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E90528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90528">
        <w:rPr>
          <w:b/>
        </w:rPr>
        <w:t>SESSÃO</w:t>
      </w:r>
      <w:r w:rsidR="00450B8C" w:rsidRPr="00E90528">
        <w:rPr>
          <w:b/>
        </w:rPr>
        <w:t xml:space="preserve"> </w:t>
      </w:r>
      <w:r w:rsidR="002F5A5C" w:rsidRPr="00E90528">
        <w:rPr>
          <w:b/>
        </w:rPr>
        <w:t>ORDINÁRIA</w:t>
      </w:r>
    </w:p>
    <w:p w:rsidR="002F5A5C" w:rsidRPr="00E90528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90528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90528">
        <w:rPr>
          <w:b/>
        </w:rPr>
        <w:t>Presid</w:t>
      </w:r>
      <w:r w:rsidR="00682117" w:rsidRPr="00E90528">
        <w:rPr>
          <w:b/>
        </w:rPr>
        <w:t>ência: Sr</w:t>
      </w:r>
      <w:r w:rsidR="007A31D2" w:rsidRPr="00E90528">
        <w:rPr>
          <w:b/>
        </w:rPr>
        <w:t>a.</w:t>
      </w:r>
      <w:r w:rsidR="00682117" w:rsidRPr="00E90528">
        <w:rPr>
          <w:b/>
        </w:rPr>
        <w:t xml:space="preserve"> </w:t>
      </w:r>
      <w:r w:rsidR="007A31D2" w:rsidRPr="00E90528">
        <w:rPr>
          <w:b/>
        </w:rPr>
        <w:t>Eleonora Peters Broilo</w:t>
      </w:r>
      <w:r w:rsidR="0013551D" w:rsidRPr="00E90528">
        <w:rPr>
          <w:b/>
        </w:rPr>
        <w:t>.</w:t>
      </w:r>
    </w:p>
    <w:p w:rsidR="00682117" w:rsidRPr="00E90528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E90528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90528">
        <w:rPr>
          <w:b/>
          <w:i/>
        </w:rPr>
        <w:t xml:space="preserve">Às 18 horas </w:t>
      </w:r>
      <w:r w:rsidR="007A31D2" w:rsidRPr="00E90528">
        <w:rPr>
          <w:b/>
          <w:i/>
        </w:rPr>
        <w:t>a</w:t>
      </w:r>
      <w:r w:rsidRPr="00E90528">
        <w:rPr>
          <w:b/>
          <w:i/>
        </w:rPr>
        <w:t xml:space="preserve"> </w:t>
      </w:r>
      <w:r w:rsidR="002435A0" w:rsidRPr="00E90528">
        <w:rPr>
          <w:b/>
          <w:i/>
        </w:rPr>
        <w:t>Senhor</w:t>
      </w:r>
      <w:r w:rsidR="007A31D2" w:rsidRPr="00E90528">
        <w:rPr>
          <w:b/>
          <w:i/>
        </w:rPr>
        <w:t>a</w:t>
      </w:r>
      <w:r w:rsidRPr="00E90528">
        <w:rPr>
          <w:b/>
          <w:i/>
        </w:rPr>
        <w:t xml:space="preserve"> </w:t>
      </w:r>
      <w:r w:rsidR="009071A4" w:rsidRPr="00E90528">
        <w:rPr>
          <w:b/>
          <w:i/>
        </w:rPr>
        <w:t>Presid</w:t>
      </w:r>
      <w:r w:rsidRPr="00E90528">
        <w:rPr>
          <w:b/>
          <w:i/>
        </w:rPr>
        <w:t xml:space="preserve">ente </w:t>
      </w:r>
      <w:r w:rsidR="002435A0" w:rsidRPr="00E90528">
        <w:rPr>
          <w:b/>
          <w:i/>
        </w:rPr>
        <w:t>Vereado</w:t>
      </w:r>
      <w:r w:rsidRPr="00E90528">
        <w:rPr>
          <w:b/>
          <w:i/>
        </w:rPr>
        <w:t>r</w:t>
      </w:r>
      <w:r w:rsidR="007A31D2" w:rsidRPr="00E90528">
        <w:rPr>
          <w:b/>
          <w:i/>
        </w:rPr>
        <w:t>a</w:t>
      </w:r>
      <w:r w:rsidRPr="00E90528">
        <w:rPr>
          <w:b/>
          <w:i/>
        </w:rPr>
        <w:t xml:space="preserve"> </w:t>
      </w:r>
      <w:r w:rsidR="007A31D2" w:rsidRPr="00E90528">
        <w:rPr>
          <w:b/>
          <w:i/>
        </w:rPr>
        <w:t xml:space="preserve">Eleonora Peters Broilo </w:t>
      </w:r>
      <w:r w:rsidRPr="00E90528">
        <w:rPr>
          <w:b/>
          <w:i/>
        </w:rPr>
        <w:t xml:space="preserve">assume a direção dos trabalhos. Presentes os seguintes </w:t>
      </w:r>
      <w:r w:rsidR="00A95B59" w:rsidRPr="00E90528">
        <w:rPr>
          <w:b/>
          <w:i/>
        </w:rPr>
        <w:t>v</w:t>
      </w:r>
      <w:r w:rsidR="002435A0" w:rsidRPr="00E90528">
        <w:rPr>
          <w:b/>
          <w:i/>
        </w:rPr>
        <w:t>ereado</w:t>
      </w:r>
      <w:r w:rsidR="005D6A3A" w:rsidRPr="00E90528">
        <w:rPr>
          <w:b/>
          <w:i/>
        </w:rPr>
        <w:t xml:space="preserve">res: </w:t>
      </w:r>
      <w:r w:rsidR="00A95B59" w:rsidRPr="00E90528">
        <w:rPr>
          <w:b/>
          <w:i/>
        </w:rPr>
        <w:t xml:space="preserve">Calebe Coelho, </w:t>
      </w:r>
      <w:r w:rsidR="00D968A9" w:rsidRPr="00E90528">
        <w:rPr>
          <w:b/>
          <w:i/>
        </w:rPr>
        <w:t>Clarice Baú</w:t>
      </w:r>
      <w:r w:rsidR="00621C8C" w:rsidRPr="00E90528">
        <w:rPr>
          <w:b/>
          <w:i/>
        </w:rPr>
        <w:t>,</w:t>
      </w:r>
      <w:r w:rsidR="00D968A9" w:rsidRPr="00E90528">
        <w:rPr>
          <w:b/>
          <w:i/>
        </w:rPr>
        <w:t xml:space="preserve"> </w:t>
      </w:r>
      <w:r w:rsidR="005839FD" w:rsidRPr="00E90528">
        <w:rPr>
          <w:b/>
          <w:i/>
        </w:rPr>
        <w:t>Cleonir Roque Severgnini</w:t>
      </w:r>
      <w:r w:rsidR="00ED6D02" w:rsidRPr="00E90528">
        <w:rPr>
          <w:b/>
          <w:i/>
        </w:rPr>
        <w:t>,</w:t>
      </w:r>
      <w:r w:rsidR="005839FD" w:rsidRPr="00E90528">
        <w:rPr>
          <w:b/>
          <w:i/>
        </w:rPr>
        <w:t xml:space="preserve"> </w:t>
      </w:r>
      <w:r w:rsidR="00621C8C" w:rsidRPr="00E90528">
        <w:rPr>
          <w:b/>
          <w:i/>
        </w:rPr>
        <w:t xml:space="preserve">Davi </w:t>
      </w:r>
      <w:r w:rsidR="00AB4F4C" w:rsidRPr="00E90528">
        <w:rPr>
          <w:b/>
          <w:i/>
        </w:rPr>
        <w:t xml:space="preserve">André </w:t>
      </w:r>
      <w:r w:rsidR="001204AA" w:rsidRPr="00E90528">
        <w:rPr>
          <w:b/>
          <w:i/>
        </w:rPr>
        <w:t xml:space="preserve">de </w:t>
      </w:r>
      <w:r w:rsidR="00621C8C" w:rsidRPr="00E90528">
        <w:rPr>
          <w:b/>
          <w:i/>
        </w:rPr>
        <w:t xml:space="preserve">Almeida, </w:t>
      </w:r>
      <w:r w:rsidR="00F87CE0" w:rsidRPr="00E90528">
        <w:rPr>
          <w:b/>
          <w:i/>
        </w:rPr>
        <w:t xml:space="preserve">Eurides Sutilli, </w:t>
      </w:r>
      <w:r w:rsidR="008748A1" w:rsidRPr="00E90528">
        <w:rPr>
          <w:b/>
          <w:i/>
        </w:rPr>
        <w:t>Felipe Maioli</w:t>
      </w:r>
      <w:r w:rsidR="00DB296F" w:rsidRPr="00E90528">
        <w:rPr>
          <w:b/>
          <w:i/>
        </w:rPr>
        <w:t xml:space="preserve">, </w:t>
      </w:r>
      <w:r w:rsidR="00DB6CD8" w:rsidRPr="00E90528">
        <w:rPr>
          <w:b/>
          <w:i/>
        </w:rPr>
        <w:t xml:space="preserve">Gilberto do Amarante, </w:t>
      </w:r>
      <w:r w:rsidR="008748A1" w:rsidRPr="00E90528">
        <w:rPr>
          <w:b/>
          <w:i/>
        </w:rPr>
        <w:t xml:space="preserve">Juliano </w:t>
      </w:r>
      <w:r w:rsidR="005C3121" w:rsidRPr="00E90528">
        <w:rPr>
          <w:b/>
          <w:i/>
        </w:rPr>
        <w:t xml:space="preserve">Luiz </w:t>
      </w:r>
      <w:r w:rsidR="008748A1" w:rsidRPr="00E90528">
        <w:rPr>
          <w:b/>
          <w:i/>
        </w:rPr>
        <w:t>Baumgart</w:t>
      </w:r>
      <w:r w:rsidR="00621C8C" w:rsidRPr="00E90528">
        <w:rPr>
          <w:b/>
          <w:i/>
        </w:rPr>
        <w:t>en</w:t>
      </w:r>
      <w:r w:rsidR="007F6979" w:rsidRPr="00E90528">
        <w:rPr>
          <w:b/>
          <w:i/>
        </w:rPr>
        <w:t xml:space="preserve">, </w:t>
      </w:r>
      <w:r w:rsidR="00621C8C" w:rsidRPr="00E90528">
        <w:rPr>
          <w:b/>
          <w:i/>
        </w:rPr>
        <w:t>Mauricio Bellaver</w:t>
      </w:r>
      <w:r w:rsidRPr="00E90528">
        <w:rPr>
          <w:b/>
          <w:i/>
        </w:rPr>
        <w:t xml:space="preserve">, </w:t>
      </w:r>
      <w:r w:rsidR="00413D5E" w:rsidRPr="00E90528">
        <w:rPr>
          <w:b/>
          <w:i/>
        </w:rPr>
        <w:t xml:space="preserve">Sandro Trevisan, </w:t>
      </w:r>
      <w:r w:rsidR="007A31D2" w:rsidRPr="00E90528">
        <w:rPr>
          <w:b/>
          <w:i/>
        </w:rPr>
        <w:t>Tadeu Salib dos Santos</w:t>
      </w:r>
      <w:r w:rsidR="00C303BE">
        <w:rPr>
          <w:b/>
          <w:i/>
        </w:rPr>
        <w:t xml:space="preserve"> </w:t>
      </w:r>
      <w:r w:rsidR="00621C8C" w:rsidRPr="005231BB">
        <w:rPr>
          <w:b/>
          <w:i/>
        </w:rPr>
        <w:t>e Tiago</w:t>
      </w:r>
      <w:r w:rsidR="00621C8C" w:rsidRPr="00E90528">
        <w:rPr>
          <w:b/>
          <w:i/>
        </w:rPr>
        <w:t xml:space="preserve"> Diord Ilha</w:t>
      </w:r>
      <w:r w:rsidRPr="00E90528">
        <w:rPr>
          <w:b/>
          <w:i/>
        </w:rPr>
        <w:t>.</w:t>
      </w:r>
    </w:p>
    <w:p w:rsidR="00902CB7" w:rsidRPr="00E90528" w:rsidRDefault="00902CB7" w:rsidP="00682117">
      <w:pPr>
        <w:spacing w:before="100" w:beforeAutospacing="1" w:after="100" w:afterAutospacing="1"/>
        <w:ind w:right="0"/>
        <w:contextualSpacing/>
      </w:pPr>
    </w:p>
    <w:p w:rsidR="00825569" w:rsidRDefault="00825569" w:rsidP="00750D7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750D77" w:rsidRPr="00750D77" w:rsidRDefault="007A31D2" w:rsidP="00750D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="00DE27BA" w:rsidRPr="00E90528">
        <w:rPr>
          <w:shd w:val="clear" w:color="auto" w:fill="FFFFFF"/>
        </w:rPr>
        <w:t xml:space="preserve">: </w:t>
      </w:r>
      <w:r w:rsidR="00750D77" w:rsidRPr="00750D77">
        <w:rPr>
          <w:shd w:val="clear" w:color="auto" w:fill="FFFFFF"/>
        </w:rPr>
        <w:t xml:space="preserve">Nós estamos iniciando </w:t>
      </w:r>
      <w:r w:rsidR="000D73B6">
        <w:rPr>
          <w:shd w:val="clear" w:color="auto" w:fill="FFFFFF"/>
        </w:rPr>
        <w:t xml:space="preserve">com </w:t>
      </w:r>
      <w:r w:rsidR="00750D77" w:rsidRPr="00750D77">
        <w:rPr>
          <w:shd w:val="clear" w:color="auto" w:fill="FFFFFF"/>
        </w:rPr>
        <w:t>alguma música que seja importante para o nosso folclore ou</w:t>
      </w:r>
      <w:r w:rsidR="000D73B6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enfim</w:t>
      </w:r>
      <w:r w:rsidR="000D73B6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que seja importante </w:t>
      </w:r>
      <w:r w:rsidR="000D73B6">
        <w:rPr>
          <w:shd w:val="clear" w:color="auto" w:fill="FFFFFF"/>
        </w:rPr>
        <w:t xml:space="preserve">para </w:t>
      </w:r>
      <w:r w:rsidR="00750D77" w:rsidRPr="00750D77">
        <w:rPr>
          <w:shd w:val="clear" w:color="auto" w:fill="FFFFFF"/>
        </w:rPr>
        <w:t>todos nós</w:t>
      </w:r>
      <w:r w:rsidR="000D73B6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C17B55" w:rsidRPr="00750D77">
        <w:rPr>
          <w:shd w:val="clear" w:color="auto" w:fill="FFFFFF"/>
        </w:rPr>
        <w:t>Nós</w:t>
      </w:r>
      <w:r w:rsidR="00750D77" w:rsidRPr="00750D77">
        <w:rPr>
          <w:shd w:val="clear" w:color="auto" w:fill="FFFFFF"/>
        </w:rPr>
        <w:t xml:space="preserve"> iniciamos hoje com a música </w:t>
      </w:r>
      <w:r w:rsidR="000D73B6">
        <w:rPr>
          <w:shd w:val="clear" w:color="auto" w:fill="FFFFFF"/>
        </w:rPr>
        <w:t>Desgarrados</w:t>
      </w:r>
      <w:r w:rsidR="00750D77" w:rsidRPr="00750D77">
        <w:rPr>
          <w:shd w:val="clear" w:color="auto" w:fill="FFFFFF"/>
        </w:rPr>
        <w:t xml:space="preserve"> do Mario Barbar</w:t>
      </w:r>
      <w:r w:rsidR="00917239">
        <w:rPr>
          <w:shd w:val="clear" w:color="auto" w:fill="FFFFFF"/>
        </w:rPr>
        <w:t>á</w:t>
      </w:r>
      <w:r w:rsidR="00750D77" w:rsidRPr="00750D77">
        <w:rPr>
          <w:shd w:val="clear" w:color="auto" w:fill="FFFFFF"/>
        </w:rPr>
        <w:t xml:space="preserve"> que ganhou a Califórnia da </w:t>
      </w:r>
      <w:r w:rsidR="000D73B6">
        <w:rPr>
          <w:shd w:val="clear" w:color="auto" w:fill="FFFFFF"/>
        </w:rPr>
        <w:t>C</w:t>
      </w:r>
      <w:r w:rsidR="00750D77" w:rsidRPr="00750D77">
        <w:rPr>
          <w:shd w:val="clear" w:color="auto" w:fill="FFFFFF"/>
        </w:rPr>
        <w:t>anção em 1981</w:t>
      </w:r>
      <w:r w:rsidR="000D73B6">
        <w:rPr>
          <w:shd w:val="clear" w:color="auto" w:fill="FFFFFF"/>
        </w:rPr>
        <w:t xml:space="preserve">, a 11ª </w:t>
      </w:r>
      <w:r w:rsidR="00750D77" w:rsidRPr="00750D77">
        <w:rPr>
          <w:shd w:val="clear" w:color="auto" w:fill="FFFFFF"/>
        </w:rPr>
        <w:t xml:space="preserve">Califórnia da </w:t>
      </w:r>
      <w:r w:rsidR="000D73B6">
        <w:rPr>
          <w:shd w:val="clear" w:color="auto" w:fill="FFFFFF"/>
        </w:rPr>
        <w:t>C</w:t>
      </w:r>
      <w:r w:rsidR="00750D77" w:rsidRPr="00750D77">
        <w:rPr>
          <w:shd w:val="clear" w:color="auto" w:fill="FFFFFF"/>
        </w:rPr>
        <w:t>anção</w:t>
      </w:r>
      <w:r w:rsidR="000D73B6">
        <w:rPr>
          <w:shd w:val="clear" w:color="auto" w:fill="FFFFFF"/>
        </w:rPr>
        <w:t>;</w:t>
      </w:r>
      <w:r w:rsidR="00750D77" w:rsidRPr="00750D77">
        <w:rPr>
          <w:shd w:val="clear" w:color="auto" w:fill="FFFFFF"/>
        </w:rPr>
        <w:t xml:space="preserve"> ela ganhou calhandra de ouro</w:t>
      </w:r>
      <w:r w:rsidR="000D73B6">
        <w:rPr>
          <w:shd w:val="clear" w:color="auto" w:fill="FFFFFF"/>
        </w:rPr>
        <w:t>. Para quem não sabe C</w:t>
      </w:r>
      <w:r w:rsidR="00750D77" w:rsidRPr="00750D77">
        <w:rPr>
          <w:shd w:val="clear" w:color="auto" w:fill="FFFFFF"/>
        </w:rPr>
        <w:t xml:space="preserve">alhandra </w:t>
      </w:r>
      <w:r w:rsidR="000D73B6">
        <w:rPr>
          <w:shd w:val="clear" w:color="auto" w:fill="FFFFFF"/>
        </w:rPr>
        <w:t xml:space="preserve">é </w:t>
      </w:r>
      <w:r w:rsidR="00750D77" w:rsidRPr="00750D77">
        <w:rPr>
          <w:shd w:val="clear" w:color="auto" w:fill="FFFFFF"/>
        </w:rPr>
        <w:t xml:space="preserve">uma ave semelhante </w:t>
      </w:r>
      <w:r w:rsidR="000D73B6" w:rsidRPr="00750D77">
        <w:rPr>
          <w:shd w:val="clear" w:color="auto" w:fill="FFFFFF"/>
        </w:rPr>
        <w:t>à</w:t>
      </w:r>
      <w:r w:rsidR="00750D77" w:rsidRPr="00750D77">
        <w:rPr>
          <w:shd w:val="clear" w:color="auto" w:fill="FFFFFF"/>
        </w:rPr>
        <w:t xml:space="preserve"> Cotovia</w:t>
      </w:r>
      <w:r w:rsidR="000D73B6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muito parecida com a Cotovia</w:t>
      </w:r>
      <w:r w:rsidR="000D73B6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então é o símbolo da Califórnia da Canção Nativa</w:t>
      </w:r>
      <w:r w:rsidR="000D73B6">
        <w:rPr>
          <w:shd w:val="clear" w:color="auto" w:fill="FFFFFF"/>
        </w:rPr>
        <w:t xml:space="preserve">. </w:t>
      </w:r>
      <w:r w:rsidR="00825569">
        <w:rPr>
          <w:shd w:val="clear" w:color="auto" w:fill="FFFFFF"/>
        </w:rPr>
        <w:t>E</w:t>
      </w:r>
      <w:r w:rsidR="000D73B6">
        <w:rPr>
          <w:shd w:val="clear" w:color="auto" w:fill="FFFFFF"/>
        </w:rPr>
        <w:t xml:space="preserve"> </w:t>
      </w:r>
      <w:r w:rsidR="00173D1A">
        <w:rPr>
          <w:shd w:val="clear" w:color="auto" w:fill="FFFFFF"/>
        </w:rPr>
        <w:t>d</w:t>
      </w:r>
      <w:r w:rsidR="00750D77" w:rsidRPr="00750D77">
        <w:rPr>
          <w:shd w:val="clear" w:color="auto" w:fill="FFFFFF"/>
        </w:rPr>
        <w:t>esgarrados</w:t>
      </w:r>
      <w:r w:rsidR="000D73B6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essa </w:t>
      </w:r>
      <w:r w:rsidR="000D73B6">
        <w:rPr>
          <w:shd w:val="clear" w:color="auto" w:fill="FFFFFF"/>
        </w:rPr>
        <w:t>m</w:t>
      </w:r>
      <w:r w:rsidR="00173D1A">
        <w:rPr>
          <w:shd w:val="clear" w:color="auto" w:fill="FFFFFF"/>
        </w:rPr>
        <w:t>ú</w:t>
      </w:r>
      <w:r w:rsidR="000D73B6">
        <w:rPr>
          <w:shd w:val="clear" w:color="auto" w:fill="FFFFFF"/>
        </w:rPr>
        <w:t xml:space="preserve">sica </w:t>
      </w:r>
      <w:r w:rsidR="00750D77" w:rsidRPr="00750D77">
        <w:rPr>
          <w:shd w:val="clear" w:color="auto" w:fill="FFFFFF"/>
        </w:rPr>
        <w:t>maravil</w:t>
      </w:r>
      <w:r w:rsidR="008E59F6">
        <w:rPr>
          <w:shd w:val="clear" w:color="auto" w:fill="FFFFFF"/>
        </w:rPr>
        <w:t>hosa</w:t>
      </w:r>
      <w:r w:rsidR="000D73B6">
        <w:rPr>
          <w:shd w:val="clear" w:color="auto" w:fill="FFFFFF"/>
        </w:rPr>
        <w:t>,</w:t>
      </w:r>
      <w:r w:rsidR="008E59F6">
        <w:rPr>
          <w:shd w:val="clear" w:color="auto" w:fill="FFFFFF"/>
        </w:rPr>
        <w:t xml:space="preserve"> de</w:t>
      </w:r>
      <w:r w:rsidR="000D73B6">
        <w:rPr>
          <w:shd w:val="clear" w:color="auto" w:fill="FFFFFF"/>
        </w:rPr>
        <w:t xml:space="preserve"> </w:t>
      </w:r>
      <w:r w:rsidR="000D73B6" w:rsidRPr="00750D77">
        <w:rPr>
          <w:shd w:val="clear" w:color="auto" w:fill="FFFFFF"/>
        </w:rPr>
        <w:t>Mario Barbar</w:t>
      </w:r>
      <w:r w:rsidR="000D73B6">
        <w:rPr>
          <w:shd w:val="clear" w:color="auto" w:fill="FFFFFF"/>
        </w:rPr>
        <w:t>á</w:t>
      </w:r>
      <w:r w:rsidR="000D73B6" w:rsidRPr="00750D77">
        <w:rPr>
          <w:shd w:val="clear" w:color="auto" w:fill="FFFFFF"/>
        </w:rPr>
        <w:t xml:space="preserve"> </w:t>
      </w:r>
      <w:r w:rsidR="008E59F6">
        <w:rPr>
          <w:shd w:val="clear" w:color="auto" w:fill="FFFFFF"/>
        </w:rPr>
        <w:t>composta junto com Sé</w:t>
      </w:r>
      <w:r w:rsidR="00750D77" w:rsidRPr="00750D77">
        <w:rPr>
          <w:shd w:val="clear" w:color="auto" w:fill="FFFFFF"/>
        </w:rPr>
        <w:t xml:space="preserve">rgio </w:t>
      </w:r>
      <w:r w:rsidR="008E59F6">
        <w:rPr>
          <w:shd w:val="clear" w:color="auto" w:fill="FFFFFF"/>
        </w:rPr>
        <w:t>N</w:t>
      </w:r>
      <w:r w:rsidR="00750D77" w:rsidRPr="00750D77">
        <w:rPr>
          <w:shd w:val="clear" w:color="auto" w:fill="FFFFFF"/>
        </w:rPr>
        <w:t>app</w:t>
      </w:r>
      <w:r w:rsidR="000D73B6">
        <w:rPr>
          <w:shd w:val="clear" w:color="auto" w:fill="FFFFFF"/>
        </w:rPr>
        <w:t xml:space="preserve">, é isso, </w:t>
      </w:r>
      <w:r w:rsidR="00750D77" w:rsidRPr="00750D77">
        <w:rPr>
          <w:shd w:val="clear" w:color="auto" w:fill="FFFFFF"/>
        </w:rPr>
        <w:t xml:space="preserve">venceu então a </w:t>
      </w:r>
      <w:r w:rsidR="00AB2144">
        <w:rPr>
          <w:shd w:val="clear" w:color="auto" w:fill="FFFFFF"/>
        </w:rPr>
        <w:t xml:space="preserve">11ª </w:t>
      </w:r>
      <w:r w:rsidR="00AB2144" w:rsidRPr="00750D77">
        <w:rPr>
          <w:shd w:val="clear" w:color="auto" w:fill="FFFFFF"/>
        </w:rPr>
        <w:t xml:space="preserve">Califórnia da </w:t>
      </w:r>
      <w:r w:rsidR="00AB2144">
        <w:rPr>
          <w:shd w:val="clear" w:color="auto" w:fill="FFFFFF"/>
        </w:rPr>
        <w:t>C</w:t>
      </w:r>
      <w:r w:rsidR="00AB2144" w:rsidRPr="00750D77">
        <w:rPr>
          <w:shd w:val="clear" w:color="auto" w:fill="FFFFFF"/>
        </w:rPr>
        <w:t xml:space="preserve">anção </w:t>
      </w:r>
      <w:r w:rsidR="00750D77" w:rsidRPr="00750D77">
        <w:rPr>
          <w:shd w:val="clear" w:color="auto" w:fill="FFFFFF"/>
        </w:rPr>
        <w:t>em 1981</w:t>
      </w:r>
      <w:r w:rsidR="00AB2144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173D1A">
        <w:rPr>
          <w:shd w:val="clear" w:color="auto" w:fill="FFFFFF"/>
        </w:rPr>
        <w:t>D</w:t>
      </w:r>
      <w:r w:rsidR="00750D77" w:rsidRPr="00750D77">
        <w:rPr>
          <w:shd w:val="clear" w:color="auto" w:fill="FFFFFF"/>
        </w:rPr>
        <w:t>aqui para frente nós traremos sempre alguma música importante para iniciarmos a sessão</w:t>
      </w:r>
      <w:r w:rsidR="00917239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AB2144">
        <w:rPr>
          <w:shd w:val="clear" w:color="auto" w:fill="FFFFFF"/>
        </w:rPr>
        <w:t>Muito o</w:t>
      </w:r>
      <w:r w:rsidR="00750D77" w:rsidRPr="00750D77">
        <w:rPr>
          <w:shd w:val="clear" w:color="auto" w:fill="FFFFFF"/>
        </w:rPr>
        <w:t xml:space="preserve">brigado </w:t>
      </w:r>
      <w:r w:rsidR="00AB2144">
        <w:rPr>
          <w:shd w:val="clear" w:color="auto" w:fill="FFFFFF"/>
        </w:rPr>
        <w:t>v</w:t>
      </w:r>
      <w:r w:rsidR="00750D77" w:rsidRPr="00750D77">
        <w:rPr>
          <w:shd w:val="clear" w:color="auto" w:fill="FFFFFF"/>
        </w:rPr>
        <w:t>ereador Ilha</w:t>
      </w:r>
      <w:r w:rsidR="00917239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AB2144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>ntão</w:t>
      </w:r>
      <w:r w:rsidR="00AB2144">
        <w:rPr>
          <w:shd w:val="clear" w:color="auto" w:fill="FFFFFF"/>
        </w:rPr>
        <w:t xml:space="preserve"> eu d</w:t>
      </w:r>
      <w:r w:rsidR="008E59F6" w:rsidRPr="00E90528">
        <w:rPr>
          <w:shd w:val="clear" w:color="auto" w:fill="FFFFFF"/>
        </w:rPr>
        <w:t>eclaro abertos os trabalhos</w:t>
      </w:r>
      <w:r w:rsidR="008E59F6">
        <w:rPr>
          <w:shd w:val="clear" w:color="auto" w:fill="FFFFFF"/>
        </w:rPr>
        <w:t xml:space="preserve"> da presente </w:t>
      </w:r>
      <w:r w:rsidR="008E59F6" w:rsidRPr="00E90528">
        <w:rPr>
          <w:shd w:val="clear" w:color="auto" w:fill="FFFFFF"/>
        </w:rPr>
        <w:t>sessão ordinária</w:t>
      </w:r>
      <w:r w:rsidR="008E59F6">
        <w:rPr>
          <w:shd w:val="clear" w:color="auto" w:fill="FFFFFF"/>
        </w:rPr>
        <w:t>.</w:t>
      </w:r>
      <w:r w:rsidR="008E59F6" w:rsidRPr="00E90528">
        <w:rPr>
          <w:shd w:val="clear" w:color="auto" w:fill="FFFFFF"/>
        </w:rPr>
        <w:t xml:space="preserve">  Dada à verificação do quórum informo a presença de</w:t>
      </w:r>
      <w:r w:rsidR="008E59F6" w:rsidRPr="00750D77">
        <w:rPr>
          <w:shd w:val="clear" w:color="auto" w:fill="FFFFFF"/>
        </w:rPr>
        <w:t xml:space="preserve"> </w:t>
      </w:r>
      <w:r w:rsidR="00750D77" w:rsidRPr="00750D77">
        <w:rPr>
          <w:shd w:val="clear" w:color="auto" w:fill="FFFFFF"/>
        </w:rPr>
        <w:t>13 vereadores nesta se</w:t>
      </w:r>
      <w:r w:rsidR="008E59F6">
        <w:rPr>
          <w:shd w:val="clear" w:color="auto" w:fill="FFFFFF"/>
        </w:rPr>
        <w:t>ss</w:t>
      </w:r>
      <w:r w:rsidR="00750D77" w:rsidRPr="00750D77">
        <w:rPr>
          <w:shd w:val="clear" w:color="auto" w:fill="FFFFFF"/>
        </w:rPr>
        <w:t xml:space="preserve">ão do grande </w:t>
      </w:r>
      <w:r w:rsidR="008E59F6">
        <w:rPr>
          <w:shd w:val="clear" w:color="auto" w:fill="FFFFFF"/>
        </w:rPr>
        <w:t xml:space="preserve">e </w:t>
      </w:r>
      <w:r w:rsidR="00750D77" w:rsidRPr="00750D77">
        <w:rPr>
          <w:shd w:val="clear" w:color="auto" w:fill="FFFFFF"/>
        </w:rPr>
        <w:t>pequeno expediente do dia 4</w:t>
      </w:r>
      <w:r w:rsidR="008E59F6">
        <w:rPr>
          <w:shd w:val="clear" w:color="auto" w:fill="FFFFFF"/>
        </w:rPr>
        <w:t>/7</w:t>
      </w:r>
      <w:r w:rsidR="00750D77" w:rsidRPr="00750D77">
        <w:rPr>
          <w:shd w:val="clear" w:color="auto" w:fill="FFFFFF"/>
        </w:rPr>
        <w:t xml:space="preserve"> </w:t>
      </w:r>
      <w:r w:rsidR="008E59F6">
        <w:rPr>
          <w:shd w:val="clear" w:color="auto" w:fill="FFFFFF"/>
        </w:rPr>
        <w:t xml:space="preserve">com a </w:t>
      </w:r>
      <w:r w:rsidR="00750D77" w:rsidRPr="00750D77">
        <w:rPr>
          <w:shd w:val="clear" w:color="auto" w:fill="FFFFFF"/>
        </w:rPr>
        <w:t>ausência dos vereadores T</w:t>
      </w:r>
      <w:r w:rsidR="00444E40">
        <w:rPr>
          <w:shd w:val="clear" w:color="auto" w:fill="FFFFFF"/>
        </w:rPr>
        <w:t>h</w:t>
      </w:r>
      <w:r w:rsidR="00750D77" w:rsidRPr="00750D77">
        <w:rPr>
          <w:shd w:val="clear" w:color="auto" w:fill="FFFFFF"/>
        </w:rPr>
        <w:t xml:space="preserve">iago Brunet </w:t>
      </w:r>
      <w:r w:rsidR="008E59F6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 xml:space="preserve"> do vereador líder de governo Marcelo </w:t>
      </w:r>
      <w:r w:rsidR="00444E40" w:rsidRPr="00750D77">
        <w:rPr>
          <w:shd w:val="clear" w:color="auto" w:fill="FFFFFF"/>
        </w:rPr>
        <w:t>Broilo</w:t>
      </w:r>
      <w:r w:rsidR="008E59F6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ambos com algum problema de saúde então com falta justificada. </w:t>
      </w:r>
      <w:r w:rsidR="00444E40" w:rsidRPr="00444E40">
        <w:rPr>
          <w:shd w:val="clear" w:color="auto" w:fill="FFFFFF"/>
        </w:rPr>
        <w:t>Convido a todos</w:t>
      </w:r>
      <w:r w:rsidR="00AB2144">
        <w:rPr>
          <w:shd w:val="clear" w:color="auto" w:fill="FFFFFF"/>
        </w:rPr>
        <w:t>,</w:t>
      </w:r>
      <w:r w:rsidR="00444E40" w:rsidRPr="00444E40">
        <w:rPr>
          <w:shd w:val="clear" w:color="auto" w:fill="FFFFFF"/>
        </w:rPr>
        <w:t xml:space="preserve"> de pé</w:t>
      </w:r>
      <w:r w:rsidR="00AB2144">
        <w:rPr>
          <w:shd w:val="clear" w:color="auto" w:fill="FFFFFF"/>
        </w:rPr>
        <w:t>,</w:t>
      </w:r>
      <w:r w:rsidR="00444E40" w:rsidRPr="00444E40">
        <w:rPr>
          <w:shd w:val="clear" w:color="auto" w:fill="FFFFFF"/>
        </w:rPr>
        <w:t xml:space="preserve"> </w:t>
      </w:r>
      <w:r w:rsidR="00AB2144">
        <w:rPr>
          <w:shd w:val="clear" w:color="auto" w:fill="FFFFFF"/>
        </w:rPr>
        <w:t>par</w:t>
      </w:r>
      <w:r w:rsidR="00AB2144" w:rsidRPr="00444E40">
        <w:rPr>
          <w:shd w:val="clear" w:color="auto" w:fill="FFFFFF"/>
        </w:rPr>
        <w:t xml:space="preserve">a </w:t>
      </w:r>
      <w:r w:rsidR="00444E40" w:rsidRPr="00444E40">
        <w:rPr>
          <w:shd w:val="clear" w:color="auto" w:fill="FFFFFF"/>
        </w:rPr>
        <w:t xml:space="preserve">fazermos um minuto de silencio em virtude do passamento do ex-vereador desta Casa </w:t>
      </w:r>
      <w:r w:rsidR="00444E40">
        <w:rPr>
          <w:shd w:val="clear" w:color="auto" w:fill="FFFFFF"/>
        </w:rPr>
        <w:t>p</w:t>
      </w:r>
      <w:r w:rsidR="00444E40" w:rsidRPr="00444E40">
        <w:rPr>
          <w:shd w:val="clear" w:color="auto" w:fill="FFFFFF"/>
        </w:rPr>
        <w:t>rofessor Raul Bampi e do cidadão honorífico Osmar Roque Corá</w:t>
      </w:r>
      <w:r w:rsidR="00444E40">
        <w:rPr>
          <w:shd w:val="clear" w:color="auto" w:fill="FFFFFF"/>
        </w:rPr>
        <w:t xml:space="preserve">. </w:t>
      </w:r>
      <w:r w:rsidR="00CF58BB">
        <w:rPr>
          <w:shd w:val="clear" w:color="auto" w:fill="FFFFFF"/>
        </w:rPr>
        <w:t xml:space="preserve">(UM MINUTO DE SILÊNCIO). </w:t>
      </w:r>
      <w:r w:rsidR="0087600A">
        <w:rPr>
          <w:shd w:val="clear" w:color="auto" w:fill="FFFFFF"/>
        </w:rPr>
        <w:t>E</w:t>
      </w:r>
      <w:r w:rsidR="00917239" w:rsidRPr="00254C65">
        <w:rPr>
          <w:shd w:val="clear" w:color="auto" w:fill="FFFFFF"/>
        </w:rPr>
        <w:t xml:space="preserve">m aprovação as atas </w:t>
      </w:r>
      <w:r w:rsidR="00917239" w:rsidRPr="00750D77">
        <w:rPr>
          <w:shd w:val="clear" w:color="auto" w:fill="FFFFFF"/>
        </w:rPr>
        <w:t>de nº 4.199 de 30/05/22 e nº 4.200 de 31/05/22</w:t>
      </w:r>
      <w:r w:rsidR="00917239">
        <w:rPr>
          <w:shd w:val="clear" w:color="auto" w:fill="FFFFFF"/>
        </w:rPr>
        <w:t xml:space="preserve">.  Os vereadores </w:t>
      </w:r>
      <w:r w:rsidR="00917239" w:rsidRPr="00254C65">
        <w:rPr>
          <w:shd w:val="clear" w:color="auto" w:fill="FFFFFF"/>
        </w:rPr>
        <w:t xml:space="preserve">que estiverem de acordo permaneçam </w:t>
      </w:r>
      <w:r w:rsidR="00917239">
        <w:rPr>
          <w:shd w:val="clear" w:color="auto" w:fill="FFFFFF"/>
        </w:rPr>
        <w:t>c</w:t>
      </w:r>
      <w:r w:rsidR="00917239" w:rsidRPr="00254C65">
        <w:rPr>
          <w:shd w:val="clear" w:color="auto" w:fill="FFFFFF"/>
        </w:rPr>
        <w:t>omo estão</w:t>
      </w:r>
      <w:r w:rsidR="00917239">
        <w:rPr>
          <w:shd w:val="clear" w:color="auto" w:fill="FFFFFF"/>
        </w:rPr>
        <w:t>;</w:t>
      </w:r>
      <w:r w:rsidR="00917239" w:rsidRPr="00254C65">
        <w:rPr>
          <w:shd w:val="clear" w:color="auto" w:fill="FFFFFF"/>
        </w:rPr>
        <w:t xml:space="preserve"> aprovad</w:t>
      </w:r>
      <w:r w:rsidR="0087600A">
        <w:rPr>
          <w:shd w:val="clear" w:color="auto" w:fill="FFFFFF"/>
        </w:rPr>
        <w:t>as</w:t>
      </w:r>
      <w:r w:rsidR="00917239" w:rsidRPr="00254C65">
        <w:rPr>
          <w:shd w:val="clear" w:color="auto" w:fill="FFFFFF"/>
        </w:rPr>
        <w:t xml:space="preserve"> por todos os senhores vereadores</w:t>
      </w:r>
      <w:r w:rsidR="00917239">
        <w:rPr>
          <w:shd w:val="clear" w:color="auto" w:fill="FFFFFF"/>
        </w:rPr>
        <w:t>.</w:t>
      </w:r>
      <w:r w:rsidR="00917239" w:rsidRPr="00254C65">
        <w:rPr>
          <w:shd w:val="clear" w:color="auto" w:fill="FFFFFF"/>
        </w:rPr>
        <w:t xml:space="preserve"> </w:t>
      </w:r>
      <w:r w:rsidR="0087600A">
        <w:rPr>
          <w:shd w:val="clear" w:color="auto" w:fill="FFFFFF"/>
        </w:rPr>
        <w:t>Nesta n</w:t>
      </w:r>
      <w:r w:rsidR="00750D77" w:rsidRPr="00750D77">
        <w:rPr>
          <w:shd w:val="clear" w:color="auto" w:fill="FFFFFF"/>
        </w:rPr>
        <w:t xml:space="preserve">oite nós temos </w:t>
      </w:r>
      <w:r w:rsidR="0087600A">
        <w:rPr>
          <w:shd w:val="clear" w:color="auto" w:fill="FFFFFF"/>
        </w:rPr>
        <w:t>a t</w:t>
      </w:r>
      <w:r w:rsidR="00750D77" w:rsidRPr="00750D77">
        <w:rPr>
          <w:shd w:val="clear" w:color="auto" w:fill="FFFFFF"/>
        </w:rPr>
        <w:t xml:space="preserve">ribuna </w:t>
      </w:r>
      <w:r w:rsidR="0087600A">
        <w:rPr>
          <w:shd w:val="clear" w:color="auto" w:fill="FFFFFF"/>
        </w:rPr>
        <w:t xml:space="preserve">popular, </w:t>
      </w:r>
      <w:r w:rsidR="00750D77" w:rsidRPr="00750D77">
        <w:rPr>
          <w:shd w:val="clear" w:color="auto" w:fill="FFFFFF"/>
        </w:rPr>
        <w:t xml:space="preserve">convido para que faça parte da para que faça uso da palavra </w:t>
      </w:r>
      <w:r w:rsidR="0087600A">
        <w:rPr>
          <w:shd w:val="clear" w:color="auto" w:fill="FFFFFF"/>
        </w:rPr>
        <w:t xml:space="preserve">o senhor </w:t>
      </w:r>
      <w:r w:rsidR="00444E40" w:rsidRPr="00444E40">
        <w:rPr>
          <w:shd w:val="clear" w:color="auto" w:fill="FFFFFF"/>
        </w:rPr>
        <w:t xml:space="preserve">Érico Razzera </w:t>
      </w:r>
      <w:r w:rsidR="00750D77" w:rsidRPr="00750D77">
        <w:rPr>
          <w:shd w:val="clear" w:color="auto" w:fill="FFFFFF"/>
        </w:rPr>
        <w:t xml:space="preserve">pelo tempo de 10 minutos </w:t>
      </w:r>
      <w:r w:rsidR="00917239" w:rsidRPr="00917239">
        <w:rPr>
          <w:shd w:val="clear" w:color="auto" w:fill="FFFFFF"/>
        </w:rPr>
        <w:t>tendo em pauta a revisão dos estatutos dos conselhos municipais.</w:t>
      </w:r>
      <w:r w:rsidR="00750D77" w:rsidRPr="00750D77">
        <w:rPr>
          <w:shd w:val="clear" w:color="auto" w:fill="FFFFFF"/>
        </w:rPr>
        <w:t xml:space="preserve"> Senhor Razzera, por favor, suba a tribuna</w:t>
      </w:r>
      <w:r w:rsidR="0087600A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87600A" w:rsidRPr="00750D77">
        <w:rPr>
          <w:shd w:val="clear" w:color="auto" w:fill="FFFFFF"/>
        </w:rPr>
        <w:t>P</w:t>
      </w:r>
      <w:r w:rsidR="00750D77" w:rsidRPr="00750D77">
        <w:rPr>
          <w:shd w:val="clear" w:color="auto" w:fill="FFFFFF"/>
        </w:rPr>
        <w:t>ode</w:t>
      </w:r>
      <w:r w:rsidR="0087600A">
        <w:rPr>
          <w:shd w:val="clear" w:color="auto" w:fill="FFFFFF"/>
        </w:rPr>
        <w:t xml:space="preserve">, fique </w:t>
      </w:r>
      <w:r w:rsidR="00750D77" w:rsidRPr="00750D77">
        <w:rPr>
          <w:shd w:val="clear" w:color="auto" w:fill="FFFFFF"/>
        </w:rPr>
        <w:t>à vontade.</w:t>
      </w:r>
    </w:p>
    <w:p w:rsidR="003D1250" w:rsidRDefault="00444E40" w:rsidP="00750D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4E40">
        <w:rPr>
          <w:b/>
          <w:shd w:val="clear" w:color="auto" w:fill="FFFFFF"/>
        </w:rPr>
        <w:t>SENHOR ÉRICO RAZZERA</w:t>
      </w:r>
      <w:r w:rsidR="00750D77" w:rsidRPr="00750D77">
        <w:rPr>
          <w:shd w:val="clear" w:color="auto" w:fill="FFFFFF"/>
        </w:rPr>
        <w:t>: Olá amigos</w:t>
      </w:r>
      <w:r w:rsidR="0087600A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boa noite</w:t>
      </w:r>
      <w:r w:rsidR="0087600A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obrigado pela oportunidade de falar hoje </w:t>
      </w:r>
      <w:r w:rsidR="0087600A">
        <w:rPr>
          <w:shd w:val="clear" w:color="auto" w:fill="FFFFFF"/>
        </w:rPr>
        <w:t xml:space="preserve">aqui </w:t>
      </w:r>
      <w:r w:rsidR="00750D77" w:rsidRPr="00750D77">
        <w:rPr>
          <w:shd w:val="clear" w:color="auto" w:fill="FFFFFF"/>
        </w:rPr>
        <w:t>com vocês</w:t>
      </w:r>
      <w:r w:rsidR="0087600A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87600A" w:rsidRPr="00750D77">
        <w:rPr>
          <w:shd w:val="clear" w:color="auto" w:fill="FFFFFF"/>
        </w:rPr>
        <w:t>Re</w:t>
      </w:r>
      <w:r w:rsidR="0087600A">
        <w:rPr>
          <w:shd w:val="clear" w:color="auto" w:fill="FFFFFF"/>
        </w:rPr>
        <w:t>v</w:t>
      </w:r>
      <w:r w:rsidR="0087600A" w:rsidRPr="00750D77">
        <w:rPr>
          <w:shd w:val="clear" w:color="auto" w:fill="FFFFFF"/>
        </w:rPr>
        <w:t>erencia</w:t>
      </w:r>
      <w:r w:rsidR="0087600A">
        <w:rPr>
          <w:shd w:val="clear" w:color="auto" w:fill="FFFFFF"/>
        </w:rPr>
        <w:t xml:space="preserve">r </w:t>
      </w:r>
      <w:r w:rsidR="00750D77" w:rsidRPr="00750D77">
        <w:rPr>
          <w:shd w:val="clear" w:color="auto" w:fill="FFFFFF"/>
        </w:rPr>
        <w:t xml:space="preserve">a mesa </w:t>
      </w:r>
      <w:r w:rsidR="0087600A">
        <w:rPr>
          <w:shd w:val="clear" w:color="auto" w:fill="FFFFFF"/>
        </w:rPr>
        <w:t xml:space="preserve">e </w:t>
      </w:r>
      <w:r w:rsidR="00750D77" w:rsidRPr="00750D77">
        <w:rPr>
          <w:shd w:val="clear" w:color="auto" w:fill="FFFFFF"/>
        </w:rPr>
        <w:t>vários amigos aqui</w:t>
      </w:r>
      <w:r w:rsidR="0087600A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1A0E47" w:rsidRPr="00750D77">
        <w:rPr>
          <w:shd w:val="clear" w:color="auto" w:fill="FFFFFF"/>
        </w:rPr>
        <w:t>Hoje</w:t>
      </w:r>
      <w:r w:rsidR="00750D77" w:rsidRPr="00750D77">
        <w:rPr>
          <w:shd w:val="clear" w:color="auto" w:fill="FFFFFF"/>
        </w:rPr>
        <w:t xml:space="preserve"> </w:t>
      </w:r>
      <w:r w:rsidR="0087600A">
        <w:rPr>
          <w:shd w:val="clear" w:color="auto" w:fill="FFFFFF"/>
        </w:rPr>
        <w:t xml:space="preserve">um tema bem </w:t>
      </w:r>
      <w:r w:rsidR="00750D77" w:rsidRPr="00750D77">
        <w:rPr>
          <w:shd w:val="clear" w:color="auto" w:fill="FFFFFF"/>
        </w:rPr>
        <w:t xml:space="preserve">suave </w:t>
      </w:r>
      <w:r w:rsidR="00825569" w:rsidRPr="00750D77">
        <w:rPr>
          <w:shd w:val="clear" w:color="auto" w:fill="FFFFFF"/>
        </w:rPr>
        <w:t>à</w:t>
      </w:r>
      <w:r w:rsidR="00750D77" w:rsidRPr="00750D77">
        <w:rPr>
          <w:shd w:val="clear" w:color="auto" w:fill="FFFFFF"/>
        </w:rPr>
        <w:t xml:space="preserve"> gente está participando </w:t>
      </w:r>
      <w:r w:rsidR="001A0E47">
        <w:rPr>
          <w:shd w:val="clear" w:color="auto" w:fill="FFFFFF"/>
        </w:rPr>
        <w:t xml:space="preserve">já a </w:t>
      </w:r>
      <w:r w:rsidR="00750D77" w:rsidRPr="00750D77">
        <w:rPr>
          <w:shd w:val="clear" w:color="auto" w:fill="FFFFFF"/>
        </w:rPr>
        <w:t xml:space="preserve">alguns anos dos conselhos municipais aqui do município </w:t>
      </w:r>
      <w:r w:rsidR="001A0E47">
        <w:rPr>
          <w:shd w:val="clear" w:color="auto" w:fill="FFFFFF"/>
        </w:rPr>
        <w:t xml:space="preserve">e </w:t>
      </w:r>
      <w:r w:rsidR="00750D77" w:rsidRPr="00750D77">
        <w:rPr>
          <w:shd w:val="clear" w:color="auto" w:fill="FFFFFF"/>
        </w:rPr>
        <w:t xml:space="preserve">conversando com </w:t>
      </w:r>
      <w:r w:rsidR="001A0E47">
        <w:rPr>
          <w:shd w:val="clear" w:color="auto" w:fill="FFFFFF"/>
        </w:rPr>
        <w:t xml:space="preserve">os </w:t>
      </w:r>
      <w:r w:rsidR="00750D77" w:rsidRPr="00750D77">
        <w:rPr>
          <w:shd w:val="clear" w:color="auto" w:fill="FFFFFF"/>
        </w:rPr>
        <w:t xml:space="preserve">integrantes eu faço parte da comissão de </w:t>
      </w:r>
      <w:r w:rsidR="001A0E47" w:rsidRPr="00750D77">
        <w:rPr>
          <w:shd w:val="clear" w:color="auto" w:fill="FFFFFF"/>
        </w:rPr>
        <w:t xml:space="preserve">meio ambiente </w:t>
      </w:r>
      <w:r w:rsidR="00750D77" w:rsidRPr="00750D77">
        <w:rPr>
          <w:shd w:val="clear" w:color="auto" w:fill="FFFFFF"/>
        </w:rPr>
        <w:t xml:space="preserve">da OAB estadual e eu tive oportunidade de me encontrar com alguns </w:t>
      </w:r>
      <w:r w:rsidR="001A0E47">
        <w:rPr>
          <w:shd w:val="clear" w:color="auto" w:fill="FFFFFF"/>
        </w:rPr>
        <w:t>c</w:t>
      </w:r>
      <w:r w:rsidR="00750D77" w:rsidRPr="00750D77">
        <w:rPr>
          <w:shd w:val="clear" w:color="auto" w:fill="FFFFFF"/>
        </w:rPr>
        <w:t>onselheiros do meio ambiente de outros municípios e surgiu a ideia de se comparar os estatutos</w:t>
      </w:r>
      <w:r w:rsidR="001A0E47">
        <w:rPr>
          <w:shd w:val="clear" w:color="auto" w:fill="FFFFFF"/>
        </w:rPr>
        <w:t xml:space="preserve"> e dali</w:t>
      </w:r>
      <w:r w:rsidR="00750D77" w:rsidRPr="00750D77">
        <w:rPr>
          <w:shd w:val="clear" w:color="auto" w:fill="FFFFFF"/>
        </w:rPr>
        <w:t xml:space="preserve"> que surgiu a ideia de vir aqui conversar com vocês hoje </w:t>
      </w:r>
      <w:r w:rsidR="001A0E47">
        <w:rPr>
          <w:shd w:val="clear" w:color="auto" w:fill="FFFFFF"/>
        </w:rPr>
        <w:t xml:space="preserve">em </w:t>
      </w:r>
      <w:r w:rsidR="00750D77" w:rsidRPr="00750D77">
        <w:rPr>
          <w:shd w:val="clear" w:color="auto" w:fill="FFFFFF"/>
        </w:rPr>
        <w:t xml:space="preserve">função do número de </w:t>
      </w:r>
      <w:r w:rsidR="001A0E47">
        <w:rPr>
          <w:shd w:val="clear" w:color="auto" w:fill="FFFFFF"/>
        </w:rPr>
        <w:t xml:space="preserve">conselhos municipais que hoje </w:t>
      </w:r>
      <w:r w:rsidR="00750D77" w:rsidRPr="00750D77">
        <w:rPr>
          <w:shd w:val="clear" w:color="auto" w:fill="FFFFFF"/>
        </w:rPr>
        <w:t xml:space="preserve">tem no </w:t>
      </w:r>
      <w:r w:rsidR="001A0E47">
        <w:rPr>
          <w:shd w:val="clear" w:color="auto" w:fill="FFFFFF"/>
        </w:rPr>
        <w:t>m</w:t>
      </w:r>
      <w:r w:rsidR="00750D77" w:rsidRPr="00750D77">
        <w:rPr>
          <w:shd w:val="clear" w:color="auto" w:fill="FFFFFF"/>
        </w:rPr>
        <w:t>unicípio</w:t>
      </w:r>
      <w:r w:rsidR="001A0E47">
        <w:rPr>
          <w:shd w:val="clear" w:color="auto" w:fill="FFFFFF"/>
        </w:rPr>
        <w:t xml:space="preserve">; hoje são cerca de </w:t>
      </w:r>
      <w:r w:rsidR="00750D77" w:rsidRPr="00750D77">
        <w:rPr>
          <w:shd w:val="clear" w:color="auto" w:fill="FFFFFF"/>
        </w:rPr>
        <w:t>30 conselhos que tem</w:t>
      </w:r>
      <w:r w:rsidR="001A0E47">
        <w:rPr>
          <w:shd w:val="clear" w:color="auto" w:fill="FFFFFF"/>
        </w:rPr>
        <w:t xml:space="preserve">. Eu </w:t>
      </w:r>
      <w:r w:rsidR="00750D77" w:rsidRPr="00750D77">
        <w:rPr>
          <w:shd w:val="clear" w:color="auto" w:fill="FFFFFF"/>
        </w:rPr>
        <w:t xml:space="preserve">tenho contato com três que </w:t>
      </w:r>
      <w:r w:rsidR="001A0E47">
        <w:rPr>
          <w:shd w:val="clear" w:color="auto" w:fill="FFFFFF"/>
        </w:rPr>
        <w:t>é o</w:t>
      </w:r>
      <w:r w:rsidR="00750D77" w:rsidRPr="00750D77">
        <w:rPr>
          <w:shd w:val="clear" w:color="auto" w:fill="FFFFFF"/>
        </w:rPr>
        <w:t xml:space="preserve"> </w:t>
      </w:r>
      <w:r w:rsidR="001A0E47" w:rsidRPr="00750D77">
        <w:rPr>
          <w:shd w:val="clear" w:color="auto" w:fill="FFFFFF"/>
        </w:rPr>
        <w:t>conselho municipal de meio ambiente</w:t>
      </w:r>
      <w:r w:rsidR="001A0E47">
        <w:rPr>
          <w:shd w:val="clear" w:color="auto" w:fill="FFFFFF"/>
        </w:rPr>
        <w:t>,</w:t>
      </w:r>
      <w:r w:rsidR="001A0E47" w:rsidRPr="00750D77">
        <w:rPr>
          <w:shd w:val="clear" w:color="auto" w:fill="FFFFFF"/>
        </w:rPr>
        <w:t xml:space="preserve"> </w:t>
      </w:r>
      <w:r w:rsidR="00750D77" w:rsidRPr="00750D77">
        <w:rPr>
          <w:shd w:val="clear" w:color="auto" w:fill="FFFFFF"/>
        </w:rPr>
        <w:t xml:space="preserve">o </w:t>
      </w:r>
      <w:r w:rsidR="001A0E47">
        <w:rPr>
          <w:shd w:val="clear" w:color="auto" w:fill="FFFFFF"/>
        </w:rPr>
        <w:t xml:space="preserve">COMPAHC </w:t>
      </w:r>
      <w:r w:rsidR="00750D77" w:rsidRPr="00750D77">
        <w:rPr>
          <w:shd w:val="clear" w:color="auto" w:fill="FFFFFF"/>
        </w:rPr>
        <w:t xml:space="preserve">né </w:t>
      </w:r>
      <w:r w:rsidR="001A0E47">
        <w:rPr>
          <w:shd w:val="clear" w:color="auto" w:fill="FFFFFF"/>
        </w:rPr>
        <w:t xml:space="preserve">referente ao </w:t>
      </w:r>
      <w:r w:rsidR="002C633C">
        <w:rPr>
          <w:shd w:val="clear" w:color="auto" w:fill="FFFFFF"/>
        </w:rPr>
        <w:t>tombamento</w:t>
      </w:r>
      <w:r w:rsidR="001A0E47">
        <w:rPr>
          <w:shd w:val="clear" w:color="auto" w:fill="FFFFFF"/>
        </w:rPr>
        <w:t xml:space="preserve"> </w:t>
      </w:r>
      <w:r w:rsidR="00750D77" w:rsidRPr="00750D77">
        <w:rPr>
          <w:shd w:val="clear" w:color="auto" w:fill="FFFFFF"/>
        </w:rPr>
        <w:t xml:space="preserve">do Moinho </w:t>
      </w:r>
      <w:r w:rsidR="001A0E47" w:rsidRPr="00750D77">
        <w:rPr>
          <w:shd w:val="clear" w:color="auto" w:fill="FFFFFF"/>
        </w:rPr>
        <w:t>Covolan</w:t>
      </w:r>
      <w:r w:rsidR="001A0E47">
        <w:rPr>
          <w:shd w:val="clear" w:color="auto" w:fill="FFFFFF"/>
        </w:rPr>
        <w:t xml:space="preserve"> e o de </w:t>
      </w:r>
      <w:r w:rsidR="00750D77" w:rsidRPr="00750D77">
        <w:rPr>
          <w:shd w:val="clear" w:color="auto" w:fill="FFFFFF"/>
        </w:rPr>
        <w:t xml:space="preserve">agricultura também diretamente ligado com </w:t>
      </w:r>
      <w:r w:rsidR="002C633C">
        <w:rPr>
          <w:shd w:val="clear" w:color="auto" w:fill="FFFFFF"/>
        </w:rPr>
        <w:t xml:space="preserve">a </w:t>
      </w:r>
      <w:r w:rsidR="00750D77" w:rsidRPr="00750D77">
        <w:rPr>
          <w:shd w:val="clear" w:color="auto" w:fill="FFFFFF"/>
        </w:rPr>
        <w:t>associação</w:t>
      </w:r>
      <w:r w:rsidR="002C633C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2C633C" w:rsidRPr="00750D77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 xml:space="preserve"> dentro dessa </w:t>
      </w:r>
      <w:r w:rsidR="002C633C">
        <w:rPr>
          <w:shd w:val="clear" w:color="auto" w:fill="FFFFFF"/>
        </w:rPr>
        <w:t>a</w:t>
      </w:r>
      <w:r w:rsidR="00750D77" w:rsidRPr="00750D77">
        <w:rPr>
          <w:shd w:val="clear" w:color="auto" w:fill="FFFFFF"/>
        </w:rPr>
        <w:t xml:space="preserve">tuação a gente notou que existem alguns problemas que a gente está enfrentando dentro desses conselhos em função de problemas até de estatutos serem antigos uma redação que já </w:t>
      </w:r>
      <w:r w:rsidR="002C633C">
        <w:rPr>
          <w:shd w:val="clear" w:color="auto" w:fill="FFFFFF"/>
        </w:rPr>
        <w:t xml:space="preserve">estaria </w:t>
      </w:r>
      <w:r w:rsidR="00750D77" w:rsidRPr="00750D77">
        <w:rPr>
          <w:shd w:val="clear" w:color="auto" w:fill="FFFFFF"/>
        </w:rPr>
        <w:t>ultrapassad</w:t>
      </w:r>
      <w:r w:rsidR="002C633C">
        <w:rPr>
          <w:shd w:val="clear" w:color="auto" w:fill="FFFFFF"/>
        </w:rPr>
        <w:t>a</w:t>
      </w:r>
      <w:r w:rsidR="00750D77" w:rsidRPr="00750D77">
        <w:rPr>
          <w:shd w:val="clear" w:color="auto" w:fill="FFFFFF"/>
        </w:rPr>
        <w:t xml:space="preserve"> </w:t>
      </w:r>
      <w:r w:rsidR="002C633C">
        <w:rPr>
          <w:shd w:val="clear" w:color="auto" w:fill="FFFFFF"/>
        </w:rPr>
        <w:t>n</w:t>
      </w:r>
      <w:r w:rsidR="00750D77" w:rsidRPr="00750D77">
        <w:rPr>
          <w:shd w:val="clear" w:color="auto" w:fill="FFFFFF"/>
        </w:rPr>
        <w:t>é</w:t>
      </w:r>
      <w:r w:rsidR="002C633C">
        <w:rPr>
          <w:shd w:val="clear" w:color="auto" w:fill="FFFFFF"/>
        </w:rPr>
        <w:t>; i</w:t>
      </w:r>
      <w:r w:rsidR="00750D77" w:rsidRPr="00750D77">
        <w:rPr>
          <w:shd w:val="clear" w:color="auto" w:fill="FFFFFF"/>
        </w:rPr>
        <w:t>magina na década de 90 não existia internet né não tinha previsão de reunião online</w:t>
      </w:r>
      <w:r w:rsidR="002C633C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não tinha previsão de gravação da </w:t>
      </w:r>
      <w:r w:rsidR="002C633C">
        <w:rPr>
          <w:shd w:val="clear" w:color="auto" w:fill="FFFFFF"/>
        </w:rPr>
        <w:lastRenderedPageBreak/>
        <w:t>i</w:t>
      </w:r>
      <w:r w:rsidR="00750D77" w:rsidRPr="00750D77">
        <w:rPr>
          <w:shd w:val="clear" w:color="auto" w:fill="FFFFFF"/>
        </w:rPr>
        <w:t>mpre</w:t>
      </w:r>
      <w:r w:rsidR="002C633C">
        <w:rPr>
          <w:shd w:val="clear" w:color="auto" w:fill="FFFFFF"/>
        </w:rPr>
        <w:t>n</w:t>
      </w:r>
      <w:r w:rsidR="00750D77" w:rsidRPr="00750D77">
        <w:rPr>
          <w:shd w:val="clear" w:color="auto" w:fill="FFFFFF"/>
        </w:rPr>
        <w:t>sa participar</w:t>
      </w:r>
      <w:r w:rsidR="002C633C">
        <w:rPr>
          <w:shd w:val="clear" w:color="auto" w:fill="FFFFFF"/>
        </w:rPr>
        <w:t>. E também</w:t>
      </w:r>
      <w:r w:rsidR="00750D77" w:rsidRPr="00750D77">
        <w:rPr>
          <w:shd w:val="clear" w:color="auto" w:fill="FFFFFF"/>
        </w:rPr>
        <w:t xml:space="preserve"> como município a gente observa que a restruturação aqui do regimento interno do da Câmara de Vereadores </w:t>
      </w:r>
      <w:r w:rsidR="002C633C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 xml:space="preserve">la ajudou muito né no acesso e na e no debate aqui de ideias e a própria o próprio </w:t>
      </w:r>
      <w:r w:rsidR="00E51D16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 xml:space="preserve">xecutivo com a digitalização das dos protocolos e dos processos administrativos </w:t>
      </w:r>
      <w:r w:rsidR="00E51D16">
        <w:rPr>
          <w:shd w:val="clear" w:color="auto" w:fill="FFFFFF"/>
        </w:rPr>
        <w:t xml:space="preserve">isso promoveu uma série </w:t>
      </w:r>
      <w:r w:rsidR="00750D77" w:rsidRPr="00750D77">
        <w:rPr>
          <w:shd w:val="clear" w:color="auto" w:fill="FFFFFF"/>
        </w:rPr>
        <w:t xml:space="preserve">de avanços </w:t>
      </w:r>
      <w:r w:rsidR="00E51D16">
        <w:rPr>
          <w:shd w:val="clear" w:color="auto" w:fill="FFFFFF"/>
        </w:rPr>
        <w:t xml:space="preserve">né, </w:t>
      </w:r>
      <w:r w:rsidR="00750D77" w:rsidRPr="00750D77">
        <w:rPr>
          <w:shd w:val="clear" w:color="auto" w:fill="FFFFFF"/>
        </w:rPr>
        <w:t xml:space="preserve">e ainda acredito que ainda tem mais avanço para ser feitos tanto aqui no </w:t>
      </w:r>
      <w:r w:rsidR="00E51D16" w:rsidRPr="00750D77">
        <w:rPr>
          <w:shd w:val="clear" w:color="auto" w:fill="FFFFFF"/>
        </w:rPr>
        <w:t xml:space="preserve">regimento interno </w:t>
      </w:r>
      <w:r w:rsidR="00750D77" w:rsidRPr="00750D77">
        <w:rPr>
          <w:shd w:val="clear" w:color="auto" w:fill="FFFFFF"/>
        </w:rPr>
        <w:t xml:space="preserve">como </w:t>
      </w:r>
      <w:r w:rsidR="00E51D16">
        <w:rPr>
          <w:shd w:val="clear" w:color="auto" w:fill="FFFFFF"/>
        </w:rPr>
        <w:t>n</w:t>
      </w:r>
      <w:r w:rsidR="00750D77" w:rsidRPr="00750D77">
        <w:rPr>
          <w:shd w:val="clear" w:color="auto" w:fill="FFFFFF"/>
        </w:rPr>
        <w:t>os procedimentos da prefeitura</w:t>
      </w:r>
      <w:r w:rsidR="00E51D16">
        <w:rPr>
          <w:shd w:val="clear" w:color="auto" w:fill="FFFFFF"/>
        </w:rPr>
        <w:t xml:space="preserve">. O que eu venho </w:t>
      </w:r>
      <w:r w:rsidR="00750D77" w:rsidRPr="00750D77">
        <w:rPr>
          <w:shd w:val="clear" w:color="auto" w:fill="FFFFFF"/>
        </w:rPr>
        <w:t>aqui hoje suger</w:t>
      </w:r>
      <w:r w:rsidR="00E51D16">
        <w:rPr>
          <w:shd w:val="clear" w:color="auto" w:fill="FFFFFF"/>
        </w:rPr>
        <w:t>ir é que se dê</w:t>
      </w:r>
      <w:r w:rsidR="00750D77" w:rsidRPr="00750D77">
        <w:rPr>
          <w:shd w:val="clear" w:color="auto" w:fill="FFFFFF"/>
        </w:rPr>
        <w:t xml:space="preserve"> uma olhada também para os estatutos dos conselhos municipais</w:t>
      </w:r>
      <w:r w:rsidR="00E51D16">
        <w:rPr>
          <w:shd w:val="clear" w:color="auto" w:fill="FFFFFF"/>
        </w:rPr>
        <w:t>, para a organi</w:t>
      </w:r>
      <w:r w:rsidR="00750D77" w:rsidRPr="00750D77">
        <w:rPr>
          <w:shd w:val="clear" w:color="auto" w:fill="FFFFFF"/>
        </w:rPr>
        <w:t>zação dos conselhos municipais</w:t>
      </w:r>
      <w:r w:rsidR="00E51D16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</w:t>
      </w:r>
      <w:r w:rsidR="00E51D16">
        <w:rPr>
          <w:shd w:val="clear" w:color="auto" w:fill="FFFFFF"/>
        </w:rPr>
        <w:t xml:space="preserve">para </w:t>
      </w:r>
      <w:r w:rsidR="00750D77" w:rsidRPr="00750D77">
        <w:rPr>
          <w:shd w:val="clear" w:color="auto" w:fill="FFFFFF"/>
        </w:rPr>
        <w:t xml:space="preserve">o acesso as informações que os conselhos municipais </w:t>
      </w:r>
      <w:r w:rsidR="00E51D16">
        <w:rPr>
          <w:shd w:val="clear" w:color="auto" w:fill="FFFFFF"/>
        </w:rPr>
        <w:t>g</w:t>
      </w:r>
      <w:r w:rsidR="00750D77" w:rsidRPr="00750D77">
        <w:rPr>
          <w:shd w:val="clear" w:color="auto" w:fill="FFFFFF"/>
        </w:rPr>
        <w:t>eram</w:t>
      </w:r>
      <w:r w:rsidR="00E51D16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825569" w:rsidRPr="00750D77">
        <w:rPr>
          <w:shd w:val="clear" w:color="auto" w:fill="FFFFFF"/>
        </w:rPr>
        <w:t>Eu</w:t>
      </w:r>
      <w:r w:rsidR="00750D77" w:rsidRPr="00750D77">
        <w:rPr>
          <w:shd w:val="clear" w:color="auto" w:fill="FFFFFF"/>
        </w:rPr>
        <w:t xml:space="preserve"> vejo vocês debatendo a questão do </w:t>
      </w:r>
      <w:r w:rsidR="00E51D16">
        <w:rPr>
          <w:shd w:val="clear" w:color="auto" w:fill="FFFFFF"/>
        </w:rPr>
        <w:t>m</w:t>
      </w:r>
      <w:r w:rsidR="00750D77" w:rsidRPr="00750D77">
        <w:rPr>
          <w:shd w:val="clear" w:color="auto" w:fill="FFFFFF"/>
        </w:rPr>
        <w:t>arco legal</w:t>
      </w:r>
      <w:r w:rsidR="00E51D16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o </w:t>
      </w:r>
      <w:r w:rsidR="00E51D16">
        <w:rPr>
          <w:shd w:val="clear" w:color="auto" w:fill="FFFFFF"/>
        </w:rPr>
        <w:t>m</w:t>
      </w:r>
      <w:r w:rsidR="00750D77" w:rsidRPr="00750D77">
        <w:rPr>
          <w:shd w:val="clear" w:color="auto" w:fill="FFFFFF"/>
        </w:rPr>
        <w:t xml:space="preserve">arco legal no </w:t>
      </w:r>
      <w:r w:rsidR="00E51D16" w:rsidRPr="00750D77">
        <w:rPr>
          <w:shd w:val="clear" w:color="auto" w:fill="FFFFFF"/>
        </w:rPr>
        <w:t>conselho municipal de meio ambiente</w:t>
      </w:r>
      <w:r w:rsidR="00750D77" w:rsidRPr="00750D77">
        <w:rPr>
          <w:shd w:val="clear" w:color="auto" w:fill="FFFFFF"/>
        </w:rPr>
        <w:t xml:space="preserve"> já tá sendo debatido há meses </w:t>
      </w:r>
      <w:r w:rsidR="00E51D16">
        <w:rPr>
          <w:shd w:val="clear" w:color="auto" w:fill="FFFFFF"/>
        </w:rPr>
        <w:t xml:space="preserve">entende. Então para facilitar quem sabe essa ponte </w:t>
      </w:r>
      <w:r w:rsidR="00750D77" w:rsidRPr="00750D77">
        <w:rPr>
          <w:shd w:val="clear" w:color="auto" w:fill="FFFFFF"/>
        </w:rPr>
        <w:t xml:space="preserve">com a </w:t>
      </w:r>
      <w:r w:rsidR="00725074" w:rsidRPr="00750D77">
        <w:rPr>
          <w:shd w:val="clear" w:color="auto" w:fill="FFFFFF"/>
        </w:rPr>
        <w:t xml:space="preserve">Câmara de </w:t>
      </w:r>
      <w:r w:rsidR="00725074">
        <w:rPr>
          <w:shd w:val="clear" w:color="auto" w:fill="FFFFFF"/>
        </w:rPr>
        <w:t>V</w:t>
      </w:r>
      <w:r w:rsidR="00750D77" w:rsidRPr="00750D77">
        <w:rPr>
          <w:shd w:val="clear" w:color="auto" w:fill="FFFFFF"/>
        </w:rPr>
        <w:t xml:space="preserve">ereadores e poder </w:t>
      </w:r>
      <w:r w:rsidR="00725074">
        <w:rPr>
          <w:shd w:val="clear" w:color="auto" w:fill="FFFFFF"/>
        </w:rPr>
        <w:t xml:space="preserve">legislativo </w:t>
      </w:r>
      <w:r w:rsidR="00750D77" w:rsidRPr="00750D77">
        <w:rPr>
          <w:shd w:val="clear" w:color="auto" w:fill="FFFFFF"/>
        </w:rPr>
        <w:t xml:space="preserve">quem sabe que se </w:t>
      </w:r>
      <w:r w:rsidR="00725074">
        <w:rPr>
          <w:shd w:val="clear" w:color="auto" w:fill="FFFFFF"/>
        </w:rPr>
        <w:t>digitalize as atas</w:t>
      </w:r>
      <w:r w:rsidR="00825569">
        <w:rPr>
          <w:shd w:val="clear" w:color="auto" w:fill="FFFFFF"/>
        </w:rPr>
        <w:t>, ou melhor,</w:t>
      </w:r>
      <w:r w:rsidR="00725074">
        <w:rPr>
          <w:shd w:val="clear" w:color="auto" w:fill="FFFFFF"/>
        </w:rPr>
        <w:t xml:space="preserve"> ainda </w:t>
      </w:r>
      <w:r w:rsidR="00750D77" w:rsidRPr="00750D77">
        <w:rPr>
          <w:shd w:val="clear" w:color="auto" w:fill="FFFFFF"/>
        </w:rPr>
        <w:t xml:space="preserve">vai </w:t>
      </w:r>
      <w:r w:rsidR="00725074">
        <w:rPr>
          <w:shd w:val="clear" w:color="auto" w:fill="FFFFFF"/>
        </w:rPr>
        <w:t xml:space="preserve">a sugestão de </w:t>
      </w:r>
      <w:r w:rsidR="00750D77" w:rsidRPr="00750D77">
        <w:rPr>
          <w:shd w:val="clear" w:color="auto" w:fill="FFFFFF"/>
        </w:rPr>
        <w:t>que se fa</w:t>
      </w:r>
      <w:r w:rsidR="00725074">
        <w:rPr>
          <w:shd w:val="clear" w:color="auto" w:fill="FFFFFF"/>
        </w:rPr>
        <w:t xml:space="preserve">ça </w:t>
      </w:r>
      <w:r w:rsidR="00750D77" w:rsidRPr="00750D77">
        <w:rPr>
          <w:shd w:val="clear" w:color="auto" w:fill="FFFFFF"/>
        </w:rPr>
        <w:t xml:space="preserve">a reunião dos </w:t>
      </w:r>
      <w:r w:rsidR="00725074">
        <w:rPr>
          <w:shd w:val="clear" w:color="auto" w:fill="FFFFFF"/>
        </w:rPr>
        <w:t xml:space="preserve">conselhos, desses conselhos vamos dizer regulados </w:t>
      </w:r>
      <w:r w:rsidR="00750D77" w:rsidRPr="00750D77">
        <w:rPr>
          <w:shd w:val="clear" w:color="auto" w:fill="FFFFFF"/>
        </w:rPr>
        <w:t>por estatutos</w:t>
      </w:r>
      <w:r w:rsidR="00725074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transmitido pelo pela internet como é a </w:t>
      </w:r>
      <w:r w:rsidR="00725074" w:rsidRPr="00750D77">
        <w:rPr>
          <w:shd w:val="clear" w:color="auto" w:fill="FFFFFF"/>
        </w:rPr>
        <w:t xml:space="preserve">Câmara de Vereadores </w:t>
      </w:r>
      <w:r w:rsidR="00750D77" w:rsidRPr="00750D77">
        <w:rPr>
          <w:shd w:val="clear" w:color="auto" w:fill="FFFFFF"/>
        </w:rPr>
        <w:t xml:space="preserve">aqui que deu acesso há muita gente que não tenha disponibilidade do tempo de </w:t>
      </w:r>
      <w:r w:rsidR="00725074">
        <w:rPr>
          <w:shd w:val="clear" w:color="auto" w:fill="FFFFFF"/>
        </w:rPr>
        <w:t xml:space="preserve">estar </w:t>
      </w:r>
      <w:r w:rsidR="00750D77" w:rsidRPr="00750D77">
        <w:rPr>
          <w:shd w:val="clear" w:color="auto" w:fill="FFFFFF"/>
        </w:rPr>
        <w:t>aqui acompanhando</w:t>
      </w:r>
      <w:r w:rsidR="00725074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mas tá acompanhando de casa tá podendo se inteirar das ações dos vereadores</w:t>
      </w:r>
      <w:r w:rsidR="006559BF">
        <w:rPr>
          <w:shd w:val="clear" w:color="auto" w:fill="FFFFFF"/>
        </w:rPr>
        <w:t>;</w:t>
      </w:r>
      <w:r w:rsidR="00750D77" w:rsidRPr="00750D77">
        <w:rPr>
          <w:shd w:val="clear" w:color="auto" w:fill="FFFFFF"/>
        </w:rPr>
        <w:t xml:space="preserve"> da mesma forma acredit</w:t>
      </w:r>
      <w:r w:rsidR="00725074">
        <w:rPr>
          <w:shd w:val="clear" w:color="auto" w:fill="FFFFFF"/>
        </w:rPr>
        <w:t>o</w:t>
      </w:r>
      <w:r w:rsidR="00750D77" w:rsidRPr="00750D77">
        <w:rPr>
          <w:shd w:val="clear" w:color="auto" w:fill="FFFFFF"/>
        </w:rPr>
        <w:t xml:space="preserve"> que seria válido se estudar a possibilidade dos conselhos municipais </w:t>
      </w:r>
      <w:r w:rsidR="00725074">
        <w:rPr>
          <w:shd w:val="clear" w:color="auto" w:fill="FFFFFF"/>
        </w:rPr>
        <w:t xml:space="preserve">compartilharem </w:t>
      </w:r>
      <w:r w:rsidR="00750D77" w:rsidRPr="00750D77">
        <w:rPr>
          <w:shd w:val="clear" w:color="auto" w:fill="FFFFFF"/>
        </w:rPr>
        <w:t>dessa plataforma ou c</w:t>
      </w:r>
      <w:r w:rsidR="006559BF">
        <w:rPr>
          <w:shd w:val="clear" w:color="auto" w:fill="FFFFFF"/>
        </w:rPr>
        <w:t xml:space="preserve">ompartilhar desse modelo </w:t>
      </w:r>
      <w:r w:rsidR="00750D77" w:rsidRPr="00750D77">
        <w:rPr>
          <w:shd w:val="clear" w:color="auto" w:fill="FFFFFF"/>
        </w:rPr>
        <w:t>de divulgação</w:t>
      </w:r>
      <w:r w:rsidR="006559BF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Porque até mesmo participando </w:t>
      </w:r>
      <w:r w:rsidR="006559BF">
        <w:rPr>
          <w:shd w:val="clear" w:color="auto" w:fill="FFFFFF"/>
        </w:rPr>
        <w:t>d</w:t>
      </w:r>
      <w:r w:rsidR="00750D77" w:rsidRPr="00750D77">
        <w:rPr>
          <w:shd w:val="clear" w:color="auto" w:fill="FFFFFF"/>
        </w:rPr>
        <w:t xml:space="preserve">a direção de um conselho </w:t>
      </w:r>
      <w:r w:rsidR="006559BF">
        <w:rPr>
          <w:shd w:val="clear" w:color="auto" w:fill="FFFFFF"/>
        </w:rPr>
        <w:t xml:space="preserve">o </w:t>
      </w:r>
      <w:r w:rsidR="00750D77" w:rsidRPr="00750D77">
        <w:rPr>
          <w:shd w:val="clear" w:color="auto" w:fill="FFFFFF"/>
        </w:rPr>
        <w:t xml:space="preserve">voluntário </w:t>
      </w:r>
      <w:r w:rsidR="006559BF">
        <w:rPr>
          <w:shd w:val="clear" w:color="auto" w:fill="FFFFFF"/>
        </w:rPr>
        <w:t xml:space="preserve">que está ali ele fica sobrecarregado porque </w:t>
      </w:r>
      <w:r w:rsidR="00750D77" w:rsidRPr="00750D77">
        <w:rPr>
          <w:shd w:val="clear" w:color="auto" w:fill="FFFFFF"/>
        </w:rPr>
        <w:t xml:space="preserve">ele tem que fazer a ata e numa ata que </w:t>
      </w:r>
      <w:r w:rsidR="006559BF">
        <w:rPr>
          <w:shd w:val="clear" w:color="auto" w:fill="FFFFFF"/>
        </w:rPr>
        <w:t>es</w:t>
      </w:r>
      <w:r w:rsidR="00750D77" w:rsidRPr="00750D77">
        <w:rPr>
          <w:shd w:val="clear" w:color="auto" w:fill="FFFFFF"/>
        </w:rPr>
        <w:t xml:space="preserve">tá decidindo uma área de </w:t>
      </w:r>
      <w:r w:rsidR="006559BF">
        <w:rPr>
          <w:shd w:val="clear" w:color="auto" w:fill="FFFFFF"/>
        </w:rPr>
        <w:t xml:space="preserve">APP </w:t>
      </w:r>
      <w:r w:rsidR="00750D77" w:rsidRPr="00750D77">
        <w:rPr>
          <w:shd w:val="clear" w:color="auto" w:fill="FFFFFF"/>
        </w:rPr>
        <w:t xml:space="preserve">que cruza o centro da cidade </w:t>
      </w:r>
      <w:r w:rsidR="006559BF">
        <w:rPr>
          <w:shd w:val="clear" w:color="auto" w:fill="FFFFFF"/>
        </w:rPr>
        <w:t xml:space="preserve">entende. É uma </w:t>
      </w:r>
      <w:r w:rsidR="00750D77" w:rsidRPr="00750D77">
        <w:rPr>
          <w:shd w:val="clear" w:color="auto" w:fill="FFFFFF"/>
        </w:rPr>
        <w:t>responsabilidade muito grande</w:t>
      </w:r>
      <w:r w:rsidR="006559BF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6559BF" w:rsidRPr="00750D77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 xml:space="preserve"> hoje em dia com o advento da internet e da tecnologia </w:t>
      </w:r>
      <w:r w:rsidR="006559BF">
        <w:rPr>
          <w:shd w:val="clear" w:color="auto" w:fill="FFFFFF"/>
        </w:rPr>
        <w:t xml:space="preserve">a gente </w:t>
      </w:r>
      <w:r w:rsidR="00750D77" w:rsidRPr="00750D77">
        <w:rPr>
          <w:shd w:val="clear" w:color="auto" w:fill="FFFFFF"/>
        </w:rPr>
        <w:t xml:space="preserve">pode se libertar </w:t>
      </w:r>
      <w:r w:rsidR="006559BF">
        <w:rPr>
          <w:shd w:val="clear" w:color="auto" w:fill="FFFFFF"/>
        </w:rPr>
        <w:t xml:space="preserve">pode se dizer da ata escrita. </w:t>
      </w:r>
      <w:r w:rsidR="00F43181">
        <w:rPr>
          <w:shd w:val="clear" w:color="auto" w:fill="FFFFFF"/>
        </w:rPr>
        <w:t>Então</w:t>
      </w:r>
      <w:r w:rsidR="006559BF">
        <w:rPr>
          <w:shd w:val="clear" w:color="auto" w:fill="FFFFFF"/>
        </w:rPr>
        <w:t xml:space="preserve"> são </w:t>
      </w:r>
      <w:r w:rsidR="00750D77" w:rsidRPr="00750D77">
        <w:rPr>
          <w:shd w:val="clear" w:color="auto" w:fill="FFFFFF"/>
        </w:rPr>
        <w:t>algumas sugestões que eu queria colocar aqui</w:t>
      </w:r>
      <w:r w:rsidR="006559BF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F43181" w:rsidRPr="00750D77">
        <w:rPr>
          <w:shd w:val="clear" w:color="auto" w:fill="FFFFFF"/>
        </w:rPr>
        <w:t>A</w:t>
      </w:r>
      <w:r w:rsidR="00750D77" w:rsidRPr="00750D77">
        <w:rPr>
          <w:shd w:val="clear" w:color="auto" w:fill="FFFFFF"/>
        </w:rPr>
        <w:t xml:space="preserve"> questão das reuniões </w:t>
      </w:r>
      <w:r w:rsidR="006559BF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 xml:space="preserve">ntão hoje em dia </w:t>
      </w:r>
      <w:r w:rsidR="00F43181">
        <w:rPr>
          <w:shd w:val="clear" w:color="auto" w:fill="FFFFFF"/>
        </w:rPr>
        <w:t>a</w:t>
      </w:r>
      <w:r w:rsidR="00750D77" w:rsidRPr="00750D77">
        <w:rPr>
          <w:shd w:val="clear" w:color="auto" w:fill="FFFFFF"/>
        </w:rPr>
        <w:t xml:space="preserve"> possibilidade de reunião não ser presencial ela ser online o que facilita já </w:t>
      </w:r>
      <w:r w:rsidR="00F43181">
        <w:rPr>
          <w:shd w:val="clear" w:color="auto" w:fill="FFFFFF"/>
        </w:rPr>
        <w:t xml:space="preserve">a divulgação nas redes sociais </w:t>
      </w:r>
      <w:r w:rsidR="00750D77" w:rsidRPr="00750D77">
        <w:rPr>
          <w:shd w:val="clear" w:color="auto" w:fill="FFFFFF"/>
        </w:rPr>
        <w:t>e na numa página n</w:t>
      </w:r>
      <w:r w:rsidR="00F43181">
        <w:rPr>
          <w:shd w:val="clear" w:color="auto" w:fill="FFFFFF"/>
        </w:rPr>
        <w:t xml:space="preserve">um </w:t>
      </w:r>
      <w:r w:rsidR="00750D77" w:rsidRPr="00750D77">
        <w:rPr>
          <w:shd w:val="clear" w:color="auto" w:fill="FFFFFF"/>
        </w:rPr>
        <w:t xml:space="preserve">canal do </w:t>
      </w:r>
      <w:r w:rsidR="00825569" w:rsidRPr="00750D77">
        <w:rPr>
          <w:shd w:val="clear" w:color="auto" w:fill="FFFFFF"/>
        </w:rPr>
        <w:t>Youtube</w:t>
      </w:r>
      <w:r w:rsidR="00F43181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por exemplo</w:t>
      </w:r>
      <w:r w:rsidR="00F43181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</w:t>
      </w:r>
      <w:r w:rsidR="00F43181">
        <w:rPr>
          <w:shd w:val="clear" w:color="auto" w:fill="FFFFFF"/>
        </w:rPr>
        <w:t xml:space="preserve">do que se </w:t>
      </w:r>
      <w:r w:rsidR="00750D77" w:rsidRPr="00750D77">
        <w:rPr>
          <w:shd w:val="clear" w:color="auto" w:fill="FFFFFF"/>
        </w:rPr>
        <w:t>trata nas reuniões</w:t>
      </w:r>
      <w:r w:rsidR="00F43181">
        <w:rPr>
          <w:shd w:val="clear" w:color="auto" w:fill="FFFFFF"/>
        </w:rPr>
        <w:t>;</w:t>
      </w:r>
      <w:r w:rsidR="00750D77" w:rsidRPr="00750D77">
        <w:rPr>
          <w:shd w:val="clear" w:color="auto" w:fill="FFFFFF"/>
        </w:rPr>
        <w:t xml:space="preserve"> a divulgação das </w:t>
      </w:r>
      <w:r w:rsidR="00F43181">
        <w:rPr>
          <w:shd w:val="clear" w:color="auto" w:fill="FFFFFF"/>
        </w:rPr>
        <w:t>atas e das pautas at</w:t>
      </w:r>
      <w:r w:rsidR="00750D77" w:rsidRPr="00750D77">
        <w:rPr>
          <w:shd w:val="clear" w:color="auto" w:fill="FFFFFF"/>
        </w:rPr>
        <w:t xml:space="preserve">é um tempo atrás no site da prefeitura a gente tinha acesso </w:t>
      </w:r>
      <w:r w:rsidR="00825569" w:rsidRPr="00750D77">
        <w:rPr>
          <w:shd w:val="clear" w:color="auto" w:fill="FFFFFF"/>
        </w:rPr>
        <w:t>às</w:t>
      </w:r>
      <w:r w:rsidR="00750D77" w:rsidRPr="00750D77">
        <w:rPr>
          <w:shd w:val="clear" w:color="auto" w:fill="FFFFFF"/>
        </w:rPr>
        <w:t xml:space="preserve"> atas do </w:t>
      </w:r>
      <w:r w:rsidR="00F43181" w:rsidRPr="00750D77">
        <w:rPr>
          <w:shd w:val="clear" w:color="auto" w:fill="FFFFFF"/>
        </w:rPr>
        <w:t xml:space="preserve">conselho municipal de meio ambiente </w:t>
      </w:r>
      <w:r w:rsidR="00750D77" w:rsidRPr="00750D77">
        <w:rPr>
          <w:shd w:val="clear" w:color="auto" w:fill="FFFFFF"/>
        </w:rPr>
        <w:t>e hoje em dia essa informação não está mais disponível</w:t>
      </w:r>
      <w:r w:rsidR="00F43181">
        <w:rPr>
          <w:shd w:val="clear" w:color="auto" w:fill="FFFFFF"/>
        </w:rPr>
        <w:t xml:space="preserve">. </w:t>
      </w:r>
      <w:r w:rsidR="00825569">
        <w:rPr>
          <w:shd w:val="clear" w:color="auto" w:fill="FFFFFF"/>
        </w:rPr>
        <w:t xml:space="preserve">Então, </w:t>
      </w:r>
      <w:r w:rsidR="00F43181">
        <w:rPr>
          <w:shd w:val="clear" w:color="auto" w:fill="FFFFFF"/>
        </w:rPr>
        <w:t xml:space="preserve">eu acredito que dar acesso </w:t>
      </w:r>
      <w:r w:rsidR="00825569">
        <w:rPr>
          <w:shd w:val="clear" w:color="auto" w:fill="FFFFFF"/>
        </w:rPr>
        <w:t>à</w:t>
      </w:r>
      <w:r w:rsidR="00F43181">
        <w:rPr>
          <w:shd w:val="clear" w:color="auto" w:fill="FFFFFF"/>
        </w:rPr>
        <w:t xml:space="preserve"> informação é muito importante nos dias de hoje para a população </w:t>
      </w:r>
      <w:r w:rsidR="00750D77" w:rsidRPr="00750D77">
        <w:rPr>
          <w:shd w:val="clear" w:color="auto" w:fill="FFFFFF"/>
        </w:rPr>
        <w:t>e aí evita também de se passar pelo procedimento de fazer um pedido de informações quando a informação já tá disponível né</w:t>
      </w:r>
      <w:r w:rsidR="00F43181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825569" w:rsidRPr="00750D77">
        <w:rPr>
          <w:shd w:val="clear" w:color="auto" w:fill="FFFFFF"/>
        </w:rPr>
        <w:t>Então</w:t>
      </w:r>
      <w:r w:rsidR="00750D77" w:rsidRPr="00750D77">
        <w:rPr>
          <w:shd w:val="clear" w:color="auto" w:fill="FFFFFF"/>
        </w:rPr>
        <w:t xml:space="preserve"> eu acredito </w:t>
      </w:r>
      <w:r w:rsidR="00F43181">
        <w:rPr>
          <w:shd w:val="clear" w:color="auto" w:fill="FFFFFF"/>
        </w:rPr>
        <w:t xml:space="preserve">né que dentro de um </w:t>
      </w:r>
      <w:r w:rsidR="00750D77" w:rsidRPr="00750D77">
        <w:rPr>
          <w:shd w:val="clear" w:color="auto" w:fill="FFFFFF"/>
        </w:rPr>
        <w:t xml:space="preserve">conceito mais moderno de atuação desses conselhos desses voluntários que atuam eu acho que essa migração para </w:t>
      </w:r>
      <w:r w:rsidR="00F43181">
        <w:rPr>
          <w:shd w:val="clear" w:color="auto" w:fill="FFFFFF"/>
        </w:rPr>
        <w:t xml:space="preserve">a </w:t>
      </w:r>
      <w:r w:rsidR="00750D77" w:rsidRPr="00750D77">
        <w:rPr>
          <w:shd w:val="clear" w:color="auto" w:fill="FFFFFF"/>
        </w:rPr>
        <w:t xml:space="preserve">parte online </w:t>
      </w:r>
      <w:r w:rsidR="00F43181">
        <w:rPr>
          <w:shd w:val="clear" w:color="auto" w:fill="FFFFFF"/>
        </w:rPr>
        <w:t xml:space="preserve">iria ajudar muito. Até mesmo as resoluções que se faz eu participo do COMAM que é um conselho deliberativo </w:t>
      </w:r>
      <w:r w:rsidR="008F7828">
        <w:rPr>
          <w:shd w:val="clear" w:color="auto" w:fill="FFFFFF"/>
        </w:rPr>
        <w:t xml:space="preserve">e muitas vezes o que se delibera lá se perde sabe não </w:t>
      </w:r>
      <w:r w:rsidR="00750D77" w:rsidRPr="00750D77">
        <w:rPr>
          <w:shd w:val="clear" w:color="auto" w:fill="FFFFFF"/>
        </w:rPr>
        <w:t>consegue se passar p</w:t>
      </w:r>
      <w:r w:rsidR="008F7828">
        <w:rPr>
          <w:shd w:val="clear" w:color="auto" w:fill="FFFFFF"/>
        </w:rPr>
        <w:t xml:space="preserve">ara o </w:t>
      </w:r>
      <w:r w:rsidR="00750D77" w:rsidRPr="00750D77">
        <w:rPr>
          <w:shd w:val="clear" w:color="auto" w:fill="FFFFFF"/>
        </w:rPr>
        <w:t>legislativo</w:t>
      </w:r>
      <w:r w:rsidR="008F7828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o </w:t>
      </w:r>
      <w:r w:rsidR="008F7828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>xecutivo</w:t>
      </w:r>
      <w:r w:rsidR="00173D1A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até em partes</w:t>
      </w:r>
      <w:r w:rsidR="00173D1A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representada alguma coisa no </w:t>
      </w:r>
      <w:r w:rsidR="008F7828">
        <w:rPr>
          <w:shd w:val="clear" w:color="auto" w:fill="FFFFFF"/>
        </w:rPr>
        <w:t>r</w:t>
      </w:r>
      <w:r w:rsidR="00750D77" w:rsidRPr="00750D77">
        <w:rPr>
          <w:shd w:val="clear" w:color="auto" w:fill="FFFFFF"/>
        </w:rPr>
        <w:t>uí</w:t>
      </w:r>
      <w:r w:rsidR="008F7828">
        <w:rPr>
          <w:shd w:val="clear" w:color="auto" w:fill="FFFFFF"/>
        </w:rPr>
        <w:t>d</w:t>
      </w:r>
      <w:r w:rsidR="00750D77" w:rsidRPr="00750D77">
        <w:rPr>
          <w:shd w:val="clear" w:color="auto" w:fill="FFFFFF"/>
        </w:rPr>
        <w:t xml:space="preserve">o </w:t>
      </w:r>
      <w:r w:rsidR="008F7828">
        <w:rPr>
          <w:shd w:val="clear" w:color="auto" w:fill="FFFFFF"/>
        </w:rPr>
        <w:t xml:space="preserve">ali se perde. </w:t>
      </w:r>
      <w:r w:rsidR="00750D77" w:rsidRPr="00750D77">
        <w:rPr>
          <w:shd w:val="clear" w:color="auto" w:fill="FFFFFF"/>
        </w:rPr>
        <w:t>E</w:t>
      </w:r>
      <w:r w:rsidR="008F7828">
        <w:rPr>
          <w:shd w:val="clear" w:color="auto" w:fill="FFFFFF"/>
        </w:rPr>
        <w:t xml:space="preserve">ntão a </w:t>
      </w:r>
      <w:r w:rsidR="00750D77" w:rsidRPr="00750D77">
        <w:rPr>
          <w:shd w:val="clear" w:color="auto" w:fill="FFFFFF"/>
        </w:rPr>
        <w:t>informatização dos conselhos também acredito que seria uma medida muito importante</w:t>
      </w:r>
      <w:r w:rsidR="008F7828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825569" w:rsidRPr="00750D77">
        <w:rPr>
          <w:shd w:val="clear" w:color="auto" w:fill="FFFFFF"/>
        </w:rPr>
        <w:t>A</w:t>
      </w:r>
      <w:r w:rsidR="00750D77" w:rsidRPr="00750D77">
        <w:rPr>
          <w:shd w:val="clear" w:color="auto" w:fill="FFFFFF"/>
        </w:rPr>
        <w:t xml:space="preserve"> parte dos </w:t>
      </w:r>
      <w:r w:rsidR="008F7828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>statu</w:t>
      </w:r>
      <w:r w:rsidR="008F7828">
        <w:rPr>
          <w:shd w:val="clear" w:color="auto" w:fill="FFFFFF"/>
        </w:rPr>
        <w:t>to</w:t>
      </w:r>
      <w:r w:rsidR="00750D77" w:rsidRPr="00750D77">
        <w:rPr>
          <w:shd w:val="clear" w:color="auto" w:fill="FFFFFF"/>
        </w:rPr>
        <w:t>s aí</w:t>
      </w:r>
      <w:r w:rsidR="008F7828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os colegas advogados vão poder me ajudar</w:t>
      </w:r>
      <w:r w:rsidR="008F7828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a gente tem um déficit muito grande de legislação</w:t>
      </w:r>
      <w:r w:rsidR="008F7828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825569" w:rsidRPr="00750D77">
        <w:rPr>
          <w:shd w:val="clear" w:color="auto" w:fill="FFFFFF"/>
        </w:rPr>
        <w:t>Eu</w:t>
      </w:r>
      <w:r w:rsidR="00750D77" w:rsidRPr="00750D77">
        <w:rPr>
          <w:shd w:val="clear" w:color="auto" w:fill="FFFFFF"/>
        </w:rPr>
        <w:t xml:space="preserve"> vejo </w:t>
      </w:r>
      <w:r w:rsidR="008F7828">
        <w:rPr>
          <w:shd w:val="clear" w:color="auto" w:fill="FFFFFF"/>
        </w:rPr>
        <w:t xml:space="preserve">ali </w:t>
      </w:r>
      <w:r w:rsidR="00750D77" w:rsidRPr="00750D77">
        <w:rPr>
          <w:shd w:val="clear" w:color="auto" w:fill="FFFFFF"/>
        </w:rPr>
        <w:t xml:space="preserve">no conselho </w:t>
      </w:r>
      <w:r w:rsidR="008F7828">
        <w:rPr>
          <w:shd w:val="clear" w:color="auto" w:fill="FFFFFF"/>
        </w:rPr>
        <w:t>a</w:t>
      </w:r>
      <w:r w:rsidR="00750D77" w:rsidRPr="00750D77">
        <w:rPr>
          <w:shd w:val="clear" w:color="auto" w:fill="FFFFFF"/>
        </w:rPr>
        <w:t xml:space="preserve"> própria vo</w:t>
      </w:r>
      <w:r w:rsidR="008F7828">
        <w:rPr>
          <w:shd w:val="clear" w:color="auto" w:fill="FFFFFF"/>
        </w:rPr>
        <w:t xml:space="preserve">u citar o exemplo do COMPAHC, o COMPAHC </w:t>
      </w:r>
      <w:r w:rsidR="00750D77" w:rsidRPr="00750D77">
        <w:rPr>
          <w:shd w:val="clear" w:color="auto" w:fill="FFFFFF"/>
        </w:rPr>
        <w:t xml:space="preserve">o estatuto de 1991 ele até hoje ele tá original ele está redigido </w:t>
      </w:r>
      <w:r w:rsidR="00825569" w:rsidRPr="00750D77">
        <w:rPr>
          <w:shd w:val="clear" w:color="auto" w:fill="FFFFFF"/>
        </w:rPr>
        <w:t>à</w:t>
      </w:r>
      <w:r w:rsidR="00750D77" w:rsidRPr="00750D77">
        <w:rPr>
          <w:shd w:val="clear" w:color="auto" w:fill="FFFFFF"/>
        </w:rPr>
        <w:t xml:space="preserve"> mão e a gente já </w:t>
      </w:r>
      <w:r w:rsidR="006C0F79">
        <w:rPr>
          <w:shd w:val="clear" w:color="auto" w:fill="FFFFFF"/>
        </w:rPr>
        <w:t xml:space="preserve">avançou muito até </w:t>
      </w:r>
      <w:r w:rsidR="00750D77" w:rsidRPr="00750D77">
        <w:rPr>
          <w:shd w:val="clear" w:color="auto" w:fill="FFFFFF"/>
        </w:rPr>
        <w:t>inclusive no conselho no conceito de patrimônio histórico</w:t>
      </w:r>
      <w:r w:rsidR="006C0F79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825569" w:rsidRPr="00750D77">
        <w:rPr>
          <w:shd w:val="clear" w:color="auto" w:fill="FFFFFF"/>
        </w:rPr>
        <w:t>Em</w:t>
      </w:r>
      <w:r w:rsidR="00750D77" w:rsidRPr="00750D77">
        <w:rPr>
          <w:shd w:val="clear" w:color="auto" w:fill="FFFFFF"/>
        </w:rPr>
        <w:t xml:space="preserve"> 88 era um conceito hoje em </w:t>
      </w:r>
      <w:r w:rsidR="006C0F79">
        <w:rPr>
          <w:shd w:val="clear" w:color="auto" w:fill="FFFFFF"/>
        </w:rPr>
        <w:t xml:space="preserve">dia em </w:t>
      </w:r>
      <w:r w:rsidR="00750D77" w:rsidRPr="00750D77">
        <w:rPr>
          <w:shd w:val="clear" w:color="auto" w:fill="FFFFFF"/>
        </w:rPr>
        <w:t xml:space="preserve">2022 já </w:t>
      </w:r>
      <w:r w:rsidR="006C0F79">
        <w:rPr>
          <w:shd w:val="clear" w:color="auto" w:fill="FFFFFF"/>
        </w:rPr>
        <w:t xml:space="preserve">é </w:t>
      </w:r>
      <w:r w:rsidR="00750D77" w:rsidRPr="00750D77">
        <w:rPr>
          <w:shd w:val="clear" w:color="auto" w:fill="FFFFFF"/>
        </w:rPr>
        <w:t>muito mais amplo</w:t>
      </w:r>
      <w:r w:rsidR="006C0F79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mesma coisa </w:t>
      </w:r>
      <w:r w:rsidR="006C0F79">
        <w:rPr>
          <w:shd w:val="clear" w:color="auto" w:fill="FFFFFF"/>
        </w:rPr>
        <w:t xml:space="preserve">o meio ambiente. Então o </w:t>
      </w:r>
      <w:r w:rsidR="00750D77" w:rsidRPr="00750D77">
        <w:rPr>
          <w:shd w:val="clear" w:color="auto" w:fill="FFFFFF"/>
        </w:rPr>
        <w:t xml:space="preserve">que </w:t>
      </w:r>
      <w:r w:rsidR="006C0F79">
        <w:rPr>
          <w:shd w:val="clear" w:color="auto" w:fill="FFFFFF"/>
        </w:rPr>
        <w:t>eu a minha s</w:t>
      </w:r>
      <w:r w:rsidR="00750D77" w:rsidRPr="00750D77">
        <w:rPr>
          <w:shd w:val="clear" w:color="auto" w:fill="FFFFFF"/>
        </w:rPr>
        <w:t xml:space="preserve">ugestão hoje aqui é para que também se olhe para trás </w:t>
      </w:r>
      <w:r w:rsidR="006C0F79">
        <w:rPr>
          <w:shd w:val="clear" w:color="auto" w:fill="FFFFFF"/>
        </w:rPr>
        <w:t xml:space="preserve">para os </w:t>
      </w:r>
      <w:r w:rsidR="00750D77" w:rsidRPr="00750D77">
        <w:rPr>
          <w:shd w:val="clear" w:color="auto" w:fill="FFFFFF"/>
        </w:rPr>
        <w:t xml:space="preserve">conselhos </w:t>
      </w:r>
      <w:r w:rsidR="006C0F79">
        <w:rPr>
          <w:shd w:val="clear" w:color="auto" w:fill="FFFFFF"/>
        </w:rPr>
        <w:t xml:space="preserve">para </w:t>
      </w:r>
      <w:r w:rsidR="00750D77" w:rsidRPr="00750D77">
        <w:rPr>
          <w:shd w:val="clear" w:color="auto" w:fill="FFFFFF"/>
        </w:rPr>
        <w:t>a sociedade civil organizada</w:t>
      </w:r>
      <w:r w:rsidR="006C0F79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825569" w:rsidRPr="00750D77">
        <w:rPr>
          <w:shd w:val="clear" w:color="auto" w:fill="FFFFFF"/>
        </w:rPr>
        <w:t>A</w:t>
      </w:r>
      <w:r w:rsidR="00750D77" w:rsidRPr="00750D77">
        <w:rPr>
          <w:shd w:val="clear" w:color="auto" w:fill="FFFFFF"/>
        </w:rPr>
        <w:t xml:space="preserve"> gente viu uma evolução muito grande no </w:t>
      </w:r>
      <w:r w:rsidR="006C0F79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 xml:space="preserve">xecutivo </w:t>
      </w:r>
      <w:r w:rsidR="006C0F79">
        <w:rPr>
          <w:shd w:val="clear" w:color="auto" w:fill="FFFFFF"/>
        </w:rPr>
        <w:t xml:space="preserve">uma </w:t>
      </w:r>
      <w:r w:rsidR="006C0F79" w:rsidRPr="006C0F79">
        <w:rPr>
          <w:shd w:val="clear" w:color="auto" w:fill="FFFFFF"/>
        </w:rPr>
        <w:t xml:space="preserve">evolução muito grande </w:t>
      </w:r>
      <w:r w:rsidR="00750D77" w:rsidRPr="00750D77">
        <w:rPr>
          <w:shd w:val="clear" w:color="auto" w:fill="FFFFFF"/>
        </w:rPr>
        <w:t xml:space="preserve">aqui no legislativo </w:t>
      </w:r>
      <w:r w:rsidR="006C0F79">
        <w:rPr>
          <w:shd w:val="clear" w:color="auto" w:fill="FFFFFF"/>
        </w:rPr>
        <w:t xml:space="preserve">o </w:t>
      </w:r>
      <w:r w:rsidR="00750D77" w:rsidRPr="00750D77">
        <w:rPr>
          <w:shd w:val="clear" w:color="auto" w:fill="FFFFFF"/>
        </w:rPr>
        <w:t xml:space="preserve">que inclusive está me permitindo hoje vim aqui falar o advento da </w:t>
      </w:r>
      <w:r w:rsidR="006C0F79" w:rsidRPr="00750D77">
        <w:rPr>
          <w:shd w:val="clear" w:color="auto" w:fill="FFFFFF"/>
        </w:rPr>
        <w:t xml:space="preserve">tribuna livre </w:t>
      </w:r>
      <w:r w:rsidR="00750D77" w:rsidRPr="00750D77">
        <w:rPr>
          <w:shd w:val="clear" w:color="auto" w:fill="FFFFFF"/>
        </w:rPr>
        <w:t>é um recurso novo</w:t>
      </w:r>
      <w:r w:rsidR="006C0F79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desculpa eu acho que não é </w:t>
      </w:r>
      <w:r w:rsidR="006C0F79" w:rsidRPr="00750D77">
        <w:rPr>
          <w:shd w:val="clear" w:color="auto" w:fill="FFFFFF"/>
        </w:rPr>
        <w:t xml:space="preserve">tribuna livre </w:t>
      </w:r>
      <w:r w:rsidR="00750D77" w:rsidRPr="00750D77">
        <w:rPr>
          <w:shd w:val="clear" w:color="auto" w:fill="FFFFFF"/>
        </w:rPr>
        <w:t xml:space="preserve">o nome </w:t>
      </w:r>
      <w:r w:rsidR="006C0F79">
        <w:rPr>
          <w:shd w:val="clear" w:color="auto" w:fill="FFFFFF"/>
        </w:rPr>
        <w:t xml:space="preserve">é </w:t>
      </w:r>
      <w:r w:rsidR="006C0F79" w:rsidRPr="00750D77">
        <w:rPr>
          <w:shd w:val="clear" w:color="auto" w:fill="FFFFFF"/>
        </w:rPr>
        <w:t>tribuna popular</w:t>
      </w:r>
      <w:r w:rsidR="00B8156E">
        <w:rPr>
          <w:shd w:val="clear" w:color="auto" w:fill="FFFFFF"/>
        </w:rPr>
        <w:t>,</w:t>
      </w:r>
      <w:r w:rsidR="006C0F79" w:rsidRPr="00750D77">
        <w:rPr>
          <w:shd w:val="clear" w:color="auto" w:fill="FFFFFF"/>
        </w:rPr>
        <w:t xml:space="preserve"> </w:t>
      </w:r>
      <w:r w:rsidR="00750D77" w:rsidRPr="00750D77">
        <w:rPr>
          <w:shd w:val="clear" w:color="auto" w:fill="FFFFFF"/>
        </w:rPr>
        <w:t xml:space="preserve">então </w:t>
      </w:r>
      <w:r w:rsidR="006C0F79">
        <w:rPr>
          <w:shd w:val="clear" w:color="auto" w:fill="FFFFFF"/>
        </w:rPr>
        <w:t>não d</w:t>
      </w:r>
      <w:r w:rsidR="00750D77" w:rsidRPr="00750D77">
        <w:rPr>
          <w:shd w:val="clear" w:color="auto" w:fill="FFFFFF"/>
        </w:rPr>
        <w:t xml:space="preserve">eixa de ser livre </w:t>
      </w:r>
      <w:r w:rsidR="00750D77" w:rsidRPr="00750D77">
        <w:rPr>
          <w:shd w:val="clear" w:color="auto" w:fill="FFFFFF"/>
        </w:rPr>
        <w:lastRenderedPageBreak/>
        <w:t>também</w:t>
      </w:r>
      <w:r w:rsidR="00B8156E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então </w:t>
      </w:r>
      <w:r w:rsidR="00B8156E">
        <w:rPr>
          <w:shd w:val="clear" w:color="auto" w:fill="FFFFFF"/>
        </w:rPr>
        <w:t>es</w:t>
      </w:r>
      <w:r w:rsidR="00750D77" w:rsidRPr="00750D77">
        <w:rPr>
          <w:shd w:val="clear" w:color="auto" w:fill="FFFFFF"/>
        </w:rPr>
        <w:t>tá oportunizando da comunidade vi</w:t>
      </w:r>
      <w:r w:rsidR="00B8156E">
        <w:rPr>
          <w:shd w:val="clear" w:color="auto" w:fill="FFFFFF"/>
        </w:rPr>
        <w:t>m</w:t>
      </w:r>
      <w:r w:rsidR="00750D77" w:rsidRPr="00750D77">
        <w:rPr>
          <w:shd w:val="clear" w:color="auto" w:fill="FFFFFF"/>
        </w:rPr>
        <w:t xml:space="preserve"> aqui hoje ocupa</w:t>
      </w:r>
      <w:r w:rsidR="00B8156E">
        <w:rPr>
          <w:shd w:val="clear" w:color="auto" w:fill="FFFFFF"/>
        </w:rPr>
        <w:t xml:space="preserve">r um </w:t>
      </w:r>
      <w:r w:rsidR="00750D77" w:rsidRPr="00750D77">
        <w:rPr>
          <w:shd w:val="clear" w:color="auto" w:fill="FFFFFF"/>
        </w:rPr>
        <w:t>espaço que é importante que é respeitado</w:t>
      </w:r>
      <w:r w:rsidR="00B8156E">
        <w:rPr>
          <w:shd w:val="clear" w:color="auto" w:fill="FFFFFF"/>
        </w:rPr>
        <w:t>.</w:t>
      </w:r>
      <w:r w:rsidR="00750D77" w:rsidRPr="00750D77">
        <w:rPr>
          <w:shd w:val="clear" w:color="auto" w:fill="FFFFFF"/>
        </w:rPr>
        <w:t xml:space="preserve"> </w:t>
      </w:r>
      <w:r w:rsidR="00825569" w:rsidRPr="00750D77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 xml:space="preserve"> eu gostaria de ir também na oportunidade que os conselhos </w:t>
      </w:r>
      <w:r w:rsidR="00B8156E">
        <w:rPr>
          <w:shd w:val="clear" w:color="auto" w:fill="FFFFFF"/>
        </w:rPr>
        <w:t xml:space="preserve">tiveram </w:t>
      </w:r>
      <w:r w:rsidR="00750D77" w:rsidRPr="00750D77">
        <w:rPr>
          <w:shd w:val="clear" w:color="auto" w:fill="FFFFFF"/>
        </w:rPr>
        <w:t xml:space="preserve">alguma de liberação ou algum tema </w:t>
      </w:r>
      <w:r w:rsidR="00B8156E">
        <w:rPr>
          <w:shd w:val="clear" w:color="auto" w:fill="FFFFFF"/>
        </w:rPr>
        <w:t xml:space="preserve">que </w:t>
      </w:r>
      <w:r w:rsidR="00750D77" w:rsidRPr="00750D77">
        <w:rPr>
          <w:shd w:val="clear" w:color="auto" w:fill="FFFFFF"/>
        </w:rPr>
        <w:t xml:space="preserve">eu acredito que não exista tema que não seja pertinente aqui para o município que </w:t>
      </w:r>
      <w:r w:rsidR="00B8156E">
        <w:rPr>
          <w:shd w:val="clear" w:color="auto" w:fill="FFFFFF"/>
        </w:rPr>
        <w:t>r</w:t>
      </w:r>
      <w:r w:rsidR="00750D77" w:rsidRPr="00750D77">
        <w:rPr>
          <w:shd w:val="clear" w:color="auto" w:fill="FFFFFF"/>
        </w:rPr>
        <w:t>ode por dentro d</w:t>
      </w:r>
      <w:r w:rsidR="00B8156E">
        <w:rPr>
          <w:shd w:val="clear" w:color="auto" w:fill="FFFFFF"/>
        </w:rPr>
        <w:t xml:space="preserve">e um </w:t>
      </w:r>
      <w:r w:rsidR="00B8156E" w:rsidRPr="00750D77">
        <w:rPr>
          <w:shd w:val="clear" w:color="auto" w:fill="FFFFFF"/>
        </w:rPr>
        <w:t xml:space="preserve">conselho municipal </w:t>
      </w:r>
      <w:r w:rsidR="00750D77" w:rsidRPr="00750D77">
        <w:rPr>
          <w:shd w:val="clear" w:color="auto" w:fill="FFFFFF"/>
        </w:rPr>
        <w:t>então que se facilit</w:t>
      </w:r>
      <w:r w:rsidR="00B8156E">
        <w:rPr>
          <w:shd w:val="clear" w:color="auto" w:fill="FFFFFF"/>
        </w:rPr>
        <w:t>e essa comunicação que se facilite a</w:t>
      </w:r>
      <w:r w:rsidR="00750D77" w:rsidRPr="00750D77">
        <w:rPr>
          <w:shd w:val="clear" w:color="auto" w:fill="FFFFFF"/>
        </w:rPr>
        <w:t xml:space="preserve"> divulgação do que tá sendo discutido lá e s</w:t>
      </w:r>
      <w:r w:rsidR="00B8156E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 xml:space="preserve"> e com isso n</w:t>
      </w:r>
      <w:r w:rsidR="00B8156E">
        <w:rPr>
          <w:shd w:val="clear" w:color="auto" w:fill="FFFFFF"/>
        </w:rPr>
        <w:t xml:space="preserve">ós só </w:t>
      </w:r>
      <w:r w:rsidR="00750D77" w:rsidRPr="00750D77">
        <w:rPr>
          <w:shd w:val="clear" w:color="auto" w:fill="FFFFFF"/>
        </w:rPr>
        <w:t>vamos conseguir mais transparência mais acesso e vamos conseguir caminhar todo mundo junto</w:t>
      </w:r>
      <w:r w:rsidR="00B8156E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a sociedade civil organizado o legislativo e </w:t>
      </w:r>
      <w:r w:rsidR="00B8156E">
        <w:rPr>
          <w:shd w:val="clear" w:color="auto" w:fill="FFFFFF"/>
        </w:rPr>
        <w:t xml:space="preserve">o </w:t>
      </w:r>
      <w:r w:rsidR="00750D77" w:rsidRPr="00750D77">
        <w:rPr>
          <w:shd w:val="clear" w:color="auto" w:fill="FFFFFF"/>
        </w:rPr>
        <w:t>executivo</w:t>
      </w:r>
      <w:r w:rsidR="00B8156E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para </w:t>
      </w:r>
      <w:r w:rsidR="00B8156E">
        <w:rPr>
          <w:shd w:val="clear" w:color="auto" w:fill="FFFFFF"/>
        </w:rPr>
        <w:t xml:space="preserve">a </w:t>
      </w:r>
      <w:r w:rsidR="00750D77" w:rsidRPr="00750D77">
        <w:rPr>
          <w:shd w:val="clear" w:color="auto" w:fill="FFFFFF"/>
        </w:rPr>
        <w:t xml:space="preserve">construção de uma cidade </w:t>
      </w:r>
      <w:r w:rsidR="00B8156E">
        <w:rPr>
          <w:shd w:val="clear" w:color="auto" w:fill="FFFFFF"/>
        </w:rPr>
        <w:t xml:space="preserve">melhor e mais acessível. </w:t>
      </w:r>
      <w:r w:rsidR="00C17B55" w:rsidRPr="00750D77">
        <w:rPr>
          <w:shd w:val="clear" w:color="auto" w:fill="FFFFFF"/>
        </w:rPr>
        <w:t>Eu</w:t>
      </w:r>
      <w:r w:rsidR="00750D77" w:rsidRPr="00750D77">
        <w:rPr>
          <w:shd w:val="clear" w:color="auto" w:fill="FFFFFF"/>
        </w:rPr>
        <w:t xml:space="preserve"> acredito pessoal que essa era a minha provocação para </w:t>
      </w:r>
      <w:r w:rsidR="00B8156E">
        <w:rPr>
          <w:shd w:val="clear" w:color="auto" w:fill="FFFFFF"/>
        </w:rPr>
        <w:t xml:space="preserve">o semestre, eu fico à disposição para se for o caso </w:t>
      </w:r>
      <w:r w:rsidR="00750D77" w:rsidRPr="00750D77">
        <w:rPr>
          <w:shd w:val="clear" w:color="auto" w:fill="FFFFFF"/>
        </w:rPr>
        <w:t xml:space="preserve">de que se criar algum grupo para se discutir isso aí. </w:t>
      </w:r>
      <w:r w:rsidR="003D1250" w:rsidRPr="00750D77">
        <w:rPr>
          <w:shd w:val="clear" w:color="auto" w:fill="FFFFFF"/>
        </w:rPr>
        <w:t>A</w:t>
      </w:r>
      <w:r w:rsidR="00750D77" w:rsidRPr="00750D77">
        <w:rPr>
          <w:shd w:val="clear" w:color="auto" w:fill="FFFFFF"/>
        </w:rPr>
        <w:t xml:space="preserve"> OAB </w:t>
      </w:r>
      <w:r w:rsidR="003D1250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 xml:space="preserve">u já conversei com o Tiago </w:t>
      </w:r>
      <w:r w:rsidR="003D1250">
        <w:rPr>
          <w:shd w:val="clear" w:color="auto" w:fill="FFFFFF"/>
        </w:rPr>
        <w:t>Troes</w:t>
      </w:r>
      <w:r w:rsidR="00750D77" w:rsidRPr="00750D77">
        <w:rPr>
          <w:shd w:val="clear" w:color="auto" w:fill="FFFFFF"/>
        </w:rPr>
        <w:t xml:space="preserve"> ele se mostrou interessado agora a gente precisa sentar para ver porque é uma demanda muito grande de trabalho</w:t>
      </w:r>
      <w:r w:rsidR="003D1250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são diversos status cada um tem as suas especificidades</w:t>
      </w:r>
      <w:r w:rsidR="003D1250">
        <w:rPr>
          <w:shd w:val="clear" w:color="auto" w:fill="FFFFFF"/>
        </w:rPr>
        <w:t>, palavra grande, e é necessário</w:t>
      </w:r>
      <w:r w:rsidR="00825569">
        <w:rPr>
          <w:shd w:val="clear" w:color="auto" w:fill="FFFFFF"/>
        </w:rPr>
        <w:t xml:space="preserve"> </w:t>
      </w:r>
      <w:r w:rsidR="003D1250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>ntão se juntar todo esse pessoal para quem sabe então conduzi</w:t>
      </w:r>
      <w:r w:rsidR="003D1250">
        <w:rPr>
          <w:shd w:val="clear" w:color="auto" w:fill="FFFFFF"/>
        </w:rPr>
        <w:t xml:space="preserve">r essa </w:t>
      </w:r>
      <w:r w:rsidR="00750D77" w:rsidRPr="00750D77">
        <w:rPr>
          <w:shd w:val="clear" w:color="auto" w:fill="FFFFFF"/>
        </w:rPr>
        <w:t xml:space="preserve">como é que eu posso dizer essa demanda essa esse equilíbrio </w:t>
      </w:r>
      <w:r w:rsidR="003D1250">
        <w:rPr>
          <w:shd w:val="clear" w:color="auto" w:fill="FFFFFF"/>
        </w:rPr>
        <w:t>e</w:t>
      </w:r>
      <w:r w:rsidR="00750D77" w:rsidRPr="00750D77">
        <w:rPr>
          <w:shd w:val="clear" w:color="auto" w:fill="FFFFFF"/>
        </w:rPr>
        <w:t xml:space="preserve">ntão vamos dizer assim da dos estatutos dos conselhos municipais com o resto da legislação aqui que a gente tem no </w:t>
      </w:r>
      <w:r w:rsidR="003D1250">
        <w:rPr>
          <w:shd w:val="clear" w:color="auto" w:fill="FFFFFF"/>
        </w:rPr>
        <w:t xml:space="preserve">município. </w:t>
      </w:r>
    </w:p>
    <w:p w:rsidR="00750D77" w:rsidRDefault="003D1250" w:rsidP="00750D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750D77" w:rsidRPr="00750D77">
        <w:rPr>
          <w:shd w:val="clear" w:color="auto" w:fill="FFFFFF"/>
        </w:rPr>
        <w:t>Muito obrigado</w:t>
      </w:r>
      <w:r w:rsidR="00BE0E7A">
        <w:rPr>
          <w:shd w:val="clear" w:color="auto" w:fill="FFFFFF"/>
        </w:rPr>
        <w:t>,</w:t>
      </w:r>
      <w:r w:rsidR="00750D77" w:rsidRPr="00750D77">
        <w:rPr>
          <w:shd w:val="clear" w:color="auto" w:fill="FFFFFF"/>
        </w:rPr>
        <w:t xml:space="preserve"> senhor </w:t>
      </w:r>
      <w:r>
        <w:rPr>
          <w:shd w:val="clear" w:color="auto" w:fill="FFFFFF"/>
        </w:rPr>
        <w:t xml:space="preserve">Érico Razzera. E </w:t>
      </w:r>
      <w:r w:rsidR="00750D77" w:rsidRPr="00750D77">
        <w:rPr>
          <w:shd w:val="clear" w:color="auto" w:fill="FFFFFF"/>
        </w:rPr>
        <w:t>agora eu passo a palavra aos senhores vereadores pelo tempo de até 3 minutos para discorrer sobre o assunto.</w:t>
      </w:r>
      <w:r>
        <w:rPr>
          <w:shd w:val="clear" w:color="auto" w:fill="FFFFFF"/>
        </w:rPr>
        <w:t xml:space="preserve"> Juliano.</w:t>
      </w:r>
    </w:p>
    <w:p w:rsidR="000845B0" w:rsidRDefault="003D1250" w:rsidP="000845B0">
      <w:pPr>
        <w:spacing w:before="100" w:beforeAutospacing="1" w:after="100" w:afterAutospacing="1"/>
        <w:ind w:right="0"/>
        <w:contextualSpacing/>
      </w:pPr>
      <w:r w:rsidRPr="00E90528">
        <w:rPr>
          <w:b/>
        </w:rPr>
        <w:t>VER. JULIANO BAUMGARTEN</w:t>
      </w:r>
      <w:r w:rsidRPr="00E90528">
        <w:t xml:space="preserve">: </w:t>
      </w:r>
      <w:r w:rsidR="00BE0E7A">
        <w:t>S</w:t>
      </w:r>
      <w:r w:rsidRPr="00E90528">
        <w:t xml:space="preserve">enhora presidente, colegas vereadores, </w:t>
      </w:r>
      <w:r w:rsidR="000845B0">
        <w:t xml:space="preserve">cumprimentar os </w:t>
      </w:r>
      <w:r>
        <w:t>cidadãos</w:t>
      </w:r>
      <w:r w:rsidR="000845B0">
        <w:t xml:space="preserve">/cidadãs que se fazem aqui presente, </w:t>
      </w:r>
      <w:r w:rsidR="000845B0" w:rsidRPr="00E90528">
        <w:t>imprensa</w:t>
      </w:r>
      <w:r w:rsidR="000845B0">
        <w:t xml:space="preserve"> e em especial cumprimentar o Érico Razzera. Parabéns pela tua fala. Acho que é importante Érico vir aqui expor a sua visão referente </w:t>
      </w:r>
      <w:r w:rsidR="00825569">
        <w:t>à</w:t>
      </w:r>
      <w:r w:rsidR="000845B0">
        <w:t xml:space="preserve"> questão dos conselhos que os conselhos todos eles têm um papel </w:t>
      </w:r>
      <w:r w:rsidR="00EB6507">
        <w:t xml:space="preserve">de suma importância </w:t>
      </w:r>
      <w:r w:rsidR="000845B0">
        <w:t>na nossa sociedade</w:t>
      </w:r>
      <w:r w:rsidR="00EB6507">
        <w:t xml:space="preserve">. Porque ali tu tenta </w:t>
      </w:r>
      <w:r w:rsidR="000845B0">
        <w:t>buscar o equilíbrio entre o poder público e a sociedade civil</w:t>
      </w:r>
      <w:r w:rsidR="00EB6507">
        <w:t xml:space="preserve"> e</w:t>
      </w:r>
      <w:r w:rsidR="000845B0">
        <w:t xml:space="preserve"> isso </w:t>
      </w:r>
      <w:r w:rsidR="00EB6507">
        <w:t xml:space="preserve">faz com que </w:t>
      </w:r>
      <w:r w:rsidR="000845B0">
        <w:t xml:space="preserve">fortaleça os laços da </w:t>
      </w:r>
      <w:r w:rsidR="00EB6507">
        <w:t>c</w:t>
      </w:r>
      <w:r w:rsidR="000845B0">
        <w:t>idadania</w:t>
      </w:r>
      <w:r w:rsidR="00EB6507">
        <w:t xml:space="preserve">. E quando diversas vezes conversamos disso também surgiu aquela </w:t>
      </w:r>
      <w:r w:rsidR="000845B0">
        <w:t xml:space="preserve">a indicação </w:t>
      </w:r>
      <w:r w:rsidR="00EB6507">
        <w:t xml:space="preserve">nº </w:t>
      </w:r>
      <w:r w:rsidR="000845B0">
        <w:t xml:space="preserve">30/2022 que foi encaminhado né da autoria deste </w:t>
      </w:r>
      <w:r w:rsidR="00EB6507">
        <w:t>v</w:t>
      </w:r>
      <w:r w:rsidR="000845B0">
        <w:t>ereador para o quê</w:t>
      </w:r>
      <w:r w:rsidR="00EB6507">
        <w:t>?</w:t>
      </w:r>
      <w:r w:rsidR="000845B0">
        <w:t xml:space="preserve"> </w:t>
      </w:r>
      <w:r w:rsidR="00EB6507">
        <w:t>Para</w:t>
      </w:r>
      <w:r w:rsidR="000845B0">
        <w:t xml:space="preserve"> então o Execut</w:t>
      </w:r>
      <w:r w:rsidR="00EB6507">
        <w:t xml:space="preserve">ivo </w:t>
      </w:r>
      <w:r w:rsidR="000845B0">
        <w:t xml:space="preserve">fazer uma reflexão buscar </w:t>
      </w:r>
      <w:r w:rsidR="00EB6507">
        <w:t>a s</w:t>
      </w:r>
      <w:r w:rsidR="000845B0">
        <w:t>ecretaria de gestão secret</w:t>
      </w:r>
      <w:r w:rsidR="00EB6507">
        <w:t xml:space="preserve">ário Colloda </w:t>
      </w:r>
      <w:r w:rsidR="000845B0">
        <w:t>fazer algumas alterações</w:t>
      </w:r>
      <w:r w:rsidR="00EB6507">
        <w:t>/</w:t>
      </w:r>
      <w:r w:rsidR="000845B0">
        <w:t>adequações</w:t>
      </w:r>
      <w:r w:rsidR="00EB6507">
        <w:t>. O exemplo obviamente mais emblemático sem sombra de dúvidas</w:t>
      </w:r>
      <w:r w:rsidR="00825569">
        <w:t xml:space="preserve"> </w:t>
      </w:r>
      <w:r w:rsidR="000845B0">
        <w:t xml:space="preserve">é o do </w:t>
      </w:r>
      <w:r w:rsidR="00EB6507">
        <w:t xml:space="preserve">COMPAHC. Faz </w:t>
      </w:r>
      <w:r w:rsidR="000845B0">
        <w:t xml:space="preserve">31 anos e como tu disse ele é manuscrito </w:t>
      </w:r>
      <w:r w:rsidR="00EB6507">
        <w:t xml:space="preserve">então cabe sim algumas alterações, </w:t>
      </w:r>
      <w:r w:rsidR="00C07695">
        <w:t>inclusive</w:t>
      </w:r>
      <w:r w:rsidR="00EB6507">
        <w:t xml:space="preserve"> para mim </w:t>
      </w:r>
      <w:r w:rsidR="000845B0">
        <w:t xml:space="preserve">participar de uma ou duas reuniões eu acabei solicitando a permissão </w:t>
      </w:r>
      <w:r w:rsidR="00C07695">
        <w:t xml:space="preserve">para </w:t>
      </w:r>
      <w:r w:rsidR="000845B0">
        <w:t xml:space="preserve">evitar qualquer atrito e teve </w:t>
      </w:r>
      <w:r w:rsidR="00C07695">
        <w:t>o</w:t>
      </w:r>
      <w:r w:rsidR="000845B0">
        <w:t xml:space="preserve"> episódio que tu mesmo foi participar e a guarda municipal foi lá tentar </w:t>
      </w:r>
      <w:r w:rsidR="00C07695">
        <w:t xml:space="preserve">te </w:t>
      </w:r>
      <w:r w:rsidR="000845B0">
        <w:t>tirar</w:t>
      </w:r>
      <w:r w:rsidR="00C07695">
        <w:t>,</w:t>
      </w:r>
      <w:r w:rsidR="000845B0">
        <w:t xml:space="preserve"> enfim</w:t>
      </w:r>
      <w:r w:rsidR="00C07695">
        <w:t>,</w:t>
      </w:r>
      <w:r w:rsidR="000845B0">
        <w:t xml:space="preserve"> coisas do gênero coisas sem sombra de dúvidas dignas de repúdio</w:t>
      </w:r>
      <w:r w:rsidR="00C07695">
        <w:t xml:space="preserve"> porque o</w:t>
      </w:r>
      <w:r w:rsidR="000845B0">
        <w:t xml:space="preserve"> conselho ele é público</w:t>
      </w:r>
      <w:r w:rsidR="00C07695">
        <w:t xml:space="preserve">. E claro a </w:t>
      </w:r>
      <w:r w:rsidR="000845B0">
        <w:t xml:space="preserve">gente sabe que um </w:t>
      </w:r>
      <w:r w:rsidR="00C07695">
        <w:t>r</w:t>
      </w:r>
      <w:r w:rsidR="000845B0">
        <w:t xml:space="preserve">egimento o regula um </w:t>
      </w:r>
      <w:r w:rsidR="00C07695">
        <w:t>r</w:t>
      </w:r>
      <w:r w:rsidR="000845B0">
        <w:t xml:space="preserve">egimento faz com que determina </w:t>
      </w:r>
      <w:r w:rsidR="00C07695">
        <w:t>q</w:t>
      </w:r>
      <w:r w:rsidR="000845B0">
        <w:t xml:space="preserve">ual que é a função do </w:t>
      </w:r>
      <w:r w:rsidR="00C07695">
        <w:t>C</w:t>
      </w:r>
      <w:r w:rsidR="000845B0">
        <w:t xml:space="preserve">onselho e precisamos </w:t>
      </w:r>
      <w:r w:rsidR="00C07695">
        <w:t xml:space="preserve">sim </w:t>
      </w:r>
      <w:r w:rsidR="000845B0">
        <w:t xml:space="preserve">avançar </w:t>
      </w:r>
      <w:r w:rsidR="00C07695">
        <w:t xml:space="preserve">em alguns conselhos. </w:t>
      </w:r>
      <w:r w:rsidR="000845B0">
        <w:t xml:space="preserve">Eu acho que o caso mais emblemático é o do </w:t>
      </w:r>
      <w:r w:rsidR="00C07695">
        <w:t>COMPAHC,</w:t>
      </w:r>
      <w:r w:rsidR="000845B0">
        <w:t xml:space="preserve"> precisamos inclusive adequar </w:t>
      </w:r>
      <w:r w:rsidR="00C07695">
        <w:t xml:space="preserve">e </w:t>
      </w:r>
      <w:r w:rsidR="000845B0">
        <w:t xml:space="preserve">alterar algumas alguns membros uma parte da composição que tem pessoas da sociedade civil que querem </w:t>
      </w:r>
      <w:r w:rsidR="00C07695">
        <w:t>vir a se compor</w:t>
      </w:r>
      <w:r w:rsidR="007D1B8E">
        <w:t>;</w:t>
      </w:r>
      <w:r w:rsidR="00C07695">
        <w:t xml:space="preserve"> </w:t>
      </w:r>
      <w:r w:rsidR="000845B0">
        <w:t xml:space="preserve">inclusive </w:t>
      </w:r>
      <w:r w:rsidR="00C07695">
        <w:t>a A</w:t>
      </w:r>
      <w:r w:rsidR="000845B0">
        <w:t xml:space="preserve">ssociação </w:t>
      </w:r>
      <w:r w:rsidR="00C07695">
        <w:t xml:space="preserve">Cultural </w:t>
      </w:r>
      <w:r w:rsidR="000845B0">
        <w:t>Moinho que busca esse espaço</w:t>
      </w:r>
      <w:r w:rsidR="007D1B8E">
        <w:t xml:space="preserve"> uma, </w:t>
      </w:r>
      <w:r w:rsidR="000845B0">
        <w:t>vamos chamar assim</w:t>
      </w:r>
      <w:r w:rsidR="007D1B8E">
        <w:t>,</w:t>
      </w:r>
      <w:r w:rsidR="000845B0">
        <w:t xml:space="preserve"> uma cadeira no conselho para poder discutir essa questão dos conselhos</w:t>
      </w:r>
      <w:r w:rsidR="007D1B8E">
        <w:t>.</w:t>
      </w:r>
      <w:r w:rsidR="000845B0">
        <w:t xml:space="preserve"> </w:t>
      </w:r>
      <w:r w:rsidR="00C17B55">
        <w:t>Também,</w:t>
      </w:r>
      <w:r w:rsidR="000845B0">
        <w:t xml:space="preserve"> só uma pequena lembrança</w:t>
      </w:r>
      <w:r w:rsidR="00C17B55">
        <w:t>,</w:t>
      </w:r>
      <w:r w:rsidR="000845B0">
        <w:t xml:space="preserve"> em 2017 conseguimos </w:t>
      </w:r>
      <w:r w:rsidR="007D1B8E">
        <w:t xml:space="preserve">instituir o conselho municipal de </w:t>
      </w:r>
      <w:r w:rsidR="000845B0">
        <w:t xml:space="preserve">juventude que foi um dos primeiros </w:t>
      </w:r>
      <w:r w:rsidR="007D1B8E">
        <w:t>m</w:t>
      </w:r>
      <w:r w:rsidR="000845B0">
        <w:t>arcos das políticas públicas de juventude no município</w:t>
      </w:r>
      <w:r w:rsidR="007D1B8E">
        <w:t>, d</w:t>
      </w:r>
      <w:r w:rsidR="000845B0">
        <w:t xml:space="preserve">epois de muita conversa </w:t>
      </w:r>
      <w:r w:rsidR="007D1B8E">
        <w:t>de</w:t>
      </w:r>
      <w:r w:rsidR="000845B0">
        <w:t xml:space="preserve"> muito diálogo</w:t>
      </w:r>
      <w:r w:rsidR="007D1B8E">
        <w:t>,</w:t>
      </w:r>
      <w:r w:rsidR="000845B0">
        <w:t xml:space="preserve"> buscando então um espaço p</w:t>
      </w:r>
      <w:r w:rsidR="007D1B8E">
        <w:t xml:space="preserve">ara discutir essa temática. </w:t>
      </w:r>
      <w:r w:rsidR="00C17B55">
        <w:t>Então</w:t>
      </w:r>
      <w:r w:rsidR="000845B0">
        <w:t xml:space="preserve"> toda discussão ela é válida</w:t>
      </w:r>
      <w:r w:rsidR="007D1B8E">
        <w:t>.</w:t>
      </w:r>
      <w:r w:rsidR="000845B0">
        <w:t xml:space="preserve"> </w:t>
      </w:r>
      <w:r w:rsidR="00C17B55">
        <w:t>E</w:t>
      </w:r>
      <w:r w:rsidR="000845B0">
        <w:t xml:space="preserve"> a gente sabe que os tempos são diferentes os atos normativos muitos deles mudaram</w:t>
      </w:r>
      <w:r w:rsidR="007D1B8E">
        <w:t>,</w:t>
      </w:r>
      <w:r w:rsidR="000845B0">
        <w:t xml:space="preserve"> a publicidade </w:t>
      </w:r>
      <w:r w:rsidR="007D1B8E">
        <w:t>tá p</w:t>
      </w:r>
      <w:r w:rsidR="000845B0">
        <w:t>osta e</w:t>
      </w:r>
      <w:r w:rsidR="00C17B55">
        <w:t>, diga-se de passagem,</w:t>
      </w:r>
      <w:r w:rsidR="000845B0">
        <w:t xml:space="preserve"> a tecnologia</w:t>
      </w:r>
      <w:r w:rsidR="007D1B8E">
        <w:t>; a</w:t>
      </w:r>
      <w:r w:rsidR="000845B0">
        <w:t xml:space="preserve"> gente não pode retroceder e tem que buscar sem sombra de dúvidas</w:t>
      </w:r>
      <w:r w:rsidR="007D1B8E">
        <w:t>.</w:t>
      </w:r>
      <w:r w:rsidR="000845B0">
        <w:t xml:space="preserve"> Então a </w:t>
      </w:r>
      <w:r w:rsidR="000845B0">
        <w:lastRenderedPageBreak/>
        <w:t xml:space="preserve">gente endossa </w:t>
      </w:r>
      <w:r w:rsidR="00755E06">
        <w:t>o t</w:t>
      </w:r>
      <w:r w:rsidR="000845B0">
        <w:t xml:space="preserve">eu pedido </w:t>
      </w:r>
      <w:r w:rsidR="00755E06">
        <w:t xml:space="preserve">e que o Executivo </w:t>
      </w:r>
      <w:r w:rsidR="000845B0">
        <w:t xml:space="preserve">veja alguns </w:t>
      </w:r>
      <w:r w:rsidR="00755E06">
        <w:t>C</w:t>
      </w:r>
      <w:r w:rsidR="000845B0">
        <w:t>onselhos</w:t>
      </w:r>
      <w:r w:rsidR="00755E06">
        <w:t>, avalie; e q</w:t>
      </w:r>
      <w:r w:rsidR="000845B0">
        <w:t xml:space="preserve">ue bom que tu traz também </w:t>
      </w:r>
      <w:r w:rsidR="00755E06">
        <w:t xml:space="preserve">a parceria e o </w:t>
      </w:r>
      <w:r w:rsidR="000845B0">
        <w:t xml:space="preserve">aval da Ordem dos Advogados do </w:t>
      </w:r>
      <w:r w:rsidR="00755E06">
        <w:t xml:space="preserve">Brasil </w:t>
      </w:r>
      <w:r w:rsidR="000845B0">
        <w:t>subseção de Farroupilha para contribuir</w:t>
      </w:r>
      <w:r w:rsidR="00755E06">
        <w:t>.</w:t>
      </w:r>
      <w:r w:rsidR="000845B0">
        <w:t xml:space="preserve"> Era essa minha manifestação senhora </w:t>
      </w:r>
      <w:r w:rsidR="000845B0" w:rsidRPr="005815D6">
        <w:t>presidente</w:t>
      </w:r>
      <w:r w:rsidR="000845B0">
        <w:t>.</w:t>
      </w:r>
    </w:p>
    <w:p w:rsidR="000845B0" w:rsidRDefault="000845B0" w:rsidP="000845B0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t>Vereador Ilha.</w:t>
      </w:r>
    </w:p>
    <w:p w:rsidR="00EA7582" w:rsidRDefault="00EA7582" w:rsidP="00EA7582">
      <w:pPr>
        <w:spacing w:before="100" w:beforeAutospacing="1" w:after="100" w:afterAutospacing="1"/>
        <w:ind w:right="0"/>
        <w:contextualSpacing/>
      </w:pPr>
      <w:r w:rsidRPr="00EA7582">
        <w:rPr>
          <w:b/>
        </w:rPr>
        <w:t>VER. TIAGO ILHA</w:t>
      </w:r>
      <w:r>
        <w:t>:</w:t>
      </w:r>
      <w:r w:rsidRPr="00EA7582">
        <w:t xml:space="preserve"> </w:t>
      </w:r>
      <w:r w:rsidR="00093326">
        <w:t>S</w:t>
      </w:r>
      <w:r w:rsidR="00EC3AE4">
        <w:t xml:space="preserve">enhora </w:t>
      </w:r>
      <w:r w:rsidR="00EC3AE4" w:rsidRPr="005815D6">
        <w:t>presidente</w:t>
      </w:r>
      <w:r w:rsidR="00093326">
        <w:t>,</w:t>
      </w:r>
      <w:r w:rsidR="00EC3AE4">
        <w:t xml:space="preserve"> eu quero </w:t>
      </w:r>
      <w:r>
        <w:t xml:space="preserve">saudar a todos os meus colegas vereadores </w:t>
      </w:r>
      <w:r w:rsidR="00EC3AE4">
        <w:t xml:space="preserve">em </w:t>
      </w:r>
      <w:r>
        <w:t xml:space="preserve">especial </w:t>
      </w:r>
      <w:r w:rsidR="00EC3AE4">
        <w:t xml:space="preserve">a </w:t>
      </w:r>
      <w:r>
        <w:t>senhora por essa iniciativa de valorizar a música da nossa história né</w:t>
      </w:r>
      <w:r w:rsidR="00EC3AE4">
        <w:t>, e tu vê que são pequenos gestos</w:t>
      </w:r>
      <w:r>
        <w:t xml:space="preserve"> que trazem uma representa</w:t>
      </w:r>
      <w:r w:rsidR="00EC3AE4">
        <w:t xml:space="preserve">tividade </w:t>
      </w:r>
      <w:r>
        <w:t>importante para a sociedade do ponto de vista de que só sabe para onde vai quem sabe de onde veio né</w:t>
      </w:r>
      <w:r w:rsidR="00EC3AE4">
        <w:t xml:space="preserve">. Eu quero cumprimentar </w:t>
      </w:r>
      <w:r>
        <w:t>aqui o Érico R</w:t>
      </w:r>
      <w:r w:rsidR="00EC3AE4">
        <w:t xml:space="preserve">azzera </w:t>
      </w:r>
      <w:r>
        <w:t>que por bons tempos né continua sendo nosso um ativista importante principalmente das causas do meio ambiente</w:t>
      </w:r>
      <w:r w:rsidR="00EC3AE4">
        <w:t>.</w:t>
      </w:r>
      <w:r>
        <w:t xml:space="preserve"> </w:t>
      </w:r>
      <w:r w:rsidR="00825569">
        <w:t>Nós</w:t>
      </w:r>
      <w:r>
        <w:t xml:space="preserve"> juntos né trabalhamos muitos temas concordamos discordamos</w:t>
      </w:r>
      <w:r w:rsidR="00750637">
        <w:t>,</w:t>
      </w:r>
      <w:r>
        <w:t xml:space="preserve"> mas sempre oportunizamos o diálogo porque quando ele é perdido se foi</w:t>
      </w:r>
      <w:r w:rsidR="00750637">
        <w:t xml:space="preserve">. E eu fico aqui pensando que a gente precisa entregar ao </w:t>
      </w:r>
      <w:r>
        <w:t xml:space="preserve">Érico né que vem aqui na </w:t>
      </w:r>
      <w:r w:rsidR="00750637">
        <w:t xml:space="preserve">tribuna popular </w:t>
      </w:r>
      <w:r>
        <w:t xml:space="preserve">para fazer jus ao nosso </w:t>
      </w:r>
      <w:r w:rsidR="00750637">
        <w:t>r</w:t>
      </w:r>
      <w:r>
        <w:t>egimento que oportuniza</w:t>
      </w:r>
      <w:r w:rsidR="00750637">
        <w:t>,</w:t>
      </w:r>
      <w:r>
        <w:t xml:space="preserve"> essa ferramenta fantástica</w:t>
      </w:r>
      <w:r w:rsidR="00750637">
        <w:t>,</w:t>
      </w:r>
      <w:r>
        <w:t xml:space="preserve"> é d</w:t>
      </w:r>
      <w:r w:rsidR="00750637">
        <w:t xml:space="preserve">ar </w:t>
      </w:r>
      <w:r>
        <w:t xml:space="preserve">mais do que </w:t>
      </w:r>
      <w:r w:rsidR="00750637">
        <w:t xml:space="preserve">aqui dizer “bah </w:t>
      </w:r>
      <w:r>
        <w:t xml:space="preserve">legal </w:t>
      </w:r>
      <w:r w:rsidR="00750637">
        <w:t xml:space="preserve">Érico </w:t>
      </w:r>
      <w:r>
        <w:t>que você veio aqui</w:t>
      </w:r>
      <w:r w:rsidR="00750637">
        <w:t xml:space="preserve">”. Eu acho que </w:t>
      </w:r>
      <w:r>
        <w:t>nós precisamos aqui acredito que a gente precisa levar para dentro de uma das comissões</w:t>
      </w:r>
      <w:r w:rsidR="007B50D9">
        <w:t>,</w:t>
      </w:r>
      <w:r>
        <w:t xml:space="preserve"> </w:t>
      </w:r>
      <w:r w:rsidR="00750637">
        <w:t xml:space="preserve">eu acho que o </w:t>
      </w:r>
      <w:r w:rsidR="007B50D9">
        <w:t>p</w:t>
      </w:r>
      <w:r>
        <w:t>res</w:t>
      </w:r>
      <w:r w:rsidR="007B50D9">
        <w:t>id</w:t>
      </w:r>
      <w:r>
        <w:t xml:space="preserve">ente Amarante talvez eu </w:t>
      </w:r>
      <w:r w:rsidR="007B50D9">
        <w:t>estava</w:t>
      </w:r>
      <w:r>
        <w:t xml:space="preserve"> vendo pelas comissões </w:t>
      </w:r>
      <w:r w:rsidR="007B50D9">
        <w:t xml:space="preserve">é a que </w:t>
      </w:r>
      <w:r>
        <w:t>mais se</w:t>
      </w:r>
      <w:r w:rsidR="007B50D9">
        <w:t xml:space="preserve"> e</w:t>
      </w:r>
      <w:r>
        <w:t>mparelha com esse assunto</w:t>
      </w:r>
      <w:r w:rsidR="007B50D9">
        <w:t>,</w:t>
      </w:r>
      <w:r>
        <w:t xml:space="preserve"> e fazer um documento na comissão com todos os cinco vereadores daquela comissão apoiado certamente pela mesa diretora e depois um estudo desenvolvido pelos vereadores em conjunto com a sociedade </w:t>
      </w:r>
      <w:r w:rsidR="007B50D9">
        <w:t xml:space="preserve">Érico </w:t>
      </w:r>
      <w:r>
        <w:t>aí mandado com</w:t>
      </w:r>
      <w:r w:rsidR="007B50D9">
        <w:t>o</w:t>
      </w:r>
      <w:r>
        <w:t xml:space="preserve"> uma sugestão a</w:t>
      </w:r>
      <w:r w:rsidR="007B50D9">
        <w:t>o</w:t>
      </w:r>
      <w:r>
        <w:t xml:space="preserve"> prefeito</w:t>
      </w:r>
      <w:r w:rsidR="007B50D9">
        <w:t>.</w:t>
      </w:r>
      <w:r>
        <w:t xml:space="preserve"> Por que a gente sai com documento legislativo oficial</w:t>
      </w:r>
      <w:r w:rsidR="007B50D9">
        <w:t xml:space="preserve"> por que se não fica uma voz </w:t>
      </w:r>
      <w:r>
        <w:t>perdida numa sessão da Câmara que n</w:t>
      </w:r>
      <w:r w:rsidR="007B50D9">
        <w:t xml:space="preserve">ão é isso que nenhum dos </w:t>
      </w:r>
      <w:r>
        <w:t>nossos vereadores quer</w:t>
      </w:r>
      <w:r w:rsidR="007B50D9">
        <w:t>.</w:t>
      </w:r>
      <w:r>
        <w:t xml:space="preserve"> </w:t>
      </w:r>
      <w:r w:rsidR="007B50D9">
        <w:t>E</w:t>
      </w:r>
      <w:r>
        <w:t xml:space="preserve"> que as pessoas saibam que por mais que a gente tenha uma convergência de ideias sobre o que você apresenta aqui </w:t>
      </w:r>
      <w:r w:rsidR="007B50D9">
        <w:t>v</w:t>
      </w:r>
      <w:r>
        <w:t xml:space="preserve">ereador Juliano a gente não </w:t>
      </w:r>
      <w:r w:rsidR="00D77C07">
        <w:t xml:space="preserve">pode fazer essa mudança, </w:t>
      </w:r>
      <w:r>
        <w:t xml:space="preserve">o vereador não tem essa prerrogativa a não ser que o projeto </w:t>
      </w:r>
      <w:r w:rsidR="00D77C07">
        <w:t>v</w:t>
      </w:r>
      <w:r>
        <w:t>enha do</w:t>
      </w:r>
      <w:r w:rsidR="00D77C07">
        <w:t xml:space="preserve"> Executivo. </w:t>
      </w:r>
      <w:r w:rsidR="00825569">
        <w:t>E para que a gente faça um movimento apartidário com o Executivo nós precisamos levar para dentro de uma comissão que é um foro essencial onde que dispõe de todos os partidos, e se a gente consegue colocar um documento que sai dessa Casa e vai para o Executivo é uma forma de demonstrar ao Executivo o poder legislativo valida à movimentação da sociedade posta aqui por você hoje.</w:t>
      </w:r>
      <w:r w:rsidR="00D77C07">
        <w:t xml:space="preserve"> Então</w:t>
      </w:r>
      <w:r>
        <w:t xml:space="preserve"> eu trago esse </w:t>
      </w:r>
      <w:r w:rsidR="00D77C07">
        <w:t>en</w:t>
      </w:r>
      <w:r>
        <w:t>caminhamento acredito que a comissão pertinente para isso é a comissão presidida pelo vereador Amarante</w:t>
      </w:r>
      <w:r w:rsidR="00D77C07">
        <w:t>,</w:t>
      </w:r>
      <w:r>
        <w:t xml:space="preserve"> que vai se pronunciar daqui a pouco</w:t>
      </w:r>
      <w:r w:rsidR="00D77C07">
        <w:t>,</w:t>
      </w:r>
      <w:r>
        <w:t xml:space="preserve"> para que a gente possa trazer então </w:t>
      </w:r>
      <w:r w:rsidR="00D77C07">
        <w:t xml:space="preserve">Érico você na comissão </w:t>
      </w:r>
      <w:r>
        <w:t>e outras pessoas que possam colaborar para que a gente faça uma minuta né</w:t>
      </w:r>
      <w:r w:rsidR="00D77C07">
        <w:t xml:space="preserve">, o Juliano faz parte lá também </w:t>
      </w:r>
      <w:r w:rsidR="00825569">
        <w:t>à</w:t>
      </w:r>
      <w:r w:rsidR="00D77C07">
        <w:t xml:space="preserve"> gente faz uma minuta e </w:t>
      </w:r>
      <w:r>
        <w:t xml:space="preserve">entrega </w:t>
      </w:r>
      <w:r w:rsidR="00D77C07">
        <w:t>ao E</w:t>
      </w:r>
      <w:r>
        <w:t>xecutivo</w:t>
      </w:r>
      <w:r w:rsidR="003B3082">
        <w:t xml:space="preserve">; faça </w:t>
      </w:r>
      <w:r>
        <w:t xml:space="preserve">inclusive um ato e de publicidade a </w:t>
      </w:r>
      <w:r w:rsidR="003B3082">
        <w:t xml:space="preserve">isso. Porque pelo menos da nossa </w:t>
      </w:r>
      <w:r>
        <w:t xml:space="preserve">parte o cidadão que representa a sociedade e o vereador que representa o poder legislativo fez sua parte de contribuição e a gente deixa </w:t>
      </w:r>
      <w:r w:rsidR="003B3082">
        <w:t xml:space="preserve">a </w:t>
      </w:r>
      <w:r>
        <w:t>decisão final como é ao chefe do executivo</w:t>
      </w:r>
      <w:r w:rsidR="003B3082">
        <w:t>.</w:t>
      </w:r>
      <w:r>
        <w:t xml:space="preserve"> </w:t>
      </w:r>
      <w:r w:rsidR="00173D1A">
        <w:t>O</w:t>
      </w:r>
      <w:bookmarkStart w:id="0" w:name="_GoBack"/>
      <w:bookmarkEnd w:id="0"/>
      <w:r>
        <w:t>brigado.</w:t>
      </w:r>
    </w:p>
    <w:p w:rsidR="00EA7582" w:rsidRDefault="00EC3AE4" w:rsidP="00EA7582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EA7582">
        <w:t>Vereador Amarante.</w:t>
      </w:r>
    </w:p>
    <w:p w:rsidR="00EA7582" w:rsidRDefault="00EC3AE4" w:rsidP="00EA7582">
      <w:pPr>
        <w:spacing w:before="100" w:beforeAutospacing="1" w:after="100" w:afterAutospacing="1"/>
        <w:ind w:right="0"/>
        <w:contextualSpacing/>
      </w:pPr>
      <w:r w:rsidRPr="00A74B87">
        <w:rPr>
          <w:b/>
        </w:rPr>
        <w:t>VER. GILBERTO DO AMARANTE</w:t>
      </w:r>
      <w:r>
        <w:t>:</w:t>
      </w:r>
      <w:r w:rsidR="00EA7582">
        <w:t xml:space="preserve"> Boa noite</w:t>
      </w:r>
      <w:r w:rsidR="00BE0E7A">
        <w:t>,</w:t>
      </w:r>
      <w:r w:rsidR="00EA7582">
        <w:t xml:space="preserve"> senhora </w:t>
      </w:r>
      <w:r w:rsidR="003B3082">
        <w:t>p</w:t>
      </w:r>
      <w:r w:rsidR="00EA7582">
        <w:t>residente</w:t>
      </w:r>
      <w:r w:rsidR="003B3082">
        <w:t>.</w:t>
      </w:r>
      <w:r w:rsidR="00EA7582">
        <w:t xml:space="preserve"> Boa noite vereadora </w:t>
      </w:r>
      <w:r w:rsidR="003B3082">
        <w:t xml:space="preserve">Clarice, os demais </w:t>
      </w:r>
      <w:r w:rsidR="00EA7582">
        <w:t>vereadores</w:t>
      </w:r>
      <w:r w:rsidR="003B3082">
        <w:t>, as</w:t>
      </w:r>
      <w:r w:rsidR="00EA7582">
        <w:t xml:space="preserve"> pessoas que estão nos assistindo aqui nessa </w:t>
      </w:r>
      <w:r w:rsidR="003B3082">
        <w:t>C</w:t>
      </w:r>
      <w:r w:rsidR="00EA7582">
        <w:t>asa o Renato</w:t>
      </w:r>
      <w:r w:rsidR="003B3082">
        <w:t>/</w:t>
      </w:r>
      <w:r w:rsidR="00EA7582">
        <w:t>Paulinho</w:t>
      </w:r>
      <w:r w:rsidR="003B3082">
        <w:t>/</w:t>
      </w:r>
      <w:r w:rsidR="00EA7582">
        <w:t>Joel</w:t>
      </w:r>
      <w:r w:rsidR="003B3082">
        <w:t xml:space="preserve">, os funcionários da Casa, </w:t>
      </w:r>
      <w:r w:rsidR="00EA7582">
        <w:t>os nossos sempre presentes aqui também e o</w:t>
      </w:r>
      <w:r w:rsidR="003B3082">
        <w:t xml:space="preserve"> nosso </w:t>
      </w:r>
      <w:r w:rsidR="00EA7582">
        <w:t>conv</w:t>
      </w:r>
      <w:r w:rsidR="003B3082">
        <w:t>idado</w:t>
      </w:r>
      <w:r w:rsidR="00EA7582">
        <w:t xml:space="preserve"> Érico </w:t>
      </w:r>
      <w:r w:rsidR="003B3082">
        <w:t xml:space="preserve">Razzera. Tu traz sim um </w:t>
      </w:r>
      <w:r w:rsidR="00EA7582">
        <w:t>tema que às vezes</w:t>
      </w:r>
      <w:r w:rsidR="003B3082">
        <w:t xml:space="preserve"> n</w:t>
      </w:r>
      <w:r w:rsidR="00EA7582">
        <w:t>os causa dúvida Érico</w:t>
      </w:r>
      <w:r w:rsidR="003B3082">
        <w:t>, p</w:t>
      </w:r>
      <w:r w:rsidR="00EA7582">
        <w:t>or exemplo</w:t>
      </w:r>
      <w:r w:rsidR="003B3082">
        <w:t>,</w:t>
      </w:r>
      <w:r w:rsidR="00EA7582">
        <w:t xml:space="preserve"> quando chega um projeto de lei </w:t>
      </w:r>
      <w:r w:rsidR="00825569">
        <w:t>às</w:t>
      </w:r>
      <w:r w:rsidR="003B3082">
        <w:t xml:space="preserve"> vezes nós temos dúvida se este projeto passou e foi discutido e qual foi a decisão dos Conselhos. Então é </w:t>
      </w:r>
      <w:r w:rsidR="00EA7582">
        <w:t xml:space="preserve">importantíssimo a tua fala assim como o próprio </w:t>
      </w:r>
      <w:r w:rsidR="00512ED3">
        <w:t>v</w:t>
      </w:r>
      <w:r w:rsidR="00EA7582">
        <w:t xml:space="preserve">ereador Tiago Ilha citou faremos essa esse convite aos </w:t>
      </w:r>
      <w:r w:rsidR="00512ED3">
        <w:t>C</w:t>
      </w:r>
      <w:r w:rsidR="00EA7582">
        <w:t>onselhos principalmente para nós discuti</w:t>
      </w:r>
      <w:r w:rsidR="00512ED3">
        <w:t>r</w:t>
      </w:r>
      <w:r w:rsidR="00EA7582">
        <w:t xml:space="preserve">mos e mandar para o Executivo </w:t>
      </w:r>
      <w:r w:rsidR="00EA7582">
        <w:lastRenderedPageBreak/>
        <w:t>uma proposta que isso seja online ou digital de alguma forma e que traga transparência do que foi decidido por vocês</w:t>
      </w:r>
      <w:r w:rsidR="00512ED3">
        <w:t>,</w:t>
      </w:r>
      <w:r w:rsidR="00EA7582">
        <w:t xml:space="preserve"> pela comunidade</w:t>
      </w:r>
      <w:r w:rsidR="00512ED3">
        <w:t>,</w:t>
      </w:r>
      <w:r w:rsidR="00EA7582">
        <w:t xml:space="preserve"> pela sociedade </w:t>
      </w:r>
      <w:r w:rsidR="00512ED3">
        <w:t xml:space="preserve">e </w:t>
      </w:r>
      <w:r w:rsidR="00EA7582">
        <w:t>que seja aos olhos e aos ouvidos da nossa comunidade</w:t>
      </w:r>
      <w:r w:rsidR="00512ED3">
        <w:t>.</w:t>
      </w:r>
      <w:r w:rsidR="00EA7582">
        <w:t xml:space="preserve"> </w:t>
      </w:r>
      <w:r w:rsidR="00512ED3">
        <w:t>Porque</w:t>
      </w:r>
      <w:r w:rsidR="00EA7582">
        <w:t xml:space="preserve"> </w:t>
      </w:r>
      <w:r w:rsidR="00512ED3">
        <w:t xml:space="preserve">muitas vezes me parece que hoje, me </w:t>
      </w:r>
      <w:r w:rsidR="00EA7582">
        <w:t xml:space="preserve">parece não hoje está restrito hoje todos os conselhos e </w:t>
      </w:r>
      <w:r w:rsidR="00512ED3">
        <w:t xml:space="preserve">não é </w:t>
      </w:r>
      <w:r w:rsidR="00EA7582">
        <w:t xml:space="preserve">nem culpa desse </w:t>
      </w:r>
      <w:r w:rsidR="00512ED3">
        <w:t>E</w:t>
      </w:r>
      <w:r w:rsidR="00EA7582">
        <w:t>xecutiv</w:t>
      </w:r>
      <w:r w:rsidR="00512ED3">
        <w:t>o</w:t>
      </w:r>
      <w:r w:rsidR="00EA7582">
        <w:t xml:space="preserve"> atual é culpa sim de nós como </w:t>
      </w:r>
      <w:r w:rsidR="00512ED3">
        <w:t>E</w:t>
      </w:r>
      <w:r w:rsidR="00EA7582">
        <w:t xml:space="preserve">xecutivos </w:t>
      </w:r>
      <w:r w:rsidR="00512ED3">
        <w:t>a</w:t>
      </w:r>
      <w:r w:rsidR="00EA7582">
        <w:t>nteriores não ter re</w:t>
      </w:r>
      <w:r w:rsidR="00512ED3">
        <w:t xml:space="preserve">visado </w:t>
      </w:r>
      <w:r w:rsidR="00EA7582">
        <w:t>esses conselhos</w:t>
      </w:r>
      <w:r w:rsidR="00CA1301">
        <w:t>.</w:t>
      </w:r>
      <w:r w:rsidR="00EA7582">
        <w:t xml:space="preserve"> </w:t>
      </w:r>
      <w:r w:rsidR="00CA1301">
        <w:t>Mas</w:t>
      </w:r>
      <w:r w:rsidR="00EA7582">
        <w:t xml:space="preserve"> é hora sim de aproveitar as iniciativas </w:t>
      </w:r>
      <w:r w:rsidR="00CA1301">
        <w:t xml:space="preserve">tua </w:t>
      </w:r>
      <w:r w:rsidR="00EA7582">
        <w:t xml:space="preserve">e de outros conselhos que tem que ser manifestado da gente inclusive </w:t>
      </w:r>
      <w:r w:rsidR="00CA1301">
        <w:t>re</w:t>
      </w:r>
      <w:r w:rsidR="00EA7582">
        <w:t>organizar os conselhos</w:t>
      </w:r>
      <w:r w:rsidR="00CA1301">
        <w:t xml:space="preserve">, que venha </w:t>
      </w:r>
      <w:r w:rsidR="00EA7582">
        <w:t>realmente representado pela comunidade como um todo né</w:t>
      </w:r>
      <w:r w:rsidR="00CA1301">
        <w:t>.</w:t>
      </w:r>
      <w:r w:rsidR="00EA7582">
        <w:t xml:space="preserve"> </w:t>
      </w:r>
      <w:r w:rsidR="00CA1301">
        <w:t>Porque</w:t>
      </w:r>
      <w:r w:rsidR="00EA7582">
        <w:t xml:space="preserve"> hoje às vezes os </w:t>
      </w:r>
      <w:r w:rsidR="00CA1301">
        <w:t>C</w:t>
      </w:r>
      <w:r w:rsidR="00EA7582">
        <w:t xml:space="preserve">onselhos fica na mão do </w:t>
      </w:r>
      <w:r w:rsidR="00CA1301">
        <w:t>E</w:t>
      </w:r>
      <w:r w:rsidR="00EA7582">
        <w:t xml:space="preserve">xecutivo e não é desse </w:t>
      </w:r>
      <w:r w:rsidR="00CA1301">
        <w:t>Executivo falo do E</w:t>
      </w:r>
      <w:r w:rsidR="00EA7582">
        <w:t>xecutivo anterior também</w:t>
      </w:r>
      <w:r w:rsidR="00CA1301">
        <w:t>.</w:t>
      </w:r>
      <w:r w:rsidR="00EA7582">
        <w:t xml:space="preserve"> </w:t>
      </w:r>
      <w:r w:rsidR="00CA1301">
        <w:t>Então</w:t>
      </w:r>
      <w:r w:rsidR="00EA7582">
        <w:t xml:space="preserve"> como nós tratarmos esses dois itens </w:t>
      </w:r>
      <w:r w:rsidR="00CA1301">
        <w:t xml:space="preserve">e </w:t>
      </w:r>
      <w:r w:rsidR="00EA7582">
        <w:t xml:space="preserve">aí sim nós montar um fazer um canal de comunicação </w:t>
      </w:r>
      <w:r w:rsidR="00CA1301">
        <w:t>e</w:t>
      </w:r>
      <w:r w:rsidR="00EA7582">
        <w:t xml:space="preserve"> aí enviar para o Executivo </w:t>
      </w:r>
      <w:r w:rsidR="00CA1301">
        <w:t xml:space="preserve">de </w:t>
      </w:r>
      <w:r w:rsidR="00EA7582">
        <w:t>uma proposta de lei</w:t>
      </w:r>
      <w:r w:rsidR="00CA1301">
        <w:t>, en</w:t>
      </w:r>
      <w:r w:rsidR="00EA7582">
        <w:t>fim</w:t>
      </w:r>
      <w:r w:rsidR="00CA1301">
        <w:t>,</w:t>
      </w:r>
      <w:r w:rsidR="00EA7582">
        <w:t xml:space="preserve"> e que depois possa voltar para essa </w:t>
      </w:r>
      <w:r w:rsidR="00CA1301">
        <w:t>Casa v</w:t>
      </w:r>
      <w:r w:rsidR="00EA7582">
        <w:t xml:space="preserve">ereador Tiago </w:t>
      </w:r>
      <w:r w:rsidR="00CA1301">
        <w:t>Ilha v</w:t>
      </w:r>
      <w:r w:rsidR="00EA7582">
        <w:t xml:space="preserve">ereador Juliano </w:t>
      </w:r>
      <w:r w:rsidR="00CA1301">
        <w:t xml:space="preserve">e </w:t>
      </w:r>
      <w:r w:rsidR="00EA7582">
        <w:t>os demais vereadores aqui em forma de que sim que a sociedade a comunidade como um todo possa participar do assunto como um todo</w:t>
      </w:r>
      <w:r w:rsidR="00CA1301">
        <w:t>.</w:t>
      </w:r>
      <w:r w:rsidR="00EA7582">
        <w:t xml:space="preserve"> </w:t>
      </w:r>
      <w:r w:rsidR="0045575A">
        <w:t>Até</w:t>
      </w:r>
      <w:r w:rsidR="00EA7582">
        <w:t xml:space="preserve"> tem uma algumas situações que </w:t>
      </w:r>
      <w:r w:rsidR="00CA1301">
        <w:t xml:space="preserve">eu </w:t>
      </w:r>
      <w:r w:rsidR="00EA7582">
        <w:t xml:space="preserve">estarei pedindo inclusive para os </w:t>
      </w:r>
      <w:r w:rsidR="00CA1301">
        <w:t>C</w:t>
      </w:r>
      <w:r w:rsidR="00EA7582">
        <w:t>onselhos se determinadas leis que inclusive n</w:t>
      </w:r>
      <w:r w:rsidR="0045575A">
        <w:t xml:space="preserve">ós votamos nessa Casa </w:t>
      </w:r>
      <w:r w:rsidR="00EA7582">
        <w:t xml:space="preserve">passou pelos </w:t>
      </w:r>
      <w:r w:rsidR="0045575A">
        <w:t>C</w:t>
      </w:r>
      <w:r w:rsidR="00EA7582">
        <w:t>onselhos</w:t>
      </w:r>
      <w:r w:rsidR="0045575A">
        <w:t xml:space="preserve">; que </w:t>
      </w:r>
      <w:r w:rsidR="00EA7582">
        <w:t xml:space="preserve">hoje é obrigado </w:t>
      </w:r>
      <w:r w:rsidR="0045575A">
        <w:t xml:space="preserve">por lei </w:t>
      </w:r>
      <w:r w:rsidR="00EA7582">
        <w:t xml:space="preserve">passar e ser discutido e debatido nos </w:t>
      </w:r>
      <w:r w:rsidR="0045575A">
        <w:t>C</w:t>
      </w:r>
      <w:r w:rsidR="00EA7582">
        <w:t>onselhos</w:t>
      </w:r>
      <w:r w:rsidR="0045575A">
        <w:t>.</w:t>
      </w:r>
      <w:r w:rsidR="00EA7582">
        <w:t xml:space="preserve"> </w:t>
      </w:r>
      <w:r w:rsidR="0045575A">
        <w:t xml:space="preserve">Tenho aí </w:t>
      </w:r>
      <w:r w:rsidR="00EA7582">
        <w:t>pedido de informação que estarei fazendo e não é nem isso já tinha decidido antes</w:t>
      </w:r>
      <w:r w:rsidR="0045575A">
        <w:t>,</w:t>
      </w:r>
      <w:r w:rsidR="00EA7582">
        <w:t xml:space="preserve"> a Fernanda já tá fazendo </w:t>
      </w:r>
      <w:r w:rsidR="0045575A">
        <w:t xml:space="preserve">ou </w:t>
      </w:r>
      <w:r w:rsidR="00EA7582">
        <w:t xml:space="preserve">já fez esses pedidos para nós também fazer pedido para os nossos </w:t>
      </w:r>
      <w:r w:rsidR="0045575A">
        <w:t>C</w:t>
      </w:r>
      <w:r w:rsidR="00EA7582">
        <w:t>onselhos para ver se foi debatido determinados assuntos que ve</w:t>
      </w:r>
      <w:r w:rsidR="0045575A">
        <w:t xml:space="preserve">io </w:t>
      </w:r>
      <w:r w:rsidR="00EA7582">
        <w:t xml:space="preserve">para essa </w:t>
      </w:r>
      <w:r w:rsidR="0045575A">
        <w:t>C</w:t>
      </w:r>
      <w:r w:rsidR="00EA7582">
        <w:t>asa</w:t>
      </w:r>
      <w:r>
        <w:t>.</w:t>
      </w:r>
      <w:r w:rsidR="00EA7582">
        <w:t xml:space="preserve"> </w:t>
      </w:r>
      <w:r w:rsidR="0045575A">
        <w:t>Muito</w:t>
      </w:r>
      <w:r w:rsidR="00EA7582">
        <w:t xml:space="preserve"> obrigado senhor</w:t>
      </w:r>
      <w:r>
        <w:t>a</w:t>
      </w:r>
      <w:r w:rsidR="00EA7582">
        <w:t xml:space="preserve"> presidente.</w:t>
      </w:r>
    </w:p>
    <w:p w:rsidR="00EC3AE4" w:rsidRDefault="00EC3AE4" w:rsidP="00EC3AE4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EA7582">
        <w:t xml:space="preserve">vereadora </w:t>
      </w:r>
      <w:r>
        <w:t>douto</w:t>
      </w:r>
      <w:r w:rsidRPr="00860BFB">
        <w:t>ra Clarice</w:t>
      </w:r>
      <w:r>
        <w:t xml:space="preserve"> Baú.</w:t>
      </w:r>
    </w:p>
    <w:p w:rsidR="00B6585E" w:rsidRDefault="00EC3AE4" w:rsidP="00B6585E">
      <w:pPr>
        <w:spacing w:before="100" w:beforeAutospacing="1" w:after="100" w:afterAutospacing="1"/>
        <w:ind w:right="0"/>
        <w:contextualSpacing/>
      </w:pPr>
      <w:r w:rsidRPr="00A74B87">
        <w:rPr>
          <w:b/>
        </w:rPr>
        <w:t>VER. CLARICE BAÚ</w:t>
      </w:r>
      <w:r>
        <w:t xml:space="preserve">: </w:t>
      </w:r>
      <w:r w:rsidRPr="005815D6">
        <w:t xml:space="preserve">Boa noite </w:t>
      </w:r>
      <w:r>
        <w:t>p</w:t>
      </w:r>
      <w:r w:rsidRPr="005815D6">
        <w:t>residente</w:t>
      </w:r>
      <w:r>
        <w:t>, b</w:t>
      </w:r>
      <w:r w:rsidRPr="005815D6">
        <w:t>oa noite colegas vereadores</w:t>
      </w:r>
      <w:r>
        <w:t xml:space="preserve">, </w:t>
      </w:r>
      <w:r w:rsidR="0045575A">
        <w:t xml:space="preserve">as pessoas </w:t>
      </w:r>
      <w:r>
        <w:t xml:space="preserve">que estão aqui nos </w:t>
      </w:r>
      <w:r w:rsidR="0045575A">
        <w:t xml:space="preserve">prestigiando </w:t>
      </w:r>
      <w:r w:rsidRPr="005815D6">
        <w:t>presencialmente</w:t>
      </w:r>
      <w:r w:rsidR="0045575A">
        <w:t xml:space="preserve">, aquelas que nos assistem dos </w:t>
      </w:r>
      <w:r w:rsidRPr="005815D6">
        <w:t>seus lares</w:t>
      </w:r>
      <w:r>
        <w:t>,</w:t>
      </w:r>
      <w:r w:rsidRPr="005815D6">
        <w:t xml:space="preserve"> a imprensa</w:t>
      </w:r>
      <w:r>
        <w:t>, noss</w:t>
      </w:r>
      <w:r w:rsidRPr="005815D6">
        <w:t xml:space="preserve">os funcionários </w:t>
      </w:r>
      <w:r w:rsidR="0045575A">
        <w:t xml:space="preserve">e em especial o Érico Razzera, meu aluno, que esteve aqui com uma excelente explanação na questão dos Conselhos. </w:t>
      </w:r>
      <w:r w:rsidR="00F15E65">
        <w:t xml:space="preserve">Importante </w:t>
      </w:r>
      <w:r w:rsidR="00B6585E">
        <w:t xml:space="preserve">sim </w:t>
      </w:r>
      <w:r w:rsidR="00F15E65">
        <w:t xml:space="preserve">tu teres vindo aqui </w:t>
      </w:r>
      <w:r w:rsidR="00B6585E">
        <w:t xml:space="preserve">colocar </w:t>
      </w:r>
      <w:r w:rsidR="00F15E65">
        <w:t xml:space="preserve">né esse anseio 4e essa insatisfação dos Conselhos. </w:t>
      </w:r>
      <w:r w:rsidR="00825569">
        <w:t>Acho</w:t>
      </w:r>
      <w:r w:rsidR="00F15E65">
        <w:t xml:space="preserve"> importante o C</w:t>
      </w:r>
      <w:r w:rsidR="00B6585E">
        <w:t xml:space="preserve">onselho porque todo </w:t>
      </w:r>
      <w:r w:rsidR="00F15E65">
        <w:t>C</w:t>
      </w:r>
      <w:r w:rsidR="00B6585E">
        <w:t>onselho que é deliberativo é soberano inclusive nas ações judiciais</w:t>
      </w:r>
      <w:r w:rsidR="00F15E65">
        <w:t>,</w:t>
      </w:r>
      <w:r w:rsidR="00B6585E">
        <w:t xml:space="preserve"> é usado muito e o qu</w:t>
      </w:r>
      <w:r w:rsidR="00F15E65">
        <w:t>ê</w:t>
      </w:r>
      <w:r w:rsidR="00B6585E">
        <w:t xml:space="preserve"> </w:t>
      </w:r>
      <w:r w:rsidR="00F15E65">
        <w:t xml:space="preserve">porque </w:t>
      </w:r>
      <w:r w:rsidR="00B6585E">
        <w:t>ali estão membros que representam a sociedade</w:t>
      </w:r>
      <w:r w:rsidR="00F15E65">
        <w:t>.</w:t>
      </w:r>
      <w:r w:rsidR="00B6585E">
        <w:t xml:space="preserve"> </w:t>
      </w:r>
      <w:r w:rsidR="00F15E65">
        <w:t>Então</w:t>
      </w:r>
      <w:r w:rsidR="00B6585E">
        <w:t xml:space="preserve"> </w:t>
      </w:r>
      <w:r w:rsidR="00F15E65">
        <w:t xml:space="preserve">é </w:t>
      </w:r>
      <w:r w:rsidR="00B6585E">
        <w:t xml:space="preserve">importante sim que passam pelos </w:t>
      </w:r>
      <w:r w:rsidR="00F15E65">
        <w:t>C</w:t>
      </w:r>
      <w:r w:rsidR="00B6585E">
        <w:t xml:space="preserve">onselhos que se discuta e que se </w:t>
      </w:r>
      <w:r w:rsidR="00F15E65">
        <w:t xml:space="preserve">dê </w:t>
      </w:r>
      <w:r w:rsidR="00B6585E">
        <w:t>as deliberações</w:t>
      </w:r>
      <w:r w:rsidR="00F15E65">
        <w:t>, i</w:t>
      </w:r>
      <w:r w:rsidR="00B6585E">
        <w:t xml:space="preserve">sso é uma ferramenta muito importante inclusive para </w:t>
      </w:r>
      <w:r w:rsidR="00F15E65">
        <w:t>o E</w:t>
      </w:r>
      <w:r w:rsidR="00B6585E">
        <w:t xml:space="preserve">xecutivo né </w:t>
      </w:r>
      <w:r w:rsidR="00F15E65">
        <w:t xml:space="preserve">e </w:t>
      </w:r>
      <w:r w:rsidR="00985402">
        <w:t>p</w:t>
      </w:r>
      <w:r w:rsidR="00B6585E">
        <w:t>ara a</w:t>
      </w:r>
      <w:r w:rsidR="00F15E65">
        <w:t xml:space="preserve">s entidades. Então é </w:t>
      </w:r>
      <w:r w:rsidR="00B6585E">
        <w:t>louvável n</w:t>
      </w:r>
      <w:r w:rsidR="00F15E65">
        <w:t xml:space="preserve">é a tua explanação </w:t>
      </w:r>
      <w:r w:rsidR="00B6585E">
        <w:t xml:space="preserve">e contém sempre né com a </w:t>
      </w:r>
      <w:r w:rsidR="00F15E65">
        <w:t>C</w:t>
      </w:r>
      <w:r w:rsidR="00B6585E">
        <w:t xml:space="preserve">âmara de </w:t>
      </w:r>
      <w:r w:rsidR="00F15E65">
        <w:t>V</w:t>
      </w:r>
      <w:r w:rsidR="00B6585E">
        <w:t xml:space="preserve">ereadores </w:t>
      </w:r>
      <w:r w:rsidR="00F15E65">
        <w:t>n</w:t>
      </w:r>
      <w:r w:rsidR="00B6585E">
        <w:t xml:space="preserve">o que a gente pode aqui alcançará </w:t>
      </w:r>
      <w:r w:rsidR="00F15E65">
        <w:t xml:space="preserve">e </w:t>
      </w:r>
      <w:r w:rsidR="00B6585E">
        <w:t>auxiliar nesse sentido</w:t>
      </w:r>
      <w:r w:rsidR="00F15E65">
        <w:t>.</w:t>
      </w:r>
      <w:r w:rsidR="00B6585E">
        <w:t xml:space="preserve"> </w:t>
      </w:r>
      <w:r w:rsidR="00825569">
        <w:t>E</w:t>
      </w:r>
      <w:r w:rsidR="00B6585E">
        <w:t xml:space="preserve"> não se pode negar de forma alguma a questão da informatização</w:t>
      </w:r>
      <w:r w:rsidR="00DA5BA5">
        <w:t>, com a pandemia e</w:t>
      </w:r>
      <w:r w:rsidR="00B6585E">
        <w:t>ntão já ficou claro que a gen</w:t>
      </w:r>
      <w:r w:rsidR="00DA5BA5">
        <w:t>te não pode mais fugir disso né; e</w:t>
      </w:r>
      <w:r w:rsidR="00B6585E">
        <w:t xml:space="preserve"> com isso também a gente ganha em função da agilidade das informações</w:t>
      </w:r>
      <w:r w:rsidR="00DA5BA5">
        <w:t>, m</w:t>
      </w:r>
      <w:r w:rsidR="00B6585E">
        <w:t xml:space="preserve">as também da </w:t>
      </w:r>
      <w:r w:rsidR="00DA5BA5">
        <w:t>t</w:t>
      </w:r>
      <w:r w:rsidR="00B6585E">
        <w:t>ransparência como tu fala</w:t>
      </w:r>
      <w:r w:rsidR="00985402">
        <w:t xml:space="preserve">ste. </w:t>
      </w:r>
      <w:r w:rsidR="00DA5BA5">
        <w:t>Eu</w:t>
      </w:r>
      <w:r w:rsidR="00B6585E">
        <w:t xml:space="preserve"> acho que a transparência é muito importante e é sim </w:t>
      </w:r>
      <w:r w:rsidR="00985402">
        <w:t>prer</w:t>
      </w:r>
      <w:r w:rsidR="00B6585E">
        <w:t xml:space="preserve">rogativa dos </w:t>
      </w:r>
      <w:r w:rsidR="00985402">
        <w:t>C</w:t>
      </w:r>
      <w:r w:rsidR="00B6585E">
        <w:t xml:space="preserve">onselhos de </w:t>
      </w:r>
      <w:r w:rsidR="00825569">
        <w:t>todos os</w:t>
      </w:r>
      <w:r w:rsidR="00B6585E">
        <w:t xml:space="preserve"> </w:t>
      </w:r>
      <w:r w:rsidR="00DA5BA5">
        <w:t>entes princip</w:t>
      </w:r>
      <w:r w:rsidR="00B6585E">
        <w:t>almente público dar transparência aos seus atos</w:t>
      </w:r>
      <w:r w:rsidR="00DA5BA5">
        <w:t>. Então</w:t>
      </w:r>
      <w:r w:rsidR="00B6585E">
        <w:t xml:space="preserve"> obrigado por ter vindo aqui e agradeço a</w:t>
      </w:r>
      <w:r w:rsidR="00DA5BA5">
        <w:t xml:space="preserve"> palavra.</w:t>
      </w:r>
    </w:p>
    <w:p w:rsidR="00B6585E" w:rsidRDefault="00E23E84" w:rsidP="00B6585E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B6585E">
        <w:t>Vereador Sandro.</w:t>
      </w:r>
    </w:p>
    <w:p w:rsidR="00B6585E" w:rsidRDefault="00E23E84" w:rsidP="00B6585E">
      <w:pPr>
        <w:spacing w:before="100" w:beforeAutospacing="1" w:after="100" w:afterAutospacing="1"/>
        <w:ind w:right="0"/>
        <w:contextualSpacing/>
      </w:pPr>
      <w:r w:rsidRPr="00E23E84">
        <w:rPr>
          <w:b/>
        </w:rPr>
        <w:t>VER. SANDRO TREVISAN</w:t>
      </w:r>
      <w:r>
        <w:t>:</w:t>
      </w:r>
      <w:r w:rsidR="00B6585E">
        <w:t xml:space="preserve"> Obrigado presidente</w:t>
      </w:r>
      <w:r w:rsidR="00DA5BA5">
        <w:t>. Vereadora</w:t>
      </w:r>
      <w:r w:rsidR="00B6585E">
        <w:t xml:space="preserve"> Clarice</w:t>
      </w:r>
      <w:r w:rsidR="00DA5BA5">
        <w:t>,</w:t>
      </w:r>
      <w:r w:rsidR="00B6585E">
        <w:t xml:space="preserve"> senhores vereadores</w:t>
      </w:r>
      <w:r w:rsidR="00DA5BA5">
        <w:t>, público presente já</w:t>
      </w:r>
      <w:r w:rsidR="00B6585E">
        <w:t xml:space="preserve"> citado</w:t>
      </w:r>
      <w:r w:rsidR="00DA5BA5">
        <w:t xml:space="preserve">, imprensa, </w:t>
      </w:r>
      <w:r w:rsidR="00B6585E">
        <w:t>funcionário</w:t>
      </w:r>
      <w:r w:rsidR="00DA5BA5">
        <w:t>s</w:t>
      </w:r>
      <w:r w:rsidR="00B6585E">
        <w:t xml:space="preserve"> da </w:t>
      </w:r>
      <w:r w:rsidR="00DA5BA5">
        <w:t>C</w:t>
      </w:r>
      <w:r w:rsidR="00B6585E">
        <w:t>asa</w:t>
      </w:r>
      <w:r w:rsidR="00DA5BA5">
        <w:t>.</w:t>
      </w:r>
      <w:r w:rsidR="00B6585E">
        <w:t xml:space="preserve"> </w:t>
      </w:r>
      <w:r w:rsidR="00DA5BA5">
        <w:t>C</w:t>
      </w:r>
      <w:r>
        <w:t>umprimentar</w:t>
      </w:r>
      <w:r w:rsidR="00B6585E">
        <w:t xml:space="preserve"> </w:t>
      </w:r>
      <w:r w:rsidR="00DA5BA5">
        <w:t xml:space="preserve">a ti </w:t>
      </w:r>
      <w:r w:rsidR="00B6585E">
        <w:t>Érico</w:t>
      </w:r>
      <w:r w:rsidR="00DA5BA5">
        <w:t>,</w:t>
      </w:r>
      <w:r w:rsidR="00B6585E">
        <w:t xml:space="preserve"> </w:t>
      </w:r>
      <w:r w:rsidR="00DA5BA5">
        <w:t xml:space="preserve">amigo já de longa data né, e dizer que sim </w:t>
      </w:r>
      <w:r w:rsidR="00B6585E">
        <w:t xml:space="preserve">importante esse assunto </w:t>
      </w:r>
      <w:r w:rsidR="00DA5BA5">
        <w:t xml:space="preserve">que tu trouxe até essa Casa. </w:t>
      </w:r>
      <w:r w:rsidR="00825569">
        <w:t>E</w:t>
      </w:r>
      <w:r w:rsidR="00B6585E">
        <w:t xml:space="preserve"> vou te dizer assim que </w:t>
      </w:r>
      <w:r w:rsidR="00825569">
        <w:t>muitos projetos vêm</w:t>
      </w:r>
      <w:r w:rsidR="00B6585E">
        <w:t xml:space="preserve"> para cá e quando a gente recebe um projeto e esse projeto vem lá atrás </w:t>
      </w:r>
      <w:r w:rsidR="00B637DC">
        <w:t>tem a</w:t>
      </w:r>
      <w:r w:rsidR="00B6585E">
        <w:t xml:space="preserve"> ata do Conselho isso dá uma propriedade bem maior né s</w:t>
      </w:r>
      <w:r w:rsidR="00B637DC">
        <w:t xml:space="preserve">enhores vereadores, </w:t>
      </w:r>
      <w:r w:rsidR="00B6585E">
        <w:t>a gente fica muito mais tranquil</w:t>
      </w:r>
      <w:r w:rsidR="00B637DC">
        <w:t xml:space="preserve">o </w:t>
      </w:r>
      <w:r w:rsidR="00B6585E">
        <w:t xml:space="preserve">até </w:t>
      </w:r>
      <w:r w:rsidR="00B637DC">
        <w:t xml:space="preserve">em </w:t>
      </w:r>
      <w:r w:rsidR="00B6585E">
        <w:t>votar os projetos por quê</w:t>
      </w:r>
      <w:r w:rsidR="00B637DC">
        <w:t xml:space="preserve">? Porque tem lá uma </w:t>
      </w:r>
      <w:r w:rsidR="00B6585E">
        <w:t>ata</w:t>
      </w:r>
      <w:r w:rsidR="00B637DC">
        <w:t>. Ah, projeto tal tem no projeto</w:t>
      </w:r>
      <w:r w:rsidR="00B6585E">
        <w:t xml:space="preserve"> tá lá inserid</w:t>
      </w:r>
      <w:r w:rsidR="00B637DC">
        <w:t>a/</w:t>
      </w:r>
      <w:r w:rsidR="00B6585E">
        <w:t xml:space="preserve">acoplada </w:t>
      </w:r>
      <w:r w:rsidR="00825569">
        <w:t>à</w:t>
      </w:r>
      <w:r w:rsidR="00B6585E">
        <w:t xml:space="preserve"> ata do Conselho</w:t>
      </w:r>
      <w:r w:rsidR="00B637DC">
        <w:t>.</w:t>
      </w:r>
      <w:r w:rsidR="00B6585E">
        <w:t xml:space="preserve"> </w:t>
      </w:r>
      <w:r w:rsidR="00825569">
        <w:t>Isso</w:t>
      </w:r>
      <w:r w:rsidR="00B6585E">
        <w:t xml:space="preserve"> para nós vereadores aqui </w:t>
      </w:r>
      <w:r w:rsidR="00B637DC">
        <w:t xml:space="preserve">é </w:t>
      </w:r>
      <w:r w:rsidR="00B6585E">
        <w:t xml:space="preserve">muito importante </w:t>
      </w:r>
      <w:r w:rsidR="00825569">
        <w:t>à</w:t>
      </w:r>
      <w:r w:rsidR="00B637DC">
        <w:t xml:space="preserve"> gente fica com uma, sabe, </w:t>
      </w:r>
      <w:r w:rsidR="00B6585E">
        <w:lastRenderedPageBreak/>
        <w:t>com a certeza que tá fazendo algo que não é simplesmente só muitas vezes até o nosso achismo</w:t>
      </w:r>
      <w:r w:rsidR="00B637DC">
        <w:t>;</w:t>
      </w:r>
      <w:r w:rsidR="00B6585E">
        <w:t xml:space="preserve"> </w:t>
      </w:r>
      <w:r w:rsidR="00B637DC">
        <w:t>p</w:t>
      </w:r>
      <w:r w:rsidR="00B6585E">
        <w:t>oxa a gente acredita</w:t>
      </w:r>
      <w:r w:rsidR="00B637DC">
        <w:t>,</w:t>
      </w:r>
      <w:r w:rsidR="00B6585E">
        <w:t xml:space="preserve"> mas tem mais alguém que realmente tem conhecimento do determinado assunto falando sobre aquilo com propriedade decidindo com propriedade</w:t>
      </w:r>
      <w:r w:rsidR="00B637DC">
        <w:t>.</w:t>
      </w:r>
      <w:r w:rsidR="00B6585E">
        <w:t xml:space="preserve"> Então aquela ata ela </w:t>
      </w:r>
      <w:r w:rsidR="00BD6BA4">
        <w:t>dá</w:t>
      </w:r>
      <w:r w:rsidR="00B6585E">
        <w:t xml:space="preserve"> muita muita muita propriedade aos projetos que vem para essa </w:t>
      </w:r>
      <w:r w:rsidR="00B637DC">
        <w:t>C</w:t>
      </w:r>
      <w:r w:rsidR="00B6585E">
        <w:t>asa</w:t>
      </w:r>
      <w:r w:rsidR="00B637DC">
        <w:t xml:space="preserve">. Dizer que sim </w:t>
      </w:r>
      <w:r w:rsidR="00B6585E">
        <w:t xml:space="preserve">Érico é importante </w:t>
      </w:r>
      <w:r w:rsidR="00BD6BA4">
        <w:t>o C</w:t>
      </w:r>
      <w:r w:rsidR="00B6585E">
        <w:t>onselho na verdade faz parte da sociedade</w:t>
      </w:r>
      <w:r w:rsidR="00BD6BA4">
        <w:t>,</w:t>
      </w:r>
      <w:r w:rsidR="00B6585E">
        <w:t xml:space="preserve"> a gente</w:t>
      </w:r>
      <w:r w:rsidR="00BD6BA4">
        <w:t xml:space="preserve"> representa</w:t>
      </w:r>
      <w:r w:rsidR="00B6585E">
        <w:t xml:space="preserve"> e muito muito boa essa sugestão</w:t>
      </w:r>
      <w:r w:rsidR="00BD6BA4">
        <w:t>;</w:t>
      </w:r>
      <w:r w:rsidR="00B6585E">
        <w:t xml:space="preserve"> e fica</w:t>
      </w:r>
      <w:r w:rsidR="00BD6BA4">
        <w:t>va</w:t>
      </w:r>
      <w:r w:rsidR="00B6585E">
        <w:t xml:space="preserve"> no passado né passa um ano passa </w:t>
      </w:r>
      <w:r w:rsidR="00BD6BA4">
        <w:t xml:space="preserve">dois </w:t>
      </w:r>
      <w:r w:rsidR="00B6585E">
        <w:t>pass</w:t>
      </w:r>
      <w:r w:rsidR="00BD6BA4">
        <w:t xml:space="preserve">a três </w:t>
      </w:r>
      <w:r w:rsidR="00B6585E">
        <w:t>pass</w:t>
      </w:r>
      <w:r w:rsidR="00BD6BA4">
        <w:t xml:space="preserve">a quatro </w:t>
      </w:r>
      <w:r w:rsidR="00B6585E">
        <w:t xml:space="preserve">agora a gente vê aí quantos anos mais de daqui a pouco tá </w:t>
      </w:r>
      <w:r w:rsidR="00BD6BA4">
        <w:t xml:space="preserve">comemorando três décadas sem uma atualização. Então acho importante sim, muito </w:t>
      </w:r>
      <w:r w:rsidR="00B6585E">
        <w:t xml:space="preserve">muito importante que trouxe </w:t>
      </w:r>
      <w:r w:rsidR="00BD6BA4">
        <w:t xml:space="preserve">a </w:t>
      </w:r>
      <w:r w:rsidR="00B6585E">
        <w:t xml:space="preserve">essa </w:t>
      </w:r>
      <w:r w:rsidR="00BD6BA4">
        <w:t>Casa Érico. E estamos a</w:t>
      </w:r>
      <w:r w:rsidR="00B6585E">
        <w:t>li</w:t>
      </w:r>
      <w:r w:rsidR="00BD6BA4">
        <w:t xml:space="preserve"> somos solícitos a poder ajudar no que for preciso por que é sim </w:t>
      </w:r>
      <w:r w:rsidR="00B6585E">
        <w:t xml:space="preserve">um tipo de </w:t>
      </w:r>
      <w:r w:rsidR="00BD6BA4">
        <w:t xml:space="preserve">digo </w:t>
      </w:r>
      <w:r w:rsidR="00B6585E">
        <w:t>de comportamento que a gente tem que ter aqui</w:t>
      </w:r>
      <w:r w:rsidR="000D23EA">
        <w:t>.</w:t>
      </w:r>
      <w:r w:rsidR="00B6585E">
        <w:t xml:space="preserve"> </w:t>
      </w:r>
      <w:r w:rsidR="00825569">
        <w:t>A</w:t>
      </w:r>
      <w:r w:rsidR="00B6585E">
        <w:t xml:space="preserve"> gente </w:t>
      </w:r>
      <w:r w:rsidR="000D23EA">
        <w:t xml:space="preserve">precisa </w:t>
      </w:r>
      <w:r w:rsidR="00825569">
        <w:t>à</w:t>
      </w:r>
      <w:r w:rsidR="000D23EA">
        <w:t xml:space="preserve"> maioria dos projetos que vier para cá </w:t>
      </w:r>
      <w:r w:rsidR="00B6585E">
        <w:t>principalmente com ali atrás com ata do Conselho da propriedade imensa ao projeto e tranquilidade para n</w:t>
      </w:r>
      <w:r w:rsidR="000D23EA">
        <w:t xml:space="preserve">ós </w:t>
      </w:r>
      <w:r w:rsidR="00B6585E">
        <w:t>vereadores votar de maneira consciente</w:t>
      </w:r>
      <w:r w:rsidR="000D23EA">
        <w:t xml:space="preserve"> e</w:t>
      </w:r>
      <w:r w:rsidR="00B6585E">
        <w:t xml:space="preserve"> tranquila</w:t>
      </w:r>
      <w:r w:rsidR="000D23EA">
        <w:t>.</w:t>
      </w:r>
      <w:r w:rsidR="00B6585E">
        <w:t xml:space="preserve"> Obrigado presidente.</w:t>
      </w:r>
    </w:p>
    <w:p w:rsidR="00B6585E" w:rsidRDefault="00E23E84" w:rsidP="00B6585E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B6585E">
        <w:t>Alguém mais gostaria de fazer o uso da palavra. Vereador Roque.</w:t>
      </w:r>
    </w:p>
    <w:p w:rsidR="00B6585E" w:rsidRDefault="00B6585E" w:rsidP="00B6585E">
      <w:pPr>
        <w:spacing w:before="100" w:beforeAutospacing="1" w:after="100" w:afterAutospacing="1"/>
        <w:ind w:right="0"/>
        <w:contextualSpacing/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 xml:space="preserve">: </w:t>
      </w:r>
      <w:r>
        <w:t>Senhora presidente, senhores vereadores, senhoras e senhores presentes, a imprensa</w:t>
      </w:r>
      <w:r w:rsidR="000D23EA">
        <w:t>. Cumprimento</w:t>
      </w:r>
      <w:r>
        <w:t xml:space="preserve"> especial ao colega advogado Érico </w:t>
      </w:r>
      <w:r w:rsidR="00E23E84">
        <w:t>Razzera.</w:t>
      </w:r>
      <w:r>
        <w:t xml:space="preserve"> </w:t>
      </w:r>
      <w:r w:rsidR="000D23EA">
        <w:t>Parabéns pela t</w:t>
      </w:r>
      <w:r>
        <w:t xml:space="preserve">ua explanação pelo teu interesse público </w:t>
      </w:r>
      <w:r w:rsidR="000D23EA">
        <w:t xml:space="preserve">em </w:t>
      </w:r>
      <w:r>
        <w:t>defender as coisas da nossa cidade</w:t>
      </w:r>
      <w:r w:rsidR="000D23EA">
        <w:t xml:space="preserve"> né</w:t>
      </w:r>
      <w:r w:rsidR="00E23E84">
        <w:t>.</w:t>
      </w:r>
      <w:r>
        <w:t xml:space="preserve"> </w:t>
      </w:r>
      <w:r w:rsidR="00E23E84">
        <w:t>O É</w:t>
      </w:r>
      <w:r>
        <w:t>ric</w:t>
      </w:r>
      <w:r w:rsidR="00E23E84">
        <w:t>o</w:t>
      </w:r>
      <w:r>
        <w:t xml:space="preserve"> não precisaria vir aqui né po</w:t>
      </w:r>
      <w:r w:rsidR="00640E82">
        <w:t xml:space="preserve">deria </w:t>
      </w:r>
      <w:r>
        <w:t>estar em casa poder estar fazendo qualquer outra questão</w:t>
      </w:r>
      <w:r w:rsidR="00640E82">
        <w:t>,</w:t>
      </w:r>
      <w:r>
        <w:t xml:space="preserve"> mas ele está preocupado com </w:t>
      </w:r>
      <w:r w:rsidR="00640E82">
        <w:t xml:space="preserve">o </w:t>
      </w:r>
      <w:r>
        <w:t>tema e não é um tema que de visibilidade para ele</w:t>
      </w:r>
      <w:r w:rsidR="00640E82">
        <w:t xml:space="preserve"> n</w:t>
      </w:r>
      <w:r>
        <w:t>é</w:t>
      </w:r>
      <w:r w:rsidR="00640E82">
        <w:t>, e</w:t>
      </w:r>
      <w:r>
        <w:t xml:space="preserve"> um tema que ele gosta de</w:t>
      </w:r>
      <w:r w:rsidR="00640E82">
        <w:t xml:space="preserve"> debater </w:t>
      </w:r>
      <w:r>
        <w:t xml:space="preserve">e </w:t>
      </w:r>
      <w:r w:rsidR="00640E82">
        <w:t xml:space="preserve">um </w:t>
      </w:r>
      <w:r>
        <w:t>tema inclusive burocrático né os estatutos dos conselhos municipais</w:t>
      </w:r>
      <w:r w:rsidR="00640E82">
        <w:t>.</w:t>
      </w:r>
      <w:r>
        <w:t xml:space="preserve"> </w:t>
      </w:r>
      <w:r w:rsidR="00825569">
        <w:t>Os</w:t>
      </w:r>
      <w:r>
        <w:t xml:space="preserve"> </w:t>
      </w:r>
      <w:r w:rsidR="00640E82">
        <w:t>C</w:t>
      </w:r>
      <w:r>
        <w:t>onselhos que foram criad</w:t>
      </w:r>
      <w:r w:rsidR="00640E82">
        <w:t>o</w:t>
      </w:r>
      <w:r>
        <w:t xml:space="preserve">s </w:t>
      </w:r>
      <w:r w:rsidR="00640E82">
        <w:t>ex</w:t>
      </w:r>
      <w:r>
        <w:t>at</w:t>
      </w:r>
      <w:r w:rsidR="00640E82">
        <w:t>a</w:t>
      </w:r>
      <w:r>
        <w:t xml:space="preserve">mente para propiciar a participação popular na formulação de políticas públicas para cuidar para trabalhar a questão </w:t>
      </w:r>
      <w:r w:rsidR="00640E82">
        <w:t xml:space="preserve">da gestão de políticas públicas. </w:t>
      </w:r>
      <w:r w:rsidR="00825569">
        <w:t>Existem</w:t>
      </w:r>
      <w:r>
        <w:t xml:space="preserve"> conselhos deliberativos existem conselhos consultivos</w:t>
      </w:r>
      <w:r w:rsidR="00640E82">
        <w:t>,</w:t>
      </w:r>
      <w:r>
        <w:t xml:space="preserve"> n</w:t>
      </w:r>
      <w:r w:rsidR="00640E82">
        <w:t xml:space="preserve">ós </w:t>
      </w:r>
      <w:r>
        <w:t xml:space="preserve">podemos citar aqui como exemplo de conselho deliberativo </w:t>
      </w:r>
      <w:r w:rsidR="00640E82">
        <w:t>o conselho municipal da saúde que ele de</w:t>
      </w:r>
      <w:r>
        <w:t xml:space="preserve">libera não tem como você </w:t>
      </w:r>
      <w:r w:rsidR="00640E82">
        <w:t>investir os re</w:t>
      </w:r>
      <w:r>
        <w:t>cursos que chegam sem que haja uma deliberação do Conselho</w:t>
      </w:r>
      <w:r w:rsidR="00A721E2">
        <w:t>.</w:t>
      </w:r>
      <w:r>
        <w:t xml:space="preserve"> </w:t>
      </w:r>
      <w:r w:rsidR="00825569">
        <w:t>E</w:t>
      </w:r>
      <w:r>
        <w:t xml:space="preserve"> é muito bom sim quando a gente recebe aqui n</w:t>
      </w:r>
      <w:r w:rsidR="00A721E2">
        <w:t>essa C</w:t>
      </w:r>
      <w:r>
        <w:t xml:space="preserve">asa algum projeto que tenha </w:t>
      </w:r>
      <w:r w:rsidR="00A721E2">
        <w:t xml:space="preserve">uma </w:t>
      </w:r>
      <w:r>
        <w:t>ata acostad</w:t>
      </w:r>
      <w:r w:rsidR="00A721E2">
        <w:t xml:space="preserve">a, </w:t>
      </w:r>
      <w:r>
        <w:t xml:space="preserve">mas é melhor ainda </w:t>
      </w:r>
      <w:r w:rsidR="00A721E2">
        <w:t xml:space="preserve">e seria e será, quem sabe, melhor ainda se nós pudermos </w:t>
      </w:r>
      <w:r>
        <w:t xml:space="preserve">ter acesso a um </w:t>
      </w:r>
      <w:r w:rsidR="003442FC">
        <w:t>‘</w:t>
      </w:r>
      <w:r>
        <w:t>link</w:t>
      </w:r>
      <w:r w:rsidR="003442FC">
        <w:t>’ do</w:t>
      </w:r>
      <w:r>
        <w:t xml:space="preserve"> </w:t>
      </w:r>
      <w:r w:rsidR="00825569">
        <w:t>Youtube</w:t>
      </w:r>
      <w:r>
        <w:t xml:space="preserve"> para que a gente possa </w:t>
      </w:r>
      <w:r w:rsidR="003442FC">
        <w:t xml:space="preserve">dar uma olhada como foi o debate </w:t>
      </w:r>
      <w:r>
        <w:t>sobre esse tema</w:t>
      </w:r>
      <w:r w:rsidR="003442FC">
        <w:t>.</w:t>
      </w:r>
      <w:r>
        <w:t xml:space="preserve"> </w:t>
      </w:r>
      <w:r w:rsidR="00825569">
        <w:t>Porque</w:t>
      </w:r>
      <w:r>
        <w:t xml:space="preserve"> às vezes vem lá aprovado por maioria dos conselheiros</w:t>
      </w:r>
      <w:r w:rsidR="003442FC">
        <w:t>,</w:t>
      </w:r>
      <w:r>
        <w:t xml:space="preserve"> mas não tem o recheio da reunião o que foi debatido </w:t>
      </w:r>
      <w:r w:rsidR="003442FC">
        <w:t xml:space="preserve">o </w:t>
      </w:r>
      <w:r>
        <w:t>que foi conversado né como</w:t>
      </w:r>
      <w:r w:rsidR="003442FC">
        <w:t>,</w:t>
      </w:r>
      <w:r>
        <w:t xml:space="preserve"> por exemplo</w:t>
      </w:r>
      <w:r w:rsidR="003442FC">
        <w:t>,</w:t>
      </w:r>
      <w:r>
        <w:t xml:space="preserve"> aqui na</w:t>
      </w:r>
      <w:r w:rsidR="003442FC">
        <w:t>s</w:t>
      </w:r>
      <w:r>
        <w:t xml:space="preserve"> sessões da </w:t>
      </w:r>
      <w:r w:rsidR="003442FC">
        <w:t>C</w:t>
      </w:r>
      <w:r>
        <w:t xml:space="preserve">âmara </w:t>
      </w:r>
      <w:r w:rsidR="003442FC">
        <w:t xml:space="preserve">se daqui </w:t>
      </w:r>
      <w:r>
        <w:t xml:space="preserve">um ano dois anos alguém quer recuperar uma ata aqui vai lá buscar no </w:t>
      </w:r>
      <w:r w:rsidR="00825569">
        <w:t>Youtube</w:t>
      </w:r>
      <w:r>
        <w:t xml:space="preserve"> a sessão tal vai ver como se deu o debate disso e como </w:t>
      </w:r>
      <w:r w:rsidR="003442FC">
        <w:t>c</w:t>
      </w:r>
      <w:r>
        <w:t>ada um manifestou o seu voto</w:t>
      </w:r>
      <w:r w:rsidR="003442FC">
        <w:t>.</w:t>
      </w:r>
      <w:r>
        <w:t xml:space="preserve"> </w:t>
      </w:r>
      <w:r w:rsidR="00C17B55">
        <w:t>Então</w:t>
      </w:r>
      <w:r>
        <w:t xml:space="preserve"> sim Érico concordo acho que o vereador Tiago</w:t>
      </w:r>
      <w:r w:rsidR="003442FC">
        <w:t xml:space="preserve"> Ilha</w:t>
      </w:r>
      <w:r>
        <w:t xml:space="preserve"> traz uma contribuição importante</w:t>
      </w:r>
      <w:r w:rsidR="003442FC">
        <w:t>, uma pena que essa C</w:t>
      </w:r>
      <w:r>
        <w:t xml:space="preserve">asa </w:t>
      </w:r>
      <w:r w:rsidR="003442FC">
        <w:t>reduziu em t</w:t>
      </w:r>
      <w:r>
        <w:t xml:space="preserve">rês comissões </w:t>
      </w:r>
      <w:r w:rsidR="003442FC">
        <w:t xml:space="preserve">permanentes para debater </w:t>
      </w:r>
      <w:r>
        <w:t>todos os temas</w:t>
      </w:r>
      <w:r w:rsidR="003442FC">
        <w:t xml:space="preserve">. Tem uma comissão aqui que discute infraestrutura e educação e a questão social junto na mesma. Eu acho que quiseram mexer no regimento interno da Câmara e ao invés de fazer um colibri fizeram um urubu. Mas tudo bem faz parte estamos aqui também para melhorar as nossas ações do legislativo. </w:t>
      </w:r>
      <w:r w:rsidR="00A445A6">
        <w:t>E</w:t>
      </w:r>
      <w:r>
        <w:t xml:space="preserve"> eu creio que os </w:t>
      </w:r>
      <w:r w:rsidR="00A445A6">
        <w:t>C</w:t>
      </w:r>
      <w:r>
        <w:t>onselhos sim precis</w:t>
      </w:r>
      <w:r w:rsidR="00A445A6">
        <w:t>am</w:t>
      </w:r>
      <w:r>
        <w:t xml:space="preserve"> passar por uma por um re</w:t>
      </w:r>
      <w:r w:rsidR="00A445A6">
        <w:t xml:space="preserve">estudo por uma </w:t>
      </w:r>
      <w:r>
        <w:t>análise fazer um debate sobre os novos estatutos</w:t>
      </w:r>
      <w:r w:rsidR="00A445A6">
        <w:t xml:space="preserve">. O </w:t>
      </w:r>
      <w:r>
        <w:t xml:space="preserve">Amarante falou certo nós </w:t>
      </w:r>
      <w:r w:rsidR="00A445A6">
        <w:t xml:space="preserve">não </w:t>
      </w:r>
      <w:r>
        <w:t xml:space="preserve">estamos aqui cobrando do governo atual poderia ter sido feito inclusive no outro governo e é muito também por iniciativa dos próprios </w:t>
      </w:r>
      <w:r w:rsidR="00A445A6">
        <w:t>C</w:t>
      </w:r>
      <w:r>
        <w:t>onselhos</w:t>
      </w:r>
      <w:r w:rsidR="00A445A6">
        <w:t xml:space="preserve">; não é prefeito </w:t>
      </w:r>
      <w:r>
        <w:t xml:space="preserve">que diz </w:t>
      </w:r>
      <w:r w:rsidR="00A445A6">
        <w:t>para o C</w:t>
      </w:r>
      <w:r>
        <w:t>onselho</w:t>
      </w:r>
      <w:r w:rsidR="00A445A6">
        <w:t>,</w:t>
      </w:r>
      <w:r>
        <w:t xml:space="preserve"> só para concluir</w:t>
      </w:r>
      <w:r w:rsidR="00A445A6">
        <w:t xml:space="preserve">, não é </w:t>
      </w:r>
      <w:r>
        <w:t xml:space="preserve">o prefeito que </w:t>
      </w:r>
      <w:r w:rsidR="00480DC6">
        <w:t>diz</w:t>
      </w:r>
      <w:r w:rsidR="00A445A6">
        <w:t xml:space="preserve"> para o Conselho </w:t>
      </w:r>
      <w:r>
        <w:t>tem que melhorar o estatuto</w:t>
      </w:r>
      <w:r w:rsidR="00A445A6">
        <w:t xml:space="preserve"> o</w:t>
      </w:r>
      <w:r>
        <w:t xml:space="preserve">s próprios </w:t>
      </w:r>
      <w:r w:rsidR="00A445A6">
        <w:t>C</w:t>
      </w:r>
      <w:r>
        <w:t>onselhos t</w:t>
      </w:r>
      <w:r w:rsidR="00A445A6">
        <w:t>ê</w:t>
      </w:r>
      <w:r>
        <w:t>m que ter um nascedouro de melhoramento disto</w:t>
      </w:r>
      <w:r w:rsidR="00A445A6">
        <w:t>.</w:t>
      </w:r>
      <w:r>
        <w:t xml:space="preserve"> </w:t>
      </w:r>
      <w:r w:rsidR="00480DC6">
        <w:t>E</w:t>
      </w:r>
      <w:r>
        <w:t xml:space="preserve"> claro talvez precise e </w:t>
      </w:r>
      <w:r w:rsidR="00A445A6">
        <w:t>q</w:t>
      </w:r>
      <w:r>
        <w:t xml:space="preserve">ue bom que a OAB se </w:t>
      </w:r>
      <w:r>
        <w:lastRenderedPageBreak/>
        <w:t xml:space="preserve">empenha </w:t>
      </w:r>
      <w:r w:rsidR="00A445A6">
        <w:t>n</w:t>
      </w:r>
      <w:r>
        <w:t>isso porque eu acho que ali tem um</w:t>
      </w:r>
      <w:r w:rsidR="00A445A6">
        <w:t xml:space="preserve"> fermento importante</w:t>
      </w:r>
      <w:r w:rsidR="00EF78EF">
        <w:t xml:space="preserve"> para fazer crescer essa massa. </w:t>
      </w:r>
      <w:r w:rsidR="00480DC6">
        <w:t>Obrigado</w:t>
      </w:r>
      <w:r>
        <w:t>.</w:t>
      </w:r>
    </w:p>
    <w:p w:rsidR="00B6585E" w:rsidRDefault="00B6585E" w:rsidP="00B6585E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t xml:space="preserve">Muito bem, se mais nenhum vereador quiser fazer o uso da palavra agradeço mais uma vez ao </w:t>
      </w:r>
      <w:r w:rsidR="00EF78EF">
        <w:t>s</w:t>
      </w:r>
      <w:r>
        <w:t>enhor Érico R</w:t>
      </w:r>
      <w:r w:rsidR="00EF78EF">
        <w:t xml:space="preserve">azzera </w:t>
      </w:r>
      <w:r>
        <w:t xml:space="preserve">e encerramos </w:t>
      </w:r>
      <w:r w:rsidR="00EF78EF">
        <w:t xml:space="preserve">o </w:t>
      </w:r>
      <w:r>
        <w:t xml:space="preserve">espaço da tribuna popular. </w:t>
      </w:r>
      <w:r w:rsidR="00EF78EF">
        <w:t>Convido</w:t>
      </w:r>
      <w:r>
        <w:t xml:space="preserve"> agora para fazer parte da mesa o senhor Renato Tartarotti, diretor-presidente da ECOFAR, que vai explanar sobre o trabalho desenvolvido pela ECOFAR. </w:t>
      </w:r>
      <w:r w:rsidR="00EF78EF">
        <w:t xml:space="preserve">Boa noite </w:t>
      </w:r>
      <w:r>
        <w:t>diretor</w:t>
      </w:r>
      <w:r w:rsidR="00EF78EF">
        <w:t xml:space="preserve"> o senhor </w:t>
      </w:r>
      <w:r>
        <w:t xml:space="preserve">pode usar direto </w:t>
      </w:r>
      <w:r w:rsidR="00EF78EF">
        <w:t xml:space="preserve">a tribuna; o senhor quer falar daqui ou da tribuna? Daqui, pode sentar. O </w:t>
      </w:r>
      <w:r>
        <w:t xml:space="preserve">senhor tem o tempo de 30 minutos para </w:t>
      </w:r>
      <w:r w:rsidR="00EF78EF">
        <w:t>explanar.</w:t>
      </w:r>
    </w:p>
    <w:p w:rsidR="00EA7582" w:rsidRDefault="00480DC6" w:rsidP="00B6585E">
      <w:pPr>
        <w:spacing w:before="100" w:beforeAutospacing="1" w:after="100" w:afterAutospacing="1"/>
        <w:ind w:right="0"/>
        <w:contextualSpacing/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 xml:space="preserve">: </w:t>
      </w:r>
      <w:r w:rsidR="00EF78EF">
        <w:t xml:space="preserve">Só </w:t>
      </w:r>
      <w:r w:rsidR="00B6585E">
        <w:t>uma questão de ordem</w:t>
      </w:r>
      <w:r w:rsidR="00EF78EF">
        <w:t xml:space="preserve"> presidente.</w:t>
      </w:r>
    </w:p>
    <w:p w:rsidR="00EF78EF" w:rsidRDefault="00EF78EF" w:rsidP="00B6585E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t>Fale uma questão de ordem.</w:t>
      </w:r>
    </w:p>
    <w:p w:rsidR="009A2B67" w:rsidRDefault="00480DC6" w:rsidP="00C17B55">
      <w:pPr>
        <w:spacing w:before="100" w:beforeAutospacing="1" w:after="100" w:afterAutospacing="1"/>
        <w:ind w:right="0"/>
        <w:contextualSpacing/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 xml:space="preserve">: </w:t>
      </w:r>
      <w:r>
        <w:t xml:space="preserve">Uma questão de ordem </w:t>
      </w:r>
      <w:r w:rsidR="009A2B67">
        <w:t xml:space="preserve">para o seguinte: </w:t>
      </w:r>
      <w:r w:rsidR="00C17B55">
        <w:t xml:space="preserve">nós </w:t>
      </w:r>
      <w:r w:rsidR="009A2B67">
        <w:t>tiv</w:t>
      </w:r>
      <w:r w:rsidR="00C17B55">
        <w:t xml:space="preserve">emos aqui na </w:t>
      </w:r>
      <w:r w:rsidR="009A2B67">
        <w:t>C</w:t>
      </w:r>
      <w:r w:rsidR="00C17B55">
        <w:t xml:space="preserve">asa se uma </w:t>
      </w:r>
      <w:r w:rsidR="009A2B67">
        <w:t>a</w:t>
      </w:r>
      <w:r w:rsidR="00C17B55">
        <w:t>provação ainda que verbal do pedido que viesse a secretaria do meio ambiente junto né</w:t>
      </w:r>
      <w:r w:rsidR="009A2B67">
        <w:t>.</w:t>
      </w:r>
      <w:r w:rsidR="00C17B55">
        <w:t xml:space="preserve"> </w:t>
      </w:r>
      <w:r w:rsidR="004134CD">
        <w:t>Eu</w:t>
      </w:r>
      <w:r w:rsidR="00C17B55">
        <w:t xml:space="preserve"> não sei se não foi </w:t>
      </w:r>
      <w:r w:rsidR="009A2B67">
        <w:t>contatado</w:t>
      </w:r>
      <w:r w:rsidR="00C17B55">
        <w:t xml:space="preserve"> </w:t>
      </w:r>
      <w:r w:rsidR="009A2B67">
        <w:t xml:space="preserve">ou </w:t>
      </w:r>
      <w:r w:rsidR="00C17B55">
        <w:t>qual foi</w:t>
      </w:r>
      <w:r w:rsidR="009A2B67">
        <w:t>...</w:t>
      </w:r>
    </w:p>
    <w:p w:rsidR="009A2B67" w:rsidRDefault="009A2B67" w:rsidP="00C17B55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t>É</w:t>
      </w:r>
      <w:r w:rsidR="00C17B55">
        <w:t xml:space="preserve"> que como </w:t>
      </w:r>
      <w:r>
        <w:t>o v</w:t>
      </w:r>
      <w:r w:rsidR="00C17B55">
        <w:t xml:space="preserve">ereador Marcelo está doente com covid </w:t>
      </w:r>
      <w:r>
        <w:t xml:space="preserve">e </w:t>
      </w:r>
      <w:r w:rsidR="00C17B55">
        <w:t>ele tá muito mal</w:t>
      </w:r>
      <w:r>
        <w:t>..</w:t>
      </w:r>
      <w:r w:rsidR="004134CD">
        <w:t>.</w:t>
      </w:r>
    </w:p>
    <w:p w:rsidR="009A2B67" w:rsidRDefault="001750F2" w:rsidP="00C17B55">
      <w:pPr>
        <w:spacing w:before="100" w:beforeAutospacing="1" w:after="100" w:afterAutospacing="1"/>
        <w:ind w:right="0"/>
        <w:contextualSpacing/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 xml:space="preserve">: </w:t>
      </w:r>
      <w:r w:rsidR="009A2B67">
        <w:t>Não,</w:t>
      </w:r>
      <w:r w:rsidR="004134CD">
        <w:t xml:space="preserve"> não,</w:t>
      </w:r>
      <w:r w:rsidR="009A2B67">
        <w:t xml:space="preserve"> o convite é para a secretária não para o </w:t>
      </w:r>
      <w:r w:rsidR="004134CD">
        <w:t xml:space="preserve">vereador </w:t>
      </w:r>
      <w:r w:rsidR="009A2B67">
        <w:t>Marcelo.</w:t>
      </w:r>
    </w:p>
    <w:p w:rsidR="001750F2" w:rsidRDefault="001750F2" w:rsidP="00C17B55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9A2B67">
        <w:t xml:space="preserve">Nós entendemos </w:t>
      </w:r>
      <w:r w:rsidR="00C17B55">
        <w:t>nós entendemos</w:t>
      </w:r>
      <w:r w:rsidR="009A2B67">
        <w:t>,</w:t>
      </w:r>
      <w:r w:rsidR="00C17B55">
        <w:t xml:space="preserve"> mas </w:t>
      </w:r>
      <w:r w:rsidR="004134CD">
        <w:t xml:space="preserve">é </w:t>
      </w:r>
      <w:r w:rsidR="009A2B67">
        <w:t xml:space="preserve">o vereador Marcelo </w:t>
      </w:r>
      <w:r w:rsidR="00C17B55">
        <w:t xml:space="preserve">que fez o trâmite todo e aí eu não posso </w:t>
      </w:r>
      <w:r>
        <w:t xml:space="preserve">te responder isso; não sei. </w:t>
      </w:r>
    </w:p>
    <w:p w:rsidR="004134CD" w:rsidRDefault="001750F2" w:rsidP="001750F2">
      <w:pPr>
        <w:spacing w:before="100" w:beforeAutospacing="1" w:after="100" w:afterAutospacing="1"/>
        <w:ind w:right="0"/>
        <w:contextualSpacing/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 xml:space="preserve">: </w:t>
      </w:r>
      <w:r>
        <w:t xml:space="preserve">Então é só para </w:t>
      </w:r>
      <w:r w:rsidR="00C17B55">
        <w:t xml:space="preserve">registrar em ata </w:t>
      </w:r>
      <w:r>
        <w:t xml:space="preserve">que </w:t>
      </w:r>
      <w:r w:rsidR="00C17B55">
        <w:t xml:space="preserve">depois vamos ver </w:t>
      </w:r>
      <w:r>
        <w:t xml:space="preserve">e </w:t>
      </w:r>
      <w:r w:rsidR="004134CD">
        <w:t>talvez convidamos ela numa oportunidade futura então.</w:t>
      </w:r>
    </w:p>
    <w:p w:rsidR="001750F2" w:rsidRDefault="004134CD" w:rsidP="001750F2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1750F2">
        <w:t xml:space="preserve">Provavelmente foi essa </w:t>
      </w:r>
      <w:r>
        <w:t xml:space="preserve">a </w:t>
      </w:r>
      <w:r w:rsidR="001750F2">
        <w:t>intenção dele.</w:t>
      </w:r>
    </w:p>
    <w:p w:rsidR="001750F2" w:rsidRDefault="001750F2" w:rsidP="00C17B55">
      <w:pPr>
        <w:spacing w:before="100" w:beforeAutospacing="1" w:after="100" w:afterAutospacing="1"/>
        <w:ind w:right="0"/>
        <w:contextualSpacing/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 xml:space="preserve">: </w:t>
      </w:r>
      <w:r>
        <w:t>Convidamos</w:t>
      </w:r>
      <w:r w:rsidR="00C17B55">
        <w:t xml:space="preserve"> não só vamos analisar uma próxima vinda</w:t>
      </w:r>
      <w:r>
        <w:t>,</w:t>
      </w:r>
      <w:r w:rsidR="00C17B55">
        <w:t xml:space="preserve"> convidada já está</w:t>
      </w:r>
      <w:r>
        <w:t>.</w:t>
      </w:r>
      <w:r w:rsidR="00C17B55">
        <w:t xml:space="preserve"> </w:t>
      </w:r>
      <w:r w:rsidR="004134CD">
        <w:t>Obrigado</w:t>
      </w:r>
      <w:r>
        <w:t>.</w:t>
      </w:r>
    </w:p>
    <w:p w:rsidR="00C17B55" w:rsidRDefault="004134CD" w:rsidP="00C17B55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1750F2">
        <w:t>O</w:t>
      </w:r>
      <w:r w:rsidR="00C17B55">
        <w:t xml:space="preserve"> senhor tem a palavra</w:t>
      </w:r>
      <w:r w:rsidR="001750F2">
        <w:t>.</w:t>
      </w:r>
    </w:p>
    <w:p w:rsidR="00C17B55" w:rsidRDefault="00825569" w:rsidP="00C17B55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bom, inicialmente boa noite a mesa diretora da Câmara - presidente, vereador-secretário, vereadores aqui presentes, público que está assistindo a sessão da Câmara, imprensa, meu colega de direção Paulo de Castro. </w:t>
      </w:r>
      <w:r w:rsidR="00C17B55">
        <w:t xml:space="preserve"> </w:t>
      </w:r>
      <w:r w:rsidR="004134CD">
        <w:t>Então nós viemos aqui n</w:t>
      </w:r>
      <w:r w:rsidR="00C17B55">
        <w:t>essa noite para gente conversar a respeito d</w:t>
      </w:r>
      <w:r w:rsidR="006B34EC">
        <w:t xml:space="preserve">a ECOFAR. Nós já tivemos </w:t>
      </w:r>
      <w:r w:rsidR="00C17B55">
        <w:t xml:space="preserve">a oportunidade </w:t>
      </w:r>
      <w:r w:rsidR="006B34EC">
        <w:t>n</w:t>
      </w:r>
      <w:r w:rsidR="00C17B55">
        <w:t xml:space="preserve">uma outra oportunidade de </w:t>
      </w:r>
      <w:r w:rsidR="006B34EC">
        <w:t xml:space="preserve">ter </w:t>
      </w:r>
      <w:r w:rsidR="00C17B55">
        <w:t xml:space="preserve">feito uma reunião informal </w:t>
      </w:r>
      <w:r w:rsidR="006B34EC">
        <w:t xml:space="preserve">com os senhores vereadores </w:t>
      </w:r>
      <w:r w:rsidR="00C17B55">
        <w:t xml:space="preserve">onde a gente pôs a par </w:t>
      </w:r>
      <w:r w:rsidR="006B34EC">
        <w:t xml:space="preserve">dos senhores </w:t>
      </w:r>
      <w:r w:rsidR="00C17B55">
        <w:t xml:space="preserve">inúmeros questionamentos </w:t>
      </w:r>
      <w:r w:rsidR="006B34EC">
        <w:t xml:space="preserve">que </w:t>
      </w:r>
      <w:r w:rsidR="00C17B55">
        <w:t>estavam sendo feitos a respeito da empresa</w:t>
      </w:r>
      <w:r w:rsidR="006B34EC">
        <w:t xml:space="preserve"> e</w:t>
      </w:r>
      <w:r w:rsidR="00C17B55">
        <w:t xml:space="preserve"> hoje estamos aqui para de uma forma formal </w:t>
      </w:r>
      <w:r w:rsidR="006B34EC">
        <w:t xml:space="preserve">né passar </w:t>
      </w:r>
      <w:r w:rsidR="00C17B55">
        <w:t xml:space="preserve">informações </w:t>
      </w:r>
      <w:r w:rsidR="006B34EC">
        <w:t xml:space="preserve">né não só talvez outras </w:t>
      </w:r>
      <w:r w:rsidR="00C17B55">
        <w:t xml:space="preserve">informações </w:t>
      </w:r>
      <w:r w:rsidR="006B34EC">
        <w:t>a</w:t>
      </w:r>
      <w:r w:rsidR="00C17B55">
        <w:t xml:space="preserve">os vereadores </w:t>
      </w:r>
      <w:r w:rsidR="006B34EC">
        <w:t>como também a po</w:t>
      </w:r>
      <w:r w:rsidR="00C17B55">
        <w:t xml:space="preserve">pulação de uma forma </w:t>
      </w:r>
      <w:r w:rsidR="006B34EC">
        <w:t xml:space="preserve">em </w:t>
      </w:r>
      <w:r w:rsidR="00C17B55">
        <w:t>geral</w:t>
      </w:r>
      <w:r w:rsidR="006B34EC">
        <w:t xml:space="preserve">. Quanto </w:t>
      </w:r>
      <w:r>
        <w:t>à</w:t>
      </w:r>
      <w:r w:rsidR="006B34EC">
        <w:t xml:space="preserve"> </w:t>
      </w:r>
      <w:r w:rsidR="00C17B55">
        <w:t xml:space="preserve">empresa eu gostaria de dizer que faz exatamente </w:t>
      </w:r>
      <w:r w:rsidR="006B34EC">
        <w:t xml:space="preserve">um </w:t>
      </w:r>
      <w:r w:rsidR="00C17B55">
        <w:t xml:space="preserve">ano que </w:t>
      </w:r>
      <w:r w:rsidR="006B34EC">
        <w:t xml:space="preserve">eu assumi a </w:t>
      </w:r>
      <w:r w:rsidR="00C17B55">
        <w:t>empresa né</w:t>
      </w:r>
      <w:r w:rsidR="006B34EC">
        <w:t>,</w:t>
      </w:r>
      <w:r w:rsidR="00C17B55">
        <w:t xml:space="preserve"> foi em julho </w:t>
      </w:r>
      <w:r w:rsidR="006B34EC">
        <w:t xml:space="preserve">do ano </w:t>
      </w:r>
      <w:r w:rsidR="00C17B55">
        <w:t>passado</w:t>
      </w:r>
      <w:r w:rsidR="006B34EC">
        <w:t>,</w:t>
      </w:r>
      <w:r w:rsidR="00C17B55">
        <w:t xml:space="preserve"> e nós encontramos aí </w:t>
      </w:r>
      <w:r w:rsidR="006B34EC">
        <w:t xml:space="preserve">a </w:t>
      </w:r>
      <w:r w:rsidR="00C17B55">
        <w:t>empresa com algumas coisas alguns problemas que nós t</w:t>
      </w:r>
      <w:r w:rsidR="009156BF">
        <w:t>iv</w:t>
      </w:r>
      <w:r w:rsidR="00C17B55">
        <w:t>emos que solucionar de imediato</w:t>
      </w:r>
      <w:r w:rsidR="009156BF">
        <w:t>. Uma</w:t>
      </w:r>
      <w:r w:rsidR="00C17B55">
        <w:t xml:space="preserve"> inicialmente a questão </w:t>
      </w:r>
      <w:r w:rsidR="009156BF">
        <w:t xml:space="preserve">da </w:t>
      </w:r>
      <w:r w:rsidR="00C17B55">
        <w:t>questão jurídica da empresa né</w:t>
      </w:r>
      <w:r w:rsidR="009156BF">
        <w:t>, vejam que a</w:t>
      </w:r>
      <w:r w:rsidR="00C17B55">
        <w:t xml:space="preserve"> ECOFAR é uma empresa de economia mista </w:t>
      </w:r>
      <w:r w:rsidR="009156BF">
        <w:t xml:space="preserve">onde </w:t>
      </w:r>
      <w:r w:rsidR="00C17B55">
        <w:t xml:space="preserve">um sócio no município </w:t>
      </w:r>
      <w:r w:rsidR="009156BF">
        <w:t xml:space="preserve">era </w:t>
      </w:r>
      <w:r w:rsidR="00C17B55">
        <w:t xml:space="preserve">o </w:t>
      </w:r>
      <w:r w:rsidR="009156BF">
        <w:t xml:space="preserve">município e </w:t>
      </w:r>
      <w:r w:rsidR="00C17B55">
        <w:t xml:space="preserve">outro sócio era Associação dos </w:t>
      </w:r>
      <w:r w:rsidR="009156BF">
        <w:t>C</w:t>
      </w:r>
      <w:r w:rsidR="00C17B55">
        <w:t>atadores</w:t>
      </w:r>
      <w:r w:rsidR="009156BF">
        <w:t xml:space="preserve">; </w:t>
      </w:r>
      <w:r w:rsidR="00C17B55">
        <w:t xml:space="preserve">sendo que </w:t>
      </w:r>
      <w:r w:rsidR="009156BF">
        <w:t xml:space="preserve">a </w:t>
      </w:r>
      <w:r w:rsidR="00C17B55">
        <w:t xml:space="preserve">Associação dos </w:t>
      </w:r>
      <w:r w:rsidR="009156BF">
        <w:t>C</w:t>
      </w:r>
      <w:r w:rsidR="00C17B55">
        <w:t xml:space="preserve">atadores nunca integralizou a sua parte </w:t>
      </w:r>
      <w:r w:rsidR="009156BF">
        <w:t xml:space="preserve">societária né </w:t>
      </w:r>
      <w:r w:rsidR="00C17B55">
        <w:t xml:space="preserve">chegando a um ponto de </w:t>
      </w:r>
      <w:r w:rsidR="009156BF">
        <w:t xml:space="preserve">vir </w:t>
      </w:r>
      <w:r w:rsidR="00C17B55">
        <w:t xml:space="preserve">a pedir para se retirar </w:t>
      </w:r>
      <w:r w:rsidR="009156BF">
        <w:t xml:space="preserve">né e a empresa </w:t>
      </w:r>
      <w:r w:rsidR="00C17B55">
        <w:t xml:space="preserve">assim ficando de uma forma </w:t>
      </w:r>
      <w:r w:rsidR="009156BF">
        <w:t xml:space="preserve">irregular, ou </w:t>
      </w:r>
      <w:r w:rsidR="00C17B55">
        <w:t>seja</w:t>
      </w:r>
      <w:r w:rsidR="009156BF">
        <w:t>,</w:t>
      </w:r>
      <w:r w:rsidR="00C17B55">
        <w:t xml:space="preserve"> com apenas um sócio</w:t>
      </w:r>
      <w:r w:rsidR="009156BF">
        <w:t xml:space="preserve">. Tão logo </w:t>
      </w:r>
      <w:r w:rsidR="00C17B55">
        <w:t xml:space="preserve">que </w:t>
      </w:r>
      <w:r w:rsidR="009156BF">
        <w:t>a</w:t>
      </w:r>
      <w:r w:rsidR="00C17B55">
        <w:t xml:space="preserve">ssumimos a gente se reuniu com </w:t>
      </w:r>
      <w:r w:rsidR="009156BF">
        <w:t xml:space="preserve">o </w:t>
      </w:r>
      <w:r w:rsidR="00C17B55">
        <w:t>se</w:t>
      </w:r>
      <w:r w:rsidR="009156BF">
        <w:t xml:space="preserve">nhor prefeito e senhor </w:t>
      </w:r>
      <w:r w:rsidR="00C17B55">
        <w:t xml:space="preserve">vice-prefeito </w:t>
      </w:r>
      <w:r w:rsidR="009156BF">
        <w:t xml:space="preserve">para a gente dar </w:t>
      </w:r>
      <w:r w:rsidR="00C17B55">
        <w:t xml:space="preserve">andamento </w:t>
      </w:r>
      <w:r w:rsidR="009156BF">
        <w:t xml:space="preserve">ao </w:t>
      </w:r>
      <w:r w:rsidR="00C17B55">
        <w:t xml:space="preserve">processo de regularização </w:t>
      </w:r>
      <w:r w:rsidR="009156BF">
        <w:t xml:space="preserve">da empresa. </w:t>
      </w:r>
      <w:r>
        <w:t>E</w:t>
      </w:r>
      <w:r w:rsidR="00C17B55">
        <w:t xml:space="preserve"> o melhor caminho que achamos foi de tornar </w:t>
      </w:r>
      <w:r w:rsidR="009156BF">
        <w:t xml:space="preserve">a </w:t>
      </w:r>
      <w:r w:rsidR="00C17B55">
        <w:t>empresa uma empresa pública de direito privado</w:t>
      </w:r>
      <w:r w:rsidR="009156BF">
        <w:t xml:space="preserve"> onde a empresa seria no caso </w:t>
      </w:r>
      <w:r w:rsidR="00C17B55">
        <w:t>o sócio é o município</w:t>
      </w:r>
      <w:r w:rsidR="00901332">
        <w:t xml:space="preserve">, mas </w:t>
      </w:r>
      <w:r w:rsidR="00C17B55">
        <w:t xml:space="preserve">continuaria sendo </w:t>
      </w:r>
      <w:r w:rsidR="00901332">
        <w:t xml:space="preserve">legislada </w:t>
      </w:r>
      <w:r w:rsidR="00C17B55">
        <w:t>pelas as leis</w:t>
      </w:r>
      <w:r w:rsidR="00901332">
        <w:t>,</w:t>
      </w:r>
      <w:r w:rsidR="00C17B55">
        <w:t xml:space="preserve"> ou seja</w:t>
      </w:r>
      <w:r w:rsidR="00901332">
        <w:t>,</w:t>
      </w:r>
      <w:r w:rsidR="00C17B55">
        <w:t xml:space="preserve"> os funcionários contratados pela </w:t>
      </w:r>
      <w:r w:rsidR="00C17B55">
        <w:lastRenderedPageBreak/>
        <w:t xml:space="preserve">CLT </w:t>
      </w:r>
      <w:r w:rsidR="00901332">
        <w:t xml:space="preserve">né e todas as partes legais referentes </w:t>
      </w:r>
      <w:r>
        <w:t>à</w:t>
      </w:r>
      <w:r w:rsidR="00901332">
        <w:t xml:space="preserve"> empresa. Dessa forma vi</w:t>
      </w:r>
      <w:r w:rsidR="00C17B55">
        <w:t xml:space="preserve">emos trabalhando ainda estamos trabalhando não tá ainda finalizado </w:t>
      </w:r>
      <w:r w:rsidR="00901332">
        <w:t>o</w:t>
      </w:r>
      <w:r w:rsidR="00C17B55">
        <w:t xml:space="preserve"> processo </w:t>
      </w:r>
      <w:r w:rsidR="00901332">
        <w:t xml:space="preserve">né </w:t>
      </w:r>
      <w:r w:rsidR="00C17B55">
        <w:t>está na junta comercial ainda né</w:t>
      </w:r>
      <w:r w:rsidR="00901332">
        <w:t>;</w:t>
      </w:r>
      <w:r w:rsidR="00C17B55">
        <w:t xml:space="preserve"> </w:t>
      </w:r>
      <w:r w:rsidR="00901332">
        <w:t xml:space="preserve">houve alguns entraves </w:t>
      </w:r>
      <w:r w:rsidR="00C17B55">
        <w:t>na junta comercial alguns problemas de atas e tal que estamos soluciona</w:t>
      </w:r>
      <w:r w:rsidR="00901332">
        <w:t>n</w:t>
      </w:r>
      <w:r w:rsidR="00C17B55">
        <w:t>do</w:t>
      </w:r>
      <w:r w:rsidR="00901332">
        <w:t>, m</w:t>
      </w:r>
      <w:r w:rsidR="00C17B55">
        <w:t xml:space="preserve">as </w:t>
      </w:r>
      <w:r w:rsidR="00901332">
        <w:t xml:space="preserve">cremos </w:t>
      </w:r>
      <w:r w:rsidR="00C17B55">
        <w:t xml:space="preserve">que dentro do mês de </w:t>
      </w:r>
      <w:r w:rsidR="00901332">
        <w:t>j</w:t>
      </w:r>
      <w:r w:rsidR="00C17B55">
        <w:t xml:space="preserve">ulho </w:t>
      </w:r>
      <w:r w:rsidR="00901332">
        <w:t xml:space="preserve">provavelmente já tenhamos a empresa legalmente formada. </w:t>
      </w:r>
      <w:r w:rsidR="007D22AF">
        <w:t>Da</w:t>
      </w:r>
      <w:r w:rsidR="00C17B55">
        <w:t xml:space="preserve"> mesma forma quando </w:t>
      </w:r>
      <w:r w:rsidR="00901332">
        <w:t>a</w:t>
      </w:r>
      <w:r w:rsidR="00C17B55">
        <w:t>ssumimos a gente procurou ver as questões de sistemática de trabalho como é que funcionava como é que as coisas eram encaminhad</w:t>
      </w:r>
      <w:r w:rsidR="00901332">
        <w:t>a</w:t>
      </w:r>
      <w:r w:rsidR="00C17B55">
        <w:t xml:space="preserve">s juntamente com </w:t>
      </w:r>
      <w:r w:rsidR="00901332">
        <w:t>o e</w:t>
      </w:r>
      <w:r w:rsidR="00C17B55">
        <w:t>ngenheiro Paulo de Castro</w:t>
      </w:r>
      <w:r w:rsidR="0041379E">
        <w:t>,</w:t>
      </w:r>
      <w:r w:rsidR="00C17B55">
        <w:t xml:space="preserve"> que é o nosso </w:t>
      </w:r>
      <w:r w:rsidR="0041379E">
        <w:t>diretor-</w:t>
      </w:r>
      <w:r w:rsidR="00C17B55">
        <w:t>operacional</w:t>
      </w:r>
      <w:r w:rsidR="0041379E">
        <w:t>,</w:t>
      </w:r>
      <w:r w:rsidR="00C17B55">
        <w:t xml:space="preserve"> </w:t>
      </w:r>
      <w:r w:rsidR="0041379E">
        <w:t xml:space="preserve">procuramos </w:t>
      </w:r>
      <w:r w:rsidR="00C17B55">
        <w:t xml:space="preserve">mudar alguns procedimentos </w:t>
      </w:r>
      <w:r w:rsidR="0041379E">
        <w:t xml:space="preserve">e </w:t>
      </w:r>
      <w:r w:rsidR="00C17B55">
        <w:t xml:space="preserve">depois </w:t>
      </w:r>
      <w:r w:rsidR="0041379E">
        <w:t xml:space="preserve">no decorrer das perguntas </w:t>
      </w:r>
      <w:r w:rsidR="007D22AF">
        <w:t>d</w:t>
      </w:r>
      <w:r w:rsidR="0041379E">
        <w:t xml:space="preserve">os senhores vereadores </w:t>
      </w:r>
      <w:r w:rsidR="00C17B55">
        <w:t xml:space="preserve">até a gente vai responder melhor </w:t>
      </w:r>
      <w:r w:rsidR="0041379E">
        <w:t xml:space="preserve">e houve alguns entraves aí principalmente nós tivemos </w:t>
      </w:r>
      <w:r w:rsidR="00C17B55">
        <w:t>alguns problemas na questão da roçada</w:t>
      </w:r>
      <w:r w:rsidR="0041379E">
        <w:t xml:space="preserve"> que foi a grande</w:t>
      </w:r>
      <w:r>
        <w:t xml:space="preserve"> </w:t>
      </w:r>
      <w:r w:rsidR="00C17B55">
        <w:t>crítica que nós tivemos no período do verão</w:t>
      </w:r>
      <w:r w:rsidR="0041379E">
        <w:t xml:space="preserve">. Ah porque o capim tá alto e tal. </w:t>
      </w:r>
      <w:r w:rsidR="00C17B55">
        <w:t>Exatamente esse período nós t</w:t>
      </w:r>
      <w:r w:rsidR="0041379E">
        <w:t>iv</w:t>
      </w:r>
      <w:r w:rsidR="00C17B55">
        <w:t xml:space="preserve">emos um período </w:t>
      </w:r>
      <w:r w:rsidR="0041379E">
        <w:t xml:space="preserve">de </w:t>
      </w:r>
      <w:r w:rsidR="00C17B55">
        <w:t xml:space="preserve">temperaturas elevadas e bastante chuvoso com isso tanto </w:t>
      </w:r>
      <w:r w:rsidR="0041379E">
        <w:t xml:space="preserve">o </w:t>
      </w:r>
      <w:r w:rsidR="00C17B55">
        <w:t xml:space="preserve">capim </w:t>
      </w:r>
      <w:r w:rsidR="0041379E">
        <w:t>q</w:t>
      </w:r>
      <w:r w:rsidR="00C17B55">
        <w:t xml:space="preserve">uanto </w:t>
      </w:r>
      <w:r w:rsidR="0041379E">
        <w:t xml:space="preserve">o inço </w:t>
      </w:r>
      <w:r w:rsidR="00C17B55">
        <w:t xml:space="preserve">ele aflorava </w:t>
      </w:r>
      <w:r w:rsidR="0041379E">
        <w:t xml:space="preserve">em </w:t>
      </w:r>
      <w:r w:rsidR="00C17B55">
        <w:t>15 dias</w:t>
      </w:r>
      <w:r w:rsidR="0041379E">
        <w:t>/</w:t>
      </w:r>
      <w:r w:rsidR="00C17B55">
        <w:t>30 dias quando o nosso período de volta do ciclo na cidade se dava 60</w:t>
      </w:r>
      <w:r w:rsidR="0041379E">
        <w:t>/</w:t>
      </w:r>
      <w:r w:rsidR="00C17B55">
        <w:t xml:space="preserve">75 dias </w:t>
      </w:r>
      <w:r w:rsidR="0041379E">
        <w:t xml:space="preserve">para poder dar a volta. Isso </w:t>
      </w:r>
      <w:r w:rsidR="007D22AF">
        <w:t>realmente</w:t>
      </w:r>
      <w:r w:rsidR="0041379E">
        <w:t xml:space="preserve"> nos trouxe problemas nos trouxe </w:t>
      </w:r>
      <w:r w:rsidR="00C17B55">
        <w:t xml:space="preserve">críticas </w:t>
      </w:r>
      <w:r>
        <w:t>à</w:t>
      </w:r>
      <w:r w:rsidR="00C17B55">
        <w:t xml:space="preserve"> gente reconhece</w:t>
      </w:r>
      <w:r w:rsidR="007D22AF">
        <w:t>u</w:t>
      </w:r>
      <w:r w:rsidR="00C17B55">
        <w:t xml:space="preserve"> o problema </w:t>
      </w:r>
      <w:r w:rsidR="007D22AF">
        <w:t xml:space="preserve">e </w:t>
      </w:r>
      <w:r w:rsidR="00C17B55">
        <w:t>procuramos readequar as equipes sendo que para o ano que vem nós pretendemos dar uma nova formulação para que não venha mais acontecer esse problema</w:t>
      </w:r>
      <w:r w:rsidR="007D22AF">
        <w:t>,</w:t>
      </w:r>
      <w:r w:rsidR="00C17B55">
        <w:t xml:space="preserve"> ou seja</w:t>
      </w:r>
      <w:r w:rsidR="007D22AF">
        <w:t>, de</w:t>
      </w:r>
      <w:r w:rsidR="00C17B55">
        <w:t xml:space="preserve"> os bairros estarem sendo atendidos n</w:t>
      </w:r>
      <w:r w:rsidR="007D22AF">
        <w:t xml:space="preserve">um </w:t>
      </w:r>
      <w:r w:rsidR="00C17B55">
        <w:t xml:space="preserve">período de giro menor </w:t>
      </w:r>
      <w:r w:rsidR="007D22AF">
        <w:t xml:space="preserve">para que não haja </w:t>
      </w:r>
      <w:r w:rsidR="00C17B55">
        <w:t>esse desconforto de já depois de 30</w:t>
      </w:r>
      <w:r w:rsidR="007D22AF">
        <w:t>/</w:t>
      </w:r>
      <w:r w:rsidR="00C17B55">
        <w:t>40 dias o capim est</w:t>
      </w:r>
      <w:r w:rsidR="007D22AF">
        <w:t xml:space="preserve">ar </w:t>
      </w:r>
      <w:r w:rsidR="00C17B55">
        <w:t xml:space="preserve">alto e as pessoas </w:t>
      </w:r>
      <w:r w:rsidR="007D22AF">
        <w:t xml:space="preserve">dizendo </w:t>
      </w:r>
      <w:r w:rsidR="00C17B55">
        <w:t xml:space="preserve">não a cidade </w:t>
      </w:r>
      <w:r w:rsidR="007D22AF">
        <w:t xml:space="preserve">está suja. Que era uma outra coisa que a gente questiona: a cidade não está suja; podem questionar a questão da capina tá, mas a cidade se mantem limpa. </w:t>
      </w:r>
      <w:r>
        <w:t>Nós</w:t>
      </w:r>
      <w:r w:rsidR="00C17B55">
        <w:t xml:space="preserve"> tivemos agora recebemos 240 container</w:t>
      </w:r>
      <w:r w:rsidR="00E24197">
        <w:t>s</w:t>
      </w:r>
      <w:r w:rsidR="00C17B55">
        <w:t xml:space="preserve"> já trocamos uma parte do centro</w:t>
      </w:r>
      <w:r w:rsidR="00E24197">
        <w:t xml:space="preserve">, recebemos nessa </w:t>
      </w:r>
      <w:r w:rsidR="00C17B55">
        <w:t xml:space="preserve">semana </w:t>
      </w:r>
      <w:r w:rsidR="00E24197">
        <w:t xml:space="preserve">mais </w:t>
      </w:r>
      <w:r w:rsidR="00C17B55">
        <w:t>240</w:t>
      </w:r>
      <w:r w:rsidR="00E24197">
        <w:t>,</w:t>
      </w:r>
      <w:r w:rsidR="00C17B55">
        <w:t xml:space="preserve"> chegaram </w:t>
      </w:r>
      <w:r w:rsidR="00E24197">
        <w:t xml:space="preserve">mais </w:t>
      </w:r>
      <w:r w:rsidR="00C17B55">
        <w:t>240</w:t>
      </w:r>
      <w:r w:rsidR="00E24197">
        <w:t xml:space="preserve">, então </w:t>
      </w:r>
      <w:r w:rsidR="00C17B55">
        <w:t>nós vamos terminar de trocar toda aquela área determinada c</w:t>
      </w:r>
      <w:r w:rsidR="00E24197">
        <w:t xml:space="preserve">omo zona AB, vocês ser todos trocados; recolhidos os containers </w:t>
      </w:r>
      <w:r w:rsidR="00C17B55">
        <w:t>usados onde são selecionados aqueles e</w:t>
      </w:r>
      <w:r w:rsidR="00E24197">
        <w:t>m</w:t>
      </w:r>
      <w:r w:rsidR="00C17B55">
        <w:t xml:space="preserve"> melhores condições para </w:t>
      </w:r>
      <w:r w:rsidR="00E24197">
        <w:t xml:space="preserve">a </w:t>
      </w:r>
      <w:r w:rsidR="00C17B55">
        <w:t>gente atender as outras demandas</w:t>
      </w:r>
      <w:r w:rsidR="00E24197">
        <w:t>.</w:t>
      </w:r>
      <w:r w:rsidR="00C17B55">
        <w:t xml:space="preserve"> </w:t>
      </w:r>
      <w:r>
        <w:t>Nós</w:t>
      </w:r>
      <w:r w:rsidR="00C17B55">
        <w:t xml:space="preserve"> tivemos um problema sério quant</w:t>
      </w:r>
      <w:r w:rsidR="00E24197">
        <w:t>o a</w:t>
      </w:r>
      <w:r w:rsidR="00C17B55">
        <w:t>os container</w:t>
      </w:r>
      <w:r w:rsidR="00E24197">
        <w:t>s</w:t>
      </w:r>
      <w:r w:rsidR="00C17B55">
        <w:t xml:space="preserve"> </w:t>
      </w:r>
      <w:r w:rsidR="00E24197">
        <w:t xml:space="preserve">né, realmente eu até </w:t>
      </w:r>
      <w:r w:rsidR="00C17B55">
        <w:t xml:space="preserve">quando assumi eu era um crítico da questão de contêineres porque eu não admitia a situação que estavam </w:t>
      </w:r>
      <w:r w:rsidR="00E24197">
        <w:t>os containers – containers quebrados</w:t>
      </w:r>
      <w:r w:rsidR="007E45E9">
        <w:t xml:space="preserve"> sem roda sem tampa né e é uma questão que a gente procurou resolver e está resolvendo. Mas nós temos um problema sério que se chama descarte irregular. Nós temos os containers e muitas vezes </w:t>
      </w:r>
      <w:r w:rsidR="00C17B55">
        <w:t xml:space="preserve">a gente recebe </w:t>
      </w:r>
      <w:r w:rsidR="007E45E9">
        <w:t>inclusive pedido d</w:t>
      </w:r>
      <w:r w:rsidR="00C17B55">
        <w:t>os meios de comunicação o</w:t>
      </w:r>
      <w:r w:rsidR="007E45E9">
        <w:t>u</w:t>
      </w:r>
      <w:r w:rsidR="00C17B55">
        <w:t xml:space="preserve"> solicitação até de vereadores </w:t>
      </w:r>
      <w:r w:rsidR="007E45E9">
        <w:t xml:space="preserve">“oh tem lixo jogado em tal lugar, tem lixo em tal lugar”. Não é problema da ECOFAR o lixo jogado fora dos containers isso é um problema de educação ambiental que </w:t>
      </w:r>
      <w:r w:rsidR="00C17B55">
        <w:t>nós temos que evoluir</w:t>
      </w:r>
      <w:r w:rsidR="007E45E9">
        <w:t xml:space="preserve"> tá,</w:t>
      </w:r>
      <w:r w:rsidR="00C17B55">
        <w:t xml:space="preserve"> coisa que também n</w:t>
      </w:r>
      <w:r w:rsidR="007E45E9">
        <w:t xml:space="preserve">ós </w:t>
      </w:r>
      <w:r w:rsidR="00C17B55">
        <w:t>já vamos começar a trabalhar sobre isso</w:t>
      </w:r>
      <w:r w:rsidR="007E45E9">
        <w:t>. As</w:t>
      </w:r>
      <w:r w:rsidR="00C17B55">
        <w:t xml:space="preserve"> pessoa</w:t>
      </w:r>
      <w:r w:rsidR="007E45E9">
        <w:t>s</w:t>
      </w:r>
      <w:r w:rsidR="00C17B55">
        <w:t xml:space="preserve"> t</w:t>
      </w:r>
      <w:r w:rsidR="007E45E9">
        <w:t>ê</w:t>
      </w:r>
      <w:r w:rsidR="00C17B55">
        <w:t xml:space="preserve">m que se </w:t>
      </w:r>
      <w:r w:rsidR="007E45E9">
        <w:t>conscientizar</w:t>
      </w:r>
      <w:r w:rsidR="00C17B55">
        <w:t xml:space="preserve"> que existem co</w:t>
      </w:r>
      <w:r w:rsidR="007E45E9">
        <w:t xml:space="preserve">ntainers que </w:t>
      </w:r>
      <w:r w:rsidR="00C17B55">
        <w:t>é para botar o lixo adequado dentro do container adequado</w:t>
      </w:r>
      <w:r w:rsidR="00843390">
        <w:t xml:space="preserve"> e</w:t>
      </w:r>
      <w:r w:rsidR="00C17B55">
        <w:t xml:space="preserve"> não jogar as coisas d</w:t>
      </w:r>
      <w:r w:rsidR="00843390">
        <w:t>a</w:t>
      </w:r>
      <w:r w:rsidR="00C17B55">
        <w:t xml:space="preserve"> maneira com que </w:t>
      </w:r>
      <w:r w:rsidR="00843390">
        <w:t xml:space="preserve">descartados. </w:t>
      </w:r>
      <w:r w:rsidR="00D734FF">
        <w:t>Hoje</w:t>
      </w:r>
      <w:r w:rsidR="00C17B55">
        <w:t xml:space="preserve"> nós somos uma cidade de pequen</w:t>
      </w:r>
      <w:r w:rsidR="009206E0">
        <w:t>o</w:t>
      </w:r>
      <w:r w:rsidR="00C17B55">
        <w:t>s li</w:t>
      </w:r>
      <w:r w:rsidR="00843390">
        <w:t>x</w:t>
      </w:r>
      <w:r w:rsidR="00C17B55">
        <w:t xml:space="preserve">ões </w:t>
      </w:r>
      <w:r w:rsidR="00843390">
        <w:t xml:space="preserve">espalhados </w:t>
      </w:r>
      <w:r w:rsidR="00C17B55">
        <w:t>por toda a área do município</w:t>
      </w:r>
      <w:r w:rsidR="00843390">
        <w:t>,</w:t>
      </w:r>
      <w:r w:rsidR="00C17B55">
        <w:t xml:space="preserve"> </w:t>
      </w:r>
      <w:r w:rsidR="00843390">
        <w:t xml:space="preserve">não é </w:t>
      </w:r>
      <w:r w:rsidR="00C17B55">
        <w:t xml:space="preserve">área da </w:t>
      </w:r>
      <w:r w:rsidR="00843390">
        <w:t>c</w:t>
      </w:r>
      <w:r w:rsidR="00C17B55">
        <w:t xml:space="preserve">idade </w:t>
      </w:r>
      <w:r w:rsidR="00843390">
        <w:t xml:space="preserve">é </w:t>
      </w:r>
      <w:r w:rsidR="00C17B55">
        <w:t>área do município</w:t>
      </w:r>
      <w:r w:rsidR="009206E0">
        <w:t>,</w:t>
      </w:r>
      <w:r w:rsidR="00C17B55">
        <w:t xml:space="preserve"> e a gente tem que ficar como se diz correndo atrás da </w:t>
      </w:r>
      <w:r w:rsidR="00843390">
        <w:t xml:space="preserve">máquina entende </w:t>
      </w:r>
      <w:r w:rsidR="00C17B55">
        <w:t>para não deixar aquilo lá p</w:t>
      </w:r>
      <w:r w:rsidR="00843390">
        <w:t xml:space="preserve">roliferar. </w:t>
      </w:r>
      <w:r>
        <w:t>É</w:t>
      </w:r>
      <w:r w:rsidR="00C17B55">
        <w:t xml:space="preserve"> um problema que nós temos que enfrentar como sociedade </w:t>
      </w:r>
      <w:r w:rsidR="00843390">
        <w:t xml:space="preserve">e </w:t>
      </w:r>
      <w:r w:rsidR="00C17B55">
        <w:t xml:space="preserve">eu aí isso nós temos consciência e vamos </w:t>
      </w:r>
      <w:r w:rsidR="00843390">
        <w:t>j</w:t>
      </w:r>
      <w:r w:rsidR="00C17B55">
        <w:t>á iniciar esse trabalho</w:t>
      </w:r>
      <w:r w:rsidR="00843390">
        <w:t>.</w:t>
      </w:r>
      <w:r w:rsidR="00C17B55">
        <w:t xml:space="preserve"> </w:t>
      </w:r>
      <w:r w:rsidR="009206E0">
        <w:t>A</w:t>
      </w:r>
      <w:r w:rsidR="00C17B55">
        <w:t xml:space="preserve"> própria ECOFAR agora que já até porque só para lembrar os senhores </w:t>
      </w:r>
      <w:r w:rsidR="00843390">
        <w:t xml:space="preserve">a ECOFAR </w:t>
      </w:r>
      <w:r w:rsidR="00C17B55">
        <w:t xml:space="preserve">no seu orçamento </w:t>
      </w:r>
      <w:r w:rsidR="00843390">
        <w:t xml:space="preserve">ela </w:t>
      </w:r>
      <w:r w:rsidR="00C17B55">
        <w:t xml:space="preserve">não vinha sendo </w:t>
      </w:r>
      <w:r w:rsidR="00843390">
        <w:t>re</w:t>
      </w:r>
      <w:r w:rsidR="00C17B55">
        <w:t xml:space="preserve">ajustada nos seus preços desde 2017 </w:t>
      </w:r>
      <w:r w:rsidR="00843390">
        <w:t xml:space="preserve">entende </w:t>
      </w:r>
      <w:r w:rsidR="00C17B55">
        <w:t xml:space="preserve">então nós passamos aí </w:t>
      </w:r>
      <w:r w:rsidR="00843390">
        <w:t>esse ano que eu assumi aí</w:t>
      </w:r>
      <w:r w:rsidR="00C17B55">
        <w:t xml:space="preserve"> os recursos esta</w:t>
      </w:r>
      <w:r w:rsidR="00843390">
        <w:t xml:space="preserve">vam </w:t>
      </w:r>
      <w:r w:rsidR="00C17B55">
        <w:t>limitados</w:t>
      </w:r>
      <w:r w:rsidR="00843390">
        <w:t xml:space="preserve"> entende. Então nós </w:t>
      </w:r>
      <w:r w:rsidR="00C17B55">
        <w:t xml:space="preserve">fomos ao </w:t>
      </w:r>
      <w:r w:rsidR="00843390">
        <w:t>E</w:t>
      </w:r>
      <w:r w:rsidR="00C17B55">
        <w:t>xecutivo e pro</w:t>
      </w:r>
      <w:r w:rsidR="00843390">
        <w:t>pusemos para ele uma read</w:t>
      </w:r>
      <w:r w:rsidR="00C17B55">
        <w:t>e</w:t>
      </w:r>
      <w:r w:rsidR="00843390">
        <w:t>qu</w:t>
      </w:r>
      <w:r w:rsidR="00C17B55">
        <w:t xml:space="preserve">ação do contrato </w:t>
      </w:r>
      <w:r w:rsidR="00D24490">
        <w:t xml:space="preserve">e </w:t>
      </w:r>
      <w:r w:rsidR="00C17B55">
        <w:t xml:space="preserve">isso foi feito foram </w:t>
      </w:r>
      <w:r w:rsidR="00D24490">
        <w:t>re</w:t>
      </w:r>
      <w:r w:rsidR="00C17B55">
        <w:t xml:space="preserve">atualizados valores </w:t>
      </w:r>
      <w:r w:rsidR="00D24490">
        <w:t>e</w:t>
      </w:r>
      <w:r w:rsidR="00C17B55">
        <w:t>ntão hoje a ECOFAR está</w:t>
      </w:r>
      <w:r w:rsidR="00D24490">
        <w:t>,</w:t>
      </w:r>
      <w:r w:rsidR="00C17B55">
        <w:t xml:space="preserve"> digamos assim</w:t>
      </w:r>
      <w:r w:rsidR="00D24490">
        <w:t>,</w:t>
      </w:r>
      <w:r w:rsidR="00C17B55">
        <w:t xml:space="preserve"> numa situação bem mais confortável</w:t>
      </w:r>
      <w:r w:rsidR="00D24490">
        <w:t xml:space="preserve">, onde </w:t>
      </w:r>
      <w:r w:rsidR="00C17B55">
        <w:t xml:space="preserve">nós vamos poder inclusive desenvolver outras </w:t>
      </w:r>
      <w:r w:rsidR="00D24490">
        <w:t xml:space="preserve">ações </w:t>
      </w:r>
      <w:r w:rsidR="00C17B55">
        <w:t xml:space="preserve">em função de ter mais recursos </w:t>
      </w:r>
      <w:r w:rsidR="00C17B55">
        <w:lastRenderedPageBreak/>
        <w:t>também</w:t>
      </w:r>
      <w:r w:rsidR="00D24490">
        <w:t>.</w:t>
      </w:r>
      <w:r w:rsidR="00C17B55">
        <w:t xml:space="preserve"> </w:t>
      </w:r>
      <w:r>
        <w:t>E</w:t>
      </w:r>
      <w:r w:rsidR="00C17B55">
        <w:t xml:space="preserve"> </w:t>
      </w:r>
      <w:r w:rsidR="00D24490">
        <w:t xml:space="preserve">em </w:t>
      </w:r>
      <w:r w:rsidR="00C17B55">
        <w:t>vista disso n</w:t>
      </w:r>
      <w:r w:rsidR="00D24490">
        <w:t>ós</w:t>
      </w:r>
      <w:r w:rsidR="00C17B55">
        <w:t xml:space="preserve"> pretendemos fazer algumas movimentações na área ambiental </w:t>
      </w:r>
      <w:r w:rsidR="00D24490">
        <w:t xml:space="preserve">não é </w:t>
      </w:r>
      <w:r w:rsidR="00C17B55">
        <w:t xml:space="preserve">para que a gente </w:t>
      </w:r>
      <w:r w:rsidR="00D24490">
        <w:t xml:space="preserve">faça a população </w:t>
      </w:r>
      <w:r w:rsidR="00C17B55">
        <w:t xml:space="preserve">acordar para </w:t>
      </w:r>
      <w:r w:rsidR="00D24490">
        <w:t>toda essa siste</w:t>
      </w:r>
      <w:r w:rsidR="00C17B55">
        <w:t>mática né</w:t>
      </w:r>
      <w:r w:rsidR="00D24490">
        <w:t>.</w:t>
      </w:r>
      <w:r w:rsidR="00C17B55">
        <w:t xml:space="preserve"> Eu acho que nós não podemos se nós fomos </w:t>
      </w:r>
      <w:r w:rsidR="00D24490">
        <w:t>e</w:t>
      </w:r>
      <w:r w:rsidR="00C17B55">
        <w:t xml:space="preserve">scolhidos </w:t>
      </w:r>
      <w:r w:rsidR="00D24490">
        <w:t>a 9ª c</w:t>
      </w:r>
      <w:r w:rsidR="00C17B55">
        <w:t xml:space="preserve">idade né de melhor de melhor índice </w:t>
      </w:r>
      <w:r w:rsidR="00D24490">
        <w:t xml:space="preserve">de </w:t>
      </w:r>
      <w:r w:rsidR="00C17B55">
        <w:t xml:space="preserve">porte médio e a 35ª no país </w:t>
      </w:r>
      <w:r w:rsidR="00D24490">
        <w:t xml:space="preserve">nós temos que dar jus a isso. Isso foi uma conquista </w:t>
      </w:r>
      <w:r w:rsidR="00C17B55">
        <w:t>do cidadão farroupilhense de tod</w:t>
      </w:r>
      <w:r w:rsidR="00FA77BA">
        <w:t xml:space="preserve">as as </w:t>
      </w:r>
      <w:r w:rsidR="00C17B55">
        <w:t xml:space="preserve">administrações </w:t>
      </w:r>
      <w:r w:rsidR="00D24490">
        <w:t xml:space="preserve">entende </w:t>
      </w:r>
      <w:r w:rsidR="00C17B55">
        <w:t xml:space="preserve">é uma coisa que nós não podemos digamos </w:t>
      </w:r>
      <w:r w:rsidR="00D24490">
        <w:t xml:space="preserve">apagar isso porque nós, </w:t>
      </w:r>
      <w:r w:rsidR="00C17B55">
        <w:t>alguns setores da nossa comunidade</w:t>
      </w:r>
      <w:r w:rsidR="00D24490">
        <w:t>,</w:t>
      </w:r>
      <w:r w:rsidR="00C17B55">
        <w:t xml:space="preserve"> não tem uma boa educação</w:t>
      </w:r>
      <w:r w:rsidR="00D24490">
        <w:t>.</w:t>
      </w:r>
      <w:r w:rsidR="00C17B55">
        <w:t xml:space="preserve"> </w:t>
      </w:r>
      <w:r w:rsidR="009206E0">
        <w:t>Então</w:t>
      </w:r>
      <w:r w:rsidR="00C17B55">
        <w:t xml:space="preserve"> </w:t>
      </w:r>
      <w:r w:rsidR="00D24490">
        <w:t xml:space="preserve">nós </w:t>
      </w:r>
      <w:r w:rsidR="00C17B55">
        <w:t xml:space="preserve">estamos atentos a isso </w:t>
      </w:r>
      <w:r w:rsidR="00D24490">
        <w:t>e a ECOFAR com certeza vocês ainda vão se orgulhar da ECOFAR porque ela tem n</w:t>
      </w:r>
      <w:r w:rsidR="00C17B55">
        <w:t xml:space="preserve">o meu modo de ver um papel muito importante no município ela ser um facilitador da administração </w:t>
      </w:r>
      <w:r w:rsidR="00D24490">
        <w:t>m</w:t>
      </w:r>
      <w:r w:rsidR="00C17B55">
        <w:t xml:space="preserve">unicipal em diversos serviços </w:t>
      </w:r>
      <w:r w:rsidR="00FA77BA">
        <w:t xml:space="preserve">entende, isso </w:t>
      </w:r>
      <w:r w:rsidR="00C17B55">
        <w:t>ajuda bastante</w:t>
      </w:r>
      <w:r w:rsidR="00FA77BA">
        <w:t>, como é o Pró-Saúde, por exemplo. Então</w:t>
      </w:r>
      <w:r w:rsidR="00C17B55">
        <w:t xml:space="preserve"> nós todos temos que trabalhar e vocês podem ter certeza que </w:t>
      </w:r>
      <w:r w:rsidR="00FA77BA">
        <w:t xml:space="preserve">a ECOFAR está sempre </w:t>
      </w:r>
      <w:r w:rsidR="00C17B55">
        <w:t>de portas abertas sempre recebendo todos os vereadores</w:t>
      </w:r>
      <w:r w:rsidR="00FA77BA">
        <w:t xml:space="preserve">, quando ligam </w:t>
      </w:r>
      <w:r w:rsidR="00C17B55">
        <w:t>a gente está sempre à disposição</w:t>
      </w:r>
      <w:r w:rsidR="00FA77BA">
        <w:t xml:space="preserve">; acho que nossa função é resolver problemas. Eu digo a pessoa até me perguntaram </w:t>
      </w:r>
      <w:r w:rsidR="00C17B55">
        <w:t xml:space="preserve">se eu estava preocupado com as críticas </w:t>
      </w:r>
      <w:r w:rsidR="00D734FF">
        <w:t xml:space="preserve">que a ECOFAR vinha sofrendo eu digo “olha </w:t>
      </w:r>
      <w:r w:rsidR="00C17B55">
        <w:t>eu não me preocupo porque a</w:t>
      </w:r>
      <w:r w:rsidR="00D734FF">
        <w:t xml:space="preserve"> pessoa que a</w:t>
      </w:r>
      <w:r w:rsidR="00C17B55">
        <w:t>ceita um cargo público ela tem que saber conviver com a crítica</w:t>
      </w:r>
      <w:r w:rsidR="00D734FF">
        <w:t>, q</w:t>
      </w:r>
      <w:r w:rsidR="00C17B55">
        <w:t xml:space="preserve">uem não souber </w:t>
      </w:r>
      <w:r w:rsidR="00D734FF">
        <w:t xml:space="preserve">conviver </w:t>
      </w:r>
      <w:r w:rsidR="00C17B55">
        <w:t xml:space="preserve">com a crítica que não se meta </w:t>
      </w:r>
      <w:r w:rsidR="00D734FF">
        <w:t xml:space="preserve">a </w:t>
      </w:r>
      <w:r w:rsidR="00C17B55">
        <w:t>trabalhar n</w:t>
      </w:r>
      <w:r w:rsidR="00D734FF">
        <w:t>um</w:t>
      </w:r>
      <w:r w:rsidR="00C17B55">
        <w:t xml:space="preserve"> órgão público</w:t>
      </w:r>
      <w:r w:rsidR="00D734FF">
        <w:t>”.</w:t>
      </w:r>
      <w:r w:rsidR="00C17B55">
        <w:t xml:space="preserve"> </w:t>
      </w:r>
      <w:r w:rsidR="00D734FF">
        <w:t xml:space="preserve">Então </w:t>
      </w:r>
      <w:r w:rsidR="00C17B55">
        <w:t>nós estamos aí para trabalhar e esperamos a colaboração de todos os se</w:t>
      </w:r>
      <w:r w:rsidR="00D734FF">
        <w:t xml:space="preserve">nhores </w:t>
      </w:r>
      <w:r w:rsidR="00C17B55">
        <w:t xml:space="preserve">vereadores e da população </w:t>
      </w:r>
      <w:r w:rsidR="00D734FF">
        <w:t xml:space="preserve">para </w:t>
      </w:r>
      <w:r w:rsidR="00C17B55">
        <w:t xml:space="preserve">que a gente consiga realmente deixar essa população mais satisfeita </w:t>
      </w:r>
      <w:r w:rsidR="00D734FF">
        <w:t xml:space="preserve">com a nossa ECOFAR. </w:t>
      </w:r>
    </w:p>
    <w:p w:rsidR="00D734FF" w:rsidRDefault="009A2B67" w:rsidP="00C17B55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C17B55">
        <w:t>Muito obrigado senhor Renat</w:t>
      </w:r>
      <w:r>
        <w:t>o Tartarotti</w:t>
      </w:r>
      <w:r w:rsidR="00D734FF">
        <w:t>, senhor</w:t>
      </w:r>
      <w:r>
        <w:t xml:space="preserve"> diretor</w:t>
      </w:r>
      <w:r w:rsidR="00C17B55">
        <w:t xml:space="preserve"> da ECOFAR</w:t>
      </w:r>
      <w:r w:rsidR="00D734FF">
        <w:t>,</w:t>
      </w:r>
      <w:r w:rsidR="00C17B55">
        <w:t xml:space="preserve"> e nós passamos então para os nossos vereadores para formularem suas perguntas pelo tempo de até 3 minutos</w:t>
      </w:r>
      <w:r w:rsidR="00D734FF">
        <w:t xml:space="preserve">. Vereador Roque, ah, </w:t>
      </w:r>
      <w:r w:rsidR="00C17B55">
        <w:t>cinco minutos</w:t>
      </w:r>
      <w:r w:rsidR="00D734FF">
        <w:t xml:space="preserve"> o senhor tem.</w:t>
      </w:r>
    </w:p>
    <w:p w:rsidR="001B171B" w:rsidRDefault="009206E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="00A27461" w:rsidRPr="00A27461">
        <w:t xml:space="preserve"> </w:t>
      </w:r>
      <w:r w:rsidR="00A27461">
        <w:t>E</w:t>
      </w:r>
      <w:r w:rsidR="00A27461" w:rsidRPr="00A27461">
        <w:rPr>
          <w:shd w:val="clear" w:color="auto" w:fill="FFFFFF"/>
        </w:rPr>
        <w:t>ntão cumprimentar</w:t>
      </w:r>
      <w:r w:rsidR="006D3F1B">
        <w:rPr>
          <w:shd w:val="clear" w:color="auto" w:fill="FFFFFF"/>
        </w:rPr>
        <w:t xml:space="preserve"> o diretor-pr</w:t>
      </w:r>
      <w:r w:rsidR="00A27461" w:rsidRPr="00A27461">
        <w:rPr>
          <w:shd w:val="clear" w:color="auto" w:fill="FFFFFF"/>
        </w:rPr>
        <w:t xml:space="preserve">esidente Renato </w:t>
      </w:r>
      <w:r w:rsidR="006D3F1B" w:rsidRPr="00A27461">
        <w:rPr>
          <w:shd w:val="clear" w:color="auto" w:fill="FFFFFF"/>
        </w:rPr>
        <w:t>Tartarotti</w:t>
      </w:r>
      <w:r w:rsidR="006D3F1B">
        <w:rPr>
          <w:shd w:val="clear" w:color="auto" w:fill="FFFFFF"/>
        </w:rPr>
        <w:t>.</w:t>
      </w:r>
      <w:r w:rsidR="00A27461" w:rsidRPr="00A27461">
        <w:rPr>
          <w:shd w:val="clear" w:color="auto" w:fill="FFFFFF"/>
        </w:rPr>
        <w:t xml:space="preserve"> E </w:t>
      </w:r>
      <w:r w:rsidR="006D3F1B">
        <w:rPr>
          <w:shd w:val="clear" w:color="auto" w:fill="FFFFFF"/>
        </w:rPr>
        <w:t xml:space="preserve">vou </w:t>
      </w:r>
      <w:r w:rsidR="00825569">
        <w:rPr>
          <w:shd w:val="clear" w:color="auto" w:fill="FFFFFF"/>
        </w:rPr>
        <w:t>iniciar</w:t>
      </w:r>
      <w:r w:rsidR="006D3F1B">
        <w:rPr>
          <w:shd w:val="clear" w:color="auto" w:fill="FFFFFF"/>
        </w:rPr>
        <w:t xml:space="preserve"> pela fala que você </w:t>
      </w:r>
      <w:r w:rsidR="00A27461" w:rsidRPr="00A27461">
        <w:rPr>
          <w:shd w:val="clear" w:color="auto" w:fill="FFFFFF"/>
        </w:rPr>
        <w:t>faz questão de se autoproclamar em que regularizar a situação irregular da ECOFAR</w:t>
      </w:r>
      <w:r w:rsidR="006D3F1B">
        <w:rPr>
          <w:shd w:val="clear" w:color="auto" w:fill="FFFFFF"/>
        </w:rPr>
        <w:t>.</w:t>
      </w:r>
      <w:r w:rsidR="00A27461" w:rsidRPr="00A27461">
        <w:rPr>
          <w:shd w:val="clear" w:color="auto" w:fill="FFFFFF"/>
        </w:rPr>
        <w:t xml:space="preserve"> </w:t>
      </w:r>
      <w:r w:rsidR="006D3F1B" w:rsidRPr="00A27461">
        <w:rPr>
          <w:shd w:val="clear" w:color="auto" w:fill="FFFFFF"/>
        </w:rPr>
        <w:t>Nós</w:t>
      </w:r>
      <w:r w:rsidR="00A27461" w:rsidRPr="00A27461">
        <w:rPr>
          <w:shd w:val="clear" w:color="auto" w:fill="FFFFFF"/>
        </w:rPr>
        <w:t xml:space="preserve"> aprovamos o projeto de lei </w:t>
      </w:r>
      <w:r w:rsidR="006D3F1B">
        <w:rPr>
          <w:shd w:val="clear" w:color="auto" w:fill="FFFFFF"/>
        </w:rPr>
        <w:t>que então</w:t>
      </w:r>
      <w:r w:rsidR="00825569">
        <w:rPr>
          <w:shd w:val="clear" w:color="auto" w:fill="FFFFFF"/>
        </w:rPr>
        <w:t xml:space="preserve"> </w:t>
      </w:r>
      <w:r w:rsidR="00A27461" w:rsidRPr="00A27461">
        <w:rPr>
          <w:shd w:val="clear" w:color="auto" w:fill="FFFFFF"/>
        </w:rPr>
        <w:t xml:space="preserve">regularizou </w:t>
      </w:r>
      <w:r w:rsidR="006D3F1B">
        <w:rPr>
          <w:shd w:val="clear" w:color="auto" w:fill="FFFFFF"/>
        </w:rPr>
        <w:t xml:space="preserve">a ECOFAR em </w:t>
      </w:r>
      <w:r w:rsidR="00A27461" w:rsidRPr="00A27461">
        <w:rPr>
          <w:shd w:val="clear" w:color="auto" w:fill="FFFFFF"/>
        </w:rPr>
        <w:t>26</w:t>
      </w:r>
      <w:r w:rsidR="006D3F1B">
        <w:rPr>
          <w:shd w:val="clear" w:color="auto" w:fill="FFFFFF"/>
        </w:rPr>
        <w:t xml:space="preserve">/10/2021, fazem 240 dias hoje e </w:t>
      </w:r>
      <w:r w:rsidR="000F1677">
        <w:rPr>
          <w:shd w:val="clear" w:color="auto" w:fill="FFFFFF"/>
        </w:rPr>
        <w:t>vocês</w:t>
      </w:r>
      <w:r w:rsidR="006D3F1B">
        <w:rPr>
          <w:shd w:val="clear" w:color="auto" w:fill="FFFFFF"/>
        </w:rPr>
        <w:t xml:space="preserve"> ainda não fizeram</w:t>
      </w:r>
      <w:r w:rsidR="00825569">
        <w:rPr>
          <w:shd w:val="clear" w:color="auto" w:fill="FFFFFF"/>
        </w:rPr>
        <w:t xml:space="preserve"> </w:t>
      </w:r>
      <w:r w:rsidR="006D3F1B">
        <w:rPr>
          <w:shd w:val="clear" w:color="auto" w:fill="FFFFFF"/>
        </w:rPr>
        <w:t>o e</w:t>
      </w:r>
      <w:r w:rsidR="00A27461" w:rsidRPr="00A27461">
        <w:rPr>
          <w:shd w:val="clear" w:color="auto" w:fill="FFFFFF"/>
        </w:rPr>
        <w:t>statuto da ECOFAR</w:t>
      </w:r>
      <w:r w:rsidR="006D3F1B">
        <w:rPr>
          <w:shd w:val="clear" w:color="auto" w:fill="FFFFFF"/>
        </w:rPr>
        <w:t>?</w:t>
      </w:r>
      <w:r w:rsidR="00A27461" w:rsidRPr="00A27461">
        <w:rPr>
          <w:shd w:val="clear" w:color="auto" w:fill="FFFFFF"/>
        </w:rPr>
        <w:t xml:space="preserve"> 240 dias para fazer um estatuto e não conseguir</w:t>
      </w:r>
      <w:r w:rsidR="006D3F1B">
        <w:rPr>
          <w:shd w:val="clear" w:color="auto" w:fill="FFFFFF"/>
        </w:rPr>
        <w:t xml:space="preserve">am </w:t>
      </w:r>
      <w:r w:rsidR="00A27461" w:rsidRPr="00A27461">
        <w:rPr>
          <w:shd w:val="clear" w:color="auto" w:fill="FFFFFF"/>
        </w:rPr>
        <w:t>fazer os estatutos e registrar eles</w:t>
      </w:r>
      <w:r w:rsidR="006D3F1B">
        <w:rPr>
          <w:shd w:val="clear" w:color="auto" w:fill="FFFFFF"/>
        </w:rPr>
        <w:t>;</w:t>
      </w:r>
      <w:r w:rsidR="00A27461" w:rsidRPr="00A27461">
        <w:rPr>
          <w:shd w:val="clear" w:color="auto" w:fill="FFFFFF"/>
        </w:rPr>
        <w:t xml:space="preserve"> causa espanto 240 dias para fazer um estatuto e ainda não está pronto</w:t>
      </w:r>
      <w:r w:rsidR="006D3F1B">
        <w:rPr>
          <w:shd w:val="clear" w:color="auto" w:fill="FFFFFF"/>
        </w:rPr>
        <w:t xml:space="preserve">. E olha que disseram que </w:t>
      </w:r>
      <w:r w:rsidR="00A27461" w:rsidRPr="00A27461">
        <w:rPr>
          <w:shd w:val="clear" w:color="auto" w:fill="FFFFFF"/>
        </w:rPr>
        <w:t>implementar</w:t>
      </w:r>
      <w:r w:rsidR="006D3F1B">
        <w:rPr>
          <w:shd w:val="clear" w:color="auto" w:fill="FFFFFF"/>
        </w:rPr>
        <w:t>am</w:t>
      </w:r>
      <w:r w:rsidR="00A27461" w:rsidRPr="00A27461">
        <w:rPr>
          <w:shd w:val="clear" w:color="auto" w:fill="FFFFFF"/>
        </w:rPr>
        <w:t xml:space="preserve"> uma gestão moderna</w:t>
      </w:r>
      <w:r w:rsidR="006D3F1B">
        <w:rPr>
          <w:shd w:val="clear" w:color="auto" w:fill="FFFFFF"/>
        </w:rPr>
        <w:t>.</w:t>
      </w:r>
      <w:r w:rsidR="00A27461" w:rsidRPr="00A27461">
        <w:rPr>
          <w:shd w:val="clear" w:color="auto" w:fill="FFFFFF"/>
        </w:rPr>
        <w:t xml:space="preserve"> </w:t>
      </w:r>
      <w:r w:rsidR="006D3F1B">
        <w:rPr>
          <w:shd w:val="clear" w:color="auto" w:fill="FFFFFF"/>
        </w:rPr>
        <w:t xml:space="preserve">E </w:t>
      </w:r>
      <w:r w:rsidR="00A27461" w:rsidRPr="00A27461">
        <w:rPr>
          <w:shd w:val="clear" w:color="auto" w:fill="FFFFFF"/>
        </w:rPr>
        <w:t xml:space="preserve">isso não necessita de recursos </w:t>
      </w:r>
      <w:r w:rsidR="006D3F1B">
        <w:rPr>
          <w:shd w:val="clear" w:color="auto" w:fill="FFFFFF"/>
        </w:rPr>
        <w:t>Tartarotti a</w:t>
      </w:r>
      <w:r w:rsidR="00A27461" w:rsidRPr="00A27461">
        <w:rPr>
          <w:shd w:val="clear" w:color="auto" w:fill="FFFFFF"/>
        </w:rPr>
        <w:t>penas gente para fazer o estatuto</w:t>
      </w:r>
      <w:r w:rsidR="006D3F1B">
        <w:rPr>
          <w:shd w:val="clear" w:color="auto" w:fill="FFFFFF"/>
        </w:rPr>
        <w:t xml:space="preserve"> e registrar. </w:t>
      </w:r>
      <w:r w:rsidR="00A27461" w:rsidRPr="00A27461">
        <w:rPr>
          <w:shd w:val="clear" w:color="auto" w:fill="FFFFFF"/>
        </w:rPr>
        <w:t xml:space="preserve"> </w:t>
      </w:r>
      <w:r w:rsidR="0078402D" w:rsidRPr="00A27461">
        <w:rPr>
          <w:shd w:val="clear" w:color="auto" w:fill="FFFFFF"/>
        </w:rPr>
        <w:t>Se</w:t>
      </w:r>
      <w:r w:rsidR="00A27461" w:rsidRPr="00A27461">
        <w:rPr>
          <w:shd w:val="clear" w:color="auto" w:fill="FFFFFF"/>
        </w:rPr>
        <w:t xml:space="preserve"> quiser responder uma </w:t>
      </w:r>
      <w:r w:rsidR="001B171B">
        <w:rPr>
          <w:shd w:val="clear" w:color="auto" w:fill="FFFFFF"/>
        </w:rPr>
        <w:t xml:space="preserve">a uma </w:t>
      </w:r>
      <w:r w:rsidR="00A27461" w:rsidRPr="00A27461">
        <w:rPr>
          <w:shd w:val="clear" w:color="auto" w:fill="FFFFFF"/>
        </w:rPr>
        <w:t>para mim tudo bem</w:t>
      </w:r>
      <w:r w:rsidR="001B171B">
        <w:rPr>
          <w:shd w:val="clear" w:color="auto" w:fill="FFFFFF"/>
        </w:rPr>
        <w:t>.</w:t>
      </w:r>
    </w:p>
    <w:p w:rsidR="0078402D" w:rsidRDefault="0078402D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 w:rsidR="001B171B">
        <w:rPr>
          <w:shd w:val="clear" w:color="auto" w:fill="FFFFFF"/>
        </w:rPr>
        <w:t xml:space="preserve">Não. </w:t>
      </w:r>
      <w:r w:rsidRPr="00A27461">
        <w:rPr>
          <w:shd w:val="clear" w:color="auto" w:fill="FFFFFF"/>
        </w:rPr>
        <w:t>O</w:t>
      </w:r>
      <w:r w:rsidR="00A27461" w:rsidRPr="00A27461">
        <w:rPr>
          <w:shd w:val="clear" w:color="auto" w:fill="FFFFFF"/>
        </w:rPr>
        <w:t xml:space="preserve"> que eu quis dizer </w:t>
      </w:r>
      <w:r w:rsidR="001B171B">
        <w:rPr>
          <w:shd w:val="clear" w:color="auto" w:fill="FFFFFF"/>
        </w:rPr>
        <w:t xml:space="preserve">é </w:t>
      </w:r>
      <w:r w:rsidR="00A27461" w:rsidRPr="00A27461">
        <w:rPr>
          <w:shd w:val="clear" w:color="auto" w:fill="FFFFFF"/>
        </w:rPr>
        <w:t xml:space="preserve">que nós encaminhamos </w:t>
      </w:r>
      <w:r>
        <w:rPr>
          <w:shd w:val="clear" w:color="auto" w:fill="FFFFFF"/>
        </w:rPr>
        <w:t>à junta comercial a questão</w:t>
      </w:r>
      <w:r w:rsidR="00A27461" w:rsidRPr="00A27461">
        <w:rPr>
          <w:shd w:val="clear" w:color="auto" w:fill="FFFFFF"/>
        </w:rPr>
        <w:t xml:space="preserve"> jurídica da empresa </w:t>
      </w:r>
      <w:r w:rsidR="001B171B">
        <w:rPr>
          <w:shd w:val="clear" w:color="auto" w:fill="FFFFFF"/>
        </w:rPr>
        <w:t xml:space="preserve">entende, que isso realmente demorou; demorou para se efetivar </w:t>
      </w:r>
      <w:r w:rsidR="00D25EDD">
        <w:rPr>
          <w:shd w:val="clear" w:color="auto" w:fill="FFFFFF"/>
        </w:rPr>
        <w:t>qu</w:t>
      </w:r>
      <w:r w:rsidR="001B171B">
        <w:rPr>
          <w:shd w:val="clear" w:color="auto" w:fill="FFFFFF"/>
        </w:rPr>
        <w:t xml:space="preserve">e já era para estar efetivada porque foi transformada numa empresa publica de </w:t>
      </w:r>
      <w:r>
        <w:rPr>
          <w:shd w:val="clear" w:color="auto" w:fill="FFFFFF"/>
        </w:rPr>
        <w:t>direito</w:t>
      </w:r>
      <w:r w:rsidR="001B171B">
        <w:rPr>
          <w:shd w:val="clear" w:color="auto" w:fill="FFFFFF"/>
        </w:rPr>
        <w:t xml:space="preserve"> privado quando era de economia mista </w:t>
      </w:r>
      <w:r w:rsidR="00D25EDD">
        <w:rPr>
          <w:shd w:val="clear" w:color="auto" w:fill="FFFFFF"/>
        </w:rPr>
        <w:t xml:space="preserve">entende </w:t>
      </w:r>
      <w:r w:rsidR="001B171B">
        <w:rPr>
          <w:shd w:val="clear" w:color="auto" w:fill="FFFFFF"/>
        </w:rPr>
        <w:t>para depois se to</w:t>
      </w:r>
      <w:r w:rsidR="00D25EDD">
        <w:rPr>
          <w:shd w:val="clear" w:color="auto" w:fill="FFFFFF"/>
        </w:rPr>
        <w:t>mar</w:t>
      </w:r>
      <w:r w:rsidR="001B171B">
        <w:rPr>
          <w:shd w:val="clear" w:color="auto" w:fill="FFFFFF"/>
        </w:rPr>
        <w:t xml:space="preserve"> os devidos tramites. O tempo para regularizar pode até ter demorado, </w:t>
      </w:r>
      <w:r w:rsidR="001B171B" w:rsidRPr="00D25EDD">
        <w:rPr>
          <w:shd w:val="clear" w:color="auto" w:fill="FFFFFF"/>
        </w:rPr>
        <w:t xml:space="preserve">mas eu não vejo que isso e </w:t>
      </w:r>
      <w:r w:rsidRPr="00D25EDD">
        <w:rPr>
          <w:shd w:val="clear" w:color="auto" w:fill="FFFFFF"/>
        </w:rPr>
        <w:t>quando</w:t>
      </w:r>
      <w:r w:rsidR="001B171B" w:rsidRPr="00D25EDD">
        <w:rPr>
          <w:shd w:val="clear" w:color="auto" w:fill="FFFFFF"/>
        </w:rPr>
        <w:t xml:space="preserve"> disse que</w:t>
      </w:r>
      <w:r w:rsidR="001B171B">
        <w:rPr>
          <w:shd w:val="clear" w:color="auto" w:fill="FFFFFF"/>
        </w:rPr>
        <w:t xml:space="preserve"> </w:t>
      </w:r>
      <w:r w:rsidR="001B171B" w:rsidRPr="00D25EDD">
        <w:rPr>
          <w:shd w:val="clear" w:color="auto" w:fill="FFFFFF"/>
        </w:rPr>
        <w:t xml:space="preserve">regularizamos </w:t>
      </w:r>
      <w:r w:rsidR="00D25EDD" w:rsidRPr="00D25EDD">
        <w:rPr>
          <w:shd w:val="clear" w:color="auto" w:fill="FFFFFF"/>
        </w:rPr>
        <w:t>é</w:t>
      </w:r>
      <w:r w:rsidR="001B171B" w:rsidRPr="00D25EDD">
        <w:rPr>
          <w:shd w:val="clear" w:color="auto" w:fill="FFFFFF"/>
        </w:rPr>
        <w:t xml:space="preserve"> todo o processo, todo o processo, a</w:t>
      </w:r>
      <w:r w:rsidR="001B171B">
        <w:rPr>
          <w:shd w:val="clear" w:color="auto" w:fill="FFFFFF"/>
        </w:rPr>
        <w:t xml:space="preserve"> Câmara participou desse processo não digo que a Câmara não participou entende. É todo esse processo</w:t>
      </w:r>
      <w:r>
        <w:rPr>
          <w:shd w:val="clear" w:color="auto" w:fill="FFFFFF"/>
        </w:rPr>
        <w:t>. Pode ter demorado? Pode ter demorado, mas as coisas estão andando para que no final das contas nós tenhamos uma empresa regularizada definitivamente.</w:t>
      </w:r>
    </w:p>
    <w:p w:rsidR="00F6641F" w:rsidRDefault="0078402D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>
        <w:rPr>
          <w:shd w:val="clear" w:color="auto" w:fill="FFFFFF"/>
        </w:rPr>
        <w:t xml:space="preserve">É, na verdade ainda não resolveu porque ainda está por fazer. </w:t>
      </w:r>
      <w:r w:rsidR="00F6641F" w:rsidRPr="00A27461">
        <w:rPr>
          <w:shd w:val="clear" w:color="auto" w:fill="FFFFFF"/>
        </w:rPr>
        <w:t>Uma</w:t>
      </w:r>
      <w:r w:rsidR="00A27461" w:rsidRPr="00A27461">
        <w:rPr>
          <w:shd w:val="clear" w:color="auto" w:fill="FFFFFF"/>
        </w:rPr>
        <w:t xml:space="preserve"> outra pergunta que eu lhe faço </w:t>
      </w:r>
      <w:r w:rsidR="00F6641F">
        <w:rPr>
          <w:shd w:val="clear" w:color="auto" w:fill="FFFFFF"/>
        </w:rPr>
        <w:t xml:space="preserve">você disse que </w:t>
      </w:r>
      <w:r w:rsidR="00A27461" w:rsidRPr="00A27461">
        <w:rPr>
          <w:shd w:val="clear" w:color="auto" w:fill="FFFFFF"/>
        </w:rPr>
        <w:t xml:space="preserve">Farroupilha </w:t>
      </w:r>
      <w:r w:rsidR="00F6641F">
        <w:rPr>
          <w:shd w:val="clear" w:color="auto" w:fill="FFFFFF"/>
        </w:rPr>
        <w:t xml:space="preserve">é </w:t>
      </w:r>
      <w:r w:rsidR="00A27461" w:rsidRPr="00A27461">
        <w:rPr>
          <w:shd w:val="clear" w:color="auto" w:fill="FFFFFF"/>
        </w:rPr>
        <w:t>a cidade do</w:t>
      </w:r>
      <w:r w:rsidR="00F6641F">
        <w:rPr>
          <w:shd w:val="clear" w:color="auto" w:fill="FFFFFF"/>
        </w:rPr>
        <w:t>s lixões,</w:t>
      </w:r>
      <w:r w:rsidR="00A27461" w:rsidRPr="00A27461">
        <w:rPr>
          <w:shd w:val="clear" w:color="auto" w:fill="FFFFFF"/>
        </w:rPr>
        <w:t xml:space="preserve"> começou aparecer diversos lixões</w:t>
      </w:r>
      <w:r w:rsidR="00F6641F">
        <w:rPr>
          <w:shd w:val="clear" w:color="auto" w:fill="FFFFFF"/>
        </w:rPr>
        <w:t>,</w:t>
      </w:r>
      <w:r w:rsidR="00A27461" w:rsidRPr="00A27461">
        <w:rPr>
          <w:shd w:val="clear" w:color="auto" w:fill="FFFFFF"/>
        </w:rPr>
        <w:t xml:space="preserve"> mas </w:t>
      </w:r>
      <w:r w:rsidR="00F6641F">
        <w:rPr>
          <w:shd w:val="clear" w:color="auto" w:fill="FFFFFF"/>
        </w:rPr>
        <w:t xml:space="preserve">porque </w:t>
      </w:r>
      <w:r w:rsidR="00A27461" w:rsidRPr="00A27461">
        <w:rPr>
          <w:shd w:val="clear" w:color="auto" w:fill="FFFFFF"/>
        </w:rPr>
        <w:t>que tá aparecendo diversos lixões</w:t>
      </w:r>
      <w:r w:rsidR="00F6641F">
        <w:rPr>
          <w:shd w:val="clear" w:color="auto" w:fill="FFFFFF"/>
        </w:rPr>
        <w:t>?</w:t>
      </w:r>
    </w:p>
    <w:p w:rsidR="00F6641F" w:rsidRDefault="007C1FE6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 w:rsidR="00F6641F">
        <w:rPr>
          <w:shd w:val="clear" w:color="auto" w:fill="FFFFFF"/>
        </w:rPr>
        <w:t xml:space="preserve">Bom, essa </w:t>
      </w:r>
      <w:r w:rsidR="00A27461" w:rsidRPr="00A27461">
        <w:rPr>
          <w:shd w:val="clear" w:color="auto" w:fill="FFFFFF"/>
        </w:rPr>
        <w:t>pergunta nós te</w:t>
      </w:r>
      <w:r w:rsidR="00F6641F">
        <w:rPr>
          <w:shd w:val="clear" w:color="auto" w:fill="FFFFFF"/>
        </w:rPr>
        <w:t>ríam</w:t>
      </w:r>
      <w:r w:rsidR="00A27461" w:rsidRPr="00A27461">
        <w:rPr>
          <w:shd w:val="clear" w:color="auto" w:fill="FFFFFF"/>
        </w:rPr>
        <w:t xml:space="preserve">os que fazer para aqueles que jogam o lixo em diversos lugares que não </w:t>
      </w:r>
      <w:r w:rsidR="00A27461" w:rsidRPr="00A27461">
        <w:rPr>
          <w:shd w:val="clear" w:color="auto" w:fill="FFFFFF"/>
        </w:rPr>
        <w:lastRenderedPageBreak/>
        <w:t>devem ser jogados né</w:t>
      </w:r>
      <w:r w:rsidR="00F6641F">
        <w:rPr>
          <w:shd w:val="clear" w:color="auto" w:fill="FFFFFF"/>
        </w:rPr>
        <w:t>.</w:t>
      </w:r>
      <w:r w:rsidR="00A27461" w:rsidRPr="00A27461">
        <w:rPr>
          <w:shd w:val="clear" w:color="auto" w:fill="FFFFFF"/>
        </w:rPr>
        <w:t xml:space="preserve"> </w:t>
      </w:r>
      <w:r w:rsidR="00825569" w:rsidRPr="00A27461">
        <w:rPr>
          <w:shd w:val="clear" w:color="auto" w:fill="FFFFFF"/>
        </w:rPr>
        <w:t>Como</w:t>
      </w:r>
      <w:r w:rsidR="00A27461" w:rsidRPr="00A27461">
        <w:rPr>
          <w:shd w:val="clear" w:color="auto" w:fill="FFFFFF"/>
        </w:rPr>
        <w:t xml:space="preserve"> é que foram </w:t>
      </w:r>
      <w:r w:rsidR="00F6641F">
        <w:rPr>
          <w:shd w:val="clear" w:color="auto" w:fill="FFFFFF"/>
        </w:rPr>
        <w:t>aparecer esses lixões, estranho se apareceram agora ou se antes não existiam.</w:t>
      </w:r>
    </w:p>
    <w:p w:rsidR="00F6641F" w:rsidRDefault="007C1FE6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 w:rsidR="00F6641F">
        <w:rPr>
          <w:shd w:val="clear" w:color="auto" w:fill="FFFFFF"/>
        </w:rPr>
        <w:t>Será que não está faltando fiscalização?</w:t>
      </w:r>
    </w:p>
    <w:p w:rsidR="00F6641F" w:rsidRDefault="007C1FE6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 w:rsidR="00F6641F">
        <w:rPr>
          <w:shd w:val="clear" w:color="auto" w:fill="FFFFFF"/>
        </w:rPr>
        <w:t>Não. Acho que está faltando educação.</w:t>
      </w:r>
    </w:p>
    <w:p w:rsidR="00F6641F" w:rsidRDefault="007C1FE6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 w:rsidR="00F6641F">
        <w:rPr>
          <w:shd w:val="clear" w:color="auto" w:fill="FFFFFF"/>
        </w:rPr>
        <w:t>Mas será que a falta de educação começou agora?</w:t>
      </w:r>
    </w:p>
    <w:p w:rsidR="00F6641F" w:rsidRDefault="007C1FE6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 w:rsidR="00F6641F">
        <w:rPr>
          <w:shd w:val="clear" w:color="auto" w:fill="FFFFFF"/>
        </w:rPr>
        <w:t>É estranho.</w:t>
      </w:r>
    </w:p>
    <w:p w:rsidR="00D3002A" w:rsidRDefault="007C1FE6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 w:rsidR="00F6641F">
        <w:rPr>
          <w:shd w:val="clear" w:color="auto" w:fill="FFFFFF"/>
        </w:rPr>
        <w:t>Tá bem.</w:t>
      </w:r>
      <w:r>
        <w:rPr>
          <w:shd w:val="clear" w:color="auto" w:fill="FFFFFF"/>
        </w:rPr>
        <w:t xml:space="preserve"> </w:t>
      </w:r>
      <w:r w:rsidR="00F6641F">
        <w:rPr>
          <w:shd w:val="clear" w:color="auto" w:fill="FFFFFF"/>
        </w:rPr>
        <w:t>Uma outra questão que eu queria te perguntar</w:t>
      </w:r>
      <w:r>
        <w:rPr>
          <w:shd w:val="clear" w:color="auto" w:fill="FFFFFF"/>
        </w:rPr>
        <w:t>:</w:t>
      </w:r>
      <w:r w:rsidR="00F6641F">
        <w:rPr>
          <w:shd w:val="clear" w:color="auto" w:fill="FFFFFF"/>
        </w:rPr>
        <w:t xml:space="preserve"> qual é a politica de educação ambiental que a ECOFAR ou que o </w:t>
      </w:r>
      <w:r>
        <w:rPr>
          <w:shd w:val="clear" w:color="auto" w:fill="FFFFFF"/>
        </w:rPr>
        <w:t>governo</w:t>
      </w:r>
      <w:r w:rsidR="00F6641F">
        <w:rPr>
          <w:shd w:val="clear" w:color="auto" w:fill="FFFFFF"/>
        </w:rPr>
        <w:t xml:space="preserve"> municipal tem porque não é só a ECOFAR</w:t>
      </w:r>
      <w:r>
        <w:rPr>
          <w:shd w:val="clear" w:color="auto" w:fill="FFFFFF"/>
        </w:rPr>
        <w:t>,</w:t>
      </w:r>
      <w:r w:rsidR="00D3002A">
        <w:rPr>
          <w:shd w:val="clear" w:color="auto" w:fill="FFFFFF"/>
        </w:rPr>
        <w:t xml:space="preserve"> ECOFAR e prefeitura é uma coisa só.</w:t>
      </w:r>
    </w:p>
    <w:p w:rsidR="00D3002A" w:rsidRDefault="007C1FE6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 w:rsidR="00D3002A">
        <w:rPr>
          <w:shd w:val="clear" w:color="auto" w:fill="FFFFFF"/>
        </w:rPr>
        <w:t xml:space="preserve">Sim. Nós estamos trabalhando na questão ambiental inclusive já sentamos com a secretária. </w:t>
      </w:r>
      <w:r w:rsidRPr="00A27461">
        <w:rPr>
          <w:shd w:val="clear" w:color="auto" w:fill="FFFFFF"/>
        </w:rPr>
        <w:t>Vocês</w:t>
      </w:r>
      <w:r w:rsidR="00A27461" w:rsidRPr="00A27461">
        <w:rPr>
          <w:shd w:val="clear" w:color="auto" w:fill="FFFFFF"/>
        </w:rPr>
        <w:t xml:space="preserve"> sabe</w:t>
      </w:r>
      <w:r w:rsidR="00D3002A">
        <w:rPr>
          <w:shd w:val="clear" w:color="auto" w:fill="FFFFFF"/>
        </w:rPr>
        <w:t>m</w:t>
      </w:r>
      <w:r w:rsidR="00A27461" w:rsidRPr="00A27461">
        <w:rPr>
          <w:shd w:val="clear" w:color="auto" w:fill="FFFFFF"/>
        </w:rPr>
        <w:t xml:space="preserve"> que a questão ambiental </w:t>
      </w:r>
      <w:r w:rsidR="00D3002A">
        <w:rPr>
          <w:shd w:val="clear" w:color="auto" w:fill="FFFFFF"/>
        </w:rPr>
        <w:t xml:space="preserve">é </w:t>
      </w:r>
      <w:r w:rsidR="00A27461" w:rsidRPr="00A27461">
        <w:rPr>
          <w:shd w:val="clear" w:color="auto" w:fill="FFFFFF"/>
        </w:rPr>
        <w:t xml:space="preserve">ampla e já </w:t>
      </w:r>
      <w:r w:rsidR="00D3002A">
        <w:rPr>
          <w:shd w:val="clear" w:color="auto" w:fill="FFFFFF"/>
        </w:rPr>
        <w:t>es</w:t>
      </w:r>
      <w:r w:rsidR="00A27461" w:rsidRPr="00A27461">
        <w:rPr>
          <w:shd w:val="clear" w:color="auto" w:fill="FFFFFF"/>
        </w:rPr>
        <w:t xml:space="preserve">tá sendo </w:t>
      </w:r>
      <w:r w:rsidR="00D3002A">
        <w:rPr>
          <w:shd w:val="clear" w:color="auto" w:fill="FFFFFF"/>
        </w:rPr>
        <w:t xml:space="preserve">já estamos conversando a respeito </w:t>
      </w:r>
      <w:r w:rsidR="00A27461" w:rsidRPr="00A27461">
        <w:rPr>
          <w:shd w:val="clear" w:color="auto" w:fill="FFFFFF"/>
        </w:rPr>
        <w:t xml:space="preserve">de um plano ambiental sendo </w:t>
      </w:r>
      <w:r w:rsidR="00D3002A">
        <w:rPr>
          <w:shd w:val="clear" w:color="auto" w:fill="FFFFFF"/>
        </w:rPr>
        <w:t xml:space="preserve">a </w:t>
      </w:r>
      <w:r w:rsidR="00A27461" w:rsidRPr="00A27461">
        <w:rPr>
          <w:shd w:val="clear" w:color="auto" w:fill="FFFFFF"/>
        </w:rPr>
        <w:t>ECOFAR</w:t>
      </w:r>
      <w:r w:rsidR="00D3002A">
        <w:rPr>
          <w:shd w:val="clear" w:color="auto" w:fill="FFFFFF"/>
        </w:rPr>
        <w:t xml:space="preserve"> vai fazer uma parte desse plano e depois o governo vai com</w:t>
      </w:r>
      <w:r w:rsidR="00A27461" w:rsidRPr="00A27461">
        <w:rPr>
          <w:shd w:val="clear" w:color="auto" w:fill="FFFFFF"/>
        </w:rPr>
        <w:t xml:space="preserve">plementar </w:t>
      </w:r>
      <w:r w:rsidR="00D3002A">
        <w:rPr>
          <w:shd w:val="clear" w:color="auto" w:fill="FFFFFF"/>
        </w:rPr>
        <w:t xml:space="preserve">né. </w:t>
      </w:r>
      <w:r w:rsidRPr="00A27461">
        <w:rPr>
          <w:shd w:val="clear" w:color="auto" w:fill="FFFFFF"/>
        </w:rPr>
        <w:t>Já</w:t>
      </w:r>
      <w:r w:rsidR="00A27461" w:rsidRPr="00A27461">
        <w:rPr>
          <w:shd w:val="clear" w:color="auto" w:fill="FFFFFF"/>
        </w:rPr>
        <w:t xml:space="preserve"> estamos conversando sobre iss</w:t>
      </w:r>
      <w:r>
        <w:rPr>
          <w:shd w:val="clear" w:color="auto" w:fill="FFFFFF"/>
        </w:rPr>
        <w:t>o</w:t>
      </w:r>
      <w:r w:rsidR="00D3002A">
        <w:rPr>
          <w:shd w:val="clear" w:color="auto" w:fill="FFFFFF"/>
        </w:rPr>
        <w:t>.</w:t>
      </w:r>
    </w:p>
    <w:p w:rsidR="00D3002A" w:rsidRDefault="007C1FE6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 w:rsidR="00D3002A">
        <w:rPr>
          <w:shd w:val="clear" w:color="auto" w:fill="FFFFFF"/>
        </w:rPr>
        <w:t xml:space="preserve">E </w:t>
      </w:r>
      <w:r w:rsidR="00A27461" w:rsidRPr="00A27461">
        <w:rPr>
          <w:shd w:val="clear" w:color="auto" w:fill="FFFFFF"/>
        </w:rPr>
        <w:t>não seria melhor ter seguido com a política ambiental já existente</w:t>
      </w:r>
      <w:r w:rsidR="00D3002A">
        <w:rPr>
          <w:shd w:val="clear" w:color="auto" w:fill="FFFFFF"/>
        </w:rPr>
        <w:t>;</w:t>
      </w:r>
      <w:r w:rsidR="00A27461" w:rsidRPr="00A27461">
        <w:rPr>
          <w:shd w:val="clear" w:color="auto" w:fill="FFFFFF"/>
        </w:rPr>
        <w:t xml:space="preserve"> se passaram 18 meses e vocês estão pensando em construir </w:t>
      </w:r>
      <w:r w:rsidR="00D3002A">
        <w:rPr>
          <w:shd w:val="clear" w:color="auto" w:fill="FFFFFF"/>
        </w:rPr>
        <w:t>uma politica ambiental.</w:t>
      </w:r>
    </w:p>
    <w:p w:rsidR="00D3002A" w:rsidRDefault="007C1FE6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 w:rsidRPr="00A27461">
        <w:rPr>
          <w:shd w:val="clear" w:color="auto" w:fill="FFFFFF"/>
        </w:rPr>
        <w:t>Qual</w:t>
      </w:r>
      <w:r w:rsidR="00A27461" w:rsidRPr="00A27461">
        <w:rPr>
          <w:shd w:val="clear" w:color="auto" w:fill="FFFFFF"/>
        </w:rPr>
        <w:t xml:space="preserve"> polític</w:t>
      </w:r>
      <w:r w:rsidR="00D3002A">
        <w:rPr>
          <w:shd w:val="clear" w:color="auto" w:fill="FFFFFF"/>
        </w:rPr>
        <w:t>a?</w:t>
      </w:r>
    </w:p>
    <w:p w:rsidR="00D3002A" w:rsidRDefault="007C1FE6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 w:rsidR="00D3002A">
        <w:rPr>
          <w:shd w:val="clear" w:color="auto" w:fill="FFFFFF"/>
        </w:rPr>
        <w:t xml:space="preserve">Tinha </w:t>
      </w:r>
      <w:r w:rsidR="00D838BB">
        <w:rPr>
          <w:shd w:val="clear" w:color="auto" w:fill="FFFFFF"/>
        </w:rPr>
        <w:t>política</w:t>
      </w:r>
      <w:r w:rsidR="00D3002A">
        <w:rPr>
          <w:shd w:val="clear" w:color="auto" w:fill="FFFFFF"/>
        </w:rPr>
        <w:t xml:space="preserve"> ambiental </w:t>
      </w:r>
      <w:r w:rsidR="00A27461" w:rsidRPr="00A27461">
        <w:rPr>
          <w:shd w:val="clear" w:color="auto" w:fill="FFFFFF"/>
        </w:rPr>
        <w:t>anteriormente</w:t>
      </w:r>
      <w:r w:rsidR="00D3002A">
        <w:rPr>
          <w:shd w:val="clear" w:color="auto" w:fill="FFFFFF"/>
        </w:rPr>
        <w:t>.</w:t>
      </w:r>
    </w:p>
    <w:p w:rsidR="00406F89" w:rsidRDefault="007C1FE6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 w:rsidR="00A27461" w:rsidRPr="00A27461">
        <w:rPr>
          <w:shd w:val="clear" w:color="auto" w:fill="FFFFFF"/>
        </w:rPr>
        <w:t>não</w:t>
      </w:r>
      <w:r>
        <w:rPr>
          <w:shd w:val="clear" w:color="auto" w:fill="FFFFFF"/>
        </w:rPr>
        <w:t xml:space="preserve">, </w:t>
      </w:r>
      <w:r w:rsidRPr="00A27461">
        <w:rPr>
          <w:shd w:val="clear" w:color="auto" w:fill="FFFFFF"/>
        </w:rPr>
        <w:t xml:space="preserve">educação ambiental </w:t>
      </w:r>
      <w:r>
        <w:rPr>
          <w:shd w:val="clear" w:color="auto" w:fill="FFFFFF"/>
        </w:rPr>
        <w:t xml:space="preserve">eu não vi nenhum </w:t>
      </w:r>
      <w:r w:rsidR="00A27461" w:rsidRPr="00A27461">
        <w:rPr>
          <w:shd w:val="clear" w:color="auto" w:fill="FFFFFF"/>
        </w:rPr>
        <w:t>programa de educação ambiental</w:t>
      </w:r>
      <w:r w:rsidR="00406F89">
        <w:rPr>
          <w:shd w:val="clear" w:color="auto" w:fill="FFFFFF"/>
        </w:rPr>
        <w:t>.</w:t>
      </w:r>
    </w:p>
    <w:p w:rsidR="00406F89" w:rsidRDefault="00406F89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>
        <w:rPr>
          <w:shd w:val="clear" w:color="auto" w:fill="FFFFFF"/>
        </w:rPr>
        <w:t xml:space="preserve">Depois o vereador </w:t>
      </w:r>
      <w:r w:rsidR="00A27461" w:rsidRPr="00A27461">
        <w:rPr>
          <w:shd w:val="clear" w:color="auto" w:fill="FFFFFF"/>
        </w:rPr>
        <w:t xml:space="preserve">Tiago </w:t>
      </w:r>
      <w:r>
        <w:rPr>
          <w:shd w:val="clear" w:color="auto" w:fill="FFFFFF"/>
        </w:rPr>
        <w:t xml:space="preserve">Ilha </w:t>
      </w:r>
      <w:r w:rsidR="00A27461" w:rsidRPr="00A27461">
        <w:rPr>
          <w:shd w:val="clear" w:color="auto" w:fill="FFFFFF"/>
        </w:rPr>
        <w:t>pode</w:t>
      </w:r>
      <w:r>
        <w:rPr>
          <w:shd w:val="clear" w:color="auto" w:fill="FFFFFF"/>
        </w:rPr>
        <w:t>...</w:t>
      </w:r>
    </w:p>
    <w:p w:rsidR="00406F89" w:rsidRDefault="00406F89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>
        <w:rPr>
          <w:shd w:val="clear" w:color="auto" w:fill="FFFFFF"/>
        </w:rPr>
        <w:t>T</w:t>
      </w:r>
      <w:r w:rsidR="00A27461" w:rsidRPr="00A27461">
        <w:rPr>
          <w:shd w:val="clear" w:color="auto" w:fill="FFFFFF"/>
        </w:rPr>
        <w:t xml:space="preserve">udo bem </w:t>
      </w:r>
    </w:p>
    <w:p w:rsidR="00406F89" w:rsidRDefault="00406F89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>
        <w:t>...</w:t>
      </w:r>
      <w:r>
        <w:rPr>
          <w:shd w:val="clear" w:color="auto" w:fill="FFFFFF"/>
        </w:rPr>
        <w:t>discorrer sobre o assunto.</w:t>
      </w:r>
    </w:p>
    <w:p w:rsidR="00406F89" w:rsidRDefault="00406F89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>
        <w:rPr>
          <w:shd w:val="clear" w:color="auto" w:fill="FFFFFF"/>
        </w:rPr>
        <w:t xml:space="preserve">Em desenvolvimento </w:t>
      </w:r>
      <w:r w:rsidR="00A27461" w:rsidRPr="00A27461">
        <w:rPr>
          <w:shd w:val="clear" w:color="auto" w:fill="FFFFFF"/>
        </w:rPr>
        <w:t>eu não vi nenhum programa</w:t>
      </w:r>
      <w:r>
        <w:rPr>
          <w:shd w:val="clear" w:color="auto" w:fill="FFFFFF"/>
        </w:rPr>
        <w:t xml:space="preserve"> de educação ambiental.</w:t>
      </w:r>
    </w:p>
    <w:p w:rsidR="001072EB" w:rsidRDefault="00406F89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>
        <w:rPr>
          <w:shd w:val="clear" w:color="auto" w:fill="FFFFFF"/>
        </w:rPr>
        <w:t>Não.</w:t>
      </w:r>
      <w:r w:rsidR="00A27461" w:rsidRPr="00A2746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xistia um programa de educação ambiental </w:t>
      </w:r>
      <w:r w:rsidR="00A27461" w:rsidRPr="00A27461">
        <w:rPr>
          <w:shd w:val="clear" w:color="auto" w:fill="FFFFFF"/>
        </w:rPr>
        <w:t>inclusive nas escolas</w:t>
      </w:r>
      <w:r>
        <w:rPr>
          <w:shd w:val="clear" w:color="auto" w:fill="FFFFFF"/>
        </w:rPr>
        <w:t xml:space="preserve">. Nós tivemos recentemente </w:t>
      </w:r>
      <w:r w:rsidR="00A27461" w:rsidRPr="00A27461">
        <w:rPr>
          <w:shd w:val="clear" w:color="auto" w:fill="FFFFFF"/>
        </w:rPr>
        <w:t>aqui par</w:t>
      </w:r>
      <w:r>
        <w:rPr>
          <w:shd w:val="clear" w:color="auto" w:fill="FFFFFF"/>
        </w:rPr>
        <w:t xml:space="preserve">ticipando o </w:t>
      </w:r>
      <w:r w:rsidR="00A27461" w:rsidRPr="00A27461">
        <w:rPr>
          <w:shd w:val="clear" w:color="auto" w:fill="FFFFFF"/>
        </w:rPr>
        <w:t xml:space="preserve">programa do </w:t>
      </w:r>
      <w:r>
        <w:rPr>
          <w:shd w:val="clear" w:color="auto" w:fill="FFFFFF"/>
        </w:rPr>
        <w:t>P</w:t>
      </w:r>
      <w:r w:rsidR="00A27461" w:rsidRPr="00A27461">
        <w:rPr>
          <w:shd w:val="clear" w:color="auto" w:fill="FFFFFF"/>
        </w:rPr>
        <w:t xml:space="preserve">lástico do </w:t>
      </w:r>
      <w:r>
        <w:rPr>
          <w:shd w:val="clear" w:color="auto" w:fill="FFFFFF"/>
        </w:rPr>
        <w:t>B</w:t>
      </w:r>
      <w:r w:rsidR="00A27461" w:rsidRPr="00A27461">
        <w:rPr>
          <w:shd w:val="clear" w:color="auto" w:fill="FFFFFF"/>
        </w:rPr>
        <w:t>em que vocês acabaram</w:t>
      </w:r>
      <w:r w:rsidR="001072EB">
        <w:rPr>
          <w:shd w:val="clear" w:color="auto" w:fill="FFFFFF"/>
        </w:rPr>
        <w:t xml:space="preserve"> não deram amais andamento em nada. Então faz </w:t>
      </w:r>
      <w:r w:rsidR="00A27461" w:rsidRPr="00A27461">
        <w:rPr>
          <w:shd w:val="clear" w:color="auto" w:fill="FFFFFF"/>
        </w:rPr>
        <w:t>18 meses vocês estão à frente e não consegui</w:t>
      </w:r>
      <w:r w:rsidR="001072EB">
        <w:rPr>
          <w:shd w:val="clear" w:color="auto" w:fill="FFFFFF"/>
        </w:rPr>
        <w:t xml:space="preserve">ram </w:t>
      </w:r>
      <w:r w:rsidR="00A27461" w:rsidRPr="00A27461">
        <w:rPr>
          <w:shd w:val="clear" w:color="auto" w:fill="FFFFFF"/>
        </w:rPr>
        <w:t>criar uma política de educação ambiental e</w:t>
      </w:r>
      <w:r w:rsidR="001072EB">
        <w:rPr>
          <w:shd w:val="clear" w:color="auto" w:fill="FFFFFF"/>
        </w:rPr>
        <w:t xml:space="preserve"> assim como não conseguiram criar os estatutos da ECOFAR. E</w:t>
      </w:r>
      <w:r w:rsidR="00A27461" w:rsidRPr="00A27461">
        <w:rPr>
          <w:shd w:val="clear" w:color="auto" w:fill="FFFFFF"/>
        </w:rPr>
        <w:t>u quero lhe perguntar também o seguinte</w:t>
      </w:r>
      <w:r w:rsidR="001072EB">
        <w:rPr>
          <w:shd w:val="clear" w:color="auto" w:fill="FFFFFF"/>
        </w:rPr>
        <w:t>:</w:t>
      </w:r>
      <w:r w:rsidR="00A27461" w:rsidRPr="00A27461">
        <w:rPr>
          <w:shd w:val="clear" w:color="auto" w:fill="FFFFFF"/>
        </w:rPr>
        <w:t xml:space="preserve"> </w:t>
      </w:r>
      <w:r w:rsidR="00825569" w:rsidRPr="00A27461">
        <w:rPr>
          <w:shd w:val="clear" w:color="auto" w:fill="FFFFFF"/>
        </w:rPr>
        <w:t xml:space="preserve">quantos funcionários a </w:t>
      </w:r>
      <w:r w:rsidR="00825569">
        <w:rPr>
          <w:shd w:val="clear" w:color="auto" w:fill="FFFFFF"/>
        </w:rPr>
        <w:t>ECOFAR</w:t>
      </w:r>
      <w:r w:rsidR="00825569" w:rsidRPr="00A27461">
        <w:rPr>
          <w:shd w:val="clear" w:color="auto" w:fill="FFFFFF"/>
        </w:rPr>
        <w:t xml:space="preserve"> têm</w:t>
      </w:r>
      <w:r w:rsidR="00A27461" w:rsidRPr="00A27461">
        <w:rPr>
          <w:shd w:val="clear" w:color="auto" w:fill="FFFFFF"/>
        </w:rPr>
        <w:t xml:space="preserve"> atualmente</w:t>
      </w:r>
      <w:r w:rsidR="001072EB">
        <w:rPr>
          <w:shd w:val="clear" w:color="auto" w:fill="FFFFFF"/>
        </w:rPr>
        <w:t>?</w:t>
      </w:r>
    </w:p>
    <w:p w:rsidR="001072EB" w:rsidRDefault="00DF492D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 w:rsidR="00D90520">
        <w:rPr>
          <w:shd w:val="clear" w:color="auto" w:fill="FFFFFF"/>
        </w:rPr>
        <w:t>Nós</w:t>
      </w:r>
      <w:r w:rsidR="00A27461" w:rsidRPr="00A27461">
        <w:rPr>
          <w:shd w:val="clear" w:color="auto" w:fill="FFFFFF"/>
        </w:rPr>
        <w:t xml:space="preserve"> </w:t>
      </w:r>
      <w:r w:rsidR="001072EB">
        <w:rPr>
          <w:shd w:val="clear" w:color="auto" w:fill="FFFFFF"/>
        </w:rPr>
        <w:t xml:space="preserve">temos em </w:t>
      </w:r>
      <w:r w:rsidR="00A27461" w:rsidRPr="00A27461">
        <w:rPr>
          <w:shd w:val="clear" w:color="auto" w:fill="FFFFFF"/>
        </w:rPr>
        <w:t>torno de 110 funcionários</w:t>
      </w:r>
      <w:r w:rsidR="001072EB">
        <w:rPr>
          <w:shd w:val="clear" w:color="auto" w:fill="FFFFFF"/>
        </w:rPr>
        <w:t>.</w:t>
      </w:r>
    </w:p>
    <w:p w:rsidR="001072EB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 w:rsidRPr="00A27461">
        <w:rPr>
          <w:shd w:val="clear" w:color="auto" w:fill="FFFFFF"/>
        </w:rPr>
        <w:t>E</w:t>
      </w:r>
      <w:r w:rsidR="00A27461" w:rsidRPr="00A27461">
        <w:rPr>
          <w:shd w:val="clear" w:color="auto" w:fill="FFFFFF"/>
        </w:rPr>
        <w:t xml:space="preserve"> quantos funcionários tinha quando vocês receberam</w:t>
      </w:r>
      <w:r w:rsidR="001072EB">
        <w:rPr>
          <w:shd w:val="clear" w:color="auto" w:fill="FFFFFF"/>
        </w:rPr>
        <w:t>?</w:t>
      </w:r>
    </w:p>
    <w:p w:rsidR="001072EB" w:rsidRDefault="00DF492D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 w:rsidRPr="00A27461">
        <w:rPr>
          <w:shd w:val="clear" w:color="auto" w:fill="FFFFFF"/>
        </w:rPr>
        <w:t>Olha</w:t>
      </w:r>
      <w:r w:rsidR="00A27461" w:rsidRPr="00A27461">
        <w:rPr>
          <w:shd w:val="clear" w:color="auto" w:fill="FFFFFF"/>
        </w:rPr>
        <w:t xml:space="preserve"> devia ter 102</w:t>
      </w:r>
      <w:r w:rsidR="001072EB">
        <w:rPr>
          <w:shd w:val="clear" w:color="auto" w:fill="FFFFFF"/>
        </w:rPr>
        <w:t>,</w:t>
      </w:r>
      <w:r w:rsidR="00A27461" w:rsidRPr="00A27461">
        <w:rPr>
          <w:shd w:val="clear" w:color="auto" w:fill="FFFFFF"/>
        </w:rPr>
        <w:t xml:space="preserve"> 102 funcionários</w:t>
      </w:r>
      <w:r w:rsidR="001072EB">
        <w:rPr>
          <w:shd w:val="clear" w:color="auto" w:fill="FFFFFF"/>
        </w:rPr>
        <w:t>.</w:t>
      </w:r>
      <w:r w:rsidR="00A27461" w:rsidRPr="00A27461">
        <w:rPr>
          <w:shd w:val="clear" w:color="auto" w:fill="FFFFFF"/>
        </w:rPr>
        <w:t xml:space="preserve"> </w:t>
      </w:r>
      <w:r w:rsidRPr="00A27461">
        <w:rPr>
          <w:shd w:val="clear" w:color="auto" w:fill="FFFFFF"/>
        </w:rPr>
        <w:t>Sendo</w:t>
      </w:r>
      <w:r w:rsidR="00A27461" w:rsidRPr="00A27461">
        <w:rPr>
          <w:shd w:val="clear" w:color="auto" w:fill="FFFFFF"/>
        </w:rPr>
        <w:t xml:space="preserve"> que nós tivemos nesse período agora começaram as férias </w:t>
      </w:r>
      <w:r w:rsidR="001072EB">
        <w:rPr>
          <w:shd w:val="clear" w:color="auto" w:fill="FFFFFF"/>
        </w:rPr>
        <w:t>porque</w:t>
      </w:r>
      <w:r w:rsidR="00A27461" w:rsidRPr="00A27461">
        <w:rPr>
          <w:shd w:val="clear" w:color="auto" w:fill="FFFFFF"/>
        </w:rPr>
        <w:t xml:space="preserve"> mudou </w:t>
      </w:r>
      <w:r w:rsidR="001072EB">
        <w:rPr>
          <w:shd w:val="clear" w:color="auto" w:fill="FFFFFF"/>
        </w:rPr>
        <w:t>a</w:t>
      </w:r>
      <w:r w:rsidR="00A27461" w:rsidRPr="00A27461">
        <w:rPr>
          <w:shd w:val="clear" w:color="auto" w:fill="FFFFFF"/>
        </w:rPr>
        <w:t xml:space="preserve"> sistemática então começar um período de férias dos funcionários </w:t>
      </w:r>
      <w:r w:rsidR="001072EB">
        <w:rPr>
          <w:shd w:val="clear" w:color="auto" w:fill="FFFFFF"/>
        </w:rPr>
        <w:t xml:space="preserve">e nós tivemos que contratar </w:t>
      </w:r>
      <w:r w:rsidR="00A27461" w:rsidRPr="00A27461">
        <w:rPr>
          <w:shd w:val="clear" w:color="auto" w:fill="FFFFFF"/>
        </w:rPr>
        <w:t>funcionários para suprir</w:t>
      </w:r>
      <w:r w:rsidR="001072EB">
        <w:rPr>
          <w:shd w:val="clear" w:color="auto" w:fill="FFFFFF"/>
        </w:rPr>
        <w:t>.</w:t>
      </w:r>
    </w:p>
    <w:p w:rsidR="001072EB" w:rsidRDefault="00DF492D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 w:rsidR="001072EB">
        <w:rPr>
          <w:shd w:val="clear" w:color="auto" w:fill="FFFFFF"/>
        </w:rPr>
        <w:t xml:space="preserve">Mas </w:t>
      </w:r>
      <w:r w:rsidR="00A27461" w:rsidRPr="00A27461">
        <w:rPr>
          <w:shd w:val="clear" w:color="auto" w:fill="FFFFFF"/>
        </w:rPr>
        <w:t xml:space="preserve">férias sempre tiveram </w:t>
      </w:r>
      <w:r w:rsidR="001072EB">
        <w:rPr>
          <w:shd w:val="clear" w:color="auto" w:fill="FFFFFF"/>
        </w:rPr>
        <w:t xml:space="preserve">ou </w:t>
      </w:r>
      <w:r w:rsidR="00A27461" w:rsidRPr="00A27461">
        <w:rPr>
          <w:shd w:val="clear" w:color="auto" w:fill="FFFFFF"/>
        </w:rPr>
        <w:t>se acha que no passado não se pagava férias dos funcionários</w:t>
      </w:r>
      <w:r w:rsidR="001072EB">
        <w:rPr>
          <w:shd w:val="clear" w:color="auto" w:fill="FFFFFF"/>
        </w:rPr>
        <w:t>.</w:t>
      </w:r>
    </w:p>
    <w:p w:rsidR="001072EB" w:rsidRDefault="00DF492D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 w:rsidR="001072EB" w:rsidRPr="00A27461">
        <w:rPr>
          <w:shd w:val="clear" w:color="auto" w:fill="FFFFFF"/>
        </w:rPr>
        <w:t>N</w:t>
      </w:r>
      <w:r w:rsidR="00A27461" w:rsidRPr="00A27461">
        <w:rPr>
          <w:shd w:val="clear" w:color="auto" w:fill="FFFFFF"/>
        </w:rPr>
        <w:t>ão</w:t>
      </w:r>
      <w:r w:rsidR="001072EB">
        <w:rPr>
          <w:shd w:val="clear" w:color="auto" w:fill="FFFFFF"/>
        </w:rPr>
        <w:t>,</w:t>
      </w:r>
      <w:r w:rsidR="00A27461" w:rsidRPr="00A27461">
        <w:rPr>
          <w:shd w:val="clear" w:color="auto" w:fill="FFFFFF"/>
        </w:rPr>
        <w:t xml:space="preserve"> mas não da maneira que </w:t>
      </w:r>
      <w:r w:rsidR="001072EB">
        <w:rPr>
          <w:shd w:val="clear" w:color="auto" w:fill="FFFFFF"/>
        </w:rPr>
        <w:t>está hoje.</w:t>
      </w:r>
    </w:p>
    <w:p w:rsidR="00EE0F24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 w:rsidR="001072EB">
        <w:rPr>
          <w:shd w:val="clear" w:color="auto" w:fill="FFFFFF"/>
        </w:rPr>
        <w:t xml:space="preserve">Conforme </w:t>
      </w:r>
      <w:r w:rsidR="00A27461" w:rsidRPr="00A27461">
        <w:rPr>
          <w:shd w:val="clear" w:color="auto" w:fill="FFFFFF"/>
        </w:rPr>
        <w:t>regime da CLT</w:t>
      </w:r>
      <w:r w:rsidR="00EE0F24">
        <w:rPr>
          <w:shd w:val="clear" w:color="auto" w:fill="FFFFFF"/>
        </w:rPr>
        <w:t>,</w:t>
      </w:r>
      <w:r w:rsidR="00A27461" w:rsidRPr="00A27461">
        <w:rPr>
          <w:shd w:val="clear" w:color="auto" w:fill="FFFFFF"/>
        </w:rPr>
        <w:t xml:space="preserve"> mesma coisa né</w:t>
      </w:r>
      <w:r w:rsidR="00EE0F24">
        <w:rPr>
          <w:shd w:val="clear" w:color="auto" w:fill="FFFFFF"/>
        </w:rPr>
        <w:t>.</w:t>
      </w:r>
    </w:p>
    <w:p w:rsidR="00EE0F24" w:rsidRDefault="00EE0F24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shd w:val="clear" w:color="auto" w:fill="FFFFFF"/>
        </w:rPr>
        <w:lastRenderedPageBreak/>
        <w:t>Ma</w:t>
      </w:r>
      <w:r w:rsidR="00A27461" w:rsidRPr="00A27461">
        <w:rPr>
          <w:shd w:val="clear" w:color="auto" w:fill="FFFFFF"/>
        </w:rPr>
        <w:t>s nós tivemos problemas com isso e n</w:t>
      </w:r>
      <w:r>
        <w:rPr>
          <w:shd w:val="clear" w:color="auto" w:fill="FFFFFF"/>
        </w:rPr>
        <w:t>ós tivemos que c</w:t>
      </w:r>
      <w:r w:rsidR="00A27461" w:rsidRPr="00A27461">
        <w:rPr>
          <w:shd w:val="clear" w:color="auto" w:fill="FFFFFF"/>
        </w:rPr>
        <w:t>ontratar mais gente para poder suprir</w:t>
      </w:r>
      <w:r>
        <w:rPr>
          <w:shd w:val="clear" w:color="auto" w:fill="FFFFFF"/>
        </w:rPr>
        <w:t>.</w:t>
      </w:r>
    </w:p>
    <w:p w:rsidR="00EE0F24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 w:rsidR="00EE0F24">
        <w:rPr>
          <w:shd w:val="clear" w:color="auto" w:fill="FFFFFF"/>
        </w:rPr>
        <w:t xml:space="preserve">Não. </w:t>
      </w:r>
      <w:r w:rsidRPr="00A27461">
        <w:rPr>
          <w:shd w:val="clear" w:color="auto" w:fill="FFFFFF"/>
        </w:rPr>
        <w:t>Diretor</w:t>
      </w:r>
      <w:r w:rsidR="00A27461" w:rsidRPr="00A27461">
        <w:rPr>
          <w:shd w:val="clear" w:color="auto" w:fill="FFFFFF"/>
        </w:rPr>
        <w:t xml:space="preserve"> senhor </w:t>
      </w:r>
      <w:r w:rsidR="00EE0F24">
        <w:rPr>
          <w:shd w:val="clear" w:color="auto" w:fill="FFFFFF"/>
        </w:rPr>
        <w:t>es</w:t>
      </w:r>
      <w:r w:rsidR="00A27461" w:rsidRPr="00A27461">
        <w:rPr>
          <w:shd w:val="clear" w:color="auto" w:fill="FFFFFF"/>
        </w:rPr>
        <w:t>tá confundindo direitos trabalhistas sempre existiram não é porque agora</w:t>
      </w:r>
      <w:r w:rsidR="00EE0F24">
        <w:rPr>
          <w:shd w:val="clear" w:color="auto" w:fill="FFFFFF"/>
        </w:rPr>
        <w:t xml:space="preserve"> você</w:t>
      </w:r>
      <w:r w:rsidR="00A27461" w:rsidRPr="00A27461">
        <w:rPr>
          <w:shd w:val="clear" w:color="auto" w:fill="FFFFFF"/>
        </w:rPr>
        <w:t xml:space="preserve"> assumiu a direção d</w:t>
      </w:r>
      <w:r w:rsidR="00EE0F24">
        <w:rPr>
          <w:shd w:val="clear" w:color="auto" w:fill="FFFFFF"/>
        </w:rPr>
        <w:t>a</w:t>
      </w:r>
      <w:r w:rsidR="00A27461" w:rsidRPr="00A27461">
        <w:rPr>
          <w:shd w:val="clear" w:color="auto" w:fill="FFFFFF"/>
        </w:rPr>
        <w:t xml:space="preserve"> ECO</w:t>
      </w:r>
      <w:r w:rsidR="00A27461">
        <w:rPr>
          <w:shd w:val="clear" w:color="auto" w:fill="FFFFFF"/>
        </w:rPr>
        <w:t>FAR</w:t>
      </w:r>
      <w:r w:rsidR="00A27461" w:rsidRPr="00A27461">
        <w:rPr>
          <w:shd w:val="clear" w:color="auto" w:fill="FFFFFF"/>
        </w:rPr>
        <w:t xml:space="preserve"> os direitos trabalhistas são outros</w:t>
      </w:r>
      <w:r w:rsidR="00EE0F24">
        <w:rPr>
          <w:shd w:val="clear" w:color="auto" w:fill="FFFFFF"/>
        </w:rPr>
        <w:t xml:space="preserve">, sempre foram os mesmos. </w:t>
      </w:r>
      <w:r w:rsidR="00825569" w:rsidRPr="00A27461">
        <w:rPr>
          <w:shd w:val="clear" w:color="auto" w:fill="FFFFFF"/>
        </w:rPr>
        <w:t>Mesma</w:t>
      </w:r>
      <w:r w:rsidR="00A27461" w:rsidRPr="00A27461">
        <w:rPr>
          <w:shd w:val="clear" w:color="auto" w:fill="FFFFFF"/>
        </w:rPr>
        <w:t xml:space="preserve"> coisa dizer que v</w:t>
      </w:r>
      <w:r w:rsidR="00EE0F24">
        <w:rPr>
          <w:shd w:val="clear" w:color="auto" w:fill="FFFFFF"/>
        </w:rPr>
        <w:t xml:space="preserve">ocês tiveram o período de verão, </w:t>
      </w:r>
      <w:r w:rsidR="00A27461" w:rsidRPr="00A27461">
        <w:rPr>
          <w:shd w:val="clear" w:color="auto" w:fill="FFFFFF"/>
        </w:rPr>
        <w:t xml:space="preserve">verão sempre existiu inverno sempre existiu não é porque </w:t>
      </w:r>
      <w:r w:rsidR="00825569" w:rsidRPr="00A27461">
        <w:rPr>
          <w:shd w:val="clear" w:color="auto" w:fill="FFFFFF"/>
        </w:rPr>
        <w:t>vocês assumiram</w:t>
      </w:r>
      <w:r w:rsidR="00EE0F24">
        <w:rPr>
          <w:shd w:val="clear" w:color="auto" w:fill="FFFFFF"/>
        </w:rPr>
        <w:t>...</w:t>
      </w:r>
    </w:p>
    <w:p w:rsidR="00EE0F24" w:rsidRDefault="00EE0F24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shd w:val="clear" w:color="auto" w:fill="FFFFFF"/>
        </w:rPr>
        <w:t>Não, mas esse verão foi atípico.</w:t>
      </w:r>
    </w:p>
    <w:p w:rsidR="00A27461" w:rsidRPr="00A27461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 w:rsidR="00EE0F24">
        <w:rPr>
          <w:shd w:val="clear" w:color="auto" w:fill="FFFFFF"/>
        </w:rPr>
        <w:t xml:space="preserve">Tá bem tá bem, esse verão foi atípico. </w:t>
      </w:r>
      <w:r w:rsidR="00A27461" w:rsidRPr="00A27461">
        <w:rPr>
          <w:shd w:val="clear" w:color="auto" w:fill="FFFFFF"/>
        </w:rPr>
        <w:t>Qual é o orçamento do...</w:t>
      </w:r>
    </w:p>
    <w:p w:rsidR="00A27461" w:rsidRPr="00A27461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EE0F24">
        <w:rPr>
          <w:shd w:val="clear" w:color="auto" w:fill="FFFFFF"/>
        </w:rPr>
        <w:t xml:space="preserve">Uma </w:t>
      </w:r>
      <w:r w:rsidR="00A27461" w:rsidRPr="00A27461">
        <w:rPr>
          <w:shd w:val="clear" w:color="auto" w:fill="FFFFFF"/>
        </w:rPr>
        <w:t>questão de ordem para o vereador Sandro</w:t>
      </w:r>
      <w:r w:rsidR="00EE0F24">
        <w:rPr>
          <w:shd w:val="clear" w:color="auto" w:fill="FFFFFF"/>
        </w:rPr>
        <w:t>.</w:t>
      </w:r>
      <w:r w:rsidR="00A27461" w:rsidRPr="00A27461">
        <w:rPr>
          <w:shd w:val="clear" w:color="auto" w:fill="FFFFFF"/>
        </w:rPr>
        <w:t xml:space="preserve"> </w:t>
      </w:r>
    </w:p>
    <w:p w:rsidR="004E1125" w:rsidRDefault="00A27461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7461">
        <w:rPr>
          <w:b/>
          <w:shd w:val="clear" w:color="auto" w:fill="FFFFFF"/>
        </w:rPr>
        <w:t>VER. SANDRO TREVISAN</w:t>
      </w:r>
      <w:r w:rsidRPr="00A27461">
        <w:rPr>
          <w:shd w:val="clear" w:color="auto" w:fill="FFFFFF"/>
        </w:rPr>
        <w:t xml:space="preserve">: </w:t>
      </w:r>
      <w:r w:rsidR="00EE0F24" w:rsidRPr="00A27461">
        <w:rPr>
          <w:shd w:val="clear" w:color="auto" w:fill="FFFFFF"/>
        </w:rPr>
        <w:t>questão de ordem.</w:t>
      </w:r>
      <w:r w:rsidR="00EE0F24">
        <w:rPr>
          <w:shd w:val="clear" w:color="auto" w:fill="FFFFFF"/>
        </w:rPr>
        <w:t xml:space="preserve"> Eu acho que a discussão é de vocês</w:t>
      </w:r>
      <w:r w:rsidR="004E1125">
        <w:rPr>
          <w:shd w:val="clear" w:color="auto" w:fill="FFFFFF"/>
        </w:rPr>
        <w:t>,</w:t>
      </w:r>
      <w:r w:rsidR="00EE0F24">
        <w:rPr>
          <w:shd w:val="clear" w:color="auto" w:fill="FFFFFF"/>
        </w:rPr>
        <w:t xml:space="preserve"> </w:t>
      </w:r>
      <w:r w:rsidRPr="00A27461">
        <w:rPr>
          <w:shd w:val="clear" w:color="auto" w:fill="FFFFFF"/>
        </w:rPr>
        <w:t xml:space="preserve">vocês podem fazer discussão de vocês </w:t>
      </w:r>
      <w:r w:rsidR="004E1125">
        <w:rPr>
          <w:shd w:val="clear" w:color="auto" w:fill="FFFFFF"/>
        </w:rPr>
        <w:t>à</w:t>
      </w:r>
      <w:r w:rsidRPr="00A27461">
        <w:rPr>
          <w:shd w:val="clear" w:color="auto" w:fill="FFFFFF"/>
        </w:rPr>
        <w:t xml:space="preserve"> vontade só que tem que ser do tempo a vereador e outro</w:t>
      </w:r>
      <w:r w:rsidR="004E1125">
        <w:rPr>
          <w:shd w:val="clear" w:color="auto" w:fill="FFFFFF"/>
        </w:rPr>
        <w:t xml:space="preserve">... Isso aqui não pode virar um </w:t>
      </w:r>
      <w:r w:rsidRPr="00A27461">
        <w:rPr>
          <w:shd w:val="clear" w:color="auto" w:fill="FFFFFF"/>
        </w:rPr>
        <w:t>ping</w:t>
      </w:r>
      <w:r w:rsidR="004E1125">
        <w:rPr>
          <w:shd w:val="clear" w:color="auto" w:fill="FFFFFF"/>
        </w:rPr>
        <w:t>ue-pongue.</w:t>
      </w:r>
    </w:p>
    <w:p w:rsidR="004E1125" w:rsidRDefault="004E1125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>
        <w:rPr>
          <w:shd w:val="clear" w:color="auto" w:fill="FFFFFF"/>
        </w:rPr>
        <w:t>Mas está sendo dado.</w:t>
      </w:r>
    </w:p>
    <w:p w:rsidR="004E1125" w:rsidRDefault="004E1125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7461">
        <w:rPr>
          <w:b/>
          <w:shd w:val="clear" w:color="auto" w:fill="FFFFFF"/>
        </w:rPr>
        <w:t>VER. SANDRO TREVISAN</w:t>
      </w:r>
      <w:r w:rsidRPr="00A27461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Mas assim gente </w:t>
      </w:r>
      <w:r w:rsidR="00A27461" w:rsidRPr="00A27461">
        <w:rPr>
          <w:shd w:val="clear" w:color="auto" w:fill="FFFFFF"/>
        </w:rPr>
        <w:t xml:space="preserve">o vereador fala </w:t>
      </w:r>
      <w:r>
        <w:rPr>
          <w:shd w:val="clear" w:color="auto" w:fill="FFFFFF"/>
        </w:rPr>
        <w:t xml:space="preserve">faz as perguntas e </w:t>
      </w:r>
      <w:r w:rsidR="00A27461" w:rsidRPr="00A27461">
        <w:rPr>
          <w:shd w:val="clear" w:color="auto" w:fill="FFFFFF"/>
        </w:rPr>
        <w:t xml:space="preserve">depois </w:t>
      </w:r>
      <w:r>
        <w:rPr>
          <w:shd w:val="clear" w:color="auto" w:fill="FFFFFF"/>
        </w:rPr>
        <w:t xml:space="preserve">o Renato responde Roque. </w:t>
      </w:r>
    </w:p>
    <w:p w:rsidR="004E1125" w:rsidRDefault="004E1125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>
        <w:t>E</w:t>
      </w:r>
      <w:r w:rsidR="00A27461" w:rsidRPr="00A27461">
        <w:rPr>
          <w:shd w:val="clear" w:color="auto" w:fill="FFFFFF"/>
        </w:rPr>
        <w:t xml:space="preserve">le </w:t>
      </w:r>
      <w:r>
        <w:rPr>
          <w:shd w:val="clear" w:color="auto" w:fill="FFFFFF"/>
        </w:rPr>
        <w:t>es</w:t>
      </w:r>
      <w:r w:rsidR="00A27461" w:rsidRPr="00A27461">
        <w:rPr>
          <w:shd w:val="clear" w:color="auto" w:fill="FFFFFF"/>
        </w:rPr>
        <w:t>tá respondendo tá se sentindo bem</w:t>
      </w:r>
      <w:r>
        <w:rPr>
          <w:shd w:val="clear" w:color="auto" w:fill="FFFFFF"/>
        </w:rPr>
        <w:t>...</w:t>
      </w:r>
    </w:p>
    <w:p w:rsidR="004E1125" w:rsidRDefault="003B21FB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B21FB">
        <w:rPr>
          <w:shd w:val="clear" w:color="auto" w:fill="FFFFFF"/>
        </w:rPr>
        <w:t>Não,</w:t>
      </w:r>
      <w:r w:rsidR="004E1125" w:rsidRPr="003B21FB">
        <w:rPr>
          <w:shd w:val="clear" w:color="auto" w:fill="FFFFFF"/>
        </w:rPr>
        <w:t xml:space="preserve"> essa é a questão de</w:t>
      </w:r>
      <w:r w:rsidR="004E1125">
        <w:rPr>
          <w:shd w:val="clear" w:color="auto" w:fill="FFFFFF"/>
        </w:rPr>
        <w:t xml:space="preserve"> ordem</w:t>
      </w:r>
      <w:r w:rsidR="00AC0C1F">
        <w:rPr>
          <w:shd w:val="clear" w:color="auto" w:fill="FFFFFF"/>
        </w:rPr>
        <w:t>..</w:t>
      </w:r>
      <w:r w:rsidR="004E1125">
        <w:rPr>
          <w:shd w:val="clear" w:color="auto" w:fill="FFFFFF"/>
        </w:rPr>
        <w:t>.</w:t>
      </w:r>
    </w:p>
    <w:p w:rsidR="00AC0C1F" w:rsidRDefault="00AC0C1F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>
        <w:rPr>
          <w:shd w:val="clear" w:color="auto" w:fill="FFFFFF"/>
        </w:rPr>
        <w:t>Se quer advogar para ele Sandro senta ali do lado.</w:t>
      </w:r>
      <w:r w:rsidR="001D066B">
        <w:rPr>
          <w:shd w:val="clear" w:color="auto" w:fill="FFFFFF"/>
        </w:rPr>
        <w:t xml:space="preserve"> </w:t>
      </w:r>
      <w:r w:rsidR="003B21FB">
        <w:rPr>
          <w:shd w:val="clear" w:color="auto" w:fill="FFFFFF"/>
        </w:rPr>
        <w:t>O diretor está respondendo...</w:t>
      </w:r>
      <w:r>
        <w:rPr>
          <w:shd w:val="clear" w:color="auto" w:fill="FFFFFF"/>
        </w:rPr>
        <w:t xml:space="preserve"> </w:t>
      </w:r>
    </w:p>
    <w:p w:rsidR="003B21FB" w:rsidRDefault="003B21FB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rPr>
          <w:shd w:val="clear" w:color="auto" w:fill="FFFFFF"/>
        </w:rPr>
        <w:t>Ele</w:t>
      </w:r>
      <w:r w:rsidR="00A27461" w:rsidRPr="00A27461">
        <w:rPr>
          <w:shd w:val="clear" w:color="auto" w:fill="FFFFFF"/>
        </w:rPr>
        <w:t xml:space="preserve"> está dando uma sugestão</w:t>
      </w:r>
      <w:r>
        <w:rPr>
          <w:shd w:val="clear" w:color="auto" w:fill="FFFFFF"/>
        </w:rPr>
        <w:t xml:space="preserve"> vereador Roque.</w:t>
      </w:r>
    </w:p>
    <w:p w:rsidR="003B21FB" w:rsidRDefault="003B21FB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7461">
        <w:rPr>
          <w:b/>
          <w:shd w:val="clear" w:color="auto" w:fill="FFFFFF"/>
        </w:rPr>
        <w:t>VER. SANDRO TREVISAN</w:t>
      </w:r>
      <w:r w:rsidRPr="00A27461">
        <w:rPr>
          <w:shd w:val="clear" w:color="auto" w:fill="FFFFFF"/>
        </w:rPr>
        <w:t xml:space="preserve">: </w:t>
      </w:r>
      <w:r>
        <w:rPr>
          <w:shd w:val="clear" w:color="auto" w:fill="FFFFFF"/>
        </w:rPr>
        <w:t>Eu estou ainda na questão de ordem.</w:t>
      </w:r>
    </w:p>
    <w:p w:rsidR="001D066B" w:rsidRDefault="003B21FB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 xml:space="preserve">VER. ROQUE </w:t>
      </w:r>
      <w:r w:rsidRPr="00D90520">
        <w:rPr>
          <w:b/>
          <w:shd w:val="clear" w:color="auto" w:fill="FFFFFF"/>
        </w:rPr>
        <w:t>SEVERGNINI</w:t>
      </w:r>
      <w:r w:rsidRPr="00D90520">
        <w:rPr>
          <w:shd w:val="clear" w:color="auto" w:fill="FFFFFF"/>
        </w:rPr>
        <w:t>:</w:t>
      </w:r>
      <w:r w:rsidRPr="00D90520">
        <w:t xml:space="preserve"> </w:t>
      </w:r>
      <w:r w:rsidRPr="00D90520">
        <w:rPr>
          <w:shd w:val="clear" w:color="auto" w:fill="FFFFFF"/>
        </w:rPr>
        <w:t>Não, mas eu estou dizendo</w:t>
      </w:r>
      <w:r w:rsidR="001D066B">
        <w:rPr>
          <w:shd w:val="clear" w:color="auto" w:fill="FFFFFF"/>
        </w:rPr>
        <w:t xml:space="preserve"> também que ele está indo bem...</w:t>
      </w:r>
    </w:p>
    <w:p w:rsidR="001D066B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1D066B">
        <w:rPr>
          <w:shd w:val="clear" w:color="auto" w:fill="FFFFFF"/>
        </w:rPr>
        <w:t>Uma sugestão...</w:t>
      </w:r>
    </w:p>
    <w:p w:rsidR="001D066B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 xml:space="preserve">VER. ROQUE </w:t>
      </w:r>
      <w:r w:rsidRPr="00D90520">
        <w:rPr>
          <w:b/>
          <w:shd w:val="clear" w:color="auto" w:fill="FFFFFF"/>
        </w:rPr>
        <w:t>SEVERGNINI</w:t>
      </w:r>
      <w:r w:rsidRPr="00D90520">
        <w:rPr>
          <w:shd w:val="clear" w:color="auto" w:fill="FFFFFF"/>
        </w:rPr>
        <w:t>:</w:t>
      </w:r>
      <w:r w:rsidRPr="00D90520">
        <w:t xml:space="preserve"> </w:t>
      </w:r>
      <w:r>
        <w:rPr>
          <w:shd w:val="clear" w:color="auto" w:fill="FFFFFF"/>
        </w:rPr>
        <w:t>Tô</w:t>
      </w:r>
      <w:r w:rsidR="001D066B">
        <w:rPr>
          <w:shd w:val="clear" w:color="auto" w:fill="FFFFFF"/>
        </w:rPr>
        <w:t xml:space="preserve"> satisfeito com as respostas.</w:t>
      </w:r>
    </w:p>
    <w:p w:rsidR="001D066B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1D066B">
        <w:rPr>
          <w:shd w:val="clear" w:color="auto" w:fill="FFFFFF"/>
        </w:rPr>
        <w:t>...que o senhor faça as suas colocações e ele responde no final.</w:t>
      </w:r>
    </w:p>
    <w:p w:rsidR="001D066B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 xml:space="preserve">VER. ROQUE </w:t>
      </w:r>
      <w:r w:rsidRPr="00D90520">
        <w:rPr>
          <w:b/>
          <w:shd w:val="clear" w:color="auto" w:fill="FFFFFF"/>
        </w:rPr>
        <w:t>SEVERGNINI</w:t>
      </w:r>
      <w:r w:rsidRPr="00D90520">
        <w:rPr>
          <w:shd w:val="clear" w:color="auto" w:fill="FFFFFF"/>
        </w:rPr>
        <w:t>:</w:t>
      </w:r>
      <w:r w:rsidRPr="00D90520">
        <w:t xml:space="preserve"> </w:t>
      </w:r>
      <w:r w:rsidR="001D066B">
        <w:rPr>
          <w:shd w:val="clear" w:color="auto" w:fill="FFFFFF"/>
        </w:rPr>
        <w:t xml:space="preserve">Sim. </w:t>
      </w:r>
    </w:p>
    <w:p w:rsidR="001D066B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1D066B">
        <w:rPr>
          <w:shd w:val="clear" w:color="auto" w:fill="FFFFFF"/>
        </w:rPr>
        <w:t xml:space="preserve">Como é feito todas </w:t>
      </w:r>
      <w:r>
        <w:rPr>
          <w:shd w:val="clear" w:color="auto" w:fill="FFFFFF"/>
        </w:rPr>
        <w:t>às</w:t>
      </w:r>
      <w:r w:rsidR="001D066B">
        <w:rPr>
          <w:shd w:val="clear" w:color="auto" w:fill="FFFFFF"/>
        </w:rPr>
        <w:t xml:space="preserve"> vezes.</w:t>
      </w:r>
    </w:p>
    <w:p w:rsidR="001D066B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 xml:space="preserve">VER. ROQUE </w:t>
      </w:r>
      <w:r w:rsidRPr="00D90520">
        <w:rPr>
          <w:b/>
          <w:shd w:val="clear" w:color="auto" w:fill="FFFFFF"/>
        </w:rPr>
        <w:t>SEVERGNINI</w:t>
      </w:r>
      <w:r w:rsidRPr="00D90520">
        <w:rPr>
          <w:shd w:val="clear" w:color="auto" w:fill="FFFFFF"/>
        </w:rPr>
        <w:t>:</w:t>
      </w:r>
      <w:r w:rsidRPr="00D90520">
        <w:t xml:space="preserve"> </w:t>
      </w:r>
      <w:r w:rsidR="001D066B">
        <w:rPr>
          <w:shd w:val="clear" w:color="auto" w:fill="FFFFFF"/>
        </w:rPr>
        <w:t xml:space="preserve">Mas ele quis responder né. </w:t>
      </w:r>
    </w:p>
    <w:p w:rsidR="001D066B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1D066B">
        <w:rPr>
          <w:shd w:val="clear" w:color="auto" w:fill="FFFFFF"/>
        </w:rPr>
        <w:t>Não, o senhor perguntou se ele queria.</w:t>
      </w:r>
    </w:p>
    <w:p w:rsidR="001D066B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7461">
        <w:rPr>
          <w:b/>
          <w:shd w:val="clear" w:color="auto" w:fill="FFFFFF"/>
        </w:rPr>
        <w:t>VER. SANDRO TREVISAN</w:t>
      </w:r>
      <w:r w:rsidRPr="00A27461">
        <w:rPr>
          <w:shd w:val="clear" w:color="auto" w:fill="FFFFFF"/>
        </w:rPr>
        <w:t xml:space="preserve">: </w:t>
      </w:r>
      <w:r w:rsidR="001D066B">
        <w:rPr>
          <w:shd w:val="clear" w:color="auto" w:fill="FFFFFF"/>
        </w:rPr>
        <w:t>Continua o pingue-pongue.</w:t>
      </w:r>
    </w:p>
    <w:p w:rsidR="00FE297A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FE297A">
        <w:rPr>
          <w:shd w:val="clear" w:color="auto" w:fill="FFFFFF"/>
        </w:rPr>
        <w:t>O senhor induziu.</w:t>
      </w:r>
    </w:p>
    <w:p w:rsidR="00FE297A" w:rsidRDefault="00D90520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 xml:space="preserve">VER. ROQUE </w:t>
      </w:r>
      <w:r w:rsidRPr="00D90520">
        <w:rPr>
          <w:b/>
          <w:shd w:val="clear" w:color="auto" w:fill="FFFFFF"/>
        </w:rPr>
        <w:t>SEVERGNINI</w:t>
      </w:r>
      <w:r w:rsidRPr="00D90520">
        <w:rPr>
          <w:shd w:val="clear" w:color="auto" w:fill="FFFFFF"/>
        </w:rPr>
        <w:t>:</w:t>
      </w:r>
      <w:r w:rsidRPr="00D90520">
        <w:t xml:space="preserve"> </w:t>
      </w:r>
      <w:r w:rsidR="001D066B">
        <w:rPr>
          <w:shd w:val="clear" w:color="auto" w:fill="FFFFFF"/>
        </w:rPr>
        <w:t>Bom</w:t>
      </w:r>
      <w:r w:rsidR="00FE297A">
        <w:rPr>
          <w:shd w:val="clear" w:color="auto" w:fill="FFFFFF"/>
        </w:rPr>
        <w:t>, v</w:t>
      </w:r>
      <w:r w:rsidR="001D066B">
        <w:rPr>
          <w:shd w:val="clear" w:color="auto" w:fill="FFFFFF"/>
        </w:rPr>
        <w:t xml:space="preserve">oltando a palavra </w:t>
      </w:r>
      <w:r w:rsidR="00FE297A">
        <w:rPr>
          <w:shd w:val="clear" w:color="auto" w:fill="FFFFFF"/>
        </w:rPr>
        <w:t>da para entender o medo que se tem quando se questiona alguém aqui né; é realmente apavorante, estamos só no começo.</w:t>
      </w:r>
      <w:r w:rsidR="00FC5D78">
        <w:rPr>
          <w:shd w:val="clear" w:color="auto" w:fill="FFFFFF"/>
        </w:rPr>
        <w:t xml:space="preserve"> </w:t>
      </w:r>
      <w:r w:rsidR="00FE297A">
        <w:rPr>
          <w:shd w:val="clear" w:color="auto" w:fill="FFFFFF"/>
        </w:rPr>
        <w:t>Qual é atualmente o orçamento da ECOFAR?</w:t>
      </w:r>
    </w:p>
    <w:p w:rsidR="00FE297A" w:rsidRDefault="00DF492D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 w:rsidR="00A27461" w:rsidRPr="00A27461">
        <w:rPr>
          <w:shd w:val="clear" w:color="auto" w:fill="FFFFFF"/>
        </w:rPr>
        <w:t xml:space="preserve">Hoje nós estamos recebendo </w:t>
      </w:r>
      <w:r w:rsidR="00FE297A">
        <w:rPr>
          <w:shd w:val="clear" w:color="auto" w:fill="FFFFFF"/>
        </w:rPr>
        <w:t xml:space="preserve">nós </w:t>
      </w:r>
      <w:r w:rsidR="00A27461" w:rsidRPr="00A27461">
        <w:rPr>
          <w:shd w:val="clear" w:color="auto" w:fill="FFFFFF"/>
        </w:rPr>
        <w:t xml:space="preserve">recebemos da </w:t>
      </w:r>
      <w:r w:rsidR="00FE297A">
        <w:rPr>
          <w:shd w:val="clear" w:color="auto" w:fill="FFFFFF"/>
        </w:rPr>
        <w:t>p</w:t>
      </w:r>
      <w:r w:rsidR="00A27461" w:rsidRPr="00A27461">
        <w:rPr>
          <w:shd w:val="clear" w:color="auto" w:fill="FFFFFF"/>
        </w:rPr>
        <w:t xml:space="preserve">refeitura em torno de </w:t>
      </w:r>
      <w:r w:rsidR="00FE297A">
        <w:rPr>
          <w:shd w:val="clear" w:color="auto" w:fill="FFFFFF"/>
        </w:rPr>
        <w:t>R$ 1.280.000,00.</w:t>
      </w:r>
    </w:p>
    <w:p w:rsidR="00FC5D78" w:rsidRDefault="00DF492D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Pr="00A27461">
        <w:t xml:space="preserve"> </w:t>
      </w:r>
      <w:r w:rsidR="00FE297A">
        <w:rPr>
          <w:shd w:val="clear" w:color="auto" w:fill="FFFFFF"/>
        </w:rPr>
        <w:t xml:space="preserve">E qual era... Se ele quer responder no final pode </w:t>
      </w:r>
      <w:r w:rsidR="00A27461" w:rsidRPr="00A27461">
        <w:rPr>
          <w:shd w:val="clear" w:color="auto" w:fill="FFFFFF"/>
        </w:rPr>
        <w:t>responder</w:t>
      </w:r>
      <w:r>
        <w:rPr>
          <w:shd w:val="clear" w:color="auto" w:fill="FFFFFF"/>
        </w:rPr>
        <w:t>,</w:t>
      </w:r>
      <w:r w:rsidR="00A27461" w:rsidRPr="00A27461">
        <w:rPr>
          <w:shd w:val="clear" w:color="auto" w:fill="FFFFFF"/>
        </w:rPr>
        <w:t xml:space="preserve"> eu tô fazendo as perguntas</w:t>
      </w:r>
      <w:r>
        <w:rPr>
          <w:shd w:val="clear" w:color="auto" w:fill="FFFFFF"/>
        </w:rPr>
        <w:t>,</w:t>
      </w:r>
      <w:r w:rsidR="00A27461" w:rsidRPr="00A27461">
        <w:rPr>
          <w:shd w:val="clear" w:color="auto" w:fill="FFFFFF"/>
        </w:rPr>
        <w:t xml:space="preserve"> a diretora</w:t>
      </w:r>
      <w:r w:rsidR="00D9052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</w:t>
      </w:r>
      <w:r w:rsidR="00A27461" w:rsidRPr="00A27461">
        <w:rPr>
          <w:shd w:val="clear" w:color="auto" w:fill="FFFFFF"/>
        </w:rPr>
        <w:t xml:space="preserve">presidente da </w:t>
      </w:r>
      <w:r w:rsidR="00D90520">
        <w:rPr>
          <w:shd w:val="clear" w:color="auto" w:fill="FFFFFF"/>
        </w:rPr>
        <w:t>C</w:t>
      </w:r>
      <w:r w:rsidR="00A27461" w:rsidRPr="00A27461">
        <w:rPr>
          <w:shd w:val="clear" w:color="auto" w:fill="FFFFFF"/>
        </w:rPr>
        <w:t>âm</w:t>
      </w:r>
      <w:r w:rsidR="00D90520">
        <w:rPr>
          <w:shd w:val="clear" w:color="auto" w:fill="FFFFFF"/>
        </w:rPr>
        <w:t>a</w:t>
      </w:r>
      <w:r w:rsidR="00A27461" w:rsidRPr="00A27461">
        <w:rPr>
          <w:shd w:val="clear" w:color="auto" w:fill="FFFFFF"/>
        </w:rPr>
        <w:t>ra aqui que decide com ele né</w:t>
      </w:r>
      <w:r w:rsidR="00D90520">
        <w:rPr>
          <w:shd w:val="clear" w:color="auto" w:fill="FFFFFF"/>
        </w:rPr>
        <w:t>.</w:t>
      </w:r>
      <w:r w:rsidR="00FC5D78" w:rsidRPr="00FC5D78">
        <w:t xml:space="preserve"> </w:t>
      </w:r>
      <w:r w:rsidR="00FC5D78" w:rsidRPr="00FC5D78">
        <w:rPr>
          <w:shd w:val="clear" w:color="auto" w:fill="FFFFFF"/>
        </w:rPr>
        <w:t>Qual é o orçamento do ano de 2020 quando vocês receberam que falou</w:t>
      </w:r>
      <w:r w:rsidR="00DA76CB">
        <w:rPr>
          <w:shd w:val="clear" w:color="auto" w:fill="FFFFFF"/>
        </w:rPr>
        <w:t xml:space="preserve">, </w:t>
      </w:r>
      <w:r w:rsidR="00FC5D78" w:rsidRPr="00FC5D78">
        <w:rPr>
          <w:shd w:val="clear" w:color="auto" w:fill="FFFFFF"/>
        </w:rPr>
        <w:t xml:space="preserve">quiser responder no final </w:t>
      </w:r>
      <w:r w:rsidR="00DA76CB">
        <w:rPr>
          <w:shd w:val="clear" w:color="auto" w:fill="FFFFFF"/>
        </w:rPr>
        <w:t>pode responder no final não tem problema, quer anotar aí, o orça</w:t>
      </w:r>
      <w:r w:rsidR="00FC5D78" w:rsidRPr="00FC5D78">
        <w:rPr>
          <w:shd w:val="clear" w:color="auto" w:fill="FFFFFF"/>
        </w:rPr>
        <w:t>mento de 2020</w:t>
      </w:r>
      <w:r w:rsidR="00DA76CB">
        <w:rPr>
          <w:shd w:val="clear" w:color="auto" w:fill="FFFFFF"/>
        </w:rPr>
        <w:t xml:space="preserve">. Então vamos fazer assim </w:t>
      </w:r>
      <w:r w:rsidR="00FC5D78" w:rsidRPr="00FC5D78">
        <w:rPr>
          <w:shd w:val="clear" w:color="auto" w:fill="FFFFFF"/>
        </w:rPr>
        <w:t>o orçamento 2020</w:t>
      </w:r>
      <w:r w:rsidR="00DA76CB">
        <w:rPr>
          <w:shd w:val="clear" w:color="auto" w:fill="FFFFFF"/>
        </w:rPr>
        <w:t xml:space="preserve"> para 2021 quanto foi e</w:t>
      </w:r>
      <w:r w:rsidR="00825569">
        <w:rPr>
          <w:shd w:val="clear" w:color="auto" w:fill="FFFFFF"/>
        </w:rPr>
        <w:t xml:space="preserve"> </w:t>
      </w:r>
      <w:r w:rsidR="00DA76CB">
        <w:rPr>
          <w:shd w:val="clear" w:color="auto" w:fill="FFFFFF"/>
        </w:rPr>
        <w:t xml:space="preserve">2021 para 2022 quanto foi? Os funcionários já </w:t>
      </w:r>
      <w:r w:rsidR="00FC5D78" w:rsidRPr="00FC5D78">
        <w:rPr>
          <w:shd w:val="clear" w:color="auto" w:fill="FFFFFF"/>
        </w:rPr>
        <w:t>respondeste né</w:t>
      </w:r>
      <w:r w:rsidR="00942BC0">
        <w:rPr>
          <w:shd w:val="clear" w:color="auto" w:fill="FFFFFF"/>
        </w:rPr>
        <w:t>;</w:t>
      </w:r>
      <w:r w:rsidR="00DA76CB">
        <w:rPr>
          <w:shd w:val="clear" w:color="auto" w:fill="FFFFFF"/>
        </w:rPr>
        <w:t xml:space="preserve"> n</w:t>
      </w:r>
      <w:r w:rsidR="00FC5D78" w:rsidRPr="00FC5D78">
        <w:rPr>
          <w:shd w:val="clear" w:color="auto" w:fill="FFFFFF"/>
        </w:rPr>
        <w:t xml:space="preserve">a minha opinião tinha menos do que </w:t>
      </w:r>
      <w:r w:rsidR="00FC5D78" w:rsidRPr="00FC5D78">
        <w:rPr>
          <w:shd w:val="clear" w:color="auto" w:fill="FFFFFF"/>
        </w:rPr>
        <w:lastRenderedPageBreak/>
        <w:t>esse número que você confirma né de quando assumiram era cerca de 90 hoje são 110 um aumento expressivo</w:t>
      </w:r>
      <w:r w:rsidR="00942BC0">
        <w:rPr>
          <w:shd w:val="clear" w:color="auto" w:fill="FFFFFF"/>
        </w:rPr>
        <w:t>.</w:t>
      </w:r>
      <w:r w:rsidR="00FC5D78" w:rsidRPr="00FC5D78">
        <w:rPr>
          <w:shd w:val="clear" w:color="auto" w:fill="FFFFFF"/>
        </w:rPr>
        <w:t xml:space="preserve"> </w:t>
      </w:r>
      <w:r w:rsidR="003D3B9A" w:rsidRPr="00FC5D78">
        <w:rPr>
          <w:shd w:val="clear" w:color="auto" w:fill="FFFFFF"/>
        </w:rPr>
        <w:t>E</w:t>
      </w:r>
      <w:r w:rsidR="00FC5D78" w:rsidRPr="00FC5D78">
        <w:rPr>
          <w:shd w:val="clear" w:color="auto" w:fill="FFFFFF"/>
        </w:rPr>
        <w:t xml:space="preserve"> a reclamação é que a cidade né está com serviços entregues a menos</w:t>
      </w:r>
      <w:r w:rsidR="00942BC0">
        <w:rPr>
          <w:shd w:val="clear" w:color="auto" w:fill="FFFFFF"/>
        </w:rPr>
        <w:t xml:space="preserve"> né. </w:t>
      </w:r>
      <w:r w:rsidR="003D3B9A">
        <w:rPr>
          <w:shd w:val="clear" w:color="auto" w:fill="FFFFFF"/>
        </w:rPr>
        <w:t>Você</w:t>
      </w:r>
      <w:r w:rsidR="00942BC0">
        <w:rPr>
          <w:shd w:val="clear" w:color="auto" w:fill="FFFFFF"/>
        </w:rPr>
        <w:t xml:space="preserve"> </w:t>
      </w:r>
      <w:r w:rsidR="00FC5D78" w:rsidRPr="00FC5D78">
        <w:rPr>
          <w:shd w:val="clear" w:color="auto" w:fill="FFFFFF"/>
        </w:rPr>
        <w:t>mesmo disse aqui Renato que Farroupilha virou uma cidade de lixões isso é muito preocupante</w:t>
      </w:r>
      <w:r w:rsidR="00942BC0">
        <w:rPr>
          <w:shd w:val="clear" w:color="auto" w:fill="FFFFFF"/>
        </w:rPr>
        <w:t>.</w:t>
      </w:r>
      <w:r w:rsidR="00FC5D78" w:rsidRPr="00FC5D78">
        <w:rPr>
          <w:shd w:val="clear" w:color="auto" w:fill="FFFFFF"/>
        </w:rPr>
        <w:t xml:space="preserve"> </w:t>
      </w:r>
      <w:r w:rsidR="00825569" w:rsidRPr="00FC5D78">
        <w:rPr>
          <w:shd w:val="clear" w:color="auto" w:fill="FFFFFF"/>
        </w:rPr>
        <w:t xml:space="preserve">Três questões </w:t>
      </w:r>
      <w:r w:rsidR="00825569">
        <w:rPr>
          <w:shd w:val="clear" w:color="auto" w:fill="FFFFFF"/>
        </w:rPr>
        <w:t>eu g</w:t>
      </w:r>
      <w:r w:rsidR="00825569" w:rsidRPr="00FC5D78">
        <w:rPr>
          <w:shd w:val="clear" w:color="auto" w:fill="FFFFFF"/>
        </w:rPr>
        <w:t>ostaria de reforçar ditas pelo diretor da ECOFAR</w:t>
      </w:r>
      <w:r w:rsidR="00825569">
        <w:rPr>
          <w:shd w:val="clear" w:color="auto" w:fill="FFFFFF"/>
        </w:rPr>
        <w:t>:</w:t>
      </w:r>
      <w:r w:rsidR="00825569" w:rsidRPr="00FC5D78">
        <w:rPr>
          <w:shd w:val="clear" w:color="auto" w:fill="FFFFFF"/>
        </w:rPr>
        <w:t xml:space="preserve"> Farroupilha virou uma cidade de lixões</w:t>
      </w:r>
      <w:r w:rsidR="00825569">
        <w:rPr>
          <w:shd w:val="clear" w:color="auto" w:fill="FFFFFF"/>
        </w:rPr>
        <w:t>;</w:t>
      </w:r>
      <w:r w:rsidR="00825569" w:rsidRPr="00FC5D78">
        <w:rPr>
          <w:shd w:val="clear" w:color="auto" w:fill="FFFFFF"/>
        </w:rPr>
        <w:t xml:space="preserve"> Farroupilha está há 18 meses sem ter </w:t>
      </w:r>
      <w:r w:rsidR="00825569">
        <w:rPr>
          <w:shd w:val="clear" w:color="auto" w:fill="FFFFFF"/>
        </w:rPr>
        <w:t>uma política ambiental e</w:t>
      </w:r>
      <w:r w:rsidR="00825569" w:rsidRPr="00FC5D78">
        <w:rPr>
          <w:shd w:val="clear" w:color="auto" w:fill="FFFFFF"/>
        </w:rPr>
        <w:t xml:space="preserve"> há 240 dias não conseguiram fazer os estatutos da ECOFAR</w:t>
      </w:r>
      <w:r w:rsidR="00825569">
        <w:rPr>
          <w:shd w:val="clear" w:color="auto" w:fill="FFFFFF"/>
        </w:rPr>
        <w:t>.</w:t>
      </w:r>
      <w:r w:rsidR="00FC5D78" w:rsidRPr="00FC5D78">
        <w:rPr>
          <w:shd w:val="clear" w:color="auto" w:fill="FFFFFF"/>
        </w:rPr>
        <w:t xml:space="preserve"> Essa é a gestão que temos</w:t>
      </w:r>
      <w:r w:rsidR="00FC5D78">
        <w:rPr>
          <w:shd w:val="clear" w:color="auto" w:fill="FFFFFF"/>
        </w:rPr>
        <w:t>.</w:t>
      </w:r>
      <w:r w:rsidR="00942BC0">
        <w:rPr>
          <w:shd w:val="clear" w:color="auto" w:fill="FFFFFF"/>
        </w:rPr>
        <w:t xml:space="preserve"> Obrigado.</w:t>
      </w:r>
    </w:p>
    <w:p w:rsidR="00FC5D78" w:rsidRDefault="00FC5D78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Pr="00FC5D78">
        <w:rPr>
          <w:shd w:val="clear" w:color="auto" w:fill="FFFFFF"/>
        </w:rPr>
        <w:t xml:space="preserve">A palavra continua </w:t>
      </w:r>
      <w:r>
        <w:rPr>
          <w:shd w:val="clear" w:color="auto" w:fill="FFFFFF"/>
        </w:rPr>
        <w:t xml:space="preserve">à </w:t>
      </w:r>
      <w:r w:rsidRPr="00FC5D78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FC5D78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FC5D78">
        <w:rPr>
          <w:shd w:val="clear" w:color="auto" w:fill="FFFFFF"/>
        </w:rPr>
        <w:t xml:space="preserve"> Amarante</w:t>
      </w:r>
      <w:r>
        <w:rPr>
          <w:shd w:val="clear" w:color="auto" w:fill="FFFFFF"/>
        </w:rPr>
        <w:t>.</w:t>
      </w:r>
    </w:p>
    <w:p w:rsidR="009206E0" w:rsidRDefault="00FC5D78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4B87">
        <w:rPr>
          <w:b/>
        </w:rPr>
        <w:t>VER. GILBERTO DO AMARANTE</w:t>
      </w:r>
      <w:r>
        <w:t>:</w:t>
      </w:r>
      <w:r w:rsidRPr="00860BFB">
        <w:t xml:space="preserve"> </w:t>
      </w:r>
      <w:r w:rsidRPr="00FC5D78">
        <w:rPr>
          <w:shd w:val="clear" w:color="auto" w:fill="FFFFFF"/>
        </w:rPr>
        <w:t>Boa noite nosso convidado aqui o Renato</w:t>
      </w:r>
      <w:r w:rsidR="00942BC0">
        <w:rPr>
          <w:shd w:val="clear" w:color="auto" w:fill="FFFFFF"/>
        </w:rPr>
        <w:t>, coordenador da ECOFAR,</w:t>
      </w:r>
      <w:r w:rsidRPr="00FC5D78">
        <w:rPr>
          <w:shd w:val="clear" w:color="auto" w:fill="FFFFFF"/>
        </w:rPr>
        <w:t xml:space="preserve"> seja bem-vindo</w:t>
      </w:r>
      <w:r w:rsidR="00DA76CB">
        <w:rPr>
          <w:shd w:val="clear" w:color="auto" w:fill="FFFFFF"/>
        </w:rPr>
        <w:t>.</w:t>
      </w:r>
      <w:r w:rsidRPr="00FC5D78">
        <w:rPr>
          <w:shd w:val="clear" w:color="auto" w:fill="FFFFFF"/>
        </w:rPr>
        <w:t xml:space="preserve"> </w:t>
      </w:r>
      <w:r w:rsidR="00942BC0" w:rsidRPr="00FC5D78">
        <w:rPr>
          <w:shd w:val="clear" w:color="auto" w:fill="FFFFFF"/>
        </w:rPr>
        <w:t>Eu</w:t>
      </w:r>
      <w:r w:rsidRPr="00FC5D78">
        <w:rPr>
          <w:shd w:val="clear" w:color="auto" w:fill="FFFFFF"/>
        </w:rPr>
        <w:t xml:space="preserve"> sei que nós já tivemos uma discussão uma </w:t>
      </w:r>
      <w:r w:rsidR="00942BC0">
        <w:rPr>
          <w:shd w:val="clear" w:color="auto" w:fill="FFFFFF"/>
        </w:rPr>
        <w:t>discuss</w:t>
      </w:r>
      <w:r w:rsidRPr="00FC5D78">
        <w:rPr>
          <w:shd w:val="clear" w:color="auto" w:fill="FFFFFF"/>
        </w:rPr>
        <w:t xml:space="preserve">ão secreta né </w:t>
      </w:r>
      <w:r w:rsidR="00942BC0">
        <w:rPr>
          <w:shd w:val="clear" w:color="auto" w:fill="FFFFFF"/>
        </w:rPr>
        <w:t>v</w:t>
      </w:r>
      <w:r w:rsidRPr="00FC5D78">
        <w:rPr>
          <w:shd w:val="clear" w:color="auto" w:fill="FFFFFF"/>
        </w:rPr>
        <w:t>amos chamar assim ali na sala de reunião que foi muito construtiva também Renat</w:t>
      </w:r>
      <w:r w:rsidR="00942BC0">
        <w:rPr>
          <w:shd w:val="clear" w:color="auto" w:fill="FFFFFF"/>
        </w:rPr>
        <w:t xml:space="preserve">o. E na ocasião foi dito que </w:t>
      </w:r>
      <w:r w:rsidRPr="00FC5D78">
        <w:rPr>
          <w:shd w:val="clear" w:color="auto" w:fill="FFFFFF"/>
        </w:rPr>
        <w:t xml:space="preserve">nós não temos ou não tínhamos né um plano um plano de educação ambiental </w:t>
      </w:r>
      <w:r w:rsidR="00E3739F">
        <w:rPr>
          <w:shd w:val="clear" w:color="auto" w:fill="FFFFFF"/>
        </w:rPr>
        <w:t xml:space="preserve">e </w:t>
      </w:r>
      <w:r w:rsidRPr="00FC5D78">
        <w:rPr>
          <w:shd w:val="clear" w:color="auto" w:fill="FFFFFF"/>
        </w:rPr>
        <w:t>que de repente até o se</w:t>
      </w:r>
      <w:r w:rsidR="00E3739F">
        <w:rPr>
          <w:shd w:val="clear" w:color="auto" w:fill="FFFFFF"/>
        </w:rPr>
        <w:t xml:space="preserve">nhor </w:t>
      </w:r>
      <w:r w:rsidRPr="00FC5D78">
        <w:rPr>
          <w:shd w:val="clear" w:color="auto" w:fill="FFFFFF"/>
        </w:rPr>
        <w:t>pedi</w:t>
      </w:r>
      <w:r w:rsidR="00E3739F">
        <w:rPr>
          <w:shd w:val="clear" w:color="auto" w:fill="FFFFFF"/>
        </w:rPr>
        <w:t>u</w:t>
      </w:r>
      <w:r w:rsidRPr="00FC5D78">
        <w:rPr>
          <w:shd w:val="clear" w:color="auto" w:fill="FFFFFF"/>
        </w:rPr>
        <w:t xml:space="preserve"> naquela ocasião para que nós de repente des</w:t>
      </w:r>
      <w:r w:rsidR="00E3739F">
        <w:rPr>
          <w:shd w:val="clear" w:color="auto" w:fill="FFFFFF"/>
        </w:rPr>
        <w:t xml:space="preserve">se </w:t>
      </w:r>
      <w:r w:rsidRPr="00FC5D78">
        <w:rPr>
          <w:shd w:val="clear" w:color="auto" w:fill="FFFFFF"/>
        </w:rPr>
        <w:t>ajuda para que isso acontecesse</w:t>
      </w:r>
      <w:r w:rsidR="00E3739F">
        <w:rPr>
          <w:shd w:val="clear" w:color="auto" w:fill="FFFFFF"/>
        </w:rPr>
        <w:t xml:space="preserve">. E </w:t>
      </w:r>
      <w:r w:rsidRPr="00FC5D78">
        <w:rPr>
          <w:shd w:val="clear" w:color="auto" w:fill="FFFFFF"/>
        </w:rPr>
        <w:t>a gente trouxe a público a gente discutiu muito essa questão até porque os vereadores como um todo quer</w:t>
      </w:r>
      <w:r w:rsidR="00E3739F">
        <w:rPr>
          <w:shd w:val="clear" w:color="auto" w:fill="FFFFFF"/>
        </w:rPr>
        <w:t>em ess</w:t>
      </w:r>
      <w:r w:rsidRPr="00FC5D78">
        <w:rPr>
          <w:shd w:val="clear" w:color="auto" w:fill="FFFFFF"/>
        </w:rPr>
        <w:t>a educação ambiental e bem</w:t>
      </w:r>
      <w:r w:rsidR="00E3739F">
        <w:rPr>
          <w:shd w:val="clear" w:color="auto" w:fill="FFFFFF"/>
        </w:rPr>
        <w:t>,</w:t>
      </w:r>
      <w:r w:rsidRPr="00FC5D78">
        <w:rPr>
          <w:shd w:val="clear" w:color="auto" w:fill="FFFFFF"/>
        </w:rPr>
        <w:t xml:space="preserve"> não sei se estava bem organizado</w:t>
      </w:r>
      <w:r w:rsidR="00E3739F">
        <w:rPr>
          <w:shd w:val="clear" w:color="auto" w:fill="FFFFFF"/>
        </w:rPr>
        <w:t>,</w:t>
      </w:r>
      <w:r w:rsidRPr="00FC5D78">
        <w:rPr>
          <w:shd w:val="clear" w:color="auto" w:fill="FFFFFF"/>
        </w:rPr>
        <w:t xml:space="preserve"> mas nós t</w:t>
      </w:r>
      <w:r w:rsidR="00E3739F">
        <w:rPr>
          <w:shd w:val="clear" w:color="auto" w:fill="FFFFFF"/>
        </w:rPr>
        <w:t>ínhamos um</w:t>
      </w:r>
      <w:r w:rsidRPr="00FC5D78">
        <w:rPr>
          <w:shd w:val="clear" w:color="auto" w:fill="FFFFFF"/>
        </w:rPr>
        <w:t>a educação ambiental no governo anterior</w:t>
      </w:r>
      <w:r w:rsidR="00E3739F">
        <w:rPr>
          <w:shd w:val="clear" w:color="auto" w:fill="FFFFFF"/>
        </w:rPr>
        <w:t>. Eu lembro que era</w:t>
      </w:r>
      <w:r w:rsidRPr="00FC5D78">
        <w:rPr>
          <w:shd w:val="clear" w:color="auto" w:fill="FFFFFF"/>
        </w:rPr>
        <w:t xml:space="preserve"> feito várias ações</w:t>
      </w:r>
      <w:r w:rsidR="00E3739F">
        <w:rPr>
          <w:shd w:val="clear" w:color="auto" w:fill="FFFFFF"/>
        </w:rPr>
        <w:t>.</w:t>
      </w:r>
      <w:r w:rsidRPr="00FC5D78">
        <w:rPr>
          <w:shd w:val="clear" w:color="auto" w:fill="FFFFFF"/>
        </w:rPr>
        <w:t xml:space="preserve"> </w:t>
      </w:r>
      <w:r w:rsidR="00F91614" w:rsidRPr="00FC5D78">
        <w:rPr>
          <w:shd w:val="clear" w:color="auto" w:fill="FFFFFF"/>
        </w:rPr>
        <w:t>Era</w:t>
      </w:r>
      <w:r w:rsidRPr="00FC5D78">
        <w:rPr>
          <w:shd w:val="clear" w:color="auto" w:fill="FFFFFF"/>
        </w:rPr>
        <w:t xml:space="preserve"> feita ações para juntar entulho nas áreas invadidas onde a gente teve numa ocasião só a gente juntou mais de 20 caminhões </w:t>
      </w:r>
      <w:r w:rsidR="00E3739F">
        <w:rPr>
          <w:shd w:val="clear" w:color="auto" w:fill="FFFFFF"/>
        </w:rPr>
        <w:t xml:space="preserve">até porque lá </w:t>
      </w:r>
      <w:r w:rsidRPr="00FC5D78">
        <w:rPr>
          <w:shd w:val="clear" w:color="auto" w:fill="FFFFFF"/>
        </w:rPr>
        <w:t>é uma região de prolifera</w:t>
      </w:r>
      <w:r w:rsidR="00E3739F">
        <w:rPr>
          <w:shd w:val="clear" w:color="auto" w:fill="FFFFFF"/>
        </w:rPr>
        <w:t>r</w:t>
      </w:r>
      <w:r w:rsidRPr="00FC5D78">
        <w:rPr>
          <w:shd w:val="clear" w:color="auto" w:fill="FFFFFF"/>
        </w:rPr>
        <w:t xml:space="preserve"> ratos </w:t>
      </w:r>
      <w:r w:rsidR="00E3739F">
        <w:rPr>
          <w:shd w:val="clear" w:color="auto" w:fill="FFFFFF"/>
        </w:rPr>
        <w:t>doutora El</w:t>
      </w:r>
      <w:r w:rsidRPr="00FC5D78">
        <w:rPr>
          <w:shd w:val="clear" w:color="auto" w:fill="FFFFFF"/>
        </w:rPr>
        <w:t>eonora</w:t>
      </w:r>
      <w:r w:rsidR="00E3739F">
        <w:rPr>
          <w:shd w:val="clear" w:color="auto" w:fill="FFFFFF"/>
        </w:rPr>
        <w:t>,</w:t>
      </w:r>
      <w:r w:rsidRPr="00FC5D78">
        <w:rPr>
          <w:shd w:val="clear" w:color="auto" w:fill="FFFFFF"/>
        </w:rPr>
        <w:t xml:space="preserve"> </w:t>
      </w:r>
      <w:r w:rsidR="00E3739F">
        <w:rPr>
          <w:shd w:val="clear" w:color="auto" w:fill="FFFFFF"/>
        </w:rPr>
        <w:t>i</w:t>
      </w:r>
      <w:r w:rsidRPr="00FC5D78">
        <w:rPr>
          <w:shd w:val="clear" w:color="auto" w:fill="FFFFFF"/>
        </w:rPr>
        <w:t>sso é muito bom para saúde também né</w:t>
      </w:r>
      <w:r w:rsidR="00E3739F">
        <w:rPr>
          <w:shd w:val="clear" w:color="auto" w:fill="FFFFFF"/>
        </w:rPr>
        <w:t xml:space="preserve"> tira paciente </w:t>
      </w:r>
      <w:r w:rsidRPr="00FC5D78">
        <w:rPr>
          <w:shd w:val="clear" w:color="auto" w:fill="FFFFFF"/>
        </w:rPr>
        <w:t>de repente do nosso hospital</w:t>
      </w:r>
      <w:r w:rsidR="00E3739F">
        <w:rPr>
          <w:shd w:val="clear" w:color="auto" w:fill="FFFFFF"/>
        </w:rPr>
        <w:t>,</w:t>
      </w:r>
      <w:r w:rsidRPr="00FC5D78">
        <w:rPr>
          <w:shd w:val="clear" w:color="auto" w:fill="FFFFFF"/>
        </w:rPr>
        <w:t xml:space="preserve"> tem a questão do própri</w:t>
      </w:r>
      <w:r w:rsidR="00E3739F">
        <w:rPr>
          <w:shd w:val="clear" w:color="auto" w:fill="FFFFFF"/>
        </w:rPr>
        <w:t>a</w:t>
      </w:r>
      <w:r w:rsidRPr="00FC5D78">
        <w:rPr>
          <w:shd w:val="clear" w:color="auto" w:fill="FFFFFF"/>
        </w:rPr>
        <w:t xml:space="preserve"> poluição que acaba levando para os </w:t>
      </w:r>
      <w:r w:rsidR="00B817B5">
        <w:rPr>
          <w:shd w:val="clear" w:color="auto" w:fill="FFFFFF"/>
        </w:rPr>
        <w:t>c</w:t>
      </w:r>
      <w:r w:rsidRPr="00FC5D78">
        <w:rPr>
          <w:shd w:val="clear" w:color="auto" w:fill="FFFFFF"/>
        </w:rPr>
        <w:t xml:space="preserve">órregos </w:t>
      </w:r>
      <w:r w:rsidR="00B817B5">
        <w:rPr>
          <w:shd w:val="clear" w:color="auto" w:fill="FFFFFF"/>
        </w:rPr>
        <w:t xml:space="preserve">né </w:t>
      </w:r>
      <w:r w:rsidRPr="00FC5D78">
        <w:rPr>
          <w:shd w:val="clear" w:color="auto" w:fill="FFFFFF"/>
        </w:rPr>
        <w:t xml:space="preserve">da nossa dos nossos pluviais </w:t>
      </w:r>
      <w:r w:rsidR="00B817B5">
        <w:rPr>
          <w:shd w:val="clear" w:color="auto" w:fill="FFFFFF"/>
        </w:rPr>
        <w:t>e</w:t>
      </w:r>
      <w:r w:rsidRPr="00FC5D78">
        <w:rPr>
          <w:shd w:val="clear" w:color="auto" w:fill="FFFFFF"/>
        </w:rPr>
        <w:t xml:space="preserve"> aí vira uma contaminação ma</w:t>
      </w:r>
      <w:r w:rsidR="00B817B5">
        <w:rPr>
          <w:shd w:val="clear" w:color="auto" w:fill="FFFFFF"/>
        </w:rPr>
        <w:t>i</w:t>
      </w:r>
      <w:r w:rsidRPr="00FC5D78">
        <w:rPr>
          <w:shd w:val="clear" w:color="auto" w:fill="FFFFFF"/>
        </w:rPr>
        <w:t>s generalizada e temos que cuidar</w:t>
      </w:r>
      <w:r w:rsidR="00B817B5">
        <w:rPr>
          <w:shd w:val="clear" w:color="auto" w:fill="FFFFFF"/>
        </w:rPr>
        <w:t xml:space="preserve">. A invasão está lá aconteceu e </w:t>
      </w:r>
      <w:r w:rsidRPr="00FC5D78">
        <w:rPr>
          <w:shd w:val="clear" w:color="auto" w:fill="FFFFFF"/>
        </w:rPr>
        <w:t>temos que dar atenção</w:t>
      </w:r>
      <w:r w:rsidR="00B817B5">
        <w:rPr>
          <w:shd w:val="clear" w:color="auto" w:fill="FFFFFF"/>
        </w:rPr>
        <w:t>.</w:t>
      </w:r>
      <w:r w:rsidRPr="00FC5D78">
        <w:rPr>
          <w:shd w:val="clear" w:color="auto" w:fill="FFFFFF"/>
        </w:rPr>
        <w:t xml:space="preserve"> </w:t>
      </w:r>
      <w:r w:rsidR="00F91614" w:rsidRPr="00FC5D78">
        <w:rPr>
          <w:shd w:val="clear" w:color="auto" w:fill="FFFFFF"/>
        </w:rPr>
        <w:t>Uma</w:t>
      </w:r>
      <w:r w:rsidRPr="00FC5D78">
        <w:rPr>
          <w:shd w:val="clear" w:color="auto" w:fill="FFFFFF"/>
        </w:rPr>
        <w:t xml:space="preserve"> outra questão também foi na questão </w:t>
      </w:r>
      <w:r w:rsidR="00F91614">
        <w:rPr>
          <w:shd w:val="clear" w:color="auto" w:fill="FFFFFF"/>
        </w:rPr>
        <w:t xml:space="preserve">de </w:t>
      </w:r>
      <w:r w:rsidR="00B817B5">
        <w:rPr>
          <w:shd w:val="clear" w:color="auto" w:fill="FFFFFF"/>
        </w:rPr>
        <w:t xml:space="preserve">quantos </w:t>
      </w:r>
      <w:r w:rsidRPr="00FC5D78">
        <w:rPr>
          <w:shd w:val="clear" w:color="auto" w:fill="FFFFFF"/>
        </w:rPr>
        <w:t>funcionário</w:t>
      </w:r>
      <w:r w:rsidR="00B817B5">
        <w:rPr>
          <w:shd w:val="clear" w:color="auto" w:fill="FFFFFF"/>
        </w:rPr>
        <w:t>s até</w:t>
      </w:r>
      <w:r w:rsidRPr="00FC5D78">
        <w:rPr>
          <w:shd w:val="clear" w:color="auto" w:fill="FFFFFF"/>
        </w:rPr>
        <w:t xml:space="preserve"> já foi respondido </w:t>
      </w:r>
      <w:r w:rsidR="00B817B5">
        <w:rPr>
          <w:shd w:val="clear" w:color="auto" w:fill="FFFFFF"/>
        </w:rPr>
        <w:t xml:space="preserve">de </w:t>
      </w:r>
      <w:r w:rsidRPr="00FC5D78">
        <w:rPr>
          <w:shd w:val="clear" w:color="auto" w:fill="FFFFFF"/>
        </w:rPr>
        <w:t>quantos funcionários tem ECOFAR</w:t>
      </w:r>
      <w:r w:rsidR="00B817B5">
        <w:rPr>
          <w:shd w:val="clear" w:color="auto" w:fill="FFFFFF"/>
        </w:rPr>
        <w:t>.</w:t>
      </w:r>
      <w:r w:rsidRPr="00FC5D78">
        <w:rPr>
          <w:shd w:val="clear" w:color="auto" w:fill="FFFFFF"/>
        </w:rPr>
        <w:t xml:space="preserve"> </w:t>
      </w:r>
      <w:r w:rsidR="00B817B5" w:rsidRPr="00FC5D78">
        <w:rPr>
          <w:shd w:val="clear" w:color="auto" w:fill="FFFFFF"/>
        </w:rPr>
        <w:t>Já</w:t>
      </w:r>
      <w:r w:rsidRPr="00FC5D78">
        <w:rPr>
          <w:shd w:val="clear" w:color="auto" w:fill="FFFFFF"/>
        </w:rPr>
        <w:t xml:space="preserve"> respondes</w:t>
      </w:r>
      <w:r w:rsidR="00B817B5">
        <w:rPr>
          <w:shd w:val="clear" w:color="auto" w:fill="FFFFFF"/>
        </w:rPr>
        <w:t>t</w:t>
      </w:r>
      <w:r w:rsidRPr="00FC5D78">
        <w:rPr>
          <w:shd w:val="clear" w:color="auto" w:fill="FFFFFF"/>
        </w:rPr>
        <w:t xml:space="preserve">e agora </w:t>
      </w:r>
      <w:r w:rsidR="00B817B5">
        <w:rPr>
          <w:shd w:val="clear" w:color="auto" w:fill="FFFFFF"/>
        </w:rPr>
        <w:t xml:space="preserve">até acho </w:t>
      </w:r>
      <w:r w:rsidRPr="00FC5D78">
        <w:rPr>
          <w:shd w:val="clear" w:color="auto" w:fill="FFFFFF"/>
        </w:rPr>
        <w:t xml:space="preserve">que nós </w:t>
      </w:r>
      <w:r w:rsidR="00B817B5">
        <w:rPr>
          <w:shd w:val="clear" w:color="auto" w:fill="FFFFFF"/>
        </w:rPr>
        <w:t>estamos n</w:t>
      </w:r>
      <w:r w:rsidRPr="00FC5D78">
        <w:rPr>
          <w:shd w:val="clear" w:color="auto" w:fill="FFFFFF"/>
        </w:rPr>
        <w:t>um período bom que vai entrando o inverno</w:t>
      </w:r>
      <w:r w:rsidR="00B817B5">
        <w:rPr>
          <w:shd w:val="clear" w:color="auto" w:fill="FFFFFF"/>
        </w:rPr>
        <w:t>.</w:t>
      </w:r>
      <w:r w:rsidRPr="00FC5D78">
        <w:rPr>
          <w:shd w:val="clear" w:color="auto" w:fill="FFFFFF"/>
        </w:rPr>
        <w:t xml:space="preserve"> </w:t>
      </w:r>
      <w:r w:rsidR="00F91614" w:rsidRPr="00FC5D78">
        <w:rPr>
          <w:shd w:val="clear" w:color="auto" w:fill="FFFFFF"/>
        </w:rPr>
        <w:t>Os</w:t>
      </w:r>
      <w:r w:rsidRPr="00FC5D78">
        <w:rPr>
          <w:shd w:val="clear" w:color="auto" w:fill="FFFFFF"/>
        </w:rPr>
        <w:t xml:space="preserve"> gastos a gente vê que aumentou um pouco né</w:t>
      </w:r>
      <w:r w:rsidR="00B817B5">
        <w:rPr>
          <w:shd w:val="clear" w:color="auto" w:fill="FFFFFF"/>
        </w:rPr>
        <w:t>.</w:t>
      </w:r>
      <w:r w:rsidRPr="00FC5D78">
        <w:rPr>
          <w:shd w:val="clear" w:color="auto" w:fill="FFFFFF"/>
        </w:rPr>
        <w:t xml:space="preserve"> </w:t>
      </w:r>
      <w:r w:rsidR="00F91614" w:rsidRPr="00FC5D78">
        <w:rPr>
          <w:shd w:val="clear" w:color="auto" w:fill="FFFFFF"/>
        </w:rPr>
        <w:t>A</w:t>
      </w:r>
      <w:r w:rsidRPr="00FC5D78">
        <w:rPr>
          <w:shd w:val="clear" w:color="auto" w:fill="FFFFFF"/>
        </w:rPr>
        <w:t xml:space="preserve"> reclamação na cidade </w:t>
      </w:r>
      <w:r w:rsidR="00B817B5">
        <w:rPr>
          <w:shd w:val="clear" w:color="auto" w:fill="FFFFFF"/>
        </w:rPr>
        <w:t xml:space="preserve">Renato </w:t>
      </w:r>
      <w:r w:rsidRPr="00FC5D78">
        <w:rPr>
          <w:shd w:val="clear" w:color="auto" w:fill="FFFFFF"/>
        </w:rPr>
        <w:t>eu concordo com o senhor que nós pessoas públicas às vezes te</w:t>
      </w:r>
      <w:r w:rsidR="00B817B5">
        <w:rPr>
          <w:shd w:val="clear" w:color="auto" w:fill="FFFFFF"/>
        </w:rPr>
        <w:t xml:space="preserve">mos que conviver com a cobrança, </w:t>
      </w:r>
      <w:r w:rsidRPr="00FC5D78">
        <w:rPr>
          <w:shd w:val="clear" w:color="auto" w:fill="FFFFFF"/>
        </w:rPr>
        <w:t>conviver com a cobrança</w:t>
      </w:r>
      <w:r w:rsidR="00B817B5">
        <w:rPr>
          <w:shd w:val="clear" w:color="auto" w:fill="FFFFFF"/>
        </w:rPr>
        <w:t xml:space="preserve">, mas </w:t>
      </w:r>
      <w:r w:rsidRPr="00FC5D78">
        <w:rPr>
          <w:shd w:val="clear" w:color="auto" w:fill="FFFFFF"/>
        </w:rPr>
        <w:t xml:space="preserve">as pessoas estão ali nos vigiando </w:t>
      </w:r>
      <w:r w:rsidR="00B817B5">
        <w:rPr>
          <w:shd w:val="clear" w:color="auto" w:fill="FFFFFF"/>
        </w:rPr>
        <w:t xml:space="preserve">e </w:t>
      </w:r>
      <w:r w:rsidRPr="00FC5D78">
        <w:rPr>
          <w:shd w:val="clear" w:color="auto" w:fill="FFFFFF"/>
        </w:rPr>
        <w:t>ele</w:t>
      </w:r>
      <w:r w:rsidR="00B817B5">
        <w:rPr>
          <w:shd w:val="clear" w:color="auto" w:fill="FFFFFF"/>
        </w:rPr>
        <w:t>s</w:t>
      </w:r>
      <w:r w:rsidRPr="00FC5D78">
        <w:rPr>
          <w:shd w:val="clear" w:color="auto" w:fill="FFFFFF"/>
        </w:rPr>
        <w:t xml:space="preserve"> pode também às vezes d</w:t>
      </w:r>
      <w:r w:rsidR="00B817B5">
        <w:rPr>
          <w:shd w:val="clear" w:color="auto" w:fill="FFFFFF"/>
        </w:rPr>
        <w:t xml:space="preserve">ar </w:t>
      </w:r>
      <w:r w:rsidRPr="00FC5D78">
        <w:rPr>
          <w:shd w:val="clear" w:color="auto" w:fill="FFFFFF"/>
        </w:rPr>
        <w:t>elogio para nós quando nós melhoramos né</w:t>
      </w:r>
      <w:r w:rsidR="00B817B5">
        <w:rPr>
          <w:shd w:val="clear" w:color="auto" w:fill="FFFFFF"/>
        </w:rPr>
        <w:t>.</w:t>
      </w:r>
      <w:r w:rsidRPr="00FC5D78">
        <w:rPr>
          <w:shd w:val="clear" w:color="auto" w:fill="FFFFFF"/>
        </w:rPr>
        <w:t xml:space="preserve"> E qual é a sua proposta </w:t>
      </w:r>
      <w:r w:rsidR="00B817B5">
        <w:rPr>
          <w:shd w:val="clear" w:color="auto" w:fill="FFFFFF"/>
        </w:rPr>
        <w:t>c</w:t>
      </w:r>
      <w:r w:rsidRPr="00FC5D78">
        <w:rPr>
          <w:shd w:val="clear" w:color="auto" w:fill="FFFFFF"/>
        </w:rPr>
        <w:t>lara que vai melhorar</w:t>
      </w:r>
      <w:r w:rsidR="003D3B9A">
        <w:rPr>
          <w:shd w:val="clear" w:color="auto" w:fill="FFFFFF"/>
        </w:rPr>
        <w:t>?</w:t>
      </w:r>
      <w:r w:rsidRPr="00FC5D78">
        <w:rPr>
          <w:shd w:val="clear" w:color="auto" w:fill="FFFFFF"/>
        </w:rPr>
        <w:t xml:space="preserve"> </w:t>
      </w:r>
      <w:r w:rsidR="00825569" w:rsidRPr="00FC5D78">
        <w:rPr>
          <w:shd w:val="clear" w:color="auto" w:fill="FFFFFF"/>
        </w:rPr>
        <w:t>Até</w:t>
      </w:r>
      <w:r w:rsidRPr="00FC5D78">
        <w:rPr>
          <w:shd w:val="clear" w:color="auto" w:fill="FFFFFF"/>
        </w:rPr>
        <w:t xml:space="preserve"> o senhor disse olha nós vamos ter orgulho da ECOFAR</w:t>
      </w:r>
      <w:r w:rsidR="003D3B9A">
        <w:rPr>
          <w:shd w:val="clear" w:color="auto" w:fill="FFFFFF"/>
        </w:rPr>
        <w:t>, mas q</w:t>
      </w:r>
      <w:r w:rsidRPr="00FC5D78">
        <w:rPr>
          <w:shd w:val="clear" w:color="auto" w:fill="FFFFFF"/>
        </w:rPr>
        <w:t xml:space="preserve">ual a proposta </w:t>
      </w:r>
      <w:r w:rsidR="003D3B9A">
        <w:rPr>
          <w:shd w:val="clear" w:color="auto" w:fill="FFFFFF"/>
        </w:rPr>
        <w:t>c</w:t>
      </w:r>
      <w:r w:rsidRPr="00FC5D78">
        <w:rPr>
          <w:shd w:val="clear" w:color="auto" w:fill="FFFFFF"/>
        </w:rPr>
        <w:t xml:space="preserve">lara que nós vamos avançar na qualidade na qualificação de repente dos funcionários como um todo da </w:t>
      </w:r>
      <w:r>
        <w:rPr>
          <w:shd w:val="clear" w:color="auto" w:fill="FFFFFF"/>
        </w:rPr>
        <w:t>ECOFAR</w:t>
      </w:r>
      <w:r w:rsidR="003D3B9A">
        <w:rPr>
          <w:shd w:val="clear" w:color="auto" w:fill="FFFFFF"/>
        </w:rPr>
        <w:t xml:space="preserve"> e</w:t>
      </w:r>
      <w:r>
        <w:rPr>
          <w:shd w:val="clear" w:color="auto" w:fill="FFFFFF"/>
        </w:rPr>
        <w:t xml:space="preserve"> q</w:t>
      </w:r>
      <w:r w:rsidRPr="00FC5D78">
        <w:rPr>
          <w:shd w:val="clear" w:color="auto" w:fill="FFFFFF"/>
        </w:rPr>
        <w:t>ue amanhã nós podemos realmente ter orgulho desses serviços</w:t>
      </w:r>
      <w:r w:rsidR="003D3B9A">
        <w:rPr>
          <w:shd w:val="clear" w:color="auto" w:fill="FFFFFF"/>
        </w:rPr>
        <w:t xml:space="preserve">; </w:t>
      </w:r>
      <w:r w:rsidRPr="00FC5D78">
        <w:rPr>
          <w:shd w:val="clear" w:color="auto" w:fill="FFFFFF"/>
        </w:rPr>
        <w:t>embora que sim foi tudo terceirizado hoje a Prefeitura de certa forma até fica até tem uma dificuldade de transparência nos gastos</w:t>
      </w:r>
      <w:r w:rsidR="003D3B9A">
        <w:rPr>
          <w:shd w:val="clear" w:color="auto" w:fill="FFFFFF"/>
        </w:rPr>
        <w:t xml:space="preserve"> eu acho </w:t>
      </w:r>
      <w:r w:rsidRPr="00FC5D78">
        <w:rPr>
          <w:shd w:val="clear" w:color="auto" w:fill="FFFFFF"/>
        </w:rPr>
        <w:t xml:space="preserve">que até </w:t>
      </w:r>
      <w:r w:rsidR="003D3B9A">
        <w:rPr>
          <w:shd w:val="clear" w:color="auto" w:fill="FFFFFF"/>
        </w:rPr>
        <w:t>n</w:t>
      </w:r>
      <w:r w:rsidRPr="00FC5D78">
        <w:rPr>
          <w:shd w:val="clear" w:color="auto" w:fill="FFFFFF"/>
        </w:rPr>
        <w:t xml:space="preserve">ós temos que colocar de repente mais transparentes os gastos tanto da ECOFAR quanto do </w:t>
      </w:r>
      <w:r w:rsidR="00DA76CB" w:rsidRPr="00FC5D78">
        <w:rPr>
          <w:shd w:val="clear" w:color="auto" w:fill="FFFFFF"/>
        </w:rPr>
        <w:t>P</w:t>
      </w:r>
      <w:r w:rsidRPr="00FC5D78">
        <w:rPr>
          <w:shd w:val="clear" w:color="auto" w:fill="FFFFFF"/>
        </w:rPr>
        <w:t>ró-saúde para que todos o cidadão</w:t>
      </w:r>
      <w:r w:rsidR="003D3B9A">
        <w:rPr>
          <w:shd w:val="clear" w:color="auto" w:fill="FFFFFF"/>
        </w:rPr>
        <w:t xml:space="preserve">, só para terminar presidente, </w:t>
      </w:r>
      <w:r w:rsidRPr="00FC5D78">
        <w:rPr>
          <w:shd w:val="clear" w:color="auto" w:fill="FFFFFF"/>
        </w:rPr>
        <w:t>para que todo cidadão te</w:t>
      </w:r>
      <w:r w:rsidR="003D3B9A">
        <w:rPr>
          <w:shd w:val="clear" w:color="auto" w:fill="FFFFFF"/>
        </w:rPr>
        <w:t xml:space="preserve">nha </w:t>
      </w:r>
      <w:r w:rsidRPr="00FC5D78">
        <w:rPr>
          <w:shd w:val="clear" w:color="auto" w:fill="FFFFFF"/>
        </w:rPr>
        <w:t>essa informação diariamente</w:t>
      </w:r>
      <w:r w:rsidR="003D3B9A">
        <w:rPr>
          <w:shd w:val="clear" w:color="auto" w:fill="FFFFFF"/>
        </w:rPr>
        <w:t>.</w:t>
      </w:r>
      <w:r w:rsidRPr="00FC5D78">
        <w:rPr>
          <w:shd w:val="clear" w:color="auto" w:fill="FFFFFF"/>
        </w:rPr>
        <w:t xml:space="preserve"> Muito obrigado se</w:t>
      </w:r>
      <w:r w:rsidR="00DA76CB">
        <w:rPr>
          <w:shd w:val="clear" w:color="auto" w:fill="FFFFFF"/>
        </w:rPr>
        <w:t>nhora presidente.</w:t>
      </w:r>
    </w:p>
    <w:p w:rsidR="003D3B9A" w:rsidRDefault="00F91614" w:rsidP="00A274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3D3B9A">
        <w:rPr>
          <w:shd w:val="clear" w:color="auto" w:fill="FFFFFF"/>
        </w:rPr>
        <w:t>O senhor pode responder.</w:t>
      </w:r>
    </w:p>
    <w:p w:rsidR="008F0806" w:rsidRDefault="00F91614" w:rsidP="00A27461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</w:t>
      </w:r>
      <w:r w:rsidRPr="00F91614">
        <w:t>eu te dir</w:t>
      </w:r>
      <w:r w:rsidR="00B67425">
        <w:t>ia</w:t>
      </w:r>
      <w:r w:rsidRPr="00F91614">
        <w:t xml:space="preserve"> o seguinte na questão da questão ambiental</w:t>
      </w:r>
      <w:r w:rsidR="00B67425">
        <w:t>,</w:t>
      </w:r>
      <w:r w:rsidRPr="00F91614">
        <w:t xml:space="preserve"> legislação ambiental</w:t>
      </w:r>
      <w:r w:rsidR="00B67425">
        <w:t>,</w:t>
      </w:r>
      <w:r w:rsidRPr="00F91614">
        <w:t xml:space="preserve"> eu te dir</w:t>
      </w:r>
      <w:r w:rsidR="00B67425">
        <w:t>ia</w:t>
      </w:r>
      <w:r w:rsidRPr="00F91614">
        <w:t xml:space="preserve"> quando eu entrei quando eu entrei eu não achei nenhum programa em andamento</w:t>
      </w:r>
      <w:r w:rsidR="00B67425">
        <w:t xml:space="preserve"> na</w:t>
      </w:r>
      <w:r w:rsidRPr="00F91614">
        <w:t xml:space="preserve"> questão ambiental </w:t>
      </w:r>
      <w:r w:rsidR="00B67425">
        <w:t>tá. Mas nós vamos j</w:t>
      </w:r>
      <w:r w:rsidRPr="00F91614">
        <w:t>á estamos trabalhando para gente montar esse programa</w:t>
      </w:r>
      <w:r w:rsidR="00B67425">
        <w:t xml:space="preserve">; a ECOFAR </w:t>
      </w:r>
      <w:r w:rsidRPr="00F91614">
        <w:t xml:space="preserve">vai fazer a parte dela naquilo que é pertinente </w:t>
      </w:r>
      <w:r w:rsidR="00B67425">
        <w:t xml:space="preserve">de </w:t>
      </w:r>
      <w:r w:rsidRPr="00F91614">
        <w:t>colaborar na sua amplitude</w:t>
      </w:r>
      <w:r w:rsidR="007E5535">
        <w:t>.</w:t>
      </w:r>
      <w:r w:rsidRPr="00F91614">
        <w:t xml:space="preserve"> </w:t>
      </w:r>
      <w:r w:rsidR="00825569" w:rsidRPr="00F91614">
        <w:t>E</w:t>
      </w:r>
      <w:r w:rsidRPr="00F91614">
        <w:t xml:space="preserve"> eu quero te dizer que eu creio que vai melhorar que hoje nós estamos com mais recursos</w:t>
      </w:r>
      <w:r w:rsidR="007E5535">
        <w:t>. Quando nós entramos</w:t>
      </w:r>
      <w:r w:rsidRPr="00F91614">
        <w:t xml:space="preserve"> nós est</w:t>
      </w:r>
      <w:r w:rsidR="007E5535">
        <w:t>ávam</w:t>
      </w:r>
      <w:r w:rsidRPr="00F91614">
        <w:t xml:space="preserve">os com vários contratos </w:t>
      </w:r>
      <w:r w:rsidR="007E5535">
        <w:t>v</w:t>
      </w:r>
      <w:r w:rsidRPr="00F91614">
        <w:t xml:space="preserve">encendo </w:t>
      </w:r>
      <w:r w:rsidR="007E5535">
        <w:t xml:space="preserve">tá </w:t>
      </w:r>
      <w:r w:rsidRPr="00F91614">
        <w:t xml:space="preserve">então nós </w:t>
      </w:r>
      <w:r w:rsidR="007E5535">
        <w:t xml:space="preserve">tivemos </w:t>
      </w:r>
      <w:r w:rsidR="007E5535">
        <w:lastRenderedPageBreak/>
        <w:t xml:space="preserve">que </w:t>
      </w:r>
      <w:r w:rsidRPr="00F91614">
        <w:t xml:space="preserve">fazer novas </w:t>
      </w:r>
      <w:r w:rsidR="007E5535">
        <w:t xml:space="preserve">licitações </w:t>
      </w:r>
      <w:r w:rsidRPr="00F91614">
        <w:t>dos caminhões</w:t>
      </w:r>
      <w:r w:rsidR="009E6443">
        <w:t>,</w:t>
      </w:r>
      <w:r w:rsidRPr="00F91614">
        <w:t xml:space="preserve"> </w:t>
      </w:r>
      <w:r w:rsidR="007E5535" w:rsidRPr="00F91614">
        <w:t xml:space="preserve">novas </w:t>
      </w:r>
      <w:r w:rsidR="007E5535">
        <w:t>licitações</w:t>
      </w:r>
      <w:r w:rsidRPr="00F91614">
        <w:t xml:space="preserve"> do plano de saúde</w:t>
      </w:r>
      <w:r w:rsidR="009E6443">
        <w:t>,</w:t>
      </w:r>
      <w:r w:rsidRPr="00F91614">
        <w:t xml:space="preserve"> </w:t>
      </w:r>
      <w:r w:rsidR="007E378A" w:rsidRPr="00F91614">
        <w:t xml:space="preserve">novas </w:t>
      </w:r>
      <w:r w:rsidR="007E378A">
        <w:t xml:space="preserve">licitações </w:t>
      </w:r>
      <w:r w:rsidR="007E378A" w:rsidRPr="00F91614">
        <w:t>com a empresa que recebe aquele material de entulho</w:t>
      </w:r>
      <w:r w:rsidR="007E378A">
        <w:t xml:space="preserve"> entendem</w:t>
      </w:r>
      <w:r w:rsidR="009E6443">
        <w:t>;</w:t>
      </w:r>
      <w:r w:rsidR="007E5535">
        <w:t xml:space="preserve"> a </w:t>
      </w:r>
      <w:r w:rsidRPr="00F91614">
        <w:t xml:space="preserve">questão do combustível que hoje é uma coisa preocupante ele sobe que </w:t>
      </w:r>
      <w:r w:rsidR="007E5535">
        <w:t xml:space="preserve">quase que </w:t>
      </w:r>
      <w:r w:rsidRPr="00F91614">
        <w:t>diariamente</w:t>
      </w:r>
      <w:r w:rsidR="007E5535">
        <w:t>.</w:t>
      </w:r>
      <w:r w:rsidRPr="00F91614">
        <w:t xml:space="preserve"> Então os nossos insumos </w:t>
      </w:r>
      <w:r w:rsidR="007E5535">
        <w:t>– material de limpeza</w:t>
      </w:r>
      <w:r w:rsidR="009E6443">
        <w:t>/</w:t>
      </w:r>
      <w:r w:rsidR="007E5535">
        <w:t xml:space="preserve">material de trabalho – tudo isso começou a avolumar então nós tínhamos que fazer esse novo contrato com a prefeitura </w:t>
      </w:r>
      <w:r w:rsidRPr="00F91614">
        <w:t>e exatamente foi feito tá e quando eu disse que hoje nós estamos situação melhor</w:t>
      </w:r>
      <w:r w:rsidR="009E6443">
        <w:t>.</w:t>
      </w:r>
      <w:r w:rsidRPr="00F91614">
        <w:t xml:space="preserve"> </w:t>
      </w:r>
      <w:r w:rsidR="00825569" w:rsidRPr="00F91614">
        <w:t>E</w:t>
      </w:r>
      <w:r w:rsidRPr="00F91614">
        <w:t xml:space="preserve"> a partir daí agora nós vamos tomar </w:t>
      </w:r>
      <w:r w:rsidR="009E6443">
        <w:t xml:space="preserve">providências </w:t>
      </w:r>
      <w:r w:rsidRPr="00F91614">
        <w:t>vamos adequar equipes agora</w:t>
      </w:r>
      <w:r w:rsidR="009E6443">
        <w:t>,</w:t>
      </w:r>
      <w:r w:rsidRPr="00F91614">
        <w:t xml:space="preserve"> </w:t>
      </w:r>
      <w:r w:rsidR="009E6443">
        <w:t>f</w:t>
      </w:r>
      <w:r w:rsidRPr="00F91614">
        <w:t xml:space="preserve">azer uma avaliação </w:t>
      </w:r>
      <w:r w:rsidR="009E6443">
        <w:t>p</w:t>
      </w:r>
      <w:r w:rsidRPr="00F91614">
        <w:t xml:space="preserve">ara não acontecer no verão </w:t>
      </w:r>
      <w:r w:rsidR="009E6443">
        <w:t xml:space="preserve">o </w:t>
      </w:r>
      <w:r w:rsidRPr="00F91614">
        <w:t>que aconteceu nesse tá</w:t>
      </w:r>
      <w:r w:rsidR="009E6443">
        <w:t xml:space="preserve"> e procurar </w:t>
      </w:r>
      <w:r w:rsidRPr="00F91614">
        <w:t>trabalhar realmente para deixar</w:t>
      </w:r>
      <w:r w:rsidR="008F0806">
        <w:t>;</w:t>
      </w:r>
      <w:r w:rsidRPr="00F91614">
        <w:t xml:space="preserve"> a COPASA ela tem que ser uma empresa em que as pessoas se orgulhem dela</w:t>
      </w:r>
      <w:r w:rsidR="008F0806">
        <w:t>,</w:t>
      </w:r>
      <w:r w:rsidRPr="00F91614">
        <w:t xml:space="preserve"> ela tem que fazer o serviço para deixar a cidade em condições e a cidade realmente merece</w:t>
      </w:r>
      <w:r w:rsidR="008F0806">
        <w:t>r</w:t>
      </w:r>
      <w:r w:rsidRPr="00F91614">
        <w:t xml:space="preserve"> o título que te</w:t>
      </w:r>
      <w:r w:rsidR="008F0806">
        <w:t xml:space="preserve">m da... Não, nós estamos </w:t>
      </w:r>
      <w:r w:rsidRPr="00F91614">
        <w:t>trabalhando né estamos trabalhando para isso</w:t>
      </w:r>
      <w:r w:rsidR="008F0806">
        <w:t>.</w:t>
      </w:r>
      <w:r w:rsidRPr="00F91614">
        <w:t xml:space="preserve"> Mas a nossa intenção é </w:t>
      </w:r>
      <w:r w:rsidR="008F0806">
        <w:t xml:space="preserve">essa. </w:t>
      </w:r>
    </w:p>
    <w:p w:rsidR="008F0806" w:rsidRDefault="008F0806" w:rsidP="00A27461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Pr="00F91614">
        <w:t xml:space="preserve">A palavra continua </w:t>
      </w:r>
      <w:r>
        <w:t xml:space="preserve">à </w:t>
      </w:r>
      <w:r w:rsidRPr="00F91614">
        <w:t>disposição</w:t>
      </w:r>
      <w:r>
        <w:t>. Se mais nenhum vereador... Ju</w:t>
      </w:r>
      <w:r w:rsidR="00F91614" w:rsidRPr="00F91614">
        <w:t>liano</w:t>
      </w:r>
      <w:r>
        <w:t>.</w:t>
      </w:r>
    </w:p>
    <w:p w:rsidR="009975E5" w:rsidRDefault="008F0806" w:rsidP="00A27461">
      <w:pPr>
        <w:spacing w:before="100" w:beforeAutospacing="1" w:after="100" w:afterAutospacing="1"/>
        <w:ind w:right="0"/>
        <w:contextualSpacing/>
      </w:pPr>
      <w:r w:rsidRPr="008F0806">
        <w:rPr>
          <w:b/>
        </w:rPr>
        <w:t>VER. JULIANO BAUMGARTEN</w:t>
      </w:r>
      <w:r>
        <w:t>:</w:t>
      </w:r>
      <w:r w:rsidR="00F91614" w:rsidRPr="00F91614">
        <w:t xml:space="preserve"> </w:t>
      </w:r>
      <w:r>
        <w:t xml:space="preserve">senhora presidente cumprimento o Tartarotti. </w:t>
      </w:r>
      <w:r w:rsidRPr="00F91614">
        <w:t>B</w:t>
      </w:r>
      <w:r w:rsidR="00F91614" w:rsidRPr="00F91614">
        <w:t>om</w:t>
      </w:r>
      <w:r>
        <w:t xml:space="preserve">, eu tenho </w:t>
      </w:r>
      <w:r w:rsidR="00F91614" w:rsidRPr="00F91614">
        <w:t xml:space="preserve">alguns questionamentos então </w:t>
      </w:r>
      <w:r w:rsidR="00E42C90">
        <w:t>se quiser ir anotando presidente vai precisar. Ent</w:t>
      </w:r>
      <w:r w:rsidR="00F91614" w:rsidRPr="00F91614">
        <w:t xml:space="preserve">ão relatar um fato que inclusive nós trouxemos </w:t>
      </w:r>
      <w:r w:rsidR="00E42C90">
        <w:t xml:space="preserve">a </w:t>
      </w:r>
      <w:r w:rsidR="00F91614" w:rsidRPr="00F91614">
        <w:t xml:space="preserve">baila neste </w:t>
      </w:r>
      <w:r w:rsidR="00E42C90">
        <w:t>p</w:t>
      </w:r>
      <w:r w:rsidR="00F91614" w:rsidRPr="00F91614">
        <w:t>arlamento que no dia 5</w:t>
      </w:r>
      <w:r w:rsidR="00E42C90">
        <w:t xml:space="preserve">/5/2022 a ECOFAR fora </w:t>
      </w:r>
      <w:r w:rsidR="00F91614" w:rsidRPr="00F91614">
        <w:t xml:space="preserve">flagrada </w:t>
      </w:r>
      <w:r w:rsidR="00E42C90">
        <w:t>i</w:t>
      </w:r>
      <w:r w:rsidR="00F91614" w:rsidRPr="00F91614">
        <w:t>nclusive te</w:t>
      </w:r>
      <w:r w:rsidR="00E42C90">
        <w:t xml:space="preserve">ndo </w:t>
      </w:r>
      <w:r w:rsidR="00F91614" w:rsidRPr="00F91614">
        <w:t xml:space="preserve">um vídeo </w:t>
      </w:r>
      <w:r w:rsidR="00E42C90">
        <w:t xml:space="preserve">viralizado </w:t>
      </w:r>
      <w:r w:rsidR="00F91614" w:rsidRPr="00F91614">
        <w:t>realizando serviços na rodovia</w:t>
      </w:r>
      <w:r w:rsidR="00E42C90">
        <w:t xml:space="preserve"> 122; </w:t>
      </w:r>
      <w:r w:rsidR="00F91614" w:rsidRPr="00F91614">
        <w:t xml:space="preserve">eu peço </w:t>
      </w:r>
      <w:r w:rsidR="00E42C90">
        <w:t xml:space="preserve">o </w:t>
      </w:r>
      <w:r w:rsidR="00F91614" w:rsidRPr="00F91614">
        <w:t>senhor tem que prestar atenção né senão fica difícil depois ficam reclamando que fica ping</w:t>
      </w:r>
      <w:r w:rsidR="00B67425">
        <w:t>ue-pongue,</w:t>
      </w:r>
      <w:r w:rsidR="00F91614" w:rsidRPr="00F91614">
        <w:t xml:space="preserve"> mas eu prestei atenção que</w:t>
      </w:r>
      <w:r w:rsidR="00E42C90">
        <w:t>r</w:t>
      </w:r>
      <w:r w:rsidR="00F91614" w:rsidRPr="00F91614">
        <w:t xml:space="preserve">o </w:t>
      </w:r>
      <w:r w:rsidR="00E42C90">
        <w:t>que o senhor p</w:t>
      </w:r>
      <w:r w:rsidR="00F91614" w:rsidRPr="00F91614">
        <w:t xml:space="preserve">resta atenção </w:t>
      </w:r>
      <w:r w:rsidR="00E42C90">
        <w:t>aqui também. Então re</w:t>
      </w:r>
      <w:r w:rsidR="00F91614" w:rsidRPr="00F91614">
        <w:t xml:space="preserve">tomando </w:t>
      </w:r>
      <w:r w:rsidR="00E42C90">
        <w:t xml:space="preserve">o </w:t>
      </w:r>
      <w:r w:rsidR="00F91614" w:rsidRPr="00F91614">
        <w:t>fato aqui o qu</w:t>
      </w:r>
      <w:r w:rsidR="00E42C90">
        <w:t xml:space="preserve">ê que </w:t>
      </w:r>
      <w:r w:rsidR="00F91614" w:rsidRPr="00F91614">
        <w:t>acontece</w:t>
      </w:r>
      <w:r w:rsidR="00E42C90">
        <w:t>? In</w:t>
      </w:r>
      <w:r w:rsidR="00F91614" w:rsidRPr="00F91614">
        <w:t>clusive eu trouxe esse vídeo e viralizou por toda a cidade</w:t>
      </w:r>
      <w:r w:rsidR="00E42C90">
        <w:t>.</w:t>
      </w:r>
      <w:r w:rsidR="00F91614" w:rsidRPr="00F91614">
        <w:t xml:space="preserve"> </w:t>
      </w:r>
      <w:r w:rsidR="00F95B4E" w:rsidRPr="00F91614">
        <w:t>Algumas</w:t>
      </w:r>
      <w:r w:rsidR="00F91614" w:rsidRPr="00F91614">
        <w:t xml:space="preserve"> perguntas </w:t>
      </w:r>
      <w:r w:rsidR="00735E54">
        <w:t>q</w:t>
      </w:r>
      <w:r w:rsidR="00F91614" w:rsidRPr="00F91614">
        <w:t>uem deu ordem para esse serviço</w:t>
      </w:r>
      <w:r w:rsidR="00735E54">
        <w:t>?</w:t>
      </w:r>
      <w:r w:rsidR="00F91614" w:rsidRPr="00F91614">
        <w:t xml:space="preserve"> </w:t>
      </w:r>
      <w:r w:rsidR="00F95B4E" w:rsidRPr="00F91614">
        <w:t>Quais</w:t>
      </w:r>
      <w:r w:rsidR="00F91614" w:rsidRPr="00F91614">
        <w:t xml:space="preserve"> locais foram executados os serviços</w:t>
      </w:r>
      <w:r w:rsidR="00735E54">
        <w:t>?</w:t>
      </w:r>
      <w:r w:rsidR="00F91614" w:rsidRPr="00F91614">
        <w:t xml:space="preserve"> 3</w:t>
      </w:r>
      <w:r w:rsidR="00735E54">
        <w:t>)</w:t>
      </w:r>
      <w:r w:rsidR="00F91614" w:rsidRPr="00F91614">
        <w:t xml:space="preserve"> Quais foram os serviços autorizados e realizados</w:t>
      </w:r>
      <w:r w:rsidR="00735E54">
        <w:t xml:space="preserve">? 4) A ECOFAR chegou a </w:t>
      </w:r>
      <w:r w:rsidR="00F91614" w:rsidRPr="00F91614">
        <w:t>tapar buracos em Caxias do Sul</w:t>
      </w:r>
      <w:r w:rsidR="00735E54">
        <w:t>? 5)</w:t>
      </w:r>
      <w:r w:rsidR="00F91614" w:rsidRPr="00F91614">
        <w:t xml:space="preserve"> </w:t>
      </w:r>
      <w:r w:rsidR="00735E54">
        <w:t>E</w:t>
      </w:r>
      <w:r w:rsidR="00F91614" w:rsidRPr="00F91614">
        <w:t>xiste convênio entre a prefeitura</w:t>
      </w:r>
      <w:r w:rsidR="00825569" w:rsidRPr="00F91614">
        <w:t xml:space="preserve"> </w:t>
      </w:r>
      <w:r w:rsidR="00735E54">
        <w:t xml:space="preserve">de Farroupilha e o estado do </w:t>
      </w:r>
      <w:r w:rsidR="00F91614" w:rsidRPr="00F91614">
        <w:t>Rio Grande do Sul</w:t>
      </w:r>
      <w:r w:rsidR="00735E54">
        <w:t xml:space="preserve"> p</w:t>
      </w:r>
      <w:r w:rsidR="00F91614" w:rsidRPr="00F91614">
        <w:t>ara prestação de</w:t>
      </w:r>
      <w:r w:rsidR="00735E54">
        <w:t>sses</w:t>
      </w:r>
      <w:r w:rsidR="00F91614" w:rsidRPr="00F91614">
        <w:t xml:space="preserve"> serviços</w:t>
      </w:r>
      <w:r w:rsidR="00735E54">
        <w:t>? 6)</w:t>
      </w:r>
      <w:r w:rsidR="00F91614" w:rsidRPr="00F91614">
        <w:t xml:space="preserve"> quantos funcionários foram deslocados para essa prestação de</w:t>
      </w:r>
      <w:r w:rsidR="00735E54">
        <w:t>sses</w:t>
      </w:r>
      <w:r w:rsidR="00F91614" w:rsidRPr="00F91614">
        <w:t xml:space="preserve"> serviços</w:t>
      </w:r>
      <w:r w:rsidR="00735E54">
        <w:t>,</w:t>
      </w:r>
      <w:r w:rsidR="00F91614" w:rsidRPr="00F91614">
        <w:t xml:space="preserve"> quantos equipamentos</w:t>
      </w:r>
      <w:r w:rsidR="00735E54">
        <w:t>, porque tantos?</w:t>
      </w:r>
      <w:r w:rsidR="00F91614" w:rsidRPr="00F91614">
        <w:t xml:space="preserve"> 7</w:t>
      </w:r>
      <w:r w:rsidR="00735E54">
        <w:t>)</w:t>
      </w:r>
      <w:r w:rsidR="00F91614" w:rsidRPr="00F91614">
        <w:t xml:space="preserve"> Qual </w:t>
      </w:r>
      <w:r w:rsidR="00735E54">
        <w:t xml:space="preserve">foi </w:t>
      </w:r>
      <w:r w:rsidR="00F91614" w:rsidRPr="00F91614">
        <w:t>o custo do material</w:t>
      </w:r>
      <w:r w:rsidR="00735E54">
        <w:t xml:space="preserve">? A prefeitura </w:t>
      </w:r>
      <w:r w:rsidR="00F91614" w:rsidRPr="00F91614">
        <w:t>será reembolsada</w:t>
      </w:r>
      <w:r w:rsidR="00735E54">
        <w:t xml:space="preserve">? </w:t>
      </w:r>
      <w:r w:rsidR="00825569">
        <w:t xml:space="preserve">Se sim quem que, eu quero saber, quem </w:t>
      </w:r>
      <w:r w:rsidR="00825569" w:rsidRPr="00F91614">
        <w:t xml:space="preserve">foram </w:t>
      </w:r>
      <w:r w:rsidR="00825569">
        <w:t xml:space="preserve">as pessoas </w:t>
      </w:r>
      <w:r w:rsidR="00825569" w:rsidRPr="00F91614">
        <w:t>que autorizaram isso p</w:t>
      </w:r>
      <w:r w:rsidR="00825569">
        <w:t xml:space="preserve">orque veio </w:t>
      </w:r>
      <w:r w:rsidR="00825569" w:rsidRPr="00F91614">
        <w:t>algumas falas aqui para nós</w:t>
      </w:r>
      <w:r w:rsidR="00825569">
        <w:t>, mas umas falas até em tom de deboche s</w:t>
      </w:r>
      <w:r w:rsidR="00825569" w:rsidRPr="00F91614">
        <w:t xml:space="preserve">ó faltou alguém pedir para dizer que nós </w:t>
      </w:r>
      <w:r w:rsidR="00825569">
        <w:t>ía</w:t>
      </w:r>
      <w:r w:rsidR="00825569" w:rsidRPr="00F91614">
        <w:t xml:space="preserve">mos receber o coelhinho da páscoa e o </w:t>
      </w:r>
      <w:r w:rsidR="00825569">
        <w:t>P</w:t>
      </w:r>
      <w:r w:rsidR="00825569" w:rsidRPr="00F91614">
        <w:t xml:space="preserve">apai </w:t>
      </w:r>
      <w:r w:rsidR="00825569">
        <w:t>Noel né.</w:t>
      </w:r>
      <w:r w:rsidR="00C12C99">
        <w:t xml:space="preserve"> Que imagina foram emprestar um </w:t>
      </w:r>
      <w:r w:rsidR="00F91614" w:rsidRPr="00F91614">
        <w:t>balde de ca</w:t>
      </w:r>
      <w:r w:rsidR="00C12C99">
        <w:t xml:space="preserve">l para </w:t>
      </w:r>
      <w:r w:rsidR="00F91614" w:rsidRPr="00F91614">
        <w:t>Caxias do Sul</w:t>
      </w:r>
      <w:r w:rsidR="00C12C99">
        <w:t>;</w:t>
      </w:r>
      <w:r w:rsidR="00F91614" w:rsidRPr="00F91614">
        <w:t xml:space="preserve"> a prefeitura tá tão quebrad</w:t>
      </w:r>
      <w:r w:rsidR="00C12C99">
        <w:t>a</w:t>
      </w:r>
      <w:r w:rsidR="00F91614" w:rsidRPr="00F91614">
        <w:t xml:space="preserve"> </w:t>
      </w:r>
      <w:r w:rsidR="00C12C99">
        <w:t>qu</w:t>
      </w:r>
      <w:r w:rsidR="00F91614" w:rsidRPr="00F91614">
        <w:t>e não tem um balde de cal</w:t>
      </w:r>
      <w:r w:rsidR="00C12C99">
        <w:t>.</w:t>
      </w:r>
      <w:r w:rsidR="00F91614" w:rsidRPr="00F91614">
        <w:t xml:space="preserve"> </w:t>
      </w:r>
      <w:r w:rsidR="00C12C99">
        <w:t xml:space="preserve">Então </w:t>
      </w:r>
      <w:r w:rsidR="00F91614" w:rsidRPr="00F91614">
        <w:t xml:space="preserve">eu quero essas respostas </w:t>
      </w:r>
      <w:r w:rsidR="00C12C99">
        <w:t xml:space="preserve">presidente Tartarotti </w:t>
      </w:r>
      <w:r w:rsidR="00F91614" w:rsidRPr="00F91614">
        <w:t xml:space="preserve">para nós </w:t>
      </w:r>
      <w:r w:rsidR="00C12C99">
        <w:t>ampliarmos para a c</w:t>
      </w:r>
      <w:r w:rsidR="00F91614" w:rsidRPr="00F91614">
        <w:t>omunidade</w:t>
      </w:r>
      <w:r w:rsidR="00C12C99">
        <w:t>. E eu quero sim fazer uma reflexão</w:t>
      </w:r>
      <w:r w:rsidR="00F91614" w:rsidRPr="00F91614">
        <w:t xml:space="preserve"> duas reuniões nós tivemos</w:t>
      </w:r>
      <w:r w:rsidR="00F95B4E">
        <w:t>,</w:t>
      </w:r>
      <w:r w:rsidR="00F91614" w:rsidRPr="00F91614">
        <w:t xml:space="preserve"> interna</w:t>
      </w:r>
      <w:r w:rsidR="00F95B4E">
        <w:t>,</w:t>
      </w:r>
      <w:r w:rsidR="00F91614" w:rsidRPr="00F91614">
        <w:t xml:space="preserve"> e as duas reuniões provou </w:t>
      </w:r>
      <w:r w:rsidR="00C12C99">
        <w:t xml:space="preserve">o </w:t>
      </w:r>
      <w:r w:rsidR="00F91614" w:rsidRPr="00F91614">
        <w:t>qu</w:t>
      </w:r>
      <w:r w:rsidR="00C12C99">
        <w:t xml:space="preserve">ê? </w:t>
      </w:r>
      <w:r w:rsidR="009975E5" w:rsidRPr="00F91614">
        <w:t>Que</w:t>
      </w:r>
      <w:r w:rsidR="00F91614" w:rsidRPr="00F91614">
        <w:t xml:space="preserve"> </w:t>
      </w:r>
      <w:r w:rsidR="00C12C99">
        <w:t xml:space="preserve">há </w:t>
      </w:r>
      <w:r w:rsidR="00F91614" w:rsidRPr="00F91614">
        <w:t xml:space="preserve">uma </w:t>
      </w:r>
      <w:r w:rsidR="00C12C99" w:rsidRPr="00F91614">
        <w:t>d</w:t>
      </w:r>
      <w:r w:rsidR="00C12C99">
        <w:t>i</w:t>
      </w:r>
      <w:r w:rsidR="00C12C99" w:rsidRPr="00F91614">
        <w:t>ssintonia</w:t>
      </w:r>
      <w:r w:rsidR="00F91614" w:rsidRPr="00F91614">
        <w:t xml:space="preserve"> gigantesca entre </w:t>
      </w:r>
      <w:r w:rsidR="009975E5">
        <w:t xml:space="preserve">a </w:t>
      </w:r>
      <w:r w:rsidR="00F91614" w:rsidRPr="00F91614">
        <w:t xml:space="preserve">secretaria do meio ambiente </w:t>
      </w:r>
      <w:r w:rsidR="009975E5">
        <w:t xml:space="preserve">e a ECOFAR. </w:t>
      </w:r>
      <w:r w:rsidR="009975E5" w:rsidRPr="00F91614">
        <w:t>Inclusive</w:t>
      </w:r>
      <w:r w:rsidR="00F91614" w:rsidRPr="00F91614">
        <w:t xml:space="preserve"> foi apresentado </w:t>
      </w:r>
      <w:r w:rsidR="009975E5">
        <w:t>um ‘</w:t>
      </w:r>
      <w:r w:rsidR="00F91614" w:rsidRPr="00F91614">
        <w:t>slide</w:t>
      </w:r>
      <w:r w:rsidR="009975E5">
        <w:t>’</w:t>
      </w:r>
      <w:r w:rsidR="00F91614" w:rsidRPr="00F91614">
        <w:t xml:space="preserve"> que </w:t>
      </w:r>
      <w:r w:rsidR="009975E5" w:rsidRPr="00F91614">
        <w:t>estava</w:t>
      </w:r>
      <w:r w:rsidR="00F91614" w:rsidRPr="00F91614">
        <w:t xml:space="preserve"> </w:t>
      </w:r>
      <w:r w:rsidR="00BA30C3" w:rsidRPr="00F91614">
        <w:t>à</w:t>
      </w:r>
      <w:r w:rsidR="00F91614" w:rsidRPr="00F91614">
        <w:t xml:space="preserve"> cor vermelha que não havia política de educação ambiental</w:t>
      </w:r>
      <w:r w:rsidR="009975E5">
        <w:t>, não havia,</w:t>
      </w:r>
      <w:r w:rsidR="00F91614" w:rsidRPr="00F91614">
        <w:t xml:space="preserve"> literalmente que não vinha inclusive foi pedido sugestões coisas que os vereadores pudessem propor</w:t>
      </w:r>
      <w:r w:rsidR="009975E5">
        <w:t xml:space="preserve">. Tem o PL nº 15 que está tramitando que é de minha autoria que é para ajudar quanto à questão do descarte/uso consciente, uma campanha de conscientização </w:t>
      </w:r>
      <w:r w:rsidR="00F91614" w:rsidRPr="00F91614">
        <w:t>obre os resíduos sólidos</w:t>
      </w:r>
      <w:r w:rsidR="009975E5">
        <w:t xml:space="preserve">. Então eram essas </w:t>
      </w:r>
      <w:r w:rsidR="00F91614" w:rsidRPr="00F91614">
        <w:t xml:space="preserve">minhas questões para esse momento </w:t>
      </w:r>
      <w:r w:rsidR="009975E5">
        <w:t>Tartarotti.</w:t>
      </w:r>
    </w:p>
    <w:p w:rsidR="00F95B4E" w:rsidRDefault="009975E5" w:rsidP="00A27461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</w:t>
      </w:r>
      <w:r w:rsidRPr="00F91614">
        <w:t>Muito</w:t>
      </w:r>
      <w:r w:rsidR="00F91614" w:rsidRPr="00F91614">
        <w:t xml:space="preserve"> bem vereador</w:t>
      </w:r>
      <w:r>
        <w:t>,</w:t>
      </w:r>
      <w:r w:rsidR="00F91614" w:rsidRPr="00F91614">
        <w:t xml:space="preserve"> em todas as perguntas que v</w:t>
      </w:r>
      <w:r>
        <w:t xml:space="preserve">ossa excelência fez </w:t>
      </w:r>
      <w:r w:rsidR="00F91614" w:rsidRPr="00F91614">
        <w:t>eu tenho uma só resposta</w:t>
      </w:r>
      <w:r w:rsidR="00CF65AC">
        <w:t>.</w:t>
      </w:r>
      <w:r w:rsidR="00F91614" w:rsidRPr="00F91614">
        <w:t xml:space="preserve"> </w:t>
      </w:r>
      <w:r w:rsidR="00CA16D3" w:rsidRPr="00F91614">
        <w:t>Não</w:t>
      </w:r>
      <w:r w:rsidR="00F91614" w:rsidRPr="00F91614">
        <w:t xml:space="preserve"> houve serviço</w:t>
      </w:r>
      <w:r w:rsidR="00CF65AC">
        <w:t>, n</w:t>
      </w:r>
      <w:r w:rsidR="00F91614" w:rsidRPr="00F91614">
        <w:t xml:space="preserve">ão </w:t>
      </w:r>
      <w:r w:rsidR="00CF65AC">
        <w:t xml:space="preserve">houve serviço. A ECOFAR não fez serviço nenhum no município de Caxias do Sul. O que aconteceu </w:t>
      </w:r>
      <w:r w:rsidR="00F91614" w:rsidRPr="00F91614">
        <w:t xml:space="preserve">existe um termo de convênio </w:t>
      </w:r>
      <w:r w:rsidR="00CF65AC">
        <w:t xml:space="preserve">entre a </w:t>
      </w:r>
      <w:r w:rsidR="00F91614" w:rsidRPr="00F91614">
        <w:t xml:space="preserve">comissão </w:t>
      </w:r>
      <w:r w:rsidR="00CF65AC">
        <w:t>organizadora da Surdo</w:t>
      </w:r>
      <w:r w:rsidR="00F91614" w:rsidRPr="00F91614">
        <w:t xml:space="preserve">limpíadas </w:t>
      </w:r>
      <w:r w:rsidR="00CF65AC">
        <w:t xml:space="preserve">tá </w:t>
      </w:r>
      <w:r w:rsidR="00F91614" w:rsidRPr="00F91614">
        <w:t xml:space="preserve">e o município de Farroupilha como participante do </w:t>
      </w:r>
      <w:r w:rsidR="00F91614" w:rsidRPr="00F91614">
        <w:lastRenderedPageBreak/>
        <w:t>evento sendo que a prova era a cargo do município de Farroupilha</w:t>
      </w:r>
      <w:r w:rsidR="00CF65AC">
        <w:t xml:space="preserve"> tá. O quê que houve? Uma solicitação através então não entra a prefeitura de Caxias do Sul</w:t>
      </w:r>
      <w:r w:rsidR="00CA16D3">
        <w:t>,</w:t>
      </w:r>
      <w:r w:rsidR="00CF65AC">
        <w:t xml:space="preserve"> </w:t>
      </w:r>
      <w:r w:rsidR="00F91614" w:rsidRPr="00F91614">
        <w:t xml:space="preserve">houve uma solicitação por parte </w:t>
      </w:r>
      <w:r w:rsidR="00CF65AC">
        <w:t xml:space="preserve">do diretor </w:t>
      </w:r>
      <w:r w:rsidR="00F91614" w:rsidRPr="00F91614">
        <w:t xml:space="preserve">de departamento de esportes da secretaria de educação </w:t>
      </w:r>
      <w:r w:rsidR="00CF65AC">
        <w:t xml:space="preserve">tá </w:t>
      </w:r>
      <w:r w:rsidR="00F91614" w:rsidRPr="00F91614">
        <w:t xml:space="preserve">que o pessoal </w:t>
      </w:r>
      <w:r w:rsidR="00CF65AC">
        <w:t>es</w:t>
      </w:r>
      <w:r w:rsidR="00F91614" w:rsidRPr="00F91614">
        <w:t xml:space="preserve">tava fazendo </w:t>
      </w:r>
      <w:r w:rsidR="00CF65AC">
        <w:t xml:space="preserve">a </w:t>
      </w:r>
      <w:r w:rsidR="00F91614" w:rsidRPr="00F91614">
        <w:t>pintura</w:t>
      </w:r>
      <w:r w:rsidR="00CF65AC">
        <w:t>,</w:t>
      </w:r>
      <w:r w:rsidR="00F91614" w:rsidRPr="00F91614">
        <w:t xml:space="preserve"> inclusive eles faziam aqui em Farroupilha também</w:t>
      </w:r>
      <w:r w:rsidR="00CF65AC">
        <w:t>,</w:t>
      </w:r>
      <w:r w:rsidR="00F91614" w:rsidRPr="00F91614">
        <w:t xml:space="preserve"> e faltou </w:t>
      </w:r>
      <w:r w:rsidR="00CF65AC">
        <w:t>cal</w:t>
      </w:r>
      <w:r w:rsidR="00CA16D3">
        <w:t>;</w:t>
      </w:r>
      <w:r w:rsidR="00CF65AC">
        <w:t xml:space="preserve"> </w:t>
      </w:r>
      <w:r w:rsidR="00F91614" w:rsidRPr="00F91614">
        <w:t>nós simplesmente fomos levar até eles um balde de água com cal</w:t>
      </w:r>
      <w:r w:rsidR="00CF65AC">
        <w:t xml:space="preserve"> para </w:t>
      </w:r>
      <w:r w:rsidR="00F91614" w:rsidRPr="00F91614">
        <w:t>eles terminarem de pintar um trecho que fica dentro do município de Caxias porque a prova ela entrava dentro do município de Caxias</w:t>
      </w:r>
      <w:r w:rsidR="00F95B4E">
        <w:t xml:space="preserve">. </w:t>
      </w:r>
    </w:p>
    <w:p w:rsidR="00F95B4E" w:rsidRDefault="00F95B4E" w:rsidP="00A27461">
      <w:pPr>
        <w:spacing w:before="100" w:beforeAutospacing="1" w:after="100" w:afterAutospacing="1"/>
        <w:ind w:right="0"/>
        <w:contextualSpacing/>
      </w:pPr>
      <w:r w:rsidRPr="008F0806">
        <w:rPr>
          <w:b/>
        </w:rPr>
        <w:t>VER. JULIANO BAUMGARTEN</w:t>
      </w:r>
      <w:r>
        <w:t>:</w:t>
      </w:r>
      <w:r w:rsidRPr="00F91614">
        <w:t xml:space="preserve"> </w:t>
      </w:r>
      <w:r w:rsidR="00BA30C3">
        <w:t>cinco</w:t>
      </w:r>
      <w:r w:rsidR="00F91614" w:rsidRPr="00F91614">
        <w:t xml:space="preserve"> pessoas</w:t>
      </w:r>
      <w:r>
        <w:t>?</w:t>
      </w:r>
    </w:p>
    <w:p w:rsidR="00F95B4E" w:rsidRDefault="00F95B4E" w:rsidP="00A27461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</w:t>
      </w:r>
      <w:r w:rsidRPr="00F91614">
        <w:t>Mas</w:t>
      </w:r>
      <w:r w:rsidR="00F91614" w:rsidRPr="00F91614">
        <w:t xml:space="preserve"> </w:t>
      </w:r>
      <w:r>
        <w:t>es</w:t>
      </w:r>
      <w:r w:rsidR="00F91614" w:rsidRPr="00F91614">
        <w:t>tava trabalhando</w:t>
      </w:r>
      <w:r>
        <w:t>. Eles</w:t>
      </w:r>
      <w:r w:rsidR="00F91614" w:rsidRPr="00F91614">
        <w:t xml:space="preserve"> estava</w:t>
      </w:r>
      <w:r>
        <w:t>m</w:t>
      </w:r>
      <w:r w:rsidR="00F91614" w:rsidRPr="00F91614">
        <w:t xml:space="preserve"> no roteiro </w:t>
      </w:r>
      <w:r>
        <w:t xml:space="preserve">aí eles pegaram e foram </w:t>
      </w:r>
      <w:r w:rsidR="00F91614" w:rsidRPr="00F91614">
        <w:t>levar o balde lá</w:t>
      </w:r>
      <w:r>
        <w:t>.</w:t>
      </w:r>
    </w:p>
    <w:p w:rsidR="00F95B4E" w:rsidRDefault="00CA16D3" w:rsidP="00A27461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F95B4E" w:rsidRPr="00F91614">
        <w:t>Deixa</w:t>
      </w:r>
      <w:r w:rsidR="00F91614" w:rsidRPr="00F91614">
        <w:t xml:space="preserve"> ele responder</w:t>
      </w:r>
      <w:r w:rsidR="00F95B4E">
        <w:t>,</w:t>
      </w:r>
      <w:r w:rsidR="00F91614" w:rsidRPr="00F91614">
        <w:t xml:space="preserve"> por favor</w:t>
      </w:r>
      <w:r w:rsidR="00F95B4E">
        <w:t>, v</w:t>
      </w:r>
      <w:r w:rsidR="00F91614" w:rsidRPr="00F91614">
        <w:t>ereador Juliano</w:t>
      </w:r>
      <w:r w:rsidR="00F95B4E">
        <w:t>.</w:t>
      </w:r>
    </w:p>
    <w:p w:rsidR="00D201FF" w:rsidRDefault="00F95B4E" w:rsidP="00A27461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</w:t>
      </w:r>
      <w:r w:rsidRPr="00F91614">
        <w:t>Se</w:t>
      </w:r>
      <w:r w:rsidR="00F91614" w:rsidRPr="00F91614">
        <w:t xml:space="preserve"> você </w:t>
      </w:r>
      <w:r w:rsidR="00CA16D3">
        <w:t xml:space="preserve">analisarem </w:t>
      </w:r>
      <w:r w:rsidR="00F91614" w:rsidRPr="00F91614">
        <w:t xml:space="preserve">o vídeo quem </w:t>
      </w:r>
      <w:r w:rsidRPr="00F91614">
        <w:t>estava</w:t>
      </w:r>
      <w:r w:rsidR="00F91614" w:rsidRPr="00F91614">
        <w:t xml:space="preserve"> pintando não era d</w:t>
      </w:r>
      <w:r w:rsidR="00CA16D3">
        <w:t xml:space="preserve">a ECOFAR tá. </w:t>
      </w:r>
      <w:r w:rsidR="00BA30C3" w:rsidRPr="00F91614">
        <w:t>Se</w:t>
      </w:r>
      <w:r w:rsidR="00F91614" w:rsidRPr="00F91614">
        <w:t xml:space="preserve"> porventura as pessoas saíram do carro</w:t>
      </w:r>
      <w:r w:rsidR="00CA16D3">
        <w:t>, entende,</w:t>
      </w:r>
      <w:r w:rsidR="00F91614" w:rsidRPr="00F91614">
        <w:t xml:space="preserve"> mas nós est</w:t>
      </w:r>
      <w:r w:rsidR="00CA16D3">
        <w:t xml:space="preserve">ávamos </w:t>
      </w:r>
      <w:r w:rsidR="00F91614" w:rsidRPr="00F91614">
        <w:t>no t</w:t>
      </w:r>
      <w:r w:rsidR="00CA16D3">
        <w:t>recho</w:t>
      </w:r>
      <w:r w:rsidR="00F91614" w:rsidRPr="00F91614">
        <w:t xml:space="preserve"> trabalhando tá foi pedido inclusive foi o nosso diretor </w:t>
      </w:r>
      <w:r w:rsidR="00CA16D3">
        <w:t>o en</w:t>
      </w:r>
      <w:r w:rsidR="00F91614" w:rsidRPr="00F91614">
        <w:t xml:space="preserve">genheiro Paulo de Castro </w:t>
      </w:r>
      <w:r w:rsidR="00CA16D3">
        <w:t xml:space="preserve">que se </w:t>
      </w:r>
      <w:r w:rsidR="00F91614" w:rsidRPr="00F91614">
        <w:t>leve até ele</w:t>
      </w:r>
      <w:r w:rsidR="00CA16D3">
        <w:t>s</w:t>
      </w:r>
      <w:r w:rsidR="00F91614" w:rsidRPr="00F91614">
        <w:t xml:space="preserve"> ou </w:t>
      </w:r>
      <w:r w:rsidR="00CA16D3">
        <w:t xml:space="preserve">onde eles </w:t>
      </w:r>
      <w:r w:rsidR="00F91614" w:rsidRPr="00F91614">
        <w:t xml:space="preserve">estão o </w:t>
      </w:r>
      <w:r w:rsidR="00BA30C3">
        <w:t>por</w:t>
      </w:r>
      <w:r w:rsidR="00BA30C3" w:rsidRPr="00F91614">
        <w:t>quê</w:t>
      </w:r>
      <w:r w:rsidR="00F91614" w:rsidRPr="00F91614">
        <w:t xml:space="preserve"> era para entregar </w:t>
      </w:r>
      <w:r w:rsidR="00CA16D3">
        <w:t xml:space="preserve">a </w:t>
      </w:r>
      <w:r w:rsidR="00F91614" w:rsidRPr="00F91614">
        <w:t>eles</w:t>
      </w:r>
      <w:r w:rsidR="00CA16D3">
        <w:t xml:space="preserve"> de</w:t>
      </w:r>
      <w:r w:rsidR="00F91614" w:rsidRPr="00F91614">
        <w:t xml:space="preserve"> Caravaggio</w:t>
      </w:r>
      <w:r w:rsidR="00CA16D3">
        <w:t>,</w:t>
      </w:r>
      <w:r w:rsidR="00F91614" w:rsidRPr="00F91614">
        <w:t xml:space="preserve"> eles saíram na frente tá</w:t>
      </w:r>
      <w:r w:rsidR="00CA16D3">
        <w:t xml:space="preserve">. Levar até eles encontrem entreguem o cal para eles terminar de pintar. </w:t>
      </w:r>
      <w:r w:rsidR="00F91614" w:rsidRPr="00F91614">
        <w:t xml:space="preserve"> </w:t>
      </w:r>
      <w:r w:rsidR="00D201FF">
        <w:t xml:space="preserve">E foram encontrar eles logo depois fora lá entregaram e vieram embora. Simplesmente foi isso que aconteceu. </w:t>
      </w:r>
      <w:r w:rsidR="00BA30C3" w:rsidRPr="00F91614">
        <w:t>Eu</w:t>
      </w:r>
      <w:r w:rsidR="00F91614" w:rsidRPr="00F91614">
        <w:t xml:space="preserve"> não entendo porque também fizeram uma </w:t>
      </w:r>
      <w:r w:rsidR="00D201FF">
        <w:t>ala</w:t>
      </w:r>
      <w:r w:rsidR="005E7CB9">
        <w:t>úz</w:t>
      </w:r>
      <w:r w:rsidR="00D201FF">
        <w:t xml:space="preserve">a </w:t>
      </w:r>
      <w:r w:rsidR="00F91614" w:rsidRPr="00F91614">
        <w:t>tão grande por causa de um fato tão irrelevante</w:t>
      </w:r>
      <w:r w:rsidR="00D201FF">
        <w:t xml:space="preserve"> tá. </w:t>
      </w:r>
      <w:r w:rsidR="005E7CB9" w:rsidRPr="00F91614">
        <w:t>Não</w:t>
      </w:r>
      <w:r w:rsidR="00F91614" w:rsidRPr="00F91614">
        <w:t xml:space="preserve"> houve serviço não houve trabalho nenhum apenas houve uma participação já que existe um termo de convênio</w:t>
      </w:r>
      <w:r w:rsidR="00D201FF">
        <w:t>,</w:t>
      </w:r>
      <w:r w:rsidR="00F91614" w:rsidRPr="00F91614">
        <w:t xml:space="preserve"> </w:t>
      </w:r>
      <w:r w:rsidR="00D201FF">
        <w:t xml:space="preserve">se os </w:t>
      </w:r>
      <w:r w:rsidR="00F91614" w:rsidRPr="00F91614">
        <w:t>vereadores quiseram tirar uma cópia</w:t>
      </w:r>
      <w:r w:rsidR="00D201FF">
        <w:t>,</w:t>
      </w:r>
      <w:r w:rsidR="00F91614" w:rsidRPr="00F91614">
        <w:t xml:space="preserve"> da Su</w:t>
      </w:r>
      <w:r w:rsidR="00D201FF">
        <w:t>rdo</w:t>
      </w:r>
      <w:r w:rsidR="00F91614" w:rsidRPr="00F91614">
        <w:t xml:space="preserve">limpíada </w:t>
      </w:r>
      <w:r w:rsidR="00D201FF">
        <w:t xml:space="preserve">em que a comissão </w:t>
      </w:r>
      <w:r w:rsidR="00F91614" w:rsidRPr="00F91614">
        <w:t>organizadora no solicitou</w:t>
      </w:r>
      <w:r w:rsidR="00D201FF">
        <w:t xml:space="preserve"> s</w:t>
      </w:r>
      <w:r w:rsidR="00F91614" w:rsidRPr="00F91614">
        <w:t>e nós pode</w:t>
      </w:r>
      <w:r w:rsidR="00D201FF">
        <w:t>ría</w:t>
      </w:r>
      <w:r w:rsidR="00F91614" w:rsidRPr="00F91614">
        <w:t xml:space="preserve">mos colaborar </w:t>
      </w:r>
      <w:r w:rsidR="00D201FF">
        <w:t xml:space="preserve">entregando </w:t>
      </w:r>
      <w:r w:rsidR="00F91614" w:rsidRPr="00F91614">
        <w:t xml:space="preserve">que tinha acabado </w:t>
      </w:r>
      <w:r w:rsidR="00D201FF">
        <w:t xml:space="preserve">o </w:t>
      </w:r>
      <w:r w:rsidR="00F91614" w:rsidRPr="00F91614">
        <w:t xml:space="preserve">material e assim </w:t>
      </w:r>
      <w:r w:rsidR="00D201FF">
        <w:t xml:space="preserve">o </w:t>
      </w:r>
      <w:r w:rsidR="00F91614" w:rsidRPr="00F91614">
        <w:t>fizemos</w:t>
      </w:r>
      <w:r w:rsidR="00D201FF">
        <w:t>.</w:t>
      </w:r>
      <w:r w:rsidR="00F91614" w:rsidRPr="00F91614">
        <w:t xml:space="preserve"> </w:t>
      </w:r>
    </w:p>
    <w:p w:rsidR="00F91614" w:rsidRDefault="005E7CB9" w:rsidP="00A27461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rPr>
          <w:shd w:val="clear" w:color="auto" w:fill="FFFFFF"/>
        </w:rPr>
        <w:t>N</w:t>
      </w:r>
      <w:r w:rsidR="00F91614" w:rsidRPr="00F91614">
        <w:t xml:space="preserve">ós já vimos </w:t>
      </w:r>
      <w:r w:rsidR="00D201FF">
        <w:t>es</w:t>
      </w:r>
      <w:r w:rsidR="00F91614" w:rsidRPr="00F91614">
        <w:t>se nós não precisamos</w:t>
      </w:r>
      <w:r>
        <w:t>,</w:t>
      </w:r>
      <w:r w:rsidR="00F91614" w:rsidRPr="00F91614">
        <w:t xml:space="preserve"> </w:t>
      </w:r>
      <w:r>
        <w:t xml:space="preserve">nós </w:t>
      </w:r>
      <w:r w:rsidR="00F91614" w:rsidRPr="00F91614">
        <w:t>já temo</w:t>
      </w:r>
      <w:r>
        <w:t xml:space="preserve">s. </w:t>
      </w:r>
      <w:r w:rsidR="00F91614" w:rsidRPr="00F91614">
        <w:t>Tá bom</w:t>
      </w:r>
      <w:r>
        <w:t>,</w:t>
      </w:r>
      <w:r w:rsidR="00F91614" w:rsidRPr="00F91614">
        <w:t xml:space="preserve"> obrigado</w:t>
      </w:r>
      <w:r w:rsidR="00F91614">
        <w:t>.</w:t>
      </w:r>
      <w:r>
        <w:t xml:space="preserve"> </w:t>
      </w:r>
      <w:r w:rsidR="00B67425" w:rsidRPr="00F91614">
        <w:t>A</w:t>
      </w:r>
      <w:r w:rsidR="00F91614" w:rsidRPr="00F91614">
        <w:t xml:space="preserve"> palavra continua </w:t>
      </w:r>
      <w:r w:rsidR="00B67425">
        <w:t xml:space="preserve">à </w:t>
      </w:r>
      <w:r w:rsidR="00F91614" w:rsidRPr="00F91614">
        <w:t xml:space="preserve">disposição dos </w:t>
      </w:r>
      <w:r w:rsidR="00B67425">
        <w:t>s</w:t>
      </w:r>
      <w:r w:rsidR="00F91614" w:rsidRPr="00F91614">
        <w:t>enhores vereadores</w:t>
      </w:r>
      <w:r w:rsidR="00B67425">
        <w:t>.</w:t>
      </w:r>
      <w:r w:rsidR="00F91614" w:rsidRPr="00F91614">
        <w:t xml:space="preserve"> </w:t>
      </w:r>
      <w:r w:rsidRPr="00F91614">
        <w:t>Se</w:t>
      </w:r>
      <w:r w:rsidR="00F91614" w:rsidRPr="00F91614">
        <w:t xml:space="preserve"> ma</w:t>
      </w:r>
      <w:r w:rsidR="00B67425">
        <w:t>i</w:t>
      </w:r>
      <w:r w:rsidR="00F91614" w:rsidRPr="00F91614">
        <w:t xml:space="preserve">s nenhum </w:t>
      </w:r>
      <w:r w:rsidR="00B67425">
        <w:t>v</w:t>
      </w:r>
      <w:r w:rsidR="00F91614" w:rsidRPr="00F91614">
        <w:t>ereador quiser fazer o uso da palavra</w:t>
      </w:r>
      <w:r w:rsidR="00B67425">
        <w:t>...</w:t>
      </w:r>
      <w:r w:rsidR="00F91614" w:rsidRPr="00F91614">
        <w:t xml:space="preserve"> Ilha</w:t>
      </w:r>
      <w:r w:rsidR="00F91614">
        <w:t>.</w:t>
      </w:r>
    </w:p>
    <w:p w:rsidR="00E6754F" w:rsidRDefault="00F91614" w:rsidP="00A27461">
      <w:pPr>
        <w:spacing w:before="100" w:beforeAutospacing="1" w:after="100" w:afterAutospacing="1"/>
        <w:ind w:right="0"/>
        <w:contextualSpacing/>
      </w:pPr>
      <w:r w:rsidRPr="00F91614">
        <w:rPr>
          <w:b/>
        </w:rPr>
        <w:t>VER. TIAGO ILHA</w:t>
      </w:r>
      <w:r>
        <w:t>:</w:t>
      </w:r>
      <w:r w:rsidR="00601574" w:rsidRPr="00601574">
        <w:t xml:space="preserve"> </w:t>
      </w:r>
      <w:r w:rsidR="00F74B37">
        <w:t>Senhora p</w:t>
      </w:r>
      <w:r w:rsidR="00601574" w:rsidRPr="00601574">
        <w:t>residente</w:t>
      </w:r>
      <w:r w:rsidR="00F74B37">
        <w:t>,</w:t>
      </w:r>
      <w:r w:rsidR="00601574" w:rsidRPr="00601574">
        <w:t xml:space="preserve"> quero cumprimentar todos aqui que estão acompanhando né </w:t>
      </w:r>
      <w:r w:rsidR="00F74B37">
        <w:t>em</w:t>
      </w:r>
      <w:r w:rsidR="00601574" w:rsidRPr="00601574">
        <w:t xml:space="preserve"> especial </w:t>
      </w:r>
      <w:r w:rsidR="00F74B37">
        <w:t xml:space="preserve">o senhor Tartarotti que é </w:t>
      </w:r>
      <w:r w:rsidR="00601574" w:rsidRPr="00601574">
        <w:t>presidente da ECOFAR</w:t>
      </w:r>
      <w:r w:rsidR="00F74B37">
        <w:t>. Primeiro eu quero</w:t>
      </w:r>
      <w:r w:rsidR="00601574" w:rsidRPr="00601574">
        <w:t xml:space="preserve"> até para ajudar na contribuição aqui </w:t>
      </w:r>
      <w:r w:rsidR="00F74B37">
        <w:t>Tartarotti</w:t>
      </w:r>
      <w:r w:rsidR="00712634">
        <w:t>,</w:t>
      </w:r>
      <w:r w:rsidR="00F74B37">
        <w:t xml:space="preserve"> </w:t>
      </w:r>
      <w:r w:rsidR="00601574" w:rsidRPr="00601574">
        <w:t xml:space="preserve">eu não sei </w:t>
      </w:r>
      <w:r w:rsidR="00F74B37">
        <w:t xml:space="preserve">se </w:t>
      </w:r>
      <w:r w:rsidR="00601574" w:rsidRPr="00601574">
        <w:t xml:space="preserve">por desconhecimento seu </w:t>
      </w:r>
      <w:r w:rsidR="00F74B37">
        <w:t xml:space="preserve">ou </w:t>
      </w:r>
      <w:r w:rsidR="00601574" w:rsidRPr="00601574">
        <w:t xml:space="preserve">talvez por falta de se informar </w:t>
      </w:r>
      <w:r w:rsidR="00F74B37">
        <w:t>e</w:t>
      </w:r>
      <w:r w:rsidR="00601574" w:rsidRPr="00601574">
        <w:t xml:space="preserve">u acho </w:t>
      </w:r>
      <w:r w:rsidR="00F74B37">
        <w:t xml:space="preserve">até </w:t>
      </w:r>
      <w:r w:rsidR="00601574" w:rsidRPr="00601574">
        <w:t xml:space="preserve">que o senhor deveria se </w:t>
      </w:r>
      <w:r w:rsidR="00F74B37">
        <w:t>in</w:t>
      </w:r>
      <w:r w:rsidR="00601574" w:rsidRPr="00601574">
        <w:t xml:space="preserve">formar até porque o </w:t>
      </w:r>
      <w:r w:rsidR="00F74B37">
        <w:t>s</w:t>
      </w:r>
      <w:r w:rsidR="00601574" w:rsidRPr="00601574">
        <w:t>enhor li</w:t>
      </w:r>
      <w:r w:rsidR="00F74B37">
        <w:t>d</w:t>
      </w:r>
      <w:r w:rsidR="00601574" w:rsidRPr="00601574">
        <w:t xml:space="preserve">era uma </w:t>
      </w:r>
      <w:r w:rsidR="00F74B37">
        <w:t xml:space="preserve">posição </w:t>
      </w:r>
      <w:r w:rsidR="00601574" w:rsidRPr="00601574">
        <w:t xml:space="preserve">muito importante né numa empresa importante </w:t>
      </w:r>
      <w:r w:rsidR="00F74B37">
        <w:t>d</w:t>
      </w:r>
      <w:r w:rsidR="00601574" w:rsidRPr="00601574">
        <w:t>o município</w:t>
      </w:r>
      <w:r w:rsidR="00712634">
        <w:t>;</w:t>
      </w:r>
      <w:r w:rsidR="00601574" w:rsidRPr="00601574">
        <w:t xml:space="preserve"> que foi </w:t>
      </w:r>
      <w:r w:rsidR="00712634">
        <w:t xml:space="preserve">e </w:t>
      </w:r>
      <w:r w:rsidR="00601574" w:rsidRPr="00601574">
        <w:t>ouvi</w:t>
      </w:r>
      <w:r w:rsidR="00712634">
        <w:t xml:space="preserve"> </w:t>
      </w:r>
      <w:r w:rsidR="00601574" w:rsidRPr="00601574">
        <w:t>da tua boca hoje que</w:t>
      </w:r>
      <w:r w:rsidR="00712634">
        <w:t xml:space="preserve"> a ECOFAR </w:t>
      </w:r>
      <w:r w:rsidR="00601574" w:rsidRPr="00601574">
        <w:t xml:space="preserve">representa um </w:t>
      </w:r>
      <w:r w:rsidR="00712634">
        <w:t xml:space="preserve">quase que um grande espelho </w:t>
      </w:r>
      <w:r w:rsidR="00601574" w:rsidRPr="00601574">
        <w:t xml:space="preserve">para nossa cidade </w:t>
      </w:r>
      <w:r w:rsidR="00712634">
        <w:t xml:space="preserve">e </w:t>
      </w:r>
      <w:r w:rsidR="00601574" w:rsidRPr="00601574">
        <w:t xml:space="preserve">é muito bom porque aqui </w:t>
      </w:r>
      <w:r w:rsidR="00712634">
        <w:t xml:space="preserve">nessa Câmara </w:t>
      </w:r>
      <w:r w:rsidR="00601574" w:rsidRPr="00601574">
        <w:t>muitas vezes tentando defender a ECOFAR fomos retalhados aqui porque iria trazer só prejuízo ao município né</w:t>
      </w:r>
      <w:r w:rsidR="00712634">
        <w:t>, m</w:t>
      </w:r>
      <w:r w:rsidR="00601574" w:rsidRPr="00601574">
        <w:t>as entre o bom e o ruim é o bom administrado</w:t>
      </w:r>
      <w:r w:rsidR="00712634">
        <w:t xml:space="preserve"> ou </w:t>
      </w:r>
      <w:r w:rsidR="00BA30C3">
        <w:t>mal</w:t>
      </w:r>
      <w:r w:rsidR="00712634">
        <w:t xml:space="preserve"> </w:t>
      </w:r>
      <w:r w:rsidR="00601574" w:rsidRPr="00601574">
        <w:t>administrado</w:t>
      </w:r>
      <w:r w:rsidR="00712634">
        <w:t>.</w:t>
      </w:r>
      <w:r w:rsidR="00601574" w:rsidRPr="00601574">
        <w:t xml:space="preserve"> </w:t>
      </w:r>
      <w:r w:rsidR="00BA30C3" w:rsidRPr="00601574">
        <w:t xml:space="preserve">Até peguei no Google o senhor pode </w:t>
      </w:r>
      <w:r w:rsidR="00BA30C3">
        <w:t xml:space="preserve">pegar se o senhor tiver o celular o senhor bota prefeitura de Farroupilha né </w:t>
      </w:r>
      <w:r w:rsidR="00BA30C3" w:rsidRPr="00601574">
        <w:t xml:space="preserve">cidade Farroupilha plano de educação ambiental e da </w:t>
      </w:r>
      <w:r w:rsidR="00BA30C3">
        <w:t xml:space="preserve">‘enter’ </w:t>
      </w:r>
      <w:r w:rsidR="00BA30C3" w:rsidRPr="00601574">
        <w:t xml:space="preserve">daí </w:t>
      </w:r>
      <w:r w:rsidR="00BA30C3">
        <w:t xml:space="preserve">o senhor vai ver </w:t>
      </w:r>
      <w:r w:rsidR="00BA30C3" w:rsidRPr="00601574">
        <w:t xml:space="preserve">várias matérias </w:t>
      </w:r>
      <w:r w:rsidR="00BA30C3">
        <w:t xml:space="preserve">saiu </w:t>
      </w:r>
      <w:r w:rsidR="00BA30C3" w:rsidRPr="00601574">
        <w:t>no Pioneiro</w:t>
      </w:r>
      <w:r w:rsidR="00BA30C3">
        <w:t>,</w:t>
      </w:r>
      <w:r w:rsidR="00BA30C3" w:rsidRPr="00601574">
        <w:t xml:space="preserve"> Zero Hora</w:t>
      </w:r>
      <w:r w:rsidR="00BA30C3">
        <w:t>,</w:t>
      </w:r>
      <w:r w:rsidR="00BA30C3" w:rsidRPr="00601574">
        <w:t xml:space="preserve"> nos </w:t>
      </w:r>
      <w:r w:rsidR="00BA30C3">
        <w:t xml:space="preserve">nossos jornais todos aqui foi capa do jornal Farroupilha </w:t>
      </w:r>
      <w:r w:rsidR="00BA30C3" w:rsidRPr="00601574">
        <w:t>quando nós fizemos juntos com</w:t>
      </w:r>
      <w:r w:rsidR="00BA30C3">
        <w:t>,</w:t>
      </w:r>
      <w:r w:rsidR="00BA30C3" w:rsidRPr="00601574">
        <w:t xml:space="preserve"> não foi feito por mim eu só estava como secretário </w:t>
      </w:r>
      <w:r w:rsidR="00BA30C3">
        <w:t xml:space="preserve">o </w:t>
      </w:r>
      <w:r w:rsidR="00BA30C3" w:rsidRPr="00601574">
        <w:t>Paulinho inclusive é sabedor d</w:t>
      </w:r>
      <w:r w:rsidR="00BA30C3">
        <w:t xml:space="preserve">esse plano </w:t>
      </w:r>
      <w:r w:rsidR="00BA30C3" w:rsidRPr="00601574">
        <w:t xml:space="preserve">nós </w:t>
      </w:r>
      <w:r w:rsidR="00BA30C3">
        <w:t xml:space="preserve">fizemos </w:t>
      </w:r>
      <w:r w:rsidR="00BA30C3" w:rsidRPr="00601574">
        <w:t xml:space="preserve">junto com o projeto </w:t>
      </w:r>
      <w:r w:rsidR="00BA30C3">
        <w:t xml:space="preserve">que </w:t>
      </w:r>
      <w:r w:rsidR="00BA30C3" w:rsidRPr="00601574">
        <w:t xml:space="preserve">já existia das escolas que era o projeto </w:t>
      </w:r>
      <w:r w:rsidR="00BA30C3">
        <w:t>‘</w:t>
      </w:r>
      <w:r w:rsidR="00BA30C3" w:rsidRPr="00601574">
        <w:t>conviver</w:t>
      </w:r>
      <w:r w:rsidR="00BA30C3">
        <w:t xml:space="preserve">’ que também tinha </w:t>
      </w:r>
      <w:r w:rsidR="00BA30C3" w:rsidRPr="00601574">
        <w:t xml:space="preserve">uma interface com o projeto </w:t>
      </w:r>
      <w:r w:rsidR="00BA30C3">
        <w:t>‘Pl</w:t>
      </w:r>
      <w:r w:rsidR="00BA30C3" w:rsidRPr="00601574">
        <w:t xml:space="preserve">ástico do </w:t>
      </w:r>
      <w:r w:rsidR="00BA30C3">
        <w:t>B</w:t>
      </w:r>
      <w:r w:rsidR="00BA30C3" w:rsidRPr="00601574">
        <w:t>em</w:t>
      </w:r>
      <w:r w:rsidR="00BA30C3">
        <w:t>’</w:t>
      </w:r>
      <w:r w:rsidR="00BA30C3" w:rsidRPr="00601574">
        <w:t xml:space="preserve"> e que foi feito muito </w:t>
      </w:r>
      <w:r w:rsidR="00BA30C3">
        <w:t>êxito.</w:t>
      </w:r>
      <w:r w:rsidR="00380523">
        <w:t xml:space="preserve"> </w:t>
      </w:r>
      <w:r w:rsidR="00601574" w:rsidRPr="00601574">
        <w:t xml:space="preserve">Inclusive a semana do meio ambiente </w:t>
      </w:r>
      <w:r w:rsidR="00380523">
        <w:t xml:space="preserve">desse referido ano </w:t>
      </w:r>
      <w:r w:rsidR="00601574" w:rsidRPr="00601574">
        <w:t xml:space="preserve">foi destaque </w:t>
      </w:r>
      <w:r w:rsidR="00380523">
        <w:t>e</w:t>
      </w:r>
      <w:r w:rsidR="00601574" w:rsidRPr="00601574">
        <w:t xml:space="preserve">stadual né </w:t>
      </w:r>
      <w:r w:rsidR="00380523">
        <w:t>por</w:t>
      </w:r>
      <w:r w:rsidR="00601574" w:rsidRPr="00601574">
        <w:t xml:space="preserve">que foi trabalhado </w:t>
      </w:r>
      <w:r w:rsidR="00380523">
        <w:t xml:space="preserve">um forte trabalho. </w:t>
      </w:r>
      <w:r w:rsidR="00BA30C3" w:rsidRPr="00601574">
        <w:t>A</w:t>
      </w:r>
      <w:r w:rsidR="00601574" w:rsidRPr="00601574">
        <w:t xml:space="preserve"> educação ambiental é tão difícil </w:t>
      </w:r>
      <w:r w:rsidR="00380523">
        <w:t xml:space="preserve">Tartarotti que é que nem água </w:t>
      </w:r>
      <w:r w:rsidR="00601574" w:rsidRPr="00601574">
        <w:t xml:space="preserve">mole </w:t>
      </w:r>
      <w:r w:rsidR="00380523">
        <w:t xml:space="preserve">em </w:t>
      </w:r>
      <w:r w:rsidR="00601574" w:rsidRPr="00601574">
        <w:t>pedra dura tanto bate até que fura</w:t>
      </w:r>
      <w:r w:rsidR="00380523">
        <w:t xml:space="preserve">. Se foi deixado de lado essa falta de agenda ambiental está nítida na cidade </w:t>
      </w:r>
      <w:r w:rsidR="00601574" w:rsidRPr="00601574">
        <w:t>né</w:t>
      </w:r>
      <w:r w:rsidR="00380523" w:rsidRPr="009B3D5E">
        <w:t>.</w:t>
      </w:r>
      <w:r w:rsidR="00601574" w:rsidRPr="009B3D5E">
        <w:t xml:space="preserve"> </w:t>
      </w:r>
      <w:r w:rsidR="009B3D5E" w:rsidRPr="009B3D5E">
        <w:t>Eu</w:t>
      </w:r>
      <w:r w:rsidR="00601574" w:rsidRPr="009B3D5E">
        <w:t xml:space="preserve"> tenho cobrado inclusive</w:t>
      </w:r>
      <w:r w:rsidR="00601574" w:rsidRPr="00601574">
        <w:t xml:space="preserve"> da </w:t>
      </w:r>
      <w:r w:rsidR="009B3D5E">
        <w:t>s</w:t>
      </w:r>
      <w:r w:rsidR="00601574" w:rsidRPr="00601574">
        <w:t xml:space="preserve">ecretária </w:t>
      </w:r>
      <w:r w:rsidR="00E6754F">
        <w:t xml:space="preserve">de planejamento que </w:t>
      </w:r>
      <w:r w:rsidR="00E6754F">
        <w:lastRenderedPageBreak/>
        <w:t xml:space="preserve">acumula a </w:t>
      </w:r>
      <w:r w:rsidR="00601574" w:rsidRPr="00601574">
        <w:t>função do meio ambiente que talvez tem faltado pernas para ela conseguir dar conta de tão complexa situação</w:t>
      </w:r>
      <w:r w:rsidR="00E6754F">
        <w:t xml:space="preserve">, </w:t>
      </w:r>
      <w:r w:rsidR="00601574" w:rsidRPr="00601574">
        <w:t xml:space="preserve">porque essa situação das pessoas e </w:t>
      </w:r>
      <w:r w:rsidR="00E6754F">
        <w:t xml:space="preserve">esse descaso sempre vai acontecer. Mas eu quero te </w:t>
      </w:r>
      <w:r w:rsidR="00601574" w:rsidRPr="00601574">
        <w:t>deixar algumas perguntas primeiro que talvez eu acho que foi a interpretação do senhor né não existe lixão na nossa cidade</w:t>
      </w:r>
      <w:r w:rsidR="00E6754F">
        <w:t xml:space="preserve"> por que se</w:t>
      </w:r>
      <w:r w:rsidR="00601574" w:rsidRPr="00601574">
        <w:t xml:space="preserve"> existisse nós temos que fazer abrir no </w:t>
      </w:r>
      <w:r w:rsidR="009B3D5E" w:rsidRPr="00601574">
        <w:t xml:space="preserve">ministério público </w:t>
      </w:r>
      <w:r w:rsidR="00601574" w:rsidRPr="00601574">
        <w:t xml:space="preserve">um projeto crime contra o </w:t>
      </w:r>
      <w:r w:rsidR="00E6754F">
        <w:t>p</w:t>
      </w:r>
      <w:r w:rsidR="00601574" w:rsidRPr="00601574">
        <w:t>refeito</w:t>
      </w:r>
      <w:r w:rsidR="00E6754F">
        <w:t>.</w:t>
      </w:r>
    </w:p>
    <w:p w:rsidR="00E6754F" w:rsidRDefault="00BE3971" w:rsidP="00A27461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</w:t>
      </w:r>
      <w:r w:rsidR="00E6754F">
        <w:t xml:space="preserve">Não, </w:t>
      </w:r>
      <w:r w:rsidR="00601574" w:rsidRPr="00601574">
        <w:t xml:space="preserve">eu digo existem </w:t>
      </w:r>
      <w:r w:rsidR="00E6754F">
        <w:t>p</w:t>
      </w:r>
      <w:r w:rsidR="00601574" w:rsidRPr="00601574">
        <w:t xml:space="preserve">equenos </w:t>
      </w:r>
      <w:r w:rsidR="00E6754F">
        <w:t>lixões.</w:t>
      </w:r>
    </w:p>
    <w:p w:rsidR="002A3115" w:rsidRDefault="00BE3971" w:rsidP="00A27461">
      <w:pPr>
        <w:spacing w:before="100" w:beforeAutospacing="1" w:after="100" w:afterAutospacing="1"/>
        <w:ind w:right="0"/>
        <w:contextualSpacing/>
      </w:pPr>
      <w:r w:rsidRPr="00F91614">
        <w:rPr>
          <w:b/>
        </w:rPr>
        <w:t>VER. TIAGO ILHA</w:t>
      </w:r>
      <w:r>
        <w:t>:</w:t>
      </w:r>
      <w:r w:rsidRPr="00601574">
        <w:t xml:space="preserve"> </w:t>
      </w:r>
      <w:r w:rsidR="00E6754F">
        <w:t xml:space="preserve">Ah bom. </w:t>
      </w:r>
      <w:r w:rsidR="002A3115">
        <w:t>É</w:t>
      </w:r>
      <w:r w:rsidR="00E6754F">
        <w:t xml:space="preserve"> </w:t>
      </w:r>
      <w:r w:rsidR="00601574" w:rsidRPr="00601574">
        <w:t xml:space="preserve">também não seria </w:t>
      </w:r>
      <w:r w:rsidR="002A3115">
        <w:t>assim.</w:t>
      </w:r>
    </w:p>
    <w:p w:rsidR="002A3115" w:rsidRDefault="00BE3971" w:rsidP="00A27461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</w:t>
      </w:r>
      <w:r w:rsidR="002A3115">
        <w:t>Existem pequenos lixões formados por estes pequenos descartes irregulares. Eu considero pequenos lixões.</w:t>
      </w:r>
    </w:p>
    <w:p w:rsidR="002A3115" w:rsidRDefault="00BE3971" w:rsidP="00A27461">
      <w:pPr>
        <w:spacing w:before="100" w:beforeAutospacing="1" w:after="100" w:afterAutospacing="1"/>
        <w:ind w:right="0"/>
        <w:contextualSpacing/>
      </w:pPr>
      <w:r w:rsidRPr="00F91614">
        <w:rPr>
          <w:b/>
        </w:rPr>
        <w:t>VER. TIAGO ILHA</w:t>
      </w:r>
      <w:r>
        <w:t>:</w:t>
      </w:r>
      <w:r w:rsidRPr="00601574">
        <w:t xml:space="preserve"> </w:t>
      </w:r>
      <w:r w:rsidR="002A3115">
        <w:t xml:space="preserve">Eu sei, mas essa não é a palavra depois o senhor fale com o Paulinho que é técnico que ele vai te </w:t>
      </w:r>
      <w:r w:rsidR="00601574" w:rsidRPr="00601574">
        <w:t xml:space="preserve">explicar porque que não pode ser adequado nessa categoria até porque isso ele estaria ocorrendo no projeto crime por que </w:t>
      </w:r>
      <w:r w:rsidR="002A3115">
        <w:t>o descarte...</w:t>
      </w:r>
    </w:p>
    <w:p w:rsidR="002A3115" w:rsidRDefault="00BE3971" w:rsidP="00A27461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</w:t>
      </w:r>
      <w:r w:rsidR="002A3115" w:rsidRPr="00601574">
        <w:t>O</w:t>
      </w:r>
      <w:r w:rsidR="00601574" w:rsidRPr="00601574">
        <w:t xml:space="preserve"> descarte </w:t>
      </w:r>
      <w:r w:rsidR="002A3115">
        <w:t xml:space="preserve">não é só </w:t>
      </w:r>
      <w:r w:rsidR="00601574" w:rsidRPr="00601574">
        <w:t>de resto de móveis</w:t>
      </w:r>
      <w:r>
        <w:t>,</w:t>
      </w:r>
      <w:r w:rsidR="00601574" w:rsidRPr="00601574">
        <w:t xml:space="preserve"> de sofá</w:t>
      </w:r>
      <w:r>
        <w:t>,</w:t>
      </w:r>
      <w:r w:rsidR="00601574" w:rsidRPr="00601574">
        <w:t xml:space="preserve"> </w:t>
      </w:r>
      <w:r w:rsidR="002A3115">
        <w:t>eles misturam lixo com isso aí.</w:t>
      </w:r>
    </w:p>
    <w:p w:rsidR="00F74B37" w:rsidRDefault="00BE3971" w:rsidP="00A27461">
      <w:pPr>
        <w:spacing w:before="100" w:beforeAutospacing="1" w:after="100" w:afterAutospacing="1"/>
        <w:ind w:right="0"/>
        <w:contextualSpacing/>
      </w:pPr>
      <w:r w:rsidRPr="00F91614">
        <w:rPr>
          <w:b/>
        </w:rPr>
        <w:t>VER. TIAGO ILHA</w:t>
      </w:r>
      <w:r>
        <w:t>:</w:t>
      </w:r>
      <w:r w:rsidRPr="00601574">
        <w:t xml:space="preserve"> </w:t>
      </w:r>
      <w:r w:rsidR="002A3115">
        <w:t xml:space="preserve">Então só para concluir presidente Eleonora então sobre a </w:t>
      </w:r>
      <w:r w:rsidR="00601574" w:rsidRPr="00601574">
        <w:t>ques</w:t>
      </w:r>
      <w:r>
        <w:t>tão qual que é o planejamento de</w:t>
      </w:r>
      <w:r w:rsidR="00601574" w:rsidRPr="00601574">
        <w:t xml:space="preserve"> educação ambiental para os próximos dois anos </w:t>
      </w:r>
      <w:r>
        <w:t xml:space="preserve">já que </w:t>
      </w:r>
      <w:r w:rsidR="00601574" w:rsidRPr="00601574">
        <w:t xml:space="preserve">dois </w:t>
      </w:r>
      <w:r>
        <w:t xml:space="preserve">já se </w:t>
      </w:r>
      <w:r w:rsidR="00601574" w:rsidRPr="00601574">
        <w:t>passar</w:t>
      </w:r>
      <w:r>
        <w:t xml:space="preserve">am; sobre a </w:t>
      </w:r>
      <w:r w:rsidR="00601574" w:rsidRPr="00601574">
        <w:t>que</w:t>
      </w:r>
      <w:r>
        <w:t xml:space="preserve">stão dos lixões quero </w:t>
      </w:r>
      <w:r w:rsidR="00601574" w:rsidRPr="00601574">
        <w:t>deixar minha pergunta</w:t>
      </w:r>
      <w:r>
        <w:t>:</w:t>
      </w:r>
      <w:r w:rsidR="00601574" w:rsidRPr="00601574">
        <w:t xml:space="preserve"> qual que é o plano para o hoje o tratamento desse resíduo né</w:t>
      </w:r>
      <w:r w:rsidR="00BE52E5">
        <w:t>,</w:t>
      </w:r>
      <w:r w:rsidR="00601574" w:rsidRPr="00601574">
        <w:t xml:space="preserve"> até então a gente não recebeu uma apresentação de como a gente vai tratar</w:t>
      </w:r>
      <w:r w:rsidR="00BE52E5">
        <w:t>.</w:t>
      </w:r>
      <w:r w:rsidR="00601574" w:rsidRPr="00601574">
        <w:t xml:space="preserve"> </w:t>
      </w:r>
      <w:r w:rsidR="00BA30C3" w:rsidRPr="00601574">
        <w:t>Tem</w:t>
      </w:r>
      <w:r w:rsidR="00601574" w:rsidRPr="00601574">
        <w:t xml:space="preserve"> aqui o número da lei que foi inclusive aprovado no conselho </w:t>
      </w:r>
      <w:r w:rsidR="00BE52E5">
        <w:t xml:space="preserve">do </w:t>
      </w:r>
      <w:r w:rsidR="00601574" w:rsidRPr="00601574">
        <w:t xml:space="preserve">meio ambiente para ser foi licenciado e aprovado o lado o terreno </w:t>
      </w:r>
      <w:r w:rsidR="00BE52E5">
        <w:t xml:space="preserve">ao </w:t>
      </w:r>
      <w:r w:rsidR="00601574" w:rsidRPr="00601574">
        <w:t>lado do lixão e até hoje não foi feito nada</w:t>
      </w:r>
      <w:r w:rsidR="00BE52E5">
        <w:t>.</w:t>
      </w:r>
      <w:r w:rsidR="00601574" w:rsidRPr="00601574">
        <w:t xml:space="preserve"> </w:t>
      </w:r>
      <w:r w:rsidR="00BA30C3" w:rsidRPr="00601574">
        <w:t>Sobre</w:t>
      </w:r>
      <w:r w:rsidR="00601574" w:rsidRPr="00601574">
        <w:t xml:space="preserve"> </w:t>
      </w:r>
      <w:r w:rsidR="00BE52E5">
        <w:t>e</w:t>
      </w:r>
      <w:r w:rsidR="00601574" w:rsidRPr="00601574">
        <w:t xml:space="preserve">stamos pensando em política ambiental né </w:t>
      </w:r>
      <w:r w:rsidR="00BE52E5">
        <w:t>isso é uma rea</w:t>
      </w:r>
      <w:r w:rsidR="00601574" w:rsidRPr="00601574">
        <w:t>lidade precisa ser feita e que a cidade de Farroupilha precisa gastar sua energia muit</w:t>
      </w:r>
      <w:r w:rsidR="00BE52E5">
        <w:t xml:space="preserve">o em </w:t>
      </w:r>
      <w:r w:rsidR="00601574" w:rsidRPr="00601574">
        <w:t>educação ambiental</w:t>
      </w:r>
      <w:r w:rsidR="00BE52E5">
        <w:t>.</w:t>
      </w:r>
      <w:r w:rsidR="00601574" w:rsidRPr="00601574">
        <w:t xml:space="preserve"> </w:t>
      </w:r>
      <w:r w:rsidR="00BA30C3" w:rsidRPr="00601574">
        <w:t>Eu</w:t>
      </w:r>
      <w:r w:rsidR="00601574" w:rsidRPr="00601574">
        <w:t xml:space="preserve"> acho que deveria ser </w:t>
      </w:r>
      <w:r w:rsidR="00BE52E5">
        <w:t>in</w:t>
      </w:r>
      <w:r w:rsidR="00601574" w:rsidRPr="00601574">
        <w:t xml:space="preserve">vestido </w:t>
      </w:r>
      <w:r w:rsidR="00BE52E5">
        <w:t xml:space="preserve">pelo menos uns </w:t>
      </w:r>
      <w:r w:rsidR="00601574" w:rsidRPr="00601574">
        <w:t xml:space="preserve">20% de tudo que é gasto ou é arrecadado com o uso do meio ambiente </w:t>
      </w:r>
      <w:r w:rsidR="00BE52E5">
        <w:t xml:space="preserve">em </w:t>
      </w:r>
      <w:r w:rsidR="00601574" w:rsidRPr="00601574">
        <w:t>educação ambiental</w:t>
      </w:r>
      <w:r w:rsidR="00BE52E5">
        <w:t>.</w:t>
      </w:r>
      <w:r w:rsidR="00601574" w:rsidRPr="00601574">
        <w:t xml:space="preserve"> </w:t>
      </w:r>
      <w:r w:rsidR="00BA30C3" w:rsidRPr="00601574">
        <w:t>Sempre</w:t>
      </w:r>
      <w:r w:rsidR="00601574" w:rsidRPr="00601574">
        <w:t xml:space="preserve"> defendi isso não consegui nunca ter</w:t>
      </w:r>
      <w:r w:rsidR="00BE52E5">
        <w:t>,</w:t>
      </w:r>
      <w:r w:rsidR="00601574" w:rsidRPr="00601574">
        <w:t xml:space="preserve"> inclusive quando f</w:t>
      </w:r>
      <w:r w:rsidR="00BE52E5">
        <w:t>u</w:t>
      </w:r>
      <w:r w:rsidR="00601574" w:rsidRPr="00601574">
        <w:t xml:space="preserve">i secretário do governo que eu participei sempre tive dificuldade de defender </w:t>
      </w:r>
      <w:r w:rsidR="00BE52E5">
        <w:t>q</w:t>
      </w:r>
      <w:r w:rsidR="00601574" w:rsidRPr="00601574">
        <w:t xml:space="preserve">ue recursos </w:t>
      </w:r>
      <w:r w:rsidR="00BE52E5">
        <w:t>para a e</w:t>
      </w:r>
      <w:r w:rsidR="00601574" w:rsidRPr="00601574">
        <w:t xml:space="preserve">ducação </w:t>
      </w:r>
      <w:r w:rsidR="00BE52E5">
        <w:t>a</w:t>
      </w:r>
      <w:r w:rsidR="00601574" w:rsidRPr="00601574">
        <w:t>mbiental era importante</w:t>
      </w:r>
      <w:r w:rsidR="00BE52E5">
        <w:t>.</w:t>
      </w:r>
      <w:r w:rsidR="00601574" w:rsidRPr="00601574">
        <w:t xml:space="preserve"> </w:t>
      </w:r>
      <w:r w:rsidR="00BA30C3" w:rsidRPr="00601574">
        <w:t>E</w:t>
      </w:r>
      <w:r w:rsidR="00601574" w:rsidRPr="00601574">
        <w:t xml:space="preserve"> que espero que o </w:t>
      </w:r>
      <w:r w:rsidR="00BE52E5">
        <w:t>s</w:t>
      </w:r>
      <w:r w:rsidR="00601574" w:rsidRPr="00601574">
        <w:t>enhor possa ter essa defesa</w:t>
      </w:r>
      <w:r w:rsidR="00BE52E5">
        <w:t>.</w:t>
      </w:r>
      <w:r w:rsidR="00601574" w:rsidRPr="00601574">
        <w:t xml:space="preserve"> </w:t>
      </w:r>
      <w:r w:rsidR="00BA30C3" w:rsidRPr="00601574">
        <w:t>E</w:t>
      </w:r>
      <w:r w:rsidR="00601574" w:rsidRPr="00601574">
        <w:t xml:space="preserve"> a minha fala deix</w:t>
      </w:r>
      <w:r w:rsidR="00BE52E5">
        <w:t>o</w:t>
      </w:r>
      <w:r w:rsidR="00601574" w:rsidRPr="00601574">
        <w:t xml:space="preserve"> essas três perguntas aí a</w:t>
      </w:r>
      <w:r w:rsidR="00F74B37">
        <w:t>o</w:t>
      </w:r>
      <w:r w:rsidR="00601574" w:rsidRPr="00601574">
        <w:t xml:space="preserve"> </w:t>
      </w:r>
      <w:r w:rsidR="00F74B37" w:rsidRPr="00601574">
        <w:t>Tartarotti</w:t>
      </w:r>
      <w:r w:rsidR="00601574" w:rsidRPr="00601574">
        <w:t xml:space="preserve"> que ele possa nos responder</w:t>
      </w:r>
      <w:r w:rsidR="00BE52E5">
        <w:t>: q</w:t>
      </w:r>
      <w:r w:rsidR="00601574" w:rsidRPr="00601574">
        <w:t xml:space="preserve">ual que é o plano de curto médio e longo prazo para os resíduos </w:t>
      </w:r>
      <w:r w:rsidR="00BE52E5">
        <w:t>d</w:t>
      </w:r>
      <w:r w:rsidR="00601574" w:rsidRPr="00601574">
        <w:t xml:space="preserve">e Farroupilha que </w:t>
      </w:r>
      <w:r w:rsidR="00BE52E5">
        <w:t xml:space="preserve">em tese aí nós juntamos aí mais de 50 toneladas/dia né </w:t>
      </w:r>
      <w:r w:rsidR="00601574" w:rsidRPr="00601574">
        <w:t>Paulinho mais ou menos aproximadamente</w:t>
      </w:r>
      <w:r w:rsidR="00490012">
        <w:t>;</w:t>
      </w:r>
      <w:r w:rsidR="00601574" w:rsidRPr="00601574">
        <w:t xml:space="preserve"> 40 </w:t>
      </w:r>
      <w:r w:rsidR="00490012">
        <w:t xml:space="preserve">aproximadamente </w:t>
      </w:r>
      <w:r w:rsidR="00601574" w:rsidRPr="00601574">
        <w:t xml:space="preserve">por dia na </w:t>
      </w:r>
      <w:r w:rsidR="00490012">
        <w:t xml:space="preserve">nossa </w:t>
      </w:r>
      <w:r w:rsidR="00601574" w:rsidRPr="00601574">
        <w:t>cidade</w:t>
      </w:r>
      <w:r w:rsidR="00F74B37">
        <w:t>.</w:t>
      </w:r>
    </w:p>
    <w:p w:rsidR="00DB016B" w:rsidRDefault="00490012" w:rsidP="00A27461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>: Eu</w:t>
      </w:r>
      <w:r w:rsidR="00601574" w:rsidRPr="00601574">
        <w:t xml:space="preserve"> concordo na questão que </w:t>
      </w:r>
      <w:r>
        <w:t xml:space="preserve">educação ambiental é </w:t>
      </w:r>
      <w:r w:rsidR="00601574" w:rsidRPr="00601574">
        <w:t>investimento</w:t>
      </w:r>
      <w:r>
        <w:t xml:space="preserve"> tá, não é gasto é </w:t>
      </w:r>
      <w:r w:rsidR="00601574" w:rsidRPr="00601574">
        <w:t>investimento</w:t>
      </w:r>
      <w:r>
        <w:t>.</w:t>
      </w:r>
      <w:r w:rsidR="00601574" w:rsidRPr="00601574">
        <w:t xml:space="preserve"> </w:t>
      </w:r>
      <w:r w:rsidR="00BA30C3" w:rsidRPr="00601574">
        <w:t>Eu</w:t>
      </w:r>
      <w:r w:rsidR="00601574" w:rsidRPr="00601574">
        <w:t xml:space="preserve"> queria dizer que inclusive nós estamos já fazendo na questão ambiental </w:t>
      </w:r>
      <w:r>
        <w:t xml:space="preserve">nós </w:t>
      </w:r>
      <w:r w:rsidR="00601574" w:rsidRPr="00601574">
        <w:t>o ministério público</w:t>
      </w:r>
      <w:r w:rsidR="00BA30C3" w:rsidRPr="00601574">
        <w:t>, ou melhor,</w:t>
      </w:r>
      <w:r w:rsidR="00601574" w:rsidRPr="00601574">
        <w:t xml:space="preserve"> a </w:t>
      </w:r>
      <w:r w:rsidR="00F74B37" w:rsidRPr="00601574">
        <w:t>FEPAM</w:t>
      </w:r>
      <w:r w:rsidR="00601574" w:rsidRPr="00601574">
        <w:t xml:space="preserve"> havia notificado</w:t>
      </w:r>
      <w:r>
        <w:t xml:space="preserve"> a</w:t>
      </w:r>
      <w:r w:rsidR="00601574" w:rsidRPr="00601574">
        <w:t xml:space="preserve"> ECOFAR </w:t>
      </w:r>
      <w:r>
        <w:t xml:space="preserve">ainda </w:t>
      </w:r>
      <w:r w:rsidR="00601574" w:rsidRPr="00601574">
        <w:t xml:space="preserve">em 2019 </w:t>
      </w:r>
      <w:r>
        <w:t>a respeito d</w:t>
      </w:r>
      <w:r w:rsidR="00601574" w:rsidRPr="00601574">
        <w:t>o tratamento do chorume</w:t>
      </w:r>
      <w:r>
        <w:t xml:space="preserve"> tá. </w:t>
      </w:r>
      <w:r w:rsidR="00BA30C3" w:rsidRPr="00601574">
        <w:t>E</w:t>
      </w:r>
      <w:r w:rsidR="00601574" w:rsidRPr="00601574">
        <w:t xml:space="preserve"> nós conseguimos agora a partir desse ano já resolvemos parcialmente </w:t>
      </w:r>
      <w:r>
        <w:t xml:space="preserve">o </w:t>
      </w:r>
      <w:r w:rsidR="00601574" w:rsidRPr="00601574">
        <w:t>problema porque no primeiro lugar era para nós ter</w:t>
      </w:r>
      <w:r>
        <w:t>ia qu</w:t>
      </w:r>
      <w:r w:rsidR="00601574" w:rsidRPr="00601574">
        <w:t xml:space="preserve">e dar destino </w:t>
      </w:r>
      <w:r>
        <w:t>e</w:t>
      </w:r>
      <w:r w:rsidR="00601574" w:rsidRPr="00601574">
        <w:t xml:space="preserve">ntão já foi licitado estamos </w:t>
      </w:r>
      <w:r>
        <w:t>t</w:t>
      </w:r>
      <w:r w:rsidR="00601574" w:rsidRPr="00601574">
        <w:t>ransportando o chorume por uma empresa especializada</w:t>
      </w:r>
      <w:r>
        <w:t>. então o chorume já está sendo tratado.</w:t>
      </w:r>
      <w:r w:rsidR="00601574" w:rsidRPr="00601574">
        <w:t xml:space="preserve"> </w:t>
      </w:r>
      <w:r>
        <w:t>A</w:t>
      </w:r>
      <w:r w:rsidR="00601574" w:rsidRPr="00601574">
        <w:t xml:space="preserve">o mesmo tempo em que vamos ter agora o próximo passo é fazer uma licitação para </w:t>
      </w:r>
      <w:r w:rsidR="00881326">
        <w:t xml:space="preserve">a </w:t>
      </w:r>
      <w:r w:rsidR="00601574" w:rsidRPr="00601574">
        <w:t>estação de tratamento</w:t>
      </w:r>
      <w:r w:rsidR="00881326">
        <w:t xml:space="preserve"> segundo a FEPAM. O senhor é conhecedor </w:t>
      </w:r>
      <w:r w:rsidR="007E378A">
        <w:t>dessas demandas</w:t>
      </w:r>
      <w:r w:rsidR="00881326">
        <w:t xml:space="preserve"> né. Então isso é uma coisa que vinha d</w:t>
      </w:r>
      <w:r w:rsidR="00601574" w:rsidRPr="00601574">
        <w:t xml:space="preserve">esde 2019 e nós </w:t>
      </w:r>
      <w:r w:rsidR="00881326">
        <w:t>r</w:t>
      </w:r>
      <w:r w:rsidR="00601574" w:rsidRPr="00601574">
        <w:t>ealmente efetivamos esse ano</w:t>
      </w:r>
      <w:r w:rsidR="00881326">
        <w:t xml:space="preserve"> tá.</w:t>
      </w:r>
      <w:r w:rsidR="00601574" w:rsidRPr="00601574">
        <w:t xml:space="preserve"> </w:t>
      </w:r>
      <w:r w:rsidR="00D9428A" w:rsidRPr="00601574">
        <w:t>Eu</w:t>
      </w:r>
      <w:r w:rsidR="00601574" w:rsidRPr="00601574">
        <w:t xml:space="preserve"> queria só aproveitar aqui dizer o seguinte que o estatuto já está na junta comercial</w:t>
      </w:r>
      <w:r w:rsidR="00881326">
        <w:t xml:space="preserve"> tá,</w:t>
      </w:r>
      <w:r w:rsidR="00601574" w:rsidRPr="00601574">
        <w:t xml:space="preserve"> já está na junta comercial</w:t>
      </w:r>
      <w:r w:rsidR="00881326">
        <w:t>,</w:t>
      </w:r>
      <w:r w:rsidR="00601574" w:rsidRPr="00601574">
        <w:t xml:space="preserve"> </w:t>
      </w:r>
      <w:r w:rsidR="00881326">
        <w:t>uns</w:t>
      </w:r>
      <w:r w:rsidR="00601574" w:rsidRPr="00601574">
        <w:t xml:space="preserve"> dias para ser aprovado com toda documentação</w:t>
      </w:r>
      <w:r w:rsidR="00881326">
        <w:t>. Então foi refeito o e</w:t>
      </w:r>
      <w:r w:rsidR="00601574" w:rsidRPr="00601574">
        <w:t>statuto</w:t>
      </w:r>
      <w:r w:rsidR="00881326">
        <w:t>.</w:t>
      </w:r>
      <w:r w:rsidR="00601574" w:rsidRPr="00601574">
        <w:t xml:space="preserve"> </w:t>
      </w:r>
      <w:r w:rsidR="00D9428A" w:rsidRPr="00601574">
        <w:t>Quanto</w:t>
      </w:r>
      <w:r w:rsidR="00601574" w:rsidRPr="00601574">
        <w:t xml:space="preserve"> à questão ambiental eu vejo o seguinte </w:t>
      </w:r>
      <w:r w:rsidR="00601574" w:rsidRPr="00601574">
        <w:lastRenderedPageBreak/>
        <w:t>como disse esses quando eu fa</w:t>
      </w:r>
      <w:r w:rsidR="00881326">
        <w:t>lo</w:t>
      </w:r>
      <w:r w:rsidR="00601574" w:rsidRPr="00601574">
        <w:t xml:space="preserve"> esses pequenos lixões porque não é só como eu disse sofá</w:t>
      </w:r>
      <w:r w:rsidR="00881326">
        <w:t>,</w:t>
      </w:r>
      <w:r w:rsidR="00601574" w:rsidRPr="00601574">
        <w:t xml:space="preserve"> refrigerador</w:t>
      </w:r>
      <w:r w:rsidR="00881326">
        <w:t xml:space="preserve">, eles </w:t>
      </w:r>
      <w:r w:rsidR="00601574" w:rsidRPr="00601574">
        <w:t xml:space="preserve">botam lixo orgânico junto </w:t>
      </w:r>
      <w:r w:rsidR="00881326">
        <w:t xml:space="preserve">então isso acaba </w:t>
      </w:r>
      <w:r w:rsidR="00601574" w:rsidRPr="00601574">
        <w:t xml:space="preserve">sendo caracterizado como </w:t>
      </w:r>
      <w:r w:rsidR="00881326">
        <w:t>um</w:t>
      </w:r>
      <w:r w:rsidR="00BA30C3">
        <w:t xml:space="preserve"> </w:t>
      </w:r>
      <w:r w:rsidR="00601574" w:rsidRPr="00601574">
        <w:t>pequeno lixão e</w:t>
      </w:r>
      <w:r w:rsidR="00DB016B">
        <w:t>ntende e</w:t>
      </w:r>
      <w:r w:rsidR="00601574" w:rsidRPr="00601574">
        <w:t xml:space="preserve"> a gente não deixa isso p</w:t>
      </w:r>
      <w:r w:rsidR="00DB016B">
        <w:t xml:space="preserve">roliferar. </w:t>
      </w:r>
      <w:r w:rsidR="00BA30C3" w:rsidRPr="00601574">
        <w:t>Só</w:t>
      </w:r>
      <w:r w:rsidR="00601574" w:rsidRPr="00601574">
        <w:t xml:space="preserve"> que nós temos que cortar as causas disso aí</w:t>
      </w:r>
      <w:r w:rsidR="00DB016B">
        <w:t>.</w:t>
      </w:r>
      <w:r w:rsidR="00601574" w:rsidRPr="00601574">
        <w:t xml:space="preserve"> </w:t>
      </w:r>
      <w:r w:rsidR="00BA30C3" w:rsidRPr="00601574">
        <w:t>Isso</w:t>
      </w:r>
      <w:r w:rsidR="00601574" w:rsidRPr="00601574">
        <w:t xml:space="preserve"> que eu vejo nós estamos </w:t>
      </w:r>
      <w:r w:rsidR="00DB016B">
        <w:t>j</w:t>
      </w:r>
      <w:r w:rsidR="00601574" w:rsidRPr="00601574">
        <w:t xml:space="preserve">á trabalhando </w:t>
      </w:r>
      <w:r w:rsidR="00DB016B">
        <w:t>e</w:t>
      </w:r>
      <w:r w:rsidR="00601574" w:rsidRPr="00601574">
        <w:t xml:space="preserve"> aí que eu peço além do plano </w:t>
      </w:r>
      <w:r w:rsidR="00DB016B">
        <w:t>m</w:t>
      </w:r>
      <w:r w:rsidR="00601574" w:rsidRPr="00601574">
        <w:t xml:space="preserve">unicipal tem que ter </w:t>
      </w:r>
      <w:r w:rsidR="00DB016B">
        <w:t xml:space="preserve">o </w:t>
      </w:r>
      <w:r w:rsidR="00601574" w:rsidRPr="00601574">
        <w:t>engajamento da sociedade</w:t>
      </w:r>
      <w:r w:rsidR="00DB016B">
        <w:t>.</w:t>
      </w:r>
      <w:r w:rsidR="00601574" w:rsidRPr="00601574">
        <w:t xml:space="preserve"> </w:t>
      </w:r>
      <w:r w:rsidR="00BA30C3" w:rsidRPr="00601574">
        <w:t>Como</w:t>
      </w:r>
      <w:r w:rsidR="00601574" w:rsidRPr="00601574">
        <w:t xml:space="preserve"> eu falei naquela reunião eu digo precisa que a </w:t>
      </w:r>
      <w:r w:rsidR="00DB016B" w:rsidRPr="00601574">
        <w:t xml:space="preserve">Câmara </w:t>
      </w:r>
      <w:r w:rsidR="00DB016B">
        <w:t>d</w:t>
      </w:r>
      <w:r w:rsidR="00DB016B" w:rsidRPr="00601574">
        <w:t xml:space="preserve">e Vereadores </w:t>
      </w:r>
      <w:r w:rsidR="00601574" w:rsidRPr="00601574">
        <w:t xml:space="preserve">que a </w:t>
      </w:r>
      <w:r w:rsidR="00DB016B" w:rsidRPr="00601574">
        <w:t xml:space="preserve">União </w:t>
      </w:r>
      <w:r w:rsidR="00DB016B">
        <w:t>d</w:t>
      </w:r>
      <w:r w:rsidR="00DB016B" w:rsidRPr="00601574">
        <w:t xml:space="preserve">as Associações </w:t>
      </w:r>
      <w:r w:rsidR="00DB016B">
        <w:t>d</w:t>
      </w:r>
      <w:r w:rsidR="00DB016B" w:rsidRPr="00601574">
        <w:t xml:space="preserve">e Bairro </w:t>
      </w:r>
      <w:r w:rsidR="00601574" w:rsidRPr="00601574">
        <w:t>que todo mundo esteja engajado nesse propósito senão não vamos conseguir</w:t>
      </w:r>
      <w:r w:rsidR="00DB016B">
        <w:t xml:space="preserve">. Simplesmente </w:t>
      </w:r>
      <w:r w:rsidR="00601574" w:rsidRPr="00601574">
        <w:t>nós faze</w:t>
      </w:r>
      <w:r w:rsidR="00DB016B">
        <w:t>r</w:t>
      </w:r>
      <w:r w:rsidR="00601574" w:rsidRPr="00601574">
        <w:t xml:space="preserve">mos uma lei a </w:t>
      </w:r>
      <w:r w:rsidR="00DB016B">
        <w:t xml:space="preserve">lei ela </w:t>
      </w:r>
      <w:r w:rsidR="00601574" w:rsidRPr="00601574">
        <w:t>não vai ab</w:t>
      </w:r>
      <w:r w:rsidR="00DB016B">
        <w:t xml:space="preserve">olir </w:t>
      </w:r>
      <w:r w:rsidR="00601574" w:rsidRPr="00601574">
        <w:t xml:space="preserve">a vontade do </w:t>
      </w:r>
      <w:r w:rsidR="00DB016B">
        <w:t>cidadão. S</w:t>
      </w:r>
      <w:r w:rsidR="00601574" w:rsidRPr="00601574">
        <w:t>e os lixões apareceram só agora acho muito estranho</w:t>
      </w:r>
      <w:r w:rsidR="00DB016B">
        <w:t xml:space="preserve"> né,</w:t>
      </w:r>
      <w:r w:rsidR="00601574" w:rsidRPr="00601574">
        <w:t xml:space="preserve"> mas a realidade é que </w:t>
      </w:r>
      <w:r w:rsidR="00DB016B">
        <w:t>eles hoje estão aí; esses de</w:t>
      </w:r>
      <w:r w:rsidR="00601574" w:rsidRPr="00601574">
        <w:t>scartes de forma irregular estão aí</w:t>
      </w:r>
      <w:r w:rsidR="00DB016B">
        <w:t>.</w:t>
      </w:r>
    </w:p>
    <w:p w:rsidR="00D9428A" w:rsidRDefault="00D9428A" w:rsidP="00A27461">
      <w:pPr>
        <w:spacing w:before="100" w:beforeAutospacing="1" w:after="100" w:afterAutospacing="1"/>
        <w:ind w:right="0"/>
        <w:contextualSpacing/>
      </w:pPr>
      <w:r w:rsidRPr="00F91614">
        <w:rPr>
          <w:b/>
        </w:rPr>
        <w:t>VER. TIAGO ILHA</w:t>
      </w:r>
      <w:r>
        <w:t>:</w:t>
      </w:r>
      <w:r w:rsidRPr="00601574">
        <w:t xml:space="preserve"> </w:t>
      </w:r>
      <w:r w:rsidR="00DB016B">
        <w:t>(INAUDIVEL)</w:t>
      </w:r>
    </w:p>
    <w:p w:rsidR="00F946DF" w:rsidRPr="00976F2B" w:rsidRDefault="00D9428A" w:rsidP="00A27461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 w:rsidRPr="00601574">
        <w:t>Exatamente</w:t>
      </w:r>
      <w:r>
        <w:t>.</w:t>
      </w:r>
      <w:r w:rsidR="00601574" w:rsidRPr="00601574">
        <w:t xml:space="preserve"> </w:t>
      </w:r>
      <w:r w:rsidR="00286FAD" w:rsidRPr="00601574">
        <w:t>A</w:t>
      </w:r>
      <w:r w:rsidR="00601574" w:rsidRPr="00601574">
        <w:t xml:space="preserve"> gente sempre coloca quando a gente recebe essas denúncias </w:t>
      </w:r>
      <w:r>
        <w:t>tá</w:t>
      </w:r>
      <w:r w:rsidR="00601574" w:rsidRPr="00601574">
        <w:t xml:space="preserve"> a gente procura primeiro tomar providência</w:t>
      </w:r>
      <w:r>
        <w:t>s</w:t>
      </w:r>
      <w:r w:rsidR="00601574" w:rsidRPr="00601574">
        <w:t xml:space="preserve"> de recolher </w:t>
      </w:r>
      <w:r>
        <w:t>por</w:t>
      </w:r>
      <w:r w:rsidR="00601574" w:rsidRPr="00601574">
        <w:t xml:space="preserve">que não dá para deixar lá </w:t>
      </w:r>
      <w:r>
        <w:t xml:space="preserve">tá e segundo se passa para a secretaria do meio ambiente </w:t>
      </w:r>
      <w:r w:rsidR="00601574" w:rsidRPr="00601574">
        <w:t xml:space="preserve">para </w:t>
      </w:r>
      <w:r>
        <w:t xml:space="preserve">eles </w:t>
      </w:r>
      <w:r w:rsidR="00601574" w:rsidRPr="00601574">
        <w:t xml:space="preserve">tomarem as devidas precauções a respeito de fiscalização e notificação </w:t>
      </w:r>
      <w:r w:rsidR="00601574" w:rsidRPr="00976F2B">
        <w:t>das pessoas</w:t>
      </w:r>
      <w:r w:rsidRPr="00976F2B">
        <w:t>.</w:t>
      </w:r>
      <w:r w:rsidR="00F946DF" w:rsidRPr="00976F2B">
        <w:rPr>
          <w:b/>
          <w:shd w:val="clear" w:color="auto" w:fill="FFFFFF"/>
        </w:rPr>
        <w:t xml:space="preserve"> </w:t>
      </w:r>
    </w:p>
    <w:p w:rsidR="00F91614" w:rsidRDefault="00F946DF" w:rsidP="00A27461">
      <w:pPr>
        <w:spacing w:before="100" w:beforeAutospacing="1" w:after="100" w:afterAutospacing="1"/>
        <w:ind w:right="0"/>
        <w:contextualSpacing/>
      </w:pPr>
      <w:r w:rsidRPr="00976F2B">
        <w:rPr>
          <w:b/>
          <w:shd w:val="clear" w:color="auto" w:fill="FFFFFF"/>
        </w:rPr>
        <w:t>PRES. ELEONORA</w:t>
      </w:r>
      <w:r w:rsidRPr="00E90528">
        <w:rPr>
          <w:b/>
          <w:shd w:val="clear" w:color="auto" w:fill="FFFFFF"/>
        </w:rPr>
        <w:t xml:space="preserve"> BROILO</w:t>
      </w:r>
      <w:r w:rsidRPr="00E90528">
        <w:rPr>
          <w:shd w:val="clear" w:color="auto" w:fill="FFFFFF"/>
        </w:rPr>
        <w:t>:</w:t>
      </w:r>
      <w:r w:rsidR="00286FAD">
        <w:rPr>
          <w:shd w:val="clear" w:color="auto" w:fill="FFFFFF"/>
        </w:rPr>
        <w:t xml:space="preserve"> </w:t>
      </w:r>
      <w:r>
        <w:t>A</w:t>
      </w:r>
      <w:r w:rsidR="00601574" w:rsidRPr="00601574">
        <w:t xml:space="preserve"> palavra continua </w:t>
      </w:r>
      <w:r w:rsidR="00286FAD">
        <w:t xml:space="preserve">à </w:t>
      </w:r>
      <w:r w:rsidR="00601574" w:rsidRPr="00601574">
        <w:t>disposição</w:t>
      </w:r>
      <w:r w:rsidR="00286FAD">
        <w:t xml:space="preserve">. </w:t>
      </w:r>
      <w:r w:rsidR="00EF1C52">
        <w:t>A</w:t>
      </w:r>
      <w:r w:rsidR="00EF1C52" w:rsidRPr="00601574">
        <w:t xml:space="preserve"> palavra </w:t>
      </w:r>
      <w:r w:rsidR="00EF1C52">
        <w:t xml:space="preserve">à </w:t>
      </w:r>
      <w:r w:rsidR="00601574" w:rsidRPr="00601574">
        <w:t>doutora vereadora Clarice</w:t>
      </w:r>
      <w:r w:rsidR="00601574">
        <w:t>.</w:t>
      </w:r>
    </w:p>
    <w:p w:rsidR="00976F2B" w:rsidRDefault="00601574" w:rsidP="00551C84">
      <w:pPr>
        <w:spacing w:before="100" w:beforeAutospacing="1" w:after="100" w:afterAutospacing="1"/>
        <w:ind w:right="0"/>
        <w:contextualSpacing/>
      </w:pPr>
      <w:r w:rsidRPr="00601574">
        <w:rPr>
          <w:b/>
        </w:rPr>
        <w:t>VER. CLARICE BAÚ</w:t>
      </w:r>
      <w:r>
        <w:t>:</w:t>
      </w:r>
      <w:r w:rsidR="00551C84" w:rsidRPr="00551C84">
        <w:t xml:space="preserve"> </w:t>
      </w:r>
      <w:r w:rsidR="00551C84">
        <w:t xml:space="preserve">Obrigado </w:t>
      </w:r>
      <w:r w:rsidR="00EF1C52">
        <w:t>p</w:t>
      </w:r>
      <w:r w:rsidR="00551C84">
        <w:t>residente</w:t>
      </w:r>
      <w:r w:rsidR="00286FAD">
        <w:t>.</w:t>
      </w:r>
      <w:r w:rsidR="00551C84">
        <w:t xml:space="preserve"> Boa noite </w:t>
      </w:r>
      <w:r w:rsidR="00286FAD">
        <w:t>p</w:t>
      </w:r>
      <w:r w:rsidR="00551C84">
        <w:t xml:space="preserve">residente Renato </w:t>
      </w:r>
      <w:r w:rsidR="00286FAD">
        <w:t>Tartarotti.</w:t>
      </w:r>
      <w:r w:rsidR="00551C84">
        <w:t xml:space="preserve"> </w:t>
      </w:r>
      <w:r w:rsidR="00BA30C3">
        <w:t>Quero</w:t>
      </w:r>
      <w:r w:rsidR="00551C84">
        <w:t xml:space="preserve"> só aqui contribuir com a fala </w:t>
      </w:r>
      <w:r w:rsidR="00EF1C52">
        <w:t>n</w:t>
      </w:r>
      <w:r w:rsidR="00551C84">
        <w:t xml:space="preserve">a questão </w:t>
      </w:r>
      <w:r w:rsidR="00EF1C52">
        <w:t>q</w:t>
      </w:r>
      <w:r w:rsidR="00551C84">
        <w:t xml:space="preserve">uando o senhor fala de vários e </w:t>
      </w:r>
      <w:r w:rsidR="00EF1C52">
        <w:t>p</w:t>
      </w:r>
      <w:r w:rsidR="00551C84">
        <w:t xml:space="preserve">equenos </w:t>
      </w:r>
      <w:r w:rsidR="00EF1C52">
        <w:t>lixões</w:t>
      </w:r>
      <w:r w:rsidR="00551C84">
        <w:t xml:space="preserve"> em Farroupilha </w:t>
      </w:r>
      <w:r w:rsidR="00EF1C52">
        <w:t>d</w:t>
      </w:r>
      <w:r w:rsidR="00551C84">
        <w:t>eu para entender muito claramente o que o senhor quis passar</w:t>
      </w:r>
      <w:r w:rsidR="00EF1C52">
        <w:t>.</w:t>
      </w:r>
      <w:r w:rsidR="00551C84">
        <w:t xml:space="preserve"> </w:t>
      </w:r>
      <w:r w:rsidR="00BA30C3">
        <w:t>Às</w:t>
      </w:r>
      <w:r w:rsidR="00551C84">
        <w:t xml:space="preserve"> vezes não entende</w:t>
      </w:r>
      <w:r w:rsidR="00EF1C52">
        <w:t>m</w:t>
      </w:r>
      <w:r w:rsidR="00551C84">
        <w:t xml:space="preserve"> por que não convém </w:t>
      </w:r>
      <w:r w:rsidR="00EF1C52">
        <w:t xml:space="preserve">tá, mas </w:t>
      </w:r>
      <w:r w:rsidR="00551C84">
        <w:t xml:space="preserve">deu para entender realmente que são esses </w:t>
      </w:r>
      <w:r w:rsidR="00EF1C52">
        <w:t>d</w:t>
      </w:r>
      <w:r w:rsidR="00551C84">
        <w:t>escartes de forma errada que sempre houveram em Farroupilha</w:t>
      </w:r>
      <w:r w:rsidR="00EF1C52">
        <w:t>;</w:t>
      </w:r>
      <w:r w:rsidR="00551C84">
        <w:t xml:space="preserve"> eu moro aqui há mais de 40 </w:t>
      </w:r>
      <w:r w:rsidR="00EF1C52">
        <w:t xml:space="preserve">anos e </w:t>
      </w:r>
      <w:r w:rsidR="00551C84">
        <w:t>sempre houveram</w:t>
      </w:r>
      <w:r w:rsidR="00EF1C52">
        <w:t>,</w:t>
      </w:r>
      <w:r w:rsidR="00551C84">
        <w:t xml:space="preserve"> o</w:t>
      </w:r>
      <w:r w:rsidR="00EF1C52">
        <w:t xml:space="preserve"> senhor não se preocupe que deu para entender muit</w:t>
      </w:r>
      <w:r w:rsidR="00551C84">
        <w:t xml:space="preserve">o </w:t>
      </w:r>
      <w:r w:rsidR="00EF1C52">
        <w:t xml:space="preserve">bem a sua </w:t>
      </w:r>
      <w:r w:rsidR="00551C84">
        <w:t>colocação</w:t>
      </w:r>
      <w:r w:rsidR="00EF1C52">
        <w:t>.</w:t>
      </w:r>
      <w:r w:rsidR="00551C84">
        <w:t xml:space="preserve"> Talvez o termo técnico não seja lixões </w:t>
      </w:r>
      <w:r w:rsidR="00EF1C52">
        <w:t xml:space="preserve">tá, mas, ou talvez </w:t>
      </w:r>
      <w:r w:rsidR="00551C84">
        <w:t>resíduos né</w:t>
      </w:r>
      <w:r w:rsidR="00EF1C52">
        <w:t>,</w:t>
      </w:r>
      <w:r w:rsidR="00551C84">
        <w:t xml:space="preserve"> mas deu para entender muito bem </w:t>
      </w:r>
      <w:r w:rsidR="00EF1C52">
        <w:t>de que i</w:t>
      </w:r>
      <w:r w:rsidR="00551C84">
        <w:t xml:space="preserve">sso é um problema não só de Farroupilha não é privilégio </w:t>
      </w:r>
      <w:r w:rsidR="00EF1C52">
        <w:t xml:space="preserve">da </w:t>
      </w:r>
      <w:r w:rsidR="00551C84">
        <w:t xml:space="preserve">nossa cidade tá </w:t>
      </w:r>
      <w:r w:rsidR="00B1260B">
        <w:t xml:space="preserve">em todos os </w:t>
      </w:r>
      <w:r w:rsidR="00551C84">
        <w:t xml:space="preserve">lugares existem isso em função </w:t>
      </w:r>
      <w:r w:rsidR="00B1260B">
        <w:t xml:space="preserve">de que </w:t>
      </w:r>
      <w:r w:rsidR="00551C84">
        <w:t>a nossa população é a mesma em todos os lugares não muda só aumentam</w:t>
      </w:r>
      <w:r w:rsidR="00B1260B">
        <w:t xml:space="preserve"> né. </w:t>
      </w:r>
      <w:r w:rsidR="00551C84">
        <w:t xml:space="preserve">Então realmente </w:t>
      </w:r>
      <w:r w:rsidR="00B1260B">
        <w:t>f</w:t>
      </w:r>
      <w:r w:rsidR="00551C84">
        <w:t xml:space="preserve">icou claro que é o fato de nós precisarmos uma educação ambiental mais efetiva </w:t>
      </w:r>
      <w:r w:rsidR="00B1260B">
        <w:t>d</w:t>
      </w:r>
      <w:r w:rsidR="00551C84">
        <w:t xml:space="preserve">a </w:t>
      </w:r>
      <w:r w:rsidR="00B1260B">
        <w:t xml:space="preserve">nossa </w:t>
      </w:r>
      <w:r w:rsidR="00551C84">
        <w:t>sociedade</w:t>
      </w:r>
      <w:r w:rsidR="00B1260B">
        <w:t>.</w:t>
      </w:r>
      <w:r w:rsidR="00551C84">
        <w:t xml:space="preserve"> Isso é fato também</w:t>
      </w:r>
      <w:r w:rsidR="00B1260B">
        <w:t>.</w:t>
      </w:r>
      <w:r w:rsidR="00551C84">
        <w:t xml:space="preserve"> </w:t>
      </w:r>
      <w:r w:rsidR="00BA30C3">
        <w:t>Colocaram</w:t>
      </w:r>
      <w:r w:rsidR="00551C84">
        <w:t xml:space="preserve"> </w:t>
      </w:r>
      <w:r w:rsidR="00B1260B">
        <w:t>en</w:t>
      </w:r>
      <w:r w:rsidR="00551C84">
        <w:t>tão que havia um programa de educação ambiental o que acredito e acompanhei também essa questão</w:t>
      </w:r>
      <w:r w:rsidR="00B1260B">
        <w:t>,</w:t>
      </w:r>
      <w:r w:rsidR="00551C84">
        <w:t xml:space="preserve"> sempre </w:t>
      </w:r>
      <w:r w:rsidR="00B1260B">
        <w:t xml:space="preserve">houve sim um programa ambiental, mas há de </w:t>
      </w:r>
      <w:r w:rsidR="00551C84">
        <w:t>reconhecermos que essa educação ambiental é para longo prazo não é para agora não é para amanhã</w:t>
      </w:r>
      <w:r w:rsidR="00B1260B">
        <w:t>.</w:t>
      </w:r>
      <w:r w:rsidR="00551C84">
        <w:t xml:space="preserve"> </w:t>
      </w:r>
      <w:r w:rsidR="00BA30C3">
        <w:t>Toda</w:t>
      </w:r>
      <w:r w:rsidR="00551C84">
        <w:t xml:space="preserve"> educação leva prazo para que as coisas aconteçam</w:t>
      </w:r>
      <w:r w:rsidR="00B1260B">
        <w:t>. Então</w:t>
      </w:r>
      <w:r w:rsidR="00551C84">
        <w:t xml:space="preserve"> não adianta cobrar da gestão agora um </w:t>
      </w:r>
      <w:r w:rsidR="00B1260B">
        <w:t>p</w:t>
      </w:r>
      <w:r w:rsidR="00551C84">
        <w:t xml:space="preserve">rograma de educação que começou há menos de </w:t>
      </w:r>
      <w:r w:rsidR="00BA30C3">
        <w:t>oito</w:t>
      </w:r>
      <w:r w:rsidR="00551C84">
        <w:t xml:space="preserve"> anos atrás</w:t>
      </w:r>
      <w:r w:rsidR="00B1260B">
        <w:t xml:space="preserve"> isso vai ter r</w:t>
      </w:r>
      <w:r w:rsidR="00551C84">
        <w:t>eflexo lá na frente</w:t>
      </w:r>
      <w:r w:rsidR="00B1260B">
        <w:t xml:space="preserve">. Isto é </w:t>
      </w:r>
      <w:r w:rsidR="00551C84">
        <w:t>educação</w:t>
      </w:r>
      <w:r w:rsidR="00B1260B">
        <w:t>.</w:t>
      </w:r>
      <w:r w:rsidR="00551C84">
        <w:t xml:space="preserve"> </w:t>
      </w:r>
      <w:r w:rsidR="00BA30C3">
        <w:t>Eu</w:t>
      </w:r>
      <w:r w:rsidR="00551C84">
        <w:t xml:space="preserve"> sou </w:t>
      </w:r>
      <w:r w:rsidR="00B1260B">
        <w:t>professora apo</w:t>
      </w:r>
      <w:r w:rsidR="00551C84">
        <w:t>sentada trabalhei muito na</w:t>
      </w:r>
      <w:r w:rsidR="00B1260B">
        <w:t xml:space="preserve"> educação e </w:t>
      </w:r>
      <w:r w:rsidR="00551C84">
        <w:t xml:space="preserve">sei </w:t>
      </w:r>
      <w:r w:rsidR="00B1260B">
        <w:t xml:space="preserve">que como é </w:t>
      </w:r>
      <w:r w:rsidR="00551C84">
        <w:t>demora</w:t>
      </w:r>
      <w:r w:rsidR="00B1260B">
        <w:t xml:space="preserve">do </w:t>
      </w:r>
      <w:r w:rsidR="00551C84">
        <w:t xml:space="preserve">ainda mais quando se trata de conscientização </w:t>
      </w:r>
      <w:r w:rsidR="00B1260B">
        <w:t xml:space="preserve">tá. </w:t>
      </w:r>
      <w:r w:rsidR="00BA30C3">
        <w:t>E</w:t>
      </w:r>
      <w:r w:rsidR="00551C84">
        <w:t xml:space="preserve"> se realmente fosse tão eficaz </w:t>
      </w:r>
      <w:r w:rsidR="00B1260B">
        <w:t xml:space="preserve">a </w:t>
      </w:r>
      <w:r w:rsidR="00551C84">
        <w:t xml:space="preserve">pequeno prazo </w:t>
      </w:r>
      <w:r w:rsidR="00B1260B">
        <w:t xml:space="preserve">nós não teríamos os </w:t>
      </w:r>
      <w:r w:rsidR="00551C84">
        <w:t>problemas que estamos enfrentando agora</w:t>
      </w:r>
      <w:r w:rsidR="00E76634">
        <w:t>.</w:t>
      </w:r>
      <w:r w:rsidR="00551C84">
        <w:t xml:space="preserve"> </w:t>
      </w:r>
      <w:r w:rsidR="00BA30C3">
        <w:t>Se</w:t>
      </w:r>
      <w:r w:rsidR="00551C84">
        <w:t xml:space="preserve"> exist</w:t>
      </w:r>
      <w:r w:rsidR="00E76634">
        <w:t>ia</w:t>
      </w:r>
      <w:r w:rsidR="00551C84">
        <w:t xml:space="preserve"> um programa ambiental e ainda temos </w:t>
      </w:r>
      <w:r w:rsidR="00E76634">
        <w:t xml:space="preserve">e </w:t>
      </w:r>
      <w:r w:rsidR="00551C84">
        <w:t xml:space="preserve">com os mesmos problemas é porque realmente esse programa </w:t>
      </w:r>
      <w:r w:rsidR="00E76634">
        <w:t>ambie</w:t>
      </w:r>
      <w:r w:rsidR="00551C84">
        <w:t xml:space="preserve">ntal deve ser </w:t>
      </w:r>
      <w:r w:rsidR="00E76634">
        <w:t>re</w:t>
      </w:r>
      <w:r w:rsidR="00551C84">
        <w:t xml:space="preserve">visto </w:t>
      </w:r>
      <w:r w:rsidR="00E76634">
        <w:t>n</w:t>
      </w:r>
      <w:r w:rsidR="00551C84">
        <w:t>é melhorado ou realmente aguardar o tempo correto para que essa conscientização aconteça aqui em Farroupilha</w:t>
      </w:r>
      <w:r w:rsidR="00E76634">
        <w:t>. E</w:t>
      </w:r>
      <w:r w:rsidR="00551C84">
        <w:t xml:space="preserve"> Renato estamos aqui </w:t>
      </w:r>
      <w:r w:rsidR="00E76634">
        <w:t xml:space="preserve">sempre para </w:t>
      </w:r>
      <w:r w:rsidR="00551C84">
        <w:t xml:space="preserve">auxiliar o bom </w:t>
      </w:r>
      <w:r w:rsidR="00E76634">
        <w:t xml:space="preserve">andamento e os </w:t>
      </w:r>
      <w:r w:rsidR="00551C84">
        <w:t xml:space="preserve">trabalhos da </w:t>
      </w:r>
      <w:r w:rsidR="00E76634">
        <w:t xml:space="preserve">ECOFAR, em momento algum estamos aqui somente para fazer apontamentos. Pode parecer que sim, mas não tá. Conte sempre com a </w:t>
      </w:r>
      <w:r w:rsidR="00551C84">
        <w:t>C</w:t>
      </w:r>
      <w:r w:rsidR="00E76634">
        <w:t xml:space="preserve">âmara de Vereadores estamos aqui sim </w:t>
      </w:r>
      <w:r w:rsidR="00551C84">
        <w:t>como dever de fiscalização</w:t>
      </w:r>
      <w:r w:rsidR="00E76634">
        <w:t>,</w:t>
      </w:r>
      <w:r w:rsidR="00551C84">
        <w:t xml:space="preserve"> mas sempre no intuito de melhorar né porque a nossa bandeira realmente é Farroupilha</w:t>
      </w:r>
      <w:r w:rsidR="00E76634">
        <w:t xml:space="preserve"> né, às vezes não parece às vezes é promoção autopromoção ou partidária. Mas pode contar conosco </w:t>
      </w:r>
      <w:r w:rsidR="00BA30C3">
        <w:t>que</w:t>
      </w:r>
      <w:r w:rsidR="00551C84">
        <w:t xml:space="preserve"> </w:t>
      </w:r>
      <w:r w:rsidR="00551C84">
        <w:lastRenderedPageBreak/>
        <w:t>aqui nós estamos para auxiliar</w:t>
      </w:r>
      <w:r w:rsidR="00976F2B">
        <w:t>,</w:t>
      </w:r>
      <w:r w:rsidR="00551C84">
        <w:t xml:space="preserve"> da</w:t>
      </w:r>
      <w:r w:rsidR="00976F2B">
        <w:t>r</w:t>
      </w:r>
      <w:r w:rsidR="00551C84">
        <w:t xml:space="preserve"> sugestões</w:t>
      </w:r>
      <w:r w:rsidR="00976F2B">
        <w:t>,</w:t>
      </w:r>
      <w:r w:rsidR="00551C84">
        <w:t xml:space="preserve"> debater né</w:t>
      </w:r>
      <w:r w:rsidR="00976F2B">
        <w:t>,</w:t>
      </w:r>
      <w:r w:rsidR="00551C84">
        <w:t xml:space="preserve"> mas sempre no intuito de dar sugestões para qu</w:t>
      </w:r>
      <w:r w:rsidR="00976F2B">
        <w:t>e</w:t>
      </w:r>
      <w:r w:rsidR="00551C84">
        <w:t xml:space="preserve"> Farroupilha tenha realmente o descarte correto de resíduos e uma educação ambiental efetiva</w:t>
      </w:r>
      <w:r w:rsidR="00976F2B">
        <w:t xml:space="preserve">. </w:t>
      </w:r>
      <w:r w:rsidR="00BA30C3">
        <w:t>Parabéns</w:t>
      </w:r>
      <w:r w:rsidR="00976F2B">
        <w:t xml:space="preserve"> por teu </w:t>
      </w:r>
      <w:r w:rsidR="00551C84">
        <w:t>trabalho sei que não é fácil</w:t>
      </w:r>
      <w:r w:rsidR="00976F2B">
        <w:t>,</w:t>
      </w:r>
      <w:r w:rsidR="00551C84">
        <w:t xml:space="preserve"> mas conte sempre conosco</w:t>
      </w:r>
      <w:r w:rsidR="00976F2B">
        <w:t>.</w:t>
      </w:r>
    </w:p>
    <w:p w:rsidR="00976F2B" w:rsidRDefault="00976F2B" w:rsidP="00551C84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t>Vereador Calebe. Ah, desculpe, o senhor tem que responder.</w:t>
      </w:r>
    </w:p>
    <w:p w:rsidR="00551C84" w:rsidRDefault="00976F2B" w:rsidP="00551C84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Não, eu gostaria só de </w:t>
      </w:r>
      <w:r w:rsidR="00551C84">
        <w:t xml:space="preserve">aproveitar que eu não tinha os números </w:t>
      </w:r>
      <w:r>
        <w:t xml:space="preserve">em </w:t>
      </w:r>
      <w:r w:rsidR="00551C84">
        <w:t xml:space="preserve">mãos colocar </w:t>
      </w:r>
      <w:r>
        <w:t xml:space="preserve">que nosso o </w:t>
      </w:r>
      <w:r w:rsidR="00551C84">
        <w:t>orçamento d</w:t>
      </w:r>
      <w:r>
        <w:t>a ECOFAR em 2020 foi de R$ 10.670.000,00; 2021 R$ 10.730.000,00;</w:t>
      </w:r>
      <w:r w:rsidR="00551C84">
        <w:t xml:space="preserve"> e 2022 vai ser </w:t>
      </w:r>
      <w:r>
        <w:t>R$ 13.000.000,00</w:t>
      </w:r>
      <w:r w:rsidR="00CB5922">
        <w:t xml:space="preserve"> devido a esse </w:t>
      </w:r>
      <w:r w:rsidR="00551C84">
        <w:t xml:space="preserve">reajuste que houve dos valores que não estavam sendo reajustados desde 2017. </w:t>
      </w:r>
    </w:p>
    <w:p w:rsidR="00551C84" w:rsidRDefault="00BE0C56" w:rsidP="00551C84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551C84">
        <w:t xml:space="preserve">Vereador Calebe. </w:t>
      </w:r>
    </w:p>
    <w:p w:rsidR="00095468" w:rsidRDefault="00BE0C56" w:rsidP="00551C84">
      <w:pPr>
        <w:spacing w:before="100" w:beforeAutospacing="1" w:after="100" w:afterAutospacing="1"/>
        <w:ind w:right="0"/>
        <w:contextualSpacing/>
      </w:pPr>
      <w:r w:rsidRPr="00BE0C56">
        <w:rPr>
          <w:b/>
        </w:rPr>
        <w:t>VER. CALEBE COELHO</w:t>
      </w:r>
      <w:r>
        <w:t xml:space="preserve">: </w:t>
      </w:r>
      <w:r w:rsidR="00551C84">
        <w:t>Renato</w:t>
      </w:r>
      <w:r w:rsidR="00CB5922">
        <w:t>,</w:t>
      </w:r>
      <w:r w:rsidR="00551C84">
        <w:t xml:space="preserve"> eu moro na </w:t>
      </w:r>
      <w:r w:rsidR="00CB5922">
        <w:t>R</w:t>
      </w:r>
      <w:r w:rsidR="00551C84">
        <w:t xml:space="preserve">ua </w:t>
      </w:r>
      <w:r w:rsidR="00CB5922">
        <w:t>L</w:t>
      </w:r>
      <w:r w:rsidR="00551C84">
        <w:t xml:space="preserve">ino </w:t>
      </w:r>
      <w:r w:rsidR="00CB5922">
        <w:t>Z</w:t>
      </w:r>
      <w:r w:rsidR="00551C84">
        <w:t>an</w:t>
      </w:r>
      <w:r w:rsidR="00CB5922">
        <w:t>on</w:t>
      </w:r>
      <w:r w:rsidR="00551C84">
        <w:t xml:space="preserve">atto e um pouquinho abaixo tem esquina </w:t>
      </w:r>
      <w:r w:rsidR="00CB5922">
        <w:t xml:space="preserve">a esquina com a </w:t>
      </w:r>
      <w:r w:rsidR="00551C84">
        <w:t>Seberi né</w:t>
      </w:r>
      <w:r w:rsidR="00CB5922">
        <w:t xml:space="preserve">; a Seberi é uma rua que vai ficar meio ali perto de onde está sendo </w:t>
      </w:r>
      <w:r w:rsidR="00551C84">
        <w:t xml:space="preserve">construído </w:t>
      </w:r>
      <w:r w:rsidR="00CB5922">
        <w:t xml:space="preserve">o novo posto de saúde. Acontece o seguinte que da sacada da minha casa eu olho para a esquina e eu vejo o seguinte: </w:t>
      </w:r>
      <w:r w:rsidR="00551C84">
        <w:t>tem um monte de lixo</w:t>
      </w:r>
      <w:r w:rsidR="00CB5922">
        <w:t>, mas um monte, e aí u</w:t>
      </w:r>
      <w:r w:rsidR="00551C84">
        <w:t>m dia o pessoal v</w:t>
      </w:r>
      <w:r w:rsidR="00CB5922">
        <w:t>ai lá e tira e no outro dia t</w:t>
      </w:r>
      <w:r w:rsidR="00551C84">
        <w:t>em um monte de lixo</w:t>
      </w:r>
      <w:r w:rsidR="00CB5922">
        <w:t>.</w:t>
      </w:r>
      <w:r w:rsidR="00551C84">
        <w:t xml:space="preserve"> </w:t>
      </w:r>
      <w:r w:rsidR="00BA30C3">
        <w:t>Perto</w:t>
      </w:r>
      <w:r w:rsidR="00551C84">
        <w:t xml:space="preserve"> da minha casa também te</w:t>
      </w:r>
      <w:r w:rsidR="00CB5922">
        <w:t xml:space="preserve">m a Escola João </w:t>
      </w:r>
      <w:r w:rsidR="00551C84">
        <w:t>Grendene</w:t>
      </w:r>
      <w:r w:rsidR="00CB5922">
        <w:t>,</w:t>
      </w:r>
      <w:r w:rsidR="00551C84">
        <w:t xml:space="preserve"> </w:t>
      </w:r>
      <w:r w:rsidR="00CB5922">
        <w:t>n</w:t>
      </w:r>
      <w:r w:rsidR="00551C84">
        <w:t xml:space="preserve">as duas esquinas atrás né porque assim como eu vou pelo Santo Antônio eu desço do lado né da Escola João Grendene então eu passo por duas esquinas três </w:t>
      </w:r>
      <w:r w:rsidR="00054E17">
        <w:t>esq</w:t>
      </w:r>
      <w:r w:rsidR="00551C84">
        <w:t>uinas na verdade do Colégio João Grendene</w:t>
      </w:r>
      <w:r w:rsidR="00054E17">
        <w:t>,</w:t>
      </w:r>
      <w:r w:rsidR="00551C84">
        <w:t xml:space="preserve"> aqui</w:t>
      </w:r>
      <w:r w:rsidR="00054E17">
        <w:t xml:space="preserve"> e aqui. </w:t>
      </w:r>
      <w:r w:rsidR="00095468">
        <w:t>Impressionante</w:t>
      </w:r>
      <w:r w:rsidR="00551C84">
        <w:t xml:space="preserve"> todo dia tirou logo depois já tem lixo de novo</w:t>
      </w:r>
      <w:r w:rsidR="00054E17">
        <w:t>. E</w:t>
      </w:r>
      <w:r w:rsidR="00551C84">
        <w:t xml:space="preserve"> é </w:t>
      </w:r>
      <w:r w:rsidR="00054E17">
        <w:t xml:space="preserve">que nem o senhor falou: é </w:t>
      </w:r>
      <w:r w:rsidR="00551C84">
        <w:t>geladeira</w:t>
      </w:r>
      <w:r w:rsidR="00054E17">
        <w:t>,</w:t>
      </w:r>
      <w:r w:rsidR="00551C84">
        <w:t xml:space="preserve"> é fogão</w:t>
      </w:r>
      <w:r w:rsidR="00054E17">
        <w:t>,</w:t>
      </w:r>
      <w:r w:rsidR="00551C84">
        <w:t xml:space="preserve"> é cama</w:t>
      </w:r>
      <w:r w:rsidR="00054E17">
        <w:t>,</w:t>
      </w:r>
      <w:r w:rsidR="00551C84">
        <w:t xml:space="preserve"> colchão</w:t>
      </w:r>
      <w:r w:rsidR="00054E17">
        <w:t xml:space="preserve">, tudo que imaginam. Outro dia até eu </w:t>
      </w:r>
      <w:r w:rsidR="00551C84">
        <w:t xml:space="preserve">vi um espelho </w:t>
      </w:r>
      <w:r w:rsidR="00054E17">
        <w:t xml:space="preserve">lá um </w:t>
      </w:r>
      <w:r w:rsidR="00551C84">
        <w:t xml:space="preserve">espelho grande no lixo </w:t>
      </w:r>
      <w:r w:rsidR="00054E17">
        <w:t xml:space="preserve">coloquei na </w:t>
      </w:r>
      <w:r w:rsidR="00551C84">
        <w:t>caminhonete fui lá cortei e o espelho</w:t>
      </w:r>
      <w:r w:rsidR="00054E17">
        <w:t>,</w:t>
      </w:r>
      <w:r w:rsidR="00551C84">
        <w:t xml:space="preserve"> como ele é grande</w:t>
      </w:r>
      <w:r w:rsidR="00054E17">
        <w:t>,</w:t>
      </w:r>
      <w:r w:rsidR="00551C84">
        <w:t xml:space="preserve"> serviu para minha casa ainda né</w:t>
      </w:r>
      <w:r w:rsidR="00054E17">
        <w:t>.</w:t>
      </w:r>
      <w:r w:rsidR="00551C84">
        <w:t xml:space="preserve"> Não precisava nem ter sido descartado era só cortad</w:t>
      </w:r>
      <w:r w:rsidR="00054E17">
        <w:t>o</w:t>
      </w:r>
      <w:r w:rsidR="00551C84">
        <w:t xml:space="preserve"> e colocada uma nova moldura né</w:t>
      </w:r>
      <w:r w:rsidR="00054E17">
        <w:t xml:space="preserve">. Então entendo esses lixões </w:t>
      </w:r>
      <w:r w:rsidR="00551C84">
        <w:t xml:space="preserve">que estão acontecendo e fico muito indignado </w:t>
      </w:r>
      <w:r w:rsidR="00054E17">
        <w:t xml:space="preserve">com isso e fico </w:t>
      </w:r>
      <w:r w:rsidR="00551C84">
        <w:t xml:space="preserve">pensando que precisamos logo fazer </w:t>
      </w:r>
      <w:r w:rsidR="007E378A">
        <w:t>uma alguma coisa</w:t>
      </w:r>
      <w:r w:rsidR="00054E17">
        <w:t xml:space="preserve"> com que a s</w:t>
      </w:r>
      <w:r w:rsidR="00551C84">
        <w:t xml:space="preserve">ociedade </w:t>
      </w:r>
      <w:r w:rsidR="00054E17">
        <w:t>f</w:t>
      </w:r>
      <w:r w:rsidR="00551C84">
        <w:t>aça o seu papel de colocar o lixo no lixo né</w:t>
      </w:r>
      <w:r w:rsidR="00054E17">
        <w:t>.</w:t>
      </w:r>
      <w:r w:rsidR="00551C84">
        <w:t xml:space="preserve"> </w:t>
      </w:r>
      <w:r w:rsidR="00095468">
        <w:t>Eu</w:t>
      </w:r>
      <w:r w:rsidR="00551C84">
        <w:t xml:space="preserve"> tô muito contente porque nós vamos começar o recolhimento das caixinhas de leite lá no </w:t>
      </w:r>
      <w:r w:rsidR="00AE1C7A">
        <w:t xml:space="preserve">CEAC agora né </w:t>
      </w:r>
      <w:r w:rsidR="00551C84">
        <w:t>por</w:t>
      </w:r>
      <w:r w:rsidR="00AE1C7A">
        <w:t xml:space="preserve"> </w:t>
      </w:r>
      <w:r w:rsidR="00551C84">
        <w:t>que as pessoas sempre me ligam para entregar a caixinha de leite</w:t>
      </w:r>
      <w:r w:rsidR="00AE1C7A">
        <w:t>,</w:t>
      </w:r>
      <w:r w:rsidR="00551C84">
        <w:t xml:space="preserve"> entregam aqui os colegas também estão trazendo sempre né então a gente precisa </w:t>
      </w:r>
      <w:r w:rsidR="00AE1C7A">
        <w:t xml:space="preserve">realmente fazer alguma coisa. E </w:t>
      </w:r>
      <w:r w:rsidR="00551C84">
        <w:t>eu q</w:t>
      </w:r>
      <w:r w:rsidR="00AE1C7A">
        <w:t>ueria te perguntar com relação se e</w:t>
      </w:r>
      <w:r w:rsidR="00551C84">
        <w:t>xiste algum projeto com relação aos a</w:t>
      </w:r>
      <w:r w:rsidR="00AE1C7A">
        <w:t>o</w:t>
      </w:r>
      <w:r w:rsidR="00551C84">
        <w:t xml:space="preserve"> pessoa</w:t>
      </w:r>
      <w:r w:rsidR="00AE1C7A">
        <w:t>l</w:t>
      </w:r>
      <w:r w:rsidR="00551C84">
        <w:t xml:space="preserve"> que recolhe o lixo né</w:t>
      </w:r>
      <w:r w:rsidR="00AE1C7A">
        <w:t>; p</w:t>
      </w:r>
      <w:r w:rsidR="00551C84">
        <w:t xml:space="preserve">orque para mim não </w:t>
      </w:r>
      <w:r w:rsidR="00AE1C7A">
        <w:t xml:space="preserve">me soa e para o pessoal </w:t>
      </w:r>
      <w:r w:rsidR="00551C84">
        <w:t>para o povo também não é muito legal ver eles passando colocando lixo ali e depois passa o caminhão né</w:t>
      </w:r>
      <w:r w:rsidR="00AE1C7A">
        <w:t>.</w:t>
      </w:r>
      <w:r w:rsidR="00551C84">
        <w:t xml:space="preserve"> </w:t>
      </w:r>
      <w:r w:rsidR="00095468">
        <w:t>Me</w:t>
      </w:r>
      <w:r w:rsidR="00551C84">
        <w:t xml:space="preserve"> parecia muito melhor antes embora não entendo </w:t>
      </w:r>
      <w:r w:rsidR="00AE1C7A">
        <w:t>t</w:t>
      </w:r>
      <w:r w:rsidR="00551C84">
        <w:t xml:space="preserve">ecnicamente disso </w:t>
      </w:r>
      <w:r w:rsidR="00AE1C7A">
        <w:t xml:space="preserve">quando o pessoal </w:t>
      </w:r>
      <w:r w:rsidR="00551C84">
        <w:t>passa</w:t>
      </w:r>
      <w:r w:rsidR="00AE1C7A">
        <w:t>va e r</w:t>
      </w:r>
      <w:r w:rsidR="00551C84">
        <w:t>ecolh</w:t>
      </w:r>
      <w:r w:rsidR="00AE1C7A">
        <w:t xml:space="preserve">ia </w:t>
      </w:r>
      <w:r w:rsidR="00551C84">
        <w:t>o lixo de casa em casa</w:t>
      </w:r>
      <w:r w:rsidR="00AE1C7A">
        <w:t xml:space="preserve">. </w:t>
      </w:r>
      <w:r w:rsidR="00551C84">
        <w:t xml:space="preserve"> </w:t>
      </w:r>
      <w:r w:rsidR="00BA30C3">
        <w:t>Porque</w:t>
      </w:r>
      <w:r w:rsidR="00551C84">
        <w:t xml:space="preserve"> acontece o quê</w:t>
      </w:r>
      <w:r w:rsidR="00AE1C7A">
        <w:t>?</w:t>
      </w:r>
      <w:r w:rsidR="00551C84">
        <w:t xml:space="preserve"> </w:t>
      </w:r>
      <w:r w:rsidR="00095468">
        <w:t>Como</w:t>
      </w:r>
      <w:r w:rsidR="00551C84">
        <w:t xml:space="preserve"> o pessoal vem fazendo aquele montinho de lixo para facilitar né </w:t>
      </w:r>
      <w:r w:rsidR="00AE1C7A">
        <w:t>a</w:t>
      </w:r>
      <w:r w:rsidR="00551C84">
        <w:t>í tem cachorro tem não sei o quê</w:t>
      </w:r>
      <w:r w:rsidR="00AE1C7A">
        <w:t>,</w:t>
      </w:r>
      <w:r w:rsidR="00551C84">
        <w:t xml:space="preserve"> </w:t>
      </w:r>
      <w:r w:rsidR="00AE1C7A">
        <w:t>p</w:t>
      </w:r>
      <w:r w:rsidR="00551C84">
        <w:t>or</w:t>
      </w:r>
      <w:r w:rsidR="00AE1C7A">
        <w:t xml:space="preserve"> </w:t>
      </w:r>
      <w:r w:rsidR="00551C84">
        <w:t>que principalmente no meu bairro tem muito cachorro na rua né</w:t>
      </w:r>
      <w:r w:rsidR="00AE1C7A">
        <w:t>, e</w:t>
      </w:r>
      <w:r w:rsidR="00551C84">
        <w:t xml:space="preserve">ntão </w:t>
      </w:r>
      <w:r w:rsidR="00AE1C7A">
        <w:t xml:space="preserve">o </w:t>
      </w:r>
      <w:r w:rsidR="00551C84">
        <w:t>pessoal a cachorrada vai lá abre o lixo né</w:t>
      </w:r>
      <w:r w:rsidR="00AE1C7A">
        <w:t xml:space="preserve">. </w:t>
      </w:r>
      <w:r w:rsidR="00551C84">
        <w:t xml:space="preserve">Tem algum projeto para mudar isso </w:t>
      </w:r>
      <w:r w:rsidR="00095468">
        <w:t xml:space="preserve">ou </w:t>
      </w:r>
      <w:r w:rsidR="00551C84">
        <w:t xml:space="preserve">a ideia continuar do mesmo </w:t>
      </w:r>
      <w:r w:rsidR="00095468">
        <w:t>d</w:t>
      </w:r>
      <w:r w:rsidR="00551C84">
        <w:t>a mesma forma</w:t>
      </w:r>
      <w:r w:rsidR="00095468">
        <w:t>. Obrigado.</w:t>
      </w:r>
    </w:p>
    <w:p w:rsidR="009905BE" w:rsidRDefault="00095468" w:rsidP="00551C84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>: Foi</w:t>
      </w:r>
      <w:r w:rsidR="00551C84">
        <w:t xml:space="preserve"> bom vereador foi bom colocar essa questão que </w:t>
      </w:r>
      <w:r>
        <w:t xml:space="preserve">é uma </w:t>
      </w:r>
      <w:r w:rsidR="00551C84">
        <w:t>outra questão importante</w:t>
      </w:r>
      <w:r>
        <w:t xml:space="preserve">. Eu também sempre fui um crítico desse sistema </w:t>
      </w:r>
      <w:r w:rsidR="00551C84">
        <w:t xml:space="preserve">de amontoar o lixo </w:t>
      </w:r>
      <w:r>
        <w:t xml:space="preserve">e depois recolher. Eu </w:t>
      </w:r>
      <w:r w:rsidR="00551C84">
        <w:t xml:space="preserve">inclusive já muitas vezes quase </w:t>
      </w:r>
      <w:r>
        <w:t>passei por</w:t>
      </w:r>
      <w:r w:rsidR="00551C84">
        <w:t xml:space="preserve"> cima d</w:t>
      </w:r>
      <w:r>
        <w:t xml:space="preserve">e um </w:t>
      </w:r>
      <w:r w:rsidR="00551C84">
        <w:t>monte desse</w:t>
      </w:r>
      <w:r>
        <w:t>s</w:t>
      </w:r>
      <w:r w:rsidR="00551C84">
        <w:t xml:space="preserve"> </w:t>
      </w:r>
      <w:r>
        <w:t xml:space="preserve">de </w:t>
      </w:r>
      <w:r w:rsidR="00551C84">
        <w:t>lixo</w:t>
      </w:r>
      <w:r>
        <w:t xml:space="preserve"> né.</w:t>
      </w:r>
      <w:r w:rsidR="00551C84">
        <w:t xml:space="preserve"> Então a gente tá procurando criar uma sistemática para </w:t>
      </w:r>
      <w:r>
        <w:t xml:space="preserve">porque que </w:t>
      </w:r>
      <w:r w:rsidR="00551C84">
        <w:t>eles fazem isso</w:t>
      </w:r>
      <w:r>
        <w:t>?</w:t>
      </w:r>
      <w:r w:rsidR="00551C84">
        <w:t xml:space="preserve"> </w:t>
      </w:r>
      <w:r>
        <w:t>Porque</w:t>
      </w:r>
      <w:r w:rsidR="00551C84">
        <w:t xml:space="preserve"> muitas vezes </w:t>
      </w:r>
      <w:r>
        <w:t>exis</w:t>
      </w:r>
      <w:r w:rsidR="00551C84">
        <w:t xml:space="preserve">tem ruas transversais </w:t>
      </w:r>
      <w:r>
        <w:t xml:space="preserve">para o caminhão não ter que manobrar entrar naquele pedaço de rua que </w:t>
      </w:r>
      <w:r w:rsidR="00551C84">
        <w:t xml:space="preserve">demora mais tempo de percurso </w:t>
      </w:r>
      <w:r w:rsidR="00F33AF1">
        <w:t>o</w:t>
      </w:r>
      <w:r w:rsidR="00551C84">
        <w:t xml:space="preserve">s catadores </w:t>
      </w:r>
      <w:r w:rsidR="00F33AF1">
        <w:t>v</w:t>
      </w:r>
      <w:r w:rsidR="00551C84">
        <w:t xml:space="preserve">ão na frente </w:t>
      </w:r>
      <w:r w:rsidR="00F33AF1">
        <w:t xml:space="preserve">recolhem botam na </w:t>
      </w:r>
      <w:r w:rsidR="00F33AF1">
        <w:lastRenderedPageBreak/>
        <w:t xml:space="preserve">esquina tá e aí </w:t>
      </w:r>
      <w:r w:rsidR="00F33AF1" w:rsidRPr="004C1E78">
        <w:t xml:space="preserve">recolhem com o caminhão. </w:t>
      </w:r>
      <w:r w:rsidR="004C1E78" w:rsidRPr="004C1E78">
        <w:t>Só que</w:t>
      </w:r>
      <w:r w:rsidR="004C1E78">
        <w:t xml:space="preserve"> o tempo está demasiado. Isso aí e</w:t>
      </w:r>
      <w:r w:rsidR="00551C84">
        <w:t>u já conversei com o Paulinho também n</w:t>
      </w:r>
      <w:r w:rsidR="004C1E78">
        <w:t xml:space="preserve">ós </w:t>
      </w:r>
      <w:r w:rsidR="00551C84">
        <w:t>estamos vendo para realmente melhorar</w:t>
      </w:r>
      <w:r w:rsidR="004C1E78">
        <w:t>,</w:t>
      </w:r>
      <w:r w:rsidR="00551C84">
        <w:t xml:space="preserve"> essa sistemática não </w:t>
      </w:r>
      <w:r w:rsidR="004C1E78">
        <w:t>es</w:t>
      </w:r>
      <w:r w:rsidR="00551C84">
        <w:t>tá boa eu concordo com isso e nós temos que resolver esse</w:t>
      </w:r>
      <w:r w:rsidR="004C1E78">
        <w:t xml:space="preserve"> problema. </w:t>
      </w:r>
      <w:r w:rsidR="00BA30C3">
        <w:t>Nós</w:t>
      </w:r>
      <w:r w:rsidR="00551C84">
        <w:t xml:space="preserve"> estamos inclusive </w:t>
      </w:r>
      <w:r w:rsidR="004C1E78">
        <w:t>i</w:t>
      </w:r>
      <w:r w:rsidR="00551C84">
        <w:t xml:space="preserve">niciando um projeto piloto acho que eu já conversei com alguns </w:t>
      </w:r>
      <w:r w:rsidR="004C1E78">
        <w:t xml:space="preserve">dos </w:t>
      </w:r>
      <w:r w:rsidR="00551C84">
        <w:t>vereadores sobre isso</w:t>
      </w:r>
      <w:r w:rsidR="004C1E78">
        <w:t>,</w:t>
      </w:r>
      <w:r w:rsidR="00551C84">
        <w:t xml:space="preserve"> nós vamos iniciar esse projeto no Monte Verde </w:t>
      </w:r>
      <w:r w:rsidR="004C1E78">
        <w:t xml:space="preserve">tá </w:t>
      </w:r>
      <w:r w:rsidR="00551C84">
        <w:t>que vai consistir o seguinte</w:t>
      </w:r>
      <w:r w:rsidR="004C1E78">
        <w:t xml:space="preserve">: como </w:t>
      </w:r>
      <w:r w:rsidR="00551C84">
        <w:t xml:space="preserve">o </w:t>
      </w:r>
      <w:r w:rsidR="004C1E78">
        <w:t xml:space="preserve">Monte Verde </w:t>
      </w:r>
      <w:r w:rsidR="00551C84">
        <w:t xml:space="preserve">é um hoje </w:t>
      </w:r>
      <w:r w:rsidR="004C1E78">
        <w:t xml:space="preserve">um </w:t>
      </w:r>
      <w:r w:rsidR="00551C84">
        <w:t xml:space="preserve">bairro somente loteamento ele é pequeno tem o portal dos </w:t>
      </w:r>
      <w:r w:rsidR="004C1E78">
        <w:t>c</w:t>
      </w:r>
      <w:r w:rsidR="00551C84">
        <w:t xml:space="preserve">oqueiros </w:t>
      </w:r>
      <w:r w:rsidR="004C1E78">
        <w:t xml:space="preserve">logo </w:t>
      </w:r>
      <w:r w:rsidR="00551C84">
        <w:t xml:space="preserve">atrás ele é bom para fazer esse tipo de </w:t>
      </w:r>
      <w:r w:rsidR="004C1E78">
        <w:t xml:space="preserve">amostragem. Nós </w:t>
      </w:r>
      <w:r w:rsidR="00551C84">
        <w:t xml:space="preserve">vamos fazer </w:t>
      </w:r>
      <w:r w:rsidR="004C1E78">
        <w:t xml:space="preserve">colocar na </w:t>
      </w:r>
      <w:r w:rsidR="00551C84">
        <w:t>área pública uma bateria de container</w:t>
      </w:r>
      <w:r w:rsidR="004C1E78">
        <w:t>s</w:t>
      </w:r>
      <w:r w:rsidR="00551C84">
        <w:t xml:space="preserve"> e vamos fazer o recolhimento de porta-a-porta com a moto</w:t>
      </w:r>
      <w:r w:rsidR="004C1E78">
        <w:t>,</w:t>
      </w:r>
      <w:r w:rsidR="00551C84">
        <w:t xml:space="preserve"> motinh</w:t>
      </w:r>
      <w:r w:rsidR="004C1E78">
        <w:t>o com a</w:t>
      </w:r>
      <w:r w:rsidR="00551C84">
        <w:t xml:space="preserve"> caçambinha aqu</w:t>
      </w:r>
      <w:r w:rsidR="004C1E78">
        <w:t>ela entende; e</w:t>
      </w:r>
      <w:r w:rsidR="00551C84">
        <w:t xml:space="preserve">ntão nós vamos orientar os moradores </w:t>
      </w:r>
      <w:r w:rsidR="00164914">
        <w:t>v</w:t>
      </w:r>
      <w:r w:rsidR="00551C84">
        <w:t xml:space="preserve">amos fazer um trabalho com </w:t>
      </w:r>
      <w:r w:rsidR="00164914">
        <w:t>a a</w:t>
      </w:r>
      <w:r w:rsidR="00551C84">
        <w:t xml:space="preserve">ssociação de bairros </w:t>
      </w:r>
      <w:r w:rsidR="00164914">
        <w:t>t</w:t>
      </w:r>
      <w:r w:rsidR="00551C84">
        <w:t xml:space="preserve">oda casa tem sua lixeira </w:t>
      </w:r>
      <w:r w:rsidR="00164914">
        <w:t xml:space="preserve">aí </w:t>
      </w:r>
      <w:r w:rsidR="00551C84">
        <w:t>passa a moto recolhe o lixo e leva para os con</w:t>
      </w:r>
      <w:r w:rsidR="00164914">
        <w:t xml:space="preserve">tainers </w:t>
      </w:r>
      <w:r w:rsidR="00551C84">
        <w:t xml:space="preserve">e o caminhão vai uma vez por dia </w:t>
      </w:r>
      <w:r w:rsidR="00164914">
        <w:t>a</w:t>
      </w:r>
      <w:r w:rsidR="00551C84">
        <w:t xml:space="preserve">o bairro para recolher o lixo </w:t>
      </w:r>
      <w:r w:rsidR="00164914">
        <w:t xml:space="preserve">nesses containers. Então é uma amostragem </w:t>
      </w:r>
      <w:r w:rsidR="00551C84">
        <w:t xml:space="preserve">que nós estamos fazendo </w:t>
      </w:r>
      <w:r w:rsidR="00164914">
        <w:t xml:space="preserve">que </w:t>
      </w:r>
      <w:r w:rsidR="00551C84">
        <w:t xml:space="preserve">se der certo </w:t>
      </w:r>
      <w:r w:rsidR="00164914">
        <w:t xml:space="preserve">e </w:t>
      </w:r>
      <w:r w:rsidR="00551C84">
        <w:t>eu creio que ela vai dar certo nós poderemos botar ela implementar elas e</w:t>
      </w:r>
      <w:r w:rsidR="00164914">
        <w:t>m</w:t>
      </w:r>
      <w:r w:rsidR="00551C84">
        <w:t xml:space="preserve"> outros bairros né</w:t>
      </w:r>
      <w:r w:rsidR="00164914">
        <w:t>;</w:t>
      </w:r>
      <w:r w:rsidR="00551C84">
        <w:t xml:space="preserve"> o que favorece</w:t>
      </w:r>
      <w:r w:rsidR="00164914">
        <w:t xml:space="preserve"> porque</w:t>
      </w:r>
      <w:r w:rsidR="00551C84">
        <w:t xml:space="preserve"> </w:t>
      </w:r>
      <w:r w:rsidR="00164914">
        <w:t xml:space="preserve">o mais </w:t>
      </w:r>
      <w:r w:rsidR="00551C84">
        <w:t xml:space="preserve">importante </w:t>
      </w:r>
      <w:r w:rsidR="00164914">
        <w:t xml:space="preserve">é </w:t>
      </w:r>
      <w:r w:rsidR="00551C84">
        <w:t>o seguinte cada casa tem que ter s</w:t>
      </w:r>
      <w:r w:rsidR="00164914">
        <w:t xml:space="preserve">ua lixeira nos bairros. Então </w:t>
      </w:r>
      <w:r w:rsidR="00551C84">
        <w:t xml:space="preserve">os bairros </w:t>
      </w:r>
      <w:r w:rsidR="00164914">
        <w:t>m</w:t>
      </w:r>
      <w:r w:rsidR="00551C84">
        <w:t xml:space="preserve">uitas vezes </w:t>
      </w:r>
      <w:r w:rsidR="009905BE">
        <w:t xml:space="preserve">nos pedem “bah consegue um container”. Não, cada casa tem que ter a sua lixeira aí é coletado o lixo da lixeira entende. Coleta da lixeira a moto vai fazer essa coleta e vai levar onde está localizado os containers e depois </w:t>
      </w:r>
      <w:r w:rsidR="00551C84">
        <w:t xml:space="preserve">o caminhão ele vai então uma vez por dia até o local para levar o lixo então para </w:t>
      </w:r>
      <w:r w:rsidR="009905BE">
        <w:t xml:space="preserve">o aterro </w:t>
      </w:r>
      <w:r w:rsidR="00551C84">
        <w:t>sanitário ou para</w:t>
      </w:r>
      <w:r w:rsidR="009905BE">
        <w:t xml:space="preserve">. Eu gostaria de salientar </w:t>
      </w:r>
      <w:r w:rsidR="00551C84">
        <w:t>também sobre esse descarte</w:t>
      </w:r>
      <w:r w:rsidR="009905BE">
        <w:t>...</w:t>
      </w:r>
    </w:p>
    <w:p w:rsidR="009905BE" w:rsidRDefault="00A90466" w:rsidP="00551C84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9905BE">
        <w:t xml:space="preserve">O </w:t>
      </w:r>
      <w:r w:rsidR="00551C84">
        <w:t>s</w:t>
      </w:r>
      <w:r w:rsidR="009905BE">
        <w:t xml:space="preserve">enhor tem mais 30 </w:t>
      </w:r>
      <w:r w:rsidR="00551C84">
        <w:t>segundos</w:t>
      </w:r>
      <w:r w:rsidR="009905BE">
        <w:t>.</w:t>
      </w:r>
    </w:p>
    <w:p w:rsidR="00A90466" w:rsidRDefault="00A90466" w:rsidP="00551C84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</w:t>
      </w:r>
      <w:r w:rsidR="009905BE">
        <w:t xml:space="preserve">...descarte irregular principalmente de </w:t>
      </w:r>
      <w:r>
        <w:t>m</w:t>
      </w:r>
      <w:r w:rsidR="009905BE">
        <w:t xml:space="preserve">óveis, sofá, isso aí; isso aí </w:t>
      </w:r>
      <w:r>
        <w:t xml:space="preserve">é </w:t>
      </w:r>
      <w:r w:rsidR="009905BE">
        <w:t>ônus que o município tá pagando porque nós pagamos para a empresa receber esse descarte</w:t>
      </w:r>
      <w:r>
        <w:t>.</w:t>
      </w:r>
      <w:r w:rsidR="00551C84">
        <w:t xml:space="preserve"> </w:t>
      </w:r>
      <w:r>
        <w:t>Então</w:t>
      </w:r>
      <w:r w:rsidR="00551C84">
        <w:t xml:space="preserve"> a comunidade os bons estão pagando pelo lixo </w:t>
      </w:r>
      <w:r>
        <w:t xml:space="preserve">que as pessoas não descartam de forma adequada. </w:t>
      </w:r>
    </w:p>
    <w:p w:rsidR="00A90466" w:rsidRDefault="00A90466" w:rsidP="00551C84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t>Muito bem, v</w:t>
      </w:r>
      <w:r w:rsidR="00551C84">
        <w:t>ereador Felipe</w:t>
      </w:r>
      <w:r>
        <w:t xml:space="preserve"> a palavra é sua.</w:t>
      </w:r>
    </w:p>
    <w:p w:rsidR="002936D2" w:rsidRDefault="00A90466" w:rsidP="00551C84">
      <w:pPr>
        <w:spacing w:before="100" w:beforeAutospacing="1" w:after="100" w:afterAutospacing="1"/>
        <w:ind w:right="0"/>
        <w:contextualSpacing/>
      </w:pPr>
      <w:r w:rsidRPr="00A90466">
        <w:rPr>
          <w:b/>
        </w:rPr>
        <w:t>VER. FELIPE MAIOLI</w:t>
      </w:r>
      <w:r>
        <w:t xml:space="preserve">: </w:t>
      </w:r>
      <w:r w:rsidR="00551C84">
        <w:t>Boa noite a todos</w:t>
      </w:r>
      <w:r w:rsidR="00837B50">
        <w:t>,</w:t>
      </w:r>
      <w:r w:rsidR="00551C84">
        <w:t xml:space="preserve"> senhor</w:t>
      </w:r>
      <w:r w:rsidR="00837B50">
        <w:t>a</w:t>
      </w:r>
      <w:r w:rsidR="00551C84">
        <w:t xml:space="preserve"> presidente </w:t>
      </w:r>
      <w:r w:rsidR="00837B50">
        <w:t>d</w:t>
      </w:r>
      <w:r w:rsidR="00551C84">
        <w:t>esculpa pela minha falha</w:t>
      </w:r>
      <w:r w:rsidR="00837B50">
        <w:t>,</w:t>
      </w:r>
      <w:r w:rsidR="00551C84">
        <w:t xml:space="preserve"> quem </w:t>
      </w:r>
      <w:r w:rsidR="00837B50">
        <w:t>es</w:t>
      </w:r>
      <w:r w:rsidR="00551C84">
        <w:t>tá em casa nos assistindo boa noite</w:t>
      </w:r>
      <w:r w:rsidR="00837B50">
        <w:t>.</w:t>
      </w:r>
      <w:r w:rsidR="00551C84">
        <w:t xml:space="preserve"> </w:t>
      </w:r>
      <w:r w:rsidR="00837B50">
        <w:t>B</w:t>
      </w:r>
      <w:r w:rsidR="00551C84">
        <w:t>om</w:t>
      </w:r>
      <w:r w:rsidR="00837B50">
        <w:t>,</w:t>
      </w:r>
      <w:r w:rsidR="00551C84">
        <w:t xml:space="preserve"> eu sempre em alguns momentos também foi um crítico nesse meu mandato ma</w:t>
      </w:r>
      <w:r w:rsidR="00837B50">
        <w:t>i</w:t>
      </w:r>
      <w:r w:rsidR="00551C84">
        <w:t>s de algumas ações de algumas atitudes</w:t>
      </w:r>
      <w:r w:rsidR="00837B50">
        <w:t>,</w:t>
      </w:r>
      <w:r w:rsidR="00551C84">
        <w:t xml:space="preserve"> mas sempre com muita educação com muito respeito</w:t>
      </w:r>
      <w:r w:rsidR="00837B50">
        <w:t>;</w:t>
      </w:r>
      <w:r w:rsidR="00551C84">
        <w:t xml:space="preserve"> f</w:t>
      </w:r>
      <w:r w:rsidR="00837B50">
        <w:t>u</w:t>
      </w:r>
      <w:r w:rsidR="00551C84">
        <w:t>i muito bem recebido pela pelos atuais gestores da ECOFAR</w:t>
      </w:r>
      <w:r w:rsidR="00837B50">
        <w:t>.</w:t>
      </w:r>
      <w:r w:rsidR="00551C84">
        <w:t xml:space="preserve"> </w:t>
      </w:r>
      <w:r w:rsidR="00C303F8">
        <w:t>Quero</w:t>
      </w:r>
      <w:r w:rsidR="00551C84">
        <w:t xml:space="preserve"> também a público parabenizar </w:t>
      </w:r>
      <w:r w:rsidR="00837B50">
        <w:t>q</w:t>
      </w:r>
      <w:r w:rsidR="00551C84">
        <w:t xml:space="preserve">uem estava </w:t>
      </w:r>
      <w:r w:rsidR="00837B50">
        <w:t xml:space="preserve">liderando a ECOFAR </w:t>
      </w:r>
      <w:r w:rsidR="00551C84">
        <w:t>do governo Paulinho</w:t>
      </w:r>
      <w:r w:rsidR="00837B50">
        <w:t xml:space="preserve">, Paulo de Castro, tenho certeza </w:t>
      </w:r>
      <w:r w:rsidR="00551C84">
        <w:t xml:space="preserve">que pela </w:t>
      </w:r>
      <w:r w:rsidR="00837B50">
        <w:t>t</w:t>
      </w:r>
      <w:r w:rsidR="00551C84">
        <w:t xml:space="preserve">ua competência </w:t>
      </w:r>
      <w:r w:rsidR="00837B50">
        <w:t>t</w:t>
      </w:r>
      <w:r w:rsidR="00551C84">
        <w:t xml:space="preserve">rabalhou muito no governo passado está trabalhando no governo atual pela </w:t>
      </w:r>
      <w:r w:rsidR="00837B50">
        <w:t>t</w:t>
      </w:r>
      <w:r w:rsidR="00551C84">
        <w:t>ua capacidade p</w:t>
      </w:r>
      <w:r w:rsidR="00837B50">
        <w:t>ela tua</w:t>
      </w:r>
      <w:r w:rsidR="00551C84">
        <w:t xml:space="preserve"> inteligência</w:t>
      </w:r>
      <w:r w:rsidR="00837B50">
        <w:t>;</w:t>
      </w:r>
      <w:r w:rsidR="00551C84">
        <w:t xml:space="preserve"> Micael se não me falha a memória passou também por lá </w:t>
      </w:r>
      <w:r w:rsidR="00837B50">
        <w:t xml:space="preserve">dando o máximo que podia, </w:t>
      </w:r>
      <w:r w:rsidR="00551C84">
        <w:t>enfim</w:t>
      </w:r>
      <w:r w:rsidR="00837B50">
        <w:t>.</w:t>
      </w:r>
      <w:r w:rsidR="00551C84">
        <w:t xml:space="preserve"> </w:t>
      </w:r>
      <w:r w:rsidR="00C10D63">
        <w:t>Eu</w:t>
      </w:r>
      <w:r w:rsidR="00551C84">
        <w:t xml:space="preserve"> acho que as coisas não acontecem de uma hora para outra as coisas tem um período para acontecer e quero parabenizar atual </w:t>
      </w:r>
      <w:r w:rsidR="00837B50">
        <w:t>presidente da ECOFAR Tartarotti</w:t>
      </w:r>
      <w:r w:rsidR="00C10D63">
        <w:t xml:space="preserve"> e Paulo de Castro. </w:t>
      </w:r>
      <w:r w:rsidR="00C303F8">
        <w:t>Muitos</w:t>
      </w:r>
      <w:r w:rsidR="00C10D63">
        <w:t xml:space="preserve"> </w:t>
      </w:r>
      <w:r w:rsidR="00551C84">
        <w:t xml:space="preserve">pedidos muitas demandas </w:t>
      </w:r>
      <w:r w:rsidR="00C10D63">
        <w:t xml:space="preserve">já </w:t>
      </w:r>
      <w:r w:rsidR="00551C84">
        <w:t xml:space="preserve">chegaram até este </w:t>
      </w:r>
      <w:r w:rsidR="00C10D63">
        <w:t>v</w:t>
      </w:r>
      <w:r w:rsidR="00551C84">
        <w:t>ereador muito já conversa</w:t>
      </w:r>
      <w:r w:rsidR="00C10D63">
        <w:t>mos sobre ideias sobre projetos. Concordo com os v</w:t>
      </w:r>
      <w:r w:rsidR="00551C84">
        <w:t>ereadores quando falam em educação ambiental</w:t>
      </w:r>
      <w:r w:rsidR="00C10D63">
        <w:t>, m</w:t>
      </w:r>
      <w:r w:rsidR="00551C84">
        <w:t>as isso não acontece de uma hora para outra</w:t>
      </w:r>
      <w:r w:rsidR="00C10D63">
        <w:t xml:space="preserve"> isso precisa de tempo. </w:t>
      </w:r>
      <w:r w:rsidR="00C303F8">
        <w:t>E</w:t>
      </w:r>
      <w:r w:rsidR="00551C84">
        <w:t xml:space="preserve"> é muito fácil 2</w:t>
      </w:r>
      <w:r w:rsidR="00C10D63">
        <w:t>.</w:t>
      </w:r>
      <w:r w:rsidR="00551C84">
        <w:t xml:space="preserve">920 dias em 8 anos que se passaram agora 545 dias esse número parece que é o é o top das </w:t>
      </w:r>
      <w:r w:rsidR="00C10D63">
        <w:t>g</w:t>
      </w:r>
      <w:r w:rsidR="00551C84">
        <w:t>aláxias</w:t>
      </w:r>
      <w:r w:rsidR="00C10D63">
        <w:t>;</w:t>
      </w:r>
      <w:r w:rsidR="00551C84">
        <w:t xml:space="preserve"> 545 dias não foi feito nada</w:t>
      </w:r>
      <w:r w:rsidR="00C10D63">
        <w:t>.</w:t>
      </w:r>
      <w:r w:rsidR="00551C84">
        <w:t xml:space="preserve"> </w:t>
      </w:r>
      <w:r w:rsidR="00C10D63">
        <w:t>Mentira!</w:t>
      </w:r>
      <w:r w:rsidR="00551C84">
        <w:t xml:space="preserve"> </w:t>
      </w:r>
      <w:r w:rsidR="00C10D63">
        <w:t>Quem</w:t>
      </w:r>
      <w:r w:rsidR="00551C84">
        <w:t xml:space="preserve"> sabe vamos aguardar </w:t>
      </w:r>
      <w:r w:rsidR="00C10D63">
        <w:t>2</w:t>
      </w:r>
      <w:r w:rsidR="00551C84">
        <w:t>920 dias</w:t>
      </w:r>
      <w:r w:rsidR="00C10D63">
        <w:t>,</w:t>
      </w:r>
      <w:r w:rsidR="00551C84">
        <w:t xml:space="preserve"> após 8 anos</w:t>
      </w:r>
      <w:r w:rsidR="00C10D63">
        <w:t>,</w:t>
      </w:r>
      <w:r w:rsidR="00551C84">
        <w:t xml:space="preserve"> </w:t>
      </w:r>
      <w:r w:rsidR="00C10D63">
        <w:t xml:space="preserve">e possamos </w:t>
      </w:r>
      <w:r w:rsidR="00551C84">
        <w:t>fazer algumas comparações</w:t>
      </w:r>
      <w:r w:rsidR="00C10D63">
        <w:t>, seria mais justo.</w:t>
      </w:r>
      <w:r w:rsidR="00551C84">
        <w:t xml:space="preserve"> </w:t>
      </w:r>
      <w:r w:rsidR="002936D2">
        <w:t>E</w:t>
      </w:r>
      <w:r w:rsidR="00551C84">
        <w:t>nfim</w:t>
      </w:r>
      <w:r w:rsidR="002936D2">
        <w:t>,</w:t>
      </w:r>
      <w:r w:rsidR="00551C84">
        <w:t xml:space="preserve"> </w:t>
      </w:r>
      <w:r w:rsidR="002936D2">
        <w:t xml:space="preserve">por fim </w:t>
      </w:r>
      <w:r w:rsidR="00551C84">
        <w:t xml:space="preserve">acredito que ideia se tem vontade se tem </w:t>
      </w:r>
      <w:r w:rsidR="002936D2">
        <w:t>e</w:t>
      </w:r>
      <w:r w:rsidR="00551C84">
        <w:t xml:space="preserve"> tenho certeza absoluta </w:t>
      </w:r>
      <w:r w:rsidR="002936D2">
        <w:t xml:space="preserve">que </w:t>
      </w:r>
      <w:r w:rsidR="00551C84">
        <w:t xml:space="preserve">vocês estão dando </w:t>
      </w:r>
      <w:r w:rsidR="002936D2">
        <w:t xml:space="preserve">o </w:t>
      </w:r>
      <w:r w:rsidR="00551C84">
        <w:t xml:space="preserve">máximo </w:t>
      </w:r>
      <w:r w:rsidR="002936D2">
        <w:t xml:space="preserve">e </w:t>
      </w:r>
      <w:r w:rsidR="00551C84">
        <w:t xml:space="preserve">eu concordo com o senhor seu </w:t>
      </w:r>
      <w:r w:rsidR="002936D2">
        <w:t>Tartarotti</w:t>
      </w:r>
      <w:r w:rsidR="00551C84">
        <w:t xml:space="preserve"> </w:t>
      </w:r>
      <w:r w:rsidR="002936D2">
        <w:t xml:space="preserve">as </w:t>
      </w:r>
      <w:r w:rsidR="00551C84">
        <w:t xml:space="preserve">pessoas ainda vão se orgulhar pelo trabalho que </w:t>
      </w:r>
      <w:r w:rsidR="002936D2">
        <w:t xml:space="preserve">a ECOFAR fará. É só dar o tempo ao </w:t>
      </w:r>
      <w:r w:rsidR="00551C84">
        <w:lastRenderedPageBreak/>
        <w:t>tempo que as pessoas verão o que está por vir</w:t>
      </w:r>
      <w:r w:rsidR="002936D2">
        <w:t>.</w:t>
      </w:r>
      <w:r w:rsidR="00551C84">
        <w:t xml:space="preserve"> </w:t>
      </w:r>
      <w:r w:rsidR="00BA30C3">
        <w:t>Muito</w:t>
      </w:r>
      <w:r w:rsidR="00551C84">
        <w:t xml:space="preserve"> obrigado </w:t>
      </w:r>
      <w:r w:rsidR="002936D2">
        <w:t xml:space="preserve">e </w:t>
      </w:r>
      <w:r w:rsidR="00551C84">
        <w:t>parabéns pelo trabalho de vocês</w:t>
      </w:r>
      <w:r w:rsidR="002936D2">
        <w:t>.</w:t>
      </w:r>
    </w:p>
    <w:p w:rsidR="002936D2" w:rsidRDefault="002936D2" w:rsidP="00551C84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t xml:space="preserve">O senhor pode falar. </w:t>
      </w:r>
    </w:p>
    <w:p w:rsidR="00C303F8" w:rsidRDefault="00C303F8" w:rsidP="00551C84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</w:t>
      </w:r>
      <w:r w:rsidR="002936D2">
        <w:t>Eu queria a</w:t>
      </w:r>
      <w:r w:rsidR="00551C84">
        <w:t xml:space="preserve">proveitar para colocar também mais uma questão que </w:t>
      </w:r>
      <w:r w:rsidR="002936D2">
        <w:t xml:space="preserve">é </w:t>
      </w:r>
      <w:r w:rsidR="00551C84">
        <w:t>a respeito do seguinte</w:t>
      </w:r>
      <w:r w:rsidR="002936D2">
        <w:t>:</w:t>
      </w:r>
      <w:r w:rsidR="00551C84">
        <w:t xml:space="preserve"> </w:t>
      </w:r>
      <w:r w:rsidR="002936D2">
        <w:t xml:space="preserve">a </w:t>
      </w:r>
      <w:r w:rsidR="00551C84">
        <w:t xml:space="preserve">ECOFAR </w:t>
      </w:r>
      <w:r w:rsidR="002936D2">
        <w:t xml:space="preserve">tanto </w:t>
      </w:r>
      <w:r w:rsidR="00551C84">
        <w:t xml:space="preserve">anteriormente como uma empresa </w:t>
      </w:r>
      <w:r w:rsidR="002936D2">
        <w:t xml:space="preserve">de </w:t>
      </w:r>
      <w:r w:rsidR="00551C84">
        <w:t xml:space="preserve">economia mista </w:t>
      </w:r>
      <w:r w:rsidR="002936D2">
        <w:t xml:space="preserve">e agora </w:t>
      </w:r>
      <w:r w:rsidR="00551C84">
        <w:t xml:space="preserve">como </w:t>
      </w:r>
      <w:r w:rsidR="002936D2">
        <w:t xml:space="preserve">uma empresa </w:t>
      </w:r>
      <w:r w:rsidR="00551C84">
        <w:t>pública de direito privado ela precisava ter feito concurso público ou processo seletivo</w:t>
      </w:r>
      <w:r>
        <w:t xml:space="preserve"> desde o início e nunca foi feito. </w:t>
      </w:r>
      <w:r w:rsidR="00551C84">
        <w:t xml:space="preserve">E nós agora </w:t>
      </w:r>
      <w:r>
        <w:t>v</w:t>
      </w:r>
      <w:r w:rsidR="00551C84">
        <w:t xml:space="preserve">amos providenciar </w:t>
      </w:r>
      <w:r w:rsidR="00BA30C3">
        <w:t>em fazê-lo</w:t>
      </w:r>
      <w:r w:rsidR="00551C84">
        <w:t xml:space="preserve"> a</w:t>
      </w:r>
      <w:r>
        <w:t xml:space="preserve">té exatamente que se faça mais essa correção de rumo </w:t>
      </w:r>
      <w:r w:rsidR="00551C84">
        <w:t xml:space="preserve">e a gente possa ter então uma empresa </w:t>
      </w:r>
      <w:r>
        <w:t xml:space="preserve">totalmente </w:t>
      </w:r>
      <w:r w:rsidR="00551C84">
        <w:t>nos trilhos digamos assim</w:t>
      </w:r>
      <w:r>
        <w:t>.</w:t>
      </w:r>
      <w:r w:rsidR="00551C84">
        <w:t xml:space="preserve"> </w:t>
      </w:r>
    </w:p>
    <w:p w:rsidR="00C303F8" w:rsidRDefault="00C303F8" w:rsidP="00551C84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t>Vereador pastor Davi.</w:t>
      </w:r>
    </w:p>
    <w:p w:rsidR="005045C5" w:rsidRDefault="00C303F8" w:rsidP="00551C84">
      <w:pPr>
        <w:spacing w:before="100" w:beforeAutospacing="1" w:after="100" w:afterAutospacing="1"/>
        <w:ind w:right="0"/>
        <w:contextualSpacing/>
      </w:pPr>
      <w:r w:rsidRPr="000D0765">
        <w:rPr>
          <w:b/>
        </w:rPr>
        <w:t>VER. DAVI DE ALMEIDA</w:t>
      </w:r>
      <w:r>
        <w:t>: Boa noite senhora presidente. Boa noite senhores vereadores, boa noite Renato, boa noite Paulinho</w:t>
      </w:r>
      <w:r w:rsidR="000D164F">
        <w:t xml:space="preserve"> as boas vindas a esta Casa. E</w:t>
      </w:r>
      <w:r w:rsidR="00551C84">
        <w:t xml:space="preserve"> </w:t>
      </w:r>
      <w:r w:rsidR="000D164F">
        <w:t xml:space="preserve">quero aqui Renato agradecer aí o trabalho a parceria que a gente, sempre tem sido solicito nas nossas demandas aqui e </w:t>
      </w:r>
      <w:r w:rsidR="00551C84">
        <w:t xml:space="preserve">particularmente </w:t>
      </w:r>
      <w:r>
        <w:t xml:space="preserve">às </w:t>
      </w:r>
      <w:r w:rsidR="00551C84">
        <w:t xml:space="preserve">vezes </w:t>
      </w:r>
      <w:r w:rsidR="000D164F">
        <w:t xml:space="preserve">a gente </w:t>
      </w:r>
      <w:r w:rsidR="00551C84">
        <w:t>tem algum problema manda foto</w:t>
      </w:r>
      <w:r w:rsidR="000D164F">
        <w:t>s</w:t>
      </w:r>
      <w:r w:rsidR="00551C84">
        <w:t xml:space="preserve"> manda áudio aí e a</w:t>
      </w:r>
      <w:r w:rsidR="000D164F">
        <w:t xml:space="preserve"> ECOFAR tem </w:t>
      </w:r>
      <w:r w:rsidR="00551C84">
        <w:t xml:space="preserve">atendido </w:t>
      </w:r>
      <w:r w:rsidR="000D164F">
        <w:t xml:space="preserve">e </w:t>
      </w:r>
      <w:r w:rsidR="00551C84">
        <w:t>quero te agradecer pelo trabalho</w:t>
      </w:r>
      <w:r w:rsidR="000D164F">
        <w:t>.</w:t>
      </w:r>
      <w:r w:rsidR="00551C84">
        <w:t xml:space="preserve"> </w:t>
      </w:r>
      <w:r w:rsidR="002F076D">
        <w:t>Eu</w:t>
      </w:r>
      <w:r w:rsidR="00551C84">
        <w:t xml:space="preserve"> tenho algumas colocações aqui Renato bem pontuais </w:t>
      </w:r>
      <w:r w:rsidR="000D164F">
        <w:t xml:space="preserve">e também tenho </w:t>
      </w:r>
      <w:r w:rsidR="00551C84">
        <w:t>aqui duas perguntas né</w:t>
      </w:r>
      <w:r w:rsidR="002F076D">
        <w:t>.</w:t>
      </w:r>
      <w:r w:rsidR="000D164F">
        <w:t xml:space="preserve"> </w:t>
      </w:r>
      <w:r w:rsidR="002F076D">
        <w:t>A</w:t>
      </w:r>
      <w:r w:rsidR="000D164F">
        <w:t xml:space="preserve"> primeira </w:t>
      </w:r>
      <w:r w:rsidR="00551C84">
        <w:t xml:space="preserve">eu quero te pedir aqui </w:t>
      </w:r>
      <w:r w:rsidR="002F076D">
        <w:t>q</w:t>
      </w:r>
      <w:r w:rsidR="00551C84">
        <w:t xml:space="preserve">uais as datas de recolhimento né que nós temos desses móveis </w:t>
      </w:r>
      <w:r w:rsidR="002F076D">
        <w:t xml:space="preserve">desses </w:t>
      </w:r>
      <w:r w:rsidR="00551C84">
        <w:t xml:space="preserve">sofás </w:t>
      </w:r>
      <w:r w:rsidR="002F076D">
        <w:t xml:space="preserve">quando o </w:t>
      </w:r>
      <w:r w:rsidR="00551C84">
        <w:t>caminhão passa até para gente poder fazer um trabalho com os nossos conhecidos de divulgação disso né</w:t>
      </w:r>
      <w:r w:rsidR="002F076D">
        <w:t>, se está no ‘site ‘ se tem algum comunicado né porque eu realmente de repente tenha, mas eu não tenho conhecimento e vou me atualizar para a gente poder fazer essa divulgação</w:t>
      </w:r>
      <w:r w:rsidR="00551C84">
        <w:t xml:space="preserve"> pelo menos no bairro que a gente está residindo n</w:t>
      </w:r>
      <w:r w:rsidR="002F076D">
        <w:t xml:space="preserve">é os conhecidos que a gente tem. E </w:t>
      </w:r>
      <w:r w:rsidR="00551C84">
        <w:t xml:space="preserve">se dá para planejar e </w:t>
      </w:r>
      <w:r w:rsidR="002F076D">
        <w:t xml:space="preserve">eu sei que tu </w:t>
      </w:r>
      <w:r w:rsidR="00551C84">
        <w:t xml:space="preserve">tens essa ideia como já colocaste aqui né um recolhimento né </w:t>
      </w:r>
      <w:r w:rsidR="002F076D">
        <w:t>p</w:t>
      </w:r>
      <w:r w:rsidR="00551C84">
        <w:t xml:space="preserve">or bairro fazer algumas ações pontuais desses recolhimentos para não haver esse acúmulo de </w:t>
      </w:r>
      <w:r w:rsidR="002F076D">
        <w:t>lixões;</w:t>
      </w:r>
      <w:r w:rsidR="00551C84">
        <w:t xml:space="preserve"> porque realmente as pessoas né v</w:t>
      </w:r>
      <w:r w:rsidR="002F076D">
        <w:t>ão</w:t>
      </w:r>
      <w:r w:rsidR="00551C84">
        <w:t xml:space="preserve"> colocando </w:t>
      </w:r>
      <w:r w:rsidR="002F076D">
        <w:t>ali</w:t>
      </w:r>
      <w:r w:rsidR="00551C84">
        <w:t xml:space="preserve"> os móveis que vão trocando </w:t>
      </w:r>
      <w:r w:rsidR="005B67B7">
        <w:t xml:space="preserve">e </w:t>
      </w:r>
      <w:r w:rsidR="00551C84">
        <w:t>vão faze</w:t>
      </w:r>
      <w:r w:rsidR="005B67B7">
        <w:t xml:space="preserve">ndo e </w:t>
      </w:r>
      <w:r w:rsidR="00551C84">
        <w:t>tal e se acumula muito isso e a gente sabe que às vezes as pessoas mesmo vão buscar e acabam espalhando</w:t>
      </w:r>
      <w:r w:rsidR="005B67B7">
        <w:t xml:space="preserve"> o lixo né. </w:t>
      </w:r>
      <w:r w:rsidR="00254BAD" w:rsidRPr="009904CB">
        <w:t>E</w:t>
      </w:r>
      <w:r w:rsidR="00551C84" w:rsidRPr="009904CB">
        <w:t xml:space="preserve"> queria te perguntar</w:t>
      </w:r>
      <w:r w:rsidR="00551C84">
        <w:t xml:space="preserve"> também sobre a Rua Porto Alegre ali no </w:t>
      </w:r>
      <w:r w:rsidR="00254BAD">
        <w:t xml:space="preserve">Industrial, </w:t>
      </w:r>
      <w:r w:rsidR="00551C84">
        <w:t xml:space="preserve">a gente eu já passei algumas vezes e tive o pedido de alguns moradores </w:t>
      </w:r>
      <w:r w:rsidR="00254BAD">
        <w:t>“</w:t>
      </w:r>
      <w:r w:rsidR="00551C84">
        <w:t>nós não temos container na Rua Porto Alegre</w:t>
      </w:r>
      <w:r w:rsidR="00254BAD">
        <w:t>”.</w:t>
      </w:r>
      <w:r w:rsidR="00551C84">
        <w:t xml:space="preserve"> </w:t>
      </w:r>
      <w:r w:rsidR="00BA30C3">
        <w:t>Eu</w:t>
      </w:r>
      <w:r w:rsidR="00551C84">
        <w:t xml:space="preserve"> gostaria que tu nos colocasse o motivo não sei deve ter com certeza só para gente trazer também porque ali é uma via que eu vejo que tem várias moradias e eu vejo que algumas casas</w:t>
      </w:r>
      <w:r w:rsidR="00254BAD">
        <w:t>,</w:t>
      </w:r>
      <w:r w:rsidR="00551C84">
        <w:t xml:space="preserve"> não são todas</w:t>
      </w:r>
      <w:r w:rsidR="00254BAD">
        <w:t>,</w:t>
      </w:r>
      <w:r w:rsidR="00551C84">
        <w:t xml:space="preserve"> tem a sua lixeira e às vezes </w:t>
      </w:r>
      <w:r w:rsidR="00254BAD">
        <w:t xml:space="preserve">está </w:t>
      </w:r>
      <w:r w:rsidR="00551C84">
        <w:t>ali lotada né</w:t>
      </w:r>
      <w:r w:rsidR="00254BAD">
        <w:t>.</w:t>
      </w:r>
      <w:r w:rsidR="00551C84">
        <w:t xml:space="preserve"> Eu queria ver se existe possibilidade</w:t>
      </w:r>
      <w:r w:rsidR="00254BAD">
        <w:t>,</w:t>
      </w:r>
      <w:r w:rsidR="00551C84">
        <w:t xml:space="preserve"> se não existe o </w:t>
      </w:r>
      <w:r w:rsidR="005045C5">
        <w:t>porquê</w:t>
      </w:r>
      <w:r w:rsidR="00551C84">
        <w:t xml:space="preserve"> para a gente colocar</w:t>
      </w:r>
      <w:r w:rsidR="00254BAD">
        <w:t>.</w:t>
      </w:r>
      <w:r w:rsidR="00551C84">
        <w:t xml:space="preserve"> </w:t>
      </w:r>
      <w:r w:rsidR="005045C5">
        <w:t>E</w:t>
      </w:r>
      <w:r w:rsidR="00551C84">
        <w:t xml:space="preserve"> também quero aqui dizer que é bom essa continuidade nos projetos né e eu vejo que aquilo que é bom </w:t>
      </w:r>
      <w:r w:rsidR="00BA30C3">
        <w:t>à</w:t>
      </w:r>
      <w:r w:rsidR="00551C84">
        <w:t xml:space="preserve"> gente precisa dar continuidade</w:t>
      </w:r>
      <w:r w:rsidR="00254BAD">
        <w:t>;</w:t>
      </w:r>
      <w:r w:rsidR="00551C84">
        <w:t xml:space="preserve"> tu é uma pessoa que traz continuidade </w:t>
      </w:r>
      <w:r w:rsidR="00254BAD">
        <w:t xml:space="preserve">tu </w:t>
      </w:r>
      <w:r w:rsidR="00551C84">
        <w:t xml:space="preserve">é uma pessoa que preza pelos bons projetos </w:t>
      </w:r>
      <w:r w:rsidR="00254BAD">
        <w:t>a gente sabe</w:t>
      </w:r>
      <w:r w:rsidR="00551C84">
        <w:t xml:space="preserve"> disso</w:t>
      </w:r>
      <w:r w:rsidR="00254BAD">
        <w:t>.</w:t>
      </w:r>
      <w:r w:rsidR="00551C84">
        <w:t xml:space="preserve"> </w:t>
      </w:r>
      <w:r w:rsidR="00BA30C3">
        <w:t>E</w:t>
      </w:r>
      <w:r w:rsidR="00551C84">
        <w:t xml:space="preserve"> quero encerrar na minha fala dizendo que a gente torce para que dê certo o trabalho de vocês para</w:t>
      </w:r>
      <w:r w:rsidR="00254BAD">
        <w:t>b</w:t>
      </w:r>
      <w:r w:rsidR="00551C84">
        <w:t>enizar mais uma vez</w:t>
      </w:r>
      <w:r w:rsidR="005045C5">
        <w:t>,</w:t>
      </w:r>
      <w:r w:rsidR="00551C84">
        <w:t xml:space="preserve"> Pauli</w:t>
      </w:r>
      <w:r w:rsidR="00254BAD">
        <w:t xml:space="preserve">nho que está aí sempre solicito </w:t>
      </w:r>
      <w:r w:rsidR="00551C84">
        <w:t>também</w:t>
      </w:r>
      <w:r w:rsidR="005045C5">
        <w:t>,</w:t>
      </w:r>
      <w:r w:rsidR="00551C84">
        <w:t xml:space="preserve"> e que a gente possa realmente juntos </w:t>
      </w:r>
      <w:r w:rsidR="005045C5">
        <w:t>construir</w:t>
      </w:r>
      <w:r w:rsidR="00551C84">
        <w:t xml:space="preserve"> uma Farroupilha melhor para todos</w:t>
      </w:r>
      <w:r w:rsidR="005045C5">
        <w:t>.</w:t>
      </w:r>
      <w:r w:rsidR="00551C84">
        <w:t xml:space="preserve"> </w:t>
      </w:r>
      <w:r w:rsidR="005045C5">
        <w:t>Um</w:t>
      </w:r>
      <w:r w:rsidR="00551C84">
        <w:t xml:space="preserve"> abraço</w:t>
      </w:r>
      <w:r w:rsidR="005045C5">
        <w:t>.</w:t>
      </w:r>
    </w:p>
    <w:p w:rsidR="005045C5" w:rsidRDefault="005045C5" w:rsidP="005045C5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t xml:space="preserve">O senhor pode responder. </w:t>
      </w:r>
    </w:p>
    <w:p w:rsidR="00551C84" w:rsidRDefault="005045C5" w:rsidP="005045C5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</w:t>
      </w:r>
      <w:r w:rsidR="00551C84">
        <w:t xml:space="preserve">quanto </w:t>
      </w:r>
      <w:r w:rsidR="00BA30C3">
        <w:t>às</w:t>
      </w:r>
      <w:r w:rsidR="00551C84">
        <w:t xml:space="preserve"> datas de recolhimento até o Paulinho depois pode deixar aqui para </w:t>
      </w:r>
      <w:r>
        <w:t xml:space="preserve">a </w:t>
      </w:r>
      <w:r w:rsidR="00551C84">
        <w:t xml:space="preserve">mesa da câmara </w:t>
      </w:r>
      <w:r>
        <w:t>o crono</w:t>
      </w:r>
      <w:r w:rsidR="00551C84">
        <w:t xml:space="preserve">grama </w:t>
      </w:r>
      <w:r>
        <w:t>e distribuir p</w:t>
      </w:r>
      <w:r w:rsidR="00551C84">
        <w:t xml:space="preserve">ara </w:t>
      </w:r>
      <w:r>
        <w:t xml:space="preserve">os </w:t>
      </w:r>
      <w:r w:rsidR="00551C84">
        <w:t>vereadores</w:t>
      </w:r>
      <w:r>
        <w:t>. N</w:t>
      </w:r>
      <w:r w:rsidR="00551C84">
        <w:t xml:space="preserve">a última reunião do da </w:t>
      </w:r>
      <w:r>
        <w:t>U</w:t>
      </w:r>
      <w:r w:rsidR="00551C84">
        <w:t xml:space="preserve">AB </w:t>
      </w:r>
      <w:r>
        <w:t xml:space="preserve">nós tivemos participando a gente </w:t>
      </w:r>
      <w:r w:rsidR="00551C84">
        <w:t xml:space="preserve">também se colocou </w:t>
      </w:r>
      <w:r>
        <w:t>à</w:t>
      </w:r>
      <w:r w:rsidR="00551C84">
        <w:t xml:space="preserve"> disposição </w:t>
      </w:r>
      <w:r>
        <w:t xml:space="preserve">e </w:t>
      </w:r>
      <w:r w:rsidR="00551C84">
        <w:t>isso nós vamos fazer durante esse mês</w:t>
      </w:r>
      <w:r>
        <w:t>;</w:t>
      </w:r>
      <w:r w:rsidR="00551C84">
        <w:t xml:space="preserve"> veja bem a UAB ela tem </w:t>
      </w:r>
      <w:r>
        <w:t xml:space="preserve">um </w:t>
      </w:r>
      <w:r w:rsidR="00551C84">
        <w:t xml:space="preserve">número </w:t>
      </w:r>
      <w:r>
        <w:t>um</w:t>
      </w:r>
      <w:r w:rsidR="00551C84">
        <w:t xml:space="preserve"> grupo de </w:t>
      </w:r>
      <w:r w:rsidR="00BA30C3">
        <w:t>Whatsapp</w:t>
      </w:r>
      <w:r w:rsidR="00551C84">
        <w:t xml:space="preserve"> onde todos os presidentes de bairro tem o grupo do </w:t>
      </w:r>
      <w:r w:rsidR="00E71E0F">
        <w:t>b</w:t>
      </w:r>
      <w:r w:rsidR="00551C84">
        <w:t xml:space="preserve">airro então nós ficamos </w:t>
      </w:r>
      <w:r w:rsidR="00E71E0F">
        <w:t>d</w:t>
      </w:r>
      <w:r w:rsidR="00551C84">
        <w:t xml:space="preserve">e disponibilizar para eles </w:t>
      </w:r>
      <w:r w:rsidR="00551C84">
        <w:lastRenderedPageBreak/>
        <w:t xml:space="preserve">via </w:t>
      </w:r>
      <w:r w:rsidR="00BA30C3">
        <w:t>Whatsapp</w:t>
      </w:r>
      <w:r w:rsidR="00551C84">
        <w:t xml:space="preserve"> as datas dos recolhimentos </w:t>
      </w:r>
      <w:r w:rsidR="00E71E0F">
        <w:t xml:space="preserve">tá </w:t>
      </w:r>
      <w:r w:rsidR="00551C84">
        <w:t xml:space="preserve">bem como a data do período da </w:t>
      </w:r>
      <w:r w:rsidR="00E71E0F">
        <w:t xml:space="preserve">capina e roçada. </w:t>
      </w:r>
      <w:r w:rsidR="00713FF6">
        <w:t>Ainda</w:t>
      </w:r>
      <w:r w:rsidR="00E71E0F">
        <w:t xml:space="preserve"> não estamos preparando o material </w:t>
      </w:r>
      <w:r w:rsidR="00551C84">
        <w:t xml:space="preserve">que </w:t>
      </w:r>
      <w:r w:rsidR="00E71E0F">
        <w:t xml:space="preserve">é </w:t>
      </w:r>
      <w:r w:rsidR="00551C84">
        <w:t xml:space="preserve">exatamente para eles </w:t>
      </w:r>
      <w:r w:rsidR="00E71E0F">
        <w:t>dispa</w:t>
      </w:r>
      <w:r w:rsidR="00551C84">
        <w:t xml:space="preserve">rarem para os grupos </w:t>
      </w:r>
      <w:r w:rsidR="00E71E0F">
        <w:t>d</w:t>
      </w:r>
      <w:r w:rsidR="00551C84">
        <w:t>os bairros que aí eles vão ter</w:t>
      </w:r>
      <w:r w:rsidR="00E71E0F">
        <w:t>.</w:t>
      </w:r>
      <w:r w:rsidR="00551C84">
        <w:t xml:space="preserve"> </w:t>
      </w:r>
      <w:r w:rsidR="00E71E0F">
        <w:t xml:space="preserve">Porque isso </w:t>
      </w:r>
      <w:r w:rsidR="00551C84">
        <w:t>foi um pedido deles</w:t>
      </w:r>
      <w:r w:rsidR="00E71E0F">
        <w:t xml:space="preserve"> na reunião disseram “nós </w:t>
      </w:r>
      <w:r w:rsidR="00551C84">
        <w:t xml:space="preserve">temos um grupo de </w:t>
      </w:r>
      <w:r w:rsidR="00BA30C3">
        <w:t>Whatsapp</w:t>
      </w:r>
      <w:r w:rsidR="00551C84">
        <w:t xml:space="preserve"> no bairro </w:t>
      </w:r>
      <w:r w:rsidR="00E71E0F">
        <w:t xml:space="preserve">então nos mandem para o grupo que a gente dispara para os moradores que estão no grupo e eles ficam sabendo </w:t>
      </w:r>
      <w:r w:rsidR="005D494F">
        <w:t>da data</w:t>
      </w:r>
      <w:r w:rsidR="00E71E0F">
        <w:t xml:space="preserve"> dos recolhimentos e também o período de capina”. A questão do ‘</w:t>
      </w:r>
      <w:r w:rsidR="00551C84">
        <w:t>site</w:t>
      </w:r>
      <w:r w:rsidR="00E71E0F">
        <w:t>’</w:t>
      </w:r>
      <w:r w:rsidR="00551C84">
        <w:t xml:space="preserve"> também que eu gostaria de </w:t>
      </w:r>
      <w:r w:rsidR="00E71E0F">
        <w:t xml:space="preserve">enfatizar é o seguinte: quando </w:t>
      </w:r>
      <w:r w:rsidR="00551C84">
        <w:t xml:space="preserve">assumi nós estamos com nosso site </w:t>
      </w:r>
      <w:r w:rsidR="00537D0F">
        <w:t>‘</w:t>
      </w:r>
      <w:r w:rsidR="00551C84">
        <w:t>hackeado</w:t>
      </w:r>
      <w:r w:rsidR="00537D0F">
        <w:t>’</w:t>
      </w:r>
      <w:r w:rsidR="00551C84">
        <w:t xml:space="preserve"> </w:t>
      </w:r>
      <w:r w:rsidR="00537D0F">
        <w:t xml:space="preserve">tá </w:t>
      </w:r>
      <w:r w:rsidR="00551C84">
        <w:t>então nós ficamos um período longo sem publicação nenhuma até para nós podemos recuperar essa situação</w:t>
      </w:r>
      <w:r w:rsidR="00537D0F">
        <w:t>.</w:t>
      </w:r>
      <w:r w:rsidR="00551C84">
        <w:t xml:space="preserve"> </w:t>
      </w:r>
      <w:r w:rsidR="00BA30C3">
        <w:t>A</w:t>
      </w:r>
      <w:r w:rsidR="00551C84">
        <w:t xml:space="preserve"> gente recuperou hoje nós temos </w:t>
      </w:r>
      <w:r w:rsidR="00537D0F">
        <w:t xml:space="preserve">já </w:t>
      </w:r>
      <w:r w:rsidR="00551C84">
        <w:t>um portal da transparência funcionando tá se entrarem lá vocês vão ter as atualizações tod</w:t>
      </w:r>
      <w:r w:rsidR="00537D0F">
        <w:t>a</w:t>
      </w:r>
      <w:r w:rsidR="00551C84">
        <w:t xml:space="preserve">s que foram feitos tá com as </w:t>
      </w:r>
      <w:r w:rsidR="00537D0F">
        <w:t>li</w:t>
      </w:r>
      <w:r w:rsidR="00551C84">
        <w:t xml:space="preserve">citações os contratos </w:t>
      </w:r>
      <w:r w:rsidR="00537D0F">
        <w:t>e</w:t>
      </w:r>
      <w:r w:rsidR="00551C84">
        <w:t xml:space="preserve"> nós estamos agora abastecendo ainda mais o portal da transparência para as pessoas t</w:t>
      </w:r>
      <w:r w:rsidR="00537D0F">
        <w:t xml:space="preserve">erem </w:t>
      </w:r>
      <w:r w:rsidR="00551C84">
        <w:t xml:space="preserve">uma visão completa </w:t>
      </w:r>
      <w:r w:rsidR="00537D0F">
        <w:t xml:space="preserve">né </w:t>
      </w:r>
      <w:r w:rsidR="00551C84">
        <w:t xml:space="preserve">do que </w:t>
      </w:r>
      <w:r w:rsidR="00537D0F">
        <w:t xml:space="preserve">é </w:t>
      </w:r>
      <w:r w:rsidR="00551C84">
        <w:t xml:space="preserve">a </w:t>
      </w:r>
      <w:r w:rsidR="00537D0F">
        <w:t>ECOFAR.</w:t>
      </w:r>
      <w:r w:rsidR="00551C84">
        <w:t xml:space="preserve"> </w:t>
      </w:r>
      <w:r w:rsidR="00BA30C3">
        <w:t>Então</w:t>
      </w:r>
      <w:r w:rsidR="00551C84">
        <w:t xml:space="preserve"> a ideia </w:t>
      </w:r>
      <w:r w:rsidR="00537D0F">
        <w:t>v</w:t>
      </w:r>
      <w:r w:rsidR="00551C84">
        <w:t xml:space="preserve">ereador </w:t>
      </w:r>
      <w:r w:rsidR="00537D0F">
        <w:t>é e</w:t>
      </w:r>
      <w:r w:rsidR="00551C84">
        <w:t>ssa é deixar o pessoal dos bairros a par das datas p</w:t>
      </w:r>
      <w:r w:rsidR="00537D0F">
        <w:t>a</w:t>
      </w:r>
      <w:r w:rsidR="00551C84">
        <w:t>r</w:t>
      </w:r>
      <w:r w:rsidR="00537D0F">
        <w:t xml:space="preserve">a </w:t>
      </w:r>
      <w:r w:rsidR="00551C84">
        <w:t>e</w:t>
      </w:r>
      <w:r w:rsidR="00537D0F">
        <w:t xml:space="preserve">les terem </w:t>
      </w:r>
      <w:r w:rsidR="00551C84">
        <w:t xml:space="preserve">uma noção melhor porque muitas vezes fica só na informação pela rádio e isso muitas vezes </w:t>
      </w:r>
      <w:r w:rsidR="00537D0F">
        <w:t xml:space="preserve">as </w:t>
      </w:r>
      <w:r w:rsidR="00551C84">
        <w:t xml:space="preserve">pessoas </w:t>
      </w:r>
      <w:r w:rsidR="00537D0F">
        <w:t xml:space="preserve">não elas querem ver. Então nós vamos </w:t>
      </w:r>
      <w:r w:rsidR="00551C84">
        <w:t xml:space="preserve">mandar de uma maneira que a pessoa possa de repente imprimir botar na geladeira lá e dizer </w:t>
      </w:r>
      <w:r w:rsidR="00537D0F">
        <w:t xml:space="preserve">“oh eu sei que tal dia vai passar tal dia vai passar o lixo seco o lixo orgânico e tal dia”. </w:t>
      </w:r>
      <w:r w:rsidR="00BA30C3">
        <w:t>Então esse trabalho nós estamos providenciando.</w:t>
      </w:r>
      <w:r w:rsidR="00537D0F">
        <w:t xml:space="preserve"> </w:t>
      </w:r>
      <w:r w:rsidR="00713FF6">
        <w:t>Outra</w:t>
      </w:r>
      <w:r w:rsidR="00551C84">
        <w:t xml:space="preserve"> coisa que </w:t>
      </w:r>
      <w:r w:rsidR="00C102D4">
        <w:t>eu quer</w:t>
      </w:r>
      <w:r w:rsidR="00551C84">
        <w:t>ia falar</w:t>
      </w:r>
      <w:r w:rsidR="00C102D4">
        <w:t>...</w:t>
      </w:r>
      <w:r w:rsidR="00551C84">
        <w:t xml:space="preserve"> </w:t>
      </w:r>
      <w:r w:rsidR="00BA30C3">
        <w:t>A</w:t>
      </w:r>
      <w:r w:rsidR="00551C84">
        <w:t xml:space="preserve"> questão do container </w:t>
      </w:r>
      <w:r w:rsidR="00C102D4">
        <w:t xml:space="preserve">acontece que nos </w:t>
      </w:r>
      <w:r w:rsidR="00551C84">
        <w:t>bairros não existe cont</w:t>
      </w:r>
      <w:r w:rsidR="00C102D4">
        <w:t>ainer, o container é mais para a z</w:t>
      </w:r>
      <w:r w:rsidR="00551C84">
        <w:t>ona central da cidade e nós começamos a colocar</w:t>
      </w:r>
      <w:r w:rsidR="00C102D4">
        <w:t>,</w:t>
      </w:r>
      <w:r w:rsidR="00551C84">
        <w:t xml:space="preserve"> que antes não tinha</w:t>
      </w:r>
      <w:r w:rsidR="00C102D4">
        <w:t>,</w:t>
      </w:r>
      <w:r w:rsidR="00551C84">
        <w:t xml:space="preserve"> em todas as escolas</w:t>
      </w:r>
      <w:r w:rsidR="00C102D4">
        <w:t>;</w:t>
      </w:r>
      <w:r w:rsidR="00551C84">
        <w:t xml:space="preserve"> agora com esse negócio da vinda dos</w:t>
      </w:r>
      <w:r w:rsidR="00C102D4">
        <w:t xml:space="preserve"> containers </w:t>
      </w:r>
      <w:r w:rsidR="00551C84">
        <w:t xml:space="preserve">novos a gente pegou os usados em melhor condição </w:t>
      </w:r>
      <w:r w:rsidR="00C102D4">
        <w:t>se</w:t>
      </w:r>
      <w:r w:rsidR="00551C84">
        <w:t xml:space="preserve"> distribu</w:t>
      </w:r>
      <w:r w:rsidR="00C102D4">
        <w:t>iu em</w:t>
      </w:r>
      <w:r w:rsidR="00BA30C3">
        <w:t xml:space="preserve"> </w:t>
      </w:r>
      <w:r w:rsidR="00551C84">
        <w:t>todas as escolas do município</w:t>
      </w:r>
      <w:r w:rsidR="00C102D4">
        <w:t xml:space="preserve"> né, </w:t>
      </w:r>
      <w:r w:rsidR="00551C84">
        <w:t>escola</w:t>
      </w:r>
      <w:r w:rsidR="00C102D4">
        <w:t>s</w:t>
      </w:r>
      <w:r w:rsidR="00551C84">
        <w:t xml:space="preserve"> municipais</w:t>
      </w:r>
      <w:r w:rsidR="00C102D4">
        <w:t>,</w:t>
      </w:r>
      <w:r w:rsidR="00551C84">
        <w:t xml:space="preserve"> e também nos postos </w:t>
      </w:r>
      <w:r w:rsidR="00C102D4">
        <w:t xml:space="preserve">de saúde. Então estamos adequando. </w:t>
      </w:r>
      <w:r w:rsidR="00551C84">
        <w:t>E nós vamos agora com a sobra de container</w:t>
      </w:r>
      <w:r w:rsidR="00C102D4">
        <w:t xml:space="preserve">s estudar uma </w:t>
      </w:r>
      <w:r w:rsidR="00551C84">
        <w:t>maneira de ampliar a área de conta</w:t>
      </w:r>
      <w:r w:rsidR="00C102D4">
        <w:t>iner,</w:t>
      </w:r>
      <w:r w:rsidR="00551C84">
        <w:t xml:space="preserve"> mas não hoje o bairro ele trata especificamente de lixeiras n</w:t>
      </w:r>
      <w:r w:rsidR="00C102D4">
        <w:t xml:space="preserve">é </w:t>
      </w:r>
      <w:r w:rsidR="00551C84">
        <w:t>a coleta feita de porta</w:t>
      </w:r>
      <w:r w:rsidR="00C655BB">
        <w:t xml:space="preserve"> com a questão </w:t>
      </w:r>
      <w:r w:rsidR="00551C84">
        <w:t xml:space="preserve">do lixo amontoado nas esquinas que é uma coisa que nós </w:t>
      </w:r>
      <w:r w:rsidR="00C655BB">
        <w:t xml:space="preserve">ainda temos que </w:t>
      </w:r>
      <w:r w:rsidR="00551C84">
        <w:t>solucionar esse problema.</w:t>
      </w:r>
    </w:p>
    <w:p w:rsidR="00601574" w:rsidRDefault="00BE0C56" w:rsidP="00551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551C84">
        <w:t>Vereador Maurício.</w:t>
      </w:r>
    </w:p>
    <w:p w:rsidR="00713FF6" w:rsidRDefault="00BE0C56" w:rsidP="00BB3C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VER. MAURÍCIO BELLAVER</w:t>
      </w:r>
      <w:r w:rsidRPr="00E90528">
        <w:rPr>
          <w:shd w:val="clear" w:color="auto" w:fill="FFFFFF"/>
        </w:rPr>
        <w:t xml:space="preserve">: </w:t>
      </w:r>
      <w:r w:rsidR="00C655BB" w:rsidRPr="00E90528">
        <w:rPr>
          <w:shd w:val="clear" w:color="auto" w:fill="FFFFFF"/>
        </w:rPr>
        <w:t xml:space="preserve">Boa noite </w:t>
      </w:r>
      <w:r w:rsidR="00C655BB">
        <w:rPr>
          <w:shd w:val="clear" w:color="auto" w:fill="FFFFFF"/>
        </w:rPr>
        <w:t xml:space="preserve">senhora </w:t>
      </w:r>
      <w:r w:rsidRPr="00E90528">
        <w:rPr>
          <w:shd w:val="clear" w:color="auto" w:fill="FFFFFF"/>
        </w:rPr>
        <w:t xml:space="preserve">presidente. </w:t>
      </w:r>
      <w:r w:rsidR="00C655BB" w:rsidRPr="00E90528">
        <w:rPr>
          <w:shd w:val="clear" w:color="auto" w:fill="FFFFFF"/>
        </w:rPr>
        <w:t>Boa noite doutora</w:t>
      </w:r>
      <w:r w:rsidR="00C655BB">
        <w:rPr>
          <w:shd w:val="clear" w:color="auto" w:fill="FFFFFF"/>
        </w:rPr>
        <w:t xml:space="preserve"> Clarice</w:t>
      </w:r>
      <w:r w:rsidR="00BB3C62">
        <w:rPr>
          <w:shd w:val="clear" w:color="auto" w:fill="FFFFFF"/>
        </w:rPr>
        <w:t xml:space="preserve"> e colegas vereadores. </w:t>
      </w:r>
      <w:r w:rsidR="00BB3C62" w:rsidRPr="00BB3C62">
        <w:rPr>
          <w:shd w:val="clear" w:color="auto" w:fill="FFFFFF"/>
        </w:rPr>
        <w:t>Boa noite Renat</w:t>
      </w:r>
      <w:r w:rsidR="00BB3C62">
        <w:rPr>
          <w:shd w:val="clear" w:color="auto" w:fill="FFFFFF"/>
        </w:rPr>
        <w:t xml:space="preserve">o </w:t>
      </w:r>
      <w:r w:rsidR="00BB3C62" w:rsidRPr="00BB3C62">
        <w:rPr>
          <w:shd w:val="clear" w:color="auto" w:fill="FFFFFF"/>
        </w:rPr>
        <w:t>Tartarotti e um bo</w:t>
      </w:r>
      <w:r w:rsidR="00BB3C62">
        <w:rPr>
          <w:shd w:val="clear" w:color="auto" w:fill="FFFFFF"/>
        </w:rPr>
        <w:t xml:space="preserve">a noite ao </w:t>
      </w:r>
      <w:r w:rsidR="00BB3C62" w:rsidRPr="00BB3C62">
        <w:rPr>
          <w:shd w:val="clear" w:color="auto" w:fill="FFFFFF"/>
        </w:rPr>
        <w:t>grande</w:t>
      </w:r>
      <w:r w:rsidR="00BB3C62">
        <w:rPr>
          <w:shd w:val="clear" w:color="auto" w:fill="FFFFFF"/>
        </w:rPr>
        <w:t xml:space="preserve"> Paulo Castro, grande amigo aí. </w:t>
      </w:r>
      <w:r w:rsidR="00BB3C62" w:rsidRPr="00BB3C62">
        <w:rPr>
          <w:shd w:val="clear" w:color="auto" w:fill="FFFFFF"/>
        </w:rPr>
        <w:t xml:space="preserve">Eu vejo que </w:t>
      </w:r>
      <w:r w:rsidR="00BB3C62">
        <w:rPr>
          <w:shd w:val="clear" w:color="auto" w:fill="FFFFFF"/>
        </w:rPr>
        <w:t xml:space="preserve">a ECOFAR ela está crescendo </w:t>
      </w:r>
      <w:r w:rsidR="00BB3C62" w:rsidRPr="00BB3C62">
        <w:rPr>
          <w:shd w:val="clear" w:color="auto" w:fill="FFFFFF"/>
        </w:rPr>
        <w:t>cada vez mais desde 2016</w:t>
      </w:r>
      <w:r w:rsidR="00DD3CB4">
        <w:rPr>
          <w:shd w:val="clear" w:color="auto" w:fill="FFFFFF"/>
        </w:rPr>
        <w:t xml:space="preserve"> em</w:t>
      </w:r>
      <w:r w:rsidR="00BB3C62" w:rsidRPr="00BB3C62">
        <w:rPr>
          <w:shd w:val="clear" w:color="auto" w:fill="FFFFFF"/>
        </w:rPr>
        <w:t xml:space="preserve"> Janeiro</w:t>
      </w:r>
      <w:r w:rsidR="00DD3CB4">
        <w:rPr>
          <w:shd w:val="clear" w:color="auto" w:fill="FFFFFF"/>
        </w:rPr>
        <w:t>,</w:t>
      </w:r>
      <w:r w:rsidR="00BB3C62" w:rsidRPr="00BB3C62">
        <w:rPr>
          <w:shd w:val="clear" w:color="auto" w:fill="FFFFFF"/>
        </w:rPr>
        <w:t xml:space="preserve"> 2016 de Janeiro </w:t>
      </w:r>
      <w:r w:rsidR="00DD3CB4">
        <w:rPr>
          <w:shd w:val="clear" w:color="auto" w:fill="FFFFFF"/>
        </w:rPr>
        <w:t xml:space="preserve">com o diretor-presidente Deivid Argenta; </w:t>
      </w:r>
      <w:r w:rsidR="00BB3C62" w:rsidRPr="00BB3C62">
        <w:rPr>
          <w:shd w:val="clear" w:color="auto" w:fill="FFFFFF"/>
        </w:rPr>
        <w:t xml:space="preserve">ela tá crescendo </w:t>
      </w:r>
      <w:r w:rsidR="00DD3CB4">
        <w:rPr>
          <w:shd w:val="clear" w:color="auto" w:fill="FFFFFF"/>
        </w:rPr>
        <w:t>e</w:t>
      </w:r>
      <w:r w:rsidR="00BB3C62" w:rsidRPr="00BB3C62">
        <w:rPr>
          <w:shd w:val="clear" w:color="auto" w:fill="FFFFFF"/>
        </w:rPr>
        <w:t xml:space="preserve">ntão eu acho que </w:t>
      </w:r>
      <w:r w:rsidR="00DD3CB4">
        <w:rPr>
          <w:shd w:val="clear" w:color="auto" w:fill="FFFFFF"/>
        </w:rPr>
        <w:t>t</w:t>
      </w:r>
      <w:r w:rsidR="00713FF6">
        <w:rPr>
          <w:shd w:val="clear" w:color="auto" w:fill="FFFFFF"/>
        </w:rPr>
        <w:t>ê</w:t>
      </w:r>
      <w:r w:rsidR="00DD3CB4">
        <w:rPr>
          <w:shd w:val="clear" w:color="auto" w:fill="FFFFFF"/>
        </w:rPr>
        <w:t xml:space="preserve">m os altos </w:t>
      </w:r>
      <w:r w:rsidR="00713FF6">
        <w:rPr>
          <w:shd w:val="clear" w:color="auto" w:fill="FFFFFF"/>
        </w:rPr>
        <w:t>têm</w:t>
      </w:r>
      <w:r w:rsidR="00DD3CB4">
        <w:rPr>
          <w:shd w:val="clear" w:color="auto" w:fill="FFFFFF"/>
        </w:rPr>
        <w:t xml:space="preserve"> os baixos tem </w:t>
      </w:r>
      <w:r w:rsidR="00BB3C62" w:rsidRPr="00BB3C62">
        <w:rPr>
          <w:shd w:val="clear" w:color="auto" w:fill="FFFFFF"/>
        </w:rPr>
        <w:t>que respeitar</w:t>
      </w:r>
      <w:r w:rsidR="00DD3CB4">
        <w:rPr>
          <w:shd w:val="clear" w:color="auto" w:fill="FFFFFF"/>
        </w:rPr>
        <w:t xml:space="preserve">, mas a compra de 480 container, soma né, uma bela compra </w:t>
      </w:r>
      <w:r w:rsidR="00BB3C62" w:rsidRPr="00BB3C62">
        <w:rPr>
          <w:shd w:val="clear" w:color="auto" w:fill="FFFFFF"/>
        </w:rPr>
        <w:t xml:space="preserve">depois o senhor fala aí o valor que eu acho que </w:t>
      </w:r>
      <w:r w:rsidR="00DD3CB4">
        <w:rPr>
          <w:shd w:val="clear" w:color="auto" w:fill="FFFFFF"/>
        </w:rPr>
        <w:t>é um valor</w:t>
      </w:r>
      <w:r w:rsidR="00BB3C62" w:rsidRPr="00BB3C62">
        <w:rPr>
          <w:shd w:val="clear" w:color="auto" w:fill="FFFFFF"/>
        </w:rPr>
        <w:t xml:space="preserve"> bem alto também</w:t>
      </w:r>
      <w:r w:rsidR="00DD3CB4">
        <w:rPr>
          <w:shd w:val="clear" w:color="auto" w:fill="FFFFFF"/>
        </w:rPr>
        <w:t>.</w:t>
      </w:r>
      <w:r w:rsidR="00BB3C62" w:rsidRPr="00BB3C62">
        <w:rPr>
          <w:shd w:val="clear" w:color="auto" w:fill="FFFFFF"/>
        </w:rPr>
        <w:t xml:space="preserve"> </w:t>
      </w:r>
      <w:r w:rsidR="00713FF6" w:rsidRPr="00BB3C62">
        <w:rPr>
          <w:shd w:val="clear" w:color="auto" w:fill="FFFFFF"/>
        </w:rPr>
        <w:t>O</w:t>
      </w:r>
      <w:r w:rsidR="00BB3C62" w:rsidRPr="00BB3C62">
        <w:rPr>
          <w:shd w:val="clear" w:color="auto" w:fill="FFFFFF"/>
        </w:rPr>
        <w:t xml:space="preserve"> interior eu vejo que precisaria passar um pouco mais o caminhão de lixo só que se soma tudo é custa</w:t>
      </w:r>
      <w:r w:rsidR="00DD3CB4">
        <w:rPr>
          <w:shd w:val="clear" w:color="auto" w:fill="FFFFFF"/>
        </w:rPr>
        <w:t>,</w:t>
      </w:r>
      <w:r w:rsidR="00BB3C62" w:rsidRPr="00BB3C62">
        <w:rPr>
          <w:shd w:val="clear" w:color="auto" w:fill="FFFFFF"/>
        </w:rPr>
        <w:t xml:space="preserve"> seria minha ideia uma ideia que </w:t>
      </w:r>
      <w:r w:rsidR="00DD3CB4">
        <w:rPr>
          <w:shd w:val="clear" w:color="auto" w:fill="FFFFFF"/>
        </w:rPr>
        <w:t xml:space="preserve">eu </w:t>
      </w:r>
      <w:r w:rsidR="00BB3C62" w:rsidRPr="00BB3C62">
        <w:rPr>
          <w:shd w:val="clear" w:color="auto" w:fill="FFFFFF"/>
        </w:rPr>
        <w:t xml:space="preserve">teria </w:t>
      </w:r>
      <w:r w:rsidR="00DD3CB4">
        <w:rPr>
          <w:shd w:val="clear" w:color="auto" w:fill="FFFFFF"/>
        </w:rPr>
        <w:t xml:space="preserve">para </w:t>
      </w:r>
      <w:r w:rsidR="00BB3C62" w:rsidRPr="00BB3C62">
        <w:rPr>
          <w:shd w:val="clear" w:color="auto" w:fill="FFFFFF"/>
        </w:rPr>
        <w:t>o futuro comprar mais caminhões para girar</w:t>
      </w:r>
      <w:r w:rsidR="00713FF6">
        <w:rPr>
          <w:shd w:val="clear" w:color="auto" w:fill="FFFFFF"/>
        </w:rPr>
        <w:t>,</w:t>
      </w:r>
      <w:r w:rsidR="00BB3C62" w:rsidRPr="00BB3C62">
        <w:rPr>
          <w:shd w:val="clear" w:color="auto" w:fill="FFFFFF"/>
        </w:rPr>
        <w:t xml:space="preserve"> quanto mais caminhão gira menos </w:t>
      </w:r>
      <w:r w:rsidR="00DD3CB4">
        <w:rPr>
          <w:shd w:val="clear" w:color="auto" w:fill="FFFFFF"/>
        </w:rPr>
        <w:t xml:space="preserve">lixo fica. Mas tudo é custo tem que avaliar o orçamento e tudo aí. E agradeço </w:t>
      </w:r>
      <w:r w:rsidR="00713FF6">
        <w:rPr>
          <w:shd w:val="clear" w:color="auto" w:fill="FFFFFF"/>
        </w:rPr>
        <w:t>a</w:t>
      </w:r>
      <w:r w:rsidR="00BB3C62" w:rsidRPr="00BB3C62">
        <w:rPr>
          <w:shd w:val="clear" w:color="auto" w:fill="FFFFFF"/>
        </w:rPr>
        <w:t xml:space="preserve">o </w:t>
      </w:r>
      <w:r w:rsidR="00713FF6">
        <w:rPr>
          <w:shd w:val="clear" w:color="auto" w:fill="FFFFFF"/>
        </w:rPr>
        <w:t>s</w:t>
      </w:r>
      <w:r w:rsidR="00BB3C62" w:rsidRPr="00BB3C62">
        <w:rPr>
          <w:shd w:val="clear" w:color="auto" w:fill="FFFFFF"/>
        </w:rPr>
        <w:t xml:space="preserve">enhor </w:t>
      </w:r>
      <w:r w:rsidR="00713FF6">
        <w:rPr>
          <w:shd w:val="clear" w:color="auto" w:fill="FFFFFF"/>
        </w:rPr>
        <w:t xml:space="preserve">e o senhor tem um belo assessor </w:t>
      </w:r>
      <w:r w:rsidR="00BB3C62" w:rsidRPr="00BB3C62">
        <w:rPr>
          <w:shd w:val="clear" w:color="auto" w:fill="FFFFFF"/>
        </w:rPr>
        <w:t xml:space="preserve">aí na </w:t>
      </w:r>
      <w:r w:rsidR="00713FF6">
        <w:rPr>
          <w:shd w:val="clear" w:color="auto" w:fill="FFFFFF"/>
        </w:rPr>
        <w:t xml:space="preserve">manga </w:t>
      </w:r>
      <w:r w:rsidR="00BB3C62" w:rsidRPr="00BB3C62">
        <w:rPr>
          <w:shd w:val="clear" w:color="auto" w:fill="FFFFFF"/>
        </w:rPr>
        <w:t xml:space="preserve">o tal do Paulo Castro aí que </w:t>
      </w:r>
      <w:r w:rsidR="00713FF6">
        <w:rPr>
          <w:shd w:val="clear" w:color="auto" w:fill="FFFFFF"/>
        </w:rPr>
        <w:t xml:space="preserve">é </w:t>
      </w:r>
      <w:r w:rsidR="00BB3C62" w:rsidRPr="00BB3C62">
        <w:rPr>
          <w:shd w:val="clear" w:color="auto" w:fill="FFFFFF"/>
        </w:rPr>
        <w:t>u</w:t>
      </w:r>
      <w:r w:rsidR="00713FF6">
        <w:rPr>
          <w:shd w:val="clear" w:color="auto" w:fill="FFFFFF"/>
        </w:rPr>
        <w:t>m</w:t>
      </w:r>
      <w:r w:rsidR="00BB3C62" w:rsidRPr="00BB3C62">
        <w:rPr>
          <w:shd w:val="clear" w:color="auto" w:fill="FFFFFF"/>
        </w:rPr>
        <w:t xml:space="preserve"> grande cara bem entendido tá bem assessorado aí</w:t>
      </w:r>
      <w:r w:rsidR="00713FF6">
        <w:rPr>
          <w:shd w:val="clear" w:color="auto" w:fill="FFFFFF"/>
        </w:rPr>
        <w:t>.</w:t>
      </w:r>
      <w:r w:rsidR="00BB3C62" w:rsidRPr="00BB3C62">
        <w:rPr>
          <w:shd w:val="clear" w:color="auto" w:fill="FFFFFF"/>
        </w:rPr>
        <w:t xml:space="preserve"> </w:t>
      </w:r>
      <w:r w:rsidR="00713FF6" w:rsidRPr="00BB3C62">
        <w:rPr>
          <w:shd w:val="clear" w:color="auto" w:fill="FFFFFF"/>
        </w:rPr>
        <w:t>O</w:t>
      </w:r>
      <w:r w:rsidR="00BB3C62" w:rsidRPr="00BB3C62">
        <w:rPr>
          <w:shd w:val="clear" w:color="auto" w:fill="FFFFFF"/>
        </w:rPr>
        <w:t>brigado</w:t>
      </w:r>
      <w:r w:rsidR="00713FF6">
        <w:rPr>
          <w:shd w:val="clear" w:color="auto" w:fill="FFFFFF"/>
        </w:rPr>
        <w:t>.</w:t>
      </w:r>
    </w:p>
    <w:p w:rsidR="00713FF6" w:rsidRDefault="00713FF6" w:rsidP="00BB3C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rPr>
          <w:shd w:val="clear" w:color="auto" w:fill="FFFFFF"/>
        </w:rPr>
        <w:t>Pode</w:t>
      </w:r>
      <w:r w:rsidR="00BB3C62" w:rsidRPr="00BB3C62">
        <w:rPr>
          <w:shd w:val="clear" w:color="auto" w:fill="FFFFFF"/>
        </w:rPr>
        <w:t xml:space="preserve"> responder </w:t>
      </w:r>
      <w:r>
        <w:rPr>
          <w:shd w:val="clear" w:color="auto" w:fill="FFFFFF"/>
        </w:rPr>
        <w:t>Renato.</w:t>
      </w:r>
    </w:p>
    <w:p w:rsidR="00F05FE5" w:rsidRDefault="00713FF6" w:rsidP="00BB3C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205">
        <w:rPr>
          <w:b/>
        </w:rPr>
        <w:t>DIRETOR-PRESIDENTE DA ECOFAR RENATO TARTAROTTI</w:t>
      </w:r>
      <w:r>
        <w:t xml:space="preserve">: </w:t>
      </w:r>
      <w:r w:rsidRPr="00BB3C62">
        <w:rPr>
          <w:shd w:val="clear" w:color="auto" w:fill="FFFFFF"/>
        </w:rPr>
        <w:t>Só</w:t>
      </w:r>
      <w:r w:rsidR="00BB3C62" w:rsidRPr="00BB3C62">
        <w:rPr>
          <w:shd w:val="clear" w:color="auto" w:fill="FFFFFF"/>
        </w:rPr>
        <w:t xml:space="preserve"> falar qu</w:t>
      </w:r>
      <w:r>
        <w:rPr>
          <w:shd w:val="clear" w:color="auto" w:fill="FFFFFF"/>
        </w:rPr>
        <w:t>e</w:t>
      </w:r>
      <w:r w:rsidR="00BB3C62" w:rsidRPr="00BB3C62">
        <w:rPr>
          <w:shd w:val="clear" w:color="auto" w:fill="FFFFFF"/>
        </w:rPr>
        <w:t xml:space="preserve"> no interior existem alguns locais que têm container</w:t>
      </w:r>
      <w:r w:rsidR="00AF0D42">
        <w:rPr>
          <w:shd w:val="clear" w:color="auto" w:fill="FFFFFF"/>
        </w:rPr>
        <w:t>,</w:t>
      </w:r>
      <w:r w:rsidR="00BB3C62" w:rsidRPr="00BB3C62">
        <w:rPr>
          <w:shd w:val="clear" w:color="auto" w:fill="FFFFFF"/>
        </w:rPr>
        <w:t xml:space="preserve"> principalmente na</w:t>
      </w:r>
      <w:r w:rsidR="00AF0D42">
        <w:rPr>
          <w:shd w:val="clear" w:color="auto" w:fill="FFFFFF"/>
        </w:rPr>
        <w:t>s</w:t>
      </w:r>
      <w:r w:rsidR="00BB3C62" w:rsidRPr="00BB3C62">
        <w:rPr>
          <w:shd w:val="clear" w:color="auto" w:fill="FFFFFF"/>
        </w:rPr>
        <w:t xml:space="preserve"> sede</w:t>
      </w:r>
      <w:r w:rsidR="00AF0D42">
        <w:rPr>
          <w:shd w:val="clear" w:color="auto" w:fill="FFFFFF"/>
        </w:rPr>
        <w:t>s dis</w:t>
      </w:r>
      <w:r w:rsidR="00BB3C62" w:rsidRPr="00BB3C62">
        <w:rPr>
          <w:shd w:val="clear" w:color="auto" w:fill="FFFFFF"/>
        </w:rPr>
        <w:t>tri</w:t>
      </w:r>
      <w:r w:rsidR="00AF0D42">
        <w:rPr>
          <w:shd w:val="clear" w:color="auto" w:fill="FFFFFF"/>
        </w:rPr>
        <w:t>t</w:t>
      </w:r>
      <w:r w:rsidR="00BB3C62" w:rsidRPr="00BB3C62">
        <w:rPr>
          <w:shd w:val="clear" w:color="auto" w:fill="FFFFFF"/>
        </w:rPr>
        <w:t>ais</w:t>
      </w:r>
      <w:r w:rsidR="00AF0D42">
        <w:rPr>
          <w:shd w:val="clear" w:color="auto" w:fill="FFFFFF"/>
        </w:rPr>
        <w:t xml:space="preserve"> né e</w:t>
      </w:r>
      <w:r w:rsidR="00BA30C3">
        <w:rPr>
          <w:shd w:val="clear" w:color="auto" w:fill="FFFFFF"/>
        </w:rPr>
        <w:t xml:space="preserve"> </w:t>
      </w:r>
      <w:r w:rsidR="00BB3C62" w:rsidRPr="00BB3C62">
        <w:rPr>
          <w:shd w:val="clear" w:color="auto" w:fill="FFFFFF"/>
        </w:rPr>
        <w:t xml:space="preserve">algumas escolas também </w:t>
      </w:r>
      <w:r w:rsidR="00AF0D42">
        <w:rPr>
          <w:shd w:val="clear" w:color="auto" w:fill="FFFFFF"/>
        </w:rPr>
        <w:t xml:space="preserve">eles têm container. </w:t>
      </w:r>
      <w:r w:rsidR="00AF0D42" w:rsidRPr="00BB3C62">
        <w:rPr>
          <w:shd w:val="clear" w:color="auto" w:fill="FFFFFF"/>
        </w:rPr>
        <w:t>Mas</w:t>
      </w:r>
      <w:r w:rsidR="00BB3C62" w:rsidRPr="00BB3C62">
        <w:rPr>
          <w:shd w:val="clear" w:color="auto" w:fill="FFFFFF"/>
        </w:rPr>
        <w:t xml:space="preserve"> </w:t>
      </w:r>
      <w:r w:rsidR="00AF0D42">
        <w:rPr>
          <w:shd w:val="clear" w:color="auto" w:fill="FFFFFF"/>
        </w:rPr>
        <w:t>é um</w:t>
      </w:r>
      <w:r w:rsidR="00BB3C62" w:rsidRPr="00BB3C62">
        <w:rPr>
          <w:shd w:val="clear" w:color="auto" w:fill="FFFFFF"/>
        </w:rPr>
        <w:t xml:space="preserve"> trabalho </w:t>
      </w:r>
      <w:r w:rsidR="00AF0D42">
        <w:rPr>
          <w:shd w:val="clear" w:color="auto" w:fill="FFFFFF"/>
        </w:rPr>
        <w:t>o</w:t>
      </w:r>
      <w:r w:rsidR="00BB3C62" w:rsidRPr="00BB3C62">
        <w:rPr>
          <w:shd w:val="clear" w:color="auto" w:fill="FFFFFF"/>
        </w:rPr>
        <w:t xml:space="preserve"> trabalho que a gente tá fazendo aí a intenção é cada vez melhor</w:t>
      </w:r>
      <w:r w:rsidR="00AF0D42">
        <w:rPr>
          <w:shd w:val="clear" w:color="auto" w:fill="FFFFFF"/>
        </w:rPr>
        <w:t>ar</w:t>
      </w:r>
      <w:r w:rsidR="00BB3C62" w:rsidRPr="00BB3C62">
        <w:rPr>
          <w:shd w:val="clear" w:color="auto" w:fill="FFFFFF"/>
        </w:rPr>
        <w:t xml:space="preserve"> mais</w:t>
      </w:r>
      <w:r w:rsidR="00AF0D42">
        <w:rPr>
          <w:shd w:val="clear" w:color="auto" w:fill="FFFFFF"/>
        </w:rPr>
        <w:t xml:space="preserve">. E dizer que quem </w:t>
      </w:r>
      <w:r w:rsidR="00BB3C62" w:rsidRPr="00BB3C62">
        <w:rPr>
          <w:shd w:val="clear" w:color="auto" w:fill="FFFFFF"/>
        </w:rPr>
        <w:t>adquiri</w:t>
      </w:r>
      <w:r w:rsidR="00AF0D42">
        <w:rPr>
          <w:shd w:val="clear" w:color="auto" w:fill="FFFFFF"/>
        </w:rPr>
        <w:t>u</w:t>
      </w:r>
      <w:r w:rsidR="00BB3C62" w:rsidRPr="00BB3C62">
        <w:rPr>
          <w:shd w:val="clear" w:color="auto" w:fill="FFFFFF"/>
        </w:rPr>
        <w:t xml:space="preserve"> </w:t>
      </w:r>
      <w:r w:rsidR="00AF0D42">
        <w:rPr>
          <w:shd w:val="clear" w:color="auto" w:fill="FFFFFF"/>
        </w:rPr>
        <w:t xml:space="preserve">esses containers </w:t>
      </w:r>
      <w:r w:rsidR="00BB3C62" w:rsidRPr="00BB3C62">
        <w:rPr>
          <w:shd w:val="clear" w:color="auto" w:fill="FFFFFF"/>
        </w:rPr>
        <w:t xml:space="preserve">foi o município não foi a </w:t>
      </w:r>
      <w:r w:rsidR="00AF0D42">
        <w:rPr>
          <w:shd w:val="clear" w:color="auto" w:fill="FFFFFF"/>
        </w:rPr>
        <w:t xml:space="preserve">ECOFAR, eles foram adquiridos através do CISGA </w:t>
      </w:r>
      <w:r w:rsidR="00BB3C62" w:rsidRPr="00BB3C62">
        <w:rPr>
          <w:shd w:val="clear" w:color="auto" w:fill="FFFFFF"/>
        </w:rPr>
        <w:t>que</w:t>
      </w:r>
      <w:r w:rsidR="00AF0D42">
        <w:rPr>
          <w:shd w:val="clear" w:color="auto" w:fill="FFFFFF"/>
        </w:rPr>
        <w:t xml:space="preserve"> é</w:t>
      </w:r>
      <w:r w:rsidR="00BB3C62" w:rsidRPr="00BB3C62">
        <w:rPr>
          <w:shd w:val="clear" w:color="auto" w:fill="FFFFFF"/>
        </w:rPr>
        <w:t xml:space="preserve"> </w:t>
      </w:r>
      <w:r w:rsidR="00AF0D42">
        <w:rPr>
          <w:shd w:val="clear" w:color="auto" w:fill="FFFFFF"/>
        </w:rPr>
        <w:t xml:space="preserve">aquele consórcio intermunicipal. E para </w:t>
      </w:r>
      <w:r w:rsidR="00BB3C62" w:rsidRPr="00BB3C62">
        <w:rPr>
          <w:shd w:val="clear" w:color="auto" w:fill="FFFFFF"/>
        </w:rPr>
        <w:t>você ter</w:t>
      </w:r>
      <w:r w:rsidR="00AF0D42">
        <w:rPr>
          <w:shd w:val="clear" w:color="auto" w:fill="FFFFFF"/>
        </w:rPr>
        <w:t>em</w:t>
      </w:r>
      <w:r w:rsidR="00BB3C62" w:rsidRPr="00BB3C62">
        <w:rPr>
          <w:shd w:val="clear" w:color="auto" w:fill="FFFFFF"/>
        </w:rPr>
        <w:t xml:space="preserve"> uma ideia nós chegamos a </w:t>
      </w:r>
      <w:r w:rsidR="00BB3C62" w:rsidRPr="00BB3C62">
        <w:rPr>
          <w:shd w:val="clear" w:color="auto" w:fill="FFFFFF"/>
        </w:rPr>
        <w:lastRenderedPageBreak/>
        <w:t xml:space="preserve">comprar alguns contêineres </w:t>
      </w:r>
      <w:r w:rsidR="00AF0D42">
        <w:rPr>
          <w:shd w:val="clear" w:color="auto" w:fill="FFFFFF"/>
        </w:rPr>
        <w:t xml:space="preserve">e nós pagávamos </w:t>
      </w:r>
      <w:r w:rsidR="00BB3C62" w:rsidRPr="00BB3C62">
        <w:rPr>
          <w:shd w:val="clear" w:color="auto" w:fill="FFFFFF"/>
        </w:rPr>
        <w:t xml:space="preserve">em torno de dois mil e </w:t>
      </w:r>
      <w:r w:rsidR="00AF0D42">
        <w:rPr>
          <w:shd w:val="clear" w:color="auto" w:fill="FFFFFF"/>
        </w:rPr>
        <w:t>quinhentos reais/dois</w:t>
      </w:r>
      <w:r w:rsidR="00E03FD6">
        <w:rPr>
          <w:shd w:val="clear" w:color="auto" w:fill="FFFFFF"/>
        </w:rPr>
        <w:t xml:space="preserve"> </w:t>
      </w:r>
      <w:r w:rsidR="00AF0D42">
        <w:rPr>
          <w:shd w:val="clear" w:color="auto" w:fill="FFFFFF"/>
        </w:rPr>
        <w:t xml:space="preserve">mil e quatrocentos reais tá o </w:t>
      </w:r>
      <w:r w:rsidR="00E03FD6">
        <w:rPr>
          <w:shd w:val="clear" w:color="auto" w:fill="FFFFFF"/>
        </w:rPr>
        <w:t>município</w:t>
      </w:r>
      <w:r w:rsidR="00AF0D42">
        <w:rPr>
          <w:shd w:val="clear" w:color="auto" w:fill="FFFFFF"/>
        </w:rPr>
        <w:t xml:space="preserve"> fez a compra em torno de </w:t>
      </w:r>
      <w:r w:rsidR="00E03FD6">
        <w:rPr>
          <w:shd w:val="clear" w:color="auto" w:fill="FFFFFF"/>
        </w:rPr>
        <w:t xml:space="preserve">mil quinhentos e pouco cada container; o mesmo container. Então foi uma compra que valeu por ser feita pelo consórcio vários municípios adquiriram. Nós </w:t>
      </w:r>
      <w:r w:rsidR="00BB3C62" w:rsidRPr="00BB3C62">
        <w:rPr>
          <w:shd w:val="clear" w:color="auto" w:fill="FFFFFF"/>
        </w:rPr>
        <w:t xml:space="preserve">tivemos um problema no início </w:t>
      </w:r>
      <w:r w:rsidR="00E03FD6">
        <w:rPr>
          <w:shd w:val="clear" w:color="auto" w:fill="FFFFFF"/>
        </w:rPr>
        <w:t xml:space="preserve">porque </w:t>
      </w:r>
      <w:r w:rsidR="00BB3C62" w:rsidRPr="00BB3C62">
        <w:rPr>
          <w:shd w:val="clear" w:color="auto" w:fill="FFFFFF"/>
        </w:rPr>
        <w:t>a licitação uma empresa ganhou um tipo de container outra empresa ganhou outro</w:t>
      </w:r>
      <w:r w:rsidR="00E03FD6">
        <w:rPr>
          <w:shd w:val="clear" w:color="auto" w:fill="FFFFFF"/>
        </w:rPr>
        <w:t xml:space="preserve">, e a que ganhou </w:t>
      </w:r>
      <w:r w:rsidR="00BB3C62" w:rsidRPr="00BB3C62">
        <w:rPr>
          <w:shd w:val="clear" w:color="auto" w:fill="FFFFFF"/>
        </w:rPr>
        <w:t xml:space="preserve">container orgânico </w:t>
      </w:r>
      <w:r w:rsidR="00E03FD6">
        <w:rPr>
          <w:shd w:val="clear" w:color="auto" w:fill="FFFFFF"/>
        </w:rPr>
        <w:t xml:space="preserve">entregou um container de péssima qualidade e Farroupilha foi quem detectou o problema. Nós detectamos o problema não dava para usar aquele </w:t>
      </w:r>
      <w:r w:rsidR="00BB3C62" w:rsidRPr="00BB3C62">
        <w:rPr>
          <w:shd w:val="clear" w:color="auto" w:fill="FFFFFF"/>
        </w:rPr>
        <w:t>container ac</w:t>
      </w:r>
      <w:r w:rsidR="00F05FE5">
        <w:rPr>
          <w:shd w:val="clear" w:color="auto" w:fill="FFFFFF"/>
        </w:rPr>
        <w:t xml:space="preserve">ionamos </w:t>
      </w:r>
      <w:r w:rsidR="00BB3C62" w:rsidRPr="00BB3C62">
        <w:rPr>
          <w:shd w:val="clear" w:color="auto" w:fill="FFFFFF"/>
        </w:rPr>
        <w:t>o</w:t>
      </w:r>
      <w:r w:rsidR="00F05FE5">
        <w:rPr>
          <w:shd w:val="clear" w:color="auto" w:fill="FFFFFF"/>
        </w:rPr>
        <w:t xml:space="preserve"> CISGA eles </w:t>
      </w:r>
      <w:r w:rsidR="00BB3C62" w:rsidRPr="00BB3C62">
        <w:rPr>
          <w:shd w:val="clear" w:color="auto" w:fill="FFFFFF"/>
        </w:rPr>
        <w:t xml:space="preserve">conseguiram reverter </w:t>
      </w:r>
      <w:r w:rsidR="00BA30C3" w:rsidRPr="00BB3C62">
        <w:rPr>
          <w:shd w:val="clear" w:color="auto" w:fill="FFFFFF"/>
        </w:rPr>
        <w:t>à</w:t>
      </w:r>
      <w:r w:rsidR="00BB3C62" w:rsidRPr="00BB3C62">
        <w:rPr>
          <w:shd w:val="clear" w:color="auto" w:fill="FFFFFF"/>
        </w:rPr>
        <w:t xml:space="preserve"> situação da licitação</w:t>
      </w:r>
      <w:r w:rsidR="00F05FE5">
        <w:rPr>
          <w:shd w:val="clear" w:color="auto" w:fill="FFFFFF"/>
        </w:rPr>
        <w:t>,</w:t>
      </w:r>
      <w:r w:rsidR="00BB3C62" w:rsidRPr="00BB3C62">
        <w:rPr>
          <w:shd w:val="clear" w:color="auto" w:fill="FFFFFF"/>
        </w:rPr>
        <w:t xml:space="preserve"> anularam aquela </w:t>
      </w:r>
      <w:r w:rsidR="00F05FE5">
        <w:rPr>
          <w:shd w:val="clear" w:color="auto" w:fill="FFFFFF"/>
        </w:rPr>
        <w:t>licit</w:t>
      </w:r>
      <w:r w:rsidR="00BB3C62" w:rsidRPr="00BB3C62">
        <w:rPr>
          <w:shd w:val="clear" w:color="auto" w:fill="FFFFFF"/>
        </w:rPr>
        <w:t>ação</w:t>
      </w:r>
      <w:r w:rsidR="00F05FE5">
        <w:rPr>
          <w:shd w:val="clear" w:color="auto" w:fill="FFFFFF"/>
        </w:rPr>
        <w:t>,</w:t>
      </w:r>
      <w:r w:rsidR="00BB3C62" w:rsidRPr="00BB3C62">
        <w:rPr>
          <w:shd w:val="clear" w:color="auto" w:fill="FFFFFF"/>
        </w:rPr>
        <w:t xml:space="preserve"> e a outra empresa que era a empresa seguinte posteriormente assumiu a compra e entregou</w:t>
      </w:r>
      <w:r w:rsidR="00F05FE5">
        <w:rPr>
          <w:shd w:val="clear" w:color="auto" w:fill="FFFFFF"/>
        </w:rPr>
        <w:t>.</w:t>
      </w:r>
      <w:r w:rsidR="00BB3C62" w:rsidRPr="00BB3C62">
        <w:rPr>
          <w:shd w:val="clear" w:color="auto" w:fill="FFFFFF"/>
        </w:rPr>
        <w:t xml:space="preserve"> </w:t>
      </w:r>
      <w:r w:rsidR="00BA30C3" w:rsidRPr="00BB3C62">
        <w:rPr>
          <w:shd w:val="clear" w:color="auto" w:fill="FFFFFF"/>
        </w:rPr>
        <w:t>Então</w:t>
      </w:r>
      <w:r w:rsidR="00BB3C62" w:rsidRPr="00BB3C62">
        <w:rPr>
          <w:shd w:val="clear" w:color="auto" w:fill="FFFFFF"/>
        </w:rPr>
        <w:t xml:space="preserve"> nós temos dois co</w:t>
      </w:r>
      <w:r w:rsidR="00F05FE5">
        <w:rPr>
          <w:shd w:val="clear" w:color="auto" w:fill="FFFFFF"/>
        </w:rPr>
        <w:t xml:space="preserve">ntainers da mesma empresa </w:t>
      </w:r>
      <w:r w:rsidR="00BB3C62" w:rsidRPr="00BB3C62">
        <w:rPr>
          <w:shd w:val="clear" w:color="auto" w:fill="FFFFFF"/>
        </w:rPr>
        <w:t>da mesma qualidade para atender as necessidades da nossa comunidade</w:t>
      </w:r>
      <w:r w:rsidR="00F05FE5">
        <w:rPr>
          <w:shd w:val="clear" w:color="auto" w:fill="FFFFFF"/>
        </w:rPr>
        <w:t>.</w:t>
      </w:r>
    </w:p>
    <w:p w:rsidR="00BB3C62" w:rsidRDefault="00BB3C62" w:rsidP="00BB3C62">
      <w:pPr>
        <w:spacing w:before="100" w:beforeAutospacing="1" w:after="100" w:afterAutospacing="1"/>
        <w:ind w:right="0"/>
        <w:contextualSpacing/>
      </w:pPr>
      <w:r w:rsidRPr="0028324C">
        <w:rPr>
          <w:b/>
        </w:rPr>
        <w:t>PRES. ELEONORA BROILO</w:t>
      </w:r>
      <w:r w:rsidRPr="0028324C">
        <w:t>:</w:t>
      </w:r>
      <w:r>
        <w:t xml:space="preserve"> Vereador Sutilli.</w:t>
      </w:r>
    </w:p>
    <w:p w:rsidR="00E96C78" w:rsidRDefault="00BB3C62" w:rsidP="00BE0C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4DFA">
        <w:rPr>
          <w:b/>
        </w:rPr>
        <w:t xml:space="preserve">VER. </w:t>
      </w:r>
      <w:r>
        <w:rPr>
          <w:b/>
        </w:rPr>
        <w:t>EURIDES SUTILLI</w:t>
      </w:r>
      <w:r>
        <w:t xml:space="preserve">: </w:t>
      </w:r>
      <w:r w:rsidRPr="00BB3C62">
        <w:rPr>
          <w:shd w:val="clear" w:color="auto" w:fill="FFFFFF"/>
        </w:rPr>
        <w:t>Boa noite a todos</w:t>
      </w:r>
      <w:r>
        <w:rPr>
          <w:shd w:val="clear" w:color="auto" w:fill="FFFFFF"/>
        </w:rPr>
        <w:t>.</w:t>
      </w:r>
      <w:r w:rsidRPr="00BB3C62">
        <w:rPr>
          <w:shd w:val="clear" w:color="auto" w:fill="FFFFFF"/>
        </w:rPr>
        <w:t xml:space="preserve"> </w:t>
      </w:r>
      <w:r w:rsidR="00F05FE5" w:rsidRPr="00BB3C62">
        <w:rPr>
          <w:shd w:val="clear" w:color="auto" w:fill="FFFFFF"/>
        </w:rPr>
        <w:t>Esse</w:t>
      </w:r>
      <w:r w:rsidRPr="00BB3C62">
        <w:rPr>
          <w:shd w:val="clear" w:color="auto" w:fill="FFFFFF"/>
        </w:rPr>
        <w:t xml:space="preserve"> grande problema do lixo </w:t>
      </w:r>
      <w:r w:rsidR="00F05FE5">
        <w:rPr>
          <w:shd w:val="clear" w:color="auto" w:fill="FFFFFF"/>
        </w:rPr>
        <w:t xml:space="preserve">a </w:t>
      </w:r>
      <w:r w:rsidRPr="00BB3C62">
        <w:rPr>
          <w:shd w:val="clear" w:color="auto" w:fill="FFFFFF"/>
        </w:rPr>
        <w:t>grande fatia do pro</w:t>
      </w:r>
      <w:r w:rsidR="00F05FE5">
        <w:rPr>
          <w:shd w:val="clear" w:color="auto" w:fill="FFFFFF"/>
        </w:rPr>
        <w:t xml:space="preserve">blema </w:t>
      </w:r>
      <w:r w:rsidRPr="00BB3C62">
        <w:rPr>
          <w:shd w:val="clear" w:color="auto" w:fill="FFFFFF"/>
        </w:rPr>
        <w:t>é criado por nós mesmos</w:t>
      </w:r>
      <w:r w:rsidR="00F05FE5">
        <w:rPr>
          <w:shd w:val="clear" w:color="auto" w:fill="FFFFFF"/>
        </w:rPr>
        <w:t>.</w:t>
      </w:r>
      <w:r w:rsidRPr="00BB3C62">
        <w:rPr>
          <w:shd w:val="clear" w:color="auto" w:fill="FFFFFF"/>
        </w:rPr>
        <w:t xml:space="preserve"> </w:t>
      </w:r>
      <w:r w:rsidR="00BA30C3" w:rsidRPr="00BB3C62">
        <w:rPr>
          <w:shd w:val="clear" w:color="auto" w:fill="FFFFFF"/>
        </w:rPr>
        <w:t>Eu</w:t>
      </w:r>
      <w:r w:rsidRPr="00BB3C62">
        <w:rPr>
          <w:shd w:val="clear" w:color="auto" w:fill="FFFFFF"/>
        </w:rPr>
        <w:t xml:space="preserve"> vejo que digamos assim tu peg</w:t>
      </w:r>
      <w:r w:rsidR="007E378A">
        <w:rPr>
          <w:shd w:val="clear" w:color="auto" w:fill="FFFFFF"/>
        </w:rPr>
        <w:t>as</w:t>
      </w:r>
      <w:r w:rsidRPr="00BB3C62">
        <w:rPr>
          <w:shd w:val="clear" w:color="auto" w:fill="FFFFFF"/>
        </w:rPr>
        <w:t xml:space="preserve"> um prédio </w:t>
      </w:r>
      <w:r w:rsidR="00F05FE5">
        <w:rPr>
          <w:shd w:val="clear" w:color="auto" w:fill="FFFFFF"/>
        </w:rPr>
        <w:t xml:space="preserve">ou um aglomerado de casas onde </w:t>
      </w:r>
      <w:r w:rsidRPr="00BB3C62">
        <w:rPr>
          <w:shd w:val="clear" w:color="auto" w:fill="FFFFFF"/>
        </w:rPr>
        <w:t>tu precisa</w:t>
      </w:r>
      <w:r w:rsidR="007E378A">
        <w:rPr>
          <w:shd w:val="clear" w:color="auto" w:fill="FFFFFF"/>
        </w:rPr>
        <w:t>s</w:t>
      </w:r>
      <w:r w:rsidRPr="00BB3C62">
        <w:rPr>
          <w:shd w:val="clear" w:color="auto" w:fill="FFFFFF"/>
        </w:rPr>
        <w:t xml:space="preserve"> de </w:t>
      </w:r>
      <w:r w:rsidR="00F05FE5">
        <w:rPr>
          <w:shd w:val="clear" w:color="auto" w:fill="FFFFFF"/>
        </w:rPr>
        <w:t xml:space="preserve">um </w:t>
      </w:r>
      <w:r w:rsidR="007E378A">
        <w:rPr>
          <w:shd w:val="clear" w:color="auto" w:fill="FFFFFF"/>
        </w:rPr>
        <w:t xml:space="preserve">ou </w:t>
      </w:r>
      <w:r w:rsidR="00F05FE5">
        <w:rPr>
          <w:shd w:val="clear" w:color="auto" w:fill="FFFFFF"/>
        </w:rPr>
        <w:t xml:space="preserve">dois containers </w:t>
      </w:r>
      <w:r w:rsidRPr="00BB3C62">
        <w:rPr>
          <w:shd w:val="clear" w:color="auto" w:fill="FFFFFF"/>
        </w:rPr>
        <w:t xml:space="preserve">durante os dias normais eles ficam aí meio </w:t>
      </w:r>
      <w:r w:rsidR="00F05FE5">
        <w:rPr>
          <w:shd w:val="clear" w:color="auto" w:fill="FFFFFF"/>
        </w:rPr>
        <w:t>q</w:t>
      </w:r>
      <w:r w:rsidRPr="00BB3C62">
        <w:rPr>
          <w:shd w:val="clear" w:color="auto" w:fill="FFFFFF"/>
        </w:rPr>
        <w:t xml:space="preserve">uase vazio porque nós </w:t>
      </w:r>
      <w:r w:rsidR="00F05FE5">
        <w:rPr>
          <w:shd w:val="clear" w:color="auto" w:fill="FFFFFF"/>
        </w:rPr>
        <w:t xml:space="preserve">deixamos </w:t>
      </w:r>
      <w:r w:rsidRPr="00BB3C62">
        <w:rPr>
          <w:shd w:val="clear" w:color="auto" w:fill="FFFFFF"/>
        </w:rPr>
        <w:t>quase toda</w:t>
      </w:r>
      <w:r w:rsidR="00F05FE5">
        <w:rPr>
          <w:shd w:val="clear" w:color="auto" w:fill="FFFFFF"/>
        </w:rPr>
        <w:t xml:space="preserve">s as </w:t>
      </w:r>
      <w:r w:rsidRPr="00BB3C62">
        <w:rPr>
          <w:shd w:val="clear" w:color="auto" w:fill="FFFFFF"/>
        </w:rPr>
        <w:t>famílias</w:t>
      </w:r>
      <w:r w:rsidR="00CE2B2B">
        <w:rPr>
          <w:shd w:val="clear" w:color="auto" w:fill="FFFFFF"/>
        </w:rPr>
        <w:t xml:space="preserve"> deixamos a</w:t>
      </w:r>
      <w:r w:rsidRPr="00BB3C62">
        <w:rPr>
          <w:shd w:val="clear" w:color="auto" w:fill="FFFFFF"/>
        </w:rPr>
        <w:t>cumular em casa</w:t>
      </w:r>
      <w:r w:rsidR="00CE2B2B">
        <w:rPr>
          <w:shd w:val="clear" w:color="auto" w:fill="FFFFFF"/>
        </w:rPr>
        <w:t>.</w:t>
      </w:r>
      <w:r w:rsidRPr="00BB3C62">
        <w:rPr>
          <w:shd w:val="clear" w:color="auto" w:fill="FFFFFF"/>
        </w:rPr>
        <w:t xml:space="preserve"> </w:t>
      </w:r>
      <w:r w:rsidR="00E96C78" w:rsidRPr="00BB3C62">
        <w:rPr>
          <w:shd w:val="clear" w:color="auto" w:fill="FFFFFF"/>
        </w:rPr>
        <w:t>Chegou</w:t>
      </w:r>
      <w:r w:rsidRPr="00BB3C62">
        <w:rPr>
          <w:shd w:val="clear" w:color="auto" w:fill="FFFFFF"/>
        </w:rPr>
        <w:t xml:space="preserve"> o dia de feriado um final de semana </w:t>
      </w:r>
      <w:r w:rsidR="00CE2B2B">
        <w:rPr>
          <w:shd w:val="clear" w:color="auto" w:fill="FFFFFF"/>
        </w:rPr>
        <w:t>a</w:t>
      </w:r>
      <w:r w:rsidRPr="00BB3C62">
        <w:rPr>
          <w:shd w:val="clear" w:color="auto" w:fill="FFFFFF"/>
        </w:rPr>
        <w:t xml:space="preserve">onde que </w:t>
      </w:r>
      <w:r w:rsidR="00CE2B2B">
        <w:rPr>
          <w:shd w:val="clear" w:color="auto" w:fill="FFFFFF"/>
        </w:rPr>
        <w:t>t</w:t>
      </w:r>
      <w:r w:rsidRPr="00BB3C62">
        <w:rPr>
          <w:shd w:val="clear" w:color="auto" w:fill="FFFFFF"/>
        </w:rPr>
        <w:t xml:space="preserve">u deveria levar </w:t>
      </w:r>
      <w:r w:rsidR="00CE2B2B">
        <w:rPr>
          <w:shd w:val="clear" w:color="auto" w:fill="FFFFFF"/>
        </w:rPr>
        <w:t xml:space="preserve">meia </w:t>
      </w:r>
      <w:r w:rsidRPr="00BB3C62">
        <w:rPr>
          <w:shd w:val="clear" w:color="auto" w:fill="FFFFFF"/>
        </w:rPr>
        <w:t>sacolinha todo dia tu leva 10</w:t>
      </w:r>
      <w:r w:rsidR="00CE2B2B">
        <w:rPr>
          <w:shd w:val="clear" w:color="auto" w:fill="FFFFFF"/>
        </w:rPr>
        <w:t xml:space="preserve">, </w:t>
      </w:r>
      <w:r w:rsidRPr="00BB3C62">
        <w:rPr>
          <w:shd w:val="clear" w:color="auto" w:fill="FFFFFF"/>
        </w:rPr>
        <w:t>5</w:t>
      </w:r>
      <w:r w:rsidR="00CE2B2B">
        <w:rPr>
          <w:shd w:val="clear" w:color="auto" w:fill="FFFFFF"/>
        </w:rPr>
        <w:t xml:space="preserve">, </w:t>
      </w:r>
      <w:r w:rsidRPr="00BB3C62">
        <w:rPr>
          <w:shd w:val="clear" w:color="auto" w:fill="FFFFFF"/>
        </w:rPr>
        <w:t>8 sacola</w:t>
      </w:r>
      <w:r w:rsidR="00CE2B2B">
        <w:rPr>
          <w:shd w:val="clear" w:color="auto" w:fill="FFFFFF"/>
        </w:rPr>
        <w:t>s</w:t>
      </w:r>
      <w:r w:rsidRPr="00BB3C62">
        <w:rPr>
          <w:shd w:val="clear" w:color="auto" w:fill="FFFFFF"/>
        </w:rPr>
        <w:t xml:space="preserve"> no fim do dia</w:t>
      </w:r>
      <w:r w:rsidR="00CE2B2B">
        <w:rPr>
          <w:shd w:val="clear" w:color="auto" w:fill="FFFFFF"/>
        </w:rPr>
        <w:t>.</w:t>
      </w:r>
      <w:r w:rsidRPr="00BB3C62">
        <w:rPr>
          <w:shd w:val="clear" w:color="auto" w:fill="FFFFFF"/>
        </w:rPr>
        <w:t xml:space="preserve"> </w:t>
      </w:r>
      <w:r w:rsidR="00E96C78" w:rsidRPr="00BB3C62">
        <w:rPr>
          <w:shd w:val="clear" w:color="auto" w:fill="FFFFFF"/>
        </w:rPr>
        <w:t>No</w:t>
      </w:r>
      <w:r w:rsidRPr="00BB3C62">
        <w:rPr>
          <w:shd w:val="clear" w:color="auto" w:fill="FFFFFF"/>
        </w:rPr>
        <w:t xml:space="preserve"> dia que tu tá em casa e a família resolve fazer uma limpeza fazer um geralzão aí que tá o problema</w:t>
      </w:r>
      <w:r w:rsidR="00CE2B2B">
        <w:rPr>
          <w:shd w:val="clear" w:color="auto" w:fill="FFFFFF"/>
        </w:rPr>
        <w:t>,</w:t>
      </w:r>
      <w:r w:rsidRPr="00BB3C62">
        <w:rPr>
          <w:shd w:val="clear" w:color="auto" w:fill="FFFFFF"/>
        </w:rPr>
        <w:t xml:space="preserve"> tu tem </w:t>
      </w:r>
      <w:r w:rsidR="00CE2B2B">
        <w:rPr>
          <w:shd w:val="clear" w:color="auto" w:fill="FFFFFF"/>
        </w:rPr>
        <w:t xml:space="preserve">dois três containers aí </w:t>
      </w:r>
      <w:r w:rsidRPr="00BB3C62">
        <w:rPr>
          <w:shd w:val="clear" w:color="auto" w:fill="FFFFFF"/>
        </w:rPr>
        <w:t>eles são quase que suficiente</w:t>
      </w:r>
      <w:r w:rsidR="00CE2B2B">
        <w:rPr>
          <w:shd w:val="clear" w:color="auto" w:fill="FFFFFF"/>
        </w:rPr>
        <w:t>,</w:t>
      </w:r>
      <w:r w:rsidRPr="00BB3C62">
        <w:rPr>
          <w:shd w:val="clear" w:color="auto" w:fill="FFFFFF"/>
        </w:rPr>
        <w:t xml:space="preserve"> mas nesse feriado daí vira um caos</w:t>
      </w:r>
      <w:r w:rsidR="00CE2B2B">
        <w:rPr>
          <w:shd w:val="clear" w:color="auto" w:fill="FFFFFF"/>
        </w:rPr>
        <w:t xml:space="preserve">. Hoje vindo de viagem de Santa Catarina eu vinha analisando na beira da BR </w:t>
      </w:r>
      <w:r w:rsidRPr="00BB3C62">
        <w:rPr>
          <w:shd w:val="clear" w:color="auto" w:fill="FFFFFF"/>
        </w:rPr>
        <w:t xml:space="preserve">onde tem </w:t>
      </w:r>
      <w:r w:rsidR="00CE2B2B" w:rsidRPr="00BB3C62">
        <w:rPr>
          <w:shd w:val="clear" w:color="auto" w:fill="FFFFFF"/>
        </w:rPr>
        <w:t>as esquinas</w:t>
      </w:r>
      <w:r w:rsidR="00CE2B2B">
        <w:rPr>
          <w:shd w:val="clear" w:color="auto" w:fill="FFFFFF"/>
        </w:rPr>
        <w:t xml:space="preserve"> onde que os </w:t>
      </w:r>
      <w:r w:rsidRPr="00BB3C62">
        <w:rPr>
          <w:shd w:val="clear" w:color="auto" w:fill="FFFFFF"/>
        </w:rPr>
        <w:t>cara coloca eu entrei em duas cidades do Est</w:t>
      </w:r>
      <w:r w:rsidR="00CE2B2B">
        <w:rPr>
          <w:shd w:val="clear" w:color="auto" w:fill="FFFFFF"/>
        </w:rPr>
        <w:t xml:space="preserve">ado, dois clientes, e me deparei com </w:t>
      </w:r>
      <w:r w:rsidRPr="00BB3C62">
        <w:rPr>
          <w:shd w:val="clear" w:color="auto" w:fill="FFFFFF"/>
        </w:rPr>
        <w:t xml:space="preserve">essa </w:t>
      </w:r>
      <w:r w:rsidR="00CE2B2B">
        <w:rPr>
          <w:shd w:val="clear" w:color="auto" w:fill="FFFFFF"/>
        </w:rPr>
        <w:t>situação. E</w:t>
      </w:r>
      <w:r w:rsidR="00124E7E">
        <w:rPr>
          <w:shd w:val="clear" w:color="auto" w:fill="FFFFFF"/>
        </w:rPr>
        <w:t xml:space="preserve"> </w:t>
      </w:r>
      <w:r w:rsidRPr="00BB3C62">
        <w:rPr>
          <w:shd w:val="clear" w:color="auto" w:fill="FFFFFF"/>
        </w:rPr>
        <w:t>eu vim comentando</w:t>
      </w:r>
      <w:r w:rsidR="00124E7E">
        <w:rPr>
          <w:shd w:val="clear" w:color="auto" w:fill="FFFFFF"/>
        </w:rPr>
        <w:t>,</w:t>
      </w:r>
      <w:r w:rsidRPr="00BB3C62">
        <w:rPr>
          <w:shd w:val="clear" w:color="auto" w:fill="FFFFFF"/>
        </w:rPr>
        <w:t xml:space="preserve"> </w:t>
      </w:r>
      <w:r w:rsidR="00CE2B2B">
        <w:rPr>
          <w:shd w:val="clear" w:color="auto" w:fill="FFFFFF"/>
        </w:rPr>
        <w:t>t</w:t>
      </w:r>
      <w:r w:rsidRPr="00BB3C62">
        <w:rPr>
          <w:shd w:val="clear" w:color="auto" w:fill="FFFFFF"/>
        </w:rPr>
        <w:t>inha cliente meu</w:t>
      </w:r>
      <w:r w:rsidR="007E378A">
        <w:rPr>
          <w:shd w:val="clear" w:color="auto" w:fill="FFFFFF"/>
        </w:rPr>
        <w:t>,</w:t>
      </w:r>
      <w:r w:rsidRPr="00BB3C62">
        <w:rPr>
          <w:shd w:val="clear" w:color="auto" w:fill="FFFFFF"/>
        </w:rPr>
        <w:t xml:space="preserve"> minha família junto </w:t>
      </w:r>
      <w:r w:rsidR="00124E7E">
        <w:rPr>
          <w:shd w:val="clear" w:color="auto" w:fill="FFFFFF"/>
        </w:rPr>
        <w:t xml:space="preserve">aí em </w:t>
      </w:r>
      <w:r w:rsidRPr="00BB3C62">
        <w:rPr>
          <w:shd w:val="clear" w:color="auto" w:fill="FFFFFF"/>
        </w:rPr>
        <w:t>com quatro pessoas né comentando</w:t>
      </w:r>
      <w:r w:rsidR="00124E7E">
        <w:rPr>
          <w:shd w:val="clear" w:color="auto" w:fill="FFFFFF"/>
        </w:rPr>
        <w:t>,</w:t>
      </w:r>
      <w:r w:rsidRPr="00BB3C62">
        <w:rPr>
          <w:shd w:val="clear" w:color="auto" w:fill="FFFFFF"/>
        </w:rPr>
        <w:t xml:space="preserve"> </w:t>
      </w:r>
      <w:r w:rsidR="00124E7E">
        <w:rPr>
          <w:shd w:val="clear" w:color="auto" w:fill="FFFFFF"/>
        </w:rPr>
        <w:t>o</w:t>
      </w:r>
      <w:r w:rsidRPr="00BB3C62">
        <w:rPr>
          <w:shd w:val="clear" w:color="auto" w:fill="FFFFFF"/>
        </w:rPr>
        <w:t>lha o grande e</w:t>
      </w:r>
      <w:r w:rsidR="00124E7E">
        <w:rPr>
          <w:shd w:val="clear" w:color="auto" w:fill="FFFFFF"/>
        </w:rPr>
        <w:t>r</w:t>
      </w:r>
      <w:r w:rsidRPr="00BB3C62">
        <w:rPr>
          <w:shd w:val="clear" w:color="auto" w:fill="FFFFFF"/>
        </w:rPr>
        <w:t>ro que nós proporcionamos pel</w:t>
      </w:r>
      <w:r w:rsidR="007E378A">
        <w:rPr>
          <w:shd w:val="clear" w:color="auto" w:fill="FFFFFF"/>
        </w:rPr>
        <w:t>a</w:t>
      </w:r>
      <w:r w:rsidRPr="00BB3C62">
        <w:rPr>
          <w:shd w:val="clear" w:color="auto" w:fill="FFFFFF"/>
        </w:rPr>
        <w:t xml:space="preserve"> </w:t>
      </w:r>
      <w:r w:rsidR="00124E7E">
        <w:rPr>
          <w:shd w:val="clear" w:color="auto" w:fill="FFFFFF"/>
        </w:rPr>
        <w:t xml:space="preserve">nossa irresponsabilidade né. Uma que nós já temos </w:t>
      </w:r>
      <w:r w:rsidRPr="00BB3C62">
        <w:rPr>
          <w:shd w:val="clear" w:color="auto" w:fill="FFFFFF"/>
        </w:rPr>
        <w:t xml:space="preserve">o grande problema </w:t>
      </w:r>
      <w:r w:rsidR="00124E7E">
        <w:rPr>
          <w:shd w:val="clear" w:color="auto" w:fill="FFFFFF"/>
        </w:rPr>
        <w:t>que</w:t>
      </w:r>
      <w:r w:rsidRPr="00BB3C62">
        <w:rPr>
          <w:shd w:val="clear" w:color="auto" w:fill="FFFFFF"/>
        </w:rPr>
        <w:t xml:space="preserve"> o nosso descarte de lixo que hoje tipo</w:t>
      </w:r>
      <w:r w:rsidR="00124E7E">
        <w:rPr>
          <w:shd w:val="clear" w:color="auto" w:fill="FFFFFF"/>
        </w:rPr>
        <w:t xml:space="preserve"> a</w:t>
      </w:r>
      <w:r w:rsidRPr="00BB3C62">
        <w:rPr>
          <w:shd w:val="clear" w:color="auto" w:fill="FFFFFF"/>
        </w:rPr>
        <w:t xml:space="preserve"> Alemanha que beneficia mais de 60% eles não chamam de lix</w:t>
      </w:r>
      <w:r w:rsidR="00124E7E">
        <w:rPr>
          <w:shd w:val="clear" w:color="auto" w:fill="FFFFFF"/>
        </w:rPr>
        <w:t xml:space="preserve">o chamam de </w:t>
      </w:r>
      <w:r w:rsidR="00674523">
        <w:rPr>
          <w:shd w:val="clear" w:color="auto" w:fill="FFFFFF"/>
        </w:rPr>
        <w:t>matéria-prima</w:t>
      </w:r>
      <w:r w:rsidR="00124E7E">
        <w:rPr>
          <w:shd w:val="clear" w:color="auto" w:fill="FFFFFF"/>
        </w:rPr>
        <w:t xml:space="preserve"> e nós é lixo porque nós aproveitamos de 2/3/4% </w:t>
      </w:r>
      <w:r w:rsidRPr="00BB3C62">
        <w:rPr>
          <w:shd w:val="clear" w:color="auto" w:fill="FFFFFF"/>
        </w:rPr>
        <w:t>de atingir isso aí</w:t>
      </w:r>
      <w:r w:rsidR="00124E7E">
        <w:rPr>
          <w:shd w:val="clear" w:color="auto" w:fill="FFFFFF"/>
        </w:rPr>
        <w:t>.</w:t>
      </w:r>
      <w:r w:rsidRPr="00BB3C62">
        <w:rPr>
          <w:shd w:val="clear" w:color="auto" w:fill="FFFFFF"/>
        </w:rPr>
        <w:t xml:space="preserve"> </w:t>
      </w:r>
      <w:r w:rsidR="00674523" w:rsidRPr="00BB3C62">
        <w:rPr>
          <w:shd w:val="clear" w:color="auto" w:fill="FFFFFF"/>
        </w:rPr>
        <w:t>E</w:t>
      </w:r>
      <w:r w:rsidRPr="00BB3C62">
        <w:rPr>
          <w:shd w:val="clear" w:color="auto" w:fill="FFFFFF"/>
        </w:rPr>
        <w:t xml:space="preserve"> o dia que nós </w:t>
      </w:r>
      <w:r w:rsidR="00124E7E" w:rsidRPr="00BB3C62">
        <w:rPr>
          <w:shd w:val="clear" w:color="auto" w:fill="FFFFFF"/>
        </w:rPr>
        <w:t>conscientizar</w:t>
      </w:r>
      <w:r w:rsidRPr="00BB3C62">
        <w:rPr>
          <w:shd w:val="clear" w:color="auto" w:fill="FFFFFF"/>
        </w:rPr>
        <w:t xml:space="preserve"> </w:t>
      </w:r>
      <w:r w:rsidR="00124E7E">
        <w:rPr>
          <w:shd w:val="clear" w:color="auto" w:fill="FFFFFF"/>
        </w:rPr>
        <w:t xml:space="preserve">que </w:t>
      </w:r>
      <w:r w:rsidRPr="00BB3C62">
        <w:rPr>
          <w:shd w:val="clear" w:color="auto" w:fill="FFFFFF"/>
        </w:rPr>
        <w:t>plástico</w:t>
      </w:r>
      <w:r w:rsidR="00674523">
        <w:rPr>
          <w:shd w:val="clear" w:color="auto" w:fill="FFFFFF"/>
        </w:rPr>
        <w:t>,</w:t>
      </w:r>
      <w:r w:rsidRPr="00BB3C62">
        <w:rPr>
          <w:shd w:val="clear" w:color="auto" w:fill="FFFFFF"/>
        </w:rPr>
        <w:t xml:space="preserve"> papel</w:t>
      </w:r>
      <w:r w:rsidR="00674523">
        <w:rPr>
          <w:shd w:val="clear" w:color="auto" w:fill="FFFFFF"/>
        </w:rPr>
        <w:t>,</w:t>
      </w:r>
      <w:r w:rsidRPr="00BB3C62">
        <w:rPr>
          <w:shd w:val="clear" w:color="auto" w:fill="FFFFFF"/>
        </w:rPr>
        <w:t xml:space="preserve"> todo </w:t>
      </w:r>
      <w:r w:rsidR="00124E7E">
        <w:rPr>
          <w:shd w:val="clear" w:color="auto" w:fill="FFFFFF"/>
        </w:rPr>
        <w:t>isso aí</w:t>
      </w:r>
      <w:r w:rsidR="00674523">
        <w:rPr>
          <w:shd w:val="clear" w:color="auto" w:fill="FFFFFF"/>
        </w:rPr>
        <w:t xml:space="preserve"> </w:t>
      </w:r>
      <w:r w:rsidR="00124E7E">
        <w:rPr>
          <w:shd w:val="clear" w:color="auto" w:fill="FFFFFF"/>
        </w:rPr>
        <w:t xml:space="preserve">é reciclável, vidro, isso aí é uma matéria-prima barata cara que tu tá tu monta tua estrutura tu quase que tá recebendo </w:t>
      </w:r>
      <w:r w:rsidR="00674523">
        <w:rPr>
          <w:shd w:val="clear" w:color="auto" w:fill="FFFFFF"/>
        </w:rPr>
        <w:t xml:space="preserve">o pessoal te paga para levar tua própria matéria-prima. </w:t>
      </w:r>
      <w:r w:rsidR="00E96C78" w:rsidRPr="00BB3C62">
        <w:rPr>
          <w:shd w:val="clear" w:color="auto" w:fill="FFFFFF"/>
        </w:rPr>
        <w:t>Só</w:t>
      </w:r>
      <w:r w:rsidRPr="00BB3C62">
        <w:rPr>
          <w:shd w:val="clear" w:color="auto" w:fill="FFFFFF"/>
        </w:rPr>
        <w:t xml:space="preserve"> que nós é lixo</w:t>
      </w:r>
      <w:r w:rsidR="005E4404">
        <w:rPr>
          <w:shd w:val="clear" w:color="auto" w:fill="FFFFFF"/>
        </w:rPr>
        <w:t>,</w:t>
      </w:r>
      <w:r w:rsidRPr="00BB3C62">
        <w:rPr>
          <w:shd w:val="clear" w:color="auto" w:fill="FFFFFF"/>
        </w:rPr>
        <w:t xml:space="preserve"> lixo</w:t>
      </w:r>
      <w:r w:rsidR="005E4404">
        <w:rPr>
          <w:shd w:val="clear" w:color="auto" w:fill="FFFFFF"/>
        </w:rPr>
        <w:t>,</w:t>
      </w:r>
      <w:r w:rsidRPr="00BB3C62">
        <w:rPr>
          <w:shd w:val="clear" w:color="auto" w:fill="FFFFFF"/>
        </w:rPr>
        <w:t xml:space="preserve"> lixo</w:t>
      </w:r>
      <w:r w:rsidR="00674523">
        <w:rPr>
          <w:shd w:val="clear" w:color="auto" w:fill="FFFFFF"/>
        </w:rPr>
        <w:t xml:space="preserve">. O dia que nós nos conscientizarmos que isso aí é matéria-prima </w:t>
      </w:r>
      <w:r w:rsidR="00E96C78">
        <w:rPr>
          <w:shd w:val="clear" w:color="auto" w:fill="FFFFFF"/>
        </w:rPr>
        <w:t>e</w:t>
      </w:r>
      <w:r w:rsidRPr="00BB3C62">
        <w:rPr>
          <w:shd w:val="clear" w:color="auto" w:fill="FFFFFF"/>
        </w:rPr>
        <w:t xml:space="preserve"> nós </w:t>
      </w:r>
      <w:r w:rsidR="00674523">
        <w:rPr>
          <w:shd w:val="clear" w:color="auto" w:fill="FFFFFF"/>
        </w:rPr>
        <w:t xml:space="preserve">fizer o nosso trabalho </w:t>
      </w:r>
      <w:r w:rsidRPr="00BB3C62">
        <w:rPr>
          <w:shd w:val="clear" w:color="auto" w:fill="FFFFFF"/>
        </w:rPr>
        <w:t xml:space="preserve">mais correto nós vamos ter um </w:t>
      </w:r>
      <w:r w:rsidR="00674523">
        <w:rPr>
          <w:shd w:val="clear" w:color="auto" w:fill="FFFFFF"/>
        </w:rPr>
        <w:t>belo resultado. Temos que começar</w:t>
      </w:r>
      <w:r w:rsidR="00E96C78">
        <w:rPr>
          <w:shd w:val="clear" w:color="auto" w:fill="FFFFFF"/>
        </w:rPr>
        <w:t>:</w:t>
      </w:r>
      <w:r w:rsidR="00674523">
        <w:rPr>
          <w:shd w:val="clear" w:color="auto" w:fill="FFFFFF"/>
        </w:rPr>
        <w:t xml:space="preserve"> educação nas escolas, educação nas empresas, educação em casa; o mais velho ensinando o mais</w:t>
      </w:r>
      <w:r w:rsidR="00E96C78">
        <w:rPr>
          <w:shd w:val="clear" w:color="auto" w:fill="FFFFFF"/>
        </w:rPr>
        <w:t xml:space="preserve"> o mais novo aprendendo no colégio e ensinando os mais velhos que no futuro vamos tentar atingir se nós não chegarmos até eles chegar próximo para nós se livrarmos de muitas discussão que nós temos hoje</w:t>
      </w:r>
      <w:r w:rsidR="00674523">
        <w:rPr>
          <w:shd w:val="clear" w:color="auto" w:fill="FFFFFF"/>
        </w:rPr>
        <w:t xml:space="preserve"> </w:t>
      </w:r>
      <w:r w:rsidR="00E96C78">
        <w:rPr>
          <w:shd w:val="clear" w:color="auto" w:fill="FFFFFF"/>
        </w:rPr>
        <w:t>no nosso meio. Obrigado.</w:t>
      </w:r>
    </w:p>
    <w:p w:rsidR="00BB3C62" w:rsidRPr="00BB3C62" w:rsidRDefault="00E96C78" w:rsidP="00BE0C56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</w:t>
      </w:r>
      <w:r>
        <w:rPr>
          <w:shd w:val="clear" w:color="auto" w:fill="FFFFFF"/>
        </w:rPr>
        <w:t xml:space="preserve">Então só </w:t>
      </w:r>
      <w:r w:rsidR="00BB3C62" w:rsidRPr="00BB3C62">
        <w:rPr>
          <w:shd w:val="clear" w:color="auto" w:fill="FFFFFF"/>
        </w:rPr>
        <w:t xml:space="preserve">aproveitando a oportunidade eu só lembrei agora gostaria de parabenizar o vereador </w:t>
      </w:r>
      <w:r w:rsidRPr="00BB3C62">
        <w:rPr>
          <w:shd w:val="clear" w:color="auto" w:fill="FFFFFF"/>
        </w:rPr>
        <w:t>Maioli</w:t>
      </w:r>
      <w:r w:rsidR="00BB3C62" w:rsidRPr="00BB3C62">
        <w:rPr>
          <w:shd w:val="clear" w:color="auto" w:fill="FFFFFF"/>
        </w:rPr>
        <w:t xml:space="preserve"> por aquele ele ser parceiro naquele projeto a</w:t>
      </w:r>
      <w:r>
        <w:rPr>
          <w:shd w:val="clear" w:color="auto" w:fill="FFFFFF"/>
        </w:rPr>
        <w:t xml:space="preserve">í do condomínio né, o Condomínio Vila Romana. </w:t>
      </w:r>
      <w:r w:rsidRPr="00BB3C62">
        <w:rPr>
          <w:shd w:val="clear" w:color="auto" w:fill="FFFFFF"/>
        </w:rPr>
        <w:t>Aliás</w:t>
      </w:r>
      <w:r w:rsidR="00465F97">
        <w:rPr>
          <w:shd w:val="clear" w:color="auto" w:fill="FFFFFF"/>
        </w:rPr>
        <w:t xml:space="preserve">, </w:t>
      </w:r>
      <w:r w:rsidR="00BB3C62" w:rsidRPr="00BB3C62">
        <w:rPr>
          <w:shd w:val="clear" w:color="auto" w:fill="FFFFFF"/>
        </w:rPr>
        <w:t>sobre os condomínios você</w:t>
      </w:r>
      <w:r w:rsidR="00465F97">
        <w:rPr>
          <w:shd w:val="clear" w:color="auto" w:fill="FFFFFF"/>
        </w:rPr>
        <w:t>s</w:t>
      </w:r>
      <w:r w:rsidR="00BB3C62" w:rsidRPr="00BB3C62">
        <w:rPr>
          <w:shd w:val="clear" w:color="auto" w:fill="FFFFFF"/>
        </w:rPr>
        <w:t xml:space="preserve"> sabe</w:t>
      </w:r>
      <w:r w:rsidR="00465F97">
        <w:rPr>
          <w:shd w:val="clear" w:color="auto" w:fill="FFFFFF"/>
        </w:rPr>
        <w:t>m</w:t>
      </w:r>
      <w:r w:rsidR="00BB3C62" w:rsidRPr="00BB3C62">
        <w:rPr>
          <w:shd w:val="clear" w:color="auto" w:fill="FFFFFF"/>
        </w:rPr>
        <w:t xml:space="preserve"> que </w:t>
      </w:r>
      <w:r w:rsidR="00465F97">
        <w:rPr>
          <w:shd w:val="clear" w:color="auto" w:fill="FFFFFF"/>
        </w:rPr>
        <w:t>c</w:t>
      </w:r>
      <w:r w:rsidR="00BB3C62" w:rsidRPr="00BB3C62">
        <w:rPr>
          <w:shd w:val="clear" w:color="auto" w:fill="FFFFFF"/>
        </w:rPr>
        <w:t xml:space="preserve">ondomínio todo </w:t>
      </w:r>
      <w:r w:rsidR="00465F97">
        <w:rPr>
          <w:shd w:val="clear" w:color="auto" w:fill="FFFFFF"/>
        </w:rPr>
        <w:t xml:space="preserve">o </w:t>
      </w:r>
      <w:r w:rsidR="00BB3C62" w:rsidRPr="00BB3C62">
        <w:rPr>
          <w:shd w:val="clear" w:color="auto" w:fill="FFFFFF"/>
        </w:rPr>
        <w:t>Minha Casa Minha Vida ele é obrigado a colocar a empresa coloca os co</w:t>
      </w:r>
      <w:r w:rsidR="00465F97">
        <w:rPr>
          <w:shd w:val="clear" w:color="auto" w:fill="FFFFFF"/>
        </w:rPr>
        <w:t>ntainers de acordo com a capacidade. E nós tiv</w:t>
      </w:r>
      <w:r w:rsidR="00BB3C62" w:rsidRPr="00BB3C62">
        <w:rPr>
          <w:shd w:val="clear" w:color="auto" w:fill="FFFFFF"/>
        </w:rPr>
        <w:t xml:space="preserve">emos problemas aí com alguns condomínios </w:t>
      </w:r>
      <w:r w:rsidR="00465F97">
        <w:rPr>
          <w:shd w:val="clear" w:color="auto" w:fill="FFFFFF"/>
        </w:rPr>
        <w:t xml:space="preserve">que toda hora </w:t>
      </w:r>
      <w:r w:rsidR="00BB3C62" w:rsidRPr="00BB3C62">
        <w:rPr>
          <w:shd w:val="clear" w:color="auto" w:fill="FFFFFF"/>
        </w:rPr>
        <w:t>reclamando do lixo entulhado</w:t>
      </w:r>
      <w:r w:rsidR="00465F97">
        <w:rPr>
          <w:shd w:val="clear" w:color="auto" w:fill="FFFFFF"/>
        </w:rPr>
        <w:t>,</w:t>
      </w:r>
      <w:r w:rsidR="00BB3C62" w:rsidRPr="00BB3C62">
        <w:rPr>
          <w:shd w:val="clear" w:color="auto" w:fill="FFFFFF"/>
        </w:rPr>
        <w:t xml:space="preserve"> eles receberam 8 estavam </w:t>
      </w:r>
      <w:r w:rsidR="00465F97">
        <w:rPr>
          <w:shd w:val="clear" w:color="auto" w:fill="FFFFFF"/>
        </w:rPr>
        <w:t>com 4 e q</w:t>
      </w:r>
      <w:r w:rsidR="00BB3C62" w:rsidRPr="00BB3C62">
        <w:rPr>
          <w:shd w:val="clear" w:color="auto" w:fill="FFFFFF"/>
        </w:rPr>
        <w:t xml:space="preserve">uando dava feriadão era um </w:t>
      </w:r>
      <w:r w:rsidR="00465F97">
        <w:rPr>
          <w:shd w:val="clear" w:color="auto" w:fill="FFFFFF"/>
        </w:rPr>
        <w:t>p</w:t>
      </w:r>
      <w:r w:rsidR="00BB3C62" w:rsidRPr="00BB3C62">
        <w:rPr>
          <w:shd w:val="clear" w:color="auto" w:fill="FFFFFF"/>
        </w:rPr>
        <w:t>avor</w:t>
      </w:r>
      <w:r w:rsidR="00465F97">
        <w:rPr>
          <w:shd w:val="clear" w:color="auto" w:fill="FFFFFF"/>
        </w:rPr>
        <w:t>.</w:t>
      </w:r>
      <w:r w:rsidR="00BB3C62" w:rsidRPr="00BB3C62">
        <w:rPr>
          <w:shd w:val="clear" w:color="auto" w:fill="FFFFFF"/>
        </w:rPr>
        <w:t xml:space="preserve"> Então aquela vez </w:t>
      </w:r>
      <w:r w:rsidR="00465F97">
        <w:rPr>
          <w:shd w:val="clear" w:color="auto" w:fill="FFFFFF"/>
        </w:rPr>
        <w:t xml:space="preserve">nós entramos em </w:t>
      </w:r>
      <w:r w:rsidR="00BB3C62" w:rsidRPr="00BB3C62">
        <w:rPr>
          <w:shd w:val="clear" w:color="auto" w:fill="FFFFFF"/>
        </w:rPr>
        <w:t xml:space="preserve">com o </w:t>
      </w:r>
      <w:r w:rsidR="00465F97">
        <w:rPr>
          <w:shd w:val="clear" w:color="auto" w:fill="FFFFFF"/>
        </w:rPr>
        <w:t>s</w:t>
      </w:r>
      <w:r w:rsidR="00BB3C62" w:rsidRPr="00BB3C62">
        <w:rPr>
          <w:shd w:val="clear" w:color="auto" w:fill="FFFFFF"/>
        </w:rPr>
        <w:t xml:space="preserve">índico </w:t>
      </w:r>
      <w:r w:rsidR="00465F97">
        <w:rPr>
          <w:shd w:val="clear" w:color="auto" w:fill="FFFFFF"/>
        </w:rPr>
        <w:t xml:space="preserve">e dissemos “olha vocês receberam com container vocês têm que procurar manter os containers de vocês”. Mas essa que o senhor está ajudando a concretizar eu lhe dou os parabéns por que acho que o </w:t>
      </w:r>
      <w:r w:rsidR="00465F97">
        <w:rPr>
          <w:shd w:val="clear" w:color="auto" w:fill="FFFFFF"/>
        </w:rPr>
        <w:lastRenderedPageBreak/>
        <w:t>caminho é por aí</w:t>
      </w:r>
      <w:r w:rsidR="006B61FA">
        <w:rPr>
          <w:shd w:val="clear" w:color="auto" w:fill="FFFFFF"/>
        </w:rPr>
        <w:t>. Se cada c</w:t>
      </w:r>
      <w:r w:rsidR="00BB3C62" w:rsidRPr="00BB3C62">
        <w:rPr>
          <w:shd w:val="clear" w:color="auto" w:fill="FFFFFF"/>
        </w:rPr>
        <w:t xml:space="preserve">ondomínio fizer o trabalho que está sendo feito no Vila Romana </w:t>
      </w:r>
      <w:r w:rsidR="006B61FA">
        <w:rPr>
          <w:shd w:val="clear" w:color="auto" w:fill="FFFFFF"/>
        </w:rPr>
        <w:t xml:space="preserve">nós vamos </w:t>
      </w:r>
      <w:r w:rsidR="00BB3C62" w:rsidRPr="00BB3C62">
        <w:rPr>
          <w:shd w:val="clear" w:color="auto" w:fill="FFFFFF"/>
        </w:rPr>
        <w:t xml:space="preserve">resolver </w:t>
      </w:r>
      <w:r w:rsidR="006B61FA">
        <w:rPr>
          <w:shd w:val="clear" w:color="auto" w:fill="FFFFFF"/>
        </w:rPr>
        <w:t xml:space="preserve">boa parte dos </w:t>
      </w:r>
      <w:r w:rsidR="00BB3C62" w:rsidRPr="00BB3C62">
        <w:rPr>
          <w:shd w:val="clear" w:color="auto" w:fill="FFFFFF"/>
        </w:rPr>
        <w:t xml:space="preserve">problemas </w:t>
      </w:r>
      <w:r w:rsidR="006B61FA">
        <w:rPr>
          <w:shd w:val="clear" w:color="auto" w:fill="FFFFFF"/>
        </w:rPr>
        <w:t>né e</w:t>
      </w:r>
      <w:r w:rsidR="00BB3C62" w:rsidRPr="00BB3C62">
        <w:rPr>
          <w:shd w:val="clear" w:color="auto" w:fill="FFFFFF"/>
        </w:rPr>
        <w:t xml:space="preserve"> como esse exemplo passa por cidadão né</w:t>
      </w:r>
      <w:r w:rsidR="006B61FA">
        <w:rPr>
          <w:shd w:val="clear" w:color="auto" w:fill="FFFFFF"/>
        </w:rPr>
        <w:t xml:space="preserve">; se o </w:t>
      </w:r>
      <w:r w:rsidR="00BB3C62" w:rsidRPr="00BB3C62">
        <w:rPr>
          <w:shd w:val="clear" w:color="auto" w:fill="FFFFFF"/>
        </w:rPr>
        <w:t>cidadão tive</w:t>
      </w:r>
      <w:r w:rsidR="006B61FA">
        <w:rPr>
          <w:shd w:val="clear" w:color="auto" w:fill="FFFFFF"/>
        </w:rPr>
        <w:t xml:space="preserve">r essa </w:t>
      </w:r>
      <w:r w:rsidR="00BB3C62" w:rsidRPr="00BB3C62">
        <w:rPr>
          <w:shd w:val="clear" w:color="auto" w:fill="FFFFFF"/>
        </w:rPr>
        <w:t>consciência</w:t>
      </w:r>
      <w:r w:rsidR="006B61FA">
        <w:rPr>
          <w:shd w:val="clear" w:color="auto" w:fill="FFFFFF"/>
        </w:rPr>
        <w:t xml:space="preserve"> também </w:t>
      </w:r>
      <w:r w:rsidR="00BB3C62" w:rsidRPr="00BB3C62">
        <w:rPr>
          <w:shd w:val="clear" w:color="auto" w:fill="FFFFFF"/>
        </w:rPr>
        <w:t>saber separar e saber des</w:t>
      </w:r>
      <w:r w:rsidR="006B61FA">
        <w:rPr>
          <w:shd w:val="clear" w:color="auto" w:fill="FFFFFF"/>
        </w:rPr>
        <w:t xml:space="preserve">tinar. </w:t>
      </w:r>
      <w:r w:rsidR="00BB3C62" w:rsidRPr="00BB3C62">
        <w:rPr>
          <w:shd w:val="clear" w:color="auto" w:fill="FFFFFF"/>
        </w:rPr>
        <w:t xml:space="preserve"> </w:t>
      </w:r>
      <w:r w:rsidR="002F3721" w:rsidRPr="00BB3C62">
        <w:rPr>
          <w:shd w:val="clear" w:color="auto" w:fill="FFFFFF"/>
        </w:rPr>
        <w:t>Inclusive</w:t>
      </w:r>
      <w:r w:rsidR="00BB3C62" w:rsidRPr="00BB3C62">
        <w:rPr>
          <w:shd w:val="clear" w:color="auto" w:fill="FFFFFF"/>
        </w:rPr>
        <w:t xml:space="preserve"> em conversa com a secretária </w:t>
      </w:r>
      <w:r w:rsidR="002F3721">
        <w:rPr>
          <w:shd w:val="clear" w:color="auto" w:fill="FFFFFF"/>
        </w:rPr>
        <w:t xml:space="preserve">ela </w:t>
      </w:r>
      <w:r w:rsidR="00BB3C62" w:rsidRPr="00BB3C62">
        <w:rPr>
          <w:shd w:val="clear" w:color="auto" w:fill="FFFFFF"/>
        </w:rPr>
        <w:t xml:space="preserve">tem uma ideia de descentralizar aquela ela pode depois falar com mais propriedade né </w:t>
      </w:r>
      <w:r w:rsidR="002F3721">
        <w:rPr>
          <w:shd w:val="clear" w:color="auto" w:fill="FFFFFF"/>
        </w:rPr>
        <w:t>a questão da</w:t>
      </w:r>
      <w:r w:rsidR="00BB3C62" w:rsidRPr="00BB3C62">
        <w:rPr>
          <w:shd w:val="clear" w:color="auto" w:fill="FFFFFF"/>
        </w:rPr>
        <w:t xml:space="preserve"> entrega de vidro</w:t>
      </w:r>
      <w:r w:rsidR="002F3721">
        <w:rPr>
          <w:shd w:val="clear" w:color="auto" w:fill="FFFFFF"/>
        </w:rPr>
        <w:t>s.</w:t>
      </w:r>
      <w:r w:rsidR="00BB3C62" w:rsidRPr="00BB3C62">
        <w:rPr>
          <w:shd w:val="clear" w:color="auto" w:fill="FFFFFF"/>
        </w:rPr>
        <w:t xml:space="preserve"> </w:t>
      </w:r>
      <w:r w:rsidR="00BA30C3" w:rsidRPr="00BB3C62">
        <w:rPr>
          <w:shd w:val="clear" w:color="auto" w:fill="FFFFFF"/>
        </w:rPr>
        <w:t>Se</w:t>
      </w:r>
      <w:r w:rsidR="00BB3C62" w:rsidRPr="00BB3C62">
        <w:rPr>
          <w:shd w:val="clear" w:color="auto" w:fill="FFFFFF"/>
        </w:rPr>
        <w:t xml:space="preserve"> n</w:t>
      </w:r>
      <w:r w:rsidR="002F3721">
        <w:rPr>
          <w:shd w:val="clear" w:color="auto" w:fill="FFFFFF"/>
        </w:rPr>
        <w:t xml:space="preserve">ós </w:t>
      </w:r>
      <w:r w:rsidR="00BB3C62" w:rsidRPr="00BB3C62">
        <w:rPr>
          <w:shd w:val="clear" w:color="auto" w:fill="FFFFFF"/>
        </w:rPr>
        <w:t>fize</w:t>
      </w:r>
      <w:r w:rsidR="002F3721">
        <w:rPr>
          <w:shd w:val="clear" w:color="auto" w:fill="FFFFFF"/>
        </w:rPr>
        <w:t>r</w:t>
      </w:r>
      <w:r w:rsidR="00BB3C62" w:rsidRPr="00BB3C62">
        <w:rPr>
          <w:shd w:val="clear" w:color="auto" w:fill="FFFFFF"/>
        </w:rPr>
        <w:t xml:space="preserve">mos um trabalho desse de bairro em </w:t>
      </w:r>
      <w:r w:rsidR="002F3721">
        <w:rPr>
          <w:shd w:val="clear" w:color="auto" w:fill="FFFFFF"/>
        </w:rPr>
        <w:t>bairro para ser mais seguido né, c</w:t>
      </w:r>
      <w:r w:rsidR="00BB3C62" w:rsidRPr="00BB3C62">
        <w:rPr>
          <w:shd w:val="clear" w:color="auto" w:fill="FFFFFF"/>
        </w:rPr>
        <w:t>ada bairro fazer a sua coleta de vidro</w:t>
      </w:r>
      <w:r w:rsidR="002F3721">
        <w:rPr>
          <w:shd w:val="clear" w:color="auto" w:fill="FFFFFF"/>
        </w:rPr>
        <w:t>/</w:t>
      </w:r>
      <w:r w:rsidR="00BB3C62" w:rsidRPr="00BB3C62">
        <w:rPr>
          <w:shd w:val="clear" w:color="auto" w:fill="FFFFFF"/>
        </w:rPr>
        <w:t>de metal</w:t>
      </w:r>
      <w:r w:rsidR="002F3721">
        <w:rPr>
          <w:shd w:val="clear" w:color="auto" w:fill="FFFFFF"/>
        </w:rPr>
        <w:t>/</w:t>
      </w:r>
      <w:r w:rsidR="00BB3C62" w:rsidRPr="00BB3C62">
        <w:rPr>
          <w:shd w:val="clear" w:color="auto" w:fill="FFFFFF"/>
        </w:rPr>
        <w:t>de madeira acho que vai ser importante</w:t>
      </w:r>
      <w:r w:rsidR="002F3721">
        <w:rPr>
          <w:shd w:val="clear" w:color="auto" w:fill="FFFFFF"/>
        </w:rPr>
        <w:t>.</w:t>
      </w:r>
      <w:r w:rsidR="00BB3C62" w:rsidRPr="00BB3C62">
        <w:rPr>
          <w:shd w:val="clear" w:color="auto" w:fill="FFFFFF"/>
        </w:rPr>
        <w:t xml:space="preserve"> </w:t>
      </w:r>
      <w:r w:rsidR="00BA30C3" w:rsidRPr="00BB3C62">
        <w:rPr>
          <w:shd w:val="clear" w:color="auto" w:fill="FFFFFF"/>
        </w:rPr>
        <w:t>Nós</w:t>
      </w:r>
      <w:r w:rsidR="00BB3C62" w:rsidRPr="00BB3C62">
        <w:rPr>
          <w:shd w:val="clear" w:color="auto" w:fill="FFFFFF"/>
        </w:rPr>
        <w:t xml:space="preserve"> também temos ideia de repente colocar um ecoponto </w:t>
      </w:r>
      <w:r w:rsidR="002F3721">
        <w:rPr>
          <w:shd w:val="clear" w:color="auto" w:fill="FFFFFF"/>
        </w:rPr>
        <w:t>né, mas não um ecoponto v</w:t>
      </w:r>
      <w:r w:rsidR="00BB3C62" w:rsidRPr="00BB3C62">
        <w:rPr>
          <w:shd w:val="clear" w:color="auto" w:fill="FFFFFF"/>
        </w:rPr>
        <w:t xml:space="preserve">ereador como </w:t>
      </w:r>
      <w:r w:rsidR="002F3721">
        <w:rPr>
          <w:shd w:val="clear" w:color="auto" w:fill="FFFFFF"/>
        </w:rPr>
        <w:t xml:space="preserve">foi </w:t>
      </w:r>
      <w:r w:rsidR="00BA30C3">
        <w:rPr>
          <w:shd w:val="clear" w:color="auto" w:fill="FFFFFF"/>
        </w:rPr>
        <w:t>colocado</w:t>
      </w:r>
      <w:r w:rsidR="002F3721">
        <w:rPr>
          <w:shd w:val="clear" w:color="auto" w:fill="FFFFFF"/>
        </w:rPr>
        <w:t xml:space="preserve"> antes que </w:t>
      </w:r>
      <w:r w:rsidR="00BB3C62" w:rsidRPr="00BB3C62">
        <w:rPr>
          <w:shd w:val="clear" w:color="auto" w:fill="FFFFFF"/>
        </w:rPr>
        <w:t xml:space="preserve">não sei se deu muito resultado que acabou virando </w:t>
      </w:r>
      <w:r w:rsidR="001C69C5">
        <w:rPr>
          <w:shd w:val="clear" w:color="auto" w:fill="FFFFFF"/>
        </w:rPr>
        <w:t xml:space="preserve">um certo </w:t>
      </w:r>
      <w:r w:rsidR="00BB3C62" w:rsidRPr="00BB3C62">
        <w:rPr>
          <w:shd w:val="clear" w:color="auto" w:fill="FFFFFF"/>
        </w:rPr>
        <w:t>problema</w:t>
      </w:r>
      <w:r w:rsidR="001C69C5">
        <w:rPr>
          <w:shd w:val="clear" w:color="auto" w:fill="FFFFFF"/>
        </w:rPr>
        <w:t>,</w:t>
      </w:r>
      <w:r w:rsidR="00BB3C62" w:rsidRPr="00BB3C62">
        <w:rPr>
          <w:shd w:val="clear" w:color="auto" w:fill="FFFFFF"/>
        </w:rPr>
        <w:t xml:space="preserve"> mas tem que ter eu acho </w:t>
      </w:r>
      <w:r w:rsidR="001C69C5">
        <w:rPr>
          <w:shd w:val="clear" w:color="auto" w:fill="FFFFFF"/>
        </w:rPr>
        <w:t xml:space="preserve">um </w:t>
      </w:r>
      <w:r w:rsidR="00BB3C62" w:rsidRPr="00BB3C62">
        <w:rPr>
          <w:shd w:val="clear" w:color="auto" w:fill="FFFFFF"/>
        </w:rPr>
        <w:t>ecoponto</w:t>
      </w:r>
      <w:r w:rsidR="001C69C5">
        <w:rPr>
          <w:shd w:val="clear" w:color="auto" w:fill="FFFFFF"/>
        </w:rPr>
        <w:t>; nós estamos</w:t>
      </w:r>
      <w:r w:rsidR="00BB3C62" w:rsidRPr="00BB3C62">
        <w:rPr>
          <w:shd w:val="clear" w:color="auto" w:fill="FFFFFF"/>
        </w:rPr>
        <w:t xml:space="preserve"> pensando numa localização para ter o </w:t>
      </w:r>
      <w:r w:rsidR="001C69C5">
        <w:rPr>
          <w:shd w:val="clear" w:color="auto" w:fill="FFFFFF"/>
        </w:rPr>
        <w:t>eco</w:t>
      </w:r>
      <w:r w:rsidR="00BB3C62" w:rsidRPr="00BB3C62">
        <w:rPr>
          <w:shd w:val="clear" w:color="auto" w:fill="FFFFFF"/>
        </w:rPr>
        <w:t>ponto que as pessoas possam ir lá e em vez de jogar na calçada que pegue</w:t>
      </w:r>
      <w:r w:rsidR="001C69C5">
        <w:rPr>
          <w:shd w:val="clear" w:color="auto" w:fill="FFFFFF"/>
        </w:rPr>
        <w:t>m</w:t>
      </w:r>
      <w:r w:rsidR="00BB3C62" w:rsidRPr="00BB3C62">
        <w:rPr>
          <w:shd w:val="clear" w:color="auto" w:fill="FFFFFF"/>
        </w:rPr>
        <w:t xml:space="preserve"> né o seu descarte e leve</w:t>
      </w:r>
      <w:r w:rsidR="001C69C5">
        <w:rPr>
          <w:shd w:val="clear" w:color="auto" w:fill="FFFFFF"/>
        </w:rPr>
        <w:t>m</w:t>
      </w:r>
      <w:r w:rsidR="00BB3C62" w:rsidRPr="00BB3C62">
        <w:rPr>
          <w:shd w:val="clear" w:color="auto" w:fill="FFFFFF"/>
        </w:rPr>
        <w:t xml:space="preserve"> né </w:t>
      </w:r>
      <w:r w:rsidR="001C69C5">
        <w:rPr>
          <w:shd w:val="clear" w:color="auto" w:fill="FFFFFF"/>
        </w:rPr>
        <w:t xml:space="preserve">no </w:t>
      </w:r>
      <w:r w:rsidR="00BB3C62" w:rsidRPr="00BB3C62">
        <w:rPr>
          <w:shd w:val="clear" w:color="auto" w:fill="FFFFFF"/>
        </w:rPr>
        <w:t>local adequado que a gente faz a desti</w:t>
      </w:r>
      <w:r w:rsidR="001C69C5">
        <w:rPr>
          <w:shd w:val="clear" w:color="auto" w:fill="FFFFFF"/>
        </w:rPr>
        <w:t>n</w:t>
      </w:r>
      <w:r w:rsidR="00BB3C62" w:rsidRPr="00BB3C62">
        <w:rPr>
          <w:shd w:val="clear" w:color="auto" w:fill="FFFFFF"/>
        </w:rPr>
        <w:t>ação</w:t>
      </w:r>
      <w:r w:rsidR="001C69C5">
        <w:rPr>
          <w:shd w:val="clear" w:color="auto" w:fill="FFFFFF"/>
        </w:rPr>
        <w:t xml:space="preserve"> </w:t>
      </w:r>
      <w:r w:rsidR="001C69C5" w:rsidRPr="00BB3C62">
        <w:rPr>
          <w:shd w:val="clear" w:color="auto" w:fill="FFFFFF"/>
        </w:rPr>
        <w:t>contata</w:t>
      </w:r>
      <w:r w:rsidR="00BB3C62" w:rsidRPr="00BB3C62">
        <w:rPr>
          <w:shd w:val="clear" w:color="auto" w:fill="FFFFFF"/>
        </w:rPr>
        <w:t xml:space="preserve"> com as empresas que recebe</w:t>
      </w:r>
      <w:r w:rsidR="001C69C5">
        <w:rPr>
          <w:shd w:val="clear" w:color="auto" w:fill="FFFFFF"/>
        </w:rPr>
        <w:t>m</w:t>
      </w:r>
      <w:r w:rsidR="00BB3C62" w:rsidRPr="00BB3C62">
        <w:rPr>
          <w:shd w:val="clear" w:color="auto" w:fill="FFFFFF"/>
        </w:rPr>
        <w:t xml:space="preserve"> esse material né</w:t>
      </w:r>
      <w:r w:rsidR="001C69C5">
        <w:rPr>
          <w:shd w:val="clear" w:color="auto" w:fill="FFFFFF"/>
        </w:rPr>
        <w:t>.</w:t>
      </w:r>
      <w:r w:rsidR="00BB3C62" w:rsidRPr="00BB3C62">
        <w:rPr>
          <w:shd w:val="clear" w:color="auto" w:fill="FFFFFF"/>
        </w:rPr>
        <w:t xml:space="preserve"> </w:t>
      </w:r>
      <w:r w:rsidR="003C38EE" w:rsidRPr="00BB3C62">
        <w:rPr>
          <w:shd w:val="clear" w:color="auto" w:fill="FFFFFF"/>
        </w:rPr>
        <w:t>Mas</w:t>
      </w:r>
      <w:r w:rsidR="00BB3C62" w:rsidRPr="00BB3C62">
        <w:rPr>
          <w:shd w:val="clear" w:color="auto" w:fill="FFFFFF"/>
        </w:rPr>
        <w:t xml:space="preserve"> parabéns pelo trabalho junto ao Vila Romana eu acho que é um belo exemplo para </w:t>
      </w:r>
      <w:r w:rsidR="001C69C5">
        <w:rPr>
          <w:shd w:val="clear" w:color="auto" w:fill="FFFFFF"/>
        </w:rPr>
        <w:t xml:space="preserve">a </w:t>
      </w:r>
      <w:r w:rsidR="00BB3C62" w:rsidRPr="00BB3C62">
        <w:rPr>
          <w:shd w:val="clear" w:color="auto" w:fill="FFFFFF"/>
        </w:rPr>
        <w:t>cidade de Farroupilha</w:t>
      </w:r>
      <w:r w:rsidR="001C69C5">
        <w:rPr>
          <w:shd w:val="clear" w:color="auto" w:fill="FFFFFF"/>
        </w:rPr>
        <w:t xml:space="preserve"> isso aí</w:t>
      </w:r>
      <w:r w:rsidR="00BB3C62">
        <w:rPr>
          <w:shd w:val="clear" w:color="auto" w:fill="FFFFFF"/>
        </w:rPr>
        <w:t>.</w:t>
      </w:r>
    </w:p>
    <w:p w:rsidR="00BB3C62" w:rsidRDefault="00BB3C62" w:rsidP="00BB3C62">
      <w:pPr>
        <w:spacing w:before="100" w:beforeAutospacing="1" w:after="100" w:afterAutospacing="1"/>
        <w:ind w:right="0"/>
        <w:contextualSpacing/>
      </w:pPr>
      <w:r w:rsidRPr="0028324C">
        <w:rPr>
          <w:b/>
        </w:rPr>
        <w:t>PRES. ELEONORA BROILO</w:t>
      </w:r>
      <w:r w:rsidRPr="0028324C">
        <w:t>:</w:t>
      </w:r>
      <w:r>
        <w:t xml:space="preserve"> Vereador Tadeu.</w:t>
      </w:r>
    </w:p>
    <w:p w:rsidR="00FA35F6" w:rsidRDefault="00BB3C62" w:rsidP="00BB3C62">
      <w:pPr>
        <w:spacing w:before="100" w:beforeAutospacing="1" w:after="100" w:afterAutospacing="1"/>
        <w:ind w:right="0"/>
        <w:contextualSpacing/>
      </w:pPr>
      <w:r w:rsidRPr="00954DFA">
        <w:rPr>
          <w:b/>
        </w:rPr>
        <w:t>VER. TADEU SALIB DOS SANTOS</w:t>
      </w:r>
      <w:r>
        <w:t xml:space="preserve">: </w:t>
      </w:r>
      <w:r w:rsidR="001F251A" w:rsidRPr="001F251A">
        <w:t xml:space="preserve">queria </w:t>
      </w:r>
      <w:r w:rsidR="003C38EE" w:rsidRPr="001F251A">
        <w:t>cumprimentar</w:t>
      </w:r>
      <w:r w:rsidR="001F251A" w:rsidRPr="001F251A">
        <w:t xml:space="preserve"> o Renato como </w:t>
      </w:r>
      <w:r w:rsidR="003C38EE">
        <w:t xml:space="preserve">bem como </w:t>
      </w:r>
      <w:r w:rsidR="003C38EE" w:rsidRPr="001F251A">
        <w:t>cumprimentar</w:t>
      </w:r>
      <w:r w:rsidR="001F251A" w:rsidRPr="001F251A">
        <w:t xml:space="preserve"> também ao Paulo de Castro</w:t>
      </w:r>
      <w:r w:rsidR="003C38EE">
        <w:t xml:space="preserve">. A ECOFAR </w:t>
      </w:r>
      <w:r w:rsidR="001F251A" w:rsidRPr="001F251A">
        <w:t>eu acho que tem algumas coisas das quais nós falamos</w:t>
      </w:r>
      <w:r w:rsidR="003C38EE">
        <w:t>,</w:t>
      </w:r>
      <w:r w:rsidR="001F251A" w:rsidRPr="001F251A">
        <w:t xml:space="preserve"> mas na prática é muito mais difícil</w:t>
      </w:r>
      <w:r w:rsidR="003C38EE">
        <w:t>.</w:t>
      </w:r>
      <w:r w:rsidR="001F251A" w:rsidRPr="001F251A">
        <w:t xml:space="preserve"> </w:t>
      </w:r>
      <w:r w:rsidR="00BA30C3" w:rsidRPr="001F251A">
        <w:t>Nós</w:t>
      </w:r>
      <w:r w:rsidR="001F251A" w:rsidRPr="001F251A">
        <w:t xml:space="preserve"> que moramos em bairro a gente nota que nem sempre o pessoal tem a mesma preocupação que nós</w:t>
      </w:r>
      <w:r w:rsidR="003C38EE">
        <w:t>.</w:t>
      </w:r>
      <w:r w:rsidR="001F251A" w:rsidRPr="001F251A">
        <w:t xml:space="preserve"> </w:t>
      </w:r>
      <w:r w:rsidR="00BA30C3" w:rsidRPr="001F251A">
        <w:t>O</w:t>
      </w:r>
      <w:r w:rsidR="001F251A" w:rsidRPr="001F251A">
        <w:t xml:space="preserve"> Renato falava </w:t>
      </w:r>
      <w:r w:rsidR="003C38EE">
        <w:t xml:space="preserve">a </w:t>
      </w:r>
      <w:r w:rsidR="001F251A" w:rsidRPr="001F251A">
        <w:t xml:space="preserve">pouco </w:t>
      </w:r>
      <w:r w:rsidR="003C38EE">
        <w:t xml:space="preserve">do que deverá ser feito </w:t>
      </w:r>
      <w:r w:rsidR="001F251A" w:rsidRPr="001F251A">
        <w:t xml:space="preserve">a nível de experiência </w:t>
      </w:r>
      <w:r w:rsidR="003C38EE">
        <w:t xml:space="preserve">no </w:t>
      </w:r>
      <w:r w:rsidR="001F251A" w:rsidRPr="001F251A">
        <w:t>Monte Verde</w:t>
      </w:r>
      <w:r w:rsidR="00FA35F6">
        <w:t>.</w:t>
      </w:r>
      <w:r w:rsidR="001F251A" w:rsidRPr="001F251A">
        <w:t xml:space="preserve"> </w:t>
      </w:r>
      <w:r w:rsidR="00BA30C3" w:rsidRPr="001F251A">
        <w:t>Eu</w:t>
      </w:r>
      <w:r w:rsidR="001F251A" w:rsidRPr="001F251A">
        <w:t xml:space="preserve"> quero dizer que há 20 anos atrás </w:t>
      </w:r>
      <w:r w:rsidR="00FA35F6">
        <w:t xml:space="preserve">eu já </w:t>
      </w:r>
      <w:r w:rsidR="001F251A" w:rsidRPr="001F251A">
        <w:t xml:space="preserve">tinha em frente </w:t>
      </w:r>
      <w:r w:rsidR="007E378A">
        <w:t>à</w:t>
      </w:r>
      <w:r w:rsidR="00FA35F6">
        <w:t xml:space="preserve"> minha casa a minha lixeirinha, eu</w:t>
      </w:r>
      <w:r w:rsidR="001F251A" w:rsidRPr="001F251A">
        <w:t xml:space="preserve"> acho que isso é uma forma de que </w:t>
      </w:r>
      <w:r w:rsidR="00FA35F6">
        <w:t xml:space="preserve">o meu lixo que eu </w:t>
      </w:r>
      <w:r w:rsidR="001F251A" w:rsidRPr="001F251A">
        <w:t>arrecadado ele tem o destino correto seja ele o lixo seletivo ou o outro</w:t>
      </w:r>
      <w:r w:rsidR="00FA35F6">
        <w:t>. Renato será</w:t>
      </w:r>
      <w:r w:rsidR="001F251A" w:rsidRPr="001F251A">
        <w:t xml:space="preserve"> que não teria como hoje a gente usar os container</w:t>
      </w:r>
      <w:r w:rsidR="00FA35F6">
        <w:t>s</w:t>
      </w:r>
      <w:r w:rsidR="001F251A" w:rsidRPr="001F251A">
        <w:t xml:space="preserve"> também com algo que pudesse dar uma informação</w:t>
      </w:r>
      <w:r w:rsidR="00FA35F6">
        <w:t xml:space="preserve"> e uma</w:t>
      </w:r>
      <w:r w:rsidR="001F251A" w:rsidRPr="001F251A">
        <w:t xml:space="preserve"> referência a quem usa</w:t>
      </w:r>
      <w:r w:rsidR="00FA35F6">
        <w:t xml:space="preserve">? É uma forma de </w:t>
      </w:r>
      <w:r w:rsidR="001F251A" w:rsidRPr="001F251A">
        <w:t xml:space="preserve">uma propaganda e de </w:t>
      </w:r>
      <w:r w:rsidR="00FA35F6">
        <w:t xml:space="preserve">uma </w:t>
      </w:r>
      <w:r w:rsidR="001F251A" w:rsidRPr="001F251A">
        <w:t>conscientização também</w:t>
      </w:r>
      <w:r w:rsidR="00FA35F6">
        <w:t>.</w:t>
      </w:r>
      <w:r w:rsidR="001F251A" w:rsidRPr="001F251A">
        <w:t xml:space="preserve"> Porque hoje a gente v</w:t>
      </w:r>
      <w:r w:rsidR="00FA35F6">
        <w:t>ê</w:t>
      </w:r>
      <w:r w:rsidR="001F251A" w:rsidRPr="001F251A">
        <w:t xml:space="preserve"> pessoas colocando lixo orgânico junto com o seletivo e os containers aí vem </w:t>
      </w:r>
      <w:r w:rsidR="00FA35F6">
        <w:t xml:space="preserve">exatamente o </w:t>
      </w:r>
      <w:r w:rsidR="001F251A" w:rsidRPr="001F251A">
        <w:t xml:space="preserve">não aproveitamento </w:t>
      </w:r>
      <w:r w:rsidR="00FA35F6">
        <w:t xml:space="preserve">do material </w:t>
      </w:r>
      <w:r w:rsidR="001F251A" w:rsidRPr="001F251A">
        <w:t xml:space="preserve">que poderia ser </w:t>
      </w:r>
      <w:r w:rsidR="00FA35F6">
        <w:t xml:space="preserve">reutilizado. O chorume </w:t>
      </w:r>
      <w:r w:rsidR="001F251A" w:rsidRPr="001F251A">
        <w:t>vai acarretar em quanto mais uma obrigação que</w:t>
      </w:r>
      <w:r w:rsidR="00FA35F6">
        <w:t xml:space="preserve"> a ECOFAR terá que assumir de agora em diante?</w:t>
      </w:r>
    </w:p>
    <w:p w:rsidR="005E4404" w:rsidRDefault="00BE17CC" w:rsidP="00BB3C62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 xml:space="preserve">: </w:t>
      </w:r>
      <w:r w:rsidR="00FA35F6">
        <w:t xml:space="preserve">Isso aí vereador. Exatamente. </w:t>
      </w:r>
      <w:r w:rsidRPr="001F251A">
        <w:t>Hoje</w:t>
      </w:r>
      <w:r w:rsidR="001F251A" w:rsidRPr="001F251A">
        <w:t xml:space="preserve"> a questão do chorume </w:t>
      </w:r>
      <w:r>
        <w:t xml:space="preserve">ela já </w:t>
      </w:r>
      <w:r w:rsidR="001F251A" w:rsidRPr="001F251A">
        <w:t xml:space="preserve">havia sido apontada pela </w:t>
      </w:r>
      <w:r w:rsidR="005E4404" w:rsidRPr="001F251A">
        <w:t>FEPAM e</w:t>
      </w:r>
      <w:r w:rsidR="001F251A" w:rsidRPr="001F251A">
        <w:t xml:space="preserve"> caso não fosse feito </w:t>
      </w:r>
      <w:r>
        <w:t xml:space="preserve">traria </w:t>
      </w:r>
      <w:r w:rsidR="001F251A" w:rsidRPr="001F251A">
        <w:t>consequências inclusive no ministério público</w:t>
      </w:r>
      <w:r>
        <w:t xml:space="preserve">, </w:t>
      </w:r>
      <w:r w:rsidR="001F251A" w:rsidRPr="001F251A">
        <w:t xml:space="preserve">e </w:t>
      </w:r>
      <w:r>
        <w:t xml:space="preserve">essa é uma </w:t>
      </w:r>
      <w:r w:rsidR="001F251A" w:rsidRPr="001F251A">
        <w:t>exigência desde 2019</w:t>
      </w:r>
      <w:r>
        <w:t>.</w:t>
      </w:r>
      <w:r w:rsidR="001F251A" w:rsidRPr="001F251A">
        <w:t xml:space="preserve"> </w:t>
      </w:r>
      <w:r w:rsidR="00BA30C3" w:rsidRPr="001F251A">
        <w:t>Então</w:t>
      </w:r>
      <w:r w:rsidR="001F251A" w:rsidRPr="001F251A">
        <w:t xml:space="preserve"> nós quando entramos procuramos já </w:t>
      </w:r>
      <w:r>
        <w:t>a</w:t>
      </w:r>
      <w:r w:rsidR="001F251A" w:rsidRPr="001F251A">
        <w:t xml:space="preserve">tacar isso aí tomar as devidas providências para </w:t>
      </w:r>
      <w:r>
        <w:t xml:space="preserve">a </w:t>
      </w:r>
      <w:r w:rsidR="001F251A" w:rsidRPr="001F251A">
        <w:t>gente sanar esse problema</w:t>
      </w:r>
      <w:r>
        <w:t>.</w:t>
      </w:r>
      <w:r w:rsidR="001F251A" w:rsidRPr="001F251A">
        <w:t xml:space="preserve"> </w:t>
      </w:r>
      <w:r w:rsidR="00BA30C3" w:rsidRPr="001F251A">
        <w:t>Então</w:t>
      </w:r>
      <w:r w:rsidR="001F251A" w:rsidRPr="001F251A">
        <w:t xml:space="preserve"> como a questão da estação de tratamento precisa um tempo maior </w:t>
      </w:r>
      <w:r>
        <w:t>por</w:t>
      </w:r>
      <w:r w:rsidR="001F251A" w:rsidRPr="001F251A">
        <w:t>que precisa de projeto</w:t>
      </w:r>
      <w:r>
        <w:t>,</w:t>
      </w:r>
      <w:r w:rsidR="001F251A" w:rsidRPr="001F251A">
        <w:t xml:space="preserve"> precisa de licitação</w:t>
      </w:r>
      <w:r>
        <w:t>,</w:t>
      </w:r>
      <w:r w:rsidR="001F251A" w:rsidRPr="001F251A">
        <w:t xml:space="preserve"> precisa inclusive de contratação de mais gente e nós não t</w:t>
      </w:r>
      <w:r>
        <w:t>ínha</w:t>
      </w:r>
      <w:r w:rsidR="001F251A" w:rsidRPr="001F251A">
        <w:t xml:space="preserve">mos os recursos necessários </w:t>
      </w:r>
      <w:r>
        <w:t xml:space="preserve">o primeiro passo foi de contratar </w:t>
      </w:r>
      <w:r w:rsidR="001F251A" w:rsidRPr="001F251A">
        <w:t>uma empresa para levar embora o chor</w:t>
      </w:r>
      <w:r>
        <w:t xml:space="preserve">ume para uma outra empresa numa outra cidade que faz o tratamento. Então de </w:t>
      </w:r>
      <w:r w:rsidR="001F251A" w:rsidRPr="001F251A">
        <w:t xml:space="preserve">uma certa forma junto a </w:t>
      </w:r>
      <w:r w:rsidR="003C38EE" w:rsidRPr="001F251A">
        <w:t>FEPAM</w:t>
      </w:r>
      <w:r w:rsidR="001F251A" w:rsidRPr="001F251A">
        <w:t xml:space="preserve"> nós estamos por enquanto legalizados nessa parte né</w:t>
      </w:r>
      <w:r>
        <w:t>.</w:t>
      </w:r>
      <w:r w:rsidR="001F251A" w:rsidRPr="001F251A">
        <w:t xml:space="preserve"> </w:t>
      </w:r>
      <w:r w:rsidR="00BA30C3" w:rsidRPr="001F251A">
        <w:t>Mas</w:t>
      </w:r>
      <w:r w:rsidR="001F251A" w:rsidRPr="001F251A">
        <w:t xml:space="preserve"> já temos já estamos fazendo as tratativas para fazer essa licitação </w:t>
      </w:r>
      <w:r w:rsidR="00C7042F">
        <w:t xml:space="preserve">para </w:t>
      </w:r>
      <w:r w:rsidR="001F251A" w:rsidRPr="001F251A">
        <w:t xml:space="preserve">instalar </w:t>
      </w:r>
      <w:r w:rsidR="00C7042F">
        <w:t xml:space="preserve">a </w:t>
      </w:r>
      <w:r w:rsidR="001F251A" w:rsidRPr="001F251A">
        <w:t>estação de tratamento e resolver definitivamente</w:t>
      </w:r>
      <w:r w:rsidR="00C7042F">
        <w:t>.</w:t>
      </w:r>
      <w:r w:rsidR="001F251A" w:rsidRPr="001F251A">
        <w:t xml:space="preserve"> </w:t>
      </w:r>
      <w:r w:rsidR="00BA30C3" w:rsidRPr="001F251A">
        <w:t>Uma</w:t>
      </w:r>
      <w:r w:rsidR="001F251A" w:rsidRPr="001F251A">
        <w:t xml:space="preserve"> coisa que eu gostaria de falar sobre o nosso aterro sanitário </w:t>
      </w:r>
      <w:r w:rsidR="00C7042F">
        <w:t xml:space="preserve">casualmente o destino quis assim: </w:t>
      </w:r>
      <w:r w:rsidR="001F251A" w:rsidRPr="001F251A">
        <w:t>em 1994</w:t>
      </w:r>
      <w:r w:rsidR="00C7042F">
        <w:t>/</w:t>
      </w:r>
      <w:r w:rsidR="001F251A" w:rsidRPr="001F251A">
        <w:t xml:space="preserve">1995 </w:t>
      </w:r>
      <w:r w:rsidR="00C7042F">
        <w:t xml:space="preserve">eu </w:t>
      </w:r>
      <w:r w:rsidR="001F251A" w:rsidRPr="001F251A">
        <w:t>era vice</w:t>
      </w:r>
      <w:r w:rsidR="003C38EE">
        <w:t>-</w:t>
      </w:r>
      <w:r w:rsidR="001F251A" w:rsidRPr="001F251A">
        <w:t xml:space="preserve">prefeito </w:t>
      </w:r>
      <w:r w:rsidR="00C7042F">
        <w:t xml:space="preserve">e em </w:t>
      </w:r>
      <w:r w:rsidR="001F251A" w:rsidRPr="001F251A">
        <w:t xml:space="preserve">93 nos </w:t>
      </w:r>
      <w:r w:rsidR="00C7042F">
        <w:t>tínhamos em Farroupilha um lixão onde o Pa</w:t>
      </w:r>
      <w:r w:rsidR="001F251A" w:rsidRPr="001F251A">
        <w:t>ulinho foi era um presenciou aquelas situações né</w:t>
      </w:r>
      <w:r w:rsidR="00C7042F">
        <w:t>, um lixão a céu aberto,</w:t>
      </w:r>
      <w:r w:rsidR="001F251A" w:rsidRPr="001F251A">
        <w:t xml:space="preserve"> inclusive com crianças indo lá famíli</w:t>
      </w:r>
      <w:r w:rsidR="00C7042F">
        <w:t xml:space="preserve">as indo lá se abastecer do lixo. </w:t>
      </w:r>
      <w:r w:rsidR="00C7042F" w:rsidRPr="001F251A">
        <w:t>E</w:t>
      </w:r>
      <w:r w:rsidR="001F251A" w:rsidRPr="001F251A">
        <w:t>u</w:t>
      </w:r>
      <w:r w:rsidR="00C7042F">
        <w:t>,</w:t>
      </w:r>
      <w:r w:rsidR="001F251A" w:rsidRPr="001F251A">
        <w:t xml:space="preserve"> na época vice</w:t>
      </w:r>
      <w:r w:rsidR="00C7042F">
        <w:t>-</w:t>
      </w:r>
      <w:r w:rsidR="001F251A" w:rsidRPr="001F251A">
        <w:t>prefeito</w:t>
      </w:r>
      <w:r w:rsidR="00C7042F">
        <w:t>,</w:t>
      </w:r>
      <w:r w:rsidR="001F251A" w:rsidRPr="001F251A">
        <w:t xml:space="preserve"> o prefeito Paulo </w:t>
      </w:r>
      <w:r w:rsidR="00C7042F">
        <w:t>Dalzochio na época ele trouxe então se procurou fazer uma licitação para a instalação de um a</w:t>
      </w:r>
      <w:r w:rsidR="001F251A" w:rsidRPr="001F251A">
        <w:t>terro sanitário foi quando veio a</w:t>
      </w:r>
      <w:r w:rsidR="007E173B">
        <w:t xml:space="preserve"> CLINSUL e </w:t>
      </w:r>
      <w:r w:rsidR="001F251A" w:rsidRPr="001F251A">
        <w:t>aí o Paulinho veio de reboque</w:t>
      </w:r>
      <w:r w:rsidR="007E173B">
        <w:t>;</w:t>
      </w:r>
      <w:r w:rsidR="001F251A" w:rsidRPr="001F251A">
        <w:t xml:space="preserve"> se trouxe aqui </w:t>
      </w:r>
      <w:r w:rsidR="007E173B">
        <w:t xml:space="preserve">a CLINSUL </w:t>
      </w:r>
      <w:r w:rsidR="001F251A" w:rsidRPr="001F251A">
        <w:t xml:space="preserve">e se instalou então o aterro </w:t>
      </w:r>
      <w:r w:rsidR="001F251A" w:rsidRPr="001F251A">
        <w:lastRenderedPageBreak/>
        <w:t>sanitário que hoje é exemplo</w:t>
      </w:r>
      <w:r w:rsidR="007E173B">
        <w:t xml:space="preserve"> para muitas cidades </w:t>
      </w:r>
      <w:r w:rsidR="001F251A" w:rsidRPr="001F251A">
        <w:t xml:space="preserve">do Rio Grande do Sul </w:t>
      </w:r>
      <w:r w:rsidR="007E173B">
        <w:t>pelas condi</w:t>
      </w:r>
      <w:r w:rsidR="001F251A" w:rsidRPr="001F251A">
        <w:t xml:space="preserve">ções do </w:t>
      </w:r>
      <w:r w:rsidR="007E173B">
        <w:t>a</w:t>
      </w:r>
      <w:r w:rsidR="001F251A" w:rsidRPr="001F251A">
        <w:t>terro e pelo destino</w:t>
      </w:r>
      <w:r w:rsidR="007E173B">
        <w:t xml:space="preserve">. Só que o aterro </w:t>
      </w:r>
      <w:r w:rsidR="001F251A" w:rsidRPr="001F251A">
        <w:t>ele tem uma vida útil</w:t>
      </w:r>
      <w:r w:rsidR="00DA7D9C">
        <w:t>.</w:t>
      </w:r>
      <w:r w:rsidR="001F251A" w:rsidRPr="001F251A">
        <w:t xml:space="preserve"> </w:t>
      </w:r>
      <w:r w:rsidR="00DA7D9C" w:rsidRPr="001F251A">
        <w:t>Para</w:t>
      </w:r>
      <w:r w:rsidR="001F251A" w:rsidRPr="001F251A">
        <w:t xml:space="preserve"> você</w:t>
      </w:r>
      <w:r w:rsidR="007E173B">
        <w:t>s</w:t>
      </w:r>
      <w:r w:rsidR="001F251A" w:rsidRPr="001F251A">
        <w:t xml:space="preserve"> ter</w:t>
      </w:r>
      <w:r w:rsidR="007E173B">
        <w:t>em</w:t>
      </w:r>
      <w:r w:rsidR="001F251A" w:rsidRPr="001F251A">
        <w:t xml:space="preserve"> uma ideia ele é fei</w:t>
      </w:r>
      <w:r w:rsidR="00DA7D9C">
        <w:t>t</w:t>
      </w:r>
      <w:r w:rsidR="001F251A" w:rsidRPr="001F251A">
        <w:t xml:space="preserve">o </w:t>
      </w:r>
      <w:r w:rsidR="00DA7D9C">
        <w:t xml:space="preserve">por células né </w:t>
      </w:r>
      <w:r w:rsidR="001F251A" w:rsidRPr="001F251A">
        <w:t xml:space="preserve">o projeto </w:t>
      </w:r>
      <w:r w:rsidR="00DA7D9C">
        <w:t>t</w:t>
      </w:r>
      <w:r w:rsidR="001F251A" w:rsidRPr="001F251A">
        <w:t xml:space="preserve">otal são 5 </w:t>
      </w:r>
      <w:r w:rsidR="00DA7D9C">
        <w:t xml:space="preserve">células nós estamos em </w:t>
      </w:r>
      <w:r w:rsidR="001F251A" w:rsidRPr="001F251A">
        <w:t>quatro células e meia</w:t>
      </w:r>
      <w:r w:rsidR="00DA7D9C">
        <w:t>;</w:t>
      </w:r>
      <w:r w:rsidR="001F251A" w:rsidRPr="001F251A">
        <w:t xml:space="preserve"> mais três anos para terminar </w:t>
      </w:r>
      <w:r w:rsidR="00DA7D9C">
        <w:t xml:space="preserve">quarta célula </w:t>
      </w:r>
      <w:r w:rsidR="001F251A" w:rsidRPr="001F251A">
        <w:t xml:space="preserve">e mais uns 15 </w:t>
      </w:r>
      <w:r w:rsidR="00DA7D9C">
        <w:t xml:space="preserve">para a </w:t>
      </w:r>
      <w:r w:rsidR="001F251A" w:rsidRPr="001F251A">
        <w:t>quinta célula</w:t>
      </w:r>
      <w:r w:rsidR="00DA7D9C">
        <w:t>.</w:t>
      </w:r>
      <w:r w:rsidR="001F251A" w:rsidRPr="001F251A">
        <w:t xml:space="preserve"> 15 anos 18 anos </w:t>
      </w:r>
      <w:r w:rsidR="00DA7D9C">
        <w:t xml:space="preserve">se nós falarmos em </w:t>
      </w:r>
      <w:r w:rsidR="001F251A" w:rsidRPr="001F251A">
        <w:t>questão ambiental é pouquíssimo tempo</w:t>
      </w:r>
      <w:r w:rsidR="00DA7D9C">
        <w:t>.</w:t>
      </w:r>
      <w:r w:rsidR="001F251A" w:rsidRPr="001F251A">
        <w:t xml:space="preserve"> </w:t>
      </w:r>
      <w:r w:rsidR="00BA30C3" w:rsidRPr="001F251A">
        <w:t>Então</w:t>
      </w:r>
      <w:r w:rsidR="001F251A" w:rsidRPr="001F251A">
        <w:t xml:space="preserve"> a região como um todo já está se mobilizando nesse sentido inclusive já </w:t>
      </w:r>
      <w:r w:rsidR="00DA7D9C">
        <w:t>p</w:t>
      </w:r>
      <w:r w:rsidR="001F251A" w:rsidRPr="001F251A">
        <w:t xml:space="preserve">articipei de reuniões no </w:t>
      </w:r>
      <w:r w:rsidR="00DA7D9C">
        <w:t>CISGA</w:t>
      </w:r>
      <w:r w:rsidR="001F251A" w:rsidRPr="001F251A">
        <w:t xml:space="preserve"> com os municípios da região que </w:t>
      </w:r>
      <w:r w:rsidR="000D4D68">
        <w:t xml:space="preserve">está </w:t>
      </w:r>
      <w:r w:rsidR="001F251A" w:rsidRPr="001F251A">
        <w:t>se estudando</w:t>
      </w:r>
      <w:r w:rsidR="000D4D68">
        <w:t>,</w:t>
      </w:r>
      <w:r w:rsidR="001F251A" w:rsidRPr="001F251A">
        <w:t xml:space="preserve"> não é um processo fácil</w:t>
      </w:r>
      <w:r w:rsidR="000D4D68">
        <w:t xml:space="preserve">, de </w:t>
      </w:r>
      <w:r w:rsidR="001F251A" w:rsidRPr="001F251A">
        <w:t xml:space="preserve">instalação de usinas </w:t>
      </w:r>
      <w:r w:rsidR="000D4D68">
        <w:t xml:space="preserve">para o </w:t>
      </w:r>
      <w:r w:rsidR="001F251A" w:rsidRPr="001F251A">
        <w:t>recebimento desse lixo</w:t>
      </w:r>
      <w:r w:rsidR="000D4D68">
        <w:t>;</w:t>
      </w:r>
      <w:r w:rsidR="001F251A" w:rsidRPr="001F251A">
        <w:t xml:space="preserve"> usinas regionais</w:t>
      </w:r>
      <w:r w:rsidR="000D4D68">
        <w:t>.</w:t>
      </w:r>
      <w:r w:rsidR="001F251A" w:rsidRPr="001F251A">
        <w:t xml:space="preserve"> </w:t>
      </w:r>
      <w:r w:rsidR="00BA30C3" w:rsidRPr="001F251A">
        <w:t>É</w:t>
      </w:r>
      <w:r w:rsidR="001F251A" w:rsidRPr="001F251A">
        <w:t xml:space="preserve"> o caminho que tem que ser seguido </w:t>
      </w:r>
      <w:r w:rsidR="000D4D68">
        <w:t>p</w:t>
      </w:r>
      <w:r w:rsidR="001F251A" w:rsidRPr="001F251A">
        <w:t xml:space="preserve">or que logo ali nós </w:t>
      </w:r>
      <w:r w:rsidR="000D4D68">
        <w:t xml:space="preserve">não </w:t>
      </w:r>
      <w:r w:rsidR="001F251A" w:rsidRPr="001F251A">
        <w:t>vamos ter lugar para botar o lixo</w:t>
      </w:r>
      <w:r w:rsidR="000D4D68">
        <w:t>.</w:t>
      </w:r>
      <w:r w:rsidR="001F251A" w:rsidRPr="001F251A">
        <w:t xml:space="preserve"> </w:t>
      </w:r>
      <w:r w:rsidR="00BA30C3" w:rsidRPr="001F251A">
        <w:t>Tá</w:t>
      </w:r>
      <w:r w:rsidR="001F251A" w:rsidRPr="001F251A">
        <w:t xml:space="preserve"> todo mundo mandando para Minas do Leão quando Minas do Leão também </w:t>
      </w:r>
      <w:r w:rsidR="000D4D68">
        <w:t xml:space="preserve">tem </w:t>
      </w:r>
      <w:r w:rsidR="001F251A" w:rsidRPr="001F251A">
        <w:t>seu prazo definido</w:t>
      </w:r>
      <w:r w:rsidR="000D4D68">
        <w:t>.</w:t>
      </w:r>
      <w:r w:rsidR="001F251A" w:rsidRPr="001F251A">
        <w:t xml:space="preserve"> Então eu acho que as </w:t>
      </w:r>
      <w:r w:rsidR="000D4D68">
        <w:t>c</w:t>
      </w:r>
      <w:r w:rsidR="001F251A" w:rsidRPr="001F251A">
        <w:t xml:space="preserve">idades </w:t>
      </w:r>
      <w:r w:rsidR="000D4D68">
        <w:t xml:space="preserve">o estado e o país </w:t>
      </w:r>
      <w:r w:rsidR="007E378A">
        <w:t>têm</w:t>
      </w:r>
      <w:r w:rsidR="000D4D68">
        <w:t xml:space="preserve"> que evoluir muito nesse sentido, nós temos que real</w:t>
      </w:r>
      <w:r w:rsidR="000D4D68" w:rsidRPr="001F251A">
        <w:t>mente</w:t>
      </w:r>
      <w:r w:rsidR="001F251A" w:rsidRPr="001F251A">
        <w:t xml:space="preserve"> buscar </w:t>
      </w:r>
      <w:r w:rsidR="000D4D68">
        <w:t xml:space="preserve">tecnologias e buscar </w:t>
      </w:r>
      <w:r w:rsidR="001F251A" w:rsidRPr="001F251A">
        <w:t xml:space="preserve">alternativas para resolver de uma forma definitiva isso aí que a gente entregar para as próximas gerações </w:t>
      </w:r>
      <w:r w:rsidR="000D4D68">
        <w:t xml:space="preserve">não </w:t>
      </w:r>
      <w:r w:rsidR="001F251A" w:rsidRPr="001F251A">
        <w:t>um problema</w:t>
      </w:r>
      <w:r w:rsidR="000D4D68">
        <w:t>,</w:t>
      </w:r>
      <w:r w:rsidR="001F251A" w:rsidRPr="001F251A">
        <w:t xml:space="preserve"> mas uma solução</w:t>
      </w:r>
      <w:r w:rsidR="000D4D68">
        <w:t>.</w:t>
      </w:r>
      <w:r w:rsidR="001F251A" w:rsidRPr="001F251A">
        <w:t xml:space="preserve"> </w:t>
      </w:r>
      <w:r w:rsidR="000D4D68">
        <w:t xml:space="preserve">Então </w:t>
      </w:r>
      <w:r w:rsidR="001F251A" w:rsidRPr="001F251A">
        <w:t>eu só queria deixar vocês a pa</w:t>
      </w:r>
      <w:r w:rsidR="000D4D68">
        <w:t>r</w:t>
      </w:r>
      <w:r w:rsidR="001F251A" w:rsidRPr="001F251A">
        <w:t xml:space="preserve"> de</w:t>
      </w:r>
      <w:r w:rsidR="000D4D68">
        <w:t>sse</w:t>
      </w:r>
      <w:r w:rsidR="001F251A" w:rsidRPr="001F251A">
        <w:t xml:space="preserve"> sentido né </w:t>
      </w:r>
      <w:r w:rsidR="000D4D68">
        <w:t>e</w:t>
      </w:r>
      <w:r w:rsidR="001F251A" w:rsidRPr="001F251A">
        <w:t xml:space="preserve"> que é uma preocupação constante </w:t>
      </w:r>
      <w:r w:rsidR="000D4D68">
        <w:t>n</w:t>
      </w:r>
      <w:r w:rsidR="001F251A" w:rsidRPr="001F251A">
        <w:t>ossa e deve ser de todos os munícipes</w:t>
      </w:r>
      <w:r w:rsidR="000D4D68">
        <w:t xml:space="preserve"> né</w:t>
      </w:r>
      <w:r w:rsidR="00BA30C3">
        <w:t xml:space="preserve"> </w:t>
      </w:r>
      <w:r w:rsidR="000D4D68">
        <w:t xml:space="preserve">a questão do </w:t>
      </w:r>
      <w:r w:rsidR="001F251A" w:rsidRPr="001F251A">
        <w:t>tratamento do nosso lixo</w:t>
      </w:r>
      <w:r w:rsidR="005E4404">
        <w:t>.</w:t>
      </w:r>
    </w:p>
    <w:p w:rsidR="003C38EE" w:rsidRDefault="003C38EE" w:rsidP="003C38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Pr="001F251A">
        <w:t>Muito bem</w:t>
      </w:r>
      <w:r>
        <w:t xml:space="preserve">, se mais </w:t>
      </w:r>
      <w:r w:rsidRPr="001F251A">
        <w:t xml:space="preserve">nenhum </w:t>
      </w:r>
      <w:r>
        <w:t>v</w:t>
      </w:r>
      <w:r w:rsidRPr="001F251A">
        <w:t>ereador quiser fazer uso da palavra</w:t>
      </w:r>
      <w:r>
        <w:t>...</w:t>
      </w:r>
    </w:p>
    <w:p w:rsidR="005E4404" w:rsidRDefault="00A73839" w:rsidP="00BB3C62">
      <w:pPr>
        <w:spacing w:before="100" w:beforeAutospacing="1" w:after="100" w:afterAutospacing="1"/>
        <w:ind w:right="0"/>
        <w:contextualSpacing/>
      </w:pPr>
      <w:r w:rsidRPr="00A73839">
        <w:rPr>
          <w:b/>
        </w:rPr>
        <w:t>VER. SANDRO TREVISAN</w:t>
      </w:r>
      <w:r w:rsidR="003C38EE">
        <w:t xml:space="preserve">: </w:t>
      </w:r>
      <w:r w:rsidR="001F251A" w:rsidRPr="001F251A">
        <w:t xml:space="preserve">Obrigado </w:t>
      </w:r>
      <w:r w:rsidR="005E4404">
        <w:t>p</w:t>
      </w:r>
      <w:r w:rsidR="001F251A" w:rsidRPr="001F251A">
        <w:t>residente</w:t>
      </w:r>
      <w:r>
        <w:t>,</w:t>
      </w:r>
      <w:r w:rsidR="005E4404">
        <w:t xml:space="preserve"> </w:t>
      </w:r>
      <w:r w:rsidR="001F251A" w:rsidRPr="001F251A">
        <w:t>senhores vereadores</w:t>
      </w:r>
      <w:r w:rsidR="005E4404">
        <w:t>.</w:t>
      </w:r>
      <w:r w:rsidR="001F251A" w:rsidRPr="001F251A">
        <w:t xml:space="preserve"> </w:t>
      </w:r>
      <w:r w:rsidRPr="001F251A">
        <w:t>É</w:t>
      </w:r>
      <w:r w:rsidR="001F251A" w:rsidRPr="001F251A">
        <w:t xml:space="preserve"> aquela </w:t>
      </w:r>
      <w:r>
        <w:t>v</w:t>
      </w:r>
      <w:r w:rsidR="001F251A" w:rsidRPr="001F251A">
        <w:t xml:space="preserve">elha </w:t>
      </w:r>
      <w:r>
        <w:t>h</w:t>
      </w:r>
      <w:r w:rsidR="001F251A" w:rsidRPr="001F251A">
        <w:t>istória né o lixo as pessoas às vezes joga</w:t>
      </w:r>
      <w:r w:rsidR="007E378A">
        <w:t>m</w:t>
      </w:r>
      <w:r w:rsidR="001F251A" w:rsidRPr="001F251A">
        <w:t xml:space="preserve"> </w:t>
      </w:r>
      <w:r>
        <w:t xml:space="preserve">de maneira adequada algumas </w:t>
      </w:r>
      <w:r w:rsidR="001F251A" w:rsidRPr="001F251A">
        <w:t xml:space="preserve">vezes ficam acumulados </w:t>
      </w:r>
      <w:r>
        <w:t xml:space="preserve">isso vem se arrastando faz u bom tempo. E essa melhora </w:t>
      </w:r>
      <w:r w:rsidR="001F251A" w:rsidRPr="001F251A">
        <w:t>Renato acho que agora com essa quantidade de container</w:t>
      </w:r>
      <w:r>
        <w:t>s</w:t>
      </w:r>
      <w:r w:rsidR="001F251A" w:rsidRPr="001F251A">
        <w:t xml:space="preserve"> já também</w:t>
      </w:r>
      <w:r>
        <w:t>,</w:t>
      </w:r>
      <w:r w:rsidR="001F251A" w:rsidRPr="001F251A">
        <w:t xml:space="preserve"> imagina né quase 500 co</w:t>
      </w:r>
      <w:r>
        <w:t xml:space="preserve">ntainers </w:t>
      </w:r>
      <w:r w:rsidR="001F251A" w:rsidRPr="001F251A">
        <w:t>aí colocadas espalhadas na cidade</w:t>
      </w:r>
      <w:r>
        <w:t>,</w:t>
      </w:r>
      <w:r w:rsidR="001F251A" w:rsidRPr="001F251A">
        <w:t xml:space="preserve"> aumentando a área isso vem ajudar também</w:t>
      </w:r>
      <w:r>
        <w:t>;</w:t>
      </w:r>
      <w:r w:rsidR="001F251A" w:rsidRPr="001F251A">
        <w:t xml:space="preserve"> não sou o maior defensor dos containers né</w:t>
      </w:r>
      <w:r>
        <w:t>,</w:t>
      </w:r>
      <w:r w:rsidR="001F251A" w:rsidRPr="001F251A">
        <w:t xml:space="preserve"> mas eu acho que é uma solução que por enquanto nós temos e tem funcionado até então</w:t>
      </w:r>
      <w:r>
        <w:t>.</w:t>
      </w:r>
      <w:r w:rsidR="001F251A" w:rsidRPr="001F251A">
        <w:t xml:space="preserve"> </w:t>
      </w:r>
      <w:r w:rsidRPr="001F251A">
        <w:t>Mas</w:t>
      </w:r>
      <w:r w:rsidR="001F251A" w:rsidRPr="001F251A">
        <w:t xml:space="preserve"> o que me atrai é ideia sim se no </w:t>
      </w:r>
      <w:r>
        <w:t>c</w:t>
      </w:r>
      <w:r w:rsidR="001F251A" w:rsidRPr="001F251A">
        <w:t>onsórcio C</w:t>
      </w:r>
      <w:r>
        <w:t xml:space="preserve">ISGA </w:t>
      </w:r>
      <w:r w:rsidR="001F251A" w:rsidRPr="001F251A">
        <w:t xml:space="preserve">junto com os outros municípios estão pensando na possibilidade dessas usinas isso </w:t>
      </w:r>
      <w:r w:rsidR="00292145" w:rsidRPr="001F251A">
        <w:t>eu acredito sim que ve</w:t>
      </w:r>
      <w:r w:rsidR="00292145">
        <w:t xml:space="preserve">nha a ser o futuro. Ele tem que ser </w:t>
      </w:r>
      <w:r w:rsidR="00292145" w:rsidRPr="001F251A">
        <w:t xml:space="preserve">na minha opinião </w:t>
      </w:r>
      <w:r w:rsidR="00292145">
        <w:t xml:space="preserve">uma junção de dois fatores, uma </w:t>
      </w:r>
      <w:r w:rsidR="007E378A">
        <w:t>política</w:t>
      </w:r>
      <w:r w:rsidR="00292145">
        <w:t xml:space="preserve"> sim </w:t>
      </w:r>
      <w:r w:rsidR="001F251A" w:rsidRPr="001F251A">
        <w:t>pública de conscientização que a gente tem que ter de maneira continua né para que nós possamos fazer o reaproveitamento de tudo isso</w:t>
      </w:r>
      <w:r w:rsidR="00292145">
        <w:t>.</w:t>
      </w:r>
      <w:r w:rsidR="001F251A" w:rsidRPr="001F251A">
        <w:t xml:space="preserve"> </w:t>
      </w:r>
      <w:r w:rsidR="00BA30C3" w:rsidRPr="001F251A">
        <w:t>Quanto</w:t>
      </w:r>
      <w:r w:rsidR="001F251A" w:rsidRPr="001F251A">
        <w:t xml:space="preserve"> mais nós como sociedade fizermos o reaproveitamento de tudo isso é melhor</w:t>
      </w:r>
      <w:r w:rsidR="00292145">
        <w:t xml:space="preserve"> a gente</w:t>
      </w:r>
      <w:r w:rsidR="00BA30C3">
        <w:t xml:space="preserve"> </w:t>
      </w:r>
      <w:r w:rsidR="001F251A" w:rsidRPr="001F251A">
        <w:t>precisa disso</w:t>
      </w:r>
      <w:r w:rsidR="00292145">
        <w:t>,</w:t>
      </w:r>
      <w:r w:rsidR="001F251A" w:rsidRPr="001F251A">
        <w:t xml:space="preserve"> </w:t>
      </w:r>
      <w:r w:rsidR="00292145">
        <w:t>a gente</w:t>
      </w:r>
      <w:r w:rsidR="00BA30C3">
        <w:t xml:space="preserve"> </w:t>
      </w:r>
      <w:r w:rsidR="00292145" w:rsidRPr="001F251A">
        <w:t>precisa</w:t>
      </w:r>
      <w:r w:rsidR="001F251A" w:rsidRPr="001F251A">
        <w:t xml:space="preserve"> cada vez </w:t>
      </w:r>
      <w:r w:rsidR="00292145">
        <w:t xml:space="preserve">estar </w:t>
      </w:r>
      <w:r w:rsidR="001F251A" w:rsidRPr="001F251A">
        <w:t>mais conscientes</w:t>
      </w:r>
      <w:r w:rsidR="00292145">
        <w:t>,</w:t>
      </w:r>
      <w:r w:rsidR="001F251A" w:rsidRPr="001F251A">
        <w:t xml:space="preserve"> </w:t>
      </w:r>
      <w:r w:rsidR="00292145">
        <w:t>a gente</w:t>
      </w:r>
      <w:r w:rsidR="00BA30C3">
        <w:t xml:space="preserve"> </w:t>
      </w:r>
      <w:r w:rsidR="00292145" w:rsidRPr="001F251A">
        <w:t xml:space="preserve">precisa </w:t>
      </w:r>
      <w:r w:rsidR="001F251A" w:rsidRPr="001F251A">
        <w:t xml:space="preserve">trabalhar cada vez mais com nossas criancinhas </w:t>
      </w:r>
      <w:r w:rsidR="00292145">
        <w:t xml:space="preserve">isso é </w:t>
      </w:r>
      <w:r w:rsidR="001F251A" w:rsidRPr="001F251A">
        <w:t>importante muito importante</w:t>
      </w:r>
      <w:r w:rsidR="00292145">
        <w:t>.</w:t>
      </w:r>
      <w:r w:rsidR="001F251A" w:rsidRPr="001F251A">
        <w:t xml:space="preserve"> </w:t>
      </w:r>
      <w:r w:rsidR="00BA30C3" w:rsidRPr="001F251A">
        <w:t>E</w:t>
      </w:r>
      <w:r w:rsidR="001F251A" w:rsidRPr="001F251A">
        <w:t xml:space="preserve"> essas usinas v</w:t>
      </w:r>
      <w:r w:rsidR="00292145">
        <w:t>ê</w:t>
      </w:r>
      <w:r w:rsidR="001F251A" w:rsidRPr="001F251A">
        <w:t>m para fazer aquela sobra né e a gente tá n</w:t>
      </w:r>
      <w:r w:rsidR="00444EE6">
        <w:t>um</w:t>
      </w:r>
      <w:r w:rsidR="001F251A" w:rsidRPr="001F251A">
        <w:t xml:space="preserve"> processo agora onde o lixo é um problema e esse lixo é energia e a sociedade demanda uma quantidade absurda de energia</w:t>
      </w:r>
      <w:r w:rsidR="00444EE6">
        <w:t>.</w:t>
      </w:r>
      <w:r w:rsidR="001F251A" w:rsidRPr="001F251A">
        <w:t xml:space="preserve"> </w:t>
      </w:r>
      <w:r w:rsidR="00BA30C3" w:rsidRPr="001F251A">
        <w:t>Então</w:t>
      </w:r>
      <w:r w:rsidR="001F251A" w:rsidRPr="001F251A">
        <w:t xml:space="preserve"> ac</w:t>
      </w:r>
      <w:r w:rsidR="00444EE6">
        <w:t>redito sim que esse é o futuro</w:t>
      </w:r>
      <w:r w:rsidR="001F251A" w:rsidRPr="001F251A">
        <w:t xml:space="preserve"> essa é uma das diretrizes aí que vocês estão tendo e enfatizo que acredito que é bom ficar fazendo toda hora essa análise e incentivando isso a nível de consórcio</w:t>
      </w:r>
      <w:r w:rsidR="00444EE6">
        <w:t xml:space="preserve">. Sabe né Renato </w:t>
      </w:r>
      <w:r w:rsidR="001F251A" w:rsidRPr="001F251A">
        <w:t xml:space="preserve">container lixo </w:t>
      </w:r>
      <w:r w:rsidR="00444EE6">
        <w:t xml:space="preserve">sujeira isso é complicado, a gente entra em cada cidade </w:t>
      </w:r>
      <w:r w:rsidR="001F251A" w:rsidRPr="001F251A">
        <w:t xml:space="preserve">nós estamos na </w:t>
      </w:r>
      <w:r w:rsidR="00444EE6">
        <w:t xml:space="preserve">9ª </w:t>
      </w:r>
      <w:r w:rsidR="001F251A" w:rsidRPr="001F251A">
        <w:t>e vamos parar para olhar Farroupilha e daí agradecer a todas as os gestores que tivemos até então</w:t>
      </w:r>
      <w:r w:rsidR="00444EE6">
        <w:t>,</w:t>
      </w:r>
      <w:r w:rsidR="001F251A" w:rsidRPr="001F251A">
        <w:t xml:space="preserve"> não um </w:t>
      </w:r>
      <w:r w:rsidR="00444EE6">
        <w:t xml:space="preserve">ou </w:t>
      </w:r>
      <w:r w:rsidR="001F251A" w:rsidRPr="001F251A">
        <w:t>outro de maneira isolada</w:t>
      </w:r>
      <w:r w:rsidR="00444EE6">
        <w:t>;</w:t>
      </w:r>
      <w:r w:rsidR="001F251A" w:rsidRPr="001F251A">
        <w:t xml:space="preserve"> a população </w:t>
      </w:r>
      <w:r w:rsidR="00444EE6">
        <w:t>os</w:t>
      </w:r>
      <w:r w:rsidR="001F251A" w:rsidRPr="001F251A">
        <w:t xml:space="preserve"> empresários e todas as pessoas que fizeram com que Farroupilha consegui</w:t>
      </w:r>
      <w:r w:rsidR="00444EE6">
        <w:t>sse</w:t>
      </w:r>
      <w:r w:rsidR="001F251A" w:rsidRPr="001F251A">
        <w:t xml:space="preserve"> estar </w:t>
      </w:r>
      <w:r w:rsidR="00444EE6">
        <w:t>n</w:t>
      </w:r>
      <w:r w:rsidR="001F251A" w:rsidRPr="001F251A">
        <w:t xml:space="preserve">uma posição extremamente privilegiada </w:t>
      </w:r>
      <w:r w:rsidR="00444EE6">
        <w:t xml:space="preserve">a nível de </w:t>
      </w:r>
      <w:r w:rsidR="001F251A" w:rsidRPr="001F251A">
        <w:t>Brasil</w:t>
      </w:r>
      <w:r w:rsidR="00444EE6">
        <w:t>. São aproximadamente</w:t>
      </w:r>
      <w:r w:rsidR="00BA30C3">
        <w:t xml:space="preserve"> </w:t>
      </w:r>
      <w:r w:rsidR="001F251A" w:rsidRPr="001F251A">
        <w:t>5</w:t>
      </w:r>
      <w:r w:rsidR="00444EE6">
        <w:t>.</w:t>
      </w:r>
      <w:r w:rsidR="001F251A" w:rsidRPr="001F251A">
        <w:t>500 municípios</w:t>
      </w:r>
      <w:r w:rsidR="00444EE6">
        <w:t>.</w:t>
      </w:r>
      <w:r w:rsidR="001F251A" w:rsidRPr="001F251A">
        <w:t xml:space="preserve"> </w:t>
      </w:r>
      <w:r w:rsidR="00773FB5" w:rsidRPr="001F251A">
        <w:t>Nós</w:t>
      </w:r>
      <w:r w:rsidR="001F251A" w:rsidRPr="001F251A">
        <w:t xml:space="preserve"> temos aqui nossas reclamações de um governo de outro governo temos sim</w:t>
      </w:r>
      <w:r w:rsidR="00444EE6">
        <w:t>,</w:t>
      </w:r>
      <w:r w:rsidR="001F251A" w:rsidRPr="001F251A">
        <w:t xml:space="preserve"> mas também vamos olhar o que tem de bom aqui</w:t>
      </w:r>
      <w:r w:rsidR="00444EE6">
        <w:t>.</w:t>
      </w:r>
      <w:r w:rsidR="001F251A" w:rsidRPr="001F251A">
        <w:t xml:space="preserve"> </w:t>
      </w:r>
      <w:r w:rsidR="00773FB5">
        <w:t>Porque</w:t>
      </w:r>
      <w:r w:rsidR="001F251A" w:rsidRPr="001F251A">
        <w:t xml:space="preserve"> como </w:t>
      </w:r>
      <w:r w:rsidR="00444EE6">
        <w:t xml:space="preserve">o Érico </w:t>
      </w:r>
      <w:r w:rsidR="001F251A" w:rsidRPr="001F251A">
        <w:t xml:space="preserve">falo primeiro disse </w:t>
      </w:r>
      <w:r w:rsidR="00444EE6">
        <w:t xml:space="preserve">“nós </w:t>
      </w:r>
      <w:r w:rsidR="001F251A" w:rsidRPr="001F251A">
        <w:t xml:space="preserve">estamos muito bem colocado se a gente ajeitar mais algumas coisinhas que tem para ajeitar </w:t>
      </w:r>
      <w:r w:rsidR="00773FB5">
        <w:t xml:space="preserve">nossa </w:t>
      </w:r>
      <w:r w:rsidR="001F251A" w:rsidRPr="001F251A">
        <w:t>isso vira Finlândia</w:t>
      </w:r>
      <w:r w:rsidR="00773FB5">
        <w:t>”</w:t>
      </w:r>
      <w:r w:rsidR="001F251A" w:rsidRPr="001F251A">
        <w:t xml:space="preserve"> ele disse</w:t>
      </w:r>
      <w:r w:rsidR="00773FB5">
        <w:t xml:space="preserve"> com essas </w:t>
      </w:r>
      <w:r w:rsidR="001F251A" w:rsidRPr="001F251A">
        <w:t>palavras</w:t>
      </w:r>
      <w:r w:rsidR="00773FB5">
        <w:t>.</w:t>
      </w:r>
      <w:r w:rsidR="001F251A" w:rsidRPr="001F251A">
        <w:t xml:space="preserve"> </w:t>
      </w:r>
      <w:r w:rsidR="00773FB5" w:rsidRPr="001F251A">
        <w:t>Então</w:t>
      </w:r>
      <w:r w:rsidR="001F251A" w:rsidRPr="001F251A">
        <w:t xml:space="preserve"> acredito que a gente tá no caminho certo</w:t>
      </w:r>
      <w:r w:rsidR="00773FB5">
        <w:t>.</w:t>
      </w:r>
      <w:r w:rsidR="001F251A" w:rsidRPr="001F251A">
        <w:t xml:space="preserve"> </w:t>
      </w:r>
      <w:r w:rsidR="00BA30C3" w:rsidRPr="001F251A">
        <w:t>Acredito</w:t>
      </w:r>
      <w:r w:rsidR="001F251A" w:rsidRPr="001F251A">
        <w:t xml:space="preserve"> que todos os governos que v</w:t>
      </w:r>
      <w:r w:rsidR="00773FB5">
        <w:t>ê</w:t>
      </w:r>
      <w:r w:rsidR="001F251A" w:rsidRPr="001F251A">
        <w:t xml:space="preserve">m vindo </w:t>
      </w:r>
      <w:r w:rsidR="00BA30C3" w:rsidRPr="001F251A">
        <w:t>vêm</w:t>
      </w:r>
      <w:r w:rsidR="001F251A" w:rsidRPr="001F251A">
        <w:t xml:space="preserve"> </w:t>
      </w:r>
      <w:r w:rsidR="001F251A" w:rsidRPr="001F251A">
        <w:lastRenderedPageBreak/>
        <w:t xml:space="preserve">desenvolvendo um bom trabalho junto com comunidade junto </w:t>
      </w:r>
      <w:r w:rsidR="00773FB5">
        <w:t xml:space="preserve">com </w:t>
      </w:r>
      <w:r w:rsidR="001F251A" w:rsidRPr="001F251A">
        <w:t>entidades junto com todas as pessoas</w:t>
      </w:r>
      <w:r w:rsidR="00773FB5">
        <w:t>,</w:t>
      </w:r>
      <w:r w:rsidR="001F251A" w:rsidRPr="001F251A">
        <w:t xml:space="preserve"> vêm se unindo e fazendo um bom trabalho</w:t>
      </w:r>
      <w:r w:rsidR="00773FB5">
        <w:t>.</w:t>
      </w:r>
      <w:r w:rsidR="001F251A" w:rsidRPr="001F251A">
        <w:t xml:space="preserve"> </w:t>
      </w:r>
      <w:r w:rsidR="00773FB5" w:rsidRPr="001F251A">
        <w:t>Tem</w:t>
      </w:r>
      <w:r w:rsidR="001F251A" w:rsidRPr="001F251A">
        <w:t xml:space="preserve"> coisa ainda de se ajustar d</w:t>
      </w:r>
      <w:r w:rsidR="00773FB5">
        <w:t xml:space="preserve">e se fazer Renato? Sim, </w:t>
      </w:r>
      <w:r w:rsidR="001F251A" w:rsidRPr="001F251A">
        <w:t xml:space="preserve">concluindo </w:t>
      </w:r>
      <w:r w:rsidR="00773FB5">
        <w:t>p</w:t>
      </w:r>
      <w:r w:rsidR="001F251A" w:rsidRPr="001F251A">
        <w:t>residente</w:t>
      </w:r>
      <w:r w:rsidR="00553602">
        <w:t>,</w:t>
      </w:r>
      <w:r w:rsidR="001F251A" w:rsidRPr="001F251A">
        <w:t xml:space="preserve"> sempre vai ter</w:t>
      </w:r>
      <w:r w:rsidR="00553602">
        <w:t xml:space="preserve">. Sempre vai ter. </w:t>
      </w:r>
      <w:r w:rsidR="00BA30C3">
        <w:t>Eu</w:t>
      </w:r>
      <w:r w:rsidR="00553602">
        <w:t xml:space="preserve"> digo que se </w:t>
      </w:r>
      <w:r w:rsidR="001F251A" w:rsidRPr="001F251A">
        <w:t>o orçamento de Farroupilha</w:t>
      </w:r>
      <w:r w:rsidR="00553602">
        <w:t xml:space="preserve"> viesse o dinheiro de Caxias o orçamento de Caxias viesse para </w:t>
      </w:r>
      <w:r w:rsidR="001F251A" w:rsidRPr="001F251A">
        <w:t xml:space="preserve">Farroupilha </w:t>
      </w:r>
      <w:r w:rsidR="00553602">
        <w:t xml:space="preserve">ainda ia ter </w:t>
      </w:r>
      <w:r w:rsidR="001F251A" w:rsidRPr="001F251A">
        <w:t>coisa para fazer</w:t>
      </w:r>
      <w:r w:rsidR="00553602">
        <w:t xml:space="preserve">, mas que </w:t>
      </w:r>
      <w:r w:rsidR="001F251A" w:rsidRPr="001F251A">
        <w:t>bom que a gente percebe que está bem</w:t>
      </w:r>
      <w:r w:rsidR="00553602">
        <w:t>.</w:t>
      </w:r>
      <w:r w:rsidR="001F251A" w:rsidRPr="001F251A">
        <w:t xml:space="preserve"> </w:t>
      </w:r>
      <w:r w:rsidR="00B56202" w:rsidRPr="001F251A">
        <w:t>Continue</w:t>
      </w:r>
      <w:r w:rsidR="001F251A" w:rsidRPr="001F251A">
        <w:t xml:space="preserve"> com </w:t>
      </w:r>
      <w:r w:rsidR="00553602">
        <w:t xml:space="preserve">o </w:t>
      </w:r>
      <w:r w:rsidR="001F251A" w:rsidRPr="001F251A">
        <w:t>trabalho</w:t>
      </w:r>
      <w:r w:rsidR="00553602">
        <w:t xml:space="preserve"> esses</w:t>
      </w:r>
      <w:r w:rsidR="001F251A" w:rsidRPr="001F251A">
        <w:t xml:space="preserve"> trabalhos pilotos </w:t>
      </w:r>
      <w:r w:rsidR="00553602">
        <w:t xml:space="preserve">são </w:t>
      </w:r>
      <w:r w:rsidR="001F251A" w:rsidRPr="001F251A">
        <w:t xml:space="preserve">muito importante para detectar o que tá dando certo e fazer cada vez </w:t>
      </w:r>
      <w:r w:rsidR="00553602">
        <w:t xml:space="preserve">o serviço ficar melhor. </w:t>
      </w:r>
      <w:r w:rsidR="00B56202" w:rsidRPr="001F251A">
        <w:t>Obrigado</w:t>
      </w:r>
      <w:r w:rsidR="005E4404">
        <w:t>.</w:t>
      </w:r>
      <w:r w:rsidR="00553602">
        <w:t xml:space="preserve"> Bom serviço.</w:t>
      </w:r>
    </w:p>
    <w:p w:rsidR="00BB3C62" w:rsidRDefault="005E4404" w:rsidP="00BB3C62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Pr="001F251A">
        <w:t>Pode</w:t>
      </w:r>
      <w:r w:rsidR="001F251A" w:rsidRPr="001F251A">
        <w:t xml:space="preserve"> responder</w:t>
      </w:r>
    </w:p>
    <w:p w:rsidR="00396099" w:rsidRDefault="005E4404" w:rsidP="00BB3C62">
      <w:pPr>
        <w:spacing w:before="100" w:beforeAutospacing="1" w:after="100" w:afterAutospacing="1"/>
        <w:ind w:right="0"/>
        <w:contextualSpacing/>
      </w:pPr>
      <w:r w:rsidRPr="00CA7205">
        <w:rPr>
          <w:b/>
        </w:rPr>
        <w:t>DIRETOR-PRESIDENTE DA ECOFAR RENATO TARTAROTTI</w:t>
      </w:r>
      <w:r>
        <w:t>:</w:t>
      </w:r>
      <w:r w:rsidR="00553602" w:rsidRPr="00553602">
        <w:t xml:space="preserve"> Obrigado vereador</w:t>
      </w:r>
      <w:r w:rsidR="00553602">
        <w:t>.</w:t>
      </w:r>
      <w:r w:rsidR="00553602" w:rsidRPr="00553602">
        <w:t xml:space="preserve"> </w:t>
      </w:r>
      <w:r w:rsidR="00590A98">
        <w:t xml:space="preserve">Só </w:t>
      </w:r>
      <w:r w:rsidR="00553602" w:rsidRPr="00553602">
        <w:t xml:space="preserve">até para dizer que realmente </w:t>
      </w:r>
      <w:r w:rsidR="00590A98">
        <w:t xml:space="preserve">para começar </w:t>
      </w:r>
      <w:r w:rsidR="00553602" w:rsidRPr="00553602">
        <w:t>esses novos container</w:t>
      </w:r>
      <w:r w:rsidR="00B56202">
        <w:t>s</w:t>
      </w:r>
      <w:r w:rsidR="00553602" w:rsidRPr="00553602">
        <w:t xml:space="preserve"> </w:t>
      </w:r>
      <w:r w:rsidR="00590A98">
        <w:t>j</w:t>
      </w:r>
      <w:r w:rsidR="00553602" w:rsidRPr="00553602">
        <w:t xml:space="preserve">á deram </w:t>
      </w:r>
      <w:r w:rsidR="00590A98">
        <w:t xml:space="preserve">um </w:t>
      </w:r>
      <w:r w:rsidR="00553602" w:rsidRPr="00553602">
        <w:t xml:space="preserve">visual melhor na cidade né porque antes </w:t>
      </w:r>
      <w:r w:rsidR="00590A98">
        <w:t>es</w:t>
      </w:r>
      <w:r w:rsidR="00553602" w:rsidRPr="00553602">
        <w:t xml:space="preserve">tava </w:t>
      </w:r>
      <w:r w:rsidR="00BA30C3">
        <w:t>à</w:t>
      </w:r>
      <w:r w:rsidR="00590A98">
        <w:t xml:space="preserve"> fachada estava horrível, </w:t>
      </w:r>
      <w:r w:rsidR="00553602" w:rsidRPr="00553602">
        <w:t>cont</w:t>
      </w:r>
      <w:r w:rsidR="00590A98">
        <w:t xml:space="preserve">ainer quebrado, sem roda, </w:t>
      </w:r>
      <w:r w:rsidR="00553602" w:rsidRPr="00553602">
        <w:t>todo cheio de</w:t>
      </w:r>
      <w:r w:rsidR="00590A98">
        <w:t xml:space="preserve">... E uma coisa </w:t>
      </w:r>
      <w:r w:rsidR="00553602" w:rsidRPr="00553602">
        <w:t xml:space="preserve">que a gente procura orientar os </w:t>
      </w:r>
      <w:r w:rsidR="00590A98">
        <w:t xml:space="preserve">tanto </w:t>
      </w:r>
      <w:r w:rsidR="00553602" w:rsidRPr="00553602">
        <w:t xml:space="preserve">coletores quanto </w:t>
      </w:r>
      <w:r w:rsidR="00590A98">
        <w:t xml:space="preserve">os </w:t>
      </w:r>
      <w:r w:rsidR="00553602" w:rsidRPr="00553602">
        <w:t xml:space="preserve">varredores do centro </w:t>
      </w:r>
      <w:r w:rsidR="00590A98">
        <w:t xml:space="preserve">que passem por um container </w:t>
      </w:r>
      <w:r w:rsidR="00553602" w:rsidRPr="00553602">
        <w:t>que tá a tampa aberta fecha</w:t>
      </w:r>
      <w:r w:rsidR="00590A98">
        <w:t xml:space="preserve"> a tampa porque como é melhor tem o container fechado. Às vezes</w:t>
      </w:r>
      <w:r w:rsidR="006127E2">
        <w:t xml:space="preserve"> </w:t>
      </w:r>
      <w:r w:rsidR="00590A98">
        <w:t xml:space="preserve">eu vou até </w:t>
      </w:r>
      <w:r w:rsidR="00553602" w:rsidRPr="00553602">
        <w:t>determinados lugares e tem um ca</w:t>
      </w:r>
      <w:r w:rsidR="00590A98">
        <w:t xml:space="preserve">tador eu chego para o catador “faz um favor aí amigo faz um favor para tua cidade quando tu terminar fecha as tampa do container” Fica melhor do que deixar aquela tampa aberta e o lixo </w:t>
      </w:r>
      <w:r w:rsidR="00396099">
        <w:t xml:space="preserve">exposto né muitas vezes com, </w:t>
      </w:r>
      <w:r w:rsidR="00B56202">
        <w:t>principalmente</w:t>
      </w:r>
      <w:r w:rsidR="00396099">
        <w:t xml:space="preserve"> orgânico, com cheiro. </w:t>
      </w:r>
      <w:r w:rsidR="00B56202" w:rsidRPr="00553602">
        <w:t>Então</w:t>
      </w:r>
      <w:r w:rsidR="00553602" w:rsidRPr="00553602">
        <w:t xml:space="preserve"> é um trabalho que a gente tem que fazer</w:t>
      </w:r>
      <w:r w:rsidR="00396099">
        <w:t>,</w:t>
      </w:r>
      <w:r w:rsidR="00553602" w:rsidRPr="00553602">
        <w:t xml:space="preserve"> todo mundo né</w:t>
      </w:r>
      <w:r w:rsidR="00396099">
        <w:t>,</w:t>
      </w:r>
      <w:r w:rsidR="00553602" w:rsidRPr="00553602">
        <w:t xml:space="preserve"> tem que ser um trabalho coletivo</w:t>
      </w:r>
      <w:r w:rsidR="00396099">
        <w:t xml:space="preserve"> e eu acho que a</w:t>
      </w:r>
      <w:r w:rsidR="00553602" w:rsidRPr="00553602">
        <w:t xml:space="preserve"> gente fazendo isso nós vamos chegar naquele ponto que eu digo </w:t>
      </w:r>
      <w:r w:rsidR="00396099">
        <w:t>que não é s</w:t>
      </w:r>
      <w:r w:rsidR="00B56202">
        <w:t>ó</w:t>
      </w:r>
      <w:r w:rsidR="00396099">
        <w:t xml:space="preserve"> se orgulhar da ECOFAR é nos orgulharmos de nós mesmos, nós mesmos como cidadão né; cada um fazendo a sua parte acho </w:t>
      </w:r>
      <w:r w:rsidR="00553602" w:rsidRPr="00553602">
        <w:t xml:space="preserve">que nós vamos ter uma Farroupilha talvez a gente possa subir até muito mais do que o </w:t>
      </w:r>
      <w:r w:rsidR="00396099">
        <w:t xml:space="preserve">9º </w:t>
      </w:r>
      <w:r w:rsidR="00553602" w:rsidRPr="00553602">
        <w:t>lugar</w:t>
      </w:r>
      <w:r w:rsidR="00396099">
        <w:t>.</w:t>
      </w:r>
    </w:p>
    <w:p w:rsidR="00DF2AC0" w:rsidRDefault="00396099" w:rsidP="00DF2AC0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t>M</w:t>
      </w:r>
      <w:r w:rsidR="00553602" w:rsidRPr="00553602">
        <w:t>uito bem</w:t>
      </w:r>
      <w:r>
        <w:t>,</w:t>
      </w:r>
      <w:r w:rsidR="00553602" w:rsidRPr="00553602">
        <w:t xml:space="preserve"> ma</w:t>
      </w:r>
      <w:r>
        <w:t>i</w:t>
      </w:r>
      <w:r w:rsidR="00553602" w:rsidRPr="00553602">
        <w:t xml:space="preserve">s algum </w:t>
      </w:r>
      <w:r>
        <w:t>v</w:t>
      </w:r>
      <w:r w:rsidR="00553602" w:rsidRPr="00553602">
        <w:t>ereador gostaria de fazer uso da palavra</w:t>
      </w:r>
      <w:r>
        <w:t>.</w:t>
      </w:r>
      <w:r w:rsidR="00553602" w:rsidRPr="00553602">
        <w:t xml:space="preserve"> S</w:t>
      </w:r>
      <w:r>
        <w:t xml:space="preserve">e nenhum </w:t>
      </w:r>
      <w:r w:rsidR="00553602" w:rsidRPr="00553602">
        <w:t xml:space="preserve">vereador solicita a palavra então encerramos </w:t>
      </w:r>
      <w:r w:rsidR="00213C7A">
        <w:t xml:space="preserve">o espaço do convidado dessa noite. E eu agradeço muito senhor Renato Tartarotti, diretor-presidente da ECOFAR, </w:t>
      </w:r>
      <w:r w:rsidR="00553602" w:rsidRPr="00553602">
        <w:t>pela sua explanação pelas suas respostas que foram transparentes</w:t>
      </w:r>
      <w:r w:rsidR="00213C7A">
        <w:t xml:space="preserve"> e diretas, o senhor respondeu muito bem acho que não houve dúvidas</w:t>
      </w:r>
      <w:r w:rsidR="00B56202">
        <w:t>,</w:t>
      </w:r>
      <w:r w:rsidR="00213C7A">
        <w:t xml:space="preserve"> e também pela sua </w:t>
      </w:r>
      <w:r w:rsidR="00553602" w:rsidRPr="00553602">
        <w:t>humildade em reconhecer onde ainda acontecem problemas</w:t>
      </w:r>
      <w:r w:rsidR="00213C7A">
        <w:t>.</w:t>
      </w:r>
      <w:r w:rsidR="00553602" w:rsidRPr="00553602">
        <w:t xml:space="preserve"> </w:t>
      </w:r>
      <w:r w:rsidR="00213C7A">
        <w:t>Agradeço também Paulo Castro que ajudou tecnicamente as respostas do nosso diretor. E en</w:t>
      </w:r>
      <w:r w:rsidR="00553602" w:rsidRPr="00553602">
        <w:t xml:space="preserve">cerro </w:t>
      </w:r>
      <w:r w:rsidR="00213C7A">
        <w:t xml:space="preserve">esse </w:t>
      </w:r>
      <w:r w:rsidR="00553602" w:rsidRPr="00553602">
        <w:t>espaço e suspend</w:t>
      </w:r>
      <w:r w:rsidR="00213C7A">
        <w:t>o</w:t>
      </w:r>
      <w:r w:rsidR="00553602" w:rsidRPr="00553602">
        <w:t xml:space="preserve"> a sessão por </w:t>
      </w:r>
      <w:r w:rsidR="00213C7A">
        <w:t xml:space="preserve">dois </w:t>
      </w:r>
      <w:r w:rsidR="00553602" w:rsidRPr="00553602">
        <w:t>2 minutos para que nós possamos registrar esse momento com foto</w:t>
      </w:r>
      <w:r w:rsidR="00213C7A">
        <w:t>. (SESSÃO SUSPENSA)</w:t>
      </w:r>
      <w:r w:rsidR="00B56202">
        <w:t>.</w:t>
      </w:r>
      <w:r w:rsidR="00B56202" w:rsidRPr="00B56202">
        <w:t xml:space="preserve"> </w:t>
      </w:r>
      <w:r w:rsidR="00DF2AC0">
        <w:t xml:space="preserve">Senhores vereadores, </w:t>
      </w:r>
      <w:r w:rsidR="00DF2AC0" w:rsidRPr="00B56202">
        <w:t xml:space="preserve">ocupem seus lugares novamente </w:t>
      </w:r>
      <w:r w:rsidR="00DF2AC0">
        <w:t xml:space="preserve">para darmos andamento à sessão. Solicito ao vereador Tadeu Salib dos Santos, </w:t>
      </w:r>
      <w:r w:rsidR="00DF2AC0" w:rsidRPr="00E90528">
        <w:t xml:space="preserve">1º secretário desta Casa, para que proceda a leitura do </w:t>
      </w:r>
      <w:r w:rsidR="00DF2AC0" w:rsidRPr="003231F4">
        <w:t>expediente da secretaria.</w:t>
      </w:r>
    </w:p>
    <w:p w:rsidR="00C303BE" w:rsidRDefault="00C303BE" w:rsidP="00DF2AC0">
      <w:pPr>
        <w:spacing w:before="100" w:beforeAutospacing="1" w:after="100" w:afterAutospacing="1"/>
        <w:ind w:right="0"/>
        <w:contextualSpacing/>
      </w:pPr>
    </w:p>
    <w:p w:rsidR="00DF2AC0" w:rsidRPr="00E90528" w:rsidRDefault="00DF2AC0" w:rsidP="00DF2AC0">
      <w:pPr>
        <w:spacing w:before="100" w:beforeAutospacing="1" w:after="100" w:afterAutospacing="1"/>
        <w:ind w:right="0"/>
        <w:contextualSpacing/>
      </w:pPr>
    </w:p>
    <w:p w:rsidR="00DF2AC0" w:rsidRPr="00E90528" w:rsidRDefault="00DF2AC0" w:rsidP="00DF2AC0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EXPEDIENTE</w:t>
      </w:r>
    </w:p>
    <w:p w:rsidR="00DF2AC0" w:rsidRPr="00E90528" w:rsidRDefault="00DF2AC0" w:rsidP="00DF2AC0">
      <w:pPr>
        <w:spacing w:before="100" w:beforeAutospacing="1" w:after="100" w:afterAutospacing="1"/>
        <w:ind w:right="0"/>
        <w:contextualSpacing/>
      </w:pPr>
    </w:p>
    <w:p w:rsidR="004A1D94" w:rsidRPr="00556057" w:rsidRDefault="00DF2AC0" w:rsidP="004A1D94">
      <w:pPr>
        <w:spacing w:before="100" w:beforeAutospacing="1" w:after="100" w:afterAutospacing="1"/>
        <w:contextualSpacing/>
      </w:pPr>
      <w:r w:rsidRPr="00E90528">
        <w:rPr>
          <w:b/>
        </w:rPr>
        <w:t>1º SEC. TADEU SALIB DOS SANTOS</w:t>
      </w:r>
      <w:r w:rsidRPr="00E90528">
        <w:t xml:space="preserve">: </w:t>
      </w:r>
      <w:r w:rsidR="00B56202" w:rsidRPr="00B56202">
        <w:t xml:space="preserve">Ok senhora </w:t>
      </w:r>
      <w:r w:rsidR="004A1D94">
        <w:t>p</w:t>
      </w:r>
      <w:r w:rsidR="00B56202" w:rsidRPr="00B56202">
        <w:t>residente</w:t>
      </w:r>
      <w:r w:rsidR="004A1D94">
        <w:t>,</w:t>
      </w:r>
      <w:r w:rsidR="00B56202" w:rsidRPr="00B56202">
        <w:t xml:space="preserve"> vamos </w:t>
      </w:r>
      <w:r w:rsidR="004A1D94">
        <w:t xml:space="preserve">ao </w:t>
      </w:r>
      <w:r w:rsidR="00B56202" w:rsidRPr="00B56202">
        <w:t xml:space="preserve">expediente </w:t>
      </w:r>
      <w:r w:rsidR="004A1D94">
        <w:t xml:space="preserve">relativo </w:t>
      </w:r>
      <w:r w:rsidR="002B3457">
        <w:t>à</w:t>
      </w:r>
      <w:r w:rsidR="004A1D94">
        <w:t xml:space="preserve"> </w:t>
      </w:r>
      <w:r w:rsidR="00B56202" w:rsidRPr="00B56202">
        <w:t>este dia 4 de julho de 2022</w:t>
      </w:r>
      <w:r w:rsidR="004A1D94">
        <w:t xml:space="preserve">. </w:t>
      </w:r>
      <w:r w:rsidR="004A1D94" w:rsidRPr="00556057">
        <w:rPr>
          <w:b/>
        </w:rPr>
        <w:t>Ofício</w:t>
      </w:r>
      <w:r w:rsidR="004A1D94" w:rsidRPr="00556057">
        <w:t xml:space="preserve"> – Comissão Organizadora da 1ª Romaria das Pessoas com Deficiência ao Santuário de Caravaggio; assunto: agradecimento pelo apoio.</w:t>
      </w:r>
      <w:r w:rsidR="004A1D94">
        <w:t xml:space="preserve"> </w:t>
      </w:r>
      <w:r w:rsidR="004A1D94" w:rsidRPr="00556057">
        <w:rPr>
          <w:b/>
        </w:rPr>
        <w:t>Ofício</w:t>
      </w:r>
      <w:r w:rsidR="004A1D94" w:rsidRPr="00556057">
        <w:t xml:space="preserve"> nº 111/2022 – SMGG (Secretaria Municipal de Gestão e Governo); assunto: resposta ao pedido de informação nº 51/2022.</w:t>
      </w:r>
      <w:r w:rsidR="004A1D94">
        <w:t xml:space="preserve"> </w:t>
      </w:r>
      <w:r w:rsidR="004A1D94" w:rsidRPr="00556057">
        <w:rPr>
          <w:b/>
        </w:rPr>
        <w:t>Ofício</w:t>
      </w:r>
      <w:r w:rsidR="004A1D94" w:rsidRPr="00556057">
        <w:t xml:space="preserve"> nº 112/2022 – SMGG (Secretaria Municipal de Gestão e Governo); assunto: resposta ao pedido de informação nº 52/2022.</w:t>
      </w:r>
    </w:p>
    <w:p w:rsidR="00B56202" w:rsidRDefault="004A1D94" w:rsidP="004A1D94">
      <w:pPr>
        <w:spacing w:before="100" w:beforeAutospacing="1" w:after="100" w:afterAutospacing="1"/>
        <w:contextualSpacing/>
      </w:pPr>
      <w:r w:rsidRPr="00556057">
        <w:rPr>
          <w:b/>
        </w:rPr>
        <w:t>Ofício</w:t>
      </w:r>
      <w:r w:rsidRPr="00556057">
        <w:t xml:space="preserve"> nº 113/2022 – SMGG (Secretaria Municipal de Gestão e Governo); assunto: resposta ao pedido de informação nº 53/2022.</w:t>
      </w:r>
      <w:r>
        <w:t xml:space="preserve"> </w:t>
      </w:r>
      <w:r w:rsidRPr="00556057">
        <w:rPr>
          <w:b/>
        </w:rPr>
        <w:t>Ofício</w:t>
      </w:r>
      <w:r w:rsidRPr="00556057">
        <w:t xml:space="preserve"> nº 114/2022 – SMGG (Secretaria </w:t>
      </w:r>
      <w:r w:rsidRPr="00556057">
        <w:lastRenderedPageBreak/>
        <w:t>Municipal de Gestão e Governo); assunto: resposta ao pedido de informação nº 54/2022.</w:t>
      </w:r>
      <w:r>
        <w:t xml:space="preserve"> </w:t>
      </w:r>
      <w:r w:rsidRPr="00556057">
        <w:rPr>
          <w:b/>
        </w:rPr>
        <w:t>Pedido de Informação</w:t>
      </w:r>
      <w:r w:rsidRPr="00556057">
        <w:t xml:space="preserve"> nº 72/2022 de autoria do vereador Tiago Diord Ilha; solicita informações a respeito da arborização urbana.</w:t>
      </w:r>
      <w:r>
        <w:t xml:space="preserve"> </w:t>
      </w:r>
      <w:r w:rsidRPr="00556057">
        <w:rPr>
          <w:b/>
        </w:rPr>
        <w:t>Pedido de Informação</w:t>
      </w:r>
      <w:r w:rsidRPr="00556057">
        <w:t xml:space="preserve"> nº 73/2022 de autoria do vereador Juliano Baumgarten; solicita informações complementares a respeito do ofício nº 069/2022, em resposta ao pedido de informação nº 31/2022.</w:t>
      </w:r>
      <w:r>
        <w:t xml:space="preserve"> </w:t>
      </w:r>
      <w:r w:rsidRPr="00556057">
        <w:rPr>
          <w:b/>
        </w:rPr>
        <w:t>Pedido de Informação</w:t>
      </w:r>
      <w:r w:rsidRPr="00556057">
        <w:t xml:space="preserve"> nº 74/2022 de autoria dos vereadores Juliano Baumgarten, Gilberto do Amarante e Thiago Pintos Brunet; solicitam informações a respeito do britador.</w:t>
      </w:r>
      <w:r>
        <w:t xml:space="preserve"> </w:t>
      </w:r>
      <w:r w:rsidRPr="00556057">
        <w:rPr>
          <w:b/>
        </w:rPr>
        <w:t>Pedido de Informação</w:t>
      </w:r>
      <w:r w:rsidRPr="00556057">
        <w:t xml:space="preserve"> nº 75/2022 de autoria das bancadas do PDT e PSB; solicitam informações a respeito do Contrato de Prestação de Serviços nº 128/2022. </w:t>
      </w:r>
      <w:r w:rsidRPr="00556057">
        <w:rPr>
          <w:b/>
        </w:rPr>
        <w:t xml:space="preserve">Pedido de Providência </w:t>
      </w:r>
      <w:r w:rsidRPr="00556057">
        <w:t>nº 113/2022 de autoria do vereador Juliano Baumgarten – assunto: Instalação de poste de iluminação na Rua Antônio Hemkemaier, 709.</w:t>
      </w:r>
      <w:r>
        <w:t xml:space="preserve"> </w:t>
      </w:r>
      <w:r w:rsidRPr="00556057">
        <w:rPr>
          <w:b/>
        </w:rPr>
        <w:t xml:space="preserve">Pedido de Providência </w:t>
      </w:r>
      <w:r w:rsidRPr="00556057">
        <w:t xml:space="preserve">nº 114/2022 de autoria do vereador Juliano Baumgarten – assunto: Manutenção na Rua Arcolino Andrea Forest, no Bairro América. </w:t>
      </w:r>
      <w:r w:rsidRPr="00556057">
        <w:rPr>
          <w:b/>
        </w:rPr>
        <w:t xml:space="preserve">Pedido de Providência </w:t>
      </w:r>
      <w:r w:rsidRPr="00556057">
        <w:t>nº 115/2022 de autoria do vereador Juliano Baumgarten – assunto: Manutenção da EMEI dos Anjos, Bairro Industrial.</w:t>
      </w:r>
      <w:r>
        <w:t xml:space="preserve"> </w:t>
      </w:r>
      <w:r w:rsidRPr="00556057">
        <w:rPr>
          <w:b/>
        </w:rPr>
        <w:t xml:space="preserve">Pedido de Providência </w:t>
      </w:r>
      <w:r w:rsidRPr="00556057">
        <w:t xml:space="preserve">nº 116/2022 de autoria do vereador Gilberto do Amarante – assunto: Manutenção na Rua Arcolino Andrea Forest, no Bairro América. </w:t>
      </w:r>
      <w:r w:rsidRPr="00556057">
        <w:rPr>
          <w:b/>
        </w:rPr>
        <w:t xml:space="preserve">Pedido de Providência </w:t>
      </w:r>
      <w:r w:rsidRPr="00556057">
        <w:t>nº 117/2022 de autoria do vereador Gilberto do Amarante – assunto: Recolhimento dos galhos na Praça, na Rua Garibaldi, esquina com a Rua Colorado, no Bairro Bela Vista.</w:t>
      </w:r>
      <w:r>
        <w:t xml:space="preserve"> </w:t>
      </w:r>
      <w:r w:rsidRPr="00556057">
        <w:rPr>
          <w:b/>
        </w:rPr>
        <w:t>Indicação</w:t>
      </w:r>
      <w:r w:rsidRPr="00556057">
        <w:t xml:space="preserve"> nº 34/2022 - autor: Juliano Baumgarten; assunto: Altera a Lei Ordinária Municipal nº 3.973/2013.</w:t>
      </w:r>
      <w:r w:rsidR="00B56202" w:rsidRPr="00B56202">
        <w:t xml:space="preserve"> </w:t>
      </w:r>
      <w:r w:rsidRPr="00B56202">
        <w:t>Estas</w:t>
      </w:r>
      <w:r w:rsidR="00B56202" w:rsidRPr="00B56202">
        <w:t xml:space="preserve"> as informações da secretaria para hoje senhora presidente</w:t>
      </w:r>
      <w:r w:rsidR="002B3457">
        <w:t>.</w:t>
      </w:r>
      <w:r w:rsidR="00B56202" w:rsidRPr="00B56202">
        <w:t xml:space="preserve"> </w:t>
      </w:r>
      <w:r w:rsidR="002B3457" w:rsidRPr="00E8457F">
        <w:rPr>
          <w:b/>
          <w:shd w:val="clear" w:color="auto" w:fill="FFFFFF"/>
        </w:rPr>
        <w:t>PR</w:t>
      </w:r>
      <w:r w:rsidR="002B3457" w:rsidRPr="00E90528">
        <w:rPr>
          <w:b/>
          <w:shd w:val="clear" w:color="auto" w:fill="FFFFFF"/>
        </w:rPr>
        <w:t>ES. ELEONORA BROILO</w:t>
      </w:r>
      <w:r w:rsidR="002B3457" w:rsidRPr="00E90528">
        <w:rPr>
          <w:shd w:val="clear" w:color="auto" w:fill="FFFFFF"/>
        </w:rPr>
        <w:t xml:space="preserve">: </w:t>
      </w:r>
      <w:r w:rsidR="002B3457">
        <w:rPr>
          <w:shd w:val="clear" w:color="auto" w:fill="FFFFFF"/>
        </w:rPr>
        <w:t>Obrigado v</w:t>
      </w:r>
      <w:r w:rsidR="00B56202" w:rsidRPr="00B56202">
        <w:t xml:space="preserve">ereador </w:t>
      </w:r>
      <w:r w:rsidR="002B3457">
        <w:t xml:space="preserve">Tadeu Salib dos Santos dos Santos, 1º secretário desta Casa, </w:t>
      </w:r>
      <w:r w:rsidR="00B56202" w:rsidRPr="00B56202">
        <w:t>que procedeu a leitura do expediente da secretaria</w:t>
      </w:r>
      <w:r w:rsidR="00446CE7">
        <w:t>.</w:t>
      </w:r>
      <w:r w:rsidR="00B56202" w:rsidRPr="00B56202">
        <w:t xml:space="preserve"> </w:t>
      </w:r>
      <w:r w:rsidR="006127E2" w:rsidRPr="00B56202">
        <w:t>Passamos</w:t>
      </w:r>
      <w:r w:rsidR="00B56202" w:rsidRPr="00B56202">
        <w:t xml:space="preserve"> agora a leitura </w:t>
      </w:r>
      <w:r w:rsidR="00446CE7">
        <w:t xml:space="preserve">destinada </w:t>
      </w:r>
      <w:r w:rsidR="00B56202" w:rsidRPr="00B56202">
        <w:t>ao espaço do grande expediente.</w:t>
      </w:r>
    </w:p>
    <w:p w:rsidR="00C303BE" w:rsidRDefault="00C303BE" w:rsidP="004A1D94">
      <w:pPr>
        <w:spacing w:before="100" w:beforeAutospacing="1" w:after="100" w:afterAutospacing="1"/>
        <w:contextualSpacing/>
      </w:pPr>
    </w:p>
    <w:p w:rsidR="00C6484B" w:rsidRDefault="00C6484B" w:rsidP="00C6484B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446CE7" w:rsidRPr="00E90528" w:rsidRDefault="00446CE7" w:rsidP="00446CE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90528">
        <w:rPr>
          <w:b/>
          <w:shd w:val="clear" w:color="auto" w:fill="FFFFFF"/>
        </w:rPr>
        <w:t>GRANDE EXPEDIENTE</w:t>
      </w:r>
    </w:p>
    <w:p w:rsidR="00446CE7" w:rsidRPr="00E90528" w:rsidRDefault="00446CE7" w:rsidP="00446CE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446CE7" w:rsidRDefault="00446CE7" w:rsidP="00446CE7">
      <w:pPr>
        <w:spacing w:before="100" w:beforeAutospacing="1" w:after="100" w:afterAutospacing="1"/>
        <w:ind w:right="0"/>
        <w:contextualSpacing/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 Convido o Progressistas - PP para que faça uso</w:t>
      </w:r>
      <w:r w:rsidRPr="007A6C3E">
        <w:rPr>
          <w:shd w:val="clear" w:color="auto" w:fill="FFFFFF"/>
        </w:rPr>
        <w:t xml:space="preserve"> </w:t>
      </w:r>
      <w:r w:rsidRPr="00472FEE">
        <w:rPr>
          <w:shd w:val="clear" w:color="auto" w:fill="FFFFFF"/>
        </w:rPr>
        <w:t xml:space="preserve">da </w:t>
      </w:r>
      <w:r>
        <w:rPr>
          <w:shd w:val="clear" w:color="auto" w:fill="FFFFFF"/>
        </w:rPr>
        <w:t>t</w:t>
      </w:r>
      <w:r w:rsidRPr="00472FEE">
        <w:rPr>
          <w:shd w:val="clear" w:color="auto" w:fill="FFFFFF"/>
        </w:rPr>
        <w:t>ribuna</w:t>
      </w:r>
      <w:r w:rsidRPr="00E90528">
        <w:rPr>
          <w:shd w:val="clear" w:color="auto" w:fill="FFFFFF"/>
        </w:rPr>
        <w:t>;</w:t>
      </w:r>
      <w:r>
        <w:rPr>
          <w:shd w:val="clear" w:color="auto" w:fill="FFFFFF"/>
        </w:rPr>
        <w:t xml:space="preserve"> fará uso o </w:t>
      </w:r>
      <w:r w:rsidRPr="00860BFB">
        <w:t xml:space="preserve">vereador </w:t>
      </w:r>
      <w:r w:rsidR="006127E2" w:rsidRPr="00860BFB">
        <w:t>C</w:t>
      </w:r>
      <w:r w:rsidR="006127E2">
        <w:t>alebe.</w:t>
      </w:r>
      <w:r>
        <w:t xml:space="preserve"> </w:t>
      </w:r>
    </w:p>
    <w:p w:rsidR="001F4E8E" w:rsidRDefault="00446CE7" w:rsidP="00244B5C">
      <w:pPr>
        <w:spacing w:before="100" w:beforeAutospacing="1" w:after="100" w:afterAutospacing="1"/>
        <w:ind w:right="0"/>
        <w:contextualSpacing/>
      </w:pPr>
      <w:r w:rsidRPr="005815D6">
        <w:rPr>
          <w:b/>
        </w:rPr>
        <w:t>VER. CALEBE COELHO</w:t>
      </w:r>
      <w:r>
        <w:t xml:space="preserve">: </w:t>
      </w:r>
      <w:r w:rsidR="00310FB9">
        <w:t>N</w:t>
      </w:r>
      <w:r w:rsidR="00244B5C" w:rsidRPr="00244B5C">
        <w:t xml:space="preserve">o último dia 6 de maio protocolei na </w:t>
      </w:r>
      <w:r w:rsidR="00310FB9">
        <w:t>C</w:t>
      </w:r>
      <w:r w:rsidR="00244B5C" w:rsidRPr="00244B5C">
        <w:t xml:space="preserve">asa um requerimento solicitando que o Executivo disponibilizasse transporte gratuito uma vez por mês até o Hemocentro </w:t>
      </w:r>
      <w:r w:rsidR="00310FB9">
        <w:t xml:space="preserve">para que pessoas de </w:t>
      </w:r>
      <w:r w:rsidR="00244B5C" w:rsidRPr="00244B5C">
        <w:t xml:space="preserve">nossa cidade </w:t>
      </w:r>
      <w:r w:rsidR="00310FB9">
        <w:t xml:space="preserve">pudessem </w:t>
      </w:r>
      <w:r w:rsidR="00244B5C" w:rsidRPr="00244B5C">
        <w:t>doar sangue</w:t>
      </w:r>
      <w:r w:rsidR="00310FB9">
        <w:t>. Fui</w:t>
      </w:r>
      <w:r w:rsidR="00244B5C" w:rsidRPr="00244B5C">
        <w:t xml:space="preserve"> chamado pela secretaria de saúde </w:t>
      </w:r>
      <w:r w:rsidR="00310FB9">
        <w:t xml:space="preserve">e fiquei </w:t>
      </w:r>
      <w:r w:rsidR="00244B5C" w:rsidRPr="00244B5C">
        <w:t>muito feliz ao ver o meu pedido atendido</w:t>
      </w:r>
      <w:r w:rsidR="00310FB9">
        <w:t>.</w:t>
      </w:r>
      <w:r w:rsidR="00244B5C" w:rsidRPr="00244B5C">
        <w:t xml:space="preserve"> </w:t>
      </w:r>
      <w:r w:rsidR="00A93267" w:rsidRPr="00244B5C">
        <w:t>No</w:t>
      </w:r>
      <w:r w:rsidR="00244B5C" w:rsidRPr="00244B5C">
        <w:t xml:space="preserve"> dia 22 de </w:t>
      </w:r>
      <w:r w:rsidR="00310FB9">
        <w:t>m</w:t>
      </w:r>
      <w:r w:rsidR="00244B5C" w:rsidRPr="00244B5C">
        <w:t xml:space="preserve">aio havia ônibus </w:t>
      </w:r>
      <w:r w:rsidR="00310FB9">
        <w:t xml:space="preserve">às </w:t>
      </w:r>
      <w:r w:rsidR="00A93267">
        <w:t>07h40min</w:t>
      </w:r>
      <w:r w:rsidR="00310FB9">
        <w:t xml:space="preserve"> </w:t>
      </w:r>
      <w:r w:rsidR="00244B5C" w:rsidRPr="00244B5C">
        <w:t xml:space="preserve">e </w:t>
      </w:r>
      <w:r w:rsidR="00310FB9">
        <w:t>à</w:t>
      </w:r>
      <w:r w:rsidR="00244B5C" w:rsidRPr="00244B5C">
        <w:t xml:space="preserve">s </w:t>
      </w:r>
      <w:r w:rsidR="00A93267" w:rsidRPr="00244B5C">
        <w:t>13h10min</w:t>
      </w:r>
      <w:r w:rsidR="00244B5C" w:rsidRPr="00244B5C">
        <w:t xml:space="preserve"> para levar nossos heróis</w:t>
      </w:r>
      <w:r w:rsidR="00A93267">
        <w:t>, pois</w:t>
      </w:r>
      <w:r w:rsidR="00244B5C" w:rsidRPr="00244B5C">
        <w:t xml:space="preserve"> estes sim são heróis</w:t>
      </w:r>
      <w:r w:rsidR="00A93267">
        <w:t xml:space="preserve">, até a cidade de </w:t>
      </w:r>
      <w:r w:rsidR="00244B5C" w:rsidRPr="00244B5C">
        <w:t>Caxias do Sul para doar sangue</w:t>
      </w:r>
      <w:r w:rsidR="00A93267">
        <w:t>.</w:t>
      </w:r>
      <w:r w:rsidR="00244B5C" w:rsidRPr="00244B5C">
        <w:t xml:space="preserve"> Na minha opinião doar sangue </w:t>
      </w:r>
      <w:r w:rsidR="00A93267">
        <w:t xml:space="preserve">é de uma </w:t>
      </w:r>
      <w:r w:rsidR="00244B5C" w:rsidRPr="00244B5C">
        <w:t>nobreza que não tem explicação o seu sangue</w:t>
      </w:r>
      <w:r w:rsidR="00A93267">
        <w:t>,</w:t>
      </w:r>
      <w:r w:rsidR="00244B5C" w:rsidRPr="00244B5C">
        <w:t xml:space="preserve"> a sua vida</w:t>
      </w:r>
      <w:r w:rsidR="00A93267">
        <w:t>,</w:t>
      </w:r>
      <w:r w:rsidR="00244B5C" w:rsidRPr="00244B5C">
        <w:t xml:space="preserve"> </w:t>
      </w:r>
      <w:r w:rsidR="00A93267">
        <w:t xml:space="preserve">o seu amor, </w:t>
      </w:r>
      <w:r w:rsidR="00244B5C" w:rsidRPr="00244B5C">
        <w:t xml:space="preserve">a oportunidade de salvar a vida de alguém </w:t>
      </w:r>
      <w:r w:rsidR="00A93267">
        <w:t xml:space="preserve">está aí com você não requer muito dinheiro </w:t>
      </w:r>
      <w:r w:rsidR="00244B5C" w:rsidRPr="00244B5C">
        <w:t>para ajudar</w:t>
      </w:r>
      <w:r w:rsidR="00A93267">
        <w:t>,</w:t>
      </w:r>
      <w:r w:rsidR="00244B5C" w:rsidRPr="00244B5C">
        <w:t xml:space="preserve"> muito esforço</w:t>
      </w:r>
      <w:r w:rsidR="00A93267">
        <w:t xml:space="preserve">, requer apenas um pouco </w:t>
      </w:r>
      <w:r w:rsidR="00244B5C" w:rsidRPr="00244B5C">
        <w:t>do seu tempo</w:t>
      </w:r>
      <w:r w:rsidR="00A93267">
        <w:t>.</w:t>
      </w:r>
      <w:r w:rsidR="00244B5C" w:rsidRPr="00244B5C">
        <w:t xml:space="preserve"> </w:t>
      </w:r>
      <w:r w:rsidR="005D494F" w:rsidRPr="00244B5C">
        <w:t>Eu sempre achei que precisava muito dinheiro para poder ajudar os outros</w:t>
      </w:r>
      <w:r w:rsidR="005D494F">
        <w:t>,</w:t>
      </w:r>
      <w:r w:rsidR="005D494F" w:rsidRPr="00244B5C">
        <w:t xml:space="preserve"> mas um dia me dei conta que o meu sangue estava ali bem embaixo da minha pele</w:t>
      </w:r>
      <w:r w:rsidR="005D494F">
        <w:t xml:space="preserve"> então</w:t>
      </w:r>
      <w:r w:rsidR="005D494F" w:rsidRPr="00244B5C">
        <w:t xml:space="preserve"> passei a doar regularmente e me sinto </w:t>
      </w:r>
      <w:r w:rsidR="005D494F">
        <w:t xml:space="preserve">o cara, </w:t>
      </w:r>
      <w:r w:rsidR="005D494F" w:rsidRPr="00244B5C">
        <w:t>me sinto super</w:t>
      </w:r>
      <w:r w:rsidR="005D494F">
        <w:t>-</w:t>
      </w:r>
      <w:r w:rsidR="005D494F" w:rsidRPr="00244B5C">
        <w:t>homem quando estou sentado naquelas cadeiras e vejo aquele sangue enchendo a bolsinha</w:t>
      </w:r>
      <w:r w:rsidR="005D494F">
        <w:t>.</w:t>
      </w:r>
      <w:r w:rsidR="00244B5C" w:rsidRPr="00244B5C">
        <w:t xml:space="preserve"> </w:t>
      </w:r>
      <w:r w:rsidR="006127E2" w:rsidRPr="00244B5C">
        <w:t>Mas</w:t>
      </w:r>
      <w:r w:rsidR="00244B5C" w:rsidRPr="00244B5C">
        <w:t xml:space="preserve"> agora </w:t>
      </w:r>
      <w:r w:rsidR="00BE00EA">
        <w:t xml:space="preserve">eis que </w:t>
      </w:r>
      <w:r w:rsidR="00244B5C" w:rsidRPr="00244B5C">
        <w:t xml:space="preserve">surge </w:t>
      </w:r>
      <w:r w:rsidR="00BE00EA">
        <w:t>e</w:t>
      </w:r>
      <w:r w:rsidR="00244B5C" w:rsidRPr="00244B5C">
        <w:t>ntão essa campanha que sonha em transformar a cidade de Farroupilha n</w:t>
      </w:r>
      <w:r w:rsidR="00BE00EA">
        <w:t>um p</w:t>
      </w:r>
      <w:r w:rsidR="00244B5C" w:rsidRPr="00244B5C">
        <w:t>olo de doadores</w:t>
      </w:r>
      <w:r w:rsidR="00BE00EA">
        <w:t>,</w:t>
      </w:r>
      <w:r w:rsidR="00244B5C" w:rsidRPr="00244B5C">
        <w:t xml:space="preserve"> precisamos empoderar quem doa sangue</w:t>
      </w:r>
      <w:r w:rsidR="00BE00EA">
        <w:t>;</w:t>
      </w:r>
      <w:r w:rsidR="00244B5C" w:rsidRPr="00244B5C">
        <w:t xml:space="preserve"> não é o caso de colocar os doadores no pedestal</w:t>
      </w:r>
      <w:r w:rsidR="00BE00EA">
        <w:t xml:space="preserve">, mas sim fazer </w:t>
      </w:r>
      <w:r w:rsidR="00244B5C" w:rsidRPr="00244B5C">
        <w:t>com que te</w:t>
      </w:r>
      <w:r w:rsidR="00BE00EA">
        <w:t xml:space="preserve">nham </w:t>
      </w:r>
      <w:r w:rsidR="00244B5C" w:rsidRPr="00244B5C">
        <w:t>todas as condições para que possam fazer este ato tão nobre</w:t>
      </w:r>
      <w:r w:rsidR="00BE00EA">
        <w:t>.</w:t>
      </w:r>
      <w:r w:rsidR="00244B5C" w:rsidRPr="00244B5C">
        <w:t xml:space="preserve"> </w:t>
      </w:r>
      <w:r w:rsidR="00BE00EA" w:rsidRPr="00244B5C">
        <w:t>C</w:t>
      </w:r>
      <w:r w:rsidR="00244B5C" w:rsidRPr="00244B5C">
        <w:t>om</w:t>
      </w:r>
      <w:r w:rsidR="00BE00EA">
        <w:t xml:space="preserve"> </w:t>
      </w:r>
      <w:r w:rsidR="00244B5C" w:rsidRPr="00244B5C">
        <w:t>o transporte</w:t>
      </w:r>
      <w:r w:rsidR="00BE00EA">
        <w:t xml:space="preserve">, a princípio uma vez por mês, </w:t>
      </w:r>
      <w:r w:rsidR="00244B5C" w:rsidRPr="00244B5C">
        <w:t>me</w:t>
      </w:r>
      <w:r w:rsidR="00BE00EA">
        <w:t xml:space="preserve"> empenh</w:t>
      </w:r>
      <w:r w:rsidR="00244B5C" w:rsidRPr="00244B5C">
        <w:t xml:space="preserve">arei particularmente para que tenhamos o maior número de doadores possíveis </w:t>
      </w:r>
      <w:r w:rsidR="00244B5C" w:rsidRPr="00244B5C">
        <w:lastRenderedPageBreak/>
        <w:t>a cada mês</w:t>
      </w:r>
      <w:r w:rsidR="00BE00EA">
        <w:t>.</w:t>
      </w:r>
      <w:r w:rsidR="00244B5C" w:rsidRPr="00244B5C">
        <w:t xml:space="preserve"> </w:t>
      </w:r>
      <w:r w:rsidR="006127E2" w:rsidRPr="00244B5C">
        <w:t>Depois</w:t>
      </w:r>
      <w:r w:rsidR="00244B5C" w:rsidRPr="00244B5C">
        <w:t xml:space="preserve"> porque não sonhar um pouco mais alto e quem sabe duas vezes ao mês ou mais</w:t>
      </w:r>
      <w:r w:rsidR="00BE00EA">
        <w:t>,</w:t>
      </w:r>
      <w:r w:rsidR="00244B5C" w:rsidRPr="00244B5C">
        <w:t xml:space="preserve"> gente nós temos</w:t>
      </w:r>
      <w:r w:rsidR="00BE00EA">
        <w:t>.</w:t>
      </w:r>
      <w:r w:rsidR="00244B5C" w:rsidRPr="00244B5C">
        <w:t xml:space="preserve"> </w:t>
      </w:r>
      <w:r w:rsidR="006D0FA8" w:rsidRPr="00244B5C">
        <w:t>Não</w:t>
      </w:r>
      <w:r w:rsidR="00244B5C" w:rsidRPr="00244B5C">
        <w:t xml:space="preserve"> importa o seu tipo de sangue</w:t>
      </w:r>
      <w:r w:rsidR="006D0FA8">
        <w:t>:</w:t>
      </w:r>
      <w:r w:rsidR="00244B5C" w:rsidRPr="00244B5C">
        <w:t xml:space="preserve"> positivo</w:t>
      </w:r>
      <w:r w:rsidR="006D0FA8">
        <w:t>,</w:t>
      </w:r>
      <w:r w:rsidR="00244B5C" w:rsidRPr="00244B5C">
        <w:t xml:space="preserve"> negativo</w:t>
      </w:r>
      <w:r w:rsidR="006D0FA8">
        <w:t>, radioativo,</w:t>
      </w:r>
      <w:r w:rsidR="00244B5C" w:rsidRPr="00244B5C">
        <w:t xml:space="preserve"> digestivo</w:t>
      </w:r>
      <w:r w:rsidR="006D0FA8">
        <w:t>,</w:t>
      </w:r>
      <w:r w:rsidR="00244B5C" w:rsidRPr="00244B5C">
        <w:t xml:space="preserve"> chama</w:t>
      </w:r>
      <w:r w:rsidR="006D0FA8">
        <w:t xml:space="preserve">tivo, </w:t>
      </w:r>
      <w:r w:rsidR="00244B5C" w:rsidRPr="00244B5C">
        <w:t>não queremos seu dinheiro queremos seu sangue</w:t>
      </w:r>
      <w:r w:rsidR="006D0FA8">
        <w:t xml:space="preserve">. </w:t>
      </w:r>
      <w:r w:rsidR="006127E2">
        <w:t xml:space="preserve">Aproveito então esse espaço </w:t>
      </w:r>
      <w:r w:rsidR="006127E2" w:rsidRPr="00244B5C">
        <w:t xml:space="preserve">para pedir a você que </w:t>
      </w:r>
      <w:r w:rsidR="007E378A">
        <w:t>está</w:t>
      </w:r>
      <w:r w:rsidR="006127E2">
        <w:t xml:space="preserve"> nos assistindo e que gostou da ideia </w:t>
      </w:r>
      <w:r w:rsidR="006127E2" w:rsidRPr="00244B5C">
        <w:t xml:space="preserve">que entre em contato comigo pelo </w:t>
      </w:r>
      <w:r w:rsidR="006127E2">
        <w:t>'</w:t>
      </w:r>
      <w:r w:rsidR="006127E2" w:rsidRPr="00244B5C">
        <w:t>whats</w:t>
      </w:r>
      <w:r w:rsidR="006127E2">
        <w:t>'</w:t>
      </w:r>
      <w:r w:rsidR="006127E2" w:rsidRPr="00244B5C">
        <w:t xml:space="preserve"> 54</w:t>
      </w:r>
      <w:r w:rsidR="006127E2">
        <w:t>-</w:t>
      </w:r>
      <w:r w:rsidR="006127E2" w:rsidRPr="00244B5C">
        <w:t>9</w:t>
      </w:r>
      <w:r w:rsidR="006127E2">
        <w:t>91-</w:t>
      </w:r>
      <w:r w:rsidR="006127E2" w:rsidRPr="00244B5C">
        <w:t xml:space="preserve">777-438 </w:t>
      </w:r>
      <w:r w:rsidR="006127E2">
        <w:t>e me d</w:t>
      </w:r>
      <w:r w:rsidR="006127E2" w:rsidRPr="00244B5C">
        <w:t xml:space="preserve">eixe os seus dados e principalmente </w:t>
      </w:r>
      <w:r w:rsidR="006127E2">
        <w:t xml:space="preserve">o seu </w:t>
      </w:r>
      <w:r w:rsidR="006127E2" w:rsidRPr="00244B5C">
        <w:t xml:space="preserve">tipo sanguíneo, pois vou criar um cadastro da cidade </w:t>
      </w:r>
      <w:r w:rsidR="006127E2">
        <w:t xml:space="preserve">e te deixarei a para das </w:t>
      </w:r>
      <w:r w:rsidR="006127E2" w:rsidRPr="00244B5C">
        <w:t>oportunidade</w:t>
      </w:r>
      <w:r w:rsidR="006127E2">
        <w:t>s</w:t>
      </w:r>
      <w:r w:rsidR="006127E2" w:rsidRPr="00244B5C">
        <w:t xml:space="preserve"> </w:t>
      </w:r>
      <w:r w:rsidR="006127E2">
        <w:t xml:space="preserve">de </w:t>
      </w:r>
      <w:r w:rsidR="006127E2" w:rsidRPr="00244B5C">
        <w:t>doar quando elas acontecerem</w:t>
      </w:r>
      <w:r w:rsidR="006127E2">
        <w:t>;</w:t>
      </w:r>
      <w:r w:rsidR="006127E2" w:rsidRPr="00244B5C">
        <w:t xml:space="preserve"> Já pensou que legal </w:t>
      </w:r>
      <w:r w:rsidR="006127E2">
        <w:t>d</w:t>
      </w:r>
      <w:r w:rsidR="006127E2" w:rsidRPr="00244B5C">
        <w:t xml:space="preserve">outora se um dia alguém estiver precisando de um determinado tipo de sangue e a gente possa olhar no cadastro né e mandar uma mensagem para sei lá </w:t>
      </w:r>
      <w:r w:rsidR="006127E2">
        <w:t xml:space="preserve">100 pessoas </w:t>
      </w:r>
      <w:r w:rsidR="006127E2" w:rsidRPr="00244B5C">
        <w:t xml:space="preserve">dizendo </w:t>
      </w:r>
      <w:r w:rsidR="006127E2">
        <w:t>“</w:t>
      </w:r>
      <w:r w:rsidR="006127E2" w:rsidRPr="00244B5C">
        <w:t>bom dia vamos salvar uma vida hoje</w:t>
      </w:r>
      <w:r w:rsidR="006127E2">
        <w:t xml:space="preserve">, </w:t>
      </w:r>
      <w:r w:rsidR="006127E2" w:rsidRPr="00244B5C">
        <w:t>precisamos de você</w:t>
      </w:r>
      <w:r w:rsidR="006127E2">
        <w:t>”.</w:t>
      </w:r>
      <w:r w:rsidR="00244B5C" w:rsidRPr="00244B5C">
        <w:t xml:space="preserve"> </w:t>
      </w:r>
      <w:r w:rsidR="00767DD2">
        <w:t xml:space="preserve">Ia ser sensacional </w:t>
      </w:r>
      <w:r w:rsidR="00244B5C" w:rsidRPr="00244B5C">
        <w:t xml:space="preserve">e </w:t>
      </w:r>
      <w:r w:rsidR="00767DD2">
        <w:t xml:space="preserve">daí </w:t>
      </w:r>
      <w:r w:rsidR="00244B5C" w:rsidRPr="00244B5C">
        <w:t xml:space="preserve">a pessoa abre a camisa </w:t>
      </w:r>
      <w:r w:rsidR="00E3753D">
        <w:t xml:space="preserve">tem aquela coisa do super-homem... Já pensou que legal. </w:t>
      </w:r>
      <w:r w:rsidR="00E3753D" w:rsidRPr="00244B5C">
        <w:t>Desperte</w:t>
      </w:r>
      <w:r w:rsidR="00244B5C" w:rsidRPr="00244B5C">
        <w:t xml:space="preserve"> o herói que existe em você</w:t>
      </w:r>
      <w:r w:rsidR="00E3753D">
        <w:t>,</w:t>
      </w:r>
      <w:r w:rsidR="00244B5C" w:rsidRPr="00244B5C">
        <w:t xml:space="preserve"> gente vai ser lindo</w:t>
      </w:r>
      <w:r w:rsidR="00E3753D">
        <w:t xml:space="preserve">. E vem aí </w:t>
      </w:r>
      <w:r w:rsidR="00244B5C" w:rsidRPr="00244B5C">
        <w:t xml:space="preserve">também a campanha de doação de órgãos </w:t>
      </w:r>
      <w:r w:rsidR="00E3753D">
        <w:t xml:space="preserve">e medula. </w:t>
      </w:r>
      <w:r w:rsidR="006127E2" w:rsidRPr="00244B5C">
        <w:t>Eu</w:t>
      </w:r>
      <w:r w:rsidR="00244B5C" w:rsidRPr="00244B5C">
        <w:t xml:space="preserve"> quero desde já agradecer a todos pela disponibilidade e agradecer também aquelas pessoas que gostariam de doar que já tentaram do ar</w:t>
      </w:r>
      <w:r w:rsidR="00E3753D">
        <w:t xml:space="preserve">, mas não </w:t>
      </w:r>
      <w:r w:rsidR="00244B5C" w:rsidRPr="00244B5C">
        <w:t xml:space="preserve">podem </w:t>
      </w:r>
      <w:r w:rsidR="00E3753D">
        <w:t xml:space="preserve">por </w:t>
      </w:r>
      <w:r w:rsidR="00244B5C" w:rsidRPr="00244B5C">
        <w:t>tomar</w:t>
      </w:r>
      <w:r w:rsidR="00E3753D">
        <w:t>em</w:t>
      </w:r>
      <w:r w:rsidR="00244B5C" w:rsidRPr="00244B5C">
        <w:t xml:space="preserve"> remédios problema de pressão e tal né</w:t>
      </w:r>
      <w:r w:rsidR="00DF3F21">
        <w:t>.</w:t>
      </w:r>
      <w:r w:rsidR="00244B5C" w:rsidRPr="00244B5C">
        <w:t xml:space="preserve"> </w:t>
      </w:r>
      <w:r w:rsidR="00DF3F21" w:rsidRPr="00244B5C">
        <w:t>Vocês</w:t>
      </w:r>
      <w:r w:rsidR="00244B5C" w:rsidRPr="00244B5C">
        <w:t xml:space="preserve"> poderão nos ajudar muito divulgando essa campanha </w:t>
      </w:r>
      <w:r w:rsidR="00DF3F21">
        <w:t xml:space="preserve">e de outras </w:t>
      </w:r>
      <w:r w:rsidR="00244B5C" w:rsidRPr="00244B5C">
        <w:t>formas</w:t>
      </w:r>
      <w:r w:rsidR="00DF3F21">
        <w:t xml:space="preserve"> a</w:t>
      </w:r>
      <w:r w:rsidR="00244B5C" w:rsidRPr="00244B5C">
        <w:t xml:space="preserve">final quem quer ajudar encontra um meio que não quer encontra uma </w:t>
      </w:r>
      <w:r w:rsidR="007E378A" w:rsidRPr="00244B5C">
        <w:t>desculpa</w:t>
      </w:r>
      <w:r w:rsidR="007E378A">
        <w:t xml:space="preserve"> coloque</w:t>
      </w:r>
      <w:r w:rsidR="00DF3F21">
        <w:t xml:space="preserve"> o</w:t>
      </w:r>
      <w:r w:rsidR="00244B5C" w:rsidRPr="00244B5C">
        <w:t xml:space="preserve"> seu nome nesse cadastro muito bem</w:t>
      </w:r>
      <w:r w:rsidR="00DF3F21">
        <w:t>,</w:t>
      </w:r>
      <w:r w:rsidR="00244B5C" w:rsidRPr="00244B5C">
        <w:t xml:space="preserve"> agora gostaria de falar sobre outro assunto muito importante muito delicado né extremamente importante</w:t>
      </w:r>
      <w:r w:rsidR="00DF3F21">
        <w:t xml:space="preserve">. </w:t>
      </w:r>
      <w:r w:rsidR="00DF3F21" w:rsidRPr="00244B5C">
        <w:t>Essa</w:t>
      </w:r>
      <w:r w:rsidR="00DF3F21">
        <w:t>s</w:t>
      </w:r>
      <w:r w:rsidR="00244B5C" w:rsidRPr="00244B5C">
        <w:t xml:space="preserve"> pessoas </w:t>
      </w:r>
      <w:r w:rsidR="007E378A">
        <w:t xml:space="preserve">essa classe </w:t>
      </w:r>
      <w:r w:rsidR="007E378A" w:rsidRPr="00244B5C">
        <w:t xml:space="preserve">trabalhadora </w:t>
      </w:r>
      <w:r w:rsidR="007E378A">
        <w:t>são</w:t>
      </w:r>
      <w:r w:rsidR="00DF3F21">
        <w:t xml:space="preserve"> fundamentais e indispensáveis do nosso dia a dia</w:t>
      </w:r>
      <w:r w:rsidR="00A53041">
        <w:t>.</w:t>
      </w:r>
      <w:r w:rsidR="00244B5C" w:rsidRPr="00244B5C">
        <w:t xml:space="preserve"> </w:t>
      </w:r>
      <w:r w:rsidR="00A53041" w:rsidRPr="00244B5C">
        <w:t>Na</w:t>
      </w:r>
      <w:r w:rsidR="00244B5C" w:rsidRPr="00244B5C">
        <w:t xml:space="preserve"> pandemia quase todo mundo teve que parar ninguém podia fazer nada</w:t>
      </w:r>
      <w:r w:rsidR="00A53041">
        <w:t>, fique</w:t>
      </w:r>
      <w:r w:rsidR="00244B5C" w:rsidRPr="00244B5C">
        <w:t xml:space="preserve"> em casa a economia a gente vê depois</w:t>
      </w:r>
      <w:r w:rsidR="00A53041">
        <w:t>.</w:t>
      </w:r>
      <w:r w:rsidR="00244B5C" w:rsidRPr="00244B5C">
        <w:t xml:space="preserve"> </w:t>
      </w:r>
      <w:r w:rsidR="00A53041" w:rsidRPr="00244B5C">
        <w:t>Mas</w:t>
      </w:r>
      <w:r w:rsidR="00244B5C" w:rsidRPr="00244B5C">
        <w:t xml:space="preserve"> na nossa hipocrisia não tinha problema nenhum ficar em casa se outra pessoa se arriscasse por nós </w:t>
      </w:r>
      <w:r w:rsidR="00A53041">
        <w:t xml:space="preserve">e </w:t>
      </w:r>
      <w:r w:rsidR="00244B5C" w:rsidRPr="00244B5C">
        <w:t>foi o que aconteceu</w:t>
      </w:r>
      <w:r w:rsidR="00A53041">
        <w:t xml:space="preserve">. Enquanto a grande maioria ficava se resguardando </w:t>
      </w:r>
      <w:r w:rsidR="00244B5C" w:rsidRPr="00244B5C">
        <w:t>os motoboys cruzavam a cidade milhares de vezes levando tudo que precisássemos e correndo risco</w:t>
      </w:r>
      <w:r w:rsidR="00A53041">
        <w:t xml:space="preserve">s que a gente fingiu que não via, mas </w:t>
      </w:r>
      <w:r w:rsidR="00244B5C" w:rsidRPr="00244B5C">
        <w:t xml:space="preserve">eles estavam lá no sol na chuva no frio no trânsito </w:t>
      </w:r>
      <w:r w:rsidR="00A53041">
        <w:t xml:space="preserve">se arriscando para conseguir o seu ganha pão </w:t>
      </w:r>
      <w:r w:rsidR="00244B5C" w:rsidRPr="00244B5C">
        <w:t>e nos d</w:t>
      </w:r>
      <w:r w:rsidR="00080047">
        <w:t xml:space="preserve">ar </w:t>
      </w:r>
      <w:r w:rsidR="00244B5C" w:rsidRPr="00244B5C">
        <w:t xml:space="preserve">conforto e segurança trazendo inclusive remédios </w:t>
      </w:r>
      <w:r w:rsidR="00080047">
        <w:t>d</w:t>
      </w:r>
      <w:r w:rsidR="00244B5C" w:rsidRPr="00244B5C">
        <w:t>as farmácias</w:t>
      </w:r>
      <w:r w:rsidR="00080047">
        <w:t>,</w:t>
      </w:r>
      <w:r w:rsidR="00244B5C" w:rsidRPr="00244B5C">
        <w:t xml:space="preserve"> alimentos e uma infinidade de outras coisas</w:t>
      </w:r>
      <w:r w:rsidR="00080047">
        <w:t>.</w:t>
      </w:r>
      <w:r w:rsidR="00244B5C" w:rsidRPr="00244B5C">
        <w:t xml:space="preserve"> </w:t>
      </w:r>
      <w:r w:rsidR="00080047" w:rsidRPr="00244B5C">
        <w:t>Sem</w:t>
      </w:r>
      <w:r w:rsidR="00244B5C" w:rsidRPr="00244B5C">
        <w:t xml:space="preserve"> eles o caos ter</w:t>
      </w:r>
      <w:r w:rsidR="00080047">
        <w:t>ia</w:t>
      </w:r>
      <w:r w:rsidR="00244B5C" w:rsidRPr="00244B5C">
        <w:t xml:space="preserve"> sido muito maior</w:t>
      </w:r>
      <w:r w:rsidR="00080047">
        <w:t>. N</w:t>
      </w:r>
      <w:r w:rsidR="00244B5C" w:rsidRPr="00244B5C">
        <w:t>os últimos dias</w:t>
      </w:r>
      <w:r w:rsidR="00080047">
        <w:t>/</w:t>
      </w:r>
      <w:r w:rsidR="00244B5C" w:rsidRPr="00244B5C">
        <w:t xml:space="preserve">semanas estamos assistindo de camarote </w:t>
      </w:r>
      <w:r w:rsidR="00080047" w:rsidRPr="00244B5C">
        <w:t>às</w:t>
      </w:r>
      <w:r w:rsidR="00244B5C" w:rsidRPr="00244B5C">
        <w:t xml:space="preserve"> notícias de muitos acidentes em nossa cidade </w:t>
      </w:r>
      <w:r w:rsidR="00080047">
        <w:t xml:space="preserve">e quando </w:t>
      </w:r>
      <w:r w:rsidR="00244B5C" w:rsidRPr="00244B5C">
        <w:t>acontece um acidente entre uma moto e um carro</w:t>
      </w:r>
      <w:r w:rsidR="00080047">
        <w:t>,</w:t>
      </w:r>
      <w:r w:rsidR="00244B5C" w:rsidRPr="00244B5C">
        <w:t xml:space="preserve"> por exemplo</w:t>
      </w:r>
      <w:r w:rsidR="00080047">
        <w:t>,</w:t>
      </w:r>
      <w:r w:rsidR="00244B5C" w:rsidRPr="00244B5C">
        <w:t xml:space="preserve"> sempre </w:t>
      </w:r>
      <w:r w:rsidR="00080047">
        <w:t>q</w:t>
      </w:r>
      <w:r w:rsidR="00244B5C" w:rsidRPr="00244B5C">
        <w:t xml:space="preserve">uem mais se machuca </w:t>
      </w:r>
      <w:r w:rsidR="00080047">
        <w:t xml:space="preserve">são os </w:t>
      </w:r>
      <w:r w:rsidR="00244B5C" w:rsidRPr="00244B5C">
        <w:t>motociclista</w:t>
      </w:r>
      <w:r w:rsidR="00080047">
        <w:t>s e cada dia temos mais motociclistas n</w:t>
      </w:r>
      <w:r w:rsidR="00244B5C" w:rsidRPr="00244B5C">
        <w:t xml:space="preserve">as ruas e </w:t>
      </w:r>
      <w:r w:rsidR="00080047">
        <w:t xml:space="preserve">vamos ter cada dia mais. </w:t>
      </w:r>
      <w:r w:rsidR="00BA0489" w:rsidRPr="00244B5C">
        <w:t>Tenho</w:t>
      </w:r>
      <w:r w:rsidR="00244B5C" w:rsidRPr="00244B5C">
        <w:t xml:space="preserve"> percebido também que os carros estão cada vez mais silenciosos</w:t>
      </w:r>
      <w:r w:rsidR="00080047">
        <w:t xml:space="preserve"> e com </w:t>
      </w:r>
      <w:r w:rsidR="00244B5C" w:rsidRPr="00244B5C">
        <w:t>os carros elétricos isso vai piorar</w:t>
      </w:r>
      <w:r w:rsidR="00080047">
        <w:t>; um</w:t>
      </w:r>
      <w:r w:rsidR="00244B5C" w:rsidRPr="00244B5C">
        <w:t xml:space="preserve"> carro silencioso é muito agradável para dirigir</w:t>
      </w:r>
      <w:r w:rsidR="00080047">
        <w:t xml:space="preserve">, mas também </w:t>
      </w:r>
      <w:r w:rsidR="00244B5C" w:rsidRPr="00244B5C">
        <w:t>é um perigo</w:t>
      </w:r>
      <w:r w:rsidR="00080047">
        <w:t>.</w:t>
      </w:r>
      <w:r w:rsidR="00244B5C" w:rsidRPr="00244B5C">
        <w:t xml:space="preserve"> Eu gostaria de falar com você motociclista</w:t>
      </w:r>
      <w:r w:rsidR="00BA0489">
        <w:t xml:space="preserve">/motoboy primeiro te agradecer por tudo, </w:t>
      </w:r>
      <w:r w:rsidR="00244B5C" w:rsidRPr="00244B5C">
        <w:t>segundo dizer que eu gostaria de ouvi</w:t>
      </w:r>
      <w:r w:rsidR="00BA0489">
        <w:t xml:space="preserve">-los: quais as suas necessidades; o que </w:t>
      </w:r>
      <w:r w:rsidR="00244B5C" w:rsidRPr="00244B5C">
        <w:t>podemos fazer para melhorar suas vidas</w:t>
      </w:r>
      <w:r w:rsidR="00BA0489">
        <w:t xml:space="preserve">? Me expliquem sobre seu dia a dia; o que eu poderia fazer como </w:t>
      </w:r>
      <w:r w:rsidR="00244B5C" w:rsidRPr="00244B5C">
        <w:t>legislador para melhorar suas vidas e a do trânsito</w:t>
      </w:r>
      <w:r w:rsidR="00BA0489">
        <w:t>?</w:t>
      </w:r>
      <w:r w:rsidR="00244B5C" w:rsidRPr="00244B5C">
        <w:t xml:space="preserve"> </w:t>
      </w:r>
      <w:r w:rsidR="00BA0489" w:rsidRPr="00244B5C">
        <w:t>Quero</w:t>
      </w:r>
      <w:r w:rsidR="00244B5C" w:rsidRPr="00244B5C">
        <w:t xml:space="preserve"> sugerir também a criação de uma associação de motociclistas e motoboy</w:t>
      </w:r>
      <w:r w:rsidR="00BA0489">
        <w:t>s</w:t>
      </w:r>
      <w:r w:rsidR="00244B5C" w:rsidRPr="00244B5C">
        <w:t xml:space="preserve"> na cidade</w:t>
      </w:r>
      <w:r w:rsidR="00BA0489">
        <w:t>,</w:t>
      </w:r>
      <w:r w:rsidR="00244B5C" w:rsidRPr="00244B5C">
        <w:t xml:space="preserve"> </w:t>
      </w:r>
      <w:r w:rsidR="00BA0489">
        <w:t xml:space="preserve">um </w:t>
      </w:r>
      <w:r w:rsidR="00244B5C" w:rsidRPr="00244B5C">
        <w:t>lugar onde vocês possam se unir e ficar mais fortes</w:t>
      </w:r>
      <w:r w:rsidR="00BA0489">
        <w:t>.</w:t>
      </w:r>
      <w:r w:rsidR="00244B5C" w:rsidRPr="00244B5C">
        <w:t xml:space="preserve"> </w:t>
      </w:r>
      <w:r w:rsidR="00DB272F" w:rsidRPr="00244B5C">
        <w:t>Se</w:t>
      </w:r>
      <w:r w:rsidR="00244B5C" w:rsidRPr="00244B5C">
        <w:t xml:space="preserve"> você</w:t>
      </w:r>
      <w:r w:rsidR="00BA0489">
        <w:t>s</w:t>
      </w:r>
      <w:r w:rsidR="00244B5C" w:rsidRPr="00244B5C">
        <w:t xml:space="preserve"> se unirem poderão enfrentar melhor os problemas</w:t>
      </w:r>
      <w:r w:rsidR="00DB272F">
        <w:t>. Uma associaç</w:t>
      </w:r>
      <w:r w:rsidR="00244B5C" w:rsidRPr="00244B5C">
        <w:t>ão constituída poderia fornecer orientação em caso de acidentes</w:t>
      </w:r>
      <w:r w:rsidR="00DB272F">
        <w:t>,</w:t>
      </w:r>
      <w:r w:rsidR="00244B5C" w:rsidRPr="00244B5C">
        <w:t xml:space="preserve"> </w:t>
      </w:r>
      <w:r w:rsidR="00DB272F">
        <w:t xml:space="preserve">o que </w:t>
      </w:r>
      <w:r w:rsidR="00244B5C" w:rsidRPr="00244B5C">
        <w:t>fazer</w:t>
      </w:r>
      <w:r w:rsidR="00DB272F">
        <w:t>, onde ir buscar ajud</w:t>
      </w:r>
      <w:r w:rsidR="00244B5C" w:rsidRPr="00244B5C">
        <w:t xml:space="preserve">a quando um colega é obrigado a ficar parado ou até não pode mais voltar ao trabalho como no caso do senhor </w:t>
      </w:r>
      <w:r w:rsidR="00DB272F">
        <w:t>T</w:t>
      </w:r>
      <w:r w:rsidR="00244B5C" w:rsidRPr="00244B5C">
        <w:t>ormes que perdeu a perna</w:t>
      </w:r>
      <w:r w:rsidR="00DB272F">
        <w:t>.</w:t>
      </w:r>
      <w:r w:rsidR="00244B5C" w:rsidRPr="00244B5C">
        <w:t xml:space="preserve"> O que aconteceu com ele</w:t>
      </w:r>
      <w:r w:rsidR="00DB272F">
        <w:t xml:space="preserve"> pode acontecer com qualquer um. </w:t>
      </w:r>
      <w:r w:rsidR="006127E2" w:rsidRPr="00244B5C">
        <w:t>Se</w:t>
      </w:r>
      <w:r w:rsidR="00244B5C" w:rsidRPr="00244B5C">
        <w:t xml:space="preserve"> você</w:t>
      </w:r>
      <w:r w:rsidR="00DB272F">
        <w:t>s</w:t>
      </w:r>
      <w:r w:rsidR="00244B5C" w:rsidRPr="00244B5C">
        <w:t xml:space="preserve"> se unirem </w:t>
      </w:r>
      <w:r w:rsidR="00DB272F">
        <w:t xml:space="preserve">poderão ter a </w:t>
      </w:r>
      <w:r w:rsidR="00244B5C" w:rsidRPr="00244B5C">
        <w:t xml:space="preserve">ajuda de um advogado para </w:t>
      </w:r>
      <w:r w:rsidR="00DB272F">
        <w:t xml:space="preserve">orienta-los, podem buscar valores mais baratos comprando pneus, acessórios de segurança e peças pela associação. </w:t>
      </w:r>
      <w:r w:rsidR="006127E2" w:rsidRPr="00244B5C">
        <w:t>Muita</w:t>
      </w:r>
      <w:r w:rsidR="00244B5C" w:rsidRPr="00244B5C">
        <w:t xml:space="preserve"> coisa pode mudar</w:t>
      </w:r>
      <w:r w:rsidR="008C38DA">
        <w:t>,</w:t>
      </w:r>
      <w:r w:rsidR="00244B5C" w:rsidRPr="00244B5C">
        <w:t xml:space="preserve"> vocês vieram para ficar</w:t>
      </w:r>
      <w:r w:rsidR="008C38DA">
        <w:t>. Então</w:t>
      </w:r>
      <w:r w:rsidR="00244B5C" w:rsidRPr="00244B5C">
        <w:t xml:space="preserve"> motoboys unam-se</w:t>
      </w:r>
      <w:r w:rsidR="008C38DA">
        <w:t xml:space="preserve">. Vamos conversar sobre isso? </w:t>
      </w:r>
      <w:r w:rsidR="006127E2" w:rsidRPr="00244B5C">
        <w:t>As</w:t>
      </w:r>
      <w:r w:rsidR="00244B5C" w:rsidRPr="00244B5C">
        <w:t xml:space="preserve"> pessoas precisam saber que atrás da viseira</w:t>
      </w:r>
      <w:r w:rsidR="008C38DA">
        <w:t>/</w:t>
      </w:r>
      <w:r w:rsidR="00244B5C" w:rsidRPr="00244B5C">
        <w:t xml:space="preserve">do capacete tem um filho </w:t>
      </w:r>
      <w:r w:rsidR="008C38DA">
        <w:t xml:space="preserve">um pai de </w:t>
      </w:r>
      <w:r w:rsidR="00244B5C" w:rsidRPr="00244B5C">
        <w:t xml:space="preserve">família </w:t>
      </w:r>
      <w:r w:rsidR="008C38DA">
        <w:t xml:space="preserve">um </w:t>
      </w:r>
      <w:r w:rsidR="00244B5C" w:rsidRPr="00244B5C">
        <w:lastRenderedPageBreak/>
        <w:t>trabalhador que rala muito para nos dar conforto</w:t>
      </w:r>
      <w:r w:rsidR="008C38DA">
        <w:t>. Vocês m</w:t>
      </w:r>
      <w:r w:rsidR="00244B5C" w:rsidRPr="00244B5C">
        <w:t xml:space="preserve">erecem mais e podem conseguir mais </w:t>
      </w:r>
      <w:r w:rsidR="008C38DA">
        <w:t>d</w:t>
      </w:r>
      <w:r w:rsidR="00244B5C" w:rsidRPr="00244B5C">
        <w:t>a vida</w:t>
      </w:r>
      <w:r w:rsidR="008C38DA">
        <w:t>,</w:t>
      </w:r>
      <w:r w:rsidR="00244B5C" w:rsidRPr="00244B5C">
        <w:t xml:space="preserve"> e também não posso deixar de dizer</w:t>
      </w:r>
      <w:r w:rsidR="008C38DA">
        <w:t xml:space="preserve"> se cuidem. </w:t>
      </w:r>
      <w:r w:rsidR="005D494F">
        <w:t>Por favor, me mandem</w:t>
      </w:r>
      <w:r w:rsidR="005D494F" w:rsidRPr="00244B5C">
        <w:t xml:space="preserve"> ‘whats’ vamos conversar sobre isso </w:t>
      </w:r>
      <w:r w:rsidR="005D494F">
        <w:t xml:space="preserve">o telefone é: </w:t>
      </w:r>
      <w:r w:rsidR="005D494F" w:rsidRPr="00244B5C">
        <w:t>54</w:t>
      </w:r>
      <w:r w:rsidR="005D494F">
        <w:t>-</w:t>
      </w:r>
      <w:r w:rsidR="005D494F" w:rsidRPr="00244B5C">
        <w:t>991</w:t>
      </w:r>
      <w:r w:rsidR="005D494F">
        <w:t>-777-</w:t>
      </w:r>
      <w:r w:rsidR="005D494F" w:rsidRPr="00244B5C">
        <w:t>438</w:t>
      </w:r>
      <w:r w:rsidR="005D494F">
        <w:t>.</w:t>
      </w:r>
      <w:r w:rsidR="00110AF0">
        <w:t xml:space="preserve"> Eu me preocupo com vocês e estou disposto a</w:t>
      </w:r>
      <w:r w:rsidR="00244B5C" w:rsidRPr="00244B5C">
        <w:t>judá-lo</w:t>
      </w:r>
      <w:r w:rsidR="00110AF0">
        <w:t>s</w:t>
      </w:r>
      <w:r w:rsidR="00244B5C" w:rsidRPr="00244B5C">
        <w:t xml:space="preserve"> no que for possível</w:t>
      </w:r>
      <w:r w:rsidR="00110AF0">
        <w:t>.</w:t>
      </w:r>
      <w:r w:rsidR="00244B5C" w:rsidRPr="00244B5C">
        <w:t xml:space="preserve"> </w:t>
      </w:r>
      <w:r w:rsidR="006127E2" w:rsidRPr="00244B5C">
        <w:t>E</w:t>
      </w:r>
      <w:r w:rsidR="00244B5C" w:rsidRPr="00244B5C">
        <w:t xml:space="preserve"> por fim eu estava acompanhando no site de uma na página social do </w:t>
      </w:r>
      <w:r w:rsidR="00110AF0">
        <w:t>‘</w:t>
      </w:r>
      <w:r w:rsidR="00244B5C" w:rsidRPr="00244B5C">
        <w:t>Face</w:t>
      </w:r>
      <w:r w:rsidR="00110AF0">
        <w:t>’</w:t>
      </w:r>
      <w:r w:rsidR="00244B5C" w:rsidRPr="00244B5C">
        <w:t xml:space="preserve"> de uma rádio </w:t>
      </w:r>
      <w:r w:rsidR="00110AF0">
        <w:t xml:space="preserve">e fiquei sabendo </w:t>
      </w:r>
      <w:r w:rsidR="00244B5C" w:rsidRPr="00244B5C">
        <w:t>de um rapaz que estava</w:t>
      </w:r>
      <w:r w:rsidR="00110AF0">
        <w:t>,</w:t>
      </w:r>
      <w:r w:rsidR="00244B5C" w:rsidRPr="00244B5C">
        <w:t xml:space="preserve"> de Caxias</w:t>
      </w:r>
      <w:r w:rsidR="00110AF0">
        <w:t>,</w:t>
      </w:r>
      <w:r w:rsidR="00244B5C" w:rsidRPr="00244B5C">
        <w:t xml:space="preserve"> est</w:t>
      </w:r>
      <w:r w:rsidR="00110AF0">
        <w:t xml:space="preserve">ava </w:t>
      </w:r>
      <w:r w:rsidR="00244B5C" w:rsidRPr="00244B5C">
        <w:t xml:space="preserve">na Ucrânia foi para lá para ajudar </w:t>
      </w:r>
      <w:r w:rsidR="00110AF0">
        <w:t xml:space="preserve">esse rapaz </w:t>
      </w:r>
      <w:r w:rsidR="00244B5C" w:rsidRPr="00244B5C">
        <w:t>acabou morrendo</w:t>
      </w:r>
      <w:r w:rsidR="00110AF0">
        <w:t>. E uma coisa</w:t>
      </w:r>
      <w:r w:rsidR="006127E2">
        <w:t xml:space="preserve"> </w:t>
      </w:r>
      <w:r w:rsidR="00244B5C" w:rsidRPr="00244B5C">
        <w:t xml:space="preserve">uma coisa que é surpreendente é muito triste para família não é só a perda desse jovem que foi </w:t>
      </w:r>
      <w:r w:rsidR="00110AF0">
        <w:t xml:space="preserve">para a Ucrânia </w:t>
      </w:r>
      <w:r w:rsidR="00244B5C" w:rsidRPr="00244B5C">
        <w:t>ajudar outras pessoas</w:t>
      </w:r>
      <w:r w:rsidR="00110AF0">
        <w:t>, o ódio do bem em q</w:t>
      </w:r>
      <w:r w:rsidR="00244B5C" w:rsidRPr="00244B5C">
        <w:t xml:space="preserve">ue as pessoas comentaram </w:t>
      </w:r>
      <w:r w:rsidR="00110AF0">
        <w:t xml:space="preserve">na tal página </w:t>
      </w:r>
      <w:r w:rsidR="00244B5C" w:rsidRPr="00244B5C">
        <w:t>de que ele não devia ter ido</w:t>
      </w:r>
      <w:r w:rsidR="00110AF0">
        <w:t>,</w:t>
      </w:r>
      <w:r w:rsidR="00244B5C" w:rsidRPr="00244B5C">
        <w:t xml:space="preserve"> de que ele plantou</w:t>
      </w:r>
      <w:r w:rsidR="00110AF0">
        <w:t>,</w:t>
      </w:r>
      <w:r w:rsidR="00244B5C" w:rsidRPr="00244B5C">
        <w:t xml:space="preserve"> de que ele mereceu</w:t>
      </w:r>
      <w:r w:rsidR="00110AF0">
        <w:t xml:space="preserve">. E sempre assim </w:t>
      </w:r>
      <w:r w:rsidR="00244B5C" w:rsidRPr="00244B5C">
        <w:t>quando as pessoas se d</w:t>
      </w:r>
      <w:r w:rsidR="00110AF0">
        <w:t xml:space="preserve">oam </w:t>
      </w:r>
      <w:r w:rsidR="00244B5C" w:rsidRPr="00244B5C">
        <w:t xml:space="preserve">resolvem fazer alguma coisa para os outros </w:t>
      </w:r>
      <w:r w:rsidR="00110AF0">
        <w:t xml:space="preserve">sempre </w:t>
      </w:r>
      <w:r w:rsidR="00244B5C" w:rsidRPr="00244B5C">
        <w:t>tem alguém que não faz o TBC</w:t>
      </w:r>
      <w:r w:rsidR="00110AF0">
        <w:t xml:space="preserve">, que é o tirar a bunda da cadeira né, </w:t>
      </w:r>
      <w:r w:rsidR="00244B5C" w:rsidRPr="00244B5C">
        <w:t>que vai criticar a pessoa principalmente se acontece alguma coisa de mal para elas né</w:t>
      </w:r>
      <w:r w:rsidR="00690F31">
        <w:t xml:space="preserve">. Então eu </w:t>
      </w:r>
      <w:r w:rsidR="00244B5C" w:rsidRPr="00244B5C">
        <w:t>gostaria de comentar que é muito triste quando as pessoas não têm respeito</w:t>
      </w:r>
      <w:r w:rsidR="00690F31">
        <w:t>,</w:t>
      </w:r>
      <w:r w:rsidR="00244B5C" w:rsidRPr="00244B5C">
        <w:t xml:space="preserve"> que elas usam o </w:t>
      </w:r>
      <w:r w:rsidR="00690F31">
        <w:t xml:space="preserve">ódio </w:t>
      </w:r>
      <w:r w:rsidR="00244B5C" w:rsidRPr="00244B5C">
        <w:t>do bem ou então ficam usando o quanto pior melhor né</w:t>
      </w:r>
      <w:r w:rsidR="00690F31">
        <w:t xml:space="preserve"> para detonar com as pessoas com as situações </w:t>
      </w:r>
      <w:r w:rsidR="00244B5C" w:rsidRPr="00244B5C">
        <w:t>com tudo que acontece na nossa vida</w:t>
      </w:r>
      <w:r w:rsidR="00690F31">
        <w:t xml:space="preserve">. Trabalho </w:t>
      </w:r>
      <w:r w:rsidR="00244B5C" w:rsidRPr="00244B5C">
        <w:t>diariamente nos hospitais</w:t>
      </w:r>
      <w:r w:rsidR="00690F31">
        <w:t>,</w:t>
      </w:r>
      <w:r w:rsidR="00244B5C" w:rsidRPr="00244B5C">
        <w:t xml:space="preserve"> diariamente não</w:t>
      </w:r>
      <w:r w:rsidR="00690F31">
        <w:t>,</w:t>
      </w:r>
      <w:r w:rsidR="00244B5C" w:rsidRPr="00244B5C">
        <w:t xml:space="preserve"> mas eu trabalho seguidamente nos hospitais e nos hospitais com pessoas que estão perdendo a vida a gente vê muita esperança </w:t>
      </w:r>
      <w:r w:rsidR="00690F31">
        <w:t xml:space="preserve">enquanto a gente abre uma página </w:t>
      </w:r>
      <w:r w:rsidR="00244B5C" w:rsidRPr="00244B5C">
        <w:t xml:space="preserve">de uma rede social como </w:t>
      </w:r>
      <w:r w:rsidR="00690F31">
        <w:t xml:space="preserve">o </w:t>
      </w:r>
      <w:r w:rsidR="00244B5C" w:rsidRPr="00244B5C">
        <w:t xml:space="preserve">Facebook </w:t>
      </w:r>
      <w:r w:rsidR="00690F31">
        <w:t xml:space="preserve">de uma rádio </w:t>
      </w:r>
      <w:r w:rsidR="00244B5C" w:rsidRPr="00244B5C">
        <w:t xml:space="preserve">e as pessoas usam as notícias para vomitar o seu </w:t>
      </w:r>
      <w:r w:rsidR="00690F31">
        <w:t xml:space="preserve">ódio </w:t>
      </w:r>
      <w:r w:rsidR="00690F31" w:rsidRPr="00244B5C">
        <w:t xml:space="preserve">o seu </w:t>
      </w:r>
      <w:r w:rsidR="00244B5C" w:rsidRPr="00244B5C">
        <w:t>rancor</w:t>
      </w:r>
      <w:r w:rsidR="00690F31">
        <w:t>.</w:t>
      </w:r>
      <w:r w:rsidR="00244B5C" w:rsidRPr="00244B5C">
        <w:t xml:space="preserve"> </w:t>
      </w:r>
      <w:r w:rsidR="006127E2" w:rsidRPr="00244B5C">
        <w:t>Então</w:t>
      </w:r>
      <w:r w:rsidR="00244B5C" w:rsidRPr="00244B5C">
        <w:t xml:space="preserve"> tem muita coisa boa que veio para ficar com</w:t>
      </w:r>
      <w:r w:rsidR="00690F31">
        <w:t>o</w:t>
      </w:r>
      <w:r w:rsidR="00244B5C" w:rsidRPr="00244B5C">
        <w:t xml:space="preserve"> as redes sociais</w:t>
      </w:r>
      <w:r w:rsidR="00690F31">
        <w:t>,</w:t>
      </w:r>
      <w:r w:rsidR="00244B5C" w:rsidRPr="00244B5C">
        <w:t xml:space="preserve"> mas quando as pessoas usam esse tipo de comentário né </w:t>
      </w:r>
      <w:r w:rsidR="00690F31">
        <w:t>que n</w:t>
      </w:r>
      <w:r w:rsidR="00244B5C" w:rsidRPr="00244B5C">
        <w:t>ão só machuca a família que perdeu como machuca todos nós a gente realmente começa não acreditar muito na humanidade</w:t>
      </w:r>
      <w:r w:rsidR="00690F31">
        <w:t xml:space="preserve">. Então apenas </w:t>
      </w:r>
      <w:r w:rsidR="00244B5C" w:rsidRPr="00244B5C">
        <w:t xml:space="preserve">uma reflexão para que a gente possa pensar no que realmente </w:t>
      </w:r>
      <w:r w:rsidR="001F4E8E">
        <w:t>a nossa boca está colocando para fora p</w:t>
      </w:r>
      <w:r w:rsidR="00244B5C" w:rsidRPr="00244B5C">
        <w:t>orque conforme diz a bíblia a boca fala o que o coração está cheio</w:t>
      </w:r>
      <w:r w:rsidR="00244B5C">
        <w:t>.</w:t>
      </w:r>
      <w:r w:rsidR="001F4E8E">
        <w:t xml:space="preserve"> Obrigado.</w:t>
      </w:r>
      <w:r w:rsidR="001F4E8E" w:rsidRPr="00A622A9">
        <w:t xml:space="preserve"> </w:t>
      </w:r>
    </w:p>
    <w:p w:rsidR="00244B5C" w:rsidRPr="00472FEE" w:rsidRDefault="00244B5C" w:rsidP="00244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 xml:space="preserve">VER. </w:t>
      </w:r>
      <w:r w:rsidRPr="00E90528">
        <w:rPr>
          <w:b/>
        </w:rPr>
        <w:t>PRES. ELEONORA BROILO</w:t>
      </w:r>
      <w:r w:rsidRPr="00E90528">
        <w:t>: Convido o</w:t>
      </w:r>
      <w:r w:rsidRPr="00E90528">
        <w:rPr>
          <w:shd w:val="clear" w:color="auto" w:fill="FFFFFF"/>
        </w:rPr>
        <w:t xml:space="preserve"> </w:t>
      </w:r>
      <w:r w:rsidRPr="00472FEE">
        <w:rPr>
          <w:shd w:val="clear" w:color="auto" w:fill="FFFFFF"/>
        </w:rPr>
        <w:t xml:space="preserve">partido </w:t>
      </w:r>
      <w:r>
        <w:rPr>
          <w:shd w:val="clear" w:color="auto" w:fill="FFFFFF"/>
        </w:rPr>
        <w:t>l</w:t>
      </w:r>
      <w:r w:rsidRPr="00472FEE">
        <w:rPr>
          <w:shd w:val="clear" w:color="auto" w:fill="FFFFFF"/>
        </w:rPr>
        <w:t xml:space="preserve">iberal </w:t>
      </w:r>
      <w:r>
        <w:rPr>
          <w:shd w:val="clear" w:color="auto" w:fill="FFFFFF"/>
        </w:rPr>
        <w:t xml:space="preserve">– </w:t>
      </w:r>
      <w:r w:rsidRPr="00244B5C">
        <w:t>PL</w:t>
      </w:r>
      <w:r>
        <w:t xml:space="preserve"> – para </w:t>
      </w:r>
      <w:r w:rsidRPr="00472FEE">
        <w:rPr>
          <w:shd w:val="clear" w:color="auto" w:fill="FFFFFF"/>
        </w:rPr>
        <w:t xml:space="preserve">que faça uso da </w:t>
      </w:r>
      <w:r w:rsidR="001F4E8E">
        <w:rPr>
          <w:shd w:val="clear" w:color="auto" w:fill="FFFFFF"/>
        </w:rPr>
        <w:t>palavra</w:t>
      </w:r>
      <w:r>
        <w:rPr>
          <w:shd w:val="clear" w:color="auto" w:fill="FFFFFF"/>
        </w:rPr>
        <w:t>; fará uso o v</w:t>
      </w:r>
      <w:r w:rsidRPr="00472FEE">
        <w:rPr>
          <w:shd w:val="clear" w:color="auto" w:fill="FFFFFF"/>
        </w:rPr>
        <w:t>ereador Maurício</w:t>
      </w:r>
      <w:r>
        <w:rPr>
          <w:shd w:val="clear" w:color="auto" w:fill="FFFFFF"/>
        </w:rPr>
        <w:t>.</w:t>
      </w:r>
    </w:p>
    <w:p w:rsidR="00310FB9" w:rsidRPr="003C73AD" w:rsidRDefault="00244B5C" w:rsidP="00310FB9">
      <w:pPr>
        <w:spacing w:before="100" w:beforeAutospacing="1" w:after="100" w:afterAutospacing="1"/>
        <w:ind w:right="0"/>
        <w:contextualSpacing/>
      </w:pPr>
      <w:r w:rsidRPr="005A2C62">
        <w:rPr>
          <w:b/>
          <w:shd w:val="clear" w:color="auto" w:fill="FFFFFF"/>
        </w:rPr>
        <w:t>VER. MAURÍCIO BELLAVER</w:t>
      </w:r>
      <w:r>
        <w:rPr>
          <w:shd w:val="clear" w:color="auto" w:fill="FFFFFF"/>
        </w:rPr>
        <w:t xml:space="preserve">: </w:t>
      </w:r>
      <w:r w:rsidRPr="00472FEE">
        <w:rPr>
          <w:shd w:val="clear" w:color="auto" w:fill="FFFFFF"/>
        </w:rPr>
        <w:t xml:space="preserve">Boa noite doutora </w:t>
      </w:r>
      <w:r>
        <w:rPr>
          <w:shd w:val="clear" w:color="auto" w:fill="FFFFFF"/>
        </w:rPr>
        <w:t>p</w:t>
      </w:r>
      <w:r w:rsidRPr="00472FEE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, </w:t>
      </w:r>
      <w:r w:rsidRPr="00472FEE">
        <w:rPr>
          <w:shd w:val="clear" w:color="auto" w:fill="FFFFFF"/>
        </w:rPr>
        <w:t>colegas vereadores</w:t>
      </w:r>
      <w:r>
        <w:rPr>
          <w:shd w:val="clear" w:color="auto" w:fill="FFFFFF"/>
        </w:rPr>
        <w:t xml:space="preserve">, </w:t>
      </w:r>
      <w:r w:rsidR="000F1677">
        <w:rPr>
          <w:shd w:val="clear" w:color="auto" w:fill="FFFFFF"/>
        </w:rPr>
        <w:t>tinha</w:t>
      </w:r>
      <w:r w:rsidR="00DA38E4">
        <w:rPr>
          <w:shd w:val="clear" w:color="auto" w:fill="FFFFFF"/>
        </w:rPr>
        <w:t xml:space="preserve"> o grande Luiz Carlos </w:t>
      </w:r>
      <w:r w:rsidRPr="00244B5C">
        <w:t>aí</w:t>
      </w:r>
      <w:r w:rsidR="00DA38E4">
        <w:t>,</w:t>
      </w:r>
      <w:r w:rsidRPr="00244B5C">
        <w:t xml:space="preserve"> mas ele já saiu</w:t>
      </w:r>
      <w:r w:rsidR="00DA38E4">
        <w:t xml:space="preserve">. </w:t>
      </w:r>
      <w:r w:rsidR="000F1677" w:rsidRPr="00244B5C">
        <w:t>Colega</w:t>
      </w:r>
      <w:r w:rsidRPr="00244B5C">
        <w:t xml:space="preserve"> Calebe </w:t>
      </w:r>
      <w:r w:rsidR="00DA38E4">
        <w:t xml:space="preserve">a minha </w:t>
      </w:r>
      <w:r w:rsidRPr="00244B5C">
        <w:t xml:space="preserve">fala vai </w:t>
      </w:r>
      <w:r w:rsidR="00DA38E4">
        <w:t xml:space="preserve">meio </w:t>
      </w:r>
      <w:r w:rsidRPr="00244B5C">
        <w:t xml:space="preserve">parecida do </w:t>
      </w:r>
      <w:r w:rsidR="00DA38E4">
        <w:t>s</w:t>
      </w:r>
      <w:r w:rsidRPr="00244B5C">
        <w:t>enhor</w:t>
      </w:r>
      <w:r w:rsidR="00DA38E4">
        <w:t>,</w:t>
      </w:r>
      <w:r w:rsidRPr="00244B5C">
        <w:t xml:space="preserve"> mas </w:t>
      </w:r>
      <w:r w:rsidR="00F32976">
        <w:t>e</w:t>
      </w:r>
      <w:r w:rsidRPr="00244B5C">
        <w:t>u tenho um requerimento</w:t>
      </w:r>
      <w:r w:rsidR="00F32976">
        <w:t xml:space="preserve"> nº 330/2021 - </w:t>
      </w:r>
      <w:r w:rsidRPr="00244B5C">
        <w:t>novembro de 2021</w:t>
      </w:r>
      <w:r w:rsidR="00F32976">
        <w:t xml:space="preserve"> - </w:t>
      </w:r>
      <w:r w:rsidRPr="00244B5C">
        <w:t xml:space="preserve">da RS 448 </w:t>
      </w:r>
      <w:r w:rsidR="00F32976">
        <w:t xml:space="preserve">em São Marcos </w:t>
      </w:r>
      <w:r w:rsidRPr="00244B5C">
        <w:t xml:space="preserve">aí na proximidade pedindo uma lombada eletrônica </w:t>
      </w:r>
      <w:r w:rsidR="00F32976">
        <w:t>um</w:t>
      </w:r>
      <w:r w:rsidR="006127E2">
        <w:t xml:space="preserve"> </w:t>
      </w:r>
      <w:r w:rsidRPr="00244B5C">
        <w:t>redutor de velocidade</w:t>
      </w:r>
      <w:r w:rsidR="00F32976">
        <w:t>,</w:t>
      </w:r>
      <w:r w:rsidR="006127E2">
        <w:t xml:space="preserve"> </w:t>
      </w:r>
      <w:r w:rsidRPr="00244B5C">
        <w:t xml:space="preserve">mas </w:t>
      </w:r>
      <w:r w:rsidR="00F32976">
        <w:t xml:space="preserve">ocorreu nada </w:t>
      </w:r>
      <w:r w:rsidRPr="00244B5C">
        <w:t>não tive sucesso</w:t>
      </w:r>
      <w:r w:rsidR="00F32976">
        <w:t>.</w:t>
      </w:r>
      <w:r w:rsidRPr="00244B5C">
        <w:t xml:space="preserve"> </w:t>
      </w:r>
      <w:r w:rsidR="001F609C" w:rsidRPr="00244B5C">
        <w:t>Aí</w:t>
      </w:r>
      <w:r w:rsidRPr="00244B5C">
        <w:t xml:space="preserve"> </w:t>
      </w:r>
      <w:r w:rsidR="00F32976">
        <w:t xml:space="preserve">pedi </w:t>
      </w:r>
      <w:r w:rsidRPr="00244B5C">
        <w:t>um contato aí para o D</w:t>
      </w:r>
      <w:r w:rsidR="00F32976">
        <w:t xml:space="preserve">AER </w:t>
      </w:r>
      <w:r w:rsidRPr="00244B5C">
        <w:t xml:space="preserve">aí </w:t>
      </w:r>
      <w:r w:rsidR="00F32976">
        <w:t xml:space="preserve">e </w:t>
      </w:r>
      <w:r w:rsidRPr="00244B5C">
        <w:t xml:space="preserve">chamei um engenheiro </w:t>
      </w:r>
      <w:r w:rsidR="00F32976">
        <w:t xml:space="preserve">veio o </w:t>
      </w:r>
      <w:r w:rsidRPr="00244B5C">
        <w:t xml:space="preserve">engenheiro </w:t>
      </w:r>
      <w:r w:rsidR="00F32976">
        <w:t xml:space="preserve">e para ele estava tudo errado. </w:t>
      </w:r>
      <w:r w:rsidR="006127E2" w:rsidRPr="00244B5C">
        <w:t>O</w:t>
      </w:r>
      <w:r w:rsidRPr="00244B5C">
        <w:t xml:space="preserve"> que cresceu perto da rodovia </w:t>
      </w:r>
      <w:r w:rsidR="00F32976">
        <w:t>es</w:t>
      </w:r>
      <w:r w:rsidRPr="00244B5C">
        <w:t xml:space="preserve">tava toda errada </w:t>
      </w:r>
      <w:r w:rsidR="00F32976">
        <w:t xml:space="preserve">ele falou, tipo as casas o estacionamento estava errado, </w:t>
      </w:r>
      <w:r w:rsidRPr="00244B5C">
        <w:t>as indústrias</w:t>
      </w:r>
      <w:r w:rsidR="00F32976">
        <w:t>.</w:t>
      </w:r>
      <w:r w:rsidRPr="00244B5C">
        <w:t xml:space="preserve"> Aí eu disse</w:t>
      </w:r>
      <w:r w:rsidR="00F32976">
        <w:t>,</w:t>
      </w:r>
      <w:r w:rsidRPr="00244B5C">
        <w:t xml:space="preserve"> mas não dá para botar uma lombada</w:t>
      </w:r>
      <w:r w:rsidR="00F32976">
        <w:t>?</w:t>
      </w:r>
      <w:r w:rsidRPr="00244B5C">
        <w:t xml:space="preserve"> </w:t>
      </w:r>
      <w:r w:rsidR="00F32976" w:rsidRPr="00244B5C">
        <w:t>D</w:t>
      </w:r>
      <w:r w:rsidRPr="00244B5C">
        <w:t>i</w:t>
      </w:r>
      <w:r w:rsidR="00F32976">
        <w:t>sse “não porque ele não se paga”</w:t>
      </w:r>
      <w:r w:rsidR="00B970C9">
        <w:t xml:space="preserve">. Bah eu disse, então ela tem que se pagar então. </w:t>
      </w:r>
      <w:r w:rsidRPr="00244B5C">
        <w:t xml:space="preserve">Então tá bom já </w:t>
      </w:r>
      <w:r w:rsidR="00B970C9">
        <w:t xml:space="preserve">estão </w:t>
      </w:r>
      <w:r w:rsidRPr="00244B5C">
        <w:t>sabendo aí</w:t>
      </w:r>
      <w:r w:rsidR="00B970C9">
        <w:t>;</w:t>
      </w:r>
      <w:r w:rsidRPr="00244B5C">
        <w:t xml:space="preserve"> quebra-mola não pode</w:t>
      </w:r>
      <w:r w:rsidR="00B970C9">
        <w:t>,</w:t>
      </w:r>
      <w:r w:rsidRPr="00244B5C">
        <w:t xml:space="preserve"> não podia nada</w:t>
      </w:r>
      <w:r w:rsidR="00B970C9">
        <w:t>,</w:t>
      </w:r>
      <w:r w:rsidRPr="00244B5C">
        <w:t xml:space="preserve"> e essa placa aí que tá atrapalhando aí </w:t>
      </w:r>
      <w:r w:rsidR="00B970C9">
        <w:t xml:space="preserve">a entrada de quem entra </w:t>
      </w:r>
      <w:r w:rsidRPr="00244B5C">
        <w:t>aí</w:t>
      </w:r>
      <w:r w:rsidR="00B970C9">
        <w:t xml:space="preserve">; um </w:t>
      </w:r>
      <w:r w:rsidRPr="00244B5C">
        <w:t xml:space="preserve">motoqueiro </w:t>
      </w:r>
      <w:r w:rsidR="00B970C9">
        <w:t xml:space="preserve">e um auto </w:t>
      </w:r>
      <w:r w:rsidRPr="00244B5C">
        <w:t>naquela época lá tinham se misturado a</w:t>
      </w:r>
      <w:r w:rsidR="00B970C9">
        <w:t>s</w:t>
      </w:r>
      <w:r w:rsidRPr="00244B5C">
        <w:t xml:space="preserve"> tinta lá </w:t>
      </w:r>
      <w:r w:rsidR="00B970C9">
        <w:t xml:space="preserve">e o motoqueiro quebrou a perna eu falei para ele. Mas tudo bem </w:t>
      </w:r>
      <w:r w:rsidRPr="00244B5C">
        <w:t xml:space="preserve">era nós que </w:t>
      </w:r>
      <w:r w:rsidR="00B970C9">
        <w:t xml:space="preserve">estava errado. Aí eu disse para ele e </w:t>
      </w:r>
      <w:r w:rsidRPr="00244B5C">
        <w:t xml:space="preserve">aquele eucalipto lá </w:t>
      </w:r>
      <w:r w:rsidR="00984FD6">
        <w:t>tá caindo c</w:t>
      </w:r>
      <w:r w:rsidRPr="00244B5C">
        <w:t xml:space="preserve">ara daí ele disse </w:t>
      </w:r>
      <w:r w:rsidR="00984FD6">
        <w:t xml:space="preserve">“é tá caindo”. Eu vou lá derrubar. Não, não pode. Vixe, então derruba tu eu disse então, o DAER. Bah não dá. </w:t>
      </w:r>
      <w:r w:rsidR="00565097">
        <w:t>Por quê</w:t>
      </w:r>
      <w:r w:rsidR="00984FD6">
        <w:t>? Não temos motosserra. Eu disse ent</w:t>
      </w:r>
      <w:r w:rsidRPr="00244B5C">
        <w:t xml:space="preserve">ão deixa eu </w:t>
      </w:r>
      <w:r w:rsidR="00984FD6">
        <w:t xml:space="preserve">derrubo vem aí fazer o </w:t>
      </w:r>
      <w:r w:rsidR="007E378A">
        <w:t>negócio</w:t>
      </w:r>
      <w:r w:rsidR="006127E2">
        <w:t xml:space="preserve"> </w:t>
      </w:r>
      <w:r w:rsidRPr="00244B5C">
        <w:t>aí</w:t>
      </w:r>
      <w:r w:rsidR="00984FD6">
        <w:t xml:space="preserve">, a sinalização. Então tá derrubei o eucalipto </w:t>
      </w:r>
      <w:r w:rsidRPr="00244B5C">
        <w:t>daí tudo certo</w:t>
      </w:r>
      <w:r w:rsidR="00984FD6">
        <w:t>.</w:t>
      </w:r>
      <w:r w:rsidRPr="00244B5C">
        <w:t xml:space="preserve"> </w:t>
      </w:r>
      <w:r w:rsidR="006127E2" w:rsidRPr="00244B5C">
        <w:t>Porque</w:t>
      </w:r>
      <w:r w:rsidRPr="00244B5C">
        <w:t xml:space="preserve"> uns dois anos atrás tinha</w:t>
      </w:r>
      <w:r w:rsidR="00565097">
        <w:t xml:space="preserve"> caído um eucalipto </w:t>
      </w:r>
      <w:r w:rsidRPr="00244B5C">
        <w:t>e faleceu um cara lá</w:t>
      </w:r>
      <w:r w:rsidR="00565097">
        <w:t>,</w:t>
      </w:r>
      <w:r w:rsidRPr="00244B5C">
        <w:t xml:space="preserve"> bate</w:t>
      </w:r>
      <w:r w:rsidR="00565097">
        <w:t>u. Aí eu disse, mas vamos pintar p</w:t>
      </w:r>
      <w:r w:rsidRPr="00244B5C">
        <w:t>ara fazer uma faixa de pedestre aí</w:t>
      </w:r>
      <w:r w:rsidR="00565097">
        <w:t xml:space="preserve">. Bah, não tem </w:t>
      </w:r>
      <w:r w:rsidR="001F609C">
        <w:t>tinta</w:t>
      </w:r>
      <w:r w:rsidR="00565097">
        <w:t xml:space="preserve">.  Oxe, não tem jeito né. Aí </w:t>
      </w:r>
      <w:r w:rsidRPr="00244B5C">
        <w:t xml:space="preserve">os moradores </w:t>
      </w:r>
      <w:r w:rsidR="00565097">
        <w:t xml:space="preserve">de lá me pronunciaram “nós paguemos a tinta então agora”. Como que não tinha motosserra agora precisamos fazer uma encaminhação </w:t>
      </w:r>
      <w:r w:rsidRPr="00244B5C">
        <w:t xml:space="preserve">aí para eles autorizar para nós pintar então já que </w:t>
      </w:r>
      <w:r w:rsidR="00565097">
        <w:t xml:space="preserve">o DAER não tem </w:t>
      </w:r>
      <w:r w:rsidR="00565097">
        <w:lastRenderedPageBreak/>
        <w:t xml:space="preserve">nada. </w:t>
      </w:r>
      <w:r w:rsidR="006127E2" w:rsidRPr="00244B5C">
        <w:t>Tá</w:t>
      </w:r>
      <w:r w:rsidRPr="00244B5C">
        <w:t xml:space="preserve"> difícil esse </w:t>
      </w:r>
      <w:r w:rsidR="001F609C">
        <w:t xml:space="preserve">DAER </w:t>
      </w:r>
      <w:r w:rsidRPr="00244B5C">
        <w:t>aí meu Jesus amado</w:t>
      </w:r>
      <w:r w:rsidR="001F609C">
        <w:t>;</w:t>
      </w:r>
      <w:r w:rsidRPr="00244B5C">
        <w:t xml:space="preserve"> que um dia melhor</w:t>
      </w:r>
      <w:r w:rsidR="001F609C">
        <w:t>e</w:t>
      </w:r>
      <w:r w:rsidRPr="00244B5C">
        <w:t xml:space="preserve"> né</w:t>
      </w:r>
      <w:r w:rsidR="001F609C">
        <w:t xml:space="preserve">, mas não sei quando. </w:t>
      </w:r>
      <w:r w:rsidR="006127E2" w:rsidRPr="00244B5C">
        <w:t>E</w:t>
      </w:r>
      <w:r w:rsidR="001F609C">
        <w:t xml:space="preserve"> um</w:t>
      </w:r>
      <w:r w:rsidRPr="00244B5C">
        <w:t xml:space="preserve"> outro assunto que eu trago é do interior</w:t>
      </w:r>
      <w:r w:rsidR="001F609C">
        <w:t>.</w:t>
      </w:r>
      <w:r w:rsidRPr="00244B5C">
        <w:t xml:space="preserve"> </w:t>
      </w:r>
      <w:r w:rsidR="006127E2" w:rsidRPr="00244B5C">
        <w:t>O</w:t>
      </w:r>
      <w:r w:rsidRPr="00244B5C">
        <w:t xml:space="preserve"> interior está evoluindo a nova unidade móvel</w:t>
      </w:r>
      <w:r w:rsidR="003C73AD">
        <w:t>,</w:t>
      </w:r>
      <w:r w:rsidRPr="00244B5C">
        <w:t xml:space="preserve"> </w:t>
      </w:r>
      <w:r w:rsidR="001F609C">
        <w:t>doutora que é medica</w:t>
      </w:r>
      <w:r w:rsidR="003C73AD">
        <w:t>,</w:t>
      </w:r>
      <w:r w:rsidR="001F609C">
        <w:t xml:space="preserve"> há </w:t>
      </w:r>
      <w:r w:rsidRPr="00244B5C">
        <w:t xml:space="preserve">muitos anos atrás </w:t>
      </w:r>
      <w:r w:rsidR="003C73AD">
        <w:t xml:space="preserve">lá </w:t>
      </w:r>
      <w:r w:rsidRPr="00244B5C">
        <w:t xml:space="preserve">em 2000 </w:t>
      </w:r>
      <w:r w:rsidR="003C73AD">
        <w:t xml:space="preserve">lá eu me lembro que eu participava que tinha dentista e agora voltou </w:t>
      </w:r>
      <w:r w:rsidRPr="00244B5C">
        <w:t>essa unidade móvel aí</w:t>
      </w:r>
      <w:r w:rsidR="003C73AD">
        <w:t xml:space="preserve"> </w:t>
      </w:r>
      <w:r w:rsidRPr="00244B5C">
        <w:t>atendimento médico</w:t>
      </w:r>
      <w:r w:rsidR="005E2978">
        <w:t>. Então o Exe</w:t>
      </w:r>
      <w:r w:rsidRPr="00244B5C">
        <w:t>cutivo ali tá de pa</w:t>
      </w:r>
      <w:r w:rsidR="005E2978">
        <w:t xml:space="preserve">rabéns, </w:t>
      </w:r>
      <w:r w:rsidRPr="00244B5C">
        <w:t>o pró-saúde</w:t>
      </w:r>
      <w:r w:rsidR="005E2978">
        <w:t>,</w:t>
      </w:r>
      <w:r w:rsidRPr="00244B5C">
        <w:t xml:space="preserve"> o secretário de saúde </w:t>
      </w:r>
      <w:r w:rsidR="005E2978">
        <w:t xml:space="preserve">estão </w:t>
      </w:r>
      <w:r w:rsidRPr="00244B5C">
        <w:t>olhando para o interior</w:t>
      </w:r>
      <w:r w:rsidR="005E2978">
        <w:t>;</w:t>
      </w:r>
      <w:r w:rsidRPr="00244B5C">
        <w:t xml:space="preserve"> praticamente </w:t>
      </w:r>
      <w:r w:rsidR="005E2978">
        <w:t xml:space="preserve">é </w:t>
      </w:r>
      <w:r w:rsidRPr="00244B5C">
        <w:t xml:space="preserve">um posto de saúde móvel </w:t>
      </w:r>
      <w:r w:rsidR="005E2978">
        <w:t xml:space="preserve">que vai andar pelos nossos </w:t>
      </w:r>
      <w:r w:rsidRPr="00244B5C">
        <w:t xml:space="preserve">interior </w:t>
      </w:r>
      <w:r w:rsidR="005E2978">
        <w:t>a</w:t>
      </w:r>
      <w:r w:rsidRPr="00244B5C">
        <w:t xml:space="preserve">fora aí </w:t>
      </w:r>
      <w:r w:rsidR="005E2978">
        <w:t xml:space="preserve">e </w:t>
      </w:r>
      <w:r w:rsidRPr="00244B5C">
        <w:t>vai começar no dia 9</w:t>
      </w:r>
      <w:r w:rsidR="005E2978">
        <w:t>/7</w:t>
      </w:r>
      <w:r w:rsidR="006C3D7D">
        <w:t xml:space="preserve"> </w:t>
      </w:r>
      <w:r w:rsidRPr="00244B5C">
        <w:t>em Nova Sardenha</w:t>
      </w:r>
      <w:r w:rsidR="006C3D7D">
        <w:t>,</w:t>
      </w:r>
      <w:r w:rsidRPr="00244B5C">
        <w:t xml:space="preserve"> dia 30</w:t>
      </w:r>
      <w:r w:rsidR="006C3D7D">
        <w:t>/7</w:t>
      </w:r>
      <w:r w:rsidRPr="00244B5C">
        <w:t xml:space="preserve"> na Vila Jansen</w:t>
      </w:r>
      <w:r w:rsidR="006C3D7D">
        <w:t xml:space="preserve"> não dia </w:t>
      </w:r>
      <w:r w:rsidRPr="00244B5C">
        <w:t>23</w:t>
      </w:r>
      <w:r w:rsidR="006C3D7D">
        <w:t>/7</w:t>
      </w:r>
      <w:r w:rsidRPr="00244B5C">
        <w:t xml:space="preserve"> na Vila Jansen </w:t>
      </w:r>
      <w:r w:rsidR="006C3D7D">
        <w:t xml:space="preserve">e </w:t>
      </w:r>
      <w:r w:rsidRPr="00244B5C">
        <w:t>dia 30 em Nova Milano</w:t>
      </w:r>
      <w:r w:rsidR="006C3D7D">
        <w:t>.</w:t>
      </w:r>
      <w:r w:rsidRPr="00244B5C">
        <w:t xml:space="preserve"> </w:t>
      </w:r>
      <w:r w:rsidR="000F1677" w:rsidRPr="00244B5C">
        <w:t>Isso</w:t>
      </w:r>
      <w:r w:rsidRPr="00244B5C">
        <w:t xml:space="preserve"> eu quero agradecer o todos envolvidos aí nessa unidade</w:t>
      </w:r>
      <w:r w:rsidR="006C3D7D">
        <w:t xml:space="preserve"> móvel </w:t>
      </w:r>
      <w:r w:rsidRPr="00244B5C">
        <w:t xml:space="preserve">aí eu parabenizo todo eles que estão </w:t>
      </w:r>
      <w:r w:rsidR="006C3D7D">
        <w:t xml:space="preserve">e </w:t>
      </w:r>
      <w:r w:rsidRPr="00244B5C">
        <w:t>foram envolvid</w:t>
      </w:r>
      <w:r w:rsidR="006C3D7D">
        <w:t xml:space="preserve">o que o </w:t>
      </w:r>
      <w:r w:rsidRPr="00244B5C">
        <w:t>interior agradece ali</w:t>
      </w:r>
      <w:r w:rsidR="006C3D7D">
        <w:t xml:space="preserve"> e fica muito feliz</w:t>
      </w:r>
      <w:r>
        <w:t>.</w:t>
      </w:r>
      <w:r w:rsidRPr="00244B5C">
        <w:t xml:space="preserve"> </w:t>
      </w:r>
      <w:r w:rsidR="00310FB9" w:rsidRPr="00310FB9">
        <w:rPr>
          <w:shd w:val="clear" w:color="auto" w:fill="FFFFFF"/>
        </w:rPr>
        <w:t>Muito obrigado doutora presidente.</w:t>
      </w:r>
    </w:p>
    <w:p w:rsidR="00244B5C" w:rsidRPr="00244B5C" w:rsidRDefault="00310FB9" w:rsidP="00310FB9">
      <w:pPr>
        <w:spacing w:before="100" w:beforeAutospacing="1" w:after="100" w:afterAutospacing="1"/>
        <w:ind w:right="0"/>
        <w:contextualSpacing/>
        <w:rPr>
          <w:color w:val="FF0000"/>
          <w:shd w:val="clear" w:color="auto" w:fill="FFFFFF"/>
        </w:rPr>
      </w:pPr>
      <w:r w:rsidRPr="00E90528">
        <w:rPr>
          <w:b/>
        </w:rPr>
        <w:t>PRES. ELEONORA BROILO</w:t>
      </w:r>
      <w:r w:rsidRPr="00E90528">
        <w:t xml:space="preserve">: </w:t>
      </w:r>
      <w:r w:rsidR="00244B5C" w:rsidRPr="00E90528">
        <w:rPr>
          <w:shd w:val="clear" w:color="auto" w:fill="FFFFFF"/>
        </w:rPr>
        <w:t xml:space="preserve">Convido </w:t>
      </w:r>
      <w:r w:rsidR="006C3D7D">
        <w:rPr>
          <w:shd w:val="clear" w:color="auto" w:fill="FFFFFF"/>
        </w:rPr>
        <w:t xml:space="preserve">agora </w:t>
      </w:r>
      <w:r w:rsidR="00244B5C" w:rsidRPr="00E90528">
        <w:rPr>
          <w:shd w:val="clear" w:color="auto" w:fill="FFFFFF"/>
        </w:rPr>
        <w:t xml:space="preserve">o </w:t>
      </w:r>
      <w:r w:rsidR="00244B5C" w:rsidRPr="00CB001C">
        <w:rPr>
          <w:shd w:val="clear" w:color="auto" w:fill="FFFFFF"/>
        </w:rPr>
        <w:t>partido socialista brasileiro – PSB</w:t>
      </w:r>
      <w:r w:rsidR="00244B5C" w:rsidRPr="00E90528">
        <w:rPr>
          <w:shd w:val="clear" w:color="auto" w:fill="FFFFFF"/>
        </w:rPr>
        <w:t xml:space="preserve"> para que faça uso da </w:t>
      </w:r>
      <w:r w:rsidR="006C3D7D">
        <w:rPr>
          <w:shd w:val="clear" w:color="auto" w:fill="FFFFFF"/>
        </w:rPr>
        <w:t>palavra</w:t>
      </w:r>
      <w:r w:rsidR="00244B5C" w:rsidRPr="00E90528">
        <w:rPr>
          <w:shd w:val="clear" w:color="auto" w:fill="FFFFFF"/>
        </w:rPr>
        <w:t>; fará uso o vereador Juliano</w:t>
      </w:r>
      <w:r w:rsidR="006C3D7D">
        <w:rPr>
          <w:shd w:val="clear" w:color="auto" w:fill="FFFFFF"/>
        </w:rPr>
        <w:t>.</w:t>
      </w:r>
    </w:p>
    <w:p w:rsidR="00FE0641" w:rsidRDefault="00244B5C" w:rsidP="00244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VER. JULIANO BAUMGARTEN</w:t>
      </w:r>
      <w:r w:rsidRPr="00E90528">
        <w:rPr>
          <w:shd w:val="clear" w:color="auto" w:fill="FFFFFF"/>
        </w:rPr>
        <w:t>:</w:t>
      </w:r>
      <w:r w:rsidRPr="00476F99">
        <w:t xml:space="preserve"> </w:t>
      </w:r>
      <w:r>
        <w:t>S</w:t>
      </w:r>
      <w:r w:rsidRPr="00476F99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Pr="00476F99">
        <w:rPr>
          <w:shd w:val="clear" w:color="auto" w:fill="FFFFFF"/>
        </w:rPr>
        <w:t>residente</w:t>
      </w:r>
      <w:r w:rsidR="006C3D7D">
        <w:rPr>
          <w:shd w:val="clear" w:color="auto" w:fill="FFFFFF"/>
        </w:rPr>
        <w:t xml:space="preserve"> e</w:t>
      </w:r>
      <w:r w:rsidRPr="00476F99">
        <w:rPr>
          <w:shd w:val="clear" w:color="auto" w:fill="FFFFFF"/>
        </w:rPr>
        <w:t xml:space="preserve"> colegas vereadores</w:t>
      </w:r>
      <w:r w:rsidR="006C3D7D">
        <w:rPr>
          <w:shd w:val="clear" w:color="auto" w:fill="FFFFFF"/>
        </w:rPr>
        <w:t xml:space="preserve">. Cumprimentar mais uma vez a todos que se façam presentes. Seguindo o rito legislativo quero solicitar </w:t>
      </w:r>
      <w:r w:rsidR="00567AFA" w:rsidRPr="00567AFA">
        <w:rPr>
          <w:shd w:val="clear" w:color="auto" w:fill="FFFFFF"/>
        </w:rPr>
        <w:t xml:space="preserve">formalmente </w:t>
      </w:r>
      <w:r w:rsidR="00D76673">
        <w:rPr>
          <w:shd w:val="clear" w:color="auto" w:fill="FFFFFF"/>
        </w:rPr>
        <w:t>via</w:t>
      </w:r>
      <w:r w:rsidR="00567AFA" w:rsidRPr="00567AFA">
        <w:rPr>
          <w:shd w:val="clear" w:color="auto" w:fill="FFFFFF"/>
        </w:rPr>
        <w:t xml:space="preserve"> plenário </w:t>
      </w:r>
      <w:r w:rsidR="00DE741F">
        <w:rPr>
          <w:shd w:val="clear" w:color="auto" w:fill="FFFFFF"/>
        </w:rPr>
        <w:t xml:space="preserve">a </w:t>
      </w:r>
      <w:r w:rsidR="00567AFA" w:rsidRPr="00567AFA">
        <w:rPr>
          <w:shd w:val="clear" w:color="auto" w:fill="FFFFFF"/>
        </w:rPr>
        <w:t>entrada do P</w:t>
      </w:r>
      <w:r w:rsidR="00DE741F">
        <w:rPr>
          <w:shd w:val="clear" w:color="auto" w:fill="FFFFFF"/>
        </w:rPr>
        <w:t>L</w:t>
      </w:r>
      <w:r w:rsidR="00567AFA" w:rsidRPr="00567AFA">
        <w:rPr>
          <w:shd w:val="clear" w:color="auto" w:fill="FFFFFF"/>
        </w:rPr>
        <w:t xml:space="preserve"> </w:t>
      </w:r>
      <w:r w:rsidR="00DE741F">
        <w:rPr>
          <w:shd w:val="clear" w:color="auto" w:fill="FFFFFF"/>
        </w:rPr>
        <w:t xml:space="preserve">nº </w:t>
      </w:r>
      <w:r w:rsidR="00567AFA" w:rsidRPr="00567AFA">
        <w:rPr>
          <w:shd w:val="clear" w:color="auto" w:fill="FFFFFF"/>
        </w:rPr>
        <w:t xml:space="preserve">16/2022 Leandro que </w:t>
      </w:r>
      <w:r w:rsidR="00D76673">
        <w:rPr>
          <w:shd w:val="clear" w:color="auto" w:fill="FFFFFF"/>
        </w:rPr>
        <w:t>co-</w:t>
      </w:r>
      <w:r w:rsidR="00567AFA" w:rsidRPr="00567AFA">
        <w:rPr>
          <w:shd w:val="clear" w:color="auto" w:fill="FFFFFF"/>
        </w:rPr>
        <w:t>oficializa o ta</w:t>
      </w:r>
      <w:r w:rsidR="004B11B2">
        <w:rPr>
          <w:shd w:val="clear" w:color="auto" w:fill="FFFFFF"/>
        </w:rPr>
        <w:t xml:space="preserve">lian a 2ª </w:t>
      </w:r>
      <w:r w:rsidR="00567AFA" w:rsidRPr="00567AFA">
        <w:rPr>
          <w:shd w:val="clear" w:color="auto" w:fill="FFFFFF"/>
        </w:rPr>
        <w:t xml:space="preserve">língua do nosso município haja </w:t>
      </w:r>
      <w:r w:rsidR="004B11B2">
        <w:rPr>
          <w:shd w:val="clear" w:color="auto" w:fill="FFFFFF"/>
        </w:rPr>
        <w:t>v</w:t>
      </w:r>
      <w:r w:rsidR="00567AFA" w:rsidRPr="00567AFA">
        <w:rPr>
          <w:shd w:val="clear" w:color="auto" w:fill="FFFFFF"/>
        </w:rPr>
        <w:t>ista que ela é a segunda língua mais falada no nosso país</w:t>
      </w:r>
      <w:r w:rsidR="00D76673">
        <w:rPr>
          <w:shd w:val="clear" w:color="auto" w:fill="FFFFFF"/>
        </w:rPr>
        <w:t xml:space="preserve"> e</w:t>
      </w:r>
      <w:r w:rsidR="00567AFA" w:rsidRPr="00567AFA">
        <w:rPr>
          <w:shd w:val="clear" w:color="auto" w:fill="FFFFFF"/>
        </w:rPr>
        <w:t xml:space="preserve"> se formos andar </w:t>
      </w:r>
      <w:r w:rsidR="00D76673">
        <w:rPr>
          <w:shd w:val="clear" w:color="auto" w:fill="FFFFFF"/>
        </w:rPr>
        <w:t xml:space="preserve">no </w:t>
      </w:r>
      <w:r w:rsidR="00567AFA" w:rsidRPr="00567AFA">
        <w:rPr>
          <w:shd w:val="clear" w:color="auto" w:fill="FFFFFF"/>
        </w:rPr>
        <w:t>interior a gente vai ver que essa derivação do dialeto ela se mantém presente e é uma forma de tentar manter viva a memória</w:t>
      </w:r>
      <w:r w:rsidR="00D76673">
        <w:rPr>
          <w:shd w:val="clear" w:color="auto" w:fill="FFFFFF"/>
        </w:rPr>
        <w:t>, a</w:t>
      </w:r>
      <w:r w:rsidR="00567AFA" w:rsidRPr="00567AFA">
        <w:rPr>
          <w:shd w:val="clear" w:color="auto" w:fill="FFFFFF"/>
        </w:rPr>
        <w:t xml:space="preserve"> identidade e a história de um povo e sem sombra de dúvidas da imigração italiana</w:t>
      </w:r>
      <w:r w:rsidR="00D76673">
        <w:rPr>
          <w:shd w:val="clear" w:color="auto" w:fill="FFFFFF"/>
        </w:rPr>
        <w:t xml:space="preserve">. Quero </w:t>
      </w:r>
      <w:r w:rsidR="00567AFA" w:rsidRPr="00567AFA">
        <w:rPr>
          <w:shd w:val="clear" w:color="auto" w:fill="FFFFFF"/>
        </w:rPr>
        <w:t xml:space="preserve">também solicitar entrada das emendas </w:t>
      </w:r>
      <w:r w:rsidR="00D76673">
        <w:rPr>
          <w:shd w:val="clear" w:color="auto" w:fill="FFFFFF"/>
        </w:rPr>
        <w:t xml:space="preserve">nº </w:t>
      </w:r>
      <w:r w:rsidR="00567AFA" w:rsidRPr="00567AFA">
        <w:rPr>
          <w:shd w:val="clear" w:color="auto" w:fill="FFFFFF"/>
        </w:rPr>
        <w:t xml:space="preserve">1 e </w:t>
      </w:r>
      <w:r w:rsidR="00D76673">
        <w:rPr>
          <w:shd w:val="clear" w:color="auto" w:fill="FFFFFF"/>
        </w:rPr>
        <w:t xml:space="preserve">nº </w:t>
      </w:r>
      <w:r w:rsidR="00567AFA" w:rsidRPr="00567AFA">
        <w:rPr>
          <w:shd w:val="clear" w:color="auto" w:fill="FFFFFF"/>
        </w:rPr>
        <w:t xml:space="preserve">2 ao PL </w:t>
      </w:r>
      <w:r w:rsidR="00D76673">
        <w:rPr>
          <w:shd w:val="clear" w:color="auto" w:fill="FFFFFF"/>
        </w:rPr>
        <w:t xml:space="preserve">nº </w:t>
      </w:r>
      <w:r w:rsidR="00567AFA" w:rsidRPr="00567AFA">
        <w:rPr>
          <w:shd w:val="clear" w:color="auto" w:fill="FFFFFF"/>
        </w:rPr>
        <w:t>09</w:t>
      </w:r>
      <w:r w:rsidR="00D76673">
        <w:rPr>
          <w:shd w:val="clear" w:color="auto" w:fill="FFFFFF"/>
        </w:rPr>
        <w:t>;</w:t>
      </w:r>
      <w:r w:rsidR="00567AFA" w:rsidRPr="00567AFA">
        <w:rPr>
          <w:shd w:val="clear" w:color="auto" w:fill="FFFFFF"/>
        </w:rPr>
        <w:t xml:space="preserve"> uma questão de adequar conversando com o secretário mundo com a </w:t>
      </w:r>
      <w:r w:rsidR="00D76673">
        <w:rPr>
          <w:shd w:val="clear" w:color="auto" w:fill="FFFFFF"/>
        </w:rPr>
        <w:t>Silvana e com o vereador Broilo</w:t>
      </w:r>
      <w:r w:rsidR="00F75064">
        <w:rPr>
          <w:shd w:val="clear" w:color="auto" w:fill="FFFFFF"/>
        </w:rPr>
        <w:t xml:space="preserve"> </w:t>
      </w:r>
      <w:r w:rsidR="00D76673">
        <w:rPr>
          <w:shd w:val="clear" w:color="auto" w:fill="FFFFFF"/>
        </w:rPr>
        <w:t xml:space="preserve">para conseguirmos colocar na prática o projeto </w:t>
      </w:r>
      <w:r w:rsidR="00567AFA" w:rsidRPr="00567AFA">
        <w:rPr>
          <w:shd w:val="clear" w:color="auto" w:fill="FFFFFF"/>
        </w:rPr>
        <w:t>da lista dos medicamentos</w:t>
      </w:r>
      <w:r w:rsidR="00D76673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D76673" w:rsidRPr="00567AFA">
        <w:rPr>
          <w:shd w:val="clear" w:color="auto" w:fill="FFFFFF"/>
        </w:rPr>
        <w:t>B</w:t>
      </w:r>
      <w:r w:rsidR="00567AFA" w:rsidRPr="00567AFA">
        <w:rPr>
          <w:shd w:val="clear" w:color="auto" w:fill="FFFFFF"/>
        </w:rPr>
        <w:t>om</w:t>
      </w:r>
      <w:r w:rsidR="00D76673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essa noite eu queria falar de outros temas tem tanta coisa qu</w:t>
      </w:r>
      <w:r w:rsidR="00D76673">
        <w:rPr>
          <w:shd w:val="clear" w:color="auto" w:fill="FFFFFF"/>
        </w:rPr>
        <w:t xml:space="preserve">e aconteceu nesses últimos dias, mas vamos falar um pouquinho vamos fazer um </w:t>
      </w:r>
      <w:r w:rsidR="00567AFA" w:rsidRPr="00567AFA">
        <w:rPr>
          <w:shd w:val="clear" w:color="auto" w:fill="FFFFFF"/>
        </w:rPr>
        <w:t xml:space="preserve">registro </w:t>
      </w:r>
      <w:r w:rsidR="00D76673">
        <w:rPr>
          <w:shd w:val="clear" w:color="auto" w:fill="FFFFFF"/>
        </w:rPr>
        <w:t xml:space="preserve">não </w:t>
      </w:r>
      <w:r w:rsidR="00567AFA" w:rsidRPr="00567AFA">
        <w:rPr>
          <w:shd w:val="clear" w:color="auto" w:fill="FFFFFF"/>
        </w:rPr>
        <w:t>fotográfico que não foi adiante a câmera</w:t>
      </w:r>
      <w:r w:rsidR="00D76673">
        <w:rPr>
          <w:shd w:val="clear" w:color="auto" w:fill="FFFFFF"/>
        </w:rPr>
        <w:t xml:space="preserve"> por quê?</w:t>
      </w:r>
      <w:r w:rsidR="00567AFA" w:rsidRPr="00567AFA">
        <w:rPr>
          <w:shd w:val="clear" w:color="auto" w:fill="FFFFFF"/>
        </w:rPr>
        <w:t xml:space="preserve"> </w:t>
      </w:r>
      <w:r w:rsidR="00F75064" w:rsidRPr="00567AFA">
        <w:rPr>
          <w:shd w:val="clear" w:color="auto" w:fill="FFFFFF"/>
        </w:rPr>
        <w:t>Tudo</w:t>
      </w:r>
      <w:r w:rsidR="00567AFA" w:rsidRPr="00567AFA">
        <w:rPr>
          <w:shd w:val="clear" w:color="auto" w:fill="FFFFFF"/>
        </w:rPr>
        <w:t xml:space="preserve"> na vida é questão de prioridades e </w:t>
      </w:r>
      <w:r w:rsidR="00F75064">
        <w:rPr>
          <w:shd w:val="clear" w:color="auto" w:fill="FFFFFF"/>
        </w:rPr>
        <w:t>é</w:t>
      </w:r>
      <w:r w:rsidR="00567AFA" w:rsidRPr="00567AFA">
        <w:rPr>
          <w:shd w:val="clear" w:color="auto" w:fill="FFFFFF"/>
        </w:rPr>
        <w:t xml:space="preserve"> momento</w:t>
      </w:r>
      <w:r w:rsidR="00F75064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F75064" w:rsidRPr="00567AFA">
        <w:rPr>
          <w:shd w:val="clear" w:color="auto" w:fill="FFFFFF"/>
        </w:rPr>
        <w:t>No</w:t>
      </w:r>
      <w:r w:rsidR="00567AFA" w:rsidRPr="00567AFA">
        <w:rPr>
          <w:shd w:val="clear" w:color="auto" w:fill="FFFFFF"/>
        </w:rPr>
        <w:t xml:space="preserve"> momento que a gente v</w:t>
      </w:r>
      <w:r w:rsidR="00F75064">
        <w:rPr>
          <w:shd w:val="clear" w:color="auto" w:fill="FFFFFF"/>
        </w:rPr>
        <w:t>ê</w:t>
      </w:r>
      <w:r w:rsidR="00567AFA" w:rsidRPr="00567AFA">
        <w:rPr>
          <w:shd w:val="clear" w:color="auto" w:fill="FFFFFF"/>
        </w:rPr>
        <w:t xml:space="preserve"> a cidade </w:t>
      </w:r>
      <w:r w:rsidR="00F75064">
        <w:rPr>
          <w:shd w:val="clear" w:color="auto" w:fill="FFFFFF"/>
        </w:rPr>
        <w:t>titubeando e</w:t>
      </w:r>
      <w:r w:rsidR="00567AFA" w:rsidRPr="00567AFA">
        <w:rPr>
          <w:shd w:val="clear" w:color="auto" w:fill="FFFFFF"/>
        </w:rPr>
        <w:t xml:space="preserve"> a gente ver diversos problemas</w:t>
      </w:r>
      <w:r w:rsidR="00F75064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falta de iluminação</w:t>
      </w:r>
      <w:r w:rsidR="00F75064">
        <w:rPr>
          <w:shd w:val="clear" w:color="auto" w:fill="FFFFFF"/>
        </w:rPr>
        <w:t xml:space="preserve">, </w:t>
      </w:r>
      <w:r w:rsidR="00567AFA" w:rsidRPr="00567AFA">
        <w:rPr>
          <w:shd w:val="clear" w:color="auto" w:fill="FFFFFF"/>
        </w:rPr>
        <w:t xml:space="preserve">muitos pontos onde fica a cidade não apresenta uma questão estética plausível e equiparável ao próprio fomento do </w:t>
      </w:r>
      <w:r w:rsidR="00F75064">
        <w:rPr>
          <w:shd w:val="clear" w:color="auto" w:fill="FFFFFF"/>
        </w:rPr>
        <w:t>t</w:t>
      </w:r>
      <w:r w:rsidR="00567AFA" w:rsidRPr="00567AFA">
        <w:rPr>
          <w:shd w:val="clear" w:color="auto" w:fill="FFFFFF"/>
        </w:rPr>
        <w:t xml:space="preserve">urismo e da para citar um caso </w:t>
      </w:r>
      <w:r w:rsidR="00F75064">
        <w:rPr>
          <w:shd w:val="clear" w:color="auto" w:fill="FFFFFF"/>
        </w:rPr>
        <w:t xml:space="preserve">que vai acontecer. </w:t>
      </w:r>
      <w:r w:rsidR="00F75064" w:rsidRPr="00567AFA">
        <w:rPr>
          <w:shd w:val="clear" w:color="auto" w:fill="FFFFFF"/>
        </w:rPr>
        <w:t>Dia</w:t>
      </w:r>
      <w:r w:rsidR="00567AFA" w:rsidRPr="00567AFA">
        <w:rPr>
          <w:shd w:val="clear" w:color="auto" w:fill="FFFFFF"/>
        </w:rPr>
        <w:t xml:space="preserve"> 7 n</w:t>
      </w:r>
      <w:r w:rsidR="00F75064">
        <w:rPr>
          <w:shd w:val="clear" w:color="auto" w:fill="FFFFFF"/>
        </w:rPr>
        <w:t xml:space="preserve">ós </w:t>
      </w:r>
      <w:r w:rsidR="00567AFA" w:rsidRPr="00567AFA">
        <w:rPr>
          <w:shd w:val="clear" w:color="auto" w:fill="FFFFFF"/>
        </w:rPr>
        <w:t xml:space="preserve">teremos </w:t>
      </w:r>
      <w:r w:rsidR="00F75064">
        <w:rPr>
          <w:shd w:val="clear" w:color="auto" w:fill="FFFFFF"/>
        </w:rPr>
        <w:t xml:space="preserve">a </w:t>
      </w:r>
      <w:r w:rsidR="00567AFA" w:rsidRPr="00567AFA">
        <w:rPr>
          <w:shd w:val="clear" w:color="auto" w:fill="FFFFFF"/>
        </w:rPr>
        <w:t>abertura da F</w:t>
      </w:r>
      <w:r w:rsidR="00F75064">
        <w:rPr>
          <w:shd w:val="clear" w:color="auto" w:fill="FFFFFF"/>
        </w:rPr>
        <w:t xml:space="preserve">enakiwi e </w:t>
      </w:r>
      <w:r w:rsidR="00567AFA" w:rsidRPr="00567AFA">
        <w:rPr>
          <w:shd w:val="clear" w:color="auto" w:fill="FFFFFF"/>
        </w:rPr>
        <w:t>nós precisamos sim um banho de cidade</w:t>
      </w:r>
      <w:r w:rsidR="00F75064">
        <w:rPr>
          <w:shd w:val="clear" w:color="auto" w:fill="FFFFFF"/>
        </w:rPr>
        <w:t>, re</w:t>
      </w:r>
      <w:r w:rsidR="00567AFA" w:rsidRPr="00567AFA">
        <w:rPr>
          <w:shd w:val="clear" w:color="auto" w:fill="FFFFFF"/>
        </w:rPr>
        <w:t>fazer ajustar algumas questões</w:t>
      </w:r>
      <w:r w:rsidR="00F75064">
        <w:rPr>
          <w:shd w:val="clear" w:color="auto" w:fill="FFFFFF"/>
        </w:rPr>
        <w:t xml:space="preserve"> então sugiro aqui que se contrate </w:t>
      </w:r>
      <w:r w:rsidR="00567AFA" w:rsidRPr="00567AFA">
        <w:rPr>
          <w:shd w:val="clear" w:color="auto" w:fill="FFFFFF"/>
        </w:rPr>
        <w:t xml:space="preserve">terceirizados </w:t>
      </w:r>
      <w:r w:rsidR="00F75064">
        <w:rPr>
          <w:shd w:val="clear" w:color="auto" w:fill="FFFFFF"/>
        </w:rPr>
        <w:t xml:space="preserve">para dar </w:t>
      </w:r>
      <w:r w:rsidR="00567AFA" w:rsidRPr="00567AFA">
        <w:rPr>
          <w:shd w:val="clear" w:color="auto" w:fill="FFFFFF"/>
        </w:rPr>
        <w:t xml:space="preserve">literalmente uma agilidade </w:t>
      </w:r>
      <w:r w:rsidR="00F75064">
        <w:rPr>
          <w:shd w:val="clear" w:color="auto" w:fill="FFFFFF"/>
        </w:rPr>
        <w:t xml:space="preserve">e </w:t>
      </w:r>
      <w:r w:rsidR="00567AFA" w:rsidRPr="00567AFA">
        <w:rPr>
          <w:shd w:val="clear" w:color="auto" w:fill="FFFFFF"/>
        </w:rPr>
        <w:t>melhorar</w:t>
      </w:r>
      <w:r w:rsidR="00F75064">
        <w:rPr>
          <w:shd w:val="clear" w:color="auto" w:fill="FFFFFF"/>
        </w:rPr>
        <w:t xml:space="preserve"> porque em </w:t>
      </w:r>
      <w:r w:rsidR="00567AFA" w:rsidRPr="00567AFA">
        <w:rPr>
          <w:shd w:val="clear" w:color="auto" w:fill="FFFFFF"/>
        </w:rPr>
        <w:t>muitos pontos qual que vai ser a visão que o turista vai</w:t>
      </w:r>
      <w:r w:rsidR="00F75064">
        <w:rPr>
          <w:shd w:val="clear" w:color="auto" w:fill="FFFFFF"/>
        </w:rPr>
        <w:t xml:space="preserve"> ficar da cidade de Farroupilha? </w:t>
      </w:r>
      <w:r w:rsidR="000F1677" w:rsidRPr="00567AFA">
        <w:rPr>
          <w:shd w:val="clear" w:color="auto" w:fill="FFFFFF"/>
        </w:rPr>
        <w:t>Fica</w:t>
      </w:r>
      <w:r w:rsidR="00567AFA" w:rsidRPr="00567AFA">
        <w:rPr>
          <w:shd w:val="clear" w:color="auto" w:fill="FFFFFF"/>
        </w:rPr>
        <w:t xml:space="preserve"> o questionamento</w:t>
      </w:r>
      <w:r w:rsidR="00F75064">
        <w:rPr>
          <w:shd w:val="clear" w:color="auto" w:fill="FFFFFF"/>
        </w:rPr>
        <w:t xml:space="preserve">. E sim foi através de uma denuncia </w:t>
      </w:r>
      <w:r w:rsidR="00567AFA" w:rsidRPr="00567AFA">
        <w:rPr>
          <w:shd w:val="clear" w:color="auto" w:fill="FFFFFF"/>
        </w:rPr>
        <w:t xml:space="preserve">de uma pesquisa deste </w:t>
      </w:r>
      <w:r w:rsidR="00F75064">
        <w:rPr>
          <w:shd w:val="clear" w:color="auto" w:fill="FFFFFF"/>
        </w:rPr>
        <w:t>v</w:t>
      </w:r>
      <w:r w:rsidR="00567AFA" w:rsidRPr="00567AFA">
        <w:rPr>
          <w:shd w:val="clear" w:color="auto" w:fill="FFFFFF"/>
        </w:rPr>
        <w:t xml:space="preserve">ereador no </w:t>
      </w:r>
      <w:r w:rsidR="00F75064" w:rsidRPr="00567AFA">
        <w:rPr>
          <w:shd w:val="clear" w:color="auto" w:fill="FFFFFF"/>
        </w:rPr>
        <w:t xml:space="preserve">portal da transparência </w:t>
      </w:r>
      <w:r w:rsidR="00567AFA" w:rsidRPr="00567AFA">
        <w:rPr>
          <w:shd w:val="clear" w:color="auto" w:fill="FFFFFF"/>
        </w:rPr>
        <w:t>e</w:t>
      </w:r>
      <w:r w:rsidR="00F75064">
        <w:rPr>
          <w:shd w:val="clear" w:color="auto" w:fill="FFFFFF"/>
        </w:rPr>
        <w:t>m</w:t>
      </w:r>
      <w:r w:rsidR="00567AFA" w:rsidRPr="00567AFA">
        <w:rPr>
          <w:shd w:val="clear" w:color="auto" w:fill="FFFFFF"/>
        </w:rPr>
        <w:t xml:space="preserve"> entrevista </w:t>
      </w:r>
      <w:r w:rsidR="00F75064">
        <w:rPr>
          <w:shd w:val="clear" w:color="auto" w:fill="FFFFFF"/>
        </w:rPr>
        <w:t>a</w:t>
      </w:r>
      <w:r w:rsidR="00567AFA" w:rsidRPr="00567AFA">
        <w:rPr>
          <w:shd w:val="clear" w:color="auto" w:fill="FFFFFF"/>
        </w:rPr>
        <w:t xml:space="preserve"> uma emissora local </w:t>
      </w:r>
      <w:r w:rsidR="00380F30">
        <w:rPr>
          <w:shd w:val="clear" w:color="auto" w:fill="FFFFFF"/>
        </w:rPr>
        <w:t xml:space="preserve">e na qual </w:t>
      </w:r>
      <w:r w:rsidR="00567AFA" w:rsidRPr="00567AFA">
        <w:rPr>
          <w:shd w:val="clear" w:color="auto" w:fill="FFFFFF"/>
        </w:rPr>
        <w:t>foi cancelado</w:t>
      </w:r>
      <w:r w:rsidR="00380F30">
        <w:rPr>
          <w:shd w:val="clear" w:color="auto" w:fill="FFFFFF"/>
        </w:rPr>
        <w:t>;</w:t>
      </w:r>
      <w:r w:rsidR="00567AFA" w:rsidRPr="00567AFA">
        <w:rPr>
          <w:shd w:val="clear" w:color="auto" w:fill="FFFFFF"/>
        </w:rPr>
        <w:t xml:space="preserve"> houve uma tentativa de explicar </w:t>
      </w:r>
      <w:r w:rsidR="00380F30">
        <w:rPr>
          <w:shd w:val="clear" w:color="auto" w:fill="FFFFFF"/>
        </w:rPr>
        <w:t xml:space="preserve">só que houve sim uma </w:t>
      </w:r>
      <w:r w:rsidR="00567AFA" w:rsidRPr="00567AFA">
        <w:rPr>
          <w:shd w:val="clear" w:color="auto" w:fill="FFFFFF"/>
        </w:rPr>
        <w:t xml:space="preserve">cobrança </w:t>
      </w:r>
      <w:r w:rsidR="00380F30">
        <w:rPr>
          <w:shd w:val="clear" w:color="auto" w:fill="FFFFFF"/>
        </w:rPr>
        <w:t>p</w:t>
      </w:r>
      <w:r w:rsidR="00567AFA" w:rsidRPr="00567AFA">
        <w:rPr>
          <w:shd w:val="clear" w:color="auto" w:fill="FFFFFF"/>
        </w:rPr>
        <w:t>opular gigantesca e acabou se voltando atrás</w:t>
      </w:r>
      <w:r w:rsidR="00380F30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cancelando</w:t>
      </w:r>
      <w:r w:rsidR="00380F30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não efetuando a compra</w:t>
      </w:r>
      <w:r w:rsidR="00380F30">
        <w:rPr>
          <w:shd w:val="clear" w:color="auto" w:fill="FFFFFF"/>
        </w:rPr>
        <w:t xml:space="preserve">. E aí fica um </w:t>
      </w:r>
      <w:r w:rsidR="00567AFA" w:rsidRPr="00567AFA">
        <w:rPr>
          <w:shd w:val="clear" w:color="auto" w:fill="FFFFFF"/>
        </w:rPr>
        <w:t xml:space="preserve">questionamento o </w:t>
      </w:r>
      <w:r w:rsidR="00380F30">
        <w:rPr>
          <w:shd w:val="clear" w:color="auto" w:fill="FFFFFF"/>
        </w:rPr>
        <w:t xml:space="preserve">gabinete </w:t>
      </w:r>
      <w:r w:rsidR="00567AFA" w:rsidRPr="00567AFA">
        <w:rPr>
          <w:shd w:val="clear" w:color="auto" w:fill="FFFFFF"/>
        </w:rPr>
        <w:t>compartilha</w:t>
      </w:r>
      <w:r w:rsidR="00380F30">
        <w:rPr>
          <w:shd w:val="clear" w:color="auto" w:fill="FFFFFF"/>
        </w:rPr>
        <w:t xml:space="preserve">do </w:t>
      </w:r>
      <w:r w:rsidR="00567AFA" w:rsidRPr="00567AFA">
        <w:rPr>
          <w:shd w:val="clear" w:color="auto" w:fill="FFFFFF"/>
        </w:rPr>
        <w:t xml:space="preserve">tá dando problemas </w:t>
      </w:r>
      <w:r w:rsidR="00380F30">
        <w:rPr>
          <w:shd w:val="clear" w:color="auto" w:fill="FFFFFF"/>
        </w:rPr>
        <w:t xml:space="preserve">um </w:t>
      </w:r>
      <w:r w:rsidR="00567AFA" w:rsidRPr="00567AFA">
        <w:rPr>
          <w:shd w:val="clear" w:color="auto" w:fill="FFFFFF"/>
        </w:rPr>
        <w:t>autoriza o outro cancela</w:t>
      </w:r>
      <w:r w:rsidR="00380F30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127E2" w:rsidRPr="00567AFA">
        <w:rPr>
          <w:shd w:val="clear" w:color="auto" w:fill="FFFFFF"/>
        </w:rPr>
        <w:t>Mas</w:t>
      </w:r>
      <w:r w:rsidR="00567AFA" w:rsidRPr="00567AFA">
        <w:rPr>
          <w:shd w:val="clear" w:color="auto" w:fill="FFFFFF"/>
        </w:rPr>
        <w:t xml:space="preserve"> </w:t>
      </w:r>
      <w:r w:rsidR="00380F30">
        <w:rPr>
          <w:shd w:val="clear" w:color="auto" w:fill="FFFFFF"/>
        </w:rPr>
        <w:t>h</w:t>
      </w:r>
      <w:r w:rsidR="00567AFA" w:rsidRPr="00567AFA">
        <w:rPr>
          <w:shd w:val="clear" w:color="auto" w:fill="FFFFFF"/>
        </w:rPr>
        <w:t xml:space="preserve">á mais mistérios que </w:t>
      </w:r>
      <w:r w:rsidR="00380F30">
        <w:rPr>
          <w:shd w:val="clear" w:color="auto" w:fill="FFFFFF"/>
        </w:rPr>
        <w:t xml:space="preserve">estão pairando no ar </w:t>
      </w:r>
      <w:r w:rsidR="00567AFA" w:rsidRPr="00567AFA">
        <w:rPr>
          <w:shd w:val="clear" w:color="auto" w:fill="FFFFFF"/>
        </w:rPr>
        <w:t xml:space="preserve">e mais questões </w:t>
      </w:r>
      <w:r w:rsidR="00380F30">
        <w:rPr>
          <w:shd w:val="clear" w:color="auto" w:fill="FFFFFF"/>
        </w:rPr>
        <w:t>que iremos v</w:t>
      </w:r>
      <w:r w:rsidR="00567AFA" w:rsidRPr="00567AFA">
        <w:rPr>
          <w:shd w:val="clear" w:color="auto" w:fill="FFFFFF"/>
        </w:rPr>
        <w:t xml:space="preserve">erificar </w:t>
      </w:r>
      <w:r w:rsidR="00380F30" w:rsidRPr="00380F30">
        <w:rPr>
          <w:i/>
          <w:shd w:val="clear" w:color="auto" w:fill="FFFFFF"/>
        </w:rPr>
        <w:t>i</w:t>
      </w:r>
      <w:r w:rsidR="00567AFA" w:rsidRPr="00380F30">
        <w:rPr>
          <w:i/>
          <w:shd w:val="clear" w:color="auto" w:fill="FFFFFF"/>
        </w:rPr>
        <w:t>n loco</w:t>
      </w:r>
      <w:r w:rsidR="00567AFA" w:rsidRPr="00567AFA">
        <w:rPr>
          <w:shd w:val="clear" w:color="auto" w:fill="FFFFFF"/>
        </w:rPr>
        <w:t xml:space="preserve"> </w:t>
      </w:r>
      <w:r w:rsidR="00380F30">
        <w:rPr>
          <w:shd w:val="clear" w:color="auto" w:fill="FFFFFF"/>
        </w:rPr>
        <w:t xml:space="preserve">nos próximos dias. </w:t>
      </w:r>
      <w:r w:rsidR="00567AFA" w:rsidRPr="00567AFA">
        <w:rPr>
          <w:shd w:val="clear" w:color="auto" w:fill="FFFFFF"/>
        </w:rPr>
        <w:t xml:space="preserve">Eu de verdade sem </w:t>
      </w:r>
      <w:r w:rsidR="00380F30">
        <w:rPr>
          <w:shd w:val="clear" w:color="auto" w:fill="FFFFFF"/>
        </w:rPr>
        <w:t xml:space="preserve">demérito </w:t>
      </w:r>
      <w:r w:rsidR="00567AFA" w:rsidRPr="00567AFA">
        <w:rPr>
          <w:shd w:val="clear" w:color="auto" w:fill="FFFFFF"/>
        </w:rPr>
        <w:t xml:space="preserve">algum eu não gostaria de vir falar desse tema nessa noite eu queria </w:t>
      </w:r>
      <w:r w:rsidR="00380F30">
        <w:rPr>
          <w:shd w:val="clear" w:color="auto" w:fill="FFFFFF"/>
        </w:rPr>
        <w:t xml:space="preserve">estar falando sobre </w:t>
      </w:r>
      <w:r w:rsidR="00567AFA" w:rsidRPr="00567AFA">
        <w:rPr>
          <w:shd w:val="clear" w:color="auto" w:fill="FFFFFF"/>
        </w:rPr>
        <w:t>outras coisas</w:t>
      </w:r>
      <w:r w:rsidR="00380F30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mas </w:t>
      </w:r>
      <w:r w:rsidR="00380F30">
        <w:rPr>
          <w:shd w:val="clear" w:color="auto" w:fill="FFFFFF"/>
        </w:rPr>
        <w:t xml:space="preserve">mais de </w:t>
      </w:r>
      <w:r w:rsidR="00567AFA" w:rsidRPr="00567AFA">
        <w:rPr>
          <w:shd w:val="clear" w:color="auto" w:fill="FFFFFF"/>
        </w:rPr>
        <w:t xml:space="preserve">dois meses </w:t>
      </w:r>
      <w:r w:rsidR="00380F30">
        <w:rPr>
          <w:shd w:val="clear" w:color="auto" w:fill="FFFFFF"/>
        </w:rPr>
        <w:t xml:space="preserve">que venho recebendo </w:t>
      </w:r>
      <w:r w:rsidR="00567AFA" w:rsidRPr="00567AFA">
        <w:rPr>
          <w:shd w:val="clear" w:color="auto" w:fill="FFFFFF"/>
        </w:rPr>
        <w:t xml:space="preserve">diversas mensagens </w:t>
      </w:r>
      <w:r w:rsidR="00380F30">
        <w:rPr>
          <w:shd w:val="clear" w:color="auto" w:fill="FFFFFF"/>
        </w:rPr>
        <w:t>o vereador Roque também recebeu o</w:t>
      </w:r>
      <w:r w:rsidR="00567AFA" w:rsidRPr="00567AFA">
        <w:rPr>
          <w:shd w:val="clear" w:color="auto" w:fill="FFFFFF"/>
        </w:rPr>
        <w:t xml:space="preserve"> Amarante</w:t>
      </w:r>
      <w:r w:rsidR="006127E2" w:rsidRPr="00567AFA">
        <w:rPr>
          <w:shd w:val="clear" w:color="auto" w:fill="FFFFFF"/>
        </w:rPr>
        <w:t xml:space="preserve"> </w:t>
      </w:r>
      <w:r w:rsidR="00567AFA" w:rsidRPr="00567AFA">
        <w:rPr>
          <w:shd w:val="clear" w:color="auto" w:fill="FFFFFF"/>
        </w:rPr>
        <w:t xml:space="preserve">que estava acontecendo </w:t>
      </w:r>
      <w:r w:rsidR="002B52CB">
        <w:rPr>
          <w:shd w:val="clear" w:color="auto" w:fill="FFFFFF"/>
        </w:rPr>
        <w:t>qu</w:t>
      </w:r>
      <w:r w:rsidR="00567AFA" w:rsidRPr="00567AFA">
        <w:rPr>
          <w:shd w:val="clear" w:color="auto" w:fill="FFFFFF"/>
        </w:rPr>
        <w:t xml:space="preserve">e a secretaria de educação </w:t>
      </w:r>
      <w:r w:rsidR="002B52CB">
        <w:rPr>
          <w:shd w:val="clear" w:color="auto" w:fill="FFFFFF"/>
        </w:rPr>
        <w:t xml:space="preserve">no período </w:t>
      </w:r>
      <w:r w:rsidR="00567AFA" w:rsidRPr="00567AFA">
        <w:rPr>
          <w:shd w:val="clear" w:color="auto" w:fill="FFFFFF"/>
        </w:rPr>
        <w:t xml:space="preserve">do trabalho estava praticando </w:t>
      </w:r>
      <w:r w:rsidR="002B52CB">
        <w:rPr>
          <w:shd w:val="clear" w:color="auto" w:fill="FFFFFF"/>
        </w:rPr>
        <w:t>e</w:t>
      </w:r>
      <w:r w:rsidR="00567AFA" w:rsidRPr="00567AFA">
        <w:rPr>
          <w:shd w:val="clear" w:color="auto" w:fill="FFFFFF"/>
        </w:rPr>
        <w:t>sporte</w:t>
      </w:r>
      <w:r w:rsidR="002B52CB">
        <w:rPr>
          <w:shd w:val="clear" w:color="auto" w:fill="FFFFFF"/>
        </w:rPr>
        <w:t>s.</w:t>
      </w:r>
      <w:r w:rsidR="00567AFA" w:rsidRPr="00567AFA">
        <w:rPr>
          <w:shd w:val="clear" w:color="auto" w:fill="FFFFFF"/>
        </w:rPr>
        <w:t xml:space="preserve"> </w:t>
      </w:r>
      <w:r w:rsidR="006127E2" w:rsidRPr="00567AFA">
        <w:rPr>
          <w:shd w:val="clear" w:color="auto" w:fill="FFFFFF"/>
        </w:rPr>
        <w:t>É</w:t>
      </w:r>
      <w:r w:rsidR="00567AFA" w:rsidRPr="00567AFA">
        <w:rPr>
          <w:shd w:val="clear" w:color="auto" w:fill="FFFFFF"/>
        </w:rPr>
        <w:t xml:space="preserve"> algo </w:t>
      </w:r>
      <w:r w:rsidR="002B52CB">
        <w:rPr>
          <w:shd w:val="clear" w:color="auto" w:fill="FFFFFF"/>
        </w:rPr>
        <w:t xml:space="preserve">perplexo </w:t>
      </w:r>
      <w:r w:rsidR="00567AFA" w:rsidRPr="00567AFA">
        <w:rPr>
          <w:shd w:val="clear" w:color="auto" w:fill="FFFFFF"/>
        </w:rPr>
        <w:t xml:space="preserve">né quando a gente pensa </w:t>
      </w:r>
      <w:r w:rsidR="002B52CB">
        <w:rPr>
          <w:shd w:val="clear" w:color="auto" w:fill="FFFFFF"/>
        </w:rPr>
        <w:t xml:space="preserve">numa secretaria </w:t>
      </w:r>
      <w:r w:rsidR="00567AFA" w:rsidRPr="00567AFA">
        <w:rPr>
          <w:shd w:val="clear" w:color="auto" w:fill="FFFFFF"/>
        </w:rPr>
        <w:t xml:space="preserve">gigantesca uma secretaria que tem uma demanda </w:t>
      </w:r>
      <w:r w:rsidR="002B52CB">
        <w:rPr>
          <w:shd w:val="clear" w:color="auto" w:fill="FFFFFF"/>
        </w:rPr>
        <w:t xml:space="preserve">enorme e </w:t>
      </w:r>
      <w:r w:rsidR="00567AFA" w:rsidRPr="00567AFA">
        <w:rPr>
          <w:shd w:val="clear" w:color="auto" w:fill="FFFFFF"/>
        </w:rPr>
        <w:t xml:space="preserve">a gente recebe essas </w:t>
      </w:r>
      <w:r w:rsidR="002B52CB">
        <w:rPr>
          <w:shd w:val="clear" w:color="auto" w:fill="FFFFFF"/>
        </w:rPr>
        <w:t>d</w:t>
      </w:r>
      <w:r w:rsidR="00567AFA" w:rsidRPr="00567AFA">
        <w:rPr>
          <w:shd w:val="clear" w:color="auto" w:fill="FFFFFF"/>
        </w:rPr>
        <w:t>enúncias</w:t>
      </w:r>
      <w:r w:rsidR="002B52CB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mas não adianta jogar </w:t>
      </w:r>
      <w:r w:rsidR="002B52CB">
        <w:rPr>
          <w:shd w:val="clear" w:color="auto" w:fill="FFFFFF"/>
        </w:rPr>
        <w:t>ao leu n</w:t>
      </w:r>
      <w:r w:rsidR="00567AFA" w:rsidRPr="00567AFA">
        <w:rPr>
          <w:shd w:val="clear" w:color="auto" w:fill="FFFFFF"/>
        </w:rPr>
        <w:t>ão adianta vir aqui dizer eu acho eu acho eu acho eu acho</w:t>
      </w:r>
      <w:r w:rsidR="002B52CB">
        <w:rPr>
          <w:shd w:val="clear" w:color="auto" w:fill="FFFFFF"/>
        </w:rPr>
        <w:t>. Mas</w:t>
      </w:r>
      <w:r w:rsidR="00567AFA" w:rsidRPr="00567AFA">
        <w:rPr>
          <w:shd w:val="clear" w:color="auto" w:fill="FFFFFF"/>
        </w:rPr>
        <w:t xml:space="preserve"> acompanhamos passou um dia mandar</w:t>
      </w:r>
      <w:r w:rsidR="002B52CB">
        <w:rPr>
          <w:shd w:val="clear" w:color="auto" w:fill="FFFFFF"/>
        </w:rPr>
        <w:t>am</w:t>
      </w:r>
      <w:r w:rsidR="00567AFA" w:rsidRPr="00567AFA">
        <w:rPr>
          <w:shd w:val="clear" w:color="auto" w:fill="FFFFFF"/>
        </w:rPr>
        <w:t xml:space="preserve"> olha </w:t>
      </w:r>
      <w:r w:rsidR="002B52CB">
        <w:rPr>
          <w:shd w:val="clear" w:color="auto" w:fill="FFFFFF"/>
        </w:rPr>
        <w:t>s</w:t>
      </w:r>
      <w:r w:rsidR="00567AFA" w:rsidRPr="00567AFA">
        <w:rPr>
          <w:shd w:val="clear" w:color="auto" w:fill="FFFFFF"/>
        </w:rPr>
        <w:t>oube que tu não foi</w:t>
      </w:r>
      <w:r w:rsidR="002B52CB">
        <w:rPr>
          <w:shd w:val="clear" w:color="auto" w:fill="FFFFFF"/>
        </w:rPr>
        <w:t xml:space="preserve"> vocês não foram, tal dia ela não foi, oh é tal lugar, </w:t>
      </w:r>
      <w:r w:rsidR="00567AFA" w:rsidRPr="00567AFA">
        <w:rPr>
          <w:shd w:val="clear" w:color="auto" w:fill="FFFFFF"/>
        </w:rPr>
        <w:t>era das 10 horas às 11 horas agora mudou o horário</w:t>
      </w:r>
      <w:r w:rsidR="002B52CB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127E2" w:rsidRPr="00567AFA">
        <w:rPr>
          <w:shd w:val="clear" w:color="auto" w:fill="FFFFFF"/>
        </w:rPr>
        <w:lastRenderedPageBreak/>
        <w:t>Então</w:t>
      </w:r>
      <w:r w:rsidR="00567AFA" w:rsidRPr="00567AFA">
        <w:rPr>
          <w:shd w:val="clear" w:color="auto" w:fill="FFFFFF"/>
        </w:rPr>
        <w:t xml:space="preserve"> durante esse período receb</w:t>
      </w:r>
      <w:r w:rsidR="002B52CB">
        <w:rPr>
          <w:shd w:val="clear" w:color="auto" w:fill="FFFFFF"/>
        </w:rPr>
        <w:t>i</w:t>
      </w:r>
      <w:r w:rsidR="00567AFA" w:rsidRPr="00567AFA">
        <w:rPr>
          <w:shd w:val="clear" w:color="auto" w:fill="FFFFFF"/>
        </w:rPr>
        <w:t>a mensagem toda semana</w:t>
      </w:r>
      <w:r w:rsidR="002B52CB">
        <w:rPr>
          <w:shd w:val="clear" w:color="auto" w:fill="FFFFFF"/>
        </w:rPr>
        <w:t>:</w:t>
      </w:r>
      <w:r w:rsidR="00567AFA" w:rsidRPr="00567AFA">
        <w:rPr>
          <w:shd w:val="clear" w:color="auto" w:fill="FFFFFF"/>
        </w:rPr>
        <w:t xml:space="preserve"> tá vocês vão </w:t>
      </w:r>
      <w:r w:rsidR="002B52CB">
        <w:rPr>
          <w:shd w:val="clear" w:color="auto" w:fill="FFFFFF"/>
        </w:rPr>
        <w:t xml:space="preserve">não </w:t>
      </w:r>
      <w:r w:rsidR="00567AFA" w:rsidRPr="00567AFA">
        <w:rPr>
          <w:shd w:val="clear" w:color="auto" w:fill="FFFFFF"/>
        </w:rPr>
        <w:t>ver</w:t>
      </w:r>
      <w:r w:rsidR="002B52CB">
        <w:rPr>
          <w:shd w:val="clear" w:color="auto" w:fill="FFFFFF"/>
        </w:rPr>
        <w:t>?</w:t>
      </w:r>
      <w:r w:rsidR="00567AFA" w:rsidRPr="00567AFA">
        <w:rPr>
          <w:shd w:val="clear" w:color="auto" w:fill="FFFFFF"/>
        </w:rPr>
        <w:t xml:space="preserve"> </w:t>
      </w:r>
      <w:r w:rsidR="006127E2" w:rsidRPr="00567AFA">
        <w:rPr>
          <w:shd w:val="clear" w:color="auto" w:fill="FFFFFF"/>
        </w:rPr>
        <w:t>Tá</w:t>
      </w:r>
      <w:r w:rsidR="00567AFA" w:rsidRPr="00567AFA">
        <w:rPr>
          <w:shd w:val="clear" w:color="auto" w:fill="FFFFFF"/>
        </w:rPr>
        <w:t xml:space="preserve"> errado</w:t>
      </w:r>
      <w:r w:rsidR="002B52CB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127E2" w:rsidRPr="00567AFA">
        <w:rPr>
          <w:shd w:val="clear" w:color="auto" w:fill="FFFFFF"/>
        </w:rPr>
        <w:t>Depois</w:t>
      </w:r>
      <w:r w:rsidR="00567AFA" w:rsidRPr="00567AFA">
        <w:rPr>
          <w:shd w:val="clear" w:color="auto" w:fill="FFFFFF"/>
        </w:rPr>
        <w:t xml:space="preserve"> de tanto tempo hoje nós decidimos </w:t>
      </w:r>
      <w:r w:rsidR="002B52CB">
        <w:rPr>
          <w:shd w:val="clear" w:color="auto" w:fill="FFFFFF"/>
        </w:rPr>
        <w:t>in loco v</w:t>
      </w:r>
      <w:r w:rsidR="00567AFA" w:rsidRPr="00567AFA">
        <w:rPr>
          <w:shd w:val="clear" w:color="auto" w:fill="FFFFFF"/>
        </w:rPr>
        <w:t xml:space="preserve">ereador </w:t>
      </w:r>
      <w:r w:rsidR="002B52CB">
        <w:rPr>
          <w:shd w:val="clear" w:color="auto" w:fill="FFFFFF"/>
        </w:rPr>
        <w:t>Roque, meu colega vereador advogado Roque, v</w:t>
      </w:r>
      <w:r w:rsidR="00567AFA" w:rsidRPr="00567AFA">
        <w:rPr>
          <w:shd w:val="clear" w:color="auto" w:fill="FFFFFF"/>
        </w:rPr>
        <w:t xml:space="preserve">ereador Amarante nós fomos até o dito-cujo do local </w:t>
      </w:r>
      <w:r w:rsidR="00507D49">
        <w:rPr>
          <w:shd w:val="clear" w:color="auto" w:fill="FFFFFF"/>
        </w:rPr>
        <w:t xml:space="preserve">no horário e </w:t>
      </w:r>
      <w:r w:rsidR="00567AFA" w:rsidRPr="00567AFA">
        <w:rPr>
          <w:shd w:val="clear" w:color="auto" w:fill="FFFFFF"/>
        </w:rPr>
        <w:t>chegando lá</w:t>
      </w:r>
      <w:r w:rsidR="00507D49">
        <w:rPr>
          <w:shd w:val="clear" w:color="auto" w:fill="FFFFFF"/>
        </w:rPr>
        <w:t xml:space="preserve">, Rose bota a foto </w:t>
      </w:r>
      <w:r w:rsidR="00567AFA" w:rsidRPr="00567AFA">
        <w:rPr>
          <w:shd w:val="clear" w:color="auto" w:fill="FFFFFF"/>
        </w:rPr>
        <w:t>para nós por gentileza</w:t>
      </w:r>
      <w:r w:rsidR="00507D49">
        <w:rPr>
          <w:shd w:val="clear" w:color="auto" w:fill="FFFFFF"/>
        </w:rPr>
        <w:t>, chegando lá onze e vinte e poucos da manhã</w:t>
      </w:r>
      <w:r w:rsidR="00567AFA" w:rsidRPr="00567AFA">
        <w:rPr>
          <w:shd w:val="clear" w:color="auto" w:fill="FFFFFF"/>
        </w:rPr>
        <w:t xml:space="preserve"> e pouco da manhã inclusive </w:t>
      </w:r>
      <w:r w:rsidR="00507D49">
        <w:rPr>
          <w:shd w:val="clear" w:color="auto" w:fill="FFFFFF"/>
        </w:rPr>
        <w:t xml:space="preserve">eu fiz </w:t>
      </w:r>
      <w:r w:rsidR="00567AFA" w:rsidRPr="00567AFA">
        <w:rPr>
          <w:shd w:val="clear" w:color="auto" w:fill="FFFFFF"/>
        </w:rPr>
        <w:t xml:space="preserve">foi feita essa foto com </w:t>
      </w:r>
      <w:r w:rsidR="00507D49">
        <w:rPr>
          <w:shd w:val="clear" w:color="auto" w:fill="FFFFFF"/>
        </w:rPr>
        <w:t xml:space="preserve">um </w:t>
      </w:r>
      <w:r w:rsidR="00567AFA" w:rsidRPr="00567AFA">
        <w:rPr>
          <w:shd w:val="clear" w:color="auto" w:fill="FFFFFF"/>
        </w:rPr>
        <w:t>aplicativo que pega o local que pega o endereço que pega o dia e que pega o horário</w:t>
      </w:r>
      <w:r w:rsidR="00507D49">
        <w:rPr>
          <w:shd w:val="clear" w:color="auto" w:fill="FFFFFF"/>
        </w:rPr>
        <w:t xml:space="preserve">. Chegamos lá antes das </w:t>
      </w:r>
      <w:r w:rsidR="006127E2">
        <w:rPr>
          <w:shd w:val="clear" w:color="auto" w:fill="FFFFFF"/>
        </w:rPr>
        <w:t>11h20min</w:t>
      </w:r>
      <w:r w:rsidR="00507D49">
        <w:rPr>
          <w:shd w:val="clear" w:color="auto" w:fill="FFFFFF"/>
        </w:rPr>
        <w:t xml:space="preserve"> e flagramos lá então a </w:t>
      </w:r>
      <w:r w:rsidR="00567AFA" w:rsidRPr="00567AFA">
        <w:rPr>
          <w:shd w:val="clear" w:color="auto" w:fill="FFFFFF"/>
        </w:rPr>
        <w:t xml:space="preserve">nossa </w:t>
      </w:r>
      <w:r w:rsidR="00507D49">
        <w:rPr>
          <w:shd w:val="clear" w:color="auto" w:fill="FFFFFF"/>
        </w:rPr>
        <w:t xml:space="preserve">secretária praticando esporte. </w:t>
      </w:r>
      <w:r w:rsidR="00507D49" w:rsidRPr="00567AFA">
        <w:rPr>
          <w:shd w:val="clear" w:color="auto" w:fill="FFFFFF"/>
        </w:rPr>
        <w:t>É</w:t>
      </w:r>
      <w:r w:rsidR="00567AFA" w:rsidRPr="00567AFA">
        <w:rPr>
          <w:shd w:val="clear" w:color="auto" w:fill="FFFFFF"/>
        </w:rPr>
        <w:t xml:space="preserve"> de suma importância né</w:t>
      </w:r>
      <w:r w:rsidR="00507D49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mas em outros horários </w:t>
      </w:r>
      <w:r w:rsidR="00507D49">
        <w:rPr>
          <w:shd w:val="clear" w:color="auto" w:fill="FFFFFF"/>
        </w:rPr>
        <w:t xml:space="preserve">né, o </w:t>
      </w:r>
      <w:r w:rsidR="00567AFA" w:rsidRPr="00567AFA">
        <w:rPr>
          <w:shd w:val="clear" w:color="auto" w:fill="FFFFFF"/>
        </w:rPr>
        <w:t xml:space="preserve">exercício </w:t>
      </w:r>
      <w:r w:rsidR="00507D49">
        <w:rPr>
          <w:shd w:val="clear" w:color="auto" w:fill="FFFFFF"/>
        </w:rPr>
        <w:t>o e</w:t>
      </w:r>
      <w:r w:rsidR="00567AFA" w:rsidRPr="00567AFA">
        <w:rPr>
          <w:shd w:val="clear" w:color="auto" w:fill="FFFFFF"/>
        </w:rPr>
        <w:t>sporte ele faz bem para saúde</w:t>
      </w:r>
      <w:r w:rsidR="00507D49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507D49" w:rsidRPr="00567AFA">
        <w:rPr>
          <w:shd w:val="clear" w:color="auto" w:fill="FFFFFF"/>
        </w:rPr>
        <w:t>Mas</w:t>
      </w:r>
      <w:r w:rsidR="00567AFA" w:rsidRPr="00567AFA">
        <w:rPr>
          <w:shd w:val="clear" w:color="auto" w:fill="FFFFFF"/>
        </w:rPr>
        <w:t xml:space="preserve"> eu aqui não quero </w:t>
      </w:r>
      <w:r w:rsidR="00507D49">
        <w:rPr>
          <w:shd w:val="clear" w:color="auto" w:fill="FFFFFF"/>
        </w:rPr>
        <w:t xml:space="preserve">vim </w:t>
      </w:r>
      <w:r w:rsidR="00567AFA" w:rsidRPr="00567AFA">
        <w:rPr>
          <w:shd w:val="clear" w:color="auto" w:fill="FFFFFF"/>
        </w:rPr>
        <w:t xml:space="preserve">simplesmente dizer </w:t>
      </w:r>
      <w:r w:rsidR="00B320F7" w:rsidRPr="00567AFA">
        <w:rPr>
          <w:shd w:val="clear" w:color="auto" w:fill="FFFFFF"/>
        </w:rPr>
        <w:t>qu</w:t>
      </w:r>
      <w:r w:rsidR="00B320F7">
        <w:rPr>
          <w:shd w:val="clear" w:color="auto" w:fill="FFFFFF"/>
        </w:rPr>
        <w:t xml:space="preserve">e </w:t>
      </w:r>
      <w:r w:rsidR="00B320F7" w:rsidRPr="00567AFA">
        <w:rPr>
          <w:shd w:val="clear" w:color="auto" w:fill="FFFFFF"/>
        </w:rPr>
        <w:t xml:space="preserve">ela tá </w:t>
      </w:r>
      <w:r w:rsidR="00B320F7">
        <w:rPr>
          <w:shd w:val="clear" w:color="auto" w:fill="FFFFFF"/>
        </w:rPr>
        <w:t xml:space="preserve">certa </w:t>
      </w:r>
      <w:r w:rsidR="00567AFA" w:rsidRPr="00567AFA">
        <w:rPr>
          <w:shd w:val="clear" w:color="auto" w:fill="FFFFFF"/>
        </w:rPr>
        <w:t>qu</w:t>
      </w:r>
      <w:r w:rsidR="00B320F7">
        <w:rPr>
          <w:shd w:val="clear" w:color="auto" w:fill="FFFFFF"/>
        </w:rPr>
        <w:t xml:space="preserve">e </w:t>
      </w:r>
      <w:r w:rsidR="00567AFA" w:rsidRPr="00567AFA">
        <w:rPr>
          <w:shd w:val="clear" w:color="auto" w:fill="FFFFFF"/>
        </w:rPr>
        <w:t>ela tá errada</w:t>
      </w:r>
      <w:r w:rsidR="00B320F7">
        <w:rPr>
          <w:shd w:val="clear" w:color="auto" w:fill="FFFFFF"/>
        </w:rPr>
        <w:t>;</w:t>
      </w:r>
      <w:r w:rsidR="00567AFA" w:rsidRPr="00567AFA">
        <w:rPr>
          <w:shd w:val="clear" w:color="auto" w:fill="FFFFFF"/>
        </w:rPr>
        <w:t xml:space="preserve"> quem sabe ela estava n</w:t>
      </w:r>
      <w:r w:rsidR="00B320F7">
        <w:rPr>
          <w:shd w:val="clear" w:color="auto" w:fill="FFFFFF"/>
        </w:rPr>
        <w:t>um</w:t>
      </w:r>
      <w:r w:rsidR="00567AFA" w:rsidRPr="00567AFA">
        <w:rPr>
          <w:shd w:val="clear" w:color="auto" w:fill="FFFFFF"/>
        </w:rPr>
        <w:t xml:space="preserve"> horário de folga n</w:t>
      </w:r>
      <w:r w:rsidR="00B320F7">
        <w:rPr>
          <w:shd w:val="clear" w:color="auto" w:fill="FFFFFF"/>
        </w:rPr>
        <w:t>um</w:t>
      </w:r>
      <w:r w:rsidR="00567AFA" w:rsidRPr="00567AFA">
        <w:rPr>
          <w:shd w:val="clear" w:color="auto" w:fill="FFFFFF"/>
        </w:rPr>
        <w:t xml:space="preserve"> horário de almoço</w:t>
      </w:r>
      <w:r w:rsidR="00B320F7">
        <w:rPr>
          <w:shd w:val="clear" w:color="auto" w:fill="FFFFFF"/>
        </w:rPr>
        <w:t xml:space="preserve"> ou até </w:t>
      </w:r>
      <w:r w:rsidR="00567AFA" w:rsidRPr="00567AFA">
        <w:rPr>
          <w:shd w:val="clear" w:color="auto" w:fill="FFFFFF"/>
        </w:rPr>
        <w:t xml:space="preserve">mesmo compensando algumas horas que é feita </w:t>
      </w:r>
      <w:r w:rsidR="00B320F7">
        <w:rPr>
          <w:shd w:val="clear" w:color="auto" w:fill="FFFFFF"/>
        </w:rPr>
        <w:t>d</w:t>
      </w:r>
      <w:r w:rsidR="00567AFA" w:rsidRPr="00567AFA">
        <w:rPr>
          <w:shd w:val="clear" w:color="auto" w:fill="FFFFFF"/>
        </w:rPr>
        <w:t xml:space="preserve">a carga horária </w:t>
      </w:r>
      <w:r w:rsidR="00B320F7">
        <w:rPr>
          <w:shd w:val="clear" w:color="auto" w:fill="FFFFFF"/>
        </w:rPr>
        <w:t xml:space="preserve">ou propriamente </w:t>
      </w:r>
      <w:r w:rsidR="00567AFA" w:rsidRPr="00567AFA">
        <w:rPr>
          <w:shd w:val="clear" w:color="auto" w:fill="FFFFFF"/>
        </w:rPr>
        <w:t xml:space="preserve">dito poderia também estar </w:t>
      </w:r>
      <w:r w:rsidR="00B320F7">
        <w:rPr>
          <w:shd w:val="clear" w:color="auto" w:fill="FFFFFF"/>
        </w:rPr>
        <w:t>f</w:t>
      </w:r>
      <w:r w:rsidR="00567AFA" w:rsidRPr="00567AFA">
        <w:rPr>
          <w:shd w:val="clear" w:color="auto" w:fill="FFFFFF"/>
        </w:rPr>
        <w:t xml:space="preserve">azendo atividade de uma forma corriqueira </w:t>
      </w:r>
      <w:r w:rsidR="00B320F7">
        <w:rPr>
          <w:shd w:val="clear" w:color="auto" w:fill="FFFFFF"/>
        </w:rPr>
        <w:t xml:space="preserve">e </w:t>
      </w:r>
      <w:r w:rsidR="00567AFA" w:rsidRPr="00567AFA">
        <w:rPr>
          <w:shd w:val="clear" w:color="auto" w:fill="FFFFFF"/>
        </w:rPr>
        <w:t>errad</w:t>
      </w:r>
      <w:r w:rsidR="00B320F7">
        <w:rPr>
          <w:shd w:val="clear" w:color="auto" w:fill="FFFFFF"/>
        </w:rPr>
        <w:t xml:space="preserve">a. </w:t>
      </w:r>
      <w:r w:rsidR="00B320F7" w:rsidRPr="00567AFA">
        <w:rPr>
          <w:shd w:val="clear" w:color="auto" w:fill="FFFFFF"/>
        </w:rPr>
        <w:t>E</w:t>
      </w:r>
      <w:r w:rsidR="00567AFA" w:rsidRPr="00567AFA">
        <w:rPr>
          <w:shd w:val="clear" w:color="auto" w:fill="FFFFFF"/>
        </w:rPr>
        <w:t xml:space="preserve"> aqui eu quero fazer uma analogia </w:t>
      </w:r>
      <w:r w:rsidR="00B320F7">
        <w:rPr>
          <w:shd w:val="clear" w:color="auto" w:fill="FFFFFF"/>
        </w:rPr>
        <w:t xml:space="preserve">a </w:t>
      </w:r>
      <w:r w:rsidR="00567AFA" w:rsidRPr="00567AFA">
        <w:rPr>
          <w:shd w:val="clear" w:color="auto" w:fill="FFFFFF"/>
        </w:rPr>
        <w:t xml:space="preserve">uma criança quando ela é </w:t>
      </w:r>
      <w:r w:rsidR="00B320F7">
        <w:rPr>
          <w:shd w:val="clear" w:color="auto" w:fill="FFFFFF"/>
        </w:rPr>
        <w:t>não é rep</w:t>
      </w:r>
      <w:r w:rsidR="00567AFA" w:rsidRPr="00567AFA">
        <w:rPr>
          <w:shd w:val="clear" w:color="auto" w:fill="FFFFFF"/>
        </w:rPr>
        <w:t>reendida pelos pais e ela di</w:t>
      </w:r>
      <w:r w:rsidR="00B320F7">
        <w:rPr>
          <w:shd w:val="clear" w:color="auto" w:fill="FFFFFF"/>
        </w:rPr>
        <w:t>z</w:t>
      </w:r>
      <w:r w:rsidR="00567AFA" w:rsidRPr="00567AFA">
        <w:rPr>
          <w:shd w:val="clear" w:color="auto" w:fill="FFFFFF"/>
        </w:rPr>
        <w:t xml:space="preserve"> para os amigos dela </w:t>
      </w:r>
      <w:r w:rsidR="00B320F7">
        <w:rPr>
          <w:shd w:val="clear" w:color="auto" w:fill="FFFFFF"/>
        </w:rPr>
        <w:t>“a</w:t>
      </w:r>
      <w:r w:rsidR="00567AFA" w:rsidRPr="00567AFA">
        <w:rPr>
          <w:shd w:val="clear" w:color="auto" w:fill="FFFFFF"/>
        </w:rPr>
        <w:t>h não vai dar nada</w:t>
      </w:r>
      <w:r w:rsidR="00B320F7">
        <w:rPr>
          <w:shd w:val="clear" w:color="auto" w:fill="FFFFFF"/>
        </w:rPr>
        <w:t>”. N</w:t>
      </w:r>
      <w:r w:rsidR="00567AFA" w:rsidRPr="00567AFA">
        <w:rPr>
          <w:shd w:val="clear" w:color="auto" w:fill="FFFFFF"/>
        </w:rPr>
        <w:t xml:space="preserve">o dia seguinte vai lá reproduz a mesma coisa não vai dar nada </w:t>
      </w:r>
      <w:r w:rsidR="00B320F7">
        <w:rPr>
          <w:shd w:val="clear" w:color="auto" w:fill="FFFFFF"/>
        </w:rPr>
        <w:t xml:space="preserve">e a gente tem visto e observado e </w:t>
      </w:r>
      <w:r w:rsidR="00567AFA" w:rsidRPr="00567AFA">
        <w:rPr>
          <w:shd w:val="clear" w:color="auto" w:fill="FFFFFF"/>
        </w:rPr>
        <w:t>acompanhado d</w:t>
      </w:r>
      <w:r w:rsidR="00B320F7">
        <w:rPr>
          <w:shd w:val="clear" w:color="auto" w:fill="FFFFFF"/>
        </w:rPr>
        <w:t>i</w:t>
      </w:r>
      <w:r w:rsidR="00567AFA" w:rsidRPr="00567AFA">
        <w:rPr>
          <w:shd w:val="clear" w:color="auto" w:fill="FFFFFF"/>
        </w:rPr>
        <w:t>versos exercícios diversas atividades repetitivas</w:t>
      </w:r>
      <w:r w:rsidR="00B320F7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56D87" w:rsidRPr="00567AFA">
        <w:rPr>
          <w:shd w:val="clear" w:color="auto" w:fill="FFFFFF"/>
        </w:rPr>
        <w:t>Será</w:t>
      </w:r>
      <w:r w:rsidR="00567AFA" w:rsidRPr="00567AFA">
        <w:rPr>
          <w:shd w:val="clear" w:color="auto" w:fill="FFFFFF"/>
        </w:rPr>
        <w:t xml:space="preserve"> que não vai dar nada</w:t>
      </w:r>
      <w:r w:rsidR="00B320F7">
        <w:rPr>
          <w:shd w:val="clear" w:color="auto" w:fill="FFFFFF"/>
        </w:rPr>
        <w:t xml:space="preserve">? Fica </w:t>
      </w:r>
      <w:r w:rsidR="00567AFA" w:rsidRPr="00567AFA">
        <w:rPr>
          <w:shd w:val="clear" w:color="auto" w:fill="FFFFFF"/>
        </w:rPr>
        <w:t>a interrogação</w:t>
      </w:r>
      <w:r w:rsidR="00B320F7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127E2" w:rsidRPr="00567AFA">
        <w:rPr>
          <w:shd w:val="clear" w:color="auto" w:fill="FFFFFF"/>
        </w:rPr>
        <w:t>Esse</w:t>
      </w:r>
      <w:r w:rsidR="00567AFA" w:rsidRPr="00567AFA">
        <w:rPr>
          <w:shd w:val="clear" w:color="auto" w:fill="FFFFFF"/>
        </w:rPr>
        <w:t xml:space="preserve"> assunto é um assunto que nos remete a questão da velha política onde que </w:t>
      </w:r>
      <w:r w:rsidR="00656D87">
        <w:rPr>
          <w:shd w:val="clear" w:color="auto" w:fill="FFFFFF"/>
        </w:rPr>
        <w:t xml:space="preserve">se tenta dar um jeitinho </w:t>
      </w:r>
      <w:r w:rsidR="00567AFA" w:rsidRPr="00567AFA">
        <w:rPr>
          <w:shd w:val="clear" w:color="auto" w:fill="FFFFFF"/>
        </w:rPr>
        <w:t xml:space="preserve">brasileiro para </w:t>
      </w:r>
      <w:r w:rsidR="00656D87">
        <w:rPr>
          <w:shd w:val="clear" w:color="auto" w:fill="FFFFFF"/>
        </w:rPr>
        <w:t xml:space="preserve">cercear </w:t>
      </w:r>
      <w:r w:rsidR="00567AFA" w:rsidRPr="00567AFA">
        <w:rPr>
          <w:shd w:val="clear" w:color="auto" w:fill="FFFFFF"/>
        </w:rPr>
        <w:t>algumas questões para não ser levadas para não trabalhar com seriedade e afastar as pessoas que pensam diferente</w:t>
      </w:r>
      <w:r w:rsidR="00656D87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56D87" w:rsidRPr="00567AFA">
        <w:rPr>
          <w:shd w:val="clear" w:color="auto" w:fill="FFFFFF"/>
        </w:rPr>
        <w:t>Então</w:t>
      </w:r>
      <w:r w:rsidR="00567AFA" w:rsidRPr="00567AFA">
        <w:rPr>
          <w:shd w:val="clear" w:color="auto" w:fill="FFFFFF"/>
        </w:rPr>
        <w:t xml:space="preserve"> fica aqui uma reflexão fica aqui uma fala</w:t>
      </w:r>
      <w:r w:rsidR="00656D87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algumas menções deste </w:t>
      </w:r>
      <w:r w:rsidR="00656D87">
        <w:rPr>
          <w:shd w:val="clear" w:color="auto" w:fill="FFFFFF"/>
        </w:rPr>
        <w:t>v</w:t>
      </w:r>
      <w:r w:rsidR="00567AFA" w:rsidRPr="00567AFA">
        <w:rPr>
          <w:shd w:val="clear" w:color="auto" w:fill="FFFFFF"/>
        </w:rPr>
        <w:t>ereador sobre a temática</w:t>
      </w:r>
      <w:r w:rsidR="00656D87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56D87" w:rsidRPr="00567AFA">
        <w:rPr>
          <w:shd w:val="clear" w:color="auto" w:fill="FFFFFF"/>
        </w:rPr>
        <w:t>Mas</w:t>
      </w:r>
      <w:r w:rsidR="00567AFA" w:rsidRPr="00567AFA">
        <w:rPr>
          <w:shd w:val="clear" w:color="auto" w:fill="FFFFFF"/>
        </w:rPr>
        <w:t xml:space="preserve"> eu vou falar ainda sobre </w:t>
      </w:r>
      <w:r w:rsidR="00656D87">
        <w:rPr>
          <w:shd w:val="clear" w:color="auto" w:fill="FFFFFF"/>
        </w:rPr>
        <w:t xml:space="preserve">a </w:t>
      </w:r>
      <w:r w:rsidR="00567AFA" w:rsidRPr="00567AFA">
        <w:rPr>
          <w:shd w:val="clear" w:color="auto" w:fill="FFFFFF"/>
        </w:rPr>
        <w:t>educação</w:t>
      </w:r>
      <w:r w:rsidR="00656D87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56D87" w:rsidRPr="00567AFA">
        <w:rPr>
          <w:shd w:val="clear" w:color="auto" w:fill="FFFFFF"/>
        </w:rPr>
        <w:t>Muitas</w:t>
      </w:r>
      <w:r w:rsidR="00567AFA" w:rsidRPr="00567AFA">
        <w:rPr>
          <w:shd w:val="clear" w:color="auto" w:fill="FFFFFF"/>
        </w:rPr>
        <w:t xml:space="preserve"> reclamações </w:t>
      </w:r>
      <w:r w:rsidR="00656D87" w:rsidRPr="00567AFA">
        <w:rPr>
          <w:shd w:val="clear" w:color="auto" w:fill="FFFFFF"/>
        </w:rPr>
        <w:t xml:space="preserve">eu tenho </w:t>
      </w:r>
      <w:r w:rsidR="00567AFA" w:rsidRPr="00567AFA">
        <w:rPr>
          <w:shd w:val="clear" w:color="auto" w:fill="FFFFFF"/>
        </w:rPr>
        <w:t xml:space="preserve">recebido </w:t>
      </w:r>
      <w:r w:rsidR="00656D87">
        <w:rPr>
          <w:shd w:val="clear" w:color="auto" w:fill="FFFFFF"/>
        </w:rPr>
        <w:t xml:space="preserve">há </w:t>
      </w:r>
      <w:r w:rsidR="00567AFA" w:rsidRPr="00567AFA">
        <w:rPr>
          <w:shd w:val="clear" w:color="auto" w:fill="FFFFFF"/>
        </w:rPr>
        <w:t xml:space="preserve">muitos e </w:t>
      </w:r>
      <w:r w:rsidR="006127E2">
        <w:rPr>
          <w:shd w:val="clear" w:color="auto" w:fill="FFFFFF"/>
        </w:rPr>
        <w:t>há</w:t>
      </w:r>
      <w:r w:rsidR="00656D87">
        <w:rPr>
          <w:shd w:val="clear" w:color="auto" w:fill="FFFFFF"/>
        </w:rPr>
        <w:t xml:space="preserve"> </w:t>
      </w:r>
      <w:r w:rsidR="00567AFA" w:rsidRPr="00567AFA">
        <w:rPr>
          <w:shd w:val="clear" w:color="auto" w:fill="FFFFFF"/>
        </w:rPr>
        <w:t>muito muito tempo</w:t>
      </w:r>
      <w:r w:rsidR="00656D87">
        <w:rPr>
          <w:shd w:val="clear" w:color="auto" w:fill="FFFFFF"/>
        </w:rPr>
        <w:t xml:space="preserve"> de diversas </w:t>
      </w:r>
      <w:r w:rsidR="00567AFA" w:rsidRPr="00567AFA">
        <w:rPr>
          <w:shd w:val="clear" w:color="auto" w:fill="FFFFFF"/>
        </w:rPr>
        <w:t xml:space="preserve">escolas municipais seja escolas </w:t>
      </w:r>
      <w:r w:rsidR="00656D87">
        <w:rPr>
          <w:shd w:val="clear" w:color="auto" w:fill="FFFFFF"/>
        </w:rPr>
        <w:t xml:space="preserve">EMEIS dos anjos seja escola das séries finais até o 9º ano. </w:t>
      </w:r>
      <w:r w:rsidR="00656D87" w:rsidRPr="00567AFA">
        <w:rPr>
          <w:shd w:val="clear" w:color="auto" w:fill="FFFFFF"/>
        </w:rPr>
        <w:t>Um</w:t>
      </w:r>
      <w:r w:rsidR="00567AFA" w:rsidRPr="00567AFA">
        <w:rPr>
          <w:shd w:val="clear" w:color="auto" w:fill="FFFFFF"/>
        </w:rPr>
        <w:t xml:space="preserve"> certo medo um certo temor </w:t>
      </w:r>
      <w:r w:rsidR="00656D87">
        <w:rPr>
          <w:shd w:val="clear" w:color="auto" w:fill="FFFFFF"/>
        </w:rPr>
        <w:t>um certo p</w:t>
      </w:r>
      <w:r w:rsidR="00567AFA" w:rsidRPr="00567AFA">
        <w:rPr>
          <w:shd w:val="clear" w:color="auto" w:fill="FFFFFF"/>
        </w:rPr>
        <w:t xml:space="preserve">avor </w:t>
      </w:r>
      <w:r w:rsidR="00656D87">
        <w:rPr>
          <w:shd w:val="clear" w:color="auto" w:fill="FFFFFF"/>
        </w:rPr>
        <w:t xml:space="preserve">de se opor a </w:t>
      </w:r>
      <w:r w:rsidR="00567AFA" w:rsidRPr="00567AFA">
        <w:rPr>
          <w:shd w:val="clear" w:color="auto" w:fill="FFFFFF"/>
        </w:rPr>
        <w:t>algumas coisas de não concordar</w:t>
      </w:r>
      <w:r w:rsidR="00656D87">
        <w:rPr>
          <w:shd w:val="clear" w:color="auto" w:fill="FFFFFF"/>
        </w:rPr>
        <w:t xml:space="preserve"> e</w:t>
      </w:r>
      <w:r w:rsidR="00567AFA" w:rsidRPr="00567AFA">
        <w:rPr>
          <w:shd w:val="clear" w:color="auto" w:fill="FFFFFF"/>
        </w:rPr>
        <w:t xml:space="preserve"> isso literalmente é uma política </w:t>
      </w:r>
      <w:r w:rsidR="00656D87">
        <w:rPr>
          <w:shd w:val="clear" w:color="auto" w:fill="FFFFFF"/>
        </w:rPr>
        <w:t xml:space="preserve">autoritária. O quê que é uma </w:t>
      </w:r>
      <w:r w:rsidR="007E378A">
        <w:rPr>
          <w:shd w:val="clear" w:color="auto" w:fill="FFFFFF"/>
        </w:rPr>
        <w:t>política</w:t>
      </w:r>
      <w:r w:rsidR="00656D87">
        <w:rPr>
          <w:shd w:val="clear" w:color="auto" w:fill="FFFFFF"/>
        </w:rPr>
        <w:t xml:space="preserve"> autoritária? É uma política adotada embasada numa verdade </w:t>
      </w:r>
      <w:r w:rsidR="002F7B6B">
        <w:rPr>
          <w:shd w:val="clear" w:color="auto" w:fill="FFFFFF"/>
        </w:rPr>
        <w:t>absoluta</w:t>
      </w:r>
      <w:r w:rsidR="00656D87">
        <w:rPr>
          <w:shd w:val="clear" w:color="auto" w:fill="FFFFFF"/>
        </w:rPr>
        <w:t xml:space="preserve"> e quando </w:t>
      </w:r>
      <w:r w:rsidR="002F7B6B">
        <w:rPr>
          <w:shd w:val="clear" w:color="auto" w:fill="FFFFFF"/>
        </w:rPr>
        <w:t>o</w:t>
      </w:r>
      <w:r w:rsidR="00567AFA" w:rsidRPr="00567AFA">
        <w:rPr>
          <w:shd w:val="clear" w:color="auto" w:fill="FFFFFF"/>
        </w:rPr>
        <w:t xml:space="preserve">posto questiona essa obediência </w:t>
      </w:r>
      <w:r w:rsidR="002F7B6B">
        <w:rPr>
          <w:shd w:val="clear" w:color="auto" w:fill="FFFFFF"/>
        </w:rPr>
        <w:t xml:space="preserve">ou o </w:t>
      </w:r>
      <w:r w:rsidR="00567AFA" w:rsidRPr="00567AFA">
        <w:rPr>
          <w:shd w:val="clear" w:color="auto" w:fill="FFFFFF"/>
        </w:rPr>
        <w:t xml:space="preserve">fato </w:t>
      </w:r>
      <w:r w:rsidR="002F7B6B">
        <w:rPr>
          <w:shd w:val="clear" w:color="auto" w:fill="FFFFFF"/>
        </w:rPr>
        <w:t>o</w:t>
      </w:r>
      <w:r w:rsidR="00567AFA" w:rsidRPr="00567AFA">
        <w:rPr>
          <w:shd w:val="clear" w:color="auto" w:fill="FFFFFF"/>
        </w:rPr>
        <w:t xml:space="preserve">corre questões </w:t>
      </w:r>
      <w:r w:rsidR="002F7B6B">
        <w:rPr>
          <w:shd w:val="clear" w:color="auto" w:fill="FFFFFF"/>
        </w:rPr>
        <w:t xml:space="preserve">de afastamento de perseguições, </w:t>
      </w:r>
      <w:r w:rsidR="00567AFA" w:rsidRPr="00567AFA">
        <w:rPr>
          <w:shd w:val="clear" w:color="auto" w:fill="FFFFFF"/>
        </w:rPr>
        <w:t xml:space="preserve">coisas que causam </w:t>
      </w:r>
      <w:r w:rsidR="002F7B6B">
        <w:rPr>
          <w:shd w:val="clear" w:color="auto" w:fill="FFFFFF"/>
        </w:rPr>
        <w:t xml:space="preserve">estranheza e medo. E sim a </w:t>
      </w:r>
      <w:r w:rsidR="00567AFA" w:rsidRPr="00567AFA">
        <w:rPr>
          <w:shd w:val="clear" w:color="auto" w:fill="FFFFFF"/>
        </w:rPr>
        <w:t xml:space="preserve">rede </w:t>
      </w:r>
      <w:r w:rsidR="002F7B6B">
        <w:rPr>
          <w:shd w:val="clear" w:color="auto" w:fill="FFFFFF"/>
        </w:rPr>
        <w:t>m</w:t>
      </w:r>
      <w:r w:rsidR="00567AFA" w:rsidRPr="00567AFA">
        <w:rPr>
          <w:shd w:val="clear" w:color="auto" w:fill="FFFFFF"/>
        </w:rPr>
        <w:t xml:space="preserve">unicipal nunca teve tão amedrontada como está agora por isso que eu </w:t>
      </w:r>
      <w:r w:rsidR="002F7B6B">
        <w:rPr>
          <w:shd w:val="clear" w:color="auto" w:fill="FFFFFF"/>
        </w:rPr>
        <w:t xml:space="preserve">disse que </w:t>
      </w:r>
      <w:r w:rsidR="00567AFA" w:rsidRPr="00567AFA">
        <w:rPr>
          <w:shd w:val="clear" w:color="auto" w:fill="FFFFFF"/>
        </w:rPr>
        <w:t>não queria falar isso</w:t>
      </w:r>
      <w:r w:rsidR="002F7B6B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127E2" w:rsidRPr="00567AFA">
        <w:rPr>
          <w:shd w:val="clear" w:color="auto" w:fill="FFFFFF"/>
        </w:rPr>
        <w:t>Eu</w:t>
      </w:r>
      <w:r w:rsidR="00567AFA" w:rsidRPr="00567AFA">
        <w:rPr>
          <w:shd w:val="clear" w:color="auto" w:fill="FFFFFF"/>
        </w:rPr>
        <w:t xml:space="preserve"> estive acompanhando a rede no governo </w:t>
      </w:r>
      <w:r w:rsidR="002F7B6B">
        <w:rPr>
          <w:shd w:val="clear" w:color="auto" w:fill="FFFFFF"/>
        </w:rPr>
        <w:t xml:space="preserve">passado, governo Claiton/Pedrozo, </w:t>
      </w:r>
      <w:r w:rsidR="00567AFA" w:rsidRPr="00567AFA">
        <w:rPr>
          <w:shd w:val="clear" w:color="auto" w:fill="FFFFFF"/>
        </w:rPr>
        <w:t>secretária Elaine depois secret</w:t>
      </w:r>
      <w:r w:rsidR="002F7B6B">
        <w:rPr>
          <w:shd w:val="clear" w:color="auto" w:fill="FFFFFF"/>
        </w:rPr>
        <w:t>á</w:t>
      </w:r>
      <w:r w:rsidR="00567AFA" w:rsidRPr="00567AFA">
        <w:rPr>
          <w:shd w:val="clear" w:color="auto" w:fill="FFFFFF"/>
        </w:rPr>
        <w:t>r</w:t>
      </w:r>
      <w:r w:rsidR="002F7B6B">
        <w:rPr>
          <w:shd w:val="clear" w:color="auto" w:fill="FFFFFF"/>
        </w:rPr>
        <w:t>io</w:t>
      </w:r>
      <w:r w:rsidR="00567AFA" w:rsidRPr="00567AFA">
        <w:rPr>
          <w:shd w:val="clear" w:color="auto" w:fill="FFFFFF"/>
        </w:rPr>
        <w:t xml:space="preserve"> Vinícius na qual estive um curto </w:t>
      </w:r>
      <w:r w:rsidR="002F7B6B">
        <w:rPr>
          <w:shd w:val="clear" w:color="auto" w:fill="FFFFFF"/>
        </w:rPr>
        <w:t xml:space="preserve">período, uns dois meses nem isso como secretário adjunto, </w:t>
      </w:r>
      <w:r w:rsidR="00567AFA" w:rsidRPr="00567AFA">
        <w:rPr>
          <w:shd w:val="clear" w:color="auto" w:fill="FFFFFF"/>
        </w:rPr>
        <w:t xml:space="preserve">que onde que </w:t>
      </w:r>
      <w:r w:rsidR="002F7B6B">
        <w:rPr>
          <w:shd w:val="clear" w:color="auto" w:fill="FFFFFF"/>
        </w:rPr>
        <w:t xml:space="preserve">ouvia uma rede humanizada </w:t>
      </w:r>
      <w:r w:rsidR="00567AFA" w:rsidRPr="00567AFA">
        <w:rPr>
          <w:shd w:val="clear" w:color="auto" w:fill="FFFFFF"/>
        </w:rPr>
        <w:t>uma rede que pregava o bem-estar daqueles professor</w:t>
      </w:r>
      <w:r w:rsidR="002F7B6B">
        <w:rPr>
          <w:shd w:val="clear" w:color="auto" w:fill="FFFFFF"/>
        </w:rPr>
        <w:t>es</w:t>
      </w:r>
      <w:r w:rsidR="0080513B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o bem-estar</w:t>
      </w:r>
      <w:r w:rsidR="0080513B">
        <w:rPr>
          <w:shd w:val="clear" w:color="auto" w:fill="FFFFFF"/>
        </w:rPr>
        <w:t>;</w:t>
      </w:r>
      <w:r w:rsidR="00567AFA" w:rsidRPr="00567AFA">
        <w:rPr>
          <w:shd w:val="clear" w:color="auto" w:fill="FFFFFF"/>
        </w:rPr>
        <w:t xml:space="preserve"> se fazia tudo que podia e aos poucos a gente vê qu</w:t>
      </w:r>
      <w:r w:rsidR="0080513B">
        <w:rPr>
          <w:shd w:val="clear" w:color="auto" w:fill="FFFFFF"/>
        </w:rPr>
        <w:t>e</w:t>
      </w:r>
      <w:r w:rsidR="00567AFA" w:rsidRPr="00567AFA">
        <w:rPr>
          <w:shd w:val="clear" w:color="auto" w:fill="FFFFFF"/>
        </w:rPr>
        <w:t xml:space="preserve"> algumas coisas ficaram no passado e não </w:t>
      </w:r>
      <w:r w:rsidR="0080513B">
        <w:rPr>
          <w:shd w:val="clear" w:color="auto" w:fill="FFFFFF"/>
        </w:rPr>
        <w:t xml:space="preserve">foram levadas adiantes. Vou citar o </w:t>
      </w:r>
      <w:r w:rsidR="00CF0650">
        <w:rPr>
          <w:shd w:val="clear" w:color="auto" w:fill="FFFFFF"/>
        </w:rPr>
        <w:t>NATFar</w:t>
      </w:r>
      <w:r w:rsidR="0080513B">
        <w:rPr>
          <w:shd w:val="clear" w:color="auto" w:fill="FFFFFF"/>
        </w:rPr>
        <w:t xml:space="preserve"> </w:t>
      </w:r>
      <w:r w:rsidR="00567AFA" w:rsidRPr="00567AFA">
        <w:rPr>
          <w:shd w:val="clear" w:color="auto" w:fill="FFFFFF"/>
        </w:rPr>
        <w:t xml:space="preserve">inclusive </w:t>
      </w:r>
      <w:r w:rsidR="0080513B">
        <w:rPr>
          <w:shd w:val="clear" w:color="auto" w:fill="FFFFFF"/>
        </w:rPr>
        <w:t xml:space="preserve">em </w:t>
      </w:r>
      <w:r w:rsidR="00567AFA" w:rsidRPr="00567AFA">
        <w:rPr>
          <w:shd w:val="clear" w:color="auto" w:fill="FFFFFF"/>
        </w:rPr>
        <w:t xml:space="preserve">2015 foi premiado pela </w:t>
      </w:r>
      <w:r w:rsidR="0080513B">
        <w:rPr>
          <w:shd w:val="clear" w:color="auto" w:fill="FFFFFF"/>
        </w:rPr>
        <w:t xml:space="preserve">FAMURS como um dos grandes prêmios voltados a </w:t>
      </w:r>
      <w:r w:rsidR="00567AFA" w:rsidRPr="00567AFA">
        <w:rPr>
          <w:shd w:val="clear" w:color="auto" w:fill="FFFFFF"/>
        </w:rPr>
        <w:t>formação a capacitação de professores pela amplitude</w:t>
      </w:r>
      <w:r w:rsidR="0080513B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formando</w:t>
      </w:r>
      <w:r w:rsidR="0080513B">
        <w:rPr>
          <w:shd w:val="clear" w:color="auto" w:fill="FFFFFF"/>
        </w:rPr>
        <w:t>/</w:t>
      </w:r>
      <w:r w:rsidR="00567AFA" w:rsidRPr="00567AFA">
        <w:rPr>
          <w:shd w:val="clear" w:color="auto" w:fill="FFFFFF"/>
        </w:rPr>
        <w:t>trabalhando com a questão tecnológica</w:t>
      </w:r>
      <w:r w:rsidR="0080513B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80513B">
        <w:rPr>
          <w:shd w:val="clear" w:color="auto" w:fill="FFFFFF"/>
        </w:rPr>
        <w:t xml:space="preserve">Inclusive </w:t>
      </w:r>
      <w:r w:rsidR="00567AFA" w:rsidRPr="00567AFA">
        <w:rPr>
          <w:shd w:val="clear" w:color="auto" w:fill="FFFFFF"/>
        </w:rPr>
        <w:t xml:space="preserve">uma das questões que ajudam </w:t>
      </w:r>
      <w:r w:rsidR="0080513B">
        <w:rPr>
          <w:shd w:val="clear" w:color="auto" w:fill="FFFFFF"/>
        </w:rPr>
        <w:t xml:space="preserve">o desenvolvimento e a </w:t>
      </w:r>
      <w:r w:rsidR="00567AFA" w:rsidRPr="00567AFA">
        <w:rPr>
          <w:shd w:val="clear" w:color="auto" w:fill="FFFFFF"/>
        </w:rPr>
        <w:t xml:space="preserve">formação </w:t>
      </w:r>
      <w:r w:rsidR="0080513B">
        <w:rPr>
          <w:shd w:val="clear" w:color="auto" w:fill="FFFFFF"/>
        </w:rPr>
        <w:t xml:space="preserve">de </w:t>
      </w:r>
      <w:r w:rsidR="00567AFA" w:rsidRPr="00567AFA">
        <w:rPr>
          <w:shd w:val="clear" w:color="auto" w:fill="FFFFFF"/>
        </w:rPr>
        <w:t>uma aula expositiva dialogada melhor d</w:t>
      </w:r>
      <w:r w:rsidR="0080513B">
        <w:rPr>
          <w:shd w:val="clear" w:color="auto" w:fill="FFFFFF"/>
        </w:rPr>
        <w:t>e uma aula tecnológica é</w:t>
      </w:r>
      <w:r w:rsidR="00567AFA" w:rsidRPr="00567AFA">
        <w:rPr>
          <w:shd w:val="clear" w:color="auto" w:fill="FFFFFF"/>
        </w:rPr>
        <w:t xml:space="preserve"> a formação </w:t>
      </w:r>
      <w:r w:rsidR="0080513B">
        <w:rPr>
          <w:shd w:val="clear" w:color="auto" w:fill="FFFFFF"/>
        </w:rPr>
        <w:t xml:space="preserve">continuada. </w:t>
      </w:r>
      <w:r w:rsidR="00CF0650" w:rsidRPr="00567AFA">
        <w:rPr>
          <w:shd w:val="clear" w:color="auto" w:fill="FFFFFF"/>
        </w:rPr>
        <w:t>Uma</w:t>
      </w:r>
      <w:r w:rsidR="00567AFA" w:rsidRPr="00567AFA">
        <w:rPr>
          <w:shd w:val="clear" w:color="auto" w:fill="FFFFFF"/>
        </w:rPr>
        <w:t xml:space="preserve"> das disciplinas </w:t>
      </w:r>
      <w:r w:rsidR="0080513B">
        <w:rPr>
          <w:shd w:val="clear" w:color="auto" w:fill="FFFFFF"/>
        </w:rPr>
        <w:t xml:space="preserve">que </w:t>
      </w:r>
      <w:r w:rsidR="00567AFA" w:rsidRPr="00567AFA">
        <w:rPr>
          <w:shd w:val="clear" w:color="auto" w:fill="FFFFFF"/>
        </w:rPr>
        <w:t xml:space="preserve">eu cursei de mestrado na Universidade Federal do Rio Grande do Sul </w:t>
      </w:r>
      <w:r w:rsidR="0080513B">
        <w:rPr>
          <w:shd w:val="clear" w:color="auto" w:fill="FFFFFF"/>
        </w:rPr>
        <w:t xml:space="preserve">politicas públicas </w:t>
      </w:r>
      <w:r w:rsidR="00567AFA" w:rsidRPr="00567AFA">
        <w:rPr>
          <w:shd w:val="clear" w:color="auto" w:fill="FFFFFF"/>
        </w:rPr>
        <w:t xml:space="preserve">educacionais </w:t>
      </w:r>
      <w:r w:rsidR="0080513B">
        <w:rPr>
          <w:shd w:val="clear" w:color="auto" w:fill="FFFFFF"/>
        </w:rPr>
        <w:t xml:space="preserve">nós produzimos um artigo </w:t>
      </w:r>
      <w:r w:rsidR="00567AFA" w:rsidRPr="00567AFA">
        <w:rPr>
          <w:shd w:val="clear" w:color="auto" w:fill="FFFFFF"/>
        </w:rPr>
        <w:t xml:space="preserve">sobre formação continuada dos </w:t>
      </w:r>
      <w:r w:rsidR="00CF0650">
        <w:rPr>
          <w:shd w:val="clear" w:color="auto" w:fill="FFFFFF"/>
        </w:rPr>
        <w:t>p</w:t>
      </w:r>
      <w:r w:rsidR="00567AFA" w:rsidRPr="00567AFA">
        <w:rPr>
          <w:shd w:val="clear" w:color="auto" w:fill="FFFFFF"/>
        </w:rPr>
        <w:t xml:space="preserve">rofessores </w:t>
      </w:r>
      <w:r w:rsidR="00CF0650">
        <w:rPr>
          <w:shd w:val="clear" w:color="auto" w:fill="FFFFFF"/>
        </w:rPr>
        <w:t xml:space="preserve">e </w:t>
      </w:r>
      <w:r w:rsidR="00567AFA" w:rsidRPr="00567AFA">
        <w:rPr>
          <w:shd w:val="clear" w:color="auto" w:fill="FFFFFF"/>
        </w:rPr>
        <w:t xml:space="preserve">eu fico triste </w:t>
      </w:r>
      <w:r w:rsidR="00CF0650">
        <w:rPr>
          <w:shd w:val="clear" w:color="auto" w:fill="FFFFFF"/>
        </w:rPr>
        <w:t xml:space="preserve">porque isso </w:t>
      </w:r>
      <w:r w:rsidR="00567AFA" w:rsidRPr="00567AFA">
        <w:rPr>
          <w:shd w:val="clear" w:color="auto" w:fill="FFFFFF"/>
        </w:rPr>
        <w:t>foi por água abaixo</w:t>
      </w:r>
      <w:r w:rsidR="00CF0650">
        <w:rPr>
          <w:shd w:val="clear" w:color="auto" w:fill="FFFFFF"/>
        </w:rPr>
        <w:t xml:space="preserve">. Se </w:t>
      </w:r>
      <w:r w:rsidR="00567AFA" w:rsidRPr="00567AFA">
        <w:rPr>
          <w:shd w:val="clear" w:color="auto" w:fill="FFFFFF"/>
        </w:rPr>
        <w:t>desativ</w:t>
      </w:r>
      <w:r w:rsidR="00CF0650">
        <w:rPr>
          <w:shd w:val="clear" w:color="auto" w:fill="FFFFFF"/>
        </w:rPr>
        <w:t xml:space="preserve">ou </w:t>
      </w:r>
      <w:r w:rsidR="00567AFA" w:rsidRPr="00567AFA">
        <w:rPr>
          <w:shd w:val="clear" w:color="auto" w:fill="FFFFFF"/>
        </w:rPr>
        <w:t xml:space="preserve">uma sala equipada uma sala </w:t>
      </w:r>
      <w:r w:rsidR="00CF0650">
        <w:rPr>
          <w:shd w:val="clear" w:color="auto" w:fill="FFFFFF"/>
        </w:rPr>
        <w:t xml:space="preserve">acolhedora </w:t>
      </w:r>
      <w:r w:rsidR="00567AFA" w:rsidRPr="00567AFA">
        <w:rPr>
          <w:shd w:val="clear" w:color="auto" w:fill="FFFFFF"/>
        </w:rPr>
        <w:t xml:space="preserve">aconchegante </w:t>
      </w:r>
      <w:r w:rsidR="00CF0650">
        <w:rPr>
          <w:shd w:val="clear" w:color="auto" w:fill="FFFFFF"/>
        </w:rPr>
        <w:t xml:space="preserve">e </w:t>
      </w:r>
      <w:r w:rsidR="00567AFA" w:rsidRPr="00567AFA">
        <w:rPr>
          <w:shd w:val="clear" w:color="auto" w:fill="FFFFFF"/>
        </w:rPr>
        <w:t xml:space="preserve">onde que você botou </w:t>
      </w:r>
      <w:r w:rsidR="00CF0650">
        <w:rPr>
          <w:shd w:val="clear" w:color="auto" w:fill="FFFFFF"/>
        </w:rPr>
        <w:t xml:space="preserve">o NATFar? </w:t>
      </w:r>
      <w:r w:rsidR="00CF0650" w:rsidRPr="00567AFA">
        <w:rPr>
          <w:shd w:val="clear" w:color="auto" w:fill="FFFFFF"/>
        </w:rPr>
        <w:t>No</w:t>
      </w:r>
      <w:r w:rsidR="00567AFA" w:rsidRPr="00567AFA">
        <w:rPr>
          <w:shd w:val="clear" w:color="auto" w:fill="FFFFFF"/>
        </w:rPr>
        <w:t xml:space="preserve"> </w:t>
      </w:r>
      <w:r w:rsidR="00CF0650">
        <w:rPr>
          <w:shd w:val="clear" w:color="auto" w:fill="FFFFFF"/>
        </w:rPr>
        <w:t>p</w:t>
      </w:r>
      <w:r w:rsidR="00567AFA" w:rsidRPr="00567AFA">
        <w:rPr>
          <w:shd w:val="clear" w:color="auto" w:fill="FFFFFF"/>
        </w:rPr>
        <w:t>orão do anexo do Museu Casa de Pedra</w:t>
      </w:r>
      <w:r w:rsidR="00CF0650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DD30CB" w:rsidRPr="00567AFA">
        <w:rPr>
          <w:shd w:val="clear" w:color="auto" w:fill="FFFFFF"/>
        </w:rPr>
        <w:t>Primeiro</w:t>
      </w:r>
      <w:r w:rsidR="00567AFA" w:rsidRPr="00567AFA">
        <w:rPr>
          <w:shd w:val="clear" w:color="auto" w:fill="FFFFFF"/>
        </w:rPr>
        <w:t xml:space="preserve"> de uma forma irregular haja </w:t>
      </w:r>
      <w:r w:rsidR="00CF0650">
        <w:rPr>
          <w:shd w:val="clear" w:color="auto" w:fill="FFFFFF"/>
        </w:rPr>
        <w:t>v</w:t>
      </w:r>
      <w:r w:rsidR="00567AFA" w:rsidRPr="00567AFA">
        <w:rPr>
          <w:shd w:val="clear" w:color="auto" w:fill="FFFFFF"/>
        </w:rPr>
        <w:t xml:space="preserve">ista que aquela emenda parlamentar de </w:t>
      </w:r>
      <w:r w:rsidR="00CF0650">
        <w:rPr>
          <w:shd w:val="clear" w:color="auto" w:fill="FFFFFF"/>
        </w:rPr>
        <w:t xml:space="preserve">R$ 250.000,00 </w:t>
      </w:r>
      <w:r w:rsidR="00567AFA" w:rsidRPr="00567AFA">
        <w:rPr>
          <w:shd w:val="clear" w:color="auto" w:fill="FFFFFF"/>
        </w:rPr>
        <w:t>do deputado</w:t>
      </w:r>
      <w:r w:rsidR="00CF0650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não lembro se ele é ou foi</w:t>
      </w:r>
      <w:r w:rsidR="00CF0650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Renato </w:t>
      </w:r>
      <w:r w:rsidR="00CF0650">
        <w:rPr>
          <w:shd w:val="clear" w:color="auto" w:fill="FFFFFF"/>
        </w:rPr>
        <w:t>M</w:t>
      </w:r>
      <w:r w:rsidR="00567AFA" w:rsidRPr="00567AFA">
        <w:rPr>
          <w:shd w:val="clear" w:color="auto" w:fill="FFFFFF"/>
        </w:rPr>
        <w:t xml:space="preserve">olling para finalidades </w:t>
      </w:r>
      <w:r w:rsidR="00CF0650">
        <w:rPr>
          <w:shd w:val="clear" w:color="auto" w:fill="FFFFFF"/>
        </w:rPr>
        <w:t xml:space="preserve">do museu; </w:t>
      </w:r>
      <w:r w:rsidR="00567AFA" w:rsidRPr="00567AFA">
        <w:rPr>
          <w:shd w:val="clear" w:color="auto" w:fill="FFFFFF"/>
        </w:rPr>
        <w:t>literalmente só tá existindo</w:t>
      </w:r>
      <w:r w:rsidR="00DD30CB">
        <w:rPr>
          <w:shd w:val="clear" w:color="auto" w:fill="FFFFFF"/>
        </w:rPr>
        <w:t xml:space="preserve">. Então </w:t>
      </w:r>
      <w:r w:rsidR="00567AFA" w:rsidRPr="00567AFA">
        <w:rPr>
          <w:shd w:val="clear" w:color="auto" w:fill="FFFFFF"/>
        </w:rPr>
        <w:t>não fo</w:t>
      </w:r>
      <w:r w:rsidR="00DD30CB">
        <w:rPr>
          <w:shd w:val="clear" w:color="auto" w:fill="FFFFFF"/>
        </w:rPr>
        <w:t>i</w:t>
      </w:r>
      <w:r w:rsidR="00567AFA" w:rsidRPr="00567AFA">
        <w:rPr>
          <w:shd w:val="clear" w:color="auto" w:fill="FFFFFF"/>
        </w:rPr>
        <w:t xml:space="preserve"> utilizado por uma finalidade </w:t>
      </w:r>
      <w:r w:rsidR="00DD30CB">
        <w:rPr>
          <w:shd w:val="clear" w:color="auto" w:fill="FFFFFF"/>
        </w:rPr>
        <w:t xml:space="preserve">ora </w:t>
      </w:r>
      <w:r w:rsidR="00567AFA" w:rsidRPr="00567AFA">
        <w:rPr>
          <w:shd w:val="clear" w:color="auto" w:fill="FFFFFF"/>
        </w:rPr>
        <w:t>por outra</w:t>
      </w:r>
      <w:r w:rsidR="00DD30CB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127E2" w:rsidRPr="00567AFA">
        <w:rPr>
          <w:shd w:val="clear" w:color="auto" w:fill="FFFFFF"/>
        </w:rPr>
        <w:t>E</w:t>
      </w:r>
      <w:r w:rsidR="00567AFA" w:rsidRPr="00567AFA">
        <w:rPr>
          <w:shd w:val="clear" w:color="auto" w:fill="FFFFFF"/>
        </w:rPr>
        <w:t xml:space="preserve"> isso fica e</w:t>
      </w:r>
      <w:r w:rsidR="00DD30CB">
        <w:rPr>
          <w:shd w:val="clear" w:color="auto" w:fill="FFFFFF"/>
        </w:rPr>
        <w:t xml:space="preserve"> </w:t>
      </w:r>
      <w:r w:rsidR="00567AFA" w:rsidRPr="00567AFA">
        <w:rPr>
          <w:shd w:val="clear" w:color="auto" w:fill="FFFFFF"/>
        </w:rPr>
        <w:t xml:space="preserve">se deixa </w:t>
      </w:r>
      <w:r w:rsidR="00DD30CB">
        <w:rPr>
          <w:shd w:val="clear" w:color="auto" w:fill="FFFFFF"/>
        </w:rPr>
        <w:t xml:space="preserve">a </w:t>
      </w:r>
      <w:r w:rsidR="00567AFA" w:rsidRPr="00567AFA">
        <w:rPr>
          <w:shd w:val="clear" w:color="auto" w:fill="FFFFFF"/>
        </w:rPr>
        <w:t>desejar</w:t>
      </w:r>
      <w:r w:rsidR="00DD30CB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127E2" w:rsidRPr="00567AFA">
        <w:rPr>
          <w:shd w:val="clear" w:color="auto" w:fill="FFFFFF"/>
        </w:rPr>
        <w:t>Sexta-feira</w:t>
      </w:r>
      <w:r w:rsidR="00567AFA" w:rsidRPr="00567AFA">
        <w:rPr>
          <w:shd w:val="clear" w:color="auto" w:fill="FFFFFF"/>
        </w:rPr>
        <w:t xml:space="preserve"> </w:t>
      </w:r>
      <w:r w:rsidR="00DD30CB">
        <w:rPr>
          <w:shd w:val="clear" w:color="auto" w:fill="FFFFFF"/>
        </w:rPr>
        <w:t>v</w:t>
      </w:r>
      <w:r w:rsidR="00567AFA" w:rsidRPr="00567AFA">
        <w:rPr>
          <w:shd w:val="clear" w:color="auto" w:fill="FFFFFF"/>
        </w:rPr>
        <w:t xml:space="preserve">ereador advogado </w:t>
      </w:r>
      <w:r w:rsidR="00DD30CB">
        <w:rPr>
          <w:shd w:val="clear" w:color="auto" w:fill="FFFFFF"/>
        </w:rPr>
        <w:t xml:space="preserve">Roque o senhor destes uma entrevista </w:t>
      </w:r>
      <w:r w:rsidR="00567AFA" w:rsidRPr="00567AFA">
        <w:rPr>
          <w:shd w:val="clear" w:color="auto" w:fill="FFFFFF"/>
        </w:rPr>
        <w:t xml:space="preserve">que </w:t>
      </w:r>
      <w:r w:rsidR="00DD30CB">
        <w:rPr>
          <w:shd w:val="clear" w:color="auto" w:fill="FFFFFF"/>
        </w:rPr>
        <w:t xml:space="preserve">lhe </w:t>
      </w:r>
      <w:r w:rsidR="00567AFA" w:rsidRPr="00567AFA">
        <w:rPr>
          <w:shd w:val="clear" w:color="auto" w:fill="FFFFFF"/>
        </w:rPr>
        <w:t xml:space="preserve">chegou diversas denúncias </w:t>
      </w:r>
      <w:r w:rsidR="00DD30CB">
        <w:rPr>
          <w:shd w:val="clear" w:color="auto" w:fill="FFFFFF"/>
        </w:rPr>
        <w:t xml:space="preserve">de </w:t>
      </w:r>
      <w:r w:rsidR="00567AFA" w:rsidRPr="00567AFA">
        <w:rPr>
          <w:shd w:val="clear" w:color="auto" w:fill="FFFFFF"/>
        </w:rPr>
        <w:t xml:space="preserve">falta de papel </w:t>
      </w:r>
      <w:r w:rsidR="00567AFA" w:rsidRPr="00567AFA">
        <w:rPr>
          <w:shd w:val="clear" w:color="auto" w:fill="FFFFFF"/>
        </w:rPr>
        <w:lastRenderedPageBreak/>
        <w:t>higiênico</w:t>
      </w:r>
      <w:r w:rsidR="00DD30CB">
        <w:rPr>
          <w:shd w:val="clear" w:color="auto" w:fill="FFFFFF"/>
        </w:rPr>
        <w:t>/</w:t>
      </w:r>
      <w:r w:rsidR="00567AFA" w:rsidRPr="00567AFA">
        <w:rPr>
          <w:shd w:val="clear" w:color="auto" w:fill="FFFFFF"/>
        </w:rPr>
        <w:t>materiais de limpeza</w:t>
      </w:r>
      <w:r w:rsidR="00DD30CB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</w:t>
      </w:r>
      <w:r w:rsidR="00DD30CB">
        <w:rPr>
          <w:shd w:val="clear" w:color="auto" w:fill="FFFFFF"/>
        </w:rPr>
        <w:t>v</w:t>
      </w:r>
      <w:r w:rsidR="00567AFA" w:rsidRPr="00567AFA">
        <w:rPr>
          <w:shd w:val="clear" w:color="auto" w:fill="FFFFFF"/>
        </w:rPr>
        <w:t>ereador Amarante também e eu também</w:t>
      </w:r>
      <w:r w:rsidR="00DD30CB">
        <w:rPr>
          <w:shd w:val="clear" w:color="auto" w:fill="FFFFFF"/>
        </w:rPr>
        <w:t xml:space="preserve">. Pois bem, </w:t>
      </w:r>
      <w:r w:rsidR="00567AFA" w:rsidRPr="00567AFA">
        <w:rPr>
          <w:shd w:val="clear" w:color="auto" w:fill="FFFFFF"/>
        </w:rPr>
        <w:t xml:space="preserve">na hora </w:t>
      </w:r>
      <w:r w:rsidR="00DD30CB">
        <w:rPr>
          <w:shd w:val="clear" w:color="auto" w:fill="FFFFFF"/>
        </w:rPr>
        <w:t>h</w:t>
      </w:r>
      <w:r w:rsidR="00567AFA" w:rsidRPr="00567AFA">
        <w:rPr>
          <w:shd w:val="clear" w:color="auto" w:fill="FFFFFF"/>
        </w:rPr>
        <w:t>ouv</w:t>
      </w:r>
      <w:r w:rsidR="00DD30CB">
        <w:rPr>
          <w:shd w:val="clear" w:color="auto" w:fill="FFFFFF"/>
        </w:rPr>
        <w:t>e</w:t>
      </w:r>
      <w:r w:rsidR="00567AFA" w:rsidRPr="00567AFA">
        <w:rPr>
          <w:shd w:val="clear" w:color="auto" w:fill="FFFFFF"/>
        </w:rPr>
        <w:t xml:space="preserve"> quase um ping</w:t>
      </w:r>
      <w:r w:rsidR="00B57D17">
        <w:rPr>
          <w:shd w:val="clear" w:color="auto" w:fill="FFFFFF"/>
        </w:rPr>
        <w:t>ue-</w:t>
      </w:r>
      <w:r w:rsidR="00567AFA" w:rsidRPr="00567AFA">
        <w:rPr>
          <w:shd w:val="clear" w:color="auto" w:fill="FFFFFF"/>
        </w:rPr>
        <w:t>pong</w:t>
      </w:r>
      <w:r w:rsidR="00B57D17">
        <w:rPr>
          <w:shd w:val="clear" w:color="auto" w:fill="FFFFFF"/>
        </w:rPr>
        <w:t>ue</w:t>
      </w:r>
      <w:r w:rsidR="00567AFA" w:rsidRPr="00567AFA">
        <w:rPr>
          <w:shd w:val="clear" w:color="auto" w:fill="FFFFFF"/>
        </w:rPr>
        <w:t xml:space="preserve"> vereador </w:t>
      </w:r>
      <w:r w:rsidR="006127E2">
        <w:rPr>
          <w:shd w:val="clear" w:color="auto" w:fill="FFFFFF"/>
        </w:rPr>
        <w:t>Sandro</w:t>
      </w:r>
      <w:r w:rsidR="00DD30CB">
        <w:rPr>
          <w:shd w:val="clear" w:color="auto" w:fill="FFFFFF"/>
        </w:rPr>
        <w:t xml:space="preserve"> então o </w:t>
      </w:r>
      <w:r w:rsidR="00B57D17">
        <w:rPr>
          <w:shd w:val="clear" w:color="auto" w:fill="FFFFFF"/>
        </w:rPr>
        <w:t>Roque</w:t>
      </w:r>
      <w:r w:rsidR="00567AFA" w:rsidRPr="00567AFA">
        <w:rPr>
          <w:shd w:val="clear" w:color="auto" w:fill="FFFFFF"/>
        </w:rPr>
        <w:t xml:space="preserve"> falou </w:t>
      </w:r>
      <w:r w:rsidR="00DD30CB">
        <w:rPr>
          <w:shd w:val="clear" w:color="auto" w:fill="FFFFFF"/>
        </w:rPr>
        <w:t xml:space="preserve">a </w:t>
      </w:r>
      <w:r w:rsidR="00567AFA" w:rsidRPr="00567AFA">
        <w:rPr>
          <w:shd w:val="clear" w:color="auto" w:fill="FFFFFF"/>
        </w:rPr>
        <w:t xml:space="preserve">secretária falou final do dia as escolas que estavam sem papel higiênico aconteceu um milagre apareceu </w:t>
      </w:r>
      <w:r w:rsidR="00DD30CB">
        <w:rPr>
          <w:shd w:val="clear" w:color="auto" w:fill="FFFFFF"/>
        </w:rPr>
        <w:t>papel higiênico</w:t>
      </w:r>
      <w:r w:rsidR="00FE0641">
        <w:rPr>
          <w:shd w:val="clear" w:color="auto" w:fill="FFFFFF"/>
        </w:rPr>
        <w:t>. Mas</w:t>
      </w:r>
      <w:r w:rsidR="00567AFA" w:rsidRPr="00567AFA">
        <w:rPr>
          <w:shd w:val="clear" w:color="auto" w:fill="FFFFFF"/>
        </w:rPr>
        <w:t xml:space="preserve"> além do papel higiênico apareceu um bilhetinho </w:t>
      </w:r>
      <w:r w:rsidR="00FE0641">
        <w:rPr>
          <w:shd w:val="clear" w:color="auto" w:fill="FFFFFF"/>
        </w:rPr>
        <w:t xml:space="preserve">que </w:t>
      </w:r>
      <w:r w:rsidR="00567AFA" w:rsidRPr="00567AFA">
        <w:rPr>
          <w:shd w:val="clear" w:color="auto" w:fill="FFFFFF"/>
        </w:rPr>
        <w:t>foi mandado para todos os pais em algumas escolas amedrontando não só os professores</w:t>
      </w:r>
      <w:r w:rsidR="00FE0641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mas também os pais </w:t>
      </w:r>
      <w:r w:rsidR="00FE0641">
        <w:rPr>
          <w:shd w:val="clear" w:color="auto" w:fill="FFFFFF"/>
        </w:rPr>
        <w:t xml:space="preserve">que </w:t>
      </w:r>
      <w:r w:rsidR="00567AFA" w:rsidRPr="00567AFA">
        <w:rPr>
          <w:shd w:val="clear" w:color="auto" w:fill="FFFFFF"/>
        </w:rPr>
        <w:t>denunciaram que procuraram os vereadores da oposição</w:t>
      </w:r>
      <w:r w:rsidR="00B57D17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FE0641">
        <w:rPr>
          <w:shd w:val="clear" w:color="auto" w:fill="FFFFFF"/>
        </w:rPr>
        <w:t>Cedo um ap</w:t>
      </w:r>
      <w:r w:rsidR="00DE741F" w:rsidRPr="00567AFA">
        <w:rPr>
          <w:shd w:val="clear" w:color="auto" w:fill="FFFFFF"/>
        </w:rPr>
        <w:t>arte</w:t>
      </w:r>
      <w:r w:rsidR="00567AFA" w:rsidRPr="00567AFA">
        <w:rPr>
          <w:shd w:val="clear" w:color="auto" w:fill="FFFFFF"/>
        </w:rPr>
        <w:t xml:space="preserve"> </w:t>
      </w:r>
      <w:r w:rsidR="00DE741F">
        <w:rPr>
          <w:shd w:val="clear" w:color="auto" w:fill="FFFFFF"/>
        </w:rPr>
        <w:t>v</w:t>
      </w:r>
      <w:r w:rsidR="00567AFA" w:rsidRPr="00567AFA">
        <w:rPr>
          <w:shd w:val="clear" w:color="auto" w:fill="FFFFFF"/>
        </w:rPr>
        <w:t>ereador Roque para contribuir</w:t>
      </w:r>
      <w:r w:rsidR="00FE0641">
        <w:rPr>
          <w:shd w:val="clear" w:color="auto" w:fill="FFFFFF"/>
        </w:rPr>
        <w:t>. Doutora Eleonora um aparte para o vereador Roque.</w:t>
      </w:r>
      <w:r w:rsidR="00567AFA" w:rsidRPr="00567AFA">
        <w:rPr>
          <w:shd w:val="clear" w:color="auto" w:fill="FFFFFF"/>
        </w:rPr>
        <w:t xml:space="preserve"> </w:t>
      </w:r>
    </w:p>
    <w:p w:rsidR="00B57D17" w:rsidRDefault="00DE741F" w:rsidP="00244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 xml:space="preserve">: </w:t>
      </w:r>
      <w:r w:rsidR="00567AFA" w:rsidRPr="00567AFA">
        <w:rPr>
          <w:shd w:val="clear" w:color="auto" w:fill="FFFFFF"/>
        </w:rPr>
        <w:t xml:space="preserve">uma das prerrogativas do vereador </w:t>
      </w:r>
      <w:r w:rsidR="00FE0641">
        <w:rPr>
          <w:shd w:val="clear" w:color="auto" w:fill="FFFFFF"/>
        </w:rPr>
        <w:t xml:space="preserve">é </w:t>
      </w:r>
      <w:r w:rsidR="00567AFA" w:rsidRPr="00567AFA">
        <w:rPr>
          <w:shd w:val="clear" w:color="auto" w:fill="FFFFFF"/>
        </w:rPr>
        <w:t>fiscalizar receber denúncias e preservar as fontes da denúncia</w:t>
      </w:r>
      <w:r w:rsidR="00FE0641">
        <w:rPr>
          <w:shd w:val="clear" w:color="auto" w:fill="FFFFFF"/>
        </w:rPr>
        <w:t xml:space="preserve"> porque o </w:t>
      </w:r>
      <w:r w:rsidR="00567AFA" w:rsidRPr="00567AFA">
        <w:rPr>
          <w:shd w:val="clear" w:color="auto" w:fill="FFFFFF"/>
        </w:rPr>
        <w:t>vereador</w:t>
      </w:r>
      <w:r w:rsidR="00FE0641">
        <w:rPr>
          <w:shd w:val="clear" w:color="auto" w:fill="FFFFFF"/>
        </w:rPr>
        <w:t xml:space="preserve"> </w:t>
      </w:r>
      <w:r w:rsidR="00567AFA" w:rsidRPr="00567AFA">
        <w:rPr>
          <w:shd w:val="clear" w:color="auto" w:fill="FFFFFF"/>
        </w:rPr>
        <w:t>aqu</w:t>
      </w:r>
      <w:r w:rsidR="00FE0641">
        <w:rPr>
          <w:shd w:val="clear" w:color="auto" w:fill="FFFFFF"/>
        </w:rPr>
        <w:t>i</w:t>
      </w:r>
      <w:r w:rsidR="00567AFA" w:rsidRPr="00567AFA">
        <w:rPr>
          <w:shd w:val="clear" w:color="auto" w:fill="FFFFFF"/>
        </w:rPr>
        <w:t xml:space="preserve"> fala em nome daqueles que não tem </w:t>
      </w:r>
      <w:r w:rsidR="00567AFA" w:rsidRPr="0070627C">
        <w:rPr>
          <w:shd w:val="clear" w:color="auto" w:fill="FFFFFF"/>
        </w:rPr>
        <w:t>voz</w:t>
      </w:r>
      <w:r w:rsidR="00FE0641" w:rsidRPr="0070627C">
        <w:rPr>
          <w:shd w:val="clear" w:color="auto" w:fill="FFFFFF"/>
        </w:rPr>
        <w:t>.</w:t>
      </w:r>
      <w:r w:rsidR="00567AFA" w:rsidRPr="0070627C">
        <w:rPr>
          <w:shd w:val="clear" w:color="auto" w:fill="FFFFFF"/>
        </w:rPr>
        <w:t xml:space="preserve"> </w:t>
      </w:r>
      <w:r w:rsidR="006127E2" w:rsidRPr="0070627C">
        <w:rPr>
          <w:shd w:val="clear" w:color="auto" w:fill="FFFFFF"/>
        </w:rPr>
        <w:t>Essa</w:t>
      </w:r>
      <w:r w:rsidR="00567AFA" w:rsidRPr="0070627C">
        <w:rPr>
          <w:shd w:val="clear" w:color="auto" w:fill="FFFFFF"/>
        </w:rPr>
        <w:t xml:space="preserve"> atitude da </w:t>
      </w:r>
      <w:r w:rsidRPr="0070627C">
        <w:rPr>
          <w:shd w:val="clear" w:color="auto" w:fill="FFFFFF"/>
        </w:rPr>
        <w:t xml:space="preserve">secretaria de educação </w:t>
      </w:r>
      <w:r w:rsidR="00567AFA" w:rsidRPr="0070627C">
        <w:rPr>
          <w:shd w:val="clear" w:color="auto" w:fill="FFFFFF"/>
        </w:rPr>
        <w:t>de amedrontar diretores</w:t>
      </w:r>
      <w:r w:rsidR="0070627C">
        <w:rPr>
          <w:shd w:val="clear" w:color="auto" w:fill="FFFFFF"/>
        </w:rPr>
        <w:t>,</w:t>
      </w:r>
      <w:r w:rsidR="00567AFA" w:rsidRPr="0070627C">
        <w:rPr>
          <w:shd w:val="clear" w:color="auto" w:fill="FFFFFF"/>
        </w:rPr>
        <w:t xml:space="preserve"> professores</w:t>
      </w:r>
      <w:r w:rsidR="0070627C">
        <w:rPr>
          <w:shd w:val="clear" w:color="auto" w:fill="FFFFFF"/>
        </w:rPr>
        <w:t>,</w:t>
      </w:r>
      <w:r w:rsidR="00567AFA" w:rsidRPr="0070627C">
        <w:rPr>
          <w:shd w:val="clear" w:color="auto" w:fill="FFFFFF"/>
        </w:rPr>
        <w:t xml:space="preserve"> serventes e funcionários </w:t>
      </w:r>
      <w:r w:rsidR="0070627C">
        <w:rPr>
          <w:shd w:val="clear" w:color="auto" w:fill="FFFFFF"/>
        </w:rPr>
        <w:t xml:space="preserve">passa </w:t>
      </w:r>
      <w:r w:rsidR="00567AFA" w:rsidRPr="0070627C">
        <w:rPr>
          <w:shd w:val="clear" w:color="auto" w:fill="FFFFFF"/>
        </w:rPr>
        <w:t>todos os limites</w:t>
      </w:r>
      <w:r w:rsidR="00567AFA" w:rsidRPr="00567AFA">
        <w:rPr>
          <w:shd w:val="clear" w:color="auto" w:fill="FFFFFF"/>
        </w:rPr>
        <w:t xml:space="preserve"> </w:t>
      </w:r>
      <w:r w:rsidR="0070627C">
        <w:rPr>
          <w:shd w:val="clear" w:color="auto" w:fill="FFFFFF"/>
        </w:rPr>
        <w:t>ultra</w:t>
      </w:r>
      <w:r w:rsidR="00567AFA" w:rsidRPr="00567AFA">
        <w:rPr>
          <w:shd w:val="clear" w:color="auto" w:fill="FFFFFF"/>
        </w:rPr>
        <w:t>passa todos os limites do bom senso</w:t>
      </w:r>
      <w:r w:rsidR="0070627C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127E2" w:rsidRPr="00567AFA">
        <w:rPr>
          <w:shd w:val="clear" w:color="auto" w:fill="FFFFFF"/>
        </w:rPr>
        <w:t>Estão</w:t>
      </w:r>
      <w:r w:rsidR="00567AFA" w:rsidRPr="00567AFA">
        <w:rPr>
          <w:shd w:val="clear" w:color="auto" w:fill="FFFFFF"/>
        </w:rPr>
        <w:t xml:space="preserve"> aqui as informações e não irei repassar para preservar as fontes</w:t>
      </w:r>
      <w:r w:rsidR="00516FD6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mas estão aqui</w:t>
      </w:r>
      <w:r w:rsidR="00516FD6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poderei entregar ao </w:t>
      </w:r>
      <w:r w:rsidRPr="00567AFA">
        <w:rPr>
          <w:shd w:val="clear" w:color="auto" w:fill="FFFFFF"/>
        </w:rPr>
        <w:t xml:space="preserve">ministério público </w:t>
      </w:r>
      <w:r w:rsidR="00567AFA" w:rsidRPr="00567AFA">
        <w:rPr>
          <w:shd w:val="clear" w:color="auto" w:fill="FFFFFF"/>
        </w:rPr>
        <w:t xml:space="preserve">se assim a secretaria desejar e continuar sendo </w:t>
      </w:r>
      <w:r w:rsidR="00516FD6">
        <w:rPr>
          <w:shd w:val="clear" w:color="auto" w:fill="FFFFFF"/>
        </w:rPr>
        <w:t>o</w:t>
      </w:r>
      <w:r w:rsidR="00567AFA" w:rsidRPr="00567AFA">
        <w:rPr>
          <w:shd w:val="clear" w:color="auto" w:fill="FFFFFF"/>
        </w:rPr>
        <w:t>usada em desafiar a inteligência das pessoas</w:t>
      </w:r>
      <w:r w:rsidR="00516FD6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127E2" w:rsidRPr="00567AFA">
        <w:rPr>
          <w:shd w:val="clear" w:color="auto" w:fill="FFFFFF"/>
        </w:rPr>
        <w:t>Ir</w:t>
      </w:r>
      <w:r w:rsidR="00567AFA" w:rsidRPr="00567AFA">
        <w:rPr>
          <w:shd w:val="clear" w:color="auto" w:fill="FFFFFF"/>
        </w:rPr>
        <w:t xml:space="preserve"> para Miami</w:t>
      </w:r>
      <w:r w:rsidR="00516FD6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</w:t>
      </w:r>
      <w:r w:rsidR="00516FD6">
        <w:rPr>
          <w:shd w:val="clear" w:color="auto" w:fill="FFFFFF"/>
        </w:rPr>
        <w:t>ir</w:t>
      </w:r>
      <w:r w:rsidR="00567AFA" w:rsidRPr="00567AFA">
        <w:rPr>
          <w:shd w:val="clear" w:color="auto" w:fill="FFFFFF"/>
        </w:rPr>
        <w:t xml:space="preserve"> jogar beach tennis</w:t>
      </w:r>
      <w:r w:rsidR="00516FD6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ameaçar professores</w:t>
      </w:r>
      <w:r w:rsidR="00516FD6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ameaçar servidores</w:t>
      </w:r>
      <w:r w:rsidR="00516FD6">
        <w:rPr>
          <w:shd w:val="clear" w:color="auto" w:fill="FFFFFF"/>
        </w:rPr>
        <w:t xml:space="preserve">, botando </w:t>
      </w:r>
      <w:r w:rsidR="00567AFA" w:rsidRPr="00567AFA">
        <w:rPr>
          <w:shd w:val="clear" w:color="auto" w:fill="FFFFFF"/>
        </w:rPr>
        <w:t>os seus representantes dentro das escolas como investigadores ao invés de resolver o problema</w:t>
      </w:r>
      <w:r w:rsidR="00516FD6">
        <w:rPr>
          <w:shd w:val="clear" w:color="auto" w:fill="FFFFFF"/>
        </w:rPr>
        <w:t>;</w:t>
      </w:r>
      <w:r w:rsidR="00567AFA" w:rsidRPr="00567AFA">
        <w:rPr>
          <w:shd w:val="clear" w:color="auto" w:fill="FFFFFF"/>
        </w:rPr>
        <w:t xml:space="preserve"> querem calar aqueles que denunciam o problema existente</w:t>
      </w:r>
      <w:r w:rsidR="00516FD6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Obrigado </w:t>
      </w:r>
      <w:r w:rsidR="00516FD6">
        <w:rPr>
          <w:shd w:val="clear" w:color="auto" w:fill="FFFFFF"/>
        </w:rPr>
        <w:t>v</w:t>
      </w:r>
      <w:r w:rsidR="00567AFA" w:rsidRPr="00567AFA">
        <w:rPr>
          <w:shd w:val="clear" w:color="auto" w:fill="FFFFFF"/>
        </w:rPr>
        <w:t>ereador Juliano</w:t>
      </w:r>
      <w:r w:rsidR="00B57D17">
        <w:rPr>
          <w:shd w:val="clear" w:color="auto" w:fill="FFFFFF"/>
        </w:rPr>
        <w:t>.</w:t>
      </w:r>
    </w:p>
    <w:p w:rsidR="00244B5C" w:rsidRDefault="00B57D17" w:rsidP="00244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VER. JULIANO BAUMGARTEN</w:t>
      </w:r>
      <w:r w:rsidRPr="00E90528">
        <w:rPr>
          <w:shd w:val="clear" w:color="auto" w:fill="FFFFFF"/>
        </w:rPr>
        <w:t>:</w:t>
      </w:r>
      <w:r w:rsidRPr="00476F99">
        <w:t xml:space="preserve"> </w:t>
      </w:r>
      <w:r w:rsidR="00567AFA" w:rsidRPr="00567AFA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="00567AFA" w:rsidRPr="00567AFA">
        <w:rPr>
          <w:shd w:val="clear" w:color="auto" w:fill="FFFFFF"/>
        </w:rPr>
        <w:t>ereador Roque pel</w:t>
      </w:r>
      <w:r>
        <w:rPr>
          <w:shd w:val="clear" w:color="auto" w:fill="FFFFFF"/>
        </w:rPr>
        <w:t xml:space="preserve">o </w:t>
      </w:r>
      <w:r w:rsidR="00567AFA" w:rsidRPr="00567AFA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DE741F" w:rsidRPr="00567AFA">
        <w:rPr>
          <w:shd w:val="clear" w:color="auto" w:fill="FFFFFF"/>
        </w:rPr>
        <w:t>E</w:t>
      </w:r>
      <w:r w:rsidR="00567AFA" w:rsidRPr="00567AFA">
        <w:rPr>
          <w:shd w:val="clear" w:color="auto" w:fill="FFFFFF"/>
        </w:rPr>
        <w:t xml:space="preserve"> sim eu </w:t>
      </w:r>
      <w:r w:rsidR="00516FD6">
        <w:rPr>
          <w:shd w:val="clear" w:color="auto" w:fill="FFFFFF"/>
        </w:rPr>
        <w:t xml:space="preserve">inclusive </w:t>
      </w:r>
      <w:r w:rsidR="00567AFA" w:rsidRPr="00567AFA">
        <w:rPr>
          <w:shd w:val="clear" w:color="auto" w:fill="FFFFFF"/>
        </w:rPr>
        <w:t xml:space="preserve">gostaria de reproduzir um dos áudios na qual eu recebi </w:t>
      </w:r>
      <w:r w:rsidR="00516FD6">
        <w:rPr>
          <w:shd w:val="clear" w:color="auto" w:fill="FFFFFF"/>
        </w:rPr>
        <w:t xml:space="preserve">na sexta-feira após a entrevista </w:t>
      </w:r>
      <w:r w:rsidR="00567AFA" w:rsidRPr="00567AFA">
        <w:rPr>
          <w:shd w:val="clear" w:color="auto" w:fill="FFFFFF"/>
        </w:rPr>
        <w:t xml:space="preserve">do meu colega </w:t>
      </w:r>
      <w:r>
        <w:rPr>
          <w:shd w:val="clear" w:color="auto" w:fill="FFFFFF"/>
        </w:rPr>
        <w:t>v</w:t>
      </w:r>
      <w:r w:rsidR="00567AFA" w:rsidRPr="00567AFA">
        <w:rPr>
          <w:shd w:val="clear" w:color="auto" w:fill="FFFFFF"/>
        </w:rPr>
        <w:t xml:space="preserve">ereador advogado </w:t>
      </w:r>
      <w:r>
        <w:rPr>
          <w:shd w:val="clear" w:color="auto" w:fill="FFFFFF"/>
        </w:rPr>
        <w:t>R</w:t>
      </w:r>
      <w:r w:rsidR="00567AFA" w:rsidRPr="00567AFA">
        <w:rPr>
          <w:shd w:val="clear" w:color="auto" w:fill="FFFFFF"/>
        </w:rPr>
        <w:t>o</w:t>
      </w:r>
      <w:r w:rsidR="00516FD6">
        <w:rPr>
          <w:shd w:val="clear" w:color="auto" w:fill="FFFFFF"/>
        </w:rPr>
        <w:t xml:space="preserve">que só que por preservar </w:t>
      </w:r>
      <w:r w:rsidR="00567AFA" w:rsidRPr="00567AFA">
        <w:rPr>
          <w:shd w:val="clear" w:color="auto" w:fill="FFFFFF"/>
        </w:rPr>
        <w:t>a fonte eu não vou reproduzir esse áudio</w:t>
      </w:r>
      <w:r w:rsidR="00516FD6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porque o áudio o teor </w:t>
      </w:r>
      <w:r w:rsidR="00516FD6">
        <w:rPr>
          <w:shd w:val="clear" w:color="auto" w:fill="FFFFFF"/>
        </w:rPr>
        <w:t xml:space="preserve">era </w:t>
      </w:r>
      <w:r w:rsidR="00567AFA" w:rsidRPr="00567AFA">
        <w:rPr>
          <w:shd w:val="clear" w:color="auto" w:fill="FFFFFF"/>
        </w:rPr>
        <w:t xml:space="preserve">assim </w:t>
      </w:r>
      <w:r w:rsidR="00516FD6">
        <w:rPr>
          <w:shd w:val="clear" w:color="auto" w:fill="FFFFFF"/>
        </w:rPr>
        <w:t>“</w:t>
      </w:r>
      <w:r w:rsidR="00567AFA" w:rsidRPr="00567AFA">
        <w:rPr>
          <w:shd w:val="clear" w:color="auto" w:fill="FFFFFF"/>
        </w:rPr>
        <w:t>faz uma semana que estamos sem papel higiênico e os detergentes que estamos utilizando para lavar as louças nós fizemos uma vaquinha e compramos</w:t>
      </w:r>
      <w:r w:rsidR="00516FD6">
        <w:rPr>
          <w:shd w:val="clear" w:color="auto" w:fill="FFFFFF"/>
        </w:rPr>
        <w:t xml:space="preserve">”. Eu nunca tinha visto isso aqui. Eu </w:t>
      </w:r>
      <w:r w:rsidR="00567AFA" w:rsidRPr="00567AFA">
        <w:rPr>
          <w:shd w:val="clear" w:color="auto" w:fill="FFFFFF"/>
        </w:rPr>
        <w:t>nunca tinha visto isso</w:t>
      </w:r>
      <w:r w:rsidR="00516FD6">
        <w:rPr>
          <w:shd w:val="clear" w:color="auto" w:fill="FFFFFF"/>
        </w:rPr>
        <w:t xml:space="preserve">. Literalmente </w:t>
      </w:r>
      <w:r w:rsidR="00567AFA" w:rsidRPr="00567AFA">
        <w:rPr>
          <w:shd w:val="clear" w:color="auto" w:fill="FFFFFF"/>
        </w:rPr>
        <w:t>tá faltando muitas coisas</w:t>
      </w:r>
      <w:r w:rsidR="00E35A4C">
        <w:rPr>
          <w:shd w:val="clear" w:color="auto" w:fill="FFFFFF"/>
        </w:rPr>
        <w:t>:</w:t>
      </w:r>
      <w:r w:rsidR="00567AFA" w:rsidRPr="00567AFA">
        <w:rPr>
          <w:shd w:val="clear" w:color="auto" w:fill="FFFFFF"/>
        </w:rPr>
        <w:t xml:space="preserve"> gestão</w:t>
      </w:r>
      <w:r w:rsidR="00E35A4C">
        <w:rPr>
          <w:shd w:val="clear" w:color="auto" w:fill="FFFFFF"/>
        </w:rPr>
        <w:t>/</w:t>
      </w:r>
      <w:r w:rsidR="00567AFA" w:rsidRPr="00567AFA">
        <w:rPr>
          <w:shd w:val="clear" w:color="auto" w:fill="FFFFFF"/>
        </w:rPr>
        <w:t>equilíbrio</w:t>
      </w:r>
      <w:r w:rsidR="00E35A4C">
        <w:rPr>
          <w:shd w:val="clear" w:color="auto" w:fill="FFFFFF"/>
        </w:rPr>
        <w:t>/</w:t>
      </w:r>
      <w:r w:rsidR="00567AFA" w:rsidRPr="00567AFA">
        <w:rPr>
          <w:shd w:val="clear" w:color="auto" w:fill="FFFFFF"/>
        </w:rPr>
        <w:t>controle</w:t>
      </w:r>
      <w:r w:rsidR="00E35A4C">
        <w:rPr>
          <w:shd w:val="clear" w:color="auto" w:fill="FFFFFF"/>
        </w:rPr>
        <w:t>/</w:t>
      </w:r>
      <w:r w:rsidR="00567AFA" w:rsidRPr="00567AFA">
        <w:rPr>
          <w:shd w:val="clear" w:color="auto" w:fill="FFFFFF"/>
        </w:rPr>
        <w:t>organização</w:t>
      </w:r>
      <w:r w:rsidR="00E35A4C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6127E2" w:rsidRPr="00567AFA">
        <w:rPr>
          <w:shd w:val="clear" w:color="auto" w:fill="FFFFFF"/>
        </w:rPr>
        <w:t>Mas</w:t>
      </w:r>
      <w:r w:rsidR="00567AFA" w:rsidRPr="00567AFA">
        <w:rPr>
          <w:shd w:val="clear" w:color="auto" w:fill="FFFFFF"/>
        </w:rPr>
        <w:t xml:space="preserve"> o que me estranha como eu falei </w:t>
      </w:r>
      <w:r w:rsidR="00E35A4C">
        <w:rPr>
          <w:shd w:val="clear" w:color="auto" w:fill="FFFFFF"/>
        </w:rPr>
        <w:t xml:space="preserve">aquela vez </w:t>
      </w:r>
      <w:r w:rsidR="00567AFA" w:rsidRPr="00567AFA">
        <w:rPr>
          <w:shd w:val="clear" w:color="auto" w:fill="FFFFFF"/>
        </w:rPr>
        <w:t>das roupas dos agentes da saúde em poucos dias apareceram as roupas do</w:t>
      </w:r>
      <w:r w:rsidR="00E35A4C">
        <w:rPr>
          <w:shd w:val="clear" w:color="auto" w:fill="FFFFFF"/>
        </w:rPr>
        <w:t xml:space="preserve">s agentes de endemia </w:t>
      </w:r>
      <w:r w:rsidR="00567AFA" w:rsidRPr="00567AFA">
        <w:rPr>
          <w:shd w:val="clear" w:color="auto" w:fill="FFFFFF"/>
        </w:rPr>
        <w:t>os agentes de saúde</w:t>
      </w:r>
      <w:r w:rsidR="00E35A4C">
        <w:rPr>
          <w:shd w:val="clear" w:color="auto" w:fill="FFFFFF"/>
        </w:rPr>
        <w:t xml:space="preserve">; será que está se </w:t>
      </w:r>
      <w:r w:rsidR="00567AFA" w:rsidRPr="00567AFA">
        <w:rPr>
          <w:shd w:val="clear" w:color="auto" w:fill="FFFFFF"/>
        </w:rPr>
        <w:t xml:space="preserve">fazendo uma economia de roupas uma economia </w:t>
      </w:r>
      <w:r w:rsidR="00E35A4C">
        <w:rPr>
          <w:shd w:val="clear" w:color="auto" w:fill="FFFFFF"/>
        </w:rPr>
        <w:t>de papel higiênico/</w:t>
      </w:r>
      <w:r w:rsidR="00567AFA" w:rsidRPr="00567AFA">
        <w:rPr>
          <w:shd w:val="clear" w:color="auto" w:fill="FFFFFF"/>
        </w:rPr>
        <w:t>de produto</w:t>
      </w:r>
      <w:r w:rsidR="00E35A4C">
        <w:rPr>
          <w:shd w:val="clear" w:color="auto" w:fill="FFFFFF"/>
        </w:rPr>
        <w:t>s</w:t>
      </w:r>
      <w:r w:rsidR="00567AFA" w:rsidRPr="00567AFA">
        <w:rPr>
          <w:shd w:val="clear" w:color="auto" w:fill="FFFFFF"/>
        </w:rPr>
        <w:t xml:space="preserve"> de limpeza</w:t>
      </w:r>
      <w:r w:rsidR="00E35A4C">
        <w:rPr>
          <w:shd w:val="clear" w:color="auto" w:fill="FFFFFF"/>
        </w:rPr>
        <w:t>?</w:t>
      </w:r>
      <w:r w:rsidR="00567AFA" w:rsidRPr="00567AFA">
        <w:rPr>
          <w:shd w:val="clear" w:color="auto" w:fill="FFFFFF"/>
        </w:rPr>
        <w:t xml:space="preserve"> </w:t>
      </w:r>
      <w:r w:rsidR="006127E2" w:rsidRPr="00567AFA">
        <w:rPr>
          <w:shd w:val="clear" w:color="auto" w:fill="FFFFFF"/>
        </w:rPr>
        <w:t>É</w:t>
      </w:r>
      <w:r w:rsidR="00567AFA" w:rsidRPr="00567AFA">
        <w:rPr>
          <w:shd w:val="clear" w:color="auto" w:fill="FFFFFF"/>
        </w:rPr>
        <w:t xml:space="preserve"> triste </w:t>
      </w:r>
      <w:r w:rsidR="00E35A4C">
        <w:rPr>
          <w:shd w:val="clear" w:color="auto" w:fill="FFFFFF"/>
        </w:rPr>
        <w:t xml:space="preserve">de verdade porque precisamos tratar </w:t>
      </w:r>
      <w:r w:rsidR="00567AFA" w:rsidRPr="00567AFA">
        <w:rPr>
          <w:shd w:val="clear" w:color="auto" w:fill="FFFFFF"/>
        </w:rPr>
        <w:t>com seriedade</w:t>
      </w:r>
      <w:r w:rsidR="00E35A4C">
        <w:rPr>
          <w:shd w:val="clear" w:color="auto" w:fill="FFFFFF"/>
        </w:rPr>
        <w:t xml:space="preserve">, seriedade. E quando a gente fala da educação tem que atender o básico e no momento que alguém trabalha </w:t>
      </w:r>
      <w:r w:rsidR="00E35A4C" w:rsidRPr="00567AFA">
        <w:rPr>
          <w:shd w:val="clear" w:color="auto" w:fill="FFFFFF"/>
        </w:rPr>
        <w:t>com</w:t>
      </w:r>
      <w:r w:rsidR="00E35A4C">
        <w:rPr>
          <w:shd w:val="clear" w:color="auto" w:fill="FFFFFF"/>
        </w:rPr>
        <w:t xml:space="preserve"> rec</w:t>
      </w:r>
      <w:r w:rsidR="00567AFA" w:rsidRPr="00567AFA">
        <w:rPr>
          <w:shd w:val="clear" w:color="auto" w:fill="FFFFFF"/>
        </w:rPr>
        <w:t xml:space="preserve">eio com ameaças questões </w:t>
      </w:r>
      <w:r w:rsidR="00E35A4C">
        <w:rPr>
          <w:shd w:val="clear" w:color="auto" w:fill="FFFFFF"/>
        </w:rPr>
        <w:t xml:space="preserve">com questões </w:t>
      </w:r>
      <w:r w:rsidR="00567AFA" w:rsidRPr="00567AFA">
        <w:rPr>
          <w:shd w:val="clear" w:color="auto" w:fill="FFFFFF"/>
        </w:rPr>
        <w:t xml:space="preserve">inerentes a sua </w:t>
      </w:r>
      <w:r w:rsidR="00E35A4C">
        <w:rPr>
          <w:shd w:val="clear" w:color="auto" w:fill="FFFFFF"/>
        </w:rPr>
        <w:t xml:space="preserve">expressão </w:t>
      </w:r>
      <w:r w:rsidR="00567AFA" w:rsidRPr="00567AFA">
        <w:rPr>
          <w:shd w:val="clear" w:color="auto" w:fill="FFFFFF"/>
        </w:rPr>
        <w:t xml:space="preserve">de liberdade ser </w:t>
      </w:r>
      <w:r w:rsidR="00E35A4C">
        <w:rPr>
          <w:shd w:val="clear" w:color="auto" w:fill="FFFFFF"/>
        </w:rPr>
        <w:t xml:space="preserve">cerceada </w:t>
      </w:r>
      <w:r w:rsidR="00567AFA" w:rsidRPr="00567AFA">
        <w:rPr>
          <w:shd w:val="clear" w:color="auto" w:fill="FFFFFF"/>
        </w:rPr>
        <w:t>não tem como trabalhar</w:t>
      </w:r>
      <w:r w:rsidR="00E35A4C">
        <w:rPr>
          <w:shd w:val="clear" w:color="auto" w:fill="FFFFFF"/>
        </w:rPr>
        <w:t>, a</w:t>
      </w:r>
      <w:r w:rsidR="00567AFA" w:rsidRPr="00567AFA">
        <w:rPr>
          <w:shd w:val="clear" w:color="auto" w:fill="FFFFFF"/>
        </w:rPr>
        <w:t xml:space="preserve"> mordaça acabou ou será que a prefeitura tem um órgão de inteligência que fica monitorando quem pensa diferente</w:t>
      </w:r>
      <w:r w:rsidR="00ED4083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ED4083" w:rsidRPr="00567AFA">
        <w:rPr>
          <w:shd w:val="clear" w:color="auto" w:fill="FFFFFF"/>
        </w:rPr>
        <w:t>Pensar</w:t>
      </w:r>
      <w:r w:rsidR="00567AFA" w:rsidRPr="00567AFA">
        <w:rPr>
          <w:shd w:val="clear" w:color="auto" w:fill="FFFFFF"/>
        </w:rPr>
        <w:t xml:space="preserve"> plural </w:t>
      </w:r>
      <w:r w:rsidR="00ED4083">
        <w:rPr>
          <w:shd w:val="clear" w:color="auto" w:fill="FFFFFF"/>
        </w:rPr>
        <w:t>p</w:t>
      </w:r>
      <w:r w:rsidR="00567AFA" w:rsidRPr="00567AFA">
        <w:rPr>
          <w:shd w:val="clear" w:color="auto" w:fill="FFFFFF"/>
        </w:rPr>
        <w:t xml:space="preserve">ensar faz parte do exercício da democracia </w:t>
      </w:r>
      <w:r w:rsidR="00ED4083">
        <w:rPr>
          <w:shd w:val="clear" w:color="auto" w:fill="FFFFFF"/>
        </w:rPr>
        <w:t xml:space="preserve">e não é porque eu penso diferente </w:t>
      </w:r>
      <w:r w:rsidR="00567AFA" w:rsidRPr="00567AFA">
        <w:rPr>
          <w:shd w:val="clear" w:color="auto" w:fill="FFFFFF"/>
        </w:rPr>
        <w:t xml:space="preserve">que eu vou </w:t>
      </w:r>
      <w:r w:rsidR="00ED4083">
        <w:rPr>
          <w:shd w:val="clear" w:color="auto" w:fill="FFFFFF"/>
        </w:rPr>
        <w:t xml:space="preserve">ameaçar alguém eu vou dizer não peraí tu tá errado ou tu tá certo. </w:t>
      </w:r>
      <w:r w:rsidR="00ED4083" w:rsidRPr="00567AFA">
        <w:rPr>
          <w:shd w:val="clear" w:color="auto" w:fill="FFFFFF"/>
        </w:rPr>
        <w:t>Então</w:t>
      </w:r>
      <w:r w:rsidR="00567AFA" w:rsidRPr="00567AFA">
        <w:rPr>
          <w:shd w:val="clear" w:color="auto" w:fill="FFFFFF"/>
        </w:rPr>
        <w:t xml:space="preserve"> a minha fala é nesse tom e a nessa linha </w:t>
      </w:r>
      <w:r w:rsidR="00ED4083">
        <w:rPr>
          <w:shd w:val="clear" w:color="auto" w:fill="FFFFFF"/>
        </w:rPr>
        <w:t xml:space="preserve">nós precisamos um pouco mais de seriedade </w:t>
      </w:r>
      <w:r w:rsidR="00567AFA" w:rsidRPr="00567AFA">
        <w:rPr>
          <w:shd w:val="clear" w:color="auto" w:fill="FFFFFF"/>
        </w:rPr>
        <w:t>e um atendimento aos nossos professores</w:t>
      </w:r>
      <w:r w:rsidR="00ED4083">
        <w:rPr>
          <w:shd w:val="clear" w:color="auto" w:fill="FFFFFF"/>
        </w:rPr>
        <w:t>/</w:t>
      </w:r>
      <w:r w:rsidR="00567AFA" w:rsidRPr="00567AFA">
        <w:rPr>
          <w:shd w:val="clear" w:color="auto" w:fill="FFFFFF"/>
        </w:rPr>
        <w:t>professoras</w:t>
      </w:r>
      <w:r w:rsidR="00ED4083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serventes</w:t>
      </w:r>
      <w:r w:rsidR="00ED4083">
        <w:rPr>
          <w:shd w:val="clear" w:color="auto" w:fill="FFFFFF"/>
        </w:rPr>
        <w:t>,</w:t>
      </w:r>
      <w:r w:rsidR="00567AFA" w:rsidRPr="00567AFA">
        <w:rPr>
          <w:shd w:val="clear" w:color="auto" w:fill="FFFFFF"/>
        </w:rPr>
        <w:t xml:space="preserve"> funcionários com dedicação com atenção</w:t>
      </w:r>
      <w:r w:rsidR="00ED4083">
        <w:rPr>
          <w:shd w:val="clear" w:color="auto" w:fill="FFFFFF"/>
        </w:rPr>
        <w:t xml:space="preserve">. </w:t>
      </w:r>
      <w:r w:rsidR="007C55AD">
        <w:rPr>
          <w:shd w:val="clear" w:color="auto" w:fill="FFFFFF"/>
        </w:rPr>
        <w:t>Têm</w:t>
      </w:r>
      <w:r w:rsidR="00567AFA" w:rsidRPr="00567AFA">
        <w:rPr>
          <w:shd w:val="clear" w:color="auto" w:fill="FFFFFF"/>
        </w:rPr>
        <w:t xml:space="preserve"> questões internas que podem melhorar</w:t>
      </w:r>
      <w:r w:rsidR="00ED4083">
        <w:rPr>
          <w:shd w:val="clear" w:color="auto" w:fill="FFFFFF"/>
        </w:rPr>
        <w:t>?</w:t>
      </w:r>
      <w:r w:rsidR="00567AFA" w:rsidRPr="00567AFA">
        <w:rPr>
          <w:shd w:val="clear" w:color="auto" w:fill="FFFFFF"/>
        </w:rPr>
        <w:t xml:space="preserve"> </w:t>
      </w:r>
      <w:r w:rsidR="00ED4083" w:rsidRPr="00567AFA">
        <w:rPr>
          <w:shd w:val="clear" w:color="auto" w:fill="FFFFFF"/>
        </w:rPr>
        <w:t>P</w:t>
      </w:r>
      <w:r w:rsidR="00567AFA" w:rsidRPr="00567AFA">
        <w:rPr>
          <w:shd w:val="clear" w:color="auto" w:fill="FFFFFF"/>
        </w:rPr>
        <w:t>ode</w:t>
      </w:r>
      <w:r w:rsidR="00ED4083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7C55AD" w:rsidRPr="00567AFA">
        <w:rPr>
          <w:shd w:val="clear" w:color="auto" w:fill="FFFFFF"/>
        </w:rPr>
        <w:t>Tem</w:t>
      </w:r>
      <w:r w:rsidR="00567AFA" w:rsidRPr="00567AFA">
        <w:rPr>
          <w:shd w:val="clear" w:color="auto" w:fill="FFFFFF"/>
        </w:rPr>
        <w:t xml:space="preserve"> que buscar ninguém duvida da capacidade </w:t>
      </w:r>
      <w:r w:rsidR="00ED4083">
        <w:rPr>
          <w:shd w:val="clear" w:color="auto" w:fill="FFFFFF"/>
        </w:rPr>
        <w:t xml:space="preserve">de quem </w:t>
      </w:r>
      <w:r w:rsidR="00567AFA" w:rsidRPr="00567AFA">
        <w:rPr>
          <w:shd w:val="clear" w:color="auto" w:fill="FFFFFF"/>
        </w:rPr>
        <w:t>l</w:t>
      </w:r>
      <w:r w:rsidR="00ED4083">
        <w:rPr>
          <w:shd w:val="clear" w:color="auto" w:fill="FFFFFF"/>
        </w:rPr>
        <w:t>á</w:t>
      </w:r>
      <w:r w:rsidR="00567AFA" w:rsidRPr="00567AFA">
        <w:rPr>
          <w:shd w:val="clear" w:color="auto" w:fill="FFFFFF"/>
        </w:rPr>
        <w:t xml:space="preserve"> está </w:t>
      </w:r>
      <w:r w:rsidR="00ED4083">
        <w:rPr>
          <w:shd w:val="clear" w:color="auto" w:fill="FFFFFF"/>
        </w:rPr>
        <w:t xml:space="preserve">só que duvidam </w:t>
      </w:r>
      <w:r w:rsidR="00567AFA" w:rsidRPr="00567AFA">
        <w:rPr>
          <w:shd w:val="clear" w:color="auto" w:fill="FFFFFF"/>
        </w:rPr>
        <w:t>da nossa capacidade do lado de cá</w:t>
      </w:r>
      <w:r w:rsidR="00ED4083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</w:t>
      </w:r>
      <w:r w:rsidR="007C55AD" w:rsidRPr="00567AFA">
        <w:rPr>
          <w:shd w:val="clear" w:color="auto" w:fill="FFFFFF"/>
        </w:rPr>
        <w:t>Era</w:t>
      </w:r>
      <w:r w:rsidR="00567AFA" w:rsidRPr="00567AFA">
        <w:rPr>
          <w:shd w:val="clear" w:color="auto" w:fill="FFFFFF"/>
        </w:rPr>
        <w:t xml:space="preserve"> essa minha manifestação senhora </w:t>
      </w:r>
      <w:r>
        <w:rPr>
          <w:shd w:val="clear" w:color="auto" w:fill="FFFFFF"/>
        </w:rPr>
        <w:t>p</w:t>
      </w:r>
      <w:r w:rsidR="00567AFA" w:rsidRPr="00567AFA">
        <w:rPr>
          <w:shd w:val="clear" w:color="auto" w:fill="FFFFFF"/>
        </w:rPr>
        <w:t>residente</w:t>
      </w:r>
      <w:r w:rsidR="007C55AD">
        <w:rPr>
          <w:shd w:val="clear" w:color="auto" w:fill="FFFFFF"/>
        </w:rPr>
        <w:t>.</w:t>
      </w:r>
      <w:r w:rsidR="00567AFA" w:rsidRPr="00567AFA">
        <w:rPr>
          <w:shd w:val="clear" w:color="auto" w:fill="FFFFFF"/>
        </w:rPr>
        <w:t xml:space="preserve"> e estamos vigilantes</w:t>
      </w:r>
      <w:r>
        <w:rPr>
          <w:shd w:val="clear" w:color="auto" w:fill="FFFFFF"/>
        </w:rPr>
        <w:t>.</w:t>
      </w:r>
    </w:p>
    <w:p w:rsidR="007C55AD" w:rsidRDefault="00B57D17" w:rsidP="00B57D1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>:</w:t>
      </w:r>
      <w:r w:rsidRPr="00310FB9">
        <w:t xml:space="preserve"> </w:t>
      </w:r>
      <w:r w:rsidR="007C55AD">
        <w:t>(FALHA NO AUDIO)</w:t>
      </w:r>
      <w:r w:rsidRPr="00E90528">
        <w:rPr>
          <w:shd w:val="clear" w:color="auto" w:fill="FFFFFF"/>
        </w:rPr>
        <w:t>; abre mão.</w:t>
      </w:r>
      <w:r w:rsidRPr="0042080C">
        <w:t xml:space="preserve"> </w:t>
      </w:r>
      <w:r w:rsidRPr="00E90528">
        <w:rPr>
          <w:shd w:val="clear" w:color="auto" w:fill="FFFFFF"/>
        </w:rPr>
        <w:t>Republicanos</w:t>
      </w:r>
      <w:r w:rsidR="007C55AD">
        <w:rPr>
          <w:shd w:val="clear" w:color="auto" w:fill="FFFFFF"/>
        </w:rPr>
        <w:t>? Fará uso o vereador Tiago Ilha.</w:t>
      </w:r>
    </w:p>
    <w:p w:rsidR="00C6484B" w:rsidRDefault="007C55AD" w:rsidP="004A1D9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303BE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="00690E91" w:rsidRPr="00690E91">
        <w:t xml:space="preserve"> </w:t>
      </w:r>
      <w:r w:rsidR="007928DE" w:rsidRPr="007928DE">
        <w:t xml:space="preserve">senhora </w:t>
      </w:r>
      <w:r w:rsidR="007928DE">
        <w:t>p</w:t>
      </w:r>
      <w:r w:rsidR="007928DE" w:rsidRPr="007928DE">
        <w:t>residente</w:t>
      </w:r>
      <w:r w:rsidR="007928DE">
        <w:t>,</w:t>
      </w:r>
      <w:r w:rsidR="007928DE" w:rsidRPr="007928DE">
        <w:t xml:space="preserve"> </w:t>
      </w:r>
      <w:r w:rsidR="00690E91" w:rsidRPr="00690E91">
        <w:rPr>
          <w:shd w:val="clear" w:color="auto" w:fill="FFFFFF"/>
        </w:rPr>
        <w:t>colegas vereadores</w:t>
      </w:r>
      <w:r w:rsidR="007928DE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</w:t>
      </w:r>
      <w:r w:rsidR="007928DE">
        <w:rPr>
          <w:shd w:val="clear" w:color="auto" w:fill="FFFFFF"/>
        </w:rPr>
        <w:t>vereador</w:t>
      </w:r>
      <w:r w:rsidR="00690E91" w:rsidRPr="00690E91">
        <w:rPr>
          <w:shd w:val="clear" w:color="auto" w:fill="FFFFFF"/>
        </w:rPr>
        <w:t>as</w:t>
      </w:r>
      <w:r w:rsidR="007928DE">
        <w:rPr>
          <w:shd w:val="clear" w:color="auto" w:fill="FFFFFF"/>
        </w:rPr>
        <w:t>, as</w:t>
      </w:r>
      <w:r w:rsidR="00690E91" w:rsidRPr="00690E91">
        <w:rPr>
          <w:shd w:val="clear" w:color="auto" w:fill="FFFFFF"/>
        </w:rPr>
        <w:t xml:space="preserve"> pessoas da </w:t>
      </w:r>
      <w:r w:rsidR="007928DE">
        <w:rPr>
          <w:shd w:val="clear" w:color="auto" w:fill="FFFFFF"/>
        </w:rPr>
        <w:t>C</w:t>
      </w:r>
      <w:r w:rsidR="00690E91" w:rsidRPr="00690E91">
        <w:rPr>
          <w:shd w:val="clear" w:color="auto" w:fill="FFFFFF"/>
        </w:rPr>
        <w:t>asa</w:t>
      </w:r>
      <w:r w:rsidR="007928DE">
        <w:rPr>
          <w:shd w:val="clear" w:color="auto" w:fill="FFFFFF"/>
        </w:rPr>
        <w:t xml:space="preserve">, </w:t>
      </w:r>
      <w:r w:rsidR="00690E91" w:rsidRPr="00690E91">
        <w:rPr>
          <w:shd w:val="clear" w:color="auto" w:fill="FFFFFF"/>
        </w:rPr>
        <w:t>as pessoas que nos acompanha</w:t>
      </w:r>
      <w:r w:rsidR="007928DE">
        <w:rPr>
          <w:shd w:val="clear" w:color="auto" w:fill="FFFFFF"/>
        </w:rPr>
        <w:t>m</w:t>
      </w:r>
      <w:r w:rsidR="00690E91" w:rsidRPr="00690E91">
        <w:rPr>
          <w:shd w:val="clear" w:color="auto" w:fill="FFFFFF"/>
        </w:rPr>
        <w:t xml:space="preserve"> nas suas casas</w:t>
      </w:r>
      <w:r w:rsidR="0023435B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hoje eu quero compartilhar algumas boas notícias</w:t>
      </w:r>
      <w:r w:rsidR="0023435B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23435B">
        <w:rPr>
          <w:shd w:val="clear" w:color="auto" w:fill="FFFFFF"/>
        </w:rPr>
        <w:t xml:space="preserve">E </w:t>
      </w:r>
      <w:r w:rsidR="00690E91" w:rsidRPr="00690E91">
        <w:rPr>
          <w:shd w:val="clear" w:color="auto" w:fill="FFFFFF"/>
        </w:rPr>
        <w:t xml:space="preserve">a primeira delas é um trabalho que vem me surpreendendo e eu </w:t>
      </w:r>
      <w:r w:rsidR="0023435B">
        <w:rPr>
          <w:shd w:val="clear" w:color="auto" w:fill="FFFFFF"/>
        </w:rPr>
        <w:t>ocupei s</w:t>
      </w:r>
      <w:r w:rsidR="00690E91" w:rsidRPr="00690E91">
        <w:rPr>
          <w:shd w:val="clear" w:color="auto" w:fill="FFFFFF"/>
        </w:rPr>
        <w:t>empre</w:t>
      </w:r>
      <w:r w:rsidR="0023435B">
        <w:rPr>
          <w:shd w:val="clear" w:color="auto" w:fill="FFFFFF"/>
        </w:rPr>
        <w:t xml:space="preserve"> ess</w:t>
      </w:r>
      <w:r w:rsidR="00690E91" w:rsidRPr="00690E91">
        <w:rPr>
          <w:shd w:val="clear" w:color="auto" w:fill="FFFFFF"/>
        </w:rPr>
        <w:t xml:space="preserve">a </w:t>
      </w:r>
      <w:r w:rsidR="0023435B">
        <w:rPr>
          <w:shd w:val="clear" w:color="auto" w:fill="FFFFFF"/>
        </w:rPr>
        <w:t>t</w:t>
      </w:r>
      <w:r w:rsidR="00690E91" w:rsidRPr="00690E91">
        <w:rPr>
          <w:shd w:val="clear" w:color="auto" w:fill="FFFFFF"/>
        </w:rPr>
        <w:t>ribuna no intuito de colaborar e ajudar</w:t>
      </w:r>
      <w:r w:rsidR="0023435B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e não só mesmo de cobrar como muito </w:t>
      </w:r>
      <w:r w:rsidR="00690E91" w:rsidRPr="00690E91">
        <w:rPr>
          <w:shd w:val="clear" w:color="auto" w:fill="FFFFFF"/>
        </w:rPr>
        <w:lastRenderedPageBreak/>
        <w:t>já fiz</w:t>
      </w:r>
      <w:r w:rsidR="0023435B">
        <w:rPr>
          <w:shd w:val="clear" w:color="auto" w:fill="FFFFFF"/>
        </w:rPr>
        <w:t>, mas também de</w:t>
      </w:r>
      <w:r w:rsidR="00690E91" w:rsidRPr="00690E91">
        <w:rPr>
          <w:shd w:val="clear" w:color="auto" w:fill="FFFFFF"/>
        </w:rPr>
        <w:t xml:space="preserve"> reconhecer quando </w:t>
      </w:r>
      <w:r w:rsidR="0023435B">
        <w:rPr>
          <w:shd w:val="clear" w:color="auto" w:fill="FFFFFF"/>
        </w:rPr>
        <w:t xml:space="preserve">as coisas </w:t>
      </w:r>
      <w:r w:rsidR="00690E91" w:rsidRPr="00690E91">
        <w:rPr>
          <w:shd w:val="clear" w:color="auto" w:fill="FFFFFF"/>
        </w:rPr>
        <w:t>acontece</w:t>
      </w:r>
      <w:r w:rsidR="0023435B">
        <w:rPr>
          <w:shd w:val="clear" w:color="auto" w:fill="FFFFFF"/>
        </w:rPr>
        <w:t>m.</w:t>
      </w:r>
      <w:r w:rsidR="00690E91" w:rsidRPr="00690E91">
        <w:rPr>
          <w:shd w:val="clear" w:color="auto" w:fill="FFFFFF"/>
        </w:rPr>
        <w:t xml:space="preserve"> </w:t>
      </w:r>
      <w:r w:rsidR="006127E2" w:rsidRPr="00690E91">
        <w:rPr>
          <w:shd w:val="clear" w:color="auto" w:fill="FFFFFF"/>
        </w:rPr>
        <w:t>Hoje</w:t>
      </w:r>
      <w:r w:rsidR="00690E91" w:rsidRPr="00690E91">
        <w:rPr>
          <w:shd w:val="clear" w:color="auto" w:fill="FFFFFF"/>
        </w:rPr>
        <w:t xml:space="preserve"> eu queria fazer </w:t>
      </w:r>
      <w:r w:rsidR="0023435B">
        <w:rPr>
          <w:shd w:val="clear" w:color="auto" w:fill="FFFFFF"/>
        </w:rPr>
        <w:t>dois re</w:t>
      </w:r>
      <w:r w:rsidR="00690E91" w:rsidRPr="00690E91">
        <w:rPr>
          <w:shd w:val="clear" w:color="auto" w:fill="FFFFFF"/>
        </w:rPr>
        <w:t>conhecimentos e o primeiro dele vai ao encontro ao que te</w:t>
      </w:r>
      <w:r w:rsidR="0023435B">
        <w:rPr>
          <w:shd w:val="clear" w:color="auto" w:fill="FFFFFF"/>
        </w:rPr>
        <w:t>nho</w:t>
      </w:r>
      <w:r w:rsidR="00690E91" w:rsidRPr="00690E91">
        <w:rPr>
          <w:shd w:val="clear" w:color="auto" w:fill="FFFFFF"/>
        </w:rPr>
        <w:t xml:space="preserve"> observado de trabalho do nosso </w:t>
      </w:r>
      <w:r w:rsidR="0023435B">
        <w:rPr>
          <w:shd w:val="clear" w:color="auto" w:fill="FFFFFF"/>
        </w:rPr>
        <w:t>v</w:t>
      </w:r>
      <w:r w:rsidR="00690E91" w:rsidRPr="00690E91">
        <w:rPr>
          <w:shd w:val="clear" w:color="auto" w:fill="FFFFFF"/>
        </w:rPr>
        <w:t>ice</w:t>
      </w:r>
      <w:r w:rsidR="0023435B">
        <w:rPr>
          <w:shd w:val="clear" w:color="auto" w:fill="FFFFFF"/>
        </w:rPr>
        <w:t>-p</w:t>
      </w:r>
      <w:r w:rsidR="00690E91" w:rsidRPr="00690E91">
        <w:rPr>
          <w:shd w:val="clear" w:color="auto" w:fill="FFFFFF"/>
        </w:rPr>
        <w:t xml:space="preserve">refeito Jonas Tomazini que enquanto teve </w:t>
      </w:r>
      <w:r w:rsidR="0023435B">
        <w:rPr>
          <w:shd w:val="clear" w:color="auto" w:fill="FFFFFF"/>
        </w:rPr>
        <w:t>p</w:t>
      </w:r>
      <w:r w:rsidR="00690E91" w:rsidRPr="00690E91">
        <w:rPr>
          <w:shd w:val="clear" w:color="auto" w:fill="FFFFFF"/>
        </w:rPr>
        <w:t>refeito</w:t>
      </w:r>
      <w:r w:rsidR="0023435B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fomos colegas aqui na </w:t>
      </w:r>
      <w:r w:rsidR="0023435B">
        <w:rPr>
          <w:shd w:val="clear" w:color="auto" w:fill="FFFFFF"/>
        </w:rPr>
        <w:t>C</w:t>
      </w:r>
      <w:r w:rsidR="00690E91" w:rsidRPr="00690E91">
        <w:rPr>
          <w:shd w:val="clear" w:color="auto" w:fill="FFFFFF"/>
        </w:rPr>
        <w:t xml:space="preserve">asa na outra legislatura debatemos </w:t>
      </w:r>
      <w:r w:rsidR="0023435B">
        <w:rPr>
          <w:shd w:val="clear" w:color="auto" w:fill="FFFFFF"/>
        </w:rPr>
        <w:t>e divergimos e concordamos e convergimos m</w:t>
      </w:r>
      <w:r w:rsidR="00690E91" w:rsidRPr="00690E91">
        <w:rPr>
          <w:shd w:val="clear" w:color="auto" w:fill="FFFFFF"/>
        </w:rPr>
        <w:t xml:space="preserve">uitas vezes sobre as ideias e pautas </w:t>
      </w:r>
      <w:r w:rsidR="0065338E">
        <w:rPr>
          <w:shd w:val="clear" w:color="auto" w:fill="FFFFFF"/>
        </w:rPr>
        <w:t xml:space="preserve">da nossa </w:t>
      </w:r>
      <w:r w:rsidR="00690E91" w:rsidRPr="00690E91">
        <w:rPr>
          <w:shd w:val="clear" w:color="auto" w:fill="FFFFFF"/>
        </w:rPr>
        <w:t>cidade</w:t>
      </w:r>
      <w:r w:rsidR="0065338E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mas ele tem demonstrado </w:t>
      </w:r>
      <w:r w:rsidR="0065338E">
        <w:rPr>
          <w:shd w:val="clear" w:color="auto" w:fill="FFFFFF"/>
        </w:rPr>
        <w:t xml:space="preserve">realizar </w:t>
      </w:r>
      <w:r w:rsidR="00690E91" w:rsidRPr="00690E91">
        <w:rPr>
          <w:shd w:val="clear" w:color="auto" w:fill="FFFFFF"/>
        </w:rPr>
        <w:t xml:space="preserve">posturas que tem me </w:t>
      </w:r>
      <w:r w:rsidR="0065338E">
        <w:rPr>
          <w:shd w:val="clear" w:color="auto" w:fill="FFFFFF"/>
        </w:rPr>
        <w:t xml:space="preserve">agradado e tenho percebido que tem agradado principalmente a comunidade tradicionalista. </w:t>
      </w:r>
      <w:r w:rsidR="006127E2" w:rsidRPr="00690E91">
        <w:rPr>
          <w:shd w:val="clear" w:color="auto" w:fill="FFFFFF"/>
        </w:rPr>
        <w:t>Uma</w:t>
      </w:r>
      <w:r w:rsidR="00690E91" w:rsidRPr="00690E91">
        <w:rPr>
          <w:shd w:val="clear" w:color="auto" w:fill="FFFFFF"/>
        </w:rPr>
        <w:t xml:space="preserve"> delas é o seu comparecimento em todos os eventos tradicionalis</w:t>
      </w:r>
      <w:r w:rsidR="0065338E">
        <w:rPr>
          <w:shd w:val="clear" w:color="auto" w:fill="FFFFFF"/>
        </w:rPr>
        <w:t xml:space="preserve">tas </w:t>
      </w:r>
      <w:r w:rsidR="00690E91" w:rsidRPr="00690E91">
        <w:rPr>
          <w:shd w:val="clear" w:color="auto" w:fill="FFFFFF"/>
        </w:rPr>
        <w:t>que teve nos últimos dois anos</w:t>
      </w:r>
      <w:r w:rsidR="0065338E">
        <w:rPr>
          <w:shd w:val="clear" w:color="auto" w:fill="FFFFFF"/>
        </w:rPr>
        <w:t>, o vice-p</w:t>
      </w:r>
      <w:r w:rsidR="00690E91" w:rsidRPr="00690E91">
        <w:rPr>
          <w:shd w:val="clear" w:color="auto" w:fill="FFFFFF"/>
        </w:rPr>
        <w:t xml:space="preserve">refeito que investido muitas vezes até mesmo na função de prefeito esteve muitas vezes levando o seu reconhecimento </w:t>
      </w:r>
      <w:r w:rsidR="006127E2" w:rsidRPr="00690E91">
        <w:rPr>
          <w:shd w:val="clear" w:color="auto" w:fill="FFFFFF"/>
        </w:rPr>
        <w:t>à</w:t>
      </w:r>
      <w:r w:rsidR="00690E91" w:rsidRPr="00690E91">
        <w:rPr>
          <w:shd w:val="clear" w:color="auto" w:fill="FFFFFF"/>
        </w:rPr>
        <w:t xml:space="preserve"> comunidade tradicionalista</w:t>
      </w:r>
      <w:r w:rsidR="0065338E">
        <w:rPr>
          <w:shd w:val="clear" w:color="auto" w:fill="FFFFFF"/>
        </w:rPr>
        <w:t>;</w:t>
      </w:r>
      <w:r w:rsidR="00690E91" w:rsidRPr="00690E91">
        <w:rPr>
          <w:shd w:val="clear" w:color="auto" w:fill="FFFFFF"/>
        </w:rPr>
        <w:t xml:space="preserve"> não só levando </w:t>
      </w:r>
      <w:r w:rsidR="0065338E">
        <w:rPr>
          <w:shd w:val="clear" w:color="auto" w:fill="FFFFFF"/>
        </w:rPr>
        <w:t>o seu re</w:t>
      </w:r>
      <w:r w:rsidR="00690E91" w:rsidRPr="00690E91">
        <w:rPr>
          <w:shd w:val="clear" w:color="auto" w:fill="FFFFFF"/>
        </w:rPr>
        <w:t xml:space="preserve">conhecimento como </w:t>
      </w:r>
      <w:r w:rsidR="0065338E">
        <w:rPr>
          <w:shd w:val="clear" w:color="auto" w:fill="FFFFFF"/>
        </w:rPr>
        <w:t xml:space="preserve">nas suas manifestações </w:t>
      </w:r>
      <w:r w:rsidR="00690E91" w:rsidRPr="00690E91">
        <w:rPr>
          <w:shd w:val="clear" w:color="auto" w:fill="FFFFFF"/>
        </w:rPr>
        <w:t>demonstrando a sua preocupação</w:t>
      </w:r>
      <w:r w:rsidR="0065338E">
        <w:rPr>
          <w:shd w:val="clear" w:color="auto" w:fill="FFFFFF"/>
        </w:rPr>
        <w:t xml:space="preserve"> </w:t>
      </w:r>
      <w:r w:rsidR="006127E2">
        <w:rPr>
          <w:shd w:val="clear" w:color="auto" w:fill="FFFFFF"/>
        </w:rPr>
        <w:t>haja vista</w:t>
      </w:r>
      <w:r w:rsidR="0065338E">
        <w:rPr>
          <w:shd w:val="clear" w:color="auto" w:fill="FFFFFF"/>
        </w:rPr>
        <w:t xml:space="preserve"> o exemplo </w:t>
      </w:r>
      <w:r w:rsidR="00690E91" w:rsidRPr="00690E91">
        <w:rPr>
          <w:shd w:val="clear" w:color="auto" w:fill="FFFFFF"/>
        </w:rPr>
        <w:t>que eu vou contar para vocês agora</w:t>
      </w:r>
      <w:r w:rsidR="0065338E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6127E2" w:rsidRPr="00690E91">
        <w:rPr>
          <w:shd w:val="clear" w:color="auto" w:fill="FFFFFF"/>
        </w:rPr>
        <w:t xml:space="preserve">Nós conseguimos junto com o nosso deputado Carlos Gomes uma emenda </w:t>
      </w:r>
      <w:r w:rsidR="006127E2">
        <w:rPr>
          <w:shd w:val="clear" w:color="auto" w:fill="FFFFFF"/>
        </w:rPr>
        <w:t xml:space="preserve">para fazer </w:t>
      </w:r>
      <w:r w:rsidR="006127E2" w:rsidRPr="00690E91">
        <w:rPr>
          <w:shd w:val="clear" w:color="auto" w:fill="FFFFFF"/>
        </w:rPr>
        <w:t xml:space="preserve">o parque de </w:t>
      </w:r>
      <w:r w:rsidR="006127E2">
        <w:rPr>
          <w:shd w:val="clear" w:color="auto" w:fill="FFFFFF"/>
        </w:rPr>
        <w:t xml:space="preserve">rodeios tão sonhado, </w:t>
      </w:r>
      <w:r w:rsidR="006127E2" w:rsidRPr="00690E91">
        <w:rPr>
          <w:shd w:val="clear" w:color="auto" w:fill="FFFFFF"/>
        </w:rPr>
        <w:t xml:space="preserve">a volta do </w:t>
      </w:r>
      <w:r w:rsidR="006127E2">
        <w:rPr>
          <w:shd w:val="clear" w:color="auto" w:fill="FFFFFF"/>
        </w:rPr>
        <w:t>r</w:t>
      </w:r>
      <w:r w:rsidR="006127E2" w:rsidRPr="00690E91">
        <w:rPr>
          <w:shd w:val="clear" w:color="auto" w:fill="FFFFFF"/>
        </w:rPr>
        <w:t>odeio crioulo de Farroupilha</w:t>
      </w:r>
      <w:r w:rsidR="006127E2">
        <w:rPr>
          <w:shd w:val="clear" w:color="auto" w:fill="FFFFFF"/>
        </w:rPr>
        <w:t>.</w:t>
      </w:r>
      <w:r w:rsidR="0065338E">
        <w:rPr>
          <w:shd w:val="clear" w:color="auto" w:fill="FFFFFF"/>
        </w:rPr>
        <w:t xml:space="preserve"> Nós estávamos trabalhando isso em c</w:t>
      </w:r>
      <w:r w:rsidR="00690E91" w:rsidRPr="00690E91">
        <w:rPr>
          <w:shd w:val="clear" w:color="auto" w:fill="FFFFFF"/>
        </w:rPr>
        <w:t xml:space="preserve">onjunto </w:t>
      </w:r>
      <w:r w:rsidR="0065338E">
        <w:rPr>
          <w:shd w:val="clear" w:color="auto" w:fill="FFFFFF"/>
        </w:rPr>
        <w:t xml:space="preserve">com a gauchada </w:t>
      </w:r>
      <w:r w:rsidR="00690E91" w:rsidRPr="00690E91">
        <w:rPr>
          <w:shd w:val="clear" w:color="auto" w:fill="FFFFFF"/>
        </w:rPr>
        <w:t>e agora desde o momento em que nós cheg</w:t>
      </w:r>
      <w:r w:rsidR="00BB1F77">
        <w:rPr>
          <w:shd w:val="clear" w:color="auto" w:fill="FFFFFF"/>
        </w:rPr>
        <w:t xml:space="preserve">amos e esse assunto que de outrora </w:t>
      </w:r>
      <w:r w:rsidR="00690E91" w:rsidRPr="00690E91">
        <w:rPr>
          <w:shd w:val="clear" w:color="auto" w:fill="FFFFFF"/>
        </w:rPr>
        <w:t xml:space="preserve">estava parado que chegou </w:t>
      </w:r>
      <w:r w:rsidR="006127E2" w:rsidRPr="00690E91">
        <w:rPr>
          <w:shd w:val="clear" w:color="auto" w:fill="FFFFFF"/>
        </w:rPr>
        <w:t>às</w:t>
      </w:r>
      <w:r w:rsidR="00690E91" w:rsidRPr="00690E91">
        <w:rPr>
          <w:shd w:val="clear" w:color="auto" w:fill="FFFFFF"/>
        </w:rPr>
        <w:t xml:space="preserve"> mãos do prefeito muitas vezes Jonas Tomazini </w:t>
      </w:r>
      <w:r w:rsidR="00BB1F77">
        <w:rPr>
          <w:shd w:val="clear" w:color="auto" w:fill="FFFFFF"/>
        </w:rPr>
        <w:t xml:space="preserve">com respeito e habilidade </w:t>
      </w:r>
      <w:r w:rsidR="00690E91" w:rsidRPr="00690E91">
        <w:rPr>
          <w:shd w:val="clear" w:color="auto" w:fill="FFFFFF"/>
        </w:rPr>
        <w:t>ele foi levando essa construção e muitas vezes trabalha</w:t>
      </w:r>
      <w:r w:rsidR="00BB1F77">
        <w:rPr>
          <w:shd w:val="clear" w:color="auto" w:fill="FFFFFF"/>
        </w:rPr>
        <w:t xml:space="preserve">ndo </w:t>
      </w:r>
      <w:r w:rsidR="00690E91" w:rsidRPr="00690E91">
        <w:rPr>
          <w:shd w:val="clear" w:color="auto" w:fill="FFFFFF"/>
        </w:rPr>
        <w:t>diariamente junto com o nosso gabinete para que antes do período eleitoral pudéssemos ter a verba liberada</w:t>
      </w:r>
      <w:r w:rsidR="00BB1F77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6127E2" w:rsidRPr="00690E91">
        <w:rPr>
          <w:shd w:val="clear" w:color="auto" w:fill="FFFFFF"/>
        </w:rPr>
        <w:t>E</w:t>
      </w:r>
      <w:r w:rsidR="00690E91" w:rsidRPr="00690E91">
        <w:rPr>
          <w:shd w:val="clear" w:color="auto" w:fill="FFFFFF"/>
        </w:rPr>
        <w:t xml:space="preserve"> olha notícia de hoje que no dia já está no edital </w:t>
      </w:r>
      <w:r w:rsidR="00BB1F77">
        <w:rPr>
          <w:shd w:val="clear" w:color="auto" w:fill="FFFFFF"/>
        </w:rPr>
        <w:t xml:space="preserve">a </w:t>
      </w:r>
      <w:r w:rsidR="00690E91" w:rsidRPr="00690E91">
        <w:rPr>
          <w:shd w:val="clear" w:color="auto" w:fill="FFFFFF"/>
        </w:rPr>
        <w:t>partir do dia primeiro deste mês o recurso para iniciar o parque rodeio está liberado</w:t>
      </w:r>
      <w:r w:rsidR="00BB1F77">
        <w:rPr>
          <w:shd w:val="clear" w:color="auto" w:fill="FFFFFF"/>
        </w:rPr>
        <w:t xml:space="preserve">. Fizemos um </w:t>
      </w:r>
      <w:r w:rsidR="00690E91" w:rsidRPr="00690E91">
        <w:rPr>
          <w:shd w:val="clear" w:color="auto" w:fill="FFFFFF"/>
        </w:rPr>
        <w:t xml:space="preserve">trabalho conjunto lá com o </w:t>
      </w:r>
      <w:r w:rsidR="00BB1F77">
        <w:rPr>
          <w:shd w:val="clear" w:color="auto" w:fill="FFFFFF"/>
        </w:rPr>
        <w:t>g</w:t>
      </w:r>
      <w:r w:rsidR="00690E91" w:rsidRPr="00690E91">
        <w:rPr>
          <w:shd w:val="clear" w:color="auto" w:fill="FFFFFF"/>
        </w:rPr>
        <w:t xml:space="preserve">abinete do deputado que pela vigência da </w:t>
      </w:r>
      <w:r w:rsidR="00BB1F77">
        <w:rPr>
          <w:shd w:val="clear" w:color="auto" w:fill="FFFFFF"/>
        </w:rPr>
        <w:t>l</w:t>
      </w:r>
      <w:r w:rsidR="00690E91" w:rsidRPr="00690E91">
        <w:rPr>
          <w:shd w:val="clear" w:color="auto" w:fill="FFFFFF"/>
        </w:rPr>
        <w:t xml:space="preserve">ei eleitoral </w:t>
      </w:r>
      <w:r w:rsidR="006127E2" w:rsidRPr="00690E91">
        <w:rPr>
          <w:shd w:val="clear" w:color="auto" w:fill="FFFFFF"/>
        </w:rPr>
        <w:t>t</w:t>
      </w:r>
      <w:r w:rsidR="006127E2">
        <w:rPr>
          <w:shd w:val="clear" w:color="auto" w:fill="FFFFFF"/>
        </w:rPr>
        <w:t>ínha</w:t>
      </w:r>
      <w:r w:rsidR="006127E2" w:rsidRPr="00690E91">
        <w:rPr>
          <w:shd w:val="clear" w:color="auto" w:fill="FFFFFF"/>
        </w:rPr>
        <w:t>mos</w:t>
      </w:r>
      <w:r w:rsidR="00690E91" w:rsidRPr="00690E91">
        <w:rPr>
          <w:shd w:val="clear" w:color="auto" w:fill="FFFFFF"/>
        </w:rPr>
        <w:t xml:space="preserve"> poucos dias </w:t>
      </w:r>
      <w:r w:rsidR="00BB1F77">
        <w:rPr>
          <w:shd w:val="clear" w:color="auto" w:fill="FFFFFF"/>
        </w:rPr>
        <w:t xml:space="preserve">para </w:t>
      </w:r>
      <w:r w:rsidR="00690E91" w:rsidRPr="00690E91">
        <w:rPr>
          <w:shd w:val="clear" w:color="auto" w:fill="FFFFFF"/>
        </w:rPr>
        <w:t>consegui</w:t>
      </w:r>
      <w:r w:rsidR="00BB1F77">
        <w:rPr>
          <w:shd w:val="clear" w:color="auto" w:fill="FFFFFF"/>
        </w:rPr>
        <w:t>r</w:t>
      </w:r>
      <w:r w:rsidR="00690E91" w:rsidRPr="00690E91">
        <w:rPr>
          <w:shd w:val="clear" w:color="auto" w:fill="FFFFFF"/>
        </w:rPr>
        <w:t xml:space="preserve"> essa liberação</w:t>
      </w:r>
      <w:r w:rsidR="00BB1F77">
        <w:rPr>
          <w:shd w:val="clear" w:color="auto" w:fill="FFFFFF"/>
        </w:rPr>
        <w:t xml:space="preserve"> e nós </w:t>
      </w:r>
      <w:r w:rsidR="00690E91" w:rsidRPr="00690E91">
        <w:rPr>
          <w:shd w:val="clear" w:color="auto" w:fill="FFFFFF"/>
        </w:rPr>
        <w:t>conseguimos</w:t>
      </w:r>
      <w:r w:rsidR="00BB1F77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um trabalho conjunto </w:t>
      </w:r>
      <w:r w:rsidR="00BB1F77">
        <w:rPr>
          <w:shd w:val="clear" w:color="auto" w:fill="FFFFFF"/>
        </w:rPr>
        <w:t>da</w:t>
      </w:r>
      <w:r w:rsidR="00690E91" w:rsidRPr="00690E91">
        <w:rPr>
          <w:shd w:val="clear" w:color="auto" w:fill="FFFFFF"/>
        </w:rPr>
        <w:t xml:space="preserve"> prefeitura o </w:t>
      </w:r>
      <w:r w:rsidR="00BB1F77">
        <w:rPr>
          <w:shd w:val="clear" w:color="auto" w:fill="FFFFFF"/>
        </w:rPr>
        <w:t>g</w:t>
      </w:r>
      <w:r w:rsidR="00690E91" w:rsidRPr="00690E91">
        <w:rPr>
          <w:shd w:val="clear" w:color="auto" w:fill="FFFFFF"/>
        </w:rPr>
        <w:t xml:space="preserve">abinete o deputado </w:t>
      </w:r>
      <w:r w:rsidR="00BB1F77">
        <w:rPr>
          <w:shd w:val="clear" w:color="auto" w:fill="FFFFFF"/>
        </w:rPr>
        <w:t xml:space="preserve">o </w:t>
      </w:r>
      <w:r w:rsidR="00690E91" w:rsidRPr="00690E91">
        <w:rPr>
          <w:shd w:val="clear" w:color="auto" w:fill="FFFFFF"/>
        </w:rPr>
        <w:t>nosso gabinete e hoje eu tive</w:t>
      </w:r>
      <w:r w:rsidR="00BB1F77">
        <w:rPr>
          <w:shd w:val="clear" w:color="auto" w:fill="FFFFFF"/>
        </w:rPr>
        <w:t xml:space="preserve"> e</w:t>
      </w:r>
      <w:r w:rsidR="00690E91" w:rsidRPr="00690E91">
        <w:rPr>
          <w:shd w:val="clear" w:color="auto" w:fill="FFFFFF"/>
        </w:rPr>
        <w:t xml:space="preserve">ssa notícia né confirmada lá pela pelo Ministério e já compartilhei </w:t>
      </w:r>
      <w:r w:rsidR="00BB1F77">
        <w:rPr>
          <w:shd w:val="clear" w:color="auto" w:fill="FFFFFF"/>
        </w:rPr>
        <w:t xml:space="preserve">isso com a </w:t>
      </w:r>
      <w:r w:rsidR="00690E91" w:rsidRPr="00690E91">
        <w:rPr>
          <w:shd w:val="clear" w:color="auto" w:fill="FFFFFF"/>
        </w:rPr>
        <w:t>gauchada</w:t>
      </w:r>
      <w:r w:rsidR="00BB1F77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6127E2" w:rsidRPr="00690E91">
        <w:rPr>
          <w:shd w:val="clear" w:color="auto" w:fill="FFFFFF"/>
        </w:rPr>
        <w:t>Então</w:t>
      </w:r>
      <w:r w:rsidR="00690E91" w:rsidRPr="00690E91">
        <w:rPr>
          <w:shd w:val="clear" w:color="auto" w:fill="FFFFFF"/>
        </w:rPr>
        <w:t xml:space="preserve"> agora a licitação tá pronto o dinheiro tá pronto e liberado só falta a iniciar a obra</w:t>
      </w:r>
      <w:r w:rsidR="00BB1F77">
        <w:rPr>
          <w:shd w:val="clear" w:color="auto" w:fill="FFFFFF"/>
        </w:rPr>
        <w:t>; e</w:t>
      </w:r>
      <w:r w:rsidR="00690E91" w:rsidRPr="00690E91">
        <w:rPr>
          <w:shd w:val="clear" w:color="auto" w:fill="FFFFFF"/>
        </w:rPr>
        <w:t xml:space="preserve">ntão nós vamos </w:t>
      </w:r>
      <w:r w:rsidR="00BB1F77">
        <w:rPr>
          <w:shd w:val="clear" w:color="auto" w:fill="FFFFFF"/>
        </w:rPr>
        <w:t>t</w:t>
      </w:r>
      <w:r w:rsidR="00690E91" w:rsidRPr="00690E91">
        <w:rPr>
          <w:shd w:val="clear" w:color="auto" w:fill="FFFFFF"/>
        </w:rPr>
        <w:t xml:space="preserve">er a obra iniciada </w:t>
      </w:r>
      <w:r w:rsidR="00BB1F77">
        <w:rPr>
          <w:shd w:val="clear" w:color="auto" w:fill="FFFFFF"/>
        </w:rPr>
        <w:t>i</w:t>
      </w:r>
      <w:r w:rsidR="00690E91" w:rsidRPr="00690E91">
        <w:rPr>
          <w:shd w:val="clear" w:color="auto" w:fill="FFFFFF"/>
        </w:rPr>
        <w:t>nclusive durante o período eleitoral</w:t>
      </w:r>
      <w:r w:rsidR="00761B5F">
        <w:rPr>
          <w:shd w:val="clear" w:color="auto" w:fill="FFFFFF"/>
        </w:rPr>
        <w:t>. Também fizemos um e</w:t>
      </w:r>
      <w:r w:rsidR="00690E91" w:rsidRPr="00690E91">
        <w:rPr>
          <w:shd w:val="clear" w:color="auto" w:fill="FFFFFF"/>
        </w:rPr>
        <w:t xml:space="preserve">ncontro aqui no nosso município com </w:t>
      </w:r>
      <w:r w:rsidR="00761B5F">
        <w:rPr>
          <w:shd w:val="clear" w:color="auto" w:fill="FFFFFF"/>
        </w:rPr>
        <w:t xml:space="preserve">o </w:t>
      </w:r>
      <w:r w:rsidR="00690E91" w:rsidRPr="00690E91">
        <w:rPr>
          <w:shd w:val="clear" w:color="auto" w:fill="FFFFFF"/>
        </w:rPr>
        <w:t>deputado Carlos Gomes que garantiu já o recurso da continuidade dessa obra para que assim que termin</w:t>
      </w:r>
      <w:r w:rsidR="00761B5F">
        <w:rPr>
          <w:shd w:val="clear" w:color="auto" w:fill="FFFFFF"/>
        </w:rPr>
        <w:t>e</w:t>
      </w:r>
      <w:r w:rsidR="00690E91" w:rsidRPr="00690E91">
        <w:rPr>
          <w:shd w:val="clear" w:color="auto" w:fill="FFFFFF"/>
        </w:rPr>
        <w:t xml:space="preserve"> essa </w:t>
      </w:r>
      <w:r w:rsidR="00761B5F">
        <w:rPr>
          <w:shd w:val="clear" w:color="auto" w:fill="FFFFFF"/>
        </w:rPr>
        <w:t xml:space="preserve">a gente já emende </w:t>
      </w:r>
      <w:r w:rsidR="00690E91" w:rsidRPr="00690E91">
        <w:rPr>
          <w:shd w:val="clear" w:color="auto" w:fill="FFFFFF"/>
        </w:rPr>
        <w:t xml:space="preserve">uma segunda emenda de um valor aproximado de </w:t>
      </w:r>
      <w:r w:rsidR="00761B5F">
        <w:rPr>
          <w:shd w:val="clear" w:color="auto" w:fill="FFFFFF"/>
        </w:rPr>
        <w:t xml:space="preserve">R$ </w:t>
      </w:r>
      <w:r w:rsidR="00690E91" w:rsidRPr="00690E91">
        <w:rPr>
          <w:shd w:val="clear" w:color="auto" w:fill="FFFFFF"/>
        </w:rPr>
        <w:t>300</w:t>
      </w:r>
      <w:r w:rsidR="00761B5F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>000</w:t>
      </w:r>
      <w:r w:rsidR="00761B5F">
        <w:rPr>
          <w:shd w:val="clear" w:color="auto" w:fill="FFFFFF"/>
        </w:rPr>
        <w:t>,00</w:t>
      </w:r>
      <w:r w:rsidR="00690E91" w:rsidRPr="00690E91">
        <w:rPr>
          <w:shd w:val="clear" w:color="auto" w:fill="FFFFFF"/>
        </w:rPr>
        <w:t xml:space="preserve"> para dar continuidade</w:t>
      </w:r>
      <w:r w:rsidR="00761B5F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6127E2" w:rsidRPr="00690E91">
        <w:rPr>
          <w:shd w:val="clear" w:color="auto" w:fill="FFFFFF"/>
        </w:rPr>
        <w:t>E</w:t>
      </w:r>
      <w:r w:rsidR="00690E91" w:rsidRPr="00690E91">
        <w:rPr>
          <w:shd w:val="clear" w:color="auto" w:fill="FFFFFF"/>
        </w:rPr>
        <w:t xml:space="preserve"> esse </w:t>
      </w:r>
      <w:r w:rsidR="00761B5F">
        <w:rPr>
          <w:shd w:val="clear" w:color="auto" w:fill="FFFFFF"/>
        </w:rPr>
        <w:t>p</w:t>
      </w:r>
      <w:r w:rsidR="00690E91" w:rsidRPr="00690E91">
        <w:rPr>
          <w:shd w:val="clear" w:color="auto" w:fill="FFFFFF"/>
        </w:rPr>
        <w:t xml:space="preserve">arque </w:t>
      </w:r>
      <w:r w:rsidR="00761B5F">
        <w:rPr>
          <w:shd w:val="clear" w:color="auto" w:fill="FFFFFF"/>
        </w:rPr>
        <w:t xml:space="preserve">de </w:t>
      </w:r>
      <w:r w:rsidR="00690E91" w:rsidRPr="00690E91">
        <w:rPr>
          <w:shd w:val="clear" w:color="auto" w:fill="FFFFFF"/>
        </w:rPr>
        <w:t>rodeios que eu de</w:t>
      </w:r>
      <w:r w:rsidR="00761B5F">
        <w:rPr>
          <w:shd w:val="clear" w:color="auto" w:fill="FFFFFF"/>
        </w:rPr>
        <w:t>f</w:t>
      </w:r>
      <w:r w:rsidR="00690E91" w:rsidRPr="00690E91">
        <w:rPr>
          <w:shd w:val="clear" w:color="auto" w:fill="FFFFFF"/>
        </w:rPr>
        <w:t>endo não é só mesmo para as manifestações culturais do tradicionalismo</w:t>
      </w:r>
      <w:r w:rsidR="00761B5F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vai servir para o encontro do agronegócio </w:t>
      </w:r>
      <w:r w:rsidR="00761B5F">
        <w:rPr>
          <w:shd w:val="clear" w:color="auto" w:fill="FFFFFF"/>
        </w:rPr>
        <w:t xml:space="preserve">Mauricio vai poder servir </w:t>
      </w:r>
      <w:r w:rsidR="00690E91" w:rsidRPr="00690E91">
        <w:rPr>
          <w:shd w:val="clear" w:color="auto" w:fill="FFFFFF"/>
        </w:rPr>
        <w:t xml:space="preserve">para </w:t>
      </w:r>
      <w:r w:rsidR="00761B5F">
        <w:rPr>
          <w:shd w:val="clear" w:color="auto" w:fill="FFFFFF"/>
        </w:rPr>
        <w:t xml:space="preserve">vários; </w:t>
      </w:r>
      <w:r w:rsidR="00690E91" w:rsidRPr="00690E91">
        <w:rPr>
          <w:shd w:val="clear" w:color="auto" w:fill="FFFFFF"/>
        </w:rPr>
        <w:t xml:space="preserve">hoje a festa da uva </w:t>
      </w:r>
      <w:r w:rsidR="00761B5F">
        <w:rPr>
          <w:shd w:val="clear" w:color="auto" w:fill="FFFFFF"/>
        </w:rPr>
        <w:t xml:space="preserve">é um </w:t>
      </w:r>
      <w:r w:rsidR="00690E91" w:rsidRPr="00690E91">
        <w:rPr>
          <w:shd w:val="clear" w:color="auto" w:fill="FFFFFF"/>
        </w:rPr>
        <w:t xml:space="preserve">exemplo </w:t>
      </w:r>
      <w:r w:rsidR="00761B5F">
        <w:rPr>
          <w:shd w:val="clear" w:color="auto" w:fill="FFFFFF"/>
        </w:rPr>
        <w:t>n</w:t>
      </w:r>
      <w:r w:rsidR="00690E91" w:rsidRPr="00690E91">
        <w:rPr>
          <w:shd w:val="clear" w:color="auto" w:fill="FFFFFF"/>
        </w:rPr>
        <w:t xml:space="preserve">ato disso a cancha de rodeios que </w:t>
      </w:r>
      <w:r w:rsidR="00761B5F">
        <w:rPr>
          <w:shd w:val="clear" w:color="auto" w:fill="FFFFFF"/>
        </w:rPr>
        <w:t>outrora re</w:t>
      </w:r>
      <w:r w:rsidR="00690E91" w:rsidRPr="00690E91">
        <w:rPr>
          <w:shd w:val="clear" w:color="auto" w:fill="FFFFFF"/>
        </w:rPr>
        <w:t>cebe o tiro de laço é feito as maiores shows da região e do estado</w:t>
      </w:r>
      <w:r w:rsidR="00761B5F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é feito encontros dos mais diversos setores</w:t>
      </w:r>
      <w:r w:rsidR="00761B5F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é movimentado </w:t>
      </w:r>
      <w:r w:rsidR="00761B5F">
        <w:rPr>
          <w:shd w:val="clear" w:color="auto" w:fill="FFFFFF"/>
        </w:rPr>
        <w:t xml:space="preserve">a </w:t>
      </w:r>
      <w:r w:rsidR="00690E91" w:rsidRPr="00690E91">
        <w:rPr>
          <w:shd w:val="clear" w:color="auto" w:fill="FFFFFF"/>
        </w:rPr>
        <w:t>economia das mais diferentes formas</w:t>
      </w:r>
      <w:r w:rsidR="00761B5F">
        <w:rPr>
          <w:shd w:val="clear" w:color="auto" w:fill="FFFFFF"/>
        </w:rPr>
        <w:t>. É</w:t>
      </w:r>
      <w:r w:rsidR="00690E91" w:rsidRPr="00690E91">
        <w:rPr>
          <w:shd w:val="clear" w:color="auto" w:fill="FFFFFF"/>
        </w:rPr>
        <w:t xml:space="preserve"> esse o parque que eu acredito que é </w:t>
      </w:r>
      <w:r w:rsidR="00761B5F">
        <w:rPr>
          <w:shd w:val="clear" w:color="auto" w:fill="FFFFFF"/>
        </w:rPr>
        <w:t>um p</w:t>
      </w:r>
      <w:r w:rsidR="00690E91" w:rsidRPr="00690E91">
        <w:rPr>
          <w:shd w:val="clear" w:color="auto" w:fill="FFFFFF"/>
        </w:rPr>
        <w:t>arque</w:t>
      </w:r>
      <w:r w:rsidR="00AA2570">
        <w:rPr>
          <w:shd w:val="clear" w:color="auto" w:fill="FFFFFF"/>
        </w:rPr>
        <w:t xml:space="preserve">, </w:t>
      </w:r>
      <w:r w:rsidR="006127E2">
        <w:rPr>
          <w:shd w:val="clear" w:color="auto" w:fill="FFFFFF"/>
        </w:rPr>
        <w:t>aliás,</w:t>
      </w:r>
      <w:r w:rsidR="00AA2570">
        <w:rPr>
          <w:shd w:val="clear" w:color="auto" w:fill="FFFFFF"/>
        </w:rPr>
        <w:t xml:space="preserve"> é assim que está escrito né um parque </w:t>
      </w:r>
      <w:r w:rsidR="00690E91" w:rsidRPr="00690E91">
        <w:rPr>
          <w:shd w:val="clear" w:color="auto" w:fill="FFFFFF"/>
        </w:rPr>
        <w:t>multieventos que poderá também agregar o rodeio crioulo que tem uma importância fundamental</w:t>
      </w:r>
      <w:r w:rsidR="00AA2570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histórica</w:t>
      </w:r>
      <w:r w:rsidR="00AA2570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social e econômica</w:t>
      </w:r>
      <w:r w:rsidR="00AA2570">
        <w:rPr>
          <w:shd w:val="clear" w:color="auto" w:fill="FFFFFF"/>
        </w:rPr>
        <w:t xml:space="preserve">. Então </w:t>
      </w:r>
      <w:r w:rsidR="00690E91" w:rsidRPr="00690E91">
        <w:rPr>
          <w:shd w:val="clear" w:color="auto" w:fill="FFFFFF"/>
        </w:rPr>
        <w:t>é possível ser reconhecido</w:t>
      </w:r>
      <w:r w:rsidR="00AA2570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6127E2" w:rsidRPr="00690E91">
        <w:rPr>
          <w:shd w:val="clear" w:color="auto" w:fill="FFFFFF"/>
        </w:rPr>
        <w:t>Mas</w:t>
      </w:r>
      <w:r w:rsidR="00690E91" w:rsidRPr="00690E91">
        <w:rPr>
          <w:shd w:val="clear" w:color="auto" w:fill="FFFFFF"/>
        </w:rPr>
        <w:t xml:space="preserve"> o que mais me tirou o chapéu na condução do vice-prefeito foi </w:t>
      </w:r>
      <w:r w:rsidR="00AA2570">
        <w:rPr>
          <w:shd w:val="clear" w:color="auto" w:fill="FFFFFF"/>
        </w:rPr>
        <w:t xml:space="preserve">o </w:t>
      </w:r>
      <w:r w:rsidR="00690E91" w:rsidRPr="00690E91">
        <w:rPr>
          <w:shd w:val="clear" w:color="auto" w:fill="FFFFFF"/>
        </w:rPr>
        <w:t xml:space="preserve">cancelamento da compra da tal máquina fotográfica </w:t>
      </w:r>
      <w:r w:rsidR="00AA2570">
        <w:rPr>
          <w:shd w:val="clear" w:color="auto" w:fill="FFFFFF"/>
        </w:rPr>
        <w:t xml:space="preserve">né </w:t>
      </w:r>
      <w:r w:rsidR="00690E91" w:rsidRPr="00690E91">
        <w:rPr>
          <w:shd w:val="clear" w:color="auto" w:fill="FFFFFF"/>
        </w:rPr>
        <w:t xml:space="preserve">que estava no edital por trinta e poucos </w:t>
      </w:r>
      <w:r w:rsidR="00AA2570">
        <w:rPr>
          <w:shd w:val="clear" w:color="auto" w:fill="FFFFFF"/>
        </w:rPr>
        <w:t xml:space="preserve">mil reais </w:t>
      </w:r>
      <w:r w:rsidR="00690E91" w:rsidRPr="00690E91">
        <w:rPr>
          <w:shd w:val="clear" w:color="auto" w:fill="FFFFFF"/>
        </w:rPr>
        <w:t>é isso</w:t>
      </w:r>
      <w:r w:rsidR="00AA2570">
        <w:rPr>
          <w:shd w:val="clear" w:color="auto" w:fill="FFFFFF"/>
        </w:rPr>
        <w:t>?</w:t>
      </w:r>
      <w:r w:rsidR="00690E91" w:rsidRPr="00690E91">
        <w:rPr>
          <w:shd w:val="clear" w:color="auto" w:fill="FFFFFF"/>
        </w:rPr>
        <w:t xml:space="preserve"> </w:t>
      </w:r>
      <w:r w:rsidR="006127E2" w:rsidRPr="00690E91">
        <w:rPr>
          <w:shd w:val="clear" w:color="auto" w:fill="FFFFFF"/>
        </w:rPr>
        <w:t>E</w:t>
      </w:r>
      <w:r w:rsidR="00690E91" w:rsidRPr="00690E91">
        <w:rPr>
          <w:shd w:val="clear" w:color="auto" w:fill="FFFFFF"/>
        </w:rPr>
        <w:t xml:space="preserve"> que depois de dado ordem a responsável pela pelo pela comunicação </w:t>
      </w:r>
      <w:r w:rsidR="00AA2570">
        <w:rPr>
          <w:shd w:val="clear" w:color="auto" w:fill="FFFFFF"/>
        </w:rPr>
        <w:t xml:space="preserve">não sei se é do prefeito da prefeitura do gabinete </w:t>
      </w:r>
      <w:r w:rsidR="00690E91" w:rsidRPr="00690E91">
        <w:rPr>
          <w:shd w:val="clear" w:color="auto" w:fill="FFFFFF"/>
        </w:rPr>
        <w:t xml:space="preserve">ciência do prefeito para prefeitura do gabinete não sei bem a função ela esteve na imprensa e ela falou que </w:t>
      </w:r>
      <w:r w:rsidR="00AA2570">
        <w:rPr>
          <w:shd w:val="clear" w:color="auto" w:fill="FFFFFF"/>
        </w:rPr>
        <w:t>d</w:t>
      </w:r>
      <w:r w:rsidR="00690E91" w:rsidRPr="00690E91">
        <w:rPr>
          <w:shd w:val="clear" w:color="auto" w:fill="FFFFFF"/>
        </w:rPr>
        <w:t>e</w:t>
      </w:r>
      <w:r w:rsidR="00AA2570">
        <w:rPr>
          <w:shd w:val="clear" w:color="auto" w:fill="FFFFFF"/>
        </w:rPr>
        <w:t>fe</w:t>
      </w:r>
      <w:r w:rsidR="00690E91" w:rsidRPr="00690E91">
        <w:rPr>
          <w:shd w:val="clear" w:color="auto" w:fill="FFFFFF"/>
        </w:rPr>
        <w:t xml:space="preserve">ndeu a compra da referida máquina </w:t>
      </w:r>
      <w:r w:rsidR="00AA2570">
        <w:rPr>
          <w:shd w:val="clear" w:color="auto" w:fill="FFFFFF"/>
        </w:rPr>
        <w:t xml:space="preserve">e </w:t>
      </w:r>
      <w:r w:rsidR="00690E91" w:rsidRPr="00690E91">
        <w:rPr>
          <w:shd w:val="clear" w:color="auto" w:fill="FFFFFF"/>
        </w:rPr>
        <w:t>que só tinha aquela para comprar</w:t>
      </w:r>
      <w:r w:rsidR="008A647F">
        <w:rPr>
          <w:shd w:val="clear" w:color="auto" w:fill="FFFFFF"/>
        </w:rPr>
        <w:t xml:space="preserve"> não entendi muito a defesa </w:t>
      </w:r>
      <w:r w:rsidR="00690E91" w:rsidRPr="00690E91">
        <w:rPr>
          <w:shd w:val="clear" w:color="auto" w:fill="FFFFFF"/>
        </w:rPr>
        <w:t>né que e</w:t>
      </w:r>
      <w:r w:rsidR="008A647F">
        <w:rPr>
          <w:shd w:val="clear" w:color="auto" w:fill="FFFFFF"/>
        </w:rPr>
        <w:t>ra importante porque a foto saia</w:t>
      </w:r>
      <w:r w:rsidR="00690E91" w:rsidRPr="00690E91">
        <w:rPr>
          <w:shd w:val="clear" w:color="auto" w:fill="FFFFFF"/>
        </w:rPr>
        <w:t xml:space="preserve"> melhor</w:t>
      </w:r>
      <w:r w:rsidR="008A647F">
        <w:rPr>
          <w:shd w:val="clear" w:color="auto" w:fill="FFFFFF"/>
        </w:rPr>
        <w:t xml:space="preserve">. E hoje </w:t>
      </w:r>
      <w:r w:rsidR="00690E91" w:rsidRPr="00690E91">
        <w:rPr>
          <w:shd w:val="clear" w:color="auto" w:fill="FFFFFF"/>
        </w:rPr>
        <w:t>eu vou discordar disso né todo e qualquer nossos telefones tem uma boa capacidade de fazer foto com ótima qualidade</w:t>
      </w:r>
      <w:r w:rsidR="008A647F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eu falo isso como empresário e empreendedor</w:t>
      </w:r>
      <w:r w:rsidR="008A647F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o que vocês veem na internet dos nossos trabalhos de foto e vídeo </w:t>
      </w:r>
      <w:r w:rsidR="008A647F">
        <w:rPr>
          <w:shd w:val="clear" w:color="auto" w:fill="FFFFFF"/>
        </w:rPr>
        <w:t xml:space="preserve">é </w:t>
      </w:r>
      <w:r w:rsidR="00690E91" w:rsidRPr="00690E91">
        <w:rPr>
          <w:shd w:val="clear" w:color="auto" w:fill="FFFFFF"/>
        </w:rPr>
        <w:t xml:space="preserve">feito com </w:t>
      </w:r>
      <w:r w:rsidR="008A647F">
        <w:rPr>
          <w:shd w:val="clear" w:color="auto" w:fill="FFFFFF"/>
        </w:rPr>
        <w:t xml:space="preserve">o </w:t>
      </w:r>
      <w:r w:rsidR="00690E91" w:rsidRPr="00690E91">
        <w:rPr>
          <w:shd w:val="clear" w:color="auto" w:fill="FFFFFF"/>
        </w:rPr>
        <w:t>meu celular n</w:t>
      </w:r>
      <w:r w:rsidR="008A647F">
        <w:rPr>
          <w:shd w:val="clear" w:color="auto" w:fill="FFFFFF"/>
        </w:rPr>
        <w:t xml:space="preserve">é que hoje, </w:t>
      </w:r>
      <w:r w:rsidR="006127E2">
        <w:rPr>
          <w:shd w:val="clear" w:color="auto" w:fill="FFFFFF"/>
        </w:rPr>
        <w:t>aliás,</w:t>
      </w:r>
      <w:r w:rsidR="008A647F">
        <w:rPr>
          <w:shd w:val="clear" w:color="auto" w:fill="FFFFFF"/>
        </w:rPr>
        <w:t xml:space="preserve"> com o meu celular com o celular dos vendedores com celular muitas vezes </w:t>
      </w:r>
      <w:r w:rsidR="008A647F">
        <w:rPr>
          <w:shd w:val="clear" w:color="auto" w:fill="FFFFFF"/>
        </w:rPr>
        <w:lastRenderedPageBreak/>
        <w:t xml:space="preserve">do próprio fornecedor que vem lá e nos ajuda a fazer </w:t>
      </w:r>
      <w:r w:rsidR="00690E91" w:rsidRPr="00690E91">
        <w:rPr>
          <w:shd w:val="clear" w:color="auto" w:fill="FFFFFF"/>
        </w:rPr>
        <w:t xml:space="preserve">né Isso não tem nada a ver com a questão de que não precisa ter uma máquina </w:t>
      </w:r>
      <w:r w:rsidR="008A647F">
        <w:rPr>
          <w:shd w:val="clear" w:color="auto" w:fill="FFFFFF"/>
        </w:rPr>
        <w:t xml:space="preserve">de qualidade. Mas no momento que a gente precisa investir em prioridades </w:t>
      </w:r>
      <w:r w:rsidR="00690E91" w:rsidRPr="00690E91">
        <w:rPr>
          <w:shd w:val="clear" w:color="auto" w:fill="FFFFFF"/>
        </w:rPr>
        <w:t xml:space="preserve">eu </w:t>
      </w:r>
      <w:r w:rsidR="003A38C8">
        <w:rPr>
          <w:shd w:val="clear" w:color="auto" w:fill="FFFFFF"/>
        </w:rPr>
        <w:t xml:space="preserve">acho que é necessário sim porque </w:t>
      </w:r>
      <w:r w:rsidR="00690E91" w:rsidRPr="00690E91">
        <w:rPr>
          <w:shd w:val="clear" w:color="auto" w:fill="FFFFFF"/>
        </w:rPr>
        <w:t xml:space="preserve">vou dar um exemplo </w:t>
      </w:r>
      <w:r w:rsidR="003A38C8">
        <w:rPr>
          <w:shd w:val="clear" w:color="auto" w:fill="FFFFFF"/>
        </w:rPr>
        <w:t xml:space="preserve">do que eu sofri na carne. Quando fui </w:t>
      </w:r>
      <w:r w:rsidR="00690E91" w:rsidRPr="00690E91">
        <w:rPr>
          <w:shd w:val="clear" w:color="auto" w:fill="FFFFFF"/>
        </w:rPr>
        <w:t xml:space="preserve">secretário do meio ambiente obviamente que responsável como secretário por todo o patrimônio da secretaria </w:t>
      </w:r>
      <w:r w:rsidR="003A38C8">
        <w:rPr>
          <w:shd w:val="clear" w:color="auto" w:fill="FFFFFF"/>
        </w:rPr>
        <w:t xml:space="preserve">um </w:t>
      </w:r>
      <w:r w:rsidR="00690E91" w:rsidRPr="00690E91">
        <w:rPr>
          <w:shd w:val="clear" w:color="auto" w:fill="FFFFFF"/>
        </w:rPr>
        <w:t xml:space="preserve">belo dia </w:t>
      </w:r>
      <w:r w:rsidR="003A38C8">
        <w:rPr>
          <w:shd w:val="clear" w:color="auto" w:fill="FFFFFF"/>
        </w:rPr>
        <w:t xml:space="preserve">constatei </w:t>
      </w:r>
      <w:r w:rsidR="00690E91" w:rsidRPr="00690E91">
        <w:rPr>
          <w:shd w:val="clear" w:color="auto" w:fill="FFFFFF"/>
        </w:rPr>
        <w:t>pelo</w:t>
      </w:r>
      <w:r w:rsidR="003A38C8">
        <w:rPr>
          <w:shd w:val="clear" w:color="auto" w:fill="FFFFFF"/>
        </w:rPr>
        <w:t>s</w:t>
      </w:r>
      <w:r w:rsidR="00690E91" w:rsidRPr="00690E91">
        <w:rPr>
          <w:shd w:val="clear" w:color="auto" w:fill="FFFFFF"/>
        </w:rPr>
        <w:t xml:space="preserve"> meus </w:t>
      </w:r>
      <w:r w:rsidR="003A38C8">
        <w:rPr>
          <w:shd w:val="clear" w:color="auto" w:fill="FFFFFF"/>
        </w:rPr>
        <w:t xml:space="preserve">subordinados </w:t>
      </w:r>
      <w:r w:rsidR="00690E91" w:rsidRPr="00690E91">
        <w:rPr>
          <w:shd w:val="clear" w:color="auto" w:fill="FFFFFF"/>
        </w:rPr>
        <w:t xml:space="preserve">que não estava mais o tal </w:t>
      </w:r>
      <w:r w:rsidR="003A38C8">
        <w:rPr>
          <w:shd w:val="clear" w:color="auto" w:fill="FFFFFF"/>
        </w:rPr>
        <w:t>d</w:t>
      </w:r>
      <w:r w:rsidR="00690E91" w:rsidRPr="00690E91">
        <w:rPr>
          <w:shd w:val="clear" w:color="auto" w:fill="FFFFFF"/>
        </w:rPr>
        <w:t xml:space="preserve">rone da prefeitura </w:t>
      </w:r>
      <w:r w:rsidR="003A38C8">
        <w:rPr>
          <w:shd w:val="clear" w:color="auto" w:fill="FFFFFF"/>
        </w:rPr>
        <w:t xml:space="preserve">que foi pago </w:t>
      </w:r>
      <w:r w:rsidR="00690E91" w:rsidRPr="00690E91">
        <w:rPr>
          <w:shd w:val="clear" w:color="auto" w:fill="FFFFFF"/>
        </w:rPr>
        <w:t>Lago uma fortuna na época para comprar p</w:t>
      </w:r>
      <w:r w:rsidR="003A38C8">
        <w:rPr>
          <w:shd w:val="clear" w:color="auto" w:fill="FFFFFF"/>
        </w:rPr>
        <w:t xml:space="preserve">elo </w:t>
      </w:r>
      <w:r w:rsidR="00690E91" w:rsidRPr="00690E91">
        <w:rPr>
          <w:shd w:val="clear" w:color="auto" w:fill="FFFFFF"/>
        </w:rPr>
        <w:t xml:space="preserve">antigo secretário que até hoje </w:t>
      </w:r>
      <w:r w:rsidR="003A38C8">
        <w:rPr>
          <w:shd w:val="clear" w:color="auto" w:fill="FFFFFF"/>
        </w:rPr>
        <w:t xml:space="preserve">não tem solução do tal drone. </w:t>
      </w:r>
      <w:r w:rsidR="006127E2" w:rsidRPr="00690E91">
        <w:rPr>
          <w:shd w:val="clear" w:color="auto" w:fill="FFFFFF"/>
        </w:rPr>
        <w:t>Fizemos</w:t>
      </w:r>
      <w:r w:rsidR="00690E91" w:rsidRPr="00690E91">
        <w:rPr>
          <w:shd w:val="clear" w:color="auto" w:fill="FFFFFF"/>
        </w:rPr>
        <w:t xml:space="preserve"> a sindicância primeiro fato registrei na polícia como secretário que eu podia fazer na época</w:t>
      </w:r>
      <w:r w:rsidR="003A38C8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pedir uma sindicância no mesmo minuto que eu fiquei sabendo da falta do </w:t>
      </w:r>
      <w:r w:rsidR="003A38C8">
        <w:rPr>
          <w:shd w:val="clear" w:color="auto" w:fill="FFFFFF"/>
        </w:rPr>
        <w:t>d</w:t>
      </w:r>
      <w:r w:rsidR="00690E91" w:rsidRPr="00690E91">
        <w:rPr>
          <w:shd w:val="clear" w:color="auto" w:fill="FFFFFF"/>
        </w:rPr>
        <w:t xml:space="preserve">rone e ele </w:t>
      </w:r>
      <w:r w:rsidR="003A38C8">
        <w:rPr>
          <w:shd w:val="clear" w:color="auto" w:fill="FFFFFF"/>
        </w:rPr>
        <w:t>es</w:t>
      </w:r>
      <w:r w:rsidR="00690E91" w:rsidRPr="00690E91">
        <w:rPr>
          <w:shd w:val="clear" w:color="auto" w:fill="FFFFFF"/>
        </w:rPr>
        <w:t>tava lá dentro da prefeitura</w:t>
      </w:r>
      <w:r w:rsidR="003A38C8">
        <w:rPr>
          <w:shd w:val="clear" w:color="auto" w:fill="FFFFFF"/>
        </w:rPr>
        <w:t xml:space="preserve">. Obviamente </w:t>
      </w:r>
      <w:r w:rsidR="00690E91" w:rsidRPr="00690E91">
        <w:rPr>
          <w:shd w:val="clear" w:color="auto" w:fill="FFFFFF"/>
        </w:rPr>
        <w:t xml:space="preserve">que ele foi </w:t>
      </w:r>
      <w:r w:rsidR="003A38C8">
        <w:rPr>
          <w:shd w:val="clear" w:color="auto" w:fill="FFFFFF"/>
        </w:rPr>
        <w:t>i</w:t>
      </w:r>
      <w:r w:rsidR="00690E91" w:rsidRPr="00690E91">
        <w:rPr>
          <w:shd w:val="clear" w:color="auto" w:fill="FFFFFF"/>
        </w:rPr>
        <w:t>magino que roubado por ter um alto valor agregado</w:t>
      </w:r>
      <w:r w:rsidR="003A38C8">
        <w:rPr>
          <w:shd w:val="clear" w:color="auto" w:fill="FFFFFF"/>
        </w:rPr>
        <w:t xml:space="preserve">. E o </w:t>
      </w:r>
      <w:r w:rsidR="00690E91" w:rsidRPr="00690E91">
        <w:rPr>
          <w:shd w:val="clear" w:color="auto" w:fill="FFFFFF"/>
        </w:rPr>
        <w:t xml:space="preserve">município demonstrou naquele momento </w:t>
      </w:r>
      <w:r w:rsidR="003A38C8">
        <w:rPr>
          <w:shd w:val="clear" w:color="auto" w:fill="FFFFFF"/>
        </w:rPr>
        <w:t xml:space="preserve">que não tem </w:t>
      </w:r>
      <w:r w:rsidR="00690E91" w:rsidRPr="00690E91">
        <w:rPr>
          <w:shd w:val="clear" w:color="auto" w:fill="FFFFFF"/>
        </w:rPr>
        <w:t>segurança para cuidar de patrimônios de a</w:t>
      </w:r>
      <w:r w:rsidR="003A38C8">
        <w:rPr>
          <w:shd w:val="clear" w:color="auto" w:fill="FFFFFF"/>
        </w:rPr>
        <w:t>l</w:t>
      </w:r>
      <w:r w:rsidR="00690E91" w:rsidRPr="00690E91">
        <w:rPr>
          <w:shd w:val="clear" w:color="auto" w:fill="FFFFFF"/>
        </w:rPr>
        <w:t>to vulto e ainda mais de ordem tecnológica que hoje quando desmancha vir</w:t>
      </w:r>
      <w:r w:rsidR="003A38C8">
        <w:rPr>
          <w:shd w:val="clear" w:color="auto" w:fill="FFFFFF"/>
        </w:rPr>
        <w:t>a</w:t>
      </w:r>
      <w:r w:rsidR="00690E91" w:rsidRPr="00690E91">
        <w:rPr>
          <w:shd w:val="clear" w:color="auto" w:fill="FFFFFF"/>
        </w:rPr>
        <w:t xml:space="preserve"> em tudo</w:t>
      </w:r>
      <w:r w:rsidR="003A38C8">
        <w:rPr>
          <w:shd w:val="clear" w:color="auto" w:fill="FFFFFF"/>
        </w:rPr>
        <w:t xml:space="preserve">. Porque </w:t>
      </w:r>
      <w:r w:rsidR="00690E91" w:rsidRPr="00690E91">
        <w:rPr>
          <w:shd w:val="clear" w:color="auto" w:fill="FFFFFF"/>
        </w:rPr>
        <w:t xml:space="preserve">hoje mesmo com a geolocalização </w:t>
      </w:r>
      <w:r w:rsidR="003A38C8">
        <w:rPr>
          <w:shd w:val="clear" w:color="auto" w:fill="FFFFFF"/>
        </w:rPr>
        <w:t xml:space="preserve">que </w:t>
      </w:r>
      <w:r w:rsidR="00690E91" w:rsidRPr="00690E91">
        <w:rPr>
          <w:shd w:val="clear" w:color="auto" w:fill="FFFFFF"/>
        </w:rPr>
        <w:t>todos os drones t</w:t>
      </w:r>
      <w:r w:rsidR="003A38C8">
        <w:rPr>
          <w:shd w:val="clear" w:color="auto" w:fill="FFFFFF"/>
        </w:rPr>
        <w:t>ê</w:t>
      </w:r>
      <w:r w:rsidR="00690E91" w:rsidRPr="00690E91">
        <w:rPr>
          <w:shd w:val="clear" w:color="auto" w:fill="FFFFFF"/>
        </w:rPr>
        <w:t xml:space="preserve">m nós a primeira coisa que fizemos é falar com </w:t>
      </w:r>
      <w:r w:rsidR="00B23937">
        <w:rPr>
          <w:shd w:val="clear" w:color="auto" w:fill="FFFFFF"/>
        </w:rPr>
        <w:t xml:space="preserve">o </w:t>
      </w:r>
      <w:r w:rsidR="00690E91" w:rsidRPr="00690E91">
        <w:rPr>
          <w:shd w:val="clear" w:color="auto" w:fill="FFFFFF"/>
        </w:rPr>
        <w:t xml:space="preserve">fabricante </w:t>
      </w:r>
      <w:r w:rsidR="00B23937">
        <w:rPr>
          <w:shd w:val="clear" w:color="auto" w:fill="FFFFFF"/>
        </w:rPr>
        <w:t xml:space="preserve">e </w:t>
      </w:r>
      <w:r w:rsidR="00690E91" w:rsidRPr="00690E91">
        <w:rPr>
          <w:shd w:val="clear" w:color="auto" w:fill="FFFFFF"/>
        </w:rPr>
        <w:t>pedir a geolocalização</w:t>
      </w:r>
      <w:r w:rsidR="00B23937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6127E2" w:rsidRPr="00690E91">
        <w:rPr>
          <w:shd w:val="clear" w:color="auto" w:fill="FFFFFF"/>
        </w:rPr>
        <w:t>Não</w:t>
      </w:r>
      <w:r w:rsidR="00690E91" w:rsidRPr="00690E91">
        <w:rPr>
          <w:shd w:val="clear" w:color="auto" w:fill="FFFFFF"/>
        </w:rPr>
        <w:t xml:space="preserve"> tinha movimentação nenhuma por</w:t>
      </w:r>
      <w:r w:rsidR="00B23937">
        <w:rPr>
          <w:shd w:val="clear" w:color="auto" w:fill="FFFFFF"/>
        </w:rPr>
        <w:t xml:space="preserve"> </w:t>
      </w:r>
      <w:r w:rsidR="00690E91" w:rsidRPr="00690E91">
        <w:rPr>
          <w:shd w:val="clear" w:color="auto" w:fill="FFFFFF"/>
        </w:rPr>
        <w:t xml:space="preserve">que </w:t>
      </w:r>
      <w:r w:rsidR="00B23937">
        <w:rPr>
          <w:shd w:val="clear" w:color="auto" w:fill="FFFFFF"/>
        </w:rPr>
        <w:t>obvi</w:t>
      </w:r>
      <w:r w:rsidR="00690E91" w:rsidRPr="00690E91">
        <w:rPr>
          <w:shd w:val="clear" w:color="auto" w:fill="FFFFFF"/>
        </w:rPr>
        <w:t xml:space="preserve">amente eu devo ter imaginado que deve </w:t>
      </w:r>
      <w:r w:rsidR="00B23937">
        <w:rPr>
          <w:shd w:val="clear" w:color="auto" w:fill="FFFFFF"/>
        </w:rPr>
        <w:t xml:space="preserve">estar </w:t>
      </w:r>
      <w:r w:rsidR="00690E91" w:rsidRPr="00690E91">
        <w:rPr>
          <w:shd w:val="clear" w:color="auto" w:fill="FFFFFF"/>
        </w:rPr>
        <w:t xml:space="preserve">virado em peça </w:t>
      </w:r>
      <w:r w:rsidR="00B23937">
        <w:rPr>
          <w:shd w:val="clear" w:color="auto" w:fill="FFFFFF"/>
        </w:rPr>
        <w:t xml:space="preserve">tão rápido </w:t>
      </w:r>
      <w:r w:rsidR="00690E91" w:rsidRPr="00690E91">
        <w:rPr>
          <w:shd w:val="clear" w:color="auto" w:fill="FFFFFF"/>
        </w:rPr>
        <w:t>quanto foi sumido né</w:t>
      </w:r>
      <w:r w:rsidR="00B23937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B23937" w:rsidRPr="00690E91">
        <w:rPr>
          <w:shd w:val="clear" w:color="auto" w:fill="FFFFFF"/>
        </w:rPr>
        <w:t>Até</w:t>
      </w:r>
      <w:r w:rsidR="00690E91" w:rsidRPr="00690E91">
        <w:rPr>
          <w:shd w:val="clear" w:color="auto" w:fill="FFFFFF"/>
        </w:rPr>
        <w:t xml:space="preserve"> o presente momento a gente s</w:t>
      </w:r>
      <w:r w:rsidR="00B23937">
        <w:rPr>
          <w:shd w:val="clear" w:color="auto" w:fill="FFFFFF"/>
        </w:rPr>
        <w:t xml:space="preserve">ofre com essa angustia. Não estou dizendo </w:t>
      </w:r>
      <w:r w:rsidR="00690E91" w:rsidRPr="00690E91">
        <w:rPr>
          <w:shd w:val="clear" w:color="auto" w:fill="FFFFFF"/>
        </w:rPr>
        <w:t xml:space="preserve">que seria feita assim com a máquina </w:t>
      </w:r>
      <w:r w:rsidR="00B23937">
        <w:rPr>
          <w:shd w:val="clear" w:color="auto" w:fill="FFFFFF"/>
        </w:rPr>
        <w:t xml:space="preserve">eu tô dizendo </w:t>
      </w:r>
      <w:r w:rsidR="00690E91" w:rsidRPr="00690E91">
        <w:rPr>
          <w:shd w:val="clear" w:color="auto" w:fill="FFFFFF"/>
        </w:rPr>
        <w:t xml:space="preserve">que a gente encontra maneiras melhores de fazer isso com pouco recurso </w:t>
      </w:r>
      <w:r w:rsidR="00B23937">
        <w:rPr>
          <w:shd w:val="clear" w:color="auto" w:fill="FFFFFF"/>
        </w:rPr>
        <w:t>n</w:t>
      </w:r>
      <w:r w:rsidR="00690E91" w:rsidRPr="00690E91">
        <w:rPr>
          <w:shd w:val="clear" w:color="auto" w:fill="FFFFFF"/>
        </w:rPr>
        <w:t xml:space="preserve">é </w:t>
      </w:r>
      <w:r w:rsidR="00B23937">
        <w:rPr>
          <w:shd w:val="clear" w:color="auto" w:fill="FFFFFF"/>
        </w:rPr>
        <w:t xml:space="preserve">é </w:t>
      </w:r>
      <w:r w:rsidR="00690E91" w:rsidRPr="00690E91">
        <w:rPr>
          <w:shd w:val="clear" w:color="auto" w:fill="FFFFFF"/>
        </w:rPr>
        <w:t>isso que eu tô dizendo</w:t>
      </w:r>
      <w:r w:rsidR="00B23937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B23937" w:rsidRPr="00690E91">
        <w:rPr>
          <w:shd w:val="clear" w:color="auto" w:fill="FFFFFF"/>
        </w:rPr>
        <w:t>E</w:t>
      </w:r>
      <w:r w:rsidR="00B23937">
        <w:rPr>
          <w:shd w:val="clear" w:color="auto" w:fill="FFFFFF"/>
        </w:rPr>
        <w:t xml:space="preserve"> </w:t>
      </w:r>
      <w:r w:rsidR="00690E91" w:rsidRPr="00690E91">
        <w:rPr>
          <w:shd w:val="clear" w:color="auto" w:fill="FFFFFF"/>
        </w:rPr>
        <w:t xml:space="preserve">se </w:t>
      </w:r>
      <w:r w:rsidR="00B23937">
        <w:rPr>
          <w:shd w:val="clear" w:color="auto" w:fill="FFFFFF"/>
        </w:rPr>
        <w:t xml:space="preserve">o </w:t>
      </w:r>
      <w:r w:rsidR="00690E91" w:rsidRPr="00690E91">
        <w:rPr>
          <w:shd w:val="clear" w:color="auto" w:fill="FFFFFF"/>
        </w:rPr>
        <w:t xml:space="preserve">município não tem nem a capacidade </w:t>
      </w:r>
      <w:r w:rsidR="00B23937">
        <w:rPr>
          <w:shd w:val="clear" w:color="auto" w:fill="FFFFFF"/>
        </w:rPr>
        <w:t xml:space="preserve">de cuidar do seu patrimônio, eu não sei como é </w:t>
      </w:r>
      <w:r w:rsidR="00690E91" w:rsidRPr="00690E91">
        <w:rPr>
          <w:shd w:val="clear" w:color="auto" w:fill="FFFFFF"/>
        </w:rPr>
        <w:t xml:space="preserve">agora na prefeitura </w:t>
      </w:r>
      <w:r w:rsidR="00B23937">
        <w:rPr>
          <w:shd w:val="clear" w:color="auto" w:fill="FFFFFF"/>
        </w:rPr>
        <w:t xml:space="preserve">vereador Tadeu, mas na </w:t>
      </w:r>
      <w:r w:rsidR="00690E91" w:rsidRPr="00690E91">
        <w:rPr>
          <w:shd w:val="clear" w:color="auto" w:fill="FFFFFF"/>
        </w:rPr>
        <w:t xml:space="preserve">época </w:t>
      </w:r>
      <w:r w:rsidR="00B23937">
        <w:rPr>
          <w:shd w:val="clear" w:color="auto" w:fill="FFFFFF"/>
        </w:rPr>
        <w:t xml:space="preserve">nem as </w:t>
      </w:r>
      <w:r w:rsidR="00540E60">
        <w:rPr>
          <w:shd w:val="clear" w:color="auto" w:fill="FFFFFF"/>
        </w:rPr>
        <w:t>câmeras</w:t>
      </w:r>
      <w:r w:rsidR="00B23937">
        <w:rPr>
          <w:shd w:val="clear" w:color="auto" w:fill="FFFFFF"/>
        </w:rPr>
        <w:t xml:space="preserve"> que nós pedimos p</w:t>
      </w:r>
      <w:r w:rsidR="00690E91" w:rsidRPr="00690E91">
        <w:rPr>
          <w:shd w:val="clear" w:color="auto" w:fill="FFFFFF"/>
        </w:rPr>
        <w:t xml:space="preserve">ara que </w:t>
      </w:r>
      <w:r w:rsidR="00540E60">
        <w:rPr>
          <w:shd w:val="clear" w:color="auto" w:fill="FFFFFF"/>
        </w:rPr>
        <w:t xml:space="preserve">mostrasse as </w:t>
      </w:r>
      <w:r w:rsidR="00690E91" w:rsidRPr="00690E91">
        <w:rPr>
          <w:shd w:val="clear" w:color="auto" w:fill="FFFFFF"/>
        </w:rPr>
        <w:t xml:space="preserve">imagens </w:t>
      </w:r>
      <w:r w:rsidR="00540E60">
        <w:rPr>
          <w:shd w:val="clear" w:color="auto" w:fill="FFFFFF"/>
        </w:rPr>
        <w:t>n</w:t>
      </w:r>
      <w:r w:rsidR="00690E91" w:rsidRPr="00690E91">
        <w:rPr>
          <w:shd w:val="clear" w:color="auto" w:fill="FFFFFF"/>
        </w:rPr>
        <w:t>em todas est</w:t>
      </w:r>
      <w:r w:rsidR="00540E60">
        <w:rPr>
          <w:shd w:val="clear" w:color="auto" w:fill="FFFFFF"/>
        </w:rPr>
        <w:t>avam funcionando. Não sei se hoje</w:t>
      </w:r>
      <w:r w:rsidR="00690E91" w:rsidRPr="00690E91">
        <w:rPr>
          <w:shd w:val="clear" w:color="auto" w:fill="FFFFFF"/>
        </w:rPr>
        <w:t xml:space="preserve"> todos estão funcionando</w:t>
      </w:r>
      <w:r w:rsidR="00540E60">
        <w:rPr>
          <w:shd w:val="clear" w:color="auto" w:fill="FFFFFF"/>
        </w:rPr>
        <w:t xml:space="preserve"> né,</w:t>
      </w:r>
      <w:r w:rsidR="00690E91" w:rsidRPr="00690E91">
        <w:rPr>
          <w:shd w:val="clear" w:color="auto" w:fill="FFFFFF"/>
        </w:rPr>
        <w:t xml:space="preserve"> até onde eu tinha conheci</w:t>
      </w:r>
      <w:r w:rsidR="00540E60">
        <w:rPr>
          <w:shd w:val="clear" w:color="auto" w:fill="FFFFFF"/>
        </w:rPr>
        <w:t xml:space="preserve">mento a </w:t>
      </w:r>
      <w:r w:rsidR="00690E91" w:rsidRPr="00690E91">
        <w:rPr>
          <w:shd w:val="clear" w:color="auto" w:fill="FFFFFF"/>
        </w:rPr>
        <w:t xml:space="preserve">prefeitura tem um guarda </w:t>
      </w:r>
      <w:r w:rsidR="00540E60">
        <w:rPr>
          <w:shd w:val="clear" w:color="auto" w:fill="FFFFFF"/>
        </w:rPr>
        <w:t xml:space="preserve">a </w:t>
      </w:r>
      <w:r w:rsidR="00690E91" w:rsidRPr="00690E91">
        <w:rPr>
          <w:shd w:val="clear" w:color="auto" w:fill="FFFFFF"/>
        </w:rPr>
        <w:t>noite inteira como é que ninguém viu ninguém sabe</w:t>
      </w:r>
      <w:r w:rsidR="00540E60">
        <w:rPr>
          <w:shd w:val="clear" w:color="auto" w:fill="FFFFFF"/>
        </w:rPr>
        <w:t xml:space="preserve"> né.</w:t>
      </w:r>
      <w:r w:rsidR="00690E91" w:rsidRPr="00690E91">
        <w:rPr>
          <w:shd w:val="clear" w:color="auto" w:fill="FFFFFF"/>
        </w:rPr>
        <w:t xml:space="preserve"> </w:t>
      </w:r>
      <w:r w:rsidR="006127E2" w:rsidRPr="00690E91">
        <w:rPr>
          <w:shd w:val="clear" w:color="auto" w:fill="FFFFFF"/>
        </w:rPr>
        <w:t>É</w:t>
      </w:r>
      <w:r w:rsidR="00690E91" w:rsidRPr="00690E91">
        <w:rPr>
          <w:shd w:val="clear" w:color="auto" w:fill="FFFFFF"/>
        </w:rPr>
        <w:t xml:space="preserve"> difícil</w:t>
      </w:r>
      <w:r w:rsidR="00540E60">
        <w:rPr>
          <w:shd w:val="clear" w:color="auto" w:fill="FFFFFF"/>
        </w:rPr>
        <w:t xml:space="preserve">. Então </w:t>
      </w:r>
      <w:r w:rsidR="00690E91" w:rsidRPr="00690E91">
        <w:rPr>
          <w:shd w:val="clear" w:color="auto" w:fill="FFFFFF"/>
        </w:rPr>
        <w:t>é um patrimônio público é dinheiro público</w:t>
      </w:r>
      <w:r w:rsidR="00540E60">
        <w:rPr>
          <w:shd w:val="clear" w:color="auto" w:fill="FFFFFF"/>
        </w:rPr>
        <w:t xml:space="preserve">. E a mesma coisa a </w:t>
      </w:r>
      <w:r w:rsidR="00690E91" w:rsidRPr="00690E91">
        <w:rPr>
          <w:shd w:val="clear" w:color="auto" w:fill="FFFFFF"/>
        </w:rPr>
        <w:t xml:space="preserve">coragem que o </w:t>
      </w:r>
      <w:r w:rsidR="00540E60">
        <w:rPr>
          <w:shd w:val="clear" w:color="auto" w:fill="FFFFFF"/>
        </w:rPr>
        <w:t xml:space="preserve">vice-prefeito teve quando estava de prefeito porque vocês imaginam senhores o vice-prefeito tomou essa decisão </w:t>
      </w:r>
      <w:r w:rsidR="00690E91" w:rsidRPr="00690E91">
        <w:rPr>
          <w:shd w:val="clear" w:color="auto" w:fill="FFFFFF"/>
        </w:rPr>
        <w:t>contra o prefeito</w:t>
      </w:r>
      <w:r w:rsidR="00540E60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revogou </w:t>
      </w:r>
      <w:r w:rsidR="00540E60">
        <w:rPr>
          <w:shd w:val="clear" w:color="auto" w:fill="FFFFFF"/>
        </w:rPr>
        <w:t xml:space="preserve">uma licitação </w:t>
      </w:r>
      <w:r w:rsidR="00690E91" w:rsidRPr="00690E91">
        <w:rPr>
          <w:shd w:val="clear" w:color="auto" w:fill="FFFFFF"/>
        </w:rPr>
        <w:t>mesmo sabendo ele que dias depois ele</w:t>
      </w:r>
      <w:r w:rsidR="00D56EC3">
        <w:rPr>
          <w:shd w:val="clear" w:color="auto" w:fill="FFFFFF"/>
        </w:rPr>
        <w:t>, o</w:t>
      </w:r>
      <w:r w:rsidR="00690E91" w:rsidRPr="00690E91">
        <w:rPr>
          <w:shd w:val="clear" w:color="auto" w:fill="FFFFFF"/>
        </w:rPr>
        <w:t xml:space="preserve"> vice-prefeito</w:t>
      </w:r>
      <w:r w:rsidR="00D56EC3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a hora que volta o prefeito </w:t>
      </w:r>
      <w:r w:rsidR="00D56EC3">
        <w:rPr>
          <w:shd w:val="clear" w:color="auto" w:fill="FFFFFF"/>
        </w:rPr>
        <w:t xml:space="preserve">ele tem que ficar no cantinho dele lá e não pode falar muita coisa. </w:t>
      </w:r>
      <w:r w:rsidR="006127E2" w:rsidRPr="00690E91">
        <w:rPr>
          <w:shd w:val="clear" w:color="auto" w:fill="FFFFFF"/>
        </w:rPr>
        <w:t>Ele</w:t>
      </w:r>
      <w:r w:rsidR="00690E91" w:rsidRPr="00690E91">
        <w:rPr>
          <w:shd w:val="clear" w:color="auto" w:fill="FFFFFF"/>
        </w:rPr>
        <w:t xml:space="preserve"> teve coragem </w:t>
      </w:r>
      <w:r w:rsidR="00D56EC3">
        <w:rPr>
          <w:shd w:val="clear" w:color="auto" w:fill="FFFFFF"/>
        </w:rPr>
        <w:t xml:space="preserve">de ver que estava demais a situação mesmo com a defesa da imediata do setor </w:t>
      </w:r>
      <w:r w:rsidR="00690E91" w:rsidRPr="00690E91">
        <w:rPr>
          <w:shd w:val="clear" w:color="auto" w:fill="FFFFFF"/>
        </w:rPr>
        <w:t xml:space="preserve">foi logo depois do assunto defender a compra </w:t>
      </w:r>
      <w:r w:rsidR="00D56EC3">
        <w:rPr>
          <w:shd w:val="clear" w:color="auto" w:fill="FFFFFF"/>
        </w:rPr>
        <w:t xml:space="preserve">e ele horas depois tomou a decisão contra o prefeito de cancelar a compra da dita máquina. Então </w:t>
      </w:r>
      <w:r w:rsidR="00690E91" w:rsidRPr="00690E91">
        <w:rPr>
          <w:shd w:val="clear" w:color="auto" w:fill="FFFFFF"/>
        </w:rPr>
        <w:t xml:space="preserve">a gente precisa reconhecer </w:t>
      </w:r>
      <w:r w:rsidR="00D56EC3">
        <w:rPr>
          <w:shd w:val="clear" w:color="auto" w:fill="FFFFFF"/>
        </w:rPr>
        <w:t xml:space="preserve">quando </w:t>
      </w:r>
      <w:r w:rsidR="00690E91" w:rsidRPr="00690E91">
        <w:rPr>
          <w:shd w:val="clear" w:color="auto" w:fill="FFFFFF"/>
        </w:rPr>
        <w:t>os exemplos são positivo</w:t>
      </w:r>
      <w:r w:rsidR="00D56EC3">
        <w:rPr>
          <w:shd w:val="clear" w:color="auto" w:fill="FFFFFF"/>
        </w:rPr>
        <w:t>s.</w:t>
      </w:r>
      <w:r w:rsidR="00690E91" w:rsidRPr="00690E91">
        <w:rPr>
          <w:shd w:val="clear" w:color="auto" w:fill="FFFFFF"/>
        </w:rPr>
        <w:t xml:space="preserve"> </w:t>
      </w:r>
      <w:r w:rsidR="006127E2" w:rsidRPr="00690E91">
        <w:rPr>
          <w:shd w:val="clear" w:color="auto" w:fill="FFFFFF"/>
        </w:rPr>
        <w:t>Eu</w:t>
      </w:r>
      <w:r w:rsidR="00690E91" w:rsidRPr="00690E91">
        <w:rPr>
          <w:shd w:val="clear" w:color="auto" w:fill="FFFFFF"/>
        </w:rPr>
        <w:t xml:space="preserve"> tô aqui fazendo </w:t>
      </w:r>
      <w:r w:rsidR="00D56EC3">
        <w:rPr>
          <w:shd w:val="clear" w:color="auto" w:fill="FFFFFF"/>
        </w:rPr>
        <w:t>e</w:t>
      </w:r>
      <w:r w:rsidR="00690E91" w:rsidRPr="00690E91">
        <w:rPr>
          <w:shd w:val="clear" w:color="auto" w:fill="FFFFFF"/>
        </w:rPr>
        <w:t xml:space="preserve">sse reconhecimento </w:t>
      </w:r>
      <w:r w:rsidR="001146BB">
        <w:rPr>
          <w:shd w:val="clear" w:color="auto" w:fill="FFFFFF"/>
        </w:rPr>
        <w:t xml:space="preserve">então </w:t>
      </w:r>
      <w:r w:rsidR="00690E91" w:rsidRPr="00690E91">
        <w:rPr>
          <w:shd w:val="clear" w:color="auto" w:fill="FFFFFF"/>
        </w:rPr>
        <w:t xml:space="preserve">o prefeito Jonas Tomazini </w:t>
      </w:r>
      <w:r w:rsidR="001146BB">
        <w:rPr>
          <w:shd w:val="clear" w:color="auto" w:fill="FFFFFF"/>
        </w:rPr>
        <w:t xml:space="preserve">foi </w:t>
      </w:r>
      <w:r w:rsidR="00690E91" w:rsidRPr="00690E91">
        <w:rPr>
          <w:shd w:val="clear" w:color="auto" w:fill="FFFFFF"/>
        </w:rPr>
        <w:t>o responsável pelo cancelamento da co</w:t>
      </w:r>
      <w:r w:rsidR="001146BB">
        <w:rPr>
          <w:shd w:val="clear" w:color="auto" w:fill="FFFFFF"/>
        </w:rPr>
        <w:t xml:space="preserve">mpra da máquina essa é a verdade é só olhar aí o que está aí as ordens aqui e dali que foram feitas. </w:t>
      </w:r>
      <w:r w:rsidR="006127E2" w:rsidRPr="00690E91">
        <w:rPr>
          <w:shd w:val="clear" w:color="auto" w:fill="FFFFFF"/>
        </w:rPr>
        <w:t>Então</w:t>
      </w:r>
      <w:r w:rsidR="00690E91" w:rsidRPr="00690E91">
        <w:rPr>
          <w:shd w:val="clear" w:color="auto" w:fill="FFFFFF"/>
        </w:rPr>
        <w:t xml:space="preserve"> isso faz com que a gente demonstre que muitas vezes a gente precisa ter a capacidade de concordar </w:t>
      </w:r>
      <w:r w:rsidR="001146BB">
        <w:rPr>
          <w:shd w:val="clear" w:color="auto" w:fill="FFFFFF"/>
        </w:rPr>
        <w:t xml:space="preserve">Bellaver </w:t>
      </w:r>
      <w:r w:rsidR="00690E91" w:rsidRPr="00690E91">
        <w:rPr>
          <w:shd w:val="clear" w:color="auto" w:fill="FFFFFF"/>
        </w:rPr>
        <w:t xml:space="preserve">e </w:t>
      </w:r>
      <w:r w:rsidR="001146BB">
        <w:rPr>
          <w:shd w:val="clear" w:color="auto" w:fill="FFFFFF"/>
        </w:rPr>
        <w:t>também de discordar,</w:t>
      </w:r>
      <w:r w:rsidR="006127E2">
        <w:rPr>
          <w:shd w:val="clear" w:color="auto" w:fill="FFFFFF"/>
        </w:rPr>
        <w:t xml:space="preserve"> </w:t>
      </w:r>
      <w:r w:rsidR="001146BB">
        <w:rPr>
          <w:shd w:val="clear" w:color="auto" w:fill="FFFFFF"/>
        </w:rPr>
        <w:t xml:space="preserve">se a </w:t>
      </w:r>
      <w:r w:rsidR="00690E91" w:rsidRPr="00690E91">
        <w:rPr>
          <w:shd w:val="clear" w:color="auto" w:fill="FFFFFF"/>
        </w:rPr>
        <w:t>coisa não vai também não precisa morrer abraçada e</w:t>
      </w:r>
      <w:r w:rsidR="001146BB">
        <w:rPr>
          <w:shd w:val="clear" w:color="auto" w:fill="FFFFFF"/>
        </w:rPr>
        <w:t>m</w:t>
      </w:r>
      <w:r w:rsidR="00690E91" w:rsidRPr="00690E91">
        <w:rPr>
          <w:shd w:val="clear" w:color="auto" w:fill="FFFFFF"/>
        </w:rPr>
        <w:t xml:space="preserve"> ninguém </w:t>
      </w:r>
      <w:r w:rsidR="001146BB">
        <w:rPr>
          <w:shd w:val="clear" w:color="auto" w:fill="FFFFFF"/>
        </w:rPr>
        <w:t xml:space="preserve">nós temos que ter </w:t>
      </w:r>
      <w:r w:rsidR="00690E91" w:rsidRPr="00690E91">
        <w:rPr>
          <w:shd w:val="clear" w:color="auto" w:fill="FFFFFF"/>
        </w:rPr>
        <w:t xml:space="preserve">a capacidade de </w:t>
      </w:r>
      <w:r w:rsidR="001146BB">
        <w:rPr>
          <w:shd w:val="clear" w:color="auto" w:fill="FFFFFF"/>
        </w:rPr>
        <w:t xml:space="preserve">que se a coisa está </w:t>
      </w:r>
      <w:r w:rsidR="00690E91" w:rsidRPr="00690E91">
        <w:rPr>
          <w:shd w:val="clear" w:color="auto" w:fill="FFFFFF"/>
        </w:rPr>
        <w:t>cert</w:t>
      </w:r>
      <w:r w:rsidR="001146BB">
        <w:rPr>
          <w:shd w:val="clear" w:color="auto" w:fill="FFFFFF"/>
        </w:rPr>
        <w:t>a</w:t>
      </w:r>
      <w:r w:rsidR="00690E91" w:rsidRPr="00690E91">
        <w:rPr>
          <w:shd w:val="clear" w:color="auto" w:fill="FFFFFF"/>
        </w:rPr>
        <w:t xml:space="preserve"> a gente apoia e se a coisa não andou bem a gente tem que dizer </w:t>
      </w:r>
      <w:r w:rsidR="001146BB">
        <w:rPr>
          <w:shd w:val="clear" w:color="auto" w:fill="FFFFFF"/>
        </w:rPr>
        <w:t xml:space="preserve">“tchê </w:t>
      </w:r>
      <w:r w:rsidR="00690E91" w:rsidRPr="00690E91">
        <w:rPr>
          <w:shd w:val="clear" w:color="auto" w:fill="FFFFFF"/>
        </w:rPr>
        <w:t>não and</w:t>
      </w:r>
      <w:r w:rsidR="001146BB">
        <w:rPr>
          <w:shd w:val="clear" w:color="auto" w:fill="FFFFFF"/>
        </w:rPr>
        <w:t>ou</w:t>
      </w:r>
      <w:r w:rsidR="00690E91" w:rsidRPr="00690E91">
        <w:rPr>
          <w:shd w:val="clear" w:color="auto" w:fill="FFFFFF"/>
        </w:rPr>
        <w:t xml:space="preserve"> bem v</w:t>
      </w:r>
      <w:r w:rsidR="001146BB">
        <w:rPr>
          <w:shd w:val="clear" w:color="auto" w:fill="FFFFFF"/>
        </w:rPr>
        <w:t>amos</w:t>
      </w:r>
      <w:r w:rsidR="00690E91" w:rsidRPr="00690E91">
        <w:rPr>
          <w:shd w:val="clear" w:color="auto" w:fill="FFFFFF"/>
        </w:rPr>
        <w:t xml:space="preserve"> melhorar</w:t>
      </w:r>
      <w:r w:rsidR="001146BB">
        <w:rPr>
          <w:shd w:val="clear" w:color="auto" w:fill="FFFFFF"/>
        </w:rPr>
        <w:t>” a gente precisa fazer isso. Vereador Sandro nós estivemos juntos num governo que muitas vezes nós vereadores</w:t>
      </w:r>
      <w:r w:rsidR="006127E2">
        <w:rPr>
          <w:shd w:val="clear" w:color="auto" w:fill="FFFFFF"/>
        </w:rPr>
        <w:t xml:space="preserve"> </w:t>
      </w:r>
      <w:r w:rsidR="00E872E8" w:rsidRPr="00690E91">
        <w:rPr>
          <w:shd w:val="clear" w:color="auto" w:fill="FFFFFF"/>
        </w:rPr>
        <w:t>concordáv</w:t>
      </w:r>
      <w:r w:rsidR="00E872E8">
        <w:rPr>
          <w:shd w:val="clear" w:color="auto" w:fill="FFFFFF"/>
        </w:rPr>
        <w:t>a</w:t>
      </w:r>
      <w:r w:rsidR="00E872E8" w:rsidRPr="00690E91">
        <w:rPr>
          <w:shd w:val="clear" w:color="auto" w:fill="FFFFFF"/>
        </w:rPr>
        <w:t>mos</w:t>
      </w:r>
      <w:r w:rsidR="00690E91" w:rsidRPr="00690E91">
        <w:rPr>
          <w:shd w:val="clear" w:color="auto" w:fill="FFFFFF"/>
        </w:rPr>
        <w:t xml:space="preserve"> </w:t>
      </w:r>
      <w:r w:rsidR="00E872E8">
        <w:rPr>
          <w:shd w:val="clear" w:color="auto" w:fill="FFFFFF"/>
        </w:rPr>
        <w:t xml:space="preserve">e discordávamos, e </w:t>
      </w:r>
      <w:r w:rsidR="00690E91" w:rsidRPr="00690E91">
        <w:rPr>
          <w:shd w:val="clear" w:color="auto" w:fill="FFFFFF"/>
        </w:rPr>
        <w:t>muitas vezes a gente era massacrado por isso por pensar diferente</w:t>
      </w:r>
      <w:r w:rsidR="00E872E8">
        <w:rPr>
          <w:shd w:val="clear" w:color="auto" w:fill="FFFFFF"/>
        </w:rPr>
        <w:t>. E hoje</w:t>
      </w:r>
      <w:r w:rsidR="00690E91" w:rsidRPr="00690E91">
        <w:rPr>
          <w:shd w:val="clear" w:color="auto" w:fill="FFFFFF"/>
        </w:rPr>
        <w:t xml:space="preserve"> eu quero aproveitar </w:t>
      </w:r>
      <w:r w:rsidR="00E872E8">
        <w:rPr>
          <w:shd w:val="clear" w:color="auto" w:fill="FFFFFF"/>
        </w:rPr>
        <w:t xml:space="preserve">essa minha fala para </w:t>
      </w:r>
      <w:r w:rsidR="00690E91" w:rsidRPr="00690E91">
        <w:rPr>
          <w:shd w:val="clear" w:color="auto" w:fill="FFFFFF"/>
        </w:rPr>
        <w:t xml:space="preserve">fazer uma analogia sobre o que eu acredito até porque </w:t>
      </w:r>
      <w:r w:rsidR="00E872E8">
        <w:rPr>
          <w:shd w:val="clear" w:color="auto" w:fill="FFFFFF"/>
        </w:rPr>
        <w:t xml:space="preserve">como </w:t>
      </w:r>
      <w:r w:rsidR="00690E91" w:rsidRPr="00690E91">
        <w:rPr>
          <w:shd w:val="clear" w:color="auto" w:fill="FFFFFF"/>
        </w:rPr>
        <w:t xml:space="preserve">eu já deixei </w:t>
      </w:r>
      <w:r w:rsidR="00E872E8">
        <w:rPr>
          <w:shd w:val="clear" w:color="auto" w:fill="FFFFFF"/>
        </w:rPr>
        <w:t xml:space="preserve">público </w:t>
      </w:r>
      <w:r w:rsidR="00690E91" w:rsidRPr="00690E91">
        <w:rPr>
          <w:shd w:val="clear" w:color="auto" w:fill="FFFFFF"/>
        </w:rPr>
        <w:t xml:space="preserve">vou dar uma oportunidade justa </w:t>
      </w:r>
      <w:r w:rsidR="00E872E8">
        <w:rPr>
          <w:shd w:val="clear" w:color="auto" w:fill="FFFFFF"/>
        </w:rPr>
        <w:t>para que o nosso suplente de v</w:t>
      </w:r>
      <w:r w:rsidR="00690E91" w:rsidRPr="00690E91">
        <w:rPr>
          <w:shd w:val="clear" w:color="auto" w:fill="FFFFFF"/>
        </w:rPr>
        <w:t xml:space="preserve">ereador Paulo Telles possa nos próximos dias </w:t>
      </w:r>
      <w:r w:rsidR="00E872E8">
        <w:rPr>
          <w:shd w:val="clear" w:color="auto" w:fill="FFFFFF"/>
        </w:rPr>
        <w:t xml:space="preserve">assumir essa Casa </w:t>
      </w:r>
      <w:r w:rsidR="00690E91" w:rsidRPr="00690E91">
        <w:rPr>
          <w:shd w:val="clear" w:color="auto" w:fill="FFFFFF"/>
        </w:rPr>
        <w:t>por merecimento né</w:t>
      </w:r>
      <w:r w:rsidR="00E872E8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</w:t>
      </w:r>
      <w:r w:rsidR="00E872E8">
        <w:rPr>
          <w:shd w:val="clear" w:color="auto" w:fill="FFFFFF"/>
        </w:rPr>
        <w:t>n</w:t>
      </w:r>
      <w:r w:rsidR="00690E91" w:rsidRPr="00690E91">
        <w:rPr>
          <w:shd w:val="clear" w:color="auto" w:fill="FFFFFF"/>
        </w:rPr>
        <w:t>ão por generosidade de</w:t>
      </w:r>
      <w:r w:rsidR="00E872E8">
        <w:rPr>
          <w:shd w:val="clear" w:color="auto" w:fill="FFFFFF"/>
        </w:rPr>
        <w:t>ste vereador e sim por merecimento. Porque a</w:t>
      </w:r>
      <w:r w:rsidR="00E872E8" w:rsidRPr="00690E91">
        <w:rPr>
          <w:shd w:val="clear" w:color="auto" w:fill="FFFFFF"/>
        </w:rPr>
        <w:t>credito</w:t>
      </w:r>
      <w:r w:rsidR="00690E91" w:rsidRPr="00690E91">
        <w:rPr>
          <w:shd w:val="clear" w:color="auto" w:fill="FFFFFF"/>
        </w:rPr>
        <w:t xml:space="preserve"> que </w:t>
      </w:r>
      <w:r w:rsidR="00E872E8">
        <w:rPr>
          <w:shd w:val="clear" w:color="auto" w:fill="FFFFFF"/>
        </w:rPr>
        <w:t>a</w:t>
      </w:r>
      <w:r w:rsidR="00690E91" w:rsidRPr="00690E91">
        <w:rPr>
          <w:shd w:val="clear" w:color="auto" w:fill="FFFFFF"/>
        </w:rPr>
        <w:t xml:space="preserve"> política precisa ter novas </w:t>
      </w:r>
      <w:r w:rsidR="00E872E8">
        <w:rPr>
          <w:shd w:val="clear" w:color="auto" w:fill="FFFFFF"/>
        </w:rPr>
        <w:t xml:space="preserve">lideranças </w:t>
      </w:r>
      <w:r w:rsidR="00690E91" w:rsidRPr="00690E91">
        <w:rPr>
          <w:shd w:val="clear" w:color="auto" w:fill="FFFFFF"/>
        </w:rPr>
        <w:t xml:space="preserve">e o Paulo tem demonstrado isso e vai </w:t>
      </w:r>
      <w:r w:rsidR="00071DD5">
        <w:rPr>
          <w:shd w:val="clear" w:color="auto" w:fill="FFFFFF"/>
        </w:rPr>
        <w:t>as</w:t>
      </w:r>
      <w:r w:rsidR="00690E91" w:rsidRPr="00690E91">
        <w:rPr>
          <w:shd w:val="clear" w:color="auto" w:fill="FFFFFF"/>
        </w:rPr>
        <w:t xml:space="preserve">sumir com </w:t>
      </w:r>
      <w:r w:rsidR="00071DD5">
        <w:rPr>
          <w:shd w:val="clear" w:color="auto" w:fill="FFFFFF"/>
        </w:rPr>
        <w:t>m</w:t>
      </w:r>
      <w:r w:rsidR="00690E91" w:rsidRPr="00690E91">
        <w:rPr>
          <w:shd w:val="clear" w:color="auto" w:fill="FFFFFF"/>
        </w:rPr>
        <w:t>aestria</w:t>
      </w:r>
      <w:r w:rsidR="00071DD5">
        <w:rPr>
          <w:shd w:val="clear" w:color="auto" w:fill="FFFFFF"/>
        </w:rPr>
        <w:t xml:space="preserve"> essa </w:t>
      </w:r>
      <w:r w:rsidR="00690E91" w:rsidRPr="00690E91">
        <w:rPr>
          <w:shd w:val="clear" w:color="auto" w:fill="FFFFFF"/>
        </w:rPr>
        <w:t>cadeira daqui uns dias</w:t>
      </w:r>
      <w:r w:rsidR="00071DD5">
        <w:rPr>
          <w:shd w:val="clear" w:color="auto" w:fill="FFFFFF"/>
        </w:rPr>
        <w:t>. Mas hoje</w:t>
      </w:r>
      <w:r w:rsidR="00690E91" w:rsidRPr="00690E91">
        <w:rPr>
          <w:shd w:val="clear" w:color="auto" w:fill="FFFFFF"/>
        </w:rPr>
        <w:t xml:space="preserve"> numa conversa </w:t>
      </w:r>
      <w:r w:rsidR="00071DD5">
        <w:rPr>
          <w:shd w:val="clear" w:color="auto" w:fill="FFFFFF"/>
        </w:rPr>
        <w:t xml:space="preserve">estava </w:t>
      </w:r>
      <w:r w:rsidR="00071DD5">
        <w:rPr>
          <w:shd w:val="clear" w:color="auto" w:fill="FFFFFF"/>
        </w:rPr>
        <w:lastRenderedPageBreak/>
        <w:t>Chico e eu ali, v</w:t>
      </w:r>
      <w:r w:rsidR="00690E91" w:rsidRPr="00690E91">
        <w:rPr>
          <w:shd w:val="clear" w:color="auto" w:fill="FFFFFF"/>
        </w:rPr>
        <w:t xml:space="preserve">ereador Roque </w:t>
      </w:r>
      <w:r w:rsidR="00071DD5">
        <w:rPr>
          <w:shd w:val="clear" w:color="auto" w:fill="FFFFFF"/>
        </w:rPr>
        <w:t xml:space="preserve">e outros vereadores </w:t>
      </w:r>
      <w:r w:rsidR="00690E91" w:rsidRPr="00690E91">
        <w:rPr>
          <w:shd w:val="clear" w:color="auto" w:fill="FFFFFF"/>
        </w:rPr>
        <w:t>falando no final d</w:t>
      </w:r>
      <w:r w:rsidR="00071DD5">
        <w:rPr>
          <w:shd w:val="clear" w:color="auto" w:fill="FFFFFF"/>
        </w:rPr>
        <w:t xml:space="preserve">e uma </w:t>
      </w:r>
      <w:r w:rsidR="00690E91" w:rsidRPr="00690E91">
        <w:rPr>
          <w:shd w:val="clear" w:color="auto" w:fill="FFFFFF"/>
        </w:rPr>
        <w:t>reunião de comissão de um assunto que eu fui coincidentemente provocado hoje</w:t>
      </w:r>
      <w:r w:rsidR="00071DD5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071DD5">
        <w:rPr>
          <w:shd w:val="clear" w:color="auto" w:fill="FFFFFF"/>
        </w:rPr>
        <w:t>Porque nós vivemos t</w:t>
      </w:r>
      <w:r w:rsidR="00690E91" w:rsidRPr="00690E91">
        <w:rPr>
          <w:shd w:val="clear" w:color="auto" w:fill="FFFFFF"/>
        </w:rPr>
        <w:t xml:space="preserve">alvez o momento político da história </w:t>
      </w:r>
      <w:r w:rsidR="00071DD5">
        <w:rPr>
          <w:shd w:val="clear" w:color="auto" w:fill="FFFFFF"/>
        </w:rPr>
        <w:t xml:space="preserve">desse país </w:t>
      </w:r>
      <w:r w:rsidR="00690E91" w:rsidRPr="00690E91">
        <w:rPr>
          <w:shd w:val="clear" w:color="auto" w:fill="FFFFFF"/>
        </w:rPr>
        <w:t xml:space="preserve">como </w:t>
      </w:r>
      <w:r w:rsidR="00071DD5">
        <w:rPr>
          <w:shd w:val="clear" w:color="auto" w:fill="FFFFFF"/>
        </w:rPr>
        <w:t xml:space="preserve">a maior </w:t>
      </w:r>
      <w:r w:rsidR="00690E91" w:rsidRPr="00690E91">
        <w:rPr>
          <w:shd w:val="clear" w:color="auto" w:fill="FFFFFF"/>
        </w:rPr>
        <w:t>polarização de ideias possíveis</w:t>
      </w:r>
      <w:r w:rsidR="00071DD5">
        <w:rPr>
          <w:shd w:val="clear" w:color="auto" w:fill="FFFFFF"/>
        </w:rPr>
        <w:t xml:space="preserve">, aliás, </w:t>
      </w:r>
      <w:r w:rsidR="00690E91" w:rsidRPr="00690E91">
        <w:rPr>
          <w:shd w:val="clear" w:color="auto" w:fill="FFFFFF"/>
        </w:rPr>
        <w:t xml:space="preserve">polarização extrema de </w:t>
      </w:r>
      <w:r w:rsidR="00071DD5">
        <w:rPr>
          <w:shd w:val="clear" w:color="auto" w:fill="FFFFFF"/>
        </w:rPr>
        <w:t>ideias possíveis; que i</w:t>
      </w:r>
      <w:r w:rsidR="00690E91" w:rsidRPr="00690E91">
        <w:rPr>
          <w:shd w:val="clear" w:color="auto" w:fill="FFFFFF"/>
        </w:rPr>
        <w:t>nclusive a gente tem uma dificuldade política de encontrar caminho do meio</w:t>
      </w:r>
      <w:r w:rsidR="00071DD5">
        <w:rPr>
          <w:shd w:val="clear" w:color="auto" w:fill="FFFFFF"/>
        </w:rPr>
        <w:t xml:space="preserve"> a gente não consegue não se viabiliza </w:t>
      </w:r>
      <w:r w:rsidR="00690E91" w:rsidRPr="00690E91">
        <w:rPr>
          <w:shd w:val="clear" w:color="auto" w:fill="FFFFFF"/>
        </w:rPr>
        <w:t>caminho do meio por que a gente fica ancorado no</w:t>
      </w:r>
      <w:r w:rsidR="00071DD5">
        <w:rPr>
          <w:shd w:val="clear" w:color="auto" w:fill="FFFFFF"/>
        </w:rPr>
        <w:t xml:space="preserve">s extremos. </w:t>
      </w:r>
      <w:r w:rsidR="003F7048">
        <w:rPr>
          <w:shd w:val="clear" w:color="auto" w:fill="FFFFFF"/>
        </w:rPr>
        <w:t>E</w:t>
      </w:r>
      <w:r w:rsidR="00071DD5">
        <w:rPr>
          <w:shd w:val="clear" w:color="auto" w:fill="FFFFFF"/>
        </w:rPr>
        <w:t xml:space="preserve"> </w:t>
      </w:r>
      <w:r w:rsidR="00690E91" w:rsidRPr="00690E91">
        <w:rPr>
          <w:shd w:val="clear" w:color="auto" w:fill="FFFFFF"/>
        </w:rPr>
        <w:t xml:space="preserve">aí sempre tem uma discussão de botequim </w:t>
      </w:r>
      <w:r w:rsidR="003F7048">
        <w:rPr>
          <w:shd w:val="clear" w:color="auto" w:fill="FFFFFF"/>
        </w:rPr>
        <w:t xml:space="preserve">né Chico: sou de </w:t>
      </w:r>
      <w:r w:rsidR="003F7048" w:rsidRPr="00690E91">
        <w:rPr>
          <w:shd w:val="clear" w:color="auto" w:fill="FFFFFF"/>
        </w:rPr>
        <w:t xml:space="preserve">direita </w:t>
      </w:r>
      <w:r w:rsidR="00690E91" w:rsidRPr="00690E91">
        <w:rPr>
          <w:shd w:val="clear" w:color="auto" w:fill="FFFFFF"/>
        </w:rPr>
        <w:t xml:space="preserve">sou de esquerda </w:t>
      </w:r>
      <w:r w:rsidR="003F7048">
        <w:rPr>
          <w:shd w:val="clear" w:color="auto" w:fill="FFFFFF"/>
        </w:rPr>
        <w:t xml:space="preserve">apoio a </w:t>
      </w:r>
      <w:r w:rsidR="00690E91" w:rsidRPr="00690E91">
        <w:rPr>
          <w:shd w:val="clear" w:color="auto" w:fill="FFFFFF"/>
        </w:rPr>
        <w:t xml:space="preserve">direita </w:t>
      </w:r>
      <w:r w:rsidR="003F7048">
        <w:rPr>
          <w:shd w:val="clear" w:color="auto" w:fill="FFFFFF"/>
        </w:rPr>
        <w:t xml:space="preserve">apoio a </w:t>
      </w:r>
      <w:r w:rsidR="00690E91" w:rsidRPr="00690E91">
        <w:rPr>
          <w:shd w:val="clear" w:color="auto" w:fill="FFFFFF"/>
        </w:rPr>
        <w:t>esquerda</w:t>
      </w:r>
      <w:r w:rsidR="003F7048">
        <w:rPr>
          <w:shd w:val="clear" w:color="auto" w:fill="FFFFFF"/>
        </w:rPr>
        <w:t xml:space="preserve">. E eu </w:t>
      </w:r>
      <w:r w:rsidR="00690E91" w:rsidRPr="00690E91">
        <w:rPr>
          <w:shd w:val="clear" w:color="auto" w:fill="FFFFFF"/>
        </w:rPr>
        <w:t xml:space="preserve">nunca coloquei meu </w:t>
      </w:r>
      <w:r w:rsidR="003F7048">
        <w:rPr>
          <w:shd w:val="clear" w:color="auto" w:fill="FFFFFF"/>
        </w:rPr>
        <w:t xml:space="preserve">posicionamento sobre isso. Se um dia prefeito fosse </w:t>
      </w:r>
      <w:r w:rsidR="00690E91" w:rsidRPr="00690E91">
        <w:rPr>
          <w:shd w:val="clear" w:color="auto" w:fill="FFFFFF"/>
        </w:rPr>
        <w:t xml:space="preserve">eu iria exatamente procurar construir o alicerce </w:t>
      </w:r>
      <w:r w:rsidR="003F7048">
        <w:rPr>
          <w:shd w:val="clear" w:color="auto" w:fill="FFFFFF"/>
        </w:rPr>
        <w:t>d</w:t>
      </w:r>
      <w:r w:rsidR="00690E91" w:rsidRPr="00690E91">
        <w:rPr>
          <w:shd w:val="clear" w:color="auto" w:fill="FFFFFF"/>
        </w:rPr>
        <w:t>o meu plano de governo com metade e metade</w:t>
      </w:r>
      <w:r w:rsidR="00644256">
        <w:rPr>
          <w:shd w:val="clear" w:color="auto" w:fill="FFFFFF"/>
        </w:rPr>
        <w:t xml:space="preserve">; metade de </w:t>
      </w:r>
      <w:r w:rsidR="00690E91" w:rsidRPr="00690E91">
        <w:rPr>
          <w:shd w:val="clear" w:color="auto" w:fill="FFFFFF"/>
        </w:rPr>
        <w:t>partidos de esquerda metade de partidos da direita</w:t>
      </w:r>
      <w:r w:rsidR="00644256">
        <w:rPr>
          <w:shd w:val="clear" w:color="auto" w:fill="FFFFFF"/>
        </w:rPr>
        <w:t xml:space="preserve">. </w:t>
      </w:r>
      <w:r w:rsidR="00B270E9" w:rsidRPr="00690E91">
        <w:rPr>
          <w:shd w:val="clear" w:color="auto" w:fill="FFFFFF"/>
        </w:rPr>
        <w:t>Se</w:t>
      </w:r>
      <w:r w:rsidR="00690E91" w:rsidRPr="00690E91">
        <w:rPr>
          <w:shd w:val="clear" w:color="auto" w:fill="FFFFFF"/>
        </w:rPr>
        <w:t xml:space="preserve"> prefeito fosse ir</w:t>
      </w:r>
      <w:r w:rsidR="00644256">
        <w:rPr>
          <w:shd w:val="clear" w:color="auto" w:fill="FFFFFF"/>
        </w:rPr>
        <w:t>ia</w:t>
      </w:r>
      <w:r w:rsidR="00690E91" w:rsidRPr="00690E91">
        <w:rPr>
          <w:shd w:val="clear" w:color="auto" w:fill="FFFFFF"/>
        </w:rPr>
        <w:t xml:space="preserve"> </w:t>
      </w:r>
      <w:r w:rsidR="00644256">
        <w:rPr>
          <w:shd w:val="clear" w:color="auto" w:fill="FFFFFF"/>
        </w:rPr>
        <w:t xml:space="preserve">escolher </w:t>
      </w:r>
      <w:r w:rsidR="00690E91" w:rsidRPr="00690E91">
        <w:rPr>
          <w:shd w:val="clear" w:color="auto" w:fill="FFFFFF"/>
        </w:rPr>
        <w:t>metade do</w:t>
      </w:r>
      <w:r w:rsidR="00644256">
        <w:rPr>
          <w:shd w:val="clear" w:color="auto" w:fill="FFFFFF"/>
        </w:rPr>
        <w:t>s</w:t>
      </w:r>
      <w:r w:rsidR="00690E91" w:rsidRPr="00690E91">
        <w:rPr>
          <w:shd w:val="clear" w:color="auto" w:fill="FFFFFF"/>
        </w:rPr>
        <w:t xml:space="preserve"> meu</w:t>
      </w:r>
      <w:r w:rsidR="00644256">
        <w:rPr>
          <w:shd w:val="clear" w:color="auto" w:fill="FFFFFF"/>
        </w:rPr>
        <w:t>s</w:t>
      </w:r>
      <w:r w:rsidR="00690E91" w:rsidRPr="00690E91">
        <w:rPr>
          <w:shd w:val="clear" w:color="auto" w:fill="FFFFFF"/>
        </w:rPr>
        <w:t xml:space="preserve"> secretários mulheres </w:t>
      </w:r>
      <w:r w:rsidR="00644256">
        <w:rPr>
          <w:shd w:val="clear" w:color="auto" w:fill="FFFFFF"/>
        </w:rPr>
        <w:t xml:space="preserve">metade dos meus </w:t>
      </w:r>
      <w:r w:rsidR="00690E91" w:rsidRPr="00690E91">
        <w:rPr>
          <w:shd w:val="clear" w:color="auto" w:fill="FFFFFF"/>
        </w:rPr>
        <w:t xml:space="preserve">secretários homens </w:t>
      </w:r>
      <w:r w:rsidR="00644256">
        <w:rPr>
          <w:shd w:val="clear" w:color="auto" w:fill="FFFFFF"/>
        </w:rPr>
        <w:t>por</w:t>
      </w:r>
      <w:r w:rsidR="00690E91" w:rsidRPr="00690E91">
        <w:rPr>
          <w:shd w:val="clear" w:color="auto" w:fill="FFFFFF"/>
        </w:rPr>
        <w:t xml:space="preserve">que eu </w:t>
      </w:r>
      <w:r w:rsidR="00644256">
        <w:rPr>
          <w:shd w:val="clear" w:color="auto" w:fill="FFFFFF"/>
        </w:rPr>
        <w:t>a</w:t>
      </w:r>
      <w:r w:rsidR="00690E91" w:rsidRPr="00690E91">
        <w:rPr>
          <w:shd w:val="clear" w:color="auto" w:fill="FFFFFF"/>
        </w:rPr>
        <w:t xml:space="preserve">credito exatamente </w:t>
      </w:r>
      <w:r w:rsidR="00644256" w:rsidRPr="005030AA">
        <w:rPr>
          <w:shd w:val="clear" w:color="auto" w:fill="FFFFFF"/>
        </w:rPr>
        <w:t>n</w:t>
      </w:r>
      <w:r w:rsidR="00690E91" w:rsidRPr="005030AA">
        <w:rPr>
          <w:shd w:val="clear" w:color="auto" w:fill="FFFFFF"/>
        </w:rPr>
        <w:t>isso</w:t>
      </w:r>
      <w:r w:rsidR="005030AA">
        <w:rPr>
          <w:shd w:val="clear" w:color="auto" w:fill="FFFFFF"/>
        </w:rPr>
        <w:t xml:space="preserve"> porque se n</w:t>
      </w:r>
      <w:r w:rsidR="00690E91" w:rsidRPr="005030AA">
        <w:rPr>
          <w:shd w:val="clear" w:color="auto" w:fill="FFFFFF"/>
        </w:rPr>
        <w:t>ão eu ia correr o risco</w:t>
      </w:r>
      <w:r w:rsidR="005030AA">
        <w:rPr>
          <w:shd w:val="clear" w:color="auto" w:fill="FFFFFF"/>
        </w:rPr>
        <w:t xml:space="preserve">. Daí </w:t>
      </w:r>
      <w:r w:rsidR="00690E91" w:rsidRPr="00690E91">
        <w:rPr>
          <w:shd w:val="clear" w:color="auto" w:fill="FFFFFF"/>
        </w:rPr>
        <w:t xml:space="preserve">alguém me disse hoje quando eu falei </w:t>
      </w:r>
      <w:r w:rsidR="005030AA">
        <w:rPr>
          <w:shd w:val="clear" w:color="auto" w:fill="FFFFFF"/>
        </w:rPr>
        <w:t xml:space="preserve">isso, “mas isso vai ser uma bagunça </w:t>
      </w:r>
      <w:r w:rsidR="00690E91" w:rsidRPr="00690E91">
        <w:rPr>
          <w:shd w:val="clear" w:color="auto" w:fill="FFFFFF"/>
        </w:rPr>
        <w:t>desgraçada Tiago</w:t>
      </w:r>
      <w:r w:rsidR="005030AA">
        <w:rPr>
          <w:shd w:val="clear" w:color="auto" w:fill="FFFFFF"/>
        </w:rPr>
        <w:t>” e</w:t>
      </w:r>
      <w:r w:rsidR="00690E91" w:rsidRPr="00690E91">
        <w:rPr>
          <w:shd w:val="clear" w:color="auto" w:fill="FFFFFF"/>
        </w:rPr>
        <w:t xml:space="preserve"> eu falei </w:t>
      </w:r>
      <w:r w:rsidR="005030AA">
        <w:rPr>
          <w:shd w:val="clear" w:color="auto" w:fill="FFFFFF"/>
        </w:rPr>
        <w:t>“</w:t>
      </w:r>
      <w:r w:rsidR="00690E91" w:rsidRPr="00690E91">
        <w:rPr>
          <w:shd w:val="clear" w:color="auto" w:fill="FFFFFF"/>
        </w:rPr>
        <w:t>aí que a gente cresce quando alguém te diz que não tá indo certo</w:t>
      </w:r>
      <w:r w:rsidR="005030AA">
        <w:rPr>
          <w:shd w:val="clear" w:color="auto" w:fill="FFFFFF"/>
        </w:rPr>
        <w:t xml:space="preserve"> e</w:t>
      </w:r>
      <w:r w:rsidR="00690E91" w:rsidRPr="00690E91">
        <w:rPr>
          <w:shd w:val="clear" w:color="auto" w:fill="FFFFFF"/>
        </w:rPr>
        <w:t xml:space="preserve"> você tenta convence</w:t>
      </w:r>
      <w:r w:rsidR="005030AA">
        <w:rPr>
          <w:shd w:val="clear" w:color="auto" w:fill="FFFFFF"/>
        </w:rPr>
        <w:t xml:space="preserve">-lo </w:t>
      </w:r>
      <w:r w:rsidR="00690E91" w:rsidRPr="00690E91">
        <w:rPr>
          <w:shd w:val="clear" w:color="auto" w:fill="FFFFFF"/>
        </w:rPr>
        <w:t>que ele está equivocado</w:t>
      </w:r>
      <w:r w:rsidR="005030AA">
        <w:rPr>
          <w:shd w:val="clear" w:color="auto" w:fill="FFFFFF"/>
        </w:rPr>
        <w:t xml:space="preserve"> </w:t>
      </w:r>
      <w:r w:rsidR="00690E91" w:rsidRPr="00690E91">
        <w:rPr>
          <w:shd w:val="clear" w:color="auto" w:fill="FFFFFF"/>
        </w:rPr>
        <w:t xml:space="preserve">ou você se convence que ele está certo e muda </w:t>
      </w:r>
      <w:r w:rsidR="005030AA">
        <w:rPr>
          <w:shd w:val="clear" w:color="auto" w:fill="FFFFFF"/>
        </w:rPr>
        <w:t xml:space="preserve">de rumo e de caminho”. </w:t>
      </w:r>
      <w:r w:rsidR="00690E91" w:rsidRPr="00690E91">
        <w:rPr>
          <w:shd w:val="clear" w:color="auto" w:fill="FFFFFF"/>
        </w:rPr>
        <w:t>Isso sim é administra</w:t>
      </w:r>
      <w:r w:rsidR="005030AA">
        <w:rPr>
          <w:shd w:val="clear" w:color="auto" w:fill="FFFFFF"/>
        </w:rPr>
        <w:t xml:space="preserve">r </w:t>
      </w:r>
      <w:r w:rsidR="00690E91" w:rsidRPr="00690E91">
        <w:rPr>
          <w:shd w:val="clear" w:color="auto" w:fill="FFFFFF"/>
        </w:rPr>
        <w:t xml:space="preserve">é essa concepção é que eu acredito que </w:t>
      </w:r>
      <w:r w:rsidR="005030AA">
        <w:rPr>
          <w:shd w:val="clear" w:color="auto" w:fill="FFFFFF"/>
        </w:rPr>
        <w:t>um</w:t>
      </w:r>
      <w:r w:rsidR="00690E91" w:rsidRPr="00690E91">
        <w:rPr>
          <w:shd w:val="clear" w:color="auto" w:fill="FFFFFF"/>
        </w:rPr>
        <w:t xml:space="preserve"> administrador deve ter</w:t>
      </w:r>
      <w:r w:rsidR="005030AA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5F7FF8" w:rsidRPr="00690E91">
        <w:rPr>
          <w:shd w:val="clear" w:color="auto" w:fill="FFFFFF"/>
        </w:rPr>
        <w:t>E</w:t>
      </w:r>
      <w:r w:rsidR="00690E91" w:rsidRPr="00690E91">
        <w:rPr>
          <w:shd w:val="clear" w:color="auto" w:fill="FFFFFF"/>
        </w:rPr>
        <w:t xml:space="preserve"> vocês vão ver pela história recente da no</w:t>
      </w:r>
      <w:r w:rsidR="00727354">
        <w:rPr>
          <w:shd w:val="clear" w:color="auto" w:fill="FFFFFF"/>
        </w:rPr>
        <w:t>ssa cidade que nem sempre, aliás, história recente do nosso país, n</w:t>
      </w:r>
      <w:r w:rsidR="00690E91" w:rsidRPr="00690E91">
        <w:rPr>
          <w:shd w:val="clear" w:color="auto" w:fill="FFFFFF"/>
        </w:rPr>
        <w:t xml:space="preserve">em sempre o maior conhecimento técnico </w:t>
      </w:r>
      <w:r w:rsidR="00727354">
        <w:rPr>
          <w:shd w:val="clear" w:color="auto" w:fill="FFFFFF"/>
        </w:rPr>
        <w:t>e</w:t>
      </w:r>
      <w:r w:rsidR="00690E91" w:rsidRPr="00690E91">
        <w:rPr>
          <w:shd w:val="clear" w:color="auto" w:fill="FFFFFF"/>
        </w:rPr>
        <w:t xml:space="preserve"> administrativo nos garante bons governos</w:t>
      </w:r>
      <w:r w:rsidR="00727354">
        <w:rPr>
          <w:shd w:val="clear" w:color="auto" w:fill="FFFFFF"/>
        </w:rPr>
        <w:t xml:space="preserve"> e</w:t>
      </w:r>
      <w:r w:rsidR="00690E91" w:rsidRPr="00690E91">
        <w:rPr>
          <w:shd w:val="clear" w:color="auto" w:fill="FFFFFF"/>
        </w:rPr>
        <w:t xml:space="preserve"> eu poderia aqui d</w:t>
      </w:r>
      <w:r w:rsidR="00727354">
        <w:rPr>
          <w:shd w:val="clear" w:color="auto" w:fill="FFFFFF"/>
        </w:rPr>
        <w:t xml:space="preserve">ar </w:t>
      </w:r>
      <w:r w:rsidR="00690E91" w:rsidRPr="00690E91">
        <w:rPr>
          <w:shd w:val="clear" w:color="auto" w:fill="FFFFFF"/>
        </w:rPr>
        <w:t>vários exemplos</w:t>
      </w:r>
      <w:r w:rsidR="00727354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B270E9">
        <w:rPr>
          <w:shd w:val="clear" w:color="auto" w:fill="FFFFFF"/>
        </w:rPr>
        <w:t>Porque</w:t>
      </w:r>
      <w:r w:rsidR="00727354">
        <w:rPr>
          <w:shd w:val="clear" w:color="auto" w:fill="FFFFFF"/>
        </w:rPr>
        <w:t xml:space="preserve"> a gente um </w:t>
      </w:r>
      <w:r w:rsidR="00690E91" w:rsidRPr="00690E91">
        <w:rPr>
          <w:shd w:val="clear" w:color="auto" w:fill="FFFFFF"/>
        </w:rPr>
        <w:t xml:space="preserve">momento que a gente precisa entender que as </w:t>
      </w:r>
      <w:r w:rsidR="00727354">
        <w:rPr>
          <w:shd w:val="clear" w:color="auto" w:fill="FFFFFF"/>
        </w:rPr>
        <w:t>o</w:t>
      </w:r>
      <w:r w:rsidR="00690E91" w:rsidRPr="00690E91">
        <w:rPr>
          <w:shd w:val="clear" w:color="auto" w:fill="FFFFFF"/>
        </w:rPr>
        <w:t>s pensamentos diferentes precis</w:t>
      </w:r>
      <w:r w:rsidR="00727354">
        <w:rPr>
          <w:shd w:val="clear" w:color="auto" w:fill="FFFFFF"/>
        </w:rPr>
        <w:t xml:space="preserve">am </w:t>
      </w:r>
      <w:r w:rsidR="00690E91" w:rsidRPr="00690E91">
        <w:rPr>
          <w:shd w:val="clear" w:color="auto" w:fill="FFFFFF"/>
        </w:rPr>
        <w:t>de algum momento est</w:t>
      </w:r>
      <w:r w:rsidR="00727354">
        <w:rPr>
          <w:shd w:val="clear" w:color="auto" w:fill="FFFFFF"/>
        </w:rPr>
        <w:t xml:space="preserve">arem </w:t>
      </w:r>
      <w:r w:rsidR="00690E91" w:rsidRPr="00690E91">
        <w:rPr>
          <w:shd w:val="clear" w:color="auto" w:fill="FFFFFF"/>
        </w:rPr>
        <w:t xml:space="preserve">trabalhando conjuntamente e quando existirem uma batalha de </w:t>
      </w:r>
      <w:r w:rsidR="00727354">
        <w:rPr>
          <w:shd w:val="clear" w:color="auto" w:fill="FFFFFF"/>
        </w:rPr>
        <w:t xml:space="preserve">ideias, </w:t>
      </w:r>
      <w:r w:rsidR="00690E91" w:rsidRPr="00690E91">
        <w:rPr>
          <w:shd w:val="clear" w:color="auto" w:fill="FFFFFF"/>
        </w:rPr>
        <w:t>eu vejo muito lá n</w:t>
      </w:r>
      <w:r w:rsidR="00727354">
        <w:rPr>
          <w:shd w:val="clear" w:color="auto" w:fill="FFFFFF"/>
        </w:rPr>
        <w:t>o</w:t>
      </w:r>
      <w:r w:rsidR="00690E91" w:rsidRPr="00690E91">
        <w:rPr>
          <w:shd w:val="clear" w:color="auto" w:fill="FFFFFF"/>
        </w:rPr>
        <w:t xml:space="preserve"> </w:t>
      </w:r>
      <w:r w:rsidR="00727354" w:rsidRPr="00690E91">
        <w:rPr>
          <w:shd w:val="clear" w:color="auto" w:fill="FFFFFF"/>
        </w:rPr>
        <w:t xml:space="preserve">tradição gaúcha </w:t>
      </w:r>
      <w:r w:rsidR="00690E91" w:rsidRPr="00690E91">
        <w:rPr>
          <w:shd w:val="clear" w:color="auto" w:fill="FFFFFF"/>
        </w:rPr>
        <w:t>isso</w:t>
      </w:r>
      <w:r w:rsidR="00727354">
        <w:rPr>
          <w:shd w:val="clear" w:color="auto" w:fill="FFFFFF"/>
        </w:rPr>
        <w:t xml:space="preserve">, quando nós coordenávamos </w:t>
      </w:r>
      <w:r w:rsidR="00690E91" w:rsidRPr="00690E91">
        <w:rPr>
          <w:shd w:val="clear" w:color="auto" w:fill="FFFFFF"/>
        </w:rPr>
        <w:t xml:space="preserve">a Semana Farroupilha às vezes nós </w:t>
      </w:r>
      <w:r w:rsidR="00727354" w:rsidRPr="00690E91">
        <w:rPr>
          <w:shd w:val="clear" w:color="auto" w:fill="FFFFFF"/>
        </w:rPr>
        <w:t>passá</w:t>
      </w:r>
      <w:r w:rsidR="00727354">
        <w:rPr>
          <w:shd w:val="clear" w:color="auto" w:fill="FFFFFF"/>
        </w:rPr>
        <w:t>va</w:t>
      </w:r>
      <w:r w:rsidR="00727354" w:rsidRPr="00690E91">
        <w:rPr>
          <w:shd w:val="clear" w:color="auto" w:fill="FFFFFF"/>
        </w:rPr>
        <w:t>mos</w:t>
      </w:r>
      <w:r w:rsidR="00690E91" w:rsidRPr="00690E91">
        <w:rPr>
          <w:shd w:val="clear" w:color="auto" w:fill="FFFFFF"/>
        </w:rPr>
        <w:t xml:space="preserve"> 3 horas </w:t>
      </w:r>
      <w:r w:rsidR="00727354">
        <w:rPr>
          <w:shd w:val="clear" w:color="auto" w:fill="FFFFFF"/>
        </w:rPr>
        <w:t xml:space="preserve">para discutir uma coisa </w:t>
      </w:r>
      <w:r w:rsidR="00690E91" w:rsidRPr="00690E91">
        <w:rPr>
          <w:shd w:val="clear" w:color="auto" w:fill="FFFFFF"/>
        </w:rPr>
        <w:t xml:space="preserve">que não tinha convergência e </w:t>
      </w:r>
      <w:r w:rsidR="00727354">
        <w:rPr>
          <w:shd w:val="clear" w:color="auto" w:fill="FFFFFF"/>
        </w:rPr>
        <w:t xml:space="preserve">eram </w:t>
      </w:r>
      <w:r w:rsidR="00690E91" w:rsidRPr="00690E91">
        <w:rPr>
          <w:shd w:val="clear" w:color="auto" w:fill="FFFFFF"/>
        </w:rPr>
        <w:t>briga</w:t>
      </w:r>
      <w:r w:rsidR="00727354">
        <w:rPr>
          <w:shd w:val="clear" w:color="auto" w:fill="FFFFFF"/>
        </w:rPr>
        <w:t>s</w:t>
      </w:r>
      <w:r w:rsidR="00690E91" w:rsidRPr="00690E91">
        <w:rPr>
          <w:shd w:val="clear" w:color="auto" w:fill="FFFFFF"/>
        </w:rPr>
        <w:t xml:space="preserve"> assim Tadeu intermináveis</w:t>
      </w:r>
      <w:r w:rsidR="00B270E9">
        <w:rPr>
          <w:shd w:val="clear" w:color="auto" w:fill="FFFFFF"/>
        </w:rPr>
        <w:t>; e muitas vezes</w:t>
      </w:r>
      <w:r w:rsidR="00690E91" w:rsidRPr="00690E91">
        <w:rPr>
          <w:shd w:val="clear" w:color="auto" w:fill="FFFFFF"/>
        </w:rPr>
        <w:t xml:space="preserve"> era naquela bri</w:t>
      </w:r>
      <w:r w:rsidR="00B270E9">
        <w:rPr>
          <w:shd w:val="clear" w:color="auto" w:fill="FFFFFF"/>
        </w:rPr>
        <w:t xml:space="preserve">ga eu nós descobríamos um caminho para seguir. E muitas vezes </w:t>
      </w:r>
      <w:r w:rsidR="00690E91" w:rsidRPr="00690E91">
        <w:rPr>
          <w:shd w:val="clear" w:color="auto" w:fill="FFFFFF"/>
        </w:rPr>
        <w:t xml:space="preserve">concordando </w:t>
      </w:r>
      <w:r w:rsidR="00B270E9">
        <w:rPr>
          <w:shd w:val="clear" w:color="auto" w:fill="FFFFFF"/>
        </w:rPr>
        <w:t>e</w:t>
      </w:r>
      <w:r w:rsidR="00690E91" w:rsidRPr="00690E91">
        <w:rPr>
          <w:shd w:val="clear" w:color="auto" w:fill="FFFFFF"/>
        </w:rPr>
        <w:t xml:space="preserve"> discordando</w:t>
      </w:r>
      <w:r w:rsidR="00B270E9">
        <w:rPr>
          <w:shd w:val="clear" w:color="auto" w:fill="FFFFFF"/>
        </w:rPr>
        <w:t xml:space="preserve">. Agora você imagina </w:t>
      </w:r>
      <w:r w:rsidR="00690E91" w:rsidRPr="00690E91">
        <w:rPr>
          <w:shd w:val="clear" w:color="auto" w:fill="FFFFFF"/>
        </w:rPr>
        <w:t>se eu l</w:t>
      </w:r>
      <w:r w:rsidR="00B270E9">
        <w:rPr>
          <w:shd w:val="clear" w:color="auto" w:fill="FFFFFF"/>
        </w:rPr>
        <w:t xml:space="preserve">idero e eu </w:t>
      </w:r>
      <w:r w:rsidR="00690E91" w:rsidRPr="00690E91">
        <w:rPr>
          <w:shd w:val="clear" w:color="auto" w:fill="FFFFFF"/>
        </w:rPr>
        <w:t xml:space="preserve">e todo dia </w:t>
      </w:r>
      <w:r w:rsidR="005F7FF8">
        <w:rPr>
          <w:shd w:val="clear" w:color="auto" w:fill="FFFFFF"/>
        </w:rPr>
        <w:t xml:space="preserve">e </w:t>
      </w:r>
      <w:r w:rsidR="00690E91" w:rsidRPr="00690E91">
        <w:rPr>
          <w:shd w:val="clear" w:color="auto" w:fill="FFFFFF"/>
        </w:rPr>
        <w:t xml:space="preserve">olha que eu já vi essa história </w:t>
      </w:r>
      <w:r w:rsidR="005F7FF8">
        <w:rPr>
          <w:shd w:val="clear" w:color="auto" w:fill="FFFFFF"/>
        </w:rPr>
        <w:t xml:space="preserve">gente </w:t>
      </w:r>
      <w:r w:rsidR="00690E91" w:rsidRPr="00690E91">
        <w:rPr>
          <w:shd w:val="clear" w:color="auto" w:fill="FFFFFF"/>
        </w:rPr>
        <w:t>eu</w:t>
      </w:r>
      <w:r w:rsidR="005F7FF8">
        <w:rPr>
          <w:shd w:val="clear" w:color="auto" w:fill="FFFFFF"/>
        </w:rPr>
        <w:t xml:space="preserve"> já vi ninguém me contou eu</w:t>
      </w:r>
      <w:r w:rsidR="00690E91" w:rsidRPr="00690E91">
        <w:rPr>
          <w:shd w:val="clear" w:color="auto" w:fill="FFFFFF"/>
        </w:rPr>
        <w:t xml:space="preserve"> amanheço na prefeitura </w:t>
      </w:r>
      <w:r w:rsidR="005F7FF8">
        <w:rPr>
          <w:shd w:val="clear" w:color="auto" w:fill="FFFFFF"/>
        </w:rPr>
        <w:t>e</w:t>
      </w:r>
      <w:r w:rsidR="00690E91" w:rsidRPr="00690E91">
        <w:rPr>
          <w:shd w:val="clear" w:color="auto" w:fill="FFFFFF"/>
        </w:rPr>
        <w:t xml:space="preserve"> alguém bate</w:t>
      </w:r>
      <w:r w:rsidR="005F7FF8">
        <w:rPr>
          <w:shd w:val="clear" w:color="auto" w:fill="FFFFFF"/>
        </w:rPr>
        <w:t xml:space="preserve"> nas minhas costas “fulano que ótimo projeto você está fazendo ciclano </w:t>
      </w:r>
      <w:r w:rsidR="00690E91" w:rsidRPr="00690E91">
        <w:rPr>
          <w:shd w:val="clear" w:color="auto" w:fill="FFFFFF"/>
        </w:rPr>
        <w:t xml:space="preserve">que </w:t>
      </w:r>
      <w:r w:rsidR="005F7FF8">
        <w:rPr>
          <w:shd w:val="clear" w:color="auto" w:fill="FFFFFF"/>
        </w:rPr>
        <w:t xml:space="preserve">administração </w:t>
      </w:r>
      <w:r w:rsidR="00690E91" w:rsidRPr="00690E91">
        <w:rPr>
          <w:shd w:val="clear" w:color="auto" w:fill="FFFFFF"/>
        </w:rPr>
        <w:t xml:space="preserve">impecável </w:t>
      </w:r>
      <w:r w:rsidR="005F7FF8">
        <w:rPr>
          <w:shd w:val="clear" w:color="auto" w:fill="FFFFFF"/>
        </w:rPr>
        <w:t xml:space="preserve">tá todo mundo falando bem”. Tchê </w:t>
      </w:r>
      <w:r w:rsidR="00690E91" w:rsidRPr="00690E91">
        <w:rPr>
          <w:shd w:val="clear" w:color="auto" w:fill="FFFFFF"/>
        </w:rPr>
        <w:t xml:space="preserve">ninguém tem a coragem de dizer </w:t>
      </w:r>
      <w:r w:rsidR="005F7FF8">
        <w:rPr>
          <w:shd w:val="clear" w:color="auto" w:fill="FFFFFF"/>
        </w:rPr>
        <w:t xml:space="preserve">“tchê olha aqui </w:t>
      </w:r>
      <w:r w:rsidR="00690E91" w:rsidRPr="00690E91">
        <w:rPr>
          <w:shd w:val="clear" w:color="auto" w:fill="FFFFFF"/>
        </w:rPr>
        <w:t>oh</w:t>
      </w:r>
      <w:r w:rsidR="00847B51">
        <w:rPr>
          <w:shd w:val="clear" w:color="auto" w:fill="FFFFFF"/>
        </w:rPr>
        <w:t xml:space="preserve"> desce do pedestal e faça diferente”. </w:t>
      </w:r>
      <w:r w:rsidR="006127E2" w:rsidRPr="00690E91">
        <w:rPr>
          <w:shd w:val="clear" w:color="auto" w:fill="FFFFFF"/>
        </w:rPr>
        <w:t>Porque</w:t>
      </w:r>
      <w:r w:rsidR="00690E91" w:rsidRPr="00690E91">
        <w:rPr>
          <w:shd w:val="clear" w:color="auto" w:fill="FFFFFF"/>
        </w:rPr>
        <w:t xml:space="preserve"> todo mundo tem medo de ser retalhado</w:t>
      </w:r>
      <w:r w:rsidR="00847B51">
        <w:rPr>
          <w:shd w:val="clear" w:color="auto" w:fill="FFFFFF"/>
        </w:rPr>
        <w:t xml:space="preserve">. Muitas vezes </w:t>
      </w:r>
      <w:r w:rsidR="00690E91" w:rsidRPr="00690E91">
        <w:rPr>
          <w:shd w:val="clear" w:color="auto" w:fill="FFFFFF"/>
        </w:rPr>
        <w:t>a gente que</w:t>
      </w:r>
      <w:r w:rsidR="00847B51">
        <w:rPr>
          <w:shd w:val="clear" w:color="auto" w:fill="FFFFFF"/>
        </w:rPr>
        <w:t xml:space="preserve"> é liderança </w:t>
      </w:r>
      <w:r w:rsidR="00690E91" w:rsidRPr="00690E91">
        <w:rPr>
          <w:shd w:val="clear" w:color="auto" w:fill="FFFFFF"/>
        </w:rPr>
        <w:t>não fala n</w:t>
      </w:r>
      <w:r w:rsidR="00847B51">
        <w:rPr>
          <w:shd w:val="clear" w:color="auto" w:fill="FFFFFF"/>
        </w:rPr>
        <w:t>oss</w:t>
      </w:r>
      <w:r w:rsidR="00690E91" w:rsidRPr="00690E91">
        <w:rPr>
          <w:shd w:val="clear" w:color="auto" w:fill="FFFFFF"/>
        </w:rPr>
        <w:t xml:space="preserve">a opinião por um </w:t>
      </w:r>
      <w:r w:rsidR="00847B51">
        <w:rPr>
          <w:shd w:val="clear" w:color="auto" w:fill="FFFFFF"/>
        </w:rPr>
        <w:t>im</w:t>
      </w:r>
      <w:r w:rsidR="00690E91" w:rsidRPr="00690E91">
        <w:rPr>
          <w:shd w:val="clear" w:color="auto" w:fill="FFFFFF"/>
        </w:rPr>
        <w:t>pacto político que vai causar</w:t>
      </w:r>
      <w:r w:rsidR="00847B51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quando a gente dá declarações </w:t>
      </w:r>
      <w:r w:rsidR="00847B51">
        <w:rPr>
          <w:shd w:val="clear" w:color="auto" w:fill="FFFFFF"/>
        </w:rPr>
        <w:t xml:space="preserve">Felipe Maioli </w:t>
      </w:r>
      <w:r w:rsidR="006127E2">
        <w:rPr>
          <w:shd w:val="clear" w:color="auto" w:fill="FFFFFF"/>
        </w:rPr>
        <w:t>que</w:t>
      </w:r>
      <w:r w:rsidR="00847B51">
        <w:rPr>
          <w:shd w:val="clear" w:color="auto" w:fill="FFFFFF"/>
        </w:rPr>
        <w:t xml:space="preserve"> a gente precisa ter novas lideranças nos partidos a gente cria um alvoroço na cidade. Por que isso? </w:t>
      </w:r>
      <w:r w:rsidR="00F815A0">
        <w:rPr>
          <w:shd w:val="clear" w:color="auto" w:fill="FFFFFF"/>
        </w:rPr>
        <w:t xml:space="preserve">Porque a gente </w:t>
      </w:r>
      <w:r w:rsidR="00690E91" w:rsidRPr="00690E91">
        <w:rPr>
          <w:shd w:val="clear" w:color="auto" w:fill="FFFFFF"/>
        </w:rPr>
        <w:t>diferente</w:t>
      </w:r>
      <w:r w:rsidR="00F815A0">
        <w:rPr>
          <w:shd w:val="clear" w:color="auto" w:fill="FFFFFF"/>
        </w:rPr>
        <w:t xml:space="preserve">. Pensar </w:t>
      </w:r>
      <w:r w:rsidR="00690E91" w:rsidRPr="00690E91">
        <w:rPr>
          <w:shd w:val="clear" w:color="auto" w:fill="FFFFFF"/>
        </w:rPr>
        <w:t xml:space="preserve">diferente </w:t>
      </w:r>
      <w:r w:rsidR="00F815A0">
        <w:rPr>
          <w:shd w:val="clear" w:color="auto" w:fill="FFFFFF"/>
        </w:rPr>
        <w:t xml:space="preserve">é </w:t>
      </w:r>
      <w:r w:rsidR="00690E91" w:rsidRPr="00690E91">
        <w:rPr>
          <w:shd w:val="clear" w:color="auto" w:fill="FFFFFF"/>
        </w:rPr>
        <w:t>errado</w:t>
      </w:r>
      <w:r w:rsidR="00F815A0">
        <w:rPr>
          <w:shd w:val="clear" w:color="auto" w:fill="FFFFFF"/>
        </w:rPr>
        <w:t>?</w:t>
      </w:r>
      <w:r w:rsidR="00690E91" w:rsidRPr="00690E91">
        <w:rPr>
          <w:shd w:val="clear" w:color="auto" w:fill="FFFFFF"/>
        </w:rPr>
        <w:t xml:space="preserve"> </w:t>
      </w:r>
      <w:r w:rsidR="00F815A0" w:rsidRPr="00690E91">
        <w:rPr>
          <w:shd w:val="clear" w:color="auto" w:fill="FFFFFF"/>
        </w:rPr>
        <w:t>Muito</w:t>
      </w:r>
      <w:r w:rsidR="00690E91" w:rsidRPr="00690E91">
        <w:rPr>
          <w:shd w:val="clear" w:color="auto" w:fill="FFFFFF"/>
        </w:rPr>
        <w:t xml:space="preserve"> pelo contrário meus amigos</w:t>
      </w:r>
      <w:r w:rsidR="00F815A0">
        <w:rPr>
          <w:shd w:val="clear" w:color="auto" w:fill="FFFFFF"/>
        </w:rPr>
        <w:t>;</w:t>
      </w:r>
      <w:r w:rsidR="00690E91" w:rsidRPr="00690E91">
        <w:rPr>
          <w:shd w:val="clear" w:color="auto" w:fill="FFFFFF"/>
        </w:rPr>
        <w:t xml:space="preserve"> pensar diferente é natural é normal e é preciso</w:t>
      </w:r>
      <w:r w:rsidR="00F815A0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F815A0" w:rsidRPr="00690E91">
        <w:rPr>
          <w:shd w:val="clear" w:color="auto" w:fill="FFFFFF"/>
        </w:rPr>
        <w:t>Porque</w:t>
      </w:r>
      <w:r w:rsidR="00F815A0">
        <w:rPr>
          <w:shd w:val="clear" w:color="auto" w:fill="FFFFFF"/>
        </w:rPr>
        <w:t xml:space="preserve"> quando a gente se encontra num</w:t>
      </w:r>
      <w:r w:rsidR="00690E91" w:rsidRPr="00690E91">
        <w:rPr>
          <w:shd w:val="clear" w:color="auto" w:fill="FFFFFF"/>
        </w:rPr>
        <w:t xml:space="preserve"> campo de ideias divergentes é aí que tu vai encontrar </w:t>
      </w:r>
      <w:r w:rsidR="006127E2" w:rsidRPr="00690E91">
        <w:rPr>
          <w:shd w:val="clear" w:color="auto" w:fill="FFFFFF"/>
        </w:rPr>
        <w:t>o melhor caminho</w:t>
      </w:r>
      <w:r w:rsidR="00F815A0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6127E2" w:rsidRPr="00690E91">
        <w:rPr>
          <w:shd w:val="clear" w:color="auto" w:fill="FFFFFF"/>
        </w:rPr>
        <w:t>E</w:t>
      </w:r>
      <w:r w:rsidR="00690E91" w:rsidRPr="00690E91">
        <w:rPr>
          <w:shd w:val="clear" w:color="auto" w:fill="FFFFFF"/>
        </w:rPr>
        <w:t xml:space="preserve"> aí o finalizo trazendo um uma das passagens bíblicas pastor</w:t>
      </w:r>
      <w:r w:rsidR="00F815A0">
        <w:rPr>
          <w:shd w:val="clear" w:color="auto" w:fill="FFFFFF"/>
        </w:rPr>
        <w:t xml:space="preserve"> Davi que mais </w:t>
      </w:r>
      <w:r w:rsidR="00690E91" w:rsidRPr="00690E91">
        <w:rPr>
          <w:shd w:val="clear" w:color="auto" w:fill="FFFFFF"/>
        </w:rPr>
        <w:t>eu acredito e</w:t>
      </w:r>
      <w:r w:rsidR="00F815A0">
        <w:rPr>
          <w:shd w:val="clear" w:color="auto" w:fill="FFFFFF"/>
        </w:rPr>
        <w:t xml:space="preserve"> tenho</w:t>
      </w:r>
      <w:r w:rsidR="00690E91" w:rsidRPr="00690E91">
        <w:rPr>
          <w:shd w:val="clear" w:color="auto" w:fill="FFFFFF"/>
        </w:rPr>
        <w:t xml:space="preserve"> estudado no livro de reis da Bíblia que conta a trajetória do Rei Salomão que pediu a Deus só uma coisa que </w:t>
      </w:r>
      <w:r w:rsidR="00F815A0">
        <w:rPr>
          <w:shd w:val="clear" w:color="auto" w:fill="FFFFFF"/>
        </w:rPr>
        <w:t xml:space="preserve">lhe </w:t>
      </w:r>
      <w:r w:rsidR="00690E91" w:rsidRPr="00690E91">
        <w:rPr>
          <w:shd w:val="clear" w:color="auto" w:fill="FFFFFF"/>
        </w:rPr>
        <w:t>des</w:t>
      </w:r>
      <w:r w:rsidR="00F815A0">
        <w:rPr>
          <w:shd w:val="clear" w:color="auto" w:fill="FFFFFF"/>
        </w:rPr>
        <w:t>s</w:t>
      </w:r>
      <w:r w:rsidR="00690E91" w:rsidRPr="00690E91">
        <w:rPr>
          <w:shd w:val="clear" w:color="auto" w:fill="FFFFFF"/>
        </w:rPr>
        <w:t xml:space="preserve">e Paulo </w:t>
      </w:r>
      <w:r w:rsidR="00F815A0">
        <w:rPr>
          <w:shd w:val="clear" w:color="auto" w:fill="FFFFFF"/>
        </w:rPr>
        <w:t xml:space="preserve">sabedoria, </w:t>
      </w:r>
      <w:r w:rsidR="00690E91" w:rsidRPr="00690E91">
        <w:rPr>
          <w:shd w:val="clear" w:color="auto" w:fill="FFFFFF"/>
        </w:rPr>
        <w:t xml:space="preserve">e ele como o governante daquele povo muitas vezes temos que tomar decisões difíceis </w:t>
      </w:r>
      <w:r w:rsidR="00F815A0">
        <w:rPr>
          <w:shd w:val="clear" w:color="auto" w:fill="FFFFFF"/>
        </w:rPr>
        <w:t xml:space="preserve">e que eram </w:t>
      </w:r>
      <w:r w:rsidR="00690E91" w:rsidRPr="00690E91">
        <w:rPr>
          <w:shd w:val="clear" w:color="auto" w:fill="FFFFFF"/>
        </w:rPr>
        <w:t>quase impossíve</w:t>
      </w:r>
      <w:r w:rsidR="00F815A0">
        <w:rPr>
          <w:shd w:val="clear" w:color="auto" w:fill="FFFFFF"/>
        </w:rPr>
        <w:t>is</w:t>
      </w:r>
      <w:r w:rsidR="00690E91" w:rsidRPr="00690E91">
        <w:rPr>
          <w:shd w:val="clear" w:color="auto" w:fill="FFFFFF"/>
        </w:rPr>
        <w:t xml:space="preserve"> de ser tomada</w:t>
      </w:r>
      <w:r w:rsidR="00F815A0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521189" w:rsidRPr="00690E91">
        <w:rPr>
          <w:shd w:val="clear" w:color="auto" w:fill="FFFFFF"/>
        </w:rPr>
        <w:t>Mas</w:t>
      </w:r>
      <w:r w:rsidR="00690E91" w:rsidRPr="00690E91">
        <w:rPr>
          <w:shd w:val="clear" w:color="auto" w:fill="FFFFFF"/>
        </w:rPr>
        <w:t xml:space="preserve"> ele sempre permitiu que as ideias divergentes acontecesse</w:t>
      </w:r>
      <w:r w:rsidR="00F815A0">
        <w:rPr>
          <w:shd w:val="clear" w:color="auto" w:fill="FFFFFF"/>
        </w:rPr>
        <w:t>m</w:t>
      </w:r>
      <w:r w:rsidR="00690E91" w:rsidRPr="00690E91">
        <w:rPr>
          <w:shd w:val="clear" w:color="auto" w:fill="FFFFFF"/>
        </w:rPr>
        <w:t xml:space="preserve"> porque ele com poder que tinha na época se ele quisesse ess</w:t>
      </w:r>
      <w:r w:rsidR="00F815A0">
        <w:rPr>
          <w:shd w:val="clear" w:color="auto" w:fill="FFFFFF"/>
        </w:rPr>
        <w:t>e</w:t>
      </w:r>
      <w:r w:rsidR="00690E91" w:rsidRPr="00690E91">
        <w:rPr>
          <w:shd w:val="clear" w:color="auto" w:fill="FFFFFF"/>
        </w:rPr>
        <w:t xml:space="preserve">s problemas </w:t>
      </w:r>
      <w:r w:rsidR="00F815A0">
        <w:rPr>
          <w:shd w:val="clear" w:color="auto" w:fill="FFFFFF"/>
        </w:rPr>
        <w:t>n</w:t>
      </w:r>
      <w:r w:rsidR="00690E91" w:rsidRPr="00690E91">
        <w:rPr>
          <w:shd w:val="clear" w:color="auto" w:fill="FFFFFF"/>
        </w:rPr>
        <w:t>em chega</w:t>
      </w:r>
      <w:r w:rsidR="00F815A0">
        <w:rPr>
          <w:shd w:val="clear" w:color="auto" w:fill="FFFFFF"/>
        </w:rPr>
        <w:t>v</w:t>
      </w:r>
      <w:r w:rsidR="00690E91" w:rsidRPr="00690E91">
        <w:rPr>
          <w:shd w:val="clear" w:color="auto" w:fill="FFFFFF"/>
        </w:rPr>
        <w:t>am até ele</w:t>
      </w:r>
      <w:r w:rsidR="00F815A0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521189" w:rsidRPr="00690E91">
        <w:rPr>
          <w:shd w:val="clear" w:color="auto" w:fill="FFFFFF"/>
        </w:rPr>
        <w:t>Muitos</w:t>
      </w:r>
      <w:r w:rsidR="00690E91" w:rsidRPr="00690E91">
        <w:rPr>
          <w:shd w:val="clear" w:color="auto" w:fill="FFFFFF"/>
        </w:rPr>
        <w:t xml:space="preserve"> problemas naquele momento não precisava</w:t>
      </w:r>
      <w:r w:rsidR="00521189">
        <w:rPr>
          <w:shd w:val="clear" w:color="auto" w:fill="FFFFFF"/>
        </w:rPr>
        <w:t>m</w:t>
      </w:r>
      <w:r w:rsidR="00690E91" w:rsidRPr="00690E91">
        <w:rPr>
          <w:shd w:val="clear" w:color="auto" w:fill="FFFFFF"/>
        </w:rPr>
        <w:t xml:space="preserve"> passar por ele </w:t>
      </w:r>
      <w:r w:rsidR="00521189">
        <w:rPr>
          <w:shd w:val="clear" w:color="auto" w:fill="FFFFFF"/>
        </w:rPr>
        <w:t xml:space="preserve">e ele tinha o </w:t>
      </w:r>
      <w:r w:rsidR="00690E91" w:rsidRPr="00690E91">
        <w:rPr>
          <w:shd w:val="clear" w:color="auto" w:fill="FFFFFF"/>
        </w:rPr>
        <w:t>poder</w:t>
      </w:r>
      <w:r w:rsidR="00521189">
        <w:rPr>
          <w:shd w:val="clear" w:color="auto" w:fill="FFFFFF"/>
        </w:rPr>
        <w:t xml:space="preserve"> e </w:t>
      </w:r>
      <w:r w:rsidR="00690E91" w:rsidRPr="00690E91">
        <w:rPr>
          <w:shd w:val="clear" w:color="auto" w:fill="FFFFFF"/>
        </w:rPr>
        <w:t xml:space="preserve">a </w:t>
      </w:r>
      <w:r w:rsidR="00521189" w:rsidRPr="00690E91">
        <w:rPr>
          <w:shd w:val="clear" w:color="auto" w:fill="FFFFFF"/>
        </w:rPr>
        <w:t>prerrogativa</w:t>
      </w:r>
      <w:r w:rsidR="00690E91" w:rsidRPr="00690E91">
        <w:rPr>
          <w:shd w:val="clear" w:color="auto" w:fill="FFFFFF"/>
        </w:rPr>
        <w:t xml:space="preserve"> da época de nem discutir </w:t>
      </w:r>
      <w:r w:rsidR="00521189">
        <w:rPr>
          <w:shd w:val="clear" w:color="auto" w:fill="FFFFFF"/>
        </w:rPr>
        <w:t xml:space="preserve">nada. </w:t>
      </w:r>
      <w:r w:rsidR="00690E91" w:rsidRPr="00690E91">
        <w:rPr>
          <w:shd w:val="clear" w:color="auto" w:fill="FFFFFF"/>
        </w:rPr>
        <w:t>E hoje nós temos vivendo no algo que eu acho mais maravilhoso na política que existe</w:t>
      </w:r>
      <w:r w:rsidR="00521189">
        <w:rPr>
          <w:shd w:val="clear" w:color="auto" w:fill="FFFFFF"/>
        </w:rPr>
        <w:t>,</w:t>
      </w:r>
      <w:r w:rsidR="00690E91" w:rsidRPr="00690E91">
        <w:rPr>
          <w:shd w:val="clear" w:color="auto" w:fill="FFFFFF"/>
        </w:rPr>
        <w:t xml:space="preserve"> que é o que me encanta</w:t>
      </w:r>
      <w:r w:rsidR="00521189">
        <w:rPr>
          <w:shd w:val="clear" w:color="auto" w:fill="FFFFFF"/>
        </w:rPr>
        <w:t xml:space="preserve">, a democracia e </w:t>
      </w:r>
      <w:r w:rsidR="00690E91" w:rsidRPr="00690E91">
        <w:rPr>
          <w:shd w:val="clear" w:color="auto" w:fill="FFFFFF"/>
        </w:rPr>
        <w:t>pensar diferente</w:t>
      </w:r>
      <w:r w:rsidR="00521189">
        <w:rPr>
          <w:shd w:val="clear" w:color="auto" w:fill="FFFFFF"/>
        </w:rPr>
        <w:t>.</w:t>
      </w:r>
      <w:r w:rsidR="00690E91" w:rsidRPr="00690E91">
        <w:rPr>
          <w:shd w:val="clear" w:color="auto" w:fill="FFFFFF"/>
        </w:rPr>
        <w:t xml:space="preserve"> </w:t>
      </w:r>
      <w:r w:rsidR="00521189" w:rsidRPr="00690E91">
        <w:rPr>
          <w:shd w:val="clear" w:color="auto" w:fill="FFFFFF"/>
        </w:rPr>
        <w:t>Porque</w:t>
      </w:r>
      <w:r w:rsidR="00690E91" w:rsidRPr="00690E91">
        <w:rPr>
          <w:shd w:val="clear" w:color="auto" w:fill="FFFFFF"/>
        </w:rPr>
        <w:t xml:space="preserve"> na tua casa na tua empresa quando tiver alguém que pensa diferente </w:t>
      </w:r>
      <w:r w:rsidR="00521189">
        <w:rPr>
          <w:shd w:val="clear" w:color="auto" w:fill="FFFFFF"/>
        </w:rPr>
        <w:t>v</w:t>
      </w:r>
      <w:r w:rsidR="00690E91" w:rsidRPr="00690E91">
        <w:rPr>
          <w:shd w:val="clear" w:color="auto" w:fill="FFFFFF"/>
        </w:rPr>
        <w:t>alorize porque essa pessoa que vai tirar d</w:t>
      </w:r>
      <w:r w:rsidR="00521189">
        <w:rPr>
          <w:shd w:val="clear" w:color="auto" w:fill="FFFFFF"/>
        </w:rPr>
        <w:t xml:space="preserve">a enrascada; se </w:t>
      </w:r>
      <w:r w:rsidR="00521189">
        <w:rPr>
          <w:shd w:val="clear" w:color="auto" w:fill="FFFFFF"/>
        </w:rPr>
        <w:lastRenderedPageBreak/>
        <w:t xml:space="preserve">muitos lideres </w:t>
      </w:r>
      <w:r w:rsidR="00690E91" w:rsidRPr="00690E91">
        <w:rPr>
          <w:shd w:val="clear" w:color="auto" w:fill="FFFFFF"/>
        </w:rPr>
        <w:t>tivesse</w:t>
      </w:r>
      <w:r w:rsidR="00521189">
        <w:rPr>
          <w:shd w:val="clear" w:color="auto" w:fill="FFFFFF"/>
        </w:rPr>
        <w:t>m</w:t>
      </w:r>
      <w:r w:rsidR="00690E91" w:rsidRPr="00690E91">
        <w:rPr>
          <w:shd w:val="clear" w:color="auto" w:fill="FFFFFF"/>
        </w:rPr>
        <w:t xml:space="preserve"> ouvido muito dessas histórias muitas histórias teriam sido escritas diferentes</w:t>
      </w:r>
      <w:r w:rsidR="00690E91">
        <w:rPr>
          <w:shd w:val="clear" w:color="auto" w:fill="FFFFFF"/>
        </w:rPr>
        <w:t>.</w:t>
      </w:r>
      <w:r w:rsidR="00521189">
        <w:rPr>
          <w:shd w:val="clear" w:color="auto" w:fill="FFFFFF"/>
        </w:rPr>
        <w:t xml:space="preserve"> Muito obrigado.</w:t>
      </w:r>
    </w:p>
    <w:p w:rsidR="00690E91" w:rsidRDefault="00690E91" w:rsidP="004A1D9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E90528">
        <w:t>Convid</w:t>
      </w:r>
      <w:r>
        <w:t>o</w:t>
      </w:r>
      <w:r w:rsidRPr="00E90528">
        <w:t xml:space="preserve"> </w:t>
      </w:r>
      <w:r>
        <w:t xml:space="preserve">o </w:t>
      </w:r>
      <w:r w:rsidR="00521189" w:rsidRPr="00E90528">
        <w:rPr>
          <w:shd w:val="clear" w:color="auto" w:fill="FFFFFF"/>
        </w:rPr>
        <w:t xml:space="preserve">PDT </w:t>
      </w:r>
      <w:r w:rsidR="00521189">
        <w:t xml:space="preserve">- </w:t>
      </w:r>
      <w:r>
        <w:t xml:space="preserve">partido democrático trabalhista </w:t>
      </w:r>
      <w:r w:rsidRPr="00E90528">
        <w:rPr>
          <w:shd w:val="clear" w:color="auto" w:fill="FFFFFF"/>
        </w:rPr>
        <w:t xml:space="preserve">para que </w:t>
      </w:r>
      <w:r w:rsidR="00521189">
        <w:rPr>
          <w:shd w:val="clear" w:color="auto" w:fill="FFFFFF"/>
        </w:rPr>
        <w:t xml:space="preserve">faça uso da </w:t>
      </w:r>
      <w:r w:rsidRPr="00E90528">
        <w:rPr>
          <w:shd w:val="clear" w:color="auto" w:fill="FFFFFF"/>
        </w:rPr>
        <w:t>tribuna;</w:t>
      </w:r>
      <w:r w:rsidRPr="00690E91">
        <w:rPr>
          <w:shd w:val="clear" w:color="auto" w:fill="FFFFFF"/>
        </w:rPr>
        <w:t xml:space="preserve"> </w:t>
      </w:r>
      <w:r>
        <w:rPr>
          <w:shd w:val="clear" w:color="auto" w:fill="FFFFFF"/>
        </w:rPr>
        <w:t>fará uso o vereador Amarante.</w:t>
      </w:r>
    </w:p>
    <w:p w:rsidR="003231F4" w:rsidRDefault="00690E91" w:rsidP="003231F4">
      <w:pPr>
        <w:spacing w:before="100" w:beforeAutospacing="1" w:after="100" w:afterAutospacing="1"/>
        <w:ind w:right="0"/>
        <w:contextualSpacing/>
      </w:pPr>
      <w:r w:rsidRPr="00A74B87">
        <w:rPr>
          <w:b/>
        </w:rPr>
        <w:t>VER. GILBERTO DO AMARANTE</w:t>
      </w:r>
      <w:r>
        <w:t>:</w:t>
      </w:r>
      <w:r w:rsidR="007928DE" w:rsidRPr="007928DE">
        <w:t xml:space="preserve"> </w:t>
      </w:r>
      <w:r w:rsidR="00521189">
        <w:t>Boa noite s</w:t>
      </w:r>
      <w:r w:rsidR="007928DE" w:rsidRPr="007928DE">
        <w:t xml:space="preserve">enhora </w:t>
      </w:r>
      <w:r w:rsidR="007928DE">
        <w:t>p</w:t>
      </w:r>
      <w:r w:rsidR="007928DE" w:rsidRPr="007928DE">
        <w:t xml:space="preserve">residente </w:t>
      </w:r>
      <w:r w:rsidR="00521189">
        <w:t xml:space="preserve">e </w:t>
      </w:r>
      <w:r w:rsidR="007928DE" w:rsidRPr="007928DE">
        <w:t xml:space="preserve">os </w:t>
      </w:r>
      <w:r w:rsidR="00521189">
        <w:t xml:space="preserve">demais que </w:t>
      </w:r>
      <w:r w:rsidR="007928DE" w:rsidRPr="007928DE">
        <w:t xml:space="preserve">estão </w:t>
      </w:r>
      <w:r w:rsidR="00DB71A7">
        <w:t xml:space="preserve">aqui </w:t>
      </w:r>
      <w:r w:rsidR="007928DE" w:rsidRPr="007928DE">
        <w:t xml:space="preserve">ainda nessa </w:t>
      </w:r>
      <w:r w:rsidR="00DB71A7">
        <w:t xml:space="preserve">Casa e aqueles </w:t>
      </w:r>
      <w:r w:rsidR="007928DE" w:rsidRPr="007928DE">
        <w:t>que estão nos ouvindo através das redes sociais</w:t>
      </w:r>
      <w:r w:rsidR="00B318FF">
        <w:t>.</w:t>
      </w:r>
      <w:r w:rsidR="007928DE" w:rsidRPr="007928DE">
        <w:t xml:space="preserve"> </w:t>
      </w:r>
      <w:r w:rsidR="00EF6A1A" w:rsidRPr="007928DE">
        <w:t>Aqui</w:t>
      </w:r>
      <w:r w:rsidR="007928DE" w:rsidRPr="007928DE">
        <w:t xml:space="preserve"> nessa </w:t>
      </w:r>
      <w:r w:rsidR="00B318FF">
        <w:t>C</w:t>
      </w:r>
      <w:r w:rsidR="007928DE" w:rsidRPr="007928DE">
        <w:t>asa muito nós discutimos assuntos quase 98% vereadores</w:t>
      </w:r>
      <w:r w:rsidR="000B27D0" w:rsidRPr="007928DE">
        <w:t>, ou seja,</w:t>
      </w:r>
      <w:r w:rsidR="007928DE" w:rsidRPr="007928DE">
        <w:t xml:space="preserve"> assuntos alinhados com o </w:t>
      </w:r>
      <w:r w:rsidR="00B318FF" w:rsidRPr="007928DE">
        <w:t xml:space="preserve">executivo municipal </w:t>
      </w:r>
      <w:r w:rsidR="007928DE" w:rsidRPr="007928DE">
        <w:t xml:space="preserve">alinhados com o </w:t>
      </w:r>
      <w:r w:rsidR="00EF6A1A">
        <w:t>e</w:t>
      </w:r>
      <w:r w:rsidR="007928DE" w:rsidRPr="007928DE">
        <w:t xml:space="preserve">xecutivo estadual e lá no último grau alinhado com o </w:t>
      </w:r>
      <w:r w:rsidR="00EF6A1A" w:rsidRPr="007928DE">
        <w:t xml:space="preserve">executivo federal </w:t>
      </w:r>
      <w:r w:rsidR="007928DE" w:rsidRPr="007928DE">
        <w:t xml:space="preserve">que são questões que é debatida </w:t>
      </w:r>
      <w:r w:rsidR="00EF6A1A">
        <w:t>aqui</w:t>
      </w:r>
      <w:r w:rsidR="007928DE" w:rsidRPr="007928DE">
        <w:t xml:space="preserve"> que é trazido para essa </w:t>
      </w:r>
      <w:r w:rsidR="00EF6A1A">
        <w:t>C</w:t>
      </w:r>
      <w:r w:rsidR="007928DE" w:rsidRPr="007928DE">
        <w:t xml:space="preserve">asa no dia a dia pelo papel do qual nós pedimos votos </w:t>
      </w:r>
      <w:r w:rsidR="00EF6A1A">
        <w:t xml:space="preserve">se elegemos. E ali a população </w:t>
      </w:r>
      <w:r w:rsidR="007928DE" w:rsidRPr="007928DE">
        <w:t>ali atrás ali na época de eleição nos cr</w:t>
      </w:r>
      <w:r w:rsidR="00EF6A1A">
        <w:t>edibilizou para estar aqui como fiscal</w:t>
      </w:r>
      <w:r w:rsidR="000B27D0">
        <w:t>,</w:t>
      </w:r>
      <w:r w:rsidR="00EF6A1A">
        <w:t xml:space="preserve"> para ser os olhos e ouvidos da população para fiscalizar os executivos, para debater as leis que vem para essa Casa, discordando ou </w:t>
      </w:r>
      <w:r w:rsidR="00EF6A1A" w:rsidRPr="00804B38">
        <w:t>não</w:t>
      </w:r>
      <w:r w:rsidR="000B27D0" w:rsidRPr="00804B38">
        <w:t xml:space="preserve">. </w:t>
      </w:r>
      <w:r w:rsidR="00804B38" w:rsidRPr="00804B38">
        <w:t>Esse</w:t>
      </w:r>
      <w:r w:rsidR="000B27D0" w:rsidRPr="00804B38">
        <w:t xml:space="preserve"> é o papel de nós vereadores que muitas vezes </w:t>
      </w:r>
      <w:r w:rsidR="007928DE" w:rsidRPr="00804B38">
        <w:t xml:space="preserve">não temos como terceirizar esta responsabilidade </w:t>
      </w:r>
      <w:r w:rsidR="000B27D0" w:rsidRPr="00804B38">
        <w:t xml:space="preserve">que foi passada </w:t>
      </w:r>
      <w:r w:rsidR="007928DE" w:rsidRPr="00804B38">
        <w:t>pela população</w:t>
      </w:r>
      <w:r w:rsidR="007928DE" w:rsidRPr="007928DE">
        <w:t xml:space="preserve"> quando nos elegeu</w:t>
      </w:r>
      <w:r w:rsidR="000B27D0">
        <w:t>.</w:t>
      </w:r>
      <w:r w:rsidR="007928DE" w:rsidRPr="007928DE">
        <w:t xml:space="preserve"> </w:t>
      </w:r>
      <w:r w:rsidR="006127E2" w:rsidRPr="007928DE">
        <w:t>Assim</w:t>
      </w:r>
      <w:r w:rsidR="007928DE" w:rsidRPr="007928DE">
        <w:t xml:space="preserve"> como usando como exemplo </w:t>
      </w:r>
      <w:r w:rsidR="00804B38">
        <w:t xml:space="preserve">a brigada militar </w:t>
      </w:r>
      <w:r w:rsidR="007928DE" w:rsidRPr="007928DE">
        <w:t>trabalha na prevenção de crimes</w:t>
      </w:r>
      <w:r w:rsidR="00804B38">
        <w:t>/</w:t>
      </w:r>
      <w:r w:rsidR="007928DE" w:rsidRPr="007928DE">
        <w:t>delitos e a polícia civil trabalha após o acontecido para também fazer a investigação</w:t>
      </w:r>
      <w:r w:rsidR="00804B38">
        <w:t>;</w:t>
      </w:r>
      <w:r w:rsidR="007928DE" w:rsidRPr="007928DE">
        <w:t xml:space="preserve"> e nós vereadores somos tudo ao mesmo tempo perante aos executivos em defesa da nossa população </w:t>
      </w:r>
      <w:r w:rsidR="00804B38">
        <w:t xml:space="preserve">em de vez de buscar o melhor caminho o melhor investimento. Doutora Eleonora doutora Clarice que eu não sei por que vocês </w:t>
      </w:r>
      <w:r w:rsidR="007928DE" w:rsidRPr="007928DE">
        <w:t xml:space="preserve">sempre quando a gente tá falando parece que tem aqui aquela questão do riso da </w:t>
      </w:r>
      <w:r w:rsidR="00804B38">
        <w:t>e que</w:t>
      </w:r>
      <w:r w:rsidR="007928DE" w:rsidRPr="007928DE">
        <w:t xml:space="preserve"> isso que me incomoda muitas vezes como vereador</w:t>
      </w:r>
      <w:r w:rsidR="00804B38">
        <w:t>,</w:t>
      </w:r>
      <w:r w:rsidR="007928DE" w:rsidRPr="007928DE">
        <w:t xml:space="preserve"> mas eu vou seguir a </w:t>
      </w:r>
      <w:r w:rsidR="00804B38">
        <w:t xml:space="preserve">minha </w:t>
      </w:r>
      <w:r w:rsidR="007928DE" w:rsidRPr="007928DE">
        <w:t>trilha aqui</w:t>
      </w:r>
      <w:r w:rsidR="00804B38">
        <w:t>.</w:t>
      </w:r>
      <w:r w:rsidR="007928DE" w:rsidRPr="007928DE">
        <w:t xml:space="preserve"> </w:t>
      </w:r>
      <w:r w:rsidR="00804B38">
        <w:t xml:space="preserve">Que </w:t>
      </w:r>
      <w:r w:rsidR="007928DE" w:rsidRPr="007928DE">
        <w:t xml:space="preserve">o papel do vereador é justamente </w:t>
      </w:r>
      <w:r w:rsidR="00E561C8" w:rsidRPr="007928DE">
        <w:t>às</w:t>
      </w:r>
      <w:r w:rsidR="007928DE" w:rsidRPr="007928DE">
        <w:t xml:space="preserve"> vezes duro</w:t>
      </w:r>
      <w:r w:rsidR="00E561C8">
        <w:t>,</w:t>
      </w:r>
      <w:r w:rsidR="007928DE" w:rsidRPr="007928DE">
        <w:t xml:space="preserve"> </w:t>
      </w:r>
      <w:r w:rsidR="00E561C8">
        <w:t xml:space="preserve">tem </w:t>
      </w:r>
      <w:r w:rsidR="007928DE" w:rsidRPr="007928DE">
        <w:t xml:space="preserve">fazer o que nós fizemos hoje de manhã </w:t>
      </w:r>
      <w:r w:rsidR="00E561C8">
        <w:t>v</w:t>
      </w:r>
      <w:r w:rsidR="007928DE" w:rsidRPr="007928DE">
        <w:t xml:space="preserve">ereador Roque </w:t>
      </w:r>
      <w:r w:rsidR="00E561C8">
        <w:t>e v</w:t>
      </w:r>
      <w:r w:rsidR="007928DE" w:rsidRPr="007928DE">
        <w:t>ereador Julian</w:t>
      </w:r>
      <w:r w:rsidR="00E561C8">
        <w:t xml:space="preserve">o porque </w:t>
      </w:r>
      <w:r w:rsidR="007928DE" w:rsidRPr="007928DE">
        <w:t xml:space="preserve">houve uma denúncia </w:t>
      </w:r>
      <w:r w:rsidR="00E561C8">
        <w:t xml:space="preserve">houve duas houve três assim como </w:t>
      </w:r>
      <w:r w:rsidR="007928DE" w:rsidRPr="007928DE">
        <w:t xml:space="preserve">a gente tá investigando </w:t>
      </w:r>
      <w:r w:rsidR="00E561C8">
        <w:t>ou este vereador pediu muitas vezes</w:t>
      </w:r>
      <w:r w:rsidR="007928DE" w:rsidRPr="007928DE">
        <w:t xml:space="preserve"> informações em relação </w:t>
      </w:r>
      <w:r w:rsidR="006127E2" w:rsidRPr="007928DE">
        <w:t>às</w:t>
      </w:r>
      <w:r w:rsidR="007928DE" w:rsidRPr="007928DE">
        <w:t xml:space="preserve"> vagas que foram comprada</w:t>
      </w:r>
      <w:r w:rsidR="00E561C8">
        <w:t xml:space="preserve"> em nossa município, em relação </w:t>
      </w:r>
      <w:r w:rsidR="007928DE" w:rsidRPr="007928DE">
        <w:t>a valor que é pago pela por essas vagas que é comprada e ao mesmo tempo os valores que são gasto pelo município</w:t>
      </w:r>
      <w:r w:rsidR="00E561C8">
        <w:t xml:space="preserve">. Que por exemplo eu recebi uma resposta que é </w:t>
      </w:r>
      <w:r w:rsidR="007928DE" w:rsidRPr="007928DE">
        <w:t xml:space="preserve">em torno de </w:t>
      </w:r>
      <w:r w:rsidR="00E561C8">
        <w:t>novecentos e</w:t>
      </w:r>
      <w:r w:rsidR="007928DE" w:rsidRPr="007928DE">
        <w:t xml:space="preserve"> poucos reais o valor de uma vaga para ensino </w:t>
      </w:r>
      <w:r w:rsidR="00E561C8">
        <w:t>infantil que é Pré I e Pré II numa e</w:t>
      </w:r>
      <w:r w:rsidR="007928DE" w:rsidRPr="007928DE">
        <w:t xml:space="preserve">scola pública </w:t>
      </w:r>
      <w:r w:rsidR="00E561C8">
        <w:t>m</w:t>
      </w:r>
      <w:r w:rsidR="007928DE" w:rsidRPr="007928DE">
        <w:t xml:space="preserve">unicipal e o mesmo valor numa escola pública </w:t>
      </w:r>
      <w:r w:rsidR="00E561C8">
        <w:t>e</w:t>
      </w:r>
      <w:r w:rsidR="007928DE" w:rsidRPr="007928DE">
        <w:t>stadual</w:t>
      </w:r>
      <w:r w:rsidR="00E561C8">
        <w:t>.</w:t>
      </w:r>
      <w:r w:rsidR="007928DE" w:rsidRPr="007928DE">
        <w:t xml:space="preserve"> </w:t>
      </w:r>
      <w:r w:rsidR="00E561C8" w:rsidRPr="007928DE">
        <w:t>Mas</w:t>
      </w:r>
      <w:r w:rsidR="007928DE" w:rsidRPr="007928DE">
        <w:t xml:space="preserve"> como assim o mesmo valor</w:t>
      </w:r>
      <w:r w:rsidR="00E561C8">
        <w:t xml:space="preserve">? Se naquela escola estadual só tem um </w:t>
      </w:r>
      <w:r w:rsidR="007928DE" w:rsidRPr="007928DE">
        <w:t xml:space="preserve">professor para cuidar de 25 alunos e os demais o prédio a manutenção os demais gestores daquelas escolas </w:t>
      </w:r>
      <w:r w:rsidR="00061C04">
        <w:t>s</w:t>
      </w:r>
      <w:r w:rsidR="007928DE" w:rsidRPr="007928DE">
        <w:t>ão do Estado</w:t>
      </w:r>
      <w:r w:rsidR="00061C04">
        <w:t xml:space="preserve"> como é que vai custar o mesmo</w:t>
      </w:r>
      <w:r w:rsidR="007928DE" w:rsidRPr="007928DE">
        <w:t xml:space="preserve"> valor</w:t>
      </w:r>
      <w:r w:rsidR="00061C04">
        <w:t>.</w:t>
      </w:r>
      <w:r w:rsidR="007928DE" w:rsidRPr="007928DE">
        <w:t xml:space="preserve"> </w:t>
      </w:r>
      <w:r w:rsidR="006127E2" w:rsidRPr="007928DE">
        <w:t>Isso</w:t>
      </w:r>
      <w:r w:rsidR="007928DE" w:rsidRPr="007928DE">
        <w:t xml:space="preserve"> eu recebi no pedido de </w:t>
      </w:r>
      <w:r w:rsidR="00061C04">
        <w:t xml:space="preserve">informação. </w:t>
      </w:r>
      <w:r w:rsidR="006127E2" w:rsidRPr="007928DE">
        <w:t>Então</w:t>
      </w:r>
      <w:r w:rsidR="007928DE" w:rsidRPr="007928DE">
        <w:t xml:space="preserve"> é um pedido de informação que nos provoca para avançar com outras </w:t>
      </w:r>
      <w:r w:rsidR="00061C04">
        <w:t>i</w:t>
      </w:r>
      <w:r w:rsidR="007928DE" w:rsidRPr="007928DE">
        <w:t xml:space="preserve">nvestigações </w:t>
      </w:r>
      <w:r w:rsidR="00061C04">
        <w:t>p</w:t>
      </w:r>
      <w:r w:rsidR="007928DE" w:rsidRPr="007928DE">
        <w:t>or que não cola</w:t>
      </w:r>
      <w:r w:rsidR="00061C04">
        <w:t>,</w:t>
      </w:r>
      <w:r w:rsidR="007928DE" w:rsidRPr="007928DE">
        <w:t xml:space="preserve"> eu sei fazer conta de matemática 2 + 2 é 4 </w:t>
      </w:r>
      <w:r w:rsidR="00061C04">
        <w:t xml:space="preserve">e não é 5. E são isso que nós </w:t>
      </w:r>
      <w:r w:rsidR="007928DE" w:rsidRPr="007928DE">
        <w:t xml:space="preserve">às vezes recebemos com muita dúvida </w:t>
      </w:r>
      <w:r w:rsidR="00061C04">
        <w:t xml:space="preserve">e </w:t>
      </w:r>
      <w:r w:rsidR="007928DE" w:rsidRPr="007928DE">
        <w:t>a gente vai avançando</w:t>
      </w:r>
      <w:r w:rsidR="00061C04">
        <w:t xml:space="preserve">, vai </w:t>
      </w:r>
      <w:r w:rsidR="007928DE" w:rsidRPr="007928DE">
        <w:t>avançando com investigações que é normal</w:t>
      </w:r>
      <w:r w:rsidR="00061C04">
        <w:t>;</w:t>
      </w:r>
      <w:r w:rsidR="007928DE" w:rsidRPr="007928DE">
        <w:t xml:space="preserve"> papel do vereador é fazer isso muitas vezes de uma forma </w:t>
      </w:r>
      <w:r w:rsidR="00061C04">
        <w:t>des</w:t>
      </w:r>
      <w:r w:rsidR="007928DE" w:rsidRPr="007928DE">
        <w:t xml:space="preserve">confortável </w:t>
      </w:r>
      <w:r w:rsidR="00061C04">
        <w:t>que</w:t>
      </w:r>
      <w:r w:rsidR="007928DE" w:rsidRPr="007928DE">
        <w:t xml:space="preserve"> volt</w:t>
      </w:r>
      <w:r w:rsidR="00061C04">
        <w:t xml:space="preserve">o </w:t>
      </w:r>
      <w:r w:rsidR="007928DE" w:rsidRPr="007928DE">
        <w:t xml:space="preserve">a dizer </w:t>
      </w:r>
      <w:r w:rsidR="00061C04">
        <w:t xml:space="preserve">hoje de manhã foi muito </w:t>
      </w:r>
      <w:r w:rsidR="007928DE" w:rsidRPr="007928DE">
        <w:t>desconfortável sim</w:t>
      </w:r>
      <w:r w:rsidR="00061C04">
        <w:t>, mas</w:t>
      </w:r>
      <w:r w:rsidR="007928DE" w:rsidRPr="007928DE">
        <w:t xml:space="preserve"> atendemos </w:t>
      </w:r>
      <w:r w:rsidR="00061C04">
        <w:t xml:space="preserve">o </w:t>
      </w:r>
      <w:r w:rsidR="007928DE" w:rsidRPr="007928DE">
        <w:t>apelo daqueles que confiaram em nós</w:t>
      </w:r>
      <w:r w:rsidR="00061C04">
        <w:t>.</w:t>
      </w:r>
      <w:r w:rsidR="007928DE" w:rsidRPr="007928DE">
        <w:t xml:space="preserve"> </w:t>
      </w:r>
      <w:r w:rsidR="006127E2" w:rsidRPr="007928DE">
        <w:t>Fazer</w:t>
      </w:r>
      <w:r w:rsidR="007928DE" w:rsidRPr="007928DE">
        <w:t xml:space="preserve"> o papel que temos que fazer que é investigar </w:t>
      </w:r>
      <w:r w:rsidR="00061C04">
        <w:t xml:space="preserve">e </w:t>
      </w:r>
      <w:r w:rsidR="007928DE" w:rsidRPr="007928DE">
        <w:t xml:space="preserve">cobrar do </w:t>
      </w:r>
      <w:r w:rsidR="00061C04">
        <w:t>E</w:t>
      </w:r>
      <w:r w:rsidR="007928DE" w:rsidRPr="007928DE">
        <w:t>xecutivo se lá estava no seu horário de trabalho se lá estava no seu horário de folga</w:t>
      </w:r>
      <w:r w:rsidR="00C124F7">
        <w:t>;</w:t>
      </w:r>
      <w:r w:rsidR="007928DE" w:rsidRPr="007928DE">
        <w:t xml:space="preserve"> para nós é </w:t>
      </w:r>
      <w:r w:rsidR="00C124F7">
        <w:t>um</w:t>
      </w:r>
      <w:r w:rsidR="007928DE" w:rsidRPr="007928DE">
        <w:t xml:space="preserve"> horário de expediente normal</w:t>
      </w:r>
      <w:r w:rsidR="00C124F7">
        <w:t>,</w:t>
      </w:r>
      <w:r w:rsidR="007928DE" w:rsidRPr="007928DE">
        <w:t xml:space="preserve"> de repente estava sim no horário de folga</w:t>
      </w:r>
      <w:r w:rsidR="00C124F7">
        <w:t>.</w:t>
      </w:r>
      <w:r w:rsidR="007928DE" w:rsidRPr="007928DE">
        <w:t xml:space="preserve"> </w:t>
      </w:r>
      <w:r w:rsidR="00C124F7" w:rsidRPr="007928DE">
        <w:t>Por</w:t>
      </w:r>
      <w:r w:rsidR="007928DE" w:rsidRPr="007928DE">
        <w:t xml:space="preserve"> outro lado o qu</w:t>
      </w:r>
      <w:r w:rsidR="00C124F7">
        <w:t>ê</w:t>
      </w:r>
      <w:r w:rsidR="007928DE" w:rsidRPr="007928DE">
        <w:t xml:space="preserve"> que eu vejo</w:t>
      </w:r>
      <w:r w:rsidR="00C124F7">
        <w:t>?</w:t>
      </w:r>
      <w:r w:rsidR="007928DE" w:rsidRPr="007928DE">
        <w:t xml:space="preserve"> </w:t>
      </w:r>
      <w:r w:rsidR="006127E2" w:rsidRPr="007928DE">
        <w:t>Eu</w:t>
      </w:r>
      <w:r w:rsidR="007928DE" w:rsidRPr="007928DE">
        <w:t xml:space="preserve"> vejo que também o nosso </w:t>
      </w:r>
      <w:r w:rsidR="00C124F7">
        <w:t>E</w:t>
      </w:r>
      <w:r w:rsidR="007928DE" w:rsidRPr="007928DE">
        <w:t>xecutivo não está presente no</w:t>
      </w:r>
      <w:r w:rsidR="00C124F7">
        <w:t xml:space="preserve"> dia a dia de uma forma gestora, </w:t>
      </w:r>
      <w:r w:rsidR="007928DE" w:rsidRPr="007928DE">
        <w:t xml:space="preserve">de uma forma </w:t>
      </w:r>
      <w:r w:rsidR="00C124F7">
        <w:t xml:space="preserve">que eu digo sendo o timoneiro </w:t>
      </w:r>
      <w:r w:rsidR="007928DE" w:rsidRPr="007928DE">
        <w:t xml:space="preserve">de uma abertura de uma </w:t>
      </w:r>
      <w:r w:rsidR="00C124F7">
        <w:t xml:space="preserve">abertura de uma </w:t>
      </w:r>
      <w:r w:rsidR="007928DE" w:rsidRPr="007928DE">
        <w:t>estrada que leva a sua equipe ao seu lado e aquele restante que vem logo atrás para seguir o que ele tá querendo</w:t>
      </w:r>
      <w:r w:rsidR="00C124F7">
        <w:t xml:space="preserve"> o</w:t>
      </w:r>
      <w:r w:rsidR="007928DE" w:rsidRPr="007928DE">
        <w:t xml:space="preserve"> que ele está pensando em fazer e o que a população no nosso dia </w:t>
      </w:r>
      <w:r w:rsidR="00C124F7">
        <w:t>e</w:t>
      </w:r>
      <w:r w:rsidR="007928DE" w:rsidRPr="007928DE">
        <w:t>spera de um gestor</w:t>
      </w:r>
      <w:r w:rsidR="00C124F7">
        <w:t>. Porque</w:t>
      </w:r>
      <w:r w:rsidR="007928DE" w:rsidRPr="007928DE">
        <w:t xml:space="preserve"> quando essa população elege um prefeito </w:t>
      </w:r>
      <w:r w:rsidR="00C124F7">
        <w:t xml:space="preserve">ela elege sim para que devolva seus impostos </w:t>
      </w:r>
      <w:r w:rsidR="007928DE" w:rsidRPr="007928DE">
        <w:t xml:space="preserve">como </w:t>
      </w:r>
      <w:r w:rsidR="00C124F7">
        <w:t xml:space="preserve">não cansarei de </w:t>
      </w:r>
      <w:r w:rsidR="007928DE" w:rsidRPr="007928DE">
        <w:t xml:space="preserve">dizer nessa </w:t>
      </w:r>
      <w:r w:rsidR="00C124F7">
        <w:t>C</w:t>
      </w:r>
      <w:r w:rsidR="007928DE" w:rsidRPr="007928DE">
        <w:t>asa</w:t>
      </w:r>
      <w:r w:rsidR="00C124F7">
        <w:t>,</w:t>
      </w:r>
      <w:r w:rsidR="007928DE" w:rsidRPr="007928DE">
        <w:t xml:space="preserve"> devolva o </w:t>
      </w:r>
      <w:r w:rsidR="007928DE" w:rsidRPr="007928DE">
        <w:lastRenderedPageBreak/>
        <w:t>dinheiro que nós pagamos em serviço os quatro anos porque não é diferente das empresas e dos negócios das prestações de serviços do dia a dia em nossa cidade</w:t>
      </w:r>
      <w:r w:rsidR="008439C8">
        <w:t xml:space="preserve">. </w:t>
      </w:r>
      <w:r w:rsidR="006127E2">
        <w:t>Se você</w:t>
      </w:r>
      <w:r w:rsidR="006127E2" w:rsidRPr="007928DE">
        <w:t xml:space="preserve"> faz um contrato com alguém para fazer uma prestação de serviço </w:t>
      </w:r>
      <w:r w:rsidR="006127E2">
        <w:t xml:space="preserve">ou </w:t>
      </w:r>
      <w:r w:rsidR="006127E2" w:rsidRPr="007928DE">
        <w:t xml:space="preserve">então entregar um produto </w:t>
      </w:r>
      <w:r w:rsidR="006127E2">
        <w:t>ou at</w:t>
      </w:r>
      <w:r w:rsidR="006127E2" w:rsidRPr="007928DE">
        <w:t xml:space="preserve">é mesmo alimentos </w:t>
      </w:r>
      <w:r w:rsidR="006127E2">
        <w:t xml:space="preserve">ao </w:t>
      </w:r>
      <w:r w:rsidR="006127E2" w:rsidRPr="007928DE">
        <w:t>restaurante para 4 anos tu não pode dizer no primeiro e no segundo ano que eu fazer olha nesse primeiro e segundo ano eu vou entregar mais ou menos</w:t>
      </w:r>
      <w:r w:rsidR="006127E2">
        <w:t xml:space="preserve">, no </w:t>
      </w:r>
      <w:r w:rsidR="006127E2" w:rsidRPr="007928DE">
        <w:t xml:space="preserve">terceiro eu vou aumentar </w:t>
      </w:r>
      <w:r w:rsidR="006127E2">
        <w:t xml:space="preserve">a </w:t>
      </w:r>
      <w:r w:rsidR="006127E2" w:rsidRPr="007928DE">
        <w:t>qualidade e a minha produtividade</w:t>
      </w:r>
      <w:r w:rsidR="006127E2">
        <w:t>.</w:t>
      </w:r>
      <w:r w:rsidR="007928DE" w:rsidRPr="007928DE">
        <w:t xml:space="preserve"> </w:t>
      </w:r>
      <w:r w:rsidR="008439C8" w:rsidRPr="007928DE">
        <w:t>G</w:t>
      </w:r>
      <w:r w:rsidR="007928DE" w:rsidRPr="007928DE">
        <w:t>ente</w:t>
      </w:r>
      <w:r w:rsidR="008439C8">
        <w:t>, o</w:t>
      </w:r>
      <w:r w:rsidR="007928DE" w:rsidRPr="007928DE">
        <w:t xml:space="preserve"> contrato é para 4 anos a entrega tem que ser no mínimo parecida os quatro anos porque senão alguma coisa está errado</w:t>
      </w:r>
      <w:r w:rsidR="008439C8">
        <w:t>.</w:t>
      </w:r>
      <w:r w:rsidR="007928DE" w:rsidRPr="007928DE">
        <w:t xml:space="preserve"> </w:t>
      </w:r>
      <w:r w:rsidR="006127E2" w:rsidRPr="007928DE">
        <w:t>E</w:t>
      </w:r>
      <w:r w:rsidR="007928DE" w:rsidRPr="007928DE">
        <w:t xml:space="preserve"> nós acumular dinheiro</w:t>
      </w:r>
      <w:r w:rsidR="008439C8">
        <w:t>,</w:t>
      </w:r>
      <w:r w:rsidR="007928DE" w:rsidRPr="007928DE">
        <w:t xml:space="preserve"> por exemplo</w:t>
      </w:r>
      <w:r w:rsidR="008439C8">
        <w:t>,</w:t>
      </w:r>
      <w:r w:rsidR="007928DE" w:rsidRPr="007928DE">
        <w:t xml:space="preserve"> que hoje tem mais de 60 milhões e não prestar o serviço que volt</w:t>
      </w:r>
      <w:r w:rsidR="008439C8">
        <w:t xml:space="preserve">o </w:t>
      </w:r>
      <w:r w:rsidR="007928DE" w:rsidRPr="007928DE">
        <w:t>aqu</w:t>
      </w:r>
      <w:r w:rsidR="008439C8">
        <w:t>i</w:t>
      </w:r>
      <w:r w:rsidR="007928DE" w:rsidRPr="007928DE">
        <w:t xml:space="preserve"> dizer </w:t>
      </w:r>
      <w:r w:rsidR="008439C8">
        <w:t xml:space="preserve">que </w:t>
      </w:r>
      <w:r w:rsidR="007928DE" w:rsidRPr="007928DE">
        <w:t>nós temos todo dia serviço básico</w:t>
      </w:r>
      <w:r w:rsidR="008439C8">
        <w:t>,</w:t>
      </w:r>
      <w:r w:rsidR="007928DE" w:rsidRPr="007928DE">
        <w:t xml:space="preserve"> iluminação pública</w:t>
      </w:r>
      <w:r w:rsidR="008439C8">
        <w:t>,</w:t>
      </w:r>
      <w:r w:rsidR="007928DE" w:rsidRPr="007928DE">
        <w:t xml:space="preserve"> </w:t>
      </w:r>
      <w:r w:rsidR="008439C8" w:rsidRPr="007928DE">
        <w:t>estáva</w:t>
      </w:r>
      <w:r w:rsidR="008439C8">
        <w:t>m</w:t>
      </w:r>
      <w:r w:rsidR="008439C8" w:rsidRPr="007928DE">
        <w:t>os</w:t>
      </w:r>
      <w:r w:rsidR="007928DE" w:rsidRPr="007928DE">
        <w:t xml:space="preserve"> falando da ECOFAR</w:t>
      </w:r>
      <w:r w:rsidR="008439C8">
        <w:t>, e</w:t>
      </w:r>
      <w:r w:rsidR="007928DE" w:rsidRPr="007928DE">
        <w:t>stávamos falando falamos aqui recentemente de buracos</w:t>
      </w:r>
      <w:r w:rsidR="008439C8">
        <w:t>;</w:t>
      </w:r>
      <w:r w:rsidR="007928DE" w:rsidRPr="007928DE">
        <w:t xml:space="preserve"> uma série de coisas que está faltando serviço básico</w:t>
      </w:r>
      <w:r w:rsidR="008439C8">
        <w:t>.</w:t>
      </w:r>
      <w:r w:rsidR="007928DE" w:rsidRPr="007928DE">
        <w:t xml:space="preserve"> </w:t>
      </w:r>
      <w:r w:rsidR="008439C8">
        <w:t>N</w:t>
      </w:r>
      <w:r w:rsidR="007928DE" w:rsidRPr="007928DE">
        <w:t xml:space="preserve">ão estamos nem falando daquele trabalho maior que já deveria estar acontecendo </w:t>
      </w:r>
      <w:r w:rsidR="008439C8">
        <w:t>po</w:t>
      </w:r>
      <w:r w:rsidR="008439C8" w:rsidRPr="007928DE">
        <w:t>rque</w:t>
      </w:r>
      <w:r w:rsidR="007928DE" w:rsidRPr="007928DE">
        <w:t xml:space="preserve"> já fazem </w:t>
      </w:r>
      <w:r w:rsidR="008439C8">
        <w:t>dez</w:t>
      </w:r>
      <w:r w:rsidR="007928DE" w:rsidRPr="007928DE">
        <w:t xml:space="preserve"> anos </w:t>
      </w:r>
      <w:r w:rsidR="008439C8">
        <w:t xml:space="preserve">é dois anos </w:t>
      </w:r>
      <w:r w:rsidR="007928DE" w:rsidRPr="007928DE">
        <w:t xml:space="preserve">tá chegando aí </w:t>
      </w:r>
      <w:r w:rsidR="008439C8">
        <w:t xml:space="preserve">dois </w:t>
      </w:r>
      <w:r w:rsidR="007928DE" w:rsidRPr="007928DE">
        <w:t>anos</w:t>
      </w:r>
      <w:r w:rsidR="007B703C">
        <w:t>. E quando nós</w:t>
      </w:r>
      <w:r w:rsidR="007928DE" w:rsidRPr="007928DE">
        <w:t xml:space="preserve"> se vocês vereadores lembr</w:t>
      </w:r>
      <w:r w:rsidR="007B703C">
        <w:t xml:space="preserve">am </w:t>
      </w:r>
      <w:r w:rsidR="007928DE" w:rsidRPr="007928DE">
        <w:t xml:space="preserve">primeiro tinha </w:t>
      </w:r>
      <w:r w:rsidR="007B703C">
        <w:t xml:space="preserve">os </w:t>
      </w:r>
      <w:r w:rsidR="00DF0310" w:rsidRPr="007928DE">
        <w:t>seis</w:t>
      </w:r>
      <w:r w:rsidR="007928DE" w:rsidRPr="007928DE">
        <w:t xml:space="preserve"> meses </w:t>
      </w:r>
      <w:r w:rsidR="007B703C">
        <w:t xml:space="preserve">vocês lembram que tinham os seis meses. Ah vamos lá esperar os seis meses </w:t>
      </w:r>
      <w:r w:rsidR="007928DE" w:rsidRPr="007928DE">
        <w:t>muito bem</w:t>
      </w:r>
      <w:r w:rsidR="007B703C">
        <w:t xml:space="preserve">. E né um recado do Executivo </w:t>
      </w:r>
      <w:r w:rsidR="007928DE" w:rsidRPr="007928DE">
        <w:t xml:space="preserve">a gente </w:t>
      </w:r>
      <w:r w:rsidR="007B703C">
        <w:t xml:space="preserve">esperou </w:t>
      </w:r>
      <w:r w:rsidR="007928DE" w:rsidRPr="007928DE">
        <w:t>esse</w:t>
      </w:r>
      <w:r w:rsidR="007B703C">
        <w:t>s</w:t>
      </w:r>
      <w:r w:rsidR="007928DE" w:rsidRPr="007928DE">
        <w:t xml:space="preserve"> </w:t>
      </w:r>
      <w:r w:rsidR="007B703C" w:rsidRPr="007928DE">
        <w:t>seis</w:t>
      </w:r>
      <w:r w:rsidR="007928DE" w:rsidRPr="007928DE">
        <w:t xml:space="preserve"> meses</w:t>
      </w:r>
      <w:r w:rsidR="007B703C">
        <w:t>.</w:t>
      </w:r>
      <w:r w:rsidR="007928DE" w:rsidRPr="007928DE">
        <w:t xml:space="preserve"> </w:t>
      </w:r>
      <w:r w:rsidR="007B703C" w:rsidRPr="007928DE">
        <w:t>E</w:t>
      </w:r>
      <w:r w:rsidR="007928DE" w:rsidRPr="007928DE">
        <w:t xml:space="preserve"> como nós estivemos em na reunião que o Executivo fez com os moradores </w:t>
      </w:r>
      <w:r w:rsidR="007B703C">
        <w:t xml:space="preserve">e </w:t>
      </w:r>
      <w:r w:rsidR="007928DE" w:rsidRPr="007928DE">
        <w:t xml:space="preserve">os </w:t>
      </w:r>
      <w:r w:rsidR="007B703C">
        <w:t>c</w:t>
      </w:r>
      <w:r w:rsidR="007928DE" w:rsidRPr="007928DE">
        <w:t>omerciantes aqui da Pedro Grendene na última quinta-feira e foi apresentado o projeto da obra</w:t>
      </w:r>
      <w:r w:rsidR="007B703C">
        <w:t>.</w:t>
      </w:r>
      <w:r w:rsidR="007928DE" w:rsidRPr="007928DE">
        <w:t xml:space="preserve"> </w:t>
      </w:r>
      <w:r w:rsidR="000941BA" w:rsidRPr="007928DE">
        <w:t>Vou</w:t>
      </w:r>
      <w:r w:rsidR="007928DE" w:rsidRPr="007928DE">
        <w:t xml:space="preserve"> dizer </w:t>
      </w:r>
      <w:r w:rsidR="007B703C">
        <w:t>v</w:t>
      </w:r>
      <w:r w:rsidR="007928DE" w:rsidRPr="007928DE">
        <w:t xml:space="preserve">ereador Roque o senhor se saiu melhor que o Executivo lá porque pelo menos tentou esclarecer para </w:t>
      </w:r>
      <w:r w:rsidR="007B703C">
        <w:t xml:space="preserve">a </w:t>
      </w:r>
      <w:r w:rsidR="007928DE" w:rsidRPr="007928DE">
        <w:t xml:space="preserve">população de como </w:t>
      </w:r>
      <w:r w:rsidR="007B703C" w:rsidRPr="007928DE">
        <w:t>ia</w:t>
      </w:r>
      <w:r w:rsidR="007928DE" w:rsidRPr="007928DE">
        <w:t xml:space="preserve"> funcionar a obra </w:t>
      </w:r>
      <w:r w:rsidR="007B703C">
        <w:t xml:space="preserve">da </w:t>
      </w:r>
      <w:r w:rsidR="007928DE" w:rsidRPr="007928DE">
        <w:t xml:space="preserve">Pedro Grendene </w:t>
      </w:r>
      <w:r w:rsidR="007B703C">
        <w:t>p</w:t>
      </w:r>
      <w:r w:rsidR="007928DE" w:rsidRPr="007928DE">
        <w:t>orque não houve esse esclarecimento</w:t>
      </w:r>
      <w:r w:rsidR="007B703C">
        <w:t xml:space="preserve"> as pessoas não entendiam. Eu entendo de projeto</w:t>
      </w:r>
      <w:r w:rsidR="005D21D4" w:rsidRPr="005D21D4">
        <w:t>s</w:t>
      </w:r>
      <w:r w:rsidR="005D21D4">
        <w:t xml:space="preserve"> vocês podem dizer que não entendo, mas de </w:t>
      </w:r>
      <w:r w:rsidR="005D21D4" w:rsidRPr="005D21D4">
        <w:t xml:space="preserve">projeto eu trabalhei muitos anos em desenvolvimento e </w:t>
      </w:r>
      <w:r w:rsidR="005D21D4">
        <w:t>t</w:t>
      </w:r>
      <w:r w:rsidR="005D21D4" w:rsidRPr="005D21D4">
        <w:t>ecnologia</w:t>
      </w:r>
      <w:r w:rsidR="005D21D4">
        <w:t xml:space="preserve">. Eu não entendi o </w:t>
      </w:r>
      <w:r w:rsidR="005D21D4" w:rsidRPr="005D21D4">
        <w:t>projeto não entend</w:t>
      </w:r>
      <w:r w:rsidR="005D21D4">
        <w:t>i</w:t>
      </w:r>
      <w:r w:rsidR="005D21D4" w:rsidRPr="005D21D4">
        <w:t xml:space="preserve"> mesmo </w:t>
      </w:r>
      <w:r w:rsidR="00743DBA" w:rsidRPr="005D21D4">
        <w:t>Por quê</w:t>
      </w:r>
      <w:r w:rsidR="005D21D4">
        <w:t xml:space="preserve">? Porque vai ser feito 200 metros </w:t>
      </w:r>
      <w:r w:rsidR="005D21D4" w:rsidRPr="005D21D4">
        <w:t>ali no meio da Pedro Grendene que sim vai ser feito uma obra</w:t>
      </w:r>
      <w:r w:rsidR="005D21D4">
        <w:t>,</w:t>
      </w:r>
      <w:r w:rsidR="005D21D4" w:rsidRPr="005D21D4">
        <w:t xml:space="preserve"> é necessário</w:t>
      </w:r>
      <w:r w:rsidR="005D21D4">
        <w:t>,</w:t>
      </w:r>
      <w:r w:rsidR="005D21D4" w:rsidRPr="005D21D4">
        <w:t xml:space="preserve"> vai demorar em torno de três meses e hoje não tem o </w:t>
      </w:r>
      <w:r w:rsidR="005D21D4">
        <w:t xml:space="preserve">projeto ainda da parte hidráulica que seria a parte da CORSAN. E tem uma previsão de se </w:t>
      </w:r>
      <w:r w:rsidR="000941BA">
        <w:t>entregar</w:t>
      </w:r>
      <w:r w:rsidR="005D21D4">
        <w:t xml:space="preserve"> essa obra ou inici</w:t>
      </w:r>
      <w:r w:rsidR="005D21D4" w:rsidRPr="005D21D4">
        <w:t>ar a obra lá em setembro</w:t>
      </w:r>
      <w:r w:rsidR="000941BA">
        <w:t>, mas se não tem</w:t>
      </w:r>
      <w:r w:rsidR="005D21D4" w:rsidRPr="005D21D4">
        <w:t xml:space="preserve"> projeto não tem a licitação ainda pronta para fazer essa parte hidráulica para depois não ter que destruir o asfalto</w:t>
      </w:r>
      <w:r w:rsidR="000941BA">
        <w:t>.</w:t>
      </w:r>
      <w:r w:rsidR="005D21D4" w:rsidRPr="005D21D4">
        <w:t xml:space="preserve"> </w:t>
      </w:r>
      <w:r w:rsidR="000941BA" w:rsidRPr="005D21D4">
        <w:t>Assim</w:t>
      </w:r>
      <w:r w:rsidR="000941BA">
        <w:t xml:space="preserve"> como também não </w:t>
      </w:r>
      <w:r w:rsidR="005D21D4" w:rsidRPr="005D21D4">
        <w:t>tem essa esse essa c</w:t>
      </w:r>
      <w:r w:rsidR="000941BA">
        <w:t>erteza com a CORSAN se ela vai fazer ou não. E nós, eu como vereador me coloquei a disposição para inclusive descer a Porto Alegre com deputados, secretários e outros para nós agilizarmos isso, mas está aí. E a outra</w:t>
      </w:r>
      <w:r w:rsidR="003231F4">
        <w:t xml:space="preserve"> e os outros e as outras duas etapas da Pedro Grendene que seria etapa eu calculo que se seria a etapa 1 a primeira lá na entrada da 122 depois a etapa 2 que seria essa etapa do meio que vai ser feita e depois a etapa 3; e essas outras etapas ainda não está concluído o projeto. Cedo sim vereador Roque.</w:t>
      </w:r>
    </w:p>
    <w:p w:rsidR="003231F4" w:rsidRDefault="003231F4" w:rsidP="003231F4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t>Aparte ao vereador Roque.</w:t>
      </w:r>
    </w:p>
    <w:p w:rsidR="007F7001" w:rsidRDefault="003231F4" w:rsidP="003231F4">
      <w:pPr>
        <w:spacing w:before="100" w:beforeAutospacing="1" w:after="100" w:afterAutospacing="1"/>
        <w:ind w:right="0"/>
        <w:contextualSpacing/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 xml:space="preserve">: </w:t>
      </w:r>
      <w:r>
        <w:t xml:space="preserve">Obrigado vereador Amarante. </w:t>
      </w:r>
      <w:r w:rsidR="00743DBA">
        <w:t>N</w:t>
      </w:r>
      <w:r>
        <w:t>ão</w:t>
      </w:r>
      <w:r w:rsidR="00743DBA">
        <w:t>,</w:t>
      </w:r>
      <w:r>
        <w:t xml:space="preserve"> realmente assim </w:t>
      </w:r>
      <w:r w:rsidR="00743DBA">
        <w:t xml:space="preserve">a </w:t>
      </w:r>
      <w:r>
        <w:t xml:space="preserve">primeira coisa </w:t>
      </w:r>
      <w:r w:rsidR="00743DBA">
        <w:t xml:space="preserve">que </w:t>
      </w:r>
      <w:r>
        <w:t>tem que dizer que a obra é boa é importante fazer</w:t>
      </w:r>
      <w:r w:rsidR="00016DDF">
        <w:t>.</w:t>
      </w:r>
      <w:r>
        <w:t xml:space="preserve"> </w:t>
      </w:r>
      <w:r w:rsidR="006127E2">
        <w:t>Mas</w:t>
      </w:r>
      <w:r>
        <w:t xml:space="preserve"> uma obra de uma rua fazer 3 projeto</w:t>
      </w:r>
      <w:r w:rsidR="00016DDF">
        <w:t xml:space="preserve">s 3 etapas </w:t>
      </w:r>
      <w:r>
        <w:t xml:space="preserve">de licitação </w:t>
      </w:r>
      <w:r w:rsidR="00016DDF">
        <w:t xml:space="preserve">e </w:t>
      </w:r>
      <w:r>
        <w:t xml:space="preserve">ir para reunião sem as informações do que será feito </w:t>
      </w:r>
      <w:r w:rsidR="00016DDF">
        <w:t xml:space="preserve">na parte </w:t>
      </w:r>
      <w:r>
        <w:t>inferior do asfalto</w:t>
      </w:r>
      <w:r w:rsidR="00016DDF">
        <w:t xml:space="preserve"> que </w:t>
      </w:r>
      <w:r>
        <w:t xml:space="preserve">não tem acerto ainda com a </w:t>
      </w:r>
      <w:r w:rsidR="00743DBA">
        <w:t>CORSAN</w:t>
      </w:r>
      <w:r w:rsidR="00016DDF">
        <w:t>;</w:t>
      </w:r>
      <w:r>
        <w:t xml:space="preserve"> não se sabe se a </w:t>
      </w:r>
      <w:r w:rsidR="00743DBA">
        <w:t>CORSAN</w:t>
      </w:r>
      <w:r>
        <w:t xml:space="preserve"> não </w:t>
      </w:r>
      <w:r w:rsidR="00016DDF">
        <w:t xml:space="preserve">fizer </w:t>
      </w:r>
      <w:r>
        <w:t xml:space="preserve">a </w:t>
      </w:r>
      <w:r w:rsidR="00016DDF">
        <w:t>p</w:t>
      </w:r>
      <w:r>
        <w:t>refeitura vai fazer por conta</w:t>
      </w:r>
      <w:r w:rsidR="00016DDF">
        <w:t>, mas</w:t>
      </w:r>
      <w:r w:rsidR="006127E2">
        <w:t>, no entanto</w:t>
      </w:r>
      <w:r>
        <w:t xml:space="preserve"> não tem </w:t>
      </w:r>
      <w:r w:rsidR="00016DDF">
        <w:t>lici</w:t>
      </w:r>
      <w:r>
        <w:t>tação ainda para fazer essa obra da parte inferior</w:t>
      </w:r>
      <w:r w:rsidR="00016DDF">
        <w:t>.</w:t>
      </w:r>
      <w:r>
        <w:t xml:space="preserve"> </w:t>
      </w:r>
      <w:r w:rsidR="007F7001">
        <w:t>E</w:t>
      </w:r>
      <w:r>
        <w:t xml:space="preserve"> uma outra situação é que o prefeito Jonas falou na rádio </w:t>
      </w:r>
      <w:r w:rsidR="00016DDF">
        <w:t xml:space="preserve">que </w:t>
      </w:r>
      <w:r>
        <w:t xml:space="preserve">obra começa em </w:t>
      </w:r>
      <w:r w:rsidR="00016DDF">
        <w:t>j</w:t>
      </w:r>
      <w:r>
        <w:t>ulho que tá assinado o contrato</w:t>
      </w:r>
      <w:r w:rsidR="007F7001">
        <w:t xml:space="preserve">, </w:t>
      </w:r>
      <w:r>
        <w:t xml:space="preserve">lá os secretários disseram que a obra começa em setembro </w:t>
      </w:r>
      <w:r w:rsidR="00016DDF">
        <w:t xml:space="preserve">e </w:t>
      </w:r>
      <w:r>
        <w:t>que o contrato não está assinado</w:t>
      </w:r>
      <w:r w:rsidR="007F7001">
        <w:t>; u</w:t>
      </w:r>
      <w:r w:rsidR="00016DDF">
        <w:t xml:space="preserve">ma versão de cada. O </w:t>
      </w:r>
      <w:r>
        <w:t>prefeito d</w:t>
      </w:r>
      <w:r w:rsidR="00016DDF">
        <w:t xml:space="preserve">isse </w:t>
      </w:r>
      <w:r>
        <w:t xml:space="preserve">no rádio de uma forma </w:t>
      </w:r>
      <w:r w:rsidR="00016DDF">
        <w:t xml:space="preserve">e </w:t>
      </w:r>
      <w:r>
        <w:t>secretários d</w:t>
      </w:r>
      <w:r w:rsidR="00016DDF">
        <w:t>isseram de outra</w:t>
      </w:r>
      <w:r w:rsidR="007F7001">
        <w:t>.</w:t>
      </w:r>
      <w:r w:rsidR="00016DDF">
        <w:t xml:space="preserve"> </w:t>
      </w:r>
      <w:r w:rsidR="006127E2">
        <w:t>E</w:t>
      </w:r>
      <w:r w:rsidR="00016DDF">
        <w:t xml:space="preserve"> um trecho único três projeto: um tá licitado e a obra está pronta para começar, enfim, e os outros dois tem que ver o projeto para licitar depois. Então </w:t>
      </w:r>
      <w:r>
        <w:t xml:space="preserve">eu acho que vai causar um </w:t>
      </w:r>
      <w:r>
        <w:lastRenderedPageBreak/>
        <w:t>transtorno exageradamente</w:t>
      </w:r>
      <w:r w:rsidR="007F7001">
        <w:t>,</w:t>
      </w:r>
      <w:r>
        <w:t xml:space="preserve"> vai até o final do mandato d</w:t>
      </w:r>
      <w:r w:rsidR="007F7001">
        <w:t xml:space="preserve">iscutindo </w:t>
      </w:r>
      <w:r>
        <w:t>esse projeto e executando essa obra</w:t>
      </w:r>
      <w:r w:rsidR="007F7001">
        <w:t xml:space="preserve"> o</w:t>
      </w:r>
      <w:r>
        <w:t xml:space="preserve"> que causaria um transtorno </w:t>
      </w:r>
      <w:r w:rsidR="007F7001">
        <w:t>d</w:t>
      </w:r>
      <w:r>
        <w:t>everas grande.</w:t>
      </w:r>
      <w:r w:rsidR="007F7001" w:rsidRPr="007F7001">
        <w:t xml:space="preserve"> </w:t>
      </w:r>
      <w:r w:rsidR="00CA1E96">
        <w:t>Obrigado vereador.</w:t>
      </w:r>
    </w:p>
    <w:p w:rsidR="007F7001" w:rsidRDefault="00743DBA" w:rsidP="003231F4">
      <w:pPr>
        <w:spacing w:before="100" w:beforeAutospacing="1" w:after="100" w:afterAutospacing="1"/>
        <w:ind w:right="0"/>
        <w:contextualSpacing/>
      </w:pPr>
      <w:r w:rsidRPr="00A74B87">
        <w:rPr>
          <w:b/>
        </w:rPr>
        <w:t>VER. GILBERTO DO AMARANTE</w:t>
      </w:r>
      <w:r>
        <w:t>:</w:t>
      </w:r>
      <w:r w:rsidRPr="007928DE">
        <w:t xml:space="preserve"> </w:t>
      </w:r>
      <w:r>
        <w:t>Obrigado</w:t>
      </w:r>
      <w:r w:rsidR="003231F4">
        <w:t xml:space="preserve"> pela contribuição </w:t>
      </w:r>
      <w:r w:rsidR="007F7001">
        <w:t xml:space="preserve">vereador </w:t>
      </w:r>
      <w:r w:rsidR="003231F4">
        <w:t>Roque</w:t>
      </w:r>
      <w:r w:rsidR="007F7001">
        <w:t>. E</w:t>
      </w:r>
      <w:r w:rsidR="003231F4">
        <w:t xml:space="preserve"> para salientar este projeto que estaria </w:t>
      </w:r>
      <w:r w:rsidR="007F7001">
        <w:t>t</w:t>
      </w:r>
      <w:r w:rsidR="003231F4">
        <w:t>eoricamente pronto e licitado tá incompleto</w:t>
      </w:r>
      <w:r w:rsidR="007F7001">
        <w:t xml:space="preserve"> o</w:t>
      </w:r>
      <w:r w:rsidR="003231F4">
        <w:t xml:space="preserve"> projeto falta uma parte né</w:t>
      </w:r>
      <w:r w:rsidR="007F7001">
        <w:t>;</w:t>
      </w:r>
      <w:r w:rsidR="003231F4">
        <w:t xml:space="preserve"> provavelmente ele terá que </w:t>
      </w:r>
      <w:r w:rsidR="007F7001">
        <w:t xml:space="preserve">licitar aquela parte que </w:t>
      </w:r>
      <w:r w:rsidR="003231F4">
        <w:t xml:space="preserve">será feito antes que é o buraco ali que </w:t>
      </w:r>
      <w:r w:rsidR="007F7001">
        <w:t xml:space="preserve">é </w:t>
      </w:r>
      <w:r w:rsidR="003231F4">
        <w:t>enterrad</w:t>
      </w:r>
      <w:r w:rsidR="007F7001">
        <w:t>o</w:t>
      </w:r>
      <w:r w:rsidR="003231F4">
        <w:t xml:space="preserve"> na terra que depois então será feita a camada superior.</w:t>
      </w:r>
      <w:r w:rsidR="007F7001">
        <w:t xml:space="preserve"> Cedo sim.</w:t>
      </w:r>
    </w:p>
    <w:p w:rsidR="003231F4" w:rsidRDefault="003231F4" w:rsidP="003231F4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t>Aparte ao vereador</w:t>
      </w:r>
      <w:r w:rsidRPr="003231F4">
        <w:t xml:space="preserve"> </w:t>
      </w:r>
      <w:r>
        <w:t>Juliano.</w:t>
      </w:r>
    </w:p>
    <w:p w:rsidR="00F774AF" w:rsidRDefault="004A7C88" w:rsidP="00F774AF">
      <w:pPr>
        <w:spacing w:before="100" w:beforeAutospacing="1" w:after="100" w:afterAutospacing="1"/>
        <w:ind w:right="0"/>
        <w:contextualSpacing/>
      </w:pPr>
      <w:r w:rsidRPr="00E90528">
        <w:rPr>
          <w:b/>
        </w:rPr>
        <w:t>VER. JULIANO BAUMGARTEN</w:t>
      </w:r>
      <w:r w:rsidRPr="00E90528">
        <w:t xml:space="preserve">: </w:t>
      </w:r>
      <w:r w:rsidR="003231F4">
        <w:t xml:space="preserve">Obrigado meu colega </w:t>
      </w:r>
      <w:r>
        <w:t>v</w:t>
      </w:r>
      <w:r w:rsidR="003231F4">
        <w:t>ereador Amarante</w:t>
      </w:r>
      <w:r>
        <w:t>.</w:t>
      </w:r>
      <w:r w:rsidR="003231F4">
        <w:t xml:space="preserve"> </w:t>
      </w:r>
      <w:r w:rsidR="006127E2">
        <w:t>Para</w:t>
      </w:r>
      <w:r w:rsidR="003231F4">
        <w:t xml:space="preserve"> complementar</w:t>
      </w:r>
      <w:r>
        <w:t>,</w:t>
      </w:r>
      <w:r w:rsidR="003231F4">
        <w:t xml:space="preserve"> estivemos lá na quinta né</w:t>
      </w:r>
      <w:r>
        <w:t>,</w:t>
      </w:r>
      <w:r w:rsidR="003231F4">
        <w:t xml:space="preserve"> </w:t>
      </w:r>
      <w:r>
        <w:t xml:space="preserve">o </w:t>
      </w:r>
      <w:r w:rsidR="003231F4">
        <w:t>que na verdade n</w:t>
      </w:r>
      <w:r>
        <w:t xml:space="preserve">os </w:t>
      </w:r>
      <w:r w:rsidR="003231F4">
        <w:t xml:space="preserve">preocupe é a questão </w:t>
      </w:r>
      <w:r>
        <w:t>d</w:t>
      </w:r>
      <w:r w:rsidR="003231F4">
        <w:t xml:space="preserve">o próprio da estimativa do </w:t>
      </w:r>
      <w:r>
        <w:t>p</w:t>
      </w:r>
      <w:r w:rsidR="003231F4">
        <w:t>razo da obra</w:t>
      </w:r>
      <w:r>
        <w:t>.</w:t>
      </w:r>
      <w:r w:rsidR="003231F4">
        <w:t xml:space="preserve"> </w:t>
      </w:r>
      <w:r>
        <w:t>Como</w:t>
      </w:r>
      <w:r w:rsidR="003231F4">
        <w:t xml:space="preserve"> </w:t>
      </w:r>
      <w:r>
        <w:t>o R</w:t>
      </w:r>
      <w:r w:rsidR="003231F4">
        <w:t>o</w:t>
      </w:r>
      <w:r>
        <w:t xml:space="preserve">que meu colega vereador Roque </w:t>
      </w:r>
      <w:r w:rsidR="003231F4">
        <w:t xml:space="preserve">disse sim a obra </w:t>
      </w:r>
      <w:r>
        <w:t xml:space="preserve">é </w:t>
      </w:r>
      <w:r w:rsidR="003231F4">
        <w:t xml:space="preserve">propícia e tem que dar parabéns do formato que ela vai ser </w:t>
      </w:r>
      <w:r>
        <w:t>executada. S</w:t>
      </w:r>
      <w:r w:rsidR="003231F4">
        <w:t>abemos que terá transtornos</w:t>
      </w:r>
      <w:r>
        <w:t xml:space="preserve">, as da </w:t>
      </w:r>
      <w:r w:rsidR="003231F4">
        <w:t>forma como estava posta ali deliberada falada gerou uma preocupação enorme nos comercia</w:t>
      </w:r>
      <w:r>
        <w:t>ntes por quê?</w:t>
      </w:r>
      <w:r w:rsidR="003231F4">
        <w:t xml:space="preserve"> </w:t>
      </w:r>
      <w:r w:rsidR="00F774AF">
        <w:t>Existe</w:t>
      </w:r>
      <w:r w:rsidR="003231F4">
        <w:t xml:space="preserve"> uma previsão que dure no máximo 90 </w:t>
      </w:r>
      <w:r>
        <w:t xml:space="preserve">dias cada </w:t>
      </w:r>
      <w:r w:rsidR="003231F4">
        <w:t>etapa</w:t>
      </w:r>
      <w:r>
        <w:t xml:space="preserve">: 9x3=27; 270 dias se levar isso. </w:t>
      </w:r>
      <w:r w:rsidR="003231F4">
        <w:t xml:space="preserve"> </w:t>
      </w:r>
      <w:r>
        <w:t>Mas a gente</w:t>
      </w:r>
      <w:r w:rsidR="00CA1E96">
        <w:t xml:space="preserve"> sabe que uma </w:t>
      </w:r>
      <w:r w:rsidR="003231F4">
        <w:t xml:space="preserve">obra de grande porte </w:t>
      </w:r>
      <w:r w:rsidR="00CA1E96">
        <w:t xml:space="preserve">a própria questão das condições climáticas, a própria questão essa quando fora falado “não, mas a CORSAN não vai fazer isso”. Não, nós temos que ir para cima da CORSAN a CORSAN tem que pagar, a CORSAN deve a esse município. E depois nós ouvimos “se a CORSAN </w:t>
      </w:r>
      <w:r w:rsidR="003231F4">
        <w:t>não fizer nós vamos fazer</w:t>
      </w:r>
      <w:r w:rsidR="00CA1E96">
        <w:t xml:space="preserve">”. Como? Nós fazemos um aditivo. Não, mas o aditivo vai ser do asfalto não da </w:t>
      </w:r>
      <w:r w:rsidR="003231F4">
        <w:t>tubulação</w:t>
      </w:r>
      <w:r w:rsidR="00CA1E96">
        <w:t xml:space="preserve">. </w:t>
      </w:r>
      <w:r w:rsidR="00743DBA" w:rsidRPr="00743DBA">
        <w:t xml:space="preserve"> </w:t>
      </w:r>
      <w:r w:rsidR="00F774AF">
        <w:t>Obrigado pelo aparte vereador.</w:t>
      </w:r>
    </w:p>
    <w:p w:rsidR="00690E91" w:rsidRDefault="00F774AF" w:rsidP="003231F4">
      <w:pPr>
        <w:spacing w:before="100" w:beforeAutospacing="1" w:after="100" w:afterAutospacing="1"/>
        <w:ind w:right="0"/>
        <w:contextualSpacing/>
      </w:pPr>
      <w:r w:rsidRPr="00A74B87">
        <w:rPr>
          <w:b/>
        </w:rPr>
        <w:t>VER. GILBERTO DO AMARANTE</w:t>
      </w:r>
      <w:r>
        <w:t>:</w:t>
      </w:r>
      <w:r w:rsidRPr="007928DE">
        <w:t xml:space="preserve"> </w:t>
      </w:r>
      <w:r>
        <w:t xml:space="preserve">Obrigado pela contribuição vereador </w:t>
      </w:r>
      <w:r w:rsidR="00743DBA" w:rsidRPr="00743DBA">
        <w:t>Juliano</w:t>
      </w:r>
      <w:r>
        <w:t>.</w:t>
      </w:r>
      <w:r w:rsidR="00743DBA" w:rsidRPr="00743DBA">
        <w:t xml:space="preserve"> </w:t>
      </w:r>
      <w:r w:rsidR="006127E2" w:rsidRPr="00743DBA">
        <w:t>E</w:t>
      </w:r>
      <w:r w:rsidR="00743DBA" w:rsidRPr="00743DBA">
        <w:t xml:space="preserve"> claro que essa preocupação é porque </w:t>
      </w:r>
      <w:r>
        <w:t xml:space="preserve">ali têm </w:t>
      </w:r>
      <w:r w:rsidR="00743DBA" w:rsidRPr="00743DBA">
        <w:t xml:space="preserve">muitos </w:t>
      </w:r>
      <w:r>
        <w:t>c</w:t>
      </w:r>
      <w:r w:rsidR="00743DBA" w:rsidRPr="00743DBA">
        <w:t xml:space="preserve">omerciantes </w:t>
      </w:r>
      <w:r>
        <w:t xml:space="preserve">e essa obra vai rodar; </w:t>
      </w:r>
      <w:r w:rsidR="00743DBA" w:rsidRPr="00743DBA">
        <w:t>roda 3 meses n</w:t>
      </w:r>
      <w:r>
        <w:t xml:space="preserve">uma </w:t>
      </w:r>
      <w:r w:rsidR="00743DBA" w:rsidRPr="00743DBA">
        <w:t>primeir</w:t>
      </w:r>
      <w:r>
        <w:t>a e</w:t>
      </w:r>
      <w:r w:rsidR="00743DBA" w:rsidRPr="00743DBA">
        <w:t xml:space="preserve">tapa não sei </w:t>
      </w:r>
      <w:r>
        <w:t xml:space="preserve">quantos meses na segunda e não se quantos meses na terceira. </w:t>
      </w:r>
      <w:r w:rsidR="006127E2">
        <w:t xml:space="preserve">E a gente sabe que o </w:t>
      </w:r>
      <w:r w:rsidR="006127E2" w:rsidRPr="00743DBA">
        <w:t>impacto de poeira</w:t>
      </w:r>
      <w:r w:rsidR="006127E2">
        <w:t>/</w:t>
      </w:r>
      <w:r w:rsidR="006127E2" w:rsidRPr="00743DBA">
        <w:t>sujeira sempre aquele comprador hoje no nosso dia corre</w:t>
      </w:r>
      <w:r w:rsidR="006127E2">
        <w:t>-</w:t>
      </w:r>
      <w:r w:rsidR="006127E2" w:rsidRPr="00743DBA">
        <w:t xml:space="preserve">corre </w:t>
      </w:r>
      <w:r w:rsidR="006127E2">
        <w:t xml:space="preserve">nós vamos aonde está mais fácil de estacionar </w:t>
      </w:r>
      <w:r w:rsidR="006127E2" w:rsidRPr="00743DBA">
        <w:t xml:space="preserve">de chegar e eu não tenho dúvida </w:t>
      </w:r>
      <w:r w:rsidR="006127E2">
        <w:t xml:space="preserve">que este </w:t>
      </w:r>
      <w:r w:rsidR="006127E2" w:rsidRPr="00743DBA">
        <w:t xml:space="preserve">comerciante que </w:t>
      </w:r>
      <w:r w:rsidR="006127E2">
        <w:t>ali</w:t>
      </w:r>
      <w:r w:rsidR="006127E2" w:rsidRPr="00743DBA">
        <w:t xml:space="preserve"> está vai perder</w:t>
      </w:r>
      <w:r w:rsidR="006127E2">
        <w:t>.</w:t>
      </w:r>
      <w:r w:rsidR="00743DBA" w:rsidRPr="00743DBA">
        <w:t xml:space="preserve"> </w:t>
      </w:r>
      <w:r w:rsidRPr="00743DBA">
        <w:t>Mas</w:t>
      </w:r>
      <w:r w:rsidR="00743DBA" w:rsidRPr="00743DBA">
        <w:t xml:space="preserve"> o qu</w:t>
      </w:r>
      <w:r>
        <w:t>ê</w:t>
      </w:r>
      <w:r w:rsidR="00743DBA" w:rsidRPr="00743DBA">
        <w:t xml:space="preserve"> que teria que fazer</w:t>
      </w:r>
      <w:r>
        <w:t>? Agilidade, ser muito ágil. E tem um ultimo item ainda voltado a projeto</w:t>
      </w:r>
      <w:r w:rsidR="005C5225">
        <w:t>s</w:t>
      </w:r>
      <w:r>
        <w:t xml:space="preserve"> </w:t>
      </w:r>
      <w:r w:rsidR="00743DBA" w:rsidRPr="00743DBA">
        <w:t>que tem sim uma boa equipe no planejamento eu sei que às vezes a gente interag</w:t>
      </w:r>
      <w:r w:rsidR="005C5225">
        <w:t>e</w:t>
      </w:r>
      <w:r w:rsidR="00743DBA" w:rsidRPr="00743DBA">
        <w:t xml:space="preserve"> junto com o Executivo para executar algumas coisas e a situação do cabeamento </w:t>
      </w:r>
      <w:r w:rsidR="005C5225">
        <w:t xml:space="preserve">aqui em </w:t>
      </w:r>
      <w:r w:rsidR="00743DBA" w:rsidRPr="00743DBA">
        <w:t>nosso município é uma das questões que estamos avançando fizemos uma nova identificamos novas ruas</w:t>
      </w:r>
      <w:r w:rsidR="005C5225">
        <w:t>/</w:t>
      </w:r>
      <w:r w:rsidR="00743DBA" w:rsidRPr="00743DBA">
        <w:t>várias quadras para fazer uma nova ação</w:t>
      </w:r>
      <w:r w:rsidR="005C5225">
        <w:t>,</w:t>
      </w:r>
      <w:r w:rsidR="00743DBA" w:rsidRPr="00743DBA">
        <w:t xml:space="preserve"> já está se já estamos </w:t>
      </w:r>
      <w:r w:rsidR="005C5225">
        <w:t xml:space="preserve">programando essa </w:t>
      </w:r>
      <w:r w:rsidR="00743DBA" w:rsidRPr="00743DBA">
        <w:t>questão</w:t>
      </w:r>
      <w:r w:rsidR="005C5225">
        <w:t>.</w:t>
      </w:r>
      <w:r w:rsidR="00743DBA" w:rsidRPr="00743DBA">
        <w:t xml:space="preserve"> </w:t>
      </w:r>
      <w:r w:rsidR="006127E2" w:rsidRPr="00743DBA">
        <w:t>Mas</w:t>
      </w:r>
      <w:r w:rsidR="00743DBA" w:rsidRPr="00743DBA">
        <w:t xml:space="preserve"> também tem a questão que veio para nós que tá vai ser terceirizado os projetos de Meio Ambiente e outra eu acho que mais um item que vai ter um custo para os cofres do município de </w:t>
      </w:r>
      <w:r w:rsidR="005C5225">
        <w:t>R</w:t>
      </w:r>
      <w:r w:rsidR="00743DBA" w:rsidRPr="00743DBA">
        <w:t>$ 120</w:t>
      </w:r>
      <w:r w:rsidR="005C5225">
        <w:t>.</w:t>
      </w:r>
      <w:r w:rsidR="00743DBA" w:rsidRPr="00743DBA">
        <w:t>000</w:t>
      </w:r>
      <w:r w:rsidR="005C5225">
        <w:t>,00</w:t>
      </w:r>
      <w:r w:rsidR="00743DBA" w:rsidRPr="00743DBA">
        <w:t xml:space="preserve"> só que esse item </w:t>
      </w:r>
      <w:r w:rsidR="005C5225">
        <w:t xml:space="preserve">nós </w:t>
      </w:r>
      <w:r w:rsidR="00743DBA" w:rsidRPr="00743DBA">
        <w:t xml:space="preserve">temos uma boa equipe </w:t>
      </w:r>
      <w:r w:rsidR="005C5225">
        <w:t xml:space="preserve">da </w:t>
      </w:r>
      <w:r w:rsidR="00743DBA" w:rsidRPr="00743DBA">
        <w:t>administração pública será terceirizado p</w:t>
      </w:r>
      <w:r w:rsidR="005C5225">
        <w:t>ela C</w:t>
      </w:r>
      <w:r w:rsidR="00743DBA" w:rsidRPr="00743DBA">
        <w:t>aixa</w:t>
      </w:r>
      <w:r w:rsidR="005C5225">
        <w:t xml:space="preserve"> Econômica Federal.</w:t>
      </w:r>
      <w:r w:rsidR="00743DBA" w:rsidRPr="00743DBA">
        <w:t xml:space="preserve"> </w:t>
      </w:r>
      <w:r w:rsidR="00703F27" w:rsidRPr="00743DBA">
        <w:t>O</w:t>
      </w:r>
      <w:r w:rsidR="00743DBA" w:rsidRPr="00743DBA">
        <w:t xml:space="preserve"> qu</w:t>
      </w:r>
      <w:r w:rsidR="005C5225">
        <w:t xml:space="preserve">ê </w:t>
      </w:r>
      <w:r w:rsidR="00743DBA" w:rsidRPr="00743DBA">
        <w:t>que eu quero dizer com isso</w:t>
      </w:r>
      <w:r w:rsidR="005C5225">
        <w:t>?</w:t>
      </w:r>
      <w:r w:rsidR="00743DBA" w:rsidRPr="00743DBA">
        <w:t xml:space="preserve"> </w:t>
      </w:r>
      <w:r w:rsidR="006127E2" w:rsidRPr="00743DBA">
        <w:t>Vai</w:t>
      </w:r>
      <w:r w:rsidR="00743DBA" w:rsidRPr="00743DBA">
        <w:t xml:space="preserve"> ser compatível os projetos da Caixa Econômica com os projetos da </w:t>
      </w:r>
      <w:r w:rsidR="00703F27">
        <w:t>p</w:t>
      </w:r>
      <w:r w:rsidR="00743DBA" w:rsidRPr="00743DBA">
        <w:t xml:space="preserve">refeitura até porque mesmo os projetos da Caixa Econômica </w:t>
      </w:r>
      <w:r w:rsidR="00703F27">
        <w:t>v</w:t>
      </w:r>
      <w:r w:rsidR="00743DBA" w:rsidRPr="00743DBA">
        <w:t xml:space="preserve">ereador Roque </w:t>
      </w:r>
      <w:r w:rsidR="00703F27">
        <w:t>nós soubemos disso o vereador Thiago sabe disso t</w:t>
      </w:r>
      <w:r w:rsidR="00743DBA" w:rsidRPr="00743DBA">
        <w:t xml:space="preserve">em </w:t>
      </w:r>
      <w:r w:rsidR="00703F27" w:rsidRPr="00743DBA">
        <w:t xml:space="preserve">que ser aprovada </w:t>
      </w:r>
      <w:r w:rsidR="00743DBA" w:rsidRPr="00743DBA">
        <w:t>pelo município</w:t>
      </w:r>
      <w:r w:rsidR="00703F27">
        <w:t>.</w:t>
      </w:r>
      <w:r w:rsidR="00743DBA" w:rsidRPr="00743DBA">
        <w:t xml:space="preserve"> </w:t>
      </w:r>
      <w:r w:rsidR="00703F27" w:rsidRPr="00743DBA">
        <w:t>Então</w:t>
      </w:r>
      <w:r w:rsidR="00743DBA" w:rsidRPr="00743DBA">
        <w:t xml:space="preserve"> fica assim muitas perguntas para </w:t>
      </w:r>
      <w:r w:rsidR="00703F27">
        <w:t xml:space="preserve">a </w:t>
      </w:r>
      <w:r w:rsidR="00743DBA" w:rsidRPr="00743DBA">
        <w:t xml:space="preserve">nossa população de como será a gestão como </w:t>
      </w:r>
      <w:r w:rsidR="00703F27">
        <w:t xml:space="preserve">um todo. Porque </w:t>
      </w:r>
      <w:r w:rsidR="00743DBA" w:rsidRPr="00743DBA">
        <w:t xml:space="preserve">quando nós falamos </w:t>
      </w:r>
      <w:r w:rsidR="00703F27">
        <w:t xml:space="preserve">que nós somos sim </w:t>
      </w:r>
      <w:r w:rsidR="00743DBA" w:rsidRPr="00743DBA">
        <w:t xml:space="preserve">uma das melhores cidades do Brasil </w:t>
      </w:r>
      <w:r w:rsidR="00703F27">
        <w:t xml:space="preserve">para se viver </w:t>
      </w:r>
      <w:r w:rsidR="00743DBA" w:rsidRPr="00743DBA">
        <w:t xml:space="preserve">esta pesquisa foi feito no início do ano de 2021 </w:t>
      </w:r>
      <w:r w:rsidR="00703F27">
        <w:t xml:space="preserve">e </w:t>
      </w:r>
      <w:r w:rsidR="00743DBA" w:rsidRPr="00743DBA">
        <w:t>foi divulgada agora</w:t>
      </w:r>
      <w:r w:rsidR="00703F27">
        <w:t>.</w:t>
      </w:r>
      <w:r w:rsidR="00743DBA" w:rsidRPr="00743DBA">
        <w:t xml:space="preserve"> </w:t>
      </w:r>
      <w:r w:rsidR="00EE3D36" w:rsidRPr="00743DBA">
        <w:t>Não</w:t>
      </w:r>
      <w:r w:rsidR="00743DBA" w:rsidRPr="00743DBA">
        <w:t xml:space="preserve"> vamos e não queremos </w:t>
      </w:r>
      <w:r w:rsidR="00703F27">
        <w:t xml:space="preserve">retroagir. </w:t>
      </w:r>
      <w:r w:rsidR="00743DBA" w:rsidRPr="00743DBA">
        <w:t>Muito obrigado senhor</w:t>
      </w:r>
      <w:r w:rsidR="00703F27">
        <w:t xml:space="preserve">es. </w:t>
      </w:r>
    </w:p>
    <w:p w:rsidR="00EE3D36" w:rsidRDefault="00743DBA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E3D36" w:rsidRPr="00E90528">
        <w:rPr>
          <w:shd w:val="clear" w:color="auto" w:fill="FFFFFF"/>
        </w:rPr>
        <w:t>Con</w:t>
      </w:r>
      <w:r w:rsidR="00EE3D36">
        <w:rPr>
          <w:shd w:val="clear" w:color="auto" w:fill="FFFFFF"/>
        </w:rPr>
        <w:t xml:space="preserve">tinuando convidamos agora </w:t>
      </w:r>
      <w:r w:rsidR="00EE3D36" w:rsidRPr="00E90528">
        <w:rPr>
          <w:shd w:val="clear" w:color="auto" w:fill="FFFFFF"/>
        </w:rPr>
        <w:t xml:space="preserve">o movimento democrático brasileiro - MDB </w:t>
      </w:r>
      <w:r w:rsidRPr="00E90528">
        <w:rPr>
          <w:shd w:val="clear" w:color="auto" w:fill="FFFFFF"/>
        </w:rPr>
        <w:t xml:space="preserve">para que </w:t>
      </w:r>
      <w:r w:rsidR="00EE3D36">
        <w:rPr>
          <w:shd w:val="clear" w:color="auto" w:fill="FFFFFF"/>
        </w:rPr>
        <w:t xml:space="preserve">faça uso da tribuna. </w:t>
      </w:r>
      <w:r w:rsidR="006127E2" w:rsidRPr="00543045">
        <w:rPr>
          <w:shd w:val="clear" w:color="auto" w:fill="FFFFFF"/>
        </w:rPr>
        <w:t>Convido</w:t>
      </w:r>
      <w:r w:rsidR="00543045" w:rsidRPr="00543045">
        <w:rPr>
          <w:shd w:val="clear" w:color="auto" w:fill="FFFFFF"/>
        </w:rPr>
        <w:t xml:space="preserve"> o vereador </w:t>
      </w:r>
      <w:r w:rsidR="00EE3D36">
        <w:rPr>
          <w:shd w:val="clear" w:color="auto" w:fill="FFFFFF"/>
        </w:rPr>
        <w:t xml:space="preserve">Sutilli </w:t>
      </w:r>
      <w:r w:rsidR="00543045" w:rsidRPr="00543045">
        <w:rPr>
          <w:shd w:val="clear" w:color="auto" w:fill="FFFFFF"/>
        </w:rPr>
        <w:t xml:space="preserve">para que assuma cadeira de presidente para que eu possa usar </w:t>
      </w:r>
      <w:r w:rsidR="006127E2" w:rsidRPr="00543045">
        <w:rPr>
          <w:shd w:val="clear" w:color="auto" w:fill="FFFFFF"/>
        </w:rPr>
        <w:t>os quinze</w:t>
      </w:r>
      <w:r w:rsidR="00543045" w:rsidRPr="00543045">
        <w:rPr>
          <w:shd w:val="clear" w:color="auto" w:fill="FFFFFF"/>
        </w:rPr>
        <w:t xml:space="preserve"> minutos</w:t>
      </w:r>
      <w:r w:rsidR="00EE3D36">
        <w:rPr>
          <w:shd w:val="clear" w:color="auto" w:fill="FFFFFF"/>
        </w:rPr>
        <w:t>.</w:t>
      </w:r>
    </w:p>
    <w:p w:rsidR="00EE3D36" w:rsidRDefault="00EE3D36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E3D36">
        <w:rPr>
          <w:b/>
          <w:shd w:val="clear" w:color="auto" w:fill="FFFFFF"/>
        </w:rPr>
        <w:lastRenderedPageBreak/>
        <w:t>VICE-PRES. EURIDES SUTILLI</w:t>
      </w:r>
      <w:r>
        <w:rPr>
          <w:shd w:val="clear" w:color="auto" w:fill="FFFFFF"/>
        </w:rPr>
        <w:t>:</w:t>
      </w:r>
      <w:r w:rsidR="00543045" w:rsidRPr="00543045">
        <w:rPr>
          <w:shd w:val="clear" w:color="auto" w:fill="FFFFFF"/>
        </w:rPr>
        <w:t xml:space="preserve"> </w:t>
      </w:r>
      <w:r w:rsidR="00D86ABB">
        <w:rPr>
          <w:shd w:val="clear" w:color="auto" w:fill="FFFFFF"/>
        </w:rPr>
        <w:t>A</w:t>
      </w:r>
      <w:r w:rsidR="00543045" w:rsidRPr="00543045">
        <w:rPr>
          <w:shd w:val="clear" w:color="auto" w:fill="FFFFFF"/>
        </w:rPr>
        <w:t xml:space="preserve"> palavra está com a </w:t>
      </w:r>
      <w:r>
        <w:rPr>
          <w:shd w:val="clear" w:color="auto" w:fill="FFFFFF"/>
        </w:rPr>
        <w:t xml:space="preserve">doutora </w:t>
      </w:r>
      <w:r w:rsidR="00543045" w:rsidRPr="00543045">
        <w:rPr>
          <w:shd w:val="clear" w:color="auto" w:fill="FFFFFF"/>
        </w:rPr>
        <w:t xml:space="preserve">vereadora </w:t>
      </w:r>
      <w:r>
        <w:rPr>
          <w:shd w:val="clear" w:color="auto" w:fill="FFFFFF"/>
        </w:rPr>
        <w:t>pelo t</w:t>
      </w:r>
      <w:r w:rsidR="00543045" w:rsidRPr="00543045">
        <w:rPr>
          <w:shd w:val="clear" w:color="auto" w:fill="FFFFFF"/>
        </w:rPr>
        <w:t>empo de 15 minutos</w:t>
      </w:r>
      <w:r>
        <w:rPr>
          <w:shd w:val="clear" w:color="auto" w:fill="FFFFFF"/>
        </w:rPr>
        <w:t>.</w:t>
      </w:r>
    </w:p>
    <w:p w:rsidR="00324BF8" w:rsidRDefault="00EE3D36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VER</w:t>
      </w:r>
      <w:r w:rsidRPr="00E90528">
        <w:rPr>
          <w:b/>
          <w:shd w:val="clear" w:color="auto" w:fill="FFFFFF"/>
        </w:rPr>
        <w:t>. ELEONORA BROILO</w:t>
      </w:r>
      <w:r w:rsidRPr="00E905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543045" w:rsidRPr="00543045">
        <w:rPr>
          <w:shd w:val="clear" w:color="auto" w:fill="FFFFFF"/>
        </w:rPr>
        <w:t xml:space="preserve">Obrigado presidente </w:t>
      </w:r>
      <w:r>
        <w:rPr>
          <w:shd w:val="clear" w:color="auto" w:fill="FFFFFF"/>
        </w:rPr>
        <w:t>Sutilli.</w:t>
      </w:r>
      <w:r w:rsidR="00543045" w:rsidRPr="00543045">
        <w:rPr>
          <w:shd w:val="clear" w:color="auto" w:fill="FFFFFF"/>
        </w:rPr>
        <w:t xml:space="preserve"> </w:t>
      </w:r>
      <w:r>
        <w:rPr>
          <w:shd w:val="clear" w:color="auto" w:fill="FFFFFF"/>
        </w:rPr>
        <w:t>Cu</w:t>
      </w:r>
      <w:r w:rsidR="00543045" w:rsidRPr="00543045">
        <w:rPr>
          <w:shd w:val="clear" w:color="auto" w:fill="FFFFFF"/>
        </w:rPr>
        <w:t>mprimento a todos os vereadores em nome da vereadora Clarice</w:t>
      </w:r>
      <w:r w:rsidR="00062120">
        <w:rPr>
          <w:shd w:val="clear" w:color="auto" w:fill="FFFFFF"/>
        </w:rPr>
        <w:t xml:space="preserve"> cumprimentando a todos. Cumprimentando </w:t>
      </w:r>
      <w:r w:rsidR="00543045" w:rsidRPr="00543045">
        <w:rPr>
          <w:shd w:val="clear" w:color="auto" w:fill="FFFFFF"/>
        </w:rPr>
        <w:t>também o vereador Tadeu</w:t>
      </w:r>
      <w:r w:rsidR="0006212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nosso primeiro secretário</w:t>
      </w:r>
      <w:r w:rsidR="00062120">
        <w:rPr>
          <w:shd w:val="clear" w:color="auto" w:fill="FFFFFF"/>
        </w:rPr>
        <w:t>, e cu</w:t>
      </w:r>
      <w:r w:rsidR="00543045" w:rsidRPr="00543045">
        <w:rPr>
          <w:shd w:val="clear" w:color="auto" w:fill="FFFFFF"/>
        </w:rPr>
        <w:t xml:space="preserve">mprimentando as pessoas que ainda </w:t>
      </w:r>
      <w:r w:rsidR="00062120">
        <w:rPr>
          <w:shd w:val="clear" w:color="auto" w:fill="FFFFFF"/>
        </w:rPr>
        <w:t xml:space="preserve">estão nos acompanhando, </w:t>
      </w:r>
      <w:r w:rsidR="00543045" w:rsidRPr="00543045">
        <w:rPr>
          <w:shd w:val="clear" w:color="auto" w:fill="FFFFFF"/>
        </w:rPr>
        <w:t xml:space="preserve">meu marido que chegou não faz muito tempo e obviamente </w:t>
      </w:r>
      <w:r w:rsidR="00062120" w:rsidRPr="00543045">
        <w:rPr>
          <w:shd w:val="clear" w:color="auto" w:fill="FFFFFF"/>
        </w:rPr>
        <w:t>cumprimentando</w:t>
      </w:r>
      <w:r w:rsidR="00543045" w:rsidRPr="00543045">
        <w:rPr>
          <w:shd w:val="clear" w:color="auto" w:fill="FFFFFF"/>
        </w:rPr>
        <w:t xml:space="preserve"> também todos todo o pessoal </w:t>
      </w:r>
      <w:r w:rsidR="00062120">
        <w:rPr>
          <w:shd w:val="clear" w:color="auto" w:fill="FFFFFF"/>
        </w:rPr>
        <w:t xml:space="preserve">que está aqui </w:t>
      </w:r>
      <w:r w:rsidR="00543045" w:rsidRPr="00543045">
        <w:rPr>
          <w:shd w:val="clear" w:color="auto" w:fill="FFFFFF"/>
        </w:rPr>
        <w:t>nos acompanhando</w:t>
      </w:r>
      <w:r w:rsidR="00062120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6127E2" w:rsidRPr="00543045">
        <w:rPr>
          <w:shd w:val="clear" w:color="auto" w:fill="FFFFFF"/>
        </w:rPr>
        <w:t>O</w:t>
      </w:r>
      <w:r w:rsidR="00543045" w:rsidRPr="00543045">
        <w:rPr>
          <w:shd w:val="clear" w:color="auto" w:fill="FFFFFF"/>
        </w:rPr>
        <w:t xml:space="preserve"> Leandro</w:t>
      </w:r>
      <w:r w:rsidR="00062120">
        <w:rPr>
          <w:shd w:val="clear" w:color="auto" w:fill="FFFFFF"/>
        </w:rPr>
        <w:t xml:space="preserve"> Adamatti, o Bruxel, se tem mais al</w:t>
      </w:r>
      <w:r w:rsidR="00543045" w:rsidRPr="00543045">
        <w:rPr>
          <w:shd w:val="clear" w:color="auto" w:fill="FFFFFF"/>
        </w:rPr>
        <w:t>guém a</w:t>
      </w:r>
      <w:r w:rsidR="00062120">
        <w:rPr>
          <w:shd w:val="clear" w:color="auto" w:fill="FFFFFF"/>
        </w:rPr>
        <w:t xml:space="preserve">h o Zé Theodoro é que daqui não enxergo, o Zé Theodoro, cumprimento a todos da imprensa. Bem, têm </w:t>
      </w:r>
      <w:r w:rsidR="00543045" w:rsidRPr="00543045">
        <w:rPr>
          <w:shd w:val="clear" w:color="auto" w:fill="FFFFFF"/>
        </w:rPr>
        <w:t>vários</w:t>
      </w:r>
      <w:r w:rsidR="00062120">
        <w:rPr>
          <w:shd w:val="clear" w:color="auto" w:fill="FFFFFF"/>
        </w:rPr>
        <w:t xml:space="preserve"> assuntos</w:t>
      </w:r>
      <w:r w:rsidR="00543045" w:rsidRPr="00543045">
        <w:rPr>
          <w:shd w:val="clear" w:color="auto" w:fill="FFFFFF"/>
        </w:rPr>
        <w:t xml:space="preserve"> que </w:t>
      </w:r>
      <w:r w:rsidR="00062120">
        <w:rPr>
          <w:shd w:val="clear" w:color="auto" w:fill="FFFFFF"/>
        </w:rPr>
        <w:t xml:space="preserve">me </w:t>
      </w:r>
      <w:r w:rsidR="00543045" w:rsidRPr="00543045">
        <w:rPr>
          <w:shd w:val="clear" w:color="auto" w:fill="FFFFFF"/>
        </w:rPr>
        <w:t xml:space="preserve">trazem aqui </w:t>
      </w:r>
      <w:r w:rsidR="00062120">
        <w:rPr>
          <w:shd w:val="clear" w:color="auto" w:fill="FFFFFF"/>
        </w:rPr>
        <w:t xml:space="preserve">porque </w:t>
      </w:r>
      <w:r w:rsidR="00543045" w:rsidRPr="00543045">
        <w:rPr>
          <w:shd w:val="clear" w:color="auto" w:fill="FFFFFF"/>
        </w:rPr>
        <w:t xml:space="preserve">deveria ser o Marcelo </w:t>
      </w:r>
      <w:r w:rsidR="00062120">
        <w:rPr>
          <w:shd w:val="clear" w:color="auto" w:fill="FFFFFF"/>
        </w:rPr>
        <w:t xml:space="preserve">Broilo, líder do governo, que estaria aqui, mas como ele está bem doente então como a mim hoje às vezes do vereador. </w:t>
      </w:r>
      <w:r w:rsidR="004A5ED3" w:rsidRPr="00543045">
        <w:rPr>
          <w:shd w:val="clear" w:color="auto" w:fill="FFFFFF"/>
        </w:rPr>
        <w:t>Primeiro</w:t>
      </w:r>
      <w:r w:rsidR="00543045" w:rsidRPr="00543045">
        <w:rPr>
          <w:shd w:val="clear" w:color="auto" w:fill="FFFFFF"/>
        </w:rPr>
        <w:t xml:space="preserve"> lugar de tudo eu queria dizer uma coisa</w:t>
      </w:r>
      <w:r w:rsidR="004A5ED3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primeiro quero parabenizar o vereador Calebe pelo pedido que ele fez </w:t>
      </w:r>
      <w:r w:rsidR="004A5ED3">
        <w:rPr>
          <w:shd w:val="clear" w:color="auto" w:fill="FFFFFF"/>
        </w:rPr>
        <w:t>d</w:t>
      </w:r>
      <w:r w:rsidR="00543045" w:rsidRPr="00543045">
        <w:rPr>
          <w:shd w:val="clear" w:color="auto" w:fill="FFFFFF"/>
        </w:rPr>
        <w:t>o transporte para doadores de sangue</w:t>
      </w:r>
      <w:r w:rsidR="004A5ED3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4A5ED3" w:rsidRPr="00543045">
        <w:rPr>
          <w:shd w:val="clear" w:color="auto" w:fill="FFFFFF"/>
        </w:rPr>
        <w:t>P</w:t>
      </w:r>
      <w:r w:rsidR="00543045" w:rsidRPr="00543045">
        <w:rPr>
          <w:shd w:val="clear" w:color="auto" w:fill="FFFFFF"/>
        </w:rPr>
        <w:t>arabéns</w:t>
      </w:r>
      <w:r w:rsidR="004A5ED3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parabéns mesmo por esse pedido</w:t>
      </w:r>
      <w:r w:rsidR="006115A0">
        <w:rPr>
          <w:shd w:val="clear" w:color="auto" w:fill="FFFFFF"/>
        </w:rPr>
        <w:t>, i</w:t>
      </w:r>
      <w:r w:rsidR="004A5ED3">
        <w:rPr>
          <w:shd w:val="clear" w:color="auto" w:fill="FFFFFF"/>
        </w:rPr>
        <w:t>sto sim é algo que traz um crescim</w:t>
      </w:r>
      <w:r w:rsidR="00543045" w:rsidRPr="00543045">
        <w:rPr>
          <w:shd w:val="clear" w:color="auto" w:fill="FFFFFF"/>
        </w:rPr>
        <w:t>ento e um benefício a nossa comunidade</w:t>
      </w:r>
      <w:r w:rsidR="004A5ED3">
        <w:rPr>
          <w:shd w:val="clear" w:color="auto" w:fill="FFFFFF"/>
        </w:rPr>
        <w:t xml:space="preserve">. Parabéns. Bom, </w:t>
      </w:r>
      <w:r w:rsidR="00543045" w:rsidRPr="00543045">
        <w:rPr>
          <w:shd w:val="clear" w:color="auto" w:fill="FFFFFF"/>
        </w:rPr>
        <w:t xml:space="preserve">eu gostaria também de dizer </w:t>
      </w:r>
      <w:r w:rsidR="004A5ED3">
        <w:rPr>
          <w:shd w:val="clear" w:color="auto" w:fill="FFFFFF"/>
        </w:rPr>
        <w:t xml:space="preserve">que nós </w:t>
      </w:r>
      <w:r w:rsidR="00543045" w:rsidRPr="00543045">
        <w:rPr>
          <w:shd w:val="clear" w:color="auto" w:fill="FFFFFF"/>
        </w:rPr>
        <w:t xml:space="preserve">vivemos </w:t>
      </w:r>
      <w:r w:rsidR="004A5ED3">
        <w:rPr>
          <w:shd w:val="clear" w:color="auto" w:fill="FFFFFF"/>
        </w:rPr>
        <w:t>n</w:t>
      </w:r>
      <w:r w:rsidR="00543045" w:rsidRPr="00543045">
        <w:rPr>
          <w:shd w:val="clear" w:color="auto" w:fill="FFFFFF"/>
        </w:rPr>
        <w:t xml:space="preserve">uma democracia e </w:t>
      </w:r>
      <w:r w:rsidR="004A5ED3">
        <w:rPr>
          <w:shd w:val="clear" w:color="auto" w:fill="FFFFFF"/>
        </w:rPr>
        <w:t xml:space="preserve">isso </w:t>
      </w:r>
      <w:r w:rsidR="00543045" w:rsidRPr="00543045">
        <w:rPr>
          <w:shd w:val="clear" w:color="auto" w:fill="FFFFFF"/>
        </w:rPr>
        <w:t xml:space="preserve">eu já tenho dito várias vezes </w:t>
      </w:r>
      <w:r w:rsidR="004A5ED3">
        <w:rPr>
          <w:shd w:val="clear" w:color="auto" w:fill="FFFFFF"/>
        </w:rPr>
        <w:t>e</w:t>
      </w:r>
      <w:r w:rsidR="00543045" w:rsidRPr="00543045">
        <w:rPr>
          <w:shd w:val="clear" w:color="auto" w:fill="FFFFFF"/>
        </w:rPr>
        <w:t xml:space="preserve"> se eu quiser olhar para </w:t>
      </w:r>
      <w:r w:rsidR="004A5ED3">
        <w:rPr>
          <w:shd w:val="clear" w:color="auto" w:fill="FFFFFF"/>
        </w:rPr>
        <w:t xml:space="preserve">a </w:t>
      </w:r>
      <w:r w:rsidR="00543045" w:rsidRPr="00543045">
        <w:rPr>
          <w:shd w:val="clear" w:color="auto" w:fill="FFFFFF"/>
        </w:rPr>
        <w:t xml:space="preserve">vereadora Clarice ou para </w:t>
      </w:r>
      <w:r w:rsidR="004A5ED3">
        <w:rPr>
          <w:shd w:val="clear" w:color="auto" w:fill="FFFFFF"/>
        </w:rPr>
        <w:t>qualquer outro vereador e sorrir para eles eu vou fazê-lo.</w:t>
      </w:r>
      <w:r w:rsidR="006115A0">
        <w:rPr>
          <w:shd w:val="clear" w:color="auto" w:fill="FFFFFF"/>
        </w:rPr>
        <w:t xml:space="preserve"> </w:t>
      </w:r>
      <w:r w:rsidR="006127E2" w:rsidRPr="00543045">
        <w:rPr>
          <w:shd w:val="clear" w:color="auto" w:fill="FFFFFF"/>
        </w:rPr>
        <w:t>A</w:t>
      </w:r>
      <w:r w:rsidR="00543045" w:rsidRPr="00543045">
        <w:rPr>
          <w:shd w:val="clear" w:color="auto" w:fill="FFFFFF"/>
        </w:rPr>
        <w:t xml:space="preserve"> gente movimenta apenas 17 músculos para </w:t>
      </w:r>
      <w:r w:rsidR="006115A0">
        <w:rPr>
          <w:shd w:val="clear" w:color="auto" w:fill="FFFFFF"/>
        </w:rPr>
        <w:t xml:space="preserve">sorrir e </w:t>
      </w:r>
      <w:r w:rsidR="00543045" w:rsidRPr="00543045">
        <w:rPr>
          <w:shd w:val="clear" w:color="auto" w:fill="FFFFFF"/>
        </w:rPr>
        <w:t>43 para f</w:t>
      </w:r>
      <w:r w:rsidR="006115A0">
        <w:rPr>
          <w:shd w:val="clear" w:color="auto" w:fill="FFFFFF"/>
        </w:rPr>
        <w:t xml:space="preserve">ranzir a testa </w:t>
      </w:r>
      <w:r w:rsidR="00543045" w:rsidRPr="00543045">
        <w:rPr>
          <w:shd w:val="clear" w:color="auto" w:fill="FFFFFF"/>
        </w:rPr>
        <w:t xml:space="preserve">e a gente gasta muito menos energia </w:t>
      </w:r>
      <w:r w:rsidR="006115A0">
        <w:rPr>
          <w:shd w:val="clear" w:color="auto" w:fill="FFFFFF"/>
        </w:rPr>
        <w:t xml:space="preserve">e não estou mais em idade para gasto de energia assim. Então viva o sorriso e eu vou continuar sorrindo. </w:t>
      </w:r>
      <w:r w:rsidR="006115A0" w:rsidRPr="00543045">
        <w:rPr>
          <w:shd w:val="clear" w:color="auto" w:fill="FFFFFF"/>
        </w:rPr>
        <w:t>Fora</w:t>
      </w:r>
      <w:r w:rsidR="00543045" w:rsidRPr="00543045">
        <w:rPr>
          <w:shd w:val="clear" w:color="auto" w:fill="FFFFFF"/>
        </w:rPr>
        <w:t xml:space="preserve"> isso</w:t>
      </w:r>
      <w:r w:rsidR="006115A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vamos </w:t>
      </w:r>
      <w:r w:rsidR="003318FB" w:rsidRPr="00543045">
        <w:rPr>
          <w:shd w:val="clear" w:color="auto" w:fill="FFFFFF"/>
        </w:rPr>
        <w:t>às</w:t>
      </w:r>
      <w:r w:rsidR="00543045" w:rsidRPr="00543045">
        <w:rPr>
          <w:shd w:val="clear" w:color="auto" w:fill="FFFFFF"/>
        </w:rPr>
        <w:t xml:space="preserve"> outras coisas agora</w:t>
      </w:r>
      <w:r w:rsidR="006115A0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6115A0" w:rsidRPr="00543045">
        <w:rPr>
          <w:shd w:val="clear" w:color="auto" w:fill="FFFFFF"/>
        </w:rPr>
        <w:t>Eu</w:t>
      </w:r>
      <w:r w:rsidR="00543045" w:rsidRPr="00543045">
        <w:rPr>
          <w:shd w:val="clear" w:color="auto" w:fill="FFFFFF"/>
        </w:rPr>
        <w:t xml:space="preserve"> vou ler para vocês </w:t>
      </w:r>
      <w:r w:rsidR="006115A0">
        <w:rPr>
          <w:shd w:val="clear" w:color="auto" w:fill="FFFFFF"/>
        </w:rPr>
        <w:t xml:space="preserve">que em primeiro </w:t>
      </w:r>
      <w:r w:rsidR="00543045" w:rsidRPr="00543045">
        <w:rPr>
          <w:shd w:val="clear" w:color="auto" w:fill="FFFFFF"/>
        </w:rPr>
        <w:t xml:space="preserve">eu quero falar uma coisa </w:t>
      </w:r>
      <w:r w:rsidR="006115A0">
        <w:rPr>
          <w:shd w:val="clear" w:color="auto" w:fill="FFFFFF"/>
        </w:rPr>
        <w:t xml:space="preserve">eu não pude </w:t>
      </w:r>
      <w:r w:rsidR="00543045" w:rsidRPr="00543045">
        <w:rPr>
          <w:shd w:val="clear" w:color="auto" w:fill="FFFFFF"/>
        </w:rPr>
        <w:t xml:space="preserve">deixar de pensar enquanto </w:t>
      </w:r>
      <w:r w:rsidR="006115A0">
        <w:rPr>
          <w:shd w:val="clear" w:color="auto" w:fill="FFFFFF"/>
        </w:rPr>
        <w:t xml:space="preserve">eu ouvia </w:t>
      </w:r>
      <w:r w:rsidR="00543045" w:rsidRPr="00543045">
        <w:rPr>
          <w:shd w:val="clear" w:color="auto" w:fill="FFFFFF"/>
        </w:rPr>
        <w:t xml:space="preserve">o </w:t>
      </w:r>
      <w:r w:rsidR="006115A0">
        <w:rPr>
          <w:shd w:val="clear" w:color="auto" w:fill="FFFFFF"/>
        </w:rPr>
        <w:t>v</w:t>
      </w:r>
      <w:r w:rsidR="00543045" w:rsidRPr="00543045">
        <w:rPr>
          <w:shd w:val="clear" w:color="auto" w:fill="FFFFFF"/>
        </w:rPr>
        <w:t xml:space="preserve">ereador Juliano falando na </w:t>
      </w:r>
      <w:r w:rsidR="006115A0" w:rsidRPr="00543045">
        <w:rPr>
          <w:shd w:val="clear" w:color="auto" w:fill="FFFFFF"/>
        </w:rPr>
        <w:t>Sur</w:t>
      </w:r>
      <w:r w:rsidR="006115A0">
        <w:rPr>
          <w:shd w:val="clear" w:color="auto" w:fill="FFFFFF"/>
        </w:rPr>
        <w:t>d</w:t>
      </w:r>
      <w:r w:rsidR="006115A0" w:rsidRPr="00543045">
        <w:rPr>
          <w:shd w:val="clear" w:color="auto" w:fill="FFFFFF"/>
        </w:rPr>
        <w:t>olimpíadas</w:t>
      </w:r>
      <w:r w:rsidR="00543045" w:rsidRPr="00543045">
        <w:rPr>
          <w:shd w:val="clear" w:color="auto" w:fill="FFFFFF"/>
        </w:rPr>
        <w:t xml:space="preserve"> na história do </w:t>
      </w:r>
      <w:r w:rsidR="006115A0">
        <w:rPr>
          <w:shd w:val="clear" w:color="auto" w:fill="FFFFFF"/>
        </w:rPr>
        <w:t>c</w:t>
      </w:r>
      <w:r w:rsidR="00543045" w:rsidRPr="00543045">
        <w:rPr>
          <w:shd w:val="clear" w:color="auto" w:fill="FFFFFF"/>
        </w:rPr>
        <w:t xml:space="preserve">al </w:t>
      </w:r>
      <w:r w:rsidR="006115A0">
        <w:rPr>
          <w:shd w:val="clear" w:color="auto" w:fill="FFFFFF"/>
        </w:rPr>
        <w:t xml:space="preserve">né; enquanto eu ouvia </w:t>
      </w:r>
      <w:r w:rsidR="00543045" w:rsidRPr="00543045">
        <w:rPr>
          <w:shd w:val="clear" w:color="auto" w:fill="FFFFFF"/>
        </w:rPr>
        <w:t>eu pensava Meu Deus quanta discriminação com a</w:t>
      </w:r>
      <w:r w:rsidR="006115A0">
        <w:rPr>
          <w:shd w:val="clear" w:color="auto" w:fill="FFFFFF"/>
        </w:rPr>
        <w:t xml:space="preserve"> </w:t>
      </w:r>
      <w:r w:rsidR="006115A0" w:rsidRPr="00543045">
        <w:rPr>
          <w:shd w:val="clear" w:color="auto" w:fill="FFFFFF"/>
        </w:rPr>
        <w:t>Sur</w:t>
      </w:r>
      <w:r w:rsidR="006115A0">
        <w:rPr>
          <w:shd w:val="clear" w:color="auto" w:fill="FFFFFF"/>
        </w:rPr>
        <w:t>d</w:t>
      </w:r>
      <w:r w:rsidR="006115A0" w:rsidRPr="00543045">
        <w:rPr>
          <w:shd w:val="clear" w:color="auto" w:fill="FFFFFF"/>
        </w:rPr>
        <w:t>olimpíada</w:t>
      </w:r>
      <w:r w:rsidR="006115A0">
        <w:rPr>
          <w:shd w:val="clear" w:color="auto" w:fill="FFFFFF"/>
        </w:rPr>
        <w:t xml:space="preserve"> </w:t>
      </w:r>
      <w:r w:rsidR="00543045" w:rsidRPr="00543045">
        <w:rPr>
          <w:shd w:val="clear" w:color="auto" w:fill="FFFFFF"/>
        </w:rPr>
        <w:t xml:space="preserve">né </w:t>
      </w:r>
      <w:r w:rsidR="006115A0">
        <w:rPr>
          <w:shd w:val="clear" w:color="auto" w:fill="FFFFFF"/>
        </w:rPr>
        <w:t>p</w:t>
      </w:r>
      <w:r w:rsidR="00543045" w:rsidRPr="00543045">
        <w:rPr>
          <w:shd w:val="clear" w:color="auto" w:fill="FFFFFF"/>
        </w:rPr>
        <w:t>uxa vida</w:t>
      </w:r>
      <w:r w:rsidR="0067010A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aí eu pensei que eu devia chamar </w:t>
      </w:r>
      <w:r w:rsidR="00A51BC7">
        <w:rPr>
          <w:shd w:val="clear" w:color="auto" w:fill="FFFFFF"/>
        </w:rPr>
        <w:t>à atenção todas as pessoas</w:t>
      </w:r>
      <w:r w:rsidR="00543045" w:rsidRPr="00543045">
        <w:rPr>
          <w:shd w:val="clear" w:color="auto" w:fill="FFFFFF"/>
        </w:rPr>
        <w:t xml:space="preserve"> com deficiência </w:t>
      </w:r>
      <w:r w:rsidR="0067010A">
        <w:rPr>
          <w:shd w:val="clear" w:color="auto" w:fill="FFFFFF"/>
        </w:rPr>
        <w:t xml:space="preserve">auditiva para </w:t>
      </w:r>
      <w:r w:rsidR="00543045" w:rsidRPr="00543045">
        <w:rPr>
          <w:shd w:val="clear" w:color="auto" w:fill="FFFFFF"/>
        </w:rPr>
        <w:t xml:space="preserve">elas pensarem no que foi dito aqui </w:t>
      </w:r>
      <w:r w:rsidR="0067010A">
        <w:rPr>
          <w:shd w:val="clear" w:color="auto" w:fill="FFFFFF"/>
        </w:rPr>
        <w:t xml:space="preserve">porque </w:t>
      </w:r>
      <w:r w:rsidR="00543045" w:rsidRPr="00543045">
        <w:rPr>
          <w:shd w:val="clear" w:color="auto" w:fill="FFFFFF"/>
        </w:rPr>
        <w:t>afinal de contas é uma discriminação</w:t>
      </w:r>
      <w:r w:rsidR="0067010A">
        <w:rPr>
          <w:shd w:val="clear" w:color="auto" w:fill="FFFFFF"/>
        </w:rPr>
        <w:t xml:space="preserve">. É uma discriminação que foi feita sim com a </w:t>
      </w:r>
      <w:r w:rsidR="0067010A" w:rsidRPr="00543045">
        <w:rPr>
          <w:shd w:val="clear" w:color="auto" w:fill="FFFFFF"/>
        </w:rPr>
        <w:t>Sur</w:t>
      </w:r>
      <w:r w:rsidR="0067010A">
        <w:rPr>
          <w:shd w:val="clear" w:color="auto" w:fill="FFFFFF"/>
        </w:rPr>
        <w:t>d</w:t>
      </w:r>
      <w:r w:rsidR="0067010A" w:rsidRPr="00543045">
        <w:rPr>
          <w:shd w:val="clear" w:color="auto" w:fill="FFFFFF"/>
        </w:rPr>
        <w:t>olimpíada</w:t>
      </w:r>
      <w:r w:rsidR="003318FB">
        <w:rPr>
          <w:shd w:val="clear" w:color="auto" w:fill="FFFFFF"/>
        </w:rPr>
        <w:t xml:space="preserve"> porque eu tenho certeza que se fosse qualquer outra </w:t>
      </w:r>
      <w:r w:rsidR="00B85040">
        <w:rPr>
          <w:shd w:val="clear" w:color="auto" w:fill="FFFFFF"/>
        </w:rPr>
        <w:t>olimpíadas</w:t>
      </w:r>
      <w:r w:rsidR="003318FB">
        <w:rPr>
          <w:shd w:val="clear" w:color="auto" w:fill="FFFFFF"/>
        </w:rPr>
        <w:t xml:space="preserve"> talvez não tivesse acontecido isso, mas afinal </w:t>
      </w:r>
      <w:r w:rsidR="00543045" w:rsidRPr="00543045">
        <w:rPr>
          <w:shd w:val="clear" w:color="auto" w:fill="FFFFFF"/>
        </w:rPr>
        <w:t>era uma surd</w:t>
      </w:r>
      <w:r w:rsidR="00B85040">
        <w:rPr>
          <w:shd w:val="clear" w:color="auto" w:fill="FFFFFF"/>
        </w:rPr>
        <w:t>o</w:t>
      </w:r>
      <w:r w:rsidR="00543045" w:rsidRPr="00543045">
        <w:rPr>
          <w:shd w:val="clear" w:color="auto" w:fill="FFFFFF"/>
        </w:rPr>
        <w:t xml:space="preserve">limpíadas </w:t>
      </w:r>
      <w:r w:rsidR="00B85040">
        <w:rPr>
          <w:shd w:val="clear" w:color="auto" w:fill="FFFFFF"/>
        </w:rPr>
        <w:t xml:space="preserve">né </w:t>
      </w:r>
      <w:r w:rsidR="00543045" w:rsidRPr="00543045">
        <w:rPr>
          <w:shd w:val="clear" w:color="auto" w:fill="FFFFFF"/>
        </w:rPr>
        <w:t>e as pessoas não podiam se expressar</w:t>
      </w:r>
      <w:r w:rsidR="00B85040">
        <w:rPr>
          <w:shd w:val="clear" w:color="auto" w:fill="FFFFFF"/>
        </w:rPr>
        <w:t>. As pessoas que estavam</w:t>
      </w:r>
      <w:r w:rsidR="00A51BC7">
        <w:rPr>
          <w:shd w:val="clear" w:color="auto" w:fill="FFFFFF"/>
        </w:rPr>
        <w:t xml:space="preserve"> </w:t>
      </w:r>
      <w:r w:rsidR="00543045" w:rsidRPr="00543045">
        <w:rPr>
          <w:shd w:val="clear" w:color="auto" w:fill="FFFFFF"/>
        </w:rPr>
        <w:t xml:space="preserve">participando não podiam se expressar então </w:t>
      </w:r>
      <w:r w:rsidR="00B85040">
        <w:rPr>
          <w:shd w:val="clear" w:color="auto" w:fill="FFFFFF"/>
        </w:rPr>
        <w:t xml:space="preserve">ficou o dito pelo não dito o feito pelo não feito né. Bom, era só isso que queria dizer. </w:t>
      </w:r>
      <w:r w:rsidR="00A51BC7" w:rsidRPr="00543045">
        <w:rPr>
          <w:shd w:val="clear" w:color="auto" w:fill="FFFFFF"/>
        </w:rPr>
        <w:t>Fora</w:t>
      </w:r>
      <w:r w:rsidR="00543045" w:rsidRPr="00543045">
        <w:rPr>
          <w:shd w:val="clear" w:color="auto" w:fill="FFFFFF"/>
        </w:rPr>
        <w:t xml:space="preserve"> isso nesses 545 dias nós temos </w:t>
      </w:r>
      <w:r w:rsidR="005A54C4">
        <w:rPr>
          <w:shd w:val="clear" w:color="auto" w:fill="FFFFFF"/>
        </w:rPr>
        <w:t xml:space="preserve">obras concluídas obras que foram entregues e </w:t>
      </w:r>
      <w:r w:rsidR="00543045" w:rsidRPr="00543045">
        <w:rPr>
          <w:shd w:val="clear" w:color="auto" w:fill="FFFFFF"/>
        </w:rPr>
        <w:t>obras que estão em conclusão</w:t>
      </w:r>
      <w:r w:rsidR="005A54C4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5A54C4" w:rsidRPr="00543045">
        <w:rPr>
          <w:shd w:val="clear" w:color="auto" w:fill="FFFFFF"/>
        </w:rPr>
        <w:t>Eu</w:t>
      </w:r>
      <w:r w:rsidR="00543045" w:rsidRPr="00543045">
        <w:rPr>
          <w:shd w:val="clear" w:color="auto" w:fill="FFFFFF"/>
        </w:rPr>
        <w:t xml:space="preserve"> vou ter que ler isso ficaria para o vereador Marcelo</w:t>
      </w:r>
      <w:r w:rsidR="005A54C4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mas eu vou ter que ler</w:t>
      </w:r>
      <w:r w:rsidR="005A54C4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5A54C4" w:rsidRPr="00543045">
        <w:rPr>
          <w:shd w:val="clear" w:color="auto" w:fill="FFFFFF"/>
        </w:rPr>
        <w:t>Vamos</w:t>
      </w:r>
      <w:r w:rsidR="00543045" w:rsidRPr="00543045">
        <w:rPr>
          <w:shd w:val="clear" w:color="auto" w:fill="FFFFFF"/>
        </w:rPr>
        <w:t xml:space="preserve"> começar</w:t>
      </w:r>
      <w:r w:rsidR="005A54C4">
        <w:rPr>
          <w:shd w:val="clear" w:color="auto" w:fill="FFFFFF"/>
        </w:rPr>
        <w:t>:</w:t>
      </w:r>
      <w:r w:rsidR="00543045" w:rsidRPr="00543045">
        <w:rPr>
          <w:shd w:val="clear" w:color="auto" w:fill="FFFFFF"/>
        </w:rPr>
        <w:t xml:space="preserve"> pavimentação da Igreja Evangélica Rua Quatorze de Julho e </w:t>
      </w:r>
      <w:r w:rsidR="005A54C4">
        <w:rPr>
          <w:shd w:val="clear" w:color="auto" w:fill="FFFFFF"/>
        </w:rPr>
        <w:t xml:space="preserve">Rua Ludovico Merlin; </w:t>
      </w:r>
      <w:r w:rsidR="00543045" w:rsidRPr="00543045">
        <w:rPr>
          <w:shd w:val="clear" w:color="auto" w:fill="FFFFFF"/>
        </w:rPr>
        <w:t xml:space="preserve">construção de 25 gavetas no </w:t>
      </w:r>
      <w:r w:rsidR="005A54C4" w:rsidRPr="00543045">
        <w:rPr>
          <w:shd w:val="clear" w:color="auto" w:fill="FFFFFF"/>
        </w:rPr>
        <w:t xml:space="preserve">cemitério municipal </w:t>
      </w:r>
      <w:r w:rsidR="00543045" w:rsidRPr="00543045">
        <w:rPr>
          <w:shd w:val="clear" w:color="auto" w:fill="FFFFFF"/>
        </w:rPr>
        <w:t>de Nova Vicenza</w:t>
      </w:r>
      <w:r w:rsidR="005A54C4">
        <w:rPr>
          <w:shd w:val="clear" w:color="auto" w:fill="FFFFFF"/>
        </w:rPr>
        <w:t>. Ah, antes</w:t>
      </w:r>
      <w:r w:rsidR="00543045" w:rsidRPr="00543045">
        <w:rPr>
          <w:shd w:val="clear" w:color="auto" w:fill="FFFFFF"/>
        </w:rPr>
        <w:t xml:space="preserve"> eu quero dizer que eu participei</w:t>
      </w:r>
      <w:r w:rsidR="005A54C4">
        <w:rPr>
          <w:shd w:val="clear" w:color="auto" w:fill="FFFFFF"/>
        </w:rPr>
        <w:t xml:space="preserve"> n</w:t>
      </w:r>
      <w:r w:rsidR="00543045" w:rsidRPr="00543045">
        <w:rPr>
          <w:shd w:val="clear" w:color="auto" w:fill="FFFFFF"/>
        </w:rPr>
        <w:t xml:space="preserve">ão só eu como outros vereadores participamos na quinta-feira da inauguração do método </w:t>
      </w:r>
      <w:r w:rsidR="005A54C4">
        <w:rPr>
          <w:shd w:val="clear" w:color="auto" w:fill="FFFFFF"/>
        </w:rPr>
        <w:t>Bobat</w:t>
      </w:r>
      <w:r w:rsidR="00543045" w:rsidRPr="00543045">
        <w:rPr>
          <w:shd w:val="clear" w:color="auto" w:fill="FFFFFF"/>
        </w:rPr>
        <w:t>h para o SUS</w:t>
      </w:r>
      <w:r w:rsidR="006E4101">
        <w:rPr>
          <w:shd w:val="clear" w:color="auto" w:fill="FFFFFF"/>
        </w:rPr>
        <w:t>;</w:t>
      </w:r>
      <w:r w:rsidR="00543045" w:rsidRPr="00543045">
        <w:rPr>
          <w:shd w:val="clear" w:color="auto" w:fill="FFFFFF"/>
        </w:rPr>
        <w:t xml:space="preserve"> é a primeira cidade do Rio Grande do Sul </w:t>
      </w:r>
      <w:r w:rsidR="006E4101">
        <w:rPr>
          <w:shd w:val="clear" w:color="auto" w:fill="FFFFFF"/>
        </w:rPr>
        <w:t xml:space="preserve">e uma das </w:t>
      </w:r>
      <w:r w:rsidR="00543045" w:rsidRPr="00543045">
        <w:rPr>
          <w:shd w:val="clear" w:color="auto" w:fill="FFFFFF"/>
        </w:rPr>
        <w:t xml:space="preserve">primeiras do Brasil </w:t>
      </w:r>
      <w:r w:rsidR="006E4101">
        <w:rPr>
          <w:shd w:val="clear" w:color="auto" w:fill="FFFFFF"/>
        </w:rPr>
        <w:t>a ter o</w:t>
      </w:r>
      <w:r w:rsidR="00A51BC7">
        <w:rPr>
          <w:shd w:val="clear" w:color="auto" w:fill="FFFFFF"/>
        </w:rPr>
        <w:t xml:space="preserve"> </w:t>
      </w:r>
      <w:r w:rsidR="00543045" w:rsidRPr="00543045">
        <w:rPr>
          <w:shd w:val="clear" w:color="auto" w:fill="FFFFFF"/>
        </w:rPr>
        <w:t xml:space="preserve">método </w:t>
      </w:r>
      <w:r w:rsidR="006E4101">
        <w:rPr>
          <w:shd w:val="clear" w:color="auto" w:fill="FFFFFF"/>
        </w:rPr>
        <w:t>B</w:t>
      </w:r>
      <w:r w:rsidR="00543045" w:rsidRPr="00543045">
        <w:rPr>
          <w:shd w:val="clear" w:color="auto" w:fill="FFFFFF"/>
        </w:rPr>
        <w:t xml:space="preserve">obath oferecido </w:t>
      </w:r>
      <w:r w:rsidR="006E4101">
        <w:rPr>
          <w:shd w:val="clear" w:color="auto" w:fill="FFFFFF"/>
        </w:rPr>
        <w:t xml:space="preserve">para </w:t>
      </w:r>
      <w:r w:rsidR="00543045" w:rsidRPr="00543045">
        <w:rPr>
          <w:shd w:val="clear" w:color="auto" w:fill="FFFFFF"/>
        </w:rPr>
        <w:t xml:space="preserve">pacientes </w:t>
      </w:r>
      <w:r w:rsidR="006E4101">
        <w:rPr>
          <w:shd w:val="clear" w:color="auto" w:fill="FFFFFF"/>
        </w:rPr>
        <w:t xml:space="preserve">do SUS. Porque antes este método ele acabava sendo </w:t>
      </w:r>
      <w:r w:rsidR="00543045" w:rsidRPr="00543045">
        <w:rPr>
          <w:shd w:val="clear" w:color="auto" w:fill="FFFFFF"/>
        </w:rPr>
        <w:t>judicializado</w:t>
      </w:r>
      <w:r w:rsidR="006E4101">
        <w:rPr>
          <w:shd w:val="clear" w:color="auto" w:fill="FFFFFF"/>
        </w:rPr>
        <w:t xml:space="preserve"> né</w:t>
      </w:r>
      <w:r w:rsidR="00543045" w:rsidRPr="00543045">
        <w:rPr>
          <w:shd w:val="clear" w:color="auto" w:fill="FFFFFF"/>
        </w:rPr>
        <w:t xml:space="preserve"> </w:t>
      </w:r>
      <w:r w:rsidR="006E4101">
        <w:rPr>
          <w:shd w:val="clear" w:color="auto" w:fill="FFFFFF"/>
        </w:rPr>
        <w:t>à</w:t>
      </w:r>
      <w:r w:rsidR="00543045" w:rsidRPr="00543045">
        <w:rPr>
          <w:shd w:val="clear" w:color="auto" w:fill="FFFFFF"/>
        </w:rPr>
        <w:t>queles que conseguiam chegar a esta finalidade</w:t>
      </w:r>
      <w:r w:rsidR="006E4101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a maioria não conseguia</w:t>
      </w:r>
      <w:r w:rsidR="006E4101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A51BC7" w:rsidRPr="00543045">
        <w:rPr>
          <w:shd w:val="clear" w:color="auto" w:fill="FFFFFF"/>
        </w:rPr>
        <w:t>Então</w:t>
      </w:r>
      <w:r w:rsidR="00543045" w:rsidRPr="00543045">
        <w:rPr>
          <w:shd w:val="clear" w:color="auto" w:fill="FFFFFF"/>
        </w:rPr>
        <w:t xml:space="preserve"> eu tenho que </w:t>
      </w:r>
      <w:r w:rsidR="006E4101">
        <w:rPr>
          <w:shd w:val="clear" w:color="auto" w:fill="FFFFFF"/>
        </w:rPr>
        <w:t xml:space="preserve">parabenizar o Executivo </w:t>
      </w:r>
      <w:r w:rsidR="00543045" w:rsidRPr="00543045">
        <w:rPr>
          <w:shd w:val="clear" w:color="auto" w:fill="FFFFFF"/>
        </w:rPr>
        <w:t>por pensar nas pessoas em primeiro lugar</w:t>
      </w:r>
      <w:r w:rsidR="006E4101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A60280" w:rsidRPr="00543045">
        <w:rPr>
          <w:shd w:val="clear" w:color="auto" w:fill="FFFFFF"/>
        </w:rPr>
        <w:t>E</w:t>
      </w:r>
      <w:r w:rsidR="00543045" w:rsidRPr="00543045">
        <w:rPr>
          <w:shd w:val="clear" w:color="auto" w:fill="FFFFFF"/>
        </w:rPr>
        <w:t xml:space="preserve"> também no ônibus </w:t>
      </w:r>
      <w:r w:rsidR="006E4101">
        <w:rPr>
          <w:shd w:val="clear" w:color="auto" w:fill="FFFFFF"/>
        </w:rPr>
        <w:t>né que é uma t</w:t>
      </w:r>
      <w:r w:rsidR="00543045" w:rsidRPr="00543045">
        <w:rPr>
          <w:shd w:val="clear" w:color="auto" w:fill="FFFFFF"/>
        </w:rPr>
        <w:t>eteia</w:t>
      </w:r>
      <w:r w:rsidR="00A6028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o ônibus ele vai fazer novamente consultórios né no interior com </w:t>
      </w:r>
      <w:r w:rsidR="00A60280">
        <w:rPr>
          <w:shd w:val="clear" w:color="auto" w:fill="FFFFFF"/>
        </w:rPr>
        <w:t xml:space="preserve">o </w:t>
      </w:r>
      <w:r w:rsidR="00543045" w:rsidRPr="00543045">
        <w:rPr>
          <w:shd w:val="clear" w:color="auto" w:fill="FFFFFF"/>
        </w:rPr>
        <w:t xml:space="preserve">mais saúde </w:t>
      </w:r>
      <w:r w:rsidR="00A60280">
        <w:rPr>
          <w:shd w:val="clear" w:color="auto" w:fill="FFFFFF"/>
        </w:rPr>
        <w:t xml:space="preserve">e </w:t>
      </w:r>
      <w:r w:rsidR="00543045" w:rsidRPr="00543045">
        <w:rPr>
          <w:shd w:val="clear" w:color="auto" w:fill="FFFFFF"/>
        </w:rPr>
        <w:t xml:space="preserve">vai novamente então levar saúde integração com a comunidade novamente para o interior porque nós não temos isso e </w:t>
      </w:r>
      <w:r w:rsidR="00A60280">
        <w:rPr>
          <w:shd w:val="clear" w:color="auto" w:fill="FFFFFF"/>
        </w:rPr>
        <w:t>s</w:t>
      </w:r>
      <w:r w:rsidR="00543045" w:rsidRPr="00543045">
        <w:rPr>
          <w:shd w:val="clear" w:color="auto" w:fill="FFFFFF"/>
        </w:rPr>
        <w:t>e não me engano desde 2008 talvez</w:t>
      </w:r>
      <w:r w:rsidR="00A60280">
        <w:rPr>
          <w:shd w:val="clear" w:color="auto" w:fill="FFFFFF"/>
        </w:rPr>
        <w:t>?</w:t>
      </w:r>
      <w:r w:rsidR="00543045" w:rsidRPr="00543045">
        <w:rPr>
          <w:shd w:val="clear" w:color="auto" w:fill="FFFFFF"/>
        </w:rPr>
        <w:t xml:space="preserve"> 2008</w:t>
      </w:r>
      <w:r w:rsidR="00A6028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acho que não sei</w:t>
      </w:r>
      <w:r w:rsidR="00A6028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eu não vou afirmar porque não tenho certeza</w:t>
      </w:r>
      <w:r w:rsidR="00A60280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A60280" w:rsidRPr="00543045">
        <w:rPr>
          <w:shd w:val="clear" w:color="auto" w:fill="FFFFFF"/>
        </w:rPr>
        <w:t>C</w:t>
      </w:r>
      <w:r w:rsidR="00543045" w:rsidRPr="00543045">
        <w:rPr>
          <w:shd w:val="clear" w:color="auto" w:fill="FFFFFF"/>
        </w:rPr>
        <w:t>ontinuando</w:t>
      </w:r>
      <w:r w:rsidR="00A60280">
        <w:rPr>
          <w:shd w:val="clear" w:color="auto" w:fill="FFFFFF"/>
        </w:rPr>
        <w:t>:</w:t>
      </w:r>
      <w:r w:rsidR="00543045" w:rsidRPr="00543045">
        <w:rPr>
          <w:shd w:val="clear" w:color="auto" w:fill="FFFFFF"/>
        </w:rPr>
        <w:t xml:space="preserve"> construção de 72 gavetas no cemitério municipal</w:t>
      </w:r>
      <w:r w:rsidR="00A60280">
        <w:rPr>
          <w:shd w:val="clear" w:color="auto" w:fill="FFFFFF"/>
        </w:rPr>
        <w:t>;</w:t>
      </w:r>
      <w:r w:rsidR="00543045" w:rsidRPr="00543045">
        <w:rPr>
          <w:shd w:val="clear" w:color="auto" w:fill="FFFFFF"/>
        </w:rPr>
        <w:t xml:space="preserve"> ciclovia Rua Papa João </w:t>
      </w:r>
      <w:r w:rsidR="00A60280">
        <w:rPr>
          <w:shd w:val="clear" w:color="auto" w:fill="FFFFFF"/>
        </w:rPr>
        <w:t xml:space="preserve">XXIII - </w:t>
      </w:r>
      <w:r w:rsidR="00543045" w:rsidRPr="00543045">
        <w:rPr>
          <w:shd w:val="clear" w:color="auto" w:fill="FFFFFF"/>
        </w:rPr>
        <w:t>bairro São José</w:t>
      </w:r>
      <w:r w:rsidR="00A60280">
        <w:rPr>
          <w:shd w:val="clear" w:color="auto" w:fill="FFFFFF"/>
        </w:rPr>
        <w:t>;</w:t>
      </w:r>
      <w:r w:rsidR="00543045" w:rsidRPr="00543045">
        <w:rPr>
          <w:shd w:val="clear" w:color="auto" w:fill="FFFFFF"/>
        </w:rPr>
        <w:t xml:space="preserve"> pavimentação Rua Santiago </w:t>
      </w:r>
      <w:r w:rsidR="00A60280">
        <w:rPr>
          <w:shd w:val="clear" w:color="auto" w:fill="FFFFFF"/>
        </w:rPr>
        <w:t xml:space="preserve">e </w:t>
      </w:r>
      <w:r w:rsidR="00543045" w:rsidRPr="00543045">
        <w:rPr>
          <w:shd w:val="clear" w:color="auto" w:fill="FFFFFF"/>
        </w:rPr>
        <w:t>Antônio Grendene</w:t>
      </w:r>
      <w:r w:rsidR="00A60280">
        <w:rPr>
          <w:shd w:val="clear" w:color="auto" w:fill="FFFFFF"/>
        </w:rPr>
        <w:t xml:space="preserve">; 3 </w:t>
      </w:r>
      <w:r w:rsidR="00543045" w:rsidRPr="00543045">
        <w:rPr>
          <w:shd w:val="clear" w:color="auto" w:fill="FFFFFF"/>
        </w:rPr>
        <w:t>praças recreativas</w:t>
      </w:r>
      <w:r w:rsidR="00A6028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esportivas e de lazer nos bairros Imigrantes</w:t>
      </w:r>
      <w:r w:rsidR="00A6028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</w:t>
      </w:r>
      <w:r w:rsidR="00A60280">
        <w:rPr>
          <w:shd w:val="clear" w:color="auto" w:fill="FFFFFF"/>
        </w:rPr>
        <w:t>I</w:t>
      </w:r>
      <w:r w:rsidR="00543045" w:rsidRPr="00543045">
        <w:rPr>
          <w:shd w:val="clear" w:color="auto" w:fill="FFFFFF"/>
        </w:rPr>
        <w:t xml:space="preserve">ndustrial e comunidade Nova </w:t>
      </w:r>
      <w:r w:rsidR="00543045" w:rsidRPr="00543045">
        <w:rPr>
          <w:shd w:val="clear" w:color="auto" w:fill="FFFFFF"/>
        </w:rPr>
        <w:lastRenderedPageBreak/>
        <w:t>Sardenha</w:t>
      </w:r>
      <w:r w:rsidR="00A60280">
        <w:rPr>
          <w:shd w:val="clear" w:color="auto" w:fill="FFFFFF"/>
        </w:rPr>
        <w:t>;</w:t>
      </w:r>
      <w:r w:rsidR="00543045" w:rsidRPr="00543045">
        <w:rPr>
          <w:shd w:val="clear" w:color="auto" w:fill="FFFFFF"/>
        </w:rPr>
        <w:t xml:space="preserve"> calçamento na </w:t>
      </w:r>
      <w:r w:rsidR="00A60280">
        <w:rPr>
          <w:shd w:val="clear" w:color="auto" w:fill="FFFFFF"/>
        </w:rPr>
        <w:t>R</w:t>
      </w:r>
      <w:r w:rsidR="00543045" w:rsidRPr="00543045">
        <w:rPr>
          <w:shd w:val="clear" w:color="auto" w:fill="FFFFFF"/>
        </w:rPr>
        <w:t xml:space="preserve">ua Esteio </w:t>
      </w:r>
      <w:r w:rsidR="00A60280">
        <w:rPr>
          <w:shd w:val="clear" w:color="auto" w:fill="FFFFFF"/>
        </w:rPr>
        <w:t xml:space="preserve">- </w:t>
      </w:r>
      <w:r w:rsidR="00543045" w:rsidRPr="00543045">
        <w:rPr>
          <w:shd w:val="clear" w:color="auto" w:fill="FFFFFF"/>
        </w:rPr>
        <w:t>bairro Santa Catarina</w:t>
      </w:r>
      <w:r w:rsidR="00A60280">
        <w:rPr>
          <w:shd w:val="clear" w:color="auto" w:fill="FFFFFF"/>
        </w:rPr>
        <w:t>, Rua Emilio Fetter -</w:t>
      </w:r>
      <w:r w:rsidR="00543045" w:rsidRPr="00543045">
        <w:rPr>
          <w:shd w:val="clear" w:color="auto" w:fill="FFFFFF"/>
        </w:rPr>
        <w:t xml:space="preserve"> bairro Bela Vista</w:t>
      </w:r>
      <w:r w:rsidR="00A6028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Rua Oscar </w:t>
      </w:r>
      <w:r w:rsidR="00A51BC7" w:rsidRPr="00543045">
        <w:rPr>
          <w:shd w:val="clear" w:color="auto" w:fill="FFFFFF"/>
        </w:rPr>
        <w:t>Bertholdo</w:t>
      </w:r>
      <w:r w:rsidR="00543045" w:rsidRPr="00543045">
        <w:rPr>
          <w:shd w:val="clear" w:color="auto" w:fill="FFFFFF"/>
        </w:rPr>
        <w:t xml:space="preserve"> </w:t>
      </w:r>
      <w:r w:rsidR="00A60280">
        <w:rPr>
          <w:shd w:val="clear" w:color="auto" w:fill="FFFFFF"/>
        </w:rPr>
        <w:t xml:space="preserve">- </w:t>
      </w:r>
      <w:r w:rsidR="00543045" w:rsidRPr="00543045">
        <w:rPr>
          <w:shd w:val="clear" w:color="auto" w:fill="FFFFFF"/>
        </w:rPr>
        <w:t>bairro Santa Catarina</w:t>
      </w:r>
      <w:r w:rsidR="00A6028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Rua Vitório Dal Monte</w:t>
      </w:r>
      <w:r w:rsidR="00A60280">
        <w:rPr>
          <w:shd w:val="clear" w:color="auto" w:fill="FFFFFF"/>
        </w:rPr>
        <w:t xml:space="preserve"> -</w:t>
      </w:r>
      <w:r w:rsidR="00543045" w:rsidRPr="00543045">
        <w:rPr>
          <w:shd w:val="clear" w:color="auto" w:fill="FFFFFF"/>
        </w:rPr>
        <w:t xml:space="preserve"> bairro Vicentina</w:t>
      </w:r>
      <w:r w:rsidR="00A6028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Rua Flores da Cunha </w:t>
      </w:r>
      <w:r w:rsidR="00A60280">
        <w:rPr>
          <w:shd w:val="clear" w:color="auto" w:fill="FFFFFF"/>
        </w:rPr>
        <w:t xml:space="preserve">- </w:t>
      </w:r>
      <w:r w:rsidR="00543045" w:rsidRPr="00543045">
        <w:rPr>
          <w:shd w:val="clear" w:color="auto" w:fill="FFFFFF"/>
        </w:rPr>
        <w:t>bairro Imigrante</w:t>
      </w:r>
      <w:r w:rsidR="00A6028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</w:t>
      </w:r>
      <w:r w:rsidR="00A60280">
        <w:rPr>
          <w:shd w:val="clear" w:color="auto" w:fill="FFFFFF"/>
        </w:rPr>
        <w:t>R</w:t>
      </w:r>
      <w:r w:rsidR="00543045" w:rsidRPr="00543045">
        <w:rPr>
          <w:shd w:val="clear" w:color="auto" w:fill="FFFFFF"/>
        </w:rPr>
        <w:t xml:space="preserve">ua </w:t>
      </w:r>
      <w:r w:rsidR="00C2324C" w:rsidRPr="00C2324C">
        <w:rPr>
          <w:shd w:val="clear" w:color="auto" w:fill="FFFFFF"/>
        </w:rPr>
        <w:t xml:space="preserve">Geoachino Silvestrin </w:t>
      </w:r>
      <w:r w:rsidR="00C2324C">
        <w:rPr>
          <w:shd w:val="clear" w:color="auto" w:fill="FFFFFF"/>
        </w:rPr>
        <w:t xml:space="preserve">- bairro Imigrante; </w:t>
      </w:r>
      <w:r w:rsidR="00543045" w:rsidRPr="00543045">
        <w:rPr>
          <w:shd w:val="clear" w:color="auto" w:fill="FFFFFF"/>
        </w:rPr>
        <w:t>tubulações</w:t>
      </w:r>
      <w:r w:rsidR="00C2324C">
        <w:rPr>
          <w:shd w:val="clear" w:color="auto" w:fill="FFFFFF"/>
        </w:rPr>
        <w:t>:</w:t>
      </w:r>
      <w:r w:rsidR="00543045" w:rsidRPr="00543045">
        <w:rPr>
          <w:shd w:val="clear" w:color="auto" w:fill="FFFFFF"/>
        </w:rPr>
        <w:t xml:space="preserve"> Rua Heitor </w:t>
      </w:r>
      <w:r w:rsidR="00C2324C">
        <w:rPr>
          <w:shd w:val="clear" w:color="auto" w:fill="FFFFFF"/>
        </w:rPr>
        <w:t>F</w:t>
      </w:r>
      <w:r w:rsidR="00543045" w:rsidRPr="00543045">
        <w:rPr>
          <w:shd w:val="clear" w:color="auto" w:fill="FFFFFF"/>
        </w:rPr>
        <w:t xml:space="preserve">ontanella </w:t>
      </w:r>
      <w:r w:rsidR="00C2324C">
        <w:rPr>
          <w:shd w:val="clear" w:color="auto" w:fill="FFFFFF"/>
        </w:rPr>
        <w:t xml:space="preserve">- </w:t>
      </w:r>
      <w:r w:rsidR="00543045" w:rsidRPr="00543045">
        <w:rPr>
          <w:shd w:val="clear" w:color="auto" w:fill="FFFFFF"/>
        </w:rPr>
        <w:t>bairro América</w:t>
      </w:r>
      <w:r w:rsidR="00C2324C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Rua São Jerônimo </w:t>
      </w:r>
      <w:r w:rsidR="00C2324C">
        <w:rPr>
          <w:shd w:val="clear" w:color="auto" w:fill="FFFFFF"/>
        </w:rPr>
        <w:t>- b</w:t>
      </w:r>
      <w:r w:rsidR="00543045" w:rsidRPr="00543045">
        <w:rPr>
          <w:shd w:val="clear" w:color="auto" w:fill="FFFFFF"/>
        </w:rPr>
        <w:t xml:space="preserve">airro Pio </w:t>
      </w:r>
      <w:r w:rsidR="00C2324C">
        <w:rPr>
          <w:shd w:val="clear" w:color="auto" w:fill="FFFFFF"/>
        </w:rPr>
        <w:t xml:space="preserve">X, </w:t>
      </w:r>
      <w:r w:rsidR="00543045" w:rsidRPr="00543045">
        <w:rPr>
          <w:shd w:val="clear" w:color="auto" w:fill="FFFFFF"/>
        </w:rPr>
        <w:t xml:space="preserve">Rua Paulo </w:t>
      </w:r>
      <w:r w:rsidR="00C2324C" w:rsidRPr="00543045">
        <w:rPr>
          <w:shd w:val="clear" w:color="auto" w:fill="FFFFFF"/>
        </w:rPr>
        <w:t>Tartarotti</w:t>
      </w:r>
      <w:r w:rsidR="00543045" w:rsidRPr="00543045">
        <w:rPr>
          <w:shd w:val="clear" w:color="auto" w:fill="FFFFFF"/>
        </w:rPr>
        <w:t xml:space="preserve"> </w:t>
      </w:r>
      <w:r w:rsidR="00C2324C">
        <w:rPr>
          <w:shd w:val="clear" w:color="auto" w:fill="FFFFFF"/>
        </w:rPr>
        <w:t xml:space="preserve">- </w:t>
      </w:r>
      <w:r w:rsidR="00543045" w:rsidRPr="00543045">
        <w:rPr>
          <w:shd w:val="clear" w:color="auto" w:fill="FFFFFF"/>
        </w:rPr>
        <w:t>bairro Farrapos</w:t>
      </w:r>
      <w:r w:rsidR="00C2324C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Rua </w:t>
      </w:r>
      <w:r w:rsidR="00C2324C" w:rsidRPr="00543045">
        <w:rPr>
          <w:shd w:val="clear" w:color="auto" w:fill="FFFFFF"/>
        </w:rPr>
        <w:t>Vêneto</w:t>
      </w:r>
      <w:r w:rsidR="00543045" w:rsidRPr="00543045">
        <w:rPr>
          <w:shd w:val="clear" w:color="auto" w:fill="FFFFFF"/>
        </w:rPr>
        <w:t xml:space="preserve"> </w:t>
      </w:r>
      <w:r w:rsidR="00C2324C">
        <w:rPr>
          <w:shd w:val="clear" w:color="auto" w:fill="FFFFFF"/>
        </w:rPr>
        <w:t xml:space="preserve">– bairro </w:t>
      </w:r>
      <w:r w:rsidR="00543045" w:rsidRPr="00543045">
        <w:rPr>
          <w:shd w:val="clear" w:color="auto" w:fill="FFFFFF"/>
        </w:rPr>
        <w:t>Santa Rita</w:t>
      </w:r>
      <w:r w:rsidR="00C2324C">
        <w:rPr>
          <w:shd w:val="clear" w:color="auto" w:fill="FFFFFF"/>
        </w:rPr>
        <w:t>;</w:t>
      </w:r>
      <w:r w:rsidR="00543045" w:rsidRPr="00543045">
        <w:rPr>
          <w:shd w:val="clear" w:color="auto" w:fill="FFFFFF"/>
        </w:rPr>
        <w:t xml:space="preserve"> asfaltos</w:t>
      </w:r>
      <w:r w:rsidR="00C2324C">
        <w:rPr>
          <w:shd w:val="clear" w:color="auto" w:fill="FFFFFF"/>
        </w:rPr>
        <w:t>:</w:t>
      </w:r>
      <w:r w:rsidR="00543045" w:rsidRPr="00543045">
        <w:rPr>
          <w:shd w:val="clear" w:color="auto" w:fill="FFFFFF"/>
        </w:rPr>
        <w:t xml:space="preserve"> </w:t>
      </w:r>
      <w:r w:rsidR="006E6580">
        <w:rPr>
          <w:shd w:val="clear" w:color="auto" w:fill="FFFFFF"/>
        </w:rPr>
        <w:t>L</w:t>
      </w:r>
      <w:r w:rsidR="00543045" w:rsidRPr="00543045">
        <w:rPr>
          <w:shd w:val="clear" w:color="auto" w:fill="FFFFFF"/>
        </w:rPr>
        <w:t>inha Caravag</w:t>
      </w:r>
      <w:r w:rsidR="006E6580">
        <w:rPr>
          <w:shd w:val="clear" w:color="auto" w:fill="FFFFFF"/>
        </w:rPr>
        <w:t xml:space="preserve">eto, Linha 80, Linha 47, Linha 47 de novo, (INAUDIVEL) Linha 30, Linha </w:t>
      </w:r>
      <w:r w:rsidR="008C4636">
        <w:rPr>
          <w:shd w:val="clear" w:color="auto" w:fill="FFFFFF"/>
        </w:rPr>
        <w:t>Ass</w:t>
      </w:r>
      <w:r w:rsidR="006E6580">
        <w:rPr>
          <w:shd w:val="clear" w:color="auto" w:fill="FFFFFF"/>
        </w:rPr>
        <w:t>unta, Linha J</w:t>
      </w:r>
      <w:r w:rsidR="00543045" w:rsidRPr="00543045">
        <w:rPr>
          <w:shd w:val="clear" w:color="auto" w:fill="FFFFFF"/>
        </w:rPr>
        <w:t>acinto</w:t>
      </w:r>
      <w:r w:rsidR="006E6580">
        <w:rPr>
          <w:shd w:val="clear" w:color="auto" w:fill="FFFFFF"/>
        </w:rPr>
        <w:t>, Linha São João, Linha Rio Branco, Linha Jacinto de novo, Linha Sertorina, Linha Jacinto e</w:t>
      </w:r>
      <w:r w:rsidR="00A51BC7">
        <w:rPr>
          <w:shd w:val="clear" w:color="auto" w:fill="FFFFFF"/>
        </w:rPr>
        <w:t xml:space="preserve"> </w:t>
      </w:r>
      <w:r w:rsidR="00543045" w:rsidRPr="00543045">
        <w:rPr>
          <w:shd w:val="clear" w:color="auto" w:fill="FFFFFF"/>
        </w:rPr>
        <w:t>recapeamento da Rua São Vicente</w:t>
      </w:r>
      <w:r w:rsidR="006E6580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8C4636" w:rsidRPr="00543045">
        <w:rPr>
          <w:shd w:val="clear" w:color="auto" w:fill="FFFFFF"/>
        </w:rPr>
        <w:t>As</w:t>
      </w:r>
      <w:r w:rsidR="00543045" w:rsidRPr="00543045">
        <w:rPr>
          <w:shd w:val="clear" w:color="auto" w:fill="FFFFFF"/>
        </w:rPr>
        <w:t xml:space="preserve"> obras que foram entregues</w:t>
      </w:r>
      <w:r w:rsidR="006E6580">
        <w:rPr>
          <w:shd w:val="clear" w:color="auto" w:fill="FFFFFF"/>
        </w:rPr>
        <w:t>:</w:t>
      </w:r>
      <w:r w:rsidR="00543045" w:rsidRPr="00543045">
        <w:rPr>
          <w:shd w:val="clear" w:color="auto" w:fill="FFFFFF"/>
        </w:rPr>
        <w:t xml:space="preserve"> entrega </w:t>
      </w:r>
      <w:r w:rsidR="006E6580">
        <w:rPr>
          <w:shd w:val="clear" w:color="auto" w:fill="FFFFFF"/>
        </w:rPr>
        <w:t xml:space="preserve">da </w:t>
      </w:r>
      <w:r w:rsidR="00543045" w:rsidRPr="00543045">
        <w:rPr>
          <w:shd w:val="clear" w:color="auto" w:fill="FFFFFF"/>
        </w:rPr>
        <w:t xml:space="preserve">pavimentação das </w:t>
      </w:r>
      <w:r w:rsidR="006E6580">
        <w:rPr>
          <w:shd w:val="clear" w:color="auto" w:fill="FFFFFF"/>
        </w:rPr>
        <w:t>R</w:t>
      </w:r>
      <w:r w:rsidR="00543045" w:rsidRPr="00543045">
        <w:rPr>
          <w:shd w:val="clear" w:color="auto" w:fill="FFFFFF"/>
        </w:rPr>
        <w:t xml:space="preserve">uas 14 de julho </w:t>
      </w:r>
      <w:r w:rsidR="006E6580">
        <w:rPr>
          <w:shd w:val="clear" w:color="auto" w:fill="FFFFFF"/>
        </w:rPr>
        <w:t xml:space="preserve">e Ludovico </w:t>
      </w:r>
      <w:r w:rsidR="00543045" w:rsidRPr="00543045">
        <w:rPr>
          <w:shd w:val="clear" w:color="auto" w:fill="FFFFFF"/>
        </w:rPr>
        <w:t xml:space="preserve">Merlin </w:t>
      </w:r>
      <w:r w:rsidR="006E6580">
        <w:rPr>
          <w:shd w:val="clear" w:color="auto" w:fill="FFFFFF"/>
        </w:rPr>
        <w:t>n</w:t>
      </w:r>
      <w:r w:rsidR="00543045" w:rsidRPr="00543045">
        <w:rPr>
          <w:shd w:val="clear" w:color="auto" w:fill="FFFFFF"/>
        </w:rPr>
        <w:t>o bairro São Luiz</w:t>
      </w:r>
      <w:r w:rsidR="006E658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entrega de obras de asfaltamento na comunidade de </w:t>
      </w:r>
      <w:r w:rsidR="006E6580">
        <w:rPr>
          <w:shd w:val="clear" w:color="auto" w:fill="FFFFFF"/>
        </w:rPr>
        <w:t>Caravageto. Eu não estou lendo a extensão tá porque ia ficar enfadonho</w:t>
      </w:r>
      <w:r w:rsidR="008C4636">
        <w:rPr>
          <w:shd w:val="clear" w:color="auto" w:fill="FFFFFF"/>
        </w:rPr>
        <w:t xml:space="preserve">. Entrega de obra de asfaltamento na comunidade da Linha Jacinto, </w:t>
      </w:r>
      <w:r w:rsidR="00543045" w:rsidRPr="00543045">
        <w:rPr>
          <w:shd w:val="clear" w:color="auto" w:fill="FFFFFF"/>
        </w:rPr>
        <w:t xml:space="preserve">entrega de obra de asfaltamento na comunidade de </w:t>
      </w:r>
      <w:r w:rsidR="008C4636">
        <w:rPr>
          <w:shd w:val="clear" w:color="auto" w:fill="FFFFFF"/>
        </w:rPr>
        <w:t>L</w:t>
      </w:r>
      <w:r w:rsidR="00543045" w:rsidRPr="00543045">
        <w:rPr>
          <w:shd w:val="clear" w:color="auto" w:fill="FFFFFF"/>
        </w:rPr>
        <w:t>inha Assunta</w:t>
      </w:r>
      <w:r w:rsidR="008C4636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entrega de reforma e ampliação da </w:t>
      </w:r>
      <w:r w:rsidR="008C4636">
        <w:rPr>
          <w:shd w:val="clear" w:color="auto" w:fill="FFFFFF"/>
        </w:rPr>
        <w:t>E</w:t>
      </w:r>
      <w:r w:rsidR="00543045" w:rsidRPr="00543045">
        <w:rPr>
          <w:shd w:val="clear" w:color="auto" w:fill="FFFFFF"/>
        </w:rPr>
        <w:t xml:space="preserve">scola </w:t>
      </w:r>
      <w:r w:rsidR="008C4636">
        <w:rPr>
          <w:shd w:val="clear" w:color="auto" w:fill="FFFFFF"/>
        </w:rPr>
        <w:t>Z</w:t>
      </w:r>
      <w:r w:rsidR="00543045" w:rsidRPr="00543045">
        <w:rPr>
          <w:shd w:val="clear" w:color="auto" w:fill="FFFFFF"/>
        </w:rPr>
        <w:t>elin</w:t>
      </w:r>
      <w:r w:rsidR="008C4636">
        <w:rPr>
          <w:shd w:val="clear" w:color="auto" w:fill="FFFFFF"/>
        </w:rPr>
        <w:t>d</w:t>
      </w:r>
      <w:r w:rsidR="00543045" w:rsidRPr="00543045">
        <w:rPr>
          <w:shd w:val="clear" w:color="auto" w:fill="FFFFFF"/>
        </w:rPr>
        <w:t xml:space="preserve">a Rodolfo </w:t>
      </w:r>
      <w:r w:rsidR="008C4636">
        <w:rPr>
          <w:shd w:val="clear" w:color="auto" w:fill="FFFFFF"/>
        </w:rPr>
        <w:t>P</w:t>
      </w:r>
      <w:r w:rsidR="00543045" w:rsidRPr="00543045">
        <w:rPr>
          <w:shd w:val="clear" w:color="auto" w:fill="FFFFFF"/>
        </w:rPr>
        <w:t>essin</w:t>
      </w:r>
      <w:r w:rsidR="008C4636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entrega de ampliação da Escola José </w:t>
      </w:r>
      <w:r w:rsidR="008C4636">
        <w:rPr>
          <w:shd w:val="clear" w:color="auto" w:fill="FFFFFF"/>
        </w:rPr>
        <w:t xml:space="preserve">Chesini, </w:t>
      </w:r>
      <w:r w:rsidR="00543045" w:rsidRPr="00543045">
        <w:rPr>
          <w:shd w:val="clear" w:color="auto" w:fill="FFFFFF"/>
        </w:rPr>
        <w:t>recapeamento da Rua São Vicente</w:t>
      </w:r>
      <w:r w:rsidR="008C4636">
        <w:rPr>
          <w:shd w:val="clear" w:color="auto" w:fill="FFFFFF"/>
        </w:rPr>
        <w:t>, Linha</w:t>
      </w:r>
      <w:r w:rsidR="00543045" w:rsidRPr="00543045">
        <w:rPr>
          <w:shd w:val="clear" w:color="auto" w:fill="FFFFFF"/>
        </w:rPr>
        <w:t xml:space="preserve"> 80</w:t>
      </w:r>
      <w:r w:rsidR="008C4636">
        <w:rPr>
          <w:shd w:val="clear" w:color="auto" w:fill="FFFFFF"/>
        </w:rPr>
        <w:t>, Linha</w:t>
      </w:r>
      <w:r w:rsidR="00543045" w:rsidRPr="00543045">
        <w:rPr>
          <w:shd w:val="clear" w:color="auto" w:fill="FFFFFF"/>
        </w:rPr>
        <w:t xml:space="preserve"> Jacinto</w:t>
      </w:r>
      <w:r w:rsidR="008C4636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</w:t>
      </w:r>
      <w:r w:rsidR="008C4636">
        <w:rPr>
          <w:shd w:val="clear" w:color="auto" w:fill="FFFFFF"/>
        </w:rPr>
        <w:t>L</w:t>
      </w:r>
      <w:r w:rsidR="00543045" w:rsidRPr="00543045">
        <w:rPr>
          <w:shd w:val="clear" w:color="auto" w:fill="FFFFFF"/>
        </w:rPr>
        <w:t>inha São João</w:t>
      </w:r>
      <w:r w:rsidR="008C4636">
        <w:rPr>
          <w:shd w:val="clear" w:color="auto" w:fill="FFFFFF"/>
        </w:rPr>
        <w:t>, L</w:t>
      </w:r>
      <w:r w:rsidR="00543045" w:rsidRPr="00543045">
        <w:rPr>
          <w:shd w:val="clear" w:color="auto" w:fill="FFFFFF"/>
        </w:rPr>
        <w:t>inha Rio Branco</w:t>
      </w:r>
      <w:r w:rsidR="008C4636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Avenida das Indústrias</w:t>
      </w:r>
      <w:r w:rsidR="008C4636">
        <w:rPr>
          <w:shd w:val="clear" w:color="auto" w:fill="FFFFFF"/>
        </w:rPr>
        <w:t xml:space="preserve">, </w:t>
      </w:r>
      <w:r w:rsidR="00543045" w:rsidRPr="00543045">
        <w:rPr>
          <w:shd w:val="clear" w:color="auto" w:fill="FFFFFF"/>
        </w:rPr>
        <w:t xml:space="preserve">inaugurada </w:t>
      </w:r>
      <w:r w:rsidR="008C4636">
        <w:rPr>
          <w:shd w:val="clear" w:color="auto" w:fill="FFFFFF"/>
        </w:rPr>
        <w:t>8ª etapa da pista d</w:t>
      </w:r>
      <w:r w:rsidR="00543045" w:rsidRPr="00543045">
        <w:rPr>
          <w:shd w:val="clear" w:color="auto" w:fill="FFFFFF"/>
        </w:rPr>
        <w:t>e</w:t>
      </w:r>
      <w:r w:rsidR="008C4636">
        <w:rPr>
          <w:shd w:val="clear" w:color="auto" w:fill="FFFFFF"/>
        </w:rPr>
        <w:t xml:space="preserve"> caminhada para Caravaggio e</w:t>
      </w:r>
      <w:r w:rsidR="00543045" w:rsidRPr="00543045">
        <w:rPr>
          <w:shd w:val="clear" w:color="auto" w:fill="FFFFFF"/>
        </w:rPr>
        <w:t xml:space="preserve"> as obras em execução</w:t>
      </w:r>
      <w:r w:rsidR="008C4636">
        <w:rPr>
          <w:shd w:val="clear" w:color="auto" w:fill="FFFFFF"/>
        </w:rPr>
        <w:t>:</w:t>
      </w:r>
      <w:r w:rsidR="00543045" w:rsidRPr="00543045">
        <w:rPr>
          <w:shd w:val="clear" w:color="auto" w:fill="FFFFFF"/>
        </w:rPr>
        <w:t xml:space="preserve"> creche do bairro Monte Pas</w:t>
      </w:r>
      <w:r w:rsidR="00675200">
        <w:rPr>
          <w:shd w:val="clear" w:color="auto" w:fill="FFFFFF"/>
        </w:rPr>
        <w:t>qual,</w:t>
      </w:r>
      <w:r w:rsidR="00543045" w:rsidRPr="00543045">
        <w:rPr>
          <w:shd w:val="clear" w:color="auto" w:fill="FFFFFF"/>
        </w:rPr>
        <w:t xml:space="preserve"> pista de atletismo e reforma do Parque Cinquentenário</w:t>
      </w:r>
      <w:r w:rsidR="0067520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quadra poliesportiva do bairro América</w:t>
      </w:r>
      <w:r w:rsidR="0067520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pavimentação asfáltica da </w:t>
      </w:r>
      <w:r w:rsidR="00675200">
        <w:rPr>
          <w:shd w:val="clear" w:color="auto" w:fill="FFFFFF"/>
        </w:rPr>
        <w:t>L</w:t>
      </w:r>
      <w:r w:rsidR="00543045" w:rsidRPr="00543045">
        <w:rPr>
          <w:shd w:val="clear" w:color="auto" w:fill="FFFFFF"/>
        </w:rPr>
        <w:t>inha Palmeiro</w:t>
      </w:r>
      <w:r w:rsidR="0067520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pista de caminhada de Caravaggio </w:t>
      </w:r>
      <w:r w:rsidR="00675200">
        <w:rPr>
          <w:shd w:val="clear" w:color="auto" w:fill="FFFFFF"/>
        </w:rPr>
        <w:t xml:space="preserve">9ª etapa, </w:t>
      </w:r>
      <w:r w:rsidR="00543045" w:rsidRPr="00543045">
        <w:rPr>
          <w:shd w:val="clear" w:color="auto" w:fill="FFFFFF"/>
        </w:rPr>
        <w:t xml:space="preserve">melhorias nos acessos do bairro São José </w:t>
      </w:r>
      <w:r w:rsidR="00675200">
        <w:rPr>
          <w:shd w:val="clear" w:color="auto" w:fill="FFFFFF"/>
        </w:rPr>
        <w:t xml:space="preserve">e </w:t>
      </w:r>
      <w:r w:rsidR="00543045" w:rsidRPr="00543045">
        <w:rPr>
          <w:shd w:val="clear" w:color="auto" w:fill="FFFFFF"/>
        </w:rPr>
        <w:t>São Francisco</w:t>
      </w:r>
      <w:r w:rsidR="0067520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reforma e ampliação do anexo 3</w:t>
      </w:r>
      <w:r w:rsidR="0067520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reforma </w:t>
      </w:r>
      <w:r w:rsidR="00675200">
        <w:rPr>
          <w:shd w:val="clear" w:color="auto" w:fill="FFFFFF"/>
        </w:rPr>
        <w:t xml:space="preserve">do </w:t>
      </w:r>
      <w:r w:rsidR="00543045" w:rsidRPr="00543045">
        <w:rPr>
          <w:shd w:val="clear" w:color="auto" w:fill="FFFFFF"/>
        </w:rPr>
        <w:t>anexo 2</w:t>
      </w:r>
      <w:r w:rsidR="0067520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reforma do </w:t>
      </w:r>
      <w:r w:rsidR="00675200" w:rsidRPr="00543045">
        <w:rPr>
          <w:shd w:val="clear" w:color="auto" w:fill="FFFFFF"/>
        </w:rPr>
        <w:t>centro administrativo</w:t>
      </w:r>
      <w:r w:rsidR="00675200">
        <w:rPr>
          <w:shd w:val="clear" w:color="auto" w:fill="FFFFFF"/>
        </w:rPr>
        <w:t>,</w:t>
      </w:r>
      <w:r w:rsidR="00675200" w:rsidRPr="00543045">
        <w:rPr>
          <w:shd w:val="clear" w:color="auto" w:fill="FFFFFF"/>
        </w:rPr>
        <w:t xml:space="preserve"> </w:t>
      </w:r>
      <w:r w:rsidR="00543045" w:rsidRPr="00543045">
        <w:rPr>
          <w:shd w:val="clear" w:color="auto" w:fill="FFFFFF"/>
        </w:rPr>
        <w:t>pavimentação da Rua Vitor Roque Barbiere</w:t>
      </w:r>
      <w:r w:rsidR="00675200">
        <w:rPr>
          <w:shd w:val="clear" w:color="auto" w:fill="FFFFFF"/>
        </w:rPr>
        <w:t xml:space="preserve"> em</w:t>
      </w:r>
      <w:r w:rsidR="00A51BC7">
        <w:rPr>
          <w:shd w:val="clear" w:color="auto" w:fill="FFFFFF"/>
        </w:rPr>
        <w:t xml:space="preserve"> </w:t>
      </w:r>
      <w:r w:rsidR="00543045" w:rsidRPr="00543045">
        <w:rPr>
          <w:shd w:val="clear" w:color="auto" w:fill="FFFFFF"/>
        </w:rPr>
        <w:t>Nova Milano</w:t>
      </w:r>
      <w:r w:rsidR="0067520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implantação do </w:t>
      </w:r>
      <w:r w:rsidR="00675200">
        <w:rPr>
          <w:shd w:val="clear" w:color="auto" w:fill="FFFFFF"/>
        </w:rPr>
        <w:t>F</w:t>
      </w:r>
      <w:r w:rsidR="00543045" w:rsidRPr="00543045">
        <w:rPr>
          <w:shd w:val="clear" w:color="auto" w:fill="FFFFFF"/>
        </w:rPr>
        <w:t>ood Park</w:t>
      </w:r>
      <w:r w:rsidR="00675200">
        <w:rPr>
          <w:shd w:val="clear" w:color="auto" w:fill="FFFFFF"/>
        </w:rPr>
        <w:t xml:space="preserve">, pavilhão do </w:t>
      </w:r>
      <w:r w:rsidR="00543045" w:rsidRPr="00543045">
        <w:rPr>
          <w:shd w:val="clear" w:color="auto" w:fill="FFFFFF"/>
        </w:rPr>
        <w:t xml:space="preserve">agricultor </w:t>
      </w:r>
      <w:r w:rsidR="00675200">
        <w:rPr>
          <w:shd w:val="clear" w:color="auto" w:fill="FFFFFF"/>
        </w:rPr>
        <w:t xml:space="preserve">1ª </w:t>
      </w:r>
      <w:r w:rsidR="00543045" w:rsidRPr="00543045">
        <w:rPr>
          <w:shd w:val="clear" w:color="auto" w:fill="FFFFFF"/>
        </w:rPr>
        <w:t>etapa</w:t>
      </w:r>
      <w:r w:rsidR="0067520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construção de guaritas </w:t>
      </w:r>
      <w:r w:rsidR="00675200">
        <w:rPr>
          <w:shd w:val="clear" w:color="auto" w:fill="FFFFFF"/>
        </w:rPr>
        <w:t xml:space="preserve">e cobertura da UPA, </w:t>
      </w:r>
      <w:r w:rsidR="00543045" w:rsidRPr="00543045">
        <w:rPr>
          <w:shd w:val="clear" w:color="auto" w:fill="FFFFFF"/>
        </w:rPr>
        <w:t>pavimentação da Rua Lucindo Lodi</w:t>
      </w:r>
      <w:r w:rsidR="00675200">
        <w:rPr>
          <w:shd w:val="clear" w:color="auto" w:fill="FFFFFF"/>
        </w:rPr>
        <w:t xml:space="preserve"> 1ª</w:t>
      </w:r>
      <w:r w:rsidR="00A51BC7">
        <w:rPr>
          <w:shd w:val="clear" w:color="auto" w:fill="FFFFFF"/>
        </w:rPr>
        <w:t xml:space="preserve"> </w:t>
      </w:r>
      <w:r w:rsidR="00675200">
        <w:rPr>
          <w:shd w:val="clear" w:color="auto" w:fill="FFFFFF"/>
        </w:rPr>
        <w:t>etapa,</w:t>
      </w:r>
      <w:r w:rsidR="00543045" w:rsidRPr="00543045">
        <w:rPr>
          <w:shd w:val="clear" w:color="auto" w:fill="FFFFFF"/>
        </w:rPr>
        <w:t xml:space="preserve"> creche no bairro Primeiro de Maio</w:t>
      </w:r>
      <w:r w:rsidR="0067520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ciclovia de acesso no bairro São José</w:t>
      </w:r>
      <w:r w:rsidR="0067520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cercamento da escola de Nova Sardenha</w:t>
      </w:r>
      <w:r w:rsidR="0067520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reforma do quartel do </w:t>
      </w:r>
      <w:r w:rsidR="00675200" w:rsidRPr="00543045">
        <w:rPr>
          <w:shd w:val="clear" w:color="auto" w:fill="FFFFFF"/>
        </w:rPr>
        <w:t>corpo de bombeiros</w:t>
      </w:r>
      <w:r w:rsidR="00675200">
        <w:rPr>
          <w:shd w:val="clear" w:color="auto" w:fill="FFFFFF"/>
        </w:rPr>
        <w:t>,</w:t>
      </w:r>
      <w:r w:rsidR="00675200" w:rsidRPr="00543045">
        <w:rPr>
          <w:shd w:val="clear" w:color="auto" w:fill="FFFFFF"/>
        </w:rPr>
        <w:t xml:space="preserve"> </w:t>
      </w:r>
      <w:r w:rsidR="00543045" w:rsidRPr="00543045">
        <w:rPr>
          <w:shd w:val="clear" w:color="auto" w:fill="FFFFFF"/>
        </w:rPr>
        <w:t>pavilhão do agricultor</w:t>
      </w:r>
      <w:r w:rsidR="00675200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</w:t>
      </w:r>
      <w:r w:rsidR="00675200">
        <w:rPr>
          <w:shd w:val="clear" w:color="auto" w:fill="FFFFFF"/>
        </w:rPr>
        <w:t>p</w:t>
      </w:r>
      <w:r w:rsidR="00543045" w:rsidRPr="00543045">
        <w:rPr>
          <w:shd w:val="clear" w:color="auto" w:fill="FFFFFF"/>
        </w:rPr>
        <w:t xml:space="preserve">arque de rodeios e fechamento de quadra poliesportiva da Escola Municipal Ângelo </w:t>
      </w:r>
      <w:r w:rsidR="00675200">
        <w:rPr>
          <w:shd w:val="clear" w:color="auto" w:fill="FFFFFF"/>
        </w:rPr>
        <w:t xml:space="preserve">Chiele. Bem, </w:t>
      </w:r>
      <w:r w:rsidR="00543045" w:rsidRPr="00543045">
        <w:rPr>
          <w:shd w:val="clear" w:color="auto" w:fill="FFFFFF"/>
        </w:rPr>
        <w:t>então nós temos muita coisa boa acontecendo muita coisa boa que vai acontecer</w:t>
      </w:r>
      <w:r w:rsidR="00675200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Claro</w:t>
      </w:r>
      <w:r w:rsidR="00324BF8">
        <w:rPr>
          <w:shd w:val="clear" w:color="auto" w:fill="FFFFFF"/>
        </w:rPr>
        <w:t>.</w:t>
      </w:r>
    </w:p>
    <w:p w:rsidR="00324BF8" w:rsidRDefault="00324BF8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E3D36">
        <w:rPr>
          <w:b/>
          <w:shd w:val="clear" w:color="auto" w:fill="FFFFFF"/>
        </w:rPr>
        <w:t>VICE-PRES. EURIDES SUTILLI</w:t>
      </w:r>
      <w:r>
        <w:rPr>
          <w:shd w:val="clear" w:color="auto" w:fill="FFFFFF"/>
        </w:rPr>
        <w:t>:</w:t>
      </w:r>
      <w:r w:rsidRPr="0054304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Um aparte para o vereador </w:t>
      </w:r>
      <w:r w:rsidR="00543045" w:rsidRPr="00543045">
        <w:rPr>
          <w:shd w:val="clear" w:color="auto" w:fill="FFFFFF"/>
        </w:rPr>
        <w:t>Felipe</w:t>
      </w:r>
      <w:r>
        <w:rPr>
          <w:shd w:val="clear" w:color="auto" w:fill="FFFFFF"/>
        </w:rPr>
        <w:t>.</w:t>
      </w:r>
    </w:p>
    <w:p w:rsidR="00324BF8" w:rsidRDefault="00324BF8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24BF8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Pr="00543045">
        <w:rPr>
          <w:shd w:val="clear" w:color="auto" w:fill="FFFFFF"/>
        </w:rPr>
        <w:t>Todas</w:t>
      </w:r>
      <w:r w:rsidR="00543045" w:rsidRPr="00543045">
        <w:rPr>
          <w:shd w:val="clear" w:color="auto" w:fill="FFFFFF"/>
        </w:rPr>
        <w:t xml:space="preserve"> essas obras realizadas</w:t>
      </w:r>
      <w:r w:rsidR="004F3CD5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é uma pergunta </w:t>
      </w:r>
      <w:r>
        <w:rPr>
          <w:shd w:val="clear" w:color="auto" w:fill="FFFFFF"/>
        </w:rPr>
        <w:t>que eu tenho</w:t>
      </w:r>
      <w:r w:rsidR="004F3CD5">
        <w:rPr>
          <w:shd w:val="clear" w:color="auto" w:fill="FFFFFF"/>
        </w:rPr>
        <w:t>,</w:t>
      </w:r>
      <w:r>
        <w:rPr>
          <w:shd w:val="clear" w:color="auto" w:fill="FFFFFF"/>
        </w:rPr>
        <w:t xml:space="preserve"> em 545 dias.</w:t>
      </w:r>
    </w:p>
    <w:p w:rsidR="00324BF8" w:rsidRDefault="00324BF8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VER</w:t>
      </w:r>
      <w:r w:rsidRPr="00E90528">
        <w:rPr>
          <w:b/>
          <w:shd w:val="clear" w:color="auto" w:fill="FFFFFF"/>
        </w:rPr>
        <w:t>. ELEONORA BROILO</w:t>
      </w:r>
      <w:r w:rsidRPr="00E905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Posso responder? </w:t>
      </w:r>
    </w:p>
    <w:p w:rsidR="00324BF8" w:rsidRDefault="00324BF8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E3D36">
        <w:rPr>
          <w:b/>
          <w:shd w:val="clear" w:color="auto" w:fill="FFFFFF"/>
        </w:rPr>
        <w:t>VICE-PRES. EURIDES SUTILLI</w:t>
      </w:r>
      <w:r>
        <w:rPr>
          <w:shd w:val="clear" w:color="auto" w:fill="FFFFFF"/>
        </w:rPr>
        <w:t>:</w:t>
      </w:r>
      <w:r w:rsidRPr="00543045">
        <w:rPr>
          <w:shd w:val="clear" w:color="auto" w:fill="FFFFFF"/>
        </w:rPr>
        <w:t xml:space="preserve"> </w:t>
      </w:r>
      <w:r w:rsidR="00543045" w:rsidRPr="00543045">
        <w:rPr>
          <w:shd w:val="clear" w:color="auto" w:fill="FFFFFF"/>
        </w:rPr>
        <w:t>Com certeza</w:t>
      </w:r>
      <w:r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</w:p>
    <w:p w:rsidR="004F3CD5" w:rsidRDefault="004F3CD5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VER</w:t>
      </w:r>
      <w:r w:rsidRPr="00E90528">
        <w:rPr>
          <w:b/>
          <w:shd w:val="clear" w:color="auto" w:fill="FFFFFF"/>
        </w:rPr>
        <w:t>. ELEONORA BROILO</w:t>
      </w:r>
      <w:r w:rsidRPr="00E905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24BF8">
        <w:rPr>
          <w:shd w:val="clear" w:color="auto" w:fill="FFFFFF"/>
        </w:rPr>
        <w:t xml:space="preserve">Sim. </w:t>
      </w:r>
      <w:r w:rsidRPr="00543045">
        <w:rPr>
          <w:shd w:val="clear" w:color="auto" w:fill="FFFFFF"/>
        </w:rPr>
        <w:t>Essas</w:t>
      </w:r>
      <w:r w:rsidR="00543045" w:rsidRPr="00543045">
        <w:rPr>
          <w:shd w:val="clear" w:color="auto" w:fill="FFFFFF"/>
        </w:rPr>
        <w:t xml:space="preserve"> obras todas foram realizadas no período de 545 dias</w:t>
      </w:r>
      <w:r>
        <w:rPr>
          <w:shd w:val="clear" w:color="auto" w:fill="FFFFFF"/>
        </w:rPr>
        <w:t xml:space="preserve"> tá.</w:t>
      </w:r>
    </w:p>
    <w:p w:rsidR="004F3CD5" w:rsidRDefault="004F3CD5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24BF8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 Muito</w:t>
      </w:r>
      <w:r w:rsidR="00543045" w:rsidRPr="00543045">
        <w:rPr>
          <w:shd w:val="clear" w:color="auto" w:fill="FFFFFF"/>
        </w:rPr>
        <w:t xml:space="preserve"> obrigado </w:t>
      </w:r>
    </w:p>
    <w:p w:rsidR="007A5AE0" w:rsidRDefault="004F3CD5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VER</w:t>
      </w:r>
      <w:r w:rsidRPr="00E90528">
        <w:rPr>
          <w:b/>
          <w:shd w:val="clear" w:color="auto" w:fill="FFFFFF"/>
        </w:rPr>
        <w:t>. ELEONORA BROILO</w:t>
      </w:r>
      <w:r w:rsidRPr="00E905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Bem, então </w:t>
      </w:r>
      <w:r w:rsidR="00543045" w:rsidRPr="00543045">
        <w:rPr>
          <w:shd w:val="clear" w:color="auto" w:fill="FFFFFF"/>
        </w:rPr>
        <w:t>eu acho que na realidade é bem mais fácil a gente criticar</w:t>
      </w:r>
      <w:r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criticar e criticar</w:t>
      </w:r>
      <w:r>
        <w:rPr>
          <w:shd w:val="clear" w:color="auto" w:fill="FFFFFF"/>
        </w:rPr>
        <w:t>; mas</w:t>
      </w:r>
      <w:r w:rsidR="00543045" w:rsidRPr="00543045">
        <w:rPr>
          <w:shd w:val="clear" w:color="auto" w:fill="FFFFFF"/>
        </w:rPr>
        <w:t xml:space="preserve"> eu tenho comigo que construir é melhor </w:t>
      </w:r>
      <w:r>
        <w:rPr>
          <w:shd w:val="clear" w:color="auto" w:fill="FFFFFF"/>
        </w:rPr>
        <w:t xml:space="preserve">do que </w:t>
      </w:r>
      <w:r w:rsidR="00543045" w:rsidRPr="00543045">
        <w:rPr>
          <w:shd w:val="clear" w:color="auto" w:fill="FFFFFF"/>
        </w:rPr>
        <w:t>destruir</w:t>
      </w:r>
      <w:r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Sim</w:t>
      </w:r>
      <w:r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nós somos vereadores e temos que ficar de olho concordo</w:t>
      </w:r>
      <w:r>
        <w:rPr>
          <w:shd w:val="clear" w:color="auto" w:fill="FFFFFF"/>
        </w:rPr>
        <w:t xml:space="preserve"> plenamente.</w:t>
      </w:r>
      <w:r w:rsidR="00543045" w:rsidRPr="00543045">
        <w:rPr>
          <w:shd w:val="clear" w:color="auto" w:fill="FFFFFF"/>
        </w:rPr>
        <w:t xml:space="preserve"> </w:t>
      </w:r>
      <w:r w:rsidR="00BD3D5B" w:rsidRPr="00543045">
        <w:rPr>
          <w:shd w:val="clear" w:color="auto" w:fill="FFFFFF"/>
        </w:rPr>
        <w:t>Somos</w:t>
      </w:r>
      <w:r w:rsidR="00543045" w:rsidRPr="00543045">
        <w:rPr>
          <w:shd w:val="clear" w:color="auto" w:fill="FFFFFF"/>
        </w:rPr>
        <w:t xml:space="preserve"> vereadores temos de honrar </w:t>
      </w:r>
      <w:r>
        <w:rPr>
          <w:shd w:val="clear" w:color="auto" w:fill="FFFFFF"/>
        </w:rPr>
        <w:t>a cadeira que n</w:t>
      </w:r>
      <w:r w:rsidR="00543045" w:rsidRPr="00543045">
        <w:rPr>
          <w:shd w:val="clear" w:color="auto" w:fill="FFFFFF"/>
        </w:rPr>
        <w:t xml:space="preserve">ós </w:t>
      </w:r>
      <w:r>
        <w:rPr>
          <w:shd w:val="clear" w:color="auto" w:fill="FFFFFF"/>
        </w:rPr>
        <w:t xml:space="preserve">sentamos </w:t>
      </w:r>
      <w:r w:rsidR="00543045" w:rsidRPr="00543045">
        <w:rPr>
          <w:shd w:val="clear" w:color="auto" w:fill="FFFFFF"/>
        </w:rPr>
        <w:t xml:space="preserve">temos de </w:t>
      </w:r>
      <w:r w:rsidR="00BD3D5B">
        <w:rPr>
          <w:shd w:val="clear" w:color="auto" w:fill="FFFFFF"/>
        </w:rPr>
        <w:t xml:space="preserve">honrar </w:t>
      </w:r>
      <w:r w:rsidR="00543045" w:rsidRPr="00543045">
        <w:rPr>
          <w:shd w:val="clear" w:color="auto" w:fill="FFFFFF"/>
        </w:rPr>
        <w:t>os eleitores que confiaram na gente</w:t>
      </w:r>
      <w:r w:rsidR="00BD3D5B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BD3D5B" w:rsidRPr="00543045">
        <w:rPr>
          <w:shd w:val="clear" w:color="auto" w:fill="FFFFFF"/>
        </w:rPr>
        <w:t>Isso</w:t>
      </w:r>
      <w:r w:rsidR="00543045" w:rsidRPr="00543045">
        <w:rPr>
          <w:shd w:val="clear" w:color="auto" w:fill="FFFFFF"/>
        </w:rPr>
        <w:t xml:space="preserve"> não inclui a destruição de imagens pessoais</w:t>
      </w:r>
      <w:r w:rsidR="00BD3D5B">
        <w:rPr>
          <w:shd w:val="clear" w:color="auto" w:fill="FFFFFF"/>
        </w:rPr>
        <w:t>,</w:t>
      </w:r>
      <w:r w:rsidR="00543045" w:rsidRPr="00543045">
        <w:rPr>
          <w:shd w:val="clear" w:color="auto" w:fill="FFFFFF"/>
        </w:rPr>
        <w:t xml:space="preserve"> mas</w:t>
      </w:r>
      <w:r w:rsidR="00BD3D5B">
        <w:rPr>
          <w:shd w:val="clear" w:color="auto" w:fill="FFFFFF"/>
        </w:rPr>
        <w:t>, mas</w:t>
      </w:r>
      <w:r w:rsidR="00543045" w:rsidRPr="00543045">
        <w:rPr>
          <w:shd w:val="clear" w:color="auto" w:fill="FFFFFF"/>
        </w:rPr>
        <w:t xml:space="preserve"> vamos avante</w:t>
      </w:r>
      <w:r w:rsidR="00BD3D5B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BD3D5B" w:rsidRPr="00543045">
        <w:rPr>
          <w:shd w:val="clear" w:color="auto" w:fill="FFFFFF"/>
        </w:rPr>
        <w:t>Eu</w:t>
      </w:r>
      <w:r w:rsidR="00543045" w:rsidRPr="00543045">
        <w:rPr>
          <w:shd w:val="clear" w:color="auto" w:fill="FFFFFF"/>
        </w:rPr>
        <w:t xml:space="preserve"> não vou </w:t>
      </w:r>
      <w:r w:rsidR="00BD3D5B">
        <w:rPr>
          <w:shd w:val="clear" w:color="auto" w:fill="FFFFFF"/>
        </w:rPr>
        <w:t xml:space="preserve">me </w:t>
      </w:r>
      <w:r w:rsidR="00543045" w:rsidRPr="00543045">
        <w:rPr>
          <w:shd w:val="clear" w:color="auto" w:fill="FFFFFF"/>
        </w:rPr>
        <w:t xml:space="preserve">manifestar </w:t>
      </w:r>
      <w:r w:rsidR="00BD3D5B">
        <w:rPr>
          <w:shd w:val="clear" w:color="auto" w:fill="FFFFFF"/>
        </w:rPr>
        <w:t xml:space="preserve">sobre a </w:t>
      </w:r>
      <w:r w:rsidR="00543045" w:rsidRPr="00543045">
        <w:rPr>
          <w:shd w:val="clear" w:color="auto" w:fill="FFFFFF"/>
        </w:rPr>
        <w:t>questão da máquina fotográfica porque eu tenho a minha opinião e ela com certeza vai de encontro não ao encontro de</w:t>
      </w:r>
      <w:r w:rsidR="00BD3D5B">
        <w:rPr>
          <w:shd w:val="clear" w:color="auto" w:fill="FFFFFF"/>
        </w:rPr>
        <w:t xml:space="preserve">; </w:t>
      </w:r>
      <w:r w:rsidR="00543045" w:rsidRPr="00543045">
        <w:rPr>
          <w:shd w:val="clear" w:color="auto" w:fill="FFFFFF"/>
        </w:rPr>
        <w:t>de encontrar a maioria das pessoas que já falaram aqui</w:t>
      </w:r>
      <w:r w:rsidR="00BD3D5B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BD3D5B" w:rsidRPr="00543045">
        <w:rPr>
          <w:shd w:val="clear" w:color="auto" w:fill="FFFFFF"/>
        </w:rPr>
        <w:t>Então</w:t>
      </w:r>
      <w:r w:rsidR="00543045" w:rsidRPr="00543045">
        <w:rPr>
          <w:shd w:val="clear" w:color="auto" w:fill="FFFFFF"/>
        </w:rPr>
        <w:t xml:space="preserve"> isso eu vou ficar eu vou me reservar o direito </w:t>
      </w:r>
      <w:r w:rsidR="00BD3D5B">
        <w:rPr>
          <w:shd w:val="clear" w:color="auto" w:fill="FFFFFF"/>
        </w:rPr>
        <w:t xml:space="preserve">de </w:t>
      </w:r>
      <w:r w:rsidR="00543045" w:rsidRPr="00543045">
        <w:rPr>
          <w:shd w:val="clear" w:color="auto" w:fill="FFFFFF"/>
        </w:rPr>
        <w:t>não me manifestar</w:t>
      </w:r>
      <w:r w:rsidR="00BD3D5B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7A5AE0" w:rsidRPr="00543045">
        <w:rPr>
          <w:shd w:val="clear" w:color="auto" w:fill="FFFFFF"/>
        </w:rPr>
        <w:t>Quanto</w:t>
      </w:r>
      <w:r w:rsidR="00543045" w:rsidRPr="00543045">
        <w:rPr>
          <w:shd w:val="clear" w:color="auto" w:fill="FFFFFF"/>
        </w:rPr>
        <w:t xml:space="preserve"> a todas as outras manifestações hoje né contra o governo e neste momento eu digo contra nós</w:t>
      </w:r>
      <w:r w:rsidR="00BD3D5B">
        <w:rPr>
          <w:shd w:val="clear" w:color="auto" w:fill="FFFFFF"/>
        </w:rPr>
        <w:t xml:space="preserve"> porque</w:t>
      </w:r>
      <w:r w:rsidR="00543045" w:rsidRPr="00543045">
        <w:rPr>
          <w:shd w:val="clear" w:color="auto" w:fill="FFFFFF"/>
        </w:rPr>
        <w:t xml:space="preserve"> nós todos aqui fazemos parte fazemos parte</w:t>
      </w:r>
      <w:r w:rsidR="00BD3D5B">
        <w:rPr>
          <w:shd w:val="clear" w:color="auto" w:fill="FFFFFF"/>
        </w:rPr>
        <w:t>...</w:t>
      </w:r>
      <w:r w:rsidR="00543045" w:rsidRPr="00543045">
        <w:rPr>
          <w:shd w:val="clear" w:color="auto" w:fill="FFFFFF"/>
        </w:rPr>
        <w:t xml:space="preserve"> </w:t>
      </w:r>
      <w:r w:rsidR="007A5AE0" w:rsidRPr="00543045">
        <w:rPr>
          <w:shd w:val="clear" w:color="auto" w:fill="FFFFFF"/>
        </w:rPr>
        <w:t>Tem</w:t>
      </w:r>
      <w:r w:rsidR="00543045" w:rsidRPr="00543045">
        <w:rPr>
          <w:shd w:val="clear" w:color="auto" w:fill="FFFFFF"/>
        </w:rPr>
        <w:t xml:space="preserve"> alguém com dor de barriga</w:t>
      </w:r>
      <w:r w:rsidR="00BD3D5B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7A5AE0" w:rsidRPr="00543045">
        <w:rPr>
          <w:shd w:val="clear" w:color="auto" w:fill="FFFFFF"/>
        </w:rPr>
        <w:t>Então</w:t>
      </w:r>
      <w:r w:rsidR="00543045" w:rsidRPr="00543045">
        <w:rPr>
          <w:shd w:val="clear" w:color="auto" w:fill="FFFFFF"/>
        </w:rPr>
        <w:t xml:space="preserve"> todos nós aqui fazemos parte de uma maneira ou de</w:t>
      </w:r>
      <w:r w:rsidR="00BD3D5B">
        <w:rPr>
          <w:shd w:val="clear" w:color="auto" w:fill="FFFFFF"/>
        </w:rPr>
        <w:t xml:space="preserve">ste governo. Todos nós. Então quero dizer que </w:t>
      </w:r>
      <w:r w:rsidR="00543045" w:rsidRPr="00543045">
        <w:rPr>
          <w:shd w:val="clear" w:color="auto" w:fill="FFFFFF"/>
        </w:rPr>
        <w:t>sempre precisa</w:t>
      </w:r>
      <w:r w:rsidR="00BD3D5B">
        <w:rPr>
          <w:shd w:val="clear" w:color="auto" w:fill="FFFFFF"/>
        </w:rPr>
        <w:t>m</w:t>
      </w:r>
      <w:r w:rsidR="00543045" w:rsidRPr="00543045">
        <w:rPr>
          <w:shd w:val="clear" w:color="auto" w:fill="FFFFFF"/>
        </w:rPr>
        <w:t xml:space="preserve">os </w:t>
      </w:r>
      <w:r w:rsidR="00BD3D5B">
        <w:rPr>
          <w:shd w:val="clear" w:color="auto" w:fill="FFFFFF"/>
        </w:rPr>
        <w:t xml:space="preserve">ouvir os </w:t>
      </w:r>
      <w:r w:rsidR="00543045" w:rsidRPr="00543045">
        <w:rPr>
          <w:shd w:val="clear" w:color="auto" w:fill="FFFFFF"/>
        </w:rPr>
        <w:lastRenderedPageBreak/>
        <w:t xml:space="preserve">dois lados da questão </w:t>
      </w:r>
      <w:r w:rsidR="00BD3D5B">
        <w:rPr>
          <w:shd w:val="clear" w:color="auto" w:fill="FFFFFF"/>
        </w:rPr>
        <w:t>nunca um só. E de novo vou repetir o que já disse con</w:t>
      </w:r>
      <w:r w:rsidR="00543045" w:rsidRPr="00543045">
        <w:rPr>
          <w:shd w:val="clear" w:color="auto" w:fill="FFFFFF"/>
        </w:rPr>
        <w:t>struir senhores nunca destruir</w:t>
      </w:r>
      <w:r w:rsidR="007A5AE0"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 w:rsidR="007A5AE0" w:rsidRPr="00543045">
        <w:rPr>
          <w:shd w:val="clear" w:color="auto" w:fill="FFFFFF"/>
        </w:rPr>
        <w:t>O</w:t>
      </w:r>
      <w:r w:rsidR="00543045" w:rsidRPr="00543045">
        <w:rPr>
          <w:shd w:val="clear" w:color="auto" w:fill="FFFFFF"/>
        </w:rPr>
        <w:t>brigado</w:t>
      </w:r>
      <w:r w:rsidR="007A5AE0">
        <w:rPr>
          <w:shd w:val="clear" w:color="auto" w:fill="FFFFFF"/>
        </w:rPr>
        <w:t>.</w:t>
      </w:r>
    </w:p>
    <w:p w:rsidR="007A5AE0" w:rsidRDefault="007A5AE0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E3D36">
        <w:rPr>
          <w:b/>
          <w:shd w:val="clear" w:color="auto" w:fill="FFFFFF"/>
        </w:rPr>
        <w:t>VICE-PRES. EURIDES SUTILLI</w:t>
      </w:r>
      <w:r>
        <w:rPr>
          <w:shd w:val="clear" w:color="auto" w:fill="FFFFFF"/>
        </w:rPr>
        <w:t>:</w:t>
      </w:r>
      <w:r w:rsidRPr="00543045">
        <w:rPr>
          <w:shd w:val="clear" w:color="auto" w:fill="FFFFFF"/>
        </w:rPr>
        <w:t xml:space="preserve"> </w:t>
      </w:r>
      <w:r w:rsidR="00543045" w:rsidRPr="00543045">
        <w:rPr>
          <w:shd w:val="clear" w:color="auto" w:fill="FFFFFF"/>
        </w:rPr>
        <w:t>convido a vereadora</w:t>
      </w:r>
      <w:r>
        <w:rPr>
          <w:shd w:val="clear" w:color="auto" w:fill="FFFFFF"/>
        </w:rPr>
        <w:t xml:space="preserve"> d</w:t>
      </w:r>
      <w:r w:rsidR="00543045" w:rsidRPr="00543045">
        <w:rPr>
          <w:shd w:val="clear" w:color="auto" w:fill="FFFFFF"/>
        </w:rPr>
        <w:t xml:space="preserve">outora Eleonora para assumir seu posto de </w:t>
      </w:r>
      <w:r>
        <w:rPr>
          <w:shd w:val="clear" w:color="auto" w:fill="FFFFFF"/>
        </w:rPr>
        <w:t>p</w:t>
      </w:r>
      <w:r w:rsidR="00543045" w:rsidRPr="00543045">
        <w:rPr>
          <w:shd w:val="clear" w:color="auto" w:fill="FFFFFF"/>
        </w:rPr>
        <w:t xml:space="preserve">residente dessa </w:t>
      </w:r>
      <w:r>
        <w:rPr>
          <w:shd w:val="clear" w:color="auto" w:fill="FFFFFF"/>
        </w:rPr>
        <w:t>C</w:t>
      </w:r>
      <w:r w:rsidR="00543045" w:rsidRPr="00543045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</w:p>
    <w:p w:rsidR="00743DBA" w:rsidRDefault="007A5AE0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543045" w:rsidRPr="00543045">
        <w:rPr>
          <w:shd w:val="clear" w:color="auto" w:fill="FFFFFF"/>
        </w:rPr>
        <w:t>voltando a minha cadeira cativa</w:t>
      </w:r>
      <w:r>
        <w:rPr>
          <w:shd w:val="clear" w:color="auto" w:fill="FFFFFF"/>
        </w:rPr>
        <w:t>.</w:t>
      </w:r>
      <w:r w:rsidR="00543045" w:rsidRPr="00543045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543045" w:rsidRPr="00543045">
        <w:rPr>
          <w:shd w:val="clear" w:color="auto" w:fill="FFFFFF"/>
        </w:rPr>
        <w:t xml:space="preserve">ncerramos </w:t>
      </w:r>
      <w:r>
        <w:rPr>
          <w:shd w:val="clear" w:color="auto" w:fill="FFFFFF"/>
        </w:rPr>
        <w:t>a</w:t>
      </w:r>
      <w:r w:rsidR="00543045" w:rsidRPr="00543045">
        <w:rPr>
          <w:shd w:val="clear" w:color="auto" w:fill="FFFFFF"/>
        </w:rPr>
        <w:t>o espaço destinado ao grande expediente e passamos ao espaço destinado ao pequeno expediente</w:t>
      </w:r>
      <w:r w:rsidR="00543045">
        <w:rPr>
          <w:shd w:val="clear" w:color="auto" w:fill="FFFFFF"/>
        </w:rPr>
        <w:t>.</w:t>
      </w:r>
    </w:p>
    <w:p w:rsidR="00C303BE" w:rsidRDefault="00C303BE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A5AE0" w:rsidRDefault="007A5AE0" w:rsidP="003231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A5AE0" w:rsidRPr="00E90528" w:rsidRDefault="007A5AE0" w:rsidP="007A5AE0">
      <w:pPr>
        <w:jc w:val="center"/>
        <w:rPr>
          <w:b/>
          <w:shd w:val="clear" w:color="auto" w:fill="FFFFFF"/>
        </w:rPr>
      </w:pPr>
      <w:r w:rsidRPr="00E90528">
        <w:rPr>
          <w:b/>
          <w:shd w:val="clear" w:color="auto" w:fill="FFFFFF"/>
        </w:rPr>
        <w:t>PEQUENO EXPEDIENTE</w:t>
      </w:r>
    </w:p>
    <w:p w:rsidR="007A5AE0" w:rsidRPr="00E90528" w:rsidRDefault="007A5AE0" w:rsidP="007A5A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A5AE0" w:rsidRDefault="007A5AE0" w:rsidP="007A5AE0">
      <w:pPr>
        <w:spacing w:before="100" w:beforeAutospacing="1" w:after="100" w:afterAutospacing="1"/>
        <w:ind w:right="0"/>
        <w:contextualSpacing/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</w:t>
      </w:r>
      <w:r w:rsidRPr="007A5AE0">
        <w:t xml:space="preserve"> </w:t>
      </w:r>
      <w:r w:rsidRPr="00334006">
        <w:t xml:space="preserve">A palavra está à disposição </w:t>
      </w:r>
      <w:r>
        <w:t xml:space="preserve">dos senhores </w:t>
      </w:r>
      <w:r w:rsidRPr="00334006">
        <w:t>vereadores</w:t>
      </w:r>
      <w:r>
        <w:t>. Vereador Roque solicitou a palavra.</w:t>
      </w:r>
    </w:p>
    <w:p w:rsidR="00552AB9" w:rsidRDefault="007A5AE0" w:rsidP="007A5A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>:</w:t>
      </w:r>
      <w:r w:rsidR="00FB21A6" w:rsidRPr="00FB21A6">
        <w:t xml:space="preserve"> </w:t>
      </w:r>
      <w:r w:rsidR="007E513C">
        <w:t>F</w:t>
      </w:r>
      <w:r w:rsidR="00FB21A6" w:rsidRPr="00FB21A6">
        <w:rPr>
          <w:shd w:val="clear" w:color="auto" w:fill="FFFFFF"/>
        </w:rPr>
        <w:t>aço uso da palavra porque a vereadora Eleonora us</w:t>
      </w:r>
      <w:r w:rsidR="007E513C">
        <w:rPr>
          <w:shd w:val="clear" w:color="auto" w:fill="FFFFFF"/>
        </w:rPr>
        <w:t>a</w:t>
      </w:r>
      <w:r w:rsidR="00FB21A6" w:rsidRPr="00FB21A6">
        <w:rPr>
          <w:shd w:val="clear" w:color="auto" w:fill="FFFFFF"/>
        </w:rPr>
        <w:t xml:space="preserve"> </w:t>
      </w:r>
      <w:r w:rsidR="007E513C">
        <w:rPr>
          <w:shd w:val="clear" w:color="auto" w:fill="FFFFFF"/>
        </w:rPr>
        <w:t xml:space="preserve">o </w:t>
      </w:r>
      <w:r w:rsidR="00FB21A6" w:rsidRPr="00FB21A6">
        <w:rPr>
          <w:shd w:val="clear" w:color="auto" w:fill="FFFFFF"/>
        </w:rPr>
        <w:t xml:space="preserve">grande expediente e meio que dá uma lição em todo mundo de moral de como se deve se comportar na </w:t>
      </w:r>
      <w:r w:rsidR="007E513C">
        <w:rPr>
          <w:shd w:val="clear" w:color="auto" w:fill="FFFFFF"/>
        </w:rPr>
        <w:t>C</w:t>
      </w:r>
      <w:r w:rsidR="00FB21A6" w:rsidRPr="00FB21A6">
        <w:rPr>
          <w:shd w:val="clear" w:color="auto" w:fill="FFFFFF"/>
        </w:rPr>
        <w:t>asa</w:t>
      </w:r>
      <w:r w:rsidR="007E513C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A51BC7" w:rsidRPr="00FB21A6">
        <w:rPr>
          <w:shd w:val="clear" w:color="auto" w:fill="FFFFFF"/>
        </w:rPr>
        <w:t>Acabei</w:t>
      </w:r>
      <w:r w:rsidR="00FB21A6" w:rsidRPr="00FB21A6">
        <w:rPr>
          <w:shd w:val="clear" w:color="auto" w:fill="FFFFFF"/>
        </w:rPr>
        <w:t xml:space="preserve"> de receber uma mensagem que saiu no áudio </w:t>
      </w:r>
      <w:r w:rsidR="007E513C">
        <w:rPr>
          <w:shd w:val="clear" w:color="auto" w:fill="FFFFFF"/>
        </w:rPr>
        <w:t xml:space="preserve">que </w:t>
      </w:r>
      <w:r w:rsidR="00FB21A6" w:rsidRPr="00FB21A6">
        <w:rPr>
          <w:shd w:val="clear" w:color="auto" w:fill="FFFFFF"/>
        </w:rPr>
        <w:t xml:space="preserve">quando </w:t>
      </w:r>
      <w:r w:rsidR="007E513C">
        <w:rPr>
          <w:shd w:val="clear" w:color="auto" w:fill="FFFFFF"/>
        </w:rPr>
        <w:t>o v</w:t>
      </w:r>
      <w:r w:rsidR="00FB21A6" w:rsidRPr="00FB21A6">
        <w:rPr>
          <w:shd w:val="clear" w:color="auto" w:fill="FFFFFF"/>
        </w:rPr>
        <w:t xml:space="preserve">ereador Juliano </w:t>
      </w:r>
      <w:r w:rsidR="007E513C">
        <w:rPr>
          <w:shd w:val="clear" w:color="auto" w:fill="FFFFFF"/>
        </w:rPr>
        <w:t>est</w:t>
      </w:r>
      <w:r w:rsidR="00FB21A6" w:rsidRPr="00FB21A6">
        <w:rPr>
          <w:shd w:val="clear" w:color="auto" w:fill="FFFFFF"/>
        </w:rPr>
        <w:t xml:space="preserve">ava falando vossa excelência dizia </w:t>
      </w:r>
      <w:r w:rsidR="007E513C">
        <w:rPr>
          <w:shd w:val="clear" w:color="auto" w:fill="FFFFFF"/>
        </w:rPr>
        <w:t>“</w:t>
      </w:r>
      <w:r w:rsidR="00FB21A6" w:rsidRPr="00FB21A6">
        <w:rPr>
          <w:shd w:val="clear" w:color="auto" w:fill="FFFFFF"/>
        </w:rPr>
        <w:t>agora eu mereço ir para o céu</w:t>
      </w:r>
      <w:r w:rsidR="007E513C">
        <w:rPr>
          <w:shd w:val="clear" w:color="auto" w:fill="FFFFFF"/>
        </w:rPr>
        <w:t xml:space="preserve">” ironizando o verador aqui. Está aqui vamos olhar </w:t>
      </w:r>
      <w:r w:rsidR="00FB21A6" w:rsidRPr="00FB21A6">
        <w:rPr>
          <w:shd w:val="clear" w:color="auto" w:fill="FFFFFF"/>
        </w:rPr>
        <w:t xml:space="preserve">os áudios </w:t>
      </w:r>
      <w:r w:rsidR="007E513C">
        <w:rPr>
          <w:shd w:val="clear" w:color="auto" w:fill="FFFFFF"/>
        </w:rPr>
        <w:t xml:space="preserve">os </w:t>
      </w:r>
      <w:r w:rsidR="00FB21A6" w:rsidRPr="00FB21A6">
        <w:rPr>
          <w:shd w:val="clear" w:color="auto" w:fill="FFFFFF"/>
        </w:rPr>
        <w:t xml:space="preserve">vídeos da </w:t>
      </w:r>
      <w:r w:rsidR="007E513C">
        <w:rPr>
          <w:shd w:val="clear" w:color="auto" w:fill="FFFFFF"/>
        </w:rPr>
        <w:t>C</w:t>
      </w:r>
      <w:r w:rsidR="00FB21A6" w:rsidRPr="00FB21A6">
        <w:rPr>
          <w:shd w:val="clear" w:color="auto" w:fill="FFFFFF"/>
        </w:rPr>
        <w:t xml:space="preserve">asa </w:t>
      </w:r>
      <w:r w:rsidR="007E513C">
        <w:rPr>
          <w:shd w:val="clear" w:color="auto" w:fill="FFFFFF"/>
        </w:rPr>
        <w:t xml:space="preserve">e </w:t>
      </w:r>
      <w:r w:rsidR="00FB21A6" w:rsidRPr="00FB21A6">
        <w:rPr>
          <w:shd w:val="clear" w:color="auto" w:fill="FFFFFF"/>
        </w:rPr>
        <w:t>a senhora vai encontrar</w:t>
      </w:r>
      <w:r w:rsidR="007E513C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A51BC7" w:rsidRPr="00FB21A6">
        <w:rPr>
          <w:shd w:val="clear" w:color="auto" w:fill="FFFFFF"/>
        </w:rPr>
        <w:t>Então</w:t>
      </w:r>
      <w:r w:rsidR="00FB21A6" w:rsidRPr="00FB21A6">
        <w:rPr>
          <w:shd w:val="clear" w:color="auto" w:fill="FFFFFF"/>
        </w:rPr>
        <w:t xml:space="preserve"> assim </w:t>
      </w:r>
      <w:r w:rsidR="007E513C">
        <w:rPr>
          <w:shd w:val="clear" w:color="auto" w:fill="FFFFFF"/>
        </w:rPr>
        <w:t xml:space="preserve">oh faça a </w:t>
      </w:r>
      <w:r w:rsidR="00FB21A6" w:rsidRPr="00FB21A6">
        <w:rPr>
          <w:shd w:val="clear" w:color="auto" w:fill="FFFFFF"/>
        </w:rPr>
        <w:t>reflexão</w:t>
      </w:r>
      <w:r w:rsidR="007E513C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7E513C" w:rsidRPr="00FB21A6">
        <w:rPr>
          <w:shd w:val="clear" w:color="auto" w:fill="FFFFFF"/>
        </w:rPr>
        <w:t>Q</w:t>
      </w:r>
      <w:r w:rsidR="00FB21A6" w:rsidRPr="00FB21A6">
        <w:rPr>
          <w:shd w:val="clear" w:color="auto" w:fill="FFFFFF"/>
        </w:rPr>
        <w:t>uant</w:t>
      </w:r>
      <w:r w:rsidR="007E513C">
        <w:rPr>
          <w:shd w:val="clear" w:color="auto" w:fill="FFFFFF"/>
        </w:rPr>
        <w:t xml:space="preserve">o </w:t>
      </w:r>
      <w:r w:rsidR="00A61B44" w:rsidRPr="00FB21A6">
        <w:rPr>
          <w:shd w:val="clear" w:color="auto" w:fill="FFFFFF"/>
        </w:rPr>
        <w:t>às</w:t>
      </w:r>
      <w:r w:rsidR="00FB21A6" w:rsidRPr="00FB21A6">
        <w:rPr>
          <w:shd w:val="clear" w:color="auto" w:fill="FFFFFF"/>
        </w:rPr>
        <w:t xml:space="preserve"> obras do</w:t>
      </w:r>
      <w:r w:rsidR="007E513C">
        <w:rPr>
          <w:shd w:val="clear" w:color="auto" w:fill="FFFFFF"/>
        </w:rPr>
        <w:t xml:space="preserve">utora Eleonora </w:t>
      </w:r>
      <w:r w:rsidR="00FB21A6" w:rsidRPr="00FB21A6">
        <w:rPr>
          <w:shd w:val="clear" w:color="auto" w:fill="FFFFFF"/>
        </w:rPr>
        <w:t xml:space="preserve">ninguém desconhece que o </w:t>
      </w:r>
      <w:r w:rsidR="007E513C">
        <w:rPr>
          <w:shd w:val="clear" w:color="auto" w:fill="FFFFFF"/>
        </w:rPr>
        <w:t>g</w:t>
      </w:r>
      <w:r w:rsidR="00FB21A6" w:rsidRPr="00FB21A6">
        <w:rPr>
          <w:shd w:val="clear" w:color="auto" w:fill="FFFFFF"/>
        </w:rPr>
        <w:t>overno está terminando fazendas obras</w:t>
      </w:r>
      <w:r w:rsidR="007E513C">
        <w:rPr>
          <w:shd w:val="clear" w:color="auto" w:fill="FFFFFF"/>
        </w:rPr>
        <w:t>,</w:t>
      </w:r>
      <w:r w:rsidR="00FB21A6" w:rsidRPr="00FB21A6">
        <w:rPr>
          <w:shd w:val="clear" w:color="auto" w:fill="FFFFFF"/>
        </w:rPr>
        <w:t xml:space="preserve"> mas reconhecer que foram todas iniciados no nosso governo e ficou dinheiro em caixa lhe daria a grandeza necessária e o recibo para constatar a veracidade dos fatos que vossa excelência </w:t>
      </w:r>
      <w:r w:rsidR="007E513C">
        <w:rPr>
          <w:shd w:val="clear" w:color="auto" w:fill="FFFFFF"/>
        </w:rPr>
        <w:t>a</w:t>
      </w:r>
      <w:r w:rsidR="00FB21A6" w:rsidRPr="00FB21A6">
        <w:rPr>
          <w:shd w:val="clear" w:color="auto" w:fill="FFFFFF"/>
        </w:rPr>
        <w:t xml:space="preserve">firma no expediente desse </w:t>
      </w:r>
      <w:r w:rsidR="007E513C" w:rsidRPr="00FB21A6">
        <w:rPr>
          <w:shd w:val="clear" w:color="auto" w:fill="FFFFFF"/>
        </w:rPr>
        <w:t>poder legislativo</w:t>
      </w:r>
      <w:r w:rsidR="007E513C">
        <w:rPr>
          <w:shd w:val="clear" w:color="auto" w:fill="FFFFFF"/>
        </w:rPr>
        <w:t>;</w:t>
      </w:r>
      <w:r w:rsidR="007E513C" w:rsidRPr="00FB21A6">
        <w:rPr>
          <w:shd w:val="clear" w:color="auto" w:fill="FFFFFF"/>
        </w:rPr>
        <w:t xml:space="preserve"> </w:t>
      </w:r>
      <w:r w:rsidR="00FB21A6" w:rsidRPr="00FB21A6">
        <w:rPr>
          <w:shd w:val="clear" w:color="auto" w:fill="FFFFFF"/>
        </w:rPr>
        <w:t xml:space="preserve">mas assim não reconhecendo pouca credibilidade se tem o discurso feito e </w:t>
      </w:r>
      <w:r w:rsidR="007E513C">
        <w:rPr>
          <w:shd w:val="clear" w:color="auto" w:fill="FFFFFF"/>
        </w:rPr>
        <w:t>p</w:t>
      </w:r>
      <w:r w:rsidR="00FB21A6" w:rsidRPr="00FB21A6">
        <w:rPr>
          <w:shd w:val="clear" w:color="auto" w:fill="FFFFFF"/>
        </w:rPr>
        <w:t xml:space="preserve">alavras ao </w:t>
      </w:r>
      <w:r w:rsidR="007E513C">
        <w:rPr>
          <w:shd w:val="clear" w:color="auto" w:fill="FFFFFF"/>
        </w:rPr>
        <w:t>v</w:t>
      </w:r>
      <w:r w:rsidR="00FB21A6" w:rsidRPr="00FB21A6">
        <w:rPr>
          <w:shd w:val="clear" w:color="auto" w:fill="FFFFFF"/>
        </w:rPr>
        <w:t>ento todas</w:t>
      </w:r>
      <w:r w:rsidR="007E513C">
        <w:rPr>
          <w:shd w:val="clear" w:color="auto" w:fill="FFFFFF"/>
        </w:rPr>
        <w:t>. De todas</w:t>
      </w:r>
      <w:r w:rsidR="00FB21A6" w:rsidRPr="00FB21A6">
        <w:rPr>
          <w:shd w:val="clear" w:color="auto" w:fill="FFFFFF"/>
        </w:rPr>
        <w:t xml:space="preserve"> as obras que v</w:t>
      </w:r>
      <w:r w:rsidR="007E513C">
        <w:rPr>
          <w:shd w:val="clear" w:color="auto" w:fill="FFFFFF"/>
        </w:rPr>
        <w:t xml:space="preserve">ossa excelência </w:t>
      </w:r>
      <w:r w:rsidR="00FB21A6" w:rsidRPr="00FB21A6">
        <w:rPr>
          <w:shd w:val="clear" w:color="auto" w:fill="FFFFFF"/>
        </w:rPr>
        <w:t>levantou aqui destaco 3 que são genuinamente de vo</w:t>
      </w:r>
      <w:r w:rsidR="00225057">
        <w:rPr>
          <w:shd w:val="clear" w:color="auto" w:fill="FFFFFF"/>
        </w:rPr>
        <w:t>sso</w:t>
      </w:r>
      <w:r w:rsidR="00FB21A6" w:rsidRPr="00FB21A6">
        <w:rPr>
          <w:shd w:val="clear" w:color="auto" w:fill="FFFFFF"/>
        </w:rPr>
        <w:t xml:space="preserve"> governo</w:t>
      </w:r>
      <w:r w:rsidR="00225057">
        <w:rPr>
          <w:shd w:val="clear" w:color="auto" w:fill="FFFFFF"/>
        </w:rPr>
        <w:t>: as</w:t>
      </w:r>
      <w:r w:rsidR="00FB21A6" w:rsidRPr="00FB21A6">
        <w:rPr>
          <w:shd w:val="clear" w:color="auto" w:fill="FFFFFF"/>
        </w:rPr>
        <w:t xml:space="preserve"> gaveta do cemitério</w:t>
      </w:r>
      <w:r w:rsidR="00225057">
        <w:rPr>
          <w:shd w:val="clear" w:color="auto" w:fill="FFFFFF"/>
        </w:rPr>
        <w:t>,</w:t>
      </w:r>
      <w:r w:rsidR="00FB21A6" w:rsidRPr="00FB21A6">
        <w:rPr>
          <w:shd w:val="clear" w:color="auto" w:fill="FFFFFF"/>
        </w:rPr>
        <w:t xml:space="preserve"> ônibus do interior que é uma boa</w:t>
      </w:r>
      <w:r w:rsidR="00225057">
        <w:rPr>
          <w:shd w:val="clear" w:color="auto" w:fill="FFFFFF"/>
        </w:rPr>
        <w:t xml:space="preserve"> e</w:t>
      </w:r>
      <w:r w:rsidR="00FB21A6" w:rsidRPr="00FB21A6">
        <w:rPr>
          <w:shd w:val="clear" w:color="auto" w:fill="FFFFFF"/>
        </w:rPr>
        <w:t xml:space="preserve"> Avenida das Indústrias</w:t>
      </w:r>
      <w:r w:rsidR="00225057">
        <w:rPr>
          <w:shd w:val="clear" w:color="auto" w:fill="FFFFFF"/>
        </w:rPr>
        <w:t xml:space="preserve">; as demais, </w:t>
      </w:r>
      <w:r w:rsidR="00FB21A6" w:rsidRPr="00FB21A6">
        <w:rPr>
          <w:shd w:val="clear" w:color="auto" w:fill="FFFFFF"/>
        </w:rPr>
        <w:t xml:space="preserve">todas </w:t>
      </w:r>
      <w:r w:rsidR="00225057">
        <w:rPr>
          <w:shd w:val="clear" w:color="auto" w:fill="FFFFFF"/>
        </w:rPr>
        <w:t xml:space="preserve">doutora </w:t>
      </w:r>
      <w:r w:rsidR="00FB21A6" w:rsidRPr="00FB21A6">
        <w:rPr>
          <w:shd w:val="clear" w:color="auto" w:fill="FFFFFF"/>
        </w:rPr>
        <w:t>Eleonora</w:t>
      </w:r>
      <w:r w:rsidR="00225057">
        <w:rPr>
          <w:shd w:val="clear" w:color="auto" w:fill="FFFFFF"/>
        </w:rPr>
        <w:t>,</w:t>
      </w:r>
      <w:r w:rsidR="00FB21A6" w:rsidRPr="00FB21A6">
        <w:rPr>
          <w:shd w:val="clear" w:color="auto" w:fill="FFFFFF"/>
        </w:rPr>
        <w:t xml:space="preserve"> todas s</w:t>
      </w:r>
      <w:r w:rsidR="00225057">
        <w:rPr>
          <w:shd w:val="clear" w:color="auto" w:fill="FFFFFF"/>
        </w:rPr>
        <w:t>ão ob</w:t>
      </w:r>
      <w:r w:rsidR="00FB21A6" w:rsidRPr="00FB21A6">
        <w:rPr>
          <w:shd w:val="clear" w:color="auto" w:fill="FFFFFF"/>
        </w:rPr>
        <w:t>ras a maioria delas inclusive l</w:t>
      </w:r>
      <w:r w:rsidR="00225057">
        <w:rPr>
          <w:shd w:val="clear" w:color="auto" w:fill="FFFFFF"/>
        </w:rPr>
        <w:t>ici</w:t>
      </w:r>
      <w:r w:rsidR="00FB21A6" w:rsidRPr="00FB21A6">
        <w:rPr>
          <w:shd w:val="clear" w:color="auto" w:fill="FFFFFF"/>
        </w:rPr>
        <w:t xml:space="preserve">tadas </w:t>
      </w:r>
      <w:r w:rsidR="00225057">
        <w:rPr>
          <w:shd w:val="clear" w:color="auto" w:fill="FFFFFF"/>
        </w:rPr>
        <w:t xml:space="preserve">com recurso </w:t>
      </w:r>
      <w:r w:rsidR="00FB21A6" w:rsidRPr="00FB21A6">
        <w:rPr>
          <w:shd w:val="clear" w:color="auto" w:fill="FFFFFF"/>
        </w:rPr>
        <w:t xml:space="preserve">em caixa projeto pronto e infelizmente tem umas que ainda estão por concluir como é o caso da estrada para </w:t>
      </w:r>
      <w:r w:rsidR="00225057">
        <w:rPr>
          <w:shd w:val="clear" w:color="auto" w:fill="FFFFFF"/>
        </w:rPr>
        <w:t>l</w:t>
      </w:r>
      <w:r w:rsidR="00FB21A6" w:rsidRPr="00FB21A6">
        <w:rPr>
          <w:shd w:val="clear" w:color="auto" w:fill="FFFFFF"/>
        </w:rPr>
        <w:t xml:space="preserve">inha Palmeiro né </w:t>
      </w:r>
      <w:r w:rsidR="00225057">
        <w:rPr>
          <w:shd w:val="clear" w:color="auto" w:fill="FFFFFF"/>
        </w:rPr>
        <w:t>v</w:t>
      </w:r>
      <w:r w:rsidR="00FB21A6" w:rsidRPr="00FB21A6">
        <w:rPr>
          <w:shd w:val="clear" w:color="auto" w:fill="FFFFFF"/>
        </w:rPr>
        <w:t>ereador Amarante</w:t>
      </w:r>
      <w:r w:rsidR="00225057">
        <w:rPr>
          <w:shd w:val="clear" w:color="auto" w:fill="FFFFFF"/>
        </w:rPr>
        <w:t>,</w:t>
      </w:r>
      <w:r w:rsidR="00FB21A6" w:rsidRPr="00FB21A6">
        <w:rPr>
          <w:shd w:val="clear" w:color="auto" w:fill="FFFFFF"/>
        </w:rPr>
        <w:t xml:space="preserve"> com </w:t>
      </w:r>
      <w:r w:rsidR="00225057">
        <w:rPr>
          <w:shd w:val="clear" w:color="auto" w:fill="FFFFFF"/>
        </w:rPr>
        <w:t xml:space="preserve">é o </w:t>
      </w:r>
      <w:r w:rsidR="00FB21A6" w:rsidRPr="00FB21A6">
        <w:rPr>
          <w:shd w:val="clear" w:color="auto" w:fill="FFFFFF"/>
        </w:rPr>
        <w:t xml:space="preserve">caso do asfalto aqui do São José que estão fazendo a terceira pista da </w:t>
      </w:r>
      <w:r w:rsidR="00225057">
        <w:rPr>
          <w:shd w:val="clear" w:color="auto" w:fill="FFFFFF"/>
        </w:rPr>
        <w:t>VRS-</w:t>
      </w:r>
      <w:r w:rsidR="00FB21A6" w:rsidRPr="00FB21A6">
        <w:rPr>
          <w:shd w:val="clear" w:color="auto" w:fill="FFFFFF"/>
        </w:rPr>
        <w:t xml:space="preserve">813 uma </w:t>
      </w:r>
      <w:r w:rsidR="00225057">
        <w:rPr>
          <w:shd w:val="clear" w:color="auto" w:fill="FFFFFF"/>
        </w:rPr>
        <w:t>e</w:t>
      </w:r>
      <w:r w:rsidR="00FB21A6" w:rsidRPr="00FB21A6">
        <w:rPr>
          <w:shd w:val="clear" w:color="auto" w:fill="FFFFFF"/>
        </w:rPr>
        <w:t xml:space="preserve">menda do deputado federal Paulo </w:t>
      </w:r>
      <w:r w:rsidR="00225057">
        <w:rPr>
          <w:shd w:val="clear" w:color="auto" w:fill="FFFFFF"/>
        </w:rPr>
        <w:t>P</w:t>
      </w:r>
      <w:r w:rsidR="00FB21A6" w:rsidRPr="00FB21A6">
        <w:rPr>
          <w:shd w:val="clear" w:color="auto" w:fill="FFFFFF"/>
        </w:rPr>
        <w:t xml:space="preserve">imenta que o prefeito Feltrin fez uma postagem </w:t>
      </w:r>
      <w:r w:rsidR="00225057">
        <w:rPr>
          <w:shd w:val="clear" w:color="auto" w:fill="FFFFFF"/>
        </w:rPr>
        <w:t xml:space="preserve">e </w:t>
      </w:r>
      <w:r w:rsidR="00FB21A6" w:rsidRPr="00FB21A6">
        <w:rPr>
          <w:shd w:val="clear" w:color="auto" w:fill="FFFFFF"/>
        </w:rPr>
        <w:t>eu comentei no vídeo dele falando que essa obra era emenda do deputa</w:t>
      </w:r>
      <w:r w:rsidR="00225057">
        <w:rPr>
          <w:shd w:val="clear" w:color="auto" w:fill="FFFFFF"/>
        </w:rPr>
        <w:t xml:space="preserve">do federal Paulo Pimenta e elogiei a atitude dele iniciar. </w:t>
      </w:r>
      <w:r w:rsidR="00A51BC7" w:rsidRPr="00FB21A6">
        <w:rPr>
          <w:shd w:val="clear" w:color="auto" w:fill="FFFFFF"/>
        </w:rPr>
        <w:t>Ele</w:t>
      </w:r>
      <w:r w:rsidR="00FB21A6" w:rsidRPr="00FB21A6">
        <w:rPr>
          <w:shd w:val="clear" w:color="auto" w:fill="FFFFFF"/>
        </w:rPr>
        <w:t xml:space="preserve"> não só excluiu meu comentário como me bloqueou no Face</w:t>
      </w:r>
      <w:r w:rsidR="00225057">
        <w:rPr>
          <w:shd w:val="clear" w:color="auto" w:fill="FFFFFF"/>
        </w:rPr>
        <w:t xml:space="preserve">; é um </w:t>
      </w:r>
      <w:r w:rsidR="00FB21A6" w:rsidRPr="00FB21A6">
        <w:rPr>
          <w:shd w:val="clear" w:color="auto" w:fill="FFFFFF"/>
        </w:rPr>
        <w:t>de</w:t>
      </w:r>
      <w:r w:rsidR="00225057">
        <w:rPr>
          <w:shd w:val="clear" w:color="auto" w:fill="FFFFFF"/>
        </w:rPr>
        <w:t>mocrata</w:t>
      </w:r>
      <w:r w:rsidR="00FB21A6" w:rsidRPr="00FB21A6">
        <w:rPr>
          <w:shd w:val="clear" w:color="auto" w:fill="FFFFFF"/>
        </w:rPr>
        <w:t xml:space="preserve"> é um democrata</w:t>
      </w:r>
      <w:r w:rsidR="00A51BC7">
        <w:rPr>
          <w:shd w:val="clear" w:color="auto" w:fill="FFFFFF"/>
        </w:rPr>
        <w:t xml:space="preserve"> </w:t>
      </w:r>
      <w:r w:rsidR="00FB21A6" w:rsidRPr="00FB21A6">
        <w:rPr>
          <w:shd w:val="clear" w:color="auto" w:fill="FFFFFF"/>
        </w:rPr>
        <w:t>nota-se</w:t>
      </w:r>
      <w:r w:rsidR="00225057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A51BC7" w:rsidRPr="00FB21A6">
        <w:rPr>
          <w:shd w:val="clear" w:color="auto" w:fill="FFFFFF"/>
        </w:rPr>
        <w:t>Então</w:t>
      </w:r>
      <w:r w:rsidR="00FB21A6" w:rsidRPr="00FB21A6">
        <w:rPr>
          <w:shd w:val="clear" w:color="auto" w:fill="FFFFFF"/>
        </w:rPr>
        <w:t xml:space="preserve"> </w:t>
      </w:r>
      <w:r w:rsidR="00225057">
        <w:rPr>
          <w:shd w:val="clear" w:color="auto" w:fill="FFFFFF"/>
        </w:rPr>
        <w:t xml:space="preserve">é um </w:t>
      </w:r>
      <w:r w:rsidR="00FB21A6" w:rsidRPr="00FB21A6">
        <w:rPr>
          <w:shd w:val="clear" w:color="auto" w:fill="FFFFFF"/>
        </w:rPr>
        <w:t xml:space="preserve">governo que tem dificuldade de reconhecer obras que os outros iniciaram e nós estamos aqui dizendo </w:t>
      </w:r>
      <w:r w:rsidR="00C91FAF">
        <w:rPr>
          <w:shd w:val="clear" w:color="auto" w:fill="FFFFFF"/>
        </w:rPr>
        <w:t xml:space="preserve">que nós iniciamos </w:t>
      </w:r>
      <w:r w:rsidR="00FB21A6" w:rsidRPr="00FB21A6">
        <w:rPr>
          <w:shd w:val="clear" w:color="auto" w:fill="FFFFFF"/>
        </w:rPr>
        <w:t xml:space="preserve">e esse </w:t>
      </w:r>
      <w:r w:rsidR="00C91FAF">
        <w:rPr>
          <w:shd w:val="clear" w:color="auto" w:fill="FFFFFF"/>
        </w:rPr>
        <w:t>g</w:t>
      </w:r>
      <w:r w:rsidR="00FB21A6" w:rsidRPr="00FB21A6">
        <w:rPr>
          <w:shd w:val="clear" w:color="auto" w:fill="FFFFFF"/>
        </w:rPr>
        <w:t>overno está concluindo</w:t>
      </w:r>
      <w:r w:rsidR="00C91FAF">
        <w:rPr>
          <w:shd w:val="clear" w:color="auto" w:fill="FFFFFF"/>
        </w:rPr>
        <w:t xml:space="preserve">; daqui uns dias começarão obras desse governo. Então meu caro vereador </w:t>
      </w:r>
      <w:r w:rsidR="00FB21A6" w:rsidRPr="00FB21A6">
        <w:rPr>
          <w:shd w:val="clear" w:color="auto" w:fill="FFFFFF"/>
        </w:rPr>
        <w:t xml:space="preserve">professor </w:t>
      </w:r>
      <w:r w:rsidR="00C91FAF">
        <w:rPr>
          <w:shd w:val="clear" w:color="auto" w:fill="FFFFFF"/>
        </w:rPr>
        <w:t xml:space="preserve">Felipe Maioli </w:t>
      </w:r>
      <w:r w:rsidR="00FB21A6" w:rsidRPr="00FB21A6">
        <w:rPr>
          <w:shd w:val="clear" w:color="auto" w:fill="FFFFFF"/>
        </w:rPr>
        <w:t xml:space="preserve">são 590 </w:t>
      </w:r>
      <w:r w:rsidR="00C91FAF">
        <w:rPr>
          <w:shd w:val="clear" w:color="auto" w:fill="FFFFFF"/>
        </w:rPr>
        <w:t>d</w:t>
      </w:r>
      <w:r w:rsidR="00FB21A6" w:rsidRPr="00FB21A6">
        <w:rPr>
          <w:shd w:val="clear" w:color="auto" w:fill="FFFFFF"/>
        </w:rPr>
        <w:t>ias</w:t>
      </w:r>
      <w:r w:rsidR="00C91FAF">
        <w:rPr>
          <w:shd w:val="clear" w:color="auto" w:fill="FFFFFF"/>
        </w:rPr>
        <w:t>,</w:t>
      </w:r>
      <w:r w:rsidR="00FB21A6" w:rsidRPr="00FB21A6">
        <w:rPr>
          <w:shd w:val="clear" w:color="auto" w:fill="FFFFFF"/>
        </w:rPr>
        <w:t xml:space="preserve"> parece que é isso né</w:t>
      </w:r>
      <w:r w:rsidR="00C91FAF">
        <w:rPr>
          <w:shd w:val="clear" w:color="auto" w:fill="FFFFFF"/>
        </w:rPr>
        <w:t>,</w:t>
      </w:r>
      <w:r w:rsidR="00FB21A6" w:rsidRPr="00FB21A6">
        <w:rPr>
          <w:shd w:val="clear" w:color="auto" w:fill="FFFFFF"/>
        </w:rPr>
        <w:t xml:space="preserve"> de obras que estão sendo dado continuidade então essa reflexão precisa ser feita</w:t>
      </w:r>
      <w:r w:rsidR="00C91FAF">
        <w:rPr>
          <w:shd w:val="clear" w:color="auto" w:fill="FFFFFF"/>
        </w:rPr>
        <w:t>,</w:t>
      </w:r>
      <w:r w:rsidR="00FB21A6" w:rsidRPr="00FB21A6">
        <w:rPr>
          <w:shd w:val="clear" w:color="auto" w:fill="FFFFFF"/>
        </w:rPr>
        <w:t xml:space="preserve"> </w:t>
      </w:r>
      <w:r w:rsidR="00C91FAF">
        <w:rPr>
          <w:shd w:val="clear" w:color="auto" w:fill="FFFFFF"/>
        </w:rPr>
        <w:t>precisa re</w:t>
      </w:r>
      <w:r w:rsidR="00FB21A6" w:rsidRPr="00FB21A6">
        <w:rPr>
          <w:shd w:val="clear" w:color="auto" w:fill="FFFFFF"/>
        </w:rPr>
        <w:t>conhecer as obras do outro governo</w:t>
      </w:r>
      <w:r w:rsidR="00C91FAF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A51BC7" w:rsidRPr="00FB21A6">
        <w:rPr>
          <w:shd w:val="clear" w:color="auto" w:fill="FFFFFF"/>
        </w:rPr>
        <w:t xml:space="preserve">Não são eles e nós </w:t>
      </w:r>
      <w:r w:rsidR="00A51BC7">
        <w:rPr>
          <w:shd w:val="clear" w:color="auto" w:fill="FFFFFF"/>
        </w:rPr>
        <w:t>d</w:t>
      </w:r>
      <w:r w:rsidR="00A51BC7" w:rsidRPr="00FB21A6">
        <w:rPr>
          <w:shd w:val="clear" w:color="auto" w:fill="FFFFFF"/>
        </w:rPr>
        <w:t>outora Eleonora</w:t>
      </w:r>
      <w:r w:rsidR="00A51BC7">
        <w:rPr>
          <w:shd w:val="clear" w:color="auto" w:fill="FFFFFF"/>
        </w:rPr>
        <w:t>,</w:t>
      </w:r>
      <w:r w:rsidR="00A51BC7" w:rsidRPr="00FB21A6">
        <w:rPr>
          <w:shd w:val="clear" w:color="auto" w:fill="FFFFFF"/>
        </w:rPr>
        <w:t xml:space="preserve"> somos nós</w:t>
      </w:r>
      <w:r w:rsidR="00A51BC7">
        <w:rPr>
          <w:shd w:val="clear" w:color="auto" w:fill="FFFFFF"/>
        </w:rPr>
        <w:t>.</w:t>
      </w:r>
      <w:r w:rsidR="00C91FAF">
        <w:rPr>
          <w:shd w:val="clear" w:color="auto" w:fill="FFFFFF"/>
        </w:rPr>
        <w:t xml:space="preserve"> Esses</w:t>
      </w:r>
      <w:r w:rsidR="00FB21A6" w:rsidRPr="00FB21A6">
        <w:rPr>
          <w:shd w:val="clear" w:color="auto" w:fill="FFFFFF"/>
        </w:rPr>
        <w:t xml:space="preserve"> dias vo</w:t>
      </w:r>
      <w:r w:rsidR="00C91FAF">
        <w:rPr>
          <w:shd w:val="clear" w:color="auto" w:fill="FFFFFF"/>
        </w:rPr>
        <w:t xml:space="preserve">ssa excelência se referiu aos nossos também </w:t>
      </w:r>
      <w:r w:rsidR="00FB21A6" w:rsidRPr="00FB21A6">
        <w:rPr>
          <w:shd w:val="clear" w:color="auto" w:fill="FFFFFF"/>
        </w:rPr>
        <w:t>estão convidados como que nós não fizemos parte do governo</w:t>
      </w:r>
      <w:r w:rsidR="00552AB9" w:rsidRPr="00FB21A6">
        <w:rPr>
          <w:shd w:val="clear" w:color="auto" w:fill="FFFFFF"/>
        </w:rPr>
        <w:t>, aliás,</w:t>
      </w:r>
      <w:r w:rsidR="00C91FAF">
        <w:rPr>
          <w:shd w:val="clear" w:color="auto" w:fill="FFFFFF"/>
        </w:rPr>
        <w:t xml:space="preserve"> </w:t>
      </w:r>
      <w:r w:rsidR="00FB21A6" w:rsidRPr="00FB21A6">
        <w:rPr>
          <w:shd w:val="clear" w:color="auto" w:fill="FFFFFF"/>
        </w:rPr>
        <w:t xml:space="preserve">do </w:t>
      </w:r>
      <w:r w:rsidR="00C91FAF">
        <w:rPr>
          <w:shd w:val="clear" w:color="auto" w:fill="FFFFFF"/>
        </w:rPr>
        <w:t>p</w:t>
      </w:r>
      <w:r w:rsidR="00FB21A6" w:rsidRPr="00FB21A6">
        <w:rPr>
          <w:shd w:val="clear" w:color="auto" w:fill="FFFFFF"/>
        </w:rPr>
        <w:t xml:space="preserve">oder </w:t>
      </w:r>
      <w:r w:rsidR="00C91FAF">
        <w:rPr>
          <w:shd w:val="clear" w:color="auto" w:fill="FFFFFF"/>
        </w:rPr>
        <w:t>l</w:t>
      </w:r>
      <w:r w:rsidR="00FB21A6" w:rsidRPr="00FB21A6">
        <w:rPr>
          <w:shd w:val="clear" w:color="auto" w:fill="FFFFFF"/>
        </w:rPr>
        <w:t>egislativo</w:t>
      </w:r>
      <w:r w:rsidR="00C91FAF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552AB9" w:rsidRPr="00FB21A6">
        <w:rPr>
          <w:shd w:val="clear" w:color="auto" w:fill="FFFFFF"/>
        </w:rPr>
        <w:t>Como</w:t>
      </w:r>
      <w:r w:rsidR="00FB21A6" w:rsidRPr="00FB21A6">
        <w:rPr>
          <w:shd w:val="clear" w:color="auto" w:fill="FFFFFF"/>
        </w:rPr>
        <w:t xml:space="preserve"> diria Senador Pedro Sim</w:t>
      </w:r>
      <w:r w:rsidR="00C91FAF">
        <w:rPr>
          <w:shd w:val="clear" w:color="auto" w:fill="FFFFFF"/>
        </w:rPr>
        <w:t xml:space="preserve">on “o cachimbo </w:t>
      </w:r>
      <w:r w:rsidR="00FB21A6" w:rsidRPr="00FB21A6">
        <w:rPr>
          <w:shd w:val="clear" w:color="auto" w:fill="FFFFFF"/>
        </w:rPr>
        <w:t>entorta a boca</w:t>
      </w:r>
      <w:r w:rsidR="00C91FAF">
        <w:rPr>
          <w:shd w:val="clear" w:color="auto" w:fill="FFFFFF"/>
        </w:rPr>
        <w:t xml:space="preserve">”. </w:t>
      </w:r>
      <w:r w:rsidR="00552AB9" w:rsidRPr="00FB21A6">
        <w:rPr>
          <w:shd w:val="clear" w:color="auto" w:fill="FFFFFF"/>
        </w:rPr>
        <w:t>Nós</w:t>
      </w:r>
      <w:r w:rsidR="00FB21A6" w:rsidRPr="00FB21A6">
        <w:rPr>
          <w:shd w:val="clear" w:color="auto" w:fill="FFFFFF"/>
        </w:rPr>
        <w:t xml:space="preserve"> precisamos mudar as ideias e a prática também</w:t>
      </w:r>
      <w:r w:rsidR="00552AB9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552AB9" w:rsidRPr="00FB21A6">
        <w:rPr>
          <w:shd w:val="clear" w:color="auto" w:fill="FFFFFF"/>
        </w:rPr>
        <w:t>Achar</w:t>
      </w:r>
      <w:r w:rsidR="00FB21A6" w:rsidRPr="00FB21A6">
        <w:rPr>
          <w:shd w:val="clear" w:color="auto" w:fill="FFFFFF"/>
        </w:rPr>
        <w:t xml:space="preserve"> querer condenar o que o </w:t>
      </w:r>
      <w:r w:rsidR="00552AB9">
        <w:rPr>
          <w:shd w:val="clear" w:color="auto" w:fill="FFFFFF"/>
        </w:rPr>
        <w:t>v</w:t>
      </w:r>
      <w:r w:rsidR="00FB21A6" w:rsidRPr="00FB21A6">
        <w:rPr>
          <w:shd w:val="clear" w:color="auto" w:fill="FFFFFF"/>
        </w:rPr>
        <w:t xml:space="preserve">ereador Juliano falou </w:t>
      </w:r>
      <w:r w:rsidR="00552AB9">
        <w:rPr>
          <w:shd w:val="clear" w:color="auto" w:fill="FFFFFF"/>
        </w:rPr>
        <w:t xml:space="preserve">e dizer </w:t>
      </w:r>
      <w:r w:rsidR="00FB21A6" w:rsidRPr="00FB21A6">
        <w:rPr>
          <w:shd w:val="clear" w:color="auto" w:fill="FFFFFF"/>
        </w:rPr>
        <w:t xml:space="preserve">que ele tá querendo discriminar </w:t>
      </w:r>
      <w:r w:rsidR="00552AB9">
        <w:rPr>
          <w:shd w:val="clear" w:color="auto" w:fill="FFFFFF"/>
        </w:rPr>
        <w:t>a Surdo</w:t>
      </w:r>
      <w:r w:rsidR="00552AB9" w:rsidRPr="00FB21A6">
        <w:rPr>
          <w:shd w:val="clear" w:color="auto" w:fill="FFFFFF"/>
        </w:rPr>
        <w:t>limpíadas</w:t>
      </w:r>
      <w:r w:rsidR="00FB21A6" w:rsidRPr="00FB21A6">
        <w:rPr>
          <w:shd w:val="clear" w:color="auto" w:fill="FFFFFF"/>
        </w:rPr>
        <w:t xml:space="preserve"> para justificar um erro da administração </w:t>
      </w:r>
      <w:r w:rsidR="00552AB9">
        <w:rPr>
          <w:shd w:val="clear" w:color="auto" w:fill="FFFFFF"/>
        </w:rPr>
        <w:t>m</w:t>
      </w:r>
      <w:r w:rsidR="00FB21A6" w:rsidRPr="00FB21A6">
        <w:rPr>
          <w:shd w:val="clear" w:color="auto" w:fill="FFFFFF"/>
        </w:rPr>
        <w:t xml:space="preserve">unicipal é igual atribuir </w:t>
      </w:r>
      <w:r w:rsidR="00552AB9">
        <w:rPr>
          <w:shd w:val="clear" w:color="auto" w:fill="FFFFFF"/>
        </w:rPr>
        <w:t xml:space="preserve">que </w:t>
      </w:r>
      <w:r w:rsidR="00FB21A6" w:rsidRPr="00FB21A6">
        <w:rPr>
          <w:shd w:val="clear" w:color="auto" w:fill="FFFFFF"/>
        </w:rPr>
        <w:t>os nordestinos não são gente</w:t>
      </w:r>
      <w:r w:rsidR="00552AB9">
        <w:rPr>
          <w:shd w:val="clear" w:color="auto" w:fill="FFFFFF"/>
        </w:rPr>
        <w:t xml:space="preserve"> s</w:t>
      </w:r>
      <w:r w:rsidR="00FB21A6" w:rsidRPr="00FB21A6">
        <w:rPr>
          <w:shd w:val="clear" w:color="auto" w:fill="FFFFFF"/>
        </w:rPr>
        <w:t>érias</w:t>
      </w:r>
      <w:r w:rsidR="00552AB9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552AB9" w:rsidRPr="00FB21A6">
        <w:rPr>
          <w:shd w:val="clear" w:color="auto" w:fill="FFFFFF"/>
        </w:rPr>
        <w:t>Não</w:t>
      </w:r>
      <w:r w:rsidR="00FB21A6" w:rsidRPr="00FB21A6">
        <w:rPr>
          <w:shd w:val="clear" w:color="auto" w:fill="FFFFFF"/>
        </w:rPr>
        <w:t xml:space="preserve"> estamos misturando não o cachimbo entorta a boca</w:t>
      </w:r>
      <w:r w:rsidR="00552AB9">
        <w:rPr>
          <w:shd w:val="clear" w:color="auto" w:fill="FFFFFF"/>
        </w:rPr>
        <w:t>,</w:t>
      </w:r>
      <w:r w:rsidR="00FB21A6" w:rsidRPr="00FB21A6">
        <w:rPr>
          <w:shd w:val="clear" w:color="auto" w:fill="FFFFFF"/>
        </w:rPr>
        <w:t xml:space="preserve"> </w:t>
      </w:r>
      <w:r w:rsidR="00552AB9">
        <w:rPr>
          <w:shd w:val="clear" w:color="auto" w:fill="FFFFFF"/>
        </w:rPr>
        <w:t xml:space="preserve">o </w:t>
      </w:r>
      <w:r w:rsidR="00FB21A6" w:rsidRPr="00FB21A6">
        <w:rPr>
          <w:shd w:val="clear" w:color="auto" w:fill="FFFFFF"/>
        </w:rPr>
        <w:t>cachimbo entorta a boca</w:t>
      </w:r>
      <w:r w:rsidR="00552AB9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552AB9" w:rsidRPr="00FB21A6">
        <w:rPr>
          <w:shd w:val="clear" w:color="auto" w:fill="FFFFFF"/>
        </w:rPr>
        <w:t>Dizer</w:t>
      </w:r>
      <w:r w:rsidR="00FB21A6" w:rsidRPr="00FB21A6">
        <w:rPr>
          <w:shd w:val="clear" w:color="auto" w:fill="FFFFFF"/>
        </w:rPr>
        <w:t xml:space="preserve"> que</w:t>
      </w:r>
      <w:r w:rsidR="00552AB9">
        <w:rPr>
          <w:shd w:val="clear" w:color="auto" w:fill="FFFFFF"/>
        </w:rPr>
        <w:t xml:space="preserve">... </w:t>
      </w:r>
      <w:r w:rsidR="00552AB9" w:rsidRPr="00FB21A6">
        <w:rPr>
          <w:shd w:val="clear" w:color="auto" w:fill="FFFFFF"/>
        </w:rPr>
        <w:t>Quer</w:t>
      </w:r>
      <w:r w:rsidR="00FB21A6" w:rsidRPr="00FB21A6">
        <w:rPr>
          <w:shd w:val="clear" w:color="auto" w:fill="FFFFFF"/>
        </w:rPr>
        <w:t xml:space="preserve"> um</w:t>
      </w:r>
      <w:r w:rsidR="00552AB9">
        <w:rPr>
          <w:shd w:val="clear" w:color="auto" w:fill="FFFFFF"/>
        </w:rPr>
        <w:t xml:space="preserve"> </w:t>
      </w:r>
      <w:r w:rsidR="00FB21A6" w:rsidRPr="00FB21A6">
        <w:rPr>
          <w:shd w:val="clear" w:color="auto" w:fill="FFFFFF"/>
        </w:rPr>
        <w:t>aparte do</w:t>
      </w:r>
      <w:r w:rsidR="00552AB9">
        <w:rPr>
          <w:shd w:val="clear" w:color="auto" w:fill="FFFFFF"/>
        </w:rPr>
        <w:t xml:space="preserve">utora Eleonora? </w:t>
      </w:r>
      <w:r w:rsidR="00FB21A6" w:rsidRPr="00FB21A6">
        <w:rPr>
          <w:shd w:val="clear" w:color="auto" w:fill="FFFFFF"/>
        </w:rPr>
        <w:t xml:space="preserve"> </w:t>
      </w:r>
    </w:p>
    <w:p w:rsidR="00552AB9" w:rsidRDefault="00552AB9" w:rsidP="007A5A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</w:t>
      </w:r>
      <w:r w:rsidRPr="007A5AE0">
        <w:t xml:space="preserve"> </w:t>
      </w:r>
      <w:r>
        <w:rPr>
          <w:shd w:val="clear" w:color="auto" w:fill="FFFFFF"/>
        </w:rPr>
        <w:t>Não, muito obrigado.</w:t>
      </w:r>
    </w:p>
    <w:p w:rsidR="00BB4FA8" w:rsidRDefault="00552AB9" w:rsidP="007A5A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lastRenderedPageBreak/>
        <w:t>VER. ROQUE SEVERGNINI</w:t>
      </w:r>
      <w:r w:rsidRPr="00D47D1B">
        <w:rPr>
          <w:shd w:val="clear" w:color="auto" w:fill="FFFFFF"/>
        </w:rPr>
        <w:t>:</w:t>
      </w:r>
      <w:r w:rsidRPr="00FB21A6">
        <w:t xml:space="preserve"> </w:t>
      </w:r>
      <w:r>
        <w:t xml:space="preserve">Dizer que fazer obras em outro município justifica por conta das Surdolimpíadas não, inclusive houveram dividas que foram deixadas por aí. </w:t>
      </w:r>
      <w:r w:rsidR="00086140" w:rsidRPr="00FB21A6">
        <w:rPr>
          <w:shd w:val="clear" w:color="auto" w:fill="FFFFFF"/>
        </w:rPr>
        <w:t>Então</w:t>
      </w:r>
      <w:r w:rsidR="00FB21A6" w:rsidRPr="00FB21A6">
        <w:rPr>
          <w:shd w:val="clear" w:color="auto" w:fill="FFFFFF"/>
        </w:rPr>
        <w:t xml:space="preserve"> alto lá </w:t>
      </w:r>
      <w:r w:rsidR="001B0A7D">
        <w:rPr>
          <w:shd w:val="clear" w:color="auto" w:fill="FFFFFF"/>
        </w:rPr>
        <w:t>dois erros</w:t>
      </w:r>
      <w:r w:rsidR="00FB21A6" w:rsidRPr="00FB21A6">
        <w:rPr>
          <w:shd w:val="clear" w:color="auto" w:fill="FFFFFF"/>
        </w:rPr>
        <w:t xml:space="preserve"> não vão fazer um acerto nunca</w:t>
      </w:r>
      <w:r w:rsidR="001B0A7D">
        <w:rPr>
          <w:shd w:val="clear" w:color="auto" w:fill="FFFFFF"/>
        </w:rPr>
        <w:t>,</w:t>
      </w:r>
      <w:r w:rsidR="00FB21A6" w:rsidRPr="00FB21A6">
        <w:rPr>
          <w:shd w:val="clear" w:color="auto" w:fill="FFFFFF"/>
        </w:rPr>
        <w:t xml:space="preserve"> </w:t>
      </w:r>
      <w:r w:rsidR="001B0A7D">
        <w:rPr>
          <w:shd w:val="clear" w:color="auto" w:fill="FFFFFF"/>
        </w:rPr>
        <w:t>dois</w:t>
      </w:r>
      <w:r w:rsidR="00FB21A6" w:rsidRPr="00FB21A6">
        <w:rPr>
          <w:shd w:val="clear" w:color="auto" w:fill="FFFFFF"/>
        </w:rPr>
        <w:t xml:space="preserve"> erros não farão </w:t>
      </w:r>
      <w:r w:rsidR="001B0A7D">
        <w:rPr>
          <w:shd w:val="clear" w:color="auto" w:fill="FFFFFF"/>
        </w:rPr>
        <w:t xml:space="preserve">um acerto nunca. </w:t>
      </w:r>
      <w:r w:rsidR="00086140" w:rsidRPr="00FB21A6">
        <w:rPr>
          <w:shd w:val="clear" w:color="auto" w:fill="FFFFFF"/>
        </w:rPr>
        <w:t>Nós</w:t>
      </w:r>
      <w:r w:rsidR="00FB21A6" w:rsidRPr="00FB21A6">
        <w:rPr>
          <w:shd w:val="clear" w:color="auto" w:fill="FFFFFF"/>
        </w:rPr>
        <w:t xml:space="preserve"> sempre d</w:t>
      </w:r>
      <w:r w:rsidR="001B0A7D">
        <w:rPr>
          <w:shd w:val="clear" w:color="auto" w:fill="FFFFFF"/>
        </w:rPr>
        <w:t xml:space="preserve">issemos </w:t>
      </w:r>
      <w:r w:rsidR="00FB21A6" w:rsidRPr="00FB21A6">
        <w:rPr>
          <w:shd w:val="clear" w:color="auto" w:fill="FFFFFF"/>
        </w:rPr>
        <w:t>e continuaremos dizendo que torcemos para que esse governo v</w:t>
      </w:r>
      <w:r w:rsidR="001B0A7D">
        <w:rPr>
          <w:shd w:val="clear" w:color="auto" w:fill="FFFFFF"/>
        </w:rPr>
        <w:t>á</w:t>
      </w:r>
      <w:r w:rsidR="00FB21A6" w:rsidRPr="00FB21A6">
        <w:rPr>
          <w:shd w:val="clear" w:color="auto" w:fill="FFFFFF"/>
        </w:rPr>
        <w:t xml:space="preserve"> bem</w:t>
      </w:r>
      <w:r w:rsidR="001B0A7D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086140" w:rsidRPr="00FB21A6">
        <w:rPr>
          <w:shd w:val="clear" w:color="auto" w:fill="FFFFFF"/>
        </w:rPr>
        <w:t>Que</w:t>
      </w:r>
      <w:r w:rsidR="00FB21A6" w:rsidRPr="00FB21A6">
        <w:rPr>
          <w:shd w:val="clear" w:color="auto" w:fill="FFFFFF"/>
        </w:rPr>
        <w:t xml:space="preserve"> o prefeito Jonas o prefeito Feltrin</w:t>
      </w:r>
      <w:r w:rsidR="001B0A7D">
        <w:rPr>
          <w:shd w:val="clear" w:color="auto" w:fill="FFFFFF"/>
        </w:rPr>
        <w:t xml:space="preserve">, enfim, </w:t>
      </w:r>
      <w:r w:rsidR="00FB21A6" w:rsidRPr="00FB21A6">
        <w:rPr>
          <w:shd w:val="clear" w:color="auto" w:fill="FFFFFF"/>
        </w:rPr>
        <w:t>que faça um grande mandato</w:t>
      </w:r>
      <w:r w:rsidR="001B0A7D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086140" w:rsidRPr="00FB21A6">
        <w:rPr>
          <w:shd w:val="clear" w:color="auto" w:fill="FFFFFF"/>
        </w:rPr>
        <w:t>Nós</w:t>
      </w:r>
      <w:r w:rsidR="00FB21A6" w:rsidRPr="00FB21A6">
        <w:rPr>
          <w:shd w:val="clear" w:color="auto" w:fill="FFFFFF"/>
        </w:rPr>
        <w:t xml:space="preserve"> o primeiro voto aqui para presidente da Câmara votamos un</w:t>
      </w:r>
      <w:r w:rsidR="001B0A7D">
        <w:rPr>
          <w:shd w:val="clear" w:color="auto" w:fill="FFFFFF"/>
        </w:rPr>
        <w:t xml:space="preserve">animidade, aliás, só com voto </w:t>
      </w:r>
      <w:r w:rsidR="00086140">
        <w:rPr>
          <w:shd w:val="clear" w:color="auto" w:fill="FFFFFF"/>
        </w:rPr>
        <w:t>contrário</w:t>
      </w:r>
      <w:r w:rsidR="001B0A7D">
        <w:rPr>
          <w:shd w:val="clear" w:color="auto" w:fill="FFFFFF"/>
        </w:rPr>
        <w:t xml:space="preserve"> do vereador Juliano no vereador Tadeu. </w:t>
      </w:r>
      <w:r w:rsidR="00086140" w:rsidRPr="00FB21A6">
        <w:rPr>
          <w:shd w:val="clear" w:color="auto" w:fill="FFFFFF"/>
        </w:rPr>
        <w:t>Nós</w:t>
      </w:r>
      <w:r w:rsidR="00FB21A6" w:rsidRPr="00FB21A6">
        <w:rPr>
          <w:shd w:val="clear" w:color="auto" w:fill="FFFFFF"/>
        </w:rPr>
        <w:t xml:space="preserve"> d</w:t>
      </w:r>
      <w:r w:rsidR="001B0A7D">
        <w:rPr>
          <w:shd w:val="clear" w:color="auto" w:fill="FFFFFF"/>
        </w:rPr>
        <w:t>issemos aqui que tinha que respeitar os primeiros 100 dias, nós dissemos q</w:t>
      </w:r>
      <w:r w:rsidR="00FB21A6" w:rsidRPr="00FB21A6">
        <w:rPr>
          <w:shd w:val="clear" w:color="auto" w:fill="FFFFFF"/>
        </w:rPr>
        <w:t xml:space="preserve">ue tinha que respeitar os primeiros </w:t>
      </w:r>
      <w:r w:rsidR="001B0A7D">
        <w:rPr>
          <w:shd w:val="clear" w:color="auto" w:fill="FFFFFF"/>
        </w:rPr>
        <w:t>6</w:t>
      </w:r>
      <w:r w:rsidR="00FB21A6" w:rsidRPr="00FB21A6">
        <w:rPr>
          <w:shd w:val="clear" w:color="auto" w:fill="FFFFFF"/>
        </w:rPr>
        <w:t xml:space="preserve"> meses</w:t>
      </w:r>
      <w:r w:rsidR="001B0A7D">
        <w:rPr>
          <w:shd w:val="clear" w:color="auto" w:fill="FFFFFF"/>
        </w:rPr>
        <w:t>, nós disse</w:t>
      </w:r>
      <w:r w:rsidR="00FB21A6" w:rsidRPr="00FB21A6">
        <w:rPr>
          <w:shd w:val="clear" w:color="auto" w:fill="FFFFFF"/>
        </w:rPr>
        <w:t>mos que tinha que respeitar o primeiro ano e continuamos respeitando</w:t>
      </w:r>
      <w:r w:rsidR="001B0A7D">
        <w:rPr>
          <w:shd w:val="clear" w:color="auto" w:fill="FFFFFF"/>
        </w:rPr>
        <w:t>, mas</w:t>
      </w:r>
      <w:r w:rsidR="00A51BC7">
        <w:rPr>
          <w:shd w:val="clear" w:color="auto" w:fill="FFFFFF"/>
        </w:rPr>
        <w:t xml:space="preserve"> </w:t>
      </w:r>
      <w:r w:rsidR="00FB21A6" w:rsidRPr="00FB21A6">
        <w:rPr>
          <w:shd w:val="clear" w:color="auto" w:fill="FFFFFF"/>
        </w:rPr>
        <w:t>vamos cobrar atitude vamos cobrar obras</w:t>
      </w:r>
      <w:r w:rsidR="001B0A7D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086140" w:rsidRPr="00FB21A6">
        <w:rPr>
          <w:shd w:val="clear" w:color="auto" w:fill="FFFFFF"/>
        </w:rPr>
        <w:t>Nós</w:t>
      </w:r>
      <w:r w:rsidR="00FB21A6" w:rsidRPr="00FB21A6">
        <w:rPr>
          <w:shd w:val="clear" w:color="auto" w:fill="FFFFFF"/>
        </w:rPr>
        <w:t xml:space="preserve"> trouxemos emenda aqui </w:t>
      </w:r>
      <w:r w:rsidR="00BB4FA8">
        <w:rPr>
          <w:shd w:val="clear" w:color="auto" w:fill="FFFFFF"/>
        </w:rPr>
        <w:t xml:space="preserve">oh do </w:t>
      </w:r>
      <w:r w:rsidR="00FB21A6" w:rsidRPr="00FB21A6">
        <w:rPr>
          <w:shd w:val="clear" w:color="auto" w:fill="FFFFFF"/>
        </w:rPr>
        <w:t xml:space="preserve">deputado federal Heitor que tá liberado empenhado no caixa da </w:t>
      </w:r>
      <w:r w:rsidR="00BB4FA8">
        <w:rPr>
          <w:shd w:val="clear" w:color="auto" w:fill="FFFFFF"/>
        </w:rPr>
        <w:t>p</w:t>
      </w:r>
      <w:r w:rsidR="00FB21A6" w:rsidRPr="00FB21A6">
        <w:rPr>
          <w:shd w:val="clear" w:color="auto" w:fill="FFFFFF"/>
        </w:rPr>
        <w:t>refeitura e não consegue</w:t>
      </w:r>
      <w:r w:rsidR="00BB4FA8">
        <w:rPr>
          <w:shd w:val="clear" w:color="auto" w:fill="FFFFFF"/>
        </w:rPr>
        <w:t>m</w:t>
      </w:r>
      <w:r w:rsidR="00FB21A6" w:rsidRPr="00FB21A6">
        <w:rPr>
          <w:shd w:val="clear" w:color="auto" w:fill="FFFFFF"/>
        </w:rPr>
        <w:t xml:space="preserve"> faze</w:t>
      </w:r>
      <w:r w:rsidR="00BB4FA8">
        <w:rPr>
          <w:shd w:val="clear" w:color="auto" w:fill="FFFFFF"/>
        </w:rPr>
        <w:t xml:space="preserve">r o projeto para iniciar obras lá </w:t>
      </w:r>
      <w:r w:rsidR="00FB21A6" w:rsidRPr="00FB21A6">
        <w:rPr>
          <w:shd w:val="clear" w:color="auto" w:fill="FFFFFF"/>
        </w:rPr>
        <w:t>na colônia Maurício para fazer asfalto</w:t>
      </w:r>
      <w:r w:rsidR="00BB4FA8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086140" w:rsidRPr="00FB21A6">
        <w:rPr>
          <w:shd w:val="clear" w:color="auto" w:fill="FFFFFF"/>
        </w:rPr>
        <w:t>Lamentamos</w:t>
      </w:r>
      <w:r w:rsidR="00FB21A6" w:rsidRPr="00FB21A6">
        <w:rPr>
          <w:shd w:val="clear" w:color="auto" w:fill="FFFFFF"/>
        </w:rPr>
        <w:t xml:space="preserve"> isso lamentamos profundamente </w:t>
      </w:r>
      <w:r w:rsidR="00BB4FA8">
        <w:rPr>
          <w:shd w:val="clear" w:color="auto" w:fill="FFFFFF"/>
        </w:rPr>
        <w:t xml:space="preserve">e </w:t>
      </w:r>
      <w:r w:rsidR="00FB21A6" w:rsidRPr="00FB21A6">
        <w:rPr>
          <w:shd w:val="clear" w:color="auto" w:fill="FFFFFF"/>
        </w:rPr>
        <w:t>hipoteca</w:t>
      </w:r>
      <w:r w:rsidR="00BB4FA8">
        <w:rPr>
          <w:shd w:val="clear" w:color="auto" w:fill="FFFFFF"/>
        </w:rPr>
        <w:t xml:space="preserve">mos aqui </w:t>
      </w:r>
      <w:r w:rsidR="00FB21A6" w:rsidRPr="00FB21A6">
        <w:rPr>
          <w:shd w:val="clear" w:color="auto" w:fill="FFFFFF"/>
        </w:rPr>
        <w:t xml:space="preserve">o nosso desejo que esse governo </w:t>
      </w:r>
      <w:r w:rsidR="00BB4FA8">
        <w:rPr>
          <w:shd w:val="clear" w:color="auto" w:fill="FFFFFF"/>
        </w:rPr>
        <w:t xml:space="preserve">dê </w:t>
      </w:r>
      <w:r w:rsidR="00FB21A6" w:rsidRPr="00FB21A6">
        <w:rPr>
          <w:shd w:val="clear" w:color="auto" w:fill="FFFFFF"/>
        </w:rPr>
        <w:t>certo</w:t>
      </w:r>
      <w:r w:rsidR="00BB4FA8">
        <w:rPr>
          <w:shd w:val="clear" w:color="auto" w:fill="FFFFFF"/>
        </w:rPr>
        <w:t xml:space="preserve">, mas que para dar certo </w:t>
      </w:r>
      <w:r w:rsidR="00FB21A6" w:rsidRPr="00FB21A6">
        <w:rPr>
          <w:shd w:val="clear" w:color="auto" w:fill="FFFFFF"/>
        </w:rPr>
        <w:t xml:space="preserve">precisa </w:t>
      </w:r>
      <w:r w:rsidR="00BB4FA8">
        <w:rPr>
          <w:shd w:val="clear" w:color="auto" w:fill="FFFFFF"/>
        </w:rPr>
        <w:t xml:space="preserve">mudar as </w:t>
      </w:r>
      <w:r w:rsidR="00FB21A6" w:rsidRPr="00FB21A6">
        <w:rPr>
          <w:shd w:val="clear" w:color="auto" w:fill="FFFFFF"/>
        </w:rPr>
        <w:t>atitudes</w:t>
      </w:r>
      <w:r w:rsidR="00BB4FA8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  <w:r w:rsidR="00A51BC7" w:rsidRPr="00FB21A6">
        <w:rPr>
          <w:shd w:val="clear" w:color="auto" w:fill="FFFFFF"/>
        </w:rPr>
        <w:t>A</w:t>
      </w:r>
      <w:r w:rsidR="00FB21A6" w:rsidRPr="00FB21A6">
        <w:rPr>
          <w:shd w:val="clear" w:color="auto" w:fill="FFFFFF"/>
        </w:rPr>
        <w:t xml:space="preserve"> máquina fotográfica </w:t>
      </w:r>
      <w:r w:rsidR="00BB4FA8">
        <w:rPr>
          <w:shd w:val="clear" w:color="auto" w:fill="FFFFFF"/>
        </w:rPr>
        <w:t xml:space="preserve">foi uma das </w:t>
      </w:r>
      <w:r w:rsidR="00FB21A6" w:rsidRPr="00FB21A6">
        <w:rPr>
          <w:shd w:val="clear" w:color="auto" w:fill="FFFFFF"/>
        </w:rPr>
        <w:t>atitudes que nós</w:t>
      </w:r>
      <w:r w:rsidR="00BB4FA8">
        <w:rPr>
          <w:shd w:val="clear" w:color="auto" w:fill="FFFFFF"/>
        </w:rPr>
        <w:t xml:space="preserve"> elogiamos o Jonas</w:t>
      </w:r>
      <w:r w:rsidR="00FB21A6" w:rsidRPr="00FB21A6">
        <w:rPr>
          <w:shd w:val="clear" w:color="auto" w:fill="FFFFFF"/>
        </w:rPr>
        <w:t xml:space="preserve"> Tomazini</w:t>
      </w:r>
      <w:r w:rsidR="00BB4FA8">
        <w:rPr>
          <w:shd w:val="clear" w:color="auto" w:fill="FFFFFF"/>
        </w:rPr>
        <w:t>,</w:t>
      </w:r>
      <w:r w:rsidR="00FB21A6" w:rsidRPr="00FB21A6">
        <w:rPr>
          <w:shd w:val="clear" w:color="auto" w:fill="FFFFFF"/>
        </w:rPr>
        <w:t xml:space="preserve"> o prefeito</w:t>
      </w:r>
      <w:r w:rsidR="00BB4FA8">
        <w:rPr>
          <w:shd w:val="clear" w:color="auto" w:fill="FFFFFF"/>
        </w:rPr>
        <w:t>,</w:t>
      </w:r>
      <w:r w:rsidR="00FB21A6" w:rsidRPr="00FB21A6">
        <w:rPr>
          <w:shd w:val="clear" w:color="auto" w:fill="FFFFFF"/>
        </w:rPr>
        <w:t xml:space="preserve"> que revogou o ato do prefeito titular e ora que o Jonas estava com</w:t>
      </w:r>
      <w:r w:rsidR="00BB4FA8">
        <w:rPr>
          <w:shd w:val="clear" w:color="auto" w:fill="FFFFFF"/>
        </w:rPr>
        <w:t>o</w:t>
      </w:r>
      <w:r w:rsidR="00FB21A6" w:rsidRPr="00FB21A6">
        <w:rPr>
          <w:shd w:val="clear" w:color="auto" w:fill="FFFFFF"/>
        </w:rPr>
        <w:t xml:space="preserve"> prefeito em exercício</w:t>
      </w:r>
      <w:r w:rsidR="00BB4FA8">
        <w:rPr>
          <w:shd w:val="clear" w:color="auto" w:fill="FFFFFF"/>
        </w:rPr>
        <w:t>.</w:t>
      </w:r>
      <w:r w:rsidR="00FB21A6" w:rsidRPr="00FB21A6">
        <w:rPr>
          <w:shd w:val="clear" w:color="auto" w:fill="FFFFFF"/>
        </w:rPr>
        <w:t xml:space="preserve"> </w:t>
      </w:r>
    </w:p>
    <w:p w:rsidR="007A5AE0" w:rsidRDefault="00BB4FA8" w:rsidP="007A5A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</w:t>
      </w:r>
      <w:r w:rsidRPr="007A5AE0">
        <w:t xml:space="preserve"> </w:t>
      </w:r>
      <w:r w:rsidR="00FB21A6" w:rsidRPr="00FB21A6">
        <w:rPr>
          <w:shd w:val="clear" w:color="auto" w:fill="FFFFFF"/>
        </w:rPr>
        <w:t>Vereador Juliano</w:t>
      </w:r>
      <w:r w:rsidR="00FB21A6">
        <w:rPr>
          <w:shd w:val="clear" w:color="auto" w:fill="FFFFFF"/>
        </w:rPr>
        <w:t>.</w:t>
      </w:r>
    </w:p>
    <w:p w:rsidR="00891FA9" w:rsidRDefault="00FB21A6" w:rsidP="007A5AE0">
      <w:pPr>
        <w:spacing w:before="100" w:beforeAutospacing="1" w:after="100" w:afterAutospacing="1"/>
        <w:ind w:right="0"/>
        <w:contextualSpacing/>
      </w:pPr>
      <w:r w:rsidRPr="00E90528">
        <w:rPr>
          <w:b/>
        </w:rPr>
        <w:t>VER. JULIANO BAUMGARTEN</w:t>
      </w:r>
      <w:r w:rsidRPr="00E90528">
        <w:t>: senhora presidente,</w:t>
      </w:r>
      <w:r w:rsidR="00A61B44" w:rsidRPr="00A61B44">
        <w:t xml:space="preserve"> já que a senhora </w:t>
      </w:r>
      <w:r w:rsidR="00747E1E">
        <w:t>ci</w:t>
      </w:r>
      <w:r w:rsidR="00A61B44" w:rsidRPr="00A61B44">
        <w:t xml:space="preserve">tastes </w:t>
      </w:r>
      <w:r w:rsidR="00747E1E">
        <w:t>e</w:t>
      </w:r>
      <w:r w:rsidR="00A61B44" w:rsidRPr="00A61B44">
        <w:t xml:space="preserve"> agiu de má fé com</w:t>
      </w:r>
      <w:r w:rsidR="00747E1E">
        <w:t xml:space="preserve"> a</w:t>
      </w:r>
      <w:r w:rsidR="00086140">
        <w:t xml:space="preserve"> </w:t>
      </w:r>
      <w:r w:rsidR="00747E1E">
        <w:t xml:space="preserve">minha... </w:t>
      </w:r>
      <w:r w:rsidR="00086140" w:rsidRPr="00A61B44">
        <w:t>Por</w:t>
      </w:r>
      <w:r w:rsidR="00A61B44" w:rsidRPr="00A61B44">
        <w:t xml:space="preserve"> gentileza s</w:t>
      </w:r>
      <w:r w:rsidR="00747E1E">
        <w:t>o</w:t>
      </w:r>
      <w:r w:rsidR="00A61B44" w:rsidRPr="00A61B44">
        <w:t>m Rose</w:t>
      </w:r>
      <w:r w:rsidR="00747E1E">
        <w:t>.</w:t>
      </w:r>
      <w:r w:rsidR="00A61B44" w:rsidRPr="00A61B44">
        <w:t xml:space="preserve"> </w:t>
      </w:r>
      <w:r w:rsidR="00747E1E" w:rsidRPr="00A61B44">
        <w:t>F</w:t>
      </w:r>
      <w:r w:rsidR="00A61B44" w:rsidRPr="00A61B44">
        <w:t>oi</w:t>
      </w:r>
      <w:r w:rsidR="00747E1E">
        <w:t>.</w:t>
      </w:r>
      <w:r w:rsidR="00A61B44" w:rsidRPr="00A61B44">
        <w:t xml:space="preserve"> </w:t>
      </w:r>
      <w:r w:rsidR="00086140" w:rsidRPr="00A61B44">
        <w:t>Bom</w:t>
      </w:r>
      <w:r w:rsidR="00A61B44" w:rsidRPr="00A61B44">
        <w:t xml:space="preserve"> </w:t>
      </w:r>
      <w:r w:rsidR="00747E1E">
        <w:t>d</w:t>
      </w:r>
      <w:r w:rsidR="00A61B44" w:rsidRPr="00A61B44">
        <w:t>outora Eleonora já que a senhora me citas</w:t>
      </w:r>
      <w:r w:rsidR="00747E1E">
        <w:t xml:space="preserve">te </w:t>
      </w:r>
      <w:r w:rsidR="00A61B44" w:rsidRPr="00A61B44">
        <w:t>e agiu de uma má fé e de uma leviandade gigantesca outrora não me calaria</w:t>
      </w:r>
      <w:r w:rsidR="00747E1E">
        <w:t>.</w:t>
      </w:r>
      <w:r w:rsidR="00A61B44" w:rsidRPr="00A61B44">
        <w:t xml:space="preserve"> </w:t>
      </w:r>
      <w:r w:rsidR="00A51BC7" w:rsidRPr="00A61B44">
        <w:t xml:space="preserve">No momento em que </w:t>
      </w:r>
      <w:r w:rsidR="00A51BC7">
        <w:t>eu q</w:t>
      </w:r>
      <w:r w:rsidR="00A51BC7" w:rsidRPr="00A61B44">
        <w:t>uestion</w:t>
      </w:r>
      <w:r w:rsidR="00A51BC7">
        <w:t>o</w:t>
      </w:r>
      <w:r w:rsidR="00A51BC7" w:rsidRPr="00A61B44">
        <w:t xml:space="preserve"> um ato estapafúrdio ridículo </w:t>
      </w:r>
      <w:r w:rsidR="00A51BC7">
        <w:t xml:space="preserve">de </w:t>
      </w:r>
      <w:r w:rsidR="00A51BC7" w:rsidRPr="00A61B44">
        <w:t xml:space="preserve">um governo destrambelhado </w:t>
      </w:r>
      <w:r w:rsidR="00A51BC7">
        <w:t xml:space="preserve">que via com </w:t>
      </w:r>
      <w:r w:rsidR="00A51BC7" w:rsidRPr="00A61B44">
        <w:t xml:space="preserve">5 servidores </w:t>
      </w:r>
      <w:r w:rsidR="00A51BC7">
        <w:t>parados na r</w:t>
      </w:r>
      <w:r w:rsidR="00A51BC7" w:rsidRPr="00A61B44">
        <w:t>odovia na qual poderia ter acontecido um ato pior</w:t>
      </w:r>
      <w:r w:rsidR="00A51BC7">
        <w:t>,</w:t>
      </w:r>
      <w:r w:rsidR="00A51BC7" w:rsidRPr="00A61B44">
        <w:t xml:space="preserve"> um acidente e um deles ter vindo a óbito ou alguma fratura</w:t>
      </w:r>
      <w:r w:rsidR="00A51BC7">
        <w:t>;</w:t>
      </w:r>
      <w:r w:rsidR="00A51BC7" w:rsidRPr="00A61B44">
        <w:t xml:space="preserve"> cinco pessoas para entregar um galão </w:t>
      </w:r>
      <w:r w:rsidR="00A51BC7">
        <w:t>e</w:t>
      </w:r>
      <w:r w:rsidR="00A51BC7" w:rsidRPr="00A61B44">
        <w:t xml:space="preserve"> aí agora a senhora vem querer </w:t>
      </w:r>
      <w:r w:rsidR="00A51BC7">
        <w:t>tecer</w:t>
      </w:r>
      <w:r w:rsidR="00A51BC7" w:rsidRPr="00A61B44">
        <w:t xml:space="preserve"> impregnar </w:t>
      </w:r>
      <w:r w:rsidR="00A51BC7">
        <w:t xml:space="preserve">a </w:t>
      </w:r>
      <w:r w:rsidR="00A51BC7" w:rsidRPr="00A61B44">
        <w:t xml:space="preserve">esse </w:t>
      </w:r>
      <w:r w:rsidR="00A51BC7">
        <w:t>v</w:t>
      </w:r>
      <w:r w:rsidR="00A51BC7" w:rsidRPr="00A61B44">
        <w:t>ereador a condição de preconceituoso</w:t>
      </w:r>
      <w:r w:rsidR="00A51BC7">
        <w:t>.</w:t>
      </w:r>
      <w:r w:rsidR="00747E1E">
        <w:t xml:space="preserve"> Tentar criar uma pecha em c</w:t>
      </w:r>
      <w:r w:rsidR="00A61B44" w:rsidRPr="00A61B44">
        <w:t>ima de mim</w:t>
      </w:r>
      <w:r w:rsidR="00747E1E">
        <w:t>.</w:t>
      </w:r>
      <w:r w:rsidR="00A61B44" w:rsidRPr="00A61B44">
        <w:t xml:space="preserve"> </w:t>
      </w:r>
      <w:r w:rsidR="00747E1E" w:rsidRPr="00A61B44">
        <w:t>N</w:t>
      </w:r>
      <w:r w:rsidR="00A61B44" w:rsidRPr="00A61B44">
        <w:t>ão</w:t>
      </w:r>
      <w:r w:rsidR="00747E1E">
        <w:t>,</w:t>
      </w:r>
      <w:r w:rsidR="00A61B44" w:rsidRPr="00A61B44">
        <w:t xml:space="preserve"> aqui não</w:t>
      </w:r>
      <w:r w:rsidR="00747E1E">
        <w:t xml:space="preserve">, não existe isso. </w:t>
      </w:r>
      <w:r w:rsidR="00747E1E" w:rsidRPr="00A61B44">
        <w:t>No</w:t>
      </w:r>
      <w:r w:rsidR="00A61B44" w:rsidRPr="00A61B44">
        <w:t xml:space="preserve"> passado </w:t>
      </w:r>
      <w:r w:rsidR="00747E1E">
        <w:t>a</w:t>
      </w:r>
      <w:r w:rsidR="00A61B44" w:rsidRPr="00A61B44">
        <w:t xml:space="preserve">lguém já fez algumas falas </w:t>
      </w:r>
      <w:r w:rsidR="00747E1E">
        <w:t xml:space="preserve">e se a gente colocar aqui no tio </w:t>
      </w:r>
      <w:r w:rsidR="00A61B44" w:rsidRPr="00A61B44">
        <w:t xml:space="preserve">Google </w:t>
      </w:r>
      <w:r w:rsidR="00747E1E">
        <w:t xml:space="preserve">aparece aqui no UOL no Gaúcha ZH que repercutiu por todo o Brasil deste lado dentro deste parlamento. </w:t>
      </w:r>
      <w:r w:rsidR="00A61B44" w:rsidRPr="00A61B44">
        <w:t xml:space="preserve"> </w:t>
      </w:r>
      <w:r w:rsidR="00690FD1">
        <w:t xml:space="preserve">E ora </w:t>
      </w:r>
      <w:r w:rsidR="00A61B44" w:rsidRPr="00A61B44">
        <w:t>agora quer vir aqui p</w:t>
      </w:r>
      <w:r w:rsidR="00690FD1">
        <w:t>r</w:t>
      </w:r>
      <w:r w:rsidR="00A61B44" w:rsidRPr="00A61B44">
        <w:t xml:space="preserve">egar </w:t>
      </w:r>
      <w:r w:rsidR="00690FD1">
        <w:t>m</w:t>
      </w:r>
      <w:r w:rsidR="00A61B44" w:rsidRPr="00A61B44">
        <w:t xml:space="preserve">oral de cuecas só um pouquinho vamos dar </w:t>
      </w:r>
      <w:r w:rsidR="00690FD1">
        <w:t>u</w:t>
      </w:r>
      <w:r w:rsidR="00A61B44" w:rsidRPr="00A61B44">
        <w:t>ma segurada</w:t>
      </w:r>
      <w:r w:rsidR="00690FD1">
        <w:t>.</w:t>
      </w:r>
      <w:r w:rsidR="00A61B44" w:rsidRPr="00A61B44">
        <w:t xml:space="preserve"> </w:t>
      </w:r>
      <w:r w:rsidR="00086140" w:rsidRPr="00A61B44">
        <w:t>Não</w:t>
      </w:r>
      <w:r w:rsidR="00A61B44" w:rsidRPr="00A61B44">
        <w:t xml:space="preserve"> precisava isso</w:t>
      </w:r>
      <w:r w:rsidR="00690FD1">
        <w:t>,</w:t>
      </w:r>
      <w:r w:rsidR="00A61B44" w:rsidRPr="00A61B44">
        <w:t xml:space="preserve"> o silêncio compensaria no restante da sua </w:t>
      </w:r>
      <w:r w:rsidR="00690FD1">
        <w:t>f</w:t>
      </w:r>
      <w:r w:rsidR="00A61B44" w:rsidRPr="00A61B44">
        <w:t>ala</w:t>
      </w:r>
      <w:r w:rsidR="00690FD1">
        <w:t>.</w:t>
      </w:r>
      <w:r w:rsidR="00A61B44" w:rsidRPr="00A61B44">
        <w:t xml:space="preserve"> </w:t>
      </w:r>
      <w:r w:rsidR="00086140" w:rsidRPr="00A61B44">
        <w:t>Mas</w:t>
      </w:r>
      <w:r w:rsidR="00A61B44" w:rsidRPr="00A61B44">
        <w:t xml:space="preserve"> assim queira quer que eu leia as matérias para fazer uma memória uma lembrança ou ela é só seletiva</w:t>
      </w:r>
      <w:r w:rsidR="00690FD1">
        <w:t xml:space="preserve">. Eu em </w:t>
      </w:r>
      <w:r w:rsidR="00A61B44" w:rsidRPr="00A61B44">
        <w:t xml:space="preserve">nenhum momento eu tentei dizer o </w:t>
      </w:r>
      <w:r w:rsidR="00690FD1">
        <w:t>f</w:t>
      </w:r>
      <w:r w:rsidR="00A61B44" w:rsidRPr="00A61B44">
        <w:t xml:space="preserve">ulano é isso </w:t>
      </w:r>
      <w:r w:rsidR="00690FD1">
        <w:t>o f</w:t>
      </w:r>
      <w:r w:rsidR="00A61B44" w:rsidRPr="00A61B44">
        <w:t xml:space="preserve">ulano é aquilo inclusive se pegarem nos anais dessa </w:t>
      </w:r>
      <w:r w:rsidR="00690FD1">
        <w:t>C</w:t>
      </w:r>
      <w:r w:rsidR="00A61B44" w:rsidRPr="00A61B44">
        <w:t xml:space="preserve">asa </w:t>
      </w:r>
      <w:r w:rsidR="00690FD1">
        <w:t>v</w:t>
      </w:r>
      <w:r w:rsidR="00A61B44" w:rsidRPr="00A61B44">
        <w:t xml:space="preserve">ocês verão que quando eu fui visitar o vereador Felipe </w:t>
      </w:r>
      <w:r w:rsidR="00690FD1">
        <w:t>G</w:t>
      </w:r>
      <w:r w:rsidR="00690FD1" w:rsidRPr="00690FD1">
        <w:t>remelmaier</w:t>
      </w:r>
      <w:r w:rsidR="00690FD1">
        <w:t xml:space="preserve"> do MDB vereador Felipe Maioli quando conversamos sobre a Surdolimpíadas </w:t>
      </w:r>
      <w:r w:rsidR="00A61B44" w:rsidRPr="00A61B44">
        <w:t xml:space="preserve">e ele me falava da </w:t>
      </w:r>
      <w:r w:rsidR="003C1915" w:rsidRPr="003C1915">
        <w:t>pomposidade</w:t>
      </w:r>
      <w:r w:rsidR="003C1915">
        <w:t xml:space="preserve"> </w:t>
      </w:r>
      <w:r w:rsidR="00A61B44" w:rsidRPr="00A61B44">
        <w:t xml:space="preserve">inclusive um dia </w:t>
      </w:r>
      <w:r w:rsidR="00690FD1">
        <w:t>v</w:t>
      </w:r>
      <w:r w:rsidR="00A61B44" w:rsidRPr="00A61B44">
        <w:t>isitei</w:t>
      </w:r>
      <w:r w:rsidR="00690FD1">
        <w:t>,</w:t>
      </w:r>
      <w:r w:rsidR="00A61B44" w:rsidRPr="00A61B44">
        <w:t xml:space="preserve"> </w:t>
      </w:r>
      <w:r w:rsidR="00690FD1">
        <w:t xml:space="preserve">eu mais um </w:t>
      </w:r>
      <w:r w:rsidR="00A61B44" w:rsidRPr="00A61B44">
        <w:t>amigo meu particular</w:t>
      </w:r>
      <w:r w:rsidR="003C1915">
        <w:t xml:space="preserve">, com meu carro o </w:t>
      </w:r>
      <w:r w:rsidR="00A61B44" w:rsidRPr="00A61B44">
        <w:t xml:space="preserve">na época então presidente da </w:t>
      </w:r>
      <w:r w:rsidR="003C1915" w:rsidRPr="00A61B44">
        <w:t>Surdolimpíadas</w:t>
      </w:r>
      <w:r w:rsidR="00A61B44" w:rsidRPr="00A61B44">
        <w:t xml:space="preserve"> eu fiquei fascinado</w:t>
      </w:r>
      <w:r w:rsidR="003C1915">
        <w:t xml:space="preserve">; movimento da economia </w:t>
      </w:r>
      <w:r w:rsidR="00A61B44" w:rsidRPr="00A61B44">
        <w:t xml:space="preserve">fomento do </w:t>
      </w:r>
      <w:r w:rsidR="003C1915">
        <w:t>t</w:t>
      </w:r>
      <w:r w:rsidR="00A61B44" w:rsidRPr="00A61B44">
        <w:t xml:space="preserve">urismo </w:t>
      </w:r>
      <w:r w:rsidR="003C1915">
        <w:t>des</w:t>
      </w:r>
      <w:r w:rsidR="00A61B44" w:rsidRPr="00A61B44">
        <w:t xml:space="preserve">envolvimento da cidade aquecer </w:t>
      </w:r>
      <w:r w:rsidR="003C1915">
        <w:t xml:space="preserve">a </w:t>
      </w:r>
      <w:r w:rsidR="00A61B44" w:rsidRPr="00A61B44">
        <w:t>economia</w:t>
      </w:r>
      <w:r w:rsidR="003C1915">
        <w:t>.</w:t>
      </w:r>
      <w:r w:rsidR="00A61B44" w:rsidRPr="00A61B44">
        <w:t xml:space="preserve"> </w:t>
      </w:r>
      <w:r w:rsidR="003C1915" w:rsidRPr="00A61B44">
        <w:t>N</w:t>
      </w:r>
      <w:r w:rsidR="00A61B44" w:rsidRPr="00A61B44">
        <w:t>ão</w:t>
      </w:r>
      <w:r w:rsidR="003C1915">
        <w:t>,</w:t>
      </w:r>
      <w:r w:rsidR="00A61B44" w:rsidRPr="00A61B44">
        <w:t xml:space="preserve"> não</w:t>
      </w:r>
      <w:r w:rsidR="003C1915">
        <w:t>,</w:t>
      </w:r>
      <w:r w:rsidR="00A61B44" w:rsidRPr="00A61B44">
        <w:t xml:space="preserve"> não dá desse jeito</w:t>
      </w:r>
      <w:r w:rsidR="00086140">
        <w:t>,</w:t>
      </w:r>
      <w:r w:rsidR="003C1915">
        <w:t xml:space="preserve"> nós temos que </w:t>
      </w:r>
      <w:r w:rsidR="00A61B44" w:rsidRPr="00A61B44">
        <w:t>falar com seriedade e m</w:t>
      </w:r>
      <w:r w:rsidR="003C1915">
        <w:t xml:space="preserve">anter o caráter. Não vou admitir isso aqui de jeito nenhum. Não pode ser verdade. </w:t>
      </w:r>
      <w:r w:rsidR="00086140" w:rsidRPr="00A61B44">
        <w:t>Temos</w:t>
      </w:r>
      <w:r w:rsidR="00A61B44" w:rsidRPr="00A61B44">
        <w:t xml:space="preserve"> que respeitar seja um </w:t>
      </w:r>
      <w:r w:rsidR="00B13F2E">
        <w:t xml:space="preserve">PCD </w:t>
      </w:r>
      <w:r w:rsidR="00A61B44" w:rsidRPr="00A61B44">
        <w:t>seja um africano seja qualquer etnia qualquer grupo qualquer raça qualquer credo</w:t>
      </w:r>
      <w:r w:rsidR="00B13F2E">
        <w:t>,</w:t>
      </w:r>
      <w:r w:rsidR="00A61B44" w:rsidRPr="00A61B44">
        <w:t xml:space="preserve"> mas não aqui vir querer criar uma pe</w:t>
      </w:r>
      <w:r w:rsidR="00B13F2E">
        <w:t xml:space="preserve">cha numa fala infeliz e horrorosa em cima desse vereador. </w:t>
      </w:r>
      <w:r w:rsidR="00086140">
        <w:t xml:space="preserve">Não </w:t>
      </w:r>
      <w:r w:rsidR="00A61B44" w:rsidRPr="00A61B44">
        <w:t xml:space="preserve">me calarei </w:t>
      </w:r>
      <w:r w:rsidR="00B13F2E">
        <w:t>até meus últimos dias de vida</w:t>
      </w:r>
      <w:r w:rsidR="00086140">
        <w:t>,</w:t>
      </w:r>
      <w:r w:rsidR="00B13F2E">
        <w:t xml:space="preserve"> </w:t>
      </w:r>
      <w:r w:rsidR="00A61B44" w:rsidRPr="00A61B44">
        <w:t xml:space="preserve">não me calarei e não me </w:t>
      </w:r>
      <w:r w:rsidR="00B13F2E">
        <w:t>incumbirei diante das in</w:t>
      </w:r>
      <w:r w:rsidR="00A61B44" w:rsidRPr="00A61B44">
        <w:t xml:space="preserve">justiças </w:t>
      </w:r>
      <w:r w:rsidR="00B13F2E">
        <w:t xml:space="preserve">sociais que </w:t>
      </w:r>
      <w:r w:rsidR="00A61B44" w:rsidRPr="00A61B44">
        <w:t>perdura</w:t>
      </w:r>
      <w:r w:rsidR="00B13F2E">
        <w:t>m</w:t>
      </w:r>
      <w:r w:rsidR="00A61B44" w:rsidRPr="00A61B44">
        <w:t xml:space="preserve"> nesse país </w:t>
      </w:r>
      <w:r w:rsidR="00B13F2E">
        <w:t>e aqui dentro deste parlamento. Mas como eu sou v</w:t>
      </w:r>
      <w:r w:rsidR="00A61B44" w:rsidRPr="00A61B44">
        <w:t xml:space="preserve">ereador </w:t>
      </w:r>
      <w:r w:rsidR="00B13F2E">
        <w:t xml:space="preserve">e </w:t>
      </w:r>
      <w:r w:rsidR="00A61B44" w:rsidRPr="00A61B44">
        <w:t>eu estou preocupado em resolver os problemas da cidade Rose vamos colocar mais uns problemas para resolver</w:t>
      </w:r>
      <w:r w:rsidR="00B13F2E">
        <w:t xml:space="preserve">. É que é difícil defender. </w:t>
      </w:r>
      <w:r w:rsidR="00086140" w:rsidRPr="00A61B44">
        <w:t>Posar</w:t>
      </w:r>
      <w:r w:rsidR="00A61B44" w:rsidRPr="00A61B44">
        <w:t xml:space="preserve"> para </w:t>
      </w:r>
      <w:r w:rsidR="00B13F2E">
        <w:t xml:space="preserve">a </w:t>
      </w:r>
      <w:r w:rsidR="00A61B44" w:rsidRPr="00A61B44">
        <w:t>foto com a câmera fotográfica dos outros é uma maravilha</w:t>
      </w:r>
      <w:r w:rsidR="00B13F2E">
        <w:t>.</w:t>
      </w:r>
      <w:r w:rsidR="00A61B44" w:rsidRPr="00A61B44">
        <w:t xml:space="preserve"> Rose coloca lá vamos colocar do cemitério</w:t>
      </w:r>
      <w:r w:rsidR="00B13F2E">
        <w:t xml:space="preserve">. O </w:t>
      </w:r>
      <w:r w:rsidR="00A61B44" w:rsidRPr="00A61B44">
        <w:t xml:space="preserve">cemitério </w:t>
      </w:r>
      <w:r w:rsidR="00B13F2E">
        <w:t>o</w:t>
      </w:r>
      <w:r w:rsidR="00A61B44" w:rsidRPr="00A61B44">
        <w:t xml:space="preserve">lha a </w:t>
      </w:r>
      <w:r w:rsidR="00A61B44" w:rsidRPr="00A61B44">
        <w:lastRenderedPageBreak/>
        <w:t xml:space="preserve">situação que tá </w:t>
      </w:r>
      <w:r w:rsidR="00EC2340">
        <w:t>vereador Tadeu</w:t>
      </w:r>
      <w:r w:rsidR="00086140">
        <w:t>,</w:t>
      </w:r>
      <w:r w:rsidR="00EC2340">
        <w:t xml:space="preserve"> sei que o senhor tem uma ligação. </w:t>
      </w:r>
      <w:r w:rsidR="00086140">
        <w:t>Primeiro</w:t>
      </w:r>
      <w:r w:rsidR="00EC2340">
        <w:t xml:space="preserve"> bota o tumulo lá os caixões lá os restos cadavéricos lá empostos; não foi </w:t>
      </w:r>
      <w:r w:rsidR="00086140">
        <w:t>incinerado</w:t>
      </w:r>
      <w:r w:rsidR="00EC2340">
        <w:t xml:space="preserve"> não foi recolhido o lixo. E o</w:t>
      </w:r>
      <w:r w:rsidR="00A61B44" w:rsidRPr="00A61B44">
        <w:t xml:space="preserve"> respeito</w:t>
      </w:r>
      <w:r w:rsidR="00EC2340">
        <w:t>?</w:t>
      </w:r>
      <w:r w:rsidR="00A61B44" w:rsidRPr="00A61B44">
        <w:t xml:space="preserve"> </w:t>
      </w:r>
      <w:r w:rsidR="00086140" w:rsidRPr="00A61B44">
        <w:t>Olha</w:t>
      </w:r>
      <w:r w:rsidR="00A61B44" w:rsidRPr="00A61B44">
        <w:t xml:space="preserve"> ali um lixão</w:t>
      </w:r>
      <w:r w:rsidR="00EC2340">
        <w:t>.</w:t>
      </w:r>
      <w:r w:rsidR="00A61B44" w:rsidRPr="00A61B44">
        <w:t xml:space="preserve"> </w:t>
      </w:r>
      <w:r w:rsidR="00EC2340" w:rsidRPr="00A61B44">
        <w:t>Agora</w:t>
      </w:r>
      <w:r w:rsidR="00A61B44" w:rsidRPr="00A61B44">
        <w:t xml:space="preserve"> eu </w:t>
      </w:r>
      <w:r w:rsidR="00EC2340">
        <w:t xml:space="preserve">associei o lixão </w:t>
      </w:r>
      <w:r w:rsidR="00A61B44" w:rsidRPr="00A61B44">
        <w:t>que o vereador que o</w:t>
      </w:r>
      <w:r w:rsidR="00EC2340">
        <w:t xml:space="preserve"> ex-v</w:t>
      </w:r>
      <w:r w:rsidR="00A61B44" w:rsidRPr="00A61B44">
        <w:t xml:space="preserve">ice-prefeito </w:t>
      </w:r>
      <w:r w:rsidR="00EC2340" w:rsidRPr="00A61B44">
        <w:t>Tartarotti</w:t>
      </w:r>
      <w:r w:rsidR="00A61B44" w:rsidRPr="00A61B44">
        <w:t xml:space="preserve"> falou</w:t>
      </w:r>
      <w:r w:rsidR="00EC2340">
        <w:t xml:space="preserve">. Um ali no </w:t>
      </w:r>
      <w:r w:rsidR="00A61B44" w:rsidRPr="00A61B44">
        <w:t xml:space="preserve">cemitério do </w:t>
      </w:r>
      <w:r w:rsidR="00EC2340">
        <w:t xml:space="preserve">Nova Vicenza. </w:t>
      </w:r>
      <w:r w:rsidR="00086140" w:rsidRPr="00A61B44">
        <w:t>Pode</w:t>
      </w:r>
      <w:r w:rsidR="00A61B44" w:rsidRPr="00A61B44">
        <w:t xml:space="preserve"> passar as outras fotos </w:t>
      </w:r>
      <w:r w:rsidR="00EC2340">
        <w:t>a</w:t>
      </w:r>
      <w:r w:rsidR="00A61B44" w:rsidRPr="00A61B44">
        <w:t>li na naquela da estradinha principal</w:t>
      </w:r>
      <w:r w:rsidR="00B9232F">
        <w:t>.</w:t>
      </w:r>
      <w:r w:rsidR="00A61B44" w:rsidRPr="00A61B44">
        <w:t xml:space="preserve"> </w:t>
      </w:r>
      <w:r w:rsidR="00086140" w:rsidRPr="00A61B44">
        <w:t>Pavimentação</w:t>
      </w:r>
      <w:r w:rsidR="00B9232F">
        <w:t>:</w:t>
      </w:r>
      <w:r w:rsidR="00A61B44" w:rsidRPr="00A61B44">
        <w:t xml:space="preserve"> faz quase quatro meses que iniciaram uma obra</w:t>
      </w:r>
      <w:r w:rsidR="00B9232F">
        <w:t>,</w:t>
      </w:r>
      <w:r w:rsidR="00A61B44" w:rsidRPr="00A61B44">
        <w:t xml:space="preserve"> volta </w:t>
      </w:r>
      <w:r w:rsidR="00086140" w:rsidRPr="00A61B44">
        <w:t>à</w:t>
      </w:r>
      <w:r w:rsidR="00A61B44" w:rsidRPr="00A61B44">
        <w:t xml:space="preserve"> foto Rose</w:t>
      </w:r>
      <w:r w:rsidR="00B9232F">
        <w:t xml:space="preserve">, e não conseguiram acabar; ganharam os paralelepípedos de uma </w:t>
      </w:r>
      <w:r w:rsidR="00A61B44" w:rsidRPr="00A61B44">
        <w:t>empresa aqui da cidade</w:t>
      </w:r>
      <w:r w:rsidR="00B9232F">
        <w:t xml:space="preserve">, que </w:t>
      </w:r>
      <w:r w:rsidR="00A61B44" w:rsidRPr="00A61B44">
        <w:t>legal</w:t>
      </w:r>
      <w:r w:rsidR="00B9232F">
        <w:t>,</w:t>
      </w:r>
      <w:r w:rsidR="00A61B44" w:rsidRPr="00A61B44">
        <w:t xml:space="preserve"> parabéns para </w:t>
      </w:r>
      <w:r w:rsidR="00B9232F">
        <w:t xml:space="preserve">a </w:t>
      </w:r>
      <w:r w:rsidR="00A61B44" w:rsidRPr="00A61B44">
        <w:t>empresa</w:t>
      </w:r>
      <w:r w:rsidR="00B9232F">
        <w:t>,</w:t>
      </w:r>
      <w:r w:rsidR="00A61B44" w:rsidRPr="00A61B44">
        <w:t xml:space="preserve"> </w:t>
      </w:r>
      <w:r w:rsidR="00B9232F">
        <w:t xml:space="preserve">só que </w:t>
      </w:r>
      <w:r w:rsidR="00A61B44" w:rsidRPr="00A61B44">
        <w:t>o qu</w:t>
      </w:r>
      <w:r w:rsidR="00B9232F">
        <w:t>ê</w:t>
      </w:r>
      <w:r w:rsidR="00A61B44" w:rsidRPr="00A61B44">
        <w:t xml:space="preserve"> que acontece</w:t>
      </w:r>
      <w:r w:rsidR="00B9232F">
        <w:t>.</w:t>
      </w:r>
      <w:r w:rsidR="00A61B44" w:rsidRPr="00A61B44">
        <w:t xml:space="preserve"> </w:t>
      </w:r>
      <w:r w:rsidR="00086140" w:rsidRPr="00A61B44">
        <w:t>Não</w:t>
      </w:r>
      <w:r w:rsidR="00A61B44" w:rsidRPr="00A61B44">
        <w:t xml:space="preserve"> </w:t>
      </w:r>
      <w:r w:rsidR="00B9232F">
        <w:t xml:space="preserve">conseguiram executar. </w:t>
      </w:r>
      <w:r w:rsidR="00B9232F" w:rsidRPr="00A61B44">
        <w:t>S</w:t>
      </w:r>
      <w:r w:rsidR="00A61B44" w:rsidRPr="00A61B44">
        <w:t>eguida</w:t>
      </w:r>
      <w:r w:rsidR="00B9232F">
        <w:t xml:space="preserve">mente tem os </w:t>
      </w:r>
      <w:r w:rsidR="00A61B44" w:rsidRPr="00A61B44">
        <w:t>vizinho</w:t>
      </w:r>
      <w:r w:rsidR="00B9232F">
        <w:t>s</w:t>
      </w:r>
      <w:r w:rsidR="00A61B44" w:rsidRPr="00A61B44">
        <w:t xml:space="preserve"> batendo na porta da minha casa eu vou começar </w:t>
      </w:r>
      <w:r w:rsidR="00B9232F">
        <w:t xml:space="preserve">passar o </w:t>
      </w:r>
      <w:r w:rsidR="00A61B44" w:rsidRPr="00A61B44">
        <w:t>contato para o qu</w:t>
      </w:r>
      <w:r w:rsidR="00B9232F">
        <w:t>ê? Está</w:t>
      </w:r>
      <w:r w:rsidR="00A61B44" w:rsidRPr="00A61B44">
        <w:t xml:space="preserve"> infiltrando água nas capelinhas dos túmulos</w:t>
      </w:r>
      <w:r w:rsidR="00B9232F">
        <w:t>.</w:t>
      </w:r>
      <w:r w:rsidR="00A61B44" w:rsidRPr="00A61B44">
        <w:t xml:space="preserve"> E aí eu conversei com o responsável ele teve a cara de pau de dizer que tinha que esperar o sol</w:t>
      </w:r>
      <w:r w:rsidR="00B9232F">
        <w:t>,</w:t>
      </w:r>
      <w:r w:rsidR="00A61B44" w:rsidRPr="00A61B44">
        <w:t xml:space="preserve"> vai esperar mais uma seca</w:t>
      </w:r>
      <w:r w:rsidR="00B9232F">
        <w:t>.</w:t>
      </w:r>
      <w:r w:rsidR="00A61B44" w:rsidRPr="00A61B44">
        <w:t xml:space="preserve"> </w:t>
      </w:r>
      <w:r w:rsidR="00B9232F" w:rsidRPr="00A61B44">
        <w:t>I</w:t>
      </w:r>
      <w:r w:rsidR="00A61B44" w:rsidRPr="00A61B44">
        <w:t>ncompetentes</w:t>
      </w:r>
      <w:r w:rsidR="00B9232F">
        <w:t>.</w:t>
      </w:r>
      <w:r w:rsidR="00A61B44" w:rsidRPr="00A61B44">
        <w:t xml:space="preserve"> </w:t>
      </w:r>
      <w:r w:rsidR="00B9232F">
        <w:t xml:space="preserve">Aí em vez de tentar ajudar isso </w:t>
      </w:r>
      <w:r w:rsidR="00B9232F" w:rsidRPr="00A61B44">
        <w:t xml:space="preserve">aqui </w:t>
      </w:r>
      <w:r w:rsidR="00B9232F">
        <w:t xml:space="preserve">vem </w:t>
      </w:r>
      <w:r w:rsidR="00A61B44" w:rsidRPr="00A61B44">
        <w:t xml:space="preserve">querer me acusar </w:t>
      </w:r>
      <w:r w:rsidR="00B9232F">
        <w:t>v</w:t>
      </w:r>
      <w:r w:rsidR="00A61B44" w:rsidRPr="00A61B44">
        <w:t xml:space="preserve">em querer </w:t>
      </w:r>
      <w:r w:rsidR="00891FA9">
        <w:t>criar uma p</w:t>
      </w:r>
      <w:r w:rsidR="00A61B44" w:rsidRPr="00A61B44">
        <w:t>echa</w:t>
      </w:r>
      <w:r w:rsidR="00891FA9">
        <w:t>.</w:t>
      </w:r>
      <w:r w:rsidR="00A61B44" w:rsidRPr="00A61B44">
        <w:t xml:space="preserve"> Não </w:t>
      </w:r>
      <w:r w:rsidR="00891FA9" w:rsidRPr="00A61B44">
        <w:t>vou me calar</w:t>
      </w:r>
      <w:r w:rsidR="00891FA9">
        <w:t xml:space="preserve">. Era essa minha manifestação nesse momento. </w:t>
      </w:r>
    </w:p>
    <w:p w:rsidR="00FB21A6" w:rsidRDefault="00A61B44" w:rsidP="007A5AE0">
      <w:pPr>
        <w:spacing w:before="100" w:beforeAutospacing="1" w:after="100" w:afterAutospacing="1"/>
        <w:ind w:right="0"/>
        <w:contextualSpacing/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</w:t>
      </w:r>
      <w:r w:rsidRPr="007A5AE0">
        <w:t xml:space="preserve"> </w:t>
      </w:r>
      <w:r w:rsidRPr="00334006">
        <w:t xml:space="preserve">A palavra </w:t>
      </w:r>
      <w:r w:rsidRPr="00A61B44">
        <w:t>continua</w:t>
      </w:r>
      <w:r w:rsidR="00891FA9">
        <w:t>...</w:t>
      </w:r>
      <w:r w:rsidRPr="00A61B44">
        <w:t xml:space="preserve"> Felipe</w:t>
      </w:r>
      <w:r>
        <w:t>.</w:t>
      </w:r>
    </w:p>
    <w:p w:rsidR="00E028CD" w:rsidRDefault="00A61B44" w:rsidP="007A5A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24BF8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</w:t>
      </w:r>
      <w:r w:rsidR="00E028CD" w:rsidRPr="00E028CD">
        <w:t xml:space="preserve"> </w:t>
      </w:r>
      <w:r w:rsidR="00E028CD" w:rsidRPr="00E028CD">
        <w:rPr>
          <w:shd w:val="clear" w:color="auto" w:fill="FFFFFF"/>
        </w:rPr>
        <w:t>bom</w:t>
      </w:r>
      <w:r w:rsidR="00086140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para dar o contraponto </w:t>
      </w:r>
      <w:r w:rsidR="00086140">
        <w:rPr>
          <w:shd w:val="clear" w:color="auto" w:fill="FFFFFF"/>
        </w:rPr>
        <w:t xml:space="preserve">a esses ânimos que estão </w:t>
      </w:r>
      <w:r w:rsidR="00E028CD" w:rsidRPr="00E028CD">
        <w:rPr>
          <w:shd w:val="clear" w:color="auto" w:fill="FFFFFF"/>
        </w:rPr>
        <w:t xml:space="preserve">exaltados vamos ir </w:t>
      </w:r>
      <w:r w:rsidR="00032888">
        <w:rPr>
          <w:shd w:val="clear" w:color="auto" w:fill="FFFFFF"/>
        </w:rPr>
        <w:t>vamos partir para uma o</w:t>
      </w:r>
      <w:r w:rsidR="00E028CD" w:rsidRPr="00E028CD">
        <w:rPr>
          <w:shd w:val="clear" w:color="auto" w:fill="FFFFFF"/>
        </w:rPr>
        <w:t xml:space="preserve">utra </w:t>
      </w:r>
      <w:r w:rsidR="00032888">
        <w:rPr>
          <w:shd w:val="clear" w:color="auto" w:fill="FFFFFF"/>
        </w:rPr>
        <w:t xml:space="preserve">veia </w:t>
      </w:r>
      <w:r w:rsidR="00E028CD" w:rsidRPr="00E028CD">
        <w:rPr>
          <w:shd w:val="clear" w:color="auto" w:fill="FFFFFF"/>
        </w:rPr>
        <w:t>um outro viés</w:t>
      </w:r>
      <w:r w:rsidR="00032888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A51BC7" w:rsidRPr="00E028CD">
        <w:rPr>
          <w:shd w:val="clear" w:color="auto" w:fill="FFFFFF"/>
        </w:rPr>
        <w:t>Primeiramente</w:t>
      </w:r>
      <w:r w:rsidR="00E028CD" w:rsidRPr="00E028CD">
        <w:rPr>
          <w:shd w:val="clear" w:color="auto" w:fill="FFFFFF"/>
        </w:rPr>
        <w:t xml:space="preserve"> quero parabenizar ao trabalho realizado p</w:t>
      </w:r>
      <w:r w:rsidR="00032888">
        <w:rPr>
          <w:shd w:val="clear" w:color="auto" w:fill="FFFFFF"/>
        </w:rPr>
        <w:t xml:space="preserve">elo Jorge do </w:t>
      </w:r>
      <w:r w:rsidR="00E028CD" w:rsidRPr="00E028CD">
        <w:rPr>
          <w:shd w:val="clear" w:color="auto" w:fill="FFFFFF"/>
        </w:rPr>
        <w:t xml:space="preserve">jornal Farroupilha que está aqui </w:t>
      </w:r>
      <w:r w:rsidR="00032888">
        <w:rPr>
          <w:shd w:val="clear" w:color="auto" w:fill="FFFFFF"/>
        </w:rPr>
        <w:t xml:space="preserve">nos prestigiando, </w:t>
      </w:r>
      <w:r w:rsidR="00E028CD" w:rsidRPr="00E028CD">
        <w:rPr>
          <w:shd w:val="clear" w:color="auto" w:fill="FFFFFF"/>
        </w:rPr>
        <w:t xml:space="preserve">em nome do Jorge quero </w:t>
      </w:r>
      <w:r w:rsidR="00032888">
        <w:rPr>
          <w:shd w:val="clear" w:color="auto" w:fill="FFFFFF"/>
        </w:rPr>
        <w:t xml:space="preserve">parabenizar a todos que estão presentes. Jorge eu vim preparado para usar </w:t>
      </w:r>
      <w:r w:rsidR="00E028CD" w:rsidRPr="00E028CD">
        <w:rPr>
          <w:shd w:val="clear" w:color="auto" w:fill="FFFFFF"/>
        </w:rPr>
        <w:t xml:space="preserve">o meu espaço no </w:t>
      </w:r>
      <w:r w:rsidR="00032888">
        <w:rPr>
          <w:shd w:val="clear" w:color="auto" w:fill="FFFFFF"/>
        </w:rPr>
        <w:t xml:space="preserve">grande </w:t>
      </w:r>
      <w:r w:rsidR="00E028CD" w:rsidRPr="00E028CD">
        <w:rPr>
          <w:shd w:val="clear" w:color="auto" w:fill="FFFFFF"/>
        </w:rPr>
        <w:t>expediente</w:t>
      </w:r>
      <w:r w:rsidR="00032888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mas a doutora El</w:t>
      </w:r>
      <w:r w:rsidR="00032888">
        <w:rPr>
          <w:shd w:val="clear" w:color="auto" w:fill="FFFFFF"/>
        </w:rPr>
        <w:t xml:space="preserve">eonora usou com grande propriedade e </w:t>
      </w:r>
      <w:r w:rsidR="00E028CD" w:rsidRPr="00E028CD">
        <w:rPr>
          <w:shd w:val="clear" w:color="auto" w:fill="FFFFFF"/>
        </w:rPr>
        <w:t>atendendo</w:t>
      </w:r>
      <w:r w:rsidR="00032888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atendendo </w:t>
      </w:r>
      <w:r w:rsidR="00032888">
        <w:rPr>
          <w:shd w:val="clear" w:color="auto" w:fill="FFFFFF"/>
        </w:rPr>
        <w:t>n</w:t>
      </w:r>
      <w:r w:rsidR="00E028CD" w:rsidRPr="00E028CD">
        <w:rPr>
          <w:shd w:val="clear" w:color="auto" w:fill="FFFFFF"/>
        </w:rPr>
        <w:t>ão</w:t>
      </w:r>
      <w:r w:rsidR="00032888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não é atendendo </w:t>
      </w:r>
      <w:r w:rsidR="00032888">
        <w:rPr>
          <w:shd w:val="clear" w:color="auto" w:fill="FFFFFF"/>
        </w:rPr>
        <w:t>para</w:t>
      </w:r>
      <w:r w:rsidR="00E028CD" w:rsidRPr="00E028CD">
        <w:rPr>
          <w:shd w:val="clear" w:color="auto" w:fill="FFFFFF"/>
        </w:rPr>
        <w:t xml:space="preserve"> alegria de algumas pessoas que disseram que existe </w:t>
      </w:r>
      <w:r w:rsidR="00032888">
        <w:rPr>
          <w:shd w:val="clear" w:color="auto" w:fill="FFFFFF"/>
        </w:rPr>
        <w:t>v</w:t>
      </w:r>
      <w:r w:rsidR="00E028CD" w:rsidRPr="00E028CD">
        <w:rPr>
          <w:shd w:val="clear" w:color="auto" w:fill="FFFFFF"/>
        </w:rPr>
        <w:t xml:space="preserve">ereador só para ler poemas algum </w:t>
      </w:r>
      <w:r w:rsidR="00032888">
        <w:rPr>
          <w:shd w:val="clear" w:color="auto" w:fill="FFFFFF"/>
        </w:rPr>
        <w:t xml:space="preserve">tempo atrás nas redes </w:t>
      </w:r>
      <w:r w:rsidR="00E028CD" w:rsidRPr="00E028CD">
        <w:rPr>
          <w:shd w:val="clear" w:color="auto" w:fill="FFFFFF"/>
        </w:rPr>
        <w:t xml:space="preserve">sociais estou eu aqui </w:t>
      </w:r>
      <w:r w:rsidR="00032888">
        <w:rPr>
          <w:shd w:val="clear" w:color="auto" w:fill="FFFFFF"/>
        </w:rPr>
        <w:t xml:space="preserve">para ler mais </w:t>
      </w:r>
      <w:r w:rsidR="00E028CD" w:rsidRPr="00E028CD">
        <w:rPr>
          <w:shd w:val="clear" w:color="auto" w:fill="FFFFFF"/>
        </w:rPr>
        <w:t xml:space="preserve">uma </w:t>
      </w:r>
      <w:r w:rsidR="00032888">
        <w:rPr>
          <w:shd w:val="clear" w:color="auto" w:fill="FFFFFF"/>
        </w:rPr>
        <w:t xml:space="preserve">crônica uma que está </w:t>
      </w:r>
      <w:r w:rsidR="00E028CD" w:rsidRPr="00E028CD">
        <w:rPr>
          <w:shd w:val="clear" w:color="auto" w:fill="FFFFFF"/>
        </w:rPr>
        <w:t xml:space="preserve">escrita em nosso jornal O </w:t>
      </w:r>
      <w:r w:rsidR="00032888">
        <w:rPr>
          <w:shd w:val="clear" w:color="auto" w:fill="FFFFFF"/>
        </w:rPr>
        <w:t>I</w:t>
      </w:r>
      <w:r w:rsidR="00E028CD" w:rsidRPr="00E028CD">
        <w:rPr>
          <w:shd w:val="clear" w:color="auto" w:fill="FFFFFF"/>
        </w:rPr>
        <w:t xml:space="preserve">nformante e saiu na última sexta-feira dia </w:t>
      </w:r>
      <w:r w:rsidR="00A120E8">
        <w:rPr>
          <w:shd w:val="clear" w:color="auto" w:fill="FFFFFF"/>
        </w:rPr>
        <w:t xml:space="preserve">1º </w:t>
      </w:r>
      <w:r w:rsidR="00E028CD" w:rsidRPr="00E028CD">
        <w:rPr>
          <w:shd w:val="clear" w:color="auto" w:fill="FFFFFF"/>
        </w:rPr>
        <w:t xml:space="preserve">de </w:t>
      </w:r>
      <w:r w:rsidR="00A120E8">
        <w:rPr>
          <w:shd w:val="clear" w:color="auto" w:fill="FFFFFF"/>
        </w:rPr>
        <w:t>j</w:t>
      </w:r>
      <w:r w:rsidR="00E028CD" w:rsidRPr="00E028CD">
        <w:rPr>
          <w:shd w:val="clear" w:color="auto" w:fill="FFFFFF"/>
        </w:rPr>
        <w:t xml:space="preserve">ulho </w:t>
      </w:r>
      <w:r w:rsidR="00A120E8">
        <w:rPr>
          <w:shd w:val="clear" w:color="auto" w:fill="FFFFFF"/>
        </w:rPr>
        <w:t xml:space="preserve">de </w:t>
      </w:r>
      <w:r w:rsidR="00E028CD" w:rsidRPr="00E028CD">
        <w:rPr>
          <w:shd w:val="clear" w:color="auto" w:fill="FFFFFF"/>
        </w:rPr>
        <w:t>2022</w:t>
      </w:r>
      <w:r w:rsidR="00A120E8">
        <w:rPr>
          <w:shd w:val="clear" w:color="auto" w:fill="FFFFFF"/>
        </w:rPr>
        <w:t xml:space="preserve">. Parabéns </w:t>
      </w:r>
      <w:r w:rsidR="00E028CD" w:rsidRPr="00E028CD">
        <w:rPr>
          <w:shd w:val="clear" w:color="auto" w:fill="FFFFFF"/>
        </w:rPr>
        <w:t>Jorge</w:t>
      </w:r>
      <w:r w:rsidR="00A120E8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</w:t>
      </w:r>
      <w:r w:rsidR="00A120E8">
        <w:rPr>
          <w:shd w:val="clear" w:color="auto" w:fill="FFFFFF"/>
        </w:rPr>
        <w:t xml:space="preserve">parabéns pelo teu trabalho a frente desse jornal. </w:t>
      </w:r>
      <w:r w:rsidR="00E028CD" w:rsidRPr="00E028CD">
        <w:rPr>
          <w:shd w:val="clear" w:color="auto" w:fill="FFFFFF"/>
        </w:rPr>
        <w:t>Nossa gente em movimento por Patrícia Pe</w:t>
      </w:r>
      <w:r w:rsidR="00DD4ADA">
        <w:rPr>
          <w:shd w:val="clear" w:color="auto" w:fill="FFFFFF"/>
        </w:rPr>
        <w:t>roni</w:t>
      </w:r>
      <w:r w:rsidR="00A120E8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A51BC7" w:rsidRPr="00E028CD">
        <w:rPr>
          <w:shd w:val="clear" w:color="auto" w:fill="FFFFFF"/>
        </w:rPr>
        <w:t>Cada</w:t>
      </w:r>
      <w:r w:rsidR="00E028CD" w:rsidRPr="00E028CD">
        <w:rPr>
          <w:shd w:val="clear" w:color="auto" w:fill="FFFFFF"/>
        </w:rPr>
        <w:t xml:space="preserve"> um poderá interpretar </w:t>
      </w:r>
      <w:r w:rsidR="00A120E8">
        <w:rPr>
          <w:shd w:val="clear" w:color="auto" w:fill="FFFFFF"/>
        </w:rPr>
        <w:t xml:space="preserve">esse </w:t>
      </w:r>
      <w:r w:rsidR="00E028CD" w:rsidRPr="00E028CD">
        <w:rPr>
          <w:shd w:val="clear" w:color="auto" w:fill="FFFFFF"/>
        </w:rPr>
        <w:t>texto da como achar melhor</w:t>
      </w:r>
      <w:r w:rsidR="001B7743">
        <w:rPr>
          <w:shd w:val="clear" w:color="auto" w:fill="FFFFFF"/>
        </w:rPr>
        <w:t>, achei extremamente interessante e vem a calhar</w:t>
      </w:r>
      <w:r w:rsidR="00A51BC7">
        <w:rPr>
          <w:shd w:val="clear" w:color="auto" w:fill="FFFFFF"/>
        </w:rPr>
        <w:t xml:space="preserve"> </w:t>
      </w:r>
      <w:r w:rsidR="001B7743">
        <w:rPr>
          <w:shd w:val="clear" w:color="auto" w:fill="FFFFFF"/>
        </w:rPr>
        <w:t>com alguns acontecimentos que acontecem durante nosso dia a dia na nossa sociedade, enfim. ‘</w:t>
      </w:r>
      <w:r w:rsidR="001B7743" w:rsidRPr="00E028CD">
        <w:rPr>
          <w:shd w:val="clear" w:color="auto" w:fill="FFFFFF"/>
        </w:rPr>
        <w:t>U</w:t>
      </w:r>
      <w:r w:rsidR="00E028CD" w:rsidRPr="00E028CD">
        <w:rPr>
          <w:shd w:val="clear" w:color="auto" w:fill="FFFFFF"/>
        </w:rPr>
        <w:t xml:space="preserve">m fazendeiro colecionava cavalos e só faltava </w:t>
      </w:r>
      <w:r w:rsidR="001B7743">
        <w:rPr>
          <w:shd w:val="clear" w:color="auto" w:fill="FFFFFF"/>
        </w:rPr>
        <w:t>um</w:t>
      </w:r>
      <w:r w:rsidR="00E028CD" w:rsidRPr="00E028CD">
        <w:rPr>
          <w:shd w:val="clear" w:color="auto" w:fill="FFFFFF"/>
        </w:rPr>
        <w:t xml:space="preserve"> </w:t>
      </w:r>
      <w:r w:rsidR="001B7743">
        <w:rPr>
          <w:shd w:val="clear" w:color="auto" w:fill="FFFFFF"/>
        </w:rPr>
        <w:t xml:space="preserve">de determinada raça; um dia ele descobriu que o seu vizinho tinha esse determinado cavalo’. Eu falei o Informante? Desculpa, desculpa, é O Farroupilha. Me passei pela emoção. Os ânimos </w:t>
      </w:r>
      <w:r w:rsidR="00DD4ADA">
        <w:rPr>
          <w:shd w:val="clear" w:color="auto" w:fill="FFFFFF"/>
        </w:rPr>
        <w:t>extremamente</w:t>
      </w:r>
      <w:r w:rsidR="001B7743">
        <w:rPr>
          <w:shd w:val="clear" w:color="auto" w:fill="FFFFFF"/>
        </w:rPr>
        <w:t xml:space="preserve"> exaltados e a tua presença me fez errar. Parabéns Jorge pelo jornal O Farroupilha. </w:t>
      </w:r>
      <w:r w:rsidR="00D82CE3" w:rsidRPr="002A169A">
        <w:rPr>
          <w:i/>
          <w:shd w:val="clear" w:color="auto" w:fill="FFFFFF"/>
        </w:rPr>
        <w:t xml:space="preserve">‘Um fazendeiro colecionava cavalos e só faltava um de determinada raça. </w:t>
      </w:r>
      <w:r w:rsidR="00A51BC7" w:rsidRPr="002A169A">
        <w:rPr>
          <w:i/>
          <w:shd w:val="clear" w:color="auto" w:fill="FFFFFF"/>
        </w:rPr>
        <w:t>Um</w:t>
      </w:r>
      <w:r w:rsidR="00D82CE3" w:rsidRPr="002A169A">
        <w:rPr>
          <w:i/>
          <w:shd w:val="clear" w:color="auto" w:fill="FFFFFF"/>
        </w:rPr>
        <w:t xml:space="preserve"> dia ele descobriu que o seu vizinho tinha esse determinado cavalo. Assim</w:t>
      </w:r>
      <w:r w:rsidR="00E028CD" w:rsidRPr="002A169A">
        <w:rPr>
          <w:i/>
          <w:shd w:val="clear" w:color="auto" w:fill="FFFFFF"/>
        </w:rPr>
        <w:t xml:space="preserve"> ele at</w:t>
      </w:r>
      <w:r w:rsidR="00D82CE3" w:rsidRPr="002A169A">
        <w:rPr>
          <w:i/>
          <w:shd w:val="clear" w:color="auto" w:fill="FFFFFF"/>
        </w:rPr>
        <w:t xml:space="preserve">azanou </w:t>
      </w:r>
      <w:r w:rsidR="00E028CD" w:rsidRPr="002A169A">
        <w:rPr>
          <w:i/>
          <w:shd w:val="clear" w:color="auto" w:fill="FFFFFF"/>
        </w:rPr>
        <w:t>seu vizinho até conseguir compra</w:t>
      </w:r>
      <w:r w:rsidR="00D82CE3" w:rsidRPr="002A169A">
        <w:rPr>
          <w:i/>
          <w:shd w:val="clear" w:color="auto" w:fill="FFFFFF"/>
        </w:rPr>
        <w:t xml:space="preserve">-lo. </w:t>
      </w:r>
      <w:r w:rsidR="002C3AFD" w:rsidRPr="002A169A">
        <w:rPr>
          <w:i/>
          <w:shd w:val="clear" w:color="auto" w:fill="FFFFFF"/>
        </w:rPr>
        <w:t>Um</w:t>
      </w:r>
      <w:r w:rsidR="00E028CD" w:rsidRPr="002A169A">
        <w:rPr>
          <w:i/>
          <w:shd w:val="clear" w:color="auto" w:fill="FFFFFF"/>
        </w:rPr>
        <w:t xml:space="preserve"> mês depois o cavalo adoeceu e ele chamou o veterinário</w:t>
      </w:r>
      <w:r w:rsidR="00D82CE3" w:rsidRPr="002A169A">
        <w:rPr>
          <w:i/>
          <w:shd w:val="clear" w:color="auto" w:fill="FFFFFF"/>
        </w:rPr>
        <w:t>. “</w:t>
      </w:r>
      <w:r w:rsidR="00E028CD" w:rsidRPr="002A169A">
        <w:rPr>
          <w:i/>
          <w:shd w:val="clear" w:color="auto" w:fill="FFFFFF"/>
        </w:rPr>
        <w:t>bem</w:t>
      </w:r>
      <w:r w:rsidR="00D82CE3" w:rsidRPr="002A169A">
        <w:rPr>
          <w:i/>
          <w:shd w:val="clear" w:color="auto" w:fill="FFFFFF"/>
        </w:rPr>
        <w:t>,</w:t>
      </w:r>
      <w:r w:rsidR="00E028CD" w:rsidRPr="002A169A">
        <w:rPr>
          <w:i/>
          <w:shd w:val="clear" w:color="auto" w:fill="FFFFFF"/>
        </w:rPr>
        <w:t xml:space="preserve"> seu cavalo está com uma virose é preciso tomar esse medicamento durante três dias</w:t>
      </w:r>
      <w:r w:rsidR="00D82CE3" w:rsidRPr="002A169A">
        <w:rPr>
          <w:i/>
          <w:shd w:val="clear" w:color="auto" w:fill="FFFFFF"/>
        </w:rPr>
        <w:t xml:space="preserve">, </w:t>
      </w:r>
      <w:r w:rsidR="00E028CD" w:rsidRPr="002A169A">
        <w:rPr>
          <w:i/>
          <w:shd w:val="clear" w:color="auto" w:fill="FFFFFF"/>
        </w:rPr>
        <w:t xml:space="preserve">no terceiro dia eu retornarei </w:t>
      </w:r>
      <w:r w:rsidR="00D82CE3" w:rsidRPr="002A169A">
        <w:rPr>
          <w:i/>
          <w:shd w:val="clear" w:color="auto" w:fill="FFFFFF"/>
        </w:rPr>
        <w:t>e</w:t>
      </w:r>
      <w:r w:rsidR="00E028CD" w:rsidRPr="002A169A">
        <w:rPr>
          <w:i/>
          <w:shd w:val="clear" w:color="auto" w:fill="FFFFFF"/>
        </w:rPr>
        <w:t xml:space="preserve"> caso ele não esteja melhor será necessário sacrificá-lo</w:t>
      </w:r>
      <w:r w:rsidR="00D82CE3" w:rsidRPr="002A169A">
        <w:rPr>
          <w:i/>
          <w:shd w:val="clear" w:color="auto" w:fill="FFFFFF"/>
        </w:rPr>
        <w:t>”. Neste</w:t>
      </w:r>
      <w:r w:rsidR="00E028CD" w:rsidRPr="002A169A">
        <w:rPr>
          <w:i/>
          <w:shd w:val="clear" w:color="auto" w:fill="FFFFFF"/>
        </w:rPr>
        <w:t xml:space="preserve"> momento </w:t>
      </w:r>
      <w:r w:rsidR="00D82CE3" w:rsidRPr="002A169A">
        <w:rPr>
          <w:i/>
          <w:shd w:val="clear" w:color="auto" w:fill="FFFFFF"/>
        </w:rPr>
        <w:t xml:space="preserve">o porco escutava toda a conversa. </w:t>
      </w:r>
      <w:r w:rsidR="00A51BC7" w:rsidRPr="002A169A">
        <w:rPr>
          <w:i/>
          <w:shd w:val="clear" w:color="auto" w:fill="FFFFFF"/>
        </w:rPr>
        <w:t>No</w:t>
      </w:r>
      <w:r w:rsidR="00D82CE3" w:rsidRPr="002A169A">
        <w:rPr>
          <w:i/>
          <w:shd w:val="clear" w:color="auto" w:fill="FFFFFF"/>
        </w:rPr>
        <w:t xml:space="preserve"> dia seguinte </w:t>
      </w:r>
      <w:r w:rsidR="00E028CD" w:rsidRPr="002A169A">
        <w:rPr>
          <w:i/>
          <w:shd w:val="clear" w:color="auto" w:fill="FFFFFF"/>
        </w:rPr>
        <w:t>der</w:t>
      </w:r>
      <w:r w:rsidR="00D82CE3" w:rsidRPr="002A169A">
        <w:rPr>
          <w:i/>
          <w:shd w:val="clear" w:color="auto" w:fill="FFFFFF"/>
        </w:rPr>
        <w:t>am</w:t>
      </w:r>
      <w:r w:rsidR="00E028CD" w:rsidRPr="002A169A">
        <w:rPr>
          <w:i/>
          <w:shd w:val="clear" w:color="auto" w:fill="FFFFFF"/>
        </w:rPr>
        <w:t xml:space="preserve"> o medicamento e foram embora</w:t>
      </w:r>
      <w:r w:rsidR="00D82CE3" w:rsidRPr="002A169A">
        <w:rPr>
          <w:i/>
          <w:shd w:val="clear" w:color="auto" w:fill="FFFFFF"/>
        </w:rPr>
        <w:t>. O porco se aproximou do cavalo e disse “força meu amigo levanta dai senão você será sacrificado”. No dia seguinte deram o medicamento</w:t>
      </w:r>
      <w:r w:rsidR="00A51BC7" w:rsidRPr="002A169A">
        <w:rPr>
          <w:i/>
          <w:shd w:val="clear" w:color="auto" w:fill="FFFFFF"/>
        </w:rPr>
        <w:t xml:space="preserve"> </w:t>
      </w:r>
      <w:r w:rsidR="00D82CE3" w:rsidRPr="002A169A">
        <w:rPr>
          <w:i/>
          <w:shd w:val="clear" w:color="auto" w:fill="FFFFFF"/>
        </w:rPr>
        <w:t>e f</w:t>
      </w:r>
      <w:r w:rsidR="00E028CD" w:rsidRPr="002A169A">
        <w:rPr>
          <w:i/>
          <w:shd w:val="clear" w:color="auto" w:fill="FFFFFF"/>
        </w:rPr>
        <w:t>oram embora</w:t>
      </w:r>
      <w:r w:rsidR="00D82CE3" w:rsidRPr="002A169A">
        <w:rPr>
          <w:i/>
          <w:shd w:val="clear" w:color="auto" w:fill="FFFFFF"/>
        </w:rPr>
        <w:t>.</w:t>
      </w:r>
      <w:r w:rsidR="00E028CD" w:rsidRPr="002A169A">
        <w:rPr>
          <w:i/>
          <w:shd w:val="clear" w:color="auto" w:fill="FFFFFF"/>
        </w:rPr>
        <w:t xml:space="preserve"> </w:t>
      </w:r>
      <w:r w:rsidR="002C3AFD" w:rsidRPr="002A169A">
        <w:rPr>
          <w:i/>
          <w:shd w:val="clear" w:color="auto" w:fill="FFFFFF"/>
        </w:rPr>
        <w:t>O</w:t>
      </w:r>
      <w:r w:rsidR="00E028CD" w:rsidRPr="002A169A">
        <w:rPr>
          <w:i/>
          <w:shd w:val="clear" w:color="auto" w:fill="FFFFFF"/>
        </w:rPr>
        <w:t xml:space="preserve"> porco se aproximou do cavalo disse </w:t>
      </w:r>
      <w:r w:rsidR="00954417" w:rsidRPr="002A169A">
        <w:rPr>
          <w:i/>
          <w:shd w:val="clear" w:color="auto" w:fill="FFFFFF"/>
        </w:rPr>
        <w:t>“</w:t>
      </w:r>
      <w:r w:rsidR="00E028CD" w:rsidRPr="002A169A">
        <w:rPr>
          <w:i/>
          <w:shd w:val="clear" w:color="auto" w:fill="FFFFFF"/>
        </w:rPr>
        <w:t xml:space="preserve">vamos </w:t>
      </w:r>
      <w:r w:rsidR="00954417" w:rsidRPr="002A169A">
        <w:rPr>
          <w:i/>
          <w:shd w:val="clear" w:color="auto" w:fill="FFFFFF"/>
        </w:rPr>
        <w:t xml:space="preserve">lá amigão </w:t>
      </w:r>
      <w:r w:rsidR="00E028CD" w:rsidRPr="002A169A">
        <w:rPr>
          <w:i/>
          <w:shd w:val="clear" w:color="auto" w:fill="FFFFFF"/>
        </w:rPr>
        <w:t>levanta-se senão você vai morrer</w:t>
      </w:r>
      <w:r w:rsidR="00954417" w:rsidRPr="002A169A">
        <w:rPr>
          <w:i/>
          <w:shd w:val="clear" w:color="auto" w:fill="FFFFFF"/>
        </w:rPr>
        <w:t>,</w:t>
      </w:r>
      <w:r w:rsidR="00E028CD" w:rsidRPr="002A169A">
        <w:rPr>
          <w:i/>
          <w:shd w:val="clear" w:color="auto" w:fill="FFFFFF"/>
        </w:rPr>
        <w:t xml:space="preserve"> vamos lá eu te ajudo e levanta</w:t>
      </w:r>
      <w:r w:rsidR="00954417" w:rsidRPr="002A169A">
        <w:rPr>
          <w:i/>
          <w:shd w:val="clear" w:color="auto" w:fill="FFFFFF"/>
        </w:rPr>
        <w:t>”. N</w:t>
      </w:r>
      <w:r w:rsidR="00E028CD" w:rsidRPr="002A169A">
        <w:rPr>
          <w:i/>
          <w:shd w:val="clear" w:color="auto" w:fill="FFFFFF"/>
        </w:rPr>
        <w:t>o terceiro dia de</w:t>
      </w:r>
      <w:r w:rsidR="00954417" w:rsidRPr="002A169A">
        <w:rPr>
          <w:i/>
          <w:shd w:val="clear" w:color="auto" w:fill="FFFFFF"/>
        </w:rPr>
        <w:t xml:space="preserve">ram </w:t>
      </w:r>
      <w:r w:rsidR="00E028CD" w:rsidRPr="002A169A">
        <w:rPr>
          <w:i/>
          <w:shd w:val="clear" w:color="auto" w:fill="FFFFFF"/>
        </w:rPr>
        <w:t xml:space="preserve">o medicamento </w:t>
      </w:r>
      <w:r w:rsidR="00954417" w:rsidRPr="002A169A">
        <w:rPr>
          <w:i/>
          <w:shd w:val="clear" w:color="auto" w:fill="FFFFFF"/>
        </w:rPr>
        <w:t xml:space="preserve">e o </w:t>
      </w:r>
      <w:r w:rsidR="00E028CD" w:rsidRPr="002A169A">
        <w:rPr>
          <w:i/>
          <w:shd w:val="clear" w:color="auto" w:fill="FFFFFF"/>
        </w:rPr>
        <w:t xml:space="preserve">veterinário disse </w:t>
      </w:r>
      <w:r w:rsidR="00954417" w:rsidRPr="002A169A">
        <w:rPr>
          <w:i/>
          <w:shd w:val="clear" w:color="auto" w:fill="FFFFFF"/>
        </w:rPr>
        <w:t>“</w:t>
      </w:r>
      <w:r w:rsidR="00E028CD" w:rsidRPr="002A169A">
        <w:rPr>
          <w:i/>
          <w:shd w:val="clear" w:color="auto" w:fill="FFFFFF"/>
        </w:rPr>
        <w:t>infelizmente vamos ter que sacrificá-lo amanhã</w:t>
      </w:r>
      <w:r w:rsidR="00954417" w:rsidRPr="002A169A">
        <w:rPr>
          <w:i/>
          <w:shd w:val="clear" w:color="auto" w:fill="FFFFFF"/>
        </w:rPr>
        <w:t>,</w:t>
      </w:r>
      <w:r w:rsidR="00E028CD" w:rsidRPr="002A169A">
        <w:rPr>
          <w:i/>
          <w:shd w:val="clear" w:color="auto" w:fill="FFFFFF"/>
        </w:rPr>
        <w:t xml:space="preserve"> pois a virose pode contaminar os outros cavalos</w:t>
      </w:r>
      <w:r w:rsidR="00954417" w:rsidRPr="002A169A">
        <w:rPr>
          <w:i/>
          <w:shd w:val="clear" w:color="auto" w:fill="FFFFFF"/>
        </w:rPr>
        <w:t xml:space="preserve">”. </w:t>
      </w:r>
      <w:r w:rsidR="002C3AFD" w:rsidRPr="002A169A">
        <w:rPr>
          <w:i/>
          <w:shd w:val="clear" w:color="auto" w:fill="FFFFFF"/>
        </w:rPr>
        <w:t>Quando</w:t>
      </w:r>
      <w:r w:rsidR="00E028CD" w:rsidRPr="002A169A">
        <w:rPr>
          <w:i/>
          <w:shd w:val="clear" w:color="auto" w:fill="FFFFFF"/>
        </w:rPr>
        <w:t xml:space="preserve"> for</w:t>
      </w:r>
      <w:r w:rsidR="00954417" w:rsidRPr="002A169A">
        <w:rPr>
          <w:i/>
          <w:shd w:val="clear" w:color="auto" w:fill="FFFFFF"/>
        </w:rPr>
        <w:t>am</w:t>
      </w:r>
      <w:r w:rsidR="00E028CD" w:rsidRPr="002A169A">
        <w:rPr>
          <w:i/>
          <w:shd w:val="clear" w:color="auto" w:fill="FFFFFF"/>
        </w:rPr>
        <w:t xml:space="preserve"> embora o porco se aproximou do cavalo e disse </w:t>
      </w:r>
      <w:r w:rsidR="00954417" w:rsidRPr="002A169A">
        <w:rPr>
          <w:i/>
          <w:shd w:val="clear" w:color="auto" w:fill="FFFFFF"/>
        </w:rPr>
        <w:t>“</w:t>
      </w:r>
      <w:r w:rsidR="00E028CD" w:rsidRPr="002A169A">
        <w:rPr>
          <w:i/>
          <w:shd w:val="clear" w:color="auto" w:fill="FFFFFF"/>
        </w:rPr>
        <w:t xml:space="preserve">vamos cara se levanta </w:t>
      </w:r>
      <w:r w:rsidR="00954417" w:rsidRPr="002A169A">
        <w:rPr>
          <w:i/>
          <w:shd w:val="clear" w:color="auto" w:fill="FFFFFF"/>
        </w:rPr>
        <w:t xml:space="preserve">tô aqui pra te ajudar </w:t>
      </w:r>
      <w:r w:rsidR="00E028CD" w:rsidRPr="002A169A">
        <w:rPr>
          <w:i/>
          <w:shd w:val="clear" w:color="auto" w:fill="FFFFFF"/>
        </w:rPr>
        <w:t>vamos força levanta</w:t>
      </w:r>
      <w:r w:rsidR="00954417" w:rsidRPr="002A169A">
        <w:rPr>
          <w:i/>
          <w:shd w:val="clear" w:color="auto" w:fill="FFFFFF"/>
        </w:rPr>
        <w:t>;</w:t>
      </w:r>
      <w:r w:rsidR="00E028CD" w:rsidRPr="002A169A">
        <w:rPr>
          <w:i/>
          <w:shd w:val="clear" w:color="auto" w:fill="FFFFFF"/>
        </w:rPr>
        <w:t xml:space="preserve"> </w:t>
      </w:r>
      <w:r w:rsidR="00954417" w:rsidRPr="002A169A">
        <w:rPr>
          <w:i/>
          <w:shd w:val="clear" w:color="auto" w:fill="FFFFFF"/>
        </w:rPr>
        <w:t xml:space="preserve">fantástico, </w:t>
      </w:r>
      <w:r w:rsidR="00E028CD" w:rsidRPr="002A169A">
        <w:rPr>
          <w:i/>
          <w:shd w:val="clear" w:color="auto" w:fill="FFFFFF"/>
        </w:rPr>
        <w:t>corre</w:t>
      </w:r>
      <w:r w:rsidR="00954417" w:rsidRPr="002A169A">
        <w:rPr>
          <w:i/>
          <w:shd w:val="clear" w:color="auto" w:fill="FFFFFF"/>
        </w:rPr>
        <w:t>,</w:t>
      </w:r>
      <w:r w:rsidR="00E028CD" w:rsidRPr="002A169A">
        <w:rPr>
          <w:i/>
          <w:shd w:val="clear" w:color="auto" w:fill="FFFFFF"/>
        </w:rPr>
        <w:t xml:space="preserve"> corre mais rápido</w:t>
      </w:r>
      <w:r w:rsidR="00954417" w:rsidRPr="002A169A">
        <w:rPr>
          <w:i/>
          <w:shd w:val="clear" w:color="auto" w:fill="FFFFFF"/>
        </w:rPr>
        <w:t>,</w:t>
      </w:r>
      <w:r w:rsidR="00E028CD" w:rsidRPr="002A169A">
        <w:rPr>
          <w:i/>
          <w:shd w:val="clear" w:color="auto" w:fill="FFFFFF"/>
        </w:rPr>
        <w:t xml:space="preserve"> vamos campeão</w:t>
      </w:r>
      <w:r w:rsidR="00954417" w:rsidRPr="002A169A">
        <w:rPr>
          <w:i/>
          <w:shd w:val="clear" w:color="auto" w:fill="FFFFFF"/>
        </w:rPr>
        <w:t xml:space="preserve">”. Então de repente </w:t>
      </w:r>
      <w:r w:rsidR="00E028CD" w:rsidRPr="002A169A">
        <w:rPr>
          <w:i/>
          <w:shd w:val="clear" w:color="auto" w:fill="FFFFFF"/>
        </w:rPr>
        <w:t xml:space="preserve">o dono chegou viu o cavalo correndo no campo e gritou </w:t>
      </w:r>
      <w:r w:rsidR="00954417" w:rsidRPr="002A169A">
        <w:rPr>
          <w:i/>
          <w:shd w:val="clear" w:color="auto" w:fill="FFFFFF"/>
        </w:rPr>
        <w:t>“</w:t>
      </w:r>
      <w:r w:rsidR="00E028CD" w:rsidRPr="002A169A">
        <w:rPr>
          <w:i/>
          <w:shd w:val="clear" w:color="auto" w:fill="FFFFFF"/>
        </w:rPr>
        <w:t xml:space="preserve">milagre </w:t>
      </w:r>
      <w:r w:rsidR="00954417" w:rsidRPr="002A169A">
        <w:rPr>
          <w:i/>
          <w:shd w:val="clear" w:color="auto" w:fill="FFFFFF"/>
        </w:rPr>
        <w:t xml:space="preserve">o cavalo melhorou </w:t>
      </w:r>
      <w:r w:rsidR="00E028CD" w:rsidRPr="002A169A">
        <w:rPr>
          <w:i/>
          <w:shd w:val="clear" w:color="auto" w:fill="FFFFFF"/>
        </w:rPr>
        <w:t xml:space="preserve">isso merece uma festa </w:t>
      </w:r>
      <w:r w:rsidR="00954417" w:rsidRPr="002A169A">
        <w:rPr>
          <w:i/>
          <w:shd w:val="clear" w:color="auto" w:fill="FFFFFF"/>
        </w:rPr>
        <w:t>v</w:t>
      </w:r>
      <w:r w:rsidR="00E028CD" w:rsidRPr="002A169A">
        <w:rPr>
          <w:i/>
          <w:shd w:val="clear" w:color="auto" w:fill="FFFFFF"/>
        </w:rPr>
        <w:t>amos matar o porco</w:t>
      </w:r>
      <w:r w:rsidR="00954417" w:rsidRPr="002A169A">
        <w:rPr>
          <w:i/>
          <w:shd w:val="clear" w:color="auto" w:fill="FFFFFF"/>
        </w:rPr>
        <w:t>”. E</w:t>
      </w:r>
      <w:r w:rsidR="00E028CD" w:rsidRPr="002A169A">
        <w:rPr>
          <w:i/>
          <w:shd w:val="clear" w:color="auto" w:fill="FFFFFF"/>
        </w:rPr>
        <w:t xml:space="preserve"> isso acontece com frequência no ambiente de trabalho </w:t>
      </w:r>
      <w:r w:rsidR="00E028CD" w:rsidRPr="002A169A">
        <w:rPr>
          <w:i/>
          <w:shd w:val="clear" w:color="auto" w:fill="FFFFFF"/>
        </w:rPr>
        <w:lastRenderedPageBreak/>
        <w:t>ou</w:t>
      </w:r>
      <w:r w:rsidR="00954417" w:rsidRPr="002A169A">
        <w:rPr>
          <w:i/>
          <w:shd w:val="clear" w:color="auto" w:fill="FFFFFF"/>
        </w:rPr>
        <w:t xml:space="preserve"> em </w:t>
      </w:r>
      <w:r w:rsidR="00E028CD" w:rsidRPr="002A169A">
        <w:rPr>
          <w:i/>
          <w:shd w:val="clear" w:color="auto" w:fill="FFFFFF"/>
        </w:rPr>
        <w:t>ambiente</w:t>
      </w:r>
      <w:r w:rsidR="00954417" w:rsidRPr="002A169A">
        <w:rPr>
          <w:i/>
          <w:shd w:val="clear" w:color="auto" w:fill="FFFFFF"/>
        </w:rPr>
        <w:t>s</w:t>
      </w:r>
      <w:r w:rsidR="00E028CD" w:rsidRPr="002A169A">
        <w:rPr>
          <w:i/>
          <w:shd w:val="clear" w:color="auto" w:fill="FFFFFF"/>
        </w:rPr>
        <w:t xml:space="preserve"> por aí</w:t>
      </w:r>
      <w:r w:rsidR="00954417" w:rsidRPr="002A169A">
        <w:rPr>
          <w:i/>
          <w:shd w:val="clear" w:color="auto" w:fill="FFFFFF"/>
        </w:rPr>
        <w:t>.</w:t>
      </w:r>
      <w:r w:rsidR="00E028CD" w:rsidRPr="002A169A">
        <w:rPr>
          <w:i/>
          <w:shd w:val="clear" w:color="auto" w:fill="FFFFFF"/>
        </w:rPr>
        <w:t xml:space="preserve"> </w:t>
      </w:r>
      <w:r w:rsidR="002C3AFD" w:rsidRPr="002A169A">
        <w:rPr>
          <w:i/>
          <w:shd w:val="clear" w:color="auto" w:fill="FFFFFF"/>
        </w:rPr>
        <w:t>Ninguém</w:t>
      </w:r>
      <w:r w:rsidR="00E028CD" w:rsidRPr="002A169A">
        <w:rPr>
          <w:i/>
          <w:shd w:val="clear" w:color="auto" w:fill="FFFFFF"/>
        </w:rPr>
        <w:t xml:space="preserve"> percebe quem é o funcionário que tem </w:t>
      </w:r>
      <w:r w:rsidR="00954417" w:rsidRPr="002A169A">
        <w:rPr>
          <w:i/>
          <w:shd w:val="clear" w:color="auto" w:fill="FFFFFF"/>
        </w:rPr>
        <w:t xml:space="preserve">o mérito pelo sucesso. Saber viver sem tem reconhecimento é uma arte. </w:t>
      </w:r>
      <w:r w:rsidR="00E028CD" w:rsidRPr="002A169A">
        <w:rPr>
          <w:i/>
          <w:shd w:val="clear" w:color="auto" w:fill="FFFFFF"/>
        </w:rPr>
        <w:t xml:space="preserve">Se algum dia alguém lhe disser que seu trabalho </w:t>
      </w:r>
      <w:r w:rsidR="008B2D36" w:rsidRPr="002A169A">
        <w:rPr>
          <w:i/>
          <w:shd w:val="clear" w:color="auto" w:fill="FFFFFF"/>
        </w:rPr>
        <w:t xml:space="preserve">não é </w:t>
      </w:r>
      <w:r w:rsidR="00E028CD" w:rsidRPr="002A169A">
        <w:rPr>
          <w:i/>
          <w:shd w:val="clear" w:color="auto" w:fill="FFFFFF"/>
        </w:rPr>
        <w:t xml:space="preserve">o de um profissional lembra-se amadores construíram a Arca de Noé e profissionais </w:t>
      </w:r>
      <w:r w:rsidR="002A169A" w:rsidRPr="002A169A">
        <w:rPr>
          <w:i/>
          <w:shd w:val="clear" w:color="auto" w:fill="FFFFFF"/>
        </w:rPr>
        <w:t>construíram</w:t>
      </w:r>
      <w:r w:rsidR="00E028CD" w:rsidRPr="002A169A">
        <w:rPr>
          <w:i/>
          <w:shd w:val="clear" w:color="auto" w:fill="FFFFFF"/>
        </w:rPr>
        <w:t xml:space="preserve"> o Titanic</w:t>
      </w:r>
      <w:r w:rsidR="002A169A" w:rsidRPr="002A169A">
        <w:rPr>
          <w:i/>
          <w:shd w:val="clear" w:color="auto" w:fill="FFFFFF"/>
        </w:rPr>
        <w:t>’</w:t>
      </w:r>
      <w:r w:rsidR="008B2D36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8B2D36" w:rsidRPr="00E028CD">
        <w:rPr>
          <w:shd w:val="clear" w:color="auto" w:fill="FFFFFF"/>
        </w:rPr>
        <w:t>P</w:t>
      </w:r>
      <w:r w:rsidR="00E028CD" w:rsidRPr="00E028CD">
        <w:rPr>
          <w:shd w:val="clear" w:color="auto" w:fill="FFFFFF"/>
        </w:rPr>
        <w:t>rocure</w:t>
      </w:r>
      <w:r w:rsidR="008B2D36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8B2D36" w:rsidRPr="00E028CD">
        <w:rPr>
          <w:shd w:val="clear" w:color="auto" w:fill="FFFFFF"/>
        </w:rPr>
        <w:t>Serve</w:t>
      </w:r>
      <w:r w:rsidR="00E028CD" w:rsidRPr="00E028CD">
        <w:rPr>
          <w:shd w:val="clear" w:color="auto" w:fill="FFFFFF"/>
        </w:rPr>
        <w:t xml:space="preserve"> para todos que </w:t>
      </w:r>
      <w:r w:rsidR="008B2D36">
        <w:rPr>
          <w:shd w:val="clear" w:color="auto" w:fill="FFFFFF"/>
        </w:rPr>
        <w:t>estão n</w:t>
      </w:r>
      <w:r w:rsidR="00E028CD" w:rsidRPr="00E028CD">
        <w:rPr>
          <w:shd w:val="clear" w:color="auto" w:fill="FFFFFF"/>
        </w:rPr>
        <w:t>os assistindo aí não sou ninguém para ficar dando conselho</w:t>
      </w:r>
      <w:r w:rsidR="008B2D36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mas </w:t>
      </w:r>
      <w:r w:rsidR="008B2D36">
        <w:rPr>
          <w:shd w:val="clear" w:color="auto" w:fill="FFFFFF"/>
        </w:rPr>
        <w:t xml:space="preserve">procure ser uma pessoa </w:t>
      </w:r>
      <w:r w:rsidR="00E028CD" w:rsidRPr="00E028CD">
        <w:rPr>
          <w:shd w:val="clear" w:color="auto" w:fill="FFFFFF"/>
        </w:rPr>
        <w:t>de valor em vez</w:t>
      </w:r>
      <w:r w:rsidR="008B2D36">
        <w:rPr>
          <w:shd w:val="clear" w:color="auto" w:fill="FFFFFF"/>
        </w:rPr>
        <w:t xml:space="preserve"> de uma pessoa de sucesso. </w:t>
      </w:r>
      <w:r w:rsidR="002A169A" w:rsidRPr="00E028CD">
        <w:rPr>
          <w:shd w:val="clear" w:color="auto" w:fill="FFFFFF"/>
        </w:rPr>
        <w:t>Autoria</w:t>
      </w:r>
      <w:r w:rsidR="00E028CD" w:rsidRPr="00E028CD">
        <w:rPr>
          <w:shd w:val="clear" w:color="auto" w:fill="FFFFFF"/>
        </w:rPr>
        <w:t xml:space="preserve"> desconhecida</w:t>
      </w:r>
      <w:r w:rsidR="008B2D36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8B2D36" w:rsidRPr="00E028CD">
        <w:rPr>
          <w:shd w:val="clear" w:color="auto" w:fill="FFFFFF"/>
        </w:rPr>
        <w:t>Esse</w:t>
      </w:r>
      <w:r w:rsidR="00E028CD" w:rsidRPr="00E028CD">
        <w:rPr>
          <w:shd w:val="clear" w:color="auto" w:fill="FFFFFF"/>
        </w:rPr>
        <w:t xml:space="preserve"> texto foi escrito </w:t>
      </w:r>
      <w:r w:rsidR="008B2D36">
        <w:rPr>
          <w:shd w:val="clear" w:color="auto" w:fill="FFFFFF"/>
        </w:rPr>
        <w:t xml:space="preserve">então por quem passou ele ao jornal O Farroupilha, </w:t>
      </w:r>
      <w:r w:rsidR="00E028CD" w:rsidRPr="00E028CD">
        <w:rPr>
          <w:shd w:val="clear" w:color="auto" w:fill="FFFFFF"/>
        </w:rPr>
        <w:t>foi Patrícia Peroni</w:t>
      </w:r>
      <w:r w:rsidR="008B2D36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8B2D36" w:rsidRPr="00E028CD">
        <w:rPr>
          <w:shd w:val="clear" w:color="auto" w:fill="FFFFFF"/>
        </w:rPr>
        <w:t>P</w:t>
      </w:r>
      <w:r w:rsidR="00E028CD" w:rsidRPr="00E028CD">
        <w:rPr>
          <w:shd w:val="clear" w:color="auto" w:fill="FFFFFF"/>
        </w:rPr>
        <w:t>arabéns</w:t>
      </w:r>
      <w:r w:rsidR="008B2D36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2A169A" w:rsidRPr="00E028CD">
        <w:rPr>
          <w:shd w:val="clear" w:color="auto" w:fill="FFFFFF"/>
        </w:rPr>
        <w:t>E</w:t>
      </w:r>
      <w:r w:rsidR="00E028CD" w:rsidRPr="00E028CD">
        <w:rPr>
          <w:shd w:val="clear" w:color="auto" w:fill="FFFFFF"/>
        </w:rPr>
        <w:t xml:space="preserve"> </w:t>
      </w:r>
      <w:r w:rsidR="008B2D36">
        <w:rPr>
          <w:shd w:val="clear" w:color="auto" w:fill="FFFFFF"/>
        </w:rPr>
        <w:t>d</w:t>
      </w:r>
      <w:r w:rsidR="00E028CD" w:rsidRPr="00E028CD">
        <w:rPr>
          <w:shd w:val="clear" w:color="auto" w:fill="FFFFFF"/>
        </w:rPr>
        <w:t xml:space="preserve">outora Clarice </w:t>
      </w:r>
      <w:r w:rsidR="008B2D36">
        <w:rPr>
          <w:shd w:val="clear" w:color="auto" w:fill="FFFFFF"/>
        </w:rPr>
        <w:t>q</w:t>
      </w:r>
      <w:r w:rsidR="00E028CD" w:rsidRPr="00E028CD">
        <w:rPr>
          <w:shd w:val="clear" w:color="auto" w:fill="FFFFFF"/>
        </w:rPr>
        <w:t>ue bom ver você</w:t>
      </w:r>
      <w:r w:rsidR="008B2D36">
        <w:rPr>
          <w:shd w:val="clear" w:color="auto" w:fill="FFFFFF"/>
        </w:rPr>
        <w:t xml:space="preserve">s felizes </w:t>
      </w:r>
      <w:r w:rsidR="00E028CD" w:rsidRPr="00E028CD">
        <w:rPr>
          <w:shd w:val="clear" w:color="auto" w:fill="FFFFFF"/>
        </w:rPr>
        <w:t>conversando durante a minha fala</w:t>
      </w:r>
      <w:r w:rsidR="008B2D36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para mim é tranquilo porque eu acho que se estamos tranquilo </w:t>
      </w:r>
      <w:r w:rsidR="008B2D36">
        <w:rPr>
          <w:shd w:val="clear" w:color="auto" w:fill="FFFFFF"/>
        </w:rPr>
        <w:t>c</w:t>
      </w:r>
      <w:r w:rsidR="00E028CD" w:rsidRPr="00E028CD">
        <w:rPr>
          <w:shd w:val="clear" w:color="auto" w:fill="FFFFFF"/>
        </w:rPr>
        <w:t xml:space="preserve">oração são mente sã </w:t>
      </w:r>
      <w:r w:rsidR="008B2D36">
        <w:rPr>
          <w:shd w:val="clear" w:color="auto" w:fill="FFFFFF"/>
        </w:rPr>
        <w:t xml:space="preserve">isso não faz diferença </w:t>
      </w:r>
      <w:r w:rsidR="00E028CD" w:rsidRPr="00E028CD">
        <w:rPr>
          <w:shd w:val="clear" w:color="auto" w:fill="FFFFFF"/>
        </w:rPr>
        <w:t xml:space="preserve">nenhuma </w:t>
      </w:r>
      <w:r w:rsidR="008B2D36">
        <w:rPr>
          <w:shd w:val="clear" w:color="auto" w:fill="FFFFFF"/>
        </w:rPr>
        <w:t xml:space="preserve">o </w:t>
      </w:r>
      <w:r w:rsidR="00E028CD" w:rsidRPr="00E028CD">
        <w:rPr>
          <w:shd w:val="clear" w:color="auto" w:fill="FFFFFF"/>
        </w:rPr>
        <w:t xml:space="preserve">mais importante </w:t>
      </w:r>
      <w:r w:rsidR="008B2D36">
        <w:rPr>
          <w:shd w:val="clear" w:color="auto" w:fill="FFFFFF"/>
        </w:rPr>
        <w:t xml:space="preserve">é </w:t>
      </w:r>
      <w:r w:rsidR="00E028CD" w:rsidRPr="00E028CD">
        <w:rPr>
          <w:shd w:val="clear" w:color="auto" w:fill="FFFFFF"/>
        </w:rPr>
        <w:t xml:space="preserve">que estamos fazendo </w:t>
      </w:r>
      <w:r w:rsidR="008B2D36">
        <w:rPr>
          <w:shd w:val="clear" w:color="auto" w:fill="FFFFFF"/>
        </w:rPr>
        <w:t xml:space="preserve">o </w:t>
      </w:r>
      <w:r w:rsidR="00E028CD" w:rsidRPr="00E028CD">
        <w:rPr>
          <w:shd w:val="clear" w:color="auto" w:fill="FFFFFF"/>
        </w:rPr>
        <w:t>nosso melhor trabalho</w:t>
      </w:r>
      <w:r w:rsidR="008B2D36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obrigado pelo espaço</w:t>
      </w:r>
      <w:r w:rsidR="00E028CD">
        <w:rPr>
          <w:shd w:val="clear" w:color="auto" w:fill="FFFFFF"/>
        </w:rPr>
        <w:t>.</w:t>
      </w:r>
    </w:p>
    <w:p w:rsidR="00E028CD" w:rsidRDefault="00E028CD" w:rsidP="007A5A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>
        <w:t>A</w:t>
      </w:r>
      <w:r w:rsidRPr="00860BFB">
        <w:t xml:space="preserve"> palavra </w:t>
      </w:r>
      <w:r w:rsidRPr="00E028CD">
        <w:rPr>
          <w:shd w:val="clear" w:color="auto" w:fill="FFFFFF"/>
        </w:rPr>
        <w:t xml:space="preserve">continua </w:t>
      </w:r>
      <w:r>
        <w:rPr>
          <w:shd w:val="clear" w:color="auto" w:fill="FFFFFF"/>
        </w:rPr>
        <w:t xml:space="preserve">à </w:t>
      </w:r>
      <w:r w:rsidRPr="00E028CD">
        <w:rPr>
          <w:shd w:val="clear" w:color="auto" w:fill="FFFFFF"/>
        </w:rPr>
        <w:t>disposi</w:t>
      </w:r>
      <w:r>
        <w:rPr>
          <w:shd w:val="clear" w:color="auto" w:fill="FFFFFF"/>
        </w:rPr>
        <w:t>ção dos senhores</w:t>
      </w:r>
      <w:r w:rsidRPr="00E028CD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.</w:t>
      </w:r>
      <w:r w:rsidRPr="00E028CD">
        <w:rPr>
          <w:shd w:val="clear" w:color="auto" w:fill="FFFFFF"/>
        </w:rPr>
        <w:t xml:space="preserve"> Vereador Amarante</w:t>
      </w:r>
      <w:r>
        <w:rPr>
          <w:shd w:val="clear" w:color="auto" w:fill="FFFFFF"/>
        </w:rPr>
        <w:t>.</w:t>
      </w:r>
    </w:p>
    <w:p w:rsidR="00F857AA" w:rsidRDefault="00086140" w:rsidP="00F85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016C9">
        <w:rPr>
          <w:b/>
        </w:rPr>
        <w:t>VER. GILBERTO DO AMARANTE</w:t>
      </w:r>
      <w:r>
        <w:t>:</w:t>
      </w:r>
      <w:r w:rsidRPr="007928DE">
        <w:t xml:space="preserve"> </w:t>
      </w:r>
      <w:r w:rsidR="00E028CD" w:rsidRPr="00E028CD">
        <w:rPr>
          <w:shd w:val="clear" w:color="auto" w:fill="FFFFFF"/>
        </w:rPr>
        <w:t>Boa noite mais uma vez aos que ainda se encontra</w:t>
      </w:r>
      <w:r w:rsidR="00D016C9">
        <w:rPr>
          <w:shd w:val="clear" w:color="auto" w:fill="FFFFFF"/>
        </w:rPr>
        <w:t>m</w:t>
      </w:r>
      <w:r w:rsidR="00E028CD" w:rsidRPr="00E028CD">
        <w:rPr>
          <w:shd w:val="clear" w:color="auto" w:fill="FFFFFF"/>
        </w:rPr>
        <w:t xml:space="preserve"> aqui o Joel</w:t>
      </w:r>
      <w:r w:rsidR="00D016C9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Jorge</w:t>
      </w:r>
      <w:r w:rsidR="00D016C9">
        <w:rPr>
          <w:shd w:val="clear" w:color="auto" w:fill="FFFFFF"/>
        </w:rPr>
        <w:t xml:space="preserve"> antes não tinha falado, Zé Theo</w:t>
      </w:r>
      <w:r w:rsidR="00E028CD" w:rsidRPr="00E028CD">
        <w:rPr>
          <w:shd w:val="clear" w:color="auto" w:fill="FFFFFF"/>
        </w:rPr>
        <w:t>doro</w:t>
      </w:r>
      <w:r w:rsidR="00D016C9">
        <w:rPr>
          <w:shd w:val="clear" w:color="auto" w:fill="FFFFFF"/>
        </w:rPr>
        <w:t>, A</w:t>
      </w:r>
      <w:r w:rsidR="00E028CD" w:rsidRPr="00E028CD">
        <w:rPr>
          <w:shd w:val="clear" w:color="auto" w:fill="FFFFFF"/>
        </w:rPr>
        <w:t>damatti</w:t>
      </w:r>
      <w:r w:rsidR="00D016C9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toda nossa imprensa</w:t>
      </w:r>
      <w:r w:rsidR="00D016C9">
        <w:rPr>
          <w:shd w:val="clear" w:color="auto" w:fill="FFFFFF"/>
        </w:rPr>
        <w:t xml:space="preserve">. Queria dizer Felipe: parabéns. Eu acho </w:t>
      </w:r>
      <w:r w:rsidR="00E028CD" w:rsidRPr="00E028CD">
        <w:rPr>
          <w:shd w:val="clear" w:color="auto" w:fill="FFFFFF"/>
        </w:rPr>
        <w:t>que foi muito boa tua leitura o teu texto e quer</w:t>
      </w:r>
      <w:r w:rsidR="00D016C9">
        <w:rPr>
          <w:shd w:val="clear" w:color="auto" w:fill="FFFFFF"/>
        </w:rPr>
        <w:t>o</w:t>
      </w:r>
      <w:r w:rsidR="00E028CD" w:rsidRPr="00E028CD">
        <w:rPr>
          <w:shd w:val="clear" w:color="auto" w:fill="FFFFFF"/>
        </w:rPr>
        <w:t xml:space="preserve"> dizer que </w:t>
      </w:r>
      <w:r w:rsidR="00D016C9">
        <w:rPr>
          <w:shd w:val="clear" w:color="auto" w:fill="FFFFFF"/>
        </w:rPr>
        <w:t xml:space="preserve">me </w:t>
      </w:r>
      <w:r w:rsidR="00E028CD" w:rsidRPr="00E028CD">
        <w:rPr>
          <w:shd w:val="clear" w:color="auto" w:fill="FFFFFF"/>
        </w:rPr>
        <w:t>encaix</w:t>
      </w:r>
      <w:r w:rsidR="00D016C9">
        <w:rPr>
          <w:shd w:val="clear" w:color="auto" w:fill="FFFFFF"/>
        </w:rPr>
        <w:t>o</w:t>
      </w:r>
      <w:r w:rsidR="00E028CD" w:rsidRPr="00E028CD">
        <w:rPr>
          <w:shd w:val="clear" w:color="auto" w:fill="FFFFFF"/>
        </w:rPr>
        <w:t xml:space="preserve"> nela</w:t>
      </w:r>
      <w:r w:rsidR="00D016C9">
        <w:rPr>
          <w:shd w:val="clear" w:color="auto" w:fill="FFFFFF"/>
        </w:rPr>
        <w:t xml:space="preserve">; por mais que de </w:t>
      </w:r>
      <w:r w:rsidR="00E028CD" w:rsidRPr="00E028CD">
        <w:rPr>
          <w:shd w:val="clear" w:color="auto" w:fill="FFFFFF"/>
        </w:rPr>
        <w:t xml:space="preserve">repente </w:t>
      </w:r>
      <w:r w:rsidR="00D016C9">
        <w:rPr>
          <w:shd w:val="clear" w:color="auto" w:fill="FFFFFF"/>
        </w:rPr>
        <w:t xml:space="preserve">não seja </w:t>
      </w:r>
      <w:r w:rsidR="00E028CD" w:rsidRPr="00E028CD">
        <w:rPr>
          <w:shd w:val="clear" w:color="auto" w:fill="FFFFFF"/>
        </w:rPr>
        <w:t>100%</w:t>
      </w:r>
      <w:r w:rsidR="00D016C9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mas eu me encaixo n</w:t>
      </w:r>
      <w:r w:rsidR="00D016C9">
        <w:rPr>
          <w:shd w:val="clear" w:color="auto" w:fill="FFFFFF"/>
        </w:rPr>
        <w:t xml:space="preserve">ela. </w:t>
      </w:r>
      <w:r w:rsidR="00A51BC7" w:rsidRPr="00E028CD">
        <w:rPr>
          <w:shd w:val="clear" w:color="auto" w:fill="FFFFFF"/>
        </w:rPr>
        <w:t>Queria</w:t>
      </w:r>
      <w:r w:rsidR="00E028CD" w:rsidRPr="00E028CD">
        <w:rPr>
          <w:shd w:val="clear" w:color="auto" w:fill="FFFFFF"/>
        </w:rPr>
        <w:t xml:space="preserve"> dizer também </w:t>
      </w:r>
      <w:r w:rsidR="00D016C9">
        <w:rPr>
          <w:shd w:val="clear" w:color="auto" w:fill="FFFFFF"/>
        </w:rPr>
        <w:t>d</w:t>
      </w:r>
      <w:r w:rsidR="00E028CD" w:rsidRPr="00E028CD">
        <w:rPr>
          <w:shd w:val="clear" w:color="auto" w:fill="FFFFFF"/>
        </w:rPr>
        <w:t>outora Eleonora que eu acho que a senhora colocou aqui as obras</w:t>
      </w:r>
      <w:r w:rsidR="00D016C9">
        <w:rPr>
          <w:shd w:val="clear" w:color="auto" w:fill="FFFFFF"/>
        </w:rPr>
        <w:t xml:space="preserve"> e</w:t>
      </w:r>
      <w:r w:rsidR="00E028CD" w:rsidRPr="00E028CD">
        <w:rPr>
          <w:shd w:val="clear" w:color="auto" w:fill="FFFFFF"/>
        </w:rPr>
        <w:t xml:space="preserve"> claro que são feito muitas obras </w:t>
      </w:r>
      <w:r w:rsidR="00D016C9">
        <w:rPr>
          <w:shd w:val="clear" w:color="auto" w:fill="FFFFFF"/>
        </w:rPr>
        <w:t xml:space="preserve">e às vezes nós dizemos “ah foi o governo ‘A’ o governo ‘B’ que fez” e muitas vezes </w:t>
      </w:r>
      <w:r w:rsidR="00E028CD" w:rsidRPr="00E028CD">
        <w:rPr>
          <w:shd w:val="clear" w:color="auto" w:fill="FFFFFF"/>
        </w:rPr>
        <w:t>a gente vai lá e se colo</w:t>
      </w:r>
      <w:r w:rsidR="00D406F9">
        <w:rPr>
          <w:shd w:val="clear" w:color="auto" w:fill="FFFFFF"/>
        </w:rPr>
        <w:t xml:space="preserve">ca que fomos </w:t>
      </w:r>
      <w:r w:rsidR="00E028CD" w:rsidRPr="00E028CD">
        <w:rPr>
          <w:shd w:val="clear" w:color="auto" w:fill="FFFFFF"/>
        </w:rPr>
        <w:t>nós que fizemos</w:t>
      </w:r>
      <w:r w:rsidR="00D406F9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A51BC7" w:rsidRPr="00E028CD">
        <w:rPr>
          <w:shd w:val="clear" w:color="auto" w:fill="FFFFFF"/>
        </w:rPr>
        <w:t>Agora</w:t>
      </w:r>
      <w:r w:rsidR="00E028CD" w:rsidRPr="00E028CD">
        <w:rPr>
          <w:shd w:val="clear" w:color="auto" w:fill="FFFFFF"/>
        </w:rPr>
        <w:t xml:space="preserve"> quem vai dizer quem fez essas obras não é n</w:t>
      </w:r>
      <w:r w:rsidR="00D406F9">
        <w:rPr>
          <w:shd w:val="clear" w:color="auto" w:fill="FFFFFF"/>
        </w:rPr>
        <w:t>ós</w:t>
      </w:r>
      <w:r w:rsidR="00E028CD" w:rsidRPr="00E028CD">
        <w:rPr>
          <w:shd w:val="clear" w:color="auto" w:fill="FFFFFF"/>
        </w:rPr>
        <w:t xml:space="preserve"> é a população</w:t>
      </w:r>
      <w:r w:rsidR="00D406F9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A51BC7" w:rsidRPr="00E028CD">
        <w:rPr>
          <w:shd w:val="clear" w:color="auto" w:fill="FFFFFF"/>
        </w:rPr>
        <w:t>A</w:t>
      </w:r>
      <w:r w:rsidR="00E028CD" w:rsidRPr="00E028CD">
        <w:rPr>
          <w:shd w:val="clear" w:color="auto" w:fill="FFFFFF"/>
        </w:rPr>
        <w:t xml:space="preserve"> população ao seu entorno daquelas obras ou </w:t>
      </w:r>
      <w:r w:rsidR="00D406F9">
        <w:rPr>
          <w:shd w:val="clear" w:color="auto" w:fill="FFFFFF"/>
        </w:rPr>
        <w:t xml:space="preserve">o </w:t>
      </w:r>
      <w:r w:rsidR="00E028CD" w:rsidRPr="00E028CD">
        <w:rPr>
          <w:shd w:val="clear" w:color="auto" w:fill="FFFFFF"/>
        </w:rPr>
        <w:t xml:space="preserve">município como um todo sim que diz olha foi a gestão </w:t>
      </w:r>
      <w:r w:rsidR="00D406F9">
        <w:rPr>
          <w:shd w:val="clear" w:color="auto" w:fill="FFFFFF"/>
        </w:rPr>
        <w:t>‘X’ ou ‘</w:t>
      </w:r>
      <w:r w:rsidR="00E028CD" w:rsidRPr="00E028CD">
        <w:rPr>
          <w:shd w:val="clear" w:color="auto" w:fill="FFFFFF"/>
        </w:rPr>
        <w:t>Y</w:t>
      </w:r>
      <w:r w:rsidR="00D406F9">
        <w:rPr>
          <w:shd w:val="clear" w:color="auto" w:fill="FFFFFF"/>
        </w:rPr>
        <w:t>’</w:t>
      </w:r>
      <w:r w:rsidR="00E028CD" w:rsidRPr="00E028CD">
        <w:rPr>
          <w:shd w:val="clear" w:color="auto" w:fill="FFFFFF"/>
        </w:rPr>
        <w:t xml:space="preserve"> que fez</w:t>
      </w:r>
      <w:r w:rsidR="00D406F9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essa aí tem a palavra certa e a palavra que é dita na cidade no dia a dia</w:t>
      </w:r>
      <w:r w:rsidR="00D406F9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A51BC7" w:rsidRPr="00E028CD">
        <w:rPr>
          <w:shd w:val="clear" w:color="auto" w:fill="FFFFFF"/>
        </w:rPr>
        <w:t>São</w:t>
      </w:r>
      <w:r w:rsidR="00E028CD" w:rsidRPr="00E028CD">
        <w:rPr>
          <w:shd w:val="clear" w:color="auto" w:fill="FFFFFF"/>
        </w:rPr>
        <w:t xml:space="preserve"> essas as palavras que de repente faz </w:t>
      </w:r>
      <w:r w:rsidR="00D406F9">
        <w:rPr>
          <w:shd w:val="clear" w:color="auto" w:fill="FFFFFF"/>
        </w:rPr>
        <w:t xml:space="preserve">com que </w:t>
      </w:r>
      <w:r w:rsidR="00E028CD" w:rsidRPr="00E028CD">
        <w:rPr>
          <w:shd w:val="clear" w:color="auto" w:fill="FFFFFF"/>
        </w:rPr>
        <w:t xml:space="preserve">aquela população </w:t>
      </w:r>
      <w:r w:rsidR="00D406F9">
        <w:rPr>
          <w:shd w:val="clear" w:color="auto" w:fill="FFFFFF"/>
        </w:rPr>
        <w:t>n</w:t>
      </w:r>
      <w:r w:rsidR="00E028CD" w:rsidRPr="00E028CD">
        <w:rPr>
          <w:shd w:val="clear" w:color="auto" w:fill="FFFFFF"/>
        </w:rPr>
        <w:t>aquele momento pensa o</w:t>
      </w:r>
      <w:r w:rsidR="00D406F9">
        <w:rPr>
          <w:shd w:val="clear" w:color="auto" w:fill="FFFFFF"/>
        </w:rPr>
        <w:t>u</w:t>
      </w:r>
      <w:r w:rsidR="00E028CD" w:rsidRPr="00E028CD">
        <w:rPr>
          <w:shd w:val="clear" w:color="auto" w:fill="FFFFFF"/>
        </w:rPr>
        <w:t xml:space="preserve"> age com o gestor como bom gestor </w:t>
      </w:r>
      <w:r w:rsidR="00D406F9">
        <w:rPr>
          <w:shd w:val="clear" w:color="auto" w:fill="FFFFFF"/>
        </w:rPr>
        <w:t>o</w:t>
      </w:r>
      <w:r w:rsidR="00E028CD" w:rsidRPr="00E028CD">
        <w:rPr>
          <w:shd w:val="clear" w:color="auto" w:fill="FFFFFF"/>
        </w:rPr>
        <w:t>u de repente não tão bom ainda</w:t>
      </w:r>
      <w:r w:rsidR="00D406F9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pode ser que </w:t>
      </w:r>
      <w:r w:rsidR="00D406F9">
        <w:rPr>
          <w:shd w:val="clear" w:color="auto" w:fill="FFFFFF"/>
        </w:rPr>
        <w:t>es</w:t>
      </w:r>
      <w:r w:rsidR="00E028CD" w:rsidRPr="00E028CD">
        <w:rPr>
          <w:shd w:val="clear" w:color="auto" w:fill="FFFFFF"/>
        </w:rPr>
        <w:t xml:space="preserve">teja muito bom ali na frente </w:t>
      </w:r>
      <w:r w:rsidR="00D406F9">
        <w:rPr>
          <w:shd w:val="clear" w:color="auto" w:fill="FFFFFF"/>
        </w:rPr>
        <w:t xml:space="preserve">e </w:t>
      </w:r>
      <w:r w:rsidR="00E028CD" w:rsidRPr="00E028CD">
        <w:rPr>
          <w:shd w:val="clear" w:color="auto" w:fill="FFFFFF"/>
        </w:rPr>
        <w:t>esperamos isso</w:t>
      </w:r>
      <w:r w:rsidR="00D406F9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2110B2" w:rsidRPr="00E028CD">
        <w:rPr>
          <w:shd w:val="clear" w:color="auto" w:fill="FFFFFF"/>
        </w:rPr>
        <w:t>Eu</w:t>
      </w:r>
      <w:r w:rsidR="00E028CD" w:rsidRPr="00E028CD">
        <w:rPr>
          <w:shd w:val="clear" w:color="auto" w:fill="FFFFFF"/>
        </w:rPr>
        <w:t xml:space="preserve"> ouvi outro </w:t>
      </w:r>
      <w:r w:rsidR="00D406F9">
        <w:rPr>
          <w:shd w:val="clear" w:color="auto" w:fill="FFFFFF"/>
        </w:rPr>
        <w:t xml:space="preserve">numa emissora </w:t>
      </w:r>
      <w:r w:rsidR="00E028CD" w:rsidRPr="00E028CD">
        <w:rPr>
          <w:shd w:val="clear" w:color="auto" w:fill="FFFFFF"/>
        </w:rPr>
        <w:t xml:space="preserve">de rádio que o governo anterior e eu não fazia parte do governo </w:t>
      </w:r>
      <w:r w:rsidR="00D406F9">
        <w:rPr>
          <w:shd w:val="clear" w:color="auto" w:fill="FFFFFF"/>
        </w:rPr>
        <w:t>i</w:t>
      </w:r>
      <w:r w:rsidR="00E028CD" w:rsidRPr="00E028CD">
        <w:rPr>
          <w:shd w:val="clear" w:color="auto" w:fill="FFFFFF"/>
        </w:rPr>
        <w:t>nclusive estava muito mais ligado aos partidos desse governo naquele período</w:t>
      </w:r>
      <w:r w:rsidR="00D406F9">
        <w:rPr>
          <w:shd w:val="clear" w:color="auto" w:fill="FFFFFF"/>
        </w:rPr>
        <w:t>, que o governo a</w:t>
      </w:r>
      <w:r w:rsidR="00E028CD" w:rsidRPr="00E028CD">
        <w:rPr>
          <w:shd w:val="clear" w:color="auto" w:fill="FFFFFF"/>
        </w:rPr>
        <w:t>nterior começou suas obras no se</w:t>
      </w:r>
      <w:r w:rsidR="00D406F9">
        <w:rPr>
          <w:shd w:val="clear" w:color="auto" w:fill="FFFFFF"/>
        </w:rPr>
        <w:t xml:space="preserve">xto mês, mas começou de forma efetiva </w:t>
      </w:r>
      <w:r w:rsidR="00E028CD" w:rsidRPr="00E028CD">
        <w:rPr>
          <w:shd w:val="clear" w:color="auto" w:fill="FFFFFF"/>
        </w:rPr>
        <w:t>e sem dinheiro</w:t>
      </w:r>
      <w:r w:rsidR="002110B2">
        <w:rPr>
          <w:shd w:val="clear" w:color="auto" w:fill="FFFFFF"/>
        </w:rPr>
        <w:t>;</w:t>
      </w:r>
      <w:r w:rsidR="00E028CD" w:rsidRPr="00E028CD">
        <w:rPr>
          <w:shd w:val="clear" w:color="auto" w:fill="FFFFFF"/>
        </w:rPr>
        <w:t xml:space="preserve"> não tinha aqueles 23 milhões que tem </w:t>
      </w:r>
      <w:r w:rsidR="002110B2">
        <w:rPr>
          <w:shd w:val="clear" w:color="auto" w:fill="FFFFFF"/>
        </w:rPr>
        <w:t xml:space="preserve">em </w:t>
      </w:r>
      <w:r w:rsidR="00E028CD" w:rsidRPr="00E028CD">
        <w:rPr>
          <w:shd w:val="clear" w:color="auto" w:fill="FFFFFF"/>
        </w:rPr>
        <w:t xml:space="preserve">caixa hoje que </w:t>
      </w:r>
      <w:r w:rsidR="002110B2">
        <w:rPr>
          <w:shd w:val="clear" w:color="auto" w:fill="FFFFFF"/>
        </w:rPr>
        <w:t>s</w:t>
      </w:r>
      <w:r w:rsidR="00E028CD" w:rsidRPr="00E028CD">
        <w:rPr>
          <w:shd w:val="clear" w:color="auto" w:fill="FFFFFF"/>
        </w:rPr>
        <w:t>e deixou em caixa</w:t>
      </w:r>
      <w:r w:rsidR="002110B2">
        <w:rPr>
          <w:shd w:val="clear" w:color="auto" w:fill="FFFFFF"/>
        </w:rPr>
        <w:t xml:space="preserve">. Então </w:t>
      </w:r>
      <w:r w:rsidR="00E028CD" w:rsidRPr="00E028CD">
        <w:rPr>
          <w:shd w:val="clear" w:color="auto" w:fill="FFFFFF"/>
        </w:rPr>
        <w:t xml:space="preserve">todas as obras que a senhora </w:t>
      </w:r>
      <w:r w:rsidR="002110B2">
        <w:rPr>
          <w:shd w:val="clear" w:color="auto" w:fill="FFFFFF"/>
        </w:rPr>
        <w:t>citas</w:t>
      </w:r>
      <w:r w:rsidR="00E028CD" w:rsidRPr="00E028CD">
        <w:rPr>
          <w:shd w:val="clear" w:color="auto" w:fill="FFFFFF"/>
        </w:rPr>
        <w:t xml:space="preserve">te </w:t>
      </w:r>
      <w:r w:rsidR="002110B2">
        <w:rPr>
          <w:shd w:val="clear" w:color="auto" w:fill="FFFFFF"/>
        </w:rPr>
        <w:t xml:space="preserve">e </w:t>
      </w:r>
      <w:r w:rsidR="00E028CD" w:rsidRPr="00E028CD">
        <w:rPr>
          <w:shd w:val="clear" w:color="auto" w:fill="FFFFFF"/>
        </w:rPr>
        <w:t xml:space="preserve">que bom todas elas na grande maioria ficou </w:t>
      </w:r>
      <w:r w:rsidR="002110B2">
        <w:rPr>
          <w:shd w:val="clear" w:color="auto" w:fill="FFFFFF"/>
        </w:rPr>
        <w:t xml:space="preserve">licitada </w:t>
      </w:r>
      <w:r w:rsidR="00E028CD" w:rsidRPr="00E028CD">
        <w:rPr>
          <w:shd w:val="clear" w:color="auto" w:fill="FFFFFF"/>
        </w:rPr>
        <w:t>ficou com dinheiro ficou já com técnicos</w:t>
      </w:r>
      <w:r w:rsidR="002110B2">
        <w:rPr>
          <w:shd w:val="clear" w:color="auto" w:fill="FFFFFF"/>
        </w:rPr>
        <w:t>/fiscais</w:t>
      </w:r>
      <w:r w:rsidR="00E028CD" w:rsidRPr="00E028CD">
        <w:rPr>
          <w:shd w:val="clear" w:color="auto" w:fill="FFFFFF"/>
        </w:rPr>
        <w:t xml:space="preserve"> encaminhados para tratar e cuidar e conduzir aquela </w:t>
      </w:r>
      <w:r w:rsidR="002110B2">
        <w:rPr>
          <w:shd w:val="clear" w:color="auto" w:fill="FFFFFF"/>
        </w:rPr>
        <w:t xml:space="preserve">obra até porque tem </w:t>
      </w:r>
      <w:r w:rsidR="00E028CD" w:rsidRPr="00E028CD">
        <w:rPr>
          <w:shd w:val="clear" w:color="auto" w:fill="FFFFFF"/>
        </w:rPr>
        <w:t>dessas obras</w:t>
      </w:r>
      <w:r w:rsidR="002110B2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A51BC7" w:rsidRPr="00E028CD">
        <w:rPr>
          <w:shd w:val="clear" w:color="auto" w:fill="FFFFFF"/>
        </w:rPr>
        <w:t>Já</w:t>
      </w:r>
      <w:r w:rsidR="00E028CD" w:rsidRPr="00E028CD">
        <w:rPr>
          <w:shd w:val="clear" w:color="auto" w:fill="FFFFFF"/>
        </w:rPr>
        <w:t xml:space="preserve"> pensou se daqui a pouco não consegue</w:t>
      </w:r>
      <w:r w:rsidR="002110B2">
        <w:rPr>
          <w:shd w:val="clear" w:color="auto" w:fill="FFFFFF"/>
        </w:rPr>
        <w:t>m</w:t>
      </w:r>
      <w:r w:rsidR="00E028CD" w:rsidRPr="00E028CD">
        <w:rPr>
          <w:shd w:val="clear" w:color="auto" w:fill="FFFFFF"/>
        </w:rPr>
        <w:t xml:space="preserve"> fazer aquilo que já </w:t>
      </w:r>
      <w:r w:rsidR="002110B2" w:rsidRPr="00E028CD">
        <w:rPr>
          <w:shd w:val="clear" w:color="auto" w:fill="FFFFFF"/>
        </w:rPr>
        <w:t>estava</w:t>
      </w:r>
      <w:r w:rsidR="00E028CD" w:rsidRPr="00E028CD">
        <w:rPr>
          <w:shd w:val="clear" w:color="auto" w:fill="FFFFFF"/>
        </w:rPr>
        <w:t xml:space="preserve"> </w:t>
      </w:r>
      <w:r w:rsidR="002110B2">
        <w:rPr>
          <w:shd w:val="clear" w:color="auto" w:fill="FFFFFF"/>
        </w:rPr>
        <w:t xml:space="preserve">tudo pronto e </w:t>
      </w:r>
      <w:r w:rsidR="00E028CD" w:rsidRPr="00E028CD">
        <w:rPr>
          <w:shd w:val="clear" w:color="auto" w:fill="FFFFFF"/>
        </w:rPr>
        <w:t>projetado</w:t>
      </w:r>
      <w:r w:rsidR="002110B2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por exemplo</w:t>
      </w:r>
      <w:r w:rsidR="002110B2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nós temos uma</w:t>
      </w:r>
      <w:r w:rsidR="002110B2">
        <w:rPr>
          <w:shd w:val="clear" w:color="auto" w:fill="FFFFFF"/>
        </w:rPr>
        <w:t xml:space="preserve"> </w:t>
      </w:r>
      <w:r w:rsidR="00E028CD" w:rsidRPr="00E028CD">
        <w:rPr>
          <w:shd w:val="clear" w:color="auto" w:fill="FFFFFF"/>
        </w:rPr>
        <w:t>qu</w:t>
      </w:r>
      <w:r w:rsidR="002110B2">
        <w:rPr>
          <w:shd w:val="clear" w:color="auto" w:fill="FFFFFF"/>
        </w:rPr>
        <w:t>e</w:t>
      </w:r>
      <w:r w:rsidR="00E028CD" w:rsidRPr="00E028CD">
        <w:rPr>
          <w:shd w:val="clear" w:color="auto" w:fill="FFFFFF"/>
        </w:rPr>
        <w:t xml:space="preserve"> de repente poderá acontecer</w:t>
      </w:r>
      <w:r w:rsidR="002110B2">
        <w:rPr>
          <w:shd w:val="clear" w:color="auto" w:fill="FFFFFF"/>
        </w:rPr>
        <w:t>:</w:t>
      </w:r>
      <w:r w:rsidR="00E028CD" w:rsidRPr="00E028CD">
        <w:rPr>
          <w:shd w:val="clear" w:color="auto" w:fill="FFFFFF"/>
        </w:rPr>
        <w:t xml:space="preserve"> a piscina que não andou tá travado e não anda</w:t>
      </w:r>
      <w:r w:rsidR="002110B2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Mas aquelas que estavam bem encaminhadas</w:t>
      </w:r>
      <w:r w:rsidR="002110B2">
        <w:rPr>
          <w:shd w:val="clear" w:color="auto" w:fill="FFFFFF"/>
        </w:rPr>
        <w:t xml:space="preserve">, 100%, </w:t>
      </w:r>
      <w:r w:rsidR="00E028CD" w:rsidRPr="00E028CD">
        <w:rPr>
          <w:shd w:val="clear" w:color="auto" w:fill="FFFFFF"/>
        </w:rPr>
        <w:t>tá andando e andou</w:t>
      </w:r>
      <w:r w:rsidR="00453A4F">
        <w:rPr>
          <w:shd w:val="clear" w:color="auto" w:fill="FFFFFF"/>
        </w:rPr>
        <w:t>, q</w:t>
      </w:r>
      <w:r w:rsidR="00E028CD" w:rsidRPr="00E028CD">
        <w:rPr>
          <w:shd w:val="clear" w:color="auto" w:fill="FFFFFF"/>
        </w:rPr>
        <w:t>ue bom</w:t>
      </w:r>
      <w:r w:rsidR="00453A4F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até porque os técnicos os fiscais são os mesmos eram os mesmos que estavam antes então só deram continuidade</w:t>
      </w:r>
      <w:r w:rsidR="00453A4F">
        <w:rPr>
          <w:shd w:val="clear" w:color="auto" w:fill="FFFFFF"/>
        </w:rPr>
        <w:t xml:space="preserve">. Mas a </w:t>
      </w:r>
      <w:r w:rsidR="00E028CD" w:rsidRPr="00E028CD">
        <w:rPr>
          <w:shd w:val="clear" w:color="auto" w:fill="FFFFFF"/>
        </w:rPr>
        <w:t xml:space="preserve">verdadeira a verdadeira certeza quem dá </w:t>
      </w:r>
      <w:r w:rsidR="00453A4F">
        <w:rPr>
          <w:shd w:val="clear" w:color="auto" w:fill="FFFFFF"/>
        </w:rPr>
        <w:t>q</w:t>
      </w:r>
      <w:r w:rsidR="00E028CD" w:rsidRPr="00E028CD">
        <w:rPr>
          <w:shd w:val="clear" w:color="auto" w:fill="FFFFFF"/>
        </w:rPr>
        <w:t>uem fez o</w:t>
      </w:r>
      <w:r w:rsidR="00453A4F">
        <w:rPr>
          <w:shd w:val="clear" w:color="auto" w:fill="FFFFFF"/>
        </w:rPr>
        <w:t>u</w:t>
      </w:r>
      <w:r w:rsidR="00E028CD" w:rsidRPr="00E028CD">
        <w:rPr>
          <w:shd w:val="clear" w:color="auto" w:fill="FFFFFF"/>
        </w:rPr>
        <w:t xml:space="preserve"> quem acompanhou quem conduziu os</w:t>
      </w:r>
      <w:r w:rsidR="00453A4F">
        <w:rPr>
          <w:shd w:val="clear" w:color="auto" w:fill="FFFFFF"/>
        </w:rPr>
        <w:t xml:space="preserve"> sonhos lá no começo a senhora citou aqui algumas obras, </w:t>
      </w:r>
      <w:r w:rsidR="00E028CD" w:rsidRPr="00E028CD">
        <w:rPr>
          <w:shd w:val="clear" w:color="auto" w:fill="FFFFFF"/>
        </w:rPr>
        <w:t>por exemplo</w:t>
      </w:r>
      <w:r w:rsidR="00453A4F">
        <w:rPr>
          <w:shd w:val="clear" w:color="auto" w:fill="FFFFFF"/>
        </w:rPr>
        <w:t>, Zelinda Pessin, aquele pavilhão da Jansen foi aquela comunidade e q</w:t>
      </w:r>
      <w:r w:rsidR="0041396A">
        <w:rPr>
          <w:shd w:val="clear" w:color="auto" w:fill="FFFFFF"/>
        </w:rPr>
        <w:t xml:space="preserve">uando foi inaugurado, </w:t>
      </w:r>
      <w:r w:rsidR="00E028CD" w:rsidRPr="00E028CD">
        <w:rPr>
          <w:shd w:val="clear" w:color="auto" w:fill="FFFFFF"/>
        </w:rPr>
        <w:t>não sei</w:t>
      </w:r>
      <w:r w:rsidR="00453A4F">
        <w:rPr>
          <w:shd w:val="clear" w:color="auto" w:fill="FFFFFF"/>
        </w:rPr>
        <w:t xml:space="preserve"> o Mauricio estava lá, citaram muitas vezes o governo anterior, mas muitas vezes</w:t>
      </w:r>
      <w:r w:rsidR="0041396A">
        <w:rPr>
          <w:shd w:val="clear" w:color="auto" w:fill="FFFFFF"/>
        </w:rPr>
        <w:t xml:space="preserve">, </w:t>
      </w:r>
      <w:r w:rsidR="00453A4F">
        <w:rPr>
          <w:shd w:val="clear" w:color="auto" w:fill="FFFFFF"/>
        </w:rPr>
        <w:t xml:space="preserve">acho que </w:t>
      </w:r>
      <w:r w:rsidR="00E028CD" w:rsidRPr="00E028CD">
        <w:rPr>
          <w:shd w:val="clear" w:color="auto" w:fill="FFFFFF"/>
        </w:rPr>
        <w:t>de 10 vezes que citaram lá tant</w:t>
      </w:r>
      <w:r w:rsidR="0041396A">
        <w:rPr>
          <w:shd w:val="clear" w:color="auto" w:fill="FFFFFF"/>
        </w:rPr>
        <w:t xml:space="preserve">o </w:t>
      </w:r>
      <w:r w:rsidR="00E028CD" w:rsidRPr="00E028CD">
        <w:rPr>
          <w:shd w:val="clear" w:color="auto" w:fill="FFFFFF"/>
        </w:rPr>
        <w:t xml:space="preserve">a comunidade até mesmo </w:t>
      </w:r>
      <w:r w:rsidR="0041396A">
        <w:rPr>
          <w:shd w:val="clear" w:color="auto" w:fill="FFFFFF"/>
        </w:rPr>
        <w:t>aquele que enviou a emenda que foi o</w:t>
      </w:r>
      <w:r w:rsidR="00A51BC7">
        <w:rPr>
          <w:shd w:val="clear" w:color="auto" w:fill="FFFFFF"/>
        </w:rPr>
        <w:t xml:space="preserve"> </w:t>
      </w:r>
      <w:r w:rsidR="00E028CD" w:rsidRPr="00E028CD">
        <w:rPr>
          <w:shd w:val="clear" w:color="auto" w:fill="FFFFFF"/>
        </w:rPr>
        <w:t xml:space="preserve">deputado </w:t>
      </w:r>
      <w:r w:rsidR="0041396A">
        <w:rPr>
          <w:shd w:val="clear" w:color="auto" w:fill="FFFFFF"/>
        </w:rPr>
        <w:t>C</w:t>
      </w:r>
      <w:r w:rsidR="00E028CD" w:rsidRPr="00E028CD">
        <w:rPr>
          <w:shd w:val="clear" w:color="auto" w:fill="FFFFFF"/>
        </w:rPr>
        <w:t xml:space="preserve">herini ele </w:t>
      </w:r>
      <w:r w:rsidR="0041396A">
        <w:rPr>
          <w:shd w:val="clear" w:color="auto" w:fill="FFFFFF"/>
        </w:rPr>
        <w:t xml:space="preserve">citou </w:t>
      </w:r>
      <w:r w:rsidR="00E028CD" w:rsidRPr="00E028CD">
        <w:rPr>
          <w:shd w:val="clear" w:color="auto" w:fill="FFFFFF"/>
        </w:rPr>
        <w:t xml:space="preserve">muitas vezes o governo </w:t>
      </w:r>
      <w:r w:rsidR="0041396A">
        <w:rPr>
          <w:shd w:val="clear" w:color="auto" w:fill="FFFFFF"/>
        </w:rPr>
        <w:t>anterior. Então isso fica na memoria não por nós políticos pelas pessoas. E quero dizer sim que</w:t>
      </w:r>
      <w:r w:rsidR="00E028CD" w:rsidRPr="00E028CD">
        <w:rPr>
          <w:shd w:val="clear" w:color="auto" w:fill="FFFFFF"/>
        </w:rPr>
        <w:t xml:space="preserve"> muitas obras que foram</w:t>
      </w:r>
      <w:r w:rsidR="0041396A">
        <w:rPr>
          <w:shd w:val="clear" w:color="auto" w:fill="FFFFFF"/>
        </w:rPr>
        <w:t xml:space="preserve"> citado aqui foi dado</w:t>
      </w:r>
      <w:r w:rsidR="00E028CD" w:rsidRPr="00E028CD">
        <w:rPr>
          <w:shd w:val="clear" w:color="auto" w:fill="FFFFFF"/>
        </w:rPr>
        <w:t xml:space="preserve"> uma segunda mão de tinta por esse governo</w:t>
      </w:r>
      <w:r w:rsidR="0041396A">
        <w:rPr>
          <w:shd w:val="clear" w:color="auto" w:fill="FFFFFF"/>
        </w:rPr>
        <w:t xml:space="preserve">, as obras estavam prontos, e </w:t>
      </w:r>
      <w:r w:rsidR="00E028CD" w:rsidRPr="00E028CD">
        <w:rPr>
          <w:shd w:val="clear" w:color="auto" w:fill="FFFFFF"/>
        </w:rPr>
        <w:t xml:space="preserve">aquelas que tinham que realmente conduzir </w:t>
      </w:r>
      <w:r w:rsidR="0041396A">
        <w:rPr>
          <w:shd w:val="clear" w:color="auto" w:fill="FFFFFF"/>
        </w:rPr>
        <w:t xml:space="preserve">e </w:t>
      </w:r>
      <w:r w:rsidR="00E028CD" w:rsidRPr="00E028CD">
        <w:rPr>
          <w:shd w:val="clear" w:color="auto" w:fill="FFFFFF"/>
        </w:rPr>
        <w:t>fazer não tá andando</w:t>
      </w:r>
      <w:r w:rsidR="0041396A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A51BC7" w:rsidRPr="00E028CD">
        <w:rPr>
          <w:shd w:val="clear" w:color="auto" w:fill="FFFFFF"/>
        </w:rPr>
        <w:t>E</w:t>
      </w:r>
      <w:r w:rsidR="00E028CD" w:rsidRPr="00E028CD">
        <w:rPr>
          <w:shd w:val="clear" w:color="auto" w:fill="FFFFFF"/>
        </w:rPr>
        <w:t xml:space="preserve"> claro que nós nos preocupamos sim </w:t>
      </w:r>
      <w:r w:rsidR="0041396A">
        <w:rPr>
          <w:shd w:val="clear" w:color="auto" w:fill="FFFFFF"/>
        </w:rPr>
        <w:t xml:space="preserve">com </w:t>
      </w:r>
      <w:r w:rsidR="0041396A">
        <w:rPr>
          <w:shd w:val="clear" w:color="auto" w:fill="FFFFFF"/>
        </w:rPr>
        <w:lastRenderedPageBreak/>
        <w:t xml:space="preserve">essas </w:t>
      </w:r>
      <w:r w:rsidR="00E028CD" w:rsidRPr="00E028CD">
        <w:rPr>
          <w:shd w:val="clear" w:color="auto" w:fill="FFFFFF"/>
        </w:rPr>
        <w:t>novas obras que vir</w:t>
      </w:r>
      <w:r w:rsidR="0041396A">
        <w:rPr>
          <w:shd w:val="clear" w:color="auto" w:fill="FFFFFF"/>
        </w:rPr>
        <w:t>ão</w:t>
      </w:r>
      <w:r w:rsidR="00E028CD" w:rsidRPr="00E028CD">
        <w:rPr>
          <w:shd w:val="clear" w:color="auto" w:fill="FFFFFF"/>
        </w:rPr>
        <w:t xml:space="preserve"> que tem </w:t>
      </w:r>
      <w:r w:rsidR="0041396A">
        <w:rPr>
          <w:shd w:val="clear" w:color="auto" w:fill="FFFFFF"/>
        </w:rPr>
        <w:t xml:space="preserve">que sair com </w:t>
      </w:r>
      <w:r w:rsidR="00E028CD" w:rsidRPr="00E028CD">
        <w:rPr>
          <w:shd w:val="clear" w:color="auto" w:fill="FFFFFF"/>
        </w:rPr>
        <w:t>a mesma agilidade e rapidez como vinha sendo feito aí ótimo</w:t>
      </w:r>
      <w:r w:rsidR="00A9169E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excelente</w:t>
      </w:r>
      <w:r w:rsidR="00A9169E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A51BC7" w:rsidRPr="00E028CD">
        <w:rPr>
          <w:shd w:val="clear" w:color="auto" w:fill="FFFFFF"/>
        </w:rPr>
        <w:t>Porque</w:t>
      </w:r>
      <w:r w:rsidR="00E028CD" w:rsidRPr="00E028CD">
        <w:rPr>
          <w:shd w:val="clear" w:color="auto" w:fill="FFFFFF"/>
        </w:rPr>
        <w:t xml:space="preserve"> </w:t>
      </w:r>
      <w:r w:rsidR="0041396A">
        <w:rPr>
          <w:shd w:val="clear" w:color="auto" w:fill="FFFFFF"/>
        </w:rPr>
        <w:t xml:space="preserve">se </w:t>
      </w:r>
      <w:r w:rsidR="00E028CD" w:rsidRPr="00E028CD">
        <w:rPr>
          <w:shd w:val="clear" w:color="auto" w:fill="FFFFFF"/>
        </w:rPr>
        <w:t xml:space="preserve">nós </w:t>
      </w:r>
      <w:r w:rsidR="00A9169E">
        <w:rPr>
          <w:shd w:val="clear" w:color="auto" w:fill="FFFFFF"/>
        </w:rPr>
        <w:t>fo</w:t>
      </w:r>
      <w:r w:rsidR="00E028CD" w:rsidRPr="00E028CD">
        <w:rPr>
          <w:shd w:val="clear" w:color="auto" w:fill="FFFFFF"/>
        </w:rPr>
        <w:t xml:space="preserve">mos ver </w:t>
      </w:r>
      <w:r w:rsidR="00A9169E">
        <w:rPr>
          <w:shd w:val="clear" w:color="auto" w:fill="FFFFFF"/>
        </w:rPr>
        <w:t xml:space="preserve">mesmo teve 3 </w:t>
      </w:r>
      <w:r w:rsidR="00E028CD" w:rsidRPr="00E028CD">
        <w:rPr>
          <w:shd w:val="clear" w:color="auto" w:fill="FFFFFF"/>
        </w:rPr>
        <w:t>como o vereador Roque citou</w:t>
      </w:r>
      <w:r w:rsidR="00A9169E">
        <w:rPr>
          <w:shd w:val="clear" w:color="auto" w:fill="FFFFFF"/>
        </w:rPr>
        <w:t>:</w:t>
      </w:r>
      <w:r w:rsidR="00E028CD" w:rsidRPr="00E028CD">
        <w:rPr>
          <w:shd w:val="clear" w:color="auto" w:fill="FFFFFF"/>
        </w:rPr>
        <w:t xml:space="preserve"> o ônibus que foi feito para o interior que é muito bom</w:t>
      </w:r>
      <w:r w:rsidR="00A9169E">
        <w:rPr>
          <w:shd w:val="clear" w:color="auto" w:fill="FFFFFF"/>
        </w:rPr>
        <w:t>;</w:t>
      </w:r>
      <w:r w:rsidR="00E028CD" w:rsidRPr="00E028CD">
        <w:rPr>
          <w:shd w:val="clear" w:color="auto" w:fill="FFFFFF"/>
        </w:rPr>
        <w:t xml:space="preserve"> essa obra aqui da Avenida das Indústrias que foi feito um trecho que eu digo que </w:t>
      </w:r>
      <w:r w:rsidR="00A9169E">
        <w:rPr>
          <w:shd w:val="clear" w:color="auto" w:fill="FFFFFF"/>
        </w:rPr>
        <w:t>ali</w:t>
      </w:r>
      <w:r w:rsidR="00E028CD" w:rsidRPr="00E028CD">
        <w:rPr>
          <w:shd w:val="clear" w:color="auto" w:fill="FFFFFF"/>
        </w:rPr>
        <w:t xml:space="preserve"> eu acho que faltou os moradores estão pedindo não ficou passeio público </w:t>
      </w:r>
      <w:r w:rsidR="00A9169E">
        <w:rPr>
          <w:shd w:val="clear" w:color="auto" w:fill="FFFFFF"/>
        </w:rPr>
        <w:t xml:space="preserve">o rebaixe do </w:t>
      </w:r>
      <w:r w:rsidR="00E028CD" w:rsidRPr="00E028CD">
        <w:rPr>
          <w:shd w:val="clear" w:color="auto" w:fill="FFFFFF"/>
        </w:rPr>
        <w:t>cordão t</w:t>
      </w:r>
      <w:r w:rsidR="00A9169E">
        <w:rPr>
          <w:shd w:val="clear" w:color="auto" w:fill="FFFFFF"/>
        </w:rPr>
        <w:t>ê</w:t>
      </w:r>
      <w:r w:rsidR="00E028CD" w:rsidRPr="00E028CD">
        <w:rPr>
          <w:shd w:val="clear" w:color="auto" w:fill="FFFFFF"/>
        </w:rPr>
        <w:t xml:space="preserve">m algumas alegações que eles </w:t>
      </w:r>
      <w:r w:rsidR="00A9169E">
        <w:rPr>
          <w:shd w:val="clear" w:color="auto" w:fill="FFFFFF"/>
        </w:rPr>
        <w:t xml:space="preserve">não gostaram assim como </w:t>
      </w:r>
      <w:r w:rsidR="00E028CD" w:rsidRPr="00E028CD">
        <w:rPr>
          <w:shd w:val="clear" w:color="auto" w:fill="FFFFFF"/>
        </w:rPr>
        <w:t>de repente algumas obras que nós fizemos também t</w:t>
      </w:r>
      <w:r w:rsidR="00A9169E">
        <w:rPr>
          <w:shd w:val="clear" w:color="auto" w:fill="FFFFFF"/>
        </w:rPr>
        <w:t>ê</w:t>
      </w:r>
      <w:r w:rsidR="00E028CD" w:rsidRPr="00E028CD">
        <w:rPr>
          <w:shd w:val="clear" w:color="auto" w:fill="FFFFFF"/>
        </w:rPr>
        <w:t>m algumas coisas a corrigir</w:t>
      </w:r>
      <w:r w:rsidR="00A9169E">
        <w:rPr>
          <w:shd w:val="clear" w:color="auto" w:fill="FFFFFF"/>
        </w:rPr>
        <w:t>. Então essa o</w:t>
      </w:r>
      <w:r w:rsidR="00E028CD" w:rsidRPr="00E028CD">
        <w:rPr>
          <w:shd w:val="clear" w:color="auto" w:fill="FFFFFF"/>
        </w:rPr>
        <w:t>bra</w:t>
      </w:r>
      <w:r w:rsidR="00A9169E">
        <w:rPr>
          <w:shd w:val="clear" w:color="auto" w:fill="FFFFFF"/>
        </w:rPr>
        <w:t xml:space="preserve"> </w:t>
      </w:r>
      <w:r w:rsidR="00E028CD" w:rsidRPr="00E028CD">
        <w:rPr>
          <w:shd w:val="clear" w:color="auto" w:fill="FFFFFF"/>
        </w:rPr>
        <w:t>d</w:t>
      </w:r>
      <w:r w:rsidR="00A9169E">
        <w:rPr>
          <w:shd w:val="clear" w:color="auto" w:fill="FFFFFF"/>
        </w:rPr>
        <w:t>a</w:t>
      </w:r>
      <w:r w:rsidR="00E028CD" w:rsidRPr="00E028CD">
        <w:rPr>
          <w:shd w:val="clear" w:color="auto" w:fill="FFFFFF"/>
        </w:rPr>
        <w:t xml:space="preserve"> Avenida das Indústrias que começou foi projeto</w:t>
      </w:r>
      <w:r w:rsidR="00A9169E">
        <w:rPr>
          <w:shd w:val="clear" w:color="auto" w:fill="FFFFFF"/>
        </w:rPr>
        <w:t>/</w:t>
      </w:r>
      <w:r w:rsidR="00E028CD" w:rsidRPr="00E028CD">
        <w:rPr>
          <w:shd w:val="clear" w:color="auto" w:fill="FFFFFF"/>
        </w:rPr>
        <w:t>recurso desse governo</w:t>
      </w:r>
      <w:r w:rsidR="00A9169E">
        <w:rPr>
          <w:shd w:val="clear" w:color="auto" w:fill="FFFFFF"/>
        </w:rPr>
        <w:t>, temos</w:t>
      </w:r>
      <w:r w:rsidR="00E028CD" w:rsidRPr="00E028CD">
        <w:rPr>
          <w:shd w:val="clear" w:color="auto" w:fill="FFFFFF"/>
        </w:rPr>
        <w:t xml:space="preserve"> acho que uma outra obra que começou também a </w:t>
      </w:r>
      <w:r w:rsidR="00A9169E">
        <w:rPr>
          <w:shd w:val="clear" w:color="auto" w:fill="FFFFFF"/>
        </w:rPr>
        <w:t>L</w:t>
      </w:r>
      <w:r w:rsidR="00E028CD" w:rsidRPr="00E028CD">
        <w:rPr>
          <w:shd w:val="clear" w:color="auto" w:fill="FFFFFF"/>
        </w:rPr>
        <w:t>inha Palmeiro que foi re</w:t>
      </w:r>
      <w:r w:rsidR="00A9169E">
        <w:rPr>
          <w:shd w:val="clear" w:color="auto" w:fill="FFFFFF"/>
        </w:rPr>
        <w:t xml:space="preserve">feito </w:t>
      </w:r>
      <w:r w:rsidR="00E028CD" w:rsidRPr="00E028CD">
        <w:rPr>
          <w:shd w:val="clear" w:color="auto" w:fill="FFFFFF"/>
        </w:rPr>
        <w:t>a licitação que ainda não terminou já era para ter terminado</w:t>
      </w:r>
      <w:r w:rsidR="00A9169E">
        <w:rPr>
          <w:shd w:val="clear" w:color="auto" w:fill="FFFFFF"/>
        </w:rPr>
        <w:t xml:space="preserve">. Porque </w:t>
      </w:r>
      <w:r w:rsidR="00E028CD" w:rsidRPr="00E028CD">
        <w:rPr>
          <w:shd w:val="clear" w:color="auto" w:fill="FFFFFF"/>
        </w:rPr>
        <w:t xml:space="preserve">o dinheiro é o seguinte se nós temos um dinheiro que é para investir </w:t>
      </w:r>
      <w:r w:rsidR="00A9169E">
        <w:rPr>
          <w:shd w:val="clear" w:color="auto" w:fill="FFFFFF"/>
        </w:rPr>
        <w:t xml:space="preserve">e </w:t>
      </w:r>
      <w:r w:rsidR="00E028CD" w:rsidRPr="00E028CD">
        <w:rPr>
          <w:shd w:val="clear" w:color="auto" w:fill="FFFFFF"/>
        </w:rPr>
        <w:t xml:space="preserve">eu compro um apartamento </w:t>
      </w:r>
      <w:r w:rsidR="00A9169E">
        <w:rPr>
          <w:shd w:val="clear" w:color="auto" w:fill="FFFFFF"/>
        </w:rPr>
        <w:t xml:space="preserve">e eu </w:t>
      </w:r>
      <w:r w:rsidR="00E028CD" w:rsidRPr="00E028CD">
        <w:rPr>
          <w:shd w:val="clear" w:color="auto" w:fill="FFFFFF"/>
        </w:rPr>
        <w:t xml:space="preserve">tenho lá dito que olha eu compro </w:t>
      </w:r>
      <w:r w:rsidR="00A9169E">
        <w:rPr>
          <w:shd w:val="clear" w:color="auto" w:fill="FFFFFF"/>
        </w:rPr>
        <w:t xml:space="preserve">esse apartamento você vai me entregar no </w:t>
      </w:r>
      <w:r w:rsidR="00BD65D9">
        <w:rPr>
          <w:shd w:val="clear" w:color="auto" w:fill="FFFFFF"/>
        </w:rPr>
        <w:t>início</w:t>
      </w:r>
      <w:r w:rsidR="00A9169E">
        <w:rPr>
          <w:shd w:val="clear" w:color="auto" w:fill="FFFFFF"/>
        </w:rPr>
        <w:t xml:space="preserve"> do ano e eu estou pagando aluguel e </w:t>
      </w:r>
      <w:r w:rsidR="00E028CD" w:rsidRPr="00E028CD">
        <w:rPr>
          <w:shd w:val="clear" w:color="auto" w:fill="FFFFFF"/>
        </w:rPr>
        <w:t xml:space="preserve">ele só me paga só me entrega dois anos depois quem </w:t>
      </w:r>
      <w:r w:rsidR="00F857AA">
        <w:rPr>
          <w:shd w:val="clear" w:color="auto" w:fill="FFFFFF"/>
        </w:rPr>
        <w:t xml:space="preserve">é que vai arcar com o prejuízo do aluguel </w:t>
      </w:r>
      <w:r w:rsidR="00E028CD" w:rsidRPr="00E028CD">
        <w:rPr>
          <w:shd w:val="clear" w:color="auto" w:fill="FFFFFF"/>
        </w:rPr>
        <w:t>desses dois anos que eu vou ter que pagar futuramente</w:t>
      </w:r>
      <w:r w:rsidR="00F857AA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BD65D9" w:rsidRPr="00E028CD">
        <w:rPr>
          <w:shd w:val="clear" w:color="auto" w:fill="FFFFFF"/>
        </w:rPr>
        <w:t>Então</w:t>
      </w:r>
      <w:r w:rsidR="00E028CD" w:rsidRPr="00E028CD">
        <w:rPr>
          <w:shd w:val="clear" w:color="auto" w:fill="FFFFFF"/>
        </w:rPr>
        <w:t xml:space="preserve"> é mais ou menos assim </w:t>
      </w:r>
      <w:r w:rsidR="00F857AA">
        <w:rPr>
          <w:shd w:val="clear" w:color="auto" w:fill="FFFFFF"/>
        </w:rPr>
        <w:t xml:space="preserve">o </w:t>
      </w:r>
      <w:r w:rsidR="00E028CD" w:rsidRPr="00E028CD">
        <w:rPr>
          <w:shd w:val="clear" w:color="auto" w:fill="FFFFFF"/>
        </w:rPr>
        <w:t>recurso público</w:t>
      </w:r>
      <w:r w:rsidR="00F857AA">
        <w:rPr>
          <w:shd w:val="clear" w:color="auto" w:fill="FFFFFF"/>
        </w:rPr>
        <w:t>. E c</w:t>
      </w:r>
      <w:r w:rsidR="00E028CD" w:rsidRPr="00E028CD">
        <w:rPr>
          <w:shd w:val="clear" w:color="auto" w:fill="FFFFFF"/>
        </w:rPr>
        <w:t>laro que não poderia dizer que foi uma obra também</w:t>
      </w:r>
      <w:r w:rsidR="00F857AA">
        <w:rPr>
          <w:shd w:val="clear" w:color="auto" w:fill="FFFFFF"/>
        </w:rPr>
        <w:t>,</w:t>
      </w:r>
      <w:r w:rsidR="00E028CD" w:rsidRPr="00E028CD">
        <w:rPr>
          <w:shd w:val="clear" w:color="auto" w:fill="FFFFFF"/>
        </w:rPr>
        <w:t xml:space="preserve"> </w:t>
      </w:r>
      <w:r w:rsidR="00F857AA">
        <w:rPr>
          <w:shd w:val="clear" w:color="auto" w:fill="FFFFFF"/>
        </w:rPr>
        <w:t xml:space="preserve">projeto e obra, o </w:t>
      </w:r>
      <w:r w:rsidR="00E028CD" w:rsidRPr="00E028CD">
        <w:rPr>
          <w:shd w:val="clear" w:color="auto" w:fill="FFFFFF"/>
        </w:rPr>
        <w:t>quebra-mola</w:t>
      </w:r>
      <w:r w:rsidR="00F857AA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Então são essas preocupações que nos levam sim como técnico </w:t>
      </w:r>
      <w:r w:rsidR="00F857AA">
        <w:rPr>
          <w:shd w:val="clear" w:color="auto" w:fill="FFFFFF"/>
        </w:rPr>
        <w:t>d</w:t>
      </w:r>
      <w:r w:rsidR="00E028CD" w:rsidRPr="00E028CD">
        <w:rPr>
          <w:shd w:val="clear" w:color="auto" w:fill="FFFFFF"/>
        </w:rPr>
        <w:t>e ficar preocupado com o que vem pela frente com as obras do nosso executivo</w:t>
      </w:r>
      <w:r w:rsidR="00F857AA">
        <w:rPr>
          <w:shd w:val="clear" w:color="auto" w:fill="FFFFFF"/>
        </w:rPr>
        <w:t>.</w:t>
      </w:r>
      <w:r w:rsidR="00E028CD" w:rsidRPr="00E028CD">
        <w:rPr>
          <w:shd w:val="clear" w:color="auto" w:fill="FFFFFF"/>
        </w:rPr>
        <w:t xml:space="preserve"> </w:t>
      </w:r>
      <w:r w:rsidR="00F857AA">
        <w:rPr>
          <w:shd w:val="clear" w:color="auto" w:fill="FFFFFF"/>
        </w:rPr>
        <w:t>Muito obrigado.</w:t>
      </w:r>
      <w:r w:rsidR="00F857AA" w:rsidRPr="00FD6804">
        <w:rPr>
          <w:shd w:val="clear" w:color="auto" w:fill="FFFFFF"/>
        </w:rPr>
        <w:t xml:space="preserve"> </w:t>
      </w:r>
    </w:p>
    <w:p w:rsidR="004D1414" w:rsidRDefault="00472E1A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303BE">
        <w:rPr>
          <w:b/>
          <w:shd w:val="clear" w:color="auto" w:fill="FFFFFF"/>
        </w:rPr>
        <w:t>PRES. ELEONORA</w:t>
      </w:r>
      <w:r w:rsidRPr="00E90528">
        <w:rPr>
          <w:b/>
          <w:shd w:val="clear" w:color="auto" w:fill="FFFFFF"/>
        </w:rPr>
        <w:t xml:space="preserve"> BROILO</w:t>
      </w:r>
      <w:r w:rsidRPr="00E90528">
        <w:rPr>
          <w:shd w:val="clear" w:color="auto" w:fill="FFFFFF"/>
        </w:rPr>
        <w:t>: A</w:t>
      </w:r>
      <w:r w:rsidRPr="00E90528">
        <w:t xml:space="preserve"> palavra continua </w:t>
      </w:r>
      <w:r w:rsidRPr="00E90528">
        <w:rPr>
          <w:shd w:val="clear" w:color="auto" w:fill="FFFFFF"/>
        </w:rPr>
        <w:t>à disposição dos senhores vereadores.</w:t>
      </w:r>
      <w:r w:rsidR="00691272" w:rsidRPr="00691272">
        <w:rPr>
          <w:shd w:val="clear" w:color="auto" w:fill="FFFFFF"/>
        </w:rPr>
        <w:t xml:space="preserve"> </w:t>
      </w:r>
      <w:r w:rsidR="00691272" w:rsidRPr="00F00F16">
        <w:rPr>
          <w:shd w:val="clear" w:color="auto" w:fill="FFFFFF"/>
        </w:rPr>
        <w:t xml:space="preserve">Se mais nenhum </w:t>
      </w:r>
      <w:r w:rsidR="00691272">
        <w:rPr>
          <w:shd w:val="clear" w:color="auto" w:fill="FFFFFF"/>
        </w:rPr>
        <w:t>v</w:t>
      </w:r>
      <w:r w:rsidR="00691272" w:rsidRPr="00F00F16">
        <w:rPr>
          <w:shd w:val="clear" w:color="auto" w:fill="FFFFFF"/>
        </w:rPr>
        <w:t>ereador quiser fazer uso da palavra</w:t>
      </w:r>
      <w:r w:rsidR="00691272">
        <w:rPr>
          <w:shd w:val="clear" w:color="auto" w:fill="FFFFFF"/>
        </w:rPr>
        <w:t>...</w:t>
      </w:r>
      <w:r w:rsidR="00691272" w:rsidRPr="00F00F16">
        <w:rPr>
          <w:shd w:val="clear" w:color="auto" w:fill="FFFFFF"/>
        </w:rPr>
        <w:t xml:space="preserve"> Ver</w:t>
      </w:r>
      <w:r w:rsidR="004D1414">
        <w:rPr>
          <w:shd w:val="clear" w:color="auto" w:fill="FFFFFF"/>
        </w:rPr>
        <w:t xml:space="preserve">eador </w:t>
      </w:r>
      <w:r w:rsidR="00691272" w:rsidRPr="00691272">
        <w:rPr>
          <w:shd w:val="clear" w:color="auto" w:fill="FFFFFF"/>
        </w:rPr>
        <w:t>Ilha</w:t>
      </w:r>
      <w:r w:rsidR="004D1414">
        <w:rPr>
          <w:shd w:val="clear" w:color="auto" w:fill="FFFFFF"/>
        </w:rPr>
        <w:t>.</w:t>
      </w:r>
    </w:p>
    <w:p w:rsidR="00A26BCE" w:rsidRDefault="004D1414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VER. TIAGO ILHA</w:t>
      </w:r>
      <w:r w:rsidRPr="00E90528">
        <w:rPr>
          <w:shd w:val="clear" w:color="auto" w:fill="FFFFFF"/>
        </w:rPr>
        <w:t>:</w:t>
      </w:r>
      <w:r w:rsidRPr="00E90528">
        <w:t xml:space="preserve"> </w:t>
      </w:r>
      <w:r>
        <w:t xml:space="preserve">senhora presidente, </w:t>
      </w:r>
      <w:r w:rsidR="00691272" w:rsidRPr="00691272">
        <w:rPr>
          <w:shd w:val="clear" w:color="auto" w:fill="FFFFFF"/>
        </w:rPr>
        <w:t>eu queria aproveitar esse espaço de ver</w:t>
      </w:r>
      <w:r w:rsidR="003D23E0">
        <w:rPr>
          <w:shd w:val="clear" w:color="auto" w:fill="FFFFFF"/>
        </w:rPr>
        <w:t>eador</w:t>
      </w:r>
      <w:r w:rsidR="00691272" w:rsidRPr="00691272">
        <w:rPr>
          <w:shd w:val="clear" w:color="auto" w:fill="FFFFFF"/>
        </w:rPr>
        <w:t xml:space="preserve"> para </w:t>
      </w:r>
      <w:r w:rsidR="00A51BC7" w:rsidRPr="00691272">
        <w:rPr>
          <w:shd w:val="clear" w:color="auto" w:fill="FFFFFF"/>
        </w:rPr>
        <w:t>comentar</w:t>
      </w:r>
      <w:r w:rsidR="00691272" w:rsidRPr="00691272">
        <w:rPr>
          <w:shd w:val="clear" w:color="auto" w:fill="FFFFFF"/>
        </w:rPr>
        <w:t xml:space="preserve"> sobre </w:t>
      </w:r>
      <w:r w:rsidR="003D23E0">
        <w:rPr>
          <w:shd w:val="clear" w:color="auto" w:fill="FFFFFF"/>
        </w:rPr>
        <w:t>um</w:t>
      </w:r>
      <w:r w:rsidR="00691272" w:rsidRPr="00691272">
        <w:rPr>
          <w:shd w:val="clear" w:color="auto" w:fill="FFFFFF"/>
        </w:rPr>
        <w:t xml:space="preserve"> assunto que acredito que já é de conhecimento dos colegas vereadores sobre a decisão do governo </w:t>
      </w:r>
      <w:r>
        <w:rPr>
          <w:shd w:val="clear" w:color="auto" w:fill="FFFFFF"/>
        </w:rPr>
        <w:t>m</w:t>
      </w:r>
      <w:r w:rsidR="003D23E0">
        <w:rPr>
          <w:shd w:val="clear" w:color="auto" w:fill="FFFFFF"/>
        </w:rPr>
        <w:t xml:space="preserve">unicipal de unificar, pelo menos é o que tem sido divulgado, </w:t>
      </w:r>
      <w:r w:rsidR="00691272" w:rsidRPr="00691272">
        <w:rPr>
          <w:shd w:val="clear" w:color="auto" w:fill="FFFFFF"/>
        </w:rPr>
        <w:t xml:space="preserve">a </w:t>
      </w:r>
      <w:r w:rsidRPr="00691272">
        <w:rPr>
          <w:shd w:val="clear" w:color="auto" w:fill="FFFFFF"/>
        </w:rPr>
        <w:t xml:space="preserve">Farmácia Solidária </w:t>
      </w:r>
      <w:r w:rsidR="003D23E0">
        <w:rPr>
          <w:shd w:val="clear" w:color="auto" w:fill="FFFFFF"/>
        </w:rPr>
        <w:t xml:space="preserve">e a </w:t>
      </w:r>
      <w:r w:rsidR="00691272" w:rsidRPr="00691272">
        <w:rPr>
          <w:shd w:val="clear" w:color="auto" w:fill="FFFFFF"/>
        </w:rPr>
        <w:t>Farmácia Popular</w:t>
      </w:r>
      <w:r w:rsidR="003D23E0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Tenho ficado preocupado com essa p</w:t>
      </w:r>
      <w:r w:rsidR="003D23E0">
        <w:rPr>
          <w:shd w:val="clear" w:color="auto" w:fill="FFFFFF"/>
        </w:rPr>
        <w:t>seudo-</w:t>
      </w:r>
      <w:r w:rsidR="00691272" w:rsidRPr="00691272">
        <w:rPr>
          <w:shd w:val="clear" w:color="auto" w:fill="FFFFFF"/>
        </w:rPr>
        <w:t xml:space="preserve">unificação porque no ponto de vista administrativo me parece </w:t>
      </w:r>
      <w:r w:rsidR="003D23E0">
        <w:rPr>
          <w:shd w:val="clear" w:color="auto" w:fill="FFFFFF"/>
        </w:rPr>
        <w:t xml:space="preserve">até ser </w:t>
      </w:r>
      <w:r w:rsidR="00691272" w:rsidRPr="00691272">
        <w:rPr>
          <w:shd w:val="clear" w:color="auto" w:fill="FFFFFF"/>
        </w:rPr>
        <w:t>bom no</w:t>
      </w:r>
      <w:r w:rsidR="003D23E0">
        <w:rPr>
          <w:shd w:val="clear" w:color="auto" w:fill="FFFFFF"/>
        </w:rPr>
        <w:t xml:space="preserve"> ponto de vista de </w:t>
      </w:r>
      <w:r w:rsidR="00691272" w:rsidRPr="00691272">
        <w:rPr>
          <w:shd w:val="clear" w:color="auto" w:fill="FFFFFF"/>
        </w:rPr>
        <w:t>estar no mesmo prédio</w:t>
      </w:r>
      <w:r w:rsidR="003D23E0">
        <w:rPr>
          <w:shd w:val="clear" w:color="auto" w:fill="FFFFFF"/>
        </w:rPr>
        <w:t xml:space="preserve">, o que </w:t>
      </w:r>
      <w:r w:rsidR="00691272" w:rsidRPr="00691272">
        <w:rPr>
          <w:shd w:val="clear" w:color="auto" w:fill="FFFFFF"/>
        </w:rPr>
        <w:t xml:space="preserve">me preocupa </w:t>
      </w:r>
      <w:r w:rsidR="003D23E0">
        <w:rPr>
          <w:shd w:val="clear" w:color="auto" w:fill="FFFFFF"/>
        </w:rPr>
        <w:t xml:space="preserve">é </w:t>
      </w:r>
      <w:r w:rsidR="00691272" w:rsidRPr="00691272">
        <w:rPr>
          <w:shd w:val="clear" w:color="auto" w:fill="FFFFFF"/>
        </w:rPr>
        <w:t xml:space="preserve">que são dois projetos </w:t>
      </w:r>
      <w:r w:rsidR="00A62BCB">
        <w:rPr>
          <w:shd w:val="clear" w:color="auto" w:fill="FFFFFF"/>
        </w:rPr>
        <w:t xml:space="preserve">totalmente </w:t>
      </w:r>
      <w:r w:rsidR="00691272" w:rsidRPr="00691272">
        <w:rPr>
          <w:shd w:val="clear" w:color="auto" w:fill="FFFFFF"/>
        </w:rPr>
        <w:t xml:space="preserve">distintos e que obviamente de conhecimento de todos né </w:t>
      </w:r>
      <w:r w:rsidR="00A62BCB">
        <w:rPr>
          <w:shd w:val="clear" w:color="auto" w:fill="FFFFFF"/>
        </w:rPr>
        <w:t xml:space="preserve">muito forte e </w:t>
      </w:r>
      <w:r w:rsidR="00691272" w:rsidRPr="00691272">
        <w:rPr>
          <w:shd w:val="clear" w:color="auto" w:fill="FFFFFF"/>
        </w:rPr>
        <w:t xml:space="preserve">liderado pela primeira </w:t>
      </w:r>
      <w:r w:rsidR="00A62BCB">
        <w:rPr>
          <w:shd w:val="clear" w:color="auto" w:fill="FFFFFF"/>
        </w:rPr>
        <w:t>e</w:t>
      </w:r>
      <w:r w:rsidR="00691272" w:rsidRPr="00691272">
        <w:rPr>
          <w:shd w:val="clear" w:color="auto" w:fill="FFFFFF"/>
        </w:rPr>
        <w:t>ntão primeira-dama hoje deputad</w:t>
      </w:r>
      <w:r w:rsidR="00A62BCB">
        <w:rPr>
          <w:shd w:val="clear" w:color="auto" w:fill="FFFFFF"/>
        </w:rPr>
        <w:t xml:space="preserve">a estadual Francis </w:t>
      </w:r>
      <w:r w:rsidR="00A51BC7">
        <w:rPr>
          <w:shd w:val="clear" w:color="auto" w:fill="FFFFFF"/>
        </w:rPr>
        <w:t>Somensi</w:t>
      </w:r>
      <w:r w:rsidR="00A62BCB">
        <w:rPr>
          <w:shd w:val="clear" w:color="auto" w:fill="FFFFFF"/>
        </w:rPr>
        <w:t xml:space="preserve">. Tanto é que na </w:t>
      </w:r>
      <w:r w:rsidR="00691272" w:rsidRPr="00691272">
        <w:rPr>
          <w:shd w:val="clear" w:color="auto" w:fill="FFFFFF"/>
        </w:rPr>
        <w:t>última semana a Fran</w:t>
      </w:r>
      <w:r w:rsidR="00A62BCB"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autora da lei que transforma </w:t>
      </w:r>
      <w:r w:rsidR="00A62BCB">
        <w:rPr>
          <w:shd w:val="clear" w:color="auto" w:fill="FFFFFF"/>
        </w:rPr>
        <w:t xml:space="preserve">a </w:t>
      </w:r>
      <w:r w:rsidR="00A51BC7">
        <w:rPr>
          <w:shd w:val="clear" w:color="auto" w:fill="FFFFFF"/>
        </w:rPr>
        <w:t>Farmácia</w:t>
      </w:r>
      <w:r w:rsidR="00A62BCB">
        <w:rPr>
          <w:shd w:val="clear" w:color="auto" w:fill="FFFFFF"/>
        </w:rPr>
        <w:t xml:space="preserve"> S</w:t>
      </w:r>
      <w:r w:rsidR="00691272" w:rsidRPr="00691272">
        <w:rPr>
          <w:shd w:val="clear" w:color="auto" w:fill="FFFFFF"/>
        </w:rPr>
        <w:t xml:space="preserve">olidária </w:t>
      </w:r>
      <w:r w:rsidR="00A62BCB">
        <w:rPr>
          <w:shd w:val="clear" w:color="auto" w:fill="FFFFFF"/>
        </w:rPr>
        <w:t>no</w:t>
      </w:r>
      <w:r w:rsidR="00691272" w:rsidRPr="00691272">
        <w:rPr>
          <w:shd w:val="clear" w:color="auto" w:fill="FFFFFF"/>
        </w:rPr>
        <w:t xml:space="preserve"> Estado inteiro junto com diversos prefeitos e prefeituras inaugurou a 37ª farmácia no </w:t>
      </w:r>
      <w:r w:rsidR="00A62BCB">
        <w:rPr>
          <w:shd w:val="clear" w:color="auto" w:fill="FFFFFF"/>
        </w:rPr>
        <w:t>E</w:t>
      </w:r>
      <w:r w:rsidR="00691272" w:rsidRPr="00691272">
        <w:rPr>
          <w:shd w:val="clear" w:color="auto" w:fill="FFFFFF"/>
        </w:rPr>
        <w:t>stado</w:t>
      </w:r>
      <w:r w:rsidR="00A62BCB">
        <w:rPr>
          <w:shd w:val="clear" w:color="auto" w:fill="FFFFFF"/>
        </w:rPr>
        <w:t>. E a</w:t>
      </w:r>
      <w:r w:rsidR="00691272" w:rsidRPr="00691272">
        <w:rPr>
          <w:shd w:val="clear" w:color="auto" w:fill="FFFFFF"/>
        </w:rPr>
        <w:t xml:space="preserve">onde tudo começou </w:t>
      </w:r>
      <w:r w:rsidR="00A62BCB">
        <w:rPr>
          <w:shd w:val="clear" w:color="auto" w:fill="FFFFFF"/>
        </w:rPr>
        <w:t xml:space="preserve">e </w:t>
      </w:r>
      <w:r w:rsidR="00691272" w:rsidRPr="00691272">
        <w:rPr>
          <w:shd w:val="clear" w:color="auto" w:fill="FFFFFF"/>
        </w:rPr>
        <w:t>onde com</w:t>
      </w:r>
      <w:r w:rsidR="00A62BCB">
        <w:rPr>
          <w:shd w:val="clear" w:color="auto" w:fill="FFFFFF"/>
        </w:rPr>
        <w:t xml:space="preserve">eçou </w:t>
      </w:r>
      <w:r w:rsidR="00691272" w:rsidRPr="00691272">
        <w:rPr>
          <w:shd w:val="clear" w:color="auto" w:fill="FFFFFF"/>
        </w:rPr>
        <w:t xml:space="preserve">ganhar o Brasil </w:t>
      </w:r>
      <w:r w:rsidR="00A62BCB">
        <w:rPr>
          <w:shd w:val="clear" w:color="auto" w:fill="FFFFFF"/>
        </w:rPr>
        <w:t xml:space="preserve">hoje fui lá </w:t>
      </w:r>
      <w:r w:rsidR="00691272" w:rsidRPr="00691272">
        <w:rPr>
          <w:shd w:val="clear" w:color="auto" w:fill="FFFFFF"/>
        </w:rPr>
        <w:t xml:space="preserve">depois de uma fala de um contribuinte percebi na fachada que pelo menos no layout já está tá com uma demonstração totalmente </w:t>
      </w:r>
      <w:r w:rsidR="00A62BCB">
        <w:rPr>
          <w:shd w:val="clear" w:color="auto" w:fill="FFFFFF"/>
        </w:rPr>
        <w:t xml:space="preserve">diminuída num </w:t>
      </w:r>
      <w:r w:rsidR="00691272" w:rsidRPr="00691272">
        <w:rPr>
          <w:shd w:val="clear" w:color="auto" w:fill="FFFFFF"/>
        </w:rPr>
        <w:t>cantinho do vidro como se dissesse vamos deixar aqui para não ter confusão</w:t>
      </w:r>
      <w:r w:rsidR="00A62BCB">
        <w:rPr>
          <w:shd w:val="clear" w:color="auto" w:fill="FFFFFF"/>
        </w:rPr>
        <w:t xml:space="preserve">. Eu vou esperar que </w:t>
      </w:r>
      <w:r w:rsidR="00691272" w:rsidRPr="00691272">
        <w:rPr>
          <w:shd w:val="clear" w:color="auto" w:fill="FFFFFF"/>
        </w:rPr>
        <w:t>ela possa estar trabalhando e obviamente na nossa função de legislador porque daí cai por terra né tudo que a gente muitas vezes defende aqui</w:t>
      </w:r>
      <w:r w:rsidR="00A62BCB">
        <w:rPr>
          <w:shd w:val="clear" w:color="auto" w:fill="FFFFFF"/>
        </w:rPr>
        <w:t xml:space="preserve">. Cai por terra o </w:t>
      </w:r>
      <w:r w:rsidR="00691272" w:rsidRPr="00691272">
        <w:rPr>
          <w:shd w:val="clear" w:color="auto" w:fill="FFFFFF"/>
        </w:rPr>
        <w:t xml:space="preserve">que muitos vereadores </w:t>
      </w:r>
      <w:r w:rsidR="00A62BCB">
        <w:rPr>
          <w:shd w:val="clear" w:color="auto" w:fill="FFFFFF"/>
        </w:rPr>
        <w:t xml:space="preserve">inclusive da </w:t>
      </w:r>
      <w:r w:rsidR="00691272" w:rsidRPr="00691272">
        <w:rPr>
          <w:shd w:val="clear" w:color="auto" w:fill="FFFFFF"/>
        </w:rPr>
        <w:t>situação do</w:t>
      </w:r>
      <w:r w:rsidR="00F51D20">
        <w:rPr>
          <w:shd w:val="clear" w:color="auto" w:fill="FFFFFF"/>
        </w:rPr>
        <w:t>utora Clarice defende. Cai por terra né porque aí o discurso não se sustenta por</w:t>
      </w:r>
      <w:r w:rsidR="00691272" w:rsidRPr="00691272">
        <w:rPr>
          <w:shd w:val="clear" w:color="auto" w:fill="FFFFFF"/>
        </w:rPr>
        <w:t xml:space="preserve">que </w:t>
      </w:r>
      <w:r w:rsidR="00F51D20">
        <w:rPr>
          <w:shd w:val="clear" w:color="auto" w:fill="FFFFFF"/>
        </w:rPr>
        <w:t xml:space="preserve">aí </w:t>
      </w:r>
      <w:r w:rsidR="00691272" w:rsidRPr="00691272">
        <w:rPr>
          <w:shd w:val="clear" w:color="auto" w:fill="FFFFFF"/>
        </w:rPr>
        <w:t xml:space="preserve">obviamente que é um recado político </w:t>
      </w:r>
      <w:r w:rsidR="00F51D20">
        <w:rPr>
          <w:shd w:val="clear" w:color="auto" w:fill="FFFFFF"/>
        </w:rPr>
        <w:t>n</w:t>
      </w:r>
      <w:r w:rsidR="00691272" w:rsidRPr="00691272">
        <w:rPr>
          <w:shd w:val="clear" w:color="auto" w:fill="FFFFFF"/>
        </w:rPr>
        <w:t xml:space="preserve">é para apagar a chama </w:t>
      </w:r>
      <w:r w:rsidR="00F51D20">
        <w:rPr>
          <w:shd w:val="clear" w:color="auto" w:fill="FFFFFF"/>
        </w:rPr>
        <w:t xml:space="preserve">que foi acesa na administração passada. Vai totalmente ao contrário do que escuto de todos </w:t>
      </w:r>
      <w:r w:rsidR="00A51BC7">
        <w:rPr>
          <w:shd w:val="clear" w:color="auto" w:fill="FFFFFF"/>
        </w:rPr>
        <w:t>vocês</w:t>
      </w:r>
      <w:r w:rsidR="00F51D20">
        <w:rPr>
          <w:shd w:val="clear" w:color="auto" w:fill="FFFFFF"/>
        </w:rPr>
        <w:t xml:space="preserve">. </w:t>
      </w:r>
      <w:r w:rsidR="00691272" w:rsidRPr="00691272">
        <w:rPr>
          <w:shd w:val="clear" w:color="auto" w:fill="FFFFFF"/>
        </w:rPr>
        <w:t>Tomara que não seja isso</w:t>
      </w:r>
      <w:r w:rsidR="00F51D20">
        <w:rPr>
          <w:shd w:val="clear" w:color="auto" w:fill="FFFFFF"/>
        </w:rPr>
        <w:t>, t</w:t>
      </w:r>
      <w:r w:rsidR="00691272" w:rsidRPr="00691272">
        <w:rPr>
          <w:shd w:val="clear" w:color="auto" w:fill="FFFFFF"/>
        </w:rPr>
        <w:t xml:space="preserve">omara que seja muito antes pelo contrário </w:t>
      </w:r>
      <w:r w:rsidR="00F51D20">
        <w:rPr>
          <w:shd w:val="clear" w:color="auto" w:fill="FFFFFF"/>
        </w:rPr>
        <w:t xml:space="preserve">que seja </w:t>
      </w:r>
      <w:r w:rsidR="00691272" w:rsidRPr="00691272">
        <w:rPr>
          <w:shd w:val="clear" w:color="auto" w:fill="FFFFFF"/>
        </w:rPr>
        <w:t xml:space="preserve">uma forma de </w:t>
      </w:r>
      <w:r w:rsidR="00F51D20">
        <w:rPr>
          <w:shd w:val="clear" w:color="auto" w:fill="FFFFFF"/>
        </w:rPr>
        <w:t xml:space="preserve">e </w:t>
      </w:r>
      <w:r w:rsidR="00691272" w:rsidRPr="00691272">
        <w:rPr>
          <w:shd w:val="clear" w:color="auto" w:fill="FFFFFF"/>
        </w:rPr>
        <w:t xml:space="preserve">outra </w:t>
      </w:r>
      <w:r w:rsidR="00F51D20">
        <w:rPr>
          <w:shd w:val="clear" w:color="auto" w:fill="FFFFFF"/>
        </w:rPr>
        <w:t xml:space="preserve">no ponto de vista </w:t>
      </w:r>
      <w:r w:rsidR="00691272" w:rsidRPr="00691272">
        <w:rPr>
          <w:shd w:val="clear" w:color="auto" w:fill="FFFFFF"/>
        </w:rPr>
        <w:t xml:space="preserve">de projeto </w:t>
      </w:r>
      <w:r w:rsidR="00F51D20">
        <w:rPr>
          <w:shd w:val="clear" w:color="auto" w:fill="FFFFFF"/>
        </w:rPr>
        <w:t>e</w:t>
      </w:r>
      <w:r w:rsidR="00691272" w:rsidRPr="00691272">
        <w:rPr>
          <w:shd w:val="clear" w:color="auto" w:fill="FFFFFF"/>
        </w:rPr>
        <w:t>u imagino como vai ser porque você entra na farmácia popular tem uma orientação até mesmo de organização de vigilância sanitária por mais que as duas sejam a mesma farmácia</w:t>
      </w:r>
      <w:r w:rsidR="00F51D20"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e uma é para doação de remédio e reaproveitamento e triagem </w:t>
      </w:r>
      <w:r w:rsidR="00F51D20">
        <w:rPr>
          <w:shd w:val="clear" w:color="auto" w:fill="FFFFFF"/>
        </w:rPr>
        <w:t xml:space="preserve">né. Eu não sou técnico farmacêutico, mas acompanho o projeto de perto </w:t>
      </w:r>
      <w:r w:rsidR="00691272" w:rsidRPr="00691272">
        <w:rPr>
          <w:shd w:val="clear" w:color="auto" w:fill="FFFFFF"/>
        </w:rPr>
        <w:t xml:space="preserve">e a </w:t>
      </w:r>
      <w:r w:rsidR="00004AFF">
        <w:rPr>
          <w:shd w:val="clear" w:color="auto" w:fill="FFFFFF"/>
        </w:rPr>
        <w:t>p</w:t>
      </w:r>
      <w:r w:rsidR="00691272" w:rsidRPr="00691272">
        <w:rPr>
          <w:shd w:val="clear" w:color="auto" w:fill="FFFFFF"/>
        </w:rPr>
        <w:t>rimeira ideia no governo anterior foi de unificar para</w:t>
      </w:r>
      <w:r w:rsidR="00004AFF">
        <w:rPr>
          <w:shd w:val="clear" w:color="auto" w:fill="FFFFFF"/>
        </w:rPr>
        <w:t xml:space="preserve"> ocupar inclusive o mesmo prédio; tecnicamente vários profissionais da área não recomendaram porque as pessoas vão na farmácia popular achando que tem o remédio da solidária e vão na solidária achando que tem o da </w:t>
      </w:r>
      <w:r w:rsidR="00691272" w:rsidRPr="00691272">
        <w:rPr>
          <w:shd w:val="clear" w:color="auto" w:fill="FFFFFF"/>
        </w:rPr>
        <w:t>farmácia popular</w:t>
      </w:r>
      <w:r w:rsidR="00004AFF">
        <w:rPr>
          <w:shd w:val="clear" w:color="auto" w:fill="FFFFFF"/>
        </w:rPr>
        <w:t xml:space="preserve">. Também tinha o </w:t>
      </w:r>
      <w:r w:rsidR="00004AFF">
        <w:rPr>
          <w:shd w:val="clear" w:color="auto" w:fill="FFFFFF"/>
        </w:rPr>
        <w:lastRenderedPageBreak/>
        <w:t>problema de informação tecnicamente de manipulação do medicamento porque a farmácia popular ela não manipula ela recebe o remédio comprado do governo e repassa</w:t>
      </w:r>
      <w:r w:rsidR="00691272" w:rsidRPr="00691272">
        <w:rPr>
          <w:shd w:val="clear" w:color="auto" w:fill="FFFFFF"/>
        </w:rPr>
        <w:t xml:space="preserve"> já </w:t>
      </w:r>
      <w:r w:rsidR="00A51BC7">
        <w:rPr>
          <w:shd w:val="clear" w:color="auto" w:fill="FFFFFF"/>
        </w:rPr>
        <w:t>à</w:t>
      </w:r>
      <w:r w:rsidR="00A2723D">
        <w:rPr>
          <w:shd w:val="clear" w:color="auto" w:fill="FFFFFF"/>
        </w:rPr>
        <w:t xml:space="preserve"> </w:t>
      </w:r>
      <w:r w:rsidR="00691272" w:rsidRPr="00691272">
        <w:rPr>
          <w:shd w:val="clear" w:color="auto" w:fill="FFFFFF"/>
        </w:rPr>
        <w:t xml:space="preserve">farmácia solidária ela tem o principal objetivo </w:t>
      </w:r>
      <w:r w:rsidR="00A2723D">
        <w:rPr>
          <w:shd w:val="clear" w:color="auto" w:fill="FFFFFF"/>
        </w:rPr>
        <w:t>a</w:t>
      </w:r>
      <w:r w:rsidR="00691272" w:rsidRPr="00691272">
        <w:rPr>
          <w:shd w:val="clear" w:color="auto" w:fill="FFFFFF"/>
        </w:rPr>
        <w:t xml:space="preserve"> triagem </w:t>
      </w:r>
      <w:r w:rsidR="00A2723D">
        <w:rPr>
          <w:shd w:val="clear" w:color="auto" w:fill="FFFFFF"/>
        </w:rPr>
        <w:t xml:space="preserve">e </w:t>
      </w:r>
      <w:r w:rsidR="00691272" w:rsidRPr="00691272">
        <w:rPr>
          <w:shd w:val="clear" w:color="auto" w:fill="FFFFFF"/>
        </w:rPr>
        <w:t>não a manipulação perdão</w:t>
      </w:r>
      <w:r w:rsidR="00A2723D"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a triagem do remédio que precisa ser averiguado se ainda pode ser usado o</w:t>
      </w:r>
      <w:r w:rsidR="00A2723D">
        <w:rPr>
          <w:shd w:val="clear" w:color="auto" w:fill="FFFFFF"/>
        </w:rPr>
        <w:t>u des</w:t>
      </w:r>
      <w:r w:rsidR="00691272" w:rsidRPr="00691272">
        <w:rPr>
          <w:shd w:val="clear" w:color="auto" w:fill="FFFFFF"/>
        </w:rPr>
        <w:t>ca</w:t>
      </w:r>
      <w:r w:rsidR="00A2723D">
        <w:rPr>
          <w:shd w:val="clear" w:color="auto" w:fill="FFFFFF"/>
        </w:rPr>
        <w:t>r</w:t>
      </w:r>
      <w:r w:rsidR="00691272" w:rsidRPr="00691272">
        <w:rPr>
          <w:shd w:val="clear" w:color="auto" w:fill="FFFFFF"/>
        </w:rPr>
        <w:t xml:space="preserve">tado de forma correta </w:t>
      </w:r>
      <w:r w:rsidR="00A2723D">
        <w:rPr>
          <w:shd w:val="clear" w:color="auto" w:fill="FFFFFF"/>
        </w:rPr>
        <w:t>e</w:t>
      </w:r>
      <w:r w:rsidR="00691272" w:rsidRPr="00691272">
        <w:rPr>
          <w:shd w:val="clear" w:color="auto" w:fill="FFFFFF"/>
        </w:rPr>
        <w:t xml:space="preserve"> adequada</w:t>
      </w:r>
      <w:r w:rsidR="00A26BCE">
        <w:rPr>
          <w:shd w:val="clear" w:color="auto" w:fill="FFFFFF"/>
        </w:rPr>
        <w:t>. Cedo um aparte ao vereador Roque.</w:t>
      </w:r>
    </w:p>
    <w:p w:rsidR="00A26BCE" w:rsidRPr="00A26BCE" w:rsidRDefault="00A26BCE" w:rsidP="00A26BC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D1414">
        <w:rPr>
          <w:b/>
          <w:shd w:val="clear" w:color="auto" w:fill="FFFFFF"/>
        </w:rPr>
        <w:t>PRES. ELEONORA BROILO</w:t>
      </w:r>
      <w:r w:rsidRPr="00A26BCE">
        <w:rPr>
          <w:shd w:val="clear" w:color="auto" w:fill="FFFFFF"/>
        </w:rPr>
        <w:t xml:space="preserve">: </w:t>
      </w:r>
      <w:r w:rsidR="00A2723D">
        <w:rPr>
          <w:shd w:val="clear" w:color="auto" w:fill="FFFFFF"/>
        </w:rPr>
        <w:t>Um a</w:t>
      </w:r>
      <w:r>
        <w:rPr>
          <w:shd w:val="clear" w:color="auto" w:fill="FFFFFF"/>
        </w:rPr>
        <w:t>parte a</w:t>
      </w:r>
      <w:r w:rsidRPr="00691272">
        <w:rPr>
          <w:shd w:val="clear" w:color="auto" w:fill="FFFFFF"/>
        </w:rPr>
        <w:t>o vereador Roque</w:t>
      </w:r>
      <w:r>
        <w:rPr>
          <w:shd w:val="clear" w:color="auto" w:fill="FFFFFF"/>
        </w:rPr>
        <w:t>.</w:t>
      </w:r>
    </w:p>
    <w:p w:rsidR="004D1414" w:rsidRDefault="00A26BCE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6BCE">
        <w:rPr>
          <w:b/>
          <w:shd w:val="clear" w:color="auto" w:fill="FFFFFF"/>
        </w:rPr>
        <w:t>VER. ROQUE SEVERGNINI</w:t>
      </w:r>
      <w:r w:rsidRPr="00A26BCE">
        <w:rPr>
          <w:shd w:val="clear" w:color="auto" w:fill="FFFFFF"/>
        </w:rPr>
        <w:t>: Obrigado</w:t>
      </w:r>
      <w:r>
        <w:rPr>
          <w:shd w:val="clear" w:color="auto" w:fill="FFFFFF"/>
        </w:rPr>
        <w:t xml:space="preserve"> </w:t>
      </w:r>
      <w:r w:rsidR="00691272" w:rsidRPr="00691272">
        <w:rPr>
          <w:shd w:val="clear" w:color="auto" w:fill="FFFFFF"/>
        </w:rPr>
        <w:t>pel</w:t>
      </w:r>
      <w:r>
        <w:rPr>
          <w:shd w:val="clear" w:color="auto" w:fill="FFFFFF"/>
        </w:rPr>
        <w:t xml:space="preserve">o </w:t>
      </w:r>
      <w:r w:rsidR="00691272" w:rsidRPr="00691272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="00A2723D">
        <w:rPr>
          <w:shd w:val="clear" w:color="auto" w:fill="FFFFFF"/>
        </w:rPr>
        <w:t xml:space="preserve">Me causa </w:t>
      </w:r>
      <w:r w:rsidR="00691272" w:rsidRPr="00691272">
        <w:rPr>
          <w:shd w:val="clear" w:color="auto" w:fill="FFFFFF"/>
        </w:rPr>
        <w:t xml:space="preserve">bastante preocupação também </w:t>
      </w:r>
      <w:r>
        <w:rPr>
          <w:shd w:val="clear" w:color="auto" w:fill="FFFFFF"/>
        </w:rPr>
        <w:t>v</w:t>
      </w:r>
      <w:r w:rsidR="00691272" w:rsidRPr="00691272">
        <w:rPr>
          <w:shd w:val="clear" w:color="auto" w:fill="FFFFFF"/>
        </w:rPr>
        <w:t>ereador Tiago</w:t>
      </w:r>
      <w:r w:rsidR="00A2723D">
        <w:rPr>
          <w:shd w:val="clear" w:color="auto" w:fill="FFFFFF"/>
        </w:rPr>
        <w:t xml:space="preserve"> e i</w:t>
      </w:r>
      <w:r w:rsidR="00691272" w:rsidRPr="00691272">
        <w:rPr>
          <w:shd w:val="clear" w:color="auto" w:fill="FFFFFF"/>
        </w:rPr>
        <w:t xml:space="preserve">magino que </w:t>
      </w:r>
      <w:r w:rsidR="004D1414">
        <w:rPr>
          <w:shd w:val="clear" w:color="auto" w:fill="FFFFFF"/>
        </w:rPr>
        <w:t>p</w:t>
      </w:r>
      <w:r w:rsidR="00691272" w:rsidRPr="00691272">
        <w:rPr>
          <w:shd w:val="clear" w:color="auto" w:fill="FFFFFF"/>
        </w:rPr>
        <w:t xml:space="preserve">rincipalmente </w:t>
      </w:r>
      <w:r w:rsidR="00A2723D">
        <w:rPr>
          <w:shd w:val="clear" w:color="auto" w:fill="FFFFFF"/>
        </w:rPr>
        <w:t>à</w:t>
      </w:r>
      <w:r w:rsidR="00691272" w:rsidRPr="00691272">
        <w:rPr>
          <w:shd w:val="clear" w:color="auto" w:fill="FFFFFF"/>
        </w:rPr>
        <w:t xml:space="preserve">s pessoas que precisam </w:t>
      </w:r>
      <w:r w:rsidR="00A2723D">
        <w:rPr>
          <w:shd w:val="clear" w:color="auto" w:fill="FFFFFF"/>
        </w:rPr>
        <w:t xml:space="preserve">desse </w:t>
      </w:r>
      <w:r w:rsidR="00691272" w:rsidRPr="00691272">
        <w:rPr>
          <w:shd w:val="clear" w:color="auto" w:fill="FFFFFF"/>
        </w:rPr>
        <w:t>remédio da farmácia solidária</w:t>
      </w:r>
      <w:r w:rsidR="00A2723D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="00783AD5" w:rsidRPr="00691272">
        <w:rPr>
          <w:shd w:val="clear" w:color="auto" w:fill="FFFFFF"/>
        </w:rPr>
        <w:t>Ele</w:t>
      </w:r>
      <w:r w:rsidR="00691272" w:rsidRPr="00691272">
        <w:rPr>
          <w:shd w:val="clear" w:color="auto" w:fill="FFFFFF"/>
        </w:rPr>
        <w:t xml:space="preserve"> é um projeto com uma concepção diferente é exatamente para doar para as pessoas aquele</w:t>
      </w:r>
      <w:r w:rsidR="00A2723D">
        <w:rPr>
          <w:shd w:val="clear" w:color="auto" w:fill="FFFFFF"/>
        </w:rPr>
        <w:t xml:space="preserve"> ex</w:t>
      </w:r>
      <w:r w:rsidR="00691272" w:rsidRPr="00691272">
        <w:rPr>
          <w:shd w:val="clear" w:color="auto" w:fill="FFFFFF"/>
        </w:rPr>
        <w:t>cedente de remédio que às vezes ficam nas ga</w:t>
      </w:r>
      <w:r w:rsidR="00A2723D">
        <w:rPr>
          <w:shd w:val="clear" w:color="auto" w:fill="FFFFFF"/>
        </w:rPr>
        <w:t xml:space="preserve">vetas de quem compra e sobra né. </w:t>
      </w:r>
      <w:r w:rsidR="00691272" w:rsidRPr="00691272">
        <w:rPr>
          <w:shd w:val="clear" w:color="auto" w:fill="FFFFFF"/>
        </w:rPr>
        <w:t>E isso aí foi um projeto idealizado pela ex-primeira</w:t>
      </w:r>
      <w:r w:rsidR="004D1414">
        <w:rPr>
          <w:shd w:val="clear" w:color="auto" w:fill="FFFFFF"/>
        </w:rPr>
        <w:t>-</w:t>
      </w:r>
      <w:r w:rsidR="00691272" w:rsidRPr="00691272">
        <w:rPr>
          <w:shd w:val="clear" w:color="auto" w:fill="FFFFFF"/>
        </w:rPr>
        <w:t xml:space="preserve">dama </w:t>
      </w:r>
      <w:r w:rsidR="00A2723D">
        <w:rPr>
          <w:shd w:val="clear" w:color="auto" w:fill="FFFFFF"/>
        </w:rPr>
        <w:t xml:space="preserve">Fran Somensi </w:t>
      </w:r>
      <w:r w:rsidR="00691272" w:rsidRPr="00691272">
        <w:rPr>
          <w:shd w:val="clear" w:color="auto" w:fill="FFFFFF"/>
        </w:rPr>
        <w:t>sucesso total milhares de famílias atendidas de forma 100% gratuita com triagem do medicamento que entra na farmácia com depois com prescrição também com a farmacêutica ali atendendo</w:t>
      </w:r>
      <w:r w:rsidR="00A2723D">
        <w:rPr>
          <w:shd w:val="clear" w:color="auto" w:fill="FFFFFF"/>
        </w:rPr>
        <w:t>;</w:t>
      </w:r>
      <w:r w:rsidR="00691272" w:rsidRPr="00691272">
        <w:rPr>
          <w:shd w:val="clear" w:color="auto" w:fill="FFFFFF"/>
        </w:rPr>
        <w:t xml:space="preserve"> e ele é separado da farmácia popular </w:t>
      </w:r>
      <w:r w:rsidR="00A2723D">
        <w:rPr>
          <w:shd w:val="clear" w:color="auto" w:fill="FFFFFF"/>
        </w:rPr>
        <w:t>e</w:t>
      </w:r>
      <w:r w:rsidR="00691272" w:rsidRPr="00691272">
        <w:rPr>
          <w:shd w:val="clear" w:color="auto" w:fill="FFFFFF"/>
        </w:rPr>
        <w:t>xatamente porque as características são totalmente diferente da farmácia popular</w:t>
      </w:r>
      <w:r w:rsidR="00A2723D">
        <w:rPr>
          <w:shd w:val="clear" w:color="auto" w:fill="FFFFFF"/>
        </w:rPr>
        <w:t>. É um remédio que vem de do</w:t>
      </w:r>
      <w:r w:rsidR="00691272" w:rsidRPr="00691272">
        <w:rPr>
          <w:shd w:val="clear" w:color="auto" w:fill="FFFFFF"/>
        </w:rPr>
        <w:t>ação de sobras que t</w:t>
      </w:r>
      <w:r w:rsidR="00A2723D">
        <w:rPr>
          <w:shd w:val="clear" w:color="auto" w:fill="FFFFFF"/>
        </w:rPr>
        <w:t>ê</w:t>
      </w:r>
      <w:r w:rsidR="00691272" w:rsidRPr="00691272">
        <w:rPr>
          <w:shd w:val="clear" w:color="auto" w:fill="FFFFFF"/>
        </w:rPr>
        <w:t xml:space="preserve">m </w:t>
      </w:r>
      <w:r w:rsidR="00A2723D">
        <w:rPr>
          <w:shd w:val="clear" w:color="auto" w:fill="FFFFFF"/>
        </w:rPr>
        <w:t xml:space="preserve">nas suas gavetas </w:t>
      </w:r>
      <w:r w:rsidR="00691272" w:rsidRPr="00691272">
        <w:rPr>
          <w:shd w:val="clear" w:color="auto" w:fill="FFFFFF"/>
        </w:rPr>
        <w:t>que estão por aí</w:t>
      </w:r>
      <w:r w:rsidR="00A2723D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="00A51BC7" w:rsidRPr="00691272">
        <w:rPr>
          <w:shd w:val="clear" w:color="auto" w:fill="FFFFFF"/>
        </w:rPr>
        <w:t>E</w:t>
      </w:r>
      <w:r w:rsidR="00691272" w:rsidRPr="00691272">
        <w:rPr>
          <w:shd w:val="clear" w:color="auto" w:fill="FFFFFF"/>
        </w:rPr>
        <w:t xml:space="preserve"> ele </w:t>
      </w:r>
      <w:r w:rsidRPr="00691272">
        <w:rPr>
          <w:shd w:val="clear" w:color="auto" w:fill="FFFFFF"/>
        </w:rPr>
        <w:t>expandiu</w:t>
      </w:r>
      <w:r w:rsidR="00691272" w:rsidRPr="00691272">
        <w:rPr>
          <w:shd w:val="clear" w:color="auto" w:fill="FFFFFF"/>
        </w:rPr>
        <w:t xml:space="preserve"> para outros municípios e inclusive cham</w:t>
      </w:r>
      <w:r w:rsidR="00783AD5">
        <w:rPr>
          <w:shd w:val="clear" w:color="auto" w:fill="FFFFFF"/>
        </w:rPr>
        <w:t xml:space="preserve">o </w:t>
      </w:r>
      <w:r w:rsidR="00691272" w:rsidRPr="00691272">
        <w:rPr>
          <w:shd w:val="clear" w:color="auto" w:fill="FFFFFF"/>
        </w:rPr>
        <w:t xml:space="preserve">a atenção que esse projeto da farmácia solidária recebeu o prêmio da </w:t>
      </w:r>
      <w:r w:rsidRPr="00691272">
        <w:rPr>
          <w:shd w:val="clear" w:color="auto" w:fill="FFFFFF"/>
        </w:rPr>
        <w:t>FAMURS</w:t>
      </w:r>
      <w:r w:rsidR="00691272" w:rsidRPr="00691272">
        <w:rPr>
          <w:shd w:val="clear" w:color="auto" w:fill="FFFFFF"/>
        </w:rPr>
        <w:t xml:space="preserve"> pelo grande projeto que é</w:t>
      </w:r>
      <w:r w:rsidR="00783AD5">
        <w:rPr>
          <w:shd w:val="clear" w:color="auto" w:fill="FFFFFF"/>
        </w:rPr>
        <w:t xml:space="preserve">. Então é </w:t>
      </w:r>
      <w:r w:rsidR="00691272" w:rsidRPr="00691272">
        <w:rPr>
          <w:shd w:val="clear" w:color="auto" w:fill="FFFFFF"/>
        </w:rPr>
        <w:t>uma pena se isso aí vie</w:t>
      </w:r>
      <w:r w:rsidR="00783AD5">
        <w:rPr>
          <w:shd w:val="clear" w:color="auto" w:fill="FFFFFF"/>
        </w:rPr>
        <w:t xml:space="preserve">r a se perder. </w:t>
      </w:r>
      <w:r w:rsidR="005D4199" w:rsidRPr="00691272">
        <w:rPr>
          <w:shd w:val="clear" w:color="auto" w:fill="FFFFFF"/>
        </w:rPr>
        <w:t>Obrigado</w:t>
      </w:r>
      <w:r w:rsidR="00691272" w:rsidRPr="00691272">
        <w:rPr>
          <w:shd w:val="clear" w:color="auto" w:fill="FFFFFF"/>
        </w:rPr>
        <w:t xml:space="preserve"> </w:t>
      </w:r>
      <w:r w:rsidR="004D1414">
        <w:rPr>
          <w:shd w:val="clear" w:color="auto" w:fill="FFFFFF"/>
        </w:rPr>
        <w:t>pelo aparte.</w:t>
      </w:r>
    </w:p>
    <w:p w:rsidR="005D4199" w:rsidRDefault="00D36765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VER. TIAGO ILHA</w:t>
      </w:r>
      <w:r w:rsidRPr="00E90528">
        <w:rPr>
          <w:shd w:val="clear" w:color="auto" w:fill="FFFFFF"/>
        </w:rPr>
        <w:t>:</w:t>
      </w:r>
      <w:r w:rsidRPr="00E90528">
        <w:t xml:space="preserve"> </w:t>
      </w:r>
      <w:r w:rsidRPr="00691272">
        <w:rPr>
          <w:shd w:val="clear" w:color="auto" w:fill="FFFFFF"/>
        </w:rPr>
        <w:t>Obrigado</w:t>
      </w:r>
      <w:r w:rsidR="00691272" w:rsidRPr="00691272">
        <w:rPr>
          <w:shd w:val="clear" w:color="auto" w:fill="FFFFFF"/>
        </w:rPr>
        <w:t xml:space="preserve"> pel</w:t>
      </w:r>
      <w:r w:rsidR="00A26BCE">
        <w:rPr>
          <w:shd w:val="clear" w:color="auto" w:fill="FFFFFF"/>
        </w:rPr>
        <w:t xml:space="preserve">o </w:t>
      </w:r>
      <w:r w:rsidR="00691272" w:rsidRPr="00691272">
        <w:rPr>
          <w:shd w:val="clear" w:color="auto" w:fill="FFFFFF"/>
        </w:rPr>
        <w:t xml:space="preserve">aparte </w:t>
      </w:r>
      <w:r w:rsidR="00A26BCE">
        <w:rPr>
          <w:shd w:val="clear" w:color="auto" w:fill="FFFFFF"/>
        </w:rPr>
        <w:t>v</w:t>
      </w:r>
      <w:r w:rsidR="00691272" w:rsidRPr="00691272">
        <w:rPr>
          <w:shd w:val="clear" w:color="auto" w:fill="FFFFFF"/>
        </w:rPr>
        <w:t>ereador Roque</w:t>
      </w:r>
      <w:r w:rsidR="004D1414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Te</w:t>
      </w:r>
      <w:r w:rsidR="004D1414">
        <w:rPr>
          <w:shd w:val="clear" w:color="auto" w:fill="FFFFFF"/>
        </w:rPr>
        <w:t xml:space="preserve">nho </w:t>
      </w:r>
      <w:r w:rsidR="00691272" w:rsidRPr="00691272">
        <w:rPr>
          <w:shd w:val="clear" w:color="auto" w:fill="FFFFFF"/>
        </w:rPr>
        <w:t xml:space="preserve">certeza que </w:t>
      </w:r>
      <w:r w:rsidR="00783AD5">
        <w:rPr>
          <w:shd w:val="clear" w:color="auto" w:fill="FFFFFF"/>
        </w:rPr>
        <w:t xml:space="preserve">o senhor contribui </w:t>
      </w:r>
      <w:r w:rsidR="00691272" w:rsidRPr="00691272">
        <w:rPr>
          <w:shd w:val="clear" w:color="auto" w:fill="FFFFFF"/>
        </w:rPr>
        <w:t>muito com s</w:t>
      </w:r>
      <w:r w:rsidR="004D1414">
        <w:rPr>
          <w:shd w:val="clear" w:color="auto" w:fill="FFFFFF"/>
        </w:rPr>
        <w:t>e</w:t>
      </w:r>
      <w:r w:rsidR="00691272" w:rsidRPr="00691272">
        <w:rPr>
          <w:shd w:val="clear" w:color="auto" w:fill="FFFFFF"/>
        </w:rPr>
        <w:t>u</w:t>
      </w:r>
      <w:r w:rsidR="004D1414">
        <w:rPr>
          <w:shd w:val="clear" w:color="auto" w:fill="FFFFFF"/>
        </w:rPr>
        <w:t xml:space="preserve"> </w:t>
      </w:r>
      <w:r w:rsidR="00691272" w:rsidRPr="00691272">
        <w:rPr>
          <w:shd w:val="clear" w:color="auto" w:fill="FFFFFF"/>
        </w:rPr>
        <w:t>aparte</w:t>
      </w:r>
      <w:r w:rsidR="00783AD5">
        <w:rPr>
          <w:shd w:val="clear" w:color="auto" w:fill="FFFFFF"/>
        </w:rPr>
        <w:t>. E que a preocupação para</w:t>
      </w:r>
      <w:r w:rsidR="00691272" w:rsidRPr="00691272">
        <w:rPr>
          <w:shd w:val="clear" w:color="auto" w:fill="FFFFFF"/>
        </w:rPr>
        <w:t xml:space="preserve"> finalizar </w:t>
      </w:r>
      <w:r w:rsidR="00783AD5">
        <w:rPr>
          <w:shd w:val="clear" w:color="auto" w:fill="FFFFFF"/>
        </w:rPr>
        <w:t>n</w:t>
      </w:r>
      <w:r w:rsidR="00691272" w:rsidRPr="00691272">
        <w:rPr>
          <w:shd w:val="clear" w:color="auto" w:fill="FFFFFF"/>
        </w:rPr>
        <w:t xml:space="preserve">ossa fala porque eu </w:t>
      </w:r>
      <w:r w:rsidR="00783AD5">
        <w:rPr>
          <w:shd w:val="clear" w:color="auto" w:fill="FFFFFF"/>
        </w:rPr>
        <w:t xml:space="preserve">acho que tinha </w:t>
      </w:r>
      <w:r w:rsidR="00691272" w:rsidRPr="00691272">
        <w:rPr>
          <w:shd w:val="clear" w:color="auto" w:fill="FFFFFF"/>
        </w:rPr>
        <w:t>mais u</w:t>
      </w:r>
      <w:r w:rsidR="00783AD5">
        <w:rPr>
          <w:shd w:val="clear" w:color="auto" w:fill="FFFFFF"/>
        </w:rPr>
        <w:t xml:space="preserve">ns segundos ali </w:t>
      </w:r>
      <w:r w:rsidR="00691272" w:rsidRPr="00691272">
        <w:rPr>
          <w:shd w:val="clear" w:color="auto" w:fill="FFFFFF"/>
        </w:rPr>
        <w:t xml:space="preserve">é de demonstrar né </w:t>
      </w:r>
      <w:r w:rsidR="00783AD5">
        <w:rPr>
          <w:shd w:val="clear" w:color="auto" w:fill="FFFFFF"/>
        </w:rPr>
        <w:t xml:space="preserve">eu </w:t>
      </w:r>
      <w:r w:rsidR="00691272" w:rsidRPr="00691272">
        <w:rPr>
          <w:shd w:val="clear" w:color="auto" w:fill="FFFFFF"/>
        </w:rPr>
        <w:t xml:space="preserve">nós precisamos olhar com atenção </w:t>
      </w:r>
      <w:r w:rsidR="00783AD5">
        <w:rPr>
          <w:shd w:val="clear" w:color="auto" w:fill="FFFFFF"/>
        </w:rPr>
        <w:t xml:space="preserve">e eu peço </w:t>
      </w:r>
      <w:r w:rsidR="00691272" w:rsidRPr="00691272">
        <w:rPr>
          <w:shd w:val="clear" w:color="auto" w:fill="FFFFFF"/>
        </w:rPr>
        <w:t>até um olhar dos meus colegas vereadores de situação</w:t>
      </w:r>
      <w:r w:rsidR="00783AD5">
        <w:rPr>
          <w:shd w:val="clear" w:color="auto" w:fill="FFFFFF"/>
        </w:rPr>
        <w:t>; se puderem</w:t>
      </w:r>
      <w:r w:rsidR="00691272" w:rsidRPr="00691272">
        <w:rPr>
          <w:shd w:val="clear" w:color="auto" w:fill="FFFFFF"/>
        </w:rPr>
        <w:t xml:space="preserve"> me trazer esse retorno se puder fazer uma visita quando já estiver funcionando</w:t>
      </w:r>
      <w:r w:rsidR="00783AD5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="00A51BC7" w:rsidRPr="00691272">
        <w:rPr>
          <w:shd w:val="clear" w:color="auto" w:fill="FFFFFF"/>
        </w:rPr>
        <w:t>E</w:t>
      </w:r>
      <w:r w:rsidR="00691272" w:rsidRPr="00691272">
        <w:rPr>
          <w:shd w:val="clear" w:color="auto" w:fill="FFFFFF"/>
        </w:rPr>
        <w:t xml:space="preserve"> eu vou te dizer a primeira movimentação inclusive que receb</w:t>
      </w:r>
      <w:r w:rsidR="00783AD5">
        <w:rPr>
          <w:shd w:val="clear" w:color="auto" w:fill="FFFFFF"/>
        </w:rPr>
        <w:t>i</w:t>
      </w:r>
      <w:r w:rsidR="00691272" w:rsidRPr="00691272">
        <w:rPr>
          <w:shd w:val="clear" w:color="auto" w:fill="FFFFFF"/>
        </w:rPr>
        <w:t xml:space="preserve"> com vereador</w:t>
      </w:r>
      <w:r w:rsidR="00783AD5">
        <w:rPr>
          <w:shd w:val="clear" w:color="auto" w:fill="FFFFFF"/>
        </w:rPr>
        <w:t xml:space="preserve"> é “como </w:t>
      </w:r>
      <w:r w:rsidR="00691272" w:rsidRPr="00691272">
        <w:rPr>
          <w:shd w:val="clear" w:color="auto" w:fill="FFFFFF"/>
        </w:rPr>
        <w:t>é que pode uma farmácia no prédio do prefeito</w:t>
      </w:r>
      <w:r w:rsidR="002A0554">
        <w:rPr>
          <w:shd w:val="clear" w:color="auto" w:fill="FFFFFF"/>
        </w:rPr>
        <w:t xml:space="preserve">?” Essa foi a pseudo-denúncia que recebi fui averiguar e obviamente que não imagino que o Fabiano Feltrin né vá alugar um prédio para ele mesmo. Eu acho que ele como empresário/empreendedor jamais faria uma coisa dessa né porque isso não tem cabimento. Mas sabe como é que é as pessoas chamam a gente tem que ir lá ver. </w:t>
      </w:r>
      <w:r w:rsidR="005D4199">
        <w:rPr>
          <w:shd w:val="clear" w:color="auto" w:fill="FFFFFF"/>
        </w:rPr>
        <w:t xml:space="preserve">Eu até acho desnecessário fazer um pedido de informação porque imagino que isso é o </w:t>
      </w:r>
      <w:r w:rsidR="00A26BCE" w:rsidRPr="00691272">
        <w:rPr>
          <w:shd w:val="clear" w:color="auto" w:fill="FFFFFF"/>
        </w:rPr>
        <w:t>bê-á-bá</w:t>
      </w:r>
      <w:r w:rsidR="00691272" w:rsidRPr="00691272">
        <w:rPr>
          <w:shd w:val="clear" w:color="auto" w:fill="FFFFFF"/>
        </w:rPr>
        <w:t xml:space="preserve"> da administração né </w:t>
      </w:r>
      <w:r w:rsidR="005D4199">
        <w:rPr>
          <w:shd w:val="clear" w:color="auto" w:fill="FFFFFF"/>
        </w:rPr>
        <w:t>não tem como eu ser p</w:t>
      </w:r>
      <w:r w:rsidR="00691272" w:rsidRPr="00691272">
        <w:rPr>
          <w:shd w:val="clear" w:color="auto" w:fill="FFFFFF"/>
        </w:rPr>
        <w:t xml:space="preserve">refeito </w:t>
      </w:r>
      <w:r w:rsidR="005D4199">
        <w:rPr>
          <w:shd w:val="clear" w:color="auto" w:fill="FFFFFF"/>
        </w:rPr>
        <w:t>e a</w:t>
      </w:r>
      <w:r w:rsidR="00691272" w:rsidRPr="00691272">
        <w:rPr>
          <w:shd w:val="clear" w:color="auto" w:fill="FFFFFF"/>
        </w:rPr>
        <w:t>lugar para mim mesmo</w:t>
      </w:r>
      <w:r w:rsidR="005D4199">
        <w:rPr>
          <w:shd w:val="clear" w:color="auto" w:fill="FFFFFF"/>
        </w:rPr>
        <w:t xml:space="preserve">. Então </w:t>
      </w:r>
      <w:r w:rsidR="00691272" w:rsidRPr="00691272">
        <w:rPr>
          <w:shd w:val="clear" w:color="auto" w:fill="FFFFFF"/>
        </w:rPr>
        <w:t xml:space="preserve">o que eu preciso </w:t>
      </w:r>
      <w:r w:rsidR="005D4199">
        <w:rPr>
          <w:shd w:val="clear" w:color="auto" w:fill="FFFFFF"/>
        </w:rPr>
        <w:t>e</w:t>
      </w:r>
      <w:r w:rsidR="00691272" w:rsidRPr="00691272">
        <w:rPr>
          <w:shd w:val="clear" w:color="auto" w:fill="FFFFFF"/>
        </w:rPr>
        <w:t xml:space="preserve"> eu fui lá e o que </w:t>
      </w:r>
      <w:r w:rsidR="005D4199">
        <w:rPr>
          <w:shd w:val="clear" w:color="auto" w:fill="FFFFFF"/>
        </w:rPr>
        <w:t>me chamou a atenção eu disse “sen</w:t>
      </w:r>
      <w:r w:rsidR="00691272" w:rsidRPr="00691272">
        <w:rPr>
          <w:shd w:val="clear" w:color="auto" w:fill="FFFFFF"/>
        </w:rPr>
        <w:t xml:space="preserve">hora eu acho que a senhora </w:t>
      </w:r>
      <w:r w:rsidR="005D4199">
        <w:rPr>
          <w:shd w:val="clear" w:color="auto" w:fill="FFFFFF"/>
        </w:rPr>
        <w:t xml:space="preserve">está equivocada </w:t>
      </w:r>
      <w:r w:rsidR="00691272" w:rsidRPr="00691272">
        <w:rPr>
          <w:shd w:val="clear" w:color="auto" w:fill="FFFFFF"/>
        </w:rPr>
        <w:t xml:space="preserve">até </w:t>
      </w:r>
      <w:r w:rsidR="005D4199">
        <w:rPr>
          <w:shd w:val="clear" w:color="auto" w:fill="FFFFFF"/>
        </w:rPr>
        <w:t>v</w:t>
      </w:r>
      <w:r w:rsidR="00691272" w:rsidRPr="00691272">
        <w:rPr>
          <w:shd w:val="clear" w:color="auto" w:fill="FFFFFF"/>
        </w:rPr>
        <w:t>ou me informar e tal</w:t>
      </w:r>
      <w:r w:rsidR="005D4199">
        <w:rPr>
          <w:shd w:val="clear" w:color="auto" w:fill="FFFFFF"/>
        </w:rPr>
        <w:t xml:space="preserve">”. </w:t>
      </w:r>
      <w:r w:rsidR="00A51BC7" w:rsidRPr="00691272">
        <w:rPr>
          <w:shd w:val="clear" w:color="auto" w:fill="FFFFFF"/>
        </w:rPr>
        <w:t>Eu</w:t>
      </w:r>
      <w:r w:rsidR="00691272" w:rsidRPr="00691272">
        <w:rPr>
          <w:shd w:val="clear" w:color="auto" w:fill="FFFFFF"/>
        </w:rPr>
        <w:t xml:space="preserve"> quero </w:t>
      </w:r>
      <w:r w:rsidR="005D4199">
        <w:rPr>
          <w:shd w:val="clear" w:color="auto" w:fill="FFFFFF"/>
        </w:rPr>
        <w:t xml:space="preserve">usar meu espaço de líder até para </w:t>
      </w:r>
      <w:r w:rsidR="00691272" w:rsidRPr="00691272">
        <w:rPr>
          <w:shd w:val="clear" w:color="auto" w:fill="FFFFFF"/>
        </w:rPr>
        <w:t>ocupar o espaço de forma bem adequada</w:t>
      </w:r>
      <w:r w:rsidR="005D4199">
        <w:rPr>
          <w:shd w:val="clear" w:color="auto" w:fill="FFFFFF"/>
        </w:rPr>
        <w:t xml:space="preserve"> presidente, queria usar</w:t>
      </w:r>
      <w:r w:rsidR="00691272" w:rsidRPr="00691272">
        <w:rPr>
          <w:shd w:val="clear" w:color="auto" w:fill="FFFFFF"/>
        </w:rPr>
        <w:t xml:space="preserve"> </w:t>
      </w:r>
      <w:r w:rsidR="005D4199">
        <w:rPr>
          <w:shd w:val="clear" w:color="auto" w:fill="FFFFFF"/>
        </w:rPr>
        <w:t xml:space="preserve">meu espaço de líder para </w:t>
      </w:r>
      <w:r w:rsidR="00691272" w:rsidRPr="00691272">
        <w:rPr>
          <w:shd w:val="clear" w:color="auto" w:fill="FFFFFF"/>
        </w:rPr>
        <w:t>continuar com a minha pro</w:t>
      </w:r>
      <w:r w:rsidR="005D4199">
        <w:rPr>
          <w:shd w:val="clear" w:color="auto" w:fill="FFFFFF"/>
        </w:rPr>
        <w:t>s</w:t>
      </w:r>
      <w:r w:rsidR="00691272" w:rsidRPr="00691272">
        <w:rPr>
          <w:shd w:val="clear" w:color="auto" w:fill="FFFFFF"/>
        </w:rPr>
        <w:t>a aqui</w:t>
      </w:r>
      <w:r w:rsidR="005D4199">
        <w:rPr>
          <w:shd w:val="clear" w:color="auto" w:fill="FFFFFF"/>
        </w:rPr>
        <w:t>.</w:t>
      </w:r>
    </w:p>
    <w:p w:rsidR="005D4199" w:rsidRDefault="0053034D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D1414">
        <w:rPr>
          <w:b/>
          <w:shd w:val="clear" w:color="auto" w:fill="FFFFFF"/>
        </w:rPr>
        <w:t>PRES. ELEONORA BROILO</w:t>
      </w:r>
      <w:r w:rsidRPr="00A26BCE">
        <w:rPr>
          <w:shd w:val="clear" w:color="auto" w:fill="FFFFFF"/>
        </w:rPr>
        <w:t xml:space="preserve">: </w:t>
      </w:r>
      <w:r w:rsidR="005D4199">
        <w:rPr>
          <w:shd w:val="clear" w:color="auto" w:fill="FFFFFF"/>
        </w:rPr>
        <w:t>Espaço de líder para o vereador Ilha.</w:t>
      </w:r>
    </w:p>
    <w:p w:rsidR="00EA2D9B" w:rsidRDefault="005D4199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VER. TIAGO ILHA</w:t>
      </w:r>
      <w:r w:rsidRPr="00E90528">
        <w:rPr>
          <w:shd w:val="clear" w:color="auto" w:fill="FFFFFF"/>
        </w:rPr>
        <w:t>:</w:t>
      </w:r>
      <w:r w:rsidR="0053034D">
        <w:rPr>
          <w:shd w:val="clear" w:color="auto" w:fill="FFFFFF"/>
        </w:rPr>
        <w:t xml:space="preserve"> Senão não gosto de passar o limite que a mim é concedido. Mas então só para seguir nessa seara </w:t>
      </w:r>
      <w:r w:rsidR="0053034D">
        <w:t xml:space="preserve">aí então pela pseudo-denúncia eu fui lá e olha senhora vou buscar a informação, mas acho que isso não tem nada a ver né. </w:t>
      </w:r>
      <w:r w:rsidR="0053034D">
        <w:rPr>
          <w:shd w:val="clear" w:color="auto" w:fill="FFFFFF"/>
        </w:rPr>
        <w:t xml:space="preserve">Até vi um zum-zum-zum na </w:t>
      </w:r>
      <w:r w:rsidR="00691272" w:rsidRPr="00691272">
        <w:rPr>
          <w:shd w:val="clear" w:color="auto" w:fill="FFFFFF"/>
        </w:rPr>
        <w:t xml:space="preserve">internet </w:t>
      </w:r>
      <w:r w:rsidR="0053034D">
        <w:rPr>
          <w:shd w:val="clear" w:color="auto" w:fill="FFFFFF"/>
        </w:rPr>
        <w:t>t</w:t>
      </w:r>
      <w:r w:rsidR="00691272" w:rsidRPr="00691272">
        <w:rPr>
          <w:shd w:val="clear" w:color="auto" w:fill="FFFFFF"/>
        </w:rPr>
        <w:t>ambém logo depois</w:t>
      </w:r>
      <w:r w:rsidR="0053034D"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mas o que me chamou </w:t>
      </w:r>
      <w:r w:rsidR="0053034D">
        <w:rPr>
          <w:shd w:val="clear" w:color="auto" w:fill="FFFFFF"/>
        </w:rPr>
        <w:t xml:space="preserve">a </w:t>
      </w:r>
      <w:r w:rsidR="00691272" w:rsidRPr="00691272">
        <w:rPr>
          <w:shd w:val="clear" w:color="auto" w:fill="FFFFFF"/>
        </w:rPr>
        <w:t>atenção nem foi isso né porque eu acho que não faz nenhum cabimento isso</w:t>
      </w:r>
      <w:r w:rsidR="0053034D"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o que me chamou atenção foi enxergar lá na logotipia né na fachada a ideia da farmácia solidária e</w:t>
      </w:r>
      <w:r w:rsidR="0053034D">
        <w:rPr>
          <w:shd w:val="clear" w:color="auto" w:fill="FFFFFF"/>
        </w:rPr>
        <w:t>m</w:t>
      </w:r>
      <w:r w:rsidR="00691272" w:rsidRPr="00691272">
        <w:rPr>
          <w:shd w:val="clear" w:color="auto" w:fill="FFFFFF"/>
        </w:rPr>
        <w:t xml:space="preserve"> meio que de segundo plano né</w:t>
      </w:r>
      <w:r w:rsidR="0053034D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="005D494F" w:rsidRPr="00691272">
        <w:rPr>
          <w:shd w:val="clear" w:color="auto" w:fill="FFFFFF"/>
        </w:rPr>
        <w:t>E</w:t>
      </w:r>
      <w:r w:rsidR="00691272" w:rsidRPr="00691272">
        <w:rPr>
          <w:shd w:val="clear" w:color="auto" w:fill="FFFFFF"/>
        </w:rPr>
        <w:t xml:space="preserve"> eu me preocupei </w:t>
      </w:r>
      <w:r w:rsidR="0053034D">
        <w:rPr>
          <w:shd w:val="clear" w:color="auto" w:fill="FFFFFF"/>
        </w:rPr>
        <w:t>en</w:t>
      </w:r>
      <w:r w:rsidR="00691272" w:rsidRPr="00691272">
        <w:rPr>
          <w:shd w:val="clear" w:color="auto" w:fill="FFFFFF"/>
        </w:rPr>
        <w:t>quanto vereador de criar esse alerta porque gente jogar para torcida é esperar que de</w:t>
      </w:r>
      <w:r w:rsidR="0053034D">
        <w:rPr>
          <w:shd w:val="clear" w:color="auto" w:fill="FFFFFF"/>
        </w:rPr>
        <w:t xml:space="preserve"> ‘m’ </w:t>
      </w:r>
      <w:r w:rsidR="00691272" w:rsidRPr="00691272">
        <w:rPr>
          <w:shd w:val="clear" w:color="auto" w:fill="FFFFFF"/>
        </w:rPr>
        <w:t xml:space="preserve">né </w:t>
      </w:r>
      <w:r w:rsidR="00D141AC">
        <w:rPr>
          <w:shd w:val="clear" w:color="auto" w:fill="FFFFFF"/>
        </w:rPr>
        <w:t xml:space="preserve">que o </w:t>
      </w:r>
      <w:r w:rsidR="00691272" w:rsidRPr="00691272">
        <w:rPr>
          <w:shd w:val="clear" w:color="auto" w:fill="FFFFFF"/>
        </w:rPr>
        <w:t xml:space="preserve">pessoal não seja atendido </w:t>
      </w:r>
      <w:r w:rsidR="00D141AC">
        <w:rPr>
          <w:shd w:val="clear" w:color="auto" w:fill="FFFFFF"/>
        </w:rPr>
        <w:t xml:space="preserve">que </w:t>
      </w:r>
      <w:r w:rsidR="00691272" w:rsidRPr="00691272">
        <w:rPr>
          <w:shd w:val="clear" w:color="auto" w:fill="FFFFFF"/>
        </w:rPr>
        <w:t xml:space="preserve">o projeto </w:t>
      </w:r>
      <w:r w:rsidR="00D141AC">
        <w:rPr>
          <w:shd w:val="clear" w:color="auto" w:fill="FFFFFF"/>
        </w:rPr>
        <w:t xml:space="preserve">seja esquecido e depois a gente vem aqui e grita né. </w:t>
      </w:r>
      <w:r w:rsidR="005D494F" w:rsidRPr="00691272">
        <w:rPr>
          <w:shd w:val="clear" w:color="auto" w:fill="FFFFFF"/>
        </w:rPr>
        <w:t>Tô</w:t>
      </w:r>
      <w:r w:rsidR="00691272" w:rsidRPr="00691272">
        <w:rPr>
          <w:shd w:val="clear" w:color="auto" w:fill="FFFFFF"/>
        </w:rPr>
        <w:t xml:space="preserve"> falando agora não abr</w:t>
      </w:r>
      <w:r w:rsidR="00D141AC">
        <w:rPr>
          <w:shd w:val="clear" w:color="auto" w:fill="FFFFFF"/>
        </w:rPr>
        <w:t xml:space="preserve">iu </w:t>
      </w:r>
      <w:r w:rsidR="00691272" w:rsidRPr="00691272">
        <w:rPr>
          <w:shd w:val="clear" w:color="auto" w:fill="FFFFFF"/>
        </w:rPr>
        <w:t xml:space="preserve">parece </w:t>
      </w:r>
      <w:r w:rsidR="00D141AC">
        <w:rPr>
          <w:shd w:val="clear" w:color="auto" w:fill="FFFFFF"/>
        </w:rPr>
        <w:t>p</w:t>
      </w:r>
      <w:r w:rsidR="00691272" w:rsidRPr="00691272">
        <w:rPr>
          <w:shd w:val="clear" w:color="auto" w:fill="FFFFFF"/>
        </w:rPr>
        <w:t>elo que eu entendi ali né tá fazendo os procedimentos</w:t>
      </w:r>
      <w:r w:rsidR="00D141AC">
        <w:rPr>
          <w:shd w:val="clear" w:color="auto" w:fill="FFFFFF"/>
        </w:rPr>
        <w:t>; dê uma olhadinha não c</w:t>
      </w:r>
      <w:r w:rsidR="00691272" w:rsidRPr="00691272">
        <w:rPr>
          <w:shd w:val="clear" w:color="auto" w:fill="FFFFFF"/>
        </w:rPr>
        <w:t>usta né</w:t>
      </w:r>
      <w:r w:rsidR="00D141AC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="005D494F" w:rsidRPr="00691272">
        <w:rPr>
          <w:shd w:val="clear" w:color="auto" w:fill="FFFFFF"/>
        </w:rPr>
        <w:t>É</w:t>
      </w:r>
      <w:r w:rsidR="00691272" w:rsidRPr="00691272">
        <w:rPr>
          <w:shd w:val="clear" w:color="auto" w:fill="FFFFFF"/>
        </w:rPr>
        <w:t xml:space="preserve"> que nem quando eu </w:t>
      </w:r>
      <w:r w:rsidR="00691272" w:rsidRPr="00691272">
        <w:rPr>
          <w:shd w:val="clear" w:color="auto" w:fill="FFFFFF"/>
        </w:rPr>
        <w:lastRenderedPageBreak/>
        <w:t xml:space="preserve">falei aqui na </w:t>
      </w:r>
      <w:r w:rsidR="00D141AC">
        <w:rPr>
          <w:shd w:val="clear" w:color="auto" w:fill="FFFFFF"/>
        </w:rPr>
        <w:t>t</w:t>
      </w:r>
      <w:r w:rsidR="00691272" w:rsidRPr="00691272">
        <w:rPr>
          <w:shd w:val="clear" w:color="auto" w:fill="FFFFFF"/>
        </w:rPr>
        <w:t xml:space="preserve">ribuna sobre </w:t>
      </w:r>
      <w:r w:rsidR="00D141AC">
        <w:rPr>
          <w:shd w:val="clear" w:color="auto" w:fill="FFFFFF"/>
        </w:rPr>
        <w:t xml:space="preserve">o </w:t>
      </w:r>
      <w:r w:rsidR="00691272" w:rsidRPr="00691272">
        <w:rPr>
          <w:shd w:val="clear" w:color="auto" w:fill="FFFFFF"/>
        </w:rPr>
        <w:t xml:space="preserve">Farroupilha </w:t>
      </w:r>
      <w:r w:rsidR="00D141AC">
        <w:rPr>
          <w:shd w:val="clear" w:color="auto" w:fill="FFFFFF"/>
        </w:rPr>
        <w:t>B</w:t>
      </w:r>
      <w:r w:rsidR="00691272" w:rsidRPr="00691272">
        <w:rPr>
          <w:shd w:val="clear" w:color="auto" w:fill="FFFFFF"/>
        </w:rPr>
        <w:t xml:space="preserve">em Gaúcha que </w:t>
      </w:r>
      <w:r w:rsidR="00D141AC">
        <w:rPr>
          <w:shd w:val="clear" w:color="auto" w:fill="FFFFFF"/>
        </w:rPr>
        <w:t>já vi que t</w:t>
      </w:r>
      <w:r w:rsidR="00691272" w:rsidRPr="00691272">
        <w:rPr>
          <w:shd w:val="clear" w:color="auto" w:fill="FFFFFF"/>
        </w:rPr>
        <w:t xml:space="preserve">inha um </w:t>
      </w:r>
      <w:r w:rsidR="00D141AC">
        <w:rPr>
          <w:shd w:val="clear" w:color="auto" w:fill="FFFFFF"/>
        </w:rPr>
        <w:t xml:space="preserve">zum-zum-zum que iam parar, </w:t>
      </w:r>
      <w:r w:rsidR="00691272" w:rsidRPr="00691272">
        <w:rPr>
          <w:shd w:val="clear" w:color="auto" w:fill="FFFFFF"/>
        </w:rPr>
        <w:t xml:space="preserve">eu falei </w:t>
      </w:r>
      <w:r w:rsidR="00D141AC">
        <w:rPr>
          <w:shd w:val="clear" w:color="auto" w:fill="FFFFFF"/>
        </w:rPr>
        <w:t>“</w:t>
      </w:r>
      <w:r w:rsidR="00691272" w:rsidRPr="00691272">
        <w:rPr>
          <w:shd w:val="clear" w:color="auto" w:fill="FFFFFF"/>
        </w:rPr>
        <w:t>não faç</w:t>
      </w:r>
      <w:r w:rsidR="00D141AC">
        <w:rPr>
          <w:shd w:val="clear" w:color="auto" w:fill="FFFFFF"/>
        </w:rPr>
        <w:t xml:space="preserve">am </w:t>
      </w:r>
      <w:r w:rsidR="00691272" w:rsidRPr="00691272">
        <w:rPr>
          <w:shd w:val="clear" w:color="auto" w:fill="FFFFFF"/>
        </w:rPr>
        <w:t xml:space="preserve">isso gente </w:t>
      </w:r>
      <w:r w:rsidR="00D141AC">
        <w:rPr>
          <w:shd w:val="clear" w:color="auto" w:fill="FFFFFF"/>
        </w:rPr>
        <w:t xml:space="preserve">a cidade perde </w:t>
      </w:r>
      <w:r w:rsidR="00691272" w:rsidRPr="00691272">
        <w:rPr>
          <w:shd w:val="clear" w:color="auto" w:fill="FFFFFF"/>
        </w:rPr>
        <w:t>esse negócio não leva a lugar nenhum</w:t>
      </w:r>
      <w:r w:rsidR="00D141AC">
        <w:rPr>
          <w:shd w:val="clear" w:color="auto" w:fill="FFFFFF"/>
        </w:rPr>
        <w:t xml:space="preserve"> deixem que o </w:t>
      </w:r>
      <w:r w:rsidR="00691272" w:rsidRPr="00691272">
        <w:rPr>
          <w:shd w:val="clear" w:color="auto" w:fill="FFFFFF"/>
        </w:rPr>
        <w:t>povo gosta</w:t>
      </w:r>
      <w:r w:rsidR="00D141AC">
        <w:rPr>
          <w:shd w:val="clear" w:color="auto" w:fill="FFFFFF"/>
        </w:rPr>
        <w:t>”.</w:t>
      </w:r>
      <w:r w:rsidR="00691272" w:rsidRPr="00691272">
        <w:rPr>
          <w:shd w:val="clear" w:color="auto" w:fill="FFFFFF"/>
        </w:rPr>
        <w:t xml:space="preserve"> </w:t>
      </w:r>
      <w:r w:rsidR="00D141AC">
        <w:rPr>
          <w:shd w:val="clear" w:color="auto" w:fill="FFFFFF"/>
        </w:rPr>
        <w:t xml:space="preserve">E o povo gosta a </w:t>
      </w:r>
      <w:r w:rsidR="00691272" w:rsidRPr="00691272">
        <w:rPr>
          <w:shd w:val="clear" w:color="auto" w:fill="FFFFFF"/>
        </w:rPr>
        <w:t xml:space="preserve">farmácia </w:t>
      </w:r>
      <w:r w:rsidR="00D141AC">
        <w:rPr>
          <w:shd w:val="clear" w:color="auto" w:fill="FFFFFF"/>
        </w:rPr>
        <w:t xml:space="preserve">solidária é </w:t>
      </w:r>
      <w:r w:rsidR="00691272" w:rsidRPr="00691272">
        <w:rPr>
          <w:shd w:val="clear" w:color="auto" w:fill="FFFFFF"/>
        </w:rPr>
        <w:t xml:space="preserve">consolidada deixa funcionar que o povo </w:t>
      </w:r>
      <w:r w:rsidR="00E33328">
        <w:rPr>
          <w:shd w:val="clear" w:color="auto" w:fill="FFFFFF"/>
        </w:rPr>
        <w:t xml:space="preserve">gosta </w:t>
      </w:r>
      <w:r w:rsidR="00691272" w:rsidRPr="00691272">
        <w:rPr>
          <w:shd w:val="clear" w:color="auto" w:fill="FFFFFF"/>
        </w:rPr>
        <w:t>assim</w:t>
      </w:r>
      <w:r w:rsidR="00E33328">
        <w:rPr>
          <w:shd w:val="clear" w:color="auto" w:fill="FFFFFF"/>
        </w:rPr>
        <w:t>. Têm</w:t>
      </w:r>
      <w:r w:rsidR="00691272" w:rsidRPr="00691272">
        <w:rPr>
          <w:shd w:val="clear" w:color="auto" w:fill="FFFFFF"/>
        </w:rPr>
        <w:t xml:space="preserve"> remédio</w:t>
      </w:r>
      <w:r w:rsidR="00E33328">
        <w:rPr>
          <w:shd w:val="clear" w:color="auto" w:fill="FFFFFF"/>
        </w:rPr>
        <w:t>s</w:t>
      </w:r>
      <w:r w:rsidR="00691272" w:rsidRPr="00691272">
        <w:rPr>
          <w:shd w:val="clear" w:color="auto" w:fill="FFFFFF"/>
        </w:rPr>
        <w:t xml:space="preserve"> doado</w:t>
      </w:r>
      <w:r w:rsidR="00E33328">
        <w:rPr>
          <w:shd w:val="clear" w:color="auto" w:fill="FFFFFF"/>
        </w:rPr>
        <w:t>s</w:t>
      </w:r>
      <w:r w:rsidR="00691272" w:rsidRPr="00691272">
        <w:rPr>
          <w:shd w:val="clear" w:color="auto" w:fill="FFFFFF"/>
        </w:rPr>
        <w:t xml:space="preserve"> na farmácia solidária de </w:t>
      </w:r>
      <w:r w:rsidR="005D494F" w:rsidRPr="00691272">
        <w:rPr>
          <w:shd w:val="clear" w:color="auto" w:fill="FFFFFF"/>
        </w:rPr>
        <w:t>R$</w:t>
      </w:r>
      <w:r w:rsidR="00691272" w:rsidRPr="00691272">
        <w:rPr>
          <w:shd w:val="clear" w:color="auto" w:fill="FFFFFF"/>
        </w:rPr>
        <w:t xml:space="preserve"> 14</w:t>
      </w:r>
      <w:r w:rsidR="00E33328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>000</w:t>
      </w:r>
      <w:r w:rsidR="00E33328">
        <w:rPr>
          <w:shd w:val="clear" w:color="auto" w:fill="FFFFFF"/>
        </w:rPr>
        <w:t>,00</w:t>
      </w:r>
      <w:r w:rsidR="00691272" w:rsidRPr="00691272">
        <w:rPr>
          <w:shd w:val="clear" w:color="auto" w:fill="FFFFFF"/>
        </w:rPr>
        <w:t xml:space="preserve"> tem </w:t>
      </w:r>
      <w:r w:rsidR="00E33328">
        <w:rPr>
          <w:shd w:val="clear" w:color="auto" w:fill="FFFFFF"/>
        </w:rPr>
        <w:t>‘case’</w:t>
      </w:r>
      <w:r w:rsidR="00691272" w:rsidRPr="00691272">
        <w:rPr>
          <w:shd w:val="clear" w:color="auto" w:fill="FFFFFF"/>
        </w:rPr>
        <w:t xml:space="preserve"> na farmácia solidária dos mais diferentes foi parar no Jornal Nacional vereador </w:t>
      </w:r>
      <w:r w:rsidR="00E33328">
        <w:rPr>
          <w:shd w:val="clear" w:color="auto" w:fill="FFFFFF"/>
        </w:rPr>
        <w:t xml:space="preserve">Roque, </w:t>
      </w:r>
      <w:r w:rsidR="00691272" w:rsidRPr="00691272">
        <w:rPr>
          <w:shd w:val="clear" w:color="auto" w:fill="FFFFFF"/>
        </w:rPr>
        <w:t>destaque nacional</w:t>
      </w:r>
      <w:r w:rsidR="00E33328">
        <w:rPr>
          <w:shd w:val="clear" w:color="auto" w:fill="FFFFFF"/>
        </w:rPr>
        <w:t xml:space="preserve"> de bons exemplos. </w:t>
      </w:r>
      <w:r w:rsidR="00691272" w:rsidRPr="00691272">
        <w:rPr>
          <w:shd w:val="clear" w:color="auto" w:fill="FFFFFF"/>
        </w:rPr>
        <w:t xml:space="preserve">Então a gente tem que pegar os bons exemplos Maurício </w:t>
      </w:r>
      <w:r w:rsidR="00E33328">
        <w:rPr>
          <w:shd w:val="clear" w:color="auto" w:fill="FFFFFF"/>
        </w:rPr>
        <w:t xml:space="preserve">e não fazer com que eles morram né. E vou dizer para vocês </w:t>
      </w:r>
      <w:r w:rsidR="00691272" w:rsidRPr="00691272">
        <w:rPr>
          <w:shd w:val="clear" w:color="auto" w:fill="FFFFFF"/>
        </w:rPr>
        <w:t xml:space="preserve">eu não sei se lá dentro vai ser dividido </w:t>
      </w:r>
      <w:r w:rsidR="00E33328">
        <w:rPr>
          <w:shd w:val="clear" w:color="auto" w:fill="FFFFFF"/>
        </w:rPr>
        <w:t xml:space="preserve">vou pra cá é farmácia vou pra cá é a popular, mas vai ter muita </w:t>
      </w:r>
      <w:r w:rsidR="00691272" w:rsidRPr="00691272">
        <w:rPr>
          <w:shd w:val="clear" w:color="auto" w:fill="FFFFFF"/>
        </w:rPr>
        <w:t xml:space="preserve">confusão na cabeça da pessoa porque </w:t>
      </w:r>
      <w:r w:rsidR="00E33328">
        <w:rPr>
          <w:shd w:val="clear" w:color="auto" w:fill="FFFFFF"/>
        </w:rPr>
        <w:t xml:space="preserve">eu me lembro que essa </w:t>
      </w:r>
      <w:r w:rsidR="00691272" w:rsidRPr="00691272">
        <w:rPr>
          <w:shd w:val="clear" w:color="auto" w:fill="FFFFFF"/>
        </w:rPr>
        <w:t xml:space="preserve">discussão passou no </w:t>
      </w:r>
      <w:r w:rsidR="00AA52D3">
        <w:rPr>
          <w:shd w:val="clear" w:color="auto" w:fill="FFFFFF"/>
        </w:rPr>
        <w:t>governo</w:t>
      </w:r>
      <w:r w:rsidR="00E33328">
        <w:rPr>
          <w:shd w:val="clear" w:color="auto" w:fill="FFFFFF"/>
        </w:rPr>
        <w:t xml:space="preserve"> anterior de não entender o que </w:t>
      </w:r>
      <w:r w:rsidR="00691272" w:rsidRPr="00691272">
        <w:rPr>
          <w:shd w:val="clear" w:color="auto" w:fill="FFFFFF"/>
        </w:rPr>
        <w:t>é a farmácia solidária</w:t>
      </w:r>
      <w:r w:rsidR="00E33328">
        <w:rPr>
          <w:shd w:val="clear" w:color="auto" w:fill="FFFFFF"/>
        </w:rPr>
        <w:t xml:space="preserve"> o</w:t>
      </w:r>
      <w:r w:rsidR="00691272" w:rsidRPr="00691272">
        <w:rPr>
          <w:shd w:val="clear" w:color="auto" w:fill="FFFFFF"/>
        </w:rPr>
        <w:t xml:space="preserve"> que é </w:t>
      </w:r>
      <w:r w:rsidR="00E33328">
        <w:rPr>
          <w:shd w:val="clear" w:color="auto" w:fill="FFFFFF"/>
        </w:rPr>
        <w:t xml:space="preserve">farmácia popular. </w:t>
      </w:r>
      <w:r w:rsidR="00AA52D3">
        <w:rPr>
          <w:shd w:val="clear" w:color="auto" w:fill="FFFFFF"/>
        </w:rPr>
        <w:t xml:space="preserve">São </w:t>
      </w:r>
      <w:r w:rsidR="00691272" w:rsidRPr="00691272">
        <w:rPr>
          <w:shd w:val="clear" w:color="auto" w:fill="FFFFFF"/>
        </w:rPr>
        <w:t xml:space="preserve">duas coisas totalmente </w:t>
      </w:r>
      <w:r w:rsidR="00AA52D3">
        <w:rPr>
          <w:shd w:val="clear" w:color="auto" w:fill="FFFFFF"/>
        </w:rPr>
        <w:t xml:space="preserve">diferentes na sua </w:t>
      </w:r>
      <w:r w:rsidR="00691272" w:rsidRPr="00691272">
        <w:rPr>
          <w:shd w:val="clear" w:color="auto" w:fill="FFFFFF"/>
        </w:rPr>
        <w:t>concepção</w:t>
      </w:r>
      <w:r w:rsidR="00AA52D3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="005D494F">
        <w:rPr>
          <w:shd w:val="clear" w:color="auto" w:fill="FFFFFF"/>
        </w:rPr>
        <w:t>Inclusive</w:t>
      </w:r>
      <w:r w:rsidR="00691272" w:rsidRPr="00691272">
        <w:rPr>
          <w:shd w:val="clear" w:color="auto" w:fill="FFFFFF"/>
        </w:rPr>
        <w:t xml:space="preserve"> tem mais uma questão que eu acho que teria que dar uma investigada e vale a pena dar uma olhada que </w:t>
      </w:r>
      <w:r w:rsidR="00AA52D3">
        <w:rPr>
          <w:shd w:val="clear" w:color="auto" w:fill="FFFFFF"/>
        </w:rPr>
        <w:t xml:space="preserve">é </w:t>
      </w:r>
      <w:r w:rsidR="00691272" w:rsidRPr="00691272">
        <w:rPr>
          <w:shd w:val="clear" w:color="auto" w:fill="FFFFFF"/>
        </w:rPr>
        <w:t xml:space="preserve">a questão legal né </w:t>
      </w:r>
      <w:r w:rsidR="00AA52D3">
        <w:rPr>
          <w:shd w:val="clear" w:color="auto" w:fill="FFFFFF"/>
        </w:rPr>
        <w:t>que e</w:t>
      </w:r>
      <w:r w:rsidR="00691272" w:rsidRPr="00691272">
        <w:rPr>
          <w:shd w:val="clear" w:color="auto" w:fill="FFFFFF"/>
        </w:rPr>
        <w:t>u acho que o município deve ter visto e uma questão até mesmo jurídica</w:t>
      </w:r>
      <w:r w:rsidR="00AA52D3">
        <w:rPr>
          <w:shd w:val="clear" w:color="auto" w:fill="FFFFFF"/>
        </w:rPr>
        <w:t xml:space="preserve"> porque quando Estado e União doam os medicamentos para o município </w:t>
      </w:r>
      <w:r w:rsidR="00691272" w:rsidRPr="00691272">
        <w:rPr>
          <w:shd w:val="clear" w:color="auto" w:fill="FFFFFF"/>
        </w:rPr>
        <w:t xml:space="preserve">é </w:t>
      </w:r>
      <w:r w:rsidR="00AA52D3">
        <w:rPr>
          <w:shd w:val="clear" w:color="auto" w:fill="FFFFFF"/>
        </w:rPr>
        <w:t>numa m</w:t>
      </w:r>
      <w:r w:rsidR="00691272" w:rsidRPr="00691272">
        <w:rPr>
          <w:shd w:val="clear" w:color="auto" w:fill="FFFFFF"/>
        </w:rPr>
        <w:t xml:space="preserve">odalidade </w:t>
      </w:r>
      <w:r w:rsidR="00AA52D3">
        <w:rPr>
          <w:shd w:val="clear" w:color="auto" w:fill="FFFFFF"/>
        </w:rPr>
        <w:t xml:space="preserve">e </w:t>
      </w:r>
      <w:r w:rsidR="00691272" w:rsidRPr="00691272">
        <w:rPr>
          <w:shd w:val="clear" w:color="auto" w:fill="FFFFFF"/>
        </w:rPr>
        <w:t xml:space="preserve">quando a pessoa física </w:t>
      </w:r>
      <w:r w:rsidR="00AA52D3">
        <w:rPr>
          <w:shd w:val="clear" w:color="auto" w:fill="FFFFFF"/>
        </w:rPr>
        <w:t>d</w:t>
      </w:r>
      <w:r w:rsidR="00691272" w:rsidRPr="00691272">
        <w:rPr>
          <w:shd w:val="clear" w:color="auto" w:fill="FFFFFF"/>
        </w:rPr>
        <w:t xml:space="preserve">oa </w:t>
      </w:r>
      <w:r w:rsidR="00AA52D3">
        <w:rPr>
          <w:shd w:val="clear" w:color="auto" w:fill="FFFFFF"/>
        </w:rPr>
        <w:t>um</w:t>
      </w:r>
      <w:r w:rsidR="00691272" w:rsidRPr="00691272">
        <w:rPr>
          <w:shd w:val="clear" w:color="auto" w:fill="FFFFFF"/>
        </w:rPr>
        <w:t xml:space="preserve"> medicamento para o município tem uma outra finalidade </w:t>
      </w:r>
      <w:r w:rsidR="00AA52D3">
        <w:rPr>
          <w:shd w:val="clear" w:color="auto" w:fill="FFFFFF"/>
        </w:rPr>
        <w:t xml:space="preserve">e um </w:t>
      </w:r>
      <w:r w:rsidR="00691272" w:rsidRPr="00691272">
        <w:rPr>
          <w:shd w:val="clear" w:color="auto" w:fill="FFFFFF"/>
        </w:rPr>
        <w:t>outro tipo de controle no ponto de vista de entrada e saída</w:t>
      </w:r>
      <w:r w:rsidR="00AA52D3">
        <w:rPr>
          <w:shd w:val="clear" w:color="auto" w:fill="FFFFFF"/>
        </w:rPr>
        <w:t xml:space="preserve"> n</w:t>
      </w:r>
      <w:r w:rsidR="00691272" w:rsidRPr="00691272">
        <w:rPr>
          <w:shd w:val="clear" w:color="auto" w:fill="FFFFFF"/>
        </w:rPr>
        <w:t>é</w:t>
      </w:r>
      <w:r w:rsidR="00AA52D3">
        <w:rPr>
          <w:shd w:val="clear" w:color="auto" w:fill="FFFFFF"/>
        </w:rPr>
        <w:t>;</w:t>
      </w:r>
      <w:r w:rsidR="00691272" w:rsidRPr="00691272">
        <w:rPr>
          <w:shd w:val="clear" w:color="auto" w:fill="FFFFFF"/>
        </w:rPr>
        <w:t xml:space="preserve"> que o município não pode de forma </w:t>
      </w:r>
      <w:r w:rsidR="00AA52D3">
        <w:rPr>
          <w:shd w:val="clear" w:color="auto" w:fill="FFFFFF"/>
        </w:rPr>
        <w:t xml:space="preserve">nenhum </w:t>
      </w:r>
      <w:r w:rsidR="00691272" w:rsidRPr="00691272">
        <w:rPr>
          <w:shd w:val="clear" w:color="auto" w:fill="FFFFFF"/>
        </w:rPr>
        <w:t xml:space="preserve">tanto é que se você chegar lá na farmácia popular com o medicamento eles vão te mandar </w:t>
      </w:r>
      <w:r w:rsidR="00AA52D3">
        <w:rPr>
          <w:shd w:val="clear" w:color="auto" w:fill="FFFFFF"/>
        </w:rPr>
        <w:t xml:space="preserve">onde? Vai lá na solidária e </w:t>
      </w:r>
      <w:r w:rsidR="00691272" w:rsidRPr="00691272">
        <w:rPr>
          <w:shd w:val="clear" w:color="auto" w:fill="FFFFFF"/>
        </w:rPr>
        <w:t xml:space="preserve">faça lá que tem um programa específico </w:t>
      </w:r>
      <w:r w:rsidR="00AA52D3">
        <w:rPr>
          <w:shd w:val="clear" w:color="auto" w:fill="FFFFFF"/>
        </w:rPr>
        <w:t xml:space="preserve">para este fim que é diferente </w:t>
      </w:r>
      <w:r w:rsidR="00691272" w:rsidRPr="00691272">
        <w:rPr>
          <w:shd w:val="clear" w:color="auto" w:fill="FFFFFF"/>
        </w:rPr>
        <w:t xml:space="preserve">do programa </w:t>
      </w:r>
      <w:r w:rsidR="00AA52D3">
        <w:rPr>
          <w:shd w:val="clear" w:color="auto" w:fill="FFFFFF"/>
        </w:rPr>
        <w:t xml:space="preserve">né, Davi foi secretário de saúde talvez saiba explicar melhor do que eu. </w:t>
      </w:r>
      <w:r w:rsidR="000A6949" w:rsidRPr="00691272">
        <w:rPr>
          <w:shd w:val="clear" w:color="auto" w:fill="FFFFFF"/>
        </w:rPr>
        <w:t>Mas</w:t>
      </w:r>
      <w:r w:rsidR="00691272" w:rsidRPr="00691272">
        <w:rPr>
          <w:shd w:val="clear" w:color="auto" w:fill="FFFFFF"/>
        </w:rPr>
        <w:t xml:space="preserve"> se for só uma preocupação desse </w:t>
      </w:r>
      <w:r w:rsidR="000A6949">
        <w:rPr>
          <w:shd w:val="clear" w:color="auto" w:fill="FFFFFF"/>
        </w:rPr>
        <w:t>v</w:t>
      </w:r>
      <w:r w:rsidR="00691272" w:rsidRPr="00691272">
        <w:rPr>
          <w:shd w:val="clear" w:color="auto" w:fill="FFFFFF"/>
        </w:rPr>
        <w:t xml:space="preserve">ereador </w:t>
      </w:r>
      <w:r w:rsidR="000A6949">
        <w:rPr>
          <w:shd w:val="clear" w:color="auto" w:fill="FFFFFF"/>
        </w:rPr>
        <w:t>q</w:t>
      </w:r>
      <w:r w:rsidR="00691272" w:rsidRPr="00691272">
        <w:rPr>
          <w:shd w:val="clear" w:color="auto" w:fill="FFFFFF"/>
        </w:rPr>
        <w:t>ue bom né</w:t>
      </w:r>
      <w:r w:rsidR="000A6949"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</w:t>
      </w:r>
      <w:r w:rsidR="000A6949">
        <w:rPr>
          <w:shd w:val="clear" w:color="auto" w:fill="FFFFFF"/>
        </w:rPr>
        <w:t xml:space="preserve">só uma preocupação </w:t>
      </w:r>
      <w:r w:rsidR="00691272" w:rsidRPr="00691272">
        <w:rPr>
          <w:shd w:val="clear" w:color="auto" w:fill="FFFFFF"/>
        </w:rPr>
        <w:t>funciona</w:t>
      </w:r>
      <w:r w:rsidR="000A6949">
        <w:rPr>
          <w:shd w:val="clear" w:color="auto" w:fill="FFFFFF"/>
        </w:rPr>
        <w:t>m</w:t>
      </w:r>
      <w:r w:rsidR="00691272" w:rsidRPr="00691272">
        <w:rPr>
          <w:shd w:val="clear" w:color="auto" w:fill="FFFFFF"/>
        </w:rPr>
        <w:t xml:space="preserve"> tudo lá e funciona</w:t>
      </w:r>
      <w:r w:rsidR="000A6949">
        <w:rPr>
          <w:shd w:val="clear" w:color="auto" w:fill="FFFFFF"/>
        </w:rPr>
        <w:t xml:space="preserve">m tudo bem porque o que não pode é a cidade </w:t>
      </w:r>
      <w:r w:rsidR="00691272" w:rsidRPr="00691272">
        <w:rPr>
          <w:shd w:val="clear" w:color="auto" w:fill="FFFFFF"/>
        </w:rPr>
        <w:t>perder esse serviço essencial</w:t>
      </w:r>
      <w:r w:rsidR="000A6949">
        <w:rPr>
          <w:shd w:val="clear" w:color="auto" w:fill="FFFFFF"/>
        </w:rPr>
        <w:t xml:space="preserve">. E eu jamais passou pela minha cabeça que o governo faria </w:t>
      </w:r>
      <w:r w:rsidR="00691272" w:rsidRPr="00691272">
        <w:rPr>
          <w:shd w:val="clear" w:color="auto" w:fill="FFFFFF"/>
        </w:rPr>
        <w:t xml:space="preserve">alguma coisa dessa </w:t>
      </w:r>
      <w:r w:rsidR="000A6949">
        <w:rPr>
          <w:shd w:val="clear" w:color="auto" w:fill="FFFFFF"/>
        </w:rPr>
        <w:t>a</w:t>
      </w:r>
      <w:r w:rsidR="00691272" w:rsidRPr="00691272">
        <w:rPr>
          <w:shd w:val="clear" w:color="auto" w:fill="FFFFFF"/>
        </w:rPr>
        <w:t xml:space="preserve">té porque </w:t>
      </w:r>
      <w:r w:rsidR="00D9488C" w:rsidRPr="00691272">
        <w:rPr>
          <w:shd w:val="clear" w:color="auto" w:fill="FFFFFF"/>
        </w:rPr>
        <w:t>estava</w:t>
      </w:r>
      <w:r w:rsidR="00691272" w:rsidRPr="00691272">
        <w:rPr>
          <w:shd w:val="clear" w:color="auto" w:fill="FFFFFF"/>
        </w:rPr>
        <w:t xml:space="preserve"> inclusive ampliando para</w:t>
      </w:r>
      <w:r w:rsidR="000A6949">
        <w:rPr>
          <w:shd w:val="clear" w:color="auto" w:fill="FFFFFF"/>
        </w:rPr>
        <w:t xml:space="preserve"> uma farmácia p</w:t>
      </w:r>
      <w:r w:rsidR="00691272" w:rsidRPr="00691272">
        <w:rPr>
          <w:shd w:val="clear" w:color="auto" w:fill="FFFFFF"/>
        </w:rPr>
        <w:t>et ali que eu achei o máximo também</w:t>
      </w:r>
      <w:r w:rsidR="000A6949">
        <w:rPr>
          <w:shd w:val="clear" w:color="auto" w:fill="FFFFFF"/>
        </w:rPr>
        <w:t>. Então</w:t>
      </w:r>
      <w:r w:rsidR="00691272" w:rsidRPr="00691272">
        <w:rPr>
          <w:shd w:val="clear" w:color="auto" w:fill="FFFFFF"/>
        </w:rPr>
        <w:t xml:space="preserve"> vamos dar </w:t>
      </w:r>
      <w:r w:rsidR="000A6949">
        <w:rPr>
          <w:shd w:val="clear" w:color="auto" w:fill="FFFFFF"/>
        </w:rPr>
        <w:t xml:space="preserve">a </w:t>
      </w:r>
      <w:r w:rsidR="00691272" w:rsidRPr="00691272">
        <w:rPr>
          <w:shd w:val="clear" w:color="auto" w:fill="FFFFFF"/>
        </w:rPr>
        <w:t>noss</w:t>
      </w:r>
      <w:r w:rsidR="000A6949">
        <w:rPr>
          <w:shd w:val="clear" w:color="auto" w:fill="FFFFFF"/>
        </w:rPr>
        <w:t>a</w:t>
      </w:r>
      <w:r w:rsidR="00691272" w:rsidRPr="00691272">
        <w:rPr>
          <w:shd w:val="clear" w:color="auto" w:fill="FFFFFF"/>
        </w:rPr>
        <w:t xml:space="preserve"> </w:t>
      </w:r>
      <w:r w:rsidR="000A6949">
        <w:rPr>
          <w:shd w:val="clear" w:color="auto" w:fill="FFFFFF"/>
        </w:rPr>
        <w:t xml:space="preserve">contribuição para que os projetos sigam </w:t>
      </w:r>
      <w:r w:rsidR="00691272" w:rsidRPr="00691272">
        <w:rPr>
          <w:shd w:val="clear" w:color="auto" w:fill="FFFFFF"/>
        </w:rPr>
        <w:t xml:space="preserve">né porque não importa </w:t>
      </w:r>
      <w:r w:rsidR="000A6949">
        <w:rPr>
          <w:shd w:val="clear" w:color="auto" w:fill="FFFFFF"/>
        </w:rPr>
        <w:t>quem fez é a cidade. Têm projetos que são de vários governos e que estão aqui até h</w:t>
      </w:r>
      <w:r w:rsidR="00691272" w:rsidRPr="00691272">
        <w:rPr>
          <w:shd w:val="clear" w:color="auto" w:fill="FFFFFF"/>
        </w:rPr>
        <w:t>oje</w:t>
      </w:r>
      <w:r w:rsidR="000A6949"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até hoje fazendo né </w:t>
      </w:r>
      <w:r w:rsidR="000A6949">
        <w:rPr>
          <w:shd w:val="clear" w:color="auto" w:fill="FFFFFF"/>
        </w:rPr>
        <w:t xml:space="preserve">e dando a sua </w:t>
      </w:r>
      <w:r w:rsidR="00691272" w:rsidRPr="00691272">
        <w:rPr>
          <w:shd w:val="clear" w:color="auto" w:fill="FFFFFF"/>
        </w:rPr>
        <w:t>contribuição e são importantes para nossa cidade e eu não me canso de destacar todos que fizeram essa caminhada</w:t>
      </w:r>
      <w:r w:rsidR="00EA2D9B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Líder </w:t>
      </w:r>
      <w:r w:rsidR="00EA2D9B">
        <w:rPr>
          <w:shd w:val="clear" w:color="auto" w:fill="FFFFFF"/>
        </w:rPr>
        <w:t xml:space="preserve">eu não posso tenho que seguir o regimental. </w:t>
      </w:r>
      <w:r w:rsidR="00691272" w:rsidRPr="00691272">
        <w:rPr>
          <w:shd w:val="clear" w:color="auto" w:fill="FFFFFF"/>
        </w:rPr>
        <w:t>Então</w:t>
      </w:r>
      <w:r w:rsidR="00EA2D9B"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mas </w:t>
      </w:r>
      <w:r w:rsidR="00EA2D9B">
        <w:rPr>
          <w:shd w:val="clear" w:color="auto" w:fill="FFFFFF"/>
        </w:rPr>
        <w:t xml:space="preserve">era só essa fala </w:t>
      </w:r>
      <w:r w:rsidR="00691272" w:rsidRPr="00691272">
        <w:rPr>
          <w:shd w:val="clear" w:color="auto" w:fill="FFFFFF"/>
        </w:rPr>
        <w:t xml:space="preserve">de uma fala aqui respeitosa de construção que vocês possam junto comigo </w:t>
      </w:r>
      <w:r w:rsidR="00EA2D9B">
        <w:rPr>
          <w:shd w:val="clear" w:color="auto" w:fill="FFFFFF"/>
        </w:rPr>
        <w:t xml:space="preserve">averiguar que essa chama não se perca porque ela é muito </w:t>
      </w:r>
      <w:r w:rsidR="00691272" w:rsidRPr="00691272">
        <w:rPr>
          <w:shd w:val="clear" w:color="auto" w:fill="FFFFFF"/>
        </w:rPr>
        <w:t>importante para nossa cidade</w:t>
      </w:r>
      <w:r w:rsidR="00A26BCE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="00EA2D9B" w:rsidRPr="00691272">
        <w:rPr>
          <w:shd w:val="clear" w:color="auto" w:fill="FFFFFF"/>
        </w:rPr>
        <w:t>O</w:t>
      </w:r>
      <w:r w:rsidR="00691272" w:rsidRPr="00691272">
        <w:rPr>
          <w:shd w:val="clear" w:color="auto" w:fill="FFFFFF"/>
        </w:rPr>
        <w:t>brigado</w:t>
      </w:r>
      <w:r w:rsidR="00EA2D9B">
        <w:rPr>
          <w:shd w:val="clear" w:color="auto" w:fill="FFFFFF"/>
        </w:rPr>
        <w:t>.</w:t>
      </w:r>
    </w:p>
    <w:p w:rsidR="00EA2D9B" w:rsidRDefault="00EA2D9B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="00691272" w:rsidRPr="00691272">
        <w:rPr>
          <w:shd w:val="clear" w:color="auto" w:fill="FFFFFF"/>
        </w:rPr>
        <w:t>Vereador Tadeu</w:t>
      </w:r>
      <w:r>
        <w:rPr>
          <w:shd w:val="clear" w:color="auto" w:fill="FFFFFF"/>
        </w:rPr>
        <w:t>.</w:t>
      </w:r>
    </w:p>
    <w:p w:rsidR="00CC664C" w:rsidRDefault="00EA2D9B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D9B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>:</w:t>
      </w:r>
      <w:r w:rsidR="00691272" w:rsidRPr="00691272">
        <w:rPr>
          <w:shd w:val="clear" w:color="auto" w:fill="FFFFFF"/>
        </w:rPr>
        <w:t xml:space="preserve"> Ilha sabe que </w:t>
      </w:r>
      <w:r>
        <w:rPr>
          <w:shd w:val="clear" w:color="auto" w:fill="FFFFFF"/>
        </w:rPr>
        <w:t>a t</w:t>
      </w:r>
      <w:r w:rsidR="00691272" w:rsidRPr="00691272">
        <w:rPr>
          <w:shd w:val="clear" w:color="auto" w:fill="FFFFFF"/>
        </w:rPr>
        <w:t xml:space="preserve">ua fala </w:t>
      </w:r>
      <w:r>
        <w:rPr>
          <w:shd w:val="clear" w:color="auto" w:fill="FFFFFF"/>
        </w:rPr>
        <w:t>m</w:t>
      </w:r>
      <w:r w:rsidR="00691272" w:rsidRPr="00691272">
        <w:rPr>
          <w:shd w:val="clear" w:color="auto" w:fill="FFFFFF"/>
        </w:rPr>
        <w:t>e reporta também a imaginar a</w:t>
      </w:r>
      <w:r>
        <w:rPr>
          <w:shd w:val="clear" w:color="auto" w:fill="FFFFFF"/>
        </w:rPr>
        <w:t>lgumas</w:t>
      </w:r>
      <w:r w:rsidR="00691272" w:rsidRPr="00691272">
        <w:rPr>
          <w:shd w:val="clear" w:color="auto" w:fill="FFFFFF"/>
        </w:rPr>
        <w:t xml:space="preserve"> coisas</w:t>
      </w:r>
      <w:r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="005C5E7E" w:rsidRPr="00691272">
        <w:rPr>
          <w:shd w:val="clear" w:color="auto" w:fill="FFFFFF"/>
        </w:rPr>
        <w:t>O</w:t>
      </w:r>
      <w:r w:rsidR="00691272" w:rsidRPr="00691272">
        <w:rPr>
          <w:shd w:val="clear" w:color="auto" w:fill="FFFFFF"/>
        </w:rPr>
        <w:t xml:space="preserve"> tempo é o senhor de todas as coisas </w:t>
      </w:r>
      <w:r>
        <w:rPr>
          <w:shd w:val="clear" w:color="auto" w:fill="FFFFFF"/>
        </w:rPr>
        <w:t>né</w:t>
      </w:r>
      <w:r w:rsidR="00CC664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91272" w:rsidRPr="00691272">
        <w:rPr>
          <w:shd w:val="clear" w:color="auto" w:fill="FFFFFF"/>
        </w:rPr>
        <w:t>avaliação que nós fizemos emocionalmente também pode nos trazer consequências</w:t>
      </w:r>
      <w:r w:rsidR="00CC664C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Parabéns pela sua fala </w:t>
      </w:r>
      <w:r w:rsidR="00CC664C">
        <w:rPr>
          <w:shd w:val="clear" w:color="auto" w:fill="FFFFFF"/>
        </w:rPr>
        <w:t xml:space="preserve">de antes quando o senhor se referiu ao drone que sumiu, sumiu. </w:t>
      </w:r>
      <w:r w:rsidR="00CC664C" w:rsidRPr="00691272">
        <w:rPr>
          <w:shd w:val="clear" w:color="auto" w:fill="FFFFFF"/>
        </w:rPr>
        <w:t>O</w:t>
      </w:r>
      <w:r w:rsidR="00691272" w:rsidRPr="00691272">
        <w:rPr>
          <w:shd w:val="clear" w:color="auto" w:fill="FFFFFF"/>
        </w:rPr>
        <w:t xml:space="preserve"> senhor era </w:t>
      </w:r>
      <w:r w:rsidR="00CC664C">
        <w:rPr>
          <w:shd w:val="clear" w:color="auto" w:fill="FFFFFF"/>
        </w:rPr>
        <w:t>r</w:t>
      </w:r>
      <w:r w:rsidR="00691272" w:rsidRPr="00691272">
        <w:rPr>
          <w:shd w:val="clear" w:color="auto" w:fill="FFFFFF"/>
        </w:rPr>
        <w:t xml:space="preserve">esponsável </w:t>
      </w:r>
      <w:r w:rsidR="005D494F" w:rsidRPr="00691272">
        <w:rPr>
          <w:shd w:val="clear" w:color="auto" w:fill="FFFFFF"/>
        </w:rPr>
        <w:t>à</w:t>
      </w:r>
      <w:r w:rsidR="00691272" w:rsidRPr="00691272">
        <w:rPr>
          <w:shd w:val="clear" w:color="auto" w:fill="FFFFFF"/>
        </w:rPr>
        <w:t xml:space="preserve"> época por aquela secretaria</w:t>
      </w:r>
      <w:r w:rsidR="00CC664C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="00CC664C" w:rsidRPr="00691272">
        <w:rPr>
          <w:shd w:val="clear" w:color="auto" w:fill="FFFFFF"/>
        </w:rPr>
        <w:t>Se</w:t>
      </w:r>
      <w:r w:rsidR="00691272" w:rsidRPr="00691272">
        <w:rPr>
          <w:shd w:val="clear" w:color="auto" w:fill="FFFFFF"/>
        </w:rPr>
        <w:t xml:space="preserve"> nós colocarmos a maldade vamos perguntar </w:t>
      </w:r>
      <w:r w:rsidR="00CC664C">
        <w:rPr>
          <w:shd w:val="clear" w:color="auto" w:fill="FFFFFF"/>
        </w:rPr>
        <w:t>“</w:t>
      </w:r>
      <w:r w:rsidR="00691272" w:rsidRPr="00691272">
        <w:rPr>
          <w:shd w:val="clear" w:color="auto" w:fill="FFFFFF"/>
        </w:rPr>
        <w:t>Tiago tu teve que pagar</w:t>
      </w:r>
      <w:r w:rsidR="00CC664C">
        <w:rPr>
          <w:shd w:val="clear" w:color="auto" w:fill="FFFFFF"/>
        </w:rPr>
        <w:t>?”</w:t>
      </w:r>
      <w:r w:rsidR="00691272" w:rsidRPr="00691272">
        <w:rPr>
          <w:shd w:val="clear" w:color="auto" w:fill="FFFFFF"/>
        </w:rPr>
        <w:t xml:space="preserve"> </w:t>
      </w:r>
      <w:r w:rsidR="00CC664C">
        <w:rPr>
          <w:shd w:val="clear" w:color="auto" w:fill="FFFFFF"/>
        </w:rPr>
        <w:t>O</w:t>
      </w:r>
      <w:r w:rsidR="00691272" w:rsidRPr="00691272">
        <w:rPr>
          <w:shd w:val="clear" w:color="auto" w:fill="FFFFFF"/>
        </w:rPr>
        <w:t xml:space="preserve"> roubo tornou-se nada se tu for questionado tu teve que pagar</w:t>
      </w:r>
      <w:r w:rsidR="00CC664C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="000D21DA" w:rsidRPr="00691272">
        <w:rPr>
          <w:shd w:val="clear" w:color="auto" w:fill="FFFFFF"/>
        </w:rPr>
        <w:t>Aí</w:t>
      </w:r>
      <w:r w:rsidR="00691272" w:rsidRPr="00691272">
        <w:rPr>
          <w:shd w:val="clear" w:color="auto" w:fill="FFFFFF"/>
        </w:rPr>
        <w:t xml:space="preserve"> vem </w:t>
      </w:r>
      <w:r w:rsidR="00CC664C">
        <w:rPr>
          <w:shd w:val="clear" w:color="auto" w:fill="FFFFFF"/>
        </w:rPr>
        <w:t>o Felipe... Permito claro.</w:t>
      </w:r>
    </w:p>
    <w:p w:rsidR="00CC664C" w:rsidRDefault="00CC664C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>
        <w:rPr>
          <w:shd w:val="clear" w:color="auto" w:fill="FFFFFF"/>
        </w:rPr>
        <w:t>Aparte ao vereador Ilha.</w:t>
      </w:r>
    </w:p>
    <w:p w:rsidR="000D1559" w:rsidRDefault="00CC664C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5E7E">
        <w:rPr>
          <w:b/>
          <w:shd w:val="clear" w:color="auto" w:fill="FFFFFF"/>
        </w:rPr>
        <w:t>VER. TIAGO ILHA</w:t>
      </w:r>
      <w:r w:rsidRPr="005C5E7E">
        <w:rPr>
          <w:shd w:val="clear" w:color="auto" w:fill="FFFFFF"/>
        </w:rPr>
        <w:t>: Até</w:t>
      </w:r>
      <w:r>
        <w:rPr>
          <w:shd w:val="clear" w:color="auto" w:fill="FFFFFF"/>
        </w:rPr>
        <w:t xml:space="preserve"> como </w:t>
      </w:r>
      <w:r w:rsidR="00691272" w:rsidRPr="00691272">
        <w:rPr>
          <w:shd w:val="clear" w:color="auto" w:fill="FFFFFF"/>
        </w:rPr>
        <w:t xml:space="preserve">eu falei né </w:t>
      </w:r>
      <w:r>
        <w:rPr>
          <w:shd w:val="clear" w:color="auto" w:fill="FFFFFF"/>
        </w:rPr>
        <w:t>v</w:t>
      </w:r>
      <w:r w:rsidR="00691272" w:rsidRPr="00691272">
        <w:rPr>
          <w:shd w:val="clear" w:color="auto" w:fill="FFFFFF"/>
        </w:rPr>
        <w:t xml:space="preserve">ereador </w:t>
      </w:r>
      <w:r w:rsidR="000D21DA">
        <w:rPr>
          <w:shd w:val="clear" w:color="auto" w:fill="FFFFFF"/>
        </w:rPr>
        <w:t xml:space="preserve">que </w:t>
      </w:r>
      <w:r w:rsidR="00691272" w:rsidRPr="00691272">
        <w:rPr>
          <w:shd w:val="clear" w:color="auto" w:fill="FFFFFF"/>
        </w:rPr>
        <w:t xml:space="preserve">obviamente era </w:t>
      </w:r>
      <w:r w:rsidR="000D21DA">
        <w:rPr>
          <w:shd w:val="clear" w:color="auto" w:fill="FFFFFF"/>
        </w:rPr>
        <w:t xml:space="preserve">o responsável quando </w:t>
      </w:r>
      <w:r w:rsidR="00691272" w:rsidRPr="00691272">
        <w:rPr>
          <w:shd w:val="clear" w:color="auto" w:fill="FFFFFF"/>
        </w:rPr>
        <w:t>aconteceu o referido fato</w:t>
      </w:r>
      <w:r w:rsidR="000D21DA">
        <w:rPr>
          <w:shd w:val="clear" w:color="auto" w:fill="FFFFFF"/>
        </w:rPr>
        <w:t xml:space="preserve">. Primeira coisa que fiz foi pedir uma sindicância </w:t>
      </w:r>
      <w:r w:rsidR="005C5E7E">
        <w:rPr>
          <w:shd w:val="clear" w:color="auto" w:fill="FFFFFF"/>
        </w:rPr>
        <w:t xml:space="preserve">e </w:t>
      </w:r>
      <w:r w:rsidR="00691272" w:rsidRPr="00691272">
        <w:rPr>
          <w:shd w:val="clear" w:color="auto" w:fill="FFFFFF"/>
        </w:rPr>
        <w:t>abrir uma ocorrência na Delegacia</w:t>
      </w:r>
      <w:r w:rsidR="005C5E7E"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estou até hoje conversando com o senhor aguardando </w:t>
      </w:r>
      <w:r w:rsidR="000D21DA">
        <w:rPr>
          <w:shd w:val="clear" w:color="auto" w:fill="FFFFFF"/>
        </w:rPr>
        <w:t xml:space="preserve">a resposta e </w:t>
      </w:r>
      <w:r w:rsidR="00691272" w:rsidRPr="00691272">
        <w:rPr>
          <w:shd w:val="clear" w:color="auto" w:fill="FFFFFF"/>
        </w:rPr>
        <w:t>se devido for fa</w:t>
      </w:r>
      <w:r w:rsidR="000D21DA">
        <w:rPr>
          <w:shd w:val="clear" w:color="auto" w:fill="FFFFFF"/>
        </w:rPr>
        <w:t>r</w:t>
      </w:r>
      <w:r w:rsidR="00691272" w:rsidRPr="00691272">
        <w:rPr>
          <w:shd w:val="clear" w:color="auto" w:fill="FFFFFF"/>
        </w:rPr>
        <w:t xml:space="preserve">ei isso com </w:t>
      </w:r>
      <w:r w:rsidR="000D21DA">
        <w:rPr>
          <w:shd w:val="clear" w:color="auto" w:fill="FFFFFF"/>
        </w:rPr>
        <w:t xml:space="preserve">a </w:t>
      </w:r>
      <w:r w:rsidR="00691272" w:rsidRPr="00691272">
        <w:rPr>
          <w:shd w:val="clear" w:color="auto" w:fill="FFFFFF"/>
        </w:rPr>
        <w:t>maior tranquilidade</w:t>
      </w:r>
      <w:r w:rsidR="000D21DA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Estou aguardando né que o município possa fazer essa sindicância </w:t>
      </w:r>
      <w:r w:rsidR="000D21DA">
        <w:rPr>
          <w:shd w:val="clear" w:color="auto" w:fill="FFFFFF"/>
        </w:rPr>
        <w:t xml:space="preserve">porque </w:t>
      </w:r>
      <w:r w:rsidR="00691272" w:rsidRPr="00691272">
        <w:rPr>
          <w:shd w:val="clear" w:color="auto" w:fill="FFFFFF"/>
        </w:rPr>
        <w:t>na minha condição e todos aqui que já foram secretários sabem a primeira coisa que a gente deve fazer é fazer o que eu fiz né</w:t>
      </w:r>
      <w:r w:rsidR="000D21DA"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pedir uma sindicância e fazer uma fazer uma ocorrência policial</w:t>
      </w:r>
      <w:r w:rsidR="000D21DA">
        <w:rPr>
          <w:shd w:val="clear" w:color="auto" w:fill="FFFFFF"/>
        </w:rPr>
        <w:t xml:space="preserve"> né. </w:t>
      </w:r>
      <w:r w:rsidR="005C5E7E" w:rsidRPr="00691272">
        <w:rPr>
          <w:shd w:val="clear" w:color="auto" w:fill="FFFFFF"/>
        </w:rPr>
        <w:t>E</w:t>
      </w:r>
      <w:r w:rsidR="00691272" w:rsidRPr="00691272">
        <w:rPr>
          <w:shd w:val="clear" w:color="auto" w:fill="FFFFFF"/>
        </w:rPr>
        <w:t xml:space="preserve"> é triste eu me sinto </w:t>
      </w:r>
      <w:r w:rsidR="00691272" w:rsidRPr="00691272">
        <w:rPr>
          <w:shd w:val="clear" w:color="auto" w:fill="FFFFFF"/>
        </w:rPr>
        <w:lastRenderedPageBreak/>
        <w:t>impotente nessa situação viu</w:t>
      </w:r>
      <w:r w:rsidR="000D21DA"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eu até hoje estou aguardando o resultado </w:t>
      </w:r>
      <w:r w:rsidR="000D21DA">
        <w:rPr>
          <w:shd w:val="clear" w:color="auto" w:fill="FFFFFF"/>
        </w:rPr>
        <w:t>e</w:t>
      </w:r>
      <w:r w:rsidR="00691272" w:rsidRPr="00691272">
        <w:rPr>
          <w:shd w:val="clear" w:color="auto" w:fill="FFFFFF"/>
        </w:rPr>
        <w:t xml:space="preserve"> até onde eu me informei ainda não tem resultado como muita sindicância </w:t>
      </w:r>
      <w:r w:rsidR="000D21DA">
        <w:rPr>
          <w:shd w:val="clear" w:color="auto" w:fill="FFFFFF"/>
        </w:rPr>
        <w:t>n</w:t>
      </w:r>
      <w:r w:rsidR="00691272" w:rsidRPr="00691272">
        <w:rPr>
          <w:shd w:val="clear" w:color="auto" w:fill="FFFFFF"/>
        </w:rPr>
        <w:t xml:space="preserve">a prefeitura </w:t>
      </w:r>
      <w:r w:rsidR="000D21DA">
        <w:rPr>
          <w:shd w:val="clear" w:color="auto" w:fill="FFFFFF"/>
        </w:rPr>
        <w:t>viu. A</w:t>
      </w:r>
      <w:r w:rsidR="00691272" w:rsidRPr="00691272">
        <w:rPr>
          <w:shd w:val="clear" w:color="auto" w:fill="FFFFFF"/>
        </w:rPr>
        <w:t>té esse vale um</w:t>
      </w:r>
      <w:r w:rsidR="000D21DA">
        <w:rPr>
          <w:shd w:val="clear" w:color="auto" w:fill="FFFFFF"/>
        </w:rPr>
        <w:t xml:space="preserve">a boa analise </w:t>
      </w:r>
      <w:r w:rsidR="00691272" w:rsidRPr="00691272">
        <w:rPr>
          <w:shd w:val="clear" w:color="auto" w:fill="FFFFFF"/>
        </w:rPr>
        <w:t xml:space="preserve">porque a sindicância </w:t>
      </w:r>
      <w:r w:rsidR="000D21DA">
        <w:rPr>
          <w:shd w:val="clear" w:color="auto" w:fill="FFFFFF"/>
        </w:rPr>
        <w:t xml:space="preserve">é </w:t>
      </w:r>
      <w:r w:rsidR="00691272" w:rsidRPr="00691272">
        <w:rPr>
          <w:shd w:val="clear" w:color="auto" w:fill="FFFFFF"/>
        </w:rPr>
        <w:t xml:space="preserve">para apurar não só se a culpa da devolução </w:t>
      </w:r>
      <w:r w:rsidR="000D21DA">
        <w:rPr>
          <w:shd w:val="clear" w:color="auto" w:fill="FFFFFF"/>
        </w:rPr>
        <w:t xml:space="preserve">é </w:t>
      </w:r>
      <w:r w:rsidR="00691272" w:rsidRPr="00691272">
        <w:rPr>
          <w:shd w:val="clear" w:color="auto" w:fill="FFFFFF"/>
        </w:rPr>
        <w:t xml:space="preserve">do secretário ou se a culpa </w:t>
      </w:r>
      <w:r w:rsidR="000D21DA">
        <w:rPr>
          <w:shd w:val="clear" w:color="auto" w:fill="FFFFFF"/>
        </w:rPr>
        <w:t xml:space="preserve">era </w:t>
      </w:r>
      <w:r w:rsidR="00691272" w:rsidRPr="00691272">
        <w:rPr>
          <w:shd w:val="clear" w:color="auto" w:fill="FFFFFF"/>
        </w:rPr>
        <w:t xml:space="preserve">da falta de segurança da </w:t>
      </w:r>
      <w:r w:rsidR="000D21DA">
        <w:rPr>
          <w:shd w:val="clear" w:color="auto" w:fill="FFFFFF"/>
        </w:rPr>
        <w:t>p</w:t>
      </w:r>
      <w:r w:rsidR="00691272" w:rsidRPr="00691272">
        <w:rPr>
          <w:shd w:val="clear" w:color="auto" w:fill="FFFFFF"/>
        </w:rPr>
        <w:t>refeitura</w:t>
      </w:r>
      <w:r w:rsidR="000D21DA">
        <w:rPr>
          <w:shd w:val="clear" w:color="auto" w:fill="FFFFFF"/>
        </w:rPr>
        <w:t xml:space="preserve"> né. Ou que se tem envolvimento de funcionários públicos, não sei, ou privados</w:t>
      </w:r>
      <w:r w:rsidR="000D1559">
        <w:rPr>
          <w:shd w:val="clear" w:color="auto" w:fill="FFFFFF"/>
        </w:rPr>
        <w:t xml:space="preserve">. Não sei que me apresentem. </w:t>
      </w:r>
      <w:r w:rsidR="005D494F">
        <w:rPr>
          <w:shd w:val="clear" w:color="auto" w:fill="FFFFFF"/>
        </w:rPr>
        <w:t xml:space="preserve">A </w:t>
      </w:r>
      <w:r w:rsidR="00691272" w:rsidRPr="00691272">
        <w:rPr>
          <w:shd w:val="clear" w:color="auto" w:fill="FFFFFF"/>
        </w:rPr>
        <w:t>apuração de</w:t>
      </w:r>
      <w:r w:rsidR="000D1559">
        <w:rPr>
          <w:shd w:val="clear" w:color="auto" w:fill="FFFFFF"/>
        </w:rPr>
        <w:t xml:space="preserve"> sindicância é olhar as câmeras do dia é chamar as pessoas para conversar né. Eu gostaria de ter recebido antes de ter saído de secretário, não recebi, até onde eu sei </w:t>
      </w:r>
      <w:r w:rsidR="00691272" w:rsidRPr="00691272">
        <w:rPr>
          <w:shd w:val="clear" w:color="auto" w:fill="FFFFFF"/>
        </w:rPr>
        <w:t>não tem ainda né</w:t>
      </w:r>
      <w:r w:rsidR="000D1559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="000D1559" w:rsidRPr="00691272">
        <w:rPr>
          <w:shd w:val="clear" w:color="auto" w:fill="FFFFFF"/>
        </w:rPr>
        <w:t>Aliás,</w:t>
      </w:r>
      <w:r w:rsidR="00691272" w:rsidRPr="00691272">
        <w:rPr>
          <w:shd w:val="clear" w:color="auto" w:fill="FFFFFF"/>
        </w:rPr>
        <w:t xml:space="preserve"> esse </w:t>
      </w:r>
      <w:r w:rsidR="000D1559">
        <w:rPr>
          <w:shd w:val="clear" w:color="auto" w:fill="FFFFFF"/>
        </w:rPr>
        <w:t xml:space="preserve">é um </w:t>
      </w:r>
      <w:r w:rsidR="00691272" w:rsidRPr="00691272">
        <w:rPr>
          <w:shd w:val="clear" w:color="auto" w:fill="FFFFFF"/>
        </w:rPr>
        <w:t>assunto que vale a pena a gente refletir</w:t>
      </w:r>
      <w:r w:rsidR="000D1559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="005D494F" w:rsidRPr="00691272">
        <w:rPr>
          <w:shd w:val="clear" w:color="auto" w:fill="FFFFFF"/>
        </w:rPr>
        <w:t>Eu</w:t>
      </w:r>
      <w:r w:rsidR="00691272" w:rsidRPr="00691272">
        <w:rPr>
          <w:shd w:val="clear" w:color="auto" w:fill="FFFFFF"/>
        </w:rPr>
        <w:t xml:space="preserve"> deve ter mais </w:t>
      </w:r>
      <w:r w:rsidR="000D1559">
        <w:rPr>
          <w:shd w:val="clear" w:color="auto" w:fill="FFFFFF"/>
        </w:rPr>
        <w:t>de 100 sindicâncias n</w:t>
      </w:r>
      <w:r w:rsidR="00691272" w:rsidRPr="00691272">
        <w:rPr>
          <w:shd w:val="clear" w:color="auto" w:fill="FFFFFF"/>
        </w:rPr>
        <w:t xml:space="preserve">a prefeitura de vários outros motivos </w:t>
      </w:r>
      <w:r w:rsidR="000D1559">
        <w:rPr>
          <w:shd w:val="clear" w:color="auto" w:fill="FFFFFF"/>
        </w:rPr>
        <w:t>que ainda não foram concluídos infelizmente.</w:t>
      </w:r>
    </w:p>
    <w:p w:rsidR="005C5E7E" w:rsidRDefault="005C5E7E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D9B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>:</w:t>
      </w:r>
      <w:r w:rsidRPr="00691272">
        <w:rPr>
          <w:shd w:val="clear" w:color="auto" w:fill="FFFFFF"/>
        </w:rPr>
        <w:t xml:space="preserve"> </w:t>
      </w:r>
      <w:r w:rsidR="000D1559" w:rsidRPr="00691272">
        <w:rPr>
          <w:shd w:val="clear" w:color="auto" w:fill="FFFFFF"/>
        </w:rPr>
        <w:t>I</w:t>
      </w:r>
      <w:r w:rsidR="00691272" w:rsidRPr="00691272">
        <w:rPr>
          <w:shd w:val="clear" w:color="auto" w:fill="FFFFFF"/>
        </w:rPr>
        <w:t>nfelizmente</w:t>
      </w:r>
      <w:r w:rsidR="000D1559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vereador </w:t>
      </w:r>
      <w:r w:rsidRPr="00691272">
        <w:rPr>
          <w:shd w:val="clear" w:color="auto" w:fill="FFFFFF"/>
        </w:rPr>
        <w:t xml:space="preserve">Felipe </w:t>
      </w:r>
      <w:r>
        <w:rPr>
          <w:shd w:val="clear" w:color="auto" w:fill="FFFFFF"/>
        </w:rPr>
        <w:t xml:space="preserve">também </w:t>
      </w:r>
      <w:r w:rsidR="00691272" w:rsidRPr="00691272">
        <w:rPr>
          <w:shd w:val="clear" w:color="auto" w:fill="FFFFFF"/>
        </w:rPr>
        <w:t xml:space="preserve">nos leva </w:t>
      </w:r>
      <w:r>
        <w:rPr>
          <w:shd w:val="clear" w:color="auto" w:fill="FFFFFF"/>
        </w:rPr>
        <w:t xml:space="preserve">a pensar </w:t>
      </w:r>
      <w:r w:rsidR="00691272" w:rsidRPr="00691272">
        <w:rPr>
          <w:shd w:val="clear" w:color="auto" w:fill="FFFFFF"/>
        </w:rPr>
        <w:t xml:space="preserve">aquilo que o senhor leu e que todo mundo podia ter lido </w:t>
      </w:r>
      <w:r>
        <w:rPr>
          <w:shd w:val="clear" w:color="auto" w:fill="FFFFFF"/>
        </w:rPr>
        <w:t xml:space="preserve">desde que </w:t>
      </w:r>
      <w:r w:rsidR="00691272" w:rsidRPr="00691272">
        <w:rPr>
          <w:shd w:val="clear" w:color="auto" w:fill="FFFFFF"/>
        </w:rPr>
        <w:t xml:space="preserve">tivesse a oportunidade </w:t>
      </w:r>
      <w:r>
        <w:rPr>
          <w:shd w:val="clear" w:color="auto" w:fill="FFFFFF"/>
        </w:rPr>
        <w:t xml:space="preserve">de </w:t>
      </w:r>
      <w:r w:rsidR="00691272" w:rsidRPr="00691272">
        <w:rPr>
          <w:shd w:val="clear" w:color="auto" w:fill="FFFFFF"/>
        </w:rPr>
        <w:t>chegar ao jornal</w:t>
      </w:r>
      <w:r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Jorge nem todos tem assinatura</w:t>
      </w:r>
      <w:r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nem todos vão </w:t>
      </w:r>
      <w:r>
        <w:rPr>
          <w:shd w:val="clear" w:color="auto" w:fill="FFFFFF"/>
        </w:rPr>
        <w:t>a</w:t>
      </w:r>
      <w:r w:rsidR="00691272" w:rsidRPr="00691272">
        <w:rPr>
          <w:shd w:val="clear" w:color="auto" w:fill="FFFFFF"/>
        </w:rPr>
        <w:t>os meios verdadeiros</w:t>
      </w:r>
      <w:r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</w:t>
      </w:r>
      <w:r w:rsidRPr="00691272">
        <w:rPr>
          <w:shd w:val="clear" w:color="auto" w:fill="FFFFFF"/>
        </w:rPr>
        <w:t>P</w:t>
      </w:r>
      <w:r w:rsidR="00691272" w:rsidRPr="00691272">
        <w:rPr>
          <w:shd w:val="clear" w:color="auto" w:fill="FFFFFF"/>
        </w:rPr>
        <w:t>erdão</w:t>
      </w:r>
      <w:r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me atrapalhei nos botões aqui</w:t>
      </w:r>
      <w:r>
        <w:rPr>
          <w:shd w:val="clear" w:color="auto" w:fill="FFFFFF"/>
        </w:rPr>
        <w:t>...</w:t>
      </w:r>
    </w:p>
    <w:p w:rsidR="005C5E7E" w:rsidRDefault="005C5E7E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rPr>
          <w:shd w:val="clear" w:color="auto" w:fill="FFFFFF"/>
        </w:rPr>
        <w:t>O senhor tem mais 30 segundos.</w:t>
      </w:r>
    </w:p>
    <w:p w:rsidR="00691272" w:rsidRDefault="005C5E7E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D9B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>:</w:t>
      </w:r>
      <w:r w:rsidRPr="006912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omara que ao final deste governo </w:t>
      </w:r>
      <w:r w:rsidR="00691272" w:rsidRPr="00691272">
        <w:rPr>
          <w:shd w:val="clear" w:color="auto" w:fill="FFFFFF"/>
        </w:rPr>
        <w:t>o meu coração fale mais alto</w:t>
      </w:r>
      <w:r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que ele tenha razão</w:t>
      </w:r>
      <w:r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três pessoas que eu muito amo e às vezes eu tenho que engolir algumas coisas</w:t>
      </w:r>
      <w:r w:rsidR="00D1061C">
        <w:rPr>
          <w:shd w:val="clear" w:color="auto" w:fill="FFFFFF"/>
        </w:rPr>
        <w:t>,</w:t>
      </w:r>
      <w:r w:rsidR="00691272" w:rsidRPr="00691272">
        <w:rPr>
          <w:shd w:val="clear" w:color="auto" w:fill="FFFFFF"/>
        </w:rPr>
        <w:t xml:space="preserve"> mas eu nunca vou rebater sem antes </w:t>
      </w:r>
      <w:r w:rsidR="00D1061C">
        <w:rPr>
          <w:shd w:val="clear" w:color="auto" w:fill="FFFFFF"/>
        </w:rPr>
        <w:t xml:space="preserve">dar a </w:t>
      </w:r>
      <w:r w:rsidR="00691272" w:rsidRPr="00691272">
        <w:rPr>
          <w:shd w:val="clear" w:color="auto" w:fill="FFFFFF"/>
        </w:rPr>
        <w:t>oportunidade de que as pessoas provem aquilo que ele</w:t>
      </w:r>
      <w:r w:rsidR="00D1061C">
        <w:rPr>
          <w:shd w:val="clear" w:color="auto" w:fill="FFFFFF"/>
        </w:rPr>
        <w:t>s</w:t>
      </w:r>
      <w:r w:rsidR="00691272" w:rsidRPr="00691272">
        <w:rPr>
          <w:shd w:val="clear" w:color="auto" w:fill="FFFFFF"/>
        </w:rPr>
        <w:t xml:space="preserve"> sempre fizeram até hoje</w:t>
      </w:r>
      <w:r w:rsidR="00D1061C">
        <w:rPr>
          <w:shd w:val="clear" w:color="auto" w:fill="FFFFFF"/>
        </w:rPr>
        <w:t xml:space="preserve">. Se de hoje em diante eles fizerem diferente aí eu emito a minha </w:t>
      </w:r>
      <w:r w:rsidR="00691272" w:rsidRPr="00691272">
        <w:rPr>
          <w:shd w:val="clear" w:color="auto" w:fill="FFFFFF"/>
        </w:rPr>
        <w:t>opinião</w:t>
      </w:r>
      <w:r w:rsidR="00D1061C">
        <w:rPr>
          <w:shd w:val="clear" w:color="auto" w:fill="FFFFFF"/>
        </w:rPr>
        <w:t>.</w:t>
      </w:r>
      <w:r w:rsidR="00691272" w:rsidRPr="00691272">
        <w:rPr>
          <w:shd w:val="clear" w:color="auto" w:fill="FFFFFF"/>
        </w:rPr>
        <w:t xml:space="preserve"> tá dito</w:t>
      </w:r>
      <w:r w:rsidR="00691272">
        <w:rPr>
          <w:shd w:val="clear" w:color="auto" w:fill="FFFFFF"/>
        </w:rPr>
        <w:t>.</w:t>
      </w:r>
    </w:p>
    <w:p w:rsidR="00691272" w:rsidRDefault="00691272" w:rsidP="00691272">
      <w:pPr>
        <w:spacing w:before="100" w:beforeAutospacing="1" w:after="100" w:afterAutospacing="1"/>
        <w:ind w:right="0"/>
        <w:contextualSpacing/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Pr="00691272">
        <w:rPr>
          <w:shd w:val="clear" w:color="auto" w:fill="FFFFFF"/>
        </w:rPr>
        <w:t>Vereador Davi</w:t>
      </w:r>
      <w:r>
        <w:rPr>
          <w:shd w:val="clear" w:color="auto" w:fill="FFFFFF"/>
        </w:rPr>
        <w:t>.</w:t>
      </w:r>
      <w:r w:rsidRPr="00691272">
        <w:t xml:space="preserve"> </w:t>
      </w:r>
    </w:p>
    <w:p w:rsidR="009B6D3C" w:rsidRDefault="00691272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91272">
        <w:rPr>
          <w:b/>
          <w:shd w:val="clear" w:color="auto" w:fill="FFFFFF"/>
        </w:rPr>
        <w:t>VER. DAVI DE ALMEIDA</w:t>
      </w:r>
      <w:r w:rsidRPr="00691272">
        <w:rPr>
          <w:shd w:val="clear" w:color="auto" w:fill="FFFFFF"/>
        </w:rPr>
        <w:t xml:space="preserve">: </w:t>
      </w:r>
      <w:r w:rsidR="00D9488C" w:rsidRPr="009B6D3C">
        <w:rPr>
          <w:shd w:val="clear" w:color="auto" w:fill="FFFFFF"/>
        </w:rPr>
        <w:t>mais uma vez boa noite a todos</w:t>
      </w:r>
      <w:r w:rsidR="00D1061C">
        <w:rPr>
          <w:shd w:val="clear" w:color="auto" w:fill="FFFFFF"/>
        </w:rPr>
        <w:t xml:space="preserve"> que permanecem conosco.  V</w:t>
      </w:r>
      <w:r w:rsidR="009B6D3C" w:rsidRPr="009B6D3C">
        <w:rPr>
          <w:shd w:val="clear" w:color="auto" w:fill="FFFFFF"/>
        </w:rPr>
        <w:t xml:space="preserve">amos bater às </w:t>
      </w:r>
      <w:r w:rsidR="00D1061C">
        <w:rPr>
          <w:shd w:val="clear" w:color="auto" w:fill="FFFFFF"/>
        </w:rPr>
        <w:t>22</w:t>
      </w:r>
      <w:r w:rsidR="009B6D3C" w:rsidRPr="009B6D3C">
        <w:rPr>
          <w:shd w:val="clear" w:color="auto" w:fill="FFFFFF"/>
        </w:rPr>
        <w:t>h</w:t>
      </w:r>
      <w:r w:rsidR="00D1061C">
        <w:rPr>
          <w:shd w:val="clear" w:color="auto" w:fill="FFFFFF"/>
        </w:rPr>
        <w:t xml:space="preserve"> e</w:t>
      </w:r>
      <w:r w:rsidR="009B6D3C" w:rsidRPr="009B6D3C">
        <w:rPr>
          <w:shd w:val="clear" w:color="auto" w:fill="FFFFFF"/>
        </w:rPr>
        <w:t xml:space="preserve"> eu quero </w:t>
      </w:r>
      <w:r w:rsidR="00D1061C">
        <w:rPr>
          <w:shd w:val="clear" w:color="auto" w:fill="FFFFFF"/>
        </w:rPr>
        <w:t xml:space="preserve">aqui presidente </w:t>
      </w:r>
      <w:r w:rsidR="009B6D3C" w:rsidRPr="009B6D3C">
        <w:rPr>
          <w:shd w:val="clear" w:color="auto" w:fill="FFFFFF"/>
        </w:rPr>
        <w:t xml:space="preserve">comunicar o pagamento de </w:t>
      </w:r>
      <w:r w:rsidR="00D9488C">
        <w:rPr>
          <w:shd w:val="clear" w:color="auto" w:fill="FFFFFF"/>
        </w:rPr>
        <w:t>uma</w:t>
      </w:r>
      <w:r w:rsidR="009B6D3C" w:rsidRPr="009B6D3C">
        <w:rPr>
          <w:shd w:val="clear" w:color="auto" w:fill="FFFFFF"/>
        </w:rPr>
        <w:t xml:space="preserve"> emenda parlamentar para atenção básica a qual o meu colega deputado federal Maurício </w:t>
      </w:r>
      <w:r w:rsidR="00D9488C">
        <w:rPr>
          <w:shd w:val="clear" w:color="auto" w:fill="FFFFFF"/>
        </w:rPr>
        <w:t xml:space="preserve">Dziedricki </w:t>
      </w:r>
      <w:r w:rsidR="009B6D3C" w:rsidRPr="009B6D3C">
        <w:rPr>
          <w:shd w:val="clear" w:color="auto" w:fill="FFFFFF"/>
        </w:rPr>
        <w:t xml:space="preserve">enviou para </w:t>
      </w:r>
      <w:r w:rsidR="00D1061C">
        <w:rPr>
          <w:shd w:val="clear" w:color="auto" w:fill="FFFFFF"/>
        </w:rPr>
        <w:t xml:space="preserve">a </w:t>
      </w:r>
      <w:r w:rsidR="009B6D3C" w:rsidRPr="009B6D3C">
        <w:rPr>
          <w:shd w:val="clear" w:color="auto" w:fill="FFFFFF"/>
        </w:rPr>
        <w:t xml:space="preserve">cidade para que a gente pudesse fazer a </w:t>
      </w:r>
      <w:r w:rsidR="00D1061C">
        <w:rPr>
          <w:shd w:val="clear" w:color="auto" w:fill="FFFFFF"/>
        </w:rPr>
        <w:t xml:space="preserve">ampliação da atenção básica aqui nessa cidade. </w:t>
      </w:r>
      <w:r w:rsidR="005D494F" w:rsidRPr="009B6D3C">
        <w:rPr>
          <w:shd w:val="clear" w:color="auto" w:fill="FFFFFF"/>
        </w:rPr>
        <w:t>Aí</w:t>
      </w:r>
      <w:r w:rsidR="009B6D3C" w:rsidRPr="009B6D3C">
        <w:rPr>
          <w:shd w:val="clear" w:color="auto" w:fill="FFFFFF"/>
        </w:rPr>
        <w:t xml:space="preserve"> eu quero só fazer um pequeno comentário a vossa excelência presidente de que vejo pelas redes sociais e hoje vejo a senhora comentar sobre o ônibus que dá acesso a saúde </w:t>
      </w:r>
      <w:r w:rsidR="00D1061C">
        <w:rPr>
          <w:shd w:val="clear" w:color="auto" w:fill="FFFFFF"/>
        </w:rPr>
        <w:t>n</w:t>
      </w:r>
      <w:r w:rsidR="009B6D3C" w:rsidRPr="009B6D3C">
        <w:rPr>
          <w:shd w:val="clear" w:color="auto" w:fill="FFFFFF"/>
        </w:rPr>
        <w:t>o nosso interior</w:t>
      </w:r>
      <w:r w:rsidR="00D1061C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que foi uma pauta que eu muito </w:t>
      </w:r>
      <w:r w:rsidR="00D1061C">
        <w:rPr>
          <w:shd w:val="clear" w:color="auto" w:fill="FFFFFF"/>
        </w:rPr>
        <w:t xml:space="preserve">levantei </w:t>
      </w:r>
      <w:r w:rsidR="009B6D3C" w:rsidRPr="009B6D3C">
        <w:rPr>
          <w:shd w:val="clear" w:color="auto" w:fill="FFFFFF"/>
        </w:rPr>
        <w:t xml:space="preserve">e na eleição </w:t>
      </w:r>
      <w:r w:rsidR="00D1061C">
        <w:rPr>
          <w:shd w:val="clear" w:color="auto" w:fill="FFFFFF"/>
        </w:rPr>
        <w:t xml:space="preserve">todos os </w:t>
      </w:r>
      <w:r w:rsidR="009B6D3C" w:rsidRPr="009B6D3C">
        <w:rPr>
          <w:shd w:val="clear" w:color="auto" w:fill="FFFFFF"/>
        </w:rPr>
        <w:t>candidatos todos os candidatos comprar</w:t>
      </w:r>
      <w:r w:rsidR="00F72BED">
        <w:rPr>
          <w:shd w:val="clear" w:color="auto" w:fill="FFFFFF"/>
        </w:rPr>
        <w:t>am essa ideia de que nós precisávamos</w:t>
      </w:r>
      <w:r w:rsidR="009B6D3C" w:rsidRPr="009B6D3C">
        <w:rPr>
          <w:shd w:val="clear" w:color="auto" w:fill="FFFFFF"/>
        </w:rPr>
        <w:t xml:space="preserve"> trazer</w:t>
      </w:r>
      <w:r w:rsidR="00F72BED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os candidatos a prefeito</w:t>
      </w:r>
      <w:r w:rsidR="00F72BED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</w:t>
      </w:r>
      <w:r w:rsidR="00F72BED">
        <w:rPr>
          <w:shd w:val="clear" w:color="auto" w:fill="FFFFFF"/>
        </w:rPr>
        <w:t>precisávamos</w:t>
      </w:r>
      <w:r w:rsidR="00F72BED" w:rsidRPr="009B6D3C">
        <w:rPr>
          <w:shd w:val="clear" w:color="auto" w:fill="FFFFFF"/>
        </w:rPr>
        <w:t xml:space="preserve"> trazer </w:t>
      </w:r>
      <w:r w:rsidR="00F72BED">
        <w:rPr>
          <w:shd w:val="clear" w:color="auto" w:fill="FFFFFF"/>
        </w:rPr>
        <w:t xml:space="preserve">a </w:t>
      </w:r>
      <w:r w:rsidR="009B6D3C" w:rsidRPr="009B6D3C">
        <w:rPr>
          <w:shd w:val="clear" w:color="auto" w:fill="FFFFFF"/>
        </w:rPr>
        <w:t>saúde no interior</w:t>
      </w:r>
      <w:r w:rsidR="00F72BED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5D494F" w:rsidRPr="009B6D3C">
        <w:rPr>
          <w:shd w:val="clear" w:color="auto" w:fill="FFFFFF"/>
        </w:rPr>
        <w:t>Foi</w:t>
      </w:r>
      <w:r w:rsidR="009B6D3C" w:rsidRPr="009B6D3C">
        <w:rPr>
          <w:shd w:val="clear" w:color="auto" w:fill="FFFFFF"/>
        </w:rPr>
        <w:t xml:space="preserve"> uma pauta que eu sempre defendi </w:t>
      </w:r>
      <w:r w:rsidR="00F72BED">
        <w:rPr>
          <w:shd w:val="clear" w:color="auto" w:fill="FFFFFF"/>
        </w:rPr>
        <w:t xml:space="preserve">e </w:t>
      </w:r>
      <w:r w:rsidR="009B6D3C" w:rsidRPr="009B6D3C">
        <w:rPr>
          <w:shd w:val="clear" w:color="auto" w:fill="FFFFFF"/>
        </w:rPr>
        <w:t xml:space="preserve">levantei </w:t>
      </w:r>
      <w:r w:rsidR="00F72BED">
        <w:rPr>
          <w:shd w:val="clear" w:color="auto" w:fill="FFFFFF"/>
        </w:rPr>
        <w:t xml:space="preserve">e </w:t>
      </w:r>
      <w:r w:rsidR="009B6D3C" w:rsidRPr="009B6D3C">
        <w:rPr>
          <w:shd w:val="clear" w:color="auto" w:fill="FFFFFF"/>
        </w:rPr>
        <w:t>defendo e acho muito bom</w:t>
      </w:r>
      <w:r w:rsidR="00F72BED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Parabéns ao </w:t>
      </w:r>
      <w:r w:rsidR="00F72BED">
        <w:rPr>
          <w:shd w:val="clear" w:color="auto" w:fill="FFFFFF"/>
        </w:rPr>
        <w:t>E</w:t>
      </w:r>
      <w:r w:rsidR="009B6D3C" w:rsidRPr="009B6D3C">
        <w:rPr>
          <w:shd w:val="clear" w:color="auto" w:fill="FFFFFF"/>
        </w:rPr>
        <w:t>xecutivo</w:t>
      </w:r>
      <w:r w:rsidR="00F72BED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5D494F" w:rsidRPr="009B6D3C">
        <w:rPr>
          <w:shd w:val="clear" w:color="auto" w:fill="FFFFFF"/>
        </w:rPr>
        <w:t>E</w:t>
      </w:r>
      <w:r w:rsidR="009B6D3C" w:rsidRPr="009B6D3C">
        <w:rPr>
          <w:shd w:val="clear" w:color="auto" w:fill="FFFFFF"/>
        </w:rPr>
        <w:t xml:space="preserve"> também </w:t>
      </w:r>
      <w:r w:rsidR="00F72BED">
        <w:rPr>
          <w:shd w:val="clear" w:color="auto" w:fill="FFFFFF"/>
        </w:rPr>
        <w:t>trago que eu não r</w:t>
      </w:r>
      <w:r w:rsidR="009B6D3C" w:rsidRPr="009B6D3C">
        <w:rPr>
          <w:shd w:val="clear" w:color="auto" w:fill="FFFFFF"/>
        </w:rPr>
        <w:t xml:space="preserve">ecebi um convite para estar nessa </w:t>
      </w:r>
      <w:r w:rsidR="00F72BED">
        <w:rPr>
          <w:shd w:val="clear" w:color="auto" w:fill="FFFFFF"/>
        </w:rPr>
        <w:t>n</w:t>
      </w:r>
      <w:r w:rsidR="009B6D3C" w:rsidRPr="009B6D3C">
        <w:rPr>
          <w:shd w:val="clear" w:color="auto" w:fill="FFFFFF"/>
        </w:rPr>
        <w:t xml:space="preserve">a inauguração </w:t>
      </w:r>
      <w:r w:rsidR="00F72BED">
        <w:rPr>
          <w:shd w:val="clear" w:color="auto" w:fill="FFFFFF"/>
        </w:rPr>
        <w:t xml:space="preserve">ou </w:t>
      </w:r>
      <w:r w:rsidR="009B6D3C" w:rsidRPr="009B6D3C">
        <w:rPr>
          <w:shd w:val="clear" w:color="auto" w:fill="FFFFFF"/>
        </w:rPr>
        <w:t>na entrega desse ônibus</w:t>
      </w:r>
      <w:r w:rsidR="00F72BED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</w:t>
      </w:r>
      <w:r w:rsidR="00F72BED">
        <w:rPr>
          <w:shd w:val="clear" w:color="auto" w:fill="FFFFFF"/>
        </w:rPr>
        <w:t xml:space="preserve">não recebi o convite, o meu </w:t>
      </w:r>
      <w:r w:rsidR="009B6D3C" w:rsidRPr="009B6D3C">
        <w:rPr>
          <w:shd w:val="clear" w:color="auto" w:fill="FFFFFF"/>
        </w:rPr>
        <w:t>gabinete não recebeu</w:t>
      </w:r>
      <w:r w:rsidR="00F72BED">
        <w:rPr>
          <w:shd w:val="clear" w:color="auto" w:fill="FFFFFF"/>
        </w:rPr>
        <w:t>, pedi</w:t>
      </w:r>
      <w:r w:rsidR="009B6D3C" w:rsidRPr="009B6D3C">
        <w:rPr>
          <w:shd w:val="clear" w:color="auto" w:fill="FFFFFF"/>
        </w:rPr>
        <w:t xml:space="preserve"> </w:t>
      </w:r>
      <w:r w:rsidR="00F72BED">
        <w:rPr>
          <w:shd w:val="clear" w:color="auto" w:fill="FFFFFF"/>
        </w:rPr>
        <w:t xml:space="preserve">a </w:t>
      </w:r>
      <w:r w:rsidR="009B6D3C" w:rsidRPr="009B6D3C">
        <w:rPr>
          <w:shd w:val="clear" w:color="auto" w:fill="FFFFFF"/>
        </w:rPr>
        <w:t>minha assessora</w:t>
      </w:r>
      <w:r w:rsidR="00F72BED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mas não recebemos</w:t>
      </w:r>
      <w:r w:rsidR="00F72BED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5D494F" w:rsidRPr="009B6D3C">
        <w:rPr>
          <w:shd w:val="clear" w:color="auto" w:fill="FFFFFF"/>
        </w:rPr>
        <w:t>E</w:t>
      </w:r>
      <w:r w:rsidR="009B6D3C" w:rsidRPr="009B6D3C">
        <w:rPr>
          <w:shd w:val="clear" w:color="auto" w:fill="FFFFFF"/>
        </w:rPr>
        <w:t xml:space="preserve"> também ao método </w:t>
      </w:r>
      <w:r w:rsidR="00D9488C">
        <w:rPr>
          <w:shd w:val="clear" w:color="auto" w:fill="FFFFFF"/>
        </w:rPr>
        <w:t>B</w:t>
      </w:r>
      <w:r w:rsidR="009B6D3C" w:rsidRPr="009B6D3C">
        <w:rPr>
          <w:shd w:val="clear" w:color="auto" w:fill="FFFFFF"/>
        </w:rPr>
        <w:t xml:space="preserve">obath </w:t>
      </w:r>
      <w:r w:rsidR="00F72BED">
        <w:rPr>
          <w:shd w:val="clear" w:color="auto" w:fill="FFFFFF"/>
        </w:rPr>
        <w:t xml:space="preserve">que </w:t>
      </w:r>
      <w:r w:rsidR="009B6D3C" w:rsidRPr="009B6D3C">
        <w:rPr>
          <w:shd w:val="clear" w:color="auto" w:fill="FFFFFF"/>
        </w:rPr>
        <w:t xml:space="preserve">muitas vezes tive que </w:t>
      </w:r>
      <w:r w:rsidR="00F72BED">
        <w:rPr>
          <w:shd w:val="clear" w:color="auto" w:fill="FFFFFF"/>
        </w:rPr>
        <w:t xml:space="preserve">judicializar </w:t>
      </w:r>
      <w:r w:rsidR="009B6D3C" w:rsidRPr="009B6D3C">
        <w:rPr>
          <w:shd w:val="clear" w:color="auto" w:fill="FFFFFF"/>
        </w:rPr>
        <w:t>para alcançar as crianças que nós tanto prezamos também não recebi um convite</w:t>
      </w:r>
      <w:r w:rsidR="00F72BED">
        <w:rPr>
          <w:shd w:val="clear" w:color="auto" w:fill="FFFFFF"/>
        </w:rPr>
        <w:t>. Peço a</w:t>
      </w:r>
      <w:r w:rsidR="005D494F">
        <w:rPr>
          <w:shd w:val="clear" w:color="auto" w:fill="FFFFFF"/>
        </w:rPr>
        <w:t xml:space="preserve"> </w:t>
      </w:r>
      <w:r w:rsidR="009B6D3C" w:rsidRPr="009B6D3C">
        <w:rPr>
          <w:shd w:val="clear" w:color="auto" w:fill="FFFFFF"/>
        </w:rPr>
        <w:t xml:space="preserve">vossa excelência </w:t>
      </w:r>
      <w:r w:rsidR="00F72BED">
        <w:rPr>
          <w:shd w:val="clear" w:color="auto" w:fill="FFFFFF"/>
        </w:rPr>
        <w:t xml:space="preserve">que recebendo o convite se assim </w:t>
      </w:r>
      <w:r w:rsidR="009B6D3C" w:rsidRPr="009B6D3C">
        <w:rPr>
          <w:shd w:val="clear" w:color="auto" w:fill="FFFFFF"/>
        </w:rPr>
        <w:t>vi</w:t>
      </w:r>
      <w:r w:rsidR="00F72BED">
        <w:rPr>
          <w:shd w:val="clear" w:color="auto" w:fill="FFFFFF"/>
        </w:rPr>
        <w:t>e</w:t>
      </w:r>
      <w:r w:rsidR="009B6D3C" w:rsidRPr="009B6D3C">
        <w:rPr>
          <w:shd w:val="clear" w:color="auto" w:fill="FFFFFF"/>
        </w:rPr>
        <w:t xml:space="preserve">r </w:t>
      </w:r>
      <w:r w:rsidR="00F72BED">
        <w:rPr>
          <w:shd w:val="clear" w:color="auto" w:fill="FFFFFF"/>
        </w:rPr>
        <w:t>d</w:t>
      </w:r>
      <w:r w:rsidR="009B6D3C" w:rsidRPr="009B6D3C">
        <w:rPr>
          <w:shd w:val="clear" w:color="auto" w:fill="FFFFFF"/>
        </w:rPr>
        <w:t xml:space="preserve">o Executivo que </w:t>
      </w:r>
      <w:r w:rsidR="00F72BED">
        <w:rPr>
          <w:shd w:val="clear" w:color="auto" w:fill="FFFFFF"/>
        </w:rPr>
        <w:t xml:space="preserve">nos envie porque são pautas importantes </w:t>
      </w:r>
      <w:r w:rsidR="009B6D3C" w:rsidRPr="009B6D3C">
        <w:rPr>
          <w:shd w:val="clear" w:color="auto" w:fill="FFFFFF"/>
        </w:rPr>
        <w:t>para nós esta</w:t>
      </w:r>
      <w:r w:rsidR="005A2586">
        <w:rPr>
          <w:shd w:val="clear" w:color="auto" w:fill="FFFFFF"/>
        </w:rPr>
        <w:t>r</w:t>
      </w:r>
      <w:r w:rsidR="009B6D3C" w:rsidRPr="009B6D3C">
        <w:rPr>
          <w:shd w:val="clear" w:color="auto" w:fill="FFFFFF"/>
        </w:rPr>
        <w:t>mos</w:t>
      </w:r>
      <w:r w:rsidR="005A2586">
        <w:rPr>
          <w:shd w:val="clear" w:color="auto" w:fill="FFFFFF"/>
        </w:rPr>
        <w:t>;</w:t>
      </w:r>
      <w:r w:rsidR="009B6D3C" w:rsidRPr="009B6D3C">
        <w:rPr>
          <w:shd w:val="clear" w:color="auto" w:fill="FFFFFF"/>
        </w:rPr>
        <w:t xml:space="preserve"> nós estamos trabalhando </w:t>
      </w:r>
      <w:r w:rsidR="005A2586">
        <w:rPr>
          <w:shd w:val="clear" w:color="auto" w:fill="FFFFFF"/>
        </w:rPr>
        <w:t xml:space="preserve">por essa </w:t>
      </w:r>
      <w:r w:rsidR="009B6D3C" w:rsidRPr="009B6D3C">
        <w:rPr>
          <w:shd w:val="clear" w:color="auto" w:fill="FFFFFF"/>
        </w:rPr>
        <w:t>cidade e o meu compromisso com Farroupilha vai além de qualquer partido político</w:t>
      </w:r>
      <w:r w:rsidR="005A2586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5A2586" w:rsidRPr="009B6D3C">
        <w:rPr>
          <w:shd w:val="clear" w:color="auto" w:fill="FFFFFF"/>
        </w:rPr>
        <w:t>Eu</w:t>
      </w:r>
      <w:r w:rsidR="009B6D3C" w:rsidRPr="009B6D3C">
        <w:rPr>
          <w:shd w:val="clear" w:color="auto" w:fill="FFFFFF"/>
        </w:rPr>
        <w:t xml:space="preserve"> defendo a causa </w:t>
      </w:r>
      <w:r w:rsidR="005A2586">
        <w:rPr>
          <w:shd w:val="clear" w:color="auto" w:fill="FFFFFF"/>
        </w:rPr>
        <w:t xml:space="preserve">das pessoas e é </w:t>
      </w:r>
      <w:r w:rsidR="009B6D3C" w:rsidRPr="009B6D3C">
        <w:rPr>
          <w:shd w:val="clear" w:color="auto" w:fill="FFFFFF"/>
        </w:rPr>
        <w:t>por isso que eu estou aqui</w:t>
      </w:r>
      <w:r w:rsidR="005A2586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5D494F" w:rsidRPr="009B6D3C">
        <w:rPr>
          <w:shd w:val="clear" w:color="auto" w:fill="FFFFFF"/>
        </w:rPr>
        <w:t>E</w:t>
      </w:r>
      <w:r w:rsidR="009B6D3C" w:rsidRPr="009B6D3C">
        <w:rPr>
          <w:shd w:val="clear" w:color="auto" w:fill="FFFFFF"/>
        </w:rPr>
        <w:t xml:space="preserve"> quero contribuir aqui com a </w:t>
      </w:r>
      <w:r w:rsidR="005A2586" w:rsidRPr="009B6D3C">
        <w:rPr>
          <w:shd w:val="clear" w:color="auto" w:fill="FFFFFF"/>
        </w:rPr>
        <w:t>Farmácia Solid</w:t>
      </w:r>
      <w:r w:rsidR="005A2586">
        <w:rPr>
          <w:shd w:val="clear" w:color="auto" w:fill="FFFFFF"/>
        </w:rPr>
        <w:t>a</w:t>
      </w:r>
      <w:r w:rsidR="005A2586" w:rsidRPr="009B6D3C">
        <w:rPr>
          <w:shd w:val="clear" w:color="auto" w:fill="FFFFFF"/>
        </w:rPr>
        <w:t>r</w:t>
      </w:r>
      <w:r w:rsidR="005A2586">
        <w:rPr>
          <w:shd w:val="clear" w:color="auto" w:fill="FFFFFF"/>
        </w:rPr>
        <w:t xml:space="preserve">e e quero dizer que é um ‘case’ de muito sucesso, </w:t>
      </w:r>
      <w:r w:rsidR="009B6D3C" w:rsidRPr="009B6D3C">
        <w:rPr>
          <w:shd w:val="clear" w:color="auto" w:fill="FFFFFF"/>
        </w:rPr>
        <w:t>muito sucesso</w:t>
      </w:r>
      <w:r w:rsidR="005A2586">
        <w:rPr>
          <w:shd w:val="clear" w:color="auto" w:fill="FFFFFF"/>
        </w:rPr>
        <w:t xml:space="preserve">. A deputada Fran teve a felicidade </w:t>
      </w:r>
      <w:r w:rsidR="009B6D3C" w:rsidRPr="009B6D3C">
        <w:rPr>
          <w:shd w:val="clear" w:color="auto" w:fill="FFFFFF"/>
        </w:rPr>
        <w:t xml:space="preserve">de inaugurar a primeira </w:t>
      </w:r>
      <w:r w:rsidR="005A2586" w:rsidRPr="009B6D3C">
        <w:rPr>
          <w:shd w:val="clear" w:color="auto" w:fill="FFFFFF"/>
        </w:rPr>
        <w:t>Farmácia</w:t>
      </w:r>
      <w:r w:rsidR="005A2586">
        <w:rPr>
          <w:shd w:val="clear" w:color="auto" w:fill="FFFFFF"/>
        </w:rPr>
        <w:t xml:space="preserve"> Solidare aqui nessa </w:t>
      </w:r>
      <w:r w:rsidR="009B6D3C" w:rsidRPr="009B6D3C">
        <w:rPr>
          <w:shd w:val="clear" w:color="auto" w:fill="FFFFFF"/>
        </w:rPr>
        <w:t xml:space="preserve">cidade que é um </w:t>
      </w:r>
      <w:r w:rsidR="005A2586">
        <w:rPr>
          <w:shd w:val="clear" w:color="auto" w:fill="FFFFFF"/>
        </w:rPr>
        <w:t>‘</w:t>
      </w:r>
      <w:r w:rsidR="009B6D3C" w:rsidRPr="009B6D3C">
        <w:rPr>
          <w:shd w:val="clear" w:color="auto" w:fill="FFFFFF"/>
        </w:rPr>
        <w:t>case</w:t>
      </w:r>
      <w:r w:rsidR="005A2586">
        <w:rPr>
          <w:shd w:val="clear" w:color="auto" w:fill="FFFFFF"/>
        </w:rPr>
        <w:t>’</w:t>
      </w:r>
      <w:r w:rsidR="009B6D3C" w:rsidRPr="009B6D3C">
        <w:rPr>
          <w:shd w:val="clear" w:color="auto" w:fill="FFFFFF"/>
        </w:rPr>
        <w:t xml:space="preserve"> de sucesso</w:t>
      </w:r>
      <w:r w:rsidR="005A2586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E0391E" w:rsidRPr="009B6D3C">
        <w:rPr>
          <w:shd w:val="clear" w:color="auto" w:fill="FFFFFF"/>
        </w:rPr>
        <w:t>Eu</w:t>
      </w:r>
      <w:r w:rsidR="009B6D3C" w:rsidRPr="009B6D3C">
        <w:rPr>
          <w:shd w:val="clear" w:color="auto" w:fill="FFFFFF"/>
        </w:rPr>
        <w:t xml:space="preserve"> recebia pessoas de todas as </w:t>
      </w:r>
      <w:r w:rsidR="00E0391E">
        <w:rPr>
          <w:shd w:val="clear" w:color="auto" w:fill="FFFFFF"/>
        </w:rPr>
        <w:t>c</w:t>
      </w:r>
      <w:r w:rsidR="009B6D3C" w:rsidRPr="009B6D3C">
        <w:rPr>
          <w:shd w:val="clear" w:color="auto" w:fill="FFFFFF"/>
        </w:rPr>
        <w:t xml:space="preserve">idades </w:t>
      </w:r>
      <w:r w:rsidR="00E0391E">
        <w:rPr>
          <w:shd w:val="clear" w:color="auto" w:fill="FFFFFF"/>
        </w:rPr>
        <w:t xml:space="preserve">para vir aqui </w:t>
      </w:r>
      <w:r w:rsidR="009B6D3C" w:rsidRPr="009B6D3C">
        <w:rPr>
          <w:shd w:val="clear" w:color="auto" w:fill="FFFFFF"/>
        </w:rPr>
        <w:t>conhecer esse trabalho</w:t>
      </w:r>
      <w:r w:rsidR="00E0391E">
        <w:rPr>
          <w:shd w:val="clear" w:color="auto" w:fill="FFFFFF"/>
        </w:rPr>
        <w:t xml:space="preserve"> e</w:t>
      </w:r>
      <w:r w:rsidR="009B6D3C" w:rsidRPr="009B6D3C">
        <w:rPr>
          <w:shd w:val="clear" w:color="auto" w:fill="FFFFFF"/>
        </w:rPr>
        <w:t xml:space="preserve"> tenho </w:t>
      </w:r>
      <w:r w:rsidR="00E0391E">
        <w:rPr>
          <w:shd w:val="clear" w:color="auto" w:fill="FFFFFF"/>
        </w:rPr>
        <w:t xml:space="preserve">e </w:t>
      </w:r>
      <w:r w:rsidR="009B6D3C" w:rsidRPr="009B6D3C">
        <w:rPr>
          <w:shd w:val="clear" w:color="auto" w:fill="FFFFFF"/>
        </w:rPr>
        <w:t>espero s</w:t>
      </w:r>
      <w:r w:rsidR="00E0391E">
        <w:rPr>
          <w:shd w:val="clear" w:color="auto" w:fill="FFFFFF"/>
        </w:rPr>
        <w:t xml:space="preserve">inceramente </w:t>
      </w:r>
      <w:r w:rsidR="009B6D3C" w:rsidRPr="009B6D3C">
        <w:rPr>
          <w:shd w:val="clear" w:color="auto" w:fill="FFFFFF"/>
        </w:rPr>
        <w:t>que a gente dê continuidade a esse trabalho</w:t>
      </w:r>
      <w:r w:rsidR="00E0391E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5D494F" w:rsidRPr="009B6D3C">
        <w:rPr>
          <w:shd w:val="clear" w:color="auto" w:fill="FFFFFF"/>
        </w:rPr>
        <w:t>Essa</w:t>
      </w:r>
      <w:r w:rsidR="009B6D3C" w:rsidRPr="009B6D3C">
        <w:rPr>
          <w:shd w:val="clear" w:color="auto" w:fill="FFFFFF"/>
        </w:rPr>
        <w:t xml:space="preserve"> expectativa eu tenho </w:t>
      </w:r>
      <w:r w:rsidR="00E0391E">
        <w:rPr>
          <w:shd w:val="clear" w:color="auto" w:fill="FFFFFF"/>
        </w:rPr>
        <w:t>porque conheço o prefeito Fabiano Feltrin e o vice Jon</w:t>
      </w:r>
      <w:r w:rsidR="009B6D3C" w:rsidRPr="009B6D3C">
        <w:rPr>
          <w:shd w:val="clear" w:color="auto" w:fill="FFFFFF"/>
        </w:rPr>
        <w:t>as e se</w:t>
      </w:r>
      <w:r w:rsidR="00E0391E">
        <w:rPr>
          <w:shd w:val="clear" w:color="auto" w:fill="FFFFFF"/>
        </w:rPr>
        <w:t>i do c</w:t>
      </w:r>
      <w:r w:rsidR="009B6D3C" w:rsidRPr="009B6D3C">
        <w:rPr>
          <w:shd w:val="clear" w:color="auto" w:fill="FFFFFF"/>
        </w:rPr>
        <w:t>ompromisso que eles têm com a nossa comunidade</w:t>
      </w:r>
      <w:r w:rsidR="00E0391E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E0391E">
        <w:rPr>
          <w:shd w:val="clear" w:color="auto" w:fill="FFFFFF"/>
        </w:rPr>
        <w:t xml:space="preserve">Não </w:t>
      </w:r>
      <w:r w:rsidR="009B6D3C" w:rsidRPr="009B6D3C">
        <w:rPr>
          <w:shd w:val="clear" w:color="auto" w:fill="FFFFFF"/>
        </w:rPr>
        <w:t xml:space="preserve">vejo problema em estar no mesmo lugar </w:t>
      </w:r>
      <w:r w:rsidR="00E0391E">
        <w:rPr>
          <w:shd w:val="clear" w:color="auto" w:fill="FFFFFF"/>
        </w:rPr>
        <w:t xml:space="preserve">vereador </w:t>
      </w:r>
      <w:r w:rsidR="009B6D3C" w:rsidRPr="009B6D3C">
        <w:rPr>
          <w:shd w:val="clear" w:color="auto" w:fill="FFFFFF"/>
        </w:rPr>
        <w:t xml:space="preserve">Tiago </w:t>
      </w:r>
      <w:r w:rsidR="00D9488C">
        <w:rPr>
          <w:shd w:val="clear" w:color="auto" w:fill="FFFFFF"/>
        </w:rPr>
        <w:t>Ilha</w:t>
      </w:r>
      <w:r w:rsidR="00E0391E">
        <w:rPr>
          <w:shd w:val="clear" w:color="auto" w:fill="FFFFFF"/>
        </w:rPr>
        <w:t>, m</w:t>
      </w:r>
      <w:r w:rsidR="009B6D3C" w:rsidRPr="009B6D3C">
        <w:rPr>
          <w:shd w:val="clear" w:color="auto" w:fill="FFFFFF"/>
        </w:rPr>
        <w:t>as precis</w:t>
      </w:r>
      <w:r w:rsidR="00E0391E">
        <w:rPr>
          <w:shd w:val="clear" w:color="auto" w:fill="FFFFFF"/>
        </w:rPr>
        <w:t>a</w:t>
      </w:r>
      <w:r w:rsidR="009B6D3C" w:rsidRPr="009B6D3C">
        <w:rPr>
          <w:shd w:val="clear" w:color="auto" w:fill="FFFFFF"/>
        </w:rPr>
        <w:t xml:space="preserve"> haver uma diferença de trabalho</w:t>
      </w:r>
      <w:r w:rsidR="00E0391E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5D494F" w:rsidRPr="009B6D3C">
        <w:rPr>
          <w:shd w:val="clear" w:color="auto" w:fill="FFFFFF"/>
        </w:rPr>
        <w:t>Havia</w:t>
      </w:r>
      <w:r w:rsidR="009B6D3C" w:rsidRPr="009B6D3C">
        <w:rPr>
          <w:shd w:val="clear" w:color="auto" w:fill="FFFFFF"/>
        </w:rPr>
        <w:t xml:space="preserve"> um </w:t>
      </w:r>
      <w:r w:rsidR="009B6D3C" w:rsidRPr="009B6D3C">
        <w:rPr>
          <w:shd w:val="clear" w:color="auto" w:fill="FFFFFF"/>
        </w:rPr>
        <w:lastRenderedPageBreak/>
        <w:t xml:space="preserve">projeto para o prédio da UPA quando nós </w:t>
      </w:r>
      <w:r w:rsidR="00E0391E">
        <w:rPr>
          <w:shd w:val="clear" w:color="auto" w:fill="FFFFFF"/>
        </w:rPr>
        <w:t>fizemos a suges</w:t>
      </w:r>
      <w:r w:rsidR="009B6D3C" w:rsidRPr="009B6D3C">
        <w:rPr>
          <w:shd w:val="clear" w:color="auto" w:fill="FFFFFF"/>
        </w:rPr>
        <w:t xml:space="preserve">tão de ser um centro especializado que é o que está no </w:t>
      </w:r>
      <w:r w:rsidR="00E0391E" w:rsidRPr="009B6D3C">
        <w:rPr>
          <w:shd w:val="clear" w:color="auto" w:fill="FFFFFF"/>
        </w:rPr>
        <w:t xml:space="preserve">ministério da saúde </w:t>
      </w:r>
      <w:r w:rsidR="009B6D3C" w:rsidRPr="009B6D3C">
        <w:rPr>
          <w:shd w:val="clear" w:color="auto" w:fill="FFFFFF"/>
        </w:rPr>
        <w:t>hoje</w:t>
      </w:r>
      <w:r w:rsidR="00E0391E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vereadora Clarice sabe disso</w:t>
      </w:r>
      <w:r w:rsidR="00E0391E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e tinha um projeto para estar a Popular naquele prédio a </w:t>
      </w:r>
      <w:r w:rsidR="00E0391E" w:rsidRPr="009B6D3C">
        <w:rPr>
          <w:shd w:val="clear" w:color="auto" w:fill="FFFFFF"/>
        </w:rPr>
        <w:t xml:space="preserve">Farmácia Solidária </w:t>
      </w:r>
      <w:r w:rsidR="00E0391E">
        <w:rPr>
          <w:shd w:val="clear" w:color="auto" w:fill="FFFFFF"/>
        </w:rPr>
        <w:t>e a F</w:t>
      </w:r>
      <w:r w:rsidR="009B6D3C" w:rsidRPr="009B6D3C">
        <w:rPr>
          <w:shd w:val="clear" w:color="auto" w:fill="FFFFFF"/>
        </w:rPr>
        <w:t>armácia Viva</w:t>
      </w:r>
      <w:r w:rsidR="00E0391E">
        <w:rPr>
          <w:shd w:val="clear" w:color="auto" w:fill="FFFFFF"/>
        </w:rPr>
        <w:t xml:space="preserve"> que tinha uma verba de R</w:t>
      </w:r>
      <w:r w:rsidR="009B6D3C" w:rsidRPr="009B6D3C">
        <w:rPr>
          <w:shd w:val="clear" w:color="auto" w:fill="FFFFFF"/>
        </w:rPr>
        <w:t>$ 440</w:t>
      </w:r>
      <w:r w:rsidR="00E0391E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>000</w:t>
      </w:r>
      <w:r w:rsidR="00E0391E">
        <w:rPr>
          <w:shd w:val="clear" w:color="auto" w:fill="FFFFFF"/>
        </w:rPr>
        <w:t>,00</w:t>
      </w:r>
      <w:r w:rsidR="009B6D3C" w:rsidRPr="009B6D3C">
        <w:rPr>
          <w:shd w:val="clear" w:color="auto" w:fill="FFFFFF"/>
        </w:rPr>
        <w:t xml:space="preserve"> que estava ali para se trabalhar a </w:t>
      </w:r>
      <w:r w:rsidR="00E0391E">
        <w:rPr>
          <w:shd w:val="clear" w:color="auto" w:fill="FFFFFF"/>
        </w:rPr>
        <w:t>F</w:t>
      </w:r>
      <w:r w:rsidR="009B6D3C" w:rsidRPr="009B6D3C">
        <w:rPr>
          <w:shd w:val="clear" w:color="auto" w:fill="FFFFFF"/>
        </w:rPr>
        <w:t>armácia Viva</w:t>
      </w:r>
      <w:r w:rsidR="00E0391E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5D494F" w:rsidRPr="009B6D3C">
        <w:rPr>
          <w:shd w:val="clear" w:color="auto" w:fill="FFFFFF"/>
        </w:rPr>
        <w:t>Não</w:t>
      </w:r>
      <w:r w:rsidR="009B6D3C" w:rsidRPr="009B6D3C">
        <w:rPr>
          <w:shd w:val="clear" w:color="auto" w:fill="FFFFFF"/>
        </w:rPr>
        <w:t xml:space="preserve"> sei que destino se deu se voltou para o </w:t>
      </w:r>
      <w:r w:rsidR="008335D9" w:rsidRPr="009B6D3C">
        <w:rPr>
          <w:shd w:val="clear" w:color="auto" w:fill="FFFFFF"/>
        </w:rPr>
        <w:t>ministério da saúde</w:t>
      </w:r>
      <w:r w:rsidR="008335D9">
        <w:rPr>
          <w:shd w:val="clear" w:color="auto" w:fill="FFFFFF"/>
        </w:rPr>
        <w:t>,</w:t>
      </w:r>
      <w:r w:rsidR="008335D9" w:rsidRPr="009B6D3C">
        <w:rPr>
          <w:shd w:val="clear" w:color="auto" w:fill="FFFFFF"/>
        </w:rPr>
        <w:t xml:space="preserve"> </w:t>
      </w:r>
      <w:r w:rsidR="009B6D3C" w:rsidRPr="009B6D3C">
        <w:rPr>
          <w:shd w:val="clear" w:color="auto" w:fill="FFFFFF"/>
        </w:rPr>
        <w:t xml:space="preserve">mas não foi dado </w:t>
      </w:r>
      <w:r w:rsidR="008335D9">
        <w:rPr>
          <w:shd w:val="clear" w:color="auto" w:fill="FFFFFF"/>
        </w:rPr>
        <w:t xml:space="preserve">o </w:t>
      </w:r>
      <w:r w:rsidR="009B6D3C" w:rsidRPr="009B6D3C">
        <w:rPr>
          <w:shd w:val="clear" w:color="auto" w:fill="FFFFFF"/>
        </w:rPr>
        <w:t xml:space="preserve">andamento </w:t>
      </w:r>
      <w:r w:rsidR="008335D9">
        <w:rPr>
          <w:shd w:val="clear" w:color="auto" w:fill="FFFFFF"/>
        </w:rPr>
        <w:t xml:space="preserve">no </w:t>
      </w:r>
      <w:r w:rsidR="009B6D3C" w:rsidRPr="009B6D3C">
        <w:rPr>
          <w:shd w:val="clear" w:color="auto" w:fill="FFFFFF"/>
        </w:rPr>
        <w:t>projeto</w:t>
      </w:r>
      <w:r w:rsidR="008335D9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5D494F" w:rsidRPr="009B6D3C">
        <w:rPr>
          <w:shd w:val="clear" w:color="auto" w:fill="FFFFFF"/>
        </w:rPr>
        <w:t xml:space="preserve">Um projeto lindo que foi feito </w:t>
      </w:r>
      <w:r w:rsidR="005D494F">
        <w:rPr>
          <w:shd w:val="clear" w:color="auto" w:fill="FFFFFF"/>
        </w:rPr>
        <w:t>né e</w:t>
      </w:r>
      <w:r w:rsidR="005D494F" w:rsidRPr="009B6D3C">
        <w:rPr>
          <w:shd w:val="clear" w:color="auto" w:fill="FFFFFF"/>
        </w:rPr>
        <w:t xml:space="preserve"> foi deixado no planejamento</w:t>
      </w:r>
      <w:r w:rsidR="005D494F">
        <w:rPr>
          <w:shd w:val="clear" w:color="auto" w:fill="FFFFFF"/>
        </w:rPr>
        <w:t>,</w:t>
      </w:r>
      <w:r w:rsidR="005D494F" w:rsidRPr="009B6D3C">
        <w:rPr>
          <w:shd w:val="clear" w:color="auto" w:fill="FFFFFF"/>
        </w:rPr>
        <w:t xml:space="preserve"> não sei </w:t>
      </w:r>
      <w:r w:rsidR="005D494F">
        <w:rPr>
          <w:shd w:val="clear" w:color="auto" w:fill="FFFFFF"/>
        </w:rPr>
        <w:t>né</w:t>
      </w:r>
      <w:r w:rsidR="005D494F" w:rsidRPr="009B6D3C">
        <w:rPr>
          <w:shd w:val="clear" w:color="auto" w:fill="FFFFFF"/>
        </w:rPr>
        <w:t xml:space="preserve"> se </w:t>
      </w:r>
      <w:r w:rsidR="005D494F">
        <w:rPr>
          <w:shd w:val="clear" w:color="auto" w:fill="FFFFFF"/>
        </w:rPr>
        <w:t xml:space="preserve">está lá ainda. Mas, enfim, </w:t>
      </w:r>
      <w:r w:rsidR="005D494F" w:rsidRPr="009B6D3C">
        <w:rPr>
          <w:shd w:val="clear" w:color="auto" w:fill="FFFFFF"/>
        </w:rPr>
        <w:t>eu faço essa contribuição e acho bom que te</w:t>
      </w:r>
      <w:r w:rsidR="005D494F">
        <w:rPr>
          <w:shd w:val="clear" w:color="auto" w:fill="FFFFFF"/>
        </w:rPr>
        <w:t>nha</w:t>
      </w:r>
      <w:r w:rsidR="005D494F" w:rsidRPr="009B6D3C">
        <w:rPr>
          <w:shd w:val="clear" w:color="auto" w:fill="FFFFFF"/>
        </w:rPr>
        <w:t xml:space="preserve"> um lugar para que as pessoas possam ir </w:t>
      </w:r>
      <w:r w:rsidR="005D494F">
        <w:rPr>
          <w:shd w:val="clear" w:color="auto" w:fill="FFFFFF"/>
        </w:rPr>
        <w:t>v</w:t>
      </w:r>
      <w:r w:rsidR="005D494F" w:rsidRPr="009B6D3C">
        <w:rPr>
          <w:shd w:val="clear" w:color="auto" w:fill="FFFFFF"/>
        </w:rPr>
        <w:t xml:space="preserve">ereador </w:t>
      </w:r>
      <w:r w:rsidR="005D494F">
        <w:rPr>
          <w:shd w:val="clear" w:color="auto" w:fill="FFFFFF"/>
        </w:rPr>
        <w:t xml:space="preserve">Maioli e </w:t>
      </w:r>
      <w:r w:rsidR="005D494F" w:rsidRPr="009B6D3C">
        <w:rPr>
          <w:shd w:val="clear" w:color="auto" w:fill="FFFFFF"/>
        </w:rPr>
        <w:t xml:space="preserve">estar </w:t>
      </w:r>
      <w:r w:rsidR="005D494F">
        <w:rPr>
          <w:shd w:val="clear" w:color="auto" w:fill="FFFFFF"/>
        </w:rPr>
        <w:t>naqu</w:t>
      </w:r>
      <w:r w:rsidR="005D494F" w:rsidRPr="009B6D3C">
        <w:rPr>
          <w:shd w:val="clear" w:color="auto" w:fill="FFFFFF"/>
        </w:rPr>
        <w:t>ela que lugar</w:t>
      </w:r>
      <w:r w:rsidR="005D494F">
        <w:rPr>
          <w:shd w:val="clear" w:color="auto" w:fill="FFFFFF"/>
        </w:rPr>
        <w:t>;</w:t>
      </w:r>
      <w:r w:rsidR="005D494F" w:rsidRPr="009B6D3C">
        <w:rPr>
          <w:shd w:val="clear" w:color="auto" w:fill="FFFFFF"/>
        </w:rPr>
        <w:t xml:space="preserve"> a Popular se </w:t>
      </w:r>
      <w:r w:rsidR="005D494F">
        <w:rPr>
          <w:shd w:val="clear" w:color="auto" w:fill="FFFFFF"/>
        </w:rPr>
        <w:t xml:space="preserve">é </w:t>
      </w:r>
      <w:r w:rsidR="005D494F" w:rsidRPr="009B6D3C">
        <w:rPr>
          <w:shd w:val="clear" w:color="auto" w:fill="FFFFFF"/>
        </w:rPr>
        <w:t xml:space="preserve">o remédio da Popular se </w:t>
      </w:r>
      <w:r w:rsidR="005D494F">
        <w:rPr>
          <w:shd w:val="clear" w:color="auto" w:fill="FFFFFF"/>
        </w:rPr>
        <w:t xml:space="preserve">é </w:t>
      </w:r>
      <w:r w:rsidR="005D494F" w:rsidRPr="009B6D3C">
        <w:rPr>
          <w:shd w:val="clear" w:color="auto" w:fill="FFFFFF"/>
        </w:rPr>
        <w:t xml:space="preserve">um remédio da </w:t>
      </w:r>
      <w:r w:rsidR="005D494F">
        <w:rPr>
          <w:shd w:val="clear" w:color="auto" w:fill="FFFFFF"/>
        </w:rPr>
        <w:t>F</w:t>
      </w:r>
      <w:r w:rsidR="005D494F" w:rsidRPr="009B6D3C">
        <w:rPr>
          <w:shd w:val="clear" w:color="auto" w:fill="FFFFFF"/>
        </w:rPr>
        <w:t>armácia Viva</w:t>
      </w:r>
      <w:r w:rsidR="005D494F">
        <w:rPr>
          <w:shd w:val="clear" w:color="auto" w:fill="FFFFFF"/>
        </w:rPr>
        <w:t xml:space="preserve">, enfim, porque </w:t>
      </w:r>
      <w:r w:rsidR="005D494F" w:rsidRPr="009B6D3C">
        <w:rPr>
          <w:shd w:val="clear" w:color="auto" w:fill="FFFFFF"/>
        </w:rPr>
        <w:t>todos contribuem e esse deslocamento n</w:t>
      </w:r>
      <w:r w:rsidR="005D494F">
        <w:rPr>
          <w:shd w:val="clear" w:color="auto" w:fill="FFFFFF"/>
        </w:rPr>
        <w:t>é</w:t>
      </w:r>
      <w:r w:rsidR="005D494F" w:rsidRPr="009B6D3C">
        <w:rPr>
          <w:shd w:val="clear" w:color="auto" w:fill="FFFFFF"/>
        </w:rPr>
        <w:t xml:space="preserve"> em vários lugares prejudica</w:t>
      </w:r>
      <w:r w:rsidR="005D494F">
        <w:rPr>
          <w:shd w:val="clear" w:color="auto" w:fill="FFFFFF"/>
        </w:rPr>
        <w:t xml:space="preserve"> né haja vista que </w:t>
      </w:r>
      <w:r w:rsidR="005D494F" w:rsidRPr="009B6D3C">
        <w:rPr>
          <w:shd w:val="clear" w:color="auto" w:fill="FFFFFF"/>
        </w:rPr>
        <w:t>precisamos otimizar tempo e tantas coisas</w:t>
      </w:r>
      <w:r w:rsidR="005D494F">
        <w:rPr>
          <w:shd w:val="clear" w:color="auto" w:fill="FFFFFF"/>
        </w:rPr>
        <w:t>.</w:t>
      </w:r>
      <w:r w:rsidR="005D494F" w:rsidRPr="009B6D3C">
        <w:rPr>
          <w:shd w:val="clear" w:color="auto" w:fill="FFFFFF"/>
        </w:rPr>
        <w:t xml:space="preserve"> Mas vejo que é assim </w:t>
      </w:r>
      <w:r w:rsidR="005D494F">
        <w:rPr>
          <w:shd w:val="clear" w:color="auto" w:fill="FFFFFF"/>
        </w:rPr>
        <w:t>d</w:t>
      </w:r>
      <w:r w:rsidR="005D494F" w:rsidRPr="009B6D3C">
        <w:rPr>
          <w:shd w:val="clear" w:color="auto" w:fill="FFFFFF"/>
        </w:rPr>
        <w:t>e a gente dar continuidade n</w:t>
      </w:r>
      <w:r w:rsidR="005D494F">
        <w:rPr>
          <w:shd w:val="clear" w:color="auto" w:fill="FFFFFF"/>
        </w:rPr>
        <w:t xml:space="preserve">é </w:t>
      </w:r>
      <w:r w:rsidR="005D494F" w:rsidRPr="009B6D3C">
        <w:rPr>
          <w:shd w:val="clear" w:color="auto" w:fill="FFFFFF"/>
        </w:rPr>
        <w:t xml:space="preserve">a Farmácia Solidária </w:t>
      </w:r>
      <w:r w:rsidR="005D494F">
        <w:rPr>
          <w:shd w:val="clear" w:color="auto" w:fill="FFFFFF"/>
        </w:rPr>
        <w:t>haja vista a ampli</w:t>
      </w:r>
      <w:r w:rsidR="005D494F" w:rsidRPr="009B6D3C">
        <w:rPr>
          <w:shd w:val="clear" w:color="auto" w:fill="FFFFFF"/>
        </w:rPr>
        <w:t xml:space="preserve">ação que vem passa de uma para 37 farmácias então é um </w:t>
      </w:r>
      <w:r w:rsidR="005D494F">
        <w:rPr>
          <w:shd w:val="clear" w:color="auto" w:fill="FFFFFF"/>
        </w:rPr>
        <w:t>‘c</w:t>
      </w:r>
      <w:r w:rsidR="005D494F" w:rsidRPr="009B6D3C">
        <w:rPr>
          <w:shd w:val="clear" w:color="auto" w:fill="FFFFFF"/>
        </w:rPr>
        <w:t>ase</w:t>
      </w:r>
      <w:r w:rsidR="005D494F">
        <w:rPr>
          <w:shd w:val="clear" w:color="auto" w:fill="FFFFFF"/>
        </w:rPr>
        <w:t>’</w:t>
      </w:r>
      <w:r w:rsidR="005D494F" w:rsidRPr="009B6D3C">
        <w:rPr>
          <w:shd w:val="clear" w:color="auto" w:fill="FFFFFF"/>
        </w:rPr>
        <w:t xml:space="preserve"> maravilhoso que sai da nossa cidade </w:t>
      </w:r>
      <w:r w:rsidR="005D494F">
        <w:rPr>
          <w:shd w:val="clear" w:color="auto" w:fill="FFFFFF"/>
        </w:rPr>
        <w:t xml:space="preserve">a qual é referencia </w:t>
      </w:r>
      <w:r w:rsidR="005D494F" w:rsidRPr="009B6D3C">
        <w:rPr>
          <w:shd w:val="clear" w:color="auto" w:fill="FFFFFF"/>
        </w:rPr>
        <w:t>neste formato</w:t>
      </w:r>
      <w:r w:rsidR="005D494F">
        <w:rPr>
          <w:shd w:val="clear" w:color="auto" w:fill="FFFFFF"/>
        </w:rPr>
        <w:t>.</w:t>
      </w:r>
      <w:r w:rsidR="005D494F" w:rsidRPr="009B6D3C">
        <w:rPr>
          <w:shd w:val="clear" w:color="auto" w:fill="FFFFFF"/>
        </w:rPr>
        <w:t xml:space="preserve"> Muito obrigado senhora presidente</w:t>
      </w:r>
      <w:r w:rsidR="005D494F">
        <w:rPr>
          <w:shd w:val="clear" w:color="auto" w:fill="FFFFFF"/>
        </w:rPr>
        <w:t>.</w:t>
      </w:r>
    </w:p>
    <w:p w:rsidR="00D9488C" w:rsidRPr="00D9488C" w:rsidRDefault="009B6D3C" w:rsidP="00D948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DB3554" w:rsidRPr="00D9488C">
        <w:rPr>
          <w:shd w:val="clear" w:color="auto" w:fill="FFFFFF"/>
        </w:rPr>
        <w:t>Vereadora Clarice</w:t>
      </w:r>
      <w:r w:rsidR="00DB3554">
        <w:rPr>
          <w:shd w:val="clear" w:color="auto" w:fill="FFFFFF"/>
        </w:rPr>
        <w:t xml:space="preserve">. Ah, antes da vereadora </w:t>
      </w:r>
      <w:r w:rsidRPr="009B6D3C">
        <w:rPr>
          <w:shd w:val="clear" w:color="auto" w:fill="FFFFFF"/>
        </w:rPr>
        <w:t xml:space="preserve">falar nós precisamos aprovar a prorrogação da sessão porque já são quase </w:t>
      </w:r>
      <w:r w:rsidR="00DB3554">
        <w:rPr>
          <w:shd w:val="clear" w:color="auto" w:fill="FFFFFF"/>
        </w:rPr>
        <w:t>22h. Todos es</w:t>
      </w:r>
      <w:r w:rsidRPr="009B6D3C">
        <w:rPr>
          <w:shd w:val="clear" w:color="auto" w:fill="FFFFFF"/>
        </w:rPr>
        <w:t>tão de acordo</w:t>
      </w:r>
      <w:r w:rsidR="00DB3554">
        <w:rPr>
          <w:shd w:val="clear" w:color="auto" w:fill="FFFFFF"/>
        </w:rPr>
        <w:t>?</w:t>
      </w:r>
      <w:r w:rsidRPr="009B6D3C">
        <w:rPr>
          <w:shd w:val="clear" w:color="auto" w:fill="FFFFFF"/>
        </w:rPr>
        <w:t xml:space="preserve"> </w:t>
      </w:r>
      <w:r w:rsidR="00DB3554" w:rsidRPr="009B6D3C">
        <w:rPr>
          <w:shd w:val="clear" w:color="auto" w:fill="FFFFFF"/>
        </w:rPr>
        <w:t>S</w:t>
      </w:r>
      <w:r w:rsidRPr="009B6D3C">
        <w:rPr>
          <w:shd w:val="clear" w:color="auto" w:fill="FFFFFF"/>
        </w:rPr>
        <w:t>im</w:t>
      </w:r>
      <w:r w:rsidR="00DB3554">
        <w:rPr>
          <w:shd w:val="clear" w:color="auto" w:fill="FFFFFF"/>
        </w:rPr>
        <w:t>.</w:t>
      </w:r>
      <w:r w:rsidRPr="009B6D3C">
        <w:rPr>
          <w:shd w:val="clear" w:color="auto" w:fill="FFFFFF"/>
        </w:rPr>
        <w:t xml:space="preserve"> </w:t>
      </w:r>
      <w:r w:rsidR="00DB3554">
        <w:rPr>
          <w:shd w:val="clear" w:color="auto" w:fill="FFFFFF"/>
        </w:rPr>
        <w:t xml:space="preserve">Então aprovada </w:t>
      </w:r>
      <w:r w:rsidR="005D494F">
        <w:rPr>
          <w:shd w:val="clear" w:color="auto" w:fill="FFFFFF"/>
        </w:rPr>
        <w:t>à</w:t>
      </w:r>
      <w:r w:rsidR="00DB3554">
        <w:rPr>
          <w:shd w:val="clear" w:color="auto" w:fill="FFFFFF"/>
        </w:rPr>
        <w:t xml:space="preserve"> </w:t>
      </w:r>
      <w:r w:rsidRPr="009B6D3C">
        <w:rPr>
          <w:shd w:val="clear" w:color="auto" w:fill="FFFFFF"/>
        </w:rPr>
        <w:t xml:space="preserve">prorrogação da sessão além das </w:t>
      </w:r>
      <w:r w:rsidR="00DB3554">
        <w:rPr>
          <w:shd w:val="clear" w:color="auto" w:fill="FFFFFF"/>
        </w:rPr>
        <w:t xml:space="preserve">22h. </w:t>
      </w:r>
      <w:r w:rsidR="00D9488C" w:rsidRPr="00D9488C">
        <w:rPr>
          <w:shd w:val="clear" w:color="auto" w:fill="FFFFFF"/>
        </w:rPr>
        <w:t>Com a palavra a vereadora Clarice.</w:t>
      </w:r>
    </w:p>
    <w:p w:rsidR="009B6D3C" w:rsidRDefault="00D9488C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9488C">
        <w:rPr>
          <w:b/>
          <w:shd w:val="clear" w:color="auto" w:fill="FFFFFF"/>
        </w:rPr>
        <w:t>VER. CLARICE BAÚ</w:t>
      </w:r>
      <w:r w:rsidRPr="00D9488C">
        <w:rPr>
          <w:shd w:val="clear" w:color="auto" w:fill="FFFFFF"/>
        </w:rPr>
        <w:t xml:space="preserve">: </w:t>
      </w:r>
      <w:r w:rsidR="001B5C0F" w:rsidRPr="009B6D3C">
        <w:rPr>
          <w:shd w:val="clear" w:color="auto" w:fill="FFFFFF"/>
        </w:rPr>
        <w:t>Obrigada Presidente</w:t>
      </w:r>
      <w:r w:rsidR="001B5C0F">
        <w:rPr>
          <w:shd w:val="clear" w:color="auto" w:fill="FFFFFF"/>
        </w:rPr>
        <w:t>.</w:t>
      </w:r>
      <w:r w:rsidR="001B5C0F" w:rsidRPr="009B6D3C">
        <w:rPr>
          <w:shd w:val="clear" w:color="auto" w:fill="FFFFFF"/>
        </w:rPr>
        <w:t xml:space="preserve"> </w:t>
      </w:r>
      <w:r w:rsidR="005D494F" w:rsidRPr="009B6D3C">
        <w:rPr>
          <w:shd w:val="clear" w:color="auto" w:fill="FFFFFF"/>
        </w:rPr>
        <w:t>Só</w:t>
      </w:r>
      <w:r w:rsidR="009B6D3C" w:rsidRPr="009B6D3C">
        <w:rPr>
          <w:shd w:val="clear" w:color="auto" w:fill="FFFFFF"/>
        </w:rPr>
        <w:t xml:space="preserve"> </w:t>
      </w:r>
      <w:r w:rsidR="00DB3554">
        <w:rPr>
          <w:shd w:val="clear" w:color="auto" w:fill="FFFFFF"/>
        </w:rPr>
        <w:t xml:space="preserve">no </w:t>
      </w:r>
      <w:r w:rsidR="009B6D3C" w:rsidRPr="009B6D3C">
        <w:rPr>
          <w:shd w:val="clear" w:color="auto" w:fill="FFFFFF"/>
        </w:rPr>
        <w:t xml:space="preserve">sentido de colaborar nessa </w:t>
      </w:r>
      <w:r w:rsidR="00DB3554">
        <w:rPr>
          <w:shd w:val="clear" w:color="auto" w:fill="FFFFFF"/>
        </w:rPr>
        <w:t xml:space="preserve">questão </w:t>
      </w:r>
      <w:r w:rsidR="00DB3554" w:rsidRPr="009B6D3C">
        <w:rPr>
          <w:shd w:val="clear" w:color="auto" w:fill="FFFFFF"/>
        </w:rPr>
        <w:t>Farmácia Solid</w:t>
      </w:r>
      <w:r w:rsidR="00DB3554">
        <w:rPr>
          <w:shd w:val="clear" w:color="auto" w:fill="FFFFFF"/>
        </w:rPr>
        <w:t xml:space="preserve">are que o colega </w:t>
      </w:r>
      <w:r w:rsidR="009B6D3C" w:rsidRPr="009B6D3C">
        <w:rPr>
          <w:shd w:val="clear" w:color="auto" w:fill="FFFFFF"/>
        </w:rPr>
        <w:t xml:space="preserve">Tiago fala e pastor Davi </w:t>
      </w:r>
      <w:r w:rsidR="00DB3554">
        <w:rPr>
          <w:shd w:val="clear" w:color="auto" w:fill="FFFFFF"/>
        </w:rPr>
        <w:t xml:space="preserve">eu </w:t>
      </w:r>
      <w:r w:rsidR="00C0297A">
        <w:rPr>
          <w:shd w:val="clear" w:color="auto" w:fill="FFFFFF"/>
        </w:rPr>
        <w:t>iniciei</w:t>
      </w:r>
      <w:r w:rsidR="00DB3554">
        <w:rPr>
          <w:shd w:val="clear" w:color="auto" w:fill="FFFFFF"/>
        </w:rPr>
        <w:t xml:space="preserve"> com a deputada Fran hoje, na época primeira-dama</w:t>
      </w:r>
      <w:r w:rsidR="00C0297A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o projeto solidário</w:t>
      </w:r>
      <w:r w:rsidR="00C0297A">
        <w:rPr>
          <w:shd w:val="clear" w:color="auto" w:fill="FFFFFF"/>
        </w:rPr>
        <w:t>. Fizemos in</w:t>
      </w:r>
      <w:r w:rsidR="009B6D3C" w:rsidRPr="009B6D3C">
        <w:rPr>
          <w:shd w:val="clear" w:color="auto" w:fill="FFFFFF"/>
        </w:rPr>
        <w:t>clusive a divulgação em to</w:t>
      </w:r>
      <w:r w:rsidR="00C0297A">
        <w:rPr>
          <w:shd w:val="clear" w:color="auto" w:fill="FFFFFF"/>
        </w:rPr>
        <w:t xml:space="preserve">das as escolas </w:t>
      </w:r>
      <w:r w:rsidR="009B6D3C" w:rsidRPr="009B6D3C">
        <w:rPr>
          <w:shd w:val="clear" w:color="auto" w:fill="FFFFFF"/>
        </w:rPr>
        <w:t>na questão pedagógica desse projeto muito importante</w:t>
      </w:r>
      <w:r w:rsidR="00C0297A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5D494F" w:rsidRPr="009B6D3C">
        <w:rPr>
          <w:shd w:val="clear" w:color="auto" w:fill="FFFFFF"/>
        </w:rPr>
        <w:t>E</w:t>
      </w:r>
      <w:r w:rsidR="009B6D3C" w:rsidRPr="009B6D3C">
        <w:rPr>
          <w:shd w:val="clear" w:color="auto" w:fill="FFFFFF"/>
        </w:rPr>
        <w:t xml:space="preserve"> com certeza né como o Pastor </w:t>
      </w:r>
      <w:r w:rsidR="00C0297A">
        <w:rPr>
          <w:shd w:val="clear" w:color="auto" w:fill="FFFFFF"/>
        </w:rPr>
        <w:t xml:space="preserve">Davi </w:t>
      </w:r>
      <w:r w:rsidR="009B6D3C" w:rsidRPr="009B6D3C">
        <w:rPr>
          <w:shd w:val="clear" w:color="auto" w:fill="FFFFFF"/>
        </w:rPr>
        <w:t>falou</w:t>
      </w:r>
      <w:r w:rsidR="00C0297A">
        <w:rPr>
          <w:shd w:val="clear" w:color="auto" w:fill="FFFFFF"/>
        </w:rPr>
        <w:t xml:space="preserve"> não se pode acreditar que o nosso Executivo não tenha a sensibilidade de </w:t>
      </w:r>
      <w:r w:rsidR="009B6D3C" w:rsidRPr="009B6D3C">
        <w:rPr>
          <w:shd w:val="clear" w:color="auto" w:fill="FFFFFF"/>
        </w:rPr>
        <w:t xml:space="preserve">continuar um </w:t>
      </w:r>
      <w:r w:rsidR="00C0297A">
        <w:rPr>
          <w:shd w:val="clear" w:color="auto" w:fill="FFFFFF"/>
        </w:rPr>
        <w:t xml:space="preserve">trabalho belíssimo </w:t>
      </w:r>
      <w:r w:rsidR="009B6D3C" w:rsidRPr="009B6D3C">
        <w:rPr>
          <w:shd w:val="clear" w:color="auto" w:fill="FFFFFF"/>
        </w:rPr>
        <w:t xml:space="preserve">que alcance </w:t>
      </w:r>
      <w:r w:rsidR="00C0297A">
        <w:rPr>
          <w:shd w:val="clear" w:color="auto" w:fill="FFFFFF"/>
        </w:rPr>
        <w:t>e alcança tanta</w:t>
      </w:r>
      <w:r w:rsidR="009B6D3C" w:rsidRPr="009B6D3C">
        <w:rPr>
          <w:shd w:val="clear" w:color="auto" w:fill="FFFFFF"/>
        </w:rPr>
        <w:t xml:space="preserve">s pessoas </w:t>
      </w:r>
      <w:r w:rsidR="00C0297A">
        <w:rPr>
          <w:shd w:val="clear" w:color="auto" w:fill="FFFFFF"/>
        </w:rPr>
        <w:t>i</w:t>
      </w:r>
      <w:r w:rsidR="009B6D3C" w:rsidRPr="009B6D3C">
        <w:rPr>
          <w:shd w:val="clear" w:color="auto" w:fill="FFFFFF"/>
        </w:rPr>
        <w:t xml:space="preserve">nclusive </w:t>
      </w:r>
      <w:r w:rsidR="00C0297A">
        <w:rPr>
          <w:shd w:val="clear" w:color="auto" w:fill="FFFFFF"/>
        </w:rPr>
        <w:t>de vuln</w:t>
      </w:r>
      <w:r w:rsidR="009B6D3C" w:rsidRPr="009B6D3C">
        <w:rPr>
          <w:shd w:val="clear" w:color="auto" w:fill="FFFFFF"/>
        </w:rPr>
        <w:t>erabilidade</w:t>
      </w:r>
      <w:r w:rsidR="00C0297A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924648" w:rsidRPr="009B6D3C">
        <w:rPr>
          <w:shd w:val="clear" w:color="auto" w:fill="FFFFFF"/>
        </w:rPr>
        <w:t>Eu</w:t>
      </w:r>
      <w:r w:rsidR="009B6D3C" w:rsidRPr="009B6D3C">
        <w:rPr>
          <w:shd w:val="clear" w:color="auto" w:fill="FFFFFF"/>
        </w:rPr>
        <w:t xml:space="preserve"> lembro que quando eu auxiliava </w:t>
      </w:r>
      <w:r w:rsidR="00196CA2">
        <w:rPr>
          <w:shd w:val="clear" w:color="auto" w:fill="FFFFFF"/>
        </w:rPr>
        <w:t xml:space="preserve">lá </w:t>
      </w:r>
      <w:r w:rsidR="009B6D3C" w:rsidRPr="009B6D3C">
        <w:rPr>
          <w:shd w:val="clear" w:color="auto" w:fill="FFFFFF"/>
        </w:rPr>
        <w:t>como voluntária ele</w:t>
      </w:r>
      <w:r w:rsidR="00196CA2">
        <w:rPr>
          <w:shd w:val="clear" w:color="auto" w:fill="FFFFFF"/>
        </w:rPr>
        <w:t>s</w:t>
      </w:r>
      <w:r w:rsidR="009B6D3C" w:rsidRPr="009B6D3C">
        <w:rPr>
          <w:shd w:val="clear" w:color="auto" w:fill="FFFFFF"/>
        </w:rPr>
        <w:t xml:space="preserve"> di</w:t>
      </w:r>
      <w:r w:rsidR="00196CA2">
        <w:rPr>
          <w:shd w:val="clear" w:color="auto" w:fill="FFFFFF"/>
        </w:rPr>
        <w:t xml:space="preserve">ziam “olha </w:t>
      </w:r>
      <w:r w:rsidR="009B6D3C" w:rsidRPr="009B6D3C">
        <w:rPr>
          <w:shd w:val="clear" w:color="auto" w:fill="FFFFFF"/>
        </w:rPr>
        <w:t>esse medicamento po</w:t>
      </w:r>
      <w:r w:rsidR="00196CA2">
        <w:rPr>
          <w:shd w:val="clear" w:color="auto" w:fill="FFFFFF"/>
        </w:rPr>
        <w:t>upei R$ 400,</w:t>
      </w:r>
      <w:r w:rsidR="00924648">
        <w:rPr>
          <w:shd w:val="clear" w:color="auto" w:fill="FFFFFF"/>
        </w:rPr>
        <w:t>00</w:t>
      </w:r>
      <w:r w:rsidR="00196CA2">
        <w:rPr>
          <w:shd w:val="clear" w:color="auto" w:fill="FFFFFF"/>
        </w:rPr>
        <w:t xml:space="preserve"> poupei R$ 500,00” né. É importante sim </w:t>
      </w:r>
      <w:r w:rsidR="009B6D3C" w:rsidRPr="009B6D3C">
        <w:rPr>
          <w:shd w:val="clear" w:color="auto" w:fill="FFFFFF"/>
        </w:rPr>
        <w:t>que eles tenham acesso de alguma forma dos medicamentos que estão precisando</w:t>
      </w:r>
      <w:r w:rsidR="00196CA2">
        <w:rPr>
          <w:shd w:val="clear" w:color="auto" w:fill="FFFFFF"/>
        </w:rPr>
        <w:t xml:space="preserve"> e</w:t>
      </w:r>
      <w:r w:rsidR="009B6D3C" w:rsidRPr="009B6D3C">
        <w:rPr>
          <w:shd w:val="clear" w:color="auto" w:fill="FFFFFF"/>
        </w:rPr>
        <w:t xml:space="preserve">ntão pode ter certeza que isso foi uma bandeira de campanha </w:t>
      </w:r>
      <w:r w:rsidR="00196CA2">
        <w:rPr>
          <w:shd w:val="clear" w:color="auto" w:fill="FFFFFF"/>
        </w:rPr>
        <w:t xml:space="preserve">e </w:t>
      </w:r>
      <w:r w:rsidR="009B6D3C" w:rsidRPr="009B6D3C">
        <w:rPr>
          <w:shd w:val="clear" w:color="auto" w:fill="FFFFFF"/>
        </w:rPr>
        <w:t>está sendo visto agora na postura de executivo dar continuidade as obras</w:t>
      </w:r>
      <w:r w:rsidR="00196CA2">
        <w:rPr>
          <w:shd w:val="clear" w:color="auto" w:fill="FFFFFF"/>
        </w:rPr>
        <w:t xml:space="preserve">. Então aqui há uma </w:t>
      </w:r>
      <w:r w:rsidR="009B6D3C" w:rsidRPr="009B6D3C">
        <w:rPr>
          <w:shd w:val="clear" w:color="auto" w:fill="FFFFFF"/>
        </w:rPr>
        <w:t>discussão</w:t>
      </w:r>
      <w:r w:rsidR="00196CA2">
        <w:rPr>
          <w:shd w:val="clear" w:color="auto" w:fill="FFFFFF"/>
        </w:rPr>
        <w:t>:</w:t>
      </w:r>
      <w:r w:rsidR="009B6D3C" w:rsidRPr="009B6D3C">
        <w:rPr>
          <w:shd w:val="clear" w:color="auto" w:fill="FFFFFF"/>
        </w:rPr>
        <w:t xml:space="preserve"> </w:t>
      </w:r>
      <w:r w:rsidR="00196CA2">
        <w:rPr>
          <w:shd w:val="clear" w:color="auto" w:fill="FFFFFF"/>
        </w:rPr>
        <w:t>q</w:t>
      </w:r>
      <w:r w:rsidR="009B6D3C" w:rsidRPr="009B6D3C">
        <w:rPr>
          <w:shd w:val="clear" w:color="auto" w:fill="FFFFFF"/>
        </w:rPr>
        <w:t xml:space="preserve">uem começou </w:t>
      </w:r>
      <w:r w:rsidR="00196CA2">
        <w:rPr>
          <w:shd w:val="clear" w:color="auto" w:fill="FFFFFF"/>
        </w:rPr>
        <w:t xml:space="preserve">quem </w:t>
      </w:r>
      <w:r w:rsidR="009B6D3C" w:rsidRPr="009B6D3C">
        <w:rPr>
          <w:shd w:val="clear" w:color="auto" w:fill="FFFFFF"/>
        </w:rPr>
        <w:t>terminou quem fez</w:t>
      </w:r>
      <w:r w:rsidR="00196CA2">
        <w:rPr>
          <w:shd w:val="clear" w:color="auto" w:fill="FFFFFF"/>
        </w:rPr>
        <w:t xml:space="preserve">. Nossa senhora a gente até se </w:t>
      </w:r>
      <w:r w:rsidR="009B6D3C" w:rsidRPr="009B6D3C">
        <w:rPr>
          <w:shd w:val="clear" w:color="auto" w:fill="FFFFFF"/>
        </w:rPr>
        <w:t>sente mal n</w:t>
      </w:r>
      <w:r w:rsidR="00196CA2">
        <w:rPr>
          <w:shd w:val="clear" w:color="auto" w:fill="FFFFFF"/>
        </w:rPr>
        <w:t>um</w:t>
      </w:r>
      <w:r w:rsidR="009B6D3C" w:rsidRPr="009B6D3C">
        <w:rPr>
          <w:shd w:val="clear" w:color="auto" w:fill="FFFFFF"/>
        </w:rPr>
        <w:t xml:space="preserve">a sessão dessas </w:t>
      </w:r>
      <w:r w:rsidR="00196CA2">
        <w:rPr>
          <w:shd w:val="clear" w:color="auto" w:fill="FFFFFF"/>
        </w:rPr>
        <w:t>n</w:t>
      </w:r>
      <w:r w:rsidR="009B6D3C" w:rsidRPr="009B6D3C">
        <w:rPr>
          <w:shd w:val="clear" w:color="auto" w:fill="FFFFFF"/>
        </w:rPr>
        <w:t>uma disputa de quem é o pai da criança</w:t>
      </w:r>
      <w:r w:rsidR="00196CA2">
        <w:rPr>
          <w:shd w:val="clear" w:color="auto" w:fill="FFFFFF"/>
        </w:rPr>
        <w:t>. Vamos ter um pouco mais de maturidade não interessa quem começou</w:t>
      </w:r>
      <w:r w:rsidR="00663E5E">
        <w:rPr>
          <w:shd w:val="clear" w:color="auto" w:fill="FFFFFF"/>
        </w:rPr>
        <w:t>/</w:t>
      </w:r>
      <w:r w:rsidR="00196CA2">
        <w:rPr>
          <w:shd w:val="clear" w:color="auto" w:fill="FFFFFF"/>
        </w:rPr>
        <w:t>quem iniciou vai ser dado continuidade</w:t>
      </w:r>
      <w:r w:rsidR="00663E5E">
        <w:rPr>
          <w:shd w:val="clear" w:color="auto" w:fill="FFFFFF"/>
        </w:rPr>
        <w:t>.</w:t>
      </w:r>
      <w:r w:rsidR="00196CA2">
        <w:rPr>
          <w:shd w:val="clear" w:color="auto" w:fill="FFFFFF"/>
        </w:rPr>
        <w:t xml:space="preserve"> </w:t>
      </w:r>
      <w:r w:rsidR="005D494F">
        <w:rPr>
          <w:shd w:val="clear" w:color="auto" w:fill="FFFFFF"/>
        </w:rPr>
        <w:t>E</w:t>
      </w:r>
      <w:r w:rsidR="00196CA2">
        <w:rPr>
          <w:shd w:val="clear" w:color="auto" w:fill="FFFFFF"/>
        </w:rPr>
        <w:t xml:space="preserve"> claro que </w:t>
      </w:r>
      <w:r w:rsidR="009B6D3C" w:rsidRPr="009B6D3C">
        <w:rPr>
          <w:shd w:val="clear" w:color="auto" w:fill="FFFFFF"/>
        </w:rPr>
        <w:t>nós temos que estar vigilante aqui para que as coisas aconteçam</w:t>
      </w:r>
      <w:r w:rsidR="00663E5E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isso é verdade</w:t>
      </w:r>
      <w:r w:rsidR="00663E5E">
        <w:rPr>
          <w:shd w:val="clear" w:color="auto" w:fill="FFFFFF"/>
        </w:rPr>
        <w:t>, então assim d</w:t>
      </w:r>
      <w:r w:rsidR="009B6D3C" w:rsidRPr="009B6D3C">
        <w:rPr>
          <w:shd w:val="clear" w:color="auto" w:fill="FFFFFF"/>
        </w:rPr>
        <w:t>os dois lados né a gente tem que ter maturidade de que a bandeira é Farroupilha não é par</w:t>
      </w:r>
      <w:r w:rsidR="00663E5E">
        <w:rPr>
          <w:shd w:val="clear" w:color="auto" w:fill="FFFFFF"/>
        </w:rPr>
        <w:t xml:space="preserve">tidária. </w:t>
      </w:r>
      <w:r w:rsidR="00663E5E" w:rsidRPr="009B6D3C">
        <w:rPr>
          <w:shd w:val="clear" w:color="auto" w:fill="FFFFFF"/>
        </w:rPr>
        <w:t>E</w:t>
      </w:r>
      <w:r w:rsidR="009B6D3C" w:rsidRPr="009B6D3C">
        <w:rPr>
          <w:shd w:val="clear" w:color="auto" w:fill="FFFFFF"/>
        </w:rPr>
        <w:t>ntão</w:t>
      </w:r>
      <w:r w:rsidR="00663E5E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só deixa </w:t>
      </w:r>
      <w:r w:rsidR="00663E5E">
        <w:rPr>
          <w:shd w:val="clear" w:color="auto" w:fill="FFFFFF"/>
        </w:rPr>
        <w:t xml:space="preserve">eu complementar, então assim </w:t>
      </w:r>
      <w:r w:rsidR="009B6D3C" w:rsidRPr="009B6D3C">
        <w:rPr>
          <w:shd w:val="clear" w:color="auto" w:fill="FFFFFF"/>
        </w:rPr>
        <w:t xml:space="preserve">eu acho que a gente tem que dar continuidade </w:t>
      </w:r>
      <w:r w:rsidR="00663E5E">
        <w:rPr>
          <w:shd w:val="clear" w:color="auto" w:fill="FFFFFF"/>
        </w:rPr>
        <w:t>s</w:t>
      </w:r>
      <w:r w:rsidR="009B6D3C" w:rsidRPr="009B6D3C">
        <w:rPr>
          <w:shd w:val="clear" w:color="auto" w:fill="FFFFFF"/>
        </w:rPr>
        <w:t xml:space="preserve">im </w:t>
      </w:r>
      <w:r w:rsidR="005D494F" w:rsidRPr="009B6D3C">
        <w:rPr>
          <w:shd w:val="clear" w:color="auto" w:fill="FFFFFF"/>
        </w:rPr>
        <w:t>à</w:t>
      </w:r>
      <w:r w:rsidR="009B6D3C" w:rsidRPr="009B6D3C">
        <w:rPr>
          <w:shd w:val="clear" w:color="auto" w:fill="FFFFFF"/>
        </w:rPr>
        <w:t xml:space="preserve"> gente tem visto que está sendo dado continuidade</w:t>
      </w:r>
      <w:r w:rsidR="00663E5E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663E5E" w:rsidRPr="009B6D3C">
        <w:rPr>
          <w:shd w:val="clear" w:color="auto" w:fill="FFFFFF"/>
        </w:rPr>
        <w:t>Então</w:t>
      </w:r>
      <w:r w:rsidR="009B6D3C" w:rsidRPr="009B6D3C">
        <w:rPr>
          <w:shd w:val="clear" w:color="auto" w:fill="FFFFFF"/>
        </w:rPr>
        <w:t xml:space="preserve"> com certeza aqui tem uma </w:t>
      </w:r>
      <w:r w:rsidR="00663E5E">
        <w:rPr>
          <w:shd w:val="clear" w:color="auto" w:fill="FFFFFF"/>
        </w:rPr>
        <w:t xml:space="preserve">apoiadora </w:t>
      </w:r>
      <w:r w:rsidR="009B6D3C" w:rsidRPr="009B6D3C">
        <w:rPr>
          <w:shd w:val="clear" w:color="auto" w:fill="FFFFFF"/>
        </w:rPr>
        <w:t xml:space="preserve">nessa questão da farmácia solidária </w:t>
      </w:r>
      <w:r w:rsidR="00663E5E">
        <w:rPr>
          <w:shd w:val="clear" w:color="auto" w:fill="FFFFFF"/>
        </w:rPr>
        <w:t>por</w:t>
      </w:r>
      <w:r w:rsidR="009B6D3C" w:rsidRPr="009B6D3C">
        <w:rPr>
          <w:shd w:val="clear" w:color="auto" w:fill="FFFFFF"/>
        </w:rPr>
        <w:t>que eu conheço o projeto desde o início</w:t>
      </w:r>
      <w:r w:rsidR="00663E5E">
        <w:rPr>
          <w:shd w:val="clear" w:color="auto" w:fill="FFFFFF"/>
        </w:rPr>
        <w:t xml:space="preserve"> </w:t>
      </w:r>
      <w:r w:rsidR="005D494F">
        <w:rPr>
          <w:shd w:val="clear" w:color="auto" w:fill="FFFFFF"/>
        </w:rPr>
        <w:t>e sei</w:t>
      </w:r>
      <w:r w:rsidR="00663E5E">
        <w:rPr>
          <w:shd w:val="clear" w:color="auto" w:fill="FFFFFF"/>
        </w:rPr>
        <w:t xml:space="preserve"> dos benefícios que traz para a população. </w:t>
      </w:r>
      <w:r w:rsidR="009B6D3C" w:rsidRPr="009B6D3C">
        <w:rPr>
          <w:shd w:val="clear" w:color="auto" w:fill="FFFFFF"/>
        </w:rPr>
        <w:t>Então acho que isso a gente tem que defender as coisas boas p</w:t>
      </w:r>
      <w:r w:rsidR="00663E5E">
        <w:rPr>
          <w:shd w:val="clear" w:color="auto" w:fill="FFFFFF"/>
        </w:rPr>
        <w:t>ara o</w:t>
      </w:r>
      <w:r w:rsidR="009B6D3C" w:rsidRPr="009B6D3C">
        <w:rPr>
          <w:shd w:val="clear" w:color="auto" w:fill="FFFFFF"/>
        </w:rPr>
        <w:t xml:space="preserve"> município</w:t>
      </w:r>
      <w:r w:rsidR="00663E5E">
        <w:rPr>
          <w:shd w:val="clear" w:color="auto" w:fill="FFFFFF"/>
        </w:rPr>
        <w:t>. Outra questão também que fico muito</w:t>
      </w:r>
      <w:r w:rsidR="009B6D3C" w:rsidRPr="009B6D3C">
        <w:rPr>
          <w:shd w:val="clear" w:color="auto" w:fill="FFFFFF"/>
        </w:rPr>
        <w:t xml:space="preserve"> triste com essas sessões nossas aqui </w:t>
      </w:r>
      <w:r w:rsidR="00663E5E">
        <w:rPr>
          <w:shd w:val="clear" w:color="auto" w:fill="FFFFFF"/>
        </w:rPr>
        <w:t xml:space="preserve">esses </w:t>
      </w:r>
      <w:r w:rsidR="009B6D3C" w:rsidRPr="009B6D3C">
        <w:rPr>
          <w:shd w:val="clear" w:color="auto" w:fill="FFFFFF"/>
        </w:rPr>
        <w:t xml:space="preserve">ataques desnecessários e que trazem um processo de 5 anos atrás </w:t>
      </w:r>
      <w:r w:rsidR="008E7717">
        <w:rPr>
          <w:shd w:val="clear" w:color="auto" w:fill="FFFFFF"/>
        </w:rPr>
        <w:t xml:space="preserve">onde </w:t>
      </w:r>
      <w:r w:rsidR="009B6D3C" w:rsidRPr="009B6D3C">
        <w:rPr>
          <w:shd w:val="clear" w:color="auto" w:fill="FFFFFF"/>
        </w:rPr>
        <w:t>a nossa presidente foi absolvida</w:t>
      </w:r>
      <w:r w:rsidR="008E7717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</w:t>
      </w:r>
      <w:r w:rsidR="008E7717">
        <w:rPr>
          <w:shd w:val="clear" w:color="auto" w:fill="FFFFFF"/>
        </w:rPr>
        <w:t xml:space="preserve">então a gente tem que cuidar muito para </w:t>
      </w:r>
      <w:r w:rsidR="009B6D3C" w:rsidRPr="009B6D3C">
        <w:rPr>
          <w:shd w:val="clear" w:color="auto" w:fill="FFFFFF"/>
        </w:rPr>
        <w:t>não induzir a população ao erro</w:t>
      </w:r>
      <w:r w:rsidR="008E7717">
        <w:rPr>
          <w:shd w:val="clear" w:color="auto" w:fill="FFFFFF"/>
        </w:rPr>
        <w:t>;</w:t>
      </w:r>
      <w:r w:rsidR="009B6D3C" w:rsidRPr="009B6D3C">
        <w:rPr>
          <w:shd w:val="clear" w:color="auto" w:fill="FFFFFF"/>
        </w:rPr>
        <w:t xml:space="preserve"> é uma indução ao erro colocar as reportagem que saíram </w:t>
      </w:r>
      <w:r w:rsidR="008E7717">
        <w:rPr>
          <w:shd w:val="clear" w:color="auto" w:fill="FFFFFF"/>
        </w:rPr>
        <w:t>há</w:t>
      </w:r>
      <w:r w:rsidR="009B6D3C" w:rsidRPr="009B6D3C">
        <w:rPr>
          <w:shd w:val="clear" w:color="auto" w:fill="FFFFFF"/>
        </w:rPr>
        <w:t xml:space="preserve"> 5 anos atrás e não desli</w:t>
      </w:r>
      <w:r w:rsidR="008E7717">
        <w:rPr>
          <w:shd w:val="clear" w:color="auto" w:fill="FFFFFF"/>
        </w:rPr>
        <w:t>nde</w:t>
      </w:r>
      <w:r w:rsidR="009B6D3C" w:rsidRPr="009B6D3C">
        <w:rPr>
          <w:shd w:val="clear" w:color="auto" w:fill="FFFFFF"/>
        </w:rPr>
        <w:t xml:space="preserve"> final desse processo houve uma absolvição</w:t>
      </w:r>
      <w:r w:rsidR="008E7717">
        <w:rPr>
          <w:shd w:val="clear" w:color="auto" w:fill="FFFFFF"/>
        </w:rPr>
        <w:t xml:space="preserve">, estou falando, houve uma absolvição. </w:t>
      </w:r>
      <w:r w:rsidR="005D494F" w:rsidRPr="009B6D3C">
        <w:rPr>
          <w:shd w:val="clear" w:color="auto" w:fill="FFFFFF"/>
        </w:rPr>
        <w:t>Então</w:t>
      </w:r>
      <w:r w:rsidR="009B6D3C" w:rsidRPr="009B6D3C">
        <w:rPr>
          <w:shd w:val="clear" w:color="auto" w:fill="FFFFFF"/>
        </w:rPr>
        <w:t xml:space="preserve"> a</w:t>
      </w:r>
      <w:r w:rsidR="008E7717">
        <w:rPr>
          <w:shd w:val="clear" w:color="auto" w:fill="FFFFFF"/>
        </w:rPr>
        <w:t>ssim os ataques desnecessários n</w:t>
      </w:r>
      <w:r w:rsidR="009B6D3C" w:rsidRPr="009B6D3C">
        <w:rPr>
          <w:shd w:val="clear" w:color="auto" w:fill="FFFFFF"/>
        </w:rPr>
        <w:t xml:space="preserve">é </w:t>
      </w:r>
      <w:r w:rsidR="008E7717">
        <w:rPr>
          <w:shd w:val="clear" w:color="auto" w:fill="FFFFFF"/>
        </w:rPr>
        <w:t>s</w:t>
      </w:r>
      <w:r w:rsidR="009B6D3C" w:rsidRPr="009B6D3C">
        <w:rPr>
          <w:shd w:val="clear" w:color="auto" w:fill="FFFFFF"/>
        </w:rPr>
        <w:t>e alguém fal</w:t>
      </w:r>
      <w:r w:rsidR="008E7717">
        <w:rPr>
          <w:shd w:val="clear" w:color="auto" w:fill="FFFFFF"/>
        </w:rPr>
        <w:t>ou</w:t>
      </w:r>
      <w:r w:rsidR="009B6D3C" w:rsidRPr="009B6D3C">
        <w:rPr>
          <w:shd w:val="clear" w:color="auto" w:fill="FFFFFF"/>
        </w:rPr>
        <w:t xml:space="preserve"> alguma coisa depois conversa</w:t>
      </w:r>
      <w:r w:rsidR="008E7717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mas assim esse bate-papo </w:t>
      </w:r>
      <w:r w:rsidR="008E7717">
        <w:rPr>
          <w:shd w:val="clear" w:color="auto" w:fill="FFFFFF"/>
        </w:rPr>
        <w:t xml:space="preserve">não nos leva a nada </w:t>
      </w:r>
      <w:r w:rsidR="009B6D3C" w:rsidRPr="009B6D3C">
        <w:rPr>
          <w:shd w:val="clear" w:color="auto" w:fill="FFFFFF"/>
        </w:rPr>
        <w:t>esses ataques não faz com que a</w:t>
      </w:r>
      <w:r w:rsidR="008E7717">
        <w:rPr>
          <w:shd w:val="clear" w:color="auto" w:fill="FFFFFF"/>
        </w:rPr>
        <w:t>s</w:t>
      </w:r>
      <w:r w:rsidR="009B6D3C" w:rsidRPr="009B6D3C">
        <w:rPr>
          <w:shd w:val="clear" w:color="auto" w:fill="FFFFFF"/>
        </w:rPr>
        <w:t xml:space="preserve"> nossa</w:t>
      </w:r>
      <w:r w:rsidR="008E7717">
        <w:rPr>
          <w:shd w:val="clear" w:color="auto" w:fill="FFFFFF"/>
        </w:rPr>
        <w:t>s</w:t>
      </w:r>
      <w:r w:rsidR="009B6D3C" w:rsidRPr="009B6D3C">
        <w:rPr>
          <w:shd w:val="clear" w:color="auto" w:fill="FFFFFF"/>
        </w:rPr>
        <w:t xml:space="preserve"> sessões fic</w:t>
      </w:r>
      <w:r w:rsidR="006347C7">
        <w:rPr>
          <w:shd w:val="clear" w:color="auto" w:fill="FFFFFF"/>
        </w:rPr>
        <w:t>am</w:t>
      </w:r>
      <w:r w:rsidR="009B6D3C" w:rsidRPr="009B6D3C">
        <w:rPr>
          <w:shd w:val="clear" w:color="auto" w:fill="FFFFFF"/>
        </w:rPr>
        <w:t xml:space="preserve"> mais interessantes</w:t>
      </w:r>
      <w:r w:rsidR="008E7717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a gente nota que </w:t>
      </w:r>
      <w:r w:rsidR="008E7717">
        <w:rPr>
          <w:shd w:val="clear" w:color="auto" w:fill="FFFFFF"/>
        </w:rPr>
        <w:t xml:space="preserve">a gente </w:t>
      </w:r>
      <w:r w:rsidR="009B6D3C" w:rsidRPr="009B6D3C">
        <w:rPr>
          <w:shd w:val="clear" w:color="auto" w:fill="FFFFFF"/>
        </w:rPr>
        <w:t xml:space="preserve">tem poucas pessoas que </w:t>
      </w:r>
      <w:r w:rsidR="009B6D3C" w:rsidRPr="009B6D3C">
        <w:rPr>
          <w:shd w:val="clear" w:color="auto" w:fill="FFFFFF"/>
        </w:rPr>
        <w:lastRenderedPageBreak/>
        <w:t>v</w:t>
      </w:r>
      <w:r w:rsidR="008E7717">
        <w:rPr>
          <w:shd w:val="clear" w:color="auto" w:fill="FFFFFF"/>
        </w:rPr>
        <w:t>e</w:t>
      </w:r>
      <w:r w:rsidR="009B6D3C" w:rsidRPr="009B6D3C">
        <w:rPr>
          <w:shd w:val="clear" w:color="auto" w:fill="FFFFFF"/>
        </w:rPr>
        <w:t xml:space="preserve">em </w:t>
      </w:r>
      <w:r w:rsidR="008E7717">
        <w:rPr>
          <w:shd w:val="clear" w:color="auto" w:fill="FFFFFF"/>
        </w:rPr>
        <w:t xml:space="preserve">nos </w:t>
      </w:r>
      <w:r w:rsidR="009B6D3C" w:rsidRPr="009B6D3C">
        <w:rPr>
          <w:shd w:val="clear" w:color="auto" w:fill="FFFFFF"/>
        </w:rPr>
        <w:t>assistir ou que nos assistem nas redes sociais</w:t>
      </w:r>
      <w:r w:rsidR="00A34EC5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5D494F" w:rsidRPr="009B6D3C">
        <w:rPr>
          <w:shd w:val="clear" w:color="auto" w:fill="FFFFFF"/>
        </w:rPr>
        <w:t>Será</w:t>
      </w:r>
      <w:r w:rsidR="009B6D3C" w:rsidRPr="009B6D3C">
        <w:rPr>
          <w:shd w:val="clear" w:color="auto" w:fill="FFFFFF"/>
        </w:rPr>
        <w:t xml:space="preserve"> que </w:t>
      </w:r>
      <w:r w:rsidR="00A34EC5">
        <w:rPr>
          <w:shd w:val="clear" w:color="auto" w:fill="FFFFFF"/>
        </w:rPr>
        <w:t xml:space="preserve">nós temos que questionar nossas </w:t>
      </w:r>
      <w:r w:rsidR="009B6D3C" w:rsidRPr="009B6D3C">
        <w:rPr>
          <w:shd w:val="clear" w:color="auto" w:fill="FFFFFF"/>
        </w:rPr>
        <w:t>posturas também</w:t>
      </w:r>
      <w:r w:rsidR="00A34EC5">
        <w:rPr>
          <w:shd w:val="clear" w:color="auto" w:fill="FFFFFF"/>
        </w:rPr>
        <w:t>. Vamos</w:t>
      </w:r>
      <w:r w:rsidR="009B6D3C" w:rsidRPr="009B6D3C">
        <w:rPr>
          <w:shd w:val="clear" w:color="auto" w:fill="FFFFFF"/>
        </w:rPr>
        <w:t xml:space="preserve"> deixar os ataques </w:t>
      </w:r>
      <w:r w:rsidR="00A34EC5">
        <w:rPr>
          <w:shd w:val="clear" w:color="auto" w:fill="FFFFFF"/>
        </w:rPr>
        <w:t xml:space="preserve">e vamos </w:t>
      </w:r>
      <w:r w:rsidR="009B6D3C" w:rsidRPr="009B6D3C">
        <w:rPr>
          <w:shd w:val="clear" w:color="auto" w:fill="FFFFFF"/>
        </w:rPr>
        <w:t>pensar realmente em melhorar as condições de Farroupilha</w:t>
      </w:r>
      <w:r w:rsidR="00A34EC5">
        <w:rPr>
          <w:shd w:val="clear" w:color="auto" w:fill="FFFFFF"/>
        </w:rPr>
        <w:t xml:space="preserve">. Então acho que nós temos é uma solicitação que eu faço </w:t>
      </w:r>
      <w:r w:rsidR="009B6D3C" w:rsidRPr="009B6D3C">
        <w:rPr>
          <w:shd w:val="clear" w:color="auto" w:fill="FFFFFF"/>
        </w:rPr>
        <w:t xml:space="preserve">e nós </w:t>
      </w:r>
      <w:r w:rsidR="00A34EC5">
        <w:rPr>
          <w:shd w:val="clear" w:color="auto" w:fill="FFFFFF"/>
        </w:rPr>
        <w:t>fiz</w:t>
      </w:r>
      <w:r w:rsidR="009B6D3C" w:rsidRPr="009B6D3C">
        <w:rPr>
          <w:shd w:val="clear" w:color="auto" w:fill="FFFFFF"/>
        </w:rPr>
        <w:t>e</w:t>
      </w:r>
      <w:r w:rsidR="00A34EC5">
        <w:rPr>
          <w:shd w:val="clear" w:color="auto" w:fill="FFFFFF"/>
        </w:rPr>
        <w:t>r</w:t>
      </w:r>
      <w:r w:rsidR="009B6D3C" w:rsidRPr="009B6D3C">
        <w:rPr>
          <w:shd w:val="clear" w:color="auto" w:fill="FFFFFF"/>
        </w:rPr>
        <w:t xml:space="preserve">mos uma reunião interna aqui para nós fazer esses ajustes porque acho que não fica bem </w:t>
      </w:r>
      <w:r w:rsidR="00A34EC5">
        <w:rPr>
          <w:shd w:val="clear" w:color="auto" w:fill="FFFFFF"/>
        </w:rPr>
        <w:t xml:space="preserve">como </w:t>
      </w:r>
      <w:r w:rsidR="009B6D3C" w:rsidRPr="009B6D3C">
        <w:rPr>
          <w:shd w:val="clear" w:color="auto" w:fill="FFFFFF"/>
        </w:rPr>
        <w:t>representantes do povo essas posturas que a gente tem visto nes</w:t>
      </w:r>
      <w:r w:rsidR="00A34EC5">
        <w:rPr>
          <w:shd w:val="clear" w:color="auto" w:fill="FFFFFF"/>
        </w:rPr>
        <w:t xml:space="preserve">tas </w:t>
      </w:r>
      <w:r w:rsidR="009B6D3C" w:rsidRPr="009B6D3C">
        <w:rPr>
          <w:shd w:val="clear" w:color="auto" w:fill="FFFFFF"/>
        </w:rPr>
        <w:t>sessões</w:t>
      </w:r>
      <w:r w:rsidR="00A34EC5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A34EC5" w:rsidRPr="009B6D3C">
        <w:rPr>
          <w:shd w:val="clear" w:color="auto" w:fill="FFFFFF"/>
        </w:rPr>
        <w:t>Acho</w:t>
      </w:r>
      <w:r w:rsidR="009B6D3C" w:rsidRPr="009B6D3C">
        <w:rPr>
          <w:shd w:val="clear" w:color="auto" w:fill="FFFFFF"/>
        </w:rPr>
        <w:t xml:space="preserve"> que </w:t>
      </w:r>
      <w:r w:rsidR="00A34EC5">
        <w:rPr>
          <w:shd w:val="clear" w:color="auto" w:fill="FFFFFF"/>
        </w:rPr>
        <w:t>nós temos que trazer pautas significativas, é um fórum de discussão sim é um fórum onde</w:t>
      </w:r>
      <w:r w:rsidR="009B6D3C" w:rsidRPr="009B6D3C">
        <w:rPr>
          <w:shd w:val="clear" w:color="auto" w:fill="FFFFFF"/>
        </w:rPr>
        <w:t xml:space="preserve"> t</w:t>
      </w:r>
      <w:r w:rsidR="00C9523A">
        <w:rPr>
          <w:shd w:val="clear" w:color="auto" w:fill="FFFFFF"/>
        </w:rPr>
        <w:t>ê</w:t>
      </w:r>
      <w:r w:rsidR="009B6D3C" w:rsidRPr="009B6D3C">
        <w:rPr>
          <w:shd w:val="clear" w:color="auto" w:fill="FFFFFF"/>
        </w:rPr>
        <w:t>m divergências de opiniões sim</w:t>
      </w:r>
      <w:r w:rsidR="00A34EC5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importante</w:t>
      </w:r>
      <w:r w:rsidR="00A34EC5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por isso que existe a votação </w:t>
      </w:r>
      <w:r w:rsidR="00A34EC5">
        <w:rPr>
          <w:shd w:val="clear" w:color="auto" w:fill="FFFFFF"/>
        </w:rPr>
        <w:t xml:space="preserve">de projetos. </w:t>
      </w:r>
      <w:r w:rsidR="00A34EC5" w:rsidRPr="009B6D3C">
        <w:rPr>
          <w:shd w:val="clear" w:color="auto" w:fill="FFFFFF"/>
        </w:rPr>
        <w:t>Se</w:t>
      </w:r>
      <w:r w:rsidR="009B6D3C" w:rsidRPr="009B6D3C">
        <w:rPr>
          <w:shd w:val="clear" w:color="auto" w:fill="FFFFFF"/>
        </w:rPr>
        <w:t xml:space="preserve"> todo mundo pensasse igual não precisava nem votação né</w:t>
      </w:r>
      <w:r w:rsidR="00A34EC5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C9523A" w:rsidRPr="009B6D3C">
        <w:rPr>
          <w:shd w:val="clear" w:color="auto" w:fill="FFFFFF"/>
        </w:rPr>
        <w:t>Então</w:t>
      </w:r>
      <w:r w:rsidR="009B6D3C" w:rsidRPr="009B6D3C">
        <w:rPr>
          <w:shd w:val="clear" w:color="auto" w:fill="FFFFFF"/>
        </w:rPr>
        <w:t xml:space="preserve"> </w:t>
      </w:r>
      <w:r w:rsidR="00A34EC5">
        <w:rPr>
          <w:shd w:val="clear" w:color="auto" w:fill="FFFFFF"/>
        </w:rPr>
        <w:t>a</w:t>
      </w:r>
      <w:r w:rsidR="009B6D3C" w:rsidRPr="009B6D3C">
        <w:rPr>
          <w:shd w:val="clear" w:color="auto" w:fill="FFFFFF"/>
        </w:rPr>
        <w:t>cho que sim</w:t>
      </w:r>
      <w:r w:rsidR="00A34EC5">
        <w:rPr>
          <w:shd w:val="clear" w:color="auto" w:fill="FFFFFF"/>
        </w:rPr>
        <w:t xml:space="preserve"> nós temos </w:t>
      </w:r>
      <w:r w:rsidR="009B6D3C" w:rsidRPr="009B6D3C">
        <w:rPr>
          <w:shd w:val="clear" w:color="auto" w:fill="FFFFFF"/>
        </w:rPr>
        <w:t xml:space="preserve">que nos preparar melhor para </w:t>
      </w:r>
      <w:r w:rsidR="00C9523A">
        <w:rPr>
          <w:shd w:val="clear" w:color="auto" w:fill="FFFFFF"/>
        </w:rPr>
        <w:t xml:space="preserve">as </w:t>
      </w:r>
      <w:r w:rsidR="009B6D3C" w:rsidRPr="009B6D3C">
        <w:rPr>
          <w:shd w:val="clear" w:color="auto" w:fill="FFFFFF"/>
        </w:rPr>
        <w:t xml:space="preserve">sessões focar na pauta realmente </w:t>
      </w:r>
      <w:r w:rsidR="00C9523A">
        <w:rPr>
          <w:shd w:val="clear" w:color="auto" w:fill="FFFFFF"/>
        </w:rPr>
        <w:t>e</w:t>
      </w:r>
      <w:r w:rsidR="009B6D3C" w:rsidRPr="009B6D3C">
        <w:rPr>
          <w:shd w:val="clear" w:color="auto" w:fill="FFFFFF"/>
        </w:rPr>
        <w:t xml:space="preserve"> acima de tudo né</w:t>
      </w:r>
      <w:r w:rsidR="00C9523A">
        <w:rPr>
          <w:shd w:val="clear" w:color="auto" w:fill="FFFFFF"/>
        </w:rPr>
        <w:t xml:space="preserve"> vamos se</w:t>
      </w:r>
      <w:r w:rsidR="009B6D3C" w:rsidRPr="009B6D3C">
        <w:rPr>
          <w:shd w:val="clear" w:color="auto" w:fill="FFFFFF"/>
        </w:rPr>
        <w:t xml:space="preserve"> respeitar que eu acho que é importante</w:t>
      </w:r>
      <w:r w:rsidR="00C9523A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5D494F" w:rsidRPr="009B6D3C">
        <w:rPr>
          <w:shd w:val="clear" w:color="auto" w:fill="FFFFFF"/>
        </w:rPr>
        <w:t>Essa</w:t>
      </w:r>
      <w:r w:rsidR="009B6D3C" w:rsidRPr="009B6D3C">
        <w:rPr>
          <w:shd w:val="clear" w:color="auto" w:fill="FFFFFF"/>
        </w:rPr>
        <w:t xml:space="preserve"> é uma leitura que eu faço independe sempre di</w:t>
      </w:r>
      <w:r w:rsidR="00C9523A">
        <w:rPr>
          <w:shd w:val="clear" w:color="auto" w:fill="FFFFFF"/>
        </w:rPr>
        <w:t xml:space="preserve">go que </w:t>
      </w:r>
      <w:r w:rsidR="009B6D3C" w:rsidRPr="009B6D3C">
        <w:rPr>
          <w:shd w:val="clear" w:color="auto" w:fill="FFFFFF"/>
        </w:rPr>
        <w:t xml:space="preserve">respeito </w:t>
      </w:r>
      <w:r w:rsidR="005D494F" w:rsidRPr="009B6D3C">
        <w:rPr>
          <w:shd w:val="clear" w:color="auto" w:fill="FFFFFF"/>
        </w:rPr>
        <w:t>à</w:t>
      </w:r>
      <w:r w:rsidR="009B6D3C" w:rsidRPr="009B6D3C">
        <w:rPr>
          <w:shd w:val="clear" w:color="auto" w:fill="FFFFFF"/>
        </w:rPr>
        <w:t xml:space="preserve"> leitura de todos né</w:t>
      </w:r>
      <w:r w:rsidR="00C9523A">
        <w:rPr>
          <w:shd w:val="clear" w:color="auto" w:fill="FFFFFF"/>
        </w:rPr>
        <w:t>,</w:t>
      </w:r>
      <w:r w:rsidR="009B6D3C" w:rsidRPr="009B6D3C">
        <w:rPr>
          <w:shd w:val="clear" w:color="auto" w:fill="FFFFFF"/>
        </w:rPr>
        <w:t xml:space="preserve"> mas acho que a gente tem que ter um pouquinho mais </w:t>
      </w:r>
      <w:r w:rsidR="00C9523A">
        <w:rPr>
          <w:shd w:val="clear" w:color="auto" w:fill="FFFFFF"/>
        </w:rPr>
        <w:t xml:space="preserve">de atitude </w:t>
      </w:r>
      <w:r w:rsidR="009B6D3C" w:rsidRPr="009B6D3C">
        <w:rPr>
          <w:shd w:val="clear" w:color="auto" w:fill="FFFFFF"/>
        </w:rPr>
        <w:t>aqui pr</w:t>
      </w:r>
      <w:r w:rsidR="00C9523A">
        <w:rPr>
          <w:shd w:val="clear" w:color="auto" w:fill="FFFFFF"/>
        </w:rPr>
        <w:t>ó</w:t>
      </w:r>
      <w:r w:rsidR="009B6D3C" w:rsidRPr="009B6D3C">
        <w:rPr>
          <w:shd w:val="clear" w:color="auto" w:fill="FFFFFF"/>
        </w:rPr>
        <w:t xml:space="preserve"> Farroupilha</w:t>
      </w:r>
      <w:r w:rsidR="00C9523A">
        <w:rPr>
          <w:shd w:val="clear" w:color="auto" w:fill="FFFFFF"/>
        </w:rPr>
        <w:t xml:space="preserve"> né;</w:t>
      </w:r>
      <w:r w:rsidR="009B6D3C" w:rsidRPr="009B6D3C">
        <w:rPr>
          <w:shd w:val="clear" w:color="auto" w:fill="FFFFFF"/>
        </w:rPr>
        <w:t xml:space="preserve"> questões de pe</w:t>
      </w:r>
      <w:r w:rsidR="00C9523A">
        <w:rPr>
          <w:shd w:val="clear" w:color="auto" w:fill="FFFFFF"/>
        </w:rPr>
        <w:t>s</w:t>
      </w:r>
      <w:r w:rsidR="009B6D3C" w:rsidRPr="009B6D3C">
        <w:rPr>
          <w:shd w:val="clear" w:color="auto" w:fill="FFFFFF"/>
        </w:rPr>
        <w:t xml:space="preserve">soalização isso acho que não representa bem a casa </w:t>
      </w:r>
      <w:r w:rsidR="006347C7">
        <w:rPr>
          <w:shd w:val="clear" w:color="auto" w:fill="FFFFFF"/>
        </w:rPr>
        <w:t>l</w:t>
      </w:r>
      <w:r w:rsidR="009B6D3C" w:rsidRPr="009B6D3C">
        <w:rPr>
          <w:shd w:val="clear" w:color="auto" w:fill="FFFFFF"/>
        </w:rPr>
        <w:t>egislativa os quais nós a representamos</w:t>
      </w:r>
      <w:r w:rsidR="00C9523A">
        <w:rPr>
          <w:shd w:val="clear" w:color="auto" w:fill="FFFFFF"/>
        </w:rPr>
        <w:t>.</w:t>
      </w:r>
      <w:r w:rsidR="009B6D3C" w:rsidRPr="009B6D3C">
        <w:rPr>
          <w:shd w:val="clear" w:color="auto" w:fill="FFFFFF"/>
        </w:rPr>
        <w:t xml:space="preserve"> </w:t>
      </w:r>
      <w:r w:rsidR="00C9523A" w:rsidRPr="009B6D3C">
        <w:rPr>
          <w:shd w:val="clear" w:color="auto" w:fill="FFFFFF"/>
        </w:rPr>
        <w:t>O</w:t>
      </w:r>
      <w:r w:rsidR="009B6D3C" w:rsidRPr="009B6D3C">
        <w:rPr>
          <w:shd w:val="clear" w:color="auto" w:fill="FFFFFF"/>
        </w:rPr>
        <w:t>brigada</w:t>
      </w:r>
      <w:r w:rsidR="00C9523A">
        <w:rPr>
          <w:shd w:val="clear" w:color="auto" w:fill="FFFFFF"/>
        </w:rPr>
        <w:t>. Apart para o... N</w:t>
      </w:r>
      <w:r w:rsidR="009B6D3C" w:rsidRPr="009B6D3C">
        <w:rPr>
          <w:shd w:val="clear" w:color="auto" w:fill="FFFFFF"/>
        </w:rPr>
        <w:t>ão</w:t>
      </w:r>
      <w:r w:rsidR="00C9523A">
        <w:rPr>
          <w:shd w:val="clear" w:color="auto" w:fill="FFFFFF"/>
        </w:rPr>
        <w:t>? Tá bom.</w:t>
      </w:r>
      <w:r w:rsidR="009B6D3C" w:rsidRPr="009B6D3C">
        <w:rPr>
          <w:shd w:val="clear" w:color="auto" w:fill="FFFFFF"/>
        </w:rPr>
        <w:t xml:space="preserve"> </w:t>
      </w:r>
    </w:p>
    <w:p w:rsidR="009B6D3C" w:rsidRPr="009B6D3C" w:rsidRDefault="009B6D3C" w:rsidP="009B6D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Pr="009B6D3C">
        <w:rPr>
          <w:shd w:val="clear" w:color="auto" w:fill="FFFFFF"/>
        </w:rPr>
        <w:t xml:space="preserve">a palavra </w:t>
      </w:r>
      <w:r w:rsidR="00C9523A">
        <w:rPr>
          <w:shd w:val="clear" w:color="auto" w:fill="FFFFFF"/>
        </w:rPr>
        <w:t xml:space="preserve">continua à disposição. </w:t>
      </w:r>
      <w:r w:rsidR="00C9523A" w:rsidRPr="009B6D3C">
        <w:rPr>
          <w:shd w:val="clear" w:color="auto" w:fill="FFFFFF"/>
        </w:rPr>
        <w:t>Vereador</w:t>
      </w:r>
      <w:r w:rsidRPr="009B6D3C">
        <w:rPr>
          <w:shd w:val="clear" w:color="auto" w:fill="FFFFFF"/>
        </w:rPr>
        <w:t xml:space="preserve"> Sandro.</w:t>
      </w:r>
    </w:p>
    <w:p w:rsidR="00364028" w:rsidRDefault="009B6D3C" w:rsidP="009B6D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6D3C">
        <w:rPr>
          <w:b/>
          <w:shd w:val="clear" w:color="auto" w:fill="FFFFFF"/>
        </w:rPr>
        <w:t>VER. SANDRO TREVISAN</w:t>
      </w:r>
      <w:r w:rsidRPr="009B6D3C">
        <w:rPr>
          <w:shd w:val="clear" w:color="auto" w:fill="FFFFFF"/>
        </w:rPr>
        <w:t>: Obrigado presidente, senhores vereadores</w:t>
      </w:r>
      <w:r w:rsidR="00390699">
        <w:rPr>
          <w:shd w:val="clear" w:color="auto" w:fill="FFFFFF"/>
        </w:rPr>
        <w:t>.</w:t>
      </w:r>
      <w:r w:rsidRPr="009B6D3C">
        <w:rPr>
          <w:shd w:val="clear" w:color="auto" w:fill="FFFFFF"/>
        </w:rPr>
        <w:t xml:space="preserve"> </w:t>
      </w:r>
      <w:r w:rsidR="005878B6" w:rsidRPr="00390699">
        <w:rPr>
          <w:shd w:val="clear" w:color="auto" w:fill="FFFFFF"/>
        </w:rPr>
        <w:t>Quero</w:t>
      </w:r>
      <w:r w:rsidR="00390699" w:rsidRPr="00390699">
        <w:rPr>
          <w:shd w:val="clear" w:color="auto" w:fill="FFFFFF"/>
        </w:rPr>
        <w:t xml:space="preserve"> primeiro parabenizar o Tiago </w:t>
      </w:r>
      <w:r w:rsidR="00390699">
        <w:rPr>
          <w:shd w:val="clear" w:color="auto" w:fill="FFFFFF"/>
        </w:rPr>
        <w:t xml:space="preserve">Ilha. </w:t>
      </w:r>
      <w:r w:rsidR="00390699" w:rsidRPr="00390699">
        <w:rPr>
          <w:shd w:val="clear" w:color="auto" w:fill="FFFFFF"/>
        </w:rPr>
        <w:t xml:space="preserve">Tiago não é fácil </w:t>
      </w:r>
      <w:r w:rsidR="005878B6" w:rsidRPr="00390699">
        <w:rPr>
          <w:shd w:val="clear" w:color="auto" w:fill="FFFFFF"/>
        </w:rPr>
        <w:t>à</w:t>
      </w:r>
      <w:r w:rsidR="00390699" w:rsidRPr="00390699">
        <w:rPr>
          <w:shd w:val="clear" w:color="auto" w:fill="FFFFFF"/>
        </w:rPr>
        <w:t xml:space="preserve"> gente falar numa coisa que aconteceu </w:t>
      </w:r>
      <w:r w:rsidR="00390699">
        <w:rPr>
          <w:shd w:val="clear" w:color="auto" w:fill="FFFFFF"/>
        </w:rPr>
        <w:t xml:space="preserve">que é o calo do cara né tchê, </w:t>
      </w:r>
      <w:r w:rsidR="00390699" w:rsidRPr="00390699">
        <w:rPr>
          <w:shd w:val="clear" w:color="auto" w:fill="FFFFFF"/>
        </w:rPr>
        <w:t xml:space="preserve">alguma coisa que aconteceu </w:t>
      </w:r>
      <w:r w:rsidR="00390699">
        <w:rPr>
          <w:shd w:val="clear" w:color="auto" w:fill="FFFFFF"/>
        </w:rPr>
        <w:t xml:space="preserve">que tu era o </w:t>
      </w:r>
      <w:r w:rsidR="00390699" w:rsidRPr="00390699">
        <w:rPr>
          <w:shd w:val="clear" w:color="auto" w:fill="FFFFFF"/>
        </w:rPr>
        <w:t xml:space="preserve">responsável aí </w:t>
      </w:r>
      <w:r w:rsidR="00390699">
        <w:rPr>
          <w:shd w:val="clear" w:color="auto" w:fill="FFFFFF"/>
        </w:rPr>
        <w:t xml:space="preserve">e </w:t>
      </w:r>
      <w:r w:rsidR="00390699" w:rsidRPr="00390699">
        <w:rPr>
          <w:shd w:val="clear" w:color="auto" w:fill="FFFFFF"/>
        </w:rPr>
        <w:t xml:space="preserve">te parabenizar por ter puxado assunto </w:t>
      </w:r>
      <w:r w:rsidR="00390699">
        <w:rPr>
          <w:shd w:val="clear" w:color="auto" w:fill="FFFFFF"/>
        </w:rPr>
        <w:t xml:space="preserve">e dizer “eu estava lá e sumiu e sindicância e se uma hora tiver que pagar isso aí vou ter que acabar pagando”. Então </w:t>
      </w:r>
      <w:r w:rsidR="00390699" w:rsidRPr="00390699">
        <w:rPr>
          <w:shd w:val="clear" w:color="auto" w:fill="FFFFFF"/>
        </w:rPr>
        <w:t xml:space="preserve">é muito muito grande a sua manifestação </w:t>
      </w:r>
      <w:r w:rsidR="007A5038">
        <w:rPr>
          <w:shd w:val="clear" w:color="auto" w:fill="FFFFFF"/>
        </w:rPr>
        <w:t xml:space="preserve">no sentido de pode acontecer né, e </w:t>
      </w:r>
      <w:r w:rsidR="00390699" w:rsidRPr="00390699">
        <w:rPr>
          <w:shd w:val="clear" w:color="auto" w:fill="FFFFFF"/>
        </w:rPr>
        <w:t>que acontece para quem está lá né Tiago</w:t>
      </w:r>
      <w:r w:rsidR="007A5038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364028" w:rsidRPr="00390699">
        <w:rPr>
          <w:shd w:val="clear" w:color="auto" w:fill="FFFFFF"/>
        </w:rPr>
        <w:t>Não</w:t>
      </w:r>
      <w:r w:rsidR="00390699" w:rsidRPr="00390699">
        <w:rPr>
          <w:shd w:val="clear" w:color="auto" w:fill="FFFFFF"/>
        </w:rPr>
        <w:t xml:space="preserve"> seria comigo que</w:t>
      </w:r>
      <w:r w:rsidR="007A5038">
        <w:rPr>
          <w:shd w:val="clear" w:color="auto" w:fill="FFFFFF"/>
        </w:rPr>
        <w:t xml:space="preserve"> i</w:t>
      </w:r>
      <w:r w:rsidR="00390699" w:rsidRPr="00390699">
        <w:rPr>
          <w:shd w:val="clear" w:color="auto" w:fill="FFFFFF"/>
        </w:rPr>
        <w:t xml:space="preserve">ria acontecer porque eu não era o secretário daquela pasta </w:t>
      </w:r>
      <w:r w:rsidR="007A5038">
        <w:rPr>
          <w:shd w:val="clear" w:color="auto" w:fill="FFFFFF"/>
        </w:rPr>
        <w:t xml:space="preserve">não </w:t>
      </w:r>
      <w:r w:rsidR="00390699" w:rsidRPr="00390699">
        <w:rPr>
          <w:shd w:val="clear" w:color="auto" w:fill="FFFFFF"/>
        </w:rPr>
        <w:t>teria como acontece</w:t>
      </w:r>
      <w:r w:rsidR="007A5038">
        <w:rPr>
          <w:shd w:val="clear" w:color="auto" w:fill="FFFFFF"/>
        </w:rPr>
        <w:t>r</w:t>
      </w:r>
      <w:r w:rsidR="00390699" w:rsidRPr="00390699">
        <w:rPr>
          <w:shd w:val="clear" w:color="auto" w:fill="FFFFFF"/>
        </w:rPr>
        <w:t xml:space="preserve"> comigo</w:t>
      </w:r>
      <w:r w:rsidR="007A5038">
        <w:rPr>
          <w:shd w:val="clear" w:color="auto" w:fill="FFFFFF"/>
        </w:rPr>
        <w:t xml:space="preserve">, </w:t>
      </w:r>
      <w:r w:rsidR="00390699" w:rsidRPr="00390699">
        <w:rPr>
          <w:shd w:val="clear" w:color="auto" w:fill="FFFFFF"/>
        </w:rPr>
        <w:t>acontece</w:t>
      </w:r>
      <w:r w:rsidR="007A5038">
        <w:rPr>
          <w:shd w:val="clear" w:color="auto" w:fill="FFFFFF"/>
        </w:rPr>
        <w:t xml:space="preserve"> com quem é o secretário. Vai acontecer coisas boas? </w:t>
      </w:r>
      <w:r w:rsidR="00364028" w:rsidRPr="00390699">
        <w:rPr>
          <w:shd w:val="clear" w:color="auto" w:fill="FFFFFF"/>
        </w:rPr>
        <w:t>Vão</w:t>
      </w:r>
      <w:r w:rsidR="00390699" w:rsidRPr="00390699">
        <w:rPr>
          <w:shd w:val="clear" w:color="auto" w:fill="FFFFFF"/>
        </w:rPr>
        <w:t xml:space="preserve"> acontecer com </w:t>
      </w:r>
      <w:r w:rsidR="007A5038">
        <w:rPr>
          <w:shd w:val="clear" w:color="auto" w:fill="FFFFFF"/>
        </w:rPr>
        <w:t xml:space="preserve">certeza </w:t>
      </w:r>
      <w:r w:rsidR="00390699" w:rsidRPr="00390699">
        <w:rPr>
          <w:shd w:val="clear" w:color="auto" w:fill="FFFFFF"/>
        </w:rPr>
        <w:t>muitas coisas boas</w:t>
      </w:r>
      <w:r w:rsidR="007A5038">
        <w:rPr>
          <w:shd w:val="clear" w:color="auto" w:fill="FFFFFF"/>
        </w:rPr>
        <w:t>, mas vai</w:t>
      </w:r>
      <w:r w:rsidR="00390699" w:rsidRPr="00390699">
        <w:rPr>
          <w:shd w:val="clear" w:color="auto" w:fill="FFFFFF"/>
        </w:rPr>
        <w:t xml:space="preserve"> sempre acontece</w:t>
      </w:r>
      <w:r w:rsidR="007A5038">
        <w:rPr>
          <w:shd w:val="clear" w:color="auto" w:fill="FFFFFF"/>
        </w:rPr>
        <w:t>r</w:t>
      </w:r>
      <w:r w:rsidR="00390699" w:rsidRPr="00390699">
        <w:rPr>
          <w:shd w:val="clear" w:color="auto" w:fill="FFFFFF"/>
        </w:rPr>
        <w:t xml:space="preserve"> algum perrengue né</w:t>
      </w:r>
      <w:r w:rsidR="007A5038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7A5038" w:rsidRPr="00390699">
        <w:rPr>
          <w:shd w:val="clear" w:color="auto" w:fill="FFFFFF"/>
        </w:rPr>
        <w:t>Então</w:t>
      </w:r>
      <w:r w:rsidR="00390699" w:rsidRPr="00390699">
        <w:rPr>
          <w:shd w:val="clear" w:color="auto" w:fill="FFFFFF"/>
        </w:rPr>
        <w:t xml:space="preserve"> </w:t>
      </w:r>
      <w:r w:rsidR="007A5038">
        <w:rPr>
          <w:shd w:val="clear" w:color="auto" w:fill="FFFFFF"/>
        </w:rPr>
        <w:t xml:space="preserve">e com... </w:t>
      </w:r>
      <w:r w:rsidR="00364028" w:rsidRPr="00390699">
        <w:rPr>
          <w:shd w:val="clear" w:color="auto" w:fill="FFFFFF"/>
        </w:rPr>
        <w:t>Já</w:t>
      </w:r>
      <w:r w:rsidR="00390699" w:rsidRPr="00390699">
        <w:rPr>
          <w:shd w:val="clear" w:color="auto" w:fill="FFFFFF"/>
        </w:rPr>
        <w:t xml:space="preserve"> te dou aparte</w:t>
      </w:r>
      <w:r w:rsidR="007A5038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7A5038" w:rsidRPr="00390699">
        <w:rPr>
          <w:shd w:val="clear" w:color="auto" w:fill="FFFFFF"/>
        </w:rPr>
        <w:t>E</w:t>
      </w:r>
      <w:r w:rsidR="00390699" w:rsidRPr="00390699">
        <w:rPr>
          <w:shd w:val="clear" w:color="auto" w:fill="FFFFFF"/>
        </w:rPr>
        <w:t xml:space="preserve"> também a questão sim da farmácia n</w:t>
      </w:r>
      <w:r w:rsidR="007A5038">
        <w:rPr>
          <w:shd w:val="clear" w:color="auto" w:fill="FFFFFF"/>
        </w:rPr>
        <w:t xml:space="preserve">é solidária </w:t>
      </w:r>
      <w:r w:rsidR="00364028">
        <w:rPr>
          <w:shd w:val="clear" w:color="auto" w:fill="FFFFFF"/>
        </w:rPr>
        <w:t>que po</w:t>
      </w:r>
      <w:r w:rsidR="00390699" w:rsidRPr="00390699">
        <w:rPr>
          <w:shd w:val="clear" w:color="auto" w:fill="FFFFFF"/>
        </w:rPr>
        <w:t xml:space="preserve">de ter certeza que alguma coisa que os vereadores daqui vão chegar lá no </w:t>
      </w:r>
      <w:r w:rsidR="00364028">
        <w:rPr>
          <w:shd w:val="clear" w:color="auto" w:fill="FFFFFF"/>
        </w:rPr>
        <w:t>E</w:t>
      </w:r>
      <w:r w:rsidR="00390699" w:rsidRPr="00390699">
        <w:rPr>
          <w:shd w:val="clear" w:color="auto" w:fill="FFFFFF"/>
        </w:rPr>
        <w:t xml:space="preserve">xecutivo e falar a respeito dessa questão Tiago porque essa questão eu acho que é importante e o que é importante para </w:t>
      </w:r>
      <w:r w:rsidR="00364028">
        <w:rPr>
          <w:shd w:val="clear" w:color="auto" w:fill="FFFFFF"/>
        </w:rPr>
        <w:t xml:space="preserve">Farroupilha é </w:t>
      </w:r>
      <w:r w:rsidR="00390699" w:rsidRPr="00390699">
        <w:rPr>
          <w:shd w:val="clear" w:color="auto" w:fill="FFFFFF"/>
        </w:rPr>
        <w:t>realmente importante para Farroupilha tá</w:t>
      </w:r>
      <w:r w:rsidR="00364028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364028" w:rsidRPr="00390699">
        <w:rPr>
          <w:shd w:val="clear" w:color="auto" w:fill="FFFFFF"/>
        </w:rPr>
        <w:t>Então</w:t>
      </w:r>
      <w:r w:rsidR="00390699" w:rsidRPr="00390699">
        <w:rPr>
          <w:shd w:val="clear" w:color="auto" w:fill="FFFFFF"/>
        </w:rPr>
        <w:t xml:space="preserve"> pode ter certeza que nós defendemos a farmácia porque ela </w:t>
      </w:r>
      <w:r w:rsidR="00364028">
        <w:rPr>
          <w:shd w:val="clear" w:color="auto" w:fill="FFFFFF"/>
        </w:rPr>
        <w:t xml:space="preserve">é </w:t>
      </w:r>
      <w:r w:rsidR="00390699" w:rsidRPr="00390699">
        <w:rPr>
          <w:shd w:val="clear" w:color="auto" w:fill="FFFFFF"/>
        </w:rPr>
        <w:t>algo de bom e tem que ser reconhecido por quem fez</w:t>
      </w:r>
      <w:r w:rsidR="00364028">
        <w:rPr>
          <w:shd w:val="clear" w:color="auto" w:fill="FFFFFF"/>
        </w:rPr>
        <w:t xml:space="preserve">. Era uma inciativa da primeira-dama </w:t>
      </w:r>
      <w:r w:rsidR="00390699" w:rsidRPr="00390699">
        <w:rPr>
          <w:shd w:val="clear" w:color="auto" w:fill="FFFFFF"/>
        </w:rPr>
        <w:t>naquela época</w:t>
      </w:r>
      <w:r w:rsidR="00364028">
        <w:rPr>
          <w:shd w:val="clear" w:color="auto" w:fill="FFFFFF"/>
        </w:rPr>
        <w:t xml:space="preserve">, da Fran Somensi, </w:t>
      </w:r>
      <w:r w:rsidR="00390699" w:rsidRPr="00390699">
        <w:rPr>
          <w:shd w:val="clear" w:color="auto" w:fill="FFFFFF"/>
        </w:rPr>
        <w:t>e o que tem de bom tem realmente de bom</w:t>
      </w:r>
      <w:r w:rsidR="00364028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364028" w:rsidRPr="00390699">
        <w:rPr>
          <w:shd w:val="clear" w:color="auto" w:fill="FFFFFF"/>
        </w:rPr>
        <w:t>Se</w:t>
      </w:r>
      <w:r w:rsidR="00390699" w:rsidRPr="00390699">
        <w:rPr>
          <w:shd w:val="clear" w:color="auto" w:fill="FFFFFF"/>
        </w:rPr>
        <w:t xml:space="preserve"> quiser </w:t>
      </w:r>
      <w:r w:rsidR="00364028">
        <w:rPr>
          <w:shd w:val="clear" w:color="auto" w:fill="FFFFFF"/>
        </w:rPr>
        <w:t>aparte posso te ceder vereador.</w:t>
      </w:r>
    </w:p>
    <w:p w:rsidR="00A904DC" w:rsidRDefault="00924648" w:rsidP="009B6D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5E7E">
        <w:rPr>
          <w:b/>
          <w:shd w:val="clear" w:color="auto" w:fill="FFFFFF"/>
        </w:rPr>
        <w:t>VER. TIAGO ILHA</w:t>
      </w:r>
      <w:r w:rsidRPr="005C5E7E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Não, eu acredito que a gente precisa de resposta do Executivo </w:t>
      </w:r>
      <w:r w:rsidR="00390699" w:rsidRPr="005878B6">
        <w:rPr>
          <w:shd w:val="clear" w:color="auto" w:fill="FFFFFF"/>
        </w:rPr>
        <w:t>não</w:t>
      </w:r>
      <w:r w:rsidR="00390699" w:rsidRPr="00390699">
        <w:rPr>
          <w:shd w:val="clear" w:color="auto" w:fill="FFFFFF"/>
        </w:rPr>
        <w:t xml:space="preserve"> só para esse caso</w:t>
      </w:r>
      <w:r w:rsidR="005878B6">
        <w:rPr>
          <w:shd w:val="clear" w:color="auto" w:fill="FFFFFF"/>
        </w:rPr>
        <w:t>,</w:t>
      </w:r>
      <w:r w:rsidR="00390699" w:rsidRPr="00390699">
        <w:rPr>
          <w:shd w:val="clear" w:color="auto" w:fill="FFFFFF"/>
        </w:rPr>
        <w:t xml:space="preserve"> mas outros casos né</w:t>
      </w:r>
      <w:r w:rsidR="005878B6">
        <w:rPr>
          <w:shd w:val="clear" w:color="auto" w:fill="FFFFFF"/>
        </w:rPr>
        <w:t>;</w:t>
      </w:r>
      <w:r w:rsidR="00390699" w:rsidRPr="00390699">
        <w:rPr>
          <w:shd w:val="clear" w:color="auto" w:fill="FFFFFF"/>
        </w:rPr>
        <w:t xml:space="preserve"> </w:t>
      </w:r>
      <w:r w:rsidR="005878B6">
        <w:rPr>
          <w:shd w:val="clear" w:color="auto" w:fill="FFFFFF"/>
        </w:rPr>
        <w:t>f</w:t>
      </w:r>
      <w:r w:rsidR="00390699" w:rsidRPr="00390699">
        <w:rPr>
          <w:shd w:val="clear" w:color="auto" w:fill="FFFFFF"/>
        </w:rPr>
        <w:t xml:space="preserve">icamos sabendo do rompedor de </w:t>
      </w:r>
      <w:r w:rsidR="005878B6">
        <w:rPr>
          <w:shd w:val="clear" w:color="auto" w:fill="FFFFFF"/>
        </w:rPr>
        <w:t>R$ 1.400.000,00 né que se é difícil sumir um drone imagina um</w:t>
      </w:r>
      <w:r w:rsidR="00390699" w:rsidRPr="00390699">
        <w:rPr>
          <w:shd w:val="clear" w:color="auto" w:fill="FFFFFF"/>
        </w:rPr>
        <w:t xml:space="preserve"> rompedor né</w:t>
      </w:r>
      <w:r w:rsidR="005878B6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5D494F" w:rsidRPr="00390699">
        <w:rPr>
          <w:shd w:val="clear" w:color="auto" w:fill="FFFFFF"/>
        </w:rPr>
        <w:t>Então</w:t>
      </w:r>
      <w:r w:rsidR="00390699" w:rsidRPr="00390699">
        <w:rPr>
          <w:shd w:val="clear" w:color="auto" w:fill="FFFFFF"/>
        </w:rPr>
        <w:t xml:space="preserve"> </w:t>
      </w:r>
      <w:r w:rsidR="001500C6">
        <w:rPr>
          <w:shd w:val="clear" w:color="auto" w:fill="FFFFFF"/>
        </w:rPr>
        <w:t xml:space="preserve">o que </w:t>
      </w:r>
      <w:r w:rsidR="00390699" w:rsidRPr="00390699">
        <w:rPr>
          <w:shd w:val="clear" w:color="auto" w:fill="FFFFFF"/>
        </w:rPr>
        <w:t xml:space="preserve">eu quero dizer para vocês e que dê minha parte tanto que fui eu que puxei esse assunto para mim </w:t>
      </w:r>
      <w:r w:rsidR="001500C6">
        <w:rPr>
          <w:shd w:val="clear" w:color="auto" w:fill="FFFFFF"/>
        </w:rPr>
        <w:t xml:space="preserve">sempre encarei com </w:t>
      </w:r>
      <w:r w:rsidR="00390699" w:rsidRPr="00390699">
        <w:rPr>
          <w:shd w:val="clear" w:color="auto" w:fill="FFFFFF"/>
        </w:rPr>
        <w:t>naturalidade isso</w:t>
      </w:r>
      <w:r w:rsidR="001500C6">
        <w:rPr>
          <w:shd w:val="clear" w:color="auto" w:fill="FFFFFF"/>
        </w:rPr>
        <w:t>,</w:t>
      </w:r>
      <w:r w:rsidR="00390699" w:rsidRPr="00390699">
        <w:rPr>
          <w:shd w:val="clear" w:color="auto" w:fill="FFFFFF"/>
        </w:rPr>
        <w:t xml:space="preserve"> inclusive </w:t>
      </w:r>
      <w:r w:rsidR="001500C6">
        <w:rPr>
          <w:shd w:val="clear" w:color="auto" w:fill="FFFFFF"/>
        </w:rPr>
        <w:t>isso</w:t>
      </w:r>
      <w:r w:rsidR="00390699" w:rsidRPr="00390699">
        <w:rPr>
          <w:shd w:val="clear" w:color="auto" w:fill="FFFFFF"/>
        </w:rPr>
        <w:t xml:space="preserve"> nunca foi provocado nem mesmo ser chamado p</w:t>
      </w:r>
      <w:r w:rsidR="001500C6">
        <w:rPr>
          <w:shd w:val="clear" w:color="auto" w:fill="FFFFFF"/>
        </w:rPr>
        <w:t>el</w:t>
      </w:r>
      <w:r w:rsidR="00390699" w:rsidRPr="00390699">
        <w:rPr>
          <w:shd w:val="clear" w:color="auto" w:fill="FFFFFF"/>
        </w:rPr>
        <w:t xml:space="preserve">a </w:t>
      </w:r>
      <w:r w:rsidR="001500C6">
        <w:rPr>
          <w:shd w:val="clear" w:color="auto" w:fill="FFFFFF"/>
        </w:rPr>
        <w:t>sindicância até hoje né.</w:t>
      </w:r>
      <w:r w:rsidR="00390699" w:rsidRPr="00390699">
        <w:rPr>
          <w:shd w:val="clear" w:color="auto" w:fill="FFFFFF"/>
        </w:rPr>
        <w:t xml:space="preserve"> </w:t>
      </w:r>
      <w:r w:rsidR="005D494F" w:rsidRPr="00390699">
        <w:rPr>
          <w:shd w:val="clear" w:color="auto" w:fill="FFFFFF"/>
        </w:rPr>
        <w:t>E</w:t>
      </w:r>
      <w:r w:rsidR="00390699" w:rsidRPr="00390699">
        <w:rPr>
          <w:shd w:val="clear" w:color="auto" w:fill="FFFFFF"/>
        </w:rPr>
        <w:t xml:space="preserve"> outra </w:t>
      </w:r>
      <w:r w:rsidR="001500C6">
        <w:rPr>
          <w:shd w:val="clear" w:color="auto" w:fill="FFFFFF"/>
        </w:rPr>
        <w:t xml:space="preserve">faria com maior prazer quem sabe a gente não precisaria ter comprado a máquina né de trinta mil. </w:t>
      </w:r>
      <w:r w:rsidR="00390699" w:rsidRPr="00390699">
        <w:rPr>
          <w:shd w:val="clear" w:color="auto" w:fill="FFFFFF"/>
        </w:rPr>
        <w:t xml:space="preserve">já dava </w:t>
      </w:r>
      <w:r w:rsidR="001500C6">
        <w:rPr>
          <w:shd w:val="clear" w:color="auto" w:fill="FFFFFF"/>
        </w:rPr>
        <w:t xml:space="preserve">para </w:t>
      </w:r>
      <w:r w:rsidR="00390699" w:rsidRPr="00390699">
        <w:rPr>
          <w:shd w:val="clear" w:color="auto" w:fill="FFFFFF"/>
        </w:rPr>
        <w:t>comprar uma máquina boa</w:t>
      </w:r>
      <w:r w:rsidR="001500C6">
        <w:rPr>
          <w:shd w:val="clear" w:color="auto" w:fill="FFFFFF"/>
        </w:rPr>
        <w:t xml:space="preserve">. Então </w:t>
      </w:r>
      <w:r w:rsidR="00390699" w:rsidRPr="00390699">
        <w:rPr>
          <w:shd w:val="clear" w:color="auto" w:fill="FFFFFF"/>
        </w:rPr>
        <w:t>a gente precisa saber que não é sobre</w:t>
      </w:r>
      <w:r w:rsidR="001500C6">
        <w:rPr>
          <w:shd w:val="clear" w:color="auto" w:fill="FFFFFF"/>
        </w:rPr>
        <w:t xml:space="preserve"> tu</w:t>
      </w:r>
      <w:r w:rsidR="00390699" w:rsidRPr="00390699">
        <w:rPr>
          <w:shd w:val="clear" w:color="auto" w:fill="FFFFFF"/>
        </w:rPr>
        <w:t xml:space="preserve"> imagina o que é o prefeito então né</w:t>
      </w:r>
      <w:r w:rsidR="001500C6">
        <w:rPr>
          <w:shd w:val="clear" w:color="auto" w:fill="FFFFFF"/>
        </w:rPr>
        <w:t xml:space="preserve"> Sandro, o prefeito que administra tudo e não sabe de tudo Maioli do que acontece nessa prefeitura só que é o responsável né. </w:t>
      </w:r>
      <w:r w:rsidR="005D494F">
        <w:rPr>
          <w:shd w:val="clear" w:color="auto" w:fill="FFFFFF"/>
        </w:rPr>
        <w:t>Então</w:t>
      </w:r>
      <w:r w:rsidR="001500C6">
        <w:rPr>
          <w:shd w:val="clear" w:color="auto" w:fill="FFFFFF"/>
        </w:rPr>
        <w:t xml:space="preserve"> eu e o prefeito da época eram os </w:t>
      </w:r>
      <w:r w:rsidR="00390699" w:rsidRPr="00390699">
        <w:rPr>
          <w:shd w:val="clear" w:color="auto" w:fill="FFFFFF"/>
        </w:rPr>
        <w:t>responsáveis s</w:t>
      </w:r>
      <w:r w:rsidR="001500C6">
        <w:rPr>
          <w:shd w:val="clear" w:color="auto" w:fill="FFFFFF"/>
        </w:rPr>
        <w:t xml:space="preserve">imples </w:t>
      </w:r>
      <w:r w:rsidR="00390699" w:rsidRPr="00390699">
        <w:rPr>
          <w:shd w:val="clear" w:color="auto" w:fill="FFFFFF"/>
        </w:rPr>
        <w:t xml:space="preserve">assim </w:t>
      </w:r>
      <w:r w:rsidR="00A904DC">
        <w:rPr>
          <w:shd w:val="clear" w:color="auto" w:fill="FFFFFF"/>
        </w:rPr>
        <w:t xml:space="preserve">e eu </w:t>
      </w:r>
      <w:r w:rsidR="00390699" w:rsidRPr="00390699">
        <w:rPr>
          <w:shd w:val="clear" w:color="auto" w:fill="FFFFFF"/>
        </w:rPr>
        <w:t>particularmente nunca f</w:t>
      </w:r>
      <w:r w:rsidR="00A904DC">
        <w:rPr>
          <w:shd w:val="clear" w:color="auto" w:fill="FFFFFF"/>
        </w:rPr>
        <w:t xml:space="preserve">ugi disso </w:t>
      </w:r>
      <w:r w:rsidR="00390699" w:rsidRPr="00390699">
        <w:rPr>
          <w:shd w:val="clear" w:color="auto" w:fill="FFFFFF"/>
        </w:rPr>
        <w:t>só que nem chamada para a</w:t>
      </w:r>
      <w:r w:rsidR="00A904DC">
        <w:rPr>
          <w:shd w:val="clear" w:color="auto" w:fill="FFFFFF"/>
        </w:rPr>
        <w:t xml:space="preserve"> sindicância fui. </w:t>
      </w:r>
      <w:r w:rsidR="00A904DC" w:rsidRPr="00390699">
        <w:rPr>
          <w:shd w:val="clear" w:color="auto" w:fill="FFFFFF"/>
        </w:rPr>
        <w:t>O</w:t>
      </w:r>
      <w:r w:rsidR="00390699" w:rsidRPr="00390699">
        <w:rPr>
          <w:shd w:val="clear" w:color="auto" w:fill="FFFFFF"/>
        </w:rPr>
        <w:t>brigado</w:t>
      </w:r>
      <w:r w:rsidR="00A904DC">
        <w:rPr>
          <w:shd w:val="clear" w:color="auto" w:fill="FFFFFF"/>
        </w:rPr>
        <w:t>.</w:t>
      </w:r>
    </w:p>
    <w:p w:rsidR="000E3F90" w:rsidRDefault="00A904DC" w:rsidP="009B6D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6D3C">
        <w:rPr>
          <w:b/>
          <w:shd w:val="clear" w:color="auto" w:fill="FFFFFF"/>
        </w:rPr>
        <w:t>VER. SANDRO TREVISAN</w:t>
      </w:r>
      <w:r w:rsidRPr="009B6D3C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Não vereador e </w:t>
      </w:r>
      <w:r w:rsidR="00390699" w:rsidRPr="00390699">
        <w:rPr>
          <w:shd w:val="clear" w:color="auto" w:fill="FFFFFF"/>
        </w:rPr>
        <w:t xml:space="preserve">é sério mesmo não tem nenhum deboche </w:t>
      </w:r>
      <w:r>
        <w:rPr>
          <w:shd w:val="clear" w:color="auto" w:fill="FFFFFF"/>
        </w:rPr>
        <w:t xml:space="preserve">aqui </w:t>
      </w:r>
      <w:r w:rsidR="00390699" w:rsidRPr="00390699">
        <w:rPr>
          <w:shd w:val="clear" w:color="auto" w:fill="FFFFFF"/>
        </w:rPr>
        <w:t xml:space="preserve">com certeza a respeito também </w:t>
      </w:r>
      <w:r>
        <w:rPr>
          <w:shd w:val="clear" w:color="auto" w:fill="FFFFFF"/>
        </w:rPr>
        <w:t xml:space="preserve">da minha </w:t>
      </w:r>
      <w:r w:rsidR="00390699" w:rsidRPr="00390699">
        <w:rPr>
          <w:shd w:val="clear" w:color="auto" w:fill="FFFFFF"/>
        </w:rPr>
        <w:t>manifestação</w:t>
      </w:r>
      <w:r>
        <w:rPr>
          <w:shd w:val="clear" w:color="auto" w:fill="FFFFFF"/>
        </w:rPr>
        <w:t xml:space="preserve">. Parabenizo porque estive </w:t>
      </w:r>
      <w:r>
        <w:rPr>
          <w:shd w:val="clear" w:color="auto" w:fill="FFFFFF"/>
        </w:rPr>
        <w:lastRenderedPageBreak/>
        <w:t xml:space="preserve">presidente desta Casa </w:t>
      </w:r>
      <w:r w:rsidR="00390699" w:rsidRPr="00390699">
        <w:rPr>
          <w:shd w:val="clear" w:color="auto" w:fill="FFFFFF"/>
        </w:rPr>
        <w:t xml:space="preserve">durante </w:t>
      </w:r>
      <w:r>
        <w:rPr>
          <w:shd w:val="clear" w:color="auto" w:fill="FFFFFF"/>
        </w:rPr>
        <w:t xml:space="preserve">um </w:t>
      </w:r>
      <w:r w:rsidR="00390699" w:rsidRPr="00390699">
        <w:rPr>
          <w:shd w:val="clear" w:color="auto" w:fill="FFFFFF"/>
        </w:rPr>
        <w:t>tempo e todos os presidentes que passam por aqui fic</w:t>
      </w:r>
      <w:r>
        <w:rPr>
          <w:shd w:val="clear" w:color="auto" w:fill="FFFFFF"/>
        </w:rPr>
        <w:t xml:space="preserve">am esperando um </w:t>
      </w:r>
      <w:r w:rsidR="00390699" w:rsidRPr="00390699">
        <w:rPr>
          <w:shd w:val="clear" w:color="auto" w:fill="FFFFFF"/>
        </w:rPr>
        <w:t xml:space="preserve">tempo </w:t>
      </w:r>
      <w:r>
        <w:rPr>
          <w:shd w:val="clear" w:color="auto" w:fill="FFFFFF"/>
        </w:rPr>
        <w:t xml:space="preserve">e tu tem </w:t>
      </w:r>
      <w:r w:rsidR="00390699" w:rsidRPr="00390699">
        <w:rPr>
          <w:shd w:val="clear" w:color="auto" w:fill="FFFFFF"/>
        </w:rPr>
        <w:t xml:space="preserve">certeza que tu tentou fazer o teu melhor fazer </w:t>
      </w:r>
      <w:r>
        <w:rPr>
          <w:shd w:val="clear" w:color="auto" w:fill="FFFFFF"/>
        </w:rPr>
        <w:t xml:space="preserve">da melhor </w:t>
      </w:r>
      <w:r w:rsidR="00390699" w:rsidRPr="00390699">
        <w:rPr>
          <w:shd w:val="clear" w:color="auto" w:fill="FFFFFF"/>
        </w:rPr>
        <w:t xml:space="preserve">possível fazer tudo dentro do que </w:t>
      </w:r>
      <w:r>
        <w:rPr>
          <w:shd w:val="clear" w:color="auto" w:fill="FFFFFF"/>
        </w:rPr>
        <w:t>é</w:t>
      </w:r>
      <w:r w:rsidR="00390699" w:rsidRPr="00390699">
        <w:rPr>
          <w:shd w:val="clear" w:color="auto" w:fill="FFFFFF"/>
        </w:rPr>
        <w:t xml:space="preserve"> certo</w:t>
      </w:r>
      <w:r>
        <w:rPr>
          <w:shd w:val="clear" w:color="auto" w:fill="FFFFFF"/>
        </w:rPr>
        <w:t>,</w:t>
      </w:r>
      <w:r w:rsidR="00390699" w:rsidRPr="00390699">
        <w:rPr>
          <w:shd w:val="clear" w:color="auto" w:fill="FFFFFF"/>
        </w:rPr>
        <w:t xml:space="preserve"> mas aqui já é amplo </w:t>
      </w:r>
      <w:r>
        <w:rPr>
          <w:shd w:val="clear" w:color="auto" w:fill="FFFFFF"/>
        </w:rPr>
        <w:t xml:space="preserve">e </w:t>
      </w:r>
      <w:r w:rsidR="00390699" w:rsidRPr="00390699">
        <w:rPr>
          <w:shd w:val="clear" w:color="auto" w:fill="FFFFFF"/>
        </w:rPr>
        <w:t>assim aí a gente fica esperando para que ve</w:t>
      </w:r>
      <w:r>
        <w:rPr>
          <w:shd w:val="clear" w:color="auto" w:fill="FFFFFF"/>
        </w:rPr>
        <w:t>nha</w:t>
      </w:r>
      <w:r w:rsidR="00390699" w:rsidRPr="00390699">
        <w:rPr>
          <w:shd w:val="clear" w:color="auto" w:fill="FFFFFF"/>
        </w:rPr>
        <w:t xml:space="preserve"> as contas para que seja </w:t>
      </w:r>
      <w:r>
        <w:rPr>
          <w:shd w:val="clear" w:color="auto" w:fill="FFFFFF"/>
        </w:rPr>
        <w:t>aprovada sem nenhuma</w:t>
      </w:r>
      <w:r w:rsidR="005D494F">
        <w:rPr>
          <w:shd w:val="clear" w:color="auto" w:fill="FFFFFF"/>
        </w:rPr>
        <w:t xml:space="preserve"> ressalva</w:t>
      </w:r>
      <w:r>
        <w:rPr>
          <w:shd w:val="clear" w:color="auto" w:fill="FFFFFF"/>
        </w:rPr>
        <w:t xml:space="preserve"> então imagina um secretário um prefeito</w:t>
      </w:r>
      <w:r w:rsidR="00901566">
        <w:rPr>
          <w:shd w:val="clear" w:color="auto" w:fill="FFFFFF"/>
        </w:rPr>
        <w:t xml:space="preserve"> a </w:t>
      </w:r>
      <w:r w:rsidR="00390699" w:rsidRPr="00390699">
        <w:rPr>
          <w:shd w:val="clear" w:color="auto" w:fill="FFFFFF"/>
        </w:rPr>
        <w:t xml:space="preserve">quantidade de responsabilidade de todos eles é extremamente </w:t>
      </w:r>
      <w:r w:rsidR="00901566">
        <w:rPr>
          <w:shd w:val="clear" w:color="auto" w:fill="FFFFFF"/>
        </w:rPr>
        <w:t>g</w:t>
      </w:r>
      <w:r w:rsidR="00390699" w:rsidRPr="00390699">
        <w:rPr>
          <w:shd w:val="clear" w:color="auto" w:fill="FFFFFF"/>
        </w:rPr>
        <w:t>rande</w:t>
      </w:r>
      <w:r w:rsidR="00901566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5D494F" w:rsidRPr="00390699">
        <w:rPr>
          <w:shd w:val="clear" w:color="auto" w:fill="FFFFFF"/>
        </w:rPr>
        <w:t>E</w:t>
      </w:r>
      <w:r w:rsidR="00390699" w:rsidRPr="00390699">
        <w:rPr>
          <w:shd w:val="clear" w:color="auto" w:fill="FFFFFF"/>
        </w:rPr>
        <w:t xml:space="preserve"> a gente às vezes fica de fora olhando e não tem noção acredito que não tem noção a quantidade de problemas</w:t>
      </w:r>
      <w:r w:rsidR="00901566">
        <w:rPr>
          <w:shd w:val="clear" w:color="auto" w:fill="FFFFFF"/>
        </w:rPr>
        <w:t>. E</w:t>
      </w:r>
      <w:r w:rsidR="00390699" w:rsidRPr="00390699">
        <w:rPr>
          <w:shd w:val="clear" w:color="auto" w:fill="FFFFFF"/>
        </w:rPr>
        <w:t xml:space="preserve"> sim vejo que eu estive no governo </w:t>
      </w:r>
      <w:r w:rsidR="00901566">
        <w:rPr>
          <w:shd w:val="clear" w:color="auto" w:fill="FFFFFF"/>
        </w:rPr>
        <w:t>que passou e g</w:t>
      </w:r>
      <w:r w:rsidR="00390699" w:rsidRPr="00390699">
        <w:rPr>
          <w:shd w:val="clear" w:color="auto" w:fill="FFFFFF"/>
        </w:rPr>
        <w:t>ente eu sei de muita coisa eu sei de bastante coisa no sentido de que coisas que aconteceram que estão vindo que vieram ao público que vem a público e daí então eu tenho que manifestar no sentido de que pode existir algum problemas nessa administração</w:t>
      </w:r>
      <w:r w:rsidR="00901566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901566" w:rsidRPr="00390699">
        <w:rPr>
          <w:shd w:val="clear" w:color="auto" w:fill="FFFFFF"/>
        </w:rPr>
        <w:t>P</w:t>
      </w:r>
      <w:r w:rsidR="00390699" w:rsidRPr="00390699">
        <w:rPr>
          <w:shd w:val="clear" w:color="auto" w:fill="FFFFFF"/>
        </w:rPr>
        <w:t>ode</w:t>
      </w:r>
      <w:r w:rsidR="00901566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901566" w:rsidRPr="00390699">
        <w:rPr>
          <w:shd w:val="clear" w:color="auto" w:fill="FFFFFF"/>
        </w:rPr>
        <w:t>E</w:t>
      </w:r>
      <w:r w:rsidR="00390699" w:rsidRPr="00390699">
        <w:rPr>
          <w:shd w:val="clear" w:color="auto" w:fill="FFFFFF"/>
        </w:rPr>
        <w:t>xiste</w:t>
      </w:r>
      <w:r w:rsidR="00901566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901566">
        <w:rPr>
          <w:shd w:val="clear" w:color="auto" w:fill="FFFFFF"/>
        </w:rPr>
        <w:t>Existe, mas gente eu estava lá existiam problemas</w:t>
      </w:r>
      <w:r w:rsidR="00F2361D">
        <w:rPr>
          <w:shd w:val="clear" w:color="auto" w:fill="FFFFFF"/>
        </w:rPr>
        <w:t xml:space="preserve"> </w:t>
      </w:r>
      <w:r w:rsidR="00901566">
        <w:rPr>
          <w:shd w:val="clear" w:color="auto" w:fill="FFFFFF"/>
        </w:rPr>
        <w:t xml:space="preserve">e não era um. Eu cansei </w:t>
      </w:r>
      <w:r w:rsidR="00390699" w:rsidRPr="00390699">
        <w:rPr>
          <w:shd w:val="clear" w:color="auto" w:fill="FFFFFF"/>
        </w:rPr>
        <w:t>de tomar</w:t>
      </w:r>
      <w:r w:rsidR="00F2361D">
        <w:rPr>
          <w:shd w:val="clear" w:color="auto" w:fill="FFFFFF"/>
        </w:rPr>
        <w:t xml:space="preserve"> lhe</w:t>
      </w:r>
      <w:r w:rsidR="00390699" w:rsidRPr="00390699">
        <w:rPr>
          <w:shd w:val="clear" w:color="auto" w:fill="FFFFFF"/>
        </w:rPr>
        <w:t xml:space="preserve"> pau </w:t>
      </w:r>
      <w:r w:rsidR="00F2361D">
        <w:rPr>
          <w:shd w:val="clear" w:color="auto" w:fill="FFFFFF"/>
        </w:rPr>
        <w:t xml:space="preserve">vendo </w:t>
      </w:r>
      <w:r w:rsidR="00901566">
        <w:rPr>
          <w:shd w:val="clear" w:color="auto" w:fill="FFFFFF"/>
        </w:rPr>
        <w:t xml:space="preserve">aquelas lixeiras porque eu era situação e </w:t>
      </w:r>
      <w:r w:rsidR="00F2361D">
        <w:rPr>
          <w:shd w:val="clear" w:color="auto" w:fill="FFFFFF"/>
        </w:rPr>
        <w:t xml:space="preserve">eu </w:t>
      </w:r>
      <w:r w:rsidR="00901566">
        <w:rPr>
          <w:shd w:val="clear" w:color="auto" w:fill="FFFFFF"/>
        </w:rPr>
        <w:t>tomava</w:t>
      </w:r>
      <w:r w:rsidR="00F2361D">
        <w:rPr>
          <w:shd w:val="clear" w:color="auto" w:fill="FFFFFF"/>
        </w:rPr>
        <w:t xml:space="preserve"> nós tomava </w:t>
      </w:r>
      <w:r w:rsidR="00901566">
        <w:rPr>
          <w:shd w:val="clear" w:color="auto" w:fill="FFFFFF"/>
        </w:rPr>
        <w:t xml:space="preserve">um pau né Tiago. </w:t>
      </w:r>
      <w:r w:rsidR="00F2361D">
        <w:rPr>
          <w:shd w:val="clear" w:color="auto" w:fill="FFFFFF"/>
        </w:rPr>
        <w:t xml:space="preserve">Colocavam ali as lixeiras cheias, problema. </w:t>
      </w:r>
      <w:r w:rsidR="005D494F">
        <w:rPr>
          <w:shd w:val="clear" w:color="auto" w:fill="FFFFFF"/>
        </w:rPr>
        <w:t>É</w:t>
      </w:r>
      <w:r w:rsidR="00F2361D">
        <w:rPr>
          <w:shd w:val="clear" w:color="auto" w:fill="FFFFFF"/>
        </w:rPr>
        <w:t xml:space="preserve"> uma coisa assim </w:t>
      </w:r>
      <w:r w:rsidR="00390699" w:rsidRPr="00390699">
        <w:rPr>
          <w:shd w:val="clear" w:color="auto" w:fill="FFFFFF"/>
        </w:rPr>
        <w:t>que tem que ser resolvida vem se resolvendo eu acredito que ela vem se desenvolvendo o sistema vem melhorando com</w:t>
      </w:r>
      <w:r w:rsidR="00F2361D">
        <w:rPr>
          <w:shd w:val="clear" w:color="auto" w:fill="FFFFFF"/>
        </w:rPr>
        <w:t xml:space="preserve"> </w:t>
      </w:r>
      <w:r w:rsidR="00390699" w:rsidRPr="00390699">
        <w:rPr>
          <w:shd w:val="clear" w:color="auto" w:fill="FFFFFF"/>
        </w:rPr>
        <w:t xml:space="preserve">o passar do tempo </w:t>
      </w:r>
      <w:r w:rsidR="00F2361D">
        <w:rPr>
          <w:shd w:val="clear" w:color="auto" w:fill="FFFFFF"/>
        </w:rPr>
        <w:t xml:space="preserve">e nós vamos ter </w:t>
      </w:r>
      <w:r w:rsidR="00390699" w:rsidRPr="00390699">
        <w:rPr>
          <w:shd w:val="clear" w:color="auto" w:fill="FFFFFF"/>
        </w:rPr>
        <w:t xml:space="preserve">cada vez melhor e daí </w:t>
      </w:r>
      <w:r w:rsidR="00F2361D">
        <w:rPr>
          <w:shd w:val="clear" w:color="auto" w:fill="FFFFFF"/>
        </w:rPr>
        <w:t xml:space="preserve">o Amarante fala </w:t>
      </w:r>
      <w:r w:rsidR="00390699" w:rsidRPr="00390699">
        <w:rPr>
          <w:shd w:val="clear" w:color="auto" w:fill="FFFFFF"/>
        </w:rPr>
        <w:t>de aluguel Amarante</w:t>
      </w:r>
      <w:r w:rsidR="00F2361D">
        <w:rPr>
          <w:shd w:val="clear" w:color="auto" w:fill="FFFFFF"/>
        </w:rPr>
        <w:t>. Um</w:t>
      </w:r>
      <w:r w:rsidR="00390699" w:rsidRPr="00390699">
        <w:rPr>
          <w:shd w:val="clear" w:color="auto" w:fill="FFFFFF"/>
        </w:rPr>
        <w:t xml:space="preserve"> aluguel da casa de máquina paga</w:t>
      </w:r>
      <w:r w:rsidR="00F2361D">
        <w:rPr>
          <w:shd w:val="clear" w:color="auto" w:fill="FFFFFF"/>
        </w:rPr>
        <w:t xml:space="preserve">mos R$ 600.000,00 só por </w:t>
      </w:r>
      <w:r w:rsidR="000E3F90">
        <w:rPr>
          <w:shd w:val="clear" w:color="auto" w:fill="FFFFFF"/>
        </w:rPr>
        <w:t>incompetência</w:t>
      </w:r>
      <w:r w:rsidR="00F2361D">
        <w:rPr>
          <w:shd w:val="clear" w:color="auto" w:fill="FFFFFF"/>
        </w:rPr>
        <w:t xml:space="preserve"> e eu estava junto. CISGA foi pago aqui </w:t>
      </w:r>
      <w:r w:rsidR="00822956">
        <w:rPr>
          <w:shd w:val="clear" w:color="auto" w:fill="FFFFFF"/>
        </w:rPr>
        <w:t xml:space="preserve">foi </w:t>
      </w:r>
      <w:r w:rsidR="00F2361D">
        <w:rPr>
          <w:shd w:val="clear" w:color="auto" w:fill="FFFFFF"/>
        </w:rPr>
        <w:t xml:space="preserve">eram 3 anos para tu entrar, se tu entrasse </w:t>
      </w:r>
      <w:r w:rsidR="00822956">
        <w:rPr>
          <w:shd w:val="clear" w:color="auto" w:fill="FFFFFF"/>
        </w:rPr>
        <w:t xml:space="preserve">a partir do que tu entrou eram 3 anos para sair. Ah entrou não precisou saiu com BTI, foi comprado só BTI, eu estava junto minha culpa também </w:t>
      </w:r>
      <w:r w:rsidR="00390699" w:rsidRPr="00390699">
        <w:rPr>
          <w:shd w:val="clear" w:color="auto" w:fill="FFFFFF"/>
        </w:rPr>
        <w:t xml:space="preserve">foi aprovado nessa </w:t>
      </w:r>
      <w:r w:rsidR="00822956">
        <w:rPr>
          <w:shd w:val="clear" w:color="auto" w:fill="FFFFFF"/>
        </w:rPr>
        <w:t>C</w:t>
      </w:r>
      <w:r w:rsidR="00390699" w:rsidRPr="00390699">
        <w:rPr>
          <w:shd w:val="clear" w:color="auto" w:fill="FFFFFF"/>
        </w:rPr>
        <w:t>asa</w:t>
      </w:r>
      <w:r w:rsidR="00822956">
        <w:rPr>
          <w:shd w:val="clear" w:color="auto" w:fill="FFFFFF"/>
        </w:rPr>
        <w:t xml:space="preserve">. </w:t>
      </w:r>
      <w:r w:rsidR="00390699" w:rsidRPr="00390699">
        <w:rPr>
          <w:shd w:val="clear" w:color="auto" w:fill="FFFFFF"/>
        </w:rPr>
        <w:t xml:space="preserve"> </w:t>
      </w:r>
      <w:r w:rsidR="000E3F90" w:rsidRPr="00390699">
        <w:rPr>
          <w:shd w:val="clear" w:color="auto" w:fill="FFFFFF"/>
        </w:rPr>
        <w:t>Então</w:t>
      </w:r>
      <w:r w:rsidR="00390699" w:rsidRPr="00390699">
        <w:rPr>
          <w:shd w:val="clear" w:color="auto" w:fill="FFFFFF"/>
        </w:rPr>
        <w:t xml:space="preserve"> é difícil é complicado</w:t>
      </w:r>
      <w:r w:rsidR="00822956">
        <w:rPr>
          <w:shd w:val="clear" w:color="auto" w:fill="FFFFFF"/>
        </w:rPr>
        <w:t>. E</w:t>
      </w:r>
      <w:r w:rsidR="00390699" w:rsidRPr="00390699">
        <w:rPr>
          <w:shd w:val="clear" w:color="auto" w:fill="FFFFFF"/>
        </w:rPr>
        <w:t xml:space="preserve"> os governos v</w:t>
      </w:r>
      <w:r w:rsidR="00822956">
        <w:rPr>
          <w:shd w:val="clear" w:color="auto" w:fill="FFFFFF"/>
        </w:rPr>
        <w:t>ê</w:t>
      </w:r>
      <w:r w:rsidR="00390699" w:rsidRPr="00390699">
        <w:rPr>
          <w:shd w:val="clear" w:color="auto" w:fill="FFFFFF"/>
        </w:rPr>
        <w:t>m sucedendo</w:t>
      </w:r>
      <w:r w:rsidR="00822956">
        <w:rPr>
          <w:shd w:val="clear" w:color="auto" w:fill="FFFFFF"/>
        </w:rPr>
        <w:t>,</w:t>
      </w:r>
      <w:r w:rsidR="00390699" w:rsidRPr="00390699">
        <w:rPr>
          <w:shd w:val="clear" w:color="auto" w:fill="FFFFFF"/>
        </w:rPr>
        <w:t xml:space="preserve"> terminando presidente tá</w:t>
      </w:r>
      <w:r w:rsidR="00822956">
        <w:rPr>
          <w:shd w:val="clear" w:color="auto" w:fill="FFFFFF"/>
        </w:rPr>
        <w:t>,</w:t>
      </w:r>
      <w:r w:rsidR="00390699" w:rsidRPr="00390699">
        <w:rPr>
          <w:shd w:val="clear" w:color="auto" w:fill="FFFFFF"/>
        </w:rPr>
        <w:t xml:space="preserve"> s</w:t>
      </w:r>
      <w:r w:rsidR="00822956">
        <w:rPr>
          <w:shd w:val="clear" w:color="auto" w:fill="FFFFFF"/>
        </w:rPr>
        <w:t xml:space="preserve">ucedendo </w:t>
      </w:r>
      <w:r w:rsidR="00390699" w:rsidRPr="00390699">
        <w:rPr>
          <w:shd w:val="clear" w:color="auto" w:fill="FFFFFF"/>
        </w:rPr>
        <w:t>um outro</w:t>
      </w:r>
      <w:r w:rsidR="000E3F90">
        <w:rPr>
          <w:shd w:val="clear" w:color="auto" w:fill="FFFFFF"/>
        </w:rPr>
        <w:t>,</w:t>
      </w:r>
      <w:r w:rsidR="00390699" w:rsidRPr="00390699">
        <w:rPr>
          <w:shd w:val="clear" w:color="auto" w:fill="FFFFFF"/>
        </w:rPr>
        <w:t xml:space="preserve"> mas não </w:t>
      </w:r>
      <w:r w:rsidR="000E3F90">
        <w:rPr>
          <w:shd w:val="clear" w:color="auto" w:fill="FFFFFF"/>
        </w:rPr>
        <w:t xml:space="preserve">que </w:t>
      </w:r>
      <w:r w:rsidR="00390699" w:rsidRPr="00390699">
        <w:rPr>
          <w:shd w:val="clear" w:color="auto" w:fill="FFFFFF"/>
        </w:rPr>
        <w:t xml:space="preserve">o governo anterior </w:t>
      </w:r>
      <w:r w:rsidR="000E3F90">
        <w:rPr>
          <w:shd w:val="clear" w:color="auto" w:fill="FFFFFF"/>
        </w:rPr>
        <w:t>era e</w:t>
      </w:r>
      <w:r w:rsidR="00390699" w:rsidRPr="00390699">
        <w:rPr>
          <w:shd w:val="clear" w:color="auto" w:fill="FFFFFF"/>
        </w:rPr>
        <w:t>ssa maravilha não</w:t>
      </w:r>
      <w:r w:rsidR="000E3F90">
        <w:rPr>
          <w:shd w:val="clear" w:color="auto" w:fill="FFFFFF"/>
        </w:rPr>
        <w:t xml:space="preserve">, eu </w:t>
      </w:r>
      <w:r w:rsidR="005D494F">
        <w:rPr>
          <w:shd w:val="clear" w:color="auto" w:fill="FFFFFF"/>
        </w:rPr>
        <w:t>estava</w:t>
      </w:r>
      <w:r w:rsidR="000E3F90">
        <w:rPr>
          <w:shd w:val="clear" w:color="auto" w:fill="FFFFFF"/>
        </w:rPr>
        <w:t xml:space="preserve"> lá</w:t>
      </w:r>
      <w:r w:rsidR="00390699" w:rsidRPr="00390699">
        <w:rPr>
          <w:shd w:val="clear" w:color="auto" w:fill="FFFFFF"/>
        </w:rPr>
        <w:t xml:space="preserve"> também</w:t>
      </w:r>
      <w:r w:rsidR="000E3F90">
        <w:rPr>
          <w:shd w:val="clear" w:color="auto" w:fill="FFFFFF"/>
        </w:rPr>
        <w:t xml:space="preserve">. E </w:t>
      </w:r>
      <w:r w:rsidR="00390699" w:rsidRPr="00390699">
        <w:rPr>
          <w:shd w:val="clear" w:color="auto" w:fill="FFFFFF"/>
        </w:rPr>
        <w:t xml:space="preserve">esse vai </w:t>
      </w:r>
      <w:r w:rsidR="000E3F90">
        <w:rPr>
          <w:shd w:val="clear" w:color="auto" w:fill="FFFFFF"/>
        </w:rPr>
        <w:t xml:space="preserve">ser uma </w:t>
      </w:r>
      <w:r w:rsidR="00390699" w:rsidRPr="00390699">
        <w:rPr>
          <w:shd w:val="clear" w:color="auto" w:fill="FFFFFF"/>
        </w:rPr>
        <w:t>maravilh</w:t>
      </w:r>
      <w:r w:rsidR="000E3F90">
        <w:rPr>
          <w:shd w:val="clear" w:color="auto" w:fill="FFFFFF"/>
        </w:rPr>
        <w:t xml:space="preserve">a? </w:t>
      </w:r>
      <w:r w:rsidR="000E3F90" w:rsidRPr="00390699">
        <w:rPr>
          <w:shd w:val="clear" w:color="auto" w:fill="FFFFFF"/>
        </w:rPr>
        <w:t>N</w:t>
      </w:r>
      <w:r w:rsidR="00390699" w:rsidRPr="00390699">
        <w:rPr>
          <w:shd w:val="clear" w:color="auto" w:fill="FFFFFF"/>
        </w:rPr>
        <w:t>ão</w:t>
      </w:r>
      <w:r w:rsidR="000E3F90">
        <w:rPr>
          <w:shd w:val="clear" w:color="auto" w:fill="FFFFFF"/>
        </w:rPr>
        <w:t>, é difícil é complicado é pesado. Vocês vão achar coisa para bater o tempo inteiro? Vão porque é amplo. E</w:t>
      </w:r>
      <w:r w:rsidR="00390699" w:rsidRPr="00390699">
        <w:rPr>
          <w:shd w:val="clear" w:color="auto" w:fill="FFFFFF"/>
        </w:rPr>
        <w:t xml:space="preserve"> quem é que tem a </w:t>
      </w:r>
      <w:r w:rsidR="000E3F90">
        <w:rPr>
          <w:shd w:val="clear" w:color="auto" w:fill="FFFFFF"/>
        </w:rPr>
        <w:t xml:space="preserve">responsabilidade </w:t>
      </w:r>
      <w:r w:rsidR="00390699" w:rsidRPr="00390699">
        <w:rPr>
          <w:shd w:val="clear" w:color="auto" w:fill="FFFFFF"/>
        </w:rPr>
        <w:t xml:space="preserve">de fazer </w:t>
      </w:r>
      <w:r w:rsidR="000E3F90">
        <w:rPr>
          <w:shd w:val="clear" w:color="auto" w:fill="FFFFFF"/>
        </w:rPr>
        <w:t xml:space="preserve">que assume </w:t>
      </w:r>
      <w:r w:rsidR="00390699" w:rsidRPr="00390699">
        <w:rPr>
          <w:shd w:val="clear" w:color="auto" w:fill="FFFFFF"/>
        </w:rPr>
        <w:t>a culpa</w:t>
      </w:r>
      <w:r w:rsidR="000E3F90">
        <w:rPr>
          <w:shd w:val="clear" w:color="auto" w:fill="FFFFFF"/>
        </w:rPr>
        <w:t>. Obrigado</w:t>
      </w:r>
      <w:r w:rsidR="00390699" w:rsidRPr="00390699">
        <w:rPr>
          <w:shd w:val="clear" w:color="auto" w:fill="FFFFFF"/>
        </w:rPr>
        <w:t xml:space="preserve"> presidente </w:t>
      </w:r>
      <w:r w:rsidR="000E3F90">
        <w:rPr>
          <w:shd w:val="clear" w:color="auto" w:fill="FFFFFF"/>
        </w:rPr>
        <w:t xml:space="preserve">já me estendi, desculpa. </w:t>
      </w:r>
    </w:p>
    <w:p w:rsidR="000E3F90" w:rsidRDefault="000E3F90" w:rsidP="009B6D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390699" w:rsidRPr="00390699">
        <w:rPr>
          <w:shd w:val="clear" w:color="auto" w:fill="FFFFFF"/>
        </w:rPr>
        <w:t>Vereador Calebe</w:t>
      </w:r>
      <w:r>
        <w:rPr>
          <w:shd w:val="clear" w:color="auto" w:fill="FFFFFF"/>
        </w:rPr>
        <w:t>.</w:t>
      </w:r>
    </w:p>
    <w:p w:rsidR="00FE3848" w:rsidRDefault="000E3F90" w:rsidP="009B6D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15D6">
        <w:rPr>
          <w:b/>
        </w:rPr>
        <w:t>VER. CALEBE COELHO</w:t>
      </w:r>
      <w:r>
        <w:t xml:space="preserve">: </w:t>
      </w:r>
      <w:r w:rsidR="00390699" w:rsidRPr="00390699">
        <w:rPr>
          <w:shd w:val="clear" w:color="auto" w:fill="FFFFFF"/>
        </w:rPr>
        <w:t xml:space="preserve">Eu acho que já não faz mais diferença </w:t>
      </w:r>
      <w:r w:rsidR="007B2C40">
        <w:rPr>
          <w:shd w:val="clear" w:color="auto" w:fill="FFFFFF"/>
        </w:rPr>
        <w:t>q</w:t>
      </w:r>
      <w:r w:rsidR="00390699" w:rsidRPr="00390699">
        <w:rPr>
          <w:shd w:val="clear" w:color="auto" w:fill="FFFFFF"/>
        </w:rPr>
        <w:t>uem fez o</w:t>
      </w:r>
      <w:r w:rsidR="007B2C40">
        <w:rPr>
          <w:shd w:val="clear" w:color="auto" w:fill="FFFFFF"/>
        </w:rPr>
        <w:t>u</w:t>
      </w:r>
      <w:r w:rsidR="00390699" w:rsidRPr="00390699">
        <w:rPr>
          <w:shd w:val="clear" w:color="auto" w:fill="FFFFFF"/>
        </w:rPr>
        <w:t xml:space="preserve"> que</w:t>
      </w:r>
      <w:r w:rsidR="007B2C40">
        <w:rPr>
          <w:shd w:val="clear" w:color="auto" w:fill="FFFFFF"/>
        </w:rPr>
        <w:t>m</w:t>
      </w:r>
      <w:r w:rsidR="00390699" w:rsidRPr="00390699">
        <w:rPr>
          <w:shd w:val="clear" w:color="auto" w:fill="FFFFFF"/>
        </w:rPr>
        <w:t xml:space="preserve"> deixou de fazer o qu</w:t>
      </w:r>
      <w:r w:rsidR="007B2C40">
        <w:rPr>
          <w:shd w:val="clear" w:color="auto" w:fill="FFFFFF"/>
        </w:rPr>
        <w:t>em vai fazer ou q</w:t>
      </w:r>
      <w:r w:rsidR="00390699" w:rsidRPr="00390699">
        <w:rPr>
          <w:shd w:val="clear" w:color="auto" w:fill="FFFFFF"/>
        </w:rPr>
        <w:t xml:space="preserve">uem começou </w:t>
      </w:r>
      <w:r w:rsidR="007B2C40">
        <w:rPr>
          <w:shd w:val="clear" w:color="auto" w:fill="FFFFFF"/>
        </w:rPr>
        <w:t>ou q</w:t>
      </w:r>
      <w:r w:rsidR="00390699" w:rsidRPr="00390699">
        <w:rPr>
          <w:shd w:val="clear" w:color="auto" w:fill="FFFFFF"/>
        </w:rPr>
        <w:t>uem terminou</w:t>
      </w:r>
      <w:r w:rsidR="007B2C40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5D494F" w:rsidRPr="00390699">
        <w:rPr>
          <w:shd w:val="clear" w:color="auto" w:fill="FFFFFF"/>
        </w:rPr>
        <w:t>As</w:t>
      </w:r>
      <w:r w:rsidR="00390699" w:rsidRPr="00390699">
        <w:rPr>
          <w:shd w:val="clear" w:color="auto" w:fill="FFFFFF"/>
        </w:rPr>
        <w:t xml:space="preserve"> pessoas elas só querem reclamar</w:t>
      </w:r>
      <w:r w:rsidR="007B2C40">
        <w:rPr>
          <w:shd w:val="clear" w:color="auto" w:fill="FFFFFF"/>
        </w:rPr>
        <w:t xml:space="preserve">. Tem uma musica do </w:t>
      </w:r>
      <w:r w:rsidR="00390699" w:rsidRPr="00390699">
        <w:rPr>
          <w:shd w:val="clear" w:color="auto" w:fill="FFFFFF"/>
        </w:rPr>
        <w:t xml:space="preserve">Raul Seixas que dizia isso né </w:t>
      </w:r>
      <w:r w:rsidR="007B2C40">
        <w:rPr>
          <w:shd w:val="clear" w:color="auto" w:fill="FFFFFF"/>
        </w:rPr>
        <w:t>“</w:t>
      </w:r>
      <w:r w:rsidR="00390699" w:rsidRPr="00390699">
        <w:rPr>
          <w:shd w:val="clear" w:color="auto" w:fill="FFFFFF"/>
        </w:rPr>
        <w:t>eu também vou reclamar</w:t>
      </w:r>
      <w:r w:rsidR="007B2C40">
        <w:rPr>
          <w:shd w:val="clear" w:color="auto" w:fill="FFFFFF"/>
        </w:rPr>
        <w:t xml:space="preserve">”. Que ver um </w:t>
      </w:r>
      <w:r w:rsidR="00390699" w:rsidRPr="00390699">
        <w:rPr>
          <w:shd w:val="clear" w:color="auto" w:fill="FFFFFF"/>
        </w:rPr>
        <w:t xml:space="preserve">exemplo semana passada tipo 8 horas da manhã começou </w:t>
      </w:r>
      <w:r w:rsidR="007B2C40">
        <w:rPr>
          <w:shd w:val="clear" w:color="auto" w:fill="FFFFFF"/>
        </w:rPr>
        <w:t>uma</w:t>
      </w:r>
      <w:r w:rsidR="00390699" w:rsidRPr="00390699">
        <w:rPr>
          <w:shd w:val="clear" w:color="auto" w:fill="FFFFFF"/>
        </w:rPr>
        <w:t xml:space="preserve"> reportagem numa rádio dizendo </w:t>
      </w:r>
      <w:r w:rsidR="007B2C40">
        <w:rPr>
          <w:shd w:val="clear" w:color="auto" w:fill="FFFFFF"/>
        </w:rPr>
        <w:t>d</w:t>
      </w:r>
      <w:r w:rsidR="00390699" w:rsidRPr="00390699">
        <w:rPr>
          <w:shd w:val="clear" w:color="auto" w:fill="FFFFFF"/>
        </w:rPr>
        <w:t>os buracos da Avenida Santa Rita</w:t>
      </w:r>
      <w:r w:rsidR="007B2C40">
        <w:rPr>
          <w:shd w:val="clear" w:color="auto" w:fill="FFFFFF"/>
        </w:rPr>
        <w:t>;</w:t>
      </w:r>
      <w:r w:rsidR="00390699" w:rsidRPr="00390699">
        <w:rPr>
          <w:shd w:val="clear" w:color="auto" w:fill="FFFFFF"/>
        </w:rPr>
        <w:t xml:space="preserve"> teve 124 comentários xingando dos buracos</w:t>
      </w:r>
      <w:r w:rsidR="007B2C40">
        <w:rPr>
          <w:shd w:val="clear" w:color="auto" w:fill="FFFFFF"/>
        </w:rPr>
        <w:t xml:space="preserve">. Aí lá pela 13h/14h sei lá que horas o pessoal foi lá e tapou os buracos, </w:t>
      </w:r>
      <w:r w:rsidR="00390699" w:rsidRPr="00390699">
        <w:rPr>
          <w:shd w:val="clear" w:color="auto" w:fill="FFFFFF"/>
        </w:rPr>
        <w:t>no mesmo dia</w:t>
      </w:r>
      <w:r w:rsidR="007B2C40">
        <w:rPr>
          <w:shd w:val="clear" w:color="auto" w:fill="FFFFFF"/>
        </w:rPr>
        <w:t>, e ali</w:t>
      </w:r>
      <w:r w:rsidR="00390699" w:rsidRPr="00390699">
        <w:rPr>
          <w:shd w:val="clear" w:color="auto" w:fill="FFFFFF"/>
        </w:rPr>
        <w:t xml:space="preserve"> </w:t>
      </w:r>
      <w:r w:rsidR="007B2C40">
        <w:rPr>
          <w:shd w:val="clear" w:color="auto" w:fill="FFFFFF"/>
        </w:rPr>
        <w:t xml:space="preserve">nós </w:t>
      </w:r>
      <w:r w:rsidR="00390699" w:rsidRPr="00390699">
        <w:rPr>
          <w:shd w:val="clear" w:color="auto" w:fill="FFFFFF"/>
        </w:rPr>
        <w:t xml:space="preserve">tivemos 139 reclamações </w:t>
      </w:r>
      <w:r w:rsidR="007B2C40">
        <w:rPr>
          <w:shd w:val="clear" w:color="auto" w:fill="FFFFFF"/>
        </w:rPr>
        <w:t xml:space="preserve">porque foi tapado o buraco </w:t>
      </w:r>
      <w:r w:rsidR="00390699" w:rsidRPr="00390699">
        <w:rPr>
          <w:shd w:val="clear" w:color="auto" w:fill="FFFFFF"/>
        </w:rPr>
        <w:t>com asfalto frio</w:t>
      </w:r>
      <w:r w:rsidR="00FA2A4E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5D494F" w:rsidRPr="00390699">
        <w:rPr>
          <w:shd w:val="clear" w:color="auto" w:fill="FFFFFF"/>
        </w:rPr>
        <w:t>Eu não sei o qu</w:t>
      </w:r>
      <w:r w:rsidR="005D494F">
        <w:rPr>
          <w:shd w:val="clear" w:color="auto" w:fill="FFFFFF"/>
        </w:rPr>
        <w:t>ê</w:t>
      </w:r>
      <w:r w:rsidR="005D494F" w:rsidRPr="00390699">
        <w:rPr>
          <w:shd w:val="clear" w:color="auto" w:fill="FFFFFF"/>
        </w:rPr>
        <w:t xml:space="preserve"> que as pessoas esperavam que tipo às 8 horas reclama do asfalto as </w:t>
      </w:r>
      <w:r w:rsidR="005D494F">
        <w:rPr>
          <w:shd w:val="clear" w:color="auto" w:fill="FFFFFF"/>
        </w:rPr>
        <w:t>9</w:t>
      </w:r>
      <w:r w:rsidR="005D494F" w:rsidRPr="00390699">
        <w:rPr>
          <w:shd w:val="clear" w:color="auto" w:fill="FFFFFF"/>
        </w:rPr>
        <w:t xml:space="preserve"> fa</w:t>
      </w:r>
      <w:r w:rsidR="005D494F">
        <w:rPr>
          <w:shd w:val="clear" w:color="auto" w:fill="FFFFFF"/>
        </w:rPr>
        <w:t>z a</w:t>
      </w:r>
      <w:r w:rsidR="005D494F" w:rsidRPr="00390699">
        <w:rPr>
          <w:shd w:val="clear" w:color="auto" w:fill="FFFFFF"/>
        </w:rPr>
        <w:t xml:space="preserve"> licitação </w:t>
      </w:r>
      <w:r w:rsidR="005D494F">
        <w:rPr>
          <w:shd w:val="clear" w:color="auto" w:fill="FFFFFF"/>
        </w:rPr>
        <w:t xml:space="preserve">as </w:t>
      </w:r>
      <w:r w:rsidR="005D494F" w:rsidRPr="00390699">
        <w:rPr>
          <w:shd w:val="clear" w:color="auto" w:fill="FFFFFF"/>
        </w:rPr>
        <w:t>11 tá lá a usina de asfalto para fazer um novo recapeamento na Avenida toda</w:t>
      </w:r>
      <w:r w:rsidR="005D494F">
        <w:rPr>
          <w:shd w:val="clear" w:color="auto" w:fill="FFFFFF"/>
        </w:rPr>
        <w:t xml:space="preserve">; tem que fazer </w:t>
      </w:r>
      <w:r w:rsidR="005D494F" w:rsidRPr="00390699">
        <w:rPr>
          <w:shd w:val="clear" w:color="auto" w:fill="FFFFFF"/>
        </w:rPr>
        <w:t>um tapa</w:t>
      </w:r>
      <w:r w:rsidR="005D494F">
        <w:rPr>
          <w:shd w:val="clear" w:color="auto" w:fill="FFFFFF"/>
        </w:rPr>
        <w:t>-</w:t>
      </w:r>
      <w:r w:rsidR="005D494F" w:rsidRPr="00390699">
        <w:rPr>
          <w:shd w:val="clear" w:color="auto" w:fill="FFFFFF"/>
        </w:rPr>
        <w:t>buraco com</w:t>
      </w:r>
      <w:r w:rsidR="005D494F">
        <w:rPr>
          <w:shd w:val="clear" w:color="auto" w:fill="FFFFFF"/>
        </w:rPr>
        <w:t xml:space="preserve"> </w:t>
      </w:r>
      <w:r w:rsidR="005D494F" w:rsidRPr="00390699">
        <w:rPr>
          <w:shd w:val="clear" w:color="auto" w:fill="FFFFFF"/>
        </w:rPr>
        <w:t>o que dá</w:t>
      </w:r>
      <w:r w:rsidR="005D494F">
        <w:rPr>
          <w:shd w:val="clear" w:color="auto" w:fill="FFFFFF"/>
        </w:rPr>
        <w:t>.</w:t>
      </w:r>
      <w:r w:rsidR="00FA2A4E">
        <w:rPr>
          <w:shd w:val="clear" w:color="auto" w:fill="FFFFFF"/>
        </w:rPr>
        <w:t xml:space="preserve"> As pessoas não querem saber se tem buraco ou se não tem as pessoas querem é reclamar. Acho que hoje a gente está assim </w:t>
      </w:r>
      <w:r w:rsidR="00390699" w:rsidRPr="00390699">
        <w:rPr>
          <w:shd w:val="clear" w:color="auto" w:fill="FFFFFF"/>
        </w:rPr>
        <w:t>a gente tá aqui hoje quer</w:t>
      </w:r>
      <w:r w:rsidR="00FA2A4E">
        <w:rPr>
          <w:shd w:val="clear" w:color="auto" w:fill="FFFFFF"/>
        </w:rPr>
        <w:t xml:space="preserve">endo </w:t>
      </w:r>
      <w:r w:rsidR="00390699" w:rsidRPr="00390699">
        <w:rPr>
          <w:shd w:val="clear" w:color="auto" w:fill="FFFFFF"/>
        </w:rPr>
        <w:t xml:space="preserve">saber </w:t>
      </w:r>
      <w:r w:rsidR="00FA2A4E">
        <w:rPr>
          <w:shd w:val="clear" w:color="auto" w:fill="FFFFFF"/>
        </w:rPr>
        <w:t xml:space="preserve">e não quer saber </w:t>
      </w:r>
      <w:r w:rsidR="00390699" w:rsidRPr="00390699">
        <w:rPr>
          <w:shd w:val="clear" w:color="auto" w:fill="FFFFFF"/>
        </w:rPr>
        <w:t>quem fez que</w:t>
      </w:r>
      <w:r w:rsidR="00FA2A4E">
        <w:rPr>
          <w:shd w:val="clear" w:color="auto" w:fill="FFFFFF"/>
        </w:rPr>
        <w:t xml:space="preserve">m não sei o quê, a gente quer é reclamar sabe. Eu me sinto envergonhado de estar aqui. </w:t>
      </w:r>
      <w:r w:rsidR="00390699" w:rsidRPr="00390699">
        <w:rPr>
          <w:shd w:val="clear" w:color="auto" w:fill="FFFFFF"/>
        </w:rPr>
        <w:t xml:space="preserve"> </w:t>
      </w:r>
      <w:r w:rsidR="00FE3848" w:rsidRPr="00390699">
        <w:rPr>
          <w:shd w:val="clear" w:color="auto" w:fill="FFFFFF"/>
        </w:rPr>
        <w:t>Porque</w:t>
      </w:r>
      <w:r w:rsidR="00390699" w:rsidRPr="00390699">
        <w:rPr>
          <w:shd w:val="clear" w:color="auto" w:fill="FFFFFF"/>
        </w:rPr>
        <w:t xml:space="preserve"> assim eu trabalho com situações muito diferente</w:t>
      </w:r>
      <w:r w:rsidR="00FA2A4E">
        <w:rPr>
          <w:shd w:val="clear" w:color="auto" w:fill="FFFFFF"/>
        </w:rPr>
        <w:t xml:space="preserve">s </w:t>
      </w:r>
      <w:r w:rsidR="00390699" w:rsidRPr="00390699">
        <w:rPr>
          <w:shd w:val="clear" w:color="auto" w:fill="FFFFFF"/>
        </w:rPr>
        <w:t>eu trabalho com sonho no meu trabalho normal que é música né</w:t>
      </w:r>
      <w:r w:rsidR="00FE3848">
        <w:rPr>
          <w:shd w:val="clear" w:color="auto" w:fill="FFFFFF"/>
        </w:rPr>
        <w:t>,</w:t>
      </w:r>
      <w:r w:rsidR="00390699" w:rsidRPr="00390699">
        <w:rPr>
          <w:shd w:val="clear" w:color="auto" w:fill="FFFFFF"/>
        </w:rPr>
        <w:t xml:space="preserve"> que </w:t>
      </w:r>
      <w:r w:rsidR="00FE3848">
        <w:rPr>
          <w:shd w:val="clear" w:color="auto" w:fill="FFFFFF"/>
        </w:rPr>
        <w:t xml:space="preserve">é </w:t>
      </w:r>
      <w:r w:rsidR="00390699" w:rsidRPr="00390699">
        <w:rPr>
          <w:shd w:val="clear" w:color="auto" w:fill="FFFFFF"/>
        </w:rPr>
        <w:t>as pessoas verem poesia transformar acordes em poema sabe</w:t>
      </w:r>
      <w:r w:rsidR="00FE3848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FE3848" w:rsidRPr="00390699">
        <w:rPr>
          <w:shd w:val="clear" w:color="auto" w:fill="FFFFFF"/>
        </w:rPr>
        <w:t>Daqui</w:t>
      </w:r>
      <w:r w:rsidR="00390699" w:rsidRPr="00390699">
        <w:rPr>
          <w:shd w:val="clear" w:color="auto" w:fill="FFFFFF"/>
        </w:rPr>
        <w:t xml:space="preserve"> a pouco </w:t>
      </w:r>
      <w:r w:rsidR="00FE3848">
        <w:rPr>
          <w:shd w:val="clear" w:color="auto" w:fill="FFFFFF"/>
        </w:rPr>
        <w:t xml:space="preserve">tu </w:t>
      </w:r>
      <w:r w:rsidR="00390699" w:rsidRPr="00390699">
        <w:rPr>
          <w:shd w:val="clear" w:color="auto" w:fill="FFFFFF"/>
        </w:rPr>
        <w:t>tá aqui discutindo por esse tipo de coisa é ridícul</w:t>
      </w:r>
      <w:r w:rsidR="00FE3848">
        <w:rPr>
          <w:shd w:val="clear" w:color="auto" w:fill="FFFFFF"/>
        </w:rPr>
        <w:t>o.</w:t>
      </w:r>
    </w:p>
    <w:p w:rsidR="00FE3848" w:rsidRDefault="007B2F78" w:rsidP="009B6D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FE3848">
        <w:rPr>
          <w:shd w:val="clear" w:color="auto" w:fill="FFFFFF"/>
        </w:rPr>
        <w:t>A</w:t>
      </w:r>
      <w:r w:rsidR="00390699" w:rsidRPr="00390699">
        <w:rPr>
          <w:shd w:val="clear" w:color="auto" w:fill="FFFFFF"/>
        </w:rPr>
        <w:t xml:space="preserve"> palavra continua à disposição dos </w:t>
      </w:r>
      <w:r w:rsidR="00FE3848">
        <w:rPr>
          <w:shd w:val="clear" w:color="auto" w:fill="FFFFFF"/>
        </w:rPr>
        <w:t>s</w:t>
      </w:r>
      <w:r w:rsidR="00390699" w:rsidRPr="00390699">
        <w:rPr>
          <w:shd w:val="clear" w:color="auto" w:fill="FFFFFF"/>
        </w:rPr>
        <w:t>enhores vereadores</w:t>
      </w:r>
      <w:r w:rsidR="00FE3848">
        <w:rPr>
          <w:shd w:val="clear" w:color="auto" w:fill="FFFFFF"/>
        </w:rPr>
        <w:t>.</w:t>
      </w:r>
      <w:r w:rsidR="00390699" w:rsidRPr="00390699">
        <w:rPr>
          <w:shd w:val="clear" w:color="auto" w:fill="FFFFFF"/>
        </w:rPr>
        <w:t xml:space="preserve"> </w:t>
      </w:r>
      <w:r w:rsidR="005D494F" w:rsidRPr="00390699">
        <w:rPr>
          <w:shd w:val="clear" w:color="auto" w:fill="FFFFFF"/>
        </w:rPr>
        <w:t>Se</w:t>
      </w:r>
      <w:r w:rsidR="00390699" w:rsidRPr="00390699">
        <w:rPr>
          <w:shd w:val="clear" w:color="auto" w:fill="FFFFFF"/>
        </w:rPr>
        <w:t xml:space="preserve"> mais nenhum </w:t>
      </w:r>
      <w:r w:rsidR="00FE3848">
        <w:rPr>
          <w:shd w:val="clear" w:color="auto" w:fill="FFFFFF"/>
        </w:rPr>
        <w:t>v</w:t>
      </w:r>
      <w:r w:rsidR="00390699" w:rsidRPr="00390699">
        <w:rPr>
          <w:shd w:val="clear" w:color="auto" w:fill="FFFFFF"/>
        </w:rPr>
        <w:t>ereador quiser fazer</w:t>
      </w:r>
      <w:r w:rsidR="00FE3848">
        <w:rPr>
          <w:shd w:val="clear" w:color="auto" w:fill="FFFFFF"/>
        </w:rPr>
        <w:t>...</w:t>
      </w:r>
      <w:r w:rsidR="00390699" w:rsidRPr="00390699">
        <w:rPr>
          <w:shd w:val="clear" w:color="auto" w:fill="FFFFFF"/>
        </w:rPr>
        <w:t xml:space="preserve"> </w:t>
      </w:r>
      <w:r w:rsidR="00FE3848" w:rsidRPr="00390699">
        <w:rPr>
          <w:shd w:val="clear" w:color="auto" w:fill="FFFFFF"/>
        </w:rPr>
        <w:t>Espaço</w:t>
      </w:r>
      <w:r w:rsidR="00390699" w:rsidRPr="00390699">
        <w:rPr>
          <w:shd w:val="clear" w:color="auto" w:fill="FFFFFF"/>
        </w:rPr>
        <w:t xml:space="preserve"> de líder com </w:t>
      </w:r>
      <w:r w:rsidR="00FE3848">
        <w:rPr>
          <w:shd w:val="clear" w:color="auto" w:fill="FFFFFF"/>
        </w:rPr>
        <w:t>o v</w:t>
      </w:r>
      <w:r w:rsidR="00390699" w:rsidRPr="00390699">
        <w:rPr>
          <w:shd w:val="clear" w:color="auto" w:fill="FFFFFF"/>
        </w:rPr>
        <w:t>ereador Felipe</w:t>
      </w:r>
      <w:r w:rsidR="0010390F">
        <w:rPr>
          <w:shd w:val="clear" w:color="auto" w:fill="FFFFFF"/>
        </w:rPr>
        <w:t xml:space="preserve"> que pediu antes.</w:t>
      </w:r>
    </w:p>
    <w:p w:rsidR="007B2F78" w:rsidRDefault="00FE3848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B6E56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</w:t>
      </w:r>
      <w:r w:rsidRPr="00F00F16">
        <w:rPr>
          <w:shd w:val="clear" w:color="auto" w:fill="FFFFFF"/>
        </w:rPr>
        <w:t xml:space="preserve"> </w:t>
      </w:r>
      <w:r w:rsidR="00D8162E" w:rsidRPr="00D8162E">
        <w:rPr>
          <w:shd w:val="clear" w:color="auto" w:fill="FFFFFF"/>
        </w:rPr>
        <w:t xml:space="preserve">sem problemas </w:t>
      </w:r>
      <w:r w:rsidR="0010390F">
        <w:rPr>
          <w:shd w:val="clear" w:color="auto" w:fill="FFFFFF"/>
        </w:rPr>
        <w:t xml:space="preserve">se </w:t>
      </w:r>
      <w:r w:rsidR="00D8162E" w:rsidRPr="00D8162E">
        <w:rPr>
          <w:shd w:val="clear" w:color="auto" w:fill="FFFFFF"/>
        </w:rPr>
        <w:t xml:space="preserve">tivesse que </w:t>
      </w:r>
      <w:r w:rsidR="0010390F">
        <w:rPr>
          <w:shd w:val="clear" w:color="auto" w:fill="FFFFFF"/>
        </w:rPr>
        <w:t xml:space="preserve">ceder ao nosso doutor. </w:t>
      </w:r>
      <w:r w:rsidR="005D494F" w:rsidRPr="00D8162E">
        <w:rPr>
          <w:shd w:val="clear" w:color="auto" w:fill="FFFFFF"/>
        </w:rPr>
        <w:t>Admiro</w:t>
      </w:r>
      <w:r w:rsidR="00D8162E" w:rsidRPr="00D8162E">
        <w:rPr>
          <w:shd w:val="clear" w:color="auto" w:fill="FFFFFF"/>
        </w:rPr>
        <w:t xml:space="preserve"> a fala do Tiago e eu acho que é por aí mesmo que nem diz os gaúchos né Tiago </w:t>
      </w:r>
      <w:r w:rsidR="0010390F">
        <w:rPr>
          <w:shd w:val="clear" w:color="auto" w:fill="FFFFFF"/>
        </w:rPr>
        <w:t xml:space="preserve">ser assim </w:t>
      </w:r>
      <w:r w:rsidR="0010390F">
        <w:rPr>
          <w:shd w:val="clear" w:color="auto" w:fill="FFFFFF"/>
        </w:rPr>
        <w:lastRenderedPageBreak/>
        <w:t xml:space="preserve">com essas atitudes é o senhor é pau não é graveto não é. Vamos levar na paleta e já era. Importante é ser gaúcho macho. E </w:t>
      </w:r>
      <w:r w:rsidR="00D8162E" w:rsidRPr="00D8162E">
        <w:rPr>
          <w:shd w:val="clear" w:color="auto" w:fill="FFFFFF"/>
        </w:rPr>
        <w:t>eu concordo com os colegas também</w:t>
      </w:r>
      <w:r w:rsidR="002A507A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</w:t>
      </w:r>
      <w:r w:rsidR="0010390F">
        <w:rPr>
          <w:shd w:val="clear" w:color="auto" w:fill="FFFFFF"/>
        </w:rPr>
        <w:t>q</w:t>
      </w:r>
      <w:r w:rsidR="00D8162E" w:rsidRPr="00D8162E">
        <w:rPr>
          <w:shd w:val="clear" w:color="auto" w:fill="FFFFFF"/>
        </w:rPr>
        <w:t xml:space="preserve">uem iniciou as obras </w:t>
      </w:r>
      <w:r w:rsidR="002A507A">
        <w:rPr>
          <w:shd w:val="clear" w:color="auto" w:fill="FFFFFF"/>
        </w:rPr>
        <w:t xml:space="preserve">é obvio que o </w:t>
      </w:r>
      <w:r w:rsidR="00D8162E" w:rsidRPr="00D8162E">
        <w:rPr>
          <w:shd w:val="clear" w:color="auto" w:fill="FFFFFF"/>
        </w:rPr>
        <w:t xml:space="preserve">governo que vai </w:t>
      </w:r>
      <w:r w:rsidR="002A507A">
        <w:rPr>
          <w:shd w:val="clear" w:color="auto" w:fill="FFFFFF"/>
        </w:rPr>
        <w:t xml:space="preserve">se </w:t>
      </w:r>
      <w:r w:rsidR="00D8162E" w:rsidRPr="00D8162E">
        <w:rPr>
          <w:shd w:val="clear" w:color="auto" w:fill="FFFFFF"/>
        </w:rPr>
        <w:t xml:space="preserve">chegar vai ter </w:t>
      </w:r>
      <w:r w:rsidR="002A507A">
        <w:rPr>
          <w:shd w:val="clear" w:color="auto" w:fill="FFFFFF"/>
        </w:rPr>
        <w:t xml:space="preserve">que concluir </w:t>
      </w:r>
      <w:r w:rsidR="00D8162E" w:rsidRPr="00D8162E">
        <w:rPr>
          <w:shd w:val="clear" w:color="auto" w:fill="FFFFFF"/>
        </w:rPr>
        <w:t>senão se não fizer</w:t>
      </w:r>
      <w:r w:rsidR="002A507A">
        <w:rPr>
          <w:shd w:val="clear" w:color="auto" w:fill="FFFFFF"/>
        </w:rPr>
        <w:t xml:space="preserve"> nem </w:t>
      </w:r>
      <w:r w:rsidR="00D8162E" w:rsidRPr="00D8162E">
        <w:rPr>
          <w:shd w:val="clear" w:color="auto" w:fill="FFFFFF"/>
        </w:rPr>
        <w:t xml:space="preserve">em isso </w:t>
      </w:r>
      <w:r w:rsidR="005D494F">
        <w:rPr>
          <w:shd w:val="clear" w:color="auto" w:fill="FFFFFF"/>
        </w:rPr>
        <w:t>enrola</w:t>
      </w:r>
      <w:r w:rsidR="002A507A">
        <w:rPr>
          <w:shd w:val="clear" w:color="auto" w:fill="FFFFFF"/>
        </w:rPr>
        <w:t xml:space="preserve"> a bandeira e vaza né. Importante que faça o que já foi programado e que tente fazer novos investimentos, isso é uma coisa </w:t>
      </w:r>
      <w:r w:rsidR="00D8162E" w:rsidRPr="00D8162E">
        <w:rPr>
          <w:shd w:val="clear" w:color="auto" w:fill="FFFFFF"/>
        </w:rPr>
        <w:t>lógica</w:t>
      </w:r>
      <w:r w:rsidR="002A507A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5D494F" w:rsidRPr="00D8162E">
        <w:rPr>
          <w:shd w:val="clear" w:color="auto" w:fill="FFFFFF"/>
        </w:rPr>
        <w:t>E</w:t>
      </w:r>
      <w:r w:rsidR="00D8162E" w:rsidRPr="00D8162E">
        <w:rPr>
          <w:shd w:val="clear" w:color="auto" w:fill="FFFFFF"/>
        </w:rPr>
        <w:t xml:space="preserve"> v</w:t>
      </w:r>
      <w:r w:rsidR="002A507A">
        <w:rPr>
          <w:shd w:val="clear" w:color="auto" w:fill="FFFFFF"/>
        </w:rPr>
        <w:t xml:space="preserve">amos </w:t>
      </w:r>
      <w:r w:rsidR="00D8162E" w:rsidRPr="00D8162E">
        <w:rPr>
          <w:shd w:val="clear" w:color="auto" w:fill="FFFFFF"/>
        </w:rPr>
        <w:t xml:space="preserve">deixar que a sociedade se encarrega de analisar quem tem que ser valorizado </w:t>
      </w:r>
      <w:r w:rsidR="002A507A">
        <w:rPr>
          <w:shd w:val="clear" w:color="auto" w:fill="FFFFFF"/>
        </w:rPr>
        <w:t xml:space="preserve">por tal; deixa que a sociedade se encarrega. Podem ter certeza </w:t>
      </w:r>
      <w:r w:rsidR="00D8162E" w:rsidRPr="00D8162E">
        <w:rPr>
          <w:shd w:val="clear" w:color="auto" w:fill="FFFFFF"/>
        </w:rPr>
        <w:t>que a sociedade não é burra a sociedade vê tudo ainda mais com as redes sociais</w:t>
      </w:r>
      <w:r w:rsidR="00AC714B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</w:t>
      </w:r>
      <w:r w:rsidR="00AC714B">
        <w:rPr>
          <w:shd w:val="clear" w:color="auto" w:fill="FFFFFF"/>
        </w:rPr>
        <w:t>f</w:t>
      </w:r>
      <w:r w:rsidR="00D8162E" w:rsidRPr="00D8162E">
        <w:rPr>
          <w:shd w:val="clear" w:color="auto" w:fill="FFFFFF"/>
        </w:rPr>
        <w:t>ique</w:t>
      </w:r>
      <w:r w:rsidR="00AC714B">
        <w:rPr>
          <w:shd w:val="clear" w:color="auto" w:fill="FFFFFF"/>
        </w:rPr>
        <w:t>m</w:t>
      </w:r>
      <w:r w:rsidR="00D8162E" w:rsidRPr="00D8162E">
        <w:rPr>
          <w:shd w:val="clear" w:color="auto" w:fill="FFFFFF"/>
        </w:rPr>
        <w:t xml:space="preserve"> tranquilo</w:t>
      </w:r>
      <w:r w:rsidR="00AC714B">
        <w:rPr>
          <w:shd w:val="clear" w:color="auto" w:fill="FFFFFF"/>
        </w:rPr>
        <w:t>s.</w:t>
      </w:r>
      <w:r w:rsidR="00D8162E" w:rsidRPr="00D8162E">
        <w:rPr>
          <w:shd w:val="clear" w:color="auto" w:fill="FFFFFF"/>
        </w:rPr>
        <w:t xml:space="preserve"> </w:t>
      </w:r>
      <w:r w:rsidR="00AC714B" w:rsidRPr="00D8162E">
        <w:rPr>
          <w:shd w:val="clear" w:color="auto" w:fill="FFFFFF"/>
        </w:rPr>
        <w:t>Então</w:t>
      </w:r>
      <w:r w:rsidR="00D8162E" w:rsidRPr="00D8162E">
        <w:rPr>
          <w:shd w:val="clear" w:color="auto" w:fill="FFFFFF"/>
        </w:rPr>
        <w:t xml:space="preserve"> esse debate essa briga aqui dentro também acho que não leva </w:t>
      </w:r>
      <w:r w:rsidR="00AC714B">
        <w:rPr>
          <w:shd w:val="clear" w:color="auto" w:fill="FFFFFF"/>
        </w:rPr>
        <w:t xml:space="preserve">a </w:t>
      </w:r>
      <w:r w:rsidR="00D8162E" w:rsidRPr="00D8162E">
        <w:rPr>
          <w:shd w:val="clear" w:color="auto" w:fill="FFFFFF"/>
        </w:rPr>
        <w:t>nada</w:t>
      </w:r>
      <w:r w:rsidR="00AC714B">
        <w:rPr>
          <w:shd w:val="clear" w:color="auto" w:fill="FFFFFF"/>
        </w:rPr>
        <w:t>; b</w:t>
      </w:r>
      <w:r w:rsidR="00AC714B" w:rsidRPr="00D8162E">
        <w:rPr>
          <w:shd w:val="clear" w:color="auto" w:fill="FFFFFF"/>
        </w:rPr>
        <w:t>om</w:t>
      </w:r>
      <w:r w:rsidR="00AC714B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porque tem que me valorizar porque eu iniciei</w:t>
      </w:r>
      <w:r w:rsidR="00AC714B">
        <w:rPr>
          <w:shd w:val="clear" w:color="auto" w:fill="FFFFFF"/>
        </w:rPr>
        <w:t>;</w:t>
      </w:r>
      <w:r w:rsidR="00D8162E" w:rsidRPr="00D8162E">
        <w:rPr>
          <w:shd w:val="clear" w:color="auto" w:fill="FFFFFF"/>
        </w:rPr>
        <w:t xml:space="preserve"> bom</w:t>
      </w:r>
      <w:r w:rsidR="00AC714B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porque eu não tenho que falar nada porque gente não leva </w:t>
      </w:r>
      <w:r w:rsidR="00AC714B">
        <w:rPr>
          <w:shd w:val="clear" w:color="auto" w:fill="FFFFFF"/>
        </w:rPr>
        <w:t xml:space="preserve">a </w:t>
      </w:r>
      <w:r w:rsidR="00D8162E" w:rsidRPr="00D8162E">
        <w:rPr>
          <w:shd w:val="clear" w:color="auto" w:fill="FFFFFF"/>
        </w:rPr>
        <w:t>nada também concordo</w:t>
      </w:r>
      <w:r w:rsidR="00AC714B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806DE9" w:rsidRPr="00D8162E">
        <w:rPr>
          <w:shd w:val="clear" w:color="auto" w:fill="FFFFFF"/>
        </w:rPr>
        <w:t>Eu</w:t>
      </w:r>
      <w:r w:rsidR="00D8162E" w:rsidRPr="00D8162E">
        <w:rPr>
          <w:shd w:val="clear" w:color="auto" w:fill="FFFFFF"/>
        </w:rPr>
        <w:t xml:space="preserve"> acho que existem méritos dos que passaram </w:t>
      </w:r>
      <w:r w:rsidR="00AC714B">
        <w:rPr>
          <w:shd w:val="clear" w:color="auto" w:fill="FFFFFF"/>
        </w:rPr>
        <w:t xml:space="preserve">e grandes </w:t>
      </w:r>
      <w:r w:rsidR="00D8162E" w:rsidRPr="00D8162E">
        <w:rPr>
          <w:shd w:val="clear" w:color="auto" w:fill="FFFFFF"/>
        </w:rPr>
        <w:t>os mé</w:t>
      </w:r>
      <w:r w:rsidR="00AC714B">
        <w:rPr>
          <w:shd w:val="clear" w:color="auto" w:fill="FFFFFF"/>
        </w:rPr>
        <w:t>r</w:t>
      </w:r>
      <w:r w:rsidR="00D8162E" w:rsidRPr="00D8162E">
        <w:rPr>
          <w:shd w:val="clear" w:color="auto" w:fill="FFFFFF"/>
        </w:rPr>
        <w:t>i</w:t>
      </w:r>
      <w:r w:rsidR="00AC714B">
        <w:rPr>
          <w:shd w:val="clear" w:color="auto" w:fill="FFFFFF"/>
        </w:rPr>
        <w:t>t</w:t>
      </w:r>
      <w:r w:rsidR="00D8162E" w:rsidRPr="00D8162E">
        <w:rPr>
          <w:shd w:val="clear" w:color="auto" w:fill="FFFFFF"/>
        </w:rPr>
        <w:t>os não são poucos os méritos</w:t>
      </w:r>
      <w:r w:rsidR="00AC714B">
        <w:rPr>
          <w:shd w:val="clear" w:color="auto" w:fill="FFFFFF"/>
        </w:rPr>
        <w:t xml:space="preserve">, ficaram </w:t>
      </w:r>
      <w:r w:rsidR="00D8162E" w:rsidRPr="00D8162E">
        <w:rPr>
          <w:shd w:val="clear" w:color="auto" w:fill="FFFFFF"/>
        </w:rPr>
        <w:t xml:space="preserve">oito anos </w:t>
      </w:r>
      <w:r w:rsidR="00AC714B">
        <w:rPr>
          <w:shd w:val="clear" w:color="auto" w:fill="FFFFFF"/>
        </w:rPr>
        <w:t>isso a gente não pode negar. Concordo com o S</w:t>
      </w:r>
      <w:r w:rsidR="00D8162E" w:rsidRPr="00D8162E">
        <w:rPr>
          <w:shd w:val="clear" w:color="auto" w:fill="FFFFFF"/>
        </w:rPr>
        <w:t>andro erros aconteceram</w:t>
      </w:r>
      <w:r w:rsidR="00DF15BE">
        <w:rPr>
          <w:shd w:val="clear" w:color="auto" w:fill="FFFFFF"/>
        </w:rPr>
        <w:t>?</w:t>
      </w:r>
      <w:r w:rsidR="00D8162E" w:rsidRPr="00D8162E">
        <w:rPr>
          <w:shd w:val="clear" w:color="auto" w:fill="FFFFFF"/>
        </w:rPr>
        <w:t xml:space="preserve"> </w:t>
      </w:r>
      <w:r w:rsidR="00DF15BE" w:rsidRPr="00D8162E">
        <w:rPr>
          <w:shd w:val="clear" w:color="auto" w:fill="FFFFFF"/>
        </w:rPr>
        <w:t>Erros</w:t>
      </w:r>
      <w:r w:rsidR="00D8162E" w:rsidRPr="00D8162E">
        <w:rPr>
          <w:shd w:val="clear" w:color="auto" w:fill="FFFFFF"/>
        </w:rPr>
        <w:t xml:space="preserve"> </w:t>
      </w:r>
      <w:r w:rsidR="00DF15BE">
        <w:rPr>
          <w:shd w:val="clear" w:color="auto" w:fill="FFFFFF"/>
        </w:rPr>
        <w:t xml:space="preserve">aconteceram </w:t>
      </w:r>
      <w:r w:rsidR="00D8162E" w:rsidRPr="00D8162E">
        <w:rPr>
          <w:shd w:val="clear" w:color="auto" w:fill="FFFFFF"/>
        </w:rPr>
        <w:t>sim</w:t>
      </w:r>
      <w:r w:rsidR="00DF15BE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806DE9" w:rsidRPr="00D8162E">
        <w:rPr>
          <w:shd w:val="clear" w:color="auto" w:fill="FFFFFF"/>
        </w:rPr>
        <w:t>Vão</w:t>
      </w:r>
      <w:r w:rsidR="00D8162E" w:rsidRPr="00D8162E">
        <w:rPr>
          <w:shd w:val="clear" w:color="auto" w:fill="FFFFFF"/>
        </w:rPr>
        <w:t xml:space="preserve"> acontecer e</w:t>
      </w:r>
      <w:r w:rsidR="00DF15BE">
        <w:rPr>
          <w:shd w:val="clear" w:color="auto" w:fill="FFFFFF"/>
        </w:rPr>
        <w:t xml:space="preserve">rros agora? </w:t>
      </w:r>
      <w:r w:rsidR="00DF15BE" w:rsidRPr="00D8162E">
        <w:rPr>
          <w:shd w:val="clear" w:color="auto" w:fill="FFFFFF"/>
        </w:rPr>
        <w:t>S</w:t>
      </w:r>
      <w:r w:rsidR="00D8162E" w:rsidRPr="00D8162E">
        <w:rPr>
          <w:shd w:val="clear" w:color="auto" w:fill="FFFFFF"/>
        </w:rPr>
        <w:t>im</w:t>
      </w:r>
      <w:r w:rsidR="00DF15BE">
        <w:rPr>
          <w:shd w:val="clear" w:color="auto" w:fill="FFFFFF"/>
        </w:rPr>
        <w:t xml:space="preserve">, mas vamos </w:t>
      </w:r>
      <w:r w:rsidR="00D8162E" w:rsidRPr="00D8162E">
        <w:rPr>
          <w:shd w:val="clear" w:color="auto" w:fill="FFFFFF"/>
        </w:rPr>
        <w:t xml:space="preserve">nos respeitar que eu acho que é a grande conquista </w:t>
      </w:r>
      <w:r w:rsidR="00DF15BE">
        <w:rPr>
          <w:shd w:val="clear" w:color="auto" w:fill="FFFFFF"/>
        </w:rPr>
        <w:t>porque</w:t>
      </w:r>
      <w:r w:rsidR="00D8162E" w:rsidRPr="00D8162E">
        <w:rPr>
          <w:shd w:val="clear" w:color="auto" w:fill="FFFFFF"/>
        </w:rPr>
        <w:t xml:space="preserve"> todos nós vamos para o mesmo local é só questão de tempo</w:t>
      </w:r>
      <w:r w:rsidR="00DF15BE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806DE9" w:rsidRPr="00D8162E">
        <w:rPr>
          <w:shd w:val="clear" w:color="auto" w:fill="FFFFFF"/>
        </w:rPr>
        <w:t>Todos</w:t>
      </w:r>
      <w:r w:rsidR="00D8162E" w:rsidRPr="00D8162E">
        <w:rPr>
          <w:shd w:val="clear" w:color="auto" w:fill="FFFFFF"/>
        </w:rPr>
        <w:t xml:space="preserve"> nós vamos cair lá naquele</w:t>
      </w:r>
      <w:r w:rsidR="00DF15BE">
        <w:rPr>
          <w:shd w:val="clear" w:color="auto" w:fill="FFFFFF"/>
        </w:rPr>
        <w:t>s</w:t>
      </w:r>
      <w:r w:rsidR="00D8162E" w:rsidRPr="00D8162E">
        <w:rPr>
          <w:shd w:val="clear" w:color="auto" w:fill="FFFFFF"/>
        </w:rPr>
        <w:t xml:space="preserve"> lugar lá que o Juliano mostrou ali né Juliano</w:t>
      </w:r>
      <w:r w:rsidR="00DF15BE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que ninguém quer aparecer ninguém quer chegar lá</w:t>
      </w:r>
      <w:r w:rsidR="00DF15BE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mas todos nós vamos lá</w:t>
      </w:r>
      <w:r w:rsidR="00DF15BE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DF15BE">
        <w:rPr>
          <w:shd w:val="clear" w:color="auto" w:fill="FFFFFF"/>
        </w:rPr>
        <w:t xml:space="preserve">Então </w:t>
      </w:r>
      <w:r w:rsidR="00D8162E" w:rsidRPr="00D8162E">
        <w:rPr>
          <w:shd w:val="clear" w:color="auto" w:fill="FFFFFF"/>
        </w:rPr>
        <w:t xml:space="preserve">não </w:t>
      </w:r>
      <w:r w:rsidR="00DF15BE">
        <w:rPr>
          <w:shd w:val="clear" w:color="auto" w:fill="FFFFFF"/>
        </w:rPr>
        <w:t xml:space="preserve">adianta nada um querer ser melhor do que o outro que </w:t>
      </w:r>
      <w:r w:rsidR="00D8162E" w:rsidRPr="00D8162E">
        <w:rPr>
          <w:shd w:val="clear" w:color="auto" w:fill="FFFFFF"/>
        </w:rPr>
        <w:t>não vai levar a lugar nenhum</w:t>
      </w:r>
      <w:r w:rsidR="00DF15BE">
        <w:rPr>
          <w:shd w:val="clear" w:color="auto" w:fill="FFFFFF"/>
        </w:rPr>
        <w:t xml:space="preserve">. A sociedade se encarrega de julgar. Muito </w:t>
      </w:r>
      <w:r w:rsidR="00D8162E" w:rsidRPr="00D8162E">
        <w:rPr>
          <w:shd w:val="clear" w:color="auto" w:fill="FFFFFF"/>
        </w:rPr>
        <w:t>obrigado</w:t>
      </w:r>
      <w:r w:rsidR="007B2F78">
        <w:rPr>
          <w:shd w:val="clear" w:color="auto" w:fill="FFFFFF"/>
        </w:rPr>
        <w:t>.</w:t>
      </w:r>
    </w:p>
    <w:p w:rsidR="007B2F78" w:rsidRDefault="007B2F78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Pr="00390699">
        <w:rPr>
          <w:shd w:val="clear" w:color="auto" w:fill="FFFFFF"/>
        </w:rPr>
        <w:t xml:space="preserve">Espaço de líder </w:t>
      </w:r>
      <w:r w:rsidR="00D8162E" w:rsidRPr="00D8162E">
        <w:rPr>
          <w:shd w:val="clear" w:color="auto" w:fill="FFFFFF"/>
        </w:rPr>
        <w:t>para o vereador Roque</w:t>
      </w:r>
      <w:r>
        <w:rPr>
          <w:shd w:val="clear" w:color="auto" w:fill="FFFFFF"/>
        </w:rPr>
        <w:t>.</w:t>
      </w:r>
    </w:p>
    <w:p w:rsidR="00154182" w:rsidRDefault="007B2F78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 xml:space="preserve">: </w:t>
      </w:r>
      <w:r>
        <w:rPr>
          <w:shd w:val="clear" w:color="auto" w:fill="FFFFFF"/>
        </w:rPr>
        <w:t>S</w:t>
      </w:r>
      <w:r w:rsidR="00D8162E" w:rsidRPr="00D8162E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="00D8162E" w:rsidRPr="00D8162E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eu quero </w:t>
      </w:r>
      <w:r w:rsidR="00806DE9">
        <w:rPr>
          <w:shd w:val="clear" w:color="auto" w:fill="FFFFFF"/>
        </w:rPr>
        <w:t xml:space="preserve">fazer a </w:t>
      </w:r>
      <w:r w:rsidR="00D8162E" w:rsidRPr="00D8162E">
        <w:rPr>
          <w:shd w:val="clear" w:color="auto" w:fill="FFFFFF"/>
        </w:rPr>
        <w:t>seguinte ponderação</w:t>
      </w:r>
      <w:r w:rsidR="00806DE9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154182" w:rsidRPr="00D8162E">
        <w:rPr>
          <w:shd w:val="clear" w:color="auto" w:fill="FFFFFF"/>
        </w:rPr>
        <w:t>Primeiro</w:t>
      </w:r>
      <w:r w:rsidR="00D8162E" w:rsidRPr="00D8162E">
        <w:rPr>
          <w:shd w:val="clear" w:color="auto" w:fill="FFFFFF"/>
        </w:rPr>
        <w:t xml:space="preserve"> que não vejo mal algum </w:t>
      </w:r>
      <w:r w:rsidR="00806DE9">
        <w:rPr>
          <w:shd w:val="clear" w:color="auto" w:fill="FFFFFF"/>
        </w:rPr>
        <w:t>c</w:t>
      </w:r>
      <w:r w:rsidR="00D8162E" w:rsidRPr="00D8162E">
        <w:rPr>
          <w:shd w:val="clear" w:color="auto" w:fill="FFFFFF"/>
        </w:rPr>
        <w:t xml:space="preserve">omo disse o Felipe </w:t>
      </w:r>
      <w:r w:rsidR="00806DE9" w:rsidRPr="00D8162E">
        <w:rPr>
          <w:shd w:val="clear" w:color="auto" w:fill="FFFFFF"/>
        </w:rPr>
        <w:t>Maioli</w:t>
      </w:r>
      <w:r w:rsidR="00806DE9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</w:t>
      </w:r>
      <w:r w:rsidR="00806DE9">
        <w:rPr>
          <w:shd w:val="clear" w:color="auto" w:fill="FFFFFF"/>
        </w:rPr>
        <w:t>v</w:t>
      </w:r>
      <w:r w:rsidR="00D8162E" w:rsidRPr="00D8162E">
        <w:rPr>
          <w:shd w:val="clear" w:color="auto" w:fill="FFFFFF"/>
        </w:rPr>
        <w:t>ereador professor</w:t>
      </w:r>
      <w:r w:rsidR="00806DE9">
        <w:rPr>
          <w:shd w:val="clear" w:color="auto" w:fill="FFFFFF"/>
        </w:rPr>
        <w:t xml:space="preserve">, de ser referir a quem iniciou a obra </w:t>
      </w:r>
      <w:r w:rsidR="00D8162E" w:rsidRPr="00D8162E">
        <w:rPr>
          <w:shd w:val="clear" w:color="auto" w:fill="FFFFFF"/>
        </w:rPr>
        <w:t xml:space="preserve">quem tá concluindo </w:t>
      </w:r>
      <w:r w:rsidR="00806DE9">
        <w:rPr>
          <w:shd w:val="clear" w:color="auto" w:fill="FFFFFF"/>
        </w:rPr>
        <w:t>a obra porque nós estamos aqui para isso. Qual é o mal que tem. Eu q</w:t>
      </w:r>
      <w:r w:rsidR="00D8162E" w:rsidRPr="00D8162E">
        <w:rPr>
          <w:shd w:val="clear" w:color="auto" w:fill="FFFFFF"/>
        </w:rPr>
        <w:t xml:space="preserve">uando assumi a </w:t>
      </w:r>
      <w:r w:rsidR="00806DE9" w:rsidRPr="00D8162E">
        <w:rPr>
          <w:shd w:val="clear" w:color="auto" w:fill="FFFFFF"/>
        </w:rPr>
        <w:t>secre</w:t>
      </w:r>
      <w:r w:rsidR="00D8162E" w:rsidRPr="00D8162E">
        <w:rPr>
          <w:shd w:val="clear" w:color="auto" w:fill="FFFFFF"/>
        </w:rPr>
        <w:t xml:space="preserve">taria de obras </w:t>
      </w:r>
      <w:r w:rsidR="00806DE9">
        <w:rPr>
          <w:shd w:val="clear" w:color="auto" w:fill="FFFFFF"/>
        </w:rPr>
        <w:t xml:space="preserve">tinha um projeto </w:t>
      </w:r>
      <w:r w:rsidR="00D8162E" w:rsidRPr="00D8162E">
        <w:rPr>
          <w:shd w:val="clear" w:color="auto" w:fill="FFFFFF"/>
        </w:rPr>
        <w:t xml:space="preserve">lá na Avenida Armando Antonello </w:t>
      </w:r>
      <w:r w:rsidR="00806DE9">
        <w:rPr>
          <w:shd w:val="clear" w:color="auto" w:fill="FFFFFF"/>
        </w:rPr>
        <w:t>que sentamos</w:t>
      </w:r>
      <w:r w:rsidR="00C47B00">
        <w:rPr>
          <w:shd w:val="clear" w:color="auto" w:fill="FFFFFF"/>
        </w:rPr>
        <w:t>,</w:t>
      </w:r>
      <w:r w:rsidR="00806DE9">
        <w:rPr>
          <w:shd w:val="clear" w:color="auto" w:fill="FFFFFF"/>
        </w:rPr>
        <w:t xml:space="preserve"> </w:t>
      </w:r>
      <w:r w:rsidR="00D8162E" w:rsidRPr="00D8162E">
        <w:rPr>
          <w:shd w:val="clear" w:color="auto" w:fill="FFFFFF"/>
        </w:rPr>
        <w:t>inclusive lá com os familiares do Felipe que passava ali</w:t>
      </w:r>
      <w:r w:rsidR="00C47B00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para nós discutir a conclusão daquilo e não ficou para 2</w:t>
      </w:r>
      <w:r w:rsidR="00C47B00">
        <w:rPr>
          <w:shd w:val="clear" w:color="auto" w:fill="FFFFFF"/>
        </w:rPr>
        <w:t xml:space="preserve">dois três anos depois foi </w:t>
      </w:r>
      <w:r w:rsidR="00D8162E" w:rsidRPr="00D8162E">
        <w:rPr>
          <w:shd w:val="clear" w:color="auto" w:fill="FFFFFF"/>
        </w:rPr>
        <w:t>no mesmo ano</w:t>
      </w:r>
      <w:r w:rsidR="00C47B00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no 1º semestre inclusive</w:t>
      </w:r>
      <w:r w:rsidR="00C47B00">
        <w:rPr>
          <w:shd w:val="clear" w:color="auto" w:fill="FFFFFF"/>
        </w:rPr>
        <w:t xml:space="preserve">. Era uma obra </w:t>
      </w:r>
      <w:r w:rsidR="00D8162E" w:rsidRPr="00D8162E">
        <w:rPr>
          <w:shd w:val="clear" w:color="auto" w:fill="FFFFFF"/>
        </w:rPr>
        <w:t xml:space="preserve">que o prefeito </w:t>
      </w:r>
      <w:r w:rsidR="00C47B00" w:rsidRPr="00D8162E">
        <w:rPr>
          <w:shd w:val="clear" w:color="auto" w:fill="FFFFFF"/>
        </w:rPr>
        <w:t>Baret</w:t>
      </w:r>
      <w:r w:rsidR="00C47B00">
        <w:rPr>
          <w:shd w:val="clear" w:color="auto" w:fill="FFFFFF"/>
        </w:rPr>
        <w:t>ta</w:t>
      </w:r>
      <w:r w:rsidR="00D8162E" w:rsidRPr="00D8162E">
        <w:rPr>
          <w:shd w:val="clear" w:color="auto" w:fill="FFFFFF"/>
        </w:rPr>
        <w:t xml:space="preserve"> tinha com</w:t>
      </w:r>
      <w:r w:rsidR="00C47B00">
        <w:rPr>
          <w:shd w:val="clear" w:color="auto" w:fill="FFFFFF"/>
        </w:rPr>
        <w:t xml:space="preserve">eçado e nós concluímos; </w:t>
      </w:r>
      <w:r w:rsidR="00D8162E" w:rsidRPr="00D8162E">
        <w:rPr>
          <w:shd w:val="clear" w:color="auto" w:fill="FFFFFF"/>
        </w:rPr>
        <w:t xml:space="preserve">o Monte Verde era uma obra que o prefeito </w:t>
      </w:r>
      <w:r w:rsidR="00C47B00" w:rsidRPr="00D8162E">
        <w:rPr>
          <w:shd w:val="clear" w:color="auto" w:fill="FFFFFF"/>
        </w:rPr>
        <w:t>Baret</w:t>
      </w:r>
      <w:r w:rsidR="00C47B00">
        <w:rPr>
          <w:shd w:val="clear" w:color="auto" w:fill="FFFFFF"/>
        </w:rPr>
        <w:t>ta</w:t>
      </w:r>
      <w:r w:rsidR="00D8162E" w:rsidRPr="00D8162E">
        <w:rPr>
          <w:shd w:val="clear" w:color="auto" w:fill="FFFFFF"/>
        </w:rPr>
        <w:t xml:space="preserve"> tinha começado </w:t>
      </w:r>
      <w:r w:rsidR="00C47B00">
        <w:rPr>
          <w:shd w:val="clear" w:color="auto" w:fill="FFFFFF"/>
        </w:rPr>
        <w:t xml:space="preserve">e </w:t>
      </w:r>
      <w:r w:rsidR="00D8162E" w:rsidRPr="00D8162E">
        <w:rPr>
          <w:shd w:val="clear" w:color="auto" w:fill="FFFFFF"/>
        </w:rPr>
        <w:t>nós concluímos</w:t>
      </w:r>
      <w:r w:rsidR="00C47B00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C47B00" w:rsidRPr="00D8162E">
        <w:rPr>
          <w:shd w:val="clear" w:color="auto" w:fill="FFFFFF"/>
        </w:rPr>
        <w:t>N</w:t>
      </w:r>
      <w:r w:rsidR="00D8162E" w:rsidRPr="00D8162E">
        <w:rPr>
          <w:shd w:val="clear" w:color="auto" w:fill="FFFFFF"/>
        </w:rPr>
        <w:t>unca</w:t>
      </w:r>
      <w:r w:rsidR="00C47B00">
        <w:rPr>
          <w:shd w:val="clear" w:color="auto" w:fill="FFFFFF"/>
        </w:rPr>
        <w:t>, nunca</w:t>
      </w:r>
      <w:r w:rsidR="00D8162E" w:rsidRPr="00D8162E">
        <w:rPr>
          <w:shd w:val="clear" w:color="auto" w:fill="FFFFFF"/>
        </w:rPr>
        <w:t xml:space="preserve"> deixamos de reconhecer</w:t>
      </w:r>
      <w:r w:rsidR="00C47B00">
        <w:rPr>
          <w:shd w:val="clear" w:color="auto" w:fill="FFFFFF"/>
        </w:rPr>
        <w:t xml:space="preserve">. Então é bonito a gente reconhecer quem tá fazendo e quem fala que está fazendo reconhecer quem iniciou. É uma questão de lealdade. É o mínimo que se faz quando se tem lealdade se tem lealdade por inteiro, não adianta </w:t>
      </w:r>
      <w:r w:rsidR="00D8162E" w:rsidRPr="00D8162E">
        <w:rPr>
          <w:shd w:val="clear" w:color="auto" w:fill="FFFFFF"/>
        </w:rPr>
        <w:t>você querer ser desleal com alguém e esperar a lealdade do outro lado que não vai ter</w:t>
      </w:r>
      <w:r w:rsidR="002A48AF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5D494F" w:rsidRPr="00D8162E">
        <w:rPr>
          <w:shd w:val="clear" w:color="auto" w:fill="FFFFFF"/>
        </w:rPr>
        <w:t>Então</w:t>
      </w:r>
      <w:r w:rsidR="00D8162E" w:rsidRPr="00D8162E">
        <w:rPr>
          <w:shd w:val="clear" w:color="auto" w:fill="FFFFFF"/>
        </w:rPr>
        <w:t xml:space="preserve"> isso para mim é ponto </w:t>
      </w:r>
      <w:r w:rsidR="002A48AF">
        <w:rPr>
          <w:shd w:val="clear" w:color="auto" w:fill="FFFFFF"/>
        </w:rPr>
        <w:t>p</w:t>
      </w:r>
      <w:r w:rsidR="00D8162E" w:rsidRPr="00D8162E">
        <w:rPr>
          <w:shd w:val="clear" w:color="auto" w:fill="FFFFFF"/>
        </w:rPr>
        <w:t>acífico</w:t>
      </w:r>
      <w:r w:rsidR="002A48AF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acho que é importante sempre esclarecer a comunidade</w:t>
      </w:r>
      <w:r w:rsidR="002A48AF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5D494F" w:rsidRPr="00D8162E">
        <w:rPr>
          <w:shd w:val="clear" w:color="auto" w:fill="FFFFFF"/>
        </w:rPr>
        <w:t>A</w:t>
      </w:r>
      <w:r w:rsidR="00D8162E" w:rsidRPr="00D8162E">
        <w:rPr>
          <w:shd w:val="clear" w:color="auto" w:fill="FFFFFF"/>
        </w:rPr>
        <w:t xml:space="preserve"> questão que eu acho boa do governo é esse caminhão que vai atender agora o interior</w:t>
      </w:r>
      <w:r w:rsidR="002A48AF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mas dizer que estava sem atendimento </w:t>
      </w:r>
      <w:r w:rsidR="002A48AF">
        <w:rPr>
          <w:shd w:val="clear" w:color="auto" w:fill="FFFFFF"/>
        </w:rPr>
        <w:t xml:space="preserve">no </w:t>
      </w:r>
      <w:r w:rsidR="00D8162E" w:rsidRPr="00D8162E">
        <w:rPr>
          <w:shd w:val="clear" w:color="auto" w:fill="FFFFFF"/>
        </w:rPr>
        <w:t>inte</w:t>
      </w:r>
      <w:r w:rsidR="002A48AF">
        <w:rPr>
          <w:shd w:val="clear" w:color="auto" w:fill="FFFFFF"/>
        </w:rPr>
        <w:t xml:space="preserve">rior </w:t>
      </w:r>
      <w:r w:rsidR="00D8162E" w:rsidRPr="00D8162E">
        <w:rPr>
          <w:shd w:val="clear" w:color="auto" w:fill="FFFFFF"/>
        </w:rPr>
        <w:t>nós construímos dois postos de saúde né</w:t>
      </w:r>
      <w:r w:rsidR="002A48AF">
        <w:rPr>
          <w:shd w:val="clear" w:color="auto" w:fill="FFFFFF"/>
        </w:rPr>
        <w:t>;</w:t>
      </w:r>
      <w:r w:rsidR="00D8162E" w:rsidRPr="00D8162E">
        <w:rPr>
          <w:shd w:val="clear" w:color="auto" w:fill="FFFFFF"/>
        </w:rPr>
        <w:t xml:space="preserve"> construímos um na Vila Esperança e um </w:t>
      </w:r>
      <w:r w:rsidR="002A48AF">
        <w:rPr>
          <w:shd w:val="clear" w:color="auto" w:fill="FFFFFF"/>
        </w:rPr>
        <w:t>n</w:t>
      </w:r>
      <w:r w:rsidR="00D8162E" w:rsidRPr="00D8162E">
        <w:rPr>
          <w:shd w:val="clear" w:color="auto" w:fill="FFFFFF"/>
        </w:rPr>
        <w:t xml:space="preserve">o </w:t>
      </w:r>
      <w:r w:rsidR="002A48AF">
        <w:rPr>
          <w:shd w:val="clear" w:color="auto" w:fill="FFFFFF"/>
        </w:rPr>
        <w:t>B</w:t>
      </w:r>
      <w:r w:rsidR="00D8162E" w:rsidRPr="00D8162E">
        <w:rPr>
          <w:shd w:val="clear" w:color="auto" w:fill="FFFFFF"/>
        </w:rPr>
        <w:t>urati exatamente para atender também o pessoal do interior</w:t>
      </w:r>
      <w:r w:rsidR="00384D27">
        <w:rPr>
          <w:shd w:val="clear" w:color="auto" w:fill="FFFFFF"/>
        </w:rPr>
        <w:t xml:space="preserve">. </w:t>
      </w:r>
      <w:r w:rsidR="005D494F">
        <w:rPr>
          <w:shd w:val="clear" w:color="auto" w:fill="FFFFFF"/>
        </w:rPr>
        <w:t>Agora com o</w:t>
      </w:r>
      <w:r w:rsidR="005D494F" w:rsidRPr="00D8162E">
        <w:rPr>
          <w:shd w:val="clear" w:color="auto" w:fill="FFFFFF"/>
        </w:rPr>
        <w:t xml:space="preserve"> caminhão</w:t>
      </w:r>
      <w:r w:rsidR="005D494F">
        <w:rPr>
          <w:shd w:val="clear" w:color="auto" w:fill="FFFFFF"/>
        </w:rPr>
        <w:t>,</w:t>
      </w:r>
      <w:r w:rsidR="005D494F" w:rsidRPr="00D8162E">
        <w:rPr>
          <w:shd w:val="clear" w:color="auto" w:fill="FFFFFF"/>
        </w:rPr>
        <w:t xml:space="preserve"> desculpa</w:t>
      </w:r>
      <w:r w:rsidR="005D494F">
        <w:rPr>
          <w:shd w:val="clear" w:color="auto" w:fill="FFFFFF"/>
        </w:rPr>
        <w:t>,</w:t>
      </w:r>
      <w:r w:rsidR="005D494F" w:rsidRPr="00D8162E">
        <w:rPr>
          <w:shd w:val="clear" w:color="auto" w:fill="FFFFFF"/>
        </w:rPr>
        <w:t xml:space="preserve"> desculpa</w:t>
      </w:r>
      <w:r w:rsidR="005D494F">
        <w:rPr>
          <w:shd w:val="clear" w:color="auto" w:fill="FFFFFF"/>
        </w:rPr>
        <w:t xml:space="preserve">, com </w:t>
      </w:r>
      <w:r w:rsidR="005D494F" w:rsidRPr="00D8162E">
        <w:rPr>
          <w:shd w:val="clear" w:color="auto" w:fill="FFFFFF"/>
        </w:rPr>
        <w:t>o ônibus</w:t>
      </w:r>
      <w:r w:rsidR="005D494F">
        <w:rPr>
          <w:shd w:val="clear" w:color="auto" w:fill="FFFFFF"/>
        </w:rPr>
        <w:t>,</w:t>
      </w:r>
      <w:r w:rsidR="005D494F" w:rsidRPr="00D8162E">
        <w:rPr>
          <w:shd w:val="clear" w:color="auto" w:fill="FFFFFF"/>
        </w:rPr>
        <w:t xml:space="preserve"> ônibus</w:t>
      </w:r>
      <w:r w:rsidR="005D494F">
        <w:rPr>
          <w:shd w:val="clear" w:color="auto" w:fill="FFFFFF"/>
        </w:rPr>
        <w:t xml:space="preserve">, podia ser um caminhão uma carreta né, </w:t>
      </w:r>
      <w:r w:rsidR="005D494F" w:rsidRPr="00D8162E">
        <w:rPr>
          <w:shd w:val="clear" w:color="auto" w:fill="FFFFFF"/>
        </w:rPr>
        <w:t>mas com ônibus vai auxiliar ainda mais que talvez um erro do nosso governo foi não ter comprado um ônibus novo porque o que tinha lá já estava desativado não tinha mais serventia</w:t>
      </w:r>
      <w:r w:rsidR="005D494F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5D494F" w:rsidRPr="00D8162E">
        <w:rPr>
          <w:shd w:val="clear" w:color="auto" w:fill="FFFFFF"/>
        </w:rPr>
        <w:t>Um</w:t>
      </w:r>
      <w:r w:rsidR="00D8162E" w:rsidRPr="00D8162E">
        <w:rPr>
          <w:shd w:val="clear" w:color="auto" w:fill="FFFFFF"/>
        </w:rPr>
        <w:t xml:space="preserve"> outro uma outra demonstração vereadora Clarice de que a bandeira é </w:t>
      </w:r>
      <w:r w:rsidR="00446154">
        <w:rPr>
          <w:shd w:val="clear" w:color="auto" w:fill="FFFFFF"/>
        </w:rPr>
        <w:t>n</w:t>
      </w:r>
      <w:r w:rsidR="00D8162E" w:rsidRPr="00D8162E">
        <w:rPr>
          <w:shd w:val="clear" w:color="auto" w:fill="FFFFFF"/>
        </w:rPr>
        <w:t xml:space="preserve">ossa </w:t>
      </w:r>
      <w:r w:rsidR="00EB328F">
        <w:rPr>
          <w:shd w:val="clear" w:color="auto" w:fill="FFFFFF"/>
        </w:rPr>
        <w:t xml:space="preserve">é </w:t>
      </w:r>
      <w:r w:rsidR="00D8162E" w:rsidRPr="00D8162E">
        <w:rPr>
          <w:shd w:val="clear" w:color="auto" w:fill="FFFFFF"/>
        </w:rPr>
        <w:t>aquilo que o ve</w:t>
      </w:r>
      <w:r w:rsidR="00EB328F">
        <w:rPr>
          <w:shd w:val="clear" w:color="auto" w:fill="FFFFFF"/>
        </w:rPr>
        <w:t xml:space="preserve">reador Davi falou agora a pouco; quer dizer </w:t>
      </w:r>
      <w:r w:rsidR="00D8162E" w:rsidRPr="00D8162E">
        <w:rPr>
          <w:shd w:val="clear" w:color="auto" w:fill="FFFFFF"/>
        </w:rPr>
        <w:t>t</w:t>
      </w:r>
      <w:r w:rsidR="00EB328F">
        <w:rPr>
          <w:shd w:val="clear" w:color="auto" w:fill="FFFFFF"/>
        </w:rPr>
        <w:t>êm as inaugurações têm os</w:t>
      </w:r>
      <w:r w:rsidR="00D8162E" w:rsidRPr="00D8162E">
        <w:rPr>
          <w:shd w:val="clear" w:color="auto" w:fill="FFFFFF"/>
        </w:rPr>
        <w:t xml:space="preserve"> programas</w:t>
      </w:r>
      <w:r w:rsidR="00EB328F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enfim</w:t>
      </w:r>
      <w:r w:rsidR="00EB328F">
        <w:rPr>
          <w:shd w:val="clear" w:color="auto" w:fill="FFFFFF"/>
        </w:rPr>
        <w:t xml:space="preserve">, e não são convidados os vereadores. Que há </w:t>
      </w:r>
      <w:r w:rsidR="00D8162E" w:rsidRPr="00D8162E">
        <w:rPr>
          <w:shd w:val="clear" w:color="auto" w:fill="FFFFFF"/>
        </w:rPr>
        <w:t xml:space="preserve">exatamente por parte do executivo </w:t>
      </w:r>
      <w:r w:rsidR="00EB328F">
        <w:rPr>
          <w:shd w:val="clear" w:color="auto" w:fill="FFFFFF"/>
        </w:rPr>
        <w:t>uma</w:t>
      </w:r>
      <w:r w:rsidR="00D8162E" w:rsidRPr="00D8162E">
        <w:rPr>
          <w:shd w:val="clear" w:color="auto" w:fill="FFFFFF"/>
        </w:rPr>
        <w:t xml:space="preserve">1 divisão né </w:t>
      </w:r>
      <w:r w:rsidR="00EB328F">
        <w:rPr>
          <w:shd w:val="clear" w:color="auto" w:fill="FFFFFF"/>
        </w:rPr>
        <w:t xml:space="preserve">e </w:t>
      </w:r>
      <w:r w:rsidR="00D8162E" w:rsidRPr="00D8162E">
        <w:rPr>
          <w:shd w:val="clear" w:color="auto" w:fill="FFFFFF"/>
        </w:rPr>
        <w:t xml:space="preserve">isso não faz bem </w:t>
      </w:r>
      <w:r w:rsidR="00EB328F">
        <w:rPr>
          <w:shd w:val="clear" w:color="auto" w:fill="FFFFFF"/>
        </w:rPr>
        <w:t xml:space="preserve">para o Executivo só faz mal, pra nós não faz nada, mas para </w:t>
      </w:r>
      <w:r w:rsidR="00D8162E" w:rsidRPr="00D8162E">
        <w:rPr>
          <w:shd w:val="clear" w:color="auto" w:fill="FFFFFF"/>
        </w:rPr>
        <w:t xml:space="preserve">o Executivo </w:t>
      </w:r>
      <w:r w:rsidR="00EB328F">
        <w:rPr>
          <w:shd w:val="clear" w:color="auto" w:fill="FFFFFF"/>
        </w:rPr>
        <w:t xml:space="preserve">só </w:t>
      </w:r>
      <w:r w:rsidR="00D8162E" w:rsidRPr="00D8162E">
        <w:rPr>
          <w:shd w:val="clear" w:color="auto" w:fill="FFFFFF"/>
        </w:rPr>
        <w:t>faz mal</w:t>
      </w:r>
      <w:r w:rsidR="00EB328F">
        <w:rPr>
          <w:shd w:val="clear" w:color="auto" w:fill="FFFFFF"/>
        </w:rPr>
        <w:t xml:space="preserve"> né. </w:t>
      </w:r>
      <w:r w:rsidR="005D494F" w:rsidRPr="00D8162E">
        <w:rPr>
          <w:shd w:val="clear" w:color="auto" w:fill="FFFFFF"/>
        </w:rPr>
        <w:t>Tivemos</w:t>
      </w:r>
      <w:r w:rsidR="00D8162E" w:rsidRPr="00D8162E">
        <w:rPr>
          <w:shd w:val="clear" w:color="auto" w:fill="FFFFFF"/>
        </w:rPr>
        <w:t xml:space="preserve"> agora </w:t>
      </w:r>
      <w:r w:rsidR="00EB328F">
        <w:rPr>
          <w:shd w:val="clear" w:color="auto" w:fill="FFFFFF"/>
        </w:rPr>
        <w:t xml:space="preserve">sexta-feira </w:t>
      </w:r>
      <w:r w:rsidR="00D8162E" w:rsidRPr="00D8162E">
        <w:rPr>
          <w:shd w:val="clear" w:color="auto" w:fill="FFFFFF"/>
        </w:rPr>
        <w:t>passada na reunião lá para discutir a obra da Pedro Grendene</w:t>
      </w:r>
      <w:r w:rsidR="00EB328F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foi quinta né</w:t>
      </w:r>
      <w:r w:rsidR="00EB328F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da Pedro Grendene</w:t>
      </w:r>
      <w:r w:rsidR="00EB328F">
        <w:rPr>
          <w:shd w:val="clear" w:color="auto" w:fill="FFFFFF"/>
        </w:rPr>
        <w:t xml:space="preserve">, mas </w:t>
      </w:r>
      <w:r w:rsidR="005D494F" w:rsidRPr="00D8162E">
        <w:rPr>
          <w:shd w:val="clear" w:color="auto" w:fill="FFFFFF"/>
        </w:rPr>
        <w:t>por quê</w:t>
      </w:r>
      <w:r w:rsidR="00EB328F">
        <w:rPr>
          <w:shd w:val="clear" w:color="auto" w:fill="FFFFFF"/>
        </w:rPr>
        <w:t>?</w:t>
      </w:r>
      <w:r w:rsidR="00D8162E" w:rsidRPr="00D8162E">
        <w:rPr>
          <w:shd w:val="clear" w:color="auto" w:fill="FFFFFF"/>
        </w:rPr>
        <w:t xml:space="preserve"> </w:t>
      </w:r>
      <w:r w:rsidR="005C131A" w:rsidRPr="00D8162E">
        <w:rPr>
          <w:shd w:val="clear" w:color="auto" w:fill="FFFFFF"/>
        </w:rPr>
        <w:t>Porque</w:t>
      </w:r>
      <w:r w:rsidR="00D8162E" w:rsidRPr="00D8162E">
        <w:rPr>
          <w:shd w:val="clear" w:color="auto" w:fill="FFFFFF"/>
        </w:rPr>
        <w:t xml:space="preserve"> os moradores nos convidar</w:t>
      </w:r>
      <w:r w:rsidR="00EB328F">
        <w:rPr>
          <w:shd w:val="clear" w:color="auto" w:fill="FFFFFF"/>
        </w:rPr>
        <w:t>am. Convidaram a mim, um morador</w:t>
      </w:r>
      <w:r w:rsidR="00D8162E" w:rsidRPr="00D8162E">
        <w:rPr>
          <w:shd w:val="clear" w:color="auto" w:fill="FFFFFF"/>
        </w:rPr>
        <w:t xml:space="preserve"> lá</w:t>
      </w:r>
      <w:r w:rsidR="00EB328F">
        <w:rPr>
          <w:shd w:val="clear" w:color="auto" w:fill="FFFFFF"/>
        </w:rPr>
        <w:t xml:space="preserve"> um </w:t>
      </w:r>
      <w:r w:rsidR="00D8162E" w:rsidRPr="00D8162E">
        <w:rPr>
          <w:shd w:val="clear" w:color="auto" w:fill="FFFFFF"/>
        </w:rPr>
        <w:t xml:space="preserve">empresário me ligou </w:t>
      </w:r>
      <w:r w:rsidR="00D8162E" w:rsidRPr="00D8162E">
        <w:rPr>
          <w:shd w:val="clear" w:color="auto" w:fill="FFFFFF"/>
        </w:rPr>
        <w:lastRenderedPageBreak/>
        <w:t xml:space="preserve">eu fui e convidaram Amarante </w:t>
      </w:r>
      <w:r w:rsidR="00EB328F">
        <w:rPr>
          <w:shd w:val="clear" w:color="auto" w:fill="FFFFFF"/>
        </w:rPr>
        <w:t xml:space="preserve">e </w:t>
      </w:r>
      <w:r w:rsidR="00D8162E" w:rsidRPr="00D8162E">
        <w:rPr>
          <w:shd w:val="clear" w:color="auto" w:fill="FFFFFF"/>
        </w:rPr>
        <w:t>o Juliano</w:t>
      </w:r>
      <w:r w:rsidR="00EB328F">
        <w:rPr>
          <w:shd w:val="clear" w:color="auto" w:fill="FFFFFF"/>
        </w:rPr>
        <w:t>, n</w:t>
      </w:r>
      <w:r w:rsidR="00D8162E" w:rsidRPr="00D8162E">
        <w:rPr>
          <w:shd w:val="clear" w:color="auto" w:fill="FFFFFF"/>
        </w:rPr>
        <w:t xml:space="preserve">ão sei se mais algum </w:t>
      </w:r>
      <w:r w:rsidR="005C131A">
        <w:rPr>
          <w:shd w:val="clear" w:color="auto" w:fill="FFFFFF"/>
        </w:rPr>
        <w:t xml:space="preserve">vereador </w:t>
      </w:r>
      <w:r w:rsidR="00D8162E" w:rsidRPr="00D8162E">
        <w:rPr>
          <w:shd w:val="clear" w:color="auto" w:fill="FFFFFF"/>
        </w:rPr>
        <w:t>foi convidado talvez não pode ir</w:t>
      </w:r>
      <w:r w:rsidR="005C131A">
        <w:rPr>
          <w:shd w:val="clear" w:color="auto" w:fill="FFFFFF"/>
        </w:rPr>
        <w:t xml:space="preserve">, </w:t>
      </w:r>
      <w:r w:rsidR="00D8162E" w:rsidRPr="00D8162E">
        <w:rPr>
          <w:shd w:val="clear" w:color="auto" w:fill="FFFFFF"/>
        </w:rPr>
        <w:t>mas a gente estava lá</w:t>
      </w:r>
      <w:r w:rsidR="005C131A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5D494F" w:rsidRPr="00D8162E">
        <w:rPr>
          <w:shd w:val="clear" w:color="auto" w:fill="FFFFFF"/>
        </w:rPr>
        <w:t>E</w:t>
      </w:r>
      <w:r w:rsidR="00D8162E" w:rsidRPr="00D8162E">
        <w:rPr>
          <w:shd w:val="clear" w:color="auto" w:fill="FFFFFF"/>
        </w:rPr>
        <w:t xml:space="preserve"> se formos convidados </w:t>
      </w:r>
      <w:r w:rsidR="005D494F">
        <w:rPr>
          <w:shd w:val="clear" w:color="auto" w:fill="FFFFFF"/>
        </w:rPr>
        <w:t>à</w:t>
      </w:r>
      <w:r w:rsidR="005C131A">
        <w:rPr>
          <w:shd w:val="clear" w:color="auto" w:fill="FFFFFF"/>
        </w:rPr>
        <w:t xml:space="preserve"> gente </w:t>
      </w:r>
      <w:r w:rsidR="00D8162E" w:rsidRPr="00D8162E">
        <w:rPr>
          <w:shd w:val="clear" w:color="auto" w:fill="FFFFFF"/>
        </w:rPr>
        <w:t>continuar</w:t>
      </w:r>
      <w:r w:rsidR="005C131A">
        <w:rPr>
          <w:shd w:val="clear" w:color="auto" w:fill="FFFFFF"/>
        </w:rPr>
        <w:t>á</w:t>
      </w:r>
      <w:r w:rsidR="00D8162E" w:rsidRPr="00D8162E">
        <w:rPr>
          <w:shd w:val="clear" w:color="auto" w:fill="FFFFFF"/>
        </w:rPr>
        <w:t xml:space="preserve"> indo</w:t>
      </w:r>
      <w:r w:rsidR="005C131A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5C131A">
        <w:rPr>
          <w:shd w:val="clear" w:color="auto" w:fill="FFFFFF"/>
        </w:rPr>
        <w:t>E q</w:t>
      </w:r>
      <w:r w:rsidR="00D8162E" w:rsidRPr="00D8162E">
        <w:rPr>
          <w:shd w:val="clear" w:color="auto" w:fill="FFFFFF"/>
        </w:rPr>
        <w:t>ue bom né</w:t>
      </w:r>
      <w:r w:rsidR="005C131A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aliás</w:t>
      </w:r>
      <w:r w:rsidR="005C131A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tinha uma questão que eu achava importante no nosso governo que quando tinha uma inauguração de obra </w:t>
      </w:r>
      <w:r w:rsidR="005C131A">
        <w:rPr>
          <w:shd w:val="clear" w:color="auto" w:fill="FFFFFF"/>
        </w:rPr>
        <w:t xml:space="preserve">tinha que </w:t>
      </w:r>
      <w:r w:rsidR="00D8162E" w:rsidRPr="00D8162E">
        <w:rPr>
          <w:shd w:val="clear" w:color="auto" w:fill="FFFFFF"/>
        </w:rPr>
        <w:t>se convidar todos</w:t>
      </w:r>
      <w:r w:rsidR="005C131A">
        <w:rPr>
          <w:shd w:val="clear" w:color="auto" w:fill="FFFFFF"/>
        </w:rPr>
        <w:t>; todos os e</w:t>
      </w:r>
      <w:r w:rsidR="00D8162E" w:rsidRPr="00D8162E">
        <w:rPr>
          <w:shd w:val="clear" w:color="auto" w:fill="FFFFFF"/>
        </w:rPr>
        <w:t xml:space="preserve">ventos que eu coordenei </w:t>
      </w:r>
      <w:r w:rsidR="005C131A">
        <w:rPr>
          <w:shd w:val="clear" w:color="auto" w:fill="FFFFFF"/>
        </w:rPr>
        <w:t xml:space="preserve">em função da minha secretaria </w:t>
      </w:r>
      <w:r w:rsidR="00D8162E" w:rsidRPr="00D8162E">
        <w:rPr>
          <w:shd w:val="clear" w:color="auto" w:fill="FFFFFF"/>
        </w:rPr>
        <w:t xml:space="preserve">sempre convidei todos os vereadores </w:t>
      </w:r>
      <w:r w:rsidR="005C131A">
        <w:rPr>
          <w:shd w:val="clear" w:color="auto" w:fill="FFFFFF"/>
        </w:rPr>
        <w:t xml:space="preserve">e inclusive nós tinha uma briga com o protocolo </w:t>
      </w:r>
      <w:r w:rsidR="00D8162E" w:rsidRPr="00D8162E">
        <w:rPr>
          <w:shd w:val="clear" w:color="auto" w:fill="FFFFFF"/>
        </w:rPr>
        <w:t>para qu</w:t>
      </w:r>
      <w:r w:rsidR="005C131A">
        <w:rPr>
          <w:shd w:val="clear" w:color="auto" w:fill="FFFFFF"/>
        </w:rPr>
        <w:t>e</w:t>
      </w:r>
      <w:r w:rsidR="00D8162E" w:rsidRPr="00D8162E">
        <w:rPr>
          <w:shd w:val="clear" w:color="auto" w:fill="FFFFFF"/>
        </w:rPr>
        <w:t xml:space="preserve"> no protocolo fosse citado os vereadores nominalmente quem estivesse lá</w:t>
      </w:r>
      <w:r w:rsidR="005C131A">
        <w:rPr>
          <w:shd w:val="clear" w:color="auto" w:fill="FFFFFF"/>
        </w:rPr>
        <w:t xml:space="preserve">. </w:t>
      </w:r>
      <w:r w:rsidR="005D494F">
        <w:rPr>
          <w:shd w:val="clear" w:color="auto" w:fill="FFFFFF"/>
        </w:rPr>
        <w:t>Esses</w:t>
      </w:r>
      <w:r w:rsidR="005C131A">
        <w:rPr>
          <w:shd w:val="clear" w:color="auto" w:fill="FFFFFF"/>
        </w:rPr>
        <w:t xml:space="preserve"> dias até estivemos da Ja</w:t>
      </w:r>
      <w:r w:rsidR="00D8162E" w:rsidRPr="00D8162E">
        <w:rPr>
          <w:shd w:val="clear" w:color="auto" w:fill="FFFFFF"/>
        </w:rPr>
        <w:t xml:space="preserve">nssen a menina que fez o protocolo fico toda constrangida porque ela não </w:t>
      </w:r>
      <w:r w:rsidR="005C131A">
        <w:rPr>
          <w:shd w:val="clear" w:color="auto" w:fill="FFFFFF"/>
        </w:rPr>
        <w:t xml:space="preserve">citou nem </w:t>
      </w:r>
      <w:r w:rsidR="00D8162E" w:rsidRPr="00D8162E">
        <w:rPr>
          <w:shd w:val="clear" w:color="auto" w:fill="FFFFFF"/>
        </w:rPr>
        <w:t xml:space="preserve">os vereadores </w:t>
      </w:r>
      <w:r w:rsidR="005C131A">
        <w:rPr>
          <w:shd w:val="clear" w:color="auto" w:fill="FFFFFF"/>
        </w:rPr>
        <w:t>citou todo mundo menos os vereadores, não citou o ex-prefeito</w:t>
      </w:r>
      <w:r w:rsidR="004901EC">
        <w:rPr>
          <w:shd w:val="clear" w:color="auto" w:fill="FFFFFF"/>
        </w:rPr>
        <w:t>,</w:t>
      </w:r>
      <w:r w:rsidR="005C131A">
        <w:rPr>
          <w:shd w:val="clear" w:color="auto" w:fill="FFFFFF"/>
        </w:rPr>
        <w:t xml:space="preserve"> e quando o deputado foi falar o deputado falou </w:t>
      </w:r>
      <w:r w:rsidR="00D8162E" w:rsidRPr="00D8162E">
        <w:rPr>
          <w:shd w:val="clear" w:color="auto" w:fill="FFFFFF"/>
        </w:rPr>
        <w:t>e quando o prefeito Jonas foi falar o prefeito falou</w:t>
      </w:r>
      <w:r w:rsidR="004901EC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Às vezes quem faz o protocolo </w:t>
      </w:r>
      <w:r w:rsidR="004901EC">
        <w:rPr>
          <w:shd w:val="clear" w:color="auto" w:fill="FFFFFF"/>
        </w:rPr>
        <w:t xml:space="preserve">ou quem dá as opiniões ou quem dá os conselhos vereador Tadeu aconselha mal porque não põe o município acima de tudo, põe a sua vontade pessoal. E </w:t>
      </w:r>
      <w:r w:rsidR="005D494F">
        <w:rPr>
          <w:shd w:val="clear" w:color="auto" w:fill="FFFFFF"/>
        </w:rPr>
        <w:t>às</w:t>
      </w:r>
      <w:r w:rsidR="004901EC">
        <w:rPr>
          <w:shd w:val="clear" w:color="auto" w:fill="FFFFFF"/>
        </w:rPr>
        <w:t xml:space="preserve"> vezes quando a sua vontade pessoal está acima dos interesses da comunidade prejudica inclusive a própria administração. Então</w:t>
      </w:r>
      <w:r w:rsidR="00D8162E" w:rsidRPr="00D8162E">
        <w:rPr>
          <w:shd w:val="clear" w:color="auto" w:fill="FFFFFF"/>
        </w:rPr>
        <w:t xml:space="preserve"> eu acho que tem que se despir </w:t>
      </w:r>
      <w:r w:rsidR="004901EC">
        <w:rPr>
          <w:shd w:val="clear" w:color="auto" w:fill="FFFFFF"/>
        </w:rPr>
        <w:t xml:space="preserve">disso. </w:t>
      </w:r>
      <w:r w:rsidR="005D494F" w:rsidRPr="00D8162E">
        <w:rPr>
          <w:shd w:val="clear" w:color="auto" w:fill="FFFFFF"/>
        </w:rPr>
        <w:t>Todas</w:t>
      </w:r>
      <w:r w:rsidR="00D8162E" w:rsidRPr="00D8162E">
        <w:rPr>
          <w:shd w:val="clear" w:color="auto" w:fill="FFFFFF"/>
        </w:rPr>
        <w:t xml:space="preserve"> as audiências que nós fizemos aqui sempre tentamos contemplar o máximo</w:t>
      </w:r>
      <w:r w:rsidR="004901EC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inclusive na última que teve audiência </w:t>
      </w:r>
      <w:r w:rsidR="004901EC">
        <w:rPr>
          <w:shd w:val="clear" w:color="auto" w:fill="FFFFFF"/>
        </w:rPr>
        <w:t xml:space="preserve">aqui </w:t>
      </w:r>
      <w:r w:rsidR="00D8162E" w:rsidRPr="00D8162E">
        <w:rPr>
          <w:shd w:val="clear" w:color="auto" w:fill="FFFFFF"/>
        </w:rPr>
        <w:t xml:space="preserve">para discutir </w:t>
      </w:r>
      <w:r w:rsidR="004901EC">
        <w:rPr>
          <w:shd w:val="clear" w:color="auto" w:fill="FFFFFF"/>
        </w:rPr>
        <w:t xml:space="preserve">RGE </w:t>
      </w:r>
      <w:r w:rsidR="00D8162E" w:rsidRPr="00D8162E">
        <w:rPr>
          <w:shd w:val="clear" w:color="auto" w:fill="FFFFFF"/>
        </w:rPr>
        <w:t xml:space="preserve">eu pedi para nossa assessora Ana convida prefeitura inclusive diz que eles vão ser chamado para fazer parte da </w:t>
      </w:r>
      <w:r w:rsidR="004901EC">
        <w:rPr>
          <w:shd w:val="clear" w:color="auto" w:fill="FFFFFF"/>
        </w:rPr>
        <w:t>M</w:t>
      </w:r>
      <w:r w:rsidR="00D8162E" w:rsidRPr="00D8162E">
        <w:rPr>
          <w:shd w:val="clear" w:color="auto" w:fill="FFFFFF"/>
        </w:rPr>
        <w:t xml:space="preserve">esa </w:t>
      </w:r>
      <w:r w:rsidR="004901EC">
        <w:rPr>
          <w:shd w:val="clear" w:color="auto" w:fill="FFFFFF"/>
        </w:rPr>
        <w:t xml:space="preserve">porque eu acho que é um poder; é </w:t>
      </w:r>
      <w:r w:rsidR="00D8162E" w:rsidRPr="00D8162E">
        <w:rPr>
          <w:shd w:val="clear" w:color="auto" w:fill="FFFFFF"/>
        </w:rPr>
        <w:t>o poder executivo</w:t>
      </w:r>
      <w:r w:rsidR="0043075F">
        <w:rPr>
          <w:shd w:val="clear" w:color="auto" w:fill="FFFFFF"/>
        </w:rPr>
        <w:t xml:space="preserve"> o poder legislativo o</w:t>
      </w:r>
      <w:r w:rsidR="00D8162E" w:rsidRPr="00D8162E">
        <w:rPr>
          <w:shd w:val="clear" w:color="auto" w:fill="FFFFFF"/>
        </w:rPr>
        <w:t xml:space="preserve"> poder judiciário</w:t>
      </w:r>
      <w:r w:rsidR="0043075F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são esses poderes legalmente constituído no nosso país nosso país</w:t>
      </w:r>
      <w:r w:rsidR="0043075F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5D494F" w:rsidRPr="00D8162E">
        <w:rPr>
          <w:shd w:val="clear" w:color="auto" w:fill="FFFFFF"/>
        </w:rPr>
        <w:t>E</w:t>
      </w:r>
      <w:r w:rsidR="00D8162E" w:rsidRPr="00D8162E">
        <w:rPr>
          <w:shd w:val="clear" w:color="auto" w:fill="FFFFFF"/>
        </w:rPr>
        <w:t xml:space="preserve"> temos uma </w:t>
      </w:r>
      <w:r w:rsidR="0043075F">
        <w:rPr>
          <w:shd w:val="clear" w:color="auto" w:fill="FFFFFF"/>
        </w:rPr>
        <w:t>e</w:t>
      </w:r>
      <w:r w:rsidR="00D8162E" w:rsidRPr="00D8162E">
        <w:rPr>
          <w:shd w:val="clear" w:color="auto" w:fill="FFFFFF"/>
        </w:rPr>
        <w:t xml:space="preserve">menda </w:t>
      </w:r>
      <w:r w:rsidR="0043075F">
        <w:rPr>
          <w:shd w:val="clear" w:color="auto" w:fill="FFFFFF"/>
        </w:rPr>
        <w:t>v</w:t>
      </w:r>
      <w:r w:rsidR="00D8162E" w:rsidRPr="00D8162E">
        <w:rPr>
          <w:shd w:val="clear" w:color="auto" w:fill="FFFFFF"/>
        </w:rPr>
        <w:t>ereador Maurício e eu falo contigo porque tu é lá daquela região do interior</w:t>
      </w:r>
      <w:r w:rsidR="0043075F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é uma emenda de </w:t>
      </w:r>
      <w:r w:rsidR="0043075F">
        <w:rPr>
          <w:shd w:val="clear" w:color="auto" w:fill="FFFFFF"/>
        </w:rPr>
        <w:t>R</w:t>
      </w:r>
      <w:r w:rsidR="00D8162E" w:rsidRPr="00D8162E">
        <w:rPr>
          <w:shd w:val="clear" w:color="auto" w:fill="FFFFFF"/>
        </w:rPr>
        <w:t>$ 250</w:t>
      </w:r>
      <w:r w:rsidR="0043075F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>000</w:t>
      </w:r>
      <w:r w:rsidR="0043075F">
        <w:rPr>
          <w:shd w:val="clear" w:color="auto" w:fill="FFFFFF"/>
        </w:rPr>
        <w:t>,00</w:t>
      </w:r>
      <w:r w:rsidR="00D8162E" w:rsidRPr="00D8162E">
        <w:rPr>
          <w:shd w:val="clear" w:color="auto" w:fill="FFFFFF"/>
        </w:rPr>
        <w:t xml:space="preserve"> do deputado federal Heitor </w:t>
      </w:r>
      <w:r w:rsidR="0043075F">
        <w:rPr>
          <w:shd w:val="clear" w:color="auto" w:fill="FFFFFF"/>
        </w:rPr>
        <w:t>S</w:t>
      </w:r>
      <w:r w:rsidR="00D8162E" w:rsidRPr="00D8162E">
        <w:rPr>
          <w:shd w:val="clear" w:color="auto" w:fill="FFFFFF"/>
        </w:rPr>
        <w:t>chuch para fazer um</w:t>
      </w:r>
      <w:r w:rsidR="0043075F">
        <w:rPr>
          <w:shd w:val="clear" w:color="auto" w:fill="FFFFFF"/>
        </w:rPr>
        <w:t xml:space="preserve"> </w:t>
      </w:r>
      <w:r w:rsidR="00D8162E" w:rsidRPr="00D8162E">
        <w:rPr>
          <w:shd w:val="clear" w:color="auto" w:fill="FFFFFF"/>
        </w:rPr>
        <w:t>a</w:t>
      </w:r>
      <w:r w:rsidR="0043075F">
        <w:rPr>
          <w:shd w:val="clear" w:color="auto" w:fill="FFFFFF"/>
        </w:rPr>
        <w:t xml:space="preserve">sfaltamento entre </w:t>
      </w:r>
      <w:r w:rsidR="00D8162E" w:rsidRPr="00D8162E">
        <w:rPr>
          <w:shd w:val="clear" w:color="auto" w:fill="FFFFFF"/>
        </w:rPr>
        <w:t xml:space="preserve">Santo André e </w:t>
      </w:r>
      <w:r w:rsidR="0043075F">
        <w:rPr>
          <w:shd w:val="clear" w:color="auto" w:fill="FFFFFF"/>
        </w:rPr>
        <w:t xml:space="preserve">Santo </w:t>
      </w:r>
      <w:r w:rsidR="005D494F">
        <w:rPr>
          <w:shd w:val="clear" w:color="auto" w:fill="FFFFFF"/>
        </w:rPr>
        <w:t>Antônio</w:t>
      </w:r>
      <w:r w:rsidR="0043075F">
        <w:rPr>
          <w:shd w:val="clear" w:color="auto" w:fill="FFFFFF"/>
        </w:rPr>
        <w:t xml:space="preserve">. E </w:t>
      </w:r>
      <w:r w:rsidR="00D8162E" w:rsidRPr="00D8162E">
        <w:rPr>
          <w:shd w:val="clear" w:color="auto" w:fill="FFFFFF"/>
        </w:rPr>
        <w:t xml:space="preserve">a </w:t>
      </w:r>
      <w:r w:rsidR="0043075F">
        <w:rPr>
          <w:shd w:val="clear" w:color="auto" w:fill="FFFFFF"/>
        </w:rPr>
        <w:t>p</w:t>
      </w:r>
      <w:r w:rsidR="00D8162E" w:rsidRPr="00D8162E">
        <w:rPr>
          <w:shd w:val="clear" w:color="auto" w:fill="FFFFFF"/>
        </w:rPr>
        <w:t xml:space="preserve">refeitura não fez o projeto </w:t>
      </w:r>
      <w:r w:rsidR="0043075F">
        <w:rPr>
          <w:shd w:val="clear" w:color="auto" w:fill="FFFFFF"/>
        </w:rPr>
        <w:t xml:space="preserve">ainda </w:t>
      </w:r>
      <w:r w:rsidR="00D8162E" w:rsidRPr="00D8162E">
        <w:rPr>
          <w:shd w:val="clear" w:color="auto" w:fill="FFFFFF"/>
        </w:rPr>
        <w:t>e ve</w:t>
      </w:r>
      <w:r w:rsidR="0043075F">
        <w:rPr>
          <w:shd w:val="clear" w:color="auto" w:fill="FFFFFF"/>
        </w:rPr>
        <w:t>m o</w:t>
      </w:r>
      <w:r w:rsidR="00D8162E" w:rsidRPr="00D8162E">
        <w:rPr>
          <w:shd w:val="clear" w:color="auto" w:fill="FFFFFF"/>
        </w:rPr>
        <w:t xml:space="preserve"> período eleitoral</w:t>
      </w:r>
      <w:r w:rsidR="0043075F">
        <w:rPr>
          <w:shd w:val="clear" w:color="auto" w:fill="FFFFFF"/>
        </w:rPr>
        <w:t xml:space="preserve">. </w:t>
      </w:r>
      <w:r w:rsidR="00154182" w:rsidRPr="00D8162E">
        <w:rPr>
          <w:shd w:val="clear" w:color="auto" w:fill="FFFFFF"/>
        </w:rPr>
        <w:t>Poderia</w:t>
      </w:r>
      <w:r w:rsidR="00D8162E" w:rsidRPr="00D8162E">
        <w:rPr>
          <w:shd w:val="clear" w:color="auto" w:fill="FFFFFF"/>
        </w:rPr>
        <w:t xml:space="preserve"> ter feito por que essa emenda </w:t>
      </w:r>
      <w:r w:rsidR="0043075F">
        <w:rPr>
          <w:shd w:val="clear" w:color="auto" w:fill="FFFFFF"/>
        </w:rPr>
        <w:t>t</w:t>
      </w:r>
      <w:r w:rsidR="00D8162E" w:rsidRPr="00D8162E">
        <w:rPr>
          <w:shd w:val="clear" w:color="auto" w:fill="FFFFFF"/>
        </w:rPr>
        <w:t>á com dinheiro na conta</w:t>
      </w:r>
      <w:r w:rsidR="0043075F">
        <w:rPr>
          <w:shd w:val="clear" w:color="auto" w:fill="FFFFFF"/>
        </w:rPr>
        <w:t>:</w:t>
      </w:r>
      <w:r w:rsidR="00D8162E" w:rsidRPr="00D8162E">
        <w:rPr>
          <w:shd w:val="clear" w:color="auto" w:fill="FFFFFF"/>
        </w:rPr>
        <w:t xml:space="preserve"> banco </w:t>
      </w:r>
      <w:r w:rsidR="0043075F">
        <w:rPr>
          <w:shd w:val="clear" w:color="auto" w:fill="FFFFFF"/>
        </w:rPr>
        <w:t xml:space="preserve">nº </w:t>
      </w:r>
      <w:r w:rsidR="00D8162E" w:rsidRPr="00D8162E">
        <w:rPr>
          <w:shd w:val="clear" w:color="auto" w:fill="FFFFFF"/>
        </w:rPr>
        <w:t xml:space="preserve">104 </w:t>
      </w:r>
      <w:r w:rsidR="0043075F">
        <w:rPr>
          <w:shd w:val="clear" w:color="auto" w:fill="FFFFFF"/>
        </w:rPr>
        <w:t xml:space="preserve">- </w:t>
      </w:r>
      <w:r w:rsidR="00D8162E" w:rsidRPr="00D8162E">
        <w:rPr>
          <w:shd w:val="clear" w:color="auto" w:fill="FFFFFF"/>
        </w:rPr>
        <w:t>agência 27928</w:t>
      </w:r>
      <w:r w:rsidR="0043075F">
        <w:rPr>
          <w:shd w:val="clear" w:color="auto" w:fill="FFFFFF"/>
        </w:rPr>
        <w:t xml:space="preserve"> -</w:t>
      </w:r>
      <w:r w:rsidR="00D8162E" w:rsidRPr="00D8162E">
        <w:rPr>
          <w:shd w:val="clear" w:color="auto" w:fill="FFFFFF"/>
        </w:rPr>
        <w:t xml:space="preserve"> conta 66720</w:t>
      </w:r>
      <w:r w:rsidR="0043075F">
        <w:rPr>
          <w:shd w:val="clear" w:color="auto" w:fill="FFFFFF"/>
        </w:rPr>
        <w:t xml:space="preserve">12 não vou falar o ultimo digito aqui. Está aqui está </w:t>
      </w:r>
      <w:r w:rsidR="00D8162E" w:rsidRPr="00D8162E">
        <w:rPr>
          <w:shd w:val="clear" w:color="auto" w:fill="FFFFFF"/>
        </w:rPr>
        <w:t>depositado</w:t>
      </w:r>
      <w:r w:rsidR="0043075F">
        <w:rPr>
          <w:shd w:val="clear" w:color="auto" w:fill="FFFFFF"/>
        </w:rPr>
        <w:t>. E</w:t>
      </w:r>
      <w:r w:rsidR="00D8162E" w:rsidRPr="00D8162E">
        <w:rPr>
          <w:shd w:val="clear" w:color="auto" w:fill="FFFFFF"/>
        </w:rPr>
        <w:t xml:space="preserve"> esses dias teve uma reunião</w:t>
      </w:r>
      <w:r w:rsidR="0043075F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para concluir</w:t>
      </w:r>
      <w:r w:rsidR="0043075F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teve uma reunião com moradores na prefeitura </w:t>
      </w:r>
      <w:r w:rsidR="0043075F">
        <w:rPr>
          <w:shd w:val="clear" w:color="auto" w:fill="FFFFFF"/>
        </w:rPr>
        <w:t>e</w:t>
      </w:r>
      <w:r w:rsidR="00D8162E" w:rsidRPr="00D8162E">
        <w:rPr>
          <w:shd w:val="clear" w:color="auto" w:fill="FFFFFF"/>
        </w:rPr>
        <w:t xml:space="preserve"> disseram para eles que não </w:t>
      </w:r>
      <w:r w:rsidR="0043075F">
        <w:rPr>
          <w:shd w:val="clear" w:color="auto" w:fill="FFFFFF"/>
        </w:rPr>
        <w:t xml:space="preserve">estava empenhada a </w:t>
      </w:r>
      <w:r w:rsidR="00D8162E" w:rsidRPr="00D8162E">
        <w:rPr>
          <w:shd w:val="clear" w:color="auto" w:fill="FFFFFF"/>
        </w:rPr>
        <w:t>emenda</w:t>
      </w:r>
      <w:r w:rsidR="0043075F">
        <w:rPr>
          <w:shd w:val="clear" w:color="auto" w:fill="FFFFFF"/>
        </w:rPr>
        <w:t xml:space="preserve">. Isso </w:t>
      </w:r>
      <w:r w:rsidR="00D8162E" w:rsidRPr="00D8162E">
        <w:rPr>
          <w:shd w:val="clear" w:color="auto" w:fill="FFFFFF"/>
        </w:rPr>
        <w:t>fica ruim também</w:t>
      </w:r>
      <w:r w:rsidR="0043075F">
        <w:rPr>
          <w:shd w:val="clear" w:color="auto" w:fill="FFFFFF"/>
        </w:rPr>
        <w:t>;</w:t>
      </w:r>
      <w:r w:rsidR="00D8162E" w:rsidRPr="00D8162E">
        <w:rPr>
          <w:shd w:val="clear" w:color="auto" w:fill="FFFFFF"/>
        </w:rPr>
        <w:t xml:space="preserve"> mais uma vez a vontade pessoal de alguém está acima da bandeira do município</w:t>
      </w:r>
      <w:r w:rsidR="00154182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154182" w:rsidRPr="00D8162E">
        <w:rPr>
          <w:shd w:val="clear" w:color="auto" w:fill="FFFFFF"/>
        </w:rPr>
        <w:t>O</w:t>
      </w:r>
      <w:r w:rsidR="00D8162E" w:rsidRPr="00D8162E">
        <w:rPr>
          <w:shd w:val="clear" w:color="auto" w:fill="FFFFFF"/>
        </w:rPr>
        <w:t>brigado</w:t>
      </w:r>
      <w:r w:rsidR="00154182">
        <w:rPr>
          <w:shd w:val="clear" w:color="auto" w:fill="FFFFFF"/>
        </w:rPr>
        <w:t>.</w:t>
      </w:r>
    </w:p>
    <w:p w:rsidR="00154182" w:rsidRDefault="00154182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rPr>
          <w:shd w:val="clear" w:color="auto" w:fill="FFFFFF"/>
        </w:rPr>
        <w:t>Vereador Mauricio.</w:t>
      </w:r>
    </w:p>
    <w:p w:rsidR="00154182" w:rsidRDefault="00154182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VER. MAURÍCIO BELLAVER</w:t>
      </w:r>
      <w:r w:rsidRPr="00E90528">
        <w:rPr>
          <w:shd w:val="clear" w:color="auto" w:fill="FFFFFF"/>
        </w:rPr>
        <w:t xml:space="preserve">: </w:t>
      </w:r>
      <w:r w:rsidR="00D8162E" w:rsidRPr="00D8162E">
        <w:rPr>
          <w:shd w:val="clear" w:color="auto" w:fill="FFFFFF"/>
        </w:rPr>
        <w:t xml:space="preserve">então </w:t>
      </w:r>
      <w:r>
        <w:rPr>
          <w:shd w:val="clear" w:color="auto" w:fill="FFFFFF"/>
        </w:rPr>
        <w:t xml:space="preserve">Roque </w:t>
      </w:r>
      <w:r w:rsidR="00D8162E" w:rsidRPr="00D8162E">
        <w:rPr>
          <w:shd w:val="clear" w:color="auto" w:fill="FFFFFF"/>
        </w:rPr>
        <w:t xml:space="preserve">como </w:t>
      </w:r>
      <w:r w:rsidR="00F40BD5">
        <w:rPr>
          <w:shd w:val="clear" w:color="auto" w:fill="FFFFFF"/>
        </w:rPr>
        <w:t>nós</w:t>
      </w:r>
      <w:r>
        <w:rPr>
          <w:shd w:val="clear" w:color="auto" w:fill="FFFFFF"/>
        </w:rPr>
        <w:t xml:space="preserve"> estamos na frente a</w:t>
      </w:r>
      <w:r w:rsidR="00F40BD5">
        <w:rPr>
          <w:shd w:val="clear" w:color="auto" w:fill="FFFFFF"/>
        </w:rPr>
        <w:t>í</w:t>
      </w:r>
      <w:r>
        <w:rPr>
          <w:shd w:val="clear" w:color="auto" w:fill="FFFFFF"/>
        </w:rPr>
        <w:t xml:space="preserve"> da agricultura vamos conversar e vamos pedir e se informar e vamos cobrar ali do governo essa emenda. </w:t>
      </w:r>
    </w:p>
    <w:p w:rsidR="00154182" w:rsidRDefault="00154182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7D1B">
        <w:rPr>
          <w:b/>
          <w:shd w:val="clear" w:color="auto" w:fill="FFFFFF"/>
        </w:rPr>
        <w:t>VER. ROQUE SEVERGNINI</w:t>
      </w:r>
      <w:r w:rsidRPr="00D47D1B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(INAUDIVEL) </w:t>
      </w:r>
    </w:p>
    <w:p w:rsidR="007B2F78" w:rsidRDefault="00154182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VER. MAURÍCIO BELLAVER</w:t>
      </w:r>
      <w:r w:rsidRPr="00E90528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Tá, bem tranquilo. </w:t>
      </w:r>
      <w:r w:rsidR="00D8162E" w:rsidRPr="00D8162E">
        <w:rPr>
          <w:shd w:val="clear" w:color="auto" w:fill="FFFFFF"/>
        </w:rPr>
        <w:t xml:space="preserve">Tiago sabe que eu sou teu fã então </w:t>
      </w:r>
      <w:r>
        <w:rPr>
          <w:shd w:val="clear" w:color="auto" w:fill="FFFFFF"/>
        </w:rPr>
        <w:t xml:space="preserve">seus exemplos </w:t>
      </w:r>
      <w:r w:rsidR="00D8162E" w:rsidRPr="00D8162E">
        <w:rPr>
          <w:shd w:val="clear" w:color="auto" w:fill="FFFFFF"/>
        </w:rPr>
        <w:t xml:space="preserve">aí eu levo para casa sempre </w:t>
      </w:r>
      <w:r w:rsidR="00F40BD5">
        <w:rPr>
          <w:shd w:val="clear" w:color="auto" w:fill="FFFFFF"/>
        </w:rPr>
        <w:t xml:space="preserve">e </w:t>
      </w:r>
      <w:r w:rsidR="00D8162E" w:rsidRPr="00D8162E">
        <w:rPr>
          <w:shd w:val="clear" w:color="auto" w:fill="FFFFFF"/>
        </w:rPr>
        <w:t>tent</w:t>
      </w:r>
      <w:r w:rsidR="00F40BD5">
        <w:rPr>
          <w:shd w:val="clear" w:color="auto" w:fill="FFFFFF"/>
        </w:rPr>
        <w:t>o</w:t>
      </w:r>
      <w:r w:rsidR="00D8162E" w:rsidRPr="00D8162E">
        <w:rPr>
          <w:shd w:val="clear" w:color="auto" w:fill="FFFFFF"/>
        </w:rPr>
        <w:t xml:space="preserve"> cumprir aí</w:t>
      </w:r>
      <w:r w:rsidR="00F40BD5">
        <w:rPr>
          <w:shd w:val="clear" w:color="auto" w:fill="FFFFFF"/>
        </w:rPr>
        <w:t xml:space="preserve">, sempre </w:t>
      </w:r>
      <w:r w:rsidR="00D8162E" w:rsidRPr="00D8162E">
        <w:rPr>
          <w:shd w:val="clear" w:color="auto" w:fill="FFFFFF"/>
        </w:rPr>
        <w:t xml:space="preserve">foi sempre </w:t>
      </w:r>
      <w:r w:rsidR="00F40BD5">
        <w:rPr>
          <w:shd w:val="clear" w:color="auto" w:fill="FFFFFF"/>
        </w:rPr>
        <w:t xml:space="preserve">te </w:t>
      </w:r>
      <w:r w:rsidR="00D8162E" w:rsidRPr="00D8162E">
        <w:rPr>
          <w:shd w:val="clear" w:color="auto" w:fill="FFFFFF"/>
        </w:rPr>
        <w:t>escutei aí</w:t>
      </w:r>
      <w:r w:rsidR="00F40BD5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5D494F" w:rsidRPr="00D8162E">
        <w:rPr>
          <w:shd w:val="clear" w:color="auto" w:fill="FFFFFF"/>
        </w:rPr>
        <w:t>E</w:t>
      </w:r>
      <w:r w:rsidR="00D8162E" w:rsidRPr="00D8162E">
        <w:rPr>
          <w:shd w:val="clear" w:color="auto" w:fill="FFFFFF"/>
        </w:rPr>
        <w:t xml:space="preserve"> </w:t>
      </w:r>
      <w:r w:rsidR="00F40BD5">
        <w:rPr>
          <w:shd w:val="clear" w:color="auto" w:fill="FFFFFF"/>
        </w:rPr>
        <w:t xml:space="preserve">diz o </w:t>
      </w:r>
      <w:r w:rsidR="00D8162E" w:rsidRPr="00D8162E">
        <w:rPr>
          <w:shd w:val="clear" w:color="auto" w:fill="FFFFFF"/>
        </w:rPr>
        <w:t xml:space="preserve">meu amigo prefeito de Pinto Bandeira </w:t>
      </w:r>
      <w:r w:rsidR="00F40BD5">
        <w:rPr>
          <w:shd w:val="clear" w:color="auto" w:fill="FFFFFF"/>
        </w:rPr>
        <w:t>Adair Ferrari tu vai entrar n</w:t>
      </w:r>
      <w:r w:rsidR="00D8162E" w:rsidRPr="00D8162E">
        <w:rPr>
          <w:shd w:val="clear" w:color="auto" w:fill="FFFFFF"/>
        </w:rPr>
        <w:t>a política que tu vai aprender muita coisa</w:t>
      </w:r>
      <w:r w:rsidR="00F40BD5">
        <w:rPr>
          <w:shd w:val="clear" w:color="auto" w:fill="FFFFFF"/>
        </w:rPr>
        <w:t xml:space="preserve"> tu vai ver os teus </w:t>
      </w:r>
      <w:r w:rsidR="00D8162E" w:rsidRPr="00D8162E">
        <w:rPr>
          <w:shd w:val="clear" w:color="auto" w:fill="FFFFFF"/>
        </w:rPr>
        <w:t>amigos aí</w:t>
      </w:r>
      <w:r w:rsidR="007B2F78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10390F" w:rsidRPr="00D8162E">
        <w:rPr>
          <w:shd w:val="clear" w:color="auto" w:fill="FFFFFF"/>
        </w:rPr>
        <w:t>Muito</w:t>
      </w:r>
      <w:r w:rsidR="00D8162E" w:rsidRPr="00D8162E">
        <w:rPr>
          <w:shd w:val="clear" w:color="auto" w:fill="FFFFFF"/>
        </w:rPr>
        <w:t xml:space="preserve"> obrigado aí </w:t>
      </w:r>
      <w:r w:rsidR="007B2F78">
        <w:rPr>
          <w:shd w:val="clear" w:color="auto" w:fill="FFFFFF"/>
        </w:rPr>
        <w:t>d</w:t>
      </w:r>
      <w:r w:rsidR="00D8162E" w:rsidRPr="00D8162E">
        <w:rPr>
          <w:shd w:val="clear" w:color="auto" w:fill="FFFFFF"/>
        </w:rPr>
        <w:t>outora</w:t>
      </w:r>
      <w:r w:rsidR="007B2F78">
        <w:rPr>
          <w:shd w:val="clear" w:color="auto" w:fill="FFFFFF"/>
        </w:rPr>
        <w:t>.</w:t>
      </w:r>
    </w:p>
    <w:p w:rsidR="00036092" w:rsidRDefault="007B2F78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Pr="00D8162E">
        <w:rPr>
          <w:shd w:val="clear" w:color="auto" w:fill="FFFFFF"/>
        </w:rPr>
        <w:t>Mais</w:t>
      </w:r>
      <w:r w:rsidR="00D8162E" w:rsidRPr="00D8162E">
        <w:rPr>
          <w:shd w:val="clear" w:color="auto" w:fill="FFFFFF"/>
        </w:rPr>
        <w:t xml:space="preserve"> algum vereador</w:t>
      </w:r>
      <w:r w:rsidR="00036092">
        <w:rPr>
          <w:shd w:val="clear" w:color="auto" w:fill="FFFFFF"/>
        </w:rPr>
        <w:t>?</w:t>
      </w:r>
      <w:r w:rsidR="00D8162E" w:rsidRPr="00D8162E">
        <w:rPr>
          <w:shd w:val="clear" w:color="auto" w:fill="FFFFFF"/>
        </w:rPr>
        <w:t xml:space="preserve"> </w:t>
      </w:r>
      <w:r w:rsidR="00F40BD5" w:rsidRPr="00D8162E">
        <w:rPr>
          <w:shd w:val="clear" w:color="auto" w:fill="FFFFFF"/>
        </w:rPr>
        <w:t>Se</w:t>
      </w:r>
      <w:r w:rsidR="00D8162E" w:rsidRPr="00D8162E">
        <w:rPr>
          <w:shd w:val="clear" w:color="auto" w:fill="FFFFFF"/>
        </w:rPr>
        <w:t xml:space="preserve"> nenhum </w:t>
      </w:r>
      <w:r w:rsidR="00036092">
        <w:rPr>
          <w:shd w:val="clear" w:color="auto" w:fill="FFFFFF"/>
        </w:rPr>
        <w:t>v</w:t>
      </w:r>
      <w:r w:rsidR="00D8162E" w:rsidRPr="00D8162E">
        <w:rPr>
          <w:shd w:val="clear" w:color="auto" w:fill="FFFFFF"/>
        </w:rPr>
        <w:t xml:space="preserve">ereador então quiser fazer uso </w:t>
      </w:r>
      <w:r w:rsidR="00F40BD5">
        <w:rPr>
          <w:shd w:val="clear" w:color="auto" w:fill="FFFFFF"/>
        </w:rPr>
        <w:t xml:space="preserve">do pequeno </w:t>
      </w:r>
      <w:r w:rsidR="00D8162E" w:rsidRPr="00D8162E">
        <w:rPr>
          <w:shd w:val="clear" w:color="auto" w:fill="FFFFFF"/>
        </w:rPr>
        <w:t xml:space="preserve">expediente </w:t>
      </w:r>
      <w:r w:rsidR="00036092">
        <w:rPr>
          <w:shd w:val="clear" w:color="auto" w:fill="FFFFFF"/>
        </w:rPr>
        <w:t>p</w:t>
      </w:r>
      <w:r w:rsidR="00D8162E" w:rsidRPr="00D8162E">
        <w:rPr>
          <w:shd w:val="clear" w:color="auto" w:fill="FFFFFF"/>
        </w:rPr>
        <w:t xml:space="preserve">assamos </w:t>
      </w:r>
      <w:r w:rsidR="00036092">
        <w:rPr>
          <w:shd w:val="clear" w:color="auto" w:fill="FFFFFF"/>
        </w:rPr>
        <w:t>a</w:t>
      </w:r>
      <w:r w:rsidR="00D8162E" w:rsidRPr="00D8162E">
        <w:rPr>
          <w:shd w:val="clear" w:color="auto" w:fill="FFFFFF"/>
        </w:rPr>
        <w:t>o espaço de comunicação importante</w:t>
      </w:r>
      <w:r w:rsidR="00036092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dois minutos</w:t>
      </w:r>
      <w:r w:rsidR="00036092">
        <w:rPr>
          <w:shd w:val="clear" w:color="auto" w:fill="FFFFFF"/>
        </w:rPr>
        <w:t>.</w:t>
      </w:r>
    </w:p>
    <w:p w:rsidR="00C303BE" w:rsidRDefault="00C303BE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36092" w:rsidRDefault="00036092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36092" w:rsidRPr="006970A1" w:rsidRDefault="00036092" w:rsidP="0003609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6970A1">
        <w:rPr>
          <w:b/>
          <w:shd w:val="clear" w:color="auto" w:fill="FFFFFF"/>
        </w:rPr>
        <w:t>ESPAÇO DE COMUNICAÇÃO IMPORTANTE</w:t>
      </w:r>
    </w:p>
    <w:p w:rsidR="00036092" w:rsidRPr="006970A1" w:rsidRDefault="00036092" w:rsidP="000360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36092" w:rsidRDefault="00036092" w:rsidP="000360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970A1">
        <w:rPr>
          <w:b/>
          <w:shd w:val="clear" w:color="auto" w:fill="FFFFFF"/>
        </w:rPr>
        <w:t>PRES. ELEONORA BROILO</w:t>
      </w:r>
      <w:r w:rsidRPr="006970A1">
        <w:rPr>
          <w:shd w:val="clear" w:color="auto" w:fill="FFFFFF"/>
        </w:rPr>
        <w:t>: Vereador</w:t>
      </w:r>
      <w:r w:rsidRPr="00036092">
        <w:rPr>
          <w:shd w:val="clear" w:color="auto" w:fill="FFFFFF"/>
        </w:rPr>
        <w:t xml:space="preserve"> </w:t>
      </w:r>
      <w:r w:rsidRPr="00D8162E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</w:p>
    <w:p w:rsidR="00EC5CAA" w:rsidRDefault="00036092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</w:rPr>
        <w:t>VER. JULIANO BAUMGARTEN</w:t>
      </w:r>
      <w:r w:rsidRPr="00E90528">
        <w:t xml:space="preserve">: </w:t>
      </w:r>
      <w:r w:rsidR="00F40BD5">
        <w:t xml:space="preserve">Só </w:t>
      </w:r>
      <w:r w:rsidR="00D8162E" w:rsidRPr="00D8162E">
        <w:rPr>
          <w:shd w:val="clear" w:color="auto" w:fill="FFFFFF"/>
        </w:rPr>
        <w:t xml:space="preserve">fazer então </w:t>
      </w:r>
      <w:r w:rsidR="00F40BD5">
        <w:rPr>
          <w:shd w:val="clear" w:color="auto" w:fill="FFFFFF"/>
        </w:rPr>
        <w:t xml:space="preserve">um </w:t>
      </w:r>
      <w:r w:rsidR="00D8162E" w:rsidRPr="00D8162E">
        <w:rPr>
          <w:shd w:val="clear" w:color="auto" w:fill="FFFFFF"/>
        </w:rPr>
        <w:t>comunicado amanhã</w:t>
      </w:r>
      <w:r w:rsidR="00F40BD5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às </w:t>
      </w:r>
      <w:r w:rsidRPr="00D8162E">
        <w:rPr>
          <w:shd w:val="clear" w:color="auto" w:fill="FFFFFF"/>
        </w:rPr>
        <w:t>17h30min</w:t>
      </w:r>
      <w:r w:rsidR="00F40BD5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na sala de reuniões </w:t>
      </w:r>
      <w:r w:rsidR="00F40BD5">
        <w:rPr>
          <w:shd w:val="clear" w:color="auto" w:fill="FFFFFF"/>
        </w:rPr>
        <w:t xml:space="preserve">vamos dar mais um passo adiante com o código </w:t>
      </w:r>
      <w:r w:rsidR="00D8162E" w:rsidRPr="00D8162E">
        <w:rPr>
          <w:shd w:val="clear" w:color="auto" w:fill="FFFFFF"/>
        </w:rPr>
        <w:t>de posturas</w:t>
      </w:r>
      <w:r w:rsidR="00F40BD5">
        <w:rPr>
          <w:shd w:val="clear" w:color="auto" w:fill="FFFFFF"/>
        </w:rPr>
        <w:t>;</w:t>
      </w:r>
      <w:r w:rsidR="00D8162E" w:rsidRPr="00D8162E">
        <w:rPr>
          <w:shd w:val="clear" w:color="auto" w:fill="FFFFFF"/>
        </w:rPr>
        <w:t xml:space="preserve"> </w:t>
      </w:r>
      <w:r w:rsidR="00D8162E" w:rsidRPr="00D8162E">
        <w:rPr>
          <w:shd w:val="clear" w:color="auto" w:fill="FFFFFF"/>
        </w:rPr>
        <w:lastRenderedPageBreak/>
        <w:t xml:space="preserve">faremos uma reunião escolha de </w:t>
      </w:r>
      <w:r w:rsidR="00F40BD5">
        <w:rPr>
          <w:shd w:val="clear" w:color="auto" w:fill="FFFFFF"/>
        </w:rPr>
        <w:t>p</w:t>
      </w:r>
      <w:r w:rsidR="00D8162E" w:rsidRPr="00D8162E">
        <w:rPr>
          <w:shd w:val="clear" w:color="auto" w:fill="FFFFFF"/>
        </w:rPr>
        <w:t>residente</w:t>
      </w:r>
      <w:r w:rsidR="00F40BD5">
        <w:rPr>
          <w:shd w:val="clear" w:color="auto" w:fill="FFFFFF"/>
        </w:rPr>
        <w:t>/</w:t>
      </w:r>
      <w:r w:rsidR="00D8162E" w:rsidRPr="00D8162E">
        <w:rPr>
          <w:shd w:val="clear" w:color="auto" w:fill="FFFFFF"/>
        </w:rPr>
        <w:t>vice</w:t>
      </w:r>
      <w:r w:rsidR="00F40BD5">
        <w:rPr>
          <w:shd w:val="clear" w:color="auto" w:fill="FFFFFF"/>
        </w:rPr>
        <w:t>/</w:t>
      </w:r>
      <w:r w:rsidR="00D8162E" w:rsidRPr="00D8162E">
        <w:rPr>
          <w:shd w:val="clear" w:color="auto" w:fill="FFFFFF"/>
        </w:rPr>
        <w:t>secretária</w:t>
      </w:r>
      <w:r w:rsidR="00F40BD5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enfim</w:t>
      </w:r>
      <w:r w:rsidR="00F40BD5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essa parte institucional</w:t>
      </w:r>
      <w:r w:rsidR="00F40BD5">
        <w:rPr>
          <w:shd w:val="clear" w:color="auto" w:fill="FFFFFF"/>
        </w:rPr>
        <w:t>/</w:t>
      </w:r>
      <w:r w:rsidR="00D8162E" w:rsidRPr="00D8162E">
        <w:rPr>
          <w:shd w:val="clear" w:color="auto" w:fill="FFFFFF"/>
        </w:rPr>
        <w:t>regimental que cabe</w:t>
      </w:r>
      <w:r w:rsidR="00F40BD5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EC5CAA" w:rsidRPr="00D8162E">
        <w:rPr>
          <w:shd w:val="clear" w:color="auto" w:fill="FFFFFF"/>
        </w:rPr>
        <w:t>E</w:t>
      </w:r>
      <w:r w:rsidR="00D8162E" w:rsidRPr="00D8162E">
        <w:rPr>
          <w:shd w:val="clear" w:color="auto" w:fill="FFFFFF"/>
        </w:rPr>
        <w:t xml:space="preserve"> também vou encaminhar </w:t>
      </w:r>
      <w:r w:rsidR="00F40BD5">
        <w:rPr>
          <w:shd w:val="clear" w:color="auto" w:fill="FFFFFF"/>
        </w:rPr>
        <w:t xml:space="preserve">impresso </w:t>
      </w:r>
      <w:r w:rsidR="00D8162E" w:rsidRPr="00D8162E">
        <w:rPr>
          <w:shd w:val="clear" w:color="auto" w:fill="FFFFFF"/>
        </w:rPr>
        <w:t xml:space="preserve">um documento para cada </w:t>
      </w:r>
      <w:r w:rsidR="00EC5CAA">
        <w:rPr>
          <w:shd w:val="clear" w:color="auto" w:fill="FFFFFF"/>
        </w:rPr>
        <w:t>v</w:t>
      </w:r>
      <w:r w:rsidR="00D8162E" w:rsidRPr="00D8162E">
        <w:rPr>
          <w:shd w:val="clear" w:color="auto" w:fill="FFFFFF"/>
        </w:rPr>
        <w:t>ereador vai analisar e estudar e bem como algumas sugestões inerentes ao projeto para dar</w:t>
      </w:r>
      <w:r w:rsidR="00EC5CAA">
        <w:rPr>
          <w:shd w:val="clear" w:color="auto" w:fill="FFFFFF"/>
        </w:rPr>
        <w:t>m</w:t>
      </w:r>
      <w:r w:rsidR="00D8162E" w:rsidRPr="00D8162E">
        <w:rPr>
          <w:shd w:val="clear" w:color="auto" w:fill="FFFFFF"/>
        </w:rPr>
        <w:t>o</w:t>
      </w:r>
      <w:r w:rsidR="00EC5CAA">
        <w:rPr>
          <w:shd w:val="clear" w:color="auto" w:fill="FFFFFF"/>
        </w:rPr>
        <w:t>s</w:t>
      </w:r>
      <w:r w:rsidR="00D8162E" w:rsidRPr="00D8162E">
        <w:rPr>
          <w:shd w:val="clear" w:color="auto" w:fill="FFFFFF"/>
        </w:rPr>
        <w:t xml:space="preserve"> celeridade </w:t>
      </w:r>
      <w:r w:rsidR="00EC5CAA">
        <w:rPr>
          <w:shd w:val="clear" w:color="auto" w:fill="FFFFFF"/>
        </w:rPr>
        <w:t>bem como en</w:t>
      </w:r>
      <w:r w:rsidR="00D8162E" w:rsidRPr="00D8162E">
        <w:rPr>
          <w:shd w:val="clear" w:color="auto" w:fill="FFFFFF"/>
        </w:rPr>
        <w:t>volvermos os agentes nesse processo</w:t>
      </w:r>
      <w:r w:rsidR="00EC5CAA">
        <w:rPr>
          <w:shd w:val="clear" w:color="auto" w:fill="FFFFFF"/>
        </w:rPr>
        <w:t xml:space="preserve">. 17h30min. Coisa rápida. Obrigado senhora presidente. </w:t>
      </w:r>
    </w:p>
    <w:p w:rsidR="00EC5CAA" w:rsidRDefault="00EC5CAA" w:rsidP="00EC5C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>
        <w:rPr>
          <w:shd w:val="clear" w:color="auto" w:fill="FFFFFF"/>
        </w:rPr>
        <w:t>v</w:t>
      </w:r>
      <w:r w:rsidRPr="00390699">
        <w:rPr>
          <w:shd w:val="clear" w:color="auto" w:fill="FFFFFF"/>
        </w:rPr>
        <w:t>ereador Felipe</w:t>
      </w:r>
      <w:r>
        <w:rPr>
          <w:shd w:val="clear" w:color="auto" w:fill="FFFFFF"/>
        </w:rPr>
        <w:t>.</w:t>
      </w:r>
    </w:p>
    <w:p w:rsidR="00D8162E" w:rsidRDefault="00EC5CAA" w:rsidP="0069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B6E56">
        <w:rPr>
          <w:b/>
          <w:shd w:val="clear" w:color="auto" w:fill="FFFFFF"/>
        </w:rPr>
        <w:t>VER. FELIPE MAIOLI</w:t>
      </w:r>
      <w:r w:rsidR="00D8162E" w:rsidRPr="00D8162E">
        <w:rPr>
          <w:shd w:val="clear" w:color="auto" w:fill="FFFFFF"/>
        </w:rPr>
        <w:t xml:space="preserve"> só para ocupar esse espaço</w:t>
      </w:r>
      <w:r w:rsidR="007A3A84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então obrigado</w:t>
      </w:r>
      <w:r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comunicar que o </w:t>
      </w:r>
      <w:r>
        <w:rPr>
          <w:shd w:val="clear" w:color="auto" w:fill="FFFFFF"/>
        </w:rPr>
        <w:t>n</w:t>
      </w:r>
      <w:r w:rsidR="00D8162E" w:rsidRPr="00D8162E">
        <w:rPr>
          <w:shd w:val="clear" w:color="auto" w:fill="FFFFFF"/>
        </w:rPr>
        <w:t xml:space="preserve">obre colega </w:t>
      </w:r>
      <w:r>
        <w:rPr>
          <w:shd w:val="clear" w:color="auto" w:fill="FFFFFF"/>
        </w:rPr>
        <w:t xml:space="preserve">vereador </w:t>
      </w:r>
      <w:r w:rsidR="00D8162E" w:rsidRPr="00D8162E">
        <w:rPr>
          <w:shd w:val="clear" w:color="auto" w:fill="FFFFFF"/>
        </w:rPr>
        <w:t xml:space="preserve">Juliano passa a </w:t>
      </w:r>
      <w:r w:rsidR="007A3A84">
        <w:rPr>
          <w:shd w:val="clear" w:color="auto" w:fill="FFFFFF"/>
        </w:rPr>
        <w:t>presidir</w:t>
      </w:r>
      <w:r>
        <w:rPr>
          <w:shd w:val="clear" w:color="auto" w:fill="FFFFFF"/>
        </w:rPr>
        <w:t xml:space="preserve"> então o </w:t>
      </w:r>
      <w:r w:rsidR="00D8162E" w:rsidRPr="00D8162E">
        <w:rPr>
          <w:shd w:val="clear" w:color="auto" w:fill="FFFFFF"/>
        </w:rPr>
        <w:t>legislativo em ação com o vereador Amarante sendo secretári</w:t>
      </w:r>
      <w:r>
        <w:rPr>
          <w:shd w:val="clear" w:color="auto" w:fill="FFFFFF"/>
        </w:rPr>
        <w:t xml:space="preserve">o, que </w:t>
      </w:r>
      <w:r w:rsidR="00D8162E" w:rsidRPr="00D8162E">
        <w:rPr>
          <w:shd w:val="clear" w:color="auto" w:fill="FFFFFF"/>
        </w:rPr>
        <w:t>já era antes também</w:t>
      </w:r>
      <w:r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7A3A84" w:rsidRPr="00D8162E">
        <w:rPr>
          <w:shd w:val="clear" w:color="auto" w:fill="FFFFFF"/>
        </w:rPr>
        <w:t>Então</w:t>
      </w:r>
      <w:r w:rsidR="00D8162E" w:rsidRPr="00D8162E">
        <w:rPr>
          <w:shd w:val="clear" w:color="auto" w:fill="FFFFFF"/>
        </w:rPr>
        <w:t xml:space="preserve"> só para fazer esse comunicado</w:t>
      </w:r>
      <w:r>
        <w:rPr>
          <w:shd w:val="clear" w:color="auto" w:fill="FFFFFF"/>
        </w:rPr>
        <w:t>.</w:t>
      </w:r>
      <w:r w:rsidR="007A3A84">
        <w:rPr>
          <w:shd w:val="clear" w:color="auto" w:fill="FFFFFF"/>
        </w:rPr>
        <w:t xml:space="preserve"> E</w:t>
      </w:r>
      <w:r w:rsidR="00D8162E" w:rsidRPr="00D8162E">
        <w:rPr>
          <w:shd w:val="clear" w:color="auto" w:fill="FFFFFF"/>
        </w:rPr>
        <w:t xml:space="preserve"> esqueci de falar antes </w:t>
      </w:r>
      <w:r w:rsidR="007A3A84">
        <w:rPr>
          <w:shd w:val="clear" w:color="auto" w:fill="FFFFFF"/>
        </w:rPr>
        <w:t xml:space="preserve">que essas </w:t>
      </w:r>
      <w:r w:rsidR="00D8162E" w:rsidRPr="00D8162E">
        <w:rPr>
          <w:shd w:val="clear" w:color="auto" w:fill="FFFFFF"/>
        </w:rPr>
        <w:t xml:space="preserve">discussões saudáveis </w:t>
      </w:r>
      <w:r w:rsidR="007A3A84">
        <w:rPr>
          <w:shd w:val="clear" w:color="auto" w:fill="FFFFFF"/>
        </w:rPr>
        <w:t xml:space="preserve">eu não tinha isso </w:t>
      </w:r>
      <w:r w:rsidR="00D8162E" w:rsidRPr="00D8162E">
        <w:rPr>
          <w:shd w:val="clear" w:color="auto" w:fill="FFFFFF"/>
        </w:rPr>
        <w:t xml:space="preserve">como prioridade </w:t>
      </w:r>
      <w:r w:rsidR="007A3A84">
        <w:rPr>
          <w:shd w:val="clear" w:color="auto" w:fill="FFFFFF"/>
        </w:rPr>
        <w:t>há</w:t>
      </w:r>
      <w:r w:rsidR="00D8162E" w:rsidRPr="00D8162E">
        <w:rPr>
          <w:shd w:val="clear" w:color="auto" w:fill="FFFFFF"/>
        </w:rPr>
        <w:t xml:space="preserve"> tempos atrás</w:t>
      </w:r>
      <w:r w:rsidR="007A3A84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mas agora com o passar do tempo </w:t>
      </w:r>
      <w:r w:rsidR="005D494F" w:rsidRPr="00D8162E">
        <w:rPr>
          <w:shd w:val="clear" w:color="auto" w:fill="FFFFFF"/>
        </w:rPr>
        <w:t>à</w:t>
      </w:r>
      <w:r w:rsidR="00D8162E" w:rsidRPr="00D8162E">
        <w:rPr>
          <w:shd w:val="clear" w:color="auto" w:fill="FFFFFF"/>
        </w:rPr>
        <w:t xml:space="preserve"> gente percebe que essas discussões </w:t>
      </w:r>
      <w:r w:rsidR="007A3A84">
        <w:rPr>
          <w:shd w:val="clear" w:color="auto" w:fill="FFFFFF"/>
        </w:rPr>
        <w:t xml:space="preserve">esses debates </w:t>
      </w:r>
      <w:r w:rsidR="00D8162E" w:rsidRPr="00D8162E">
        <w:rPr>
          <w:shd w:val="clear" w:color="auto" w:fill="FFFFFF"/>
        </w:rPr>
        <w:t>esses embates eles são extremamente importantes saudáveis dentro da política</w:t>
      </w:r>
      <w:r w:rsidR="007A3A84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</w:t>
      </w:r>
      <w:r w:rsidR="007A3A84">
        <w:rPr>
          <w:shd w:val="clear" w:color="auto" w:fill="FFFFFF"/>
        </w:rPr>
        <w:t>oposição/</w:t>
      </w:r>
      <w:r w:rsidR="00D8162E" w:rsidRPr="00D8162E">
        <w:rPr>
          <w:shd w:val="clear" w:color="auto" w:fill="FFFFFF"/>
        </w:rPr>
        <w:t>situação</w:t>
      </w:r>
      <w:r w:rsidR="007A3A84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acho que tem que ter mesmo dentro de uma normalidade</w:t>
      </w:r>
      <w:r w:rsidR="007A3A84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5D494F" w:rsidRPr="00D8162E">
        <w:rPr>
          <w:shd w:val="clear" w:color="auto" w:fill="FFFFFF"/>
        </w:rPr>
        <w:t>O</w:t>
      </w:r>
      <w:r w:rsidR="00D8162E" w:rsidRPr="00D8162E">
        <w:rPr>
          <w:shd w:val="clear" w:color="auto" w:fill="FFFFFF"/>
        </w:rPr>
        <w:t xml:space="preserve"> futebol com </w:t>
      </w:r>
      <w:r w:rsidR="007A3A84" w:rsidRPr="00D8162E">
        <w:rPr>
          <w:shd w:val="clear" w:color="auto" w:fill="FFFFFF"/>
        </w:rPr>
        <w:t>VAR</w:t>
      </w:r>
      <w:r w:rsidR="00D8162E" w:rsidRPr="00D8162E">
        <w:rPr>
          <w:shd w:val="clear" w:color="auto" w:fill="FFFFFF"/>
        </w:rPr>
        <w:t xml:space="preserve"> perdeu a graça</w:t>
      </w:r>
      <w:r w:rsidR="007A3A84">
        <w:rPr>
          <w:shd w:val="clear" w:color="auto" w:fill="FFFFFF"/>
        </w:rPr>
        <w:t>,</w:t>
      </w:r>
      <w:r w:rsidR="00D8162E" w:rsidRPr="00D8162E">
        <w:rPr>
          <w:shd w:val="clear" w:color="auto" w:fill="FFFFFF"/>
        </w:rPr>
        <w:t xml:space="preserve"> se </w:t>
      </w:r>
      <w:r w:rsidR="007A3A84">
        <w:rPr>
          <w:shd w:val="clear" w:color="auto" w:fill="FFFFFF"/>
        </w:rPr>
        <w:t xml:space="preserve">aqui </w:t>
      </w:r>
      <w:r w:rsidR="00D8162E" w:rsidRPr="00D8162E">
        <w:rPr>
          <w:shd w:val="clear" w:color="auto" w:fill="FFFFFF"/>
        </w:rPr>
        <w:t>acabar as discussões bom aí nós estamos morto mesmo</w:t>
      </w:r>
      <w:r w:rsidR="00D8162E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  <w:r w:rsidR="007B2F78" w:rsidRPr="00D8162E">
        <w:rPr>
          <w:shd w:val="clear" w:color="auto" w:fill="FFFFFF"/>
        </w:rPr>
        <w:t>Obrigado</w:t>
      </w:r>
      <w:r w:rsidR="00D8162E">
        <w:rPr>
          <w:shd w:val="clear" w:color="auto" w:fill="FFFFFF"/>
        </w:rPr>
        <w:t>.</w:t>
      </w:r>
      <w:r w:rsidR="00D8162E" w:rsidRPr="00D8162E">
        <w:rPr>
          <w:shd w:val="clear" w:color="auto" w:fill="FFFFFF"/>
        </w:rPr>
        <w:t xml:space="preserve"> </w:t>
      </w:r>
    </w:p>
    <w:p w:rsidR="007B2F78" w:rsidRPr="00E90528" w:rsidRDefault="00D8162E" w:rsidP="007B2F7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="007B2F78" w:rsidRPr="00E90528">
        <w:rPr>
          <w:shd w:val="clear" w:color="auto" w:fill="FFFFFF"/>
        </w:rPr>
        <w:t>Vereador Amarante.</w:t>
      </w:r>
    </w:p>
    <w:p w:rsidR="008806A6" w:rsidRDefault="007B2F78" w:rsidP="007B2F7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VER. GILBERTO DO AMARANTE</w:t>
      </w:r>
      <w:r w:rsidRPr="00E90528">
        <w:rPr>
          <w:shd w:val="clear" w:color="auto" w:fill="FFFFFF"/>
        </w:rPr>
        <w:t xml:space="preserve">: </w:t>
      </w:r>
      <w:r w:rsidR="008C18BB" w:rsidRPr="008C18BB">
        <w:rPr>
          <w:shd w:val="clear" w:color="auto" w:fill="FFFFFF"/>
        </w:rPr>
        <w:t xml:space="preserve">bem rapidinho </w:t>
      </w:r>
      <w:r w:rsidR="008C18BB">
        <w:rPr>
          <w:shd w:val="clear" w:color="auto" w:fill="FFFFFF"/>
        </w:rPr>
        <w:t>p</w:t>
      </w:r>
      <w:r w:rsidR="008C18BB" w:rsidRPr="008C18BB">
        <w:rPr>
          <w:shd w:val="clear" w:color="auto" w:fill="FFFFFF"/>
        </w:rPr>
        <w:t>residente</w:t>
      </w:r>
      <w:r w:rsidR="008C18BB">
        <w:rPr>
          <w:shd w:val="clear" w:color="auto" w:fill="FFFFFF"/>
        </w:rPr>
        <w:t>,</w:t>
      </w:r>
      <w:r w:rsidR="008C18BB" w:rsidRPr="008C18BB">
        <w:rPr>
          <w:shd w:val="clear" w:color="auto" w:fill="FFFFFF"/>
        </w:rPr>
        <w:t xml:space="preserve"> então só para comunicar que amanhã nós temos uma reunião </w:t>
      </w:r>
      <w:r w:rsidR="008C18BB">
        <w:rPr>
          <w:shd w:val="clear" w:color="auto" w:fill="FFFFFF"/>
        </w:rPr>
        <w:t>da comissão de infra</w:t>
      </w:r>
      <w:r w:rsidR="008C18BB" w:rsidRPr="008C18BB">
        <w:rPr>
          <w:shd w:val="clear" w:color="auto" w:fill="FFFFFF"/>
        </w:rPr>
        <w:t>estrutura</w:t>
      </w:r>
      <w:r w:rsidR="008C18BB">
        <w:rPr>
          <w:shd w:val="clear" w:color="auto" w:fill="FFFFFF"/>
        </w:rPr>
        <w:t>,</w:t>
      </w:r>
      <w:r w:rsidR="008C18BB" w:rsidRPr="008C18BB">
        <w:rPr>
          <w:shd w:val="clear" w:color="auto" w:fill="FFFFFF"/>
        </w:rPr>
        <w:t xml:space="preserve"> obra</w:t>
      </w:r>
      <w:r w:rsidR="008C18BB">
        <w:rPr>
          <w:shd w:val="clear" w:color="auto" w:fill="FFFFFF"/>
        </w:rPr>
        <w:t xml:space="preserve"> e </w:t>
      </w:r>
      <w:r w:rsidR="008C18BB" w:rsidRPr="008C18BB">
        <w:rPr>
          <w:shd w:val="clear" w:color="auto" w:fill="FFFFFF"/>
        </w:rPr>
        <w:t xml:space="preserve">bem-estar social </w:t>
      </w:r>
      <w:r w:rsidR="008C18BB">
        <w:rPr>
          <w:shd w:val="clear" w:color="auto" w:fill="FFFFFF"/>
        </w:rPr>
        <w:t xml:space="preserve">que </w:t>
      </w:r>
      <w:r w:rsidR="008C18BB" w:rsidRPr="008C18BB">
        <w:rPr>
          <w:shd w:val="clear" w:color="auto" w:fill="FFFFFF"/>
        </w:rPr>
        <w:t>trataremos do treinamento junto com a secretária municipal</w:t>
      </w:r>
      <w:r w:rsidR="008806A6">
        <w:rPr>
          <w:shd w:val="clear" w:color="auto" w:fill="FFFFFF"/>
        </w:rPr>
        <w:t>,</w:t>
      </w:r>
      <w:r w:rsidR="008C18BB" w:rsidRPr="008C18BB">
        <w:rPr>
          <w:shd w:val="clear" w:color="auto" w:fill="FFFFFF"/>
        </w:rPr>
        <w:t xml:space="preserve"> </w:t>
      </w:r>
      <w:r w:rsidR="008C18BB">
        <w:rPr>
          <w:shd w:val="clear" w:color="auto" w:fill="FFFFFF"/>
        </w:rPr>
        <w:t xml:space="preserve">o </w:t>
      </w:r>
      <w:r w:rsidR="008C18BB" w:rsidRPr="008C18BB">
        <w:rPr>
          <w:shd w:val="clear" w:color="auto" w:fill="FFFFFF"/>
        </w:rPr>
        <w:t>conselho dos autistas</w:t>
      </w:r>
      <w:r w:rsidR="008C18BB">
        <w:rPr>
          <w:shd w:val="clear" w:color="auto" w:fill="FFFFFF"/>
        </w:rPr>
        <w:t>,</w:t>
      </w:r>
      <w:r w:rsidR="008C18BB" w:rsidRPr="008C18BB">
        <w:rPr>
          <w:shd w:val="clear" w:color="auto" w:fill="FFFFFF"/>
        </w:rPr>
        <w:t xml:space="preserve"> o pastor Davi vai se fazer</w:t>
      </w:r>
      <w:r w:rsidR="008806A6">
        <w:rPr>
          <w:shd w:val="clear" w:color="auto" w:fill="FFFFFF"/>
        </w:rPr>
        <w:t xml:space="preserve"> presente</w:t>
      </w:r>
      <w:r w:rsidR="008C18BB">
        <w:rPr>
          <w:shd w:val="clear" w:color="auto" w:fill="FFFFFF"/>
        </w:rPr>
        <w:t>, p</w:t>
      </w:r>
      <w:r w:rsidR="008C18BB" w:rsidRPr="008C18BB">
        <w:rPr>
          <w:shd w:val="clear" w:color="auto" w:fill="FFFFFF"/>
        </w:rPr>
        <w:t xml:space="preserve">ara justamente tratar da de profissionalizar ou por parte do </w:t>
      </w:r>
      <w:r w:rsidR="008806A6">
        <w:rPr>
          <w:shd w:val="clear" w:color="auto" w:fill="FFFFFF"/>
        </w:rPr>
        <w:t>E</w:t>
      </w:r>
      <w:r w:rsidR="008C18BB" w:rsidRPr="008C18BB">
        <w:rPr>
          <w:shd w:val="clear" w:color="auto" w:fill="FFFFFF"/>
        </w:rPr>
        <w:t>xecutivo trazer treinamento para esses profissionais que hoje atende</w:t>
      </w:r>
      <w:r w:rsidR="008806A6">
        <w:rPr>
          <w:shd w:val="clear" w:color="auto" w:fill="FFFFFF"/>
        </w:rPr>
        <w:t>m</w:t>
      </w:r>
      <w:r w:rsidR="008C18BB" w:rsidRPr="008C18BB">
        <w:rPr>
          <w:shd w:val="clear" w:color="auto" w:fill="FFFFFF"/>
        </w:rPr>
        <w:t xml:space="preserve"> os autistas nas escolas municipais</w:t>
      </w:r>
      <w:r w:rsidR="008806A6">
        <w:rPr>
          <w:shd w:val="clear" w:color="auto" w:fill="FFFFFF"/>
        </w:rPr>
        <w:t>.</w:t>
      </w:r>
      <w:r w:rsidR="008C18BB" w:rsidRPr="008C18BB">
        <w:rPr>
          <w:shd w:val="clear" w:color="auto" w:fill="FFFFFF"/>
        </w:rPr>
        <w:t xml:space="preserve"> </w:t>
      </w:r>
      <w:r w:rsidR="008806A6" w:rsidRPr="008C18BB">
        <w:rPr>
          <w:shd w:val="clear" w:color="auto" w:fill="FFFFFF"/>
        </w:rPr>
        <w:t>Muito</w:t>
      </w:r>
      <w:r w:rsidR="008C18BB" w:rsidRPr="008C18BB">
        <w:rPr>
          <w:shd w:val="clear" w:color="auto" w:fill="FFFFFF"/>
        </w:rPr>
        <w:t xml:space="preserve"> obrigado</w:t>
      </w:r>
      <w:r w:rsidR="008806A6">
        <w:rPr>
          <w:shd w:val="clear" w:color="auto" w:fill="FFFFFF"/>
        </w:rPr>
        <w:t>.</w:t>
      </w:r>
      <w:r w:rsidR="008C18BB" w:rsidRPr="008C18BB">
        <w:rPr>
          <w:shd w:val="clear" w:color="auto" w:fill="FFFFFF"/>
        </w:rPr>
        <w:t xml:space="preserve"> </w:t>
      </w:r>
      <w:r w:rsidR="008806A6" w:rsidRPr="008C18BB">
        <w:rPr>
          <w:shd w:val="clear" w:color="auto" w:fill="FFFFFF"/>
        </w:rPr>
        <w:t>Eu</w:t>
      </w:r>
      <w:r w:rsidR="008C18BB" w:rsidRPr="008C18BB">
        <w:rPr>
          <w:shd w:val="clear" w:color="auto" w:fill="FFFFFF"/>
        </w:rPr>
        <w:t xml:space="preserve"> quero aqui também dizer Felipe parabéns p</w:t>
      </w:r>
      <w:r w:rsidR="008806A6">
        <w:rPr>
          <w:shd w:val="clear" w:color="auto" w:fill="FFFFFF"/>
        </w:rPr>
        <w:t xml:space="preserve">ela </w:t>
      </w:r>
      <w:r w:rsidR="008C18BB" w:rsidRPr="008C18BB">
        <w:rPr>
          <w:shd w:val="clear" w:color="auto" w:fill="FFFFFF"/>
        </w:rPr>
        <w:t xml:space="preserve">tua fala de hoje </w:t>
      </w:r>
      <w:r w:rsidR="008806A6">
        <w:rPr>
          <w:shd w:val="clear" w:color="auto" w:fill="FFFFFF"/>
        </w:rPr>
        <w:t xml:space="preserve">e </w:t>
      </w:r>
      <w:r w:rsidR="008C18BB" w:rsidRPr="008C18BB">
        <w:rPr>
          <w:shd w:val="clear" w:color="auto" w:fill="FFFFFF"/>
        </w:rPr>
        <w:t>o Tiago também que de</w:t>
      </w:r>
      <w:r w:rsidR="008806A6">
        <w:rPr>
          <w:shd w:val="clear" w:color="auto" w:fill="FFFFFF"/>
        </w:rPr>
        <w:t xml:space="preserve"> repente </w:t>
      </w:r>
      <w:r w:rsidR="008C18BB" w:rsidRPr="008C18BB">
        <w:rPr>
          <w:shd w:val="clear" w:color="auto" w:fill="FFFFFF"/>
        </w:rPr>
        <w:t xml:space="preserve">vai logo ali na frente </w:t>
      </w:r>
      <w:r w:rsidR="008806A6">
        <w:rPr>
          <w:shd w:val="clear" w:color="auto" w:fill="FFFFFF"/>
        </w:rPr>
        <w:t xml:space="preserve">se ausentar por um período. Então </w:t>
      </w:r>
      <w:r w:rsidR="008C18BB" w:rsidRPr="008C18BB">
        <w:rPr>
          <w:shd w:val="clear" w:color="auto" w:fill="FFFFFF"/>
        </w:rPr>
        <w:t xml:space="preserve">muito obrigado </w:t>
      </w:r>
      <w:r w:rsidR="008806A6">
        <w:rPr>
          <w:shd w:val="clear" w:color="auto" w:fill="FFFFFF"/>
        </w:rPr>
        <w:t xml:space="preserve">e </w:t>
      </w:r>
      <w:r w:rsidR="008C18BB" w:rsidRPr="008C18BB">
        <w:rPr>
          <w:shd w:val="clear" w:color="auto" w:fill="FFFFFF"/>
        </w:rPr>
        <w:t>boa noite a todos</w:t>
      </w:r>
      <w:r w:rsidR="008806A6">
        <w:rPr>
          <w:shd w:val="clear" w:color="auto" w:fill="FFFFFF"/>
        </w:rPr>
        <w:t>.</w:t>
      </w:r>
    </w:p>
    <w:p w:rsidR="008806A6" w:rsidRDefault="008806A6" w:rsidP="007B2F7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457F">
        <w:rPr>
          <w:b/>
          <w:shd w:val="clear" w:color="auto" w:fill="FFFFFF"/>
        </w:rPr>
        <w:t>PR</w:t>
      </w:r>
      <w:r w:rsidRPr="00E90528">
        <w:rPr>
          <w:b/>
          <w:shd w:val="clear" w:color="auto" w:fill="FFFFFF"/>
        </w:rPr>
        <w:t>ES. ELEONORA BROILO</w:t>
      </w:r>
      <w:r w:rsidRPr="00E90528">
        <w:rPr>
          <w:shd w:val="clear" w:color="auto" w:fill="FFFFFF"/>
        </w:rPr>
        <w:t xml:space="preserve">: </w:t>
      </w:r>
      <w:r w:rsidRPr="008C18BB">
        <w:rPr>
          <w:shd w:val="clear" w:color="auto" w:fill="FFFFFF"/>
        </w:rPr>
        <w:t>Mais</w:t>
      </w:r>
      <w:r w:rsidR="008C18BB" w:rsidRPr="008C18BB">
        <w:rPr>
          <w:shd w:val="clear" w:color="auto" w:fill="FFFFFF"/>
        </w:rPr>
        <w:t xml:space="preserve"> algum vereador</w:t>
      </w:r>
      <w:r>
        <w:rPr>
          <w:shd w:val="clear" w:color="auto" w:fill="FFFFFF"/>
        </w:rPr>
        <w:t>?</w:t>
      </w:r>
      <w:r w:rsidR="008C18BB" w:rsidRPr="008C18BB">
        <w:rPr>
          <w:shd w:val="clear" w:color="auto" w:fill="FFFFFF"/>
        </w:rPr>
        <w:t xml:space="preserve"> </w:t>
      </w:r>
      <w:r w:rsidR="007B6B91" w:rsidRPr="008C18BB">
        <w:rPr>
          <w:shd w:val="clear" w:color="auto" w:fill="FFFFFF"/>
        </w:rPr>
        <w:t>Se</w:t>
      </w:r>
      <w:r w:rsidR="008C18BB" w:rsidRPr="008C18B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enhum </w:t>
      </w:r>
      <w:r w:rsidR="008C18BB" w:rsidRPr="008C18BB">
        <w:rPr>
          <w:shd w:val="clear" w:color="auto" w:fill="FFFFFF"/>
        </w:rPr>
        <w:t xml:space="preserve">vereador quiser fazer uso </w:t>
      </w:r>
      <w:r>
        <w:rPr>
          <w:shd w:val="clear" w:color="auto" w:fill="FFFFFF"/>
        </w:rPr>
        <w:t xml:space="preserve">desse </w:t>
      </w:r>
      <w:r w:rsidR="008C18BB" w:rsidRPr="008C18BB">
        <w:rPr>
          <w:shd w:val="clear" w:color="auto" w:fill="FFFFFF"/>
        </w:rPr>
        <w:t>espaço entr</w:t>
      </w:r>
      <w:r>
        <w:rPr>
          <w:shd w:val="clear" w:color="auto" w:fill="FFFFFF"/>
        </w:rPr>
        <w:t>a</w:t>
      </w:r>
      <w:r w:rsidR="008C18BB" w:rsidRPr="008C18BB">
        <w:rPr>
          <w:shd w:val="clear" w:color="auto" w:fill="FFFFFF"/>
        </w:rPr>
        <w:t xml:space="preserve"> agora o espaço do presidente de 5 minutos</w:t>
      </w:r>
      <w:r>
        <w:rPr>
          <w:shd w:val="clear" w:color="auto" w:fill="FFFFFF"/>
        </w:rPr>
        <w:t>.</w:t>
      </w:r>
    </w:p>
    <w:p w:rsidR="00C303BE" w:rsidRDefault="00C303BE" w:rsidP="007B2F7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806A6" w:rsidRDefault="008806A6" w:rsidP="007B2F7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806A6" w:rsidRPr="00E90528" w:rsidRDefault="008806A6" w:rsidP="008806A6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90528">
        <w:rPr>
          <w:b/>
          <w:shd w:val="clear" w:color="auto" w:fill="FFFFFF"/>
        </w:rPr>
        <w:t>ESPAÇO DO PRESIDENTE</w:t>
      </w:r>
    </w:p>
    <w:p w:rsidR="008806A6" w:rsidRPr="00E90528" w:rsidRDefault="008806A6" w:rsidP="008806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539C" w:rsidRPr="00E90528" w:rsidRDefault="008806A6" w:rsidP="008E13E4">
      <w:pPr>
        <w:spacing w:before="100" w:beforeAutospacing="1" w:after="100" w:afterAutospacing="1"/>
        <w:ind w:right="0"/>
        <w:contextualSpacing/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</w:t>
      </w:r>
      <w:r w:rsidRPr="00E90528">
        <w:t xml:space="preserve"> </w:t>
      </w:r>
      <w:r w:rsidRPr="008C18BB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Pr="00F00F16">
        <w:rPr>
          <w:shd w:val="clear" w:color="auto" w:fill="FFFFFF"/>
        </w:rPr>
        <w:t>eu</w:t>
      </w:r>
      <w:r w:rsidR="008C18BB" w:rsidRPr="008C18BB">
        <w:rPr>
          <w:shd w:val="clear" w:color="auto" w:fill="FFFFFF"/>
        </w:rPr>
        <w:t xml:space="preserve"> tenho dois então </w:t>
      </w:r>
      <w:r>
        <w:rPr>
          <w:shd w:val="clear" w:color="auto" w:fill="FFFFFF"/>
        </w:rPr>
        <w:t>a</w:t>
      </w:r>
      <w:r w:rsidR="008C18BB" w:rsidRPr="008C18BB">
        <w:rPr>
          <w:shd w:val="clear" w:color="auto" w:fill="FFFFFF"/>
        </w:rPr>
        <w:t>ssuntos</w:t>
      </w:r>
      <w:r>
        <w:rPr>
          <w:shd w:val="clear" w:color="auto" w:fill="FFFFFF"/>
        </w:rPr>
        <w:t>.</w:t>
      </w:r>
      <w:r w:rsidR="008C18BB" w:rsidRPr="008C18BB">
        <w:rPr>
          <w:shd w:val="clear" w:color="auto" w:fill="FFFFFF"/>
        </w:rPr>
        <w:t xml:space="preserve"> </w:t>
      </w:r>
      <w:r w:rsidR="00727294" w:rsidRPr="008C18BB">
        <w:rPr>
          <w:shd w:val="clear" w:color="auto" w:fill="FFFFFF"/>
        </w:rPr>
        <w:t>Primeiro</w:t>
      </w:r>
      <w:r w:rsidR="008C18BB" w:rsidRPr="008C18BB">
        <w:rPr>
          <w:shd w:val="clear" w:color="auto" w:fill="FFFFFF"/>
        </w:rPr>
        <w:t xml:space="preserve"> é um convite da comissão de assuntos municipais</w:t>
      </w:r>
      <w:r>
        <w:rPr>
          <w:shd w:val="clear" w:color="auto" w:fill="FFFFFF"/>
        </w:rPr>
        <w:t>:</w:t>
      </w:r>
      <w:r w:rsidR="008C18BB" w:rsidRPr="008C18BB">
        <w:rPr>
          <w:shd w:val="clear" w:color="auto" w:fill="FFFFFF"/>
        </w:rPr>
        <w:t xml:space="preserve"> a comissão de assuntos municipais gostaria de convidar vossa senhoria para participar de audiência pública</w:t>
      </w:r>
      <w:r w:rsidR="00727294">
        <w:rPr>
          <w:shd w:val="clear" w:color="auto" w:fill="FFFFFF"/>
        </w:rPr>
        <w:t>;</w:t>
      </w:r>
      <w:r w:rsidR="008C18BB" w:rsidRPr="008C18BB">
        <w:rPr>
          <w:shd w:val="clear" w:color="auto" w:fill="FFFFFF"/>
        </w:rPr>
        <w:t xml:space="preserve"> data</w:t>
      </w:r>
      <w:r w:rsidR="00727294">
        <w:rPr>
          <w:shd w:val="clear" w:color="auto" w:fill="FFFFFF"/>
        </w:rPr>
        <w:t>:</w:t>
      </w:r>
      <w:r w:rsidR="008C18BB" w:rsidRPr="008C18BB">
        <w:rPr>
          <w:shd w:val="clear" w:color="auto" w:fill="FFFFFF"/>
        </w:rPr>
        <w:t xml:space="preserve"> 12 de julho de 2022 </w:t>
      </w:r>
      <w:r w:rsidR="00727294">
        <w:rPr>
          <w:shd w:val="clear" w:color="auto" w:fill="FFFFFF"/>
        </w:rPr>
        <w:t xml:space="preserve">– </w:t>
      </w:r>
      <w:r w:rsidR="008C18BB" w:rsidRPr="008C18BB">
        <w:rPr>
          <w:shd w:val="clear" w:color="auto" w:fill="FFFFFF"/>
        </w:rPr>
        <w:t>hora</w:t>
      </w:r>
      <w:r w:rsidR="00727294">
        <w:rPr>
          <w:shd w:val="clear" w:color="auto" w:fill="FFFFFF"/>
        </w:rPr>
        <w:t>:</w:t>
      </w:r>
      <w:r w:rsidR="008C18BB" w:rsidRPr="008C18BB">
        <w:rPr>
          <w:shd w:val="clear" w:color="auto" w:fill="FFFFFF"/>
        </w:rPr>
        <w:t xml:space="preserve"> </w:t>
      </w:r>
      <w:r w:rsidR="00727294" w:rsidRPr="008C18BB">
        <w:rPr>
          <w:shd w:val="clear" w:color="auto" w:fill="FFFFFF"/>
        </w:rPr>
        <w:t>09h30min</w:t>
      </w:r>
      <w:r w:rsidR="008C18BB" w:rsidRPr="008C18BB">
        <w:rPr>
          <w:shd w:val="clear" w:color="auto" w:fill="FFFFFF"/>
        </w:rPr>
        <w:t xml:space="preserve"> na Assembleia Legislativa </w:t>
      </w:r>
      <w:r w:rsidR="00727294">
        <w:rPr>
          <w:shd w:val="clear" w:color="auto" w:fill="FFFFFF"/>
        </w:rPr>
        <w:t xml:space="preserve">– </w:t>
      </w:r>
      <w:r w:rsidR="008C18BB" w:rsidRPr="008C18BB">
        <w:rPr>
          <w:shd w:val="clear" w:color="auto" w:fill="FFFFFF"/>
        </w:rPr>
        <w:t>plenarinho</w:t>
      </w:r>
      <w:r w:rsidR="00727294">
        <w:rPr>
          <w:shd w:val="clear" w:color="auto" w:fill="FFFFFF"/>
        </w:rPr>
        <w:t>/3º</w:t>
      </w:r>
      <w:r w:rsidR="008C18BB" w:rsidRPr="008C18BB">
        <w:rPr>
          <w:shd w:val="clear" w:color="auto" w:fill="FFFFFF"/>
        </w:rPr>
        <w:t xml:space="preserve"> andar</w:t>
      </w:r>
      <w:r w:rsidR="00727294">
        <w:rPr>
          <w:shd w:val="clear" w:color="auto" w:fill="FFFFFF"/>
        </w:rPr>
        <w:t>.</w:t>
      </w:r>
      <w:r w:rsidR="008C18BB" w:rsidRPr="008C18BB">
        <w:rPr>
          <w:shd w:val="clear" w:color="auto" w:fill="FFFFFF"/>
        </w:rPr>
        <w:t xml:space="preserve"> </w:t>
      </w:r>
      <w:r w:rsidR="005D494F" w:rsidRPr="008C18BB">
        <w:rPr>
          <w:shd w:val="clear" w:color="auto" w:fill="FFFFFF"/>
        </w:rPr>
        <w:t>Audiência</w:t>
      </w:r>
      <w:r w:rsidR="008C18BB" w:rsidRPr="008C18BB">
        <w:rPr>
          <w:shd w:val="clear" w:color="auto" w:fill="FFFFFF"/>
        </w:rPr>
        <w:t xml:space="preserve"> pública para tratar da cadeia Vitivinícola principalmente a alta </w:t>
      </w:r>
      <w:r w:rsidR="00727294" w:rsidRPr="008C18BB">
        <w:rPr>
          <w:shd w:val="clear" w:color="auto" w:fill="FFFFFF"/>
        </w:rPr>
        <w:t xml:space="preserve">carga tributária </w:t>
      </w:r>
      <w:r w:rsidR="008C18BB" w:rsidRPr="008C18BB">
        <w:rPr>
          <w:shd w:val="clear" w:color="auto" w:fill="FFFFFF"/>
        </w:rPr>
        <w:t>incidente nos produtos nacionais como vinho</w:t>
      </w:r>
      <w:r w:rsidR="00727294">
        <w:rPr>
          <w:shd w:val="clear" w:color="auto" w:fill="FFFFFF"/>
        </w:rPr>
        <w:t>,</w:t>
      </w:r>
      <w:r w:rsidR="008C18BB" w:rsidRPr="008C18BB">
        <w:rPr>
          <w:shd w:val="clear" w:color="auto" w:fill="FFFFFF"/>
        </w:rPr>
        <w:t xml:space="preserve"> espumante </w:t>
      </w:r>
      <w:r w:rsidR="00727294">
        <w:rPr>
          <w:shd w:val="clear" w:color="auto" w:fill="FFFFFF"/>
        </w:rPr>
        <w:t xml:space="preserve">e </w:t>
      </w:r>
      <w:r w:rsidR="008C18BB" w:rsidRPr="008C18BB">
        <w:rPr>
          <w:shd w:val="clear" w:color="auto" w:fill="FFFFFF"/>
        </w:rPr>
        <w:t>suco e o seu impacto na concorrência com produtos importados</w:t>
      </w:r>
      <w:r w:rsidR="00727294">
        <w:rPr>
          <w:shd w:val="clear" w:color="auto" w:fill="FFFFFF"/>
        </w:rPr>
        <w:t>.</w:t>
      </w:r>
      <w:r w:rsidR="008C18BB" w:rsidRPr="008C18BB">
        <w:rPr>
          <w:shd w:val="clear" w:color="auto" w:fill="FFFFFF"/>
        </w:rPr>
        <w:t xml:space="preserve"> </w:t>
      </w:r>
      <w:r w:rsidR="005D494F" w:rsidRPr="008C18BB">
        <w:rPr>
          <w:shd w:val="clear" w:color="auto" w:fill="FFFFFF"/>
        </w:rPr>
        <w:t>O</w:t>
      </w:r>
      <w:r w:rsidR="008C18BB" w:rsidRPr="008C18BB">
        <w:rPr>
          <w:shd w:val="clear" w:color="auto" w:fill="FFFFFF"/>
        </w:rPr>
        <w:t xml:space="preserve"> requerimento de audiência pública nº 17/2022 </w:t>
      </w:r>
      <w:r w:rsidR="00727294">
        <w:rPr>
          <w:shd w:val="clear" w:color="auto" w:fill="FFFFFF"/>
        </w:rPr>
        <w:t>proposto pelo d</w:t>
      </w:r>
      <w:r w:rsidR="008C18BB" w:rsidRPr="008C18BB">
        <w:rPr>
          <w:shd w:val="clear" w:color="auto" w:fill="FFFFFF"/>
        </w:rPr>
        <w:t>eputado Eduardo Loureiro foi aprovado na comissão e</w:t>
      </w:r>
      <w:r w:rsidR="00727294">
        <w:rPr>
          <w:shd w:val="clear" w:color="auto" w:fill="FFFFFF"/>
        </w:rPr>
        <w:t>m</w:t>
      </w:r>
      <w:r w:rsidR="008C18BB" w:rsidRPr="008C18BB">
        <w:rPr>
          <w:shd w:val="clear" w:color="auto" w:fill="FFFFFF"/>
        </w:rPr>
        <w:t xml:space="preserve"> 28 de junho de 2022</w:t>
      </w:r>
      <w:r w:rsidR="00727294">
        <w:rPr>
          <w:shd w:val="clear" w:color="auto" w:fill="FFFFFF"/>
        </w:rPr>
        <w:t>.</w:t>
      </w:r>
      <w:r w:rsidR="008C18BB" w:rsidRPr="008C18BB">
        <w:rPr>
          <w:shd w:val="clear" w:color="auto" w:fill="FFFFFF"/>
        </w:rPr>
        <w:t xml:space="preserve"> </w:t>
      </w:r>
      <w:r w:rsidR="005D494F" w:rsidRPr="008C18BB">
        <w:rPr>
          <w:shd w:val="clear" w:color="auto" w:fill="FFFFFF"/>
        </w:rPr>
        <w:t>Assim</w:t>
      </w:r>
      <w:r w:rsidR="008C18BB" w:rsidRPr="008C18BB">
        <w:rPr>
          <w:shd w:val="clear" w:color="auto" w:fill="FFFFFF"/>
        </w:rPr>
        <w:t xml:space="preserve"> todos os vereadores estão convidados a participar d</w:t>
      </w:r>
      <w:r w:rsidR="00727294">
        <w:rPr>
          <w:shd w:val="clear" w:color="auto" w:fill="FFFFFF"/>
        </w:rPr>
        <w:t>esta</w:t>
      </w:r>
      <w:r w:rsidR="008C18BB" w:rsidRPr="008C18BB">
        <w:rPr>
          <w:shd w:val="clear" w:color="auto" w:fill="FFFFFF"/>
        </w:rPr>
        <w:t xml:space="preserve"> audiência</w:t>
      </w:r>
      <w:r w:rsidR="00727294">
        <w:rPr>
          <w:shd w:val="clear" w:color="auto" w:fill="FFFFFF"/>
        </w:rPr>
        <w:t xml:space="preserve"> pública certo. </w:t>
      </w:r>
      <w:r w:rsidR="005D494F" w:rsidRPr="008C18BB">
        <w:rPr>
          <w:shd w:val="clear" w:color="auto" w:fill="FFFFFF"/>
        </w:rPr>
        <w:t>Então</w:t>
      </w:r>
      <w:r w:rsidR="008C18BB" w:rsidRPr="008C18BB">
        <w:rPr>
          <w:shd w:val="clear" w:color="auto" w:fill="FFFFFF"/>
        </w:rPr>
        <w:t xml:space="preserve"> dia 12</w:t>
      </w:r>
      <w:r w:rsidR="00727294">
        <w:rPr>
          <w:shd w:val="clear" w:color="auto" w:fill="FFFFFF"/>
        </w:rPr>
        <w:t>/07</w:t>
      </w:r>
      <w:r w:rsidR="008C18BB" w:rsidRPr="008C18BB">
        <w:rPr>
          <w:shd w:val="clear" w:color="auto" w:fill="FFFFFF"/>
        </w:rPr>
        <w:t xml:space="preserve"> às </w:t>
      </w:r>
      <w:r w:rsidR="005D494F" w:rsidRPr="008C18BB">
        <w:rPr>
          <w:shd w:val="clear" w:color="auto" w:fill="FFFFFF"/>
        </w:rPr>
        <w:t>09h30min</w:t>
      </w:r>
      <w:r w:rsidR="008C18BB" w:rsidRPr="008C18BB">
        <w:rPr>
          <w:shd w:val="clear" w:color="auto" w:fill="FFFFFF"/>
        </w:rPr>
        <w:t xml:space="preserve"> </w:t>
      </w:r>
      <w:r w:rsidR="00727294">
        <w:rPr>
          <w:shd w:val="clear" w:color="auto" w:fill="FFFFFF"/>
        </w:rPr>
        <w:t xml:space="preserve">no </w:t>
      </w:r>
      <w:r w:rsidR="008C18BB" w:rsidRPr="008C18BB">
        <w:rPr>
          <w:shd w:val="clear" w:color="auto" w:fill="FFFFFF"/>
        </w:rPr>
        <w:t>plenarinho da Assembleia Legislativa</w:t>
      </w:r>
      <w:r w:rsidR="00727294">
        <w:rPr>
          <w:shd w:val="clear" w:color="auto" w:fill="FFFFFF"/>
        </w:rPr>
        <w:t>.</w:t>
      </w:r>
      <w:r w:rsidR="008C18BB" w:rsidRPr="008C18BB">
        <w:rPr>
          <w:shd w:val="clear" w:color="auto" w:fill="FFFFFF"/>
        </w:rPr>
        <w:t xml:space="preserve"> </w:t>
      </w:r>
      <w:r w:rsidR="005D494F" w:rsidRPr="008C18BB">
        <w:rPr>
          <w:shd w:val="clear" w:color="auto" w:fill="FFFFFF"/>
        </w:rPr>
        <w:t xml:space="preserve">O outro assunto é que a vereadora </w:t>
      </w:r>
      <w:r w:rsidR="005D494F">
        <w:rPr>
          <w:shd w:val="clear" w:color="auto" w:fill="FFFFFF"/>
        </w:rPr>
        <w:t>d</w:t>
      </w:r>
      <w:r w:rsidR="005D494F" w:rsidRPr="008C18BB">
        <w:rPr>
          <w:shd w:val="clear" w:color="auto" w:fill="FFFFFF"/>
        </w:rPr>
        <w:t xml:space="preserve">outora Clarice </w:t>
      </w:r>
      <w:r w:rsidR="005D494F">
        <w:rPr>
          <w:shd w:val="clear" w:color="auto" w:fill="FFFFFF"/>
        </w:rPr>
        <w:t>B</w:t>
      </w:r>
      <w:r w:rsidR="005D494F" w:rsidRPr="008C18BB">
        <w:rPr>
          <w:shd w:val="clear" w:color="auto" w:fill="FFFFFF"/>
        </w:rPr>
        <w:t xml:space="preserve">aú solicitou de urgência uma reunião com duração bem rápida na </w:t>
      </w:r>
      <w:r w:rsidR="005D494F">
        <w:rPr>
          <w:shd w:val="clear" w:color="auto" w:fill="FFFFFF"/>
        </w:rPr>
        <w:t>sala de reuniões secreta ali para discutir alguns assuntos, aliás, um assunto e ela mesmo vai conduzir a sessão agora neste momento.</w:t>
      </w:r>
      <w:r w:rsidR="00727294">
        <w:rPr>
          <w:shd w:val="clear" w:color="auto" w:fill="FFFFFF"/>
        </w:rPr>
        <w:t xml:space="preserve"> Neste momento</w:t>
      </w:r>
      <w:r w:rsidR="007B6B91">
        <w:rPr>
          <w:shd w:val="clear" w:color="auto" w:fill="FFFFFF"/>
        </w:rPr>
        <w:t xml:space="preserve"> vereadora Clarice. </w:t>
      </w:r>
      <w:r w:rsidR="008C18BB" w:rsidRPr="008C18BB">
        <w:rPr>
          <w:shd w:val="clear" w:color="auto" w:fill="FFFFFF"/>
        </w:rPr>
        <w:t>Na</w:t>
      </w:r>
      <w:r w:rsidR="007B6B91">
        <w:rPr>
          <w:shd w:val="clear" w:color="auto" w:fill="FFFFFF"/>
        </w:rPr>
        <w:t xml:space="preserve">da mais a ser... </w:t>
      </w:r>
      <w:r w:rsidR="005D494F">
        <w:rPr>
          <w:shd w:val="clear" w:color="auto" w:fill="FFFFFF"/>
        </w:rPr>
        <w:t>Ah</w:t>
      </w:r>
      <w:r w:rsidR="007B6B91">
        <w:rPr>
          <w:shd w:val="clear" w:color="auto" w:fill="FFFFFF"/>
        </w:rPr>
        <w:t xml:space="preserve">, desculpe, </w:t>
      </w:r>
      <w:r w:rsidR="007B6B91" w:rsidRPr="008C18BB">
        <w:rPr>
          <w:shd w:val="clear" w:color="auto" w:fill="FFFFFF"/>
        </w:rPr>
        <w:t>encaminhamos as comissões de legislação</w:t>
      </w:r>
      <w:r w:rsidR="007B6B91">
        <w:rPr>
          <w:shd w:val="clear" w:color="auto" w:fill="FFFFFF"/>
        </w:rPr>
        <w:t>,</w:t>
      </w:r>
      <w:r w:rsidR="007B6B91" w:rsidRPr="008C18BB">
        <w:rPr>
          <w:shd w:val="clear" w:color="auto" w:fill="FFFFFF"/>
        </w:rPr>
        <w:t xml:space="preserve"> justiça e redação final </w:t>
      </w:r>
      <w:r w:rsidR="007B6B91">
        <w:rPr>
          <w:shd w:val="clear" w:color="auto" w:fill="FFFFFF"/>
        </w:rPr>
        <w:t xml:space="preserve">e </w:t>
      </w:r>
      <w:r w:rsidR="007B6B91" w:rsidRPr="008C18BB">
        <w:rPr>
          <w:shd w:val="clear" w:color="auto" w:fill="FFFFFF"/>
        </w:rPr>
        <w:t>infraestrutura</w:t>
      </w:r>
      <w:r w:rsidR="007B6B91">
        <w:rPr>
          <w:shd w:val="clear" w:color="auto" w:fill="FFFFFF"/>
        </w:rPr>
        <w:t>,</w:t>
      </w:r>
      <w:r w:rsidR="007B6B91" w:rsidRPr="008C18BB">
        <w:rPr>
          <w:shd w:val="clear" w:color="auto" w:fill="FFFFFF"/>
        </w:rPr>
        <w:t xml:space="preserve"> desenvolvimento e bem-estar o projeto de lei do legislativo </w:t>
      </w:r>
      <w:r w:rsidR="008C18BB" w:rsidRPr="008C18BB">
        <w:rPr>
          <w:shd w:val="clear" w:color="auto" w:fill="FFFFFF"/>
        </w:rPr>
        <w:t>nº 16</w:t>
      </w:r>
      <w:r w:rsidR="007B6B91">
        <w:rPr>
          <w:shd w:val="clear" w:color="auto" w:fill="FFFFFF"/>
        </w:rPr>
        <w:t xml:space="preserve">. </w:t>
      </w:r>
      <w:r w:rsidR="0060758F" w:rsidRPr="00E90528">
        <w:t>Nada</w:t>
      </w:r>
      <w:r w:rsidR="001657F2" w:rsidRPr="00E90528">
        <w:t xml:space="preserve"> mais a ser tratado </w:t>
      </w:r>
      <w:r w:rsidR="0023539C" w:rsidRPr="00E90528">
        <w:t xml:space="preserve">declaro </w:t>
      </w:r>
      <w:r w:rsidR="001657F2" w:rsidRPr="00E90528">
        <w:t>encerrad</w:t>
      </w:r>
      <w:r w:rsidR="007B6B91">
        <w:t xml:space="preserve">os os trabalhos da </w:t>
      </w:r>
      <w:r w:rsidR="001657F2" w:rsidRPr="00E90528">
        <w:t>presente sessão</w:t>
      </w:r>
      <w:r w:rsidR="007B6B91">
        <w:t xml:space="preserve"> ordinária. </w:t>
      </w:r>
      <w:r w:rsidR="0023539C" w:rsidRPr="00E90528">
        <w:t xml:space="preserve"> </w:t>
      </w:r>
    </w:p>
    <w:p w:rsidR="0060758F" w:rsidRDefault="0060758F" w:rsidP="008E13E4">
      <w:pPr>
        <w:spacing w:before="100" w:beforeAutospacing="1" w:after="100" w:afterAutospacing="1"/>
        <w:ind w:right="0"/>
        <w:contextualSpacing/>
      </w:pPr>
    </w:p>
    <w:p w:rsidR="00E94655" w:rsidRPr="00E90528" w:rsidRDefault="00E94655" w:rsidP="008E13E4">
      <w:pPr>
        <w:spacing w:before="100" w:beforeAutospacing="1" w:after="100" w:afterAutospacing="1"/>
        <w:ind w:right="0"/>
        <w:contextualSpacing/>
      </w:pPr>
    </w:p>
    <w:p w:rsidR="00A21646" w:rsidRPr="00E90528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E90528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Eleonora Peters Broilo</w:t>
      </w:r>
      <w:r w:rsidR="00896792" w:rsidRPr="00E90528">
        <w:rPr>
          <w:b/>
        </w:rPr>
        <w:t xml:space="preserve"> </w:t>
      </w:r>
    </w:p>
    <w:p w:rsidR="007550D5" w:rsidRPr="00E90528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Vereado</w:t>
      </w:r>
      <w:r w:rsidR="0042245A" w:rsidRPr="00E90528">
        <w:rPr>
          <w:b/>
        </w:rPr>
        <w:t>r</w:t>
      </w:r>
      <w:r w:rsidR="00F00BD6" w:rsidRPr="00E90528">
        <w:rPr>
          <w:b/>
        </w:rPr>
        <w:t>a</w:t>
      </w:r>
      <w:r w:rsidR="0042245A" w:rsidRPr="00E90528">
        <w:rPr>
          <w:b/>
        </w:rPr>
        <w:t xml:space="preserve"> </w:t>
      </w:r>
      <w:r w:rsidR="00833C0F" w:rsidRPr="00E90528">
        <w:rPr>
          <w:b/>
        </w:rPr>
        <w:t>P</w:t>
      </w:r>
      <w:r w:rsidR="009071A4" w:rsidRPr="00E90528">
        <w:rPr>
          <w:b/>
        </w:rPr>
        <w:t>resid</w:t>
      </w:r>
      <w:r w:rsidR="0042245A" w:rsidRPr="00E90528">
        <w:rPr>
          <w:b/>
        </w:rPr>
        <w:t>ente</w:t>
      </w:r>
    </w:p>
    <w:p w:rsidR="00864208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E94655" w:rsidRDefault="00E94655" w:rsidP="007550D5">
      <w:pPr>
        <w:spacing w:before="100" w:beforeAutospacing="1" w:after="100" w:afterAutospacing="1"/>
        <w:ind w:right="0"/>
        <w:contextualSpacing/>
        <w:jc w:val="center"/>
      </w:pPr>
    </w:p>
    <w:p w:rsidR="00E94655" w:rsidRPr="00E90528" w:rsidRDefault="00E94655" w:rsidP="007550D5">
      <w:pPr>
        <w:spacing w:before="100" w:beforeAutospacing="1" w:after="100" w:afterAutospacing="1"/>
        <w:ind w:right="0"/>
        <w:contextualSpacing/>
        <w:jc w:val="center"/>
      </w:pPr>
    </w:p>
    <w:p w:rsidR="00F33F63" w:rsidRPr="00E90528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33F63" w:rsidRPr="00E90528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6D3894" w:rsidRPr="00E90528" w:rsidRDefault="00964CE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Tadeu Salib dos Santos</w:t>
      </w:r>
    </w:p>
    <w:p w:rsidR="007550D5" w:rsidRPr="00E90528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Vereado</w:t>
      </w:r>
      <w:r w:rsidR="00257C9E" w:rsidRPr="00E90528">
        <w:rPr>
          <w:b/>
        </w:rPr>
        <w:t xml:space="preserve">r </w:t>
      </w:r>
      <w:r w:rsidR="00FB6C87" w:rsidRPr="00E90528">
        <w:rPr>
          <w:b/>
        </w:rPr>
        <w:t>1</w:t>
      </w:r>
      <w:r w:rsidR="00964CE5" w:rsidRPr="00E90528">
        <w:rPr>
          <w:b/>
        </w:rPr>
        <w:t>º</w:t>
      </w:r>
      <w:r w:rsidR="00257C9E" w:rsidRPr="00E90528">
        <w:rPr>
          <w:b/>
        </w:rPr>
        <w:t xml:space="preserve"> </w:t>
      </w:r>
      <w:r w:rsidR="0023501A" w:rsidRPr="00E90528">
        <w:rPr>
          <w:b/>
        </w:rPr>
        <w:t>Secret</w:t>
      </w:r>
      <w:r w:rsidR="00401105" w:rsidRPr="00E90528">
        <w:rPr>
          <w:b/>
        </w:rPr>
        <w:t>ári</w:t>
      </w:r>
      <w:r w:rsidR="00964CE5" w:rsidRPr="00E90528">
        <w:rPr>
          <w:b/>
        </w:rPr>
        <w:t>o</w:t>
      </w: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E94655" w:rsidRDefault="00E94655" w:rsidP="007550D5">
      <w:pPr>
        <w:spacing w:before="100" w:beforeAutospacing="1" w:after="100" w:afterAutospacing="1"/>
        <w:ind w:right="0"/>
        <w:contextualSpacing/>
      </w:pPr>
    </w:p>
    <w:p w:rsidR="00E94655" w:rsidRPr="00E90528" w:rsidRDefault="00E94655" w:rsidP="007550D5">
      <w:pPr>
        <w:spacing w:before="100" w:beforeAutospacing="1" w:after="100" w:afterAutospacing="1"/>
        <w:ind w:right="0"/>
        <w:contextualSpacing/>
      </w:pPr>
    </w:p>
    <w:p w:rsidR="0019469F" w:rsidRDefault="00257C9E" w:rsidP="007550D5">
      <w:pPr>
        <w:spacing w:before="100" w:beforeAutospacing="1" w:after="100" w:afterAutospacing="1"/>
        <w:ind w:right="0"/>
        <w:contextualSpacing/>
      </w:pPr>
      <w:r w:rsidRPr="00E90528">
        <w:t>OBS:</w:t>
      </w:r>
      <w:r w:rsidRPr="00E90528">
        <w:rPr>
          <w:sz w:val="18"/>
          <w:szCs w:val="18"/>
        </w:rPr>
        <w:t xml:space="preserve"> </w:t>
      </w:r>
      <w:r w:rsidRPr="00E90528">
        <w:t>Gravação,</w:t>
      </w:r>
      <w:r w:rsidRPr="00E90528">
        <w:rPr>
          <w:sz w:val="18"/>
          <w:szCs w:val="18"/>
        </w:rPr>
        <w:t xml:space="preserve"> </w:t>
      </w:r>
      <w:r w:rsidRPr="00E90528">
        <w:t>digitação</w:t>
      </w:r>
      <w:r w:rsidRPr="00E90528">
        <w:rPr>
          <w:sz w:val="18"/>
          <w:szCs w:val="18"/>
        </w:rPr>
        <w:t xml:space="preserve"> </w:t>
      </w:r>
      <w:r w:rsidRPr="00E90528">
        <w:t>e revisão de atas:</w:t>
      </w:r>
      <w:r w:rsidR="0019469F" w:rsidRPr="00E90528">
        <w:rPr>
          <w:sz w:val="16"/>
          <w:szCs w:val="16"/>
        </w:rPr>
        <w:t xml:space="preserve"> </w:t>
      </w:r>
      <w:r w:rsidRPr="00E90528">
        <w:t>Assessoria Legislativa</w:t>
      </w:r>
      <w:r w:rsidR="00DA1356" w:rsidRPr="00E90528">
        <w:t xml:space="preserve"> e Apoio Administrativo</w:t>
      </w:r>
      <w:r w:rsidRPr="00E90528">
        <w:t>.</w:t>
      </w:r>
    </w:p>
    <w:p w:rsidR="00E90528" w:rsidRDefault="00E90528" w:rsidP="007550D5">
      <w:pPr>
        <w:spacing w:before="100" w:beforeAutospacing="1" w:after="100" w:afterAutospacing="1"/>
        <w:ind w:right="0"/>
        <w:contextualSpacing/>
      </w:pPr>
    </w:p>
    <w:p w:rsidR="00E90528" w:rsidRPr="00E90528" w:rsidRDefault="00E90528" w:rsidP="007550D5">
      <w:pPr>
        <w:spacing w:before="100" w:beforeAutospacing="1" w:after="100" w:afterAutospacing="1"/>
        <w:ind w:right="0"/>
        <w:contextualSpacing/>
      </w:pPr>
    </w:p>
    <w:sectPr w:rsidR="00E90528" w:rsidRPr="00E90528" w:rsidSect="00472E2A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8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5F" w:rsidRDefault="00674E5F">
      <w:r>
        <w:separator/>
      </w:r>
    </w:p>
  </w:endnote>
  <w:endnote w:type="continuationSeparator" w:id="0">
    <w:p w:rsidR="00674E5F" w:rsidRDefault="0067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4F" w:rsidRDefault="005D494F">
    <w:pPr>
      <w:pStyle w:val="Rodap"/>
    </w:pPr>
  </w:p>
  <w:p w:rsidR="005D494F" w:rsidRDefault="005D4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5F" w:rsidRDefault="00674E5F">
      <w:r>
        <w:separator/>
      </w:r>
    </w:p>
  </w:footnote>
  <w:footnote w:type="continuationSeparator" w:id="0">
    <w:p w:rsidR="00674E5F" w:rsidRDefault="0067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4F" w:rsidRDefault="005D494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494F" w:rsidRDefault="005D494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4F" w:rsidRDefault="005D494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173D1A">
      <w:rPr>
        <w:b/>
        <w:bCs/>
        <w:noProof/>
        <w:sz w:val="20"/>
      </w:rPr>
      <w:t>890</w:t>
    </w:r>
    <w:r w:rsidRPr="0066467C">
      <w:rPr>
        <w:b/>
        <w:bCs/>
        <w:sz w:val="20"/>
      </w:rPr>
      <w:fldChar w:fldCharType="end"/>
    </w:r>
  </w:p>
  <w:p w:rsidR="005D494F" w:rsidRDefault="005D494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09</w:t>
    </w:r>
  </w:p>
  <w:p w:rsidR="005D494F" w:rsidRDefault="005D494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4/07/2022</w:t>
    </w:r>
  </w:p>
  <w:p w:rsidR="005D494F" w:rsidRDefault="005D49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A1"/>
    <w:rsid w:val="00003A13"/>
    <w:rsid w:val="00004023"/>
    <w:rsid w:val="0000403D"/>
    <w:rsid w:val="00004311"/>
    <w:rsid w:val="00004847"/>
    <w:rsid w:val="0000486E"/>
    <w:rsid w:val="00004AFF"/>
    <w:rsid w:val="00004D75"/>
    <w:rsid w:val="000057F3"/>
    <w:rsid w:val="0000585A"/>
    <w:rsid w:val="000058C0"/>
    <w:rsid w:val="00005BBB"/>
    <w:rsid w:val="00005C81"/>
    <w:rsid w:val="00005D07"/>
    <w:rsid w:val="00005FA8"/>
    <w:rsid w:val="0000659C"/>
    <w:rsid w:val="00006641"/>
    <w:rsid w:val="0000666F"/>
    <w:rsid w:val="000066B5"/>
    <w:rsid w:val="00006ADB"/>
    <w:rsid w:val="00006F33"/>
    <w:rsid w:val="00007CA0"/>
    <w:rsid w:val="00007EA2"/>
    <w:rsid w:val="00010289"/>
    <w:rsid w:val="0001072E"/>
    <w:rsid w:val="0001082A"/>
    <w:rsid w:val="000108AA"/>
    <w:rsid w:val="0001120A"/>
    <w:rsid w:val="00011367"/>
    <w:rsid w:val="000116FC"/>
    <w:rsid w:val="000117BF"/>
    <w:rsid w:val="00011C00"/>
    <w:rsid w:val="00011DFB"/>
    <w:rsid w:val="00011E62"/>
    <w:rsid w:val="00012348"/>
    <w:rsid w:val="0001289E"/>
    <w:rsid w:val="0001311D"/>
    <w:rsid w:val="000133EF"/>
    <w:rsid w:val="00013ECF"/>
    <w:rsid w:val="0001405D"/>
    <w:rsid w:val="000145FC"/>
    <w:rsid w:val="00014E26"/>
    <w:rsid w:val="00014F67"/>
    <w:rsid w:val="0001508D"/>
    <w:rsid w:val="00015103"/>
    <w:rsid w:val="00015173"/>
    <w:rsid w:val="000151B2"/>
    <w:rsid w:val="0001527B"/>
    <w:rsid w:val="00015530"/>
    <w:rsid w:val="00015742"/>
    <w:rsid w:val="00015A28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6DDF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9E4"/>
    <w:rsid w:val="000219E7"/>
    <w:rsid w:val="00021B12"/>
    <w:rsid w:val="00021BCE"/>
    <w:rsid w:val="00021EB4"/>
    <w:rsid w:val="00022A0E"/>
    <w:rsid w:val="0002336B"/>
    <w:rsid w:val="00023A19"/>
    <w:rsid w:val="00023B4B"/>
    <w:rsid w:val="00023E25"/>
    <w:rsid w:val="000247AB"/>
    <w:rsid w:val="00024B2F"/>
    <w:rsid w:val="00024E8C"/>
    <w:rsid w:val="00025266"/>
    <w:rsid w:val="00025744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888"/>
    <w:rsid w:val="00032BF0"/>
    <w:rsid w:val="00032D55"/>
    <w:rsid w:val="000330DB"/>
    <w:rsid w:val="000333D8"/>
    <w:rsid w:val="000335F4"/>
    <w:rsid w:val="0003434F"/>
    <w:rsid w:val="000349D3"/>
    <w:rsid w:val="0003536E"/>
    <w:rsid w:val="000358D7"/>
    <w:rsid w:val="00035A0D"/>
    <w:rsid w:val="00035A53"/>
    <w:rsid w:val="00035DB3"/>
    <w:rsid w:val="00036092"/>
    <w:rsid w:val="0003646C"/>
    <w:rsid w:val="00036767"/>
    <w:rsid w:val="00036970"/>
    <w:rsid w:val="00036B7A"/>
    <w:rsid w:val="000376C7"/>
    <w:rsid w:val="000378B9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7BE"/>
    <w:rsid w:val="00043728"/>
    <w:rsid w:val="00043A1C"/>
    <w:rsid w:val="00043C31"/>
    <w:rsid w:val="00043DF0"/>
    <w:rsid w:val="00044BE9"/>
    <w:rsid w:val="0004500E"/>
    <w:rsid w:val="000452CA"/>
    <w:rsid w:val="000452E9"/>
    <w:rsid w:val="00045D8E"/>
    <w:rsid w:val="00046DB3"/>
    <w:rsid w:val="000470D1"/>
    <w:rsid w:val="0004786B"/>
    <w:rsid w:val="000479F2"/>
    <w:rsid w:val="00047C5A"/>
    <w:rsid w:val="000501B5"/>
    <w:rsid w:val="00050602"/>
    <w:rsid w:val="0005079F"/>
    <w:rsid w:val="00050D77"/>
    <w:rsid w:val="000510DF"/>
    <w:rsid w:val="00051135"/>
    <w:rsid w:val="0005146F"/>
    <w:rsid w:val="00052733"/>
    <w:rsid w:val="00052CF3"/>
    <w:rsid w:val="00053052"/>
    <w:rsid w:val="00053242"/>
    <w:rsid w:val="00053612"/>
    <w:rsid w:val="0005378B"/>
    <w:rsid w:val="00053D69"/>
    <w:rsid w:val="00053DB9"/>
    <w:rsid w:val="0005444B"/>
    <w:rsid w:val="00054A81"/>
    <w:rsid w:val="00054D10"/>
    <w:rsid w:val="00054E17"/>
    <w:rsid w:val="0005509B"/>
    <w:rsid w:val="0005525E"/>
    <w:rsid w:val="00055333"/>
    <w:rsid w:val="00055941"/>
    <w:rsid w:val="00055B8D"/>
    <w:rsid w:val="00055D72"/>
    <w:rsid w:val="0005609D"/>
    <w:rsid w:val="00056167"/>
    <w:rsid w:val="000566A7"/>
    <w:rsid w:val="0005697F"/>
    <w:rsid w:val="000571CC"/>
    <w:rsid w:val="000577FE"/>
    <w:rsid w:val="00057D13"/>
    <w:rsid w:val="00057DA0"/>
    <w:rsid w:val="00060013"/>
    <w:rsid w:val="00060170"/>
    <w:rsid w:val="00060693"/>
    <w:rsid w:val="00060853"/>
    <w:rsid w:val="00060F8B"/>
    <w:rsid w:val="0006123C"/>
    <w:rsid w:val="0006153E"/>
    <w:rsid w:val="00061C04"/>
    <w:rsid w:val="00061CE6"/>
    <w:rsid w:val="00061F32"/>
    <w:rsid w:val="00062120"/>
    <w:rsid w:val="00062794"/>
    <w:rsid w:val="000628FF"/>
    <w:rsid w:val="000630DF"/>
    <w:rsid w:val="00063A8A"/>
    <w:rsid w:val="00063D80"/>
    <w:rsid w:val="00064560"/>
    <w:rsid w:val="00064975"/>
    <w:rsid w:val="00064AD1"/>
    <w:rsid w:val="00064BA0"/>
    <w:rsid w:val="00064E49"/>
    <w:rsid w:val="0006503D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DD5"/>
    <w:rsid w:val="00071EB6"/>
    <w:rsid w:val="00071F2E"/>
    <w:rsid w:val="0007204A"/>
    <w:rsid w:val="0007213A"/>
    <w:rsid w:val="0007244D"/>
    <w:rsid w:val="000725D2"/>
    <w:rsid w:val="000727F9"/>
    <w:rsid w:val="00072C63"/>
    <w:rsid w:val="00072CAD"/>
    <w:rsid w:val="000736B8"/>
    <w:rsid w:val="00073807"/>
    <w:rsid w:val="0007450E"/>
    <w:rsid w:val="00074895"/>
    <w:rsid w:val="00075084"/>
    <w:rsid w:val="000750CD"/>
    <w:rsid w:val="000756E0"/>
    <w:rsid w:val="000759FC"/>
    <w:rsid w:val="00075C1A"/>
    <w:rsid w:val="00075E26"/>
    <w:rsid w:val="00076384"/>
    <w:rsid w:val="00076813"/>
    <w:rsid w:val="0007693B"/>
    <w:rsid w:val="00076F59"/>
    <w:rsid w:val="00077F50"/>
    <w:rsid w:val="00080047"/>
    <w:rsid w:val="0008057E"/>
    <w:rsid w:val="00080832"/>
    <w:rsid w:val="00080CCC"/>
    <w:rsid w:val="00080F09"/>
    <w:rsid w:val="000810AC"/>
    <w:rsid w:val="000812AD"/>
    <w:rsid w:val="000815AF"/>
    <w:rsid w:val="000817CE"/>
    <w:rsid w:val="00081C6A"/>
    <w:rsid w:val="00082210"/>
    <w:rsid w:val="0008237A"/>
    <w:rsid w:val="000823F1"/>
    <w:rsid w:val="00082427"/>
    <w:rsid w:val="00082CCF"/>
    <w:rsid w:val="00082E0C"/>
    <w:rsid w:val="00082E2C"/>
    <w:rsid w:val="00082EA4"/>
    <w:rsid w:val="00082FED"/>
    <w:rsid w:val="000830EC"/>
    <w:rsid w:val="000843AD"/>
    <w:rsid w:val="000844D8"/>
    <w:rsid w:val="00084568"/>
    <w:rsid w:val="000845B0"/>
    <w:rsid w:val="00084665"/>
    <w:rsid w:val="00084742"/>
    <w:rsid w:val="00084A61"/>
    <w:rsid w:val="00084CCF"/>
    <w:rsid w:val="00084F6C"/>
    <w:rsid w:val="000851F8"/>
    <w:rsid w:val="00085292"/>
    <w:rsid w:val="000854E1"/>
    <w:rsid w:val="00085B62"/>
    <w:rsid w:val="00086140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F44"/>
    <w:rsid w:val="00092375"/>
    <w:rsid w:val="000923F1"/>
    <w:rsid w:val="00092989"/>
    <w:rsid w:val="00092BB4"/>
    <w:rsid w:val="00093141"/>
    <w:rsid w:val="00093183"/>
    <w:rsid w:val="00093326"/>
    <w:rsid w:val="00093482"/>
    <w:rsid w:val="00093890"/>
    <w:rsid w:val="00093D90"/>
    <w:rsid w:val="000941BA"/>
    <w:rsid w:val="000942F1"/>
    <w:rsid w:val="000948E2"/>
    <w:rsid w:val="00094A17"/>
    <w:rsid w:val="00094F2C"/>
    <w:rsid w:val="00095468"/>
    <w:rsid w:val="000954C5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914"/>
    <w:rsid w:val="00097DB4"/>
    <w:rsid w:val="000A009B"/>
    <w:rsid w:val="000A010C"/>
    <w:rsid w:val="000A0266"/>
    <w:rsid w:val="000A03EA"/>
    <w:rsid w:val="000A0887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FD8"/>
    <w:rsid w:val="000A5528"/>
    <w:rsid w:val="000A5C91"/>
    <w:rsid w:val="000A6949"/>
    <w:rsid w:val="000A6A1E"/>
    <w:rsid w:val="000A6BB7"/>
    <w:rsid w:val="000A6C04"/>
    <w:rsid w:val="000A6F55"/>
    <w:rsid w:val="000A7125"/>
    <w:rsid w:val="000A71A0"/>
    <w:rsid w:val="000A7364"/>
    <w:rsid w:val="000A7562"/>
    <w:rsid w:val="000A766C"/>
    <w:rsid w:val="000A7E52"/>
    <w:rsid w:val="000A7E74"/>
    <w:rsid w:val="000A7FF9"/>
    <w:rsid w:val="000B022F"/>
    <w:rsid w:val="000B10A9"/>
    <w:rsid w:val="000B1F50"/>
    <w:rsid w:val="000B21EA"/>
    <w:rsid w:val="000B27D0"/>
    <w:rsid w:val="000B2D8D"/>
    <w:rsid w:val="000B2FE7"/>
    <w:rsid w:val="000B309D"/>
    <w:rsid w:val="000B3125"/>
    <w:rsid w:val="000B375A"/>
    <w:rsid w:val="000B3AF5"/>
    <w:rsid w:val="000B3E9B"/>
    <w:rsid w:val="000B445F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87E"/>
    <w:rsid w:val="000C19D3"/>
    <w:rsid w:val="000C1B3E"/>
    <w:rsid w:val="000C214E"/>
    <w:rsid w:val="000C2231"/>
    <w:rsid w:val="000C2AE3"/>
    <w:rsid w:val="000C2AEB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51D6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100E"/>
    <w:rsid w:val="000D11F1"/>
    <w:rsid w:val="000D12F5"/>
    <w:rsid w:val="000D1559"/>
    <w:rsid w:val="000D164F"/>
    <w:rsid w:val="000D1777"/>
    <w:rsid w:val="000D1A22"/>
    <w:rsid w:val="000D21DA"/>
    <w:rsid w:val="000D23EA"/>
    <w:rsid w:val="000D24DF"/>
    <w:rsid w:val="000D2CBD"/>
    <w:rsid w:val="000D34D0"/>
    <w:rsid w:val="000D3893"/>
    <w:rsid w:val="000D38FB"/>
    <w:rsid w:val="000D3A64"/>
    <w:rsid w:val="000D3D23"/>
    <w:rsid w:val="000D402B"/>
    <w:rsid w:val="000D4115"/>
    <w:rsid w:val="000D4952"/>
    <w:rsid w:val="000D4C31"/>
    <w:rsid w:val="000D4D68"/>
    <w:rsid w:val="000D5069"/>
    <w:rsid w:val="000D559B"/>
    <w:rsid w:val="000D5AD6"/>
    <w:rsid w:val="000D5EA6"/>
    <w:rsid w:val="000D688E"/>
    <w:rsid w:val="000D6AEE"/>
    <w:rsid w:val="000D6C20"/>
    <w:rsid w:val="000D73B6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B8A"/>
    <w:rsid w:val="000E22CF"/>
    <w:rsid w:val="000E2458"/>
    <w:rsid w:val="000E2682"/>
    <w:rsid w:val="000E2B1A"/>
    <w:rsid w:val="000E379A"/>
    <w:rsid w:val="000E37AB"/>
    <w:rsid w:val="000E3A73"/>
    <w:rsid w:val="000E3D63"/>
    <w:rsid w:val="000E3F90"/>
    <w:rsid w:val="000E4239"/>
    <w:rsid w:val="000E42A1"/>
    <w:rsid w:val="000E446E"/>
    <w:rsid w:val="000E4493"/>
    <w:rsid w:val="000E4673"/>
    <w:rsid w:val="000E49E2"/>
    <w:rsid w:val="000E4B76"/>
    <w:rsid w:val="000E4BA6"/>
    <w:rsid w:val="000E5093"/>
    <w:rsid w:val="000E58E5"/>
    <w:rsid w:val="000E5CAA"/>
    <w:rsid w:val="000E6313"/>
    <w:rsid w:val="000E6347"/>
    <w:rsid w:val="000E68EF"/>
    <w:rsid w:val="000E6A60"/>
    <w:rsid w:val="000E6F2A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850"/>
    <w:rsid w:val="000F0A12"/>
    <w:rsid w:val="000F1064"/>
    <w:rsid w:val="000F1088"/>
    <w:rsid w:val="000F1575"/>
    <w:rsid w:val="000F1677"/>
    <w:rsid w:val="000F1746"/>
    <w:rsid w:val="000F185D"/>
    <w:rsid w:val="000F1FA4"/>
    <w:rsid w:val="000F1FD8"/>
    <w:rsid w:val="000F22BF"/>
    <w:rsid w:val="000F290E"/>
    <w:rsid w:val="000F2A34"/>
    <w:rsid w:val="000F2DFA"/>
    <w:rsid w:val="000F2F97"/>
    <w:rsid w:val="000F3242"/>
    <w:rsid w:val="000F3320"/>
    <w:rsid w:val="000F33F2"/>
    <w:rsid w:val="000F35FB"/>
    <w:rsid w:val="000F3772"/>
    <w:rsid w:val="000F3AD0"/>
    <w:rsid w:val="000F3B22"/>
    <w:rsid w:val="000F3C81"/>
    <w:rsid w:val="000F3D80"/>
    <w:rsid w:val="000F3F56"/>
    <w:rsid w:val="000F3F89"/>
    <w:rsid w:val="000F449E"/>
    <w:rsid w:val="000F4941"/>
    <w:rsid w:val="000F49F3"/>
    <w:rsid w:val="000F4D7B"/>
    <w:rsid w:val="000F5067"/>
    <w:rsid w:val="000F5086"/>
    <w:rsid w:val="000F5090"/>
    <w:rsid w:val="000F55AB"/>
    <w:rsid w:val="000F572D"/>
    <w:rsid w:val="000F5AC7"/>
    <w:rsid w:val="000F613C"/>
    <w:rsid w:val="000F62D3"/>
    <w:rsid w:val="000F6396"/>
    <w:rsid w:val="000F6829"/>
    <w:rsid w:val="000F6D98"/>
    <w:rsid w:val="000F6FB8"/>
    <w:rsid w:val="000F705B"/>
    <w:rsid w:val="000F7679"/>
    <w:rsid w:val="000F770C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49F"/>
    <w:rsid w:val="00102545"/>
    <w:rsid w:val="0010258C"/>
    <w:rsid w:val="00102655"/>
    <w:rsid w:val="001028A2"/>
    <w:rsid w:val="00102939"/>
    <w:rsid w:val="00102FF2"/>
    <w:rsid w:val="00103223"/>
    <w:rsid w:val="001038C0"/>
    <w:rsid w:val="0010390F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BB6"/>
    <w:rsid w:val="00105DC3"/>
    <w:rsid w:val="00105E49"/>
    <w:rsid w:val="00106043"/>
    <w:rsid w:val="0010683C"/>
    <w:rsid w:val="00106EB6"/>
    <w:rsid w:val="00107003"/>
    <w:rsid w:val="001072EB"/>
    <w:rsid w:val="00107357"/>
    <w:rsid w:val="001079BB"/>
    <w:rsid w:val="00107B24"/>
    <w:rsid w:val="00107B31"/>
    <w:rsid w:val="00107CF1"/>
    <w:rsid w:val="00110AF0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139"/>
    <w:rsid w:val="00112351"/>
    <w:rsid w:val="00112A1A"/>
    <w:rsid w:val="0011325E"/>
    <w:rsid w:val="00113657"/>
    <w:rsid w:val="00113BDC"/>
    <w:rsid w:val="00113EA0"/>
    <w:rsid w:val="00113FBE"/>
    <w:rsid w:val="0011407C"/>
    <w:rsid w:val="0011409D"/>
    <w:rsid w:val="001146BB"/>
    <w:rsid w:val="001146F2"/>
    <w:rsid w:val="00114756"/>
    <w:rsid w:val="0011481A"/>
    <w:rsid w:val="00114BC3"/>
    <w:rsid w:val="00114F12"/>
    <w:rsid w:val="00116114"/>
    <w:rsid w:val="00116535"/>
    <w:rsid w:val="0011697C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1B1"/>
    <w:rsid w:val="00121205"/>
    <w:rsid w:val="00121304"/>
    <w:rsid w:val="00121900"/>
    <w:rsid w:val="00121CDD"/>
    <w:rsid w:val="00121E14"/>
    <w:rsid w:val="00122244"/>
    <w:rsid w:val="001222A3"/>
    <w:rsid w:val="0012230E"/>
    <w:rsid w:val="001227BE"/>
    <w:rsid w:val="00122AB5"/>
    <w:rsid w:val="00122C4E"/>
    <w:rsid w:val="00122E1B"/>
    <w:rsid w:val="001232BC"/>
    <w:rsid w:val="00123862"/>
    <w:rsid w:val="00123A96"/>
    <w:rsid w:val="001240F6"/>
    <w:rsid w:val="001244E0"/>
    <w:rsid w:val="00124639"/>
    <w:rsid w:val="00124B84"/>
    <w:rsid w:val="00124C26"/>
    <w:rsid w:val="00124C3B"/>
    <w:rsid w:val="00124E7E"/>
    <w:rsid w:val="00125690"/>
    <w:rsid w:val="001266A8"/>
    <w:rsid w:val="00126795"/>
    <w:rsid w:val="00126F92"/>
    <w:rsid w:val="00130189"/>
    <w:rsid w:val="00130EA8"/>
    <w:rsid w:val="00131035"/>
    <w:rsid w:val="001316D2"/>
    <w:rsid w:val="0013197D"/>
    <w:rsid w:val="00131B62"/>
    <w:rsid w:val="00132F9B"/>
    <w:rsid w:val="00133676"/>
    <w:rsid w:val="001336FA"/>
    <w:rsid w:val="001337E3"/>
    <w:rsid w:val="001337E5"/>
    <w:rsid w:val="00133D39"/>
    <w:rsid w:val="00133EAA"/>
    <w:rsid w:val="001347F9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10EA"/>
    <w:rsid w:val="00141274"/>
    <w:rsid w:val="001414F4"/>
    <w:rsid w:val="001417B9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D05"/>
    <w:rsid w:val="001472A4"/>
    <w:rsid w:val="001474BD"/>
    <w:rsid w:val="00147527"/>
    <w:rsid w:val="00147675"/>
    <w:rsid w:val="00147B56"/>
    <w:rsid w:val="00147CB3"/>
    <w:rsid w:val="001500C6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4025"/>
    <w:rsid w:val="00154182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60155"/>
    <w:rsid w:val="00160234"/>
    <w:rsid w:val="0016036A"/>
    <w:rsid w:val="001603E1"/>
    <w:rsid w:val="00160449"/>
    <w:rsid w:val="00160C58"/>
    <w:rsid w:val="00160D4D"/>
    <w:rsid w:val="00161172"/>
    <w:rsid w:val="00161BFE"/>
    <w:rsid w:val="00161C34"/>
    <w:rsid w:val="00161D03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3F6D"/>
    <w:rsid w:val="00164471"/>
    <w:rsid w:val="00164789"/>
    <w:rsid w:val="001648E8"/>
    <w:rsid w:val="00164914"/>
    <w:rsid w:val="00164C4E"/>
    <w:rsid w:val="00164C53"/>
    <w:rsid w:val="00164D8C"/>
    <w:rsid w:val="00164F46"/>
    <w:rsid w:val="001651B4"/>
    <w:rsid w:val="001651B8"/>
    <w:rsid w:val="00165643"/>
    <w:rsid w:val="001657F2"/>
    <w:rsid w:val="00165AB1"/>
    <w:rsid w:val="00165D42"/>
    <w:rsid w:val="00165DA2"/>
    <w:rsid w:val="00165F43"/>
    <w:rsid w:val="00166447"/>
    <w:rsid w:val="00166762"/>
    <w:rsid w:val="00166AAE"/>
    <w:rsid w:val="00166C0D"/>
    <w:rsid w:val="00166E94"/>
    <w:rsid w:val="00166F52"/>
    <w:rsid w:val="001671BE"/>
    <w:rsid w:val="00167279"/>
    <w:rsid w:val="001676F4"/>
    <w:rsid w:val="0016785F"/>
    <w:rsid w:val="00170506"/>
    <w:rsid w:val="00170663"/>
    <w:rsid w:val="0017079C"/>
    <w:rsid w:val="00170D3C"/>
    <w:rsid w:val="001712F3"/>
    <w:rsid w:val="001713B7"/>
    <w:rsid w:val="001718D4"/>
    <w:rsid w:val="00171951"/>
    <w:rsid w:val="001726C1"/>
    <w:rsid w:val="001726D5"/>
    <w:rsid w:val="001729E4"/>
    <w:rsid w:val="00172EF6"/>
    <w:rsid w:val="00173141"/>
    <w:rsid w:val="001739D7"/>
    <w:rsid w:val="00173D1A"/>
    <w:rsid w:val="00173D8C"/>
    <w:rsid w:val="00173E69"/>
    <w:rsid w:val="00174087"/>
    <w:rsid w:val="00174254"/>
    <w:rsid w:val="001747F1"/>
    <w:rsid w:val="00174AAA"/>
    <w:rsid w:val="001750F2"/>
    <w:rsid w:val="0017516B"/>
    <w:rsid w:val="001758AD"/>
    <w:rsid w:val="00175C3E"/>
    <w:rsid w:val="00175F3C"/>
    <w:rsid w:val="00176028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431"/>
    <w:rsid w:val="00181486"/>
    <w:rsid w:val="00181529"/>
    <w:rsid w:val="00181930"/>
    <w:rsid w:val="00181B58"/>
    <w:rsid w:val="00181C73"/>
    <w:rsid w:val="00181D22"/>
    <w:rsid w:val="001828B5"/>
    <w:rsid w:val="001828B6"/>
    <w:rsid w:val="00182A3E"/>
    <w:rsid w:val="00182DEE"/>
    <w:rsid w:val="00182EFF"/>
    <w:rsid w:val="00182F39"/>
    <w:rsid w:val="001831B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367"/>
    <w:rsid w:val="00186FB3"/>
    <w:rsid w:val="00187482"/>
    <w:rsid w:val="0018759D"/>
    <w:rsid w:val="00187F34"/>
    <w:rsid w:val="0019066D"/>
    <w:rsid w:val="001906BB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C1"/>
    <w:rsid w:val="00193523"/>
    <w:rsid w:val="00193990"/>
    <w:rsid w:val="00193B17"/>
    <w:rsid w:val="00193ED6"/>
    <w:rsid w:val="0019469F"/>
    <w:rsid w:val="001946B1"/>
    <w:rsid w:val="00194A5C"/>
    <w:rsid w:val="00194C94"/>
    <w:rsid w:val="001953EC"/>
    <w:rsid w:val="001955E8"/>
    <w:rsid w:val="0019599F"/>
    <w:rsid w:val="0019609B"/>
    <w:rsid w:val="001968A1"/>
    <w:rsid w:val="00196CA2"/>
    <w:rsid w:val="00196E74"/>
    <w:rsid w:val="00197519"/>
    <w:rsid w:val="00197528"/>
    <w:rsid w:val="00197803"/>
    <w:rsid w:val="0019789E"/>
    <w:rsid w:val="00197CD1"/>
    <w:rsid w:val="00197E28"/>
    <w:rsid w:val="001A03DE"/>
    <w:rsid w:val="001A05F1"/>
    <w:rsid w:val="001A0793"/>
    <w:rsid w:val="001A0896"/>
    <w:rsid w:val="001A0AC0"/>
    <w:rsid w:val="001A0BC1"/>
    <w:rsid w:val="001A0E47"/>
    <w:rsid w:val="001A1128"/>
    <w:rsid w:val="001A19F1"/>
    <w:rsid w:val="001A1CFC"/>
    <w:rsid w:val="001A269A"/>
    <w:rsid w:val="001A2F64"/>
    <w:rsid w:val="001A310C"/>
    <w:rsid w:val="001A32E1"/>
    <w:rsid w:val="001A3722"/>
    <w:rsid w:val="001A3DF6"/>
    <w:rsid w:val="001A3E8F"/>
    <w:rsid w:val="001A3F2E"/>
    <w:rsid w:val="001A402B"/>
    <w:rsid w:val="001A421E"/>
    <w:rsid w:val="001A445B"/>
    <w:rsid w:val="001A48B9"/>
    <w:rsid w:val="001A4A33"/>
    <w:rsid w:val="001A5147"/>
    <w:rsid w:val="001A572B"/>
    <w:rsid w:val="001A5D16"/>
    <w:rsid w:val="001A60CE"/>
    <w:rsid w:val="001A633F"/>
    <w:rsid w:val="001A6C79"/>
    <w:rsid w:val="001A6E56"/>
    <w:rsid w:val="001A6EF2"/>
    <w:rsid w:val="001A7023"/>
    <w:rsid w:val="001A775E"/>
    <w:rsid w:val="001A7C57"/>
    <w:rsid w:val="001B0031"/>
    <w:rsid w:val="001B00FF"/>
    <w:rsid w:val="001B0280"/>
    <w:rsid w:val="001B070C"/>
    <w:rsid w:val="001B0A7D"/>
    <w:rsid w:val="001B1271"/>
    <w:rsid w:val="001B136A"/>
    <w:rsid w:val="001B171B"/>
    <w:rsid w:val="001B2116"/>
    <w:rsid w:val="001B2268"/>
    <w:rsid w:val="001B23C1"/>
    <w:rsid w:val="001B3228"/>
    <w:rsid w:val="001B3635"/>
    <w:rsid w:val="001B377D"/>
    <w:rsid w:val="001B3B63"/>
    <w:rsid w:val="001B3E9B"/>
    <w:rsid w:val="001B40C5"/>
    <w:rsid w:val="001B4283"/>
    <w:rsid w:val="001B47C2"/>
    <w:rsid w:val="001B536C"/>
    <w:rsid w:val="001B5596"/>
    <w:rsid w:val="001B5C0F"/>
    <w:rsid w:val="001B6AE1"/>
    <w:rsid w:val="001B6B29"/>
    <w:rsid w:val="001B6B9A"/>
    <w:rsid w:val="001B7492"/>
    <w:rsid w:val="001B7743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C34"/>
    <w:rsid w:val="001C10EF"/>
    <w:rsid w:val="001C1191"/>
    <w:rsid w:val="001C1AB8"/>
    <w:rsid w:val="001C2013"/>
    <w:rsid w:val="001C25E4"/>
    <w:rsid w:val="001C26DC"/>
    <w:rsid w:val="001C2986"/>
    <w:rsid w:val="001C29BD"/>
    <w:rsid w:val="001C2B7A"/>
    <w:rsid w:val="001C2BFC"/>
    <w:rsid w:val="001C308D"/>
    <w:rsid w:val="001C32BE"/>
    <w:rsid w:val="001C3439"/>
    <w:rsid w:val="001C3828"/>
    <w:rsid w:val="001C3E30"/>
    <w:rsid w:val="001C4150"/>
    <w:rsid w:val="001C436E"/>
    <w:rsid w:val="001C4A12"/>
    <w:rsid w:val="001C5210"/>
    <w:rsid w:val="001C5CC1"/>
    <w:rsid w:val="001C62C6"/>
    <w:rsid w:val="001C635E"/>
    <w:rsid w:val="001C670F"/>
    <w:rsid w:val="001C69C5"/>
    <w:rsid w:val="001C6C9C"/>
    <w:rsid w:val="001C7275"/>
    <w:rsid w:val="001C75B9"/>
    <w:rsid w:val="001C75FF"/>
    <w:rsid w:val="001C76B4"/>
    <w:rsid w:val="001C790C"/>
    <w:rsid w:val="001C79EE"/>
    <w:rsid w:val="001C7B99"/>
    <w:rsid w:val="001C7EE9"/>
    <w:rsid w:val="001D03E7"/>
    <w:rsid w:val="001D0415"/>
    <w:rsid w:val="001D041B"/>
    <w:rsid w:val="001D066B"/>
    <w:rsid w:val="001D08EE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458C"/>
    <w:rsid w:val="001D462F"/>
    <w:rsid w:val="001D4F71"/>
    <w:rsid w:val="001D52A8"/>
    <w:rsid w:val="001D5410"/>
    <w:rsid w:val="001D554B"/>
    <w:rsid w:val="001D5742"/>
    <w:rsid w:val="001D585F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F14"/>
    <w:rsid w:val="001E14BE"/>
    <w:rsid w:val="001E1565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B7"/>
    <w:rsid w:val="001E4DF7"/>
    <w:rsid w:val="001E4E27"/>
    <w:rsid w:val="001E4F3D"/>
    <w:rsid w:val="001E5137"/>
    <w:rsid w:val="001E6270"/>
    <w:rsid w:val="001E6CE3"/>
    <w:rsid w:val="001E6E54"/>
    <w:rsid w:val="001E703C"/>
    <w:rsid w:val="001E70CF"/>
    <w:rsid w:val="001E7806"/>
    <w:rsid w:val="001E7B82"/>
    <w:rsid w:val="001E7E15"/>
    <w:rsid w:val="001F0484"/>
    <w:rsid w:val="001F05A7"/>
    <w:rsid w:val="001F0893"/>
    <w:rsid w:val="001F0903"/>
    <w:rsid w:val="001F0B69"/>
    <w:rsid w:val="001F0C48"/>
    <w:rsid w:val="001F0D7B"/>
    <w:rsid w:val="001F110C"/>
    <w:rsid w:val="001F1326"/>
    <w:rsid w:val="001F17C9"/>
    <w:rsid w:val="001F1ECE"/>
    <w:rsid w:val="001F2042"/>
    <w:rsid w:val="001F251A"/>
    <w:rsid w:val="001F274B"/>
    <w:rsid w:val="001F280A"/>
    <w:rsid w:val="001F2EC2"/>
    <w:rsid w:val="001F3A81"/>
    <w:rsid w:val="001F3CFF"/>
    <w:rsid w:val="001F3F1B"/>
    <w:rsid w:val="001F404E"/>
    <w:rsid w:val="001F4174"/>
    <w:rsid w:val="001F43F8"/>
    <w:rsid w:val="001F46A9"/>
    <w:rsid w:val="001F4771"/>
    <w:rsid w:val="001F48A0"/>
    <w:rsid w:val="001F4BD2"/>
    <w:rsid w:val="001F4E8E"/>
    <w:rsid w:val="001F5231"/>
    <w:rsid w:val="001F578C"/>
    <w:rsid w:val="001F57B5"/>
    <w:rsid w:val="001F58A1"/>
    <w:rsid w:val="001F5F45"/>
    <w:rsid w:val="001F609C"/>
    <w:rsid w:val="001F62CC"/>
    <w:rsid w:val="001F6664"/>
    <w:rsid w:val="001F6C87"/>
    <w:rsid w:val="001F6DC1"/>
    <w:rsid w:val="001F76BC"/>
    <w:rsid w:val="001F7B5D"/>
    <w:rsid w:val="001F7B60"/>
    <w:rsid w:val="001F7C4F"/>
    <w:rsid w:val="00200211"/>
    <w:rsid w:val="0020061D"/>
    <w:rsid w:val="002007F0"/>
    <w:rsid w:val="00200CCA"/>
    <w:rsid w:val="0020199C"/>
    <w:rsid w:val="00201B6C"/>
    <w:rsid w:val="00201E88"/>
    <w:rsid w:val="002026AC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4517"/>
    <w:rsid w:val="00204692"/>
    <w:rsid w:val="00204A61"/>
    <w:rsid w:val="00205029"/>
    <w:rsid w:val="00205959"/>
    <w:rsid w:val="00205BCD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10906"/>
    <w:rsid w:val="00210ACF"/>
    <w:rsid w:val="00210DD2"/>
    <w:rsid w:val="0021107E"/>
    <w:rsid w:val="002110B2"/>
    <w:rsid w:val="00211666"/>
    <w:rsid w:val="00211922"/>
    <w:rsid w:val="002121B3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C7A"/>
    <w:rsid w:val="00213D26"/>
    <w:rsid w:val="00214179"/>
    <w:rsid w:val="00214423"/>
    <w:rsid w:val="00214C95"/>
    <w:rsid w:val="00214D6A"/>
    <w:rsid w:val="00214E3B"/>
    <w:rsid w:val="00215009"/>
    <w:rsid w:val="00215D0B"/>
    <w:rsid w:val="00215DF5"/>
    <w:rsid w:val="0021605A"/>
    <w:rsid w:val="00216636"/>
    <w:rsid w:val="00216A62"/>
    <w:rsid w:val="00216C0A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58B"/>
    <w:rsid w:val="00221CFB"/>
    <w:rsid w:val="00221D53"/>
    <w:rsid w:val="00221E7B"/>
    <w:rsid w:val="00222062"/>
    <w:rsid w:val="002220D6"/>
    <w:rsid w:val="0022310A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978"/>
    <w:rsid w:val="00224E9E"/>
    <w:rsid w:val="00225057"/>
    <w:rsid w:val="00225A40"/>
    <w:rsid w:val="00225A95"/>
    <w:rsid w:val="00225D87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BEF"/>
    <w:rsid w:val="002327A7"/>
    <w:rsid w:val="00232848"/>
    <w:rsid w:val="00232C66"/>
    <w:rsid w:val="00232DEF"/>
    <w:rsid w:val="00233288"/>
    <w:rsid w:val="00233BA3"/>
    <w:rsid w:val="0023435B"/>
    <w:rsid w:val="00234745"/>
    <w:rsid w:val="002348CB"/>
    <w:rsid w:val="002348D7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B5C"/>
    <w:rsid w:val="00244E48"/>
    <w:rsid w:val="002451BC"/>
    <w:rsid w:val="002454E6"/>
    <w:rsid w:val="00245771"/>
    <w:rsid w:val="002458B1"/>
    <w:rsid w:val="00245BDF"/>
    <w:rsid w:val="00245BFE"/>
    <w:rsid w:val="00245C30"/>
    <w:rsid w:val="00245CA4"/>
    <w:rsid w:val="00245DA6"/>
    <w:rsid w:val="00245E54"/>
    <w:rsid w:val="00246413"/>
    <w:rsid w:val="0024645B"/>
    <w:rsid w:val="002466D3"/>
    <w:rsid w:val="00246B71"/>
    <w:rsid w:val="00246CF3"/>
    <w:rsid w:val="00247174"/>
    <w:rsid w:val="0024749A"/>
    <w:rsid w:val="0025002B"/>
    <w:rsid w:val="00250650"/>
    <w:rsid w:val="00250742"/>
    <w:rsid w:val="00250B2C"/>
    <w:rsid w:val="00250B5F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AE4"/>
    <w:rsid w:val="00253BED"/>
    <w:rsid w:val="002544E7"/>
    <w:rsid w:val="00254B37"/>
    <w:rsid w:val="00254BAD"/>
    <w:rsid w:val="00254C65"/>
    <w:rsid w:val="00254CB5"/>
    <w:rsid w:val="00254DFC"/>
    <w:rsid w:val="0025509E"/>
    <w:rsid w:val="00255AC1"/>
    <w:rsid w:val="0025679F"/>
    <w:rsid w:val="00256F75"/>
    <w:rsid w:val="002572DB"/>
    <w:rsid w:val="00257AEA"/>
    <w:rsid w:val="00257C9E"/>
    <w:rsid w:val="00257DE2"/>
    <w:rsid w:val="00257F3C"/>
    <w:rsid w:val="00260159"/>
    <w:rsid w:val="002601FE"/>
    <w:rsid w:val="002604D6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BE3"/>
    <w:rsid w:val="00266CC3"/>
    <w:rsid w:val="00266D2D"/>
    <w:rsid w:val="00266D3E"/>
    <w:rsid w:val="00266D43"/>
    <w:rsid w:val="0026713F"/>
    <w:rsid w:val="002672E2"/>
    <w:rsid w:val="00267996"/>
    <w:rsid w:val="00267CCE"/>
    <w:rsid w:val="002702CE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1A1"/>
    <w:rsid w:val="002743BF"/>
    <w:rsid w:val="00274869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05E"/>
    <w:rsid w:val="002774AE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24C"/>
    <w:rsid w:val="0028366E"/>
    <w:rsid w:val="0028381C"/>
    <w:rsid w:val="00284537"/>
    <w:rsid w:val="00284E37"/>
    <w:rsid w:val="00285731"/>
    <w:rsid w:val="0028588C"/>
    <w:rsid w:val="00285D93"/>
    <w:rsid w:val="00286115"/>
    <w:rsid w:val="0028613A"/>
    <w:rsid w:val="0028647F"/>
    <w:rsid w:val="002869A5"/>
    <w:rsid w:val="00286AC8"/>
    <w:rsid w:val="00286AED"/>
    <w:rsid w:val="00286D59"/>
    <w:rsid w:val="00286FAD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10E"/>
    <w:rsid w:val="002918DC"/>
    <w:rsid w:val="00292145"/>
    <w:rsid w:val="00292A1D"/>
    <w:rsid w:val="00292BE2"/>
    <w:rsid w:val="00292D76"/>
    <w:rsid w:val="00292F50"/>
    <w:rsid w:val="002936D2"/>
    <w:rsid w:val="00293BB1"/>
    <w:rsid w:val="002945F1"/>
    <w:rsid w:val="00294992"/>
    <w:rsid w:val="00294A75"/>
    <w:rsid w:val="00294B0E"/>
    <w:rsid w:val="00294C8E"/>
    <w:rsid w:val="002954F5"/>
    <w:rsid w:val="002957E6"/>
    <w:rsid w:val="00295BF8"/>
    <w:rsid w:val="0029614D"/>
    <w:rsid w:val="002962E2"/>
    <w:rsid w:val="00296732"/>
    <w:rsid w:val="002968C3"/>
    <w:rsid w:val="002968D7"/>
    <w:rsid w:val="00296E94"/>
    <w:rsid w:val="002972ED"/>
    <w:rsid w:val="002973F2"/>
    <w:rsid w:val="002974CD"/>
    <w:rsid w:val="00297C37"/>
    <w:rsid w:val="002A01A7"/>
    <w:rsid w:val="002A040D"/>
    <w:rsid w:val="002A0554"/>
    <w:rsid w:val="002A0F44"/>
    <w:rsid w:val="002A123E"/>
    <w:rsid w:val="002A1420"/>
    <w:rsid w:val="002A169A"/>
    <w:rsid w:val="002A16DA"/>
    <w:rsid w:val="002A2071"/>
    <w:rsid w:val="002A20F6"/>
    <w:rsid w:val="002A2133"/>
    <w:rsid w:val="002A2588"/>
    <w:rsid w:val="002A28EF"/>
    <w:rsid w:val="002A2DCE"/>
    <w:rsid w:val="002A3115"/>
    <w:rsid w:val="002A317F"/>
    <w:rsid w:val="002A3194"/>
    <w:rsid w:val="002A33BF"/>
    <w:rsid w:val="002A357D"/>
    <w:rsid w:val="002A3D9B"/>
    <w:rsid w:val="002A4112"/>
    <w:rsid w:val="002A44BD"/>
    <w:rsid w:val="002A4659"/>
    <w:rsid w:val="002A48AF"/>
    <w:rsid w:val="002A4A07"/>
    <w:rsid w:val="002A4DC6"/>
    <w:rsid w:val="002A507A"/>
    <w:rsid w:val="002A51FB"/>
    <w:rsid w:val="002A52D4"/>
    <w:rsid w:val="002A54A5"/>
    <w:rsid w:val="002A5877"/>
    <w:rsid w:val="002A5C58"/>
    <w:rsid w:val="002A6F04"/>
    <w:rsid w:val="002A6FBD"/>
    <w:rsid w:val="002A7353"/>
    <w:rsid w:val="002A78BC"/>
    <w:rsid w:val="002A7A57"/>
    <w:rsid w:val="002A7EDE"/>
    <w:rsid w:val="002B0179"/>
    <w:rsid w:val="002B07FE"/>
    <w:rsid w:val="002B0975"/>
    <w:rsid w:val="002B0C3D"/>
    <w:rsid w:val="002B0E06"/>
    <w:rsid w:val="002B1A8C"/>
    <w:rsid w:val="002B1CD1"/>
    <w:rsid w:val="002B1DD0"/>
    <w:rsid w:val="002B1F86"/>
    <w:rsid w:val="002B2372"/>
    <w:rsid w:val="002B2606"/>
    <w:rsid w:val="002B2832"/>
    <w:rsid w:val="002B2A04"/>
    <w:rsid w:val="002B2AF9"/>
    <w:rsid w:val="002B2EA1"/>
    <w:rsid w:val="002B3457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C40"/>
    <w:rsid w:val="002B4E9D"/>
    <w:rsid w:val="002B4FE8"/>
    <w:rsid w:val="002B52CB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32A"/>
    <w:rsid w:val="002C3603"/>
    <w:rsid w:val="002C392C"/>
    <w:rsid w:val="002C3AFD"/>
    <w:rsid w:val="002C3D2D"/>
    <w:rsid w:val="002C4CEA"/>
    <w:rsid w:val="002C5486"/>
    <w:rsid w:val="002C5860"/>
    <w:rsid w:val="002C5E87"/>
    <w:rsid w:val="002C5F33"/>
    <w:rsid w:val="002C6015"/>
    <w:rsid w:val="002C60EC"/>
    <w:rsid w:val="002C6227"/>
    <w:rsid w:val="002C62F3"/>
    <w:rsid w:val="002C633C"/>
    <w:rsid w:val="002C6F84"/>
    <w:rsid w:val="002C70A8"/>
    <w:rsid w:val="002C72F2"/>
    <w:rsid w:val="002C7376"/>
    <w:rsid w:val="002C7929"/>
    <w:rsid w:val="002C7DCF"/>
    <w:rsid w:val="002C7DE9"/>
    <w:rsid w:val="002C7FA7"/>
    <w:rsid w:val="002D045E"/>
    <w:rsid w:val="002D048C"/>
    <w:rsid w:val="002D075A"/>
    <w:rsid w:val="002D122F"/>
    <w:rsid w:val="002D1FBF"/>
    <w:rsid w:val="002D2113"/>
    <w:rsid w:val="002D2530"/>
    <w:rsid w:val="002D2571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4CB"/>
    <w:rsid w:val="002D5795"/>
    <w:rsid w:val="002D57F3"/>
    <w:rsid w:val="002D59E7"/>
    <w:rsid w:val="002D5C43"/>
    <w:rsid w:val="002D5D74"/>
    <w:rsid w:val="002D6486"/>
    <w:rsid w:val="002D6584"/>
    <w:rsid w:val="002D6970"/>
    <w:rsid w:val="002D7A18"/>
    <w:rsid w:val="002D7DA8"/>
    <w:rsid w:val="002E02F2"/>
    <w:rsid w:val="002E0D1C"/>
    <w:rsid w:val="002E0EA7"/>
    <w:rsid w:val="002E0FE4"/>
    <w:rsid w:val="002E16FE"/>
    <w:rsid w:val="002E18E1"/>
    <w:rsid w:val="002E1FD6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A23"/>
    <w:rsid w:val="002E5B25"/>
    <w:rsid w:val="002E5B48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E7BF2"/>
    <w:rsid w:val="002F0193"/>
    <w:rsid w:val="002F019A"/>
    <w:rsid w:val="002F03B4"/>
    <w:rsid w:val="002F076D"/>
    <w:rsid w:val="002F0BDA"/>
    <w:rsid w:val="002F1149"/>
    <w:rsid w:val="002F1CE6"/>
    <w:rsid w:val="002F1F88"/>
    <w:rsid w:val="002F1F95"/>
    <w:rsid w:val="002F282F"/>
    <w:rsid w:val="002F3041"/>
    <w:rsid w:val="002F3721"/>
    <w:rsid w:val="002F3823"/>
    <w:rsid w:val="002F3DD7"/>
    <w:rsid w:val="002F46E1"/>
    <w:rsid w:val="002F4A3C"/>
    <w:rsid w:val="002F4A63"/>
    <w:rsid w:val="002F4F57"/>
    <w:rsid w:val="002F571C"/>
    <w:rsid w:val="002F5846"/>
    <w:rsid w:val="002F58AB"/>
    <w:rsid w:val="002F5A5C"/>
    <w:rsid w:val="002F62A0"/>
    <w:rsid w:val="002F6354"/>
    <w:rsid w:val="002F6529"/>
    <w:rsid w:val="002F6623"/>
    <w:rsid w:val="002F6676"/>
    <w:rsid w:val="002F69AA"/>
    <w:rsid w:val="002F69BF"/>
    <w:rsid w:val="002F6D55"/>
    <w:rsid w:val="002F722E"/>
    <w:rsid w:val="002F7294"/>
    <w:rsid w:val="002F729B"/>
    <w:rsid w:val="002F7399"/>
    <w:rsid w:val="002F755A"/>
    <w:rsid w:val="002F7888"/>
    <w:rsid w:val="002F7B6B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2CD9"/>
    <w:rsid w:val="0030358A"/>
    <w:rsid w:val="0030372D"/>
    <w:rsid w:val="003038D7"/>
    <w:rsid w:val="003043E7"/>
    <w:rsid w:val="003045CB"/>
    <w:rsid w:val="00304A74"/>
    <w:rsid w:val="00304AF2"/>
    <w:rsid w:val="00304B3B"/>
    <w:rsid w:val="00304F4E"/>
    <w:rsid w:val="0030524F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096B"/>
    <w:rsid w:val="00310FB9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6D1"/>
    <w:rsid w:val="003147B2"/>
    <w:rsid w:val="0031492B"/>
    <w:rsid w:val="00314D65"/>
    <w:rsid w:val="00314D76"/>
    <w:rsid w:val="00314EF6"/>
    <w:rsid w:val="00315189"/>
    <w:rsid w:val="00315827"/>
    <w:rsid w:val="0031588A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3A9"/>
    <w:rsid w:val="003213B1"/>
    <w:rsid w:val="0032170C"/>
    <w:rsid w:val="00321A06"/>
    <w:rsid w:val="0032243B"/>
    <w:rsid w:val="00322690"/>
    <w:rsid w:val="00322DA7"/>
    <w:rsid w:val="00322ECF"/>
    <w:rsid w:val="003231F4"/>
    <w:rsid w:val="003234C6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4BF8"/>
    <w:rsid w:val="00326212"/>
    <w:rsid w:val="0032691D"/>
    <w:rsid w:val="00326997"/>
    <w:rsid w:val="00326BB7"/>
    <w:rsid w:val="00327130"/>
    <w:rsid w:val="00327378"/>
    <w:rsid w:val="00327929"/>
    <w:rsid w:val="00327B6A"/>
    <w:rsid w:val="00327DF4"/>
    <w:rsid w:val="00327E1A"/>
    <w:rsid w:val="0033053A"/>
    <w:rsid w:val="0033091D"/>
    <w:rsid w:val="00330E95"/>
    <w:rsid w:val="003318FB"/>
    <w:rsid w:val="00331B73"/>
    <w:rsid w:val="00331C49"/>
    <w:rsid w:val="00331EA4"/>
    <w:rsid w:val="0033215A"/>
    <w:rsid w:val="003327BC"/>
    <w:rsid w:val="00333484"/>
    <w:rsid w:val="003334A6"/>
    <w:rsid w:val="00333902"/>
    <w:rsid w:val="00333997"/>
    <w:rsid w:val="00333BF8"/>
    <w:rsid w:val="00334006"/>
    <w:rsid w:val="0033448A"/>
    <w:rsid w:val="003346EC"/>
    <w:rsid w:val="00334978"/>
    <w:rsid w:val="00334A3E"/>
    <w:rsid w:val="00334FA6"/>
    <w:rsid w:val="0033512B"/>
    <w:rsid w:val="003354CB"/>
    <w:rsid w:val="00335AC0"/>
    <w:rsid w:val="00335DDF"/>
    <w:rsid w:val="003363BB"/>
    <w:rsid w:val="00336455"/>
    <w:rsid w:val="003367A1"/>
    <w:rsid w:val="003368CC"/>
    <w:rsid w:val="003372B5"/>
    <w:rsid w:val="003374F3"/>
    <w:rsid w:val="003375CD"/>
    <w:rsid w:val="00337715"/>
    <w:rsid w:val="003377F9"/>
    <w:rsid w:val="0034041F"/>
    <w:rsid w:val="00340539"/>
    <w:rsid w:val="003408D6"/>
    <w:rsid w:val="00340C55"/>
    <w:rsid w:val="0034111A"/>
    <w:rsid w:val="003414DD"/>
    <w:rsid w:val="00341535"/>
    <w:rsid w:val="003416E3"/>
    <w:rsid w:val="00341976"/>
    <w:rsid w:val="00341DA1"/>
    <w:rsid w:val="00341EC1"/>
    <w:rsid w:val="00342187"/>
    <w:rsid w:val="003422C0"/>
    <w:rsid w:val="00342792"/>
    <w:rsid w:val="00342859"/>
    <w:rsid w:val="00342AEF"/>
    <w:rsid w:val="003430BC"/>
    <w:rsid w:val="00343239"/>
    <w:rsid w:val="00343578"/>
    <w:rsid w:val="003436D2"/>
    <w:rsid w:val="003442FC"/>
    <w:rsid w:val="00344575"/>
    <w:rsid w:val="003447F2"/>
    <w:rsid w:val="003448D4"/>
    <w:rsid w:val="00344A31"/>
    <w:rsid w:val="00344A36"/>
    <w:rsid w:val="00344ABE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143"/>
    <w:rsid w:val="003474E7"/>
    <w:rsid w:val="003477CF"/>
    <w:rsid w:val="00347F34"/>
    <w:rsid w:val="0035021C"/>
    <w:rsid w:val="0035075A"/>
    <w:rsid w:val="003507A1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3EAB"/>
    <w:rsid w:val="003541F1"/>
    <w:rsid w:val="00354774"/>
    <w:rsid w:val="00354B13"/>
    <w:rsid w:val="003550E2"/>
    <w:rsid w:val="00355174"/>
    <w:rsid w:val="003559C6"/>
    <w:rsid w:val="00355BC4"/>
    <w:rsid w:val="00357830"/>
    <w:rsid w:val="00357879"/>
    <w:rsid w:val="00357E98"/>
    <w:rsid w:val="00357F2C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E60"/>
    <w:rsid w:val="00362314"/>
    <w:rsid w:val="00362366"/>
    <w:rsid w:val="00362695"/>
    <w:rsid w:val="0036286D"/>
    <w:rsid w:val="00362949"/>
    <w:rsid w:val="00362E0D"/>
    <w:rsid w:val="0036385C"/>
    <w:rsid w:val="00364028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D63"/>
    <w:rsid w:val="00367F8A"/>
    <w:rsid w:val="00370358"/>
    <w:rsid w:val="0037043A"/>
    <w:rsid w:val="0037075B"/>
    <w:rsid w:val="00370826"/>
    <w:rsid w:val="00370850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F4"/>
    <w:rsid w:val="003769FD"/>
    <w:rsid w:val="00376DFC"/>
    <w:rsid w:val="00376FAF"/>
    <w:rsid w:val="003770C6"/>
    <w:rsid w:val="00377282"/>
    <w:rsid w:val="00377C32"/>
    <w:rsid w:val="00377CC8"/>
    <w:rsid w:val="00380523"/>
    <w:rsid w:val="0038096B"/>
    <w:rsid w:val="003809AA"/>
    <w:rsid w:val="00380DD7"/>
    <w:rsid w:val="00380F30"/>
    <w:rsid w:val="0038116D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5CD"/>
    <w:rsid w:val="003849C4"/>
    <w:rsid w:val="00384A7E"/>
    <w:rsid w:val="00384A8C"/>
    <w:rsid w:val="00384D27"/>
    <w:rsid w:val="00384F05"/>
    <w:rsid w:val="00384FF6"/>
    <w:rsid w:val="00385115"/>
    <w:rsid w:val="003853AF"/>
    <w:rsid w:val="00385777"/>
    <w:rsid w:val="003858AE"/>
    <w:rsid w:val="00385B79"/>
    <w:rsid w:val="00385F13"/>
    <w:rsid w:val="00386260"/>
    <w:rsid w:val="00386745"/>
    <w:rsid w:val="00386BEE"/>
    <w:rsid w:val="00386D4D"/>
    <w:rsid w:val="0038715D"/>
    <w:rsid w:val="003871C2"/>
    <w:rsid w:val="0038724A"/>
    <w:rsid w:val="003872C6"/>
    <w:rsid w:val="003875B4"/>
    <w:rsid w:val="003876C8"/>
    <w:rsid w:val="00387799"/>
    <w:rsid w:val="00387E33"/>
    <w:rsid w:val="00387F9F"/>
    <w:rsid w:val="0039038D"/>
    <w:rsid w:val="00390393"/>
    <w:rsid w:val="00390699"/>
    <w:rsid w:val="003907D3"/>
    <w:rsid w:val="00390F30"/>
    <w:rsid w:val="003911B9"/>
    <w:rsid w:val="00391288"/>
    <w:rsid w:val="00391365"/>
    <w:rsid w:val="003925B4"/>
    <w:rsid w:val="0039266A"/>
    <w:rsid w:val="003928BD"/>
    <w:rsid w:val="00392C5D"/>
    <w:rsid w:val="00392E9D"/>
    <w:rsid w:val="00393362"/>
    <w:rsid w:val="00393375"/>
    <w:rsid w:val="0039377C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099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ADC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8C8"/>
    <w:rsid w:val="003A3932"/>
    <w:rsid w:val="003A3BF1"/>
    <w:rsid w:val="003A3E97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B8E"/>
    <w:rsid w:val="003A7EE4"/>
    <w:rsid w:val="003B0148"/>
    <w:rsid w:val="003B074B"/>
    <w:rsid w:val="003B0906"/>
    <w:rsid w:val="003B0AC7"/>
    <w:rsid w:val="003B0BD3"/>
    <w:rsid w:val="003B1231"/>
    <w:rsid w:val="003B1474"/>
    <w:rsid w:val="003B15D9"/>
    <w:rsid w:val="003B21FB"/>
    <w:rsid w:val="003B227F"/>
    <w:rsid w:val="003B257A"/>
    <w:rsid w:val="003B27DB"/>
    <w:rsid w:val="003B2BD1"/>
    <w:rsid w:val="003B3082"/>
    <w:rsid w:val="003B3294"/>
    <w:rsid w:val="003B348D"/>
    <w:rsid w:val="003B4950"/>
    <w:rsid w:val="003B4A1D"/>
    <w:rsid w:val="003B5499"/>
    <w:rsid w:val="003B5508"/>
    <w:rsid w:val="003B5F54"/>
    <w:rsid w:val="003B6117"/>
    <w:rsid w:val="003B6208"/>
    <w:rsid w:val="003B648C"/>
    <w:rsid w:val="003B6670"/>
    <w:rsid w:val="003B6BA1"/>
    <w:rsid w:val="003B6DA0"/>
    <w:rsid w:val="003B720D"/>
    <w:rsid w:val="003B73C7"/>
    <w:rsid w:val="003B7714"/>
    <w:rsid w:val="003B7E68"/>
    <w:rsid w:val="003B7EA0"/>
    <w:rsid w:val="003C0584"/>
    <w:rsid w:val="003C14B9"/>
    <w:rsid w:val="003C1723"/>
    <w:rsid w:val="003C18F8"/>
    <w:rsid w:val="003C1915"/>
    <w:rsid w:val="003C1B71"/>
    <w:rsid w:val="003C1CDF"/>
    <w:rsid w:val="003C25A7"/>
    <w:rsid w:val="003C28E5"/>
    <w:rsid w:val="003C2914"/>
    <w:rsid w:val="003C2984"/>
    <w:rsid w:val="003C2AD8"/>
    <w:rsid w:val="003C2B13"/>
    <w:rsid w:val="003C3212"/>
    <w:rsid w:val="003C3289"/>
    <w:rsid w:val="003C358F"/>
    <w:rsid w:val="003C35FE"/>
    <w:rsid w:val="003C38E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E09"/>
    <w:rsid w:val="003C5E0F"/>
    <w:rsid w:val="003C5E56"/>
    <w:rsid w:val="003C6123"/>
    <w:rsid w:val="003C67EB"/>
    <w:rsid w:val="003C685B"/>
    <w:rsid w:val="003C73AD"/>
    <w:rsid w:val="003C7DBC"/>
    <w:rsid w:val="003D0072"/>
    <w:rsid w:val="003D0871"/>
    <w:rsid w:val="003D08B6"/>
    <w:rsid w:val="003D0AA3"/>
    <w:rsid w:val="003D0DBD"/>
    <w:rsid w:val="003D0DD5"/>
    <w:rsid w:val="003D0FCC"/>
    <w:rsid w:val="003D10D1"/>
    <w:rsid w:val="003D1246"/>
    <w:rsid w:val="003D1250"/>
    <w:rsid w:val="003D194C"/>
    <w:rsid w:val="003D1AD8"/>
    <w:rsid w:val="003D1B0C"/>
    <w:rsid w:val="003D1B12"/>
    <w:rsid w:val="003D1C28"/>
    <w:rsid w:val="003D2358"/>
    <w:rsid w:val="003D23E0"/>
    <w:rsid w:val="003D2487"/>
    <w:rsid w:val="003D251D"/>
    <w:rsid w:val="003D29FB"/>
    <w:rsid w:val="003D30E7"/>
    <w:rsid w:val="003D3B47"/>
    <w:rsid w:val="003D3B73"/>
    <w:rsid w:val="003D3B9A"/>
    <w:rsid w:val="003D43FA"/>
    <w:rsid w:val="003D4875"/>
    <w:rsid w:val="003D4BA2"/>
    <w:rsid w:val="003D53F4"/>
    <w:rsid w:val="003D5529"/>
    <w:rsid w:val="003D5DCC"/>
    <w:rsid w:val="003D6547"/>
    <w:rsid w:val="003D667D"/>
    <w:rsid w:val="003D6B0E"/>
    <w:rsid w:val="003D6FBA"/>
    <w:rsid w:val="003D71B3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9D2"/>
    <w:rsid w:val="003E0A54"/>
    <w:rsid w:val="003E0AE1"/>
    <w:rsid w:val="003E1010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DA4"/>
    <w:rsid w:val="003F05EE"/>
    <w:rsid w:val="003F0728"/>
    <w:rsid w:val="003F07CC"/>
    <w:rsid w:val="003F100F"/>
    <w:rsid w:val="003F186E"/>
    <w:rsid w:val="003F1BF7"/>
    <w:rsid w:val="003F2588"/>
    <w:rsid w:val="003F25C9"/>
    <w:rsid w:val="003F2896"/>
    <w:rsid w:val="003F2F3B"/>
    <w:rsid w:val="003F36A2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048"/>
    <w:rsid w:val="003F722D"/>
    <w:rsid w:val="003F77E7"/>
    <w:rsid w:val="003F79B1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530"/>
    <w:rsid w:val="00403C02"/>
    <w:rsid w:val="004041A3"/>
    <w:rsid w:val="0040465F"/>
    <w:rsid w:val="00404DC2"/>
    <w:rsid w:val="00404E4F"/>
    <w:rsid w:val="00405149"/>
    <w:rsid w:val="004052A1"/>
    <w:rsid w:val="00405911"/>
    <w:rsid w:val="00406125"/>
    <w:rsid w:val="004065BA"/>
    <w:rsid w:val="004069A9"/>
    <w:rsid w:val="00406A49"/>
    <w:rsid w:val="00406D6B"/>
    <w:rsid w:val="00406F89"/>
    <w:rsid w:val="00406FCA"/>
    <w:rsid w:val="004072F9"/>
    <w:rsid w:val="00407719"/>
    <w:rsid w:val="00410010"/>
    <w:rsid w:val="004104AE"/>
    <w:rsid w:val="00410915"/>
    <w:rsid w:val="004109B8"/>
    <w:rsid w:val="00410E4A"/>
    <w:rsid w:val="00410E55"/>
    <w:rsid w:val="0041150B"/>
    <w:rsid w:val="00411843"/>
    <w:rsid w:val="00411F1B"/>
    <w:rsid w:val="00412316"/>
    <w:rsid w:val="00412653"/>
    <w:rsid w:val="00412825"/>
    <w:rsid w:val="004129D9"/>
    <w:rsid w:val="00412BC6"/>
    <w:rsid w:val="00412E17"/>
    <w:rsid w:val="00413089"/>
    <w:rsid w:val="004134CD"/>
    <w:rsid w:val="00413681"/>
    <w:rsid w:val="0041379E"/>
    <w:rsid w:val="004137E7"/>
    <w:rsid w:val="0041385E"/>
    <w:rsid w:val="0041389E"/>
    <w:rsid w:val="0041396A"/>
    <w:rsid w:val="0041396D"/>
    <w:rsid w:val="00413BEB"/>
    <w:rsid w:val="00413D5E"/>
    <w:rsid w:val="00413F77"/>
    <w:rsid w:val="004140EF"/>
    <w:rsid w:val="0041502A"/>
    <w:rsid w:val="0041505C"/>
    <w:rsid w:val="0041508F"/>
    <w:rsid w:val="0041513E"/>
    <w:rsid w:val="00415751"/>
    <w:rsid w:val="00415E5F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80C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A5B"/>
    <w:rsid w:val="00422C96"/>
    <w:rsid w:val="00422DC5"/>
    <w:rsid w:val="00422F77"/>
    <w:rsid w:val="004231EA"/>
    <w:rsid w:val="00423711"/>
    <w:rsid w:val="004237F8"/>
    <w:rsid w:val="00423BFB"/>
    <w:rsid w:val="0042472A"/>
    <w:rsid w:val="00424CA7"/>
    <w:rsid w:val="00424F79"/>
    <w:rsid w:val="0042560E"/>
    <w:rsid w:val="0042567C"/>
    <w:rsid w:val="00425AC3"/>
    <w:rsid w:val="00425F60"/>
    <w:rsid w:val="004263BE"/>
    <w:rsid w:val="00426C55"/>
    <w:rsid w:val="00426FBE"/>
    <w:rsid w:val="00427018"/>
    <w:rsid w:val="00427338"/>
    <w:rsid w:val="00427596"/>
    <w:rsid w:val="004275C8"/>
    <w:rsid w:val="004279E9"/>
    <w:rsid w:val="004305CB"/>
    <w:rsid w:val="0043075F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33C"/>
    <w:rsid w:val="004406FC"/>
    <w:rsid w:val="0044088F"/>
    <w:rsid w:val="0044095D"/>
    <w:rsid w:val="00440C50"/>
    <w:rsid w:val="00441379"/>
    <w:rsid w:val="0044153E"/>
    <w:rsid w:val="00441556"/>
    <w:rsid w:val="00441925"/>
    <w:rsid w:val="00441944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3F3C"/>
    <w:rsid w:val="00444196"/>
    <w:rsid w:val="004442D1"/>
    <w:rsid w:val="0044471A"/>
    <w:rsid w:val="004447E7"/>
    <w:rsid w:val="00444E40"/>
    <w:rsid w:val="00444EE6"/>
    <w:rsid w:val="004456C7"/>
    <w:rsid w:val="0044582D"/>
    <w:rsid w:val="00445D24"/>
    <w:rsid w:val="00446154"/>
    <w:rsid w:val="00446212"/>
    <w:rsid w:val="0044636F"/>
    <w:rsid w:val="00446970"/>
    <w:rsid w:val="00446B75"/>
    <w:rsid w:val="00446CCA"/>
    <w:rsid w:val="00446CE7"/>
    <w:rsid w:val="00446EAB"/>
    <w:rsid w:val="00446F41"/>
    <w:rsid w:val="00446F4D"/>
    <w:rsid w:val="004472E1"/>
    <w:rsid w:val="004476B7"/>
    <w:rsid w:val="00447745"/>
    <w:rsid w:val="00447F33"/>
    <w:rsid w:val="00450201"/>
    <w:rsid w:val="004504FC"/>
    <w:rsid w:val="00450687"/>
    <w:rsid w:val="00450AFE"/>
    <w:rsid w:val="00450B8C"/>
    <w:rsid w:val="00450F0F"/>
    <w:rsid w:val="004512DA"/>
    <w:rsid w:val="00451697"/>
    <w:rsid w:val="004522F2"/>
    <w:rsid w:val="00452352"/>
    <w:rsid w:val="00452479"/>
    <w:rsid w:val="0045278B"/>
    <w:rsid w:val="00452BE0"/>
    <w:rsid w:val="00452D30"/>
    <w:rsid w:val="0045320D"/>
    <w:rsid w:val="004532CE"/>
    <w:rsid w:val="004538E6"/>
    <w:rsid w:val="00453A4F"/>
    <w:rsid w:val="00453B66"/>
    <w:rsid w:val="00453F4D"/>
    <w:rsid w:val="00454813"/>
    <w:rsid w:val="004549DF"/>
    <w:rsid w:val="00454D45"/>
    <w:rsid w:val="00455660"/>
    <w:rsid w:val="0045575A"/>
    <w:rsid w:val="00455843"/>
    <w:rsid w:val="00455EF2"/>
    <w:rsid w:val="004562BA"/>
    <w:rsid w:val="00456726"/>
    <w:rsid w:val="004569D8"/>
    <w:rsid w:val="00456A93"/>
    <w:rsid w:val="00456C6B"/>
    <w:rsid w:val="00456D89"/>
    <w:rsid w:val="00456ED3"/>
    <w:rsid w:val="0045778F"/>
    <w:rsid w:val="004578C8"/>
    <w:rsid w:val="00457F14"/>
    <w:rsid w:val="004603C6"/>
    <w:rsid w:val="00460433"/>
    <w:rsid w:val="00460488"/>
    <w:rsid w:val="0046096D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D9F"/>
    <w:rsid w:val="00463F6A"/>
    <w:rsid w:val="004640C9"/>
    <w:rsid w:val="004644A5"/>
    <w:rsid w:val="00464B8F"/>
    <w:rsid w:val="00464F2A"/>
    <w:rsid w:val="004658D9"/>
    <w:rsid w:val="00465906"/>
    <w:rsid w:val="00465922"/>
    <w:rsid w:val="00465EEB"/>
    <w:rsid w:val="00465F97"/>
    <w:rsid w:val="004660B0"/>
    <w:rsid w:val="004661DC"/>
    <w:rsid w:val="004662CF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8DC"/>
    <w:rsid w:val="00472998"/>
    <w:rsid w:val="004729BC"/>
    <w:rsid w:val="00472ABD"/>
    <w:rsid w:val="00472BD4"/>
    <w:rsid w:val="00472E1A"/>
    <w:rsid w:val="00472E2A"/>
    <w:rsid w:val="00472F4E"/>
    <w:rsid w:val="00472FEE"/>
    <w:rsid w:val="004730E5"/>
    <w:rsid w:val="00473189"/>
    <w:rsid w:val="00473C8B"/>
    <w:rsid w:val="00473F41"/>
    <w:rsid w:val="004740D0"/>
    <w:rsid w:val="00474775"/>
    <w:rsid w:val="00474925"/>
    <w:rsid w:val="0047532E"/>
    <w:rsid w:val="004753ED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B3"/>
    <w:rsid w:val="00477E33"/>
    <w:rsid w:val="00477E91"/>
    <w:rsid w:val="004801B2"/>
    <w:rsid w:val="004801FA"/>
    <w:rsid w:val="00480666"/>
    <w:rsid w:val="00480889"/>
    <w:rsid w:val="0048092E"/>
    <w:rsid w:val="00480DC6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55C"/>
    <w:rsid w:val="004868E4"/>
    <w:rsid w:val="00486DBE"/>
    <w:rsid w:val="00486EB5"/>
    <w:rsid w:val="004871FD"/>
    <w:rsid w:val="0048768C"/>
    <w:rsid w:val="0048770F"/>
    <w:rsid w:val="00490012"/>
    <w:rsid w:val="004901BE"/>
    <w:rsid w:val="004901EC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45D1"/>
    <w:rsid w:val="00494615"/>
    <w:rsid w:val="004948ED"/>
    <w:rsid w:val="00494B93"/>
    <w:rsid w:val="00494E32"/>
    <w:rsid w:val="004958F1"/>
    <w:rsid w:val="00495CB2"/>
    <w:rsid w:val="00495D08"/>
    <w:rsid w:val="00495F5F"/>
    <w:rsid w:val="00496442"/>
    <w:rsid w:val="00496826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333"/>
    <w:rsid w:val="004A0576"/>
    <w:rsid w:val="004A095A"/>
    <w:rsid w:val="004A0EB6"/>
    <w:rsid w:val="004A19C0"/>
    <w:rsid w:val="004A1BAD"/>
    <w:rsid w:val="004A1D94"/>
    <w:rsid w:val="004A1ED9"/>
    <w:rsid w:val="004A1EDD"/>
    <w:rsid w:val="004A2E97"/>
    <w:rsid w:val="004A2FD2"/>
    <w:rsid w:val="004A2FDC"/>
    <w:rsid w:val="004A3005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5168"/>
    <w:rsid w:val="004A5E6F"/>
    <w:rsid w:val="004A5ED3"/>
    <w:rsid w:val="004A60D2"/>
    <w:rsid w:val="004A6275"/>
    <w:rsid w:val="004A62B6"/>
    <w:rsid w:val="004A646C"/>
    <w:rsid w:val="004A6555"/>
    <w:rsid w:val="004A67AA"/>
    <w:rsid w:val="004A6910"/>
    <w:rsid w:val="004A6BD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C88"/>
    <w:rsid w:val="004A7DAF"/>
    <w:rsid w:val="004B0D0C"/>
    <w:rsid w:val="004B0F75"/>
    <w:rsid w:val="004B11B2"/>
    <w:rsid w:val="004B1795"/>
    <w:rsid w:val="004B1843"/>
    <w:rsid w:val="004B1FCC"/>
    <w:rsid w:val="004B2621"/>
    <w:rsid w:val="004B28AE"/>
    <w:rsid w:val="004B2AA1"/>
    <w:rsid w:val="004B2E6C"/>
    <w:rsid w:val="004B2F77"/>
    <w:rsid w:val="004B300E"/>
    <w:rsid w:val="004B3A9B"/>
    <w:rsid w:val="004B402C"/>
    <w:rsid w:val="004B407B"/>
    <w:rsid w:val="004B4114"/>
    <w:rsid w:val="004B41CE"/>
    <w:rsid w:val="004B429B"/>
    <w:rsid w:val="004B44E2"/>
    <w:rsid w:val="004B4C8C"/>
    <w:rsid w:val="004B532D"/>
    <w:rsid w:val="004B5398"/>
    <w:rsid w:val="004B53CA"/>
    <w:rsid w:val="004B5890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C30"/>
    <w:rsid w:val="004B7D10"/>
    <w:rsid w:val="004C0919"/>
    <w:rsid w:val="004C0993"/>
    <w:rsid w:val="004C0C47"/>
    <w:rsid w:val="004C0DB4"/>
    <w:rsid w:val="004C1080"/>
    <w:rsid w:val="004C1404"/>
    <w:rsid w:val="004C19C6"/>
    <w:rsid w:val="004C1D28"/>
    <w:rsid w:val="004C1E78"/>
    <w:rsid w:val="004C1F75"/>
    <w:rsid w:val="004C2080"/>
    <w:rsid w:val="004C216A"/>
    <w:rsid w:val="004C299A"/>
    <w:rsid w:val="004C2B50"/>
    <w:rsid w:val="004C2C6A"/>
    <w:rsid w:val="004C2D0F"/>
    <w:rsid w:val="004C31E6"/>
    <w:rsid w:val="004C3296"/>
    <w:rsid w:val="004C3537"/>
    <w:rsid w:val="004C354E"/>
    <w:rsid w:val="004C370F"/>
    <w:rsid w:val="004C4322"/>
    <w:rsid w:val="004C43B0"/>
    <w:rsid w:val="004C4457"/>
    <w:rsid w:val="004C493C"/>
    <w:rsid w:val="004C4B07"/>
    <w:rsid w:val="004C4E72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955"/>
    <w:rsid w:val="004D00D4"/>
    <w:rsid w:val="004D00F7"/>
    <w:rsid w:val="004D02DA"/>
    <w:rsid w:val="004D0E20"/>
    <w:rsid w:val="004D0FEB"/>
    <w:rsid w:val="004D1414"/>
    <w:rsid w:val="004D14B0"/>
    <w:rsid w:val="004D16CE"/>
    <w:rsid w:val="004D1C62"/>
    <w:rsid w:val="004D1CB0"/>
    <w:rsid w:val="004D1F80"/>
    <w:rsid w:val="004D2135"/>
    <w:rsid w:val="004D21D8"/>
    <w:rsid w:val="004D27EB"/>
    <w:rsid w:val="004D2C36"/>
    <w:rsid w:val="004D2FD9"/>
    <w:rsid w:val="004D3148"/>
    <w:rsid w:val="004D37E9"/>
    <w:rsid w:val="004D37EE"/>
    <w:rsid w:val="004D3857"/>
    <w:rsid w:val="004D3AA1"/>
    <w:rsid w:val="004D422D"/>
    <w:rsid w:val="004D425F"/>
    <w:rsid w:val="004D51CC"/>
    <w:rsid w:val="004D5257"/>
    <w:rsid w:val="004D53F9"/>
    <w:rsid w:val="004D57DC"/>
    <w:rsid w:val="004D5F53"/>
    <w:rsid w:val="004D6117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9C"/>
    <w:rsid w:val="004E0FCE"/>
    <w:rsid w:val="004E1125"/>
    <w:rsid w:val="004E12EA"/>
    <w:rsid w:val="004E1342"/>
    <w:rsid w:val="004E2196"/>
    <w:rsid w:val="004E22BC"/>
    <w:rsid w:val="004E26DF"/>
    <w:rsid w:val="004E349B"/>
    <w:rsid w:val="004E34A0"/>
    <w:rsid w:val="004E37D7"/>
    <w:rsid w:val="004E38A0"/>
    <w:rsid w:val="004E38B8"/>
    <w:rsid w:val="004E3965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6FFD"/>
    <w:rsid w:val="004E7234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839"/>
    <w:rsid w:val="004F2A26"/>
    <w:rsid w:val="004F2C28"/>
    <w:rsid w:val="004F2E3A"/>
    <w:rsid w:val="004F3637"/>
    <w:rsid w:val="004F3CD5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5BA"/>
    <w:rsid w:val="00500703"/>
    <w:rsid w:val="00500A6F"/>
    <w:rsid w:val="00500CE5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30AA"/>
    <w:rsid w:val="00503372"/>
    <w:rsid w:val="00503BCD"/>
    <w:rsid w:val="00503C2D"/>
    <w:rsid w:val="00504272"/>
    <w:rsid w:val="005045C5"/>
    <w:rsid w:val="00504656"/>
    <w:rsid w:val="00504CFB"/>
    <w:rsid w:val="005050C5"/>
    <w:rsid w:val="0050581F"/>
    <w:rsid w:val="00505D2C"/>
    <w:rsid w:val="005061C7"/>
    <w:rsid w:val="00506264"/>
    <w:rsid w:val="00506575"/>
    <w:rsid w:val="00506D2A"/>
    <w:rsid w:val="00506F2C"/>
    <w:rsid w:val="0050705B"/>
    <w:rsid w:val="005070D1"/>
    <w:rsid w:val="005072B4"/>
    <w:rsid w:val="005072EC"/>
    <w:rsid w:val="00507B04"/>
    <w:rsid w:val="00507C0C"/>
    <w:rsid w:val="00507D40"/>
    <w:rsid w:val="00507D49"/>
    <w:rsid w:val="00507DF1"/>
    <w:rsid w:val="005100C5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276"/>
    <w:rsid w:val="00512429"/>
    <w:rsid w:val="0051252A"/>
    <w:rsid w:val="00512D87"/>
    <w:rsid w:val="00512ED3"/>
    <w:rsid w:val="00512EE8"/>
    <w:rsid w:val="005130FC"/>
    <w:rsid w:val="0051310F"/>
    <w:rsid w:val="005133C3"/>
    <w:rsid w:val="00513EBA"/>
    <w:rsid w:val="005154DD"/>
    <w:rsid w:val="00515AAD"/>
    <w:rsid w:val="00515BF4"/>
    <w:rsid w:val="00515D90"/>
    <w:rsid w:val="005160CE"/>
    <w:rsid w:val="00516418"/>
    <w:rsid w:val="0051645A"/>
    <w:rsid w:val="00516B1E"/>
    <w:rsid w:val="00516E97"/>
    <w:rsid w:val="00516F6B"/>
    <w:rsid w:val="00516FD6"/>
    <w:rsid w:val="00517186"/>
    <w:rsid w:val="005178F9"/>
    <w:rsid w:val="00517926"/>
    <w:rsid w:val="00517BAB"/>
    <w:rsid w:val="0052102F"/>
    <w:rsid w:val="0052115D"/>
    <w:rsid w:val="00521189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1BB"/>
    <w:rsid w:val="00523613"/>
    <w:rsid w:val="00523907"/>
    <w:rsid w:val="00523BD4"/>
    <w:rsid w:val="005246D7"/>
    <w:rsid w:val="0052476E"/>
    <w:rsid w:val="00524D27"/>
    <w:rsid w:val="00524E7D"/>
    <w:rsid w:val="00524FD3"/>
    <w:rsid w:val="00525138"/>
    <w:rsid w:val="005258A4"/>
    <w:rsid w:val="00526156"/>
    <w:rsid w:val="0052641A"/>
    <w:rsid w:val="00526808"/>
    <w:rsid w:val="005268D3"/>
    <w:rsid w:val="00526AE1"/>
    <w:rsid w:val="0052725B"/>
    <w:rsid w:val="0052736F"/>
    <w:rsid w:val="005277B0"/>
    <w:rsid w:val="005278D5"/>
    <w:rsid w:val="00527B57"/>
    <w:rsid w:val="00527F52"/>
    <w:rsid w:val="0053002B"/>
    <w:rsid w:val="005301DD"/>
    <w:rsid w:val="0053034D"/>
    <w:rsid w:val="005303AC"/>
    <w:rsid w:val="00530431"/>
    <w:rsid w:val="00530630"/>
    <w:rsid w:val="00530693"/>
    <w:rsid w:val="0053071A"/>
    <w:rsid w:val="005311A8"/>
    <w:rsid w:val="00531269"/>
    <w:rsid w:val="0053145C"/>
    <w:rsid w:val="00531BCC"/>
    <w:rsid w:val="00531E4F"/>
    <w:rsid w:val="00532038"/>
    <w:rsid w:val="005324D4"/>
    <w:rsid w:val="005325BF"/>
    <w:rsid w:val="005326A8"/>
    <w:rsid w:val="00532B8D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A05"/>
    <w:rsid w:val="00534C47"/>
    <w:rsid w:val="00535723"/>
    <w:rsid w:val="00535A91"/>
    <w:rsid w:val="00535C46"/>
    <w:rsid w:val="00535E05"/>
    <w:rsid w:val="00535F5C"/>
    <w:rsid w:val="0053616D"/>
    <w:rsid w:val="00536432"/>
    <w:rsid w:val="00536669"/>
    <w:rsid w:val="00536822"/>
    <w:rsid w:val="0053682A"/>
    <w:rsid w:val="00536E4C"/>
    <w:rsid w:val="00536FB2"/>
    <w:rsid w:val="005374D9"/>
    <w:rsid w:val="00537D0F"/>
    <w:rsid w:val="00537DE9"/>
    <w:rsid w:val="00537E09"/>
    <w:rsid w:val="00537E0A"/>
    <w:rsid w:val="005400F4"/>
    <w:rsid w:val="00540181"/>
    <w:rsid w:val="00540394"/>
    <w:rsid w:val="00540E60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42E"/>
    <w:rsid w:val="00542524"/>
    <w:rsid w:val="00542525"/>
    <w:rsid w:val="0054267C"/>
    <w:rsid w:val="00542D2B"/>
    <w:rsid w:val="00543045"/>
    <w:rsid w:val="00543091"/>
    <w:rsid w:val="0054315B"/>
    <w:rsid w:val="00543614"/>
    <w:rsid w:val="00543668"/>
    <w:rsid w:val="00543ADF"/>
    <w:rsid w:val="00544183"/>
    <w:rsid w:val="005443B1"/>
    <w:rsid w:val="0054461D"/>
    <w:rsid w:val="00544A84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0EF5"/>
    <w:rsid w:val="00551158"/>
    <w:rsid w:val="00551B70"/>
    <w:rsid w:val="00551BFC"/>
    <w:rsid w:val="00551C84"/>
    <w:rsid w:val="00551F8B"/>
    <w:rsid w:val="005520DA"/>
    <w:rsid w:val="00552299"/>
    <w:rsid w:val="005527DC"/>
    <w:rsid w:val="005529AD"/>
    <w:rsid w:val="005529DE"/>
    <w:rsid w:val="00552AB9"/>
    <w:rsid w:val="00552D50"/>
    <w:rsid w:val="00552DD9"/>
    <w:rsid w:val="0055338A"/>
    <w:rsid w:val="00553602"/>
    <w:rsid w:val="00553BF5"/>
    <w:rsid w:val="00553F0F"/>
    <w:rsid w:val="005540F4"/>
    <w:rsid w:val="005541AE"/>
    <w:rsid w:val="00554564"/>
    <w:rsid w:val="00554675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9"/>
    <w:rsid w:val="00557681"/>
    <w:rsid w:val="0055774D"/>
    <w:rsid w:val="00557970"/>
    <w:rsid w:val="00557CFA"/>
    <w:rsid w:val="00557F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3B0"/>
    <w:rsid w:val="005636A6"/>
    <w:rsid w:val="0056373C"/>
    <w:rsid w:val="005638C8"/>
    <w:rsid w:val="00563A56"/>
    <w:rsid w:val="00563DE4"/>
    <w:rsid w:val="005645C9"/>
    <w:rsid w:val="0056475E"/>
    <w:rsid w:val="005649CC"/>
    <w:rsid w:val="00564A1C"/>
    <w:rsid w:val="00564D12"/>
    <w:rsid w:val="00564D79"/>
    <w:rsid w:val="00565097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30"/>
    <w:rsid w:val="00567AFA"/>
    <w:rsid w:val="00567DA7"/>
    <w:rsid w:val="0057010D"/>
    <w:rsid w:val="00570369"/>
    <w:rsid w:val="00570A5D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5F1"/>
    <w:rsid w:val="00572BA6"/>
    <w:rsid w:val="00572BE9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69E9"/>
    <w:rsid w:val="00576A9F"/>
    <w:rsid w:val="00576D7C"/>
    <w:rsid w:val="0057717A"/>
    <w:rsid w:val="00577226"/>
    <w:rsid w:val="0057733D"/>
    <w:rsid w:val="00577407"/>
    <w:rsid w:val="00577864"/>
    <w:rsid w:val="00577B74"/>
    <w:rsid w:val="005803DA"/>
    <w:rsid w:val="00580F0F"/>
    <w:rsid w:val="005812E3"/>
    <w:rsid w:val="005815D6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D0"/>
    <w:rsid w:val="0058412F"/>
    <w:rsid w:val="005842A2"/>
    <w:rsid w:val="00584451"/>
    <w:rsid w:val="00585055"/>
    <w:rsid w:val="00585975"/>
    <w:rsid w:val="00585D89"/>
    <w:rsid w:val="00585DCF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8B6"/>
    <w:rsid w:val="00587987"/>
    <w:rsid w:val="00587CC2"/>
    <w:rsid w:val="00587E32"/>
    <w:rsid w:val="00587F3D"/>
    <w:rsid w:val="00590216"/>
    <w:rsid w:val="00590A98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D24"/>
    <w:rsid w:val="00592F1D"/>
    <w:rsid w:val="00592F8A"/>
    <w:rsid w:val="0059397E"/>
    <w:rsid w:val="00594738"/>
    <w:rsid w:val="0059489D"/>
    <w:rsid w:val="00594D81"/>
    <w:rsid w:val="0059511A"/>
    <w:rsid w:val="005951C8"/>
    <w:rsid w:val="0059538F"/>
    <w:rsid w:val="005954B9"/>
    <w:rsid w:val="005956D4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6AF"/>
    <w:rsid w:val="005A18D7"/>
    <w:rsid w:val="005A1A5E"/>
    <w:rsid w:val="005A2586"/>
    <w:rsid w:val="005A265A"/>
    <w:rsid w:val="005A26AB"/>
    <w:rsid w:val="005A2BE4"/>
    <w:rsid w:val="005A2C62"/>
    <w:rsid w:val="005A2D7A"/>
    <w:rsid w:val="005A2FE8"/>
    <w:rsid w:val="005A380F"/>
    <w:rsid w:val="005A38FA"/>
    <w:rsid w:val="005A3DED"/>
    <w:rsid w:val="005A4414"/>
    <w:rsid w:val="005A52E8"/>
    <w:rsid w:val="005A53E5"/>
    <w:rsid w:val="005A54C4"/>
    <w:rsid w:val="005A54DB"/>
    <w:rsid w:val="005A58D4"/>
    <w:rsid w:val="005A59AC"/>
    <w:rsid w:val="005A5B7F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A04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837"/>
    <w:rsid w:val="005B5B83"/>
    <w:rsid w:val="005B5D64"/>
    <w:rsid w:val="005B5E00"/>
    <w:rsid w:val="005B6316"/>
    <w:rsid w:val="005B64C7"/>
    <w:rsid w:val="005B65AB"/>
    <w:rsid w:val="005B6706"/>
    <w:rsid w:val="005B67B7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31A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DF3"/>
    <w:rsid w:val="005C3121"/>
    <w:rsid w:val="005C326F"/>
    <w:rsid w:val="005C37E3"/>
    <w:rsid w:val="005C3C56"/>
    <w:rsid w:val="005C3D38"/>
    <w:rsid w:val="005C3F0A"/>
    <w:rsid w:val="005C40B5"/>
    <w:rsid w:val="005C42C3"/>
    <w:rsid w:val="005C45CB"/>
    <w:rsid w:val="005C4833"/>
    <w:rsid w:val="005C48FA"/>
    <w:rsid w:val="005C4903"/>
    <w:rsid w:val="005C5225"/>
    <w:rsid w:val="005C5487"/>
    <w:rsid w:val="005C576F"/>
    <w:rsid w:val="005C579D"/>
    <w:rsid w:val="005C58E2"/>
    <w:rsid w:val="005C5CA1"/>
    <w:rsid w:val="005C5E7E"/>
    <w:rsid w:val="005C64E1"/>
    <w:rsid w:val="005C65AD"/>
    <w:rsid w:val="005C6C51"/>
    <w:rsid w:val="005C6E5F"/>
    <w:rsid w:val="005C6E7C"/>
    <w:rsid w:val="005C6F98"/>
    <w:rsid w:val="005C728A"/>
    <w:rsid w:val="005C7A00"/>
    <w:rsid w:val="005C7A80"/>
    <w:rsid w:val="005C7F07"/>
    <w:rsid w:val="005D014C"/>
    <w:rsid w:val="005D0558"/>
    <w:rsid w:val="005D09B3"/>
    <w:rsid w:val="005D0A04"/>
    <w:rsid w:val="005D0AD8"/>
    <w:rsid w:val="005D0D1B"/>
    <w:rsid w:val="005D0F7B"/>
    <w:rsid w:val="005D0FAA"/>
    <w:rsid w:val="005D10EC"/>
    <w:rsid w:val="005D1122"/>
    <w:rsid w:val="005D14E7"/>
    <w:rsid w:val="005D1682"/>
    <w:rsid w:val="005D1764"/>
    <w:rsid w:val="005D20D4"/>
    <w:rsid w:val="005D21D4"/>
    <w:rsid w:val="005D23BC"/>
    <w:rsid w:val="005D2EF1"/>
    <w:rsid w:val="005D30BD"/>
    <w:rsid w:val="005D35D0"/>
    <w:rsid w:val="005D3ACD"/>
    <w:rsid w:val="005D3C66"/>
    <w:rsid w:val="005D3E29"/>
    <w:rsid w:val="005D4199"/>
    <w:rsid w:val="005D42C3"/>
    <w:rsid w:val="005D494F"/>
    <w:rsid w:val="005D4DDF"/>
    <w:rsid w:val="005D51EA"/>
    <w:rsid w:val="005D52F8"/>
    <w:rsid w:val="005D532F"/>
    <w:rsid w:val="005D558F"/>
    <w:rsid w:val="005D57E2"/>
    <w:rsid w:val="005D6166"/>
    <w:rsid w:val="005D6A3A"/>
    <w:rsid w:val="005D6B39"/>
    <w:rsid w:val="005D6FCA"/>
    <w:rsid w:val="005D6FF8"/>
    <w:rsid w:val="005D7542"/>
    <w:rsid w:val="005D7985"/>
    <w:rsid w:val="005D7C2B"/>
    <w:rsid w:val="005E0309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615"/>
    <w:rsid w:val="005E2978"/>
    <w:rsid w:val="005E2E78"/>
    <w:rsid w:val="005E3309"/>
    <w:rsid w:val="005E3539"/>
    <w:rsid w:val="005E3A18"/>
    <w:rsid w:val="005E3A39"/>
    <w:rsid w:val="005E3B8D"/>
    <w:rsid w:val="005E3B9A"/>
    <w:rsid w:val="005E3B9F"/>
    <w:rsid w:val="005E4404"/>
    <w:rsid w:val="005E44E7"/>
    <w:rsid w:val="005E4A39"/>
    <w:rsid w:val="005E4BEB"/>
    <w:rsid w:val="005E4C02"/>
    <w:rsid w:val="005E4C4F"/>
    <w:rsid w:val="005E5089"/>
    <w:rsid w:val="005E52A6"/>
    <w:rsid w:val="005E568D"/>
    <w:rsid w:val="005E5E1C"/>
    <w:rsid w:val="005E6436"/>
    <w:rsid w:val="005E67D2"/>
    <w:rsid w:val="005E6C12"/>
    <w:rsid w:val="005E7358"/>
    <w:rsid w:val="005E7C79"/>
    <w:rsid w:val="005E7CB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3444"/>
    <w:rsid w:val="005F353E"/>
    <w:rsid w:val="005F363C"/>
    <w:rsid w:val="005F376C"/>
    <w:rsid w:val="005F3AF6"/>
    <w:rsid w:val="005F3ECA"/>
    <w:rsid w:val="005F405D"/>
    <w:rsid w:val="005F410D"/>
    <w:rsid w:val="005F41B4"/>
    <w:rsid w:val="005F44AF"/>
    <w:rsid w:val="005F4F11"/>
    <w:rsid w:val="005F50B7"/>
    <w:rsid w:val="005F5202"/>
    <w:rsid w:val="005F55AC"/>
    <w:rsid w:val="005F5A92"/>
    <w:rsid w:val="005F5AF3"/>
    <w:rsid w:val="005F5DDD"/>
    <w:rsid w:val="005F5FEA"/>
    <w:rsid w:val="005F6288"/>
    <w:rsid w:val="005F6346"/>
    <w:rsid w:val="005F6583"/>
    <w:rsid w:val="005F67C7"/>
    <w:rsid w:val="005F67D2"/>
    <w:rsid w:val="005F6CBB"/>
    <w:rsid w:val="005F6CC9"/>
    <w:rsid w:val="005F6D86"/>
    <w:rsid w:val="005F7316"/>
    <w:rsid w:val="005F7608"/>
    <w:rsid w:val="005F77D8"/>
    <w:rsid w:val="005F787B"/>
    <w:rsid w:val="005F7B16"/>
    <w:rsid w:val="005F7DCC"/>
    <w:rsid w:val="005F7E20"/>
    <w:rsid w:val="005F7FF8"/>
    <w:rsid w:val="006002AC"/>
    <w:rsid w:val="00600499"/>
    <w:rsid w:val="00600B49"/>
    <w:rsid w:val="00601574"/>
    <w:rsid w:val="00601597"/>
    <w:rsid w:val="00601797"/>
    <w:rsid w:val="00602549"/>
    <w:rsid w:val="00602639"/>
    <w:rsid w:val="00602738"/>
    <w:rsid w:val="00602754"/>
    <w:rsid w:val="00602BC1"/>
    <w:rsid w:val="00602D56"/>
    <w:rsid w:val="00603351"/>
    <w:rsid w:val="0060368E"/>
    <w:rsid w:val="006036F4"/>
    <w:rsid w:val="00603AE0"/>
    <w:rsid w:val="00603B00"/>
    <w:rsid w:val="00603DE4"/>
    <w:rsid w:val="00603E2B"/>
    <w:rsid w:val="00603F2B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6567"/>
    <w:rsid w:val="006069E1"/>
    <w:rsid w:val="0060758F"/>
    <w:rsid w:val="0060771B"/>
    <w:rsid w:val="0060784B"/>
    <w:rsid w:val="00607891"/>
    <w:rsid w:val="00607BD7"/>
    <w:rsid w:val="00610113"/>
    <w:rsid w:val="00610536"/>
    <w:rsid w:val="00610941"/>
    <w:rsid w:val="006109EF"/>
    <w:rsid w:val="00610A06"/>
    <w:rsid w:val="00611198"/>
    <w:rsid w:val="006115A0"/>
    <w:rsid w:val="006115B0"/>
    <w:rsid w:val="006117DF"/>
    <w:rsid w:val="00611B04"/>
    <w:rsid w:val="00611B25"/>
    <w:rsid w:val="0061212B"/>
    <w:rsid w:val="0061237E"/>
    <w:rsid w:val="0061270A"/>
    <w:rsid w:val="006127E2"/>
    <w:rsid w:val="00612FCC"/>
    <w:rsid w:val="00613115"/>
    <w:rsid w:val="00613A2F"/>
    <w:rsid w:val="00613B5A"/>
    <w:rsid w:val="00613DE3"/>
    <w:rsid w:val="006142B5"/>
    <w:rsid w:val="006142C5"/>
    <w:rsid w:val="0061440C"/>
    <w:rsid w:val="00614B12"/>
    <w:rsid w:val="00615196"/>
    <w:rsid w:val="00615787"/>
    <w:rsid w:val="00615871"/>
    <w:rsid w:val="00615BD3"/>
    <w:rsid w:val="00615CFA"/>
    <w:rsid w:val="0061652B"/>
    <w:rsid w:val="00616614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36F8"/>
    <w:rsid w:val="0062475A"/>
    <w:rsid w:val="006247C1"/>
    <w:rsid w:val="006247CD"/>
    <w:rsid w:val="0062491E"/>
    <w:rsid w:val="00624BCB"/>
    <w:rsid w:val="00624CFB"/>
    <w:rsid w:val="00624E65"/>
    <w:rsid w:val="00625483"/>
    <w:rsid w:val="006261BA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7"/>
    <w:rsid w:val="006347CF"/>
    <w:rsid w:val="00634904"/>
    <w:rsid w:val="006351BA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969"/>
    <w:rsid w:val="00640C53"/>
    <w:rsid w:val="00640CFC"/>
    <w:rsid w:val="00640E1B"/>
    <w:rsid w:val="00640E82"/>
    <w:rsid w:val="006417D6"/>
    <w:rsid w:val="00641805"/>
    <w:rsid w:val="0064182B"/>
    <w:rsid w:val="00642198"/>
    <w:rsid w:val="006423D9"/>
    <w:rsid w:val="006425BA"/>
    <w:rsid w:val="0064286C"/>
    <w:rsid w:val="00643092"/>
    <w:rsid w:val="006431A2"/>
    <w:rsid w:val="006435A0"/>
    <w:rsid w:val="00643E49"/>
    <w:rsid w:val="006441BE"/>
    <w:rsid w:val="00644256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38E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5114"/>
    <w:rsid w:val="0065586D"/>
    <w:rsid w:val="00655878"/>
    <w:rsid w:val="006559BF"/>
    <w:rsid w:val="00655D8A"/>
    <w:rsid w:val="006560EB"/>
    <w:rsid w:val="006562C3"/>
    <w:rsid w:val="00656A41"/>
    <w:rsid w:val="00656AB2"/>
    <w:rsid w:val="00656D87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3E5E"/>
    <w:rsid w:val="006640B0"/>
    <w:rsid w:val="006645FB"/>
    <w:rsid w:val="0066467C"/>
    <w:rsid w:val="00664B77"/>
    <w:rsid w:val="00665518"/>
    <w:rsid w:val="00666836"/>
    <w:rsid w:val="0066684C"/>
    <w:rsid w:val="00666E88"/>
    <w:rsid w:val="006676E6"/>
    <w:rsid w:val="006679C2"/>
    <w:rsid w:val="00667B97"/>
    <w:rsid w:val="00670052"/>
    <w:rsid w:val="0067010A"/>
    <w:rsid w:val="0067048A"/>
    <w:rsid w:val="00670992"/>
    <w:rsid w:val="0067103D"/>
    <w:rsid w:val="006711D4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4222"/>
    <w:rsid w:val="00674523"/>
    <w:rsid w:val="00674694"/>
    <w:rsid w:val="006746D6"/>
    <w:rsid w:val="00674B18"/>
    <w:rsid w:val="00674E5F"/>
    <w:rsid w:val="00674E87"/>
    <w:rsid w:val="00675200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BFC"/>
    <w:rsid w:val="00684CAC"/>
    <w:rsid w:val="00684D31"/>
    <w:rsid w:val="00685196"/>
    <w:rsid w:val="00685320"/>
    <w:rsid w:val="00685400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FB7"/>
    <w:rsid w:val="006878E1"/>
    <w:rsid w:val="00687956"/>
    <w:rsid w:val="00687EB2"/>
    <w:rsid w:val="00687ED9"/>
    <w:rsid w:val="00690154"/>
    <w:rsid w:val="006901F4"/>
    <w:rsid w:val="0069033B"/>
    <w:rsid w:val="00690CB9"/>
    <w:rsid w:val="00690E91"/>
    <w:rsid w:val="00690F31"/>
    <w:rsid w:val="00690FD1"/>
    <w:rsid w:val="006910F8"/>
    <w:rsid w:val="00691198"/>
    <w:rsid w:val="00691272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573"/>
    <w:rsid w:val="006A2D04"/>
    <w:rsid w:val="006A3298"/>
    <w:rsid w:val="006A35D5"/>
    <w:rsid w:val="006A3F19"/>
    <w:rsid w:val="006A4048"/>
    <w:rsid w:val="006A43FE"/>
    <w:rsid w:val="006A4420"/>
    <w:rsid w:val="006A4789"/>
    <w:rsid w:val="006A48A5"/>
    <w:rsid w:val="006A49B9"/>
    <w:rsid w:val="006A4AF4"/>
    <w:rsid w:val="006A5754"/>
    <w:rsid w:val="006A6047"/>
    <w:rsid w:val="006A6D18"/>
    <w:rsid w:val="006A6FF8"/>
    <w:rsid w:val="006A716A"/>
    <w:rsid w:val="006A783E"/>
    <w:rsid w:val="006A789B"/>
    <w:rsid w:val="006A798E"/>
    <w:rsid w:val="006A7CB7"/>
    <w:rsid w:val="006B027E"/>
    <w:rsid w:val="006B02F8"/>
    <w:rsid w:val="006B0901"/>
    <w:rsid w:val="006B144F"/>
    <w:rsid w:val="006B1842"/>
    <w:rsid w:val="006B19D6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4EC"/>
    <w:rsid w:val="006B356E"/>
    <w:rsid w:val="006B35D7"/>
    <w:rsid w:val="006B37DB"/>
    <w:rsid w:val="006B3AC6"/>
    <w:rsid w:val="006B3E34"/>
    <w:rsid w:val="006B43A5"/>
    <w:rsid w:val="006B478E"/>
    <w:rsid w:val="006B4B0A"/>
    <w:rsid w:val="006B4C63"/>
    <w:rsid w:val="006B4EBF"/>
    <w:rsid w:val="006B4F81"/>
    <w:rsid w:val="006B508D"/>
    <w:rsid w:val="006B5189"/>
    <w:rsid w:val="006B5217"/>
    <w:rsid w:val="006B55B3"/>
    <w:rsid w:val="006B5651"/>
    <w:rsid w:val="006B586D"/>
    <w:rsid w:val="006B6143"/>
    <w:rsid w:val="006B61FA"/>
    <w:rsid w:val="006B644D"/>
    <w:rsid w:val="006B649E"/>
    <w:rsid w:val="006B6659"/>
    <w:rsid w:val="006B6D67"/>
    <w:rsid w:val="006B6E75"/>
    <w:rsid w:val="006B721A"/>
    <w:rsid w:val="006B7735"/>
    <w:rsid w:val="006B7876"/>
    <w:rsid w:val="006B7BC3"/>
    <w:rsid w:val="006B7C7A"/>
    <w:rsid w:val="006B7FBB"/>
    <w:rsid w:val="006C007F"/>
    <w:rsid w:val="006C0408"/>
    <w:rsid w:val="006C097C"/>
    <w:rsid w:val="006C0BC3"/>
    <w:rsid w:val="006C0F79"/>
    <w:rsid w:val="006C164C"/>
    <w:rsid w:val="006C1D22"/>
    <w:rsid w:val="006C1FEA"/>
    <w:rsid w:val="006C2AFD"/>
    <w:rsid w:val="006C2C7F"/>
    <w:rsid w:val="006C389E"/>
    <w:rsid w:val="006C39A6"/>
    <w:rsid w:val="006C3D7D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A6D"/>
    <w:rsid w:val="006C7C4D"/>
    <w:rsid w:val="006C7FD4"/>
    <w:rsid w:val="006D0059"/>
    <w:rsid w:val="006D0589"/>
    <w:rsid w:val="006D069B"/>
    <w:rsid w:val="006D081F"/>
    <w:rsid w:val="006D0FA8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4"/>
    <w:rsid w:val="006D3CD3"/>
    <w:rsid w:val="006D3F1B"/>
    <w:rsid w:val="006D4203"/>
    <w:rsid w:val="006D459D"/>
    <w:rsid w:val="006D46B7"/>
    <w:rsid w:val="006D4822"/>
    <w:rsid w:val="006D484E"/>
    <w:rsid w:val="006D4C0D"/>
    <w:rsid w:val="006D4C30"/>
    <w:rsid w:val="006D4CF9"/>
    <w:rsid w:val="006D4F5B"/>
    <w:rsid w:val="006D5035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BFE"/>
    <w:rsid w:val="006D7FA9"/>
    <w:rsid w:val="006E00FA"/>
    <w:rsid w:val="006E0118"/>
    <w:rsid w:val="006E0698"/>
    <w:rsid w:val="006E0ECA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101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EAA"/>
    <w:rsid w:val="006E5FD0"/>
    <w:rsid w:val="006E64BB"/>
    <w:rsid w:val="006E6580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C73"/>
    <w:rsid w:val="006F1172"/>
    <w:rsid w:val="006F16C1"/>
    <w:rsid w:val="006F2180"/>
    <w:rsid w:val="006F3310"/>
    <w:rsid w:val="006F3561"/>
    <w:rsid w:val="006F3626"/>
    <w:rsid w:val="006F3745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B6"/>
    <w:rsid w:val="006F797A"/>
    <w:rsid w:val="00700115"/>
    <w:rsid w:val="00700411"/>
    <w:rsid w:val="007007E1"/>
    <w:rsid w:val="007009FF"/>
    <w:rsid w:val="00700B47"/>
    <w:rsid w:val="00700CA6"/>
    <w:rsid w:val="00701309"/>
    <w:rsid w:val="007014B4"/>
    <w:rsid w:val="007018BB"/>
    <w:rsid w:val="00701907"/>
    <w:rsid w:val="00701CD8"/>
    <w:rsid w:val="00701E06"/>
    <w:rsid w:val="0070241D"/>
    <w:rsid w:val="007027BD"/>
    <w:rsid w:val="007029C6"/>
    <w:rsid w:val="00702BF2"/>
    <w:rsid w:val="00702C04"/>
    <w:rsid w:val="00702E7F"/>
    <w:rsid w:val="00703491"/>
    <w:rsid w:val="00703956"/>
    <w:rsid w:val="00703C2E"/>
    <w:rsid w:val="00703D27"/>
    <w:rsid w:val="00703E05"/>
    <w:rsid w:val="00703F27"/>
    <w:rsid w:val="00703FEB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61EF"/>
    <w:rsid w:val="00706221"/>
    <w:rsid w:val="0070627C"/>
    <w:rsid w:val="0070674D"/>
    <w:rsid w:val="00706790"/>
    <w:rsid w:val="0070691A"/>
    <w:rsid w:val="00706A42"/>
    <w:rsid w:val="00706C0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634"/>
    <w:rsid w:val="00712A36"/>
    <w:rsid w:val="00712FC0"/>
    <w:rsid w:val="00713277"/>
    <w:rsid w:val="00713950"/>
    <w:rsid w:val="00713C5D"/>
    <w:rsid w:val="00713EFD"/>
    <w:rsid w:val="00713FF6"/>
    <w:rsid w:val="0071420E"/>
    <w:rsid w:val="007143F6"/>
    <w:rsid w:val="007144DA"/>
    <w:rsid w:val="00714637"/>
    <w:rsid w:val="00714781"/>
    <w:rsid w:val="00714902"/>
    <w:rsid w:val="00714B48"/>
    <w:rsid w:val="00715142"/>
    <w:rsid w:val="0071547F"/>
    <w:rsid w:val="007155BD"/>
    <w:rsid w:val="00715E13"/>
    <w:rsid w:val="00715F98"/>
    <w:rsid w:val="00716073"/>
    <w:rsid w:val="0071629C"/>
    <w:rsid w:val="0071632F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C4A"/>
    <w:rsid w:val="00721CB4"/>
    <w:rsid w:val="00721D9E"/>
    <w:rsid w:val="00722048"/>
    <w:rsid w:val="007220E2"/>
    <w:rsid w:val="00722167"/>
    <w:rsid w:val="007229EB"/>
    <w:rsid w:val="00722C45"/>
    <w:rsid w:val="00722C87"/>
    <w:rsid w:val="00722DA2"/>
    <w:rsid w:val="00722F44"/>
    <w:rsid w:val="00723CB6"/>
    <w:rsid w:val="00723FAE"/>
    <w:rsid w:val="00724422"/>
    <w:rsid w:val="00725074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C8A"/>
    <w:rsid w:val="00726EC0"/>
    <w:rsid w:val="00727294"/>
    <w:rsid w:val="00727323"/>
    <w:rsid w:val="00727354"/>
    <w:rsid w:val="007273EE"/>
    <w:rsid w:val="007275DD"/>
    <w:rsid w:val="00727A43"/>
    <w:rsid w:val="00727BB7"/>
    <w:rsid w:val="0073079A"/>
    <w:rsid w:val="00730C31"/>
    <w:rsid w:val="007314C1"/>
    <w:rsid w:val="00731695"/>
    <w:rsid w:val="0073171C"/>
    <w:rsid w:val="00731F67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F57"/>
    <w:rsid w:val="00735031"/>
    <w:rsid w:val="0073548B"/>
    <w:rsid w:val="007357E8"/>
    <w:rsid w:val="00735E54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850"/>
    <w:rsid w:val="00743DBA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47E1E"/>
    <w:rsid w:val="00750151"/>
    <w:rsid w:val="007501D5"/>
    <w:rsid w:val="00750637"/>
    <w:rsid w:val="007509D2"/>
    <w:rsid w:val="00750CD3"/>
    <w:rsid w:val="00750D45"/>
    <w:rsid w:val="00750D77"/>
    <w:rsid w:val="00750E92"/>
    <w:rsid w:val="007513BD"/>
    <w:rsid w:val="00751C6A"/>
    <w:rsid w:val="00751E74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FE7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B3"/>
    <w:rsid w:val="00755E06"/>
    <w:rsid w:val="0075637C"/>
    <w:rsid w:val="00757094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A03"/>
    <w:rsid w:val="00761B5F"/>
    <w:rsid w:val="00761D72"/>
    <w:rsid w:val="00761DD8"/>
    <w:rsid w:val="00762373"/>
    <w:rsid w:val="007627D1"/>
    <w:rsid w:val="00762EE9"/>
    <w:rsid w:val="00762F8C"/>
    <w:rsid w:val="007630C1"/>
    <w:rsid w:val="00763170"/>
    <w:rsid w:val="0076368A"/>
    <w:rsid w:val="00763700"/>
    <w:rsid w:val="00763830"/>
    <w:rsid w:val="00763BD7"/>
    <w:rsid w:val="00763F51"/>
    <w:rsid w:val="00763F6A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5D07"/>
    <w:rsid w:val="00765EB2"/>
    <w:rsid w:val="007663EB"/>
    <w:rsid w:val="007664A7"/>
    <w:rsid w:val="00766963"/>
    <w:rsid w:val="00766C6D"/>
    <w:rsid w:val="00766DB7"/>
    <w:rsid w:val="00766EC0"/>
    <w:rsid w:val="00766F89"/>
    <w:rsid w:val="0076736F"/>
    <w:rsid w:val="00767CB0"/>
    <w:rsid w:val="00767DD2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C40"/>
    <w:rsid w:val="00771C5B"/>
    <w:rsid w:val="00771D4A"/>
    <w:rsid w:val="00771DFE"/>
    <w:rsid w:val="007722B4"/>
    <w:rsid w:val="007726C8"/>
    <w:rsid w:val="00772B7D"/>
    <w:rsid w:val="007738F9"/>
    <w:rsid w:val="0077397F"/>
    <w:rsid w:val="00773FB5"/>
    <w:rsid w:val="00774194"/>
    <w:rsid w:val="007745A3"/>
    <w:rsid w:val="00774E4B"/>
    <w:rsid w:val="007753A5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A99"/>
    <w:rsid w:val="00777BDA"/>
    <w:rsid w:val="0078095B"/>
    <w:rsid w:val="00781055"/>
    <w:rsid w:val="0078154B"/>
    <w:rsid w:val="007815FE"/>
    <w:rsid w:val="007819F4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3AD5"/>
    <w:rsid w:val="0078402D"/>
    <w:rsid w:val="0078408A"/>
    <w:rsid w:val="00784333"/>
    <w:rsid w:val="007843C8"/>
    <w:rsid w:val="00784480"/>
    <w:rsid w:val="00784767"/>
    <w:rsid w:val="007847FF"/>
    <w:rsid w:val="0078542C"/>
    <w:rsid w:val="0078582C"/>
    <w:rsid w:val="00785A6D"/>
    <w:rsid w:val="00785B1C"/>
    <w:rsid w:val="007863E2"/>
    <w:rsid w:val="007865DB"/>
    <w:rsid w:val="00786635"/>
    <w:rsid w:val="00786A57"/>
    <w:rsid w:val="00786C7E"/>
    <w:rsid w:val="00786E21"/>
    <w:rsid w:val="00787521"/>
    <w:rsid w:val="0078754B"/>
    <w:rsid w:val="00790071"/>
    <w:rsid w:val="0079021D"/>
    <w:rsid w:val="00790383"/>
    <w:rsid w:val="00790A8C"/>
    <w:rsid w:val="00790C8F"/>
    <w:rsid w:val="0079115B"/>
    <w:rsid w:val="007913F6"/>
    <w:rsid w:val="0079206C"/>
    <w:rsid w:val="007921C9"/>
    <w:rsid w:val="007925A1"/>
    <w:rsid w:val="007928DE"/>
    <w:rsid w:val="00792968"/>
    <w:rsid w:val="00792C24"/>
    <w:rsid w:val="00793E24"/>
    <w:rsid w:val="00793E35"/>
    <w:rsid w:val="007941D8"/>
    <w:rsid w:val="00794225"/>
    <w:rsid w:val="00794345"/>
    <w:rsid w:val="007943F0"/>
    <w:rsid w:val="00794794"/>
    <w:rsid w:val="00794A00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68"/>
    <w:rsid w:val="007A0C82"/>
    <w:rsid w:val="007A1016"/>
    <w:rsid w:val="007A1147"/>
    <w:rsid w:val="007A14AE"/>
    <w:rsid w:val="007A1539"/>
    <w:rsid w:val="007A1776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3A84"/>
    <w:rsid w:val="007A3CF1"/>
    <w:rsid w:val="007A4A27"/>
    <w:rsid w:val="007A5038"/>
    <w:rsid w:val="007A5212"/>
    <w:rsid w:val="007A5927"/>
    <w:rsid w:val="007A5ABB"/>
    <w:rsid w:val="007A5AE0"/>
    <w:rsid w:val="007A5C19"/>
    <w:rsid w:val="007A5C2E"/>
    <w:rsid w:val="007A5C61"/>
    <w:rsid w:val="007A5DB2"/>
    <w:rsid w:val="007A62C3"/>
    <w:rsid w:val="007A6414"/>
    <w:rsid w:val="007A693E"/>
    <w:rsid w:val="007A6AD3"/>
    <w:rsid w:val="007A6C3E"/>
    <w:rsid w:val="007A6FB1"/>
    <w:rsid w:val="007A7426"/>
    <w:rsid w:val="007A7528"/>
    <w:rsid w:val="007A7746"/>
    <w:rsid w:val="007A784E"/>
    <w:rsid w:val="007A7B16"/>
    <w:rsid w:val="007B02D9"/>
    <w:rsid w:val="007B1181"/>
    <w:rsid w:val="007B1227"/>
    <w:rsid w:val="007B13CA"/>
    <w:rsid w:val="007B157C"/>
    <w:rsid w:val="007B1913"/>
    <w:rsid w:val="007B1E3E"/>
    <w:rsid w:val="007B22EF"/>
    <w:rsid w:val="007B297F"/>
    <w:rsid w:val="007B2AA8"/>
    <w:rsid w:val="007B2C40"/>
    <w:rsid w:val="007B2F78"/>
    <w:rsid w:val="007B37AB"/>
    <w:rsid w:val="007B3C12"/>
    <w:rsid w:val="007B3C78"/>
    <w:rsid w:val="007B410F"/>
    <w:rsid w:val="007B4BD2"/>
    <w:rsid w:val="007B50D9"/>
    <w:rsid w:val="007B51B1"/>
    <w:rsid w:val="007B540A"/>
    <w:rsid w:val="007B5F34"/>
    <w:rsid w:val="007B6442"/>
    <w:rsid w:val="007B6823"/>
    <w:rsid w:val="007B68F7"/>
    <w:rsid w:val="007B6B91"/>
    <w:rsid w:val="007B703C"/>
    <w:rsid w:val="007B75D1"/>
    <w:rsid w:val="007B7677"/>
    <w:rsid w:val="007B7889"/>
    <w:rsid w:val="007C00AC"/>
    <w:rsid w:val="007C061A"/>
    <w:rsid w:val="007C0D88"/>
    <w:rsid w:val="007C1149"/>
    <w:rsid w:val="007C1464"/>
    <w:rsid w:val="007C1C32"/>
    <w:rsid w:val="007C1FE6"/>
    <w:rsid w:val="007C2083"/>
    <w:rsid w:val="007C2732"/>
    <w:rsid w:val="007C2D82"/>
    <w:rsid w:val="007C2F37"/>
    <w:rsid w:val="007C34F4"/>
    <w:rsid w:val="007C35C1"/>
    <w:rsid w:val="007C37C1"/>
    <w:rsid w:val="007C3C8C"/>
    <w:rsid w:val="007C4059"/>
    <w:rsid w:val="007C40C8"/>
    <w:rsid w:val="007C42D2"/>
    <w:rsid w:val="007C4580"/>
    <w:rsid w:val="007C45C2"/>
    <w:rsid w:val="007C4853"/>
    <w:rsid w:val="007C4C01"/>
    <w:rsid w:val="007C4D30"/>
    <w:rsid w:val="007C5048"/>
    <w:rsid w:val="007C5316"/>
    <w:rsid w:val="007C55AD"/>
    <w:rsid w:val="007C562A"/>
    <w:rsid w:val="007C5C96"/>
    <w:rsid w:val="007C5EB7"/>
    <w:rsid w:val="007C5ECF"/>
    <w:rsid w:val="007C66E2"/>
    <w:rsid w:val="007C6804"/>
    <w:rsid w:val="007C6C52"/>
    <w:rsid w:val="007C70E2"/>
    <w:rsid w:val="007C7135"/>
    <w:rsid w:val="007C72AA"/>
    <w:rsid w:val="007C75F8"/>
    <w:rsid w:val="007C7811"/>
    <w:rsid w:val="007C793F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B8E"/>
    <w:rsid w:val="007D1C28"/>
    <w:rsid w:val="007D1EBC"/>
    <w:rsid w:val="007D1F82"/>
    <w:rsid w:val="007D2185"/>
    <w:rsid w:val="007D21CE"/>
    <w:rsid w:val="007D22AF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2A5"/>
    <w:rsid w:val="007D639C"/>
    <w:rsid w:val="007D6748"/>
    <w:rsid w:val="007D6799"/>
    <w:rsid w:val="007D6F33"/>
    <w:rsid w:val="007D7047"/>
    <w:rsid w:val="007D70A9"/>
    <w:rsid w:val="007D747E"/>
    <w:rsid w:val="007D7509"/>
    <w:rsid w:val="007D78AB"/>
    <w:rsid w:val="007E02D7"/>
    <w:rsid w:val="007E0363"/>
    <w:rsid w:val="007E11A6"/>
    <w:rsid w:val="007E12EC"/>
    <w:rsid w:val="007E135C"/>
    <w:rsid w:val="007E15E3"/>
    <w:rsid w:val="007E173B"/>
    <w:rsid w:val="007E188F"/>
    <w:rsid w:val="007E1947"/>
    <w:rsid w:val="007E1C16"/>
    <w:rsid w:val="007E2127"/>
    <w:rsid w:val="007E2284"/>
    <w:rsid w:val="007E2663"/>
    <w:rsid w:val="007E27C4"/>
    <w:rsid w:val="007E2D46"/>
    <w:rsid w:val="007E378A"/>
    <w:rsid w:val="007E37F9"/>
    <w:rsid w:val="007E3A61"/>
    <w:rsid w:val="007E4232"/>
    <w:rsid w:val="007E42EC"/>
    <w:rsid w:val="007E4458"/>
    <w:rsid w:val="007E45E9"/>
    <w:rsid w:val="007E4684"/>
    <w:rsid w:val="007E4765"/>
    <w:rsid w:val="007E4784"/>
    <w:rsid w:val="007E50EA"/>
    <w:rsid w:val="007E513C"/>
    <w:rsid w:val="007E51A8"/>
    <w:rsid w:val="007E54D7"/>
    <w:rsid w:val="007E5535"/>
    <w:rsid w:val="007E57C0"/>
    <w:rsid w:val="007E57D4"/>
    <w:rsid w:val="007E59F7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E7F"/>
    <w:rsid w:val="007F2158"/>
    <w:rsid w:val="007F24C6"/>
    <w:rsid w:val="007F2720"/>
    <w:rsid w:val="007F2A42"/>
    <w:rsid w:val="007F2C68"/>
    <w:rsid w:val="007F2E7A"/>
    <w:rsid w:val="007F319F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869"/>
    <w:rsid w:val="007F5A32"/>
    <w:rsid w:val="007F5A39"/>
    <w:rsid w:val="007F5D65"/>
    <w:rsid w:val="007F5E12"/>
    <w:rsid w:val="007F6588"/>
    <w:rsid w:val="007F6979"/>
    <w:rsid w:val="007F7001"/>
    <w:rsid w:val="007F7044"/>
    <w:rsid w:val="007F7A78"/>
    <w:rsid w:val="00800804"/>
    <w:rsid w:val="008009C4"/>
    <w:rsid w:val="00800DB9"/>
    <w:rsid w:val="008011E8"/>
    <w:rsid w:val="00801518"/>
    <w:rsid w:val="008023EA"/>
    <w:rsid w:val="00802BFF"/>
    <w:rsid w:val="00802DFD"/>
    <w:rsid w:val="008035B1"/>
    <w:rsid w:val="00803C61"/>
    <w:rsid w:val="00803E5E"/>
    <w:rsid w:val="00803F8A"/>
    <w:rsid w:val="00803FEB"/>
    <w:rsid w:val="0080439A"/>
    <w:rsid w:val="0080452A"/>
    <w:rsid w:val="00804B38"/>
    <w:rsid w:val="00804C20"/>
    <w:rsid w:val="00804C47"/>
    <w:rsid w:val="008050A9"/>
    <w:rsid w:val="0080513B"/>
    <w:rsid w:val="0080568B"/>
    <w:rsid w:val="00805990"/>
    <w:rsid w:val="00805A00"/>
    <w:rsid w:val="00805E49"/>
    <w:rsid w:val="0080650C"/>
    <w:rsid w:val="008067F7"/>
    <w:rsid w:val="00806DC9"/>
    <w:rsid w:val="00806DE9"/>
    <w:rsid w:val="00806ED4"/>
    <w:rsid w:val="00806FEE"/>
    <w:rsid w:val="00807005"/>
    <w:rsid w:val="00807E54"/>
    <w:rsid w:val="0081009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7E6"/>
    <w:rsid w:val="00814E3C"/>
    <w:rsid w:val="00814E6F"/>
    <w:rsid w:val="00815539"/>
    <w:rsid w:val="008159D8"/>
    <w:rsid w:val="00815CA9"/>
    <w:rsid w:val="00815D7C"/>
    <w:rsid w:val="00815E6D"/>
    <w:rsid w:val="00816258"/>
    <w:rsid w:val="00816288"/>
    <w:rsid w:val="008163B8"/>
    <w:rsid w:val="008170EA"/>
    <w:rsid w:val="00817243"/>
    <w:rsid w:val="0081739D"/>
    <w:rsid w:val="00817473"/>
    <w:rsid w:val="00817FE8"/>
    <w:rsid w:val="00820910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956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96D"/>
    <w:rsid w:val="00825046"/>
    <w:rsid w:val="00825569"/>
    <w:rsid w:val="00825884"/>
    <w:rsid w:val="00825B2A"/>
    <w:rsid w:val="00825B85"/>
    <w:rsid w:val="00826098"/>
    <w:rsid w:val="008264B1"/>
    <w:rsid w:val="008267BF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81C"/>
    <w:rsid w:val="00830BDD"/>
    <w:rsid w:val="00831436"/>
    <w:rsid w:val="00831452"/>
    <w:rsid w:val="00831A21"/>
    <w:rsid w:val="00831ED3"/>
    <w:rsid w:val="008321DE"/>
    <w:rsid w:val="00832267"/>
    <w:rsid w:val="00832E28"/>
    <w:rsid w:val="008335D9"/>
    <w:rsid w:val="0083380C"/>
    <w:rsid w:val="00833A70"/>
    <w:rsid w:val="00833C0F"/>
    <w:rsid w:val="00833FC0"/>
    <w:rsid w:val="00833FCF"/>
    <w:rsid w:val="00834001"/>
    <w:rsid w:val="008342A1"/>
    <w:rsid w:val="008345D2"/>
    <w:rsid w:val="00834DF2"/>
    <w:rsid w:val="00834F5E"/>
    <w:rsid w:val="008350DC"/>
    <w:rsid w:val="0083579C"/>
    <w:rsid w:val="0083596B"/>
    <w:rsid w:val="008359DA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989"/>
    <w:rsid w:val="008379D0"/>
    <w:rsid w:val="00837AA7"/>
    <w:rsid w:val="00837B50"/>
    <w:rsid w:val="00837BD9"/>
    <w:rsid w:val="0084060C"/>
    <w:rsid w:val="00841457"/>
    <w:rsid w:val="008414AD"/>
    <w:rsid w:val="008418D7"/>
    <w:rsid w:val="0084195C"/>
    <w:rsid w:val="00841BB4"/>
    <w:rsid w:val="00841C80"/>
    <w:rsid w:val="00841DA2"/>
    <w:rsid w:val="0084276D"/>
    <w:rsid w:val="008429DC"/>
    <w:rsid w:val="00842D3C"/>
    <w:rsid w:val="0084301F"/>
    <w:rsid w:val="00843390"/>
    <w:rsid w:val="008439C8"/>
    <w:rsid w:val="00843AD5"/>
    <w:rsid w:val="00843E9F"/>
    <w:rsid w:val="00844475"/>
    <w:rsid w:val="008444EB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159"/>
    <w:rsid w:val="00846280"/>
    <w:rsid w:val="00846DF3"/>
    <w:rsid w:val="00847252"/>
    <w:rsid w:val="00847367"/>
    <w:rsid w:val="008479CD"/>
    <w:rsid w:val="00847B51"/>
    <w:rsid w:val="008502A7"/>
    <w:rsid w:val="0085037D"/>
    <w:rsid w:val="00850C55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A3F"/>
    <w:rsid w:val="00854B03"/>
    <w:rsid w:val="00854B68"/>
    <w:rsid w:val="008550FA"/>
    <w:rsid w:val="0085514A"/>
    <w:rsid w:val="00855CAA"/>
    <w:rsid w:val="00856101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57E43"/>
    <w:rsid w:val="0086031B"/>
    <w:rsid w:val="008604B3"/>
    <w:rsid w:val="00860690"/>
    <w:rsid w:val="00860BFB"/>
    <w:rsid w:val="00861890"/>
    <w:rsid w:val="00861F0D"/>
    <w:rsid w:val="00862557"/>
    <w:rsid w:val="0086261D"/>
    <w:rsid w:val="008634E3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850"/>
    <w:rsid w:val="00866C5B"/>
    <w:rsid w:val="00866E63"/>
    <w:rsid w:val="00866F34"/>
    <w:rsid w:val="00867421"/>
    <w:rsid w:val="0086743D"/>
    <w:rsid w:val="0086758F"/>
    <w:rsid w:val="00867AD2"/>
    <w:rsid w:val="008701C0"/>
    <w:rsid w:val="0087061D"/>
    <w:rsid w:val="00871596"/>
    <w:rsid w:val="008717BD"/>
    <w:rsid w:val="008718C1"/>
    <w:rsid w:val="00871B05"/>
    <w:rsid w:val="00872356"/>
    <w:rsid w:val="00872608"/>
    <w:rsid w:val="00872C0D"/>
    <w:rsid w:val="0087324C"/>
    <w:rsid w:val="00873520"/>
    <w:rsid w:val="0087427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00A"/>
    <w:rsid w:val="0087679E"/>
    <w:rsid w:val="00876DE3"/>
    <w:rsid w:val="00876FAD"/>
    <w:rsid w:val="00877172"/>
    <w:rsid w:val="008773B8"/>
    <w:rsid w:val="00877A15"/>
    <w:rsid w:val="00880143"/>
    <w:rsid w:val="00880198"/>
    <w:rsid w:val="00880404"/>
    <w:rsid w:val="008806A6"/>
    <w:rsid w:val="00880F2C"/>
    <w:rsid w:val="008810C8"/>
    <w:rsid w:val="00881326"/>
    <w:rsid w:val="0088134F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A1F"/>
    <w:rsid w:val="00883B35"/>
    <w:rsid w:val="00883B5E"/>
    <w:rsid w:val="00883CD9"/>
    <w:rsid w:val="00883D71"/>
    <w:rsid w:val="00884106"/>
    <w:rsid w:val="00884522"/>
    <w:rsid w:val="008849F8"/>
    <w:rsid w:val="00884C2D"/>
    <w:rsid w:val="00884FC5"/>
    <w:rsid w:val="008859C3"/>
    <w:rsid w:val="00885A2E"/>
    <w:rsid w:val="00885BC1"/>
    <w:rsid w:val="008864B5"/>
    <w:rsid w:val="00886A4B"/>
    <w:rsid w:val="00886DAC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484"/>
    <w:rsid w:val="008914B7"/>
    <w:rsid w:val="008919E7"/>
    <w:rsid w:val="00891AFA"/>
    <w:rsid w:val="00891E45"/>
    <w:rsid w:val="00891FA9"/>
    <w:rsid w:val="008921D2"/>
    <w:rsid w:val="00892379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A06B0"/>
    <w:rsid w:val="008A0AC5"/>
    <w:rsid w:val="008A0D9C"/>
    <w:rsid w:val="008A1AFD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338"/>
    <w:rsid w:val="008A6392"/>
    <w:rsid w:val="008A647F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2D36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847"/>
    <w:rsid w:val="008B59D3"/>
    <w:rsid w:val="008B5C53"/>
    <w:rsid w:val="008B5C72"/>
    <w:rsid w:val="008B5F0C"/>
    <w:rsid w:val="008B6064"/>
    <w:rsid w:val="008B64A4"/>
    <w:rsid w:val="008B662A"/>
    <w:rsid w:val="008B6714"/>
    <w:rsid w:val="008B6C85"/>
    <w:rsid w:val="008B6FC2"/>
    <w:rsid w:val="008B704E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950"/>
    <w:rsid w:val="008C177A"/>
    <w:rsid w:val="008C1802"/>
    <w:rsid w:val="008C18BB"/>
    <w:rsid w:val="008C224C"/>
    <w:rsid w:val="008C2435"/>
    <w:rsid w:val="008C26E6"/>
    <w:rsid w:val="008C2821"/>
    <w:rsid w:val="008C2832"/>
    <w:rsid w:val="008C2C32"/>
    <w:rsid w:val="008C38DA"/>
    <w:rsid w:val="008C3C27"/>
    <w:rsid w:val="008C451D"/>
    <w:rsid w:val="008C45E2"/>
    <w:rsid w:val="008C4636"/>
    <w:rsid w:val="008C4B0E"/>
    <w:rsid w:val="008C4FA0"/>
    <w:rsid w:val="008C521B"/>
    <w:rsid w:val="008C5C55"/>
    <w:rsid w:val="008C5E8D"/>
    <w:rsid w:val="008C5F4F"/>
    <w:rsid w:val="008C6227"/>
    <w:rsid w:val="008C6336"/>
    <w:rsid w:val="008C66AE"/>
    <w:rsid w:val="008C6867"/>
    <w:rsid w:val="008C6980"/>
    <w:rsid w:val="008C6AA0"/>
    <w:rsid w:val="008C6DE2"/>
    <w:rsid w:val="008C735C"/>
    <w:rsid w:val="008C737B"/>
    <w:rsid w:val="008C7BA3"/>
    <w:rsid w:val="008C7D1F"/>
    <w:rsid w:val="008C7D36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D1"/>
    <w:rsid w:val="008D2087"/>
    <w:rsid w:val="008D233A"/>
    <w:rsid w:val="008D2FF5"/>
    <w:rsid w:val="008D30B4"/>
    <w:rsid w:val="008D33EA"/>
    <w:rsid w:val="008D34D9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79"/>
    <w:rsid w:val="008D50DC"/>
    <w:rsid w:val="008D52EA"/>
    <w:rsid w:val="008D5F4E"/>
    <w:rsid w:val="008D6089"/>
    <w:rsid w:val="008D61D9"/>
    <w:rsid w:val="008D640B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C27"/>
    <w:rsid w:val="008E0D55"/>
    <w:rsid w:val="008E0D73"/>
    <w:rsid w:val="008E131D"/>
    <w:rsid w:val="008E1390"/>
    <w:rsid w:val="008E13E4"/>
    <w:rsid w:val="008E144F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C6C"/>
    <w:rsid w:val="008E418D"/>
    <w:rsid w:val="008E444C"/>
    <w:rsid w:val="008E4D27"/>
    <w:rsid w:val="008E5959"/>
    <w:rsid w:val="008E59F6"/>
    <w:rsid w:val="008E65F9"/>
    <w:rsid w:val="008E683A"/>
    <w:rsid w:val="008E697B"/>
    <w:rsid w:val="008E69E2"/>
    <w:rsid w:val="008E6B12"/>
    <w:rsid w:val="008E6DEB"/>
    <w:rsid w:val="008E7387"/>
    <w:rsid w:val="008E75A2"/>
    <w:rsid w:val="008E7717"/>
    <w:rsid w:val="008E781F"/>
    <w:rsid w:val="008E7A67"/>
    <w:rsid w:val="008E7FF2"/>
    <w:rsid w:val="008F00EB"/>
    <w:rsid w:val="008F0653"/>
    <w:rsid w:val="008F0806"/>
    <w:rsid w:val="008F0B17"/>
    <w:rsid w:val="008F15C1"/>
    <w:rsid w:val="008F197F"/>
    <w:rsid w:val="008F1BCD"/>
    <w:rsid w:val="008F1C5B"/>
    <w:rsid w:val="008F1EC9"/>
    <w:rsid w:val="008F1FBE"/>
    <w:rsid w:val="008F200A"/>
    <w:rsid w:val="008F20EF"/>
    <w:rsid w:val="008F2D04"/>
    <w:rsid w:val="008F2DB6"/>
    <w:rsid w:val="008F3014"/>
    <w:rsid w:val="008F3422"/>
    <w:rsid w:val="008F34B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4BA3"/>
    <w:rsid w:val="008F5020"/>
    <w:rsid w:val="008F574E"/>
    <w:rsid w:val="008F57EE"/>
    <w:rsid w:val="008F599C"/>
    <w:rsid w:val="008F60E1"/>
    <w:rsid w:val="008F6940"/>
    <w:rsid w:val="008F6CAF"/>
    <w:rsid w:val="008F6FA9"/>
    <w:rsid w:val="008F7263"/>
    <w:rsid w:val="008F72A0"/>
    <w:rsid w:val="008F7828"/>
    <w:rsid w:val="008F7E7D"/>
    <w:rsid w:val="009001EE"/>
    <w:rsid w:val="009002D3"/>
    <w:rsid w:val="00900B7B"/>
    <w:rsid w:val="00900C17"/>
    <w:rsid w:val="00900CEE"/>
    <w:rsid w:val="00900DEA"/>
    <w:rsid w:val="00900E75"/>
    <w:rsid w:val="00900FEA"/>
    <w:rsid w:val="00901084"/>
    <w:rsid w:val="00901332"/>
    <w:rsid w:val="0090138A"/>
    <w:rsid w:val="0090151B"/>
    <w:rsid w:val="00901566"/>
    <w:rsid w:val="00901576"/>
    <w:rsid w:val="00901662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2C7"/>
    <w:rsid w:val="0090369F"/>
    <w:rsid w:val="009037AF"/>
    <w:rsid w:val="00904046"/>
    <w:rsid w:val="009043AE"/>
    <w:rsid w:val="009043DF"/>
    <w:rsid w:val="00904B32"/>
    <w:rsid w:val="00904DEF"/>
    <w:rsid w:val="0090506B"/>
    <w:rsid w:val="00905866"/>
    <w:rsid w:val="009059AF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88A"/>
    <w:rsid w:val="009130B7"/>
    <w:rsid w:val="0091350C"/>
    <w:rsid w:val="00913CA7"/>
    <w:rsid w:val="00913D83"/>
    <w:rsid w:val="009143EE"/>
    <w:rsid w:val="0091455B"/>
    <w:rsid w:val="0091473F"/>
    <w:rsid w:val="00914DF1"/>
    <w:rsid w:val="00914E20"/>
    <w:rsid w:val="00914E54"/>
    <w:rsid w:val="00915186"/>
    <w:rsid w:val="009151BB"/>
    <w:rsid w:val="0091553D"/>
    <w:rsid w:val="009156BF"/>
    <w:rsid w:val="009159F5"/>
    <w:rsid w:val="00915C8E"/>
    <w:rsid w:val="00915D90"/>
    <w:rsid w:val="00916533"/>
    <w:rsid w:val="00916A8F"/>
    <w:rsid w:val="00916AB8"/>
    <w:rsid w:val="00916DF3"/>
    <w:rsid w:val="00917088"/>
    <w:rsid w:val="00917239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2BB"/>
    <w:rsid w:val="00920330"/>
    <w:rsid w:val="00920463"/>
    <w:rsid w:val="009205DC"/>
    <w:rsid w:val="009206E0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2BE7"/>
    <w:rsid w:val="009230E0"/>
    <w:rsid w:val="00923189"/>
    <w:rsid w:val="00923363"/>
    <w:rsid w:val="00923560"/>
    <w:rsid w:val="00923584"/>
    <w:rsid w:val="009243AE"/>
    <w:rsid w:val="00924648"/>
    <w:rsid w:val="00924E48"/>
    <w:rsid w:val="009250F1"/>
    <w:rsid w:val="009254DE"/>
    <w:rsid w:val="009256DF"/>
    <w:rsid w:val="00925A36"/>
    <w:rsid w:val="00925A8B"/>
    <w:rsid w:val="00925F32"/>
    <w:rsid w:val="00926661"/>
    <w:rsid w:val="009268C1"/>
    <w:rsid w:val="00926A64"/>
    <w:rsid w:val="00926F83"/>
    <w:rsid w:val="00927B55"/>
    <w:rsid w:val="00930592"/>
    <w:rsid w:val="00930A29"/>
    <w:rsid w:val="009310A1"/>
    <w:rsid w:val="00931282"/>
    <w:rsid w:val="0093163D"/>
    <w:rsid w:val="0093174C"/>
    <w:rsid w:val="00931861"/>
    <w:rsid w:val="00931992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44C"/>
    <w:rsid w:val="00933460"/>
    <w:rsid w:val="00933759"/>
    <w:rsid w:val="009337EB"/>
    <w:rsid w:val="00934003"/>
    <w:rsid w:val="00934A43"/>
    <w:rsid w:val="00934D85"/>
    <w:rsid w:val="00934E5D"/>
    <w:rsid w:val="0093504F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B37"/>
    <w:rsid w:val="00937BFD"/>
    <w:rsid w:val="00937EAC"/>
    <w:rsid w:val="00937FB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C52"/>
    <w:rsid w:val="00941C55"/>
    <w:rsid w:val="00941D18"/>
    <w:rsid w:val="0094205C"/>
    <w:rsid w:val="009428A7"/>
    <w:rsid w:val="00942997"/>
    <w:rsid w:val="00942BC0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40ED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D4E"/>
    <w:rsid w:val="0094610C"/>
    <w:rsid w:val="00946B21"/>
    <w:rsid w:val="009473D6"/>
    <w:rsid w:val="00947556"/>
    <w:rsid w:val="00947854"/>
    <w:rsid w:val="00947AF6"/>
    <w:rsid w:val="00947C48"/>
    <w:rsid w:val="0095010C"/>
    <w:rsid w:val="00950475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33E5"/>
    <w:rsid w:val="009539E5"/>
    <w:rsid w:val="00954321"/>
    <w:rsid w:val="00954417"/>
    <w:rsid w:val="0095455B"/>
    <w:rsid w:val="00954804"/>
    <w:rsid w:val="009548D9"/>
    <w:rsid w:val="00954A95"/>
    <w:rsid w:val="00954D69"/>
    <w:rsid w:val="00954DFA"/>
    <w:rsid w:val="00954FF5"/>
    <w:rsid w:val="00955328"/>
    <w:rsid w:val="00955436"/>
    <w:rsid w:val="00955555"/>
    <w:rsid w:val="00955828"/>
    <w:rsid w:val="00955CAE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782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53D6"/>
    <w:rsid w:val="009658F1"/>
    <w:rsid w:val="00965F20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4A"/>
    <w:rsid w:val="009709D9"/>
    <w:rsid w:val="00970DDB"/>
    <w:rsid w:val="00970DDC"/>
    <w:rsid w:val="00971171"/>
    <w:rsid w:val="009717F7"/>
    <w:rsid w:val="0097189C"/>
    <w:rsid w:val="00971B76"/>
    <w:rsid w:val="00971E64"/>
    <w:rsid w:val="00971FEF"/>
    <w:rsid w:val="009725C8"/>
    <w:rsid w:val="00972735"/>
    <w:rsid w:val="009728C4"/>
    <w:rsid w:val="00972C90"/>
    <w:rsid w:val="00973510"/>
    <w:rsid w:val="009739A6"/>
    <w:rsid w:val="00973D51"/>
    <w:rsid w:val="00973E07"/>
    <w:rsid w:val="0097402E"/>
    <w:rsid w:val="00974294"/>
    <w:rsid w:val="0097431A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5E1D"/>
    <w:rsid w:val="0097658E"/>
    <w:rsid w:val="00976F2B"/>
    <w:rsid w:val="00977339"/>
    <w:rsid w:val="0097760B"/>
    <w:rsid w:val="00977AFB"/>
    <w:rsid w:val="00977B90"/>
    <w:rsid w:val="00977D2C"/>
    <w:rsid w:val="00977FEF"/>
    <w:rsid w:val="00980111"/>
    <w:rsid w:val="0098047B"/>
    <w:rsid w:val="009806BB"/>
    <w:rsid w:val="00980D4A"/>
    <w:rsid w:val="00981AE4"/>
    <w:rsid w:val="00981DFD"/>
    <w:rsid w:val="0098246F"/>
    <w:rsid w:val="009824DA"/>
    <w:rsid w:val="00982715"/>
    <w:rsid w:val="009829F2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F3"/>
    <w:rsid w:val="00983F44"/>
    <w:rsid w:val="00984659"/>
    <w:rsid w:val="00984D12"/>
    <w:rsid w:val="00984FD6"/>
    <w:rsid w:val="00985402"/>
    <w:rsid w:val="0098544E"/>
    <w:rsid w:val="00985596"/>
    <w:rsid w:val="009855BA"/>
    <w:rsid w:val="00985653"/>
    <w:rsid w:val="00985A62"/>
    <w:rsid w:val="00985AAC"/>
    <w:rsid w:val="00985C5E"/>
    <w:rsid w:val="00985C6E"/>
    <w:rsid w:val="0098604F"/>
    <w:rsid w:val="00986213"/>
    <w:rsid w:val="009862FE"/>
    <w:rsid w:val="00986AFC"/>
    <w:rsid w:val="00986FB3"/>
    <w:rsid w:val="00986FCA"/>
    <w:rsid w:val="00987126"/>
    <w:rsid w:val="00987134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CB"/>
    <w:rsid w:val="009904F7"/>
    <w:rsid w:val="009905BE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460B"/>
    <w:rsid w:val="009946E3"/>
    <w:rsid w:val="00994C4A"/>
    <w:rsid w:val="00994E91"/>
    <w:rsid w:val="009955B3"/>
    <w:rsid w:val="0099573C"/>
    <w:rsid w:val="00995976"/>
    <w:rsid w:val="009961B4"/>
    <w:rsid w:val="00996C91"/>
    <w:rsid w:val="00996F32"/>
    <w:rsid w:val="009975E5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B67"/>
    <w:rsid w:val="009A2D17"/>
    <w:rsid w:val="009A2D86"/>
    <w:rsid w:val="009A37CA"/>
    <w:rsid w:val="009A3885"/>
    <w:rsid w:val="009A3C6B"/>
    <w:rsid w:val="009A3F53"/>
    <w:rsid w:val="009A3FA0"/>
    <w:rsid w:val="009A4A68"/>
    <w:rsid w:val="009A4A69"/>
    <w:rsid w:val="009A4A88"/>
    <w:rsid w:val="009A649D"/>
    <w:rsid w:val="009A6A33"/>
    <w:rsid w:val="009A6EE6"/>
    <w:rsid w:val="009A6F3B"/>
    <w:rsid w:val="009A6FB0"/>
    <w:rsid w:val="009A7A2F"/>
    <w:rsid w:val="009A7C90"/>
    <w:rsid w:val="009A7CCA"/>
    <w:rsid w:val="009A7E83"/>
    <w:rsid w:val="009A7F0D"/>
    <w:rsid w:val="009B0159"/>
    <w:rsid w:val="009B01C8"/>
    <w:rsid w:val="009B0C75"/>
    <w:rsid w:val="009B0ED1"/>
    <w:rsid w:val="009B0F3B"/>
    <w:rsid w:val="009B10E9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5E"/>
    <w:rsid w:val="009B3DB6"/>
    <w:rsid w:val="009B3FFB"/>
    <w:rsid w:val="009B49B0"/>
    <w:rsid w:val="009B53E2"/>
    <w:rsid w:val="009B54D5"/>
    <w:rsid w:val="009B5693"/>
    <w:rsid w:val="009B57AF"/>
    <w:rsid w:val="009B5A4A"/>
    <w:rsid w:val="009B5F6A"/>
    <w:rsid w:val="009B5FFE"/>
    <w:rsid w:val="009B65A6"/>
    <w:rsid w:val="009B677D"/>
    <w:rsid w:val="009B67C3"/>
    <w:rsid w:val="009B6AD8"/>
    <w:rsid w:val="009B6C71"/>
    <w:rsid w:val="009B6D3C"/>
    <w:rsid w:val="009B6F25"/>
    <w:rsid w:val="009B744C"/>
    <w:rsid w:val="009B748D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8D1"/>
    <w:rsid w:val="009C28F5"/>
    <w:rsid w:val="009C2BA1"/>
    <w:rsid w:val="009C2D13"/>
    <w:rsid w:val="009C2EC2"/>
    <w:rsid w:val="009C30D9"/>
    <w:rsid w:val="009C33BC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6019"/>
    <w:rsid w:val="009C62F7"/>
    <w:rsid w:val="009C6367"/>
    <w:rsid w:val="009C648D"/>
    <w:rsid w:val="009C660E"/>
    <w:rsid w:val="009C6F49"/>
    <w:rsid w:val="009C722A"/>
    <w:rsid w:val="009C73A3"/>
    <w:rsid w:val="009C7588"/>
    <w:rsid w:val="009C784F"/>
    <w:rsid w:val="009C7ED2"/>
    <w:rsid w:val="009D0010"/>
    <w:rsid w:val="009D0C0A"/>
    <w:rsid w:val="009D10AA"/>
    <w:rsid w:val="009D175A"/>
    <w:rsid w:val="009D1F4D"/>
    <w:rsid w:val="009D2BEB"/>
    <w:rsid w:val="009D2E3C"/>
    <w:rsid w:val="009D2E45"/>
    <w:rsid w:val="009D2F3C"/>
    <w:rsid w:val="009D3036"/>
    <w:rsid w:val="009D311D"/>
    <w:rsid w:val="009D3187"/>
    <w:rsid w:val="009D398A"/>
    <w:rsid w:val="009D3CFD"/>
    <w:rsid w:val="009D3F9E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6188"/>
    <w:rsid w:val="009D6FE7"/>
    <w:rsid w:val="009D7172"/>
    <w:rsid w:val="009D738D"/>
    <w:rsid w:val="009D76DC"/>
    <w:rsid w:val="009D7775"/>
    <w:rsid w:val="009D7B38"/>
    <w:rsid w:val="009D7D52"/>
    <w:rsid w:val="009E0266"/>
    <w:rsid w:val="009E046E"/>
    <w:rsid w:val="009E0F79"/>
    <w:rsid w:val="009E1213"/>
    <w:rsid w:val="009E15DA"/>
    <w:rsid w:val="009E1A24"/>
    <w:rsid w:val="009E1AB4"/>
    <w:rsid w:val="009E1B2F"/>
    <w:rsid w:val="009E1FB3"/>
    <w:rsid w:val="009E2453"/>
    <w:rsid w:val="009E273C"/>
    <w:rsid w:val="009E2F20"/>
    <w:rsid w:val="009E3847"/>
    <w:rsid w:val="009E39A0"/>
    <w:rsid w:val="009E3AC1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FAA"/>
    <w:rsid w:val="009E60C5"/>
    <w:rsid w:val="009E6443"/>
    <w:rsid w:val="009E6510"/>
    <w:rsid w:val="009E6B7C"/>
    <w:rsid w:val="009E7655"/>
    <w:rsid w:val="009E7CC5"/>
    <w:rsid w:val="009F01C0"/>
    <w:rsid w:val="009F024C"/>
    <w:rsid w:val="009F051D"/>
    <w:rsid w:val="009F06BA"/>
    <w:rsid w:val="009F06D2"/>
    <w:rsid w:val="009F0CC4"/>
    <w:rsid w:val="009F122E"/>
    <w:rsid w:val="009F153C"/>
    <w:rsid w:val="009F1629"/>
    <w:rsid w:val="009F1B72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78C"/>
    <w:rsid w:val="009F3F5D"/>
    <w:rsid w:val="009F4610"/>
    <w:rsid w:val="009F4631"/>
    <w:rsid w:val="009F4671"/>
    <w:rsid w:val="009F4F31"/>
    <w:rsid w:val="009F544E"/>
    <w:rsid w:val="009F55D6"/>
    <w:rsid w:val="009F5730"/>
    <w:rsid w:val="009F5B3A"/>
    <w:rsid w:val="009F5CBB"/>
    <w:rsid w:val="009F5D0D"/>
    <w:rsid w:val="009F65B2"/>
    <w:rsid w:val="009F678B"/>
    <w:rsid w:val="009F742C"/>
    <w:rsid w:val="009F76C6"/>
    <w:rsid w:val="009F7B48"/>
    <w:rsid w:val="009F7BF7"/>
    <w:rsid w:val="00A001C0"/>
    <w:rsid w:val="00A001D4"/>
    <w:rsid w:val="00A005F0"/>
    <w:rsid w:val="00A00673"/>
    <w:rsid w:val="00A00FCF"/>
    <w:rsid w:val="00A01825"/>
    <w:rsid w:val="00A01891"/>
    <w:rsid w:val="00A0240C"/>
    <w:rsid w:val="00A02742"/>
    <w:rsid w:val="00A02AE0"/>
    <w:rsid w:val="00A02E72"/>
    <w:rsid w:val="00A02EEE"/>
    <w:rsid w:val="00A032D5"/>
    <w:rsid w:val="00A03474"/>
    <w:rsid w:val="00A036F9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04F"/>
    <w:rsid w:val="00A0556C"/>
    <w:rsid w:val="00A058A7"/>
    <w:rsid w:val="00A05EA4"/>
    <w:rsid w:val="00A05F88"/>
    <w:rsid w:val="00A0633A"/>
    <w:rsid w:val="00A06604"/>
    <w:rsid w:val="00A06781"/>
    <w:rsid w:val="00A069EE"/>
    <w:rsid w:val="00A06A71"/>
    <w:rsid w:val="00A06C3E"/>
    <w:rsid w:val="00A06C87"/>
    <w:rsid w:val="00A0761D"/>
    <w:rsid w:val="00A079C6"/>
    <w:rsid w:val="00A07B17"/>
    <w:rsid w:val="00A10861"/>
    <w:rsid w:val="00A10ACC"/>
    <w:rsid w:val="00A10DC1"/>
    <w:rsid w:val="00A11003"/>
    <w:rsid w:val="00A111B8"/>
    <w:rsid w:val="00A113FA"/>
    <w:rsid w:val="00A12026"/>
    <w:rsid w:val="00A120E8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510F"/>
    <w:rsid w:val="00A1542F"/>
    <w:rsid w:val="00A154ED"/>
    <w:rsid w:val="00A15504"/>
    <w:rsid w:val="00A15824"/>
    <w:rsid w:val="00A15BF4"/>
    <w:rsid w:val="00A160FB"/>
    <w:rsid w:val="00A162A3"/>
    <w:rsid w:val="00A16605"/>
    <w:rsid w:val="00A16D1C"/>
    <w:rsid w:val="00A16E06"/>
    <w:rsid w:val="00A1700C"/>
    <w:rsid w:val="00A17131"/>
    <w:rsid w:val="00A17AF9"/>
    <w:rsid w:val="00A200CC"/>
    <w:rsid w:val="00A2015B"/>
    <w:rsid w:val="00A20380"/>
    <w:rsid w:val="00A203C9"/>
    <w:rsid w:val="00A208B7"/>
    <w:rsid w:val="00A209A7"/>
    <w:rsid w:val="00A20EC7"/>
    <w:rsid w:val="00A214E4"/>
    <w:rsid w:val="00A21646"/>
    <w:rsid w:val="00A217F6"/>
    <w:rsid w:val="00A219AB"/>
    <w:rsid w:val="00A21A31"/>
    <w:rsid w:val="00A21BC3"/>
    <w:rsid w:val="00A21CDC"/>
    <w:rsid w:val="00A222A0"/>
    <w:rsid w:val="00A224BC"/>
    <w:rsid w:val="00A2282B"/>
    <w:rsid w:val="00A22BC3"/>
    <w:rsid w:val="00A230E9"/>
    <w:rsid w:val="00A23215"/>
    <w:rsid w:val="00A2344E"/>
    <w:rsid w:val="00A2379D"/>
    <w:rsid w:val="00A23C8C"/>
    <w:rsid w:val="00A23F18"/>
    <w:rsid w:val="00A23F4B"/>
    <w:rsid w:val="00A2415A"/>
    <w:rsid w:val="00A24759"/>
    <w:rsid w:val="00A24B22"/>
    <w:rsid w:val="00A2500D"/>
    <w:rsid w:val="00A25A72"/>
    <w:rsid w:val="00A25A86"/>
    <w:rsid w:val="00A25CE8"/>
    <w:rsid w:val="00A26081"/>
    <w:rsid w:val="00A26090"/>
    <w:rsid w:val="00A26BCE"/>
    <w:rsid w:val="00A27223"/>
    <w:rsid w:val="00A2723D"/>
    <w:rsid w:val="00A27461"/>
    <w:rsid w:val="00A2750C"/>
    <w:rsid w:val="00A275DB"/>
    <w:rsid w:val="00A27693"/>
    <w:rsid w:val="00A27A8D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E5D"/>
    <w:rsid w:val="00A32A81"/>
    <w:rsid w:val="00A32A86"/>
    <w:rsid w:val="00A32E2C"/>
    <w:rsid w:val="00A333D9"/>
    <w:rsid w:val="00A337C7"/>
    <w:rsid w:val="00A338FB"/>
    <w:rsid w:val="00A33E63"/>
    <w:rsid w:val="00A34481"/>
    <w:rsid w:val="00A34692"/>
    <w:rsid w:val="00A3498B"/>
    <w:rsid w:val="00A34EC5"/>
    <w:rsid w:val="00A34FDA"/>
    <w:rsid w:val="00A35022"/>
    <w:rsid w:val="00A351C9"/>
    <w:rsid w:val="00A351D8"/>
    <w:rsid w:val="00A3525B"/>
    <w:rsid w:val="00A35C37"/>
    <w:rsid w:val="00A36289"/>
    <w:rsid w:val="00A36694"/>
    <w:rsid w:val="00A36928"/>
    <w:rsid w:val="00A372F1"/>
    <w:rsid w:val="00A3737E"/>
    <w:rsid w:val="00A374D1"/>
    <w:rsid w:val="00A37530"/>
    <w:rsid w:val="00A375C5"/>
    <w:rsid w:val="00A402E5"/>
    <w:rsid w:val="00A40348"/>
    <w:rsid w:val="00A4039E"/>
    <w:rsid w:val="00A4062D"/>
    <w:rsid w:val="00A40F02"/>
    <w:rsid w:val="00A40F48"/>
    <w:rsid w:val="00A4106D"/>
    <w:rsid w:val="00A414EC"/>
    <w:rsid w:val="00A418B4"/>
    <w:rsid w:val="00A42339"/>
    <w:rsid w:val="00A4280F"/>
    <w:rsid w:val="00A4296B"/>
    <w:rsid w:val="00A42CCE"/>
    <w:rsid w:val="00A43004"/>
    <w:rsid w:val="00A431CD"/>
    <w:rsid w:val="00A436B2"/>
    <w:rsid w:val="00A439D8"/>
    <w:rsid w:val="00A43CFE"/>
    <w:rsid w:val="00A43F5F"/>
    <w:rsid w:val="00A44345"/>
    <w:rsid w:val="00A445A6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344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7F9"/>
    <w:rsid w:val="00A5183C"/>
    <w:rsid w:val="00A518E9"/>
    <w:rsid w:val="00A51BC7"/>
    <w:rsid w:val="00A51CC5"/>
    <w:rsid w:val="00A51DF0"/>
    <w:rsid w:val="00A52046"/>
    <w:rsid w:val="00A520FF"/>
    <w:rsid w:val="00A5220E"/>
    <w:rsid w:val="00A525B8"/>
    <w:rsid w:val="00A52742"/>
    <w:rsid w:val="00A52DFB"/>
    <w:rsid w:val="00A53041"/>
    <w:rsid w:val="00A5331F"/>
    <w:rsid w:val="00A534E9"/>
    <w:rsid w:val="00A53950"/>
    <w:rsid w:val="00A53989"/>
    <w:rsid w:val="00A53B8B"/>
    <w:rsid w:val="00A53CBC"/>
    <w:rsid w:val="00A53DDA"/>
    <w:rsid w:val="00A53E1F"/>
    <w:rsid w:val="00A53EFC"/>
    <w:rsid w:val="00A54435"/>
    <w:rsid w:val="00A54791"/>
    <w:rsid w:val="00A549FD"/>
    <w:rsid w:val="00A54A80"/>
    <w:rsid w:val="00A54B81"/>
    <w:rsid w:val="00A54DA6"/>
    <w:rsid w:val="00A54E97"/>
    <w:rsid w:val="00A54F54"/>
    <w:rsid w:val="00A55D96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280"/>
    <w:rsid w:val="00A6055E"/>
    <w:rsid w:val="00A6059B"/>
    <w:rsid w:val="00A60A60"/>
    <w:rsid w:val="00A60ADD"/>
    <w:rsid w:val="00A60CC5"/>
    <w:rsid w:val="00A61134"/>
    <w:rsid w:val="00A612F7"/>
    <w:rsid w:val="00A61439"/>
    <w:rsid w:val="00A6178E"/>
    <w:rsid w:val="00A6196C"/>
    <w:rsid w:val="00A619F9"/>
    <w:rsid w:val="00A61B44"/>
    <w:rsid w:val="00A61E3D"/>
    <w:rsid w:val="00A61F8E"/>
    <w:rsid w:val="00A621E3"/>
    <w:rsid w:val="00A622A9"/>
    <w:rsid w:val="00A6236A"/>
    <w:rsid w:val="00A62388"/>
    <w:rsid w:val="00A628E1"/>
    <w:rsid w:val="00A62A8A"/>
    <w:rsid w:val="00A62BCB"/>
    <w:rsid w:val="00A62C3E"/>
    <w:rsid w:val="00A63064"/>
    <w:rsid w:val="00A6306C"/>
    <w:rsid w:val="00A6318E"/>
    <w:rsid w:val="00A631A7"/>
    <w:rsid w:val="00A6388D"/>
    <w:rsid w:val="00A63FD3"/>
    <w:rsid w:val="00A648F4"/>
    <w:rsid w:val="00A65046"/>
    <w:rsid w:val="00A6512C"/>
    <w:rsid w:val="00A651C5"/>
    <w:rsid w:val="00A651CA"/>
    <w:rsid w:val="00A6561E"/>
    <w:rsid w:val="00A65811"/>
    <w:rsid w:val="00A65CB1"/>
    <w:rsid w:val="00A65F31"/>
    <w:rsid w:val="00A662E9"/>
    <w:rsid w:val="00A66546"/>
    <w:rsid w:val="00A66F6F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21E2"/>
    <w:rsid w:val="00A722DE"/>
    <w:rsid w:val="00A728AE"/>
    <w:rsid w:val="00A72E1F"/>
    <w:rsid w:val="00A73399"/>
    <w:rsid w:val="00A73839"/>
    <w:rsid w:val="00A738AB"/>
    <w:rsid w:val="00A738C9"/>
    <w:rsid w:val="00A739E9"/>
    <w:rsid w:val="00A73CFE"/>
    <w:rsid w:val="00A741B7"/>
    <w:rsid w:val="00A741F0"/>
    <w:rsid w:val="00A74347"/>
    <w:rsid w:val="00A74379"/>
    <w:rsid w:val="00A74819"/>
    <w:rsid w:val="00A74B87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617"/>
    <w:rsid w:val="00A84F9E"/>
    <w:rsid w:val="00A8500F"/>
    <w:rsid w:val="00A850B9"/>
    <w:rsid w:val="00A8535C"/>
    <w:rsid w:val="00A85420"/>
    <w:rsid w:val="00A859C7"/>
    <w:rsid w:val="00A85D9F"/>
    <w:rsid w:val="00A860A5"/>
    <w:rsid w:val="00A86CB0"/>
    <w:rsid w:val="00A86D4B"/>
    <w:rsid w:val="00A86E3E"/>
    <w:rsid w:val="00A87183"/>
    <w:rsid w:val="00A8747A"/>
    <w:rsid w:val="00A87B54"/>
    <w:rsid w:val="00A87EB7"/>
    <w:rsid w:val="00A87F9B"/>
    <w:rsid w:val="00A9004A"/>
    <w:rsid w:val="00A90466"/>
    <w:rsid w:val="00A904DC"/>
    <w:rsid w:val="00A90606"/>
    <w:rsid w:val="00A90DC3"/>
    <w:rsid w:val="00A910FF"/>
    <w:rsid w:val="00A9169E"/>
    <w:rsid w:val="00A917DA"/>
    <w:rsid w:val="00A91B84"/>
    <w:rsid w:val="00A91F69"/>
    <w:rsid w:val="00A9230A"/>
    <w:rsid w:val="00A92D5C"/>
    <w:rsid w:val="00A92EBE"/>
    <w:rsid w:val="00A92EEC"/>
    <w:rsid w:val="00A9321D"/>
    <w:rsid w:val="00A93267"/>
    <w:rsid w:val="00A93670"/>
    <w:rsid w:val="00A93876"/>
    <w:rsid w:val="00A939E2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54D0"/>
    <w:rsid w:val="00A959E1"/>
    <w:rsid w:val="00A95B1D"/>
    <w:rsid w:val="00A95B59"/>
    <w:rsid w:val="00A96075"/>
    <w:rsid w:val="00A96341"/>
    <w:rsid w:val="00A964AA"/>
    <w:rsid w:val="00A96589"/>
    <w:rsid w:val="00A965D0"/>
    <w:rsid w:val="00A9665A"/>
    <w:rsid w:val="00A96781"/>
    <w:rsid w:val="00A96C0B"/>
    <w:rsid w:val="00A970E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570"/>
    <w:rsid w:val="00AA31FA"/>
    <w:rsid w:val="00AA345E"/>
    <w:rsid w:val="00AA35E2"/>
    <w:rsid w:val="00AA3990"/>
    <w:rsid w:val="00AA3F83"/>
    <w:rsid w:val="00AA430E"/>
    <w:rsid w:val="00AA4956"/>
    <w:rsid w:val="00AA4AB1"/>
    <w:rsid w:val="00AA4CFB"/>
    <w:rsid w:val="00AA4F5C"/>
    <w:rsid w:val="00AA52D3"/>
    <w:rsid w:val="00AA53A0"/>
    <w:rsid w:val="00AA53D9"/>
    <w:rsid w:val="00AA5489"/>
    <w:rsid w:val="00AA5868"/>
    <w:rsid w:val="00AA5893"/>
    <w:rsid w:val="00AA5CFF"/>
    <w:rsid w:val="00AA5F44"/>
    <w:rsid w:val="00AA6301"/>
    <w:rsid w:val="00AA6541"/>
    <w:rsid w:val="00AA68FC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3C9"/>
    <w:rsid w:val="00AB085D"/>
    <w:rsid w:val="00AB1C29"/>
    <w:rsid w:val="00AB1D96"/>
    <w:rsid w:val="00AB1FE4"/>
    <w:rsid w:val="00AB2144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E4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659"/>
    <w:rsid w:val="00AB573D"/>
    <w:rsid w:val="00AB5BA0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E3D"/>
    <w:rsid w:val="00AB7E8F"/>
    <w:rsid w:val="00AC00EA"/>
    <w:rsid w:val="00AC0323"/>
    <w:rsid w:val="00AC062B"/>
    <w:rsid w:val="00AC06C4"/>
    <w:rsid w:val="00AC0C1F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B"/>
    <w:rsid w:val="00AC22CD"/>
    <w:rsid w:val="00AC269F"/>
    <w:rsid w:val="00AC26E6"/>
    <w:rsid w:val="00AC28FE"/>
    <w:rsid w:val="00AC3931"/>
    <w:rsid w:val="00AC3A27"/>
    <w:rsid w:val="00AC3CAC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646"/>
    <w:rsid w:val="00AC67CD"/>
    <w:rsid w:val="00AC67DE"/>
    <w:rsid w:val="00AC6E62"/>
    <w:rsid w:val="00AC714B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CE0"/>
    <w:rsid w:val="00AD25D6"/>
    <w:rsid w:val="00AD2BB5"/>
    <w:rsid w:val="00AD3913"/>
    <w:rsid w:val="00AD3C43"/>
    <w:rsid w:val="00AD3F6E"/>
    <w:rsid w:val="00AD4342"/>
    <w:rsid w:val="00AD478A"/>
    <w:rsid w:val="00AD4842"/>
    <w:rsid w:val="00AD4DBA"/>
    <w:rsid w:val="00AD4F9D"/>
    <w:rsid w:val="00AD5202"/>
    <w:rsid w:val="00AD5D23"/>
    <w:rsid w:val="00AD5FDF"/>
    <w:rsid w:val="00AD6017"/>
    <w:rsid w:val="00AD602A"/>
    <w:rsid w:val="00AD6224"/>
    <w:rsid w:val="00AD64B3"/>
    <w:rsid w:val="00AD65E1"/>
    <w:rsid w:val="00AD6699"/>
    <w:rsid w:val="00AD695A"/>
    <w:rsid w:val="00AD6C76"/>
    <w:rsid w:val="00AD6F2E"/>
    <w:rsid w:val="00AD73E1"/>
    <w:rsid w:val="00AD765C"/>
    <w:rsid w:val="00AD7CFF"/>
    <w:rsid w:val="00AE04B2"/>
    <w:rsid w:val="00AE04E5"/>
    <w:rsid w:val="00AE0C02"/>
    <w:rsid w:val="00AE127A"/>
    <w:rsid w:val="00AE127B"/>
    <w:rsid w:val="00AE139A"/>
    <w:rsid w:val="00AE1C7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477"/>
    <w:rsid w:val="00AE75D7"/>
    <w:rsid w:val="00AE7768"/>
    <w:rsid w:val="00AE7C2A"/>
    <w:rsid w:val="00AE7EAD"/>
    <w:rsid w:val="00AF0114"/>
    <w:rsid w:val="00AF031F"/>
    <w:rsid w:val="00AF03C8"/>
    <w:rsid w:val="00AF05BF"/>
    <w:rsid w:val="00AF0BFE"/>
    <w:rsid w:val="00AF0C6F"/>
    <w:rsid w:val="00AF0CE6"/>
    <w:rsid w:val="00AF0D42"/>
    <w:rsid w:val="00AF1120"/>
    <w:rsid w:val="00AF13BF"/>
    <w:rsid w:val="00AF1628"/>
    <w:rsid w:val="00AF18EA"/>
    <w:rsid w:val="00AF19ED"/>
    <w:rsid w:val="00AF2200"/>
    <w:rsid w:val="00AF25B7"/>
    <w:rsid w:val="00AF302C"/>
    <w:rsid w:val="00AF37E1"/>
    <w:rsid w:val="00AF3C26"/>
    <w:rsid w:val="00AF4770"/>
    <w:rsid w:val="00AF4989"/>
    <w:rsid w:val="00AF4ACD"/>
    <w:rsid w:val="00AF5644"/>
    <w:rsid w:val="00AF59BC"/>
    <w:rsid w:val="00AF5AFC"/>
    <w:rsid w:val="00AF6515"/>
    <w:rsid w:val="00AF7119"/>
    <w:rsid w:val="00AF756D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660"/>
    <w:rsid w:val="00B0506A"/>
    <w:rsid w:val="00B05420"/>
    <w:rsid w:val="00B05423"/>
    <w:rsid w:val="00B05777"/>
    <w:rsid w:val="00B059D6"/>
    <w:rsid w:val="00B05ADB"/>
    <w:rsid w:val="00B05D04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101E4"/>
    <w:rsid w:val="00B10642"/>
    <w:rsid w:val="00B10DB8"/>
    <w:rsid w:val="00B117DE"/>
    <w:rsid w:val="00B11E8D"/>
    <w:rsid w:val="00B121EA"/>
    <w:rsid w:val="00B1260B"/>
    <w:rsid w:val="00B1261D"/>
    <w:rsid w:val="00B12C93"/>
    <w:rsid w:val="00B12DC4"/>
    <w:rsid w:val="00B135B1"/>
    <w:rsid w:val="00B13832"/>
    <w:rsid w:val="00B13A26"/>
    <w:rsid w:val="00B13CFE"/>
    <w:rsid w:val="00B13F2E"/>
    <w:rsid w:val="00B13FBB"/>
    <w:rsid w:val="00B14128"/>
    <w:rsid w:val="00B14199"/>
    <w:rsid w:val="00B14407"/>
    <w:rsid w:val="00B14640"/>
    <w:rsid w:val="00B1484C"/>
    <w:rsid w:val="00B14982"/>
    <w:rsid w:val="00B14C65"/>
    <w:rsid w:val="00B1519C"/>
    <w:rsid w:val="00B15223"/>
    <w:rsid w:val="00B156B1"/>
    <w:rsid w:val="00B15B26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7E0"/>
    <w:rsid w:val="00B2085A"/>
    <w:rsid w:val="00B20F1F"/>
    <w:rsid w:val="00B21B57"/>
    <w:rsid w:val="00B220F0"/>
    <w:rsid w:val="00B22148"/>
    <w:rsid w:val="00B2218C"/>
    <w:rsid w:val="00B221DA"/>
    <w:rsid w:val="00B224F0"/>
    <w:rsid w:val="00B22597"/>
    <w:rsid w:val="00B2283B"/>
    <w:rsid w:val="00B228CA"/>
    <w:rsid w:val="00B2299E"/>
    <w:rsid w:val="00B22EE9"/>
    <w:rsid w:val="00B231B5"/>
    <w:rsid w:val="00B23808"/>
    <w:rsid w:val="00B23937"/>
    <w:rsid w:val="00B23BC9"/>
    <w:rsid w:val="00B23CA6"/>
    <w:rsid w:val="00B24329"/>
    <w:rsid w:val="00B2483E"/>
    <w:rsid w:val="00B24BFD"/>
    <w:rsid w:val="00B24C61"/>
    <w:rsid w:val="00B252F6"/>
    <w:rsid w:val="00B256A9"/>
    <w:rsid w:val="00B2570F"/>
    <w:rsid w:val="00B25C31"/>
    <w:rsid w:val="00B2653E"/>
    <w:rsid w:val="00B26692"/>
    <w:rsid w:val="00B267FA"/>
    <w:rsid w:val="00B26931"/>
    <w:rsid w:val="00B26F17"/>
    <w:rsid w:val="00B27084"/>
    <w:rsid w:val="00B270E9"/>
    <w:rsid w:val="00B27579"/>
    <w:rsid w:val="00B27C03"/>
    <w:rsid w:val="00B27DCA"/>
    <w:rsid w:val="00B30434"/>
    <w:rsid w:val="00B30F80"/>
    <w:rsid w:val="00B31312"/>
    <w:rsid w:val="00B3144D"/>
    <w:rsid w:val="00B314A8"/>
    <w:rsid w:val="00B317DC"/>
    <w:rsid w:val="00B318FF"/>
    <w:rsid w:val="00B31CFC"/>
    <w:rsid w:val="00B31D8F"/>
    <w:rsid w:val="00B31FDE"/>
    <w:rsid w:val="00B320F7"/>
    <w:rsid w:val="00B322FD"/>
    <w:rsid w:val="00B324E9"/>
    <w:rsid w:val="00B3257A"/>
    <w:rsid w:val="00B32633"/>
    <w:rsid w:val="00B329EC"/>
    <w:rsid w:val="00B32A02"/>
    <w:rsid w:val="00B331CB"/>
    <w:rsid w:val="00B333DF"/>
    <w:rsid w:val="00B33B00"/>
    <w:rsid w:val="00B33E80"/>
    <w:rsid w:val="00B33EC3"/>
    <w:rsid w:val="00B342FD"/>
    <w:rsid w:val="00B346D4"/>
    <w:rsid w:val="00B34890"/>
    <w:rsid w:val="00B34B65"/>
    <w:rsid w:val="00B34C41"/>
    <w:rsid w:val="00B34E1B"/>
    <w:rsid w:val="00B35070"/>
    <w:rsid w:val="00B3526F"/>
    <w:rsid w:val="00B3542A"/>
    <w:rsid w:val="00B358E6"/>
    <w:rsid w:val="00B35A5A"/>
    <w:rsid w:val="00B35D8F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15"/>
    <w:rsid w:val="00B409F2"/>
    <w:rsid w:val="00B40D76"/>
    <w:rsid w:val="00B4102D"/>
    <w:rsid w:val="00B414AC"/>
    <w:rsid w:val="00B4162E"/>
    <w:rsid w:val="00B416AF"/>
    <w:rsid w:val="00B41809"/>
    <w:rsid w:val="00B418C2"/>
    <w:rsid w:val="00B41D77"/>
    <w:rsid w:val="00B41F47"/>
    <w:rsid w:val="00B41FA3"/>
    <w:rsid w:val="00B425D7"/>
    <w:rsid w:val="00B427C4"/>
    <w:rsid w:val="00B428B1"/>
    <w:rsid w:val="00B428E4"/>
    <w:rsid w:val="00B42A73"/>
    <w:rsid w:val="00B42CEB"/>
    <w:rsid w:val="00B42FF5"/>
    <w:rsid w:val="00B43034"/>
    <w:rsid w:val="00B435F9"/>
    <w:rsid w:val="00B435FF"/>
    <w:rsid w:val="00B436AF"/>
    <w:rsid w:val="00B438B6"/>
    <w:rsid w:val="00B445E5"/>
    <w:rsid w:val="00B44F39"/>
    <w:rsid w:val="00B45318"/>
    <w:rsid w:val="00B45624"/>
    <w:rsid w:val="00B458E5"/>
    <w:rsid w:val="00B459E3"/>
    <w:rsid w:val="00B45E9F"/>
    <w:rsid w:val="00B4632C"/>
    <w:rsid w:val="00B4649B"/>
    <w:rsid w:val="00B466AB"/>
    <w:rsid w:val="00B46889"/>
    <w:rsid w:val="00B46B8A"/>
    <w:rsid w:val="00B46D15"/>
    <w:rsid w:val="00B4750C"/>
    <w:rsid w:val="00B477AE"/>
    <w:rsid w:val="00B47F68"/>
    <w:rsid w:val="00B5023D"/>
    <w:rsid w:val="00B50BF0"/>
    <w:rsid w:val="00B50E46"/>
    <w:rsid w:val="00B50EE3"/>
    <w:rsid w:val="00B5136E"/>
    <w:rsid w:val="00B51641"/>
    <w:rsid w:val="00B51677"/>
    <w:rsid w:val="00B5237F"/>
    <w:rsid w:val="00B5241E"/>
    <w:rsid w:val="00B5267C"/>
    <w:rsid w:val="00B526BC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6202"/>
    <w:rsid w:val="00B5624E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17"/>
    <w:rsid w:val="00B57D80"/>
    <w:rsid w:val="00B57DED"/>
    <w:rsid w:val="00B57E26"/>
    <w:rsid w:val="00B60513"/>
    <w:rsid w:val="00B60640"/>
    <w:rsid w:val="00B60A40"/>
    <w:rsid w:val="00B610F2"/>
    <w:rsid w:val="00B6117A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0E0"/>
    <w:rsid w:val="00B6326D"/>
    <w:rsid w:val="00B637B2"/>
    <w:rsid w:val="00B637DC"/>
    <w:rsid w:val="00B6391B"/>
    <w:rsid w:val="00B63A1A"/>
    <w:rsid w:val="00B63A78"/>
    <w:rsid w:val="00B64047"/>
    <w:rsid w:val="00B64122"/>
    <w:rsid w:val="00B644AC"/>
    <w:rsid w:val="00B64723"/>
    <w:rsid w:val="00B64B63"/>
    <w:rsid w:val="00B6515F"/>
    <w:rsid w:val="00B651AB"/>
    <w:rsid w:val="00B651C4"/>
    <w:rsid w:val="00B653E7"/>
    <w:rsid w:val="00B6585E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425"/>
    <w:rsid w:val="00B678B9"/>
    <w:rsid w:val="00B67D70"/>
    <w:rsid w:val="00B700F6"/>
    <w:rsid w:val="00B702CA"/>
    <w:rsid w:val="00B70B46"/>
    <w:rsid w:val="00B715F0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808"/>
    <w:rsid w:val="00B73E09"/>
    <w:rsid w:val="00B7462D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A7E"/>
    <w:rsid w:val="00B76CE1"/>
    <w:rsid w:val="00B76EAF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56E"/>
    <w:rsid w:val="00B816A1"/>
    <w:rsid w:val="00B81704"/>
    <w:rsid w:val="00B817B5"/>
    <w:rsid w:val="00B81976"/>
    <w:rsid w:val="00B81CDD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E0D"/>
    <w:rsid w:val="00B85040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E8A"/>
    <w:rsid w:val="00B9108B"/>
    <w:rsid w:val="00B911F7"/>
    <w:rsid w:val="00B92174"/>
    <w:rsid w:val="00B9232F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F59"/>
    <w:rsid w:val="00B95188"/>
    <w:rsid w:val="00B958A9"/>
    <w:rsid w:val="00B9591B"/>
    <w:rsid w:val="00B95BD3"/>
    <w:rsid w:val="00B95F53"/>
    <w:rsid w:val="00B9630C"/>
    <w:rsid w:val="00B96BFD"/>
    <w:rsid w:val="00B96D62"/>
    <w:rsid w:val="00B970C9"/>
    <w:rsid w:val="00B97795"/>
    <w:rsid w:val="00B9797D"/>
    <w:rsid w:val="00B97B4D"/>
    <w:rsid w:val="00B97BAB"/>
    <w:rsid w:val="00B97D52"/>
    <w:rsid w:val="00B97F9E"/>
    <w:rsid w:val="00BA01A7"/>
    <w:rsid w:val="00BA0489"/>
    <w:rsid w:val="00BA06E1"/>
    <w:rsid w:val="00BA096C"/>
    <w:rsid w:val="00BA0DEE"/>
    <w:rsid w:val="00BA1023"/>
    <w:rsid w:val="00BA19A3"/>
    <w:rsid w:val="00BA1D23"/>
    <w:rsid w:val="00BA24D9"/>
    <w:rsid w:val="00BA2700"/>
    <w:rsid w:val="00BA2BAB"/>
    <w:rsid w:val="00BA2DA8"/>
    <w:rsid w:val="00BA30C3"/>
    <w:rsid w:val="00BA335E"/>
    <w:rsid w:val="00BA35DE"/>
    <w:rsid w:val="00BA3613"/>
    <w:rsid w:val="00BA3C0B"/>
    <w:rsid w:val="00BA3EC3"/>
    <w:rsid w:val="00BA437B"/>
    <w:rsid w:val="00BA4443"/>
    <w:rsid w:val="00BA472B"/>
    <w:rsid w:val="00BA47E5"/>
    <w:rsid w:val="00BA4C22"/>
    <w:rsid w:val="00BA4F0D"/>
    <w:rsid w:val="00BA5029"/>
    <w:rsid w:val="00BA5322"/>
    <w:rsid w:val="00BA5607"/>
    <w:rsid w:val="00BA5C10"/>
    <w:rsid w:val="00BA5D00"/>
    <w:rsid w:val="00BA6168"/>
    <w:rsid w:val="00BA6273"/>
    <w:rsid w:val="00BA67F4"/>
    <w:rsid w:val="00BA700A"/>
    <w:rsid w:val="00BA7B76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1F77"/>
    <w:rsid w:val="00BB2135"/>
    <w:rsid w:val="00BB224F"/>
    <w:rsid w:val="00BB2261"/>
    <w:rsid w:val="00BB2456"/>
    <w:rsid w:val="00BB24B9"/>
    <w:rsid w:val="00BB2505"/>
    <w:rsid w:val="00BB276C"/>
    <w:rsid w:val="00BB28E9"/>
    <w:rsid w:val="00BB29A0"/>
    <w:rsid w:val="00BB36FD"/>
    <w:rsid w:val="00BB383B"/>
    <w:rsid w:val="00BB3A57"/>
    <w:rsid w:val="00BB3C62"/>
    <w:rsid w:val="00BB43A1"/>
    <w:rsid w:val="00BB46CB"/>
    <w:rsid w:val="00BB4742"/>
    <w:rsid w:val="00BB4E0C"/>
    <w:rsid w:val="00BB4FA8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B7BFE"/>
    <w:rsid w:val="00BC0235"/>
    <w:rsid w:val="00BC0362"/>
    <w:rsid w:val="00BC03A0"/>
    <w:rsid w:val="00BC0CBB"/>
    <w:rsid w:val="00BC1271"/>
    <w:rsid w:val="00BC1647"/>
    <w:rsid w:val="00BC1798"/>
    <w:rsid w:val="00BC17F6"/>
    <w:rsid w:val="00BC1A15"/>
    <w:rsid w:val="00BC1E57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A35"/>
    <w:rsid w:val="00BC51D7"/>
    <w:rsid w:val="00BC5EE5"/>
    <w:rsid w:val="00BC609A"/>
    <w:rsid w:val="00BC622D"/>
    <w:rsid w:val="00BC6548"/>
    <w:rsid w:val="00BC6810"/>
    <w:rsid w:val="00BC6943"/>
    <w:rsid w:val="00BC6B91"/>
    <w:rsid w:val="00BC6EB4"/>
    <w:rsid w:val="00BC7031"/>
    <w:rsid w:val="00BC7774"/>
    <w:rsid w:val="00BC7B72"/>
    <w:rsid w:val="00BD0513"/>
    <w:rsid w:val="00BD0797"/>
    <w:rsid w:val="00BD0B02"/>
    <w:rsid w:val="00BD1125"/>
    <w:rsid w:val="00BD11E7"/>
    <w:rsid w:val="00BD190F"/>
    <w:rsid w:val="00BD1A22"/>
    <w:rsid w:val="00BD1C5D"/>
    <w:rsid w:val="00BD1FB6"/>
    <w:rsid w:val="00BD210C"/>
    <w:rsid w:val="00BD21B9"/>
    <w:rsid w:val="00BD2452"/>
    <w:rsid w:val="00BD2981"/>
    <w:rsid w:val="00BD2AAF"/>
    <w:rsid w:val="00BD2D00"/>
    <w:rsid w:val="00BD3862"/>
    <w:rsid w:val="00BD3D5B"/>
    <w:rsid w:val="00BD439C"/>
    <w:rsid w:val="00BD4A12"/>
    <w:rsid w:val="00BD4E0D"/>
    <w:rsid w:val="00BD52B3"/>
    <w:rsid w:val="00BD57BB"/>
    <w:rsid w:val="00BD583D"/>
    <w:rsid w:val="00BD643F"/>
    <w:rsid w:val="00BD657C"/>
    <w:rsid w:val="00BD65BD"/>
    <w:rsid w:val="00BD65D9"/>
    <w:rsid w:val="00BD6BA4"/>
    <w:rsid w:val="00BD6D0B"/>
    <w:rsid w:val="00BD6D57"/>
    <w:rsid w:val="00BD6DC3"/>
    <w:rsid w:val="00BD720A"/>
    <w:rsid w:val="00BD73B5"/>
    <w:rsid w:val="00BD751B"/>
    <w:rsid w:val="00BD7D3C"/>
    <w:rsid w:val="00BE00EA"/>
    <w:rsid w:val="00BE0376"/>
    <w:rsid w:val="00BE09FB"/>
    <w:rsid w:val="00BE0C56"/>
    <w:rsid w:val="00BE0E26"/>
    <w:rsid w:val="00BE0E7A"/>
    <w:rsid w:val="00BE107B"/>
    <w:rsid w:val="00BE135A"/>
    <w:rsid w:val="00BE17CC"/>
    <w:rsid w:val="00BE1FB0"/>
    <w:rsid w:val="00BE22C9"/>
    <w:rsid w:val="00BE2E2B"/>
    <w:rsid w:val="00BE3971"/>
    <w:rsid w:val="00BE3AB8"/>
    <w:rsid w:val="00BE3D2A"/>
    <w:rsid w:val="00BE4195"/>
    <w:rsid w:val="00BE445C"/>
    <w:rsid w:val="00BE484E"/>
    <w:rsid w:val="00BE48D7"/>
    <w:rsid w:val="00BE52E5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543"/>
    <w:rsid w:val="00BE76BD"/>
    <w:rsid w:val="00BE7EB6"/>
    <w:rsid w:val="00BF0165"/>
    <w:rsid w:val="00BF05C3"/>
    <w:rsid w:val="00BF0A3F"/>
    <w:rsid w:val="00BF10AC"/>
    <w:rsid w:val="00BF131C"/>
    <w:rsid w:val="00BF1415"/>
    <w:rsid w:val="00BF177F"/>
    <w:rsid w:val="00BF185C"/>
    <w:rsid w:val="00BF1A7B"/>
    <w:rsid w:val="00BF1B13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886"/>
    <w:rsid w:val="00BF6FCF"/>
    <w:rsid w:val="00BF7587"/>
    <w:rsid w:val="00BF7871"/>
    <w:rsid w:val="00BF78A9"/>
    <w:rsid w:val="00BF7FFD"/>
    <w:rsid w:val="00C00449"/>
    <w:rsid w:val="00C006F6"/>
    <w:rsid w:val="00C009C6"/>
    <w:rsid w:val="00C00B83"/>
    <w:rsid w:val="00C00C43"/>
    <w:rsid w:val="00C00D53"/>
    <w:rsid w:val="00C01385"/>
    <w:rsid w:val="00C01624"/>
    <w:rsid w:val="00C019DB"/>
    <w:rsid w:val="00C01D80"/>
    <w:rsid w:val="00C02558"/>
    <w:rsid w:val="00C0297A"/>
    <w:rsid w:val="00C02986"/>
    <w:rsid w:val="00C02CED"/>
    <w:rsid w:val="00C02FEA"/>
    <w:rsid w:val="00C0305E"/>
    <w:rsid w:val="00C034A6"/>
    <w:rsid w:val="00C03BB3"/>
    <w:rsid w:val="00C03CFF"/>
    <w:rsid w:val="00C03D0C"/>
    <w:rsid w:val="00C0454F"/>
    <w:rsid w:val="00C04CBC"/>
    <w:rsid w:val="00C05022"/>
    <w:rsid w:val="00C05093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95"/>
    <w:rsid w:val="00C076B9"/>
    <w:rsid w:val="00C07907"/>
    <w:rsid w:val="00C07B2D"/>
    <w:rsid w:val="00C07BB2"/>
    <w:rsid w:val="00C07C18"/>
    <w:rsid w:val="00C07F5F"/>
    <w:rsid w:val="00C102D4"/>
    <w:rsid w:val="00C10670"/>
    <w:rsid w:val="00C1084E"/>
    <w:rsid w:val="00C10BFC"/>
    <w:rsid w:val="00C10D63"/>
    <w:rsid w:val="00C10E44"/>
    <w:rsid w:val="00C117B6"/>
    <w:rsid w:val="00C11FEF"/>
    <w:rsid w:val="00C1206A"/>
    <w:rsid w:val="00C12486"/>
    <w:rsid w:val="00C124F7"/>
    <w:rsid w:val="00C12A28"/>
    <w:rsid w:val="00C12C99"/>
    <w:rsid w:val="00C12D2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454"/>
    <w:rsid w:val="00C1663C"/>
    <w:rsid w:val="00C1692B"/>
    <w:rsid w:val="00C16D95"/>
    <w:rsid w:val="00C17327"/>
    <w:rsid w:val="00C1752B"/>
    <w:rsid w:val="00C17597"/>
    <w:rsid w:val="00C176AA"/>
    <w:rsid w:val="00C17B55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714"/>
    <w:rsid w:val="00C224A2"/>
    <w:rsid w:val="00C22738"/>
    <w:rsid w:val="00C22BF0"/>
    <w:rsid w:val="00C2311F"/>
    <w:rsid w:val="00C2324C"/>
    <w:rsid w:val="00C2351B"/>
    <w:rsid w:val="00C23989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45C"/>
    <w:rsid w:val="00C26489"/>
    <w:rsid w:val="00C26911"/>
    <w:rsid w:val="00C26E70"/>
    <w:rsid w:val="00C26FDA"/>
    <w:rsid w:val="00C277AA"/>
    <w:rsid w:val="00C27B77"/>
    <w:rsid w:val="00C27D66"/>
    <w:rsid w:val="00C27E3F"/>
    <w:rsid w:val="00C30115"/>
    <w:rsid w:val="00C303BE"/>
    <w:rsid w:val="00C303F8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420"/>
    <w:rsid w:val="00C3262B"/>
    <w:rsid w:val="00C328ED"/>
    <w:rsid w:val="00C3293F"/>
    <w:rsid w:val="00C32E84"/>
    <w:rsid w:val="00C32F15"/>
    <w:rsid w:val="00C33043"/>
    <w:rsid w:val="00C33060"/>
    <w:rsid w:val="00C33227"/>
    <w:rsid w:val="00C332F1"/>
    <w:rsid w:val="00C3351A"/>
    <w:rsid w:val="00C33825"/>
    <w:rsid w:val="00C338BA"/>
    <w:rsid w:val="00C33D3D"/>
    <w:rsid w:val="00C33F70"/>
    <w:rsid w:val="00C34095"/>
    <w:rsid w:val="00C34EE9"/>
    <w:rsid w:val="00C3511A"/>
    <w:rsid w:val="00C35581"/>
    <w:rsid w:val="00C3575B"/>
    <w:rsid w:val="00C36262"/>
    <w:rsid w:val="00C36905"/>
    <w:rsid w:val="00C36AFC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DDC"/>
    <w:rsid w:val="00C41094"/>
    <w:rsid w:val="00C413B4"/>
    <w:rsid w:val="00C41AC3"/>
    <w:rsid w:val="00C41C90"/>
    <w:rsid w:val="00C4278E"/>
    <w:rsid w:val="00C427B6"/>
    <w:rsid w:val="00C4283B"/>
    <w:rsid w:val="00C435E3"/>
    <w:rsid w:val="00C43762"/>
    <w:rsid w:val="00C43AE7"/>
    <w:rsid w:val="00C43C2E"/>
    <w:rsid w:val="00C43D08"/>
    <w:rsid w:val="00C443BA"/>
    <w:rsid w:val="00C4461B"/>
    <w:rsid w:val="00C44ADB"/>
    <w:rsid w:val="00C44BA1"/>
    <w:rsid w:val="00C4522E"/>
    <w:rsid w:val="00C453B4"/>
    <w:rsid w:val="00C453FB"/>
    <w:rsid w:val="00C47572"/>
    <w:rsid w:val="00C4758F"/>
    <w:rsid w:val="00C47903"/>
    <w:rsid w:val="00C47AD9"/>
    <w:rsid w:val="00C47B00"/>
    <w:rsid w:val="00C47B72"/>
    <w:rsid w:val="00C47BE5"/>
    <w:rsid w:val="00C5004E"/>
    <w:rsid w:val="00C50AC6"/>
    <w:rsid w:val="00C50CD4"/>
    <w:rsid w:val="00C513DF"/>
    <w:rsid w:val="00C514F1"/>
    <w:rsid w:val="00C51797"/>
    <w:rsid w:val="00C518BA"/>
    <w:rsid w:val="00C52035"/>
    <w:rsid w:val="00C52104"/>
    <w:rsid w:val="00C5235C"/>
    <w:rsid w:val="00C52385"/>
    <w:rsid w:val="00C52CEA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5FDA"/>
    <w:rsid w:val="00C5628D"/>
    <w:rsid w:val="00C56DDA"/>
    <w:rsid w:val="00C5721C"/>
    <w:rsid w:val="00C573AD"/>
    <w:rsid w:val="00C5762D"/>
    <w:rsid w:val="00C57CC8"/>
    <w:rsid w:val="00C57CD2"/>
    <w:rsid w:val="00C60665"/>
    <w:rsid w:val="00C6070A"/>
    <w:rsid w:val="00C60B5D"/>
    <w:rsid w:val="00C61278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4E7"/>
    <w:rsid w:val="00C6484B"/>
    <w:rsid w:val="00C64C74"/>
    <w:rsid w:val="00C64DA9"/>
    <w:rsid w:val="00C64E9A"/>
    <w:rsid w:val="00C6520C"/>
    <w:rsid w:val="00C65300"/>
    <w:rsid w:val="00C655BB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42F"/>
    <w:rsid w:val="00C70FE4"/>
    <w:rsid w:val="00C71070"/>
    <w:rsid w:val="00C71422"/>
    <w:rsid w:val="00C7155C"/>
    <w:rsid w:val="00C71A4A"/>
    <w:rsid w:val="00C71CB5"/>
    <w:rsid w:val="00C71EB3"/>
    <w:rsid w:val="00C72094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6DE"/>
    <w:rsid w:val="00C74FFD"/>
    <w:rsid w:val="00C751EA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CCC"/>
    <w:rsid w:val="00C76FFF"/>
    <w:rsid w:val="00C770A0"/>
    <w:rsid w:val="00C7728A"/>
    <w:rsid w:val="00C7730A"/>
    <w:rsid w:val="00C77485"/>
    <w:rsid w:val="00C774CC"/>
    <w:rsid w:val="00C776B5"/>
    <w:rsid w:val="00C804FF"/>
    <w:rsid w:val="00C805D2"/>
    <w:rsid w:val="00C80604"/>
    <w:rsid w:val="00C80BA6"/>
    <w:rsid w:val="00C8130D"/>
    <w:rsid w:val="00C8132E"/>
    <w:rsid w:val="00C81868"/>
    <w:rsid w:val="00C818C2"/>
    <w:rsid w:val="00C82637"/>
    <w:rsid w:val="00C82B46"/>
    <w:rsid w:val="00C82DAD"/>
    <w:rsid w:val="00C83A3D"/>
    <w:rsid w:val="00C83B18"/>
    <w:rsid w:val="00C84383"/>
    <w:rsid w:val="00C84FA0"/>
    <w:rsid w:val="00C850E1"/>
    <w:rsid w:val="00C85293"/>
    <w:rsid w:val="00C8542A"/>
    <w:rsid w:val="00C8590D"/>
    <w:rsid w:val="00C85A5A"/>
    <w:rsid w:val="00C85F4B"/>
    <w:rsid w:val="00C860D1"/>
    <w:rsid w:val="00C86CEB"/>
    <w:rsid w:val="00C86D0B"/>
    <w:rsid w:val="00C86F65"/>
    <w:rsid w:val="00C877C5"/>
    <w:rsid w:val="00C87BEB"/>
    <w:rsid w:val="00C87D8B"/>
    <w:rsid w:val="00C87F1E"/>
    <w:rsid w:val="00C9028A"/>
    <w:rsid w:val="00C9054A"/>
    <w:rsid w:val="00C90581"/>
    <w:rsid w:val="00C905BC"/>
    <w:rsid w:val="00C90971"/>
    <w:rsid w:val="00C909E1"/>
    <w:rsid w:val="00C90BD9"/>
    <w:rsid w:val="00C90DFA"/>
    <w:rsid w:val="00C91029"/>
    <w:rsid w:val="00C91276"/>
    <w:rsid w:val="00C9145F"/>
    <w:rsid w:val="00C917F2"/>
    <w:rsid w:val="00C91922"/>
    <w:rsid w:val="00C91A71"/>
    <w:rsid w:val="00C91B8D"/>
    <w:rsid w:val="00C91D97"/>
    <w:rsid w:val="00C91FAF"/>
    <w:rsid w:val="00C920C9"/>
    <w:rsid w:val="00C926DF"/>
    <w:rsid w:val="00C926E7"/>
    <w:rsid w:val="00C930B9"/>
    <w:rsid w:val="00C93112"/>
    <w:rsid w:val="00C9313B"/>
    <w:rsid w:val="00C932D4"/>
    <w:rsid w:val="00C935E7"/>
    <w:rsid w:val="00C93683"/>
    <w:rsid w:val="00C93868"/>
    <w:rsid w:val="00C9386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C99"/>
    <w:rsid w:val="00C94FBB"/>
    <w:rsid w:val="00C9519A"/>
    <w:rsid w:val="00C9523A"/>
    <w:rsid w:val="00C96429"/>
    <w:rsid w:val="00C964DB"/>
    <w:rsid w:val="00C96648"/>
    <w:rsid w:val="00C9693A"/>
    <w:rsid w:val="00C96DD0"/>
    <w:rsid w:val="00C96FF2"/>
    <w:rsid w:val="00C970D5"/>
    <w:rsid w:val="00C97337"/>
    <w:rsid w:val="00C97592"/>
    <w:rsid w:val="00C97C8E"/>
    <w:rsid w:val="00C97EAC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1264"/>
    <w:rsid w:val="00CA1301"/>
    <w:rsid w:val="00CA14B2"/>
    <w:rsid w:val="00CA16D3"/>
    <w:rsid w:val="00CA1E96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904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DAC"/>
    <w:rsid w:val="00CA5E76"/>
    <w:rsid w:val="00CA605D"/>
    <w:rsid w:val="00CA6085"/>
    <w:rsid w:val="00CA6312"/>
    <w:rsid w:val="00CA6429"/>
    <w:rsid w:val="00CA7205"/>
    <w:rsid w:val="00CA72EE"/>
    <w:rsid w:val="00CA7638"/>
    <w:rsid w:val="00CA76B3"/>
    <w:rsid w:val="00CA7B20"/>
    <w:rsid w:val="00CA7FD4"/>
    <w:rsid w:val="00CB001C"/>
    <w:rsid w:val="00CB04D6"/>
    <w:rsid w:val="00CB08ED"/>
    <w:rsid w:val="00CB0CF9"/>
    <w:rsid w:val="00CB0F28"/>
    <w:rsid w:val="00CB13F7"/>
    <w:rsid w:val="00CB1993"/>
    <w:rsid w:val="00CB1DE3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922"/>
    <w:rsid w:val="00CB595C"/>
    <w:rsid w:val="00CB5E8C"/>
    <w:rsid w:val="00CB5F5D"/>
    <w:rsid w:val="00CB5F63"/>
    <w:rsid w:val="00CB6000"/>
    <w:rsid w:val="00CB614A"/>
    <w:rsid w:val="00CB674E"/>
    <w:rsid w:val="00CB678C"/>
    <w:rsid w:val="00CB6F9B"/>
    <w:rsid w:val="00CB707C"/>
    <w:rsid w:val="00CB7C8C"/>
    <w:rsid w:val="00CB7CBB"/>
    <w:rsid w:val="00CB7EAC"/>
    <w:rsid w:val="00CC03E8"/>
    <w:rsid w:val="00CC03F9"/>
    <w:rsid w:val="00CC04E1"/>
    <w:rsid w:val="00CC0B30"/>
    <w:rsid w:val="00CC0C81"/>
    <w:rsid w:val="00CC0CF3"/>
    <w:rsid w:val="00CC0EEE"/>
    <w:rsid w:val="00CC0F07"/>
    <w:rsid w:val="00CC1137"/>
    <w:rsid w:val="00CC1163"/>
    <w:rsid w:val="00CC164C"/>
    <w:rsid w:val="00CC1BAE"/>
    <w:rsid w:val="00CC2009"/>
    <w:rsid w:val="00CC28F4"/>
    <w:rsid w:val="00CC29AA"/>
    <w:rsid w:val="00CC2CE7"/>
    <w:rsid w:val="00CC343C"/>
    <w:rsid w:val="00CC36F3"/>
    <w:rsid w:val="00CC3C3F"/>
    <w:rsid w:val="00CC401B"/>
    <w:rsid w:val="00CC4056"/>
    <w:rsid w:val="00CC4169"/>
    <w:rsid w:val="00CC458B"/>
    <w:rsid w:val="00CC4759"/>
    <w:rsid w:val="00CC47FF"/>
    <w:rsid w:val="00CC4A34"/>
    <w:rsid w:val="00CC4F53"/>
    <w:rsid w:val="00CC4FA0"/>
    <w:rsid w:val="00CC5551"/>
    <w:rsid w:val="00CC58E2"/>
    <w:rsid w:val="00CC5DFD"/>
    <w:rsid w:val="00CC64C9"/>
    <w:rsid w:val="00CC664C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3E8B"/>
    <w:rsid w:val="00CD4473"/>
    <w:rsid w:val="00CD489F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E02D8"/>
    <w:rsid w:val="00CE089F"/>
    <w:rsid w:val="00CE0E53"/>
    <w:rsid w:val="00CE1CB5"/>
    <w:rsid w:val="00CE1E82"/>
    <w:rsid w:val="00CE2129"/>
    <w:rsid w:val="00CE223D"/>
    <w:rsid w:val="00CE2356"/>
    <w:rsid w:val="00CE2A69"/>
    <w:rsid w:val="00CE2B2B"/>
    <w:rsid w:val="00CE2D40"/>
    <w:rsid w:val="00CE2EBE"/>
    <w:rsid w:val="00CE31CD"/>
    <w:rsid w:val="00CE3603"/>
    <w:rsid w:val="00CE38F3"/>
    <w:rsid w:val="00CE394E"/>
    <w:rsid w:val="00CE39FD"/>
    <w:rsid w:val="00CE3C32"/>
    <w:rsid w:val="00CE3D06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986"/>
    <w:rsid w:val="00CE7C52"/>
    <w:rsid w:val="00CE7CD6"/>
    <w:rsid w:val="00CE7F12"/>
    <w:rsid w:val="00CF0058"/>
    <w:rsid w:val="00CF0193"/>
    <w:rsid w:val="00CF0650"/>
    <w:rsid w:val="00CF0DD3"/>
    <w:rsid w:val="00CF0EDB"/>
    <w:rsid w:val="00CF0EF5"/>
    <w:rsid w:val="00CF10EF"/>
    <w:rsid w:val="00CF111E"/>
    <w:rsid w:val="00CF1C68"/>
    <w:rsid w:val="00CF1CF4"/>
    <w:rsid w:val="00CF1EE3"/>
    <w:rsid w:val="00CF1F77"/>
    <w:rsid w:val="00CF21DE"/>
    <w:rsid w:val="00CF248D"/>
    <w:rsid w:val="00CF2A86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693"/>
    <w:rsid w:val="00CF58BB"/>
    <w:rsid w:val="00CF593F"/>
    <w:rsid w:val="00CF5F91"/>
    <w:rsid w:val="00CF60CD"/>
    <w:rsid w:val="00CF659E"/>
    <w:rsid w:val="00CF65AC"/>
    <w:rsid w:val="00CF68D4"/>
    <w:rsid w:val="00CF71C8"/>
    <w:rsid w:val="00CF71D1"/>
    <w:rsid w:val="00CF71E0"/>
    <w:rsid w:val="00CF73E4"/>
    <w:rsid w:val="00CF79F6"/>
    <w:rsid w:val="00CF7BA1"/>
    <w:rsid w:val="00CF7C26"/>
    <w:rsid w:val="00D00471"/>
    <w:rsid w:val="00D010A8"/>
    <w:rsid w:val="00D01317"/>
    <w:rsid w:val="00D016C9"/>
    <w:rsid w:val="00D01EF1"/>
    <w:rsid w:val="00D0252F"/>
    <w:rsid w:val="00D028FB"/>
    <w:rsid w:val="00D02B0E"/>
    <w:rsid w:val="00D02C5B"/>
    <w:rsid w:val="00D02E3E"/>
    <w:rsid w:val="00D0351B"/>
    <w:rsid w:val="00D03D38"/>
    <w:rsid w:val="00D03FD0"/>
    <w:rsid w:val="00D04074"/>
    <w:rsid w:val="00D044B3"/>
    <w:rsid w:val="00D04D26"/>
    <w:rsid w:val="00D04FF1"/>
    <w:rsid w:val="00D05017"/>
    <w:rsid w:val="00D05477"/>
    <w:rsid w:val="00D058DB"/>
    <w:rsid w:val="00D05987"/>
    <w:rsid w:val="00D05E2B"/>
    <w:rsid w:val="00D063E8"/>
    <w:rsid w:val="00D0651D"/>
    <w:rsid w:val="00D0661C"/>
    <w:rsid w:val="00D06B61"/>
    <w:rsid w:val="00D06C17"/>
    <w:rsid w:val="00D0709F"/>
    <w:rsid w:val="00D0734C"/>
    <w:rsid w:val="00D075A2"/>
    <w:rsid w:val="00D10020"/>
    <w:rsid w:val="00D1052E"/>
    <w:rsid w:val="00D1060E"/>
    <w:rsid w:val="00D1061C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3059"/>
    <w:rsid w:val="00D130DD"/>
    <w:rsid w:val="00D13596"/>
    <w:rsid w:val="00D135B2"/>
    <w:rsid w:val="00D139EA"/>
    <w:rsid w:val="00D13DB6"/>
    <w:rsid w:val="00D141AC"/>
    <w:rsid w:val="00D14326"/>
    <w:rsid w:val="00D1465F"/>
    <w:rsid w:val="00D146B1"/>
    <w:rsid w:val="00D14776"/>
    <w:rsid w:val="00D14D3A"/>
    <w:rsid w:val="00D14ED3"/>
    <w:rsid w:val="00D1516F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1FF"/>
    <w:rsid w:val="00D2048E"/>
    <w:rsid w:val="00D204B5"/>
    <w:rsid w:val="00D20923"/>
    <w:rsid w:val="00D215C9"/>
    <w:rsid w:val="00D2188D"/>
    <w:rsid w:val="00D21B76"/>
    <w:rsid w:val="00D21CDD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4344"/>
    <w:rsid w:val="00D24490"/>
    <w:rsid w:val="00D24793"/>
    <w:rsid w:val="00D24A51"/>
    <w:rsid w:val="00D25306"/>
    <w:rsid w:val="00D25663"/>
    <w:rsid w:val="00D2578D"/>
    <w:rsid w:val="00D25D3B"/>
    <w:rsid w:val="00D25EDD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710"/>
    <w:rsid w:val="00D3002A"/>
    <w:rsid w:val="00D3032A"/>
    <w:rsid w:val="00D3049C"/>
    <w:rsid w:val="00D30996"/>
    <w:rsid w:val="00D30C0A"/>
    <w:rsid w:val="00D30E8E"/>
    <w:rsid w:val="00D31124"/>
    <w:rsid w:val="00D31C57"/>
    <w:rsid w:val="00D31FB2"/>
    <w:rsid w:val="00D321AD"/>
    <w:rsid w:val="00D321D0"/>
    <w:rsid w:val="00D32389"/>
    <w:rsid w:val="00D329F6"/>
    <w:rsid w:val="00D32B86"/>
    <w:rsid w:val="00D32E0A"/>
    <w:rsid w:val="00D332E6"/>
    <w:rsid w:val="00D338D8"/>
    <w:rsid w:val="00D33D48"/>
    <w:rsid w:val="00D34267"/>
    <w:rsid w:val="00D34B31"/>
    <w:rsid w:val="00D34D34"/>
    <w:rsid w:val="00D34E9D"/>
    <w:rsid w:val="00D354AD"/>
    <w:rsid w:val="00D35D56"/>
    <w:rsid w:val="00D35F41"/>
    <w:rsid w:val="00D36765"/>
    <w:rsid w:val="00D369E0"/>
    <w:rsid w:val="00D36D10"/>
    <w:rsid w:val="00D3776B"/>
    <w:rsid w:val="00D37B70"/>
    <w:rsid w:val="00D403C0"/>
    <w:rsid w:val="00D40645"/>
    <w:rsid w:val="00D406F9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53E"/>
    <w:rsid w:val="00D438BA"/>
    <w:rsid w:val="00D4409A"/>
    <w:rsid w:val="00D4428D"/>
    <w:rsid w:val="00D4498A"/>
    <w:rsid w:val="00D44D95"/>
    <w:rsid w:val="00D44FDD"/>
    <w:rsid w:val="00D454E3"/>
    <w:rsid w:val="00D454F2"/>
    <w:rsid w:val="00D45AAA"/>
    <w:rsid w:val="00D45B1C"/>
    <w:rsid w:val="00D45E71"/>
    <w:rsid w:val="00D461F7"/>
    <w:rsid w:val="00D46308"/>
    <w:rsid w:val="00D4647E"/>
    <w:rsid w:val="00D46CB6"/>
    <w:rsid w:val="00D46FBE"/>
    <w:rsid w:val="00D4728E"/>
    <w:rsid w:val="00D47582"/>
    <w:rsid w:val="00D476D8"/>
    <w:rsid w:val="00D477D2"/>
    <w:rsid w:val="00D47AF8"/>
    <w:rsid w:val="00D47C76"/>
    <w:rsid w:val="00D47C94"/>
    <w:rsid w:val="00D47D1B"/>
    <w:rsid w:val="00D47E5C"/>
    <w:rsid w:val="00D500FA"/>
    <w:rsid w:val="00D50227"/>
    <w:rsid w:val="00D50286"/>
    <w:rsid w:val="00D511E3"/>
    <w:rsid w:val="00D51642"/>
    <w:rsid w:val="00D51688"/>
    <w:rsid w:val="00D51A62"/>
    <w:rsid w:val="00D51F2B"/>
    <w:rsid w:val="00D5248F"/>
    <w:rsid w:val="00D5279D"/>
    <w:rsid w:val="00D52B35"/>
    <w:rsid w:val="00D52DE0"/>
    <w:rsid w:val="00D535F5"/>
    <w:rsid w:val="00D537BC"/>
    <w:rsid w:val="00D53FCA"/>
    <w:rsid w:val="00D5404A"/>
    <w:rsid w:val="00D543F1"/>
    <w:rsid w:val="00D54645"/>
    <w:rsid w:val="00D54DCB"/>
    <w:rsid w:val="00D5519E"/>
    <w:rsid w:val="00D561F0"/>
    <w:rsid w:val="00D56722"/>
    <w:rsid w:val="00D5678D"/>
    <w:rsid w:val="00D56DB2"/>
    <w:rsid w:val="00D56EC3"/>
    <w:rsid w:val="00D56EE9"/>
    <w:rsid w:val="00D56FB1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4C1A"/>
    <w:rsid w:val="00D64C4E"/>
    <w:rsid w:val="00D64C5F"/>
    <w:rsid w:val="00D6535A"/>
    <w:rsid w:val="00D65383"/>
    <w:rsid w:val="00D6608A"/>
    <w:rsid w:val="00D66186"/>
    <w:rsid w:val="00D66330"/>
    <w:rsid w:val="00D66496"/>
    <w:rsid w:val="00D66B35"/>
    <w:rsid w:val="00D66EA5"/>
    <w:rsid w:val="00D67095"/>
    <w:rsid w:val="00D6729C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22"/>
    <w:rsid w:val="00D715F6"/>
    <w:rsid w:val="00D7190C"/>
    <w:rsid w:val="00D7228D"/>
    <w:rsid w:val="00D72884"/>
    <w:rsid w:val="00D72A41"/>
    <w:rsid w:val="00D7315B"/>
    <w:rsid w:val="00D734FF"/>
    <w:rsid w:val="00D7362C"/>
    <w:rsid w:val="00D739A1"/>
    <w:rsid w:val="00D741F6"/>
    <w:rsid w:val="00D74C21"/>
    <w:rsid w:val="00D74E05"/>
    <w:rsid w:val="00D74E9D"/>
    <w:rsid w:val="00D7500C"/>
    <w:rsid w:val="00D751E7"/>
    <w:rsid w:val="00D75451"/>
    <w:rsid w:val="00D7565B"/>
    <w:rsid w:val="00D75A6E"/>
    <w:rsid w:val="00D75C92"/>
    <w:rsid w:val="00D75F74"/>
    <w:rsid w:val="00D760EC"/>
    <w:rsid w:val="00D7651D"/>
    <w:rsid w:val="00D765C0"/>
    <w:rsid w:val="00D76673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77C07"/>
    <w:rsid w:val="00D801C1"/>
    <w:rsid w:val="00D80592"/>
    <w:rsid w:val="00D808A7"/>
    <w:rsid w:val="00D80CB2"/>
    <w:rsid w:val="00D80DA4"/>
    <w:rsid w:val="00D810CD"/>
    <w:rsid w:val="00D81265"/>
    <w:rsid w:val="00D812BE"/>
    <w:rsid w:val="00D81406"/>
    <w:rsid w:val="00D81452"/>
    <w:rsid w:val="00D8162E"/>
    <w:rsid w:val="00D8176E"/>
    <w:rsid w:val="00D819E4"/>
    <w:rsid w:val="00D81C43"/>
    <w:rsid w:val="00D81D5D"/>
    <w:rsid w:val="00D8209D"/>
    <w:rsid w:val="00D821D9"/>
    <w:rsid w:val="00D825FC"/>
    <w:rsid w:val="00D829B4"/>
    <w:rsid w:val="00D82CE3"/>
    <w:rsid w:val="00D82E2B"/>
    <w:rsid w:val="00D82E6B"/>
    <w:rsid w:val="00D830BD"/>
    <w:rsid w:val="00D8336C"/>
    <w:rsid w:val="00D838AE"/>
    <w:rsid w:val="00D838BB"/>
    <w:rsid w:val="00D83967"/>
    <w:rsid w:val="00D83DA4"/>
    <w:rsid w:val="00D84460"/>
    <w:rsid w:val="00D84646"/>
    <w:rsid w:val="00D849AA"/>
    <w:rsid w:val="00D85973"/>
    <w:rsid w:val="00D867F0"/>
    <w:rsid w:val="00D8680D"/>
    <w:rsid w:val="00D86ABB"/>
    <w:rsid w:val="00D86B71"/>
    <w:rsid w:val="00D86D51"/>
    <w:rsid w:val="00D8728D"/>
    <w:rsid w:val="00D87808"/>
    <w:rsid w:val="00D87986"/>
    <w:rsid w:val="00D87A36"/>
    <w:rsid w:val="00D87C08"/>
    <w:rsid w:val="00D87C68"/>
    <w:rsid w:val="00D87F77"/>
    <w:rsid w:val="00D87FEC"/>
    <w:rsid w:val="00D90520"/>
    <w:rsid w:val="00D90566"/>
    <w:rsid w:val="00D907F7"/>
    <w:rsid w:val="00D9083B"/>
    <w:rsid w:val="00D9087B"/>
    <w:rsid w:val="00D90A98"/>
    <w:rsid w:val="00D90AC6"/>
    <w:rsid w:val="00D911FE"/>
    <w:rsid w:val="00D91484"/>
    <w:rsid w:val="00D9168C"/>
    <w:rsid w:val="00D91772"/>
    <w:rsid w:val="00D919CB"/>
    <w:rsid w:val="00D92004"/>
    <w:rsid w:val="00D92176"/>
    <w:rsid w:val="00D923DF"/>
    <w:rsid w:val="00D9282C"/>
    <w:rsid w:val="00D92A2A"/>
    <w:rsid w:val="00D92FF0"/>
    <w:rsid w:val="00D931D1"/>
    <w:rsid w:val="00D932B2"/>
    <w:rsid w:val="00D937DC"/>
    <w:rsid w:val="00D93A0B"/>
    <w:rsid w:val="00D9422F"/>
    <w:rsid w:val="00D9428A"/>
    <w:rsid w:val="00D947BD"/>
    <w:rsid w:val="00D9488C"/>
    <w:rsid w:val="00D94B6E"/>
    <w:rsid w:val="00D94D14"/>
    <w:rsid w:val="00D94FBA"/>
    <w:rsid w:val="00D9521B"/>
    <w:rsid w:val="00D95420"/>
    <w:rsid w:val="00D95958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2DE"/>
    <w:rsid w:val="00DA1356"/>
    <w:rsid w:val="00DA140C"/>
    <w:rsid w:val="00DA1E42"/>
    <w:rsid w:val="00DA1FB9"/>
    <w:rsid w:val="00DA2394"/>
    <w:rsid w:val="00DA24BC"/>
    <w:rsid w:val="00DA2761"/>
    <w:rsid w:val="00DA2B32"/>
    <w:rsid w:val="00DA3048"/>
    <w:rsid w:val="00DA3081"/>
    <w:rsid w:val="00DA3727"/>
    <w:rsid w:val="00DA38E4"/>
    <w:rsid w:val="00DA3A37"/>
    <w:rsid w:val="00DA4F73"/>
    <w:rsid w:val="00DA500D"/>
    <w:rsid w:val="00DA53CD"/>
    <w:rsid w:val="00DA547A"/>
    <w:rsid w:val="00DA5727"/>
    <w:rsid w:val="00DA592E"/>
    <w:rsid w:val="00DA5BA5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6CB"/>
    <w:rsid w:val="00DA7821"/>
    <w:rsid w:val="00DA7D9C"/>
    <w:rsid w:val="00DB012D"/>
    <w:rsid w:val="00DB016B"/>
    <w:rsid w:val="00DB08CA"/>
    <w:rsid w:val="00DB091A"/>
    <w:rsid w:val="00DB0D04"/>
    <w:rsid w:val="00DB11E8"/>
    <w:rsid w:val="00DB1317"/>
    <w:rsid w:val="00DB1584"/>
    <w:rsid w:val="00DB15EA"/>
    <w:rsid w:val="00DB15F7"/>
    <w:rsid w:val="00DB17FF"/>
    <w:rsid w:val="00DB1973"/>
    <w:rsid w:val="00DB1BCD"/>
    <w:rsid w:val="00DB1C29"/>
    <w:rsid w:val="00DB1D08"/>
    <w:rsid w:val="00DB1ED7"/>
    <w:rsid w:val="00DB201C"/>
    <w:rsid w:val="00DB2665"/>
    <w:rsid w:val="00DB272F"/>
    <w:rsid w:val="00DB296F"/>
    <w:rsid w:val="00DB2B67"/>
    <w:rsid w:val="00DB2EF1"/>
    <w:rsid w:val="00DB3238"/>
    <w:rsid w:val="00DB32E9"/>
    <w:rsid w:val="00DB34DD"/>
    <w:rsid w:val="00DB3554"/>
    <w:rsid w:val="00DB390E"/>
    <w:rsid w:val="00DB416E"/>
    <w:rsid w:val="00DB4442"/>
    <w:rsid w:val="00DB45B9"/>
    <w:rsid w:val="00DB4FDD"/>
    <w:rsid w:val="00DB5673"/>
    <w:rsid w:val="00DB56E5"/>
    <w:rsid w:val="00DB592B"/>
    <w:rsid w:val="00DB5E14"/>
    <w:rsid w:val="00DB5F25"/>
    <w:rsid w:val="00DB6048"/>
    <w:rsid w:val="00DB658C"/>
    <w:rsid w:val="00DB6791"/>
    <w:rsid w:val="00DB67A7"/>
    <w:rsid w:val="00DB6A2D"/>
    <w:rsid w:val="00DB6CD8"/>
    <w:rsid w:val="00DB71A7"/>
    <w:rsid w:val="00DB71F5"/>
    <w:rsid w:val="00DB73F3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2044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820"/>
    <w:rsid w:val="00DC4914"/>
    <w:rsid w:val="00DC4BF6"/>
    <w:rsid w:val="00DC4DDA"/>
    <w:rsid w:val="00DC5798"/>
    <w:rsid w:val="00DC58A8"/>
    <w:rsid w:val="00DC6271"/>
    <w:rsid w:val="00DC6385"/>
    <w:rsid w:val="00DC64FC"/>
    <w:rsid w:val="00DC6600"/>
    <w:rsid w:val="00DC6822"/>
    <w:rsid w:val="00DC6C45"/>
    <w:rsid w:val="00DC6C74"/>
    <w:rsid w:val="00DC6DE4"/>
    <w:rsid w:val="00DC79A2"/>
    <w:rsid w:val="00DC7B12"/>
    <w:rsid w:val="00DC7CCD"/>
    <w:rsid w:val="00DC7EA6"/>
    <w:rsid w:val="00DC7EF7"/>
    <w:rsid w:val="00DC7F3E"/>
    <w:rsid w:val="00DD01BF"/>
    <w:rsid w:val="00DD06C5"/>
    <w:rsid w:val="00DD06D6"/>
    <w:rsid w:val="00DD0C19"/>
    <w:rsid w:val="00DD1596"/>
    <w:rsid w:val="00DD1A72"/>
    <w:rsid w:val="00DD237A"/>
    <w:rsid w:val="00DD2482"/>
    <w:rsid w:val="00DD2548"/>
    <w:rsid w:val="00DD255D"/>
    <w:rsid w:val="00DD279E"/>
    <w:rsid w:val="00DD296E"/>
    <w:rsid w:val="00DD2C46"/>
    <w:rsid w:val="00DD2D50"/>
    <w:rsid w:val="00DD30CB"/>
    <w:rsid w:val="00DD34FA"/>
    <w:rsid w:val="00DD39C1"/>
    <w:rsid w:val="00DD3AF2"/>
    <w:rsid w:val="00DD3CB4"/>
    <w:rsid w:val="00DD4ADA"/>
    <w:rsid w:val="00DD4C32"/>
    <w:rsid w:val="00DD502C"/>
    <w:rsid w:val="00DD5B00"/>
    <w:rsid w:val="00DD5B95"/>
    <w:rsid w:val="00DD762B"/>
    <w:rsid w:val="00DD7978"/>
    <w:rsid w:val="00DD7AD4"/>
    <w:rsid w:val="00DE0034"/>
    <w:rsid w:val="00DE044D"/>
    <w:rsid w:val="00DE0764"/>
    <w:rsid w:val="00DE0968"/>
    <w:rsid w:val="00DE0C4F"/>
    <w:rsid w:val="00DE10C5"/>
    <w:rsid w:val="00DE13BA"/>
    <w:rsid w:val="00DE159E"/>
    <w:rsid w:val="00DE1ABB"/>
    <w:rsid w:val="00DE1E28"/>
    <w:rsid w:val="00DE1F61"/>
    <w:rsid w:val="00DE2396"/>
    <w:rsid w:val="00DE2539"/>
    <w:rsid w:val="00DE27BA"/>
    <w:rsid w:val="00DE28E0"/>
    <w:rsid w:val="00DE2AC8"/>
    <w:rsid w:val="00DE2CF3"/>
    <w:rsid w:val="00DE2F9E"/>
    <w:rsid w:val="00DE304E"/>
    <w:rsid w:val="00DE3939"/>
    <w:rsid w:val="00DE4111"/>
    <w:rsid w:val="00DE4542"/>
    <w:rsid w:val="00DE4FF4"/>
    <w:rsid w:val="00DE5270"/>
    <w:rsid w:val="00DE5438"/>
    <w:rsid w:val="00DE546A"/>
    <w:rsid w:val="00DE54D3"/>
    <w:rsid w:val="00DE5718"/>
    <w:rsid w:val="00DE57FB"/>
    <w:rsid w:val="00DE6578"/>
    <w:rsid w:val="00DE695B"/>
    <w:rsid w:val="00DE6D83"/>
    <w:rsid w:val="00DE6EE6"/>
    <w:rsid w:val="00DE70A2"/>
    <w:rsid w:val="00DE7230"/>
    <w:rsid w:val="00DE737A"/>
    <w:rsid w:val="00DE741F"/>
    <w:rsid w:val="00DE7633"/>
    <w:rsid w:val="00DE7870"/>
    <w:rsid w:val="00DE7CBA"/>
    <w:rsid w:val="00DF0310"/>
    <w:rsid w:val="00DF03D2"/>
    <w:rsid w:val="00DF0917"/>
    <w:rsid w:val="00DF0EA3"/>
    <w:rsid w:val="00DF0EEA"/>
    <w:rsid w:val="00DF12ED"/>
    <w:rsid w:val="00DF13B6"/>
    <w:rsid w:val="00DF15BE"/>
    <w:rsid w:val="00DF15DF"/>
    <w:rsid w:val="00DF1731"/>
    <w:rsid w:val="00DF1A0B"/>
    <w:rsid w:val="00DF1BB3"/>
    <w:rsid w:val="00DF1E6D"/>
    <w:rsid w:val="00DF1E7D"/>
    <w:rsid w:val="00DF2196"/>
    <w:rsid w:val="00DF25E1"/>
    <w:rsid w:val="00DF2AC0"/>
    <w:rsid w:val="00DF2CEF"/>
    <w:rsid w:val="00DF3108"/>
    <w:rsid w:val="00DF339F"/>
    <w:rsid w:val="00DF3497"/>
    <w:rsid w:val="00DF3E05"/>
    <w:rsid w:val="00DF3E1F"/>
    <w:rsid w:val="00DF3F21"/>
    <w:rsid w:val="00DF4174"/>
    <w:rsid w:val="00DF492D"/>
    <w:rsid w:val="00DF4EE8"/>
    <w:rsid w:val="00DF503B"/>
    <w:rsid w:val="00DF58B9"/>
    <w:rsid w:val="00DF58D7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1048"/>
    <w:rsid w:val="00E010B0"/>
    <w:rsid w:val="00E01689"/>
    <w:rsid w:val="00E01711"/>
    <w:rsid w:val="00E0178E"/>
    <w:rsid w:val="00E01873"/>
    <w:rsid w:val="00E01A53"/>
    <w:rsid w:val="00E01DA7"/>
    <w:rsid w:val="00E027F2"/>
    <w:rsid w:val="00E028CD"/>
    <w:rsid w:val="00E02B3C"/>
    <w:rsid w:val="00E030D6"/>
    <w:rsid w:val="00E037C6"/>
    <w:rsid w:val="00E0391E"/>
    <w:rsid w:val="00E03EFF"/>
    <w:rsid w:val="00E03FD6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28D"/>
    <w:rsid w:val="00E073B4"/>
    <w:rsid w:val="00E0744B"/>
    <w:rsid w:val="00E07871"/>
    <w:rsid w:val="00E0789D"/>
    <w:rsid w:val="00E078AC"/>
    <w:rsid w:val="00E07C05"/>
    <w:rsid w:val="00E10160"/>
    <w:rsid w:val="00E102DA"/>
    <w:rsid w:val="00E10485"/>
    <w:rsid w:val="00E106E4"/>
    <w:rsid w:val="00E10D91"/>
    <w:rsid w:val="00E1128A"/>
    <w:rsid w:val="00E11518"/>
    <w:rsid w:val="00E11961"/>
    <w:rsid w:val="00E119A0"/>
    <w:rsid w:val="00E11B36"/>
    <w:rsid w:val="00E11ECB"/>
    <w:rsid w:val="00E12208"/>
    <w:rsid w:val="00E1260D"/>
    <w:rsid w:val="00E12907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1E5"/>
    <w:rsid w:val="00E177D7"/>
    <w:rsid w:val="00E17869"/>
    <w:rsid w:val="00E178CF"/>
    <w:rsid w:val="00E17A44"/>
    <w:rsid w:val="00E17C14"/>
    <w:rsid w:val="00E17F72"/>
    <w:rsid w:val="00E2000F"/>
    <w:rsid w:val="00E200BE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86F"/>
    <w:rsid w:val="00E22F51"/>
    <w:rsid w:val="00E2328B"/>
    <w:rsid w:val="00E2342E"/>
    <w:rsid w:val="00E23830"/>
    <w:rsid w:val="00E238AC"/>
    <w:rsid w:val="00E23B50"/>
    <w:rsid w:val="00E23E84"/>
    <w:rsid w:val="00E24197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C1"/>
    <w:rsid w:val="00E31942"/>
    <w:rsid w:val="00E324E9"/>
    <w:rsid w:val="00E32B5A"/>
    <w:rsid w:val="00E32BAE"/>
    <w:rsid w:val="00E32BD4"/>
    <w:rsid w:val="00E32EE6"/>
    <w:rsid w:val="00E330AF"/>
    <w:rsid w:val="00E33328"/>
    <w:rsid w:val="00E33463"/>
    <w:rsid w:val="00E33732"/>
    <w:rsid w:val="00E33B09"/>
    <w:rsid w:val="00E33D9C"/>
    <w:rsid w:val="00E3428E"/>
    <w:rsid w:val="00E344E9"/>
    <w:rsid w:val="00E349EA"/>
    <w:rsid w:val="00E350FB"/>
    <w:rsid w:val="00E3548E"/>
    <w:rsid w:val="00E358C7"/>
    <w:rsid w:val="00E35916"/>
    <w:rsid w:val="00E35946"/>
    <w:rsid w:val="00E35A4C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39F"/>
    <w:rsid w:val="00E3753D"/>
    <w:rsid w:val="00E3754D"/>
    <w:rsid w:val="00E37608"/>
    <w:rsid w:val="00E37F0C"/>
    <w:rsid w:val="00E40780"/>
    <w:rsid w:val="00E409FB"/>
    <w:rsid w:val="00E40A3B"/>
    <w:rsid w:val="00E40B6B"/>
    <w:rsid w:val="00E40C08"/>
    <w:rsid w:val="00E40FB3"/>
    <w:rsid w:val="00E4158C"/>
    <w:rsid w:val="00E417EF"/>
    <w:rsid w:val="00E418DE"/>
    <w:rsid w:val="00E41D0A"/>
    <w:rsid w:val="00E42C90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BA3"/>
    <w:rsid w:val="00E44CA7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E80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8EE"/>
    <w:rsid w:val="00E51D16"/>
    <w:rsid w:val="00E51D5D"/>
    <w:rsid w:val="00E51DC4"/>
    <w:rsid w:val="00E52A8F"/>
    <w:rsid w:val="00E52B0C"/>
    <w:rsid w:val="00E52BBD"/>
    <w:rsid w:val="00E52D13"/>
    <w:rsid w:val="00E52F32"/>
    <w:rsid w:val="00E5310D"/>
    <w:rsid w:val="00E531F4"/>
    <w:rsid w:val="00E537B3"/>
    <w:rsid w:val="00E53FA7"/>
    <w:rsid w:val="00E541E0"/>
    <w:rsid w:val="00E5436F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CD0"/>
    <w:rsid w:val="00E55ED3"/>
    <w:rsid w:val="00E561C8"/>
    <w:rsid w:val="00E56560"/>
    <w:rsid w:val="00E569DC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7C0"/>
    <w:rsid w:val="00E618B1"/>
    <w:rsid w:val="00E61C43"/>
    <w:rsid w:val="00E62409"/>
    <w:rsid w:val="00E626BF"/>
    <w:rsid w:val="00E6272E"/>
    <w:rsid w:val="00E627BA"/>
    <w:rsid w:val="00E62CF5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26D"/>
    <w:rsid w:val="00E6529D"/>
    <w:rsid w:val="00E65324"/>
    <w:rsid w:val="00E65778"/>
    <w:rsid w:val="00E65F49"/>
    <w:rsid w:val="00E669C8"/>
    <w:rsid w:val="00E66BBD"/>
    <w:rsid w:val="00E66D67"/>
    <w:rsid w:val="00E6754F"/>
    <w:rsid w:val="00E70273"/>
    <w:rsid w:val="00E70283"/>
    <w:rsid w:val="00E70857"/>
    <w:rsid w:val="00E70B54"/>
    <w:rsid w:val="00E70E49"/>
    <w:rsid w:val="00E713CD"/>
    <w:rsid w:val="00E719FE"/>
    <w:rsid w:val="00E71B1E"/>
    <w:rsid w:val="00E71C0F"/>
    <w:rsid w:val="00E71E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5E3"/>
    <w:rsid w:val="00E7583E"/>
    <w:rsid w:val="00E75DFE"/>
    <w:rsid w:val="00E75FAB"/>
    <w:rsid w:val="00E75FAF"/>
    <w:rsid w:val="00E76139"/>
    <w:rsid w:val="00E76419"/>
    <w:rsid w:val="00E7662B"/>
    <w:rsid w:val="00E76634"/>
    <w:rsid w:val="00E77031"/>
    <w:rsid w:val="00E773B1"/>
    <w:rsid w:val="00E77572"/>
    <w:rsid w:val="00E77691"/>
    <w:rsid w:val="00E77CFD"/>
    <w:rsid w:val="00E80229"/>
    <w:rsid w:val="00E80DDF"/>
    <w:rsid w:val="00E814AE"/>
    <w:rsid w:val="00E814C3"/>
    <w:rsid w:val="00E818B0"/>
    <w:rsid w:val="00E81BD5"/>
    <w:rsid w:val="00E81C87"/>
    <w:rsid w:val="00E81EDB"/>
    <w:rsid w:val="00E8213C"/>
    <w:rsid w:val="00E822DA"/>
    <w:rsid w:val="00E8251A"/>
    <w:rsid w:val="00E82AEB"/>
    <w:rsid w:val="00E82D35"/>
    <w:rsid w:val="00E82ED9"/>
    <w:rsid w:val="00E83236"/>
    <w:rsid w:val="00E8325C"/>
    <w:rsid w:val="00E837B0"/>
    <w:rsid w:val="00E83984"/>
    <w:rsid w:val="00E844A2"/>
    <w:rsid w:val="00E8457F"/>
    <w:rsid w:val="00E84691"/>
    <w:rsid w:val="00E846FC"/>
    <w:rsid w:val="00E85476"/>
    <w:rsid w:val="00E85504"/>
    <w:rsid w:val="00E855BE"/>
    <w:rsid w:val="00E85B6E"/>
    <w:rsid w:val="00E85FBC"/>
    <w:rsid w:val="00E860D7"/>
    <w:rsid w:val="00E86267"/>
    <w:rsid w:val="00E864A2"/>
    <w:rsid w:val="00E86C08"/>
    <w:rsid w:val="00E872E8"/>
    <w:rsid w:val="00E8740B"/>
    <w:rsid w:val="00E87861"/>
    <w:rsid w:val="00E87991"/>
    <w:rsid w:val="00E87A09"/>
    <w:rsid w:val="00E90090"/>
    <w:rsid w:val="00E90196"/>
    <w:rsid w:val="00E90528"/>
    <w:rsid w:val="00E90CCF"/>
    <w:rsid w:val="00E911FB"/>
    <w:rsid w:val="00E913D7"/>
    <w:rsid w:val="00E9158D"/>
    <w:rsid w:val="00E91E3E"/>
    <w:rsid w:val="00E92094"/>
    <w:rsid w:val="00E92324"/>
    <w:rsid w:val="00E92338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C78"/>
    <w:rsid w:val="00E96E4D"/>
    <w:rsid w:val="00E96FC1"/>
    <w:rsid w:val="00E97246"/>
    <w:rsid w:val="00EA05A8"/>
    <w:rsid w:val="00EA0A21"/>
    <w:rsid w:val="00EA0B11"/>
    <w:rsid w:val="00EA0E99"/>
    <w:rsid w:val="00EA1CF3"/>
    <w:rsid w:val="00EA1D95"/>
    <w:rsid w:val="00EA1F7B"/>
    <w:rsid w:val="00EA21DB"/>
    <w:rsid w:val="00EA23C5"/>
    <w:rsid w:val="00EA23CD"/>
    <w:rsid w:val="00EA2C5A"/>
    <w:rsid w:val="00EA2D9B"/>
    <w:rsid w:val="00EA2DAD"/>
    <w:rsid w:val="00EA2FB9"/>
    <w:rsid w:val="00EA3385"/>
    <w:rsid w:val="00EA34FE"/>
    <w:rsid w:val="00EA38AC"/>
    <w:rsid w:val="00EA3BAA"/>
    <w:rsid w:val="00EA3BAB"/>
    <w:rsid w:val="00EA3F16"/>
    <w:rsid w:val="00EA4015"/>
    <w:rsid w:val="00EA444B"/>
    <w:rsid w:val="00EA4793"/>
    <w:rsid w:val="00EA48EE"/>
    <w:rsid w:val="00EA4ADD"/>
    <w:rsid w:val="00EA51C0"/>
    <w:rsid w:val="00EA5FE1"/>
    <w:rsid w:val="00EA6261"/>
    <w:rsid w:val="00EA68A1"/>
    <w:rsid w:val="00EA68F4"/>
    <w:rsid w:val="00EA6F1C"/>
    <w:rsid w:val="00EA71D9"/>
    <w:rsid w:val="00EA7582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ABB"/>
    <w:rsid w:val="00EB2DED"/>
    <w:rsid w:val="00EB30CE"/>
    <w:rsid w:val="00EB328F"/>
    <w:rsid w:val="00EB34A4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507"/>
    <w:rsid w:val="00EB676C"/>
    <w:rsid w:val="00EB690F"/>
    <w:rsid w:val="00EB6AE4"/>
    <w:rsid w:val="00EB6CA5"/>
    <w:rsid w:val="00EB6F77"/>
    <w:rsid w:val="00EB7283"/>
    <w:rsid w:val="00EC0554"/>
    <w:rsid w:val="00EC0C38"/>
    <w:rsid w:val="00EC0DD1"/>
    <w:rsid w:val="00EC1A67"/>
    <w:rsid w:val="00EC2340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3AE4"/>
    <w:rsid w:val="00EC43CB"/>
    <w:rsid w:val="00EC4E03"/>
    <w:rsid w:val="00EC4F37"/>
    <w:rsid w:val="00EC529B"/>
    <w:rsid w:val="00EC58C4"/>
    <w:rsid w:val="00EC5CAA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A1C"/>
    <w:rsid w:val="00ED06B8"/>
    <w:rsid w:val="00ED0CD3"/>
    <w:rsid w:val="00ED0CE5"/>
    <w:rsid w:val="00ED1392"/>
    <w:rsid w:val="00ED16AD"/>
    <w:rsid w:val="00ED289E"/>
    <w:rsid w:val="00ED2F16"/>
    <w:rsid w:val="00ED326D"/>
    <w:rsid w:val="00ED3933"/>
    <w:rsid w:val="00ED3AB5"/>
    <w:rsid w:val="00ED3AE3"/>
    <w:rsid w:val="00ED3F8C"/>
    <w:rsid w:val="00ED404F"/>
    <w:rsid w:val="00ED4083"/>
    <w:rsid w:val="00ED41AE"/>
    <w:rsid w:val="00ED43C9"/>
    <w:rsid w:val="00ED48A9"/>
    <w:rsid w:val="00ED4FA8"/>
    <w:rsid w:val="00ED52B7"/>
    <w:rsid w:val="00ED53FC"/>
    <w:rsid w:val="00ED5A53"/>
    <w:rsid w:val="00ED5B0A"/>
    <w:rsid w:val="00ED5F82"/>
    <w:rsid w:val="00ED6D02"/>
    <w:rsid w:val="00ED6E3E"/>
    <w:rsid w:val="00ED7018"/>
    <w:rsid w:val="00ED731D"/>
    <w:rsid w:val="00ED78D4"/>
    <w:rsid w:val="00ED7A36"/>
    <w:rsid w:val="00ED7CA9"/>
    <w:rsid w:val="00ED7E38"/>
    <w:rsid w:val="00ED7F7A"/>
    <w:rsid w:val="00ED7FF2"/>
    <w:rsid w:val="00ED7FF8"/>
    <w:rsid w:val="00EE0403"/>
    <w:rsid w:val="00EE063E"/>
    <w:rsid w:val="00EE0838"/>
    <w:rsid w:val="00EE0C9E"/>
    <w:rsid w:val="00EE0F24"/>
    <w:rsid w:val="00EE16C5"/>
    <w:rsid w:val="00EE1F89"/>
    <w:rsid w:val="00EE1FA9"/>
    <w:rsid w:val="00EE2451"/>
    <w:rsid w:val="00EE24BB"/>
    <w:rsid w:val="00EE24E1"/>
    <w:rsid w:val="00EE2628"/>
    <w:rsid w:val="00EE3479"/>
    <w:rsid w:val="00EE3D36"/>
    <w:rsid w:val="00EE3DA0"/>
    <w:rsid w:val="00EE4707"/>
    <w:rsid w:val="00EE4CD0"/>
    <w:rsid w:val="00EE4FDD"/>
    <w:rsid w:val="00EE50B0"/>
    <w:rsid w:val="00EE5676"/>
    <w:rsid w:val="00EE5A43"/>
    <w:rsid w:val="00EE605F"/>
    <w:rsid w:val="00EE638E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77B"/>
    <w:rsid w:val="00EF1A9C"/>
    <w:rsid w:val="00EF1B31"/>
    <w:rsid w:val="00EF1C52"/>
    <w:rsid w:val="00EF23F1"/>
    <w:rsid w:val="00EF2883"/>
    <w:rsid w:val="00EF305A"/>
    <w:rsid w:val="00EF3212"/>
    <w:rsid w:val="00EF3526"/>
    <w:rsid w:val="00EF35E0"/>
    <w:rsid w:val="00EF3979"/>
    <w:rsid w:val="00EF39A7"/>
    <w:rsid w:val="00EF3AD0"/>
    <w:rsid w:val="00EF3D36"/>
    <w:rsid w:val="00EF3E7A"/>
    <w:rsid w:val="00EF46F8"/>
    <w:rsid w:val="00EF54C6"/>
    <w:rsid w:val="00EF560F"/>
    <w:rsid w:val="00EF56A0"/>
    <w:rsid w:val="00EF5AA5"/>
    <w:rsid w:val="00EF5C99"/>
    <w:rsid w:val="00EF5D76"/>
    <w:rsid w:val="00EF689B"/>
    <w:rsid w:val="00EF6A1A"/>
    <w:rsid w:val="00EF6AD9"/>
    <w:rsid w:val="00EF716C"/>
    <w:rsid w:val="00EF762F"/>
    <w:rsid w:val="00EF78AB"/>
    <w:rsid w:val="00EF78EF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FD1"/>
    <w:rsid w:val="00F022B0"/>
    <w:rsid w:val="00F02310"/>
    <w:rsid w:val="00F0298A"/>
    <w:rsid w:val="00F02F75"/>
    <w:rsid w:val="00F03ACC"/>
    <w:rsid w:val="00F03B0B"/>
    <w:rsid w:val="00F03BCF"/>
    <w:rsid w:val="00F03D21"/>
    <w:rsid w:val="00F040D2"/>
    <w:rsid w:val="00F04119"/>
    <w:rsid w:val="00F04215"/>
    <w:rsid w:val="00F04B26"/>
    <w:rsid w:val="00F04E3E"/>
    <w:rsid w:val="00F051DA"/>
    <w:rsid w:val="00F05217"/>
    <w:rsid w:val="00F059AA"/>
    <w:rsid w:val="00F05FE5"/>
    <w:rsid w:val="00F06BDB"/>
    <w:rsid w:val="00F06EE5"/>
    <w:rsid w:val="00F0708D"/>
    <w:rsid w:val="00F0723B"/>
    <w:rsid w:val="00F07604"/>
    <w:rsid w:val="00F076AD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9AC"/>
    <w:rsid w:val="00F11AC6"/>
    <w:rsid w:val="00F11E6D"/>
    <w:rsid w:val="00F123BA"/>
    <w:rsid w:val="00F1250E"/>
    <w:rsid w:val="00F12773"/>
    <w:rsid w:val="00F129B7"/>
    <w:rsid w:val="00F12B4A"/>
    <w:rsid w:val="00F12B85"/>
    <w:rsid w:val="00F12C27"/>
    <w:rsid w:val="00F136D5"/>
    <w:rsid w:val="00F137D7"/>
    <w:rsid w:val="00F13817"/>
    <w:rsid w:val="00F13A1E"/>
    <w:rsid w:val="00F13A7B"/>
    <w:rsid w:val="00F140C6"/>
    <w:rsid w:val="00F141EB"/>
    <w:rsid w:val="00F144AE"/>
    <w:rsid w:val="00F144DA"/>
    <w:rsid w:val="00F14A52"/>
    <w:rsid w:val="00F14CF0"/>
    <w:rsid w:val="00F14E79"/>
    <w:rsid w:val="00F15E65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EA2"/>
    <w:rsid w:val="00F174F4"/>
    <w:rsid w:val="00F17672"/>
    <w:rsid w:val="00F1798E"/>
    <w:rsid w:val="00F17A79"/>
    <w:rsid w:val="00F207CC"/>
    <w:rsid w:val="00F20C37"/>
    <w:rsid w:val="00F20DDB"/>
    <w:rsid w:val="00F21117"/>
    <w:rsid w:val="00F2112E"/>
    <w:rsid w:val="00F214A1"/>
    <w:rsid w:val="00F218C5"/>
    <w:rsid w:val="00F21E3A"/>
    <w:rsid w:val="00F21EA0"/>
    <w:rsid w:val="00F224B6"/>
    <w:rsid w:val="00F22E5B"/>
    <w:rsid w:val="00F22E7E"/>
    <w:rsid w:val="00F2361D"/>
    <w:rsid w:val="00F2362F"/>
    <w:rsid w:val="00F238BA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90E"/>
    <w:rsid w:val="00F2724E"/>
    <w:rsid w:val="00F27401"/>
    <w:rsid w:val="00F27418"/>
    <w:rsid w:val="00F278C5"/>
    <w:rsid w:val="00F3049F"/>
    <w:rsid w:val="00F305CC"/>
    <w:rsid w:val="00F31243"/>
    <w:rsid w:val="00F31259"/>
    <w:rsid w:val="00F315F6"/>
    <w:rsid w:val="00F31670"/>
    <w:rsid w:val="00F31A42"/>
    <w:rsid w:val="00F31A81"/>
    <w:rsid w:val="00F31B2D"/>
    <w:rsid w:val="00F31E01"/>
    <w:rsid w:val="00F3201D"/>
    <w:rsid w:val="00F32299"/>
    <w:rsid w:val="00F322B5"/>
    <w:rsid w:val="00F32657"/>
    <w:rsid w:val="00F32976"/>
    <w:rsid w:val="00F32A44"/>
    <w:rsid w:val="00F32A5C"/>
    <w:rsid w:val="00F330C0"/>
    <w:rsid w:val="00F33399"/>
    <w:rsid w:val="00F33662"/>
    <w:rsid w:val="00F33AF1"/>
    <w:rsid w:val="00F33D59"/>
    <w:rsid w:val="00F33F63"/>
    <w:rsid w:val="00F33FCE"/>
    <w:rsid w:val="00F35046"/>
    <w:rsid w:val="00F365D1"/>
    <w:rsid w:val="00F37081"/>
    <w:rsid w:val="00F372C4"/>
    <w:rsid w:val="00F37533"/>
    <w:rsid w:val="00F3762D"/>
    <w:rsid w:val="00F37E30"/>
    <w:rsid w:val="00F37EFF"/>
    <w:rsid w:val="00F37F59"/>
    <w:rsid w:val="00F37F83"/>
    <w:rsid w:val="00F37FB2"/>
    <w:rsid w:val="00F40530"/>
    <w:rsid w:val="00F4097C"/>
    <w:rsid w:val="00F40BD5"/>
    <w:rsid w:val="00F41164"/>
    <w:rsid w:val="00F4142F"/>
    <w:rsid w:val="00F41547"/>
    <w:rsid w:val="00F417B0"/>
    <w:rsid w:val="00F418DB"/>
    <w:rsid w:val="00F41C3C"/>
    <w:rsid w:val="00F41D3A"/>
    <w:rsid w:val="00F42357"/>
    <w:rsid w:val="00F4235A"/>
    <w:rsid w:val="00F4281A"/>
    <w:rsid w:val="00F43181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455B"/>
    <w:rsid w:val="00F447CF"/>
    <w:rsid w:val="00F44930"/>
    <w:rsid w:val="00F44C00"/>
    <w:rsid w:val="00F44CA9"/>
    <w:rsid w:val="00F44EB8"/>
    <w:rsid w:val="00F44F92"/>
    <w:rsid w:val="00F4559E"/>
    <w:rsid w:val="00F459D2"/>
    <w:rsid w:val="00F462C0"/>
    <w:rsid w:val="00F46E55"/>
    <w:rsid w:val="00F470AD"/>
    <w:rsid w:val="00F47153"/>
    <w:rsid w:val="00F47379"/>
    <w:rsid w:val="00F47A5B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D20"/>
    <w:rsid w:val="00F51EA3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B11"/>
    <w:rsid w:val="00F57B26"/>
    <w:rsid w:val="00F60032"/>
    <w:rsid w:val="00F60059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2C5"/>
    <w:rsid w:val="00F622FA"/>
    <w:rsid w:val="00F62727"/>
    <w:rsid w:val="00F62794"/>
    <w:rsid w:val="00F62A1A"/>
    <w:rsid w:val="00F62A26"/>
    <w:rsid w:val="00F62A49"/>
    <w:rsid w:val="00F62EAC"/>
    <w:rsid w:val="00F63227"/>
    <w:rsid w:val="00F63572"/>
    <w:rsid w:val="00F6363F"/>
    <w:rsid w:val="00F63BFD"/>
    <w:rsid w:val="00F63EE3"/>
    <w:rsid w:val="00F642FE"/>
    <w:rsid w:val="00F6436A"/>
    <w:rsid w:val="00F643B4"/>
    <w:rsid w:val="00F652E3"/>
    <w:rsid w:val="00F657A6"/>
    <w:rsid w:val="00F65912"/>
    <w:rsid w:val="00F65988"/>
    <w:rsid w:val="00F659F5"/>
    <w:rsid w:val="00F65C66"/>
    <w:rsid w:val="00F6641F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6EC"/>
    <w:rsid w:val="00F7106F"/>
    <w:rsid w:val="00F7126A"/>
    <w:rsid w:val="00F7134C"/>
    <w:rsid w:val="00F714BA"/>
    <w:rsid w:val="00F71EE1"/>
    <w:rsid w:val="00F72191"/>
    <w:rsid w:val="00F723B8"/>
    <w:rsid w:val="00F72730"/>
    <w:rsid w:val="00F72BED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B37"/>
    <w:rsid w:val="00F74F8B"/>
    <w:rsid w:val="00F75064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4AF"/>
    <w:rsid w:val="00F77783"/>
    <w:rsid w:val="00F77962"/>
    <w:rsid w:val="00F80793"/>
    <w:rsid w:val="00F80952"/>
    <w:rsid w:val="00F80A5B"/>
    <w:rsid w:val="00F80EC8"/>
    <w:rsid w:val="00F80F56"/>
    <w:rsid w:val="00F81540"/>
    <w:rsid w:val="00F815A0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90E"/>
    <w:rsid w:val="00F83CF2"/>
    <w:rsid w:val="00F83D38"/>
    <w:rsid w:val="00F845E0"/>
    <w:rsid w:val="00F849C5"/>
    <w:rsid w:val="00F857AA"/>
    <w:rsid w:val="00F85DC4"/>
    <w:rsid w:val="00F85F81"/>
    <w:rsid w:val="00F8623D"/>
    <w:rsid w:val="00F863B9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9018C"/>
    <w:rsid w:val="00F90268"/>
    <w:rsid w:val="00F90296"/>
    <w:rsid w:val="00F90328"/>
    <w:rsid w:val="00F90499"/>
    <w:rsid w:val="00F904D9"/>
    <w:rsid w:val="00F90921"/>
    <w:rsid w:val="00F90C42"/>
    <w:rsid w:val="00F90C72"/>
    <w:rsid w:val="00F910FB"/>
    <w:rsid w:val="00F914B4"/>
    <w:rsid w:val="00F91614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46D6"/>
    <w:rsid w:val="00F946DF"/>
    <w:rsid w:val="00F947C5"/>
    <w:rsid w:val="00F94AB6"/>
    <w:rsid w:val="00F94BF3"/>
    <w:rsid w:val="00F95272"/>
    <w:rsid w:val="00F95792"/>
    <w:rsid w:val="00F95B4E"/>
    <w:rsid w:val="00F95D9C"/>
    <w:rsid w:val="00F96125"/>
    <w:rsid w:val="00F96218"/>
    <w:rsid w:val="00F96248"/>
    <w:rsid w:val="00F9701C"/>
    <w:rsid w:val="00F97983"/>
    <w:rsid w:val="00F97A13"/>
    <w:rsid w:val="00F97A5B"/>
    <w:rsid w:val="00FA0424"/>
    <w:rsid w:val="00FA0579"/>
    <w:rsid w:val="00FA0810"/>
    <w:rsid w:val="00FA13E8"/>
    <w:rsid w:val="00FA13F9"/>
    <w:rsid w:val="00FA14CA"/>
    <w:rsid w:val="00FA186A"/>
    <w:rsid w:val="00FA22B5"/>
    <w:rsid w:val="00FA2A4E"/>
    <w:rsid w:val="00FA341A"/>
    <w:rsid w:val="00FA35F6"/>
    <w:rsid w:val="00FA39A2"/>
    <w:rsid w:val="00FA3E6A"/>
    <w:rsid w:val="00FA41DD"/>
    <w:rsid w:val="00FA4A65"/>
    <w:rsid w:val="00FA4C33"/>
    <w:rsid w:val="00FA4F0B"/>
    <w:rsid w:val="00FA4FAE"/>
    <w:rsid w:val="00FA5819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BA"/>
    <w:rsid w:val="00FA77D2"/>
    <w:rsid w:val="00FA7AF7"/>
    <w:rsid w:val="00FA7CD6"/>
    <w:rsid w:val="00FA7E53"/>
    <w:rsid w:val="00FA7F4B"/>
    <w:rsid w:val="00FB03F3"/>
    <w:rsid w:val="00FB056D"/>
    <w:rsid w:val="00FB0C1A"/>
    <w:rsid w:val="00FB12B7"/>
    <w:rsid w:val="00FB1361"/>
    <w:rsid w:val="00FB141E"/>
    <w:rsid w:val="00FB21A6"/>
    <w:rsid w:val="00FB21CD"/>
    <w:rsid w:val="00FB21FF"/>
    <w:rsid w:val="00FB226B"/>
    <w:rsid w:val="00FB2274"/>
    <w:rsid w:val="00FB2540"/>
    <w:rsid w:val="00FB345F"/>
    <w:rsid w:val="00FB37BC"/>
    <w:rsid w:val="00FB3DAF"/>
    <w:rsid w:val="00FB3FFE"/>
    <w:rsid w:val="00FB4147"/>
    <w:rsid w:val="00FB440E"/>
    <w:rsid w:val="00FB44EB"/>
    <w:rsid w:val="00FB482D"/>
    <w:rsid w:val="00FB4BCD"/>
    <w:rsid w:val="00FB4F91"/>
    <w:rsid w:val="00FB515E"/>
    <w:rsid w:val="00FB5176"/>
    <w:rsid w:val="00FB57FC"/>
    <w:rsid w:val="00FB6027"/>
    <w:rsid w:val="00FB6147"/>
    <w:rsid w:val="00FB69A7"/>
    <w:rsid w:val="00FB6C87"/>
    <w:rsid w:val="00FB782E"/>
    <w:rsid w:val="00FB7AFD"/>
    <w:rsid w:val="00FC004C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3EA8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5D78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8D5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FD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C92"/>
    <w:rsid w:val="00FD6283"/>
    <w:rsid w:val="00FD62A8"/>
    <w:rsid w:val="00FD6469"/>
    <w:rsid w:val="00FD6804"/>
    <w:rsid w:val="00FD6961"/>
    <w:rsid w:val="00FD7183"/>
    <w:rsid w:val="00FD7230"/>
    <w:rsid w:val="00FD7291"/>
    <w:rsid w:val="00FD75C3"/>
    <w:rsid w:val="00FE00CD"/>
    <w:rsid w:val="00FE0145"/>
    <w:rsid w:val="00FE040D"/>
    <w:rsid w:val="00FE050F"/>
    <w:rsid w:val="00FE0641"/>
    <w:rsid w:val="00FE08A3"/>
    <w:rsid w:val="00FE1484"/>
    <w:rsid w:val="00FE14B2"/>
    <w:rsid w:val="00FE178A"/>
    <w:rsid w:val="00FE1A02"/>
    <w:rsid w:val="00FE1ADB"/>
    <w:rsid w:val="00FE2156"/>
    <w:rsid w:val="00FE24B6"/>
    <w:rsid w:val="00FE26AF"/>
    <w:rsid w:val="00FE297A"/>
    <w:rsid w:val="00FE3209"/>
    <w:rsid w:val="00FE32AB"/>
    <w:rsid w:val="00FE33BF"/>
    <w:rsid w:val="00FE369D"/>
    <w:rsid w:val="00FE378F"/>
    <w:rsid w:val="00FE3848"/>
    <w:rsid w:val="00FE3D7A"/>
    <w:rsid w:val="00FE44DA"/>
    <w:rsid w:val="00FE45F2"/>
    <w:rsid w:val="00FE4A11"/>
    <w:rsid w:val="00FE544C"/>
    <w:rsid w:val="00FE54C0"/>
    <w:rsid w:val="00FE56BF"/>
    <w:rsid w:val="00FE5F66"/>
    <w:rsid w:val="00FE6069"/>
    <w:rsid w:val="00FE6276"/>
    <w:rsid w:val="00FE676A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322D6B"/>
  <w15:docId w15:val="{7D66FBE7-FDCD-4426-9F58-7D6CA56D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30DF-E84A-4875-BC05-BFF00B8D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5</TotalTime>
  <Pages>53</Pages>
  <Words>30241</Words>
  <Characters>163304</Characters>
  <Application>Microsoft Office Word</Application>
  <DocSecurity>0</DocSecurity>
  <Lines>1360</Lines>
  <Paragraphs>3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486</cp:revision>
  <cp:lastPrinted>2022-08-19T12:09:00Z</cp:lastPrinted>
  <dcterms:created xsi:type="dcterms:W3CDTF">2022-01-10T14:23:00Z</dcterms:created>
  <dcterms:modified xsi:type="dcterms:W3CDTF">2022-08-19T12:09:00Z</dcterms:modified>
</cp:coreProperties>
</file>